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71D" w:rsidRPr="00481E3D" w:rsidRDefault="00215FF3" w:rsidP="0074052C">
      <w:pPr>
        <w:contextualSpacing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81E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8.</w:t>
      </w:r>
      <w:r w:rsidR="008331EE" w:rsidRPr="00481E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4A371D" w:rsidRPr="00481E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้อมูลการวิเคราะห์ศักยภา</w:t>
      </w:r>
      <w:r w:rsidR="004A371D" w:rsidRPr="00481E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พด้านเศรษฐกิจของ</w:t>
      </w:r>
      <w:r w:rsidR="001134C8" w:rsidRPr="00481E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จังหวัดชลบุรี</w:t>
      </w:r>
    </w:p>
    <w:p w:rsidR="00B80A93" w:rsidRPr="00481E3D" w:rsidRDefault="00B80A93" w:rsidP="00B80A9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81E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8.1 </w:t>
      </w:r>
      <w:r w:rsidR="005934AB" w:rsidRPr="00481E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้านเศรษฐกิจ</w:t>
      </w:r>
      <w:r w:rsidR="005934AB" w:rsidRPr="00481E3D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ภาพรวม</w:t>
      </w:r>
      <w:r w:rsidR="00076BF3" w:rsidRPr="00481E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5934AB" w:rsidRPr="00481E3D" w:rsidRDefault="00B80A93" w:rsidP="00B80A9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81E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8.1.1 </w:t>
      </w:r>
      <w:r w:rsidR="005934AB" w:rsidRPr="00481E3D">
        <w:rPr>
          <w:rFonts w:ascii="TH SarabunIT๙" w:hAnsi="TH SarabunIT๙" w:cs="TH SarabunIT๙"/>
          <w:b/>
          <w:bCs/>
          <w:sz w:val="32"/>
          <w:szCs w:val="32"/>
          <w:cs/>
        </w:rPr>
        <w:t>อัตราการขยายตัวหรือลดลงของเศรษฐกิจ และขนาดของเศรษฐกิจ</w:t>
      </w:r>
    </w:p>
    <w:p w:rsidR="003F26FB" w:rsidRPr="00481E3D" w:rsidRDefault="00C744D1" w:rsidP="00081BDC">
      <w:pPr>
        <w:tabs>
          <w:tab w:val="left" w:pos="172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81E3D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B03B6A" w:rsidRPr="00481E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EC0456" w:rsidRPr="00481E3D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รวม</w:t>
      </w:r>
      <w:r w:rsidR="00EC0456" w:rsidRPr="00481E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5BAD" w:rsidRPr="00481E3D">
        <w:rPr>
          <w:rFonts w:ascii="TH SarabunIT๙" w:hAnsi="TH SarabunIT๙" w:cs="TH SarabunIT๙"/>
          <w:sz w:val="32"/>
          <w:szCs w:val="32"/>
          <w:cs/>
        </w:rPr>
        <w:t>จากสถิติของสำนักงานคณะกรรมการพัฒนาการเศรษฐกิจแ</w:t>
      </w:r>
      <w:r w:rsidR="00EC0456" w:rsidRPr="00481E3D">
        <w:rPr>
          <w:rFonts w:ascii="TH SarabunIT๙" w:hAnsi="TH SarabunIT๙" w:cs="TH SarabunIT๙"/>
          <w:sz w:val="32"/>
          <w:szCs w:val="32"/>
          <w:cs/>
        </w:rPr>
        <w:t>ละสังคมแห่งชาติ ผลิตภัณฑ์มวลรวม</w:t>
      </w:r>
      <w:r w:rsidR="00085BAD" w:rsidRPr="00481E3D">
        <w:rPr>
          <w:rFonts w:ascii="TH SarabunIT๙" w:hAnsi="TH SarabunIT๙" w:cs="TH SarabunIT๙"/>
          <w:sz w:val="32"/>
          <w:szCs w:val="32"/>
          <w:cs/>
        </w:rPr>
        <w:t xml:space="preserve">ปี 2559 จังหวัดชลบุรี มีมูลค่าผลิตภัณฑ์มวลรวมจังหวัด </w:t>
      </w:r>
      <w:r w:rsidR="00085BAD" w:rsidRPr="00481E3D">
        <w:rPr>
          <w:rFonts w:ascii="TH SarabunIT๙" w:hAnsi="TH SarabunIT๙" w:cs="TH SarabunIT๙"/>
          <w:sz w:val="32"/>
          <w:szCs w:val="32"/>
        </w:rPr>
        <w:t>912,498</w:t>
      </w:r>
      <w:r w:rsidR="00085BAD" w:rsidRPr="00481E3D">
        <w:rPr>
          <w:rFonts w:ascii="TH SarabunIT๙" w:hAnsi="TH SarabunIT๙" w:cs="TH SarabunIT๙"/>
          <w:sz w:val="32"/>
          <w:szCs w:val="32"/>
          <w:cs/>
        </w:rPr>
        <w:t xml:space="preserve"> ล้านบาท คิดเป็นสัดส่วนร้อยละ 6.28 ของผลิตภัณฑ์มวลรวมประเทศ (14,533,465 ล้านบาท) </w:t>
      </w:r>
      <w:r w:rsidR="00085BAD" w:rsidRPr="00481E3D">
        <w:rPr>
          <w:rFonts w:ascii="TH SarabunIT๙" w:eastAsia="Arial Unicode MS" w:hAnsi="TH SarabunIT๙" w:cs="TH SarabunIT๙"/>
          <w:sz w:val="32"/>
          <w:szCs w:val="32"/>
          <w:cs/>
        </w:rPr>
        <w:t>และคิดเป็นสัดส่วนร้อยละ ๔2.43 ของผลิตภัณฑ์มวลรวมของกลุ่มจังหวัดภาคตะวันออก 1 (2,150,527 ล้านบาท)</w:t>
      </w:r>
      <w:r w:rsidR="003F26FB" w:rsidRPr="00481E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51AFF" w:rsidRPr="00481E3D">
        <w:rPr>
          <w:rFonts w:ascii="TH SarabunIT๙" w:hAnsi="TH SarabunIT๙" w:cs="TH SarabunIT๙"/>
          <w:sz w:val="32"/>
          <w:szCs w:val="32"/>
          <w:cs/>
        </w:rPr>
        <w:t xml:space="preserve">อยู่ในลำดับที่ 2 </w:t>
      </w:r>
      <w:r w:rsidR="00081BDC" w:rsidRPr="00481E3D">
        <w:rPr>
          <w:rFonts w:ascii="TH SarabunIT๙" w:hAnsi="TH SarabunIT๙" w:cs="TH SarabunIT๙" w:hint="cs"/>
          <w:sz w:val="32"/>
          <w:szCs w:val="32"/>
          <w:cs/>
        </w:rPr>
        <w:br/>
      </w:r>
      <w:r w:rsidR="00C51AFF" w:rsidRPr="00481E3D">
        <w:rPr>
          <w:rFonts w:ascii="TH SarabunIT๙" w:hAnsi="TH SarabunIT๙" w:cs="TH SarabunIT๙"/>
          <w:sz w:val="32"/>
          <w:szCs w:val="32"/>
          <w:cs/>
        </w:rPr>
        <w:t>ของประเทศ</w:t>
      </w:r>
    </w:p>
    <w:p w:rsidR="004A371D" w:rsidRPr="00481E3D" w:rsidRDefault="00190AF9" w:rsidP="00EC0456">
      <w:pPr>
        <w:tabs>
          <w:tab w:val="left" w:pos="1722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1E3D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081BDC" w:rsidRPr="00481E3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481E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928BF" w:rsidRPr="00481E3D">
        <w:rPr>
          <w:rFonts w:ascii="TH SarabunIT๙" w:hAnsi="TH SarabunIT๙" w:cs="TH SarabunIT๙"/>
          <w:sz w:val="32"/>
          <w:szCs w:val="32"/>
          <w:cs/>
        </w:rPr>
        <w:t>ผลิตภัณฑ์</w:t>
      </w:r>
      <w:r w:rsidR="004218BE" w:rsidRPr="00481E3D">
        <w:rPr>
          <w:rFonts w:ascii="TH SarabunIT๙" w:hAnsi="TH SarabunIT๙" w:cs="TH SarabunIT๙"/>
          <w:sz w:val="32"/>
          <w:szCs w:val="32"/>
          <w:cs/>
        </w:rPr>
        <w:t>มวลรวม</w:t>
      </w:r>
      <w:r w:rsidR="003539B4" w:rsidRPr="00481E3D">
        <w:rPr>
          <w:rFonts w:ascii="TH SarabunIT๙" w:hAnsi="TH SarabunIT๙" w:cs="TH SarabunIT๙" w:hint="cs"/>
          <w:sz w:val="32"/>
          <w:szCs w:val="32"/>
          <w:cs/>
        </w:rPr>
        <w:t>จังหวัดชลบุรี</w:t>
      </w:r>
      <w:r w:rsidR="004218BE" w:rsidRPr="00481E3D">
        <w:rPr>
          <w:rFonts w:ascii="TH SarabunIT๙" w:hAnsi="TH SarabunIT๙" w:cs="TH SarabunIT๙"/>
          <w:sz w:val="32"/>
          <w:szCs w:val="32"/>
          <w:cs/>
        </w:rPr>
        <w:t xml:space="preserve"> ปี 2559</w:t>
      </w:r>
      <w:r w:rsidR="004218BE" w:rsidRPr="00481E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08B1" w:rsidRPr="00481E3D">
        <w:rPr>
          <w:rFonts w:ascii="TH SarabunIT๙" w:hAnsi="TH SarabunIT๙" w:cs="TH SarabunIT๙" w:hint="cs"/>
          <w:sz w:val="32"/>
          <w:szCs w:val="32"/>
          <w:cs/>
        </w:rPr>
        <w:t>ขย</w:t>
      </w:r>
      <w:r w:rsidR="003539B4" w:rsidRPr="00481E3D">
        <w:rPr>
          <w:rFonts w:ascii="TH SarabunIT๙" w:hAnsi="TH SarabunIT๙" w:cs="TH SarabunIT๙" w:hint="cs"/>
          <w:sz w:val="32"/>
          <w:szCs w:val="32"/>
          <w:cs/>
        </w:rPr>
        <w:t xml:space="preserve">ายตัวสูงถึงร้อยละ 12.68 </w:t>
      </w:r>
      <w:r w:rsidR="00323EE3" w:rsidRPr="00481E3D">
        <w:rPr>
          <w:rFonts w:ascii="TH SarabunIT๙" w:hAnsi="TH SarabunIT๙" w:cs="TH SarabunIT๙" w:hint="cs"/>
          <w:sz w:val="32"/>
          <w:szCs w:val="32"/>
          <w:cs/>
        </w:rPr>
        <w:t>ในปี 2558</w:t>
      </w:r>
      <w:r w:rsidR="002D0492" w:rsidRPr="00481E3D"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การผลิตภาคนอกเกษตร ซึ่งมีสัดส่วนร้อยละ </w:t>
      </w:r>
      <w:r w:rsidR="00CF21E9" w:rsidRPr="00481E3D">
        <w:rPr>
          <w:rFonts w:ascii="TH SarabunIT๙" w:hAnsi="TH SarabunIT๙" w:cs="TH SarabunIT๙" w:hint="cs"/>
          <w:sz w:val="32"/>
          <w:szCs w:val="32"/>
          <w:cs/>
        </w:rPr>
        <w:t xml:space="preserve">98.17 </w:t>
      </w:r>
      <w:r w:rsidR="00CF21E9" w:rsidRPr="00481E3D">
        <w:rPr>
          <w:rFonts w:ascii="TH SarabunIT๙" w:hAnsi="TH SarabunIT๙" w:cs="TH SarabunIT๙"/>
          <w:sz w:val="32"/>
          <w:szCs w:val="32"/>
          <w:cs/>
        </w:rPr>
        <w:t>ผลิตภัณฑ์มวลรวม</w:t>
      </w:r>
      <w:r w:rsidR="00CF21E9" w:rsidRPr="00481E3D">
        <w:rPr>
          <w:rFonts w:ascii="TH SarabunIT๙" w:hAnsi="TH SarabunIT๙" w:cs="TH SarabunIT๙" w:hint="cs"/>
          <w:sz w:val="32"/>
          <w:szCs w:val="32"/>
          <w:cs/>
        </w:rPr>
        <w:t xml:space="preserve">จังหวัด </w:t>
      </w:r>
      <w:r w:rsidR="00AE22CB" w:rsidRPr="00481E3D">
        <w:rPr>
          <w:rFonts w:ascii="TH SarabunIT๙" w:hAnsi="TH SarabunIT๙" w:cs="TH SarabunIT๙" w:hint="cs"/>
          <w:sz w:val="32"/>
          <w:szCs w:val="32"/>
          <w:cs/>
        </w:rPr>
        <w:t>สำหรับการผลิต</w:t>
      </w:r>
      <w:r w:rsidR="00460EA3" w:rsidRPr="00481E3D">
        <w:rPr>
          <w:rFonts w:ascii="TH SarabunIT๙" w:hAnsi="TH SarabunIT๙" w:cs="TH SarabunIT๙"/>
          <w:sz w:val="32"/>
          <w:szCs w:val="32"/>
          <w:cs/>
        </w:rPr>
        <w:br/>
      </w:r>
      <w:r w:rsidR="00AE22CB" w:rsidRPr="00481E3D">
        <w:rPr>
          <w:rFonts w:ascii="TH SarabunIT๙" w:hAnsi="TH SarabunIT๙" w:cs="TH SarabunIT๙" w:hint="cs"/>
          <w:sz w:val="32"/>
          <w:szCs w:val="32"/>
          <w:cs/>
        </w:rPr>
        <w:t xml:space="preserve">ภาคเกษตร มีสัดส่วนร้อยละ </w:t>
      </w:r>
      <w:r w:rsidR="00F32934" w:rsidRPr="00481E3D">
        <w:rPr>
          <w:rFonts w:ascii="TH SarabunIT๙" w:hAnsi="TH SarabunIT๙" w:cs="TH SarabunIT๙" w:hint="cs"/>
          <w:sz w:val="32"/>
          <w:szCs w:val="32"/>
          <w:cs/>
        </w:rPr>
        <w:t>1.83 ของ</w:t>
      </w:r>
      <w:r w:rsidR="00F32934" w:rsidRPr="00481E3D">
        <w:rPr>
          <w:rFonts w:ascii="TH SarabunIT๙" w:hAnsi="TH SarabunIT๙" w:cs="TH SarabunIT๙"/>
          <w:sz w:val="32"/>
          <w:szCs w:val="32"/>
          <w:cs/>
        </w:rPr>
        <w:t>ผลิตภัณฑ์มวลรวม</w:t>
      </w:r>
      <w:r w:rsidR="00F32934" w:rsidRPr="00481E3D">
        <w:rPr>
          <w:rFonts w:ascii="TH SarabunIT๙" w:hAnsi="TH SarabunIT๙" w:cs="TH SarabunIT๙" w:hint="cs"/>
          <w:sz w:val="32"/>
          <w:szCs w:val="32"/>
          <w:cs/>
        </w:rPr>
        <w:t xml:space="preserve">จังหวัด </w:t>
      </w:r>
      <w:r w:rsidR="00CF21E9" w:rsidRPr="00481E3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23EE3" w:rsidRPr="00481E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18BE" w:rsidRPr="00481E3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1292B" w:rsidRPr="00481E3D" w:rsidRDefault="00522A60" w:rsidP="0041292B">
      <w:pPr>
        <w:spacing w:before="120"/>
        <w:ind w:firstLine="448"/>
        <w:rPr>
          <w:rFonts w:ascii="TH SarabunIT๙" w:hAnsi="TH SarabunIT๙" w:cs="TH SarabunIT๙"/>
          <w:b/>
          <w:bCs/>
          <w:sz w:val="28"/>
        </w:rPr>
      </w:pPr>
      <w:r w:rsidRPr="00481E3D">
        <w:rPr>
          <w:rFonts w:ascii="TH SarabunIT๙" w:hAnsi="TH SarabunIT๙" w:cs="TH SarabunIT๙" w:hint="cs"/>
          <w:b/>
          <w:bCs/>
          <w:sz w:val="28"/>
          <w:cs/>
        </w:rPr>
        <w:t>ตารางที่</w:t>
      </w:r>
      <w:r w:rsidR="00D01195" w:rsidRPr="00481E3D">
        <w:rPr>
          <w:rFonts w:ascii="TH SarabunIT๙" w:hAnsi="TH SarabunIT๙" w:cs="TH SarabunIT๙" w:hint="cs"/>
          <w:b/>
          <w:bCs/>
          <w:sz w:val="28"/>
          <w:cs/>
        </w:rPr>
        <w:t xml:space="preserve"> 23</w:t>
      </w:r>
      <w:r w:rsidRPr="00481E3D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41292B" w:rsidRPr="00481E3D">
        <w:rPr>
          <w:rFonts w:ascii="TH SarabunIT๙" w:hAnsi="TH SarabunIT๙" w:cs="TH SarabunIT๙" w:hint="cs"/>
          <w:b/>
          <w:bCs/>
          <w:sz w:val="28"/>
          <w:cs/>
        </w:rPr>
        <w:t>การ</w:t>
      </w:r>
      <w:r w:rsidR="0041292B" w:rsidRPr="00481E3D">
        <w:rPr>
          <w:rFonts w:ascii="TH SarabunIT๙" w:hAnsi="TH SarabunIT๙" w:cs="TH SarabunIT๙"/>
          <w:b/>
          <w:bCs/>
          <w:sz w:val="28"/>
          <w:cs/>
        </w:rPr>
        <w:t>เปรียบเทียบผลิตภัณฑ์มวลรวมของชลบุรี ณ ราคาประจำปี พ.ศ. 255</w:t>
      </w:r>
      <w:r w:rsidR="0041292B" w:rsidRPr="00481E3D">
        <w:rPr>
          <w:rFonts w:ascii="TH SarabunIT๙" w:hAnsi="TH SarabunIT๙" w:cs="TH SarabunIT๙"/>
          <w:b/>
          <w:bCs/>
          <w:sz w:val="28"/>
        </w:rPr>
        <w:t>7</w:t>
      </w:r>
      <w:r w:rsidR="0041292B" w:rsidRPr="00481E3D">
        <w:rPr>
          <w:rFonts w:ascii="TH SarabunIT๙" w:hAnsi="TH SarabunIT๙" w:cs="TH SarabunIT๙"/>
          <w:b/>
          <w:bCs/>
          <w:sz w:val="28"/>
          <w:cs/>
        </w:rPr>
        <w:t xml:space="preserve"> – 255</w:t>
      </w:r>
      <w:r w:rsidR="0041292B" w:rsidRPr="00481E3D">
        <w:rPr>
          <w:rFonts w:ascii="TH SarabunIT๙" w:hAnsi="TH SarabunIT๙" w:cs="TH SarabunIT๙" w:hint="cs"/>
          <w:b/>
          <w:bCs/>
          <w:sz w:val="28"/>
          <w:cs/>
        </w:rPr>
        <w:t>9</w:t>
      </w:r>
    </w:p>
    <w:p w:rsidR="00382274" w:rsidRPr="00481E3D" w:rsidRDefault="00382274" w:rsidP="00382274">
      <w:pPr>
        <w:spacing w:before="120"/>
        <w:ind w:firstLine="448"/>
        <w:jc w:val="right"/>
        <w:rPr>
          <w:rFonts w:ascii="TH SarabunIT๙" w:hAnsi="TH SarabunIT๙" w:cs="TH SarabunIT๙"/>
          <w:szCs w:val="24"/>
          <w:cs/>
        </w:rPr>
      </w:pPr>
      <w:r w:rsidRPr="00481E3D">
        <w:rPr>
          <w:rFonts w:ascii="TH SarabunIT๙" w:hAnsi="TH SarabunIT๙" w:cs="TH SarabunIT๙" w:hint="cs"/>
          <w:szCs w:val="24"/>
          <w:cs/>
        </w:rPr>
        <w:t>ล้านบาท</w:t>
      </w:r>
    </w:p>
    <w:tbl>
      <w:tblPr>
        <w:tblW w:w="888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9"/>
        <w:gridCol w:w="1101"/>
        <w:gridCol w:w="1087"/>
        <w:gridCol w:w="1091"/>
      </w:tblGrid>
      <w:tr w:rsidR="00DD1A05" w:rsidRPr="00481E3D" w:rsidTr="00AC37ED">
        <w:trPr>
          <w:trHeight w:val="277"/>
          <w:tblHeader/>
        </w:trPr>
        <w:tc>
          <w:tcPr>
            <w:tcW w:w="5609" w:type="dxa"/>
            <w:shd w:val="clear" w:color="000000" w:fill="00FFFF"/>
            <w:vAlign w:val="center"/>
            <w:hideMark/>
          </w:tcPr>
          <w:p w:rsidR="00DD1A05" w:rsidRPr="00481E3D" w:rsidRDefault="00DD1A05" w:rsidP="00AC37E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  <w:r w:rsidRPr="00481E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ิตภัณฑ์มวลรวม</w:t>
            </w:r>
          </w:p>
        </w:tc>
        <w:tc>
          <w:tcPr>
            <w:tcW w:w="1101" w:type="dxa"/>
            <w:shd w:val="clear" w:color="000000" w:fill="00FFFF"/>
            <w:hideMark/>
          </w:tcPr>
          <w:p w:rsidR="00DD1A05" w:rsidRPr="00481E3D" w:rsidRDefault="00DD1A05" w:rsidP="00AC37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z w:val="28"/>
              </w:rPr>
              <w:t>2557r</w:t>
            </w:r>
          </w:p>
        </w:tc>
        <w:tc>
          <w:tcPr>
            <w:tcW w:w="1087" w:type="dxa"/>
            <w:shd w:val="clear" w:color="000000" w:fill="00FFFF"/>
            <w:hideMark/>
          </w:tcPr>
          <w:p w:rsidR="00DD1A05" w:rsidRPr="00481E3D" w:rsidRDefault="00DD1A05" w:rsidP="00AC37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z w:val="28"/>
              </w:rPr>
              <w:t>2558r</w:t>
            </w:r>
          </w:p>
        </w:tc>
        <w:tc>
          <w:tcPr>
            <w:tcW w:w="1091" w:type="dxa"/>
            <w:shd w:val="clear" w:color="000000" w:fill="00FFFF"/>
            <w:hideMark/>
          </w:tcPr>
          <w:p w:rsidR="00DD1A05" w:rsidRPr="00481E3D" w:rsidRDefault="00DD1A05" w:rsidP="00AC37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z w:val="28"/>
              </w:rPr>
              <w:t>2559p</w:t>
            </w:r>
          </w:p>
        </w:tc>
      </w:tr>
      <w:tr w:rsidR="00DD1A05" w:rsidRPr="00481E3D" w:rsidTr="00AC37ED">
        <w:trPr>
          <w:trHeight w:val="277"/>
        </w:trPr>
        <w:tc>
          <w:tcPr>
            <w:tcW w:w="5609" w:type="dxa"/>
            <w:shd w:val="clear" w:color="auto" w:fill="auto"/>
            <w:hideMark/>
          </w:tcPr>
          <w:p w:rsidR="00DD1A05" w:rsidRPr="00481E3D" w:rsidRDefault="00DD1A05" w:rsidP="00AC37ED">
            <w:pPr>
              <w:tabs>
                <w:tab w:val="center" w:pos="2615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คการเกษตร</w:t>
            </w:r>
            <w:r w:rsidRPr="00481E3D">
              <w:rPr>
                <w:rFonts w:ascii="TH SarabunIT๙" w:hAnsi="TH SarabunIT๙" w:cs="TH SarabunIT๙"/>
                <w:b/>
                <w:bCs/>
                <w:sz w:val="28"/>
              </w:rPr>
              <w:tab/>
            </w:r>
          </w:p>
        </w:tc>
        <w:tc>
          <w:tcPr>
            <w:tcW w:w="1101" w:type="dxa"/>
            <w:shd w:val="clear" w:color="auto" w:fill="auto"/>
            <w:hideMark/>
          </w:tcPr>
          <w:p w:rsidR="00DD1A05" w:rsidRPr="00481E3D" w:rsidRDefault="00DD1A05" w:rsidP="00AC37ED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z w:val="28"/>
              </w:rPr>
              <w:t>16,014</w:t>
            </w:r>
          </w:p>
        </w:tc>
        <w:tc>
          <w:tcPr>
            <w:tcW w:w="1087" w:type="dxa"/>
            <w:shd w:val="clear" w:color="auto" w:fill="auto"/>
            <w:hideMark/>
          </w:tcPr>
          <w:p w:rsidR="00DD1A05" w:rsidRPr="00481E3D" w:rsidRDefault="00DD1A05" w:rsidP="00AC37ED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z w:val="28"/>
              </w:rPr>
              <w:t>15,831</w:t>
            </w:r>
          </w:p>
        </w:tc>
        <w:tc>
          <w:tcPr>
            <w:tcW w:w="1091" w:type="dxa"/>
            <w:shd w:val="clear" w:color="auto" w:fill="auto"/>
            <w:hideMark/>
          </w:tcPr>
          <w:p w:rsidR="00DD1A05" w:rsidRPr="00481E3D" w:rsidRDefault="00DD1A05" w:rsidP="00AC37ED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z w:val="28"/>
              </w:rPr>
              <w:t>16,697</w:t>
            </w:r>
          </w:p>
        </w:tc>
      </w:tr>
      <w:tr w:rsidR="00DD1A05" w:rsidRPr="00481E3D" w:rsidTr="00AC37ED">
        <w:trPr>
          <w:trHeight w:val="277"/>
        </w:trPr>
        <w:tc>
          <w:tcPr>
            <w:tcW w:w="5609" w:type="dxa"/>
            <w:shd w:val="clear" w:color="auto" w:fill="auto"/>
            <w:hideMark/>
          </w:tcPr>
          <w:p w:rsidR="00DD1A05" w:rsidRPr="00481E3D" w:rsidRDefault="00DD1A05" w:rsidP="00AC37E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81E3D">
              <w:rPr>
                <w:rFonts w:ascii="TH SarabunIT๙" w:hAnsi="TH SarabunIT๙" w:cs="TH SarabunIT๙"/>
                <w:sz w:val="28"/>
                <w:cs/>
              </w:rPr>
              <w:t>การเกษตร,ป่าไม้,การประมง</w:t>
            </w:r>
          </w:p>
        </w:tc>
        <w:tc>
          <w:tcPr>
            <w:tcW w:w="1101" w:type="dxa"/>
            <w:shd w:val="clear" w:color="auto" w:fill="auto"/>
            <w:hideMark/>
          </w:tcPr>
          <w:p w:rsidR="00DD1A05" w:rsidRPr="00481E3D" w:rsidRDefault="00DD1A05" w:rsidP="00AC37E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16,014</w:t>
            </w:r>
          </w:p>
        </w:tc>
        <w:tc>
          <w:tcPr>
            <w:tcW w:w="1087" w:type="dxa"/>
            <w:shd w:val="clear" w:color="auto" w:fill="auto"/>
            <w:hideMark/>
          </w:tcPr>
          <w:p w:rsidR="00DD1A05" w:rsidRPr="00481E3D" w:rsidRDefault="00DD1A05" w:rsidP="00AC37E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15,831</w:t>
            </w:r>
          </w:p>
        </w:tc>
        <w:tc>
          <w:tcPr>
            <w:tcW w:w="1091" w:type="dxa"/>
            <w:shd w:val="clear" w:color="auto" w:fill="auto"/>
            <w:hideMark/>
          </w:tcPr>
          <w:p w:rsidR="00DD1A05" w:rsidRPr="00481E3D" w:rsidRDefault="00DD1A05" w:rsidP="00AC37E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16,697</w:t>
            </w:r>
          </w:p>
        </w:tc>
      </w:tr>
      <w:tr w:rsidR="00DD1A05" w:rsidRPr="00481E3D" w:rsidTr="00AC37ED">
        <w:trPr>
          <w:trHeight w:val="277"/>
        </w:trPr>
        <w:tc>
          <w:tcPr>
            <w:tcW w:w="5609" w:type="dxa"/>
            <w:shd w:val="clear" w:color="auto" w:fill="auto"/>
            <w:hideMark/>
          </w:tcPr>
          <w:p w:rsidR="00DD1A05" w:rsidRPr="00481E3D" w:rsidRDefault="00DD1A05" w:rsidP="00AC37E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คนอกเกษตร</w:t>
            </w:r>
          </w:p>
        </w:tc>
        <w:tc>
          <w:tcPr>
            <w:tcW w:w="1101" w:type="dxa"/>
            <w:shd w:val="clear" w:color="auto" w:fill="auto"/>
            <w:hideMark/>
          </w:tcPr>
          <w:p w:rsidR="00DD1A05" w:rsidRPr="00481E3D" w:rsidRDefault="00DD1A05" w:rsidP="00AC37ED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z w:val="28"/>
              </w:rPr>
              <w:t>721,325</w:t>
            </w:r>
          </w:p>
        </w:tc>
        <w:tc>
          <w:tcPr>
            <w:tcW w:w="1087" w:type="dxa"/>
            <w:shd w:val="clear" w:color="auto" w:fill="auto"/>
            <w:hideMark/>
          </w:tcPr>
          <w:p w:rsidR="00DD1A05" w:rsidRPr="00481E3D" w:rsidRDefault="00DD1A05" w:rsidP="00AC37ED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z w:val="28"/>
              </w:rPr>
              <w:t>780,974</w:t>
            </w:r>
          </w:p>
        </w:tc>
        <w:tc>
          <w:tcPr>
            <w:tcW w:w="1091" w:type="dxa"/>
            <w:shd w:val="clear" w:color="auto" w:fill="auto"/>
            <w:hideMark/>
          </w:tcPr>
          <w:p w:rsidR="00DD1A05" w:rsidRPr="00481E3D" w:rsidRDefault="00DD1A05" w:rsidP="00AC37ED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z w:val="28"/>
              </w:rPr>
              <w:t>895,800</w:t>
            </w:r>
          </w:p>
        </w:tc>
      </w:tr>
      <w:tr w:rsidR="00DD1A05" w:rsidRPr="00481E3D" w:rsidTr="00AC37ED">
        <w:trPr>
          <w:trHeight w:val="277"/>
        </w:trPr>
        <w:tc>
          <w:tcPr>
            <w:tcW w:w="5609" w:type="dxa"/>
            <w:shd w:val="clear" w:color="auto" w:fill="auto"/>
            <w:hideMark/>
          </w:tcPr>
          <w:p w:rsidR="00DD1A05" w:rsidRPr="00481E3D" w:rsidRDefault="00DD1A05" w:rsidP="00AC37E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81E3D">
              <w:rPr>
                <w:rFonts w:ascii="TH SarabunIT๙" w:hAnsi="TH SarabunIT๙" w:cs="TH SarabunIT๙"/>
                <w:sz w:val="28"/>
                <w:cs/>
              </w:rPr>
              <w:t>การทำเหมืองแร่</w:t>
            </w:r>
            <w:r w:rsidR="00395670" w:rsidRPr="00481E3D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395670" w:rsidRPr="00481E3D">
              <w:rPr>
                <w:rFonts w:ascii="TH SarabunIT๙" w:hAnsi="TH SarabunIT๙" w:cs="TH SarabunIT๙" w:hint="cs"/>
                <w:sz w:val="28"/>
                <w:cs/>
              </w:rPr>
              <w:t>และเหมืองหิน</w:t>
            </w:r>
          </w:p>
        </w:tc>
        <w:tc>
          <w:tcPr>
            <w:tcW w:w="1101" w:type="dxa"/>
            <w:shd w:val="clear" w:color="auto" w:fill="auto"/>
            <w:hideMark/>
          </w:tcPr>
          <w:p w:rsidR="00DD1A05" w:rsidRPr="00481E3D" w:rsidRDefault="00DD1A05" w:rsidP="00AC37E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2,906</w:t>
            </w:r>
          </w:p>
        </w:tc>
        <w:tc>
          <w:tcPr>
            <w:tcW w:w="1087" w:type="dxa"/>
            <w:shd w:val="clear" w:color="auto" w:fill="auto"/>
            <w:hideMark/>
          </w:tcPr>
          <w:p w:rsidR="00DD1A05" w:rsidRPr="00481E3D" w:rsidRDefault="00DD1A05" w:rsidP="00AC37E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3,165</w:t>
            </w:r>
          </w:p>
        </w:tc>
        <w:tc>
          <w:tcPr>
            <w:tcW w:w="1091" w:type="dxa"/>
            <w:shd w:val="clear" w:color="auto" w:fill="auto"/>
            <w:hideMark/>
          </w:tcPr>
          <w:p w:rsidR="00DD1A05" w:rsidRPr="00481E3D" w:rsidRDefault="00DD1A05" w:rsidP="00AC37E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3,957</w:t>
            </w:r>
          </w:p>
        </w:tc>
      </w:tr>
      <w:tr w:rsidR="00DD1A05" w:rsidRPr="00481E3D" w:rsidTr="00AC37ED">
        <w:trPr>
          <w:trHeight w:val="277"/>
        </w:trPr>
        <w:tc>
          <w:tcPr>
            <w:tcW w:w="5609" w:type="dxa"/>
            <w:shd w:val="clear" w:color="auto" w:fill="auto"/>
            <w:hideMark/>
          </w:tcPr>
          <w:p w:rsidR="00DD1A05" w:rsidRPr="00481E3D" w:rsidRDefault="003908B3" w:rsidP="00AC37E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81E3D">
              <w:rPr>
                <w:rFonts w:ascii="TH SarabunIT๙" w:hAnsi="TH SarabunIT๙" w:cs="TH SarabunIT๙" w:hint="cs"/>
                <w:sz w:val="28"/>
                <w:cs/>
              </w:rPr>
              <w:t>อุตสาหกรรม</w:t>
            </w:r>
          </w:p>
        </w:tc>
        <w:tc>
          <w:tcPr>
            <w:tcW w:w="1101" w:type="dxa"/>
            <w:shd w:val="clear" w:color="auto" w:fill="auto"/>
            <w:hideMark/>
          </w:tcPr>
          <w:p w:rsidR="00DD1A05" w:rsidRPr="00481E3D" w:rsidRDefault="00DD1A05" w:rsidP="00AC37E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367,975</w:t>
            </w:r>
          </w:p>
        </w:tc>
        <w:tc>
          <w:tcPr>
            <w:tcW w:w="1087" w:type="dxa"/>
            <w:shd w:val="clear" w:color="auto" w:fill="auto"/>
            <w:hideMark/>
          </w:tcPr>
          <w:p w:rsidR="00DD1A05" w:rsidRPr="00481E3D" w:rsidRDefault="00DD1A05" w:rsidP="00AC37E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396,417</w:t>
            </w:r>
          </w:p>
        </w:tc>
        <w:tc>
          <w:tcPr>
            <w:tcW w:w="1091" w:type="dxa"/>
            <w:shd w:val="clear" w:color="auto" w:fill="auto"/>
            <w:hideMark/>
          </w:tcPr>
          <w:p w:rsidR="00DD1A05" w:rsidRPr="00481E3D" w:rsidRDefault="00DD1A05" w:rsidP="00AC37E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462,242</w:t>
            </w:r>
          </w:p>
        </w:tc>
      </w:tr>
      <w:tr w:rsidR="00DD1A05" w:rsidRPr="00481E3D" w:rsidTr="00AC37ED">
        <w:trPr>
          <w:trHeight w:val="277"/>
        </w:trPr>
        <w:tc>
          <w:tcPr>
            <w:tcW w:w="5609" w:type="dxa"/>
            <w:shd w:val="clear" w:color="auto" w:fill="auto"/>
            <w:hideMark/>
          </w:tcPr>
          <w:p w:rsidR="00DD1A05" w:rsidRPr="00481E3D" w:rsidRDefault="00DD1A05" w:rsidP="00AC37E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81E3D">
              <w:rPr>
                <w:rFonts w:ascii="TH SarabunIT๙" w:hAnsi="TH SarabunIT๙" w:cs="TH SarabunIT๙"/>
                <w:sz w:val="28"/>
                <w:cs/>
              </w:rPr>
              <w:t>ไฟฟ้า แก็ส ไอน้ำ ระบบปรับอากาศ</w:t>
            </w:r>
          </w:p>
        </w:tc>
        <w:tc>
          <w:tcPr>
            <w:tcW w:w="1101" w:type="dxa"/>
            <w:shd w:val="clear" w:color="auto" w:fill="auto"/>
            <w:hideMark/>
          </w:tcPr>
          <w:p w:rsidR="00DD1A05" w:rsidRPr="00481E3D" w:rsidRDefault="00DD1A05" w:rsidP="00AC37E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54,274</w:t>
            </w:r>
          </w:p>
        </w:tc>
        <w:tc>
          <w:tcPr>
            <w:tcW w:w="1087" w:type="dxa"/>
            <w:shd w:val="clear" w:color="auto" w:fill="auto"/>
            <w:hideMark/>
          </w:tcPr>
          <w:p w:rsidR="00DD1A05" w:rsidRPr="00481E3D" w:rsidRDefault="00DD1A05" w:rsidP="00AC37E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62,468</w:t>
            </w:r>
          </w:p>
        </w:tc>
        <w:tc>
          <w:tcPr>
            <w:tcW w:w="1091" w:type="dxa"/>
            <w:shd w:val="clear" w:color="auto" w:fill="auto"/>
            <w:hideMark/>
          </w:tcPr>
          <w:p w:rsidR="00DD1A05" w:rsidRPr="00481E3D" w:rsidRDefault="00DD1A05" w:rsidP="00AC37E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65,040</w:t>
            </w:r>
          </w:p>
        </w:tc>
      </w:tr>
      <w:tr w:rsidR="00DD1A05" w:rsidRPr="00481E3D" w:rsidTr="00AC37ED">
        <w:trPr>
          <w:trHeight w:val="277"/>
        </w:trPr>
        <w:tc>
          <w:tcPr>
            <w:tcW w:w="5609" w:type="dxa"/>
            <w:shd w:val="clear" w:color="auto" w:fill="auto"/>
            <w:hideMark/>
          </w:tcPr>
          <w:p w:rsidR="00DD1A05" w:rsidRPr="00481E3D" w:rsidRDefault="00DD1A05" w:rsidP="00AC37E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81E3D">
              <w:rPr>
                <w:rFonts w:ascii="TH SarabunIT๙" w:hAnsi="TH SarabunIT๙" w:cs="TH SarabunIT๙"/>
                <w:sz w:val="28"/>
                <w:cs/>
              </w:rPr>
              <w:t>การจัดหาน้ำ การจัดการน้ำเสีย และของเสีย รวมถึงกิจกรรมที่เกี่ยวข้อง</w:t>
            </w:r>
          </w:p>
        </w:tc>
        <w:tc>
          <w:tcPr>
            <w:tcW w:w="1101" w:type="dxa"/>
            <w:shd w:val="clear" w:color="auto" w:fill="auto"/>
            <w:hideMark/>
          </w:tcPr>
          <w:p w:rsidR="00DD1A05" w:rsidRPr="00481E3D" w:rsidRDefault="00DD1A05" w:rsidP="00AC37E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3,866</w:t>
            </w:r>
          </w:p>
        </w:tc>
        <w:tc>
          <w:tcPr>
            <w:tcW w:w="1087" w:type="dxa"/>
            <w:shd w:val="clear" w:color="auto" w:fill="auto"/>
            <w:hideMark/>
          </w:tcPr>
          <w:p w:rsidR="00DD1A05" w:rsidRPr="00481E3D" w:rsidRDefault="00DD1A05" w:rsidP="00AC37E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4,248</w:t>
            </w:r>
          </w:p>
        </w:tc>
        <w:tc>
          <w:tcPr>
            <w:tcW w:w="1091" w:type="dxa"/>
            <w:shd w:val="clear" w:color="auto" w:fill="auto"/>
            <w:hideMark/>
          </w:tcPr>
          <w:p w:rsidR="00DD1A05" w:rsidRPr="00481E3D" w:rsidRDefault="00DD1A05" w:rsidP="00AC37E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4,225</w:t>
            </w:r>
          </w:p>
        </w:tc>
      </w:tr>
      <w:tr w:rsidR="00DD1A05" w:rsidRPr="00481E3D" w:rsidTr="00AC37ED">
        <w:trPr>
          <w:trHeight w:val="277"/>
        </w:trPr>
        <w:tc>
          <w:tcPr>
            <w:tcW w:w="5609" w:type="dxa"/>
            <w:shd w:val="clear" w:color="auto" w:fill="auto"/>
            <w:hideMark/>
          </w:tcPr>
          <w:p w:rsidR="00DD1A05" w:rsidRPr="00481E3D" w:rsidRDefault="00DD1A05" w:rsidP="00AC37E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81E3D">
              <w:rPr>
                <w:rFonts w:ascii="TH SarabunIT๙" w:hAnsi="TH SarabunIT๙" w:cs="TH SarabunIT๙"/>
                <w:sz w:val="28"/>
                <w:cs/>
              </w:rPr>
              <w:t>การก่อสร้าง</w:t>
            </w:r>
          </w:p>
        </w:tc>
        <w:tc>
          <w:tcPr>
            <w:tcW w:w="1101" w:type="dxa"/>
            <w:shd w:val="clear" w:color="auto" w:fill="auto"/>
            <w:hideMark/>
          </w:tcPr>
          <w:p w:rsidR="00DD1A05" w:rsidRPr="00481E3D" w:rsidRDefault="00DD1A05" w:rsidP="00AC37E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20,744</w:t>
            </w:r>
          </w:p>
        </w:tc>
        <w:tc>
          <w:tcPr>
            <w:tcW w:w="1087" w:type="dxa"/>
            <w:shd w:val="clear" w:color="auto" w:fill="auto"/>
            <w:hideMark/>
          </w:tcPr>
          <w:p w:rsidR="00DD1A05" w:rsidRPr="00481E3D" w:rsidRDefault="00DD1A05" w:rsidP="00AC37E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22,250</w:t>
            </w:r>
          </w:p>
        </w:tc>
        <w:tc>
          <w:tcPr>
            <w:tcW w:w="1091" w:type="dxa"/>
            <w:shd w:val="clear" w:color="auto" w:fill="auto"/>
            <w:hideMark/>
          </w:tcPr>
          <w:p w:rsidR="00DD1A05" w:rsidRPr="00481E3D" w:rsidRDefault="00DD1A05" w:rsidP="00AC37E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22,917</w:t>
            </w:r>
          </w:p>
        </w:tc>
      </w:tr>
      <w:tr w:rsidR="00DD1A05" w:rsidRPr="00481E3D" w:rsidTr="00AC37ED">
        <w:trPr>
          <w:trHeight w:val="277"/>
        </w:trPr>
        <w:tc>
          <w:tcPr>
            <w:tcW w:w="5609" w:type="dxa"/>
            <w:shd w:val="clear" w:color="auto" w:fill="auto"/>
            <w:hideMark/>
          </w:tcPr>
          <w:p w:rsidR="00DD1A05" w:rsidRPr="00481E3D" w:rsidRDefault="00DD1A05" w:rsidP="00AC37E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81E3D">
              <w:rPr>
                <w:rFonts w:ascii="TH SarabunIT๙" w:hAnsi="TH SarabunIT๙" w:cs="TH SarabunIT๙"/>
                <w:sz w:val="28"/>
                <w:cs/>
              </w:rPr>
              <w:t>การขายส่งและการขายปลีก การซ่อมยานยนต์ และจักยานยนต์</w:t>
            </w:r>
          </w:p>
        </w:tc>
        <w:tc>
          <w:tcPr>
            <w:tcW w:w="1101" w:type="dxa"/>
            <w:shd w:val="clear" w:color="auto" w:fill="auto"/>
            <w:hideMark/>
          </w:tcPr>
          <w:p w:rsidR="00DD1A05" w:rsidRPr="00481E3D" w:rsidRDefault="00DD1A05" w:rsidP="00AC37E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71,973</w:t>
            </w:r>
          </w:p>
        </w:tc>
        <w:tc>
          <w:tcPr>
            <w:tcW w:w="1087" w:type="dxa"/>
            <w:shd w:val="clear" w:color="auto" w:fill="auto"/>
            <w:hideMark/>
          </w:tcPr>
          <w:p w:rsidR="00DD1A05" w:rsidRPr="00481E3D" w:rsidRDefault="00DD1A05" w:rsidP="00AC37E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77,446</w:t>
            </w:r>
          </w:p>
        </w:tc>
        <w:tc>
          <w:tcPr>
            <w:tcW w:w="1091" w:type="dxa"/>
            <w:shd w:val="clear" w:color="auto" w:fill="auto"/>
            <w:hideMark/>
          </w:tcPr>
          <w:p w:rsidR="00DD1A05" w:rsidRPr="00481E3D" w:rsidRDefault="00DD1A05" w:rsidP="00AC37E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90,604</w:t>
            </w:r>
          </w:p>
        </w:tc>
      </w:tr>
      <w:tr w:rsidR="00DD1A05" w:rsidRPr="00481E3D" w:rsidTr="00AC37ED">
        <w:trPr>
          <w:trHeight w:val="277"/>
        </w:trPr>
        <w:tc>
          <w:tcPr>
            <w:tcW w:w="5609" w:type="dxa"/>
            <w:shd w:val="clear" w:color="auto" w:fill="auto"/>
            <w:hideMark/>
          </w:tcPr>
          <w:p w:rsidR="00DD1A05" w:rsidRPr="00481E3D" w:rsidRDefault="00DD1A05" w:rsidP="00AC37E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81E3D">
              <w:rPr>
                <w:rFonts w:ascii="TH SarabunIT๙" w:hAnsi="TH SarabunIT๙" w:cs="TH SarabunIT๙"/>
                <w:sz w:val="28"/>
                <w:cs/>
              </w:rPr>
              <w:t xml:space="preserve">การขนส่งและสถานที่เก็บสินค้า </w:t>
            </w:r>
          </w:p>
        </w:tc>
        <w:tc>
          <w:tcPr>
            <w:tcW w:w="1101" w:type="dxa"/>
            <w:shd w:val="clear" w:color="auto" w:fill="auto"/>
            <w:hideMark/>
          </w:tcPr>
          <w:p w:rsidR="00DD1A05" w:rsidRPr="00481E3D" w:rsidRDefault="00DD1A05" w:rsidP="00AC37E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45,861</w:t>
            </w:r>
          </w:p>
        </w:tc>
        <w:tc>
          <w:tcPr>
            <w:tcW w:w="1087" w:type="dxa"/>
            <w:shd w:val="clear" w:color="auto" w:fill="auto"/>
            <w:hideMark/>
          </w:tcPr>
          <w:p w:rsidR="00DD1A05" w:rsidRPr="00481E3D" w:rsidRDefault="00DD1A05" w:rsidP="00AC37E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52,989</w:t>
            </w:r>
          </w:p>
        </w:tc>
        <w:tc>
          <w:tcPr>
            <w:tcW w:w="1091" w:type="dxa"/>
            <w:shd w:val="clear" w:color="auto" w:fill="auto"/>
            <w:hideMark/>
          </w:tcPr>
          <w:p w:rsidR="00DD1A05" w:rsidRPr="00481E3D" w:rsidRDefault="00DD1A05" w:rsidP="00AC37E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58,033</w:t>
            </w:r>
          </w:p>
        </w:tc>
      </w:tr>
      <w:tr w:rsidR="00DD1A05" w:rsidRPr="00481E3D" w:rsidTr="00AC37ED">
        <w:trPr>
          <w:trHeight w:val="277"/>
        </w:trPr>
        <w:tc>
          <w:tcPr>
            <w:tcW w:w="5609" w:type="dxa"/>
            <w:shd w:val="clear" w:color="auto" w:fill="auto"/>
            <w:hideMark/>
          </w:tcPr>
          <w:p w:rsidR="00DD1A05" w:rsidRPr="00481E3D" w:rsidRDefault="00DD1A05" w:rsidP="00AC37E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81E3D">
              <w:rPr>
                <w:rFonts w:ascii="TH SarabunIT๙" w:hAnsi="TH SarabunIT๙" w:cs="TH SarabunIT๙"/>
                <w:sz w:val="28"/>
                <w:cs/>
              </w:rPr>
              <w:t>ที่พักแรม และบริการด้านอาหาร</w:t>
            </w:r>
          </w:p>
        </w:tc>
        <w:tc>
          <w:tcPr>
            <w:tcW w:w="1101" w:type="dxa"/>
            <w:shd w:val="clear" w:color="auto" w:fill="auto"/>
            <w:hideMark/>
          </w:tcPr>
          <w:p w:rsidR="00DD1A05" w:rsidRPr="00481E3D" w:rsidRDefault="00DD1A05" w:rsidP="00AC37E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30,136</w:t>
            </w:r>
          </w:p>
        </w:tc>
        <w:tc>
          <w:tcPr>
            <w:tcW w:w="1087" w:type="dxa"/>
            <w:shd w:val="clear" w:color="auto" w:fill="auto"/>
            <w:hideMark/>
          </w:tcPr>
          <w:p w:rsidR="00DD1A05" w:rsidRPr="00481E3D" w:rsidRDefault="00DD1A05" w:rsidP="00AC37E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38,149</w:t>
            </w:r>
          </w:p>
        </w:tc>
        <w:tc>
          <w:tcPr>
            <w:tcW w:w="1091" w:type="dxa"/>
            <w:shd w:val="clear" w:color="auto" w:fill="auto"/>
            <w:hideMark/>
          </w:tcPr>
          <w:p w:rsidR="00DD1A05" w:rsidRPr="00481E3D" w:rsidRDefault="00DD1A05" w:rsidP="00AC37E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57,701</w:t>
            </w:r>
          </w:p>
        </w:tc>
      </w:tr>
      <w:tr w:rsidR="00DD1A05" w:rsidRPr="00481E3D" w:rsidTr="00AC37ED">
        <w:trPr>
          <w:trHeight w:val="277"/>
        </w:trPr>
        <w:tc>
          <w:tcPr>
            <w:tcW w:w="5609" w:type="dxa"/>
            <w:shd w:val="clear" w:color="auto" w:fill="auto"/>
            <w:hideMark/>
          </w:tcPr>
          <w:p w:rsidR="00DD1A05" w:rsidRPr="00481E3D" w:rsidRDefault="00DD1A05" w:rsidP="00AC37ED">
            <w:pPr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  <w:cs/>
              </w:rPr>
              <w:t>ข้อมูลข่าวสาร และการสื่อสาร</w:t>
            </w:r>
          </w:p>
        </w:tc>
        <w:tc>
          <w:tcPr>
            <w:tcW w:w="1101" w:type="dxa"/>
            <w:shd w:val="clear" w:color="auto" w:fill="auto"/>
            <w:hideMark/>
          </w:tcPr>
          <w:p w:rsidR="00DD1A05" w:rsidRPr="00481E3D" w:rsidRDefault="00DD1A05" w:rsidP="00AC37E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3,950</w:t>
            </w:r>
          </w:p>
        </w:tc>
        <w:tc>
          <w:tcPr>
            <w:tcW w:w="1087" w:type="dxa"/>
            <w:shd w:val="clear" w:color="auto" w:fill="auto"/>
            <w:hideMark/>
          </w:tcPr>
          <w:p w:rsidR="00DD1A05" w:rsidRPr="00481E3D" w:rsidRDefault="00DD1A05" w:rsidP="00AC37E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4,058</w:t>
            </w:r>
          </w:p>
        </w:tc>
        <w:tc>
          <w:tcPr>
            <w:tcW w:w="1091" w:type="dxa"/>
            <w:shd w:val="clear" w:color="auto" w:fill="auto"/>
            <w:hideMark/>
          </w:tcPr>
          <w:p w:rsidR="00DD1A05" w:rsidRPr="00481E3D" w:rsidRDefault="00DD1A05" w:rsidP="00AC37E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3,541</w:t>
            </w:r>
          </w:p>
        </w:tc>
      </w:tr>
      <w:tr w:rsidR="00DD1A05" w:rsidRPr="00481E3D" w:rsidTr="00AC37ED">
        <w:trPr>
          <w:trHeight w:val="277"/>
        </w:trPr>
        <w:tc>
          <w:tcPr>
            <w:tcW w:w="5609" w:type="dxa"/>
            <w:shd w:val="clear" w:color="auto" w:fill="auto"/>
            <w:hideMark/>
          </w:tcPr>
          <w:p w:rsidR="00DD1A05" w:rsidRPr="00481E3D" w:rsidRDefault="008E57C2" w:rsidP="00AC37E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81E3D">
              <w:rPr>
                <w:rFonts w:ascii="TH SarabunIT๙" w:hAnsi="TH SarabunIT๙" w:cs="TH SarabunIT๙" w:hint="cs"/>
                <w:sz w:val="28"/>
                <w:cs/>
              </w:rPr>
              <w:t>สาขา</w:t>
            </w:r>
            <w:r w:rsidR="00DD1A05" w:rsidRPr="00481E3D">
              <w:rPr>
                <w:rFonts w:ascii="TH SarabunIT๙" w:hAnsi="TH SarabunIT๙" w:cs="TH SarabunIT๙"/>
                <w:sz w:val="28"/>
                <w:cs/>
              </w:rPr>
              <w:t>การเงิน และการประกันภัย</w:t>
            </w:r>
          </w:p>
        </w:tc>
        <w:tc>
          <w:tcPr>
            <w:tcW w:w="1101" w:type="dxa"/>
            <w:shd w:val="clear" w:color="auto" w:fill="auto"/>
            <w:hideMark/>
          </w:tcPr>
          <w:p w:rsidR="00DD1A05" w:rsidRPr="00481E3D" w:rsidRDefault="00DD1A05" w:rsidP="00AC37E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22,643</w:t>
            </w:r>
          </w:p>
        </w:tc>
        <w:tc>
          <w:tcPr>
            <w:tcW w:w="1087" w:type="dxa"/>
            <w:shd w:val="clear" w:color="auto" w:fill="auto"/>
            <w:hideMark/>
          </w:tcPr>
          <w:p w:rsidR="00DD1A05" w:rsidRPr="00481E3D" w:rsidRDefault="00DD1A05" w:rsidP="00AC37E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24,706</w:t>
            </w:r>
          </w:p>
        </w:tc>
        <w:tc>
          <w:tcPr>
            <w:tcW w:w="1091" w:type="dxa"/>
            <w:shd w:val="clear" w:color="auto" w:fill="auto"/>
            <w:hideMark/>
          </w:tcPr>
          <w:p w:rsidR="00DD1A05" w:rsidRPr="00481E3D" w:rsidRDefault="00DD1A05" w:rsidP="00AC37E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26,988</w:t>
            </w:r>
          </w:p>
        </w:tc>
      </w:tr>
      <w:tr w:rsidR="00DD1A05" w:rsidRPr="00481E3D" w:rsidTr="00AC37ED">
        <w:trPr>
          <w:trHeight w:val="277"/>
        </w:trPr>
        <w:tc>
          <w:tcPr>
            <w:tcW w:w="5609" w:type="dxa"/>
            <w:shd w:val="clear" w:color="auto" w:fill="auto"/>
            <w:hideMark/>
          </w:tcPr>
          <w:p w:rsidR="00DD1A05" w:rsidRPr="00481E3D" w:rsidRDefault="00DD1A05" w:rsidP="00AC37E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81E3D">
              <w:rPr>
                <w:rFonts w:ascii="TH SarabunIT๙" w:hAnsi="TH SarabunIT๙" w:cs="TH SarabunIT๙"/>
                <w:sz w:val="28"/>
                <w:cs/>
              </w:rPr>
              <w:t>บริการด้านอสังหาริมทรัพย์</w:t>
            </w:r>
          </w:p>
        </w:tc>
        <w:tc>
          <w:tcPr>
            <w:tcW w:w="1101" w:type="dxa"/>
            <w:shd w:val="clear" w:color="auto" w:fill="auto"/>
            <w:hideMark/>
          </w:tcPr>
          <w:p w:rsidR="00DD1A05" w:rsidRPr="00481E3D" w:rsidRDefault="00DD1A05" w:rsidP="00AC37E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14,373</w:t>
            </w:r>
          </w:p>
        </w:tc>
        <w:tc>
          <w:tcPr>
            <w:tcW w:w="1087" w:type="dxa"/>
            <w:shd w:val="clear" w:color="auto" w:fill="auto"/>
            <w:hideMark/>
          </w:tcPr>
          <w:p w:rsidR="00DD1A05" w:rsidRPr="00481E3D" w:rsidRDefault="00DD1A05" w:rsidP="00AC37E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12,450</w:t>
            </w:r>
          </w:p>
        </w:tc>
        <w:tc>
          <w:tcPr>
            <w:tcW w:w="1091" w:type="dxa"/>
            <w:shd w:val="clear" w:color="auto" w:fill="auto"/>
            <w:hideMark/>
          </w:tcPr>
          <w:p w:rsidR="00DD1A05" w:rsidRPr="00481E3D" w:rsidRDefault="00DD1A05" w:rsidP="00AC37E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13,293</w:t>
            </w:r>
          </w:p>
        </w:tc>
      </w:tr>
      <w:tr w:rsidR="00DD1A05" w:rsidRPr="00481E3D" w:rsidTr="00AC37ED">
        <w:trPr>
          <w:trHeight w:val="277"/>
        </w:trPr>
        <w:tc>
          <w:tcPr>
            <w:tcW w:w="5609" w:type="dxa"/>
            <w:shd w:val="clear" w:color="auto" w:fill="auto"/>
            <w:hideMark/>
          </w:tcPr>
          <w:p w:rsidR="00DD1A05" w:rsidRPr="00481E3D" w:rsidRDefault="008E57C2" w:rsidP="00AC37E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81E3D">
              <w:rPr>
                <w:rFonts w:ascii="TH SarabunIT๙" w:hAnsi="TH SarabunIT๙" w:cs="TH SarabunIT๙" w:hint="cs"/>
                <w:sz w:val="28"/>
                <w:cs/>
              </w:rPr>
              <w:t>สาขา</w:t>
            </w:r>
            <w:r w:rsidR="00DD1A05" w:rsidRPr="00481E3D">
              <w:rPr>
                <w:rFonts w:ascii="TH SarabunIT๙" w:hAnsi="TH SarabunIT๙" w:cs="TH SarabunIT๙"/>
                <w:sz w:val="28"/>
                <w:cs/>
              </w:rPr>
              <w:t>วิชาชีพ วิทยาศาสตร์ และกิจกรรมวิชาการ</w:t>
            </w:r>
          </w:p>
        </w:tc>
        <w:tc>
          <w:tcPr>
            <w:tcW w:w="1101" w:type="dxa"/>
            <w:shd w:val="clear" w:color="auto" w:fill="auto"/>
            <w:hideMark/>
          </w:tcPr>
          <w:p w:rsidR="00DD1A05" w:rsidRPr="00481E3D" w:rsidRDefault="00DD1A05" w:rsidP="00AC37E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5,406</w:t>
            </w:r>
          </w:p>
        </w:tc>
        <w:tc>
          <w:tcPr>
            <w:tcW w:w="1087" w:type="dxa"/>
            <w:shd w:val="clear" w:color="auto" w:fill="auto"/>
            <w:hideMark/>
          </w:tcPr>
          <w:p w:rsidR="00DD1A05" w:rsidRPr="00481E3D" w:rsidRDefault="00DD1A05" w:rsidP="00AC37E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5,310</w:t>
            </w:r>
          </w:p>
        </w:tc>
        <w:tc>
          <w:tcPr>
            <w:tcW w:w="1091" w:type="dxa"/>
            <w:shd w:val="clear" w:color="auto" w:fill="auto"/>
            <w:hideMark/>
          </w:tcPr>
          <w:p w:rsidR="00DD1A05" w:rsidRPr="00481E3D" w:rsidRDefault="00DD1A05" w:rsidP="00AC37E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5,354</w:t>
            </w:r>
          </w:p>
        </w:tc>
      </w:tr>
      <w:tr w:rsidR="00DD1A05" w:rsidRPr="00481E3D" w:rsidTr="00AC37ED">
        <w:trPr>
          <w:trHeight w:val="277"/>
        </w:trPr>
        <w:tc>
          <w:tcPr>
            <w:tcW w:w="5609" w:type="dxa"/>
            <w:shd w:val="clear" w:color="auto" w:fill="auto"/>
            <w:hideMark/>
          </w:tcPr>
          <w:p w:rsidR="00DD1A05" w:rsidRPr="00481E3D" w:rsidRDefault="008E57C2" w:rsidP="00AC37ED">
            <w:pPr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 w:hint="cs"/>
                <w:sz w:val="28"/>
                <w:cs/>
              </w:rPr>
              <w:t>สาขา</w:t>
            </w:r>
            <w:r w:rsidR="00DD1A05" w:rsidRPr="00481E3D">
              <w:rPr>
                <w:rFonts w:ascii="TH SarabunIT๙" w:hAnsi="TH SarabunIT๙" w:cs="TH SarabunIT๙"/>
                <w:sz w:val="28"/>
                <w:cs/>
              </w:rPr>
              <w:t>บริหาร และบริการสนับสนุน</w:t>
            </w:r>
          </w:p>
        </w:tc>
        <w:tc>
          <w:tcPr>
            <w:tcW w:w="1101" w:type="dxa"/>
            <w:shd w:val="clear" w:color="auto" w:fill="auto"/>
            <w:hideMark/>
          </w:tcPr>
          <w:p w:rsidR="00DD1A05" w:rsidRPr="00481E3D" w:rsidRDefault="00DD1A05" w:rsidP="00AC37E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11,379</w:t>
            </w:r>
          </w:p>
        </w:tc>
        <w:tc>
          <w:tcPr>
            <w:tcW w:w="1087" w:type="dxa"/>
            <w:shd w:val="clear" w:color="auto" w:fill="auto"/>
            <w:hideMark/>
          </w:tcPr>
          <w:p w:rsidR="00DD1A05" w:rsidRPr="00481E3D" w:rsidRDefault="00DD1A05" w:rsidP="00AC37E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12,082</w:t>
            </w:r>
          </w:p>
        </w:tc>
        <w:tc>
          <w:tcPr>
            <w:tcW w:w="1091" w:type="dxa"/>
            <w:shd w:val="clear" w:color="auto" w:fill="auto"/>
            <w:hideMark/>
          </w:tcPr>
          <w:p w:rsidR="00DD1A05" w:rsidRPr="00481E3D" w:rsidRDefault="00DD1A05" w:rsidP="00AC37E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12,645</w:t>
            </w:r>
          </w:p>
        </w:tc>
      </w:tr>
      <w:tr w:rsidR="00DD1A05" w:rsidRPr="00481E3D" w:rsidTr="00AC37ED">
        <w:trPr>
          <w:trHeight w:val="277"/>
        </w:trPr>
        <w:tc>
          <w:tcPr>
            <w:tcW w:w="5609" w:type="dxa"/>
            <w:shd w:val="clear" w:color="auto" w:fill="auto"/>
            <w:hideMark/>
          </w:tcPr>
          <w:p w:rsidR="00DD1A05" w:rsidRPr="00481E3D" w:rsidRDefault="00DD1A05" w:rsidP="00AC37ED">
            <w:pPr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  <w:cs/>
              </w:rPr>
              <w:t>การบริหารราชการ การป้องกันประเทศ และการประกันสังคมภาคบังคับ</w:t>
            </w:r>
          </w:p>
        </w:tc>
        <w:tc>
          <w:tcPr>
            <w:tcW w:w="1101" w:type="dxa"/>
            <w:shd w:val="clear" w:color="auto" w:fill="auto"/>
            <w:hideMark/>
          </w:tcPr>
          <w:p w:rsidR="00DD1A05" w:rsidRPr="00481E3D" w:rsidRDefault="00DD1A05" w:rsidP="00AC37E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36,719</w:t>
            </w:r>
          </w:p>
        </w:tc>
        <w:tc>
          <w:tcPr>
            <w:tcW w:w="1087" w:type="dxa"/>
            <w:shd w:val="clear" w:color="auto" w:fill="auto"/>
            <w:hideMark/>
          </w:tcPr>
          <w:p w:rsidR="00DD1A05" w:rsidRPr="00481E3D" w:rsidRDefault="00DD1A05" w:rsidP="00AC37E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32,102</w:t>
            </w:r>
          </w:p>
        </w:tc>
        <w:tc>
          <w:tcPr>
            <w:tcW w:w="1091" w:type="dxa"/>
            <w:shd w:val="clear" w:color="auto" w:fill="auto"/>
            <w:hideMark/>
          </w:tcPr>
          <w:p w:rsidR="00DD1A05" w:rsidRPr="00481E3D" w:rsidRDefault="00DD1A05" w:rsidP="00AC37E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33,850</w:t>
            </w:r>
          </w:p>
        </w:tc>
      </w:tr>
      <w:tr w:rsidR="00DD1A05" w:rsidRPr="00481E3D" w:rsidTr="00AC37ED">
        <w:trPr>
          <w:trHeight w:val="277"/>
        </w:trPr>
        <w:tc>
          <w:tcPr>
            <w:tcW w:w="5609" w:type="dxa"/>
            <w:shd w:val="clear" w:color="auto" w:fill="auto"/>
            <w:hideMark/>
          </w:tcPr>
          <w:p w:rsidR="00DD1A05" w:rsidRPr="00481E3D" w:rsidRDefault="00DD1A05" w:rsidP="00AC37E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81E3D">
              <w:rPr>
                <w:rFonts w:ascii="TH SarabunIT๙" w:hAnsi="TH SarabunIT๙" w:cs="TH SarabunIT๙"/>
                <w:sz w:val="28"/>
                <w:cs/>
              </w:rPr>
              <w:t>การศึกษา</w:t>
            </w:r>
          </w:p>
        </w:tc>
        <w:tc>
          <w:tcPr>
            <w:tcW w:w="1101" w:type="dxa"/>
            <w:shd w:val="clear" w:color="auto" w:fill="auto"/>
            <w:hideMark/>
          </w:tcPr>
          <w:p w:rsidR="00DD1A05" w:rsidRPr="00481E3D" w:rsidRDefault="00DD1A05" w:rsidP="00AC37E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8,500</w:t>
            </w:r>
          </w:p>
        </w:tc>
        <w:tc>
          <w:tcPr>
            <w:tcW w:w="1087" w:type="dxa"/>
            <w:shd w:val="clear" w:color="auto" w:fill="auto"/>
            <w:hideMark/>
          </w:tcPr>
          <w:p w:rsidR="00DD1A05" w:rsidRPr="00481E3D" w:rsidRDefault="00DD1A05" w:rsidP="00AC37E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11,257</w:t>
            </w:r>
          </w:p>
        </w:tc>
        <w:tc>
          <w:tcPr>
            <w:tcW w:w="1091" w:type="dxa"/>
            <w:shd w:val="clear" w:color="auto" w:fill="auto"/>
            <w:hideMark/>
          </w:tcPr>
          <w:p w:rsidR="00DD1A05" w:rsidRPr="00481E3D" w:rsidRDefault="00DD1A05" w:rsidP="00AC37E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11,545</w:t>
            </w:r>
          </w:p>
        </w:tc>
      </w:tr>
      <w:tr w:rsidR="00DD1A05" w:rsidRPr="00481E3D" w:rsidTr="00AC37ED">
        <w:trPr>
          <w:trHeight w:val="277"/>
        </w:trPr>
        <w:tc>
          <w:tcPr>
            <w:tcW w:w="5609" w:type="dxa"/>
            <w:shd w:val="clear" w:color="auto" w:fill="auto"/>
            <w:hideMark/>
          </w:tcPr>
          <w:p w:rsidR="00DD1A05" w:rsidRPr="00481E3D" w:rsidRDefault="008E57C2" w:rsidP="00AC37E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81E3D">
              <w:rPr>
                <w:rFonts w:ascii="TH SarabunIT๙" w:hAnsi="TH SarabunIT๙" w:cs="TH SarabunIT๙" w:hint="cs"/>
                <w:sz w:val="28"/>
                <w:cs/>
              </w:rPr>
              <w:t>สาขา</w:t>
            </w:r>
            <w:r w:rsidR="00DD1A05" w:rsidRPr="00481E3D">
              <w:rPr>
                <w:rFonts w:ascii="TH SarabunIT๙" w:hAnsi="TH SarabunIT๙" w:cs="TH SarabunIT๙"/>
                <w:sz w:val="28"/>
                <w:cs/>
              </w:rPr>
              <w:t>ด้านสุขภาพ และงานสังคมสงเคราะห์</w:t>
            </w:r>
          </w:p>
        </w:tc>
        <w:tc>
          <w:tcPr>
            <w:tcW w:w="1101" w:type="dxa"/>
            <w:shd w:val="clear" w:color="auto" w:fill="auto"/>
            <w:hideMark/>
          </w:tcPr>
          <w:p w:rsidR="00DD1A05" w:rsidRPr="00481E3D" w:rsidRDefault="00DD1A05" w:rsidP="00AC37E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9,086</w:t>
            </w:r>
          </w:p>
        </w:tc>
        <w:tc>
          <w:tcPr>
            <w:tcW w:w="1087" w:type="dxa"/>
            <w:shd w:val="clear" w:color="auto" w:fill="auto"/>
            <w:hideMark/>
          </w:tcPr>
          <w:p w:rsidR="00DD1A05" w:rsidRPr="00481E3D" w:rsidRDefault="00DD1A05" w:rsidP="00AC37E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9,707</w:t>
            </w:r>
          </w:p>
        </w:tc>
        <w:tc>
          <w:tcPr>
            <w:tcW w:w="1091" w:type="dxa"/>
            <w:shd w:val="clear" w:color="auto" w:fill="auto"/>
            <w:hideMark/>
          </w:tcPr>
          <w:p w:rsidR="00DD1A05" w:rsidRPr="00481E3D" w:rsidRDefault="00DD1A05" w:rsidP="00AC37E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10,266</w:t>
            </w:r>
          </w:p>
        </w:tc>
      </w:tr>
      <w:tr w:rsidR="00DD1A05" w:rsidRPr="00481E3D" w:rsidTr="00AC37ED">
        <w:trPr>
          <w:trHeight w:val="277"/>
        </w:trPr>
        <w:tc>
          <w:tcPr>
            <w:tcW w:w="5609" w:type="dxa"/>
            <w:shd w:val="clear" w:color="auto" w:fill="auto"/>
            <w:hideMark/>
          </w:tcPr>
          <w:p w:rsidR="00DD1A05" w:rsidRPr="00481E3D" w:rsidRDefault="00DD1A05" w:rsidP="00AC37E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81E3D">
              <w:rPr>
                <w:rFonts w:ascii="TH SarabunIT๙" w:hAnsi="TH SarabunIT๙" w:cs="TH SarabunIT๙"/>
                <w:sz w:val="28"/>
                <w:cs/>
              </w:rPr>
              <w:t>ศิลปะ ความบันเทิง และนันทนาการ</w:t>
            </w:r>
          </w:p>
        </w:tc>
        <w:tc>
          <w:tcPr>
            <w:tcW w:w="1101" w:type="dxa"/>
            <w:shd w:val="clear" w:color="auto" w:fill="auto"/>
            <w:hideMark/>
          </w:tcPr>
          <w:p w:rsidR="00DD1A05" w:rsidRPr="00481E3D" w:rsidRDefault="00DD1A05" w:rsidP="00AC37E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1,154</w:t>
            </w:r>
          </w:p>
        </w:tc>
        <w:tc>
          <w:tcPr>
            <w:tcW w:w="1087" w:type="dxa"/>
            <w:shd w:val="clear" w:color="auto" w:fill="auto"/>
            <w:hideMark/>
          </w:tcPr>
          <w:p w:rsidR="00DD1A05" w:rsidRPr="00481E3D" w:rsidRDefault="00DD1A05" w:rsidP="00AC37E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1,422</w:t>
            </w:r>
          </w:p>
        </w:tc>
        <w:tc>
          <w:tcPr>
            <w:tcW w:w="1091" w:type="dxa"/>
            <w:shd w:val="clear" w:color="auto" w:fill="auto"/>
            <w:hideMark/>
          </w:tcPr>
          <w:p w:rsidR="00DD1A05" w:rsidRPr="00481E3D" w:rsidRDefault="00DD1A05" w:rsidP="00AC37E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1,651</w:t>
            </w:r>
          </w:p>
        </w:tc>
      </w:tr>
      <w:tr w:rsidR="00DD1A05" w:rsidRPr="00481E3D" w:rsidTr="00AC37ED">
        <w:trPr>
          <w:trHeight w:val="277"/>
        </w:trPr>
        <w:tc>
          <w:tcPr>
            <w:tcW w:w="5609" w:type="dxa"/>
            <w:shd w:val="clear" w:color="auto" w:fill="auto"/>
            <w:hideMark/>
          </w:tcPr>
          <w:p w:rsidR="00DD1A05" w:rsidRPr="00481E3D" w:rsidRDefault="008E57C2" w:rsidP="00AC37E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81E3D">
              <w:rPr>
                <w:rFonts w:ascii="TH SarabunIT๙" w:hAnsi="TH SarabunIT๙" w:cs="TH SarabunIT๙" w:hint="cs"/>
                <w:sz w:val="28"/>
                <w:cs/>
              </w:rPr>
              <w:t>สาขา</w:t>
            </w:r>
            <w:r w:rsidR="00DD1A05" w:rsidRPr="00481E3D">
              <w:rPr>
                <w:rFonts w:ascii="TH SarabunIT๙" w:hAnsi="TH SarabunIT๙" w:cs="TH SarabunIT๙"/>
                <w:sz w:val="28"/>
                <w:cs/>
              </w:rPr>
              <w:t>ด้านการบริการอื่นๆ</w:t>
            </w:r>
          </w:p>
        </w:tc>
        <w:tc>
          <w:tcPr>
            <w:tcW w:w="1101" w:type="dxa"/>
            <w:shd w:val="clear" w:color="auto" w:fill="auto"/>
            <w:hideMark/>
          </w:tcPr>
          <w:p w:rsidR="00DD1A05" w:rsidRPr="00481E3D" w:rsidRDefault="00DD1A05" w:rsidP="00AC37E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10,380</w:t>
            </w:r>
          </w:p>
        </w:tc>
        <w:tc>
          <w:tcPr>
            <w:tcW w:w="1087" w:type="dxa"/>
            <w:shd w:val="clear" w:color="auto" w:fill="auto"/>
            <w:hideMark/>
          </w:tcPr>
          <w:p w:rsidR="00DD1A05" w:rsidRPr="00481E3D" w:rsidRDefault="00DD1A05" w:rsidP="00AC37E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10,748</w:t>
            </w:r>
          </w:p>
        </w:tc>
        <w:tc>
          <w:tcPr>
            <w:tcW w:w="1091" w:type="dxa"/>
            <w:shd w:val="clear" w:color="auto" w:fill="auto"/>
            <w:hideMark/>
          </w:tcPr>
          <w:p w:rsidR="00DD1A05" w:rsidRPr="00481E3D" w:rsidRDefault="00DD1A05" w:rsidP="00AC37E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11,949</w:t>
            </w:r>
          </w:p>
        </w:tc>
      </w:tr>
      <w:tr w:rsidR="00DD1A05" w:rsidRPr="00481E3D" w:rsidTr="00AC37ED">
        <w:trPr>
          <w:trHeight w:val="277"/>
        </w:trPr>
        <w:tc>
          <w:tcPr>
            <w:tcW w:w="5609" w:type="dxa"/>
            <w:shd w:val="clear" w:color="auto" w:fill="auto"/>
            <w:hideMark/>
          </w:tcPr>
          <w:p w:rsidR="00DD1A05" w:rsidRPr="00481E3D" w:rsidRDefault="00DD1A05" w:rsidP="00AC37E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ผลิตภัณฑ์มวลรวม</w:t>
            </w:r>
          </w:p>
        </w:tc>
        <w:tc>
          <w:tcPr>
            <w:tcW w:w="1101" w:type="dxa"/>
            <w:shd w:val="clear" w:color="auto" w:fill="auto"/>
            <w:hideMark/>
          </w:tcPr>
          <w:p w:rsidR="00DD1A05" w:rsidRPr="00481E3D" w:rsidRDefault="00DD1A05" w:rsidP="00AC37ED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z w:val="28"/>
              </w:rPr>
              <w:t>737,339</w:t>
            </w:r>
          </w:p>
        </w:tc>
        <w:tc>
          <w:tcPr>
            <w:tcW w:w="1087" w:type="dxa"/>
            <w:shd w:val="clear" w:color="auto" w:fill="auto"/>
            <w:hideMark/>
          </w:tcPr>
          <w:p w:rsidR="00DD1A05" w:rsidRPr="00481E3D" w:rsidRDefault="00DD1A05" w:rsidP="00AC37ED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z w:val="28"/>
              </w:rPr>
              <w:t>796,805</w:t>
            </w:r>
          </w:p>
        </w:tc>
        <w:tc>
          <w:tcPr>
            <w:tcW w:w="1091" w:type="dxa"/>
            <w:shd w:val="clear" w:color="auto" w:fill="auto"/>
            <w:hideMark/>
          </w:tcPr>
          <w:p w:rsidR="00DD1A05" w:rsidRPr="00481E3D" w:rsidRDefault="00DD1A05" w:rsidP="00AC37ED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z w:val="28"/>
              </w:rPr>
              <w:t>912,498</w:t>
            </w:r>
          </w:p>
        </w:tc>
      </w:tr>
      <w:tr w:rsidR="00DD1A05" w:rsidRPr="00481E3D" w:rsidTr="00AC37ED">
        <w:trPr>
          <w:trHeight w:val="277"/>
        </w:trPr>
        <w:tc>
          <w:tcPr>
            <w:tcW w:w="5609" w:type="dxa"/>
            <w:shd w:val="clear" w:color="auto" w:fill="auto"/>
            <w:hideMark/>
          </w:tcPr>
          <w:p w:rsidR="00DD1A05" w:rsidRPr="00481E3D" w:rsidRDefault="00DD1A05" w:rsidP="00AC37E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ิตภัณฑ์มวลรวมต่อคน (บาท)</w:t>
            </w:r>
          </w:p>
        </w:tc>
        <w:tc>
          <w:tcPr>
            <w:tcW w:w="1101" w:type="dxa"/>
            <w:shd w:val="clear" w:color="auto" w:fill="auto"/>
            <w:hideMark/>
          </w:tcPr>
          <w:p w:rsidR="00DD1A05" w:rsidRPr="00481E3D" w:rsidRDefault="00DD1A05" w:rsidP="00AC37ED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z w:val="28"/>
              </w:rPr>
              <w:t>453,055</w:t>
            </w:r>
          </w:p>
        </w:tc>
        <w:tc>
          <w:tcPr>
            <w:tcW w:w="1087" w:type="dxa"/>
            <w:shd w:val="clear" w:color="auto" w:fill="auto"/>
            <w:hideMark/>
          </w:tcPr>
          <w:p w:rsidR="00DD1A05" w:rsidRPr="00481E3D" w:rsidRDefault="00DD1A05" w:rsidP="00AC37ED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z w:val="28"/>
              </w:rPr>
              <w:t>484,267</w:t>
            </w:r>
          </w:p>
        </w:tc>
        <w:tc>
          <w:tcPr>
            <w:tcW w:w="1091" w:type="dxa"/>
            <w:shd w:val="clear" w:color="auto" w:fill="auto"/>
            <w:hideMark/>
          </w:tcPr>
          <w:p w:rsidR="00DD1A05" w:rsidRPr="00481E3D" w:rsidRDefault="00DD1A05" w:rsidP="00AC37ED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z w:val="28"/>
              </w:rPr>
              <w:t>548,877</w:t>
            </w:r>
          </w:p>
        </w:tc>
      </w:tr>
      <w:tr w:rsidR="00DD1A05" w:rsidRPr="00481E3D" w:rsidTr="00AC37ED">
        <w:trPr>
          <w:trHeight w:val="277"/>
        </w:trPr>
        <w:tc>
          <w:tcPr>
            <w:tcW w:w="5609" w:type="dxa"/>
            <w:shd w:val="clear" w:color="auto" w:fill="auto"/>
            <w:hideMark/>
          </w:tcPr>
          <w:p w:rsidR="00DD1A05" w:rsidRPr="00481E3D" w:rsidRDefault="00DD1A05" w:rsidP="00AC37E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ชากร ๑,๐๐๐ คน</w:t>
            </w:r>
          </w:p>
        </w:tc>
        <w:tc>
          <w:tcPr>
            <w:tcW w:w="1101" w:type="dxa"/>
            <w:shd w:val="clear" w:color="auto" w:fill="auto"/>
            <w:hideMark/>
          </w:tcPr>
          <w:p w:rsidR="00DD1A05" w:rsidRPr="00481E3D" w:rsidRDefault="00DD1A05" w:rsidP="00AC37ED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z w:val="28"/>
              </w:rPr>
              <w:t>1,627</w:t>
            </w:r>
          </w:p>
        </w:tc>
        <w:tc>
          <w:tcPr>
            <w:tcW w:w="1087" w:type="dxa"/>
            <w:shd w:val="clear" w:color="auto" w:fill="auto"/>
            <w:hideMark/>
          </w:tcPr>
          <w:p w:rsidR="00DD1A05" w:rsidRPr="00481E3D" w:rsidRDefault="00DD1A05" w:rsidP="00AC37ED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z w:val="28"/>
              </w:rPr>
              <w:t>1,645</w:t>
            </w:r>
          </w:p>
        </w:tc>
        <w:tc>
          <w:tcPr>
            <w:tcW w:w="1091" w:type="dxa"/>
            <w:shd w:val="clear" w:color="auto" w:fill="auto"/>
            <w:hideMark/>
          </w:tcPr>
          <w:p w:rsidR="00DD1A05" w:rsidRPr="00481E3D" w:rsidRDefault="00DD1A05" w:rsidP="00AC37ED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z w:val="28"/>
              </w:rPr>
              <w:t>1,662</w:t>
            </w:r>
          </w:p>
        </w:tc>
      </w:tr>
    </w:tbl>
    <w:p w:rsidR="00DD1A05" w:rsidRPr="00481E3D" w:rsidRDefault="00DD1A05" w:rsidP="00DD1A05">
      <w:pPr>
        <w:tabs>
          <w:tab w:val="left" w:pos="547"/>
          <w:tab w:val="left" w:pos="900"/>
          <w:tab w:val="left" w:pos="1166"/>
          <w:tab w:val="left" w:pos="1440"/>
          <w:tab w:val="left" w:pos="1714"/>
        </w:tabs>
        <w:spacing w:before="120"/>
        <w:jc w:val="thaiDistribute"/>
        <w:rPr>
          <w:rFonts w:ascii="TH SarabunIT๙" w:hAnsi="TH SarabunIT๙" w:cs="TH SarabunIT๙"/>
          <w:szCs w:val="24"/>
        </w:rPr>
      </w:pPr>
      <w:r w:rsidRPr="00481E3D">
        <w:rPr>
          <w:rFonts w:ascii="TH SarabunIT๙" w:hAnsi="TH SarabunIT๙" w:cs="TH SarabunIT๙" w:hint="cs"/>
          <w:szCs w:val="24"/>
          <w:cs/>
        </w:rPr>
        <w:t xml:space="preserve">ที่มา </w:t>
      </w:r>
      <w:r w:rsidRPr="00481E3D">
        <w:rPr>
          <w:rFonts w:ascii="TH SarabunIT๙" w:hAnsi="TH SarabunIT๙" w:cs="TH SarabunIT๙"/>
          <w:szCs w:val="24"/>
          <w:cs/>
        </w:rPr>
        <w:t xml:space="preserve">: </w:t>
      </w:r>
      <w:r w:rsidRPr="00481E3D">
        <w:rPr>
          <w:rFonts w:ascii="TH SarabunIT๙" w:hAnsi="TH SarabunIT๙" w:cs="TH SarabunIT๙" w:hint="cs"/>
          <w:szCs w:val="24"/>
          <w:cs/>
        </w:rPr>
        <w:t>สำนักงานคณะกรรมการพัฒนาการเศรษฐกิจและสังคมแห่งชาติ</w:t>
      </w:r>
    </w:p>
    <w:p w:rsidR="005D7699" w:rsidRPr="00481E3D" w:rsidRDefault="005D7699" w:rsidP="00DD1A05">
      <w:pPr>
        <w:tabs>
          <w:tab w:val="left" w:pos="547"/>
          <w:tab w:val="left" w:pos="900"/>
          <w:tab w:val="left" w:pos="1166"/>
          <w:tab w:val="left" w:pos="1440"/>
          <w:tab w:val="left" w:pos="1714"/>
        </w:tabs>
        <w:spacing w:before="120"/>
        <w:jc w:val="thaiDistribute"/>
        <w:rPr>
          <w:rFonts w:ascii="TH SarabunIT๙" w:hAnsi="TH SarabunIT๙" w:cs="TH SarabunIT๙"/>
          <w:szCs w:val="24"/>
        </w:rPr>
      </w:pPr>
    </w:p>
    <w:p w:rsidR="00A24C62" w:rsidRPr="00481E3D" w:rsidRDefault="00E374D8" w:rsidP="000A105F">
      <w:pPr>
        <w:tabs>
          <w:tab w:val="left" w:pos="476"/>
          <w:tab w:val="left" w:pos="1064"/>
        </w:tabs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81E3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  8.1.2</w:t>
      </w:r>
      <w:r w:rsidR="00D64FC4" w:rsidRPr="00481E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A24C62" w:rsidRPr="00481E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ครงสร้างทางเศรษฐกิจ</w:t>
      </w:r>
    </w:p>
    <w:p w:rsidR="00190DB7" w:rsidRPr="00481E3D" w:rsidRDefault="00EC0F6E" w:rsidP="00B14EE8">
      <w:pPr>
        <w:tabs>
          <w:tab w:val="left" w:pos="476"/>
          <w:tab w:val="left" w:pos="1064"/>
          <w:tab w:val="left" w:pos="1708"/>
        </w:tabs>
        <w:ind w:firstLine="448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81E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</w:t>
      </w:r>
      <w:r w:rsidR="00190DB7" w:rsidRPr="00481E3D">
        <w:rPr>
          <w:rFonts w:ascii="TH SarabunIT๙" w:eastAsia="Calibri" w:hAnsi="TH SarabunIT๙" w:cs="TH SarabunIT๙"/>
          <w:sz w:val="32"/>
          <w:szCs w:val="32"/>
          <w:cs/>
        </w:rPr>
        <w:t>เศรษฐกิจของจังหวัด</w:t>
      </w:r>
      <w:r w:rsidR="009C383E" w:rsidRPr="00481E3D">
        <w:rPr>
          <w:rFonts w:ascii="TH SarabunIT๙" w:eastAsia="Calibri" w:hAnsi="TH SarabunIT๙" w:cs="TH SarabunIT๙" w:hint="cs"/>
          <w:sz w:val="32"/>
          <w:szCs w:val="32"/>
          <w:cs/>
        </w:rPr>
        <w:t>ชลบุรี</w:t>
      </w:r>
      <w:r w:rsidR="00190DB7" w:rsidRPr="00481E3D">
        <w:rPr>
          <w:rFonts w:ascii="TH SarabunIT๙" w:eastAsia="Calibri" w:hAnsi="TH SarabunIT๙" w:cs="TH SarabunIT๙"/>
          <w:sz w:val="32"/>
          <w:szCs w:val="32"/>
          <w:cs/>
        </w:rPr>
        <w:t xml:space="preserve"> ขึ้นอยู่กับภาคนอกเกษตร ถึงร้อยละ</w:t>
      </w:r>
      <w:r w:rsidR="008820F5" w:rsidRPr="00481E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98.17 </w:t>
      </w:r>
      <w:r w:rsidR="00190DB7" w:rsidRPr="00481E3D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</w:t>
      </w:r>
      <w:r w:rsidR="00190DB7" w:rsidRPr="00481E3D">
        <w:rPr>
          <w:rFonts w:ascii="TH SarabunIT๙" w:eastAsia="Calibri" w:hAnsi="TH SarabunIT๙" w:cs="TH SarabunIT๙"/>
          <w:sz w:val="32"/>
          <w:szCs w:val="32"/>
          <w:cs/>
        </w:rPr>
        <w:t>โดยพึ่งพาสาขาอุตสาหกรรม</w:t>
      </w:r>
      <w:r w:rsidR="00190DB7" w:rsidRPr="00481E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ขายส่งขายปลีก</w:t>
      </w:r>
      <w:r w:rsidR="004C2BA3" w:rsidRPr="00481E3D">
        <w:rPr>
          <w:rFonts w:ascii="TH SarabunIT๙" w:eastAsia="Calibri" w:hAnsi="TH SarabunIT๙" w:cs="TH SarabunIT๙" w:hint="cs"/>
          <w:sz w:val="32"/>
          <w:szCs w:val="32"/>
          <w:cs/>
        </w:rPr>
        <w:t>ฯ</w:t>
      </w:r>
      <w:r w:rsidR="00190DB7" w:rsidRPr="00481E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ละไฟฟ้า แก๊ส</w:t>
      </w:r>
      <w:r w:rsidR="004C2BA3" w:rsidRPr="00481E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C2BA3" w:rsidRPr="00481E3D">
        <w:rPr>
          <w:rFonts w:ascii="TH SarabunIT๙" w:hAnsi="TH SarabunIT๙" w:cs="TH SarabunIT๙"/>
          <w:sz w:val="32"/>
          <w:szCs w:val="32"/>
          <w:cs/>
        </w:rPr>
        <w:t>การขนส่งและสถานที่เก็บสินค้า</w:t>
      </w:r>
      <w:r w:rsidR="004C2BA3" w:rsidRPr="00481E3D">
        <w:rPr>
          <w:rFonts w:ascii="TH SarabunIT๙" w:hAnsi="TH SarabunIT๙" w:cs="TH SarabunIT๙"/>
          <w:sz w:val="32"/>
          <w:szCs w:val="32"/>
        </w:rPr>
        <w:t xml:space="preserve"> </w:t>
      </w:r>
      <w:r w:rsidR="004C2BA3" w:rsidRPr="00481E3D">
        <w:rPr>
          <w:rFonts w:ascii="TH SarabunIT๙" w:hAnsi="TH SarabunIT๙" w:cs="TH SarabunIT๙"/>
          <w:sz w:val="32"/>
          <w:szCs w:val="32"/>
          <w:cs/>
        </w:rPr>
        <w:t>ที่พักแรม</w:t>
      </w:r>
      <w:r w:rsidR="004C2BA3" w:rsidRPr="00481E3D">
        <w:rPr>
          <w:rFonts w:ascii="TH SarabunIT๙" w:hAnsi="TH SarabunIT๙" w:cs="TH SarabunIT๙" w:hint="cs"/>
          <w:sz w:val="32"/>
          <w:szCs w:val="32"/>
          <w:cs/>
        </w:rPr>
        <w:t>และบริ</w:t>
      </w:r>
      <w:r w:rsidR="005614E5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4C2BA3" w:rsidRPr="00481E3D">
        <w:rPr>
          <w:rFonts w:ascii="TH SarabunIT๙" w:hAnsi="TH SarabunIT๙" w:cs="TH SarabunIT๙" w:hint="cs"/>
          <w:sz w:val="32"/>
          <w:szCs w:val="32"/>
          <w:cs/>
        </w:rPr>
        <w:t>ารด้านอาหาร</w:t>
      </w:r>
      <w:r w:rsidR="004C2BA3" w:rsidRPr="00481E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90DB7" w:rsidRPr="00481E3D">
        <w:rPr>
          <w:rFonts w:ascii="TH SarabunIT๙" w:eastAsia="Calibri" w:hAnsi="TH SarabunIT๙" w:cs="TH SarabunIT๙"/>
          <w:sz w:val="32"/>
          <w:szCs w:val="32"/>
          <w:cs/>
        </w:rPr>
        <w:t>ส่วนภาคการเกษตร</w:t>
      </w:r>
      <w:r w:rsidR="00D417C1" w:rsidRPr="00481E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417C1" w:rsidRPr="00481E3D">
        <w:rPr>
          <w:rFonts w:ascii="TH SarabunIT๙" w:hAnsi="TH SarabunIT๙" w:cs="TH SarabunIT๙"/>
          <w:sz w:val="32"/>
          <w:szCs w:val="32"/>
          <w:cs/>
        </w:rPr>
        <w:t>ป่าไม้</w:t>
      </w:r>
      <w:r w:rsidR="00D417C1" w:rsidRPr="00481E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17C1" w:rsidRPr="00481E3D">
        <w:rPr>
          <w:rFonts w:ascii="TH SarabunIT๙" w:hAnsi="TH SarabunIT๙" w:cs="TH SarabunIT๙"/>
          <w:sz w:val="32"/>
          <w:szCs w:val="32"/>
          <w:cs/>
        </w:rPr>
        <w:t>การประมง</w:t>
      </w:r>
      <w:r w:rsidR="00D417C1" w:rsidRPr="00481E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190DB7" w:rsidRPr="00481E3D">
        <w:rPr>
          <w:rFonts w:ascii="TH SarabunIT๙" w:eastAsia="Calibri" w:hAnsi="TH SarabunIT๙" w:cs="TH SarabunIT๙"/>
          <w:sz w:val="32"/>
          <w:szCs w:val="32"/>
          <w:cs/>
        </w:rPr>
        <w:t xml:space="preserve">มีมูลค่าร้อยละ </w:t>
      </w:r>
      <w:r w:rsidR="00B14EE8" w:rsidRPr="00481E3D">
        <w:rPr>
          <w:rFonts w:ascii="TH SarabunIT๙" w:eastAsia="Calibri" w:hAnsi="TH SarabunIT๙" w:cs="TH SarabunIT๙" w:hint="cs"/>
          <w:sz w:val="32"/>
          <w:szCs w:val="32"/>
          <w:cs/>
        </w:rPr>
        <w:t>1.83</w:t>
      </w:r>
      <w:r w:rsidR="00190DB7" w:rsidRPr="00481E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:rsidR="001C4F57" w:rsidRPr="00481E3D" w:rsidRDefault="001C4F57" w:rsidP="001C4F57">
      <w:pPr>
        <w:spacing w:before="120" w:after="120"/>
        <w:jc w:val="center"/>
        <w:rPr>
          <w:rFonts w:ascii="TH SarabunIT๙" w:hAnsi="TH SarabunIT๙" w:cs="TH SarabunIT๙"/>
          <w:b/>
          <w:bCs/>
          <w:sz w:val="28"/>
        </w:rPr>
      </w:pPr>
      <w:r w:rsidRPr="00481E3D">
        <w:rPr>
          <w:rFonts w:ascii="TH SarabunIT๙" w:hAnsi="TH SarabunIT๙" w:cs="TH SarabunIT๙" w:hint="cs"/>
          <w:b/>
          <w:bCs/>
          <w:sz w:val="28"/>
          <w:cs/>
        </w:rPr>
        <w:t>รูป</w:t>
      </w:r>
      <w:r w:rsidR="00190DB7" w:rsidRPr="00481E3D">
        <w:rPr>
          <w:rFonts w:ascii="TH SarabunIT๙" w:hAnsi="TH SarabunIT๙" w:cs="TH SarabunIT๙" w:hint="cs"/>
          <w:b/>
          <w:bCs/>
          <w:sz w:val="28"/>
          <w:cs/>
        </w:rPr>
        <w:t xml:space="preserve">ที่ </w:t>
      </w:r>
      <w:r w:rsidR="009D5D15" w:rsidRPr="00481E3D">
        <w:rPr>
          <w:rFonts w:ascii="TH SarabunIT๙" w:hAnsi="TH SarabunIT๙" w:cs="TH SarabunIT๙" w:hint="cs"/>
          <w:b/>
          <w:bCs/>
          <w:sz w:val="28"/>
          <w:cs/>
        </w:rPr>
        <w:t>4</w:t>
      </w:r>
      <w:r w:rsidR="0093328A" w:rsidRPr="00481E3D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190DB7" w:rsidRPr="00481E3D">
        <w:rPr>
          <w:rFonts w:ascii="TH SarabunIT๙" w:eastAsia="Calibri" w:hAnsi="TH SarabunIT๙" w:cs="TH SarabunIT๙"/>
          <w:b/>
          <w:bCs/>
          <w:sz w:val="28"/>
          <w:cs/>
        </w:rPr>
        <w:t>เศรษฐกิจของจังหวัด</w:t>
      </w:r>
      <w:r w:rsidR="0093328A" w:rsidRPr="00481E3D">
        <w:rPr>
          <w:rFonts w:ascii="TH SarabunIT๙" w:eastAsia="Calibri" w:hAnsi="TH SarabunIT๙" w:cs="TH SarabunIT๙" w:hint="cs"/>
          <w:b/>
          <w:bCs/>
          <w:sz w:val="28"/>
          <w:cs/>
        </w:rPr>
        <w:t>ชลบุรี</w:t>
      </w:r>
    </w:p>
    <w:p w:rsidR="004C6415" w:rsidRPr="00481E3D" w:rsidRDefault="008820F5" w:rsidP="004C6415">
      <w:pPr>
        <w:ind w:firstLine="360"/>
        <w:jc w:val="center"/>
        <w:rPr>
          <w:rFonts w:ascii="TH SarabunIT๙" w:hAnsi="TH SarabunIT๙" w:cs="TH SarabunIT๙"/>
          <w:spacing w:val="10"/>
          <w:szCs w:val="24"/>
        </w:rPr>
      </w:pPr>
      <w:r w:rsidRPr="00481E3D">
        <w:rPr>
          <w:noProof/>
        </w:rPr>
        <w:drawing>
          <wp:inline distT="0" distB="0" distL="0" distR="0" wp14:anchorId="633098BB" wp14:editId="5A603AFD">
            <wp:extent cx="1993150" cy="116459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5009" t="28062" r="26808" b="32275"/>
                    <a:stretch/>
                  </pic:blipFill>
                  <pic:spPr bwMode="auto">
                    <a:xfrm>
                      <a:off x="0" y="0"/>
                      <a:ext cx="1992931" cy="1164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4F57" w:rsidRPr="00481E3D" w:rsidRDefault="001C4F57" w:rsidP="004E64DD">
      <w:pPr>
        <w:spacing w:before="120" w:after="120"/>
        <w:ind w:firstLine="357"/>
        <w:jc w:val="thaiDistribute"/>
        <w:rPr>
          <w:rFonts w:ascii="TH SarabunIT๙" w:hAnsi="TH SarabunIT๙" w:cs="TH SarabunIT๙"/>
          <w:spacing w:val="10"/>
          <w:szCs w:val="24"/>
        </w:rPr>
      </w:pPr>
      <w:r w:rsidRPr="00481E3D">
        <w:rPr>
          <w:rFonts w:ascii="TH SarabunIT๙" w:hAnsi="TH SarabunIT๙" w:cs="TH SarabunIT๙"/>
          <w:spacing w:val="10"/>
          <w:szCs w:val="24"/>
          <w:cs/>
        </w:rPr>
        <w:t>ที่มา : สำนักงานคณะกรรมการพัฒนาการเศรษฐกิจและสังคมแห่งชาติ</w:t>
      </w:r>
    </w:p>
    <w:p w:rsidR="00190DB7" w:rsidRPr="00481E3D" w:rsidRDefault="00DF1DDD" w:rsidP="004E64DD">
      <w:pPr>
        <w:spacing w:before="120" w:after="1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1E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  </w:t>
      </w:r>
      <w:r w:rsidR="00344683" w:rsidRPr="00481E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</w:t>
      </w:r>
      <w:r w:rsidR="00CF7DFB" w:rsidRPr="00481E3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344683" w:rsidRPr="00481E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8.1.3</w:t>
      </w:r>
      <w:r w:rsidR="00D64FC4" w:rsidRPr="00481E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190DB7" w:rsidRPr="00481E3D">
        <w:rPr>
          <w:rFonts w:ascii="TH SarabunIT๙" w:hAnsi="TH SarabunIT๙" w:cs="TH SarabunIT๙"/>
          <w:b/>
          <w:bCs/>
          <w:sz w:val="32"/>
          <w:szCs w:val="32"/>
          <w:cs/>
        </w:rPr>
        <w:t>การเงินและธนาคาร</w:t>
      </w:r>
    </w:p>
    <w:p w:rsidR="00190DB7" w:rsidRPr="00481E3D" w:rsidRDefault="00344683" w:rsidP="0034468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1E3D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190DB7" w:rsidRPr="00481E3D">
        <w:rPr>
          <w:rFonts w:ascii="TH SarabunIT๙" w:hAnsi="TH SarabunIT๙" w:cs="TH SarabunIT๙"/>
          <w:sz w:val="32"/>
          <w:szCs w:val="32"/>
          <w:cs/>
        </w:rPr>
        <w:t xml:space="preserve">(๑) </w:t>
      </w:r>
      <w:r w:rsidR="00190DB7" w:rsidRPr="00481E3D">
        <w:rPr>
          <w:rFonts w:ascii="TH SarabunIT๙" w:hAnsi="TH SarabunIT๙" w:cs="TH SarabunIT๙"/>
          <w:spacing w:val="-16"/>
          <w:sz w:val="32"/>
          <w:szCs w:val="32"/>
          <w:cs/>
        </w:rPr>
        <w:t>พ.ศ. ๒๕</w:t>
      </w:r>
      <w:r w:rsidR="00493E9E" w:rsidRPr="00481E3D">
        <w:rPr>
          <w:rFonts w:ascii="TH SarabunIT๙" w:hAnsi="TH SarabunIT๙" w:cs="TH SarabunIT๙"/>
          <w:spacing w:val="-16"/>
          <w:sz w:val="32"/>
          <w:szCs w:val="32"/>
          <w:cs/>
        </w:rPr>
        <w:t>61</w:t>
      </w:r>
      <w:r w:rsidR="00190DB7" w:rsidRPr="00481E3D">
        <w:rPr>
          <w:rFonts w:ascii="TH SarabunIT๙" w:eastAsia="Calibri" w:hAnsi="TH SarabunIT๙" w:cs="TH SarabunIT๙"/>
          <w:spacing w:val="-16"/>
          <w:sz w:val="32"/>
          <w:szCs w:val="32"/>
          <w:cs/>
        </w:rPr>
        <w:t xml:space="preserve"> </w:t>
      </w:r>
      <w:r w:rsidR="00493E9E" w:rsidRPr="00481E3D">
        <w:rPr>
          <w:rFonts w:ascii="TH SarabunIT๙" w:eastAsia="Calibri" w:hAnsi="TH SarabunIT๙" w:cs="TH SarabunIT๙"/>
          <w:spacing w:val="-16"/>
          <w:sz w:val="32"/>
          <w:szCs w:val="32"/>
          <w:cs/>
        </w:rPr>
        <w:t>จังหวัดชลบุรี</w:t>
      </w:r>
      <w:r w:rsidR="00190DB7" w:rsidRPr="00481E3D">
        <w:rPr>
          <w:rFonts w:ascii="TH SarabunIT๙" w:eastAsia="Calibri" w:hAnsi="TH SarabunIT๙" w:cs="TH SarabunIT๙"/>
          <w:spacing w:val="-16"/>
          <w:sz w:val="32"/>
          <w:szCs w:val="32"/>
          <w:cs/>
        </w:rPr>
        <w:t xml:space="preserve"> </w:t>
      </w:r>
      <w:r w:rsidR="00190DB7" w:rsidRPr="00481E3D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มีจำนวนสำนักงานธนาคารพาณิชย์ </w:t>
      </w:r>
      <w:r w:rsidR="00AC37ED" w:rsidRPr="00481E3D">
        <w:rPr>
          <w:rFonts w:ascii="TH SarabunIT๙" w:hAnsi="TH SarabunIT๙" w:cs="TH SarabunIT๙"/>
          <w:spacing w:val="-16"/>
          <w:sz w:val="32"/>
          <w:szCs w:val="32"/>
        </w:rPr>
        <w:t>338</w:t>
      </w:r>
      <w:r w:rsidR="00190DB7" w:rsidRPr="00481E3D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 แห่ง</w:t>
      </w:r>
    </w:p>
    <w:p w:rsidR="00190DB7" w:rsidRPr="00481E3D" w:rsidRDefault="00344683" w:rsidP="0034468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1E3D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190DB7" w:rsidRPr="00481E3D">
        <w:rPr>
          <w:rFonts w:ascii="TH SarabunIT๙" w:hAnsi="TH SarabunIT๙" w:cs="TH SarabunIT๙"/>
          <w:sz w:val="32"/>
          <w:szCs w:val="32"/>
          <w:cs/>
        </w:rPr>
        <w:t xml:space="preserve">(๒) เงินรับฝาก </w:t>
      </w:r>
      <w:r w:rsidR="00AC37ED" w:rsidRPr="00481E3D">
        <w:rPr>
          <w:rFonts w:ascii="TH SarabunIT๙" w:hAnsi="TH SarabunIT๙" w:cs="TH SarabunIT๙"/>
          <w:sz w:val="32"/>
          <w:szCs w:val="32"/>
          <w:shd w:val="clear" w:color="auto" w:fill="F9F9F9"/>
        </w:rPr>
        <w:t>418,108</w:t>
      </w:r>
      <w:r w:rsidR="00AC37ED" w:rsidRPr="00481E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90DB7" w:rsidRPr="00481E3D">
        <w:rPr>
          <w:rFonts w:ascii="TH SarabunIT๙" w:hAnsi="TH SarabunIT๙" w:cs="TH SarabunIT๙"/>
          <w:sz w:val="32"/>
          <w:szCs w:val="32"/>
          <w:cs/>
        </w:rPr>
        <w:t>ล้านบาท</w:t>
      </w:r>
    </w:p>
    <w:p w:rsidR="00190DB7" w:rsidRPr="00481E3D" w:rsidRDefault="00344683" w:rsidP="0034468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1E3D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190DB7" w:rsidRPr="00481E3D">
        <w:rPr>
          <w:rFonts w:ascii="TH SarabunIT๙" w:hAnsi="TH SarabunIT๙" w:cs="TH SarabunIT๙"/>
          <w:sz w:val="32"/>
          <w:szCs w:val="32"/>
          <w:cs/>
        </w:rPr>
        <w:t xml:space="preserve">(๓) เงินให้สินเชื่อ </w:t>
      </w:r>
      <w:r w:rsidR="00AC37ED" w:rsidRPr="00481E3D">
        <w:rPr>
          <w:rFonts w:ascii="TH SarabunIT๙" w:hAnsi="TH SarabunIT๙" w:cs="TH SarabunIT๙"/>
          <w:sz w:val="32"/>
          <w:szCs w:val="32"/>
          <w:shd w:val="clear" w:color="auto" w:fill="F9F9F9"/>
        </w:rPr>
        <w:t>375,937</w:t>
      </w:r>
      <w:r w:rsidR="00AC37ED" w:rsidRPr="00481E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90DB7" w:rsidRPr="00481E3D">
        <w:rPr>
          <w:rFonts w:ascii="TH SarabunIT๙" w:hAnsi="TH SarabunIT๙" w:cs="TH SarabunIT๙"/>
          <w:sz w:val="32"/>
          <w:szCs w:val="32"/>
          <w:cs/>
        </w:rPr>
        <w:t>ล้านบาท</w:t>
      </w:r>
      <w:r w:rsidR="00190DB7" w:rsidRPr="00481E3D">
        <w:rPr>
          <w:rFonts w:ascii="TH SarabunIT๙" w:hAnsi="TH SarabunIT๙" w:cs="TH SarabunIT๙"/>
          <w:sz w:val="32"/>
          <w:szCs w:val="32"/>
          <w:cs/>
        </w:rPr>
        <w:tab/>
      </w:r>
      <w:r w:rsidR="00190DB7" w:rsidRPr="00481E3D">
        <w:rPr>
          <w:rFonts w:ascii="TH SarabunIT๙" w:hAnsi="TH SarabunIT๙" w:cs="TH SarabunIT๙"/>
          <w:sz w:val="32"/>
          <w:szCs w:val="32"/>
          <w:cs/>
        </w:rPr>
        <w:tab/>
      </w:r>
      <w:r w:rsidR="00190DB7" w:rsidRPr="00481E3D">
        <w:rPr>
          <w:rFonts w:ascii="TH SarabunIT๙" w:hAnsi="TH SarabunIT๙" w:cs="TH SarabunIT๙"/>
          <w:sz w:val="32"/>
          <w:szCs w:val="32"/>
          <w:cs/>
        </w:rPr>
        <w:tab/>
      </w:r>
    </w:p>
    <w:p w:rsidR="00190DB7" w:rsidRPr="00481E3D" w:rsidRDefault="00344683" w:rsidP="004F3A7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81E3D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190DB7" w:rsidRPr="00481E3D">
        <w:rPr>
          <w:rFonts w:ascii="TH SarabunIT๙" w:hAnsi="TH SarabunIT๙" w:cs="TH SarabunIT๙"/>
          <w:sz w:val="32"/>
          <w:szCs w:val="32"/>
          <w:cs/>
        </w:rPr>
        <w:t xml:space="preserve">สัดส่วนสินเชื่อต่อเงินฝากร้อยละ </w:t>
      </w:r>
      <w:r w:rsidR="00AC37ED" w:rsidRPr="00481E3D">
        <w:rPr>
          <w:rFonts w:ascii="TH SarabunIT๙" w:hAnsi="TH SarabunIT๙" w:cs="TH SarabunIT๙"/>
          <w:sz w:val="32"/>
          <w:szCs w:val="32"/>
          <w:shd w:val="clear" w:color="auto" w:fill="F9F9F9"/>
        </w:rPr>
        <w:t>89.91</w:t>
      </w:r>
      <w:r w:rsidR="00190DB7" w:rsidRPr="00481E3D">
        <w:rPr>
          <w:rFonts w:ascii="TH SarabunIT๙" w:hAnsi="TH SarabunIT๙" w:cs="TH SarabunIT๙"/>
          <w:sz w:val="32"/>
          <w:szCs w:val="32"/>
          <w:cs/>
        </w:rPr>
        <w:t xml:space="preserve"> ดังรายละเอียดตารางที่</w:t>
      </w:r>
      <w:r w:rsidR="00190DB7" w:rsidRPr="00481E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601F" w:rsidRPr="00481E3D">
        <w:rPr>
          <w:rFonts w:ascii="TH SarabunIT๙" w:hAnsi="TH SarabunIT๙" w:cs="TH SarabunIT๙" w:hint="cs"/>
          <w:sz w:val="32"/>
          <w:szCs w:val="32"/>
          <w:cs/>
        </w:rPr>
        <w:t>24</w:t>
      </w:r>
    </w:p>
    <w:p w:rsidR="00190DB7" w:rsidRPr="00481E3D" w:rsidRDefault="00190DB7" w:rsidP="002B493A">
      <w:pPr>
        <w:tabs>
          <w:tab w:val="left" w:pos="720"/>
          <w:tab w:val="left" w:pos="1080"/>
          <w:tab w:val="left" w:pos="1440"/>
          <w:tab w:val="left" w:pos="1800"/>
        </w:tabs>
        <w:spacing w:before="120" w:after="120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481E3D">
        <w:rPr>
          <w:rFonts w:ascii="TH SarabunIT๙" w:hAnsi="TH SarabunIT๙" w:cs="TH SarabunIT๙" w:hint="cs"/>
          <w:b/>
          <w:bCs/>
          <w:sz w:val="28"/>
          <w:cs/>
        </w:rPr>
        <w:t xml:space="preserve">ตารางที่ </w:t>
      </w:r>
      <w:r w:rsidR="009D5D15" w:rsidRPr="00481E3D">
        <w:rPr>
          <w:rFonts w:ascii="TH SarabunIT๙" w:hAnsi="TH SarabunIT๙" w:cs="TH SarabunIT๙"/>
          <w:b/>
          <w:bCs/>
          <w:sz w:val="28"/>
        </w:rPr>
        <w:t>24</w:t>
      </w:r>
      <w:r w:rsidR="00FE55DE" w:rsidRPr="00481E3D">
        <w:rPr>
          <w:rFonts w:ascii="TH SarabunIT๙" w:hAnsi="TH SarabunIT๙" w:cs="TH SarabunIT๙"/>
          <w:b/>
          <w:bCs/>
          <w:sz w:val="28"/>
        </w:rPr>
        <w:t> </w:t>
      </w:r>
      <w:r w:rsidR="00FE55DE" w:rsidRPr="00481E3D">
        <w:rPr>
          <w:rFonts w:ascii="TH SarabunIT๙" w:hAnsi="TH SarabunIT๙" w:cs="TH SarabunIT๙"/>
          <w:b/>
          <w:bCs/>
          <w:sz w:val="28"/>
          <w:cs/>
        </w:rPr>
        <w:t>เงินรับฝากและเงินให้สินเชื่อของธนาคารพาณิชย์จำแนกตามจังหวั</w:t>
      </w:r>
      <w:r w:rsidR="00FE55DE" w:rsidRPr="00481E3D">
        <w:rPr>
          <w:rFonts w:ascii="TH SarabunIT๙" w:hAnsi="TH SarabunIT๙" w:cs="TH SarabunIT๙" w:hint="cs"/>
          <w:b/>
          <w:bCs/>
          <w:sz w:val="28"/>
          <w:cs/>
        </w:rPr>
        <w:t>ด</w:t>
      </w:r>
      <w:r w:rsidRPr="00481E3D">
        <w:rPr>
          <w:rFonts w:ascii="TH SarabunIT๙" w:hAnsi="TH SarabunIT๙" w:cs="TH SarabunIT๙"/>
          <w:b/>
          <w:bCs/>
          <w:sz w:val="28"/>
          <w:cs/>
        </w:rPr>
        <w:t xml:space="preserve"> ในเดือน</w:t>
      </w:r>
      <w:r w:rsidR="0088615F" w:rsidRPr="00481E3D">
        <w:rPr>
          <w:rFonts w:ascii="TH SarabunIT๙" w:hAnsi="TH SarabunIT๙" w:cs="TH SarabunIT๙" w:hint="cs"/>
          <w:b/>
          <w:bCs/>
          <w:sz w:val="28"/>
          <w:cs/>
        </w:rPr>
        <w:t>กันยายน</w:t>
      </w:r>
      <w:r w:rsidRPr="00481E3D">
        <w:rPr>
          <w:rFonts w:ascii="TH SarabunIT๙" w:hAnsi="TH SarabunIT๙" w:cs="TH SarabunIT๙"/>
          <w:b/>
          <w:bCs/>
          <w:sz w:val="28"/>
          <w:cs/>
        </w:rPr>
        <w:t xml:space="preserve"> ปี พ.ศ. </w:t>
      </w:r>
      <w:r w:rsidR="008012BE" w:rsidRPr="00481E3D">
        <w:rPr>
          <w:rFonts w:ascii="TH SarabunIT๙" w:hAnsi="TH SarabunIT๙" w:cs="TH SarabunIT๙" w:hint="cs"/>
          <w:b/>
          <w:bCs/>
          <w:sz w:val="28"/>
          <w:cs/>
        </w:rPr>
        <w:t>256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9"/>
        <w:gridCol w:w="1953"/>
        <w:gridCol w:w="2006"/>
        <w:gridCol w:w="2827"/>
      </w:tblGrid>
      <w:tr w:rsidR="002A265E" w:rsidRPr="00481E3D" w:rsidTr="0062218F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2A265E" w:rsidRPr="00481E3D" w:rsidRDefault="002A265E" w:rsidP="00AC37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สำนักงาน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A265E" w:rsidRPr="00481E3D" w:rsidRDefault="002A265E" w:rsidP="00CB73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รับฝาก  (</w:t>
            </w:r>
            <w:r w:rsidR="00CB7365" w:rsidRPr="00481E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้าน</w:t>
            </w:r>
            <w:r w:rsidRPr="00481E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A265E" w:rsidRPr="00481E3D" w:rsidRDefault="002A265E" w:rsidP="00AC37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ให้สินเชื่อ</w:t>
            </w:r>
            <w:r w:rsidR="00493E9E" w:rsidRPr="00481E3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ล้านบาท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A265E" w:rsidRPr="00481E3D" w:rsidRDefault="002A265E" w:rsidP="00AC37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81E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ัดส่วนสินเชื่อต่อเงินฝาก (ร้อยละ)</w:t>
            </w:r>
          </w:p>
        </w:tc>
      </w:tr>
      <w:tr w:rsidR="002A265E" w:rsidRPr="00481E3D" w:rsidTr="0062218F">
        <w:trPr>
          <w:jc w:val="center"/>
        </w:trPr>
        <w:tc>
          <w:tcPr>
            <w:tcW w:w="0" w:type="auto"/>
            <w:shd w:val="clear" w:color="auto" w:fill="auto"/>
            <w:vAlign w:val="bottom"/>
          </w:tcPr>
          <w:p w:rsidR="002A265E" w:rsidRPr="00481E3D" w:rsidRDefault="002A265E" w:rsidP="00AC37E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81E3D">
              <w:rPr>
                <w:rFonts w:ascii="TH SarabunIT๙" w:hAnsi="TH SarabunIT๙" w:cs="TH SarabunIT๙"/>
                <w:sz w:val="28"/>
                <w:cs/>
              </w:rPr>
              <w:t>33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A265E" w:rsidRPr="00481E3D" w:rsidRDefault="00CB7365" w:rsidP="00AC37E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81E3D">
              <w:rPr>
                <w:rFonts w:ascii="TH SarabunIT๙" w:hAnsi="TH SarabunIT๙" w:cs="TH SarabunIT๙"/>
                <w:sz w:val="28"/>
                <w:shd w:val="clear" w:color="auto" w:fill="F9F9F9"/>
              </w:rPr>
              <w:t>418,10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A265E" w:rsidRPr="00481E3D" w:rsidRDefault="00017D03" w:rsidP="00AC37E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81E3D">
              <w:rPr>
                <w:rFonts w:ascii="TH SarabunIT๙" w:hAnsi="TH SarabunIT๙" w:cs="TH SarabunIT๙"/>
                <w:sz w:val="28"/>
                <w:shd w:val="clear" w:color="auto" w:fill="F9F9F9"/>
              </w:rPr>
              <w:t>375,937</w:t>
            </w:r>
          </w:p>
        </w:tc>
        <w:tc>
          <w:tcPr>
            <w:tcW w:w="0" w:type="auto"/>
            <w:vAlign w:val="bottom"/>
          </w:tcPr>
          <w:p w:rsidR="002A265E" w:rsidRPr="00481E3D" w:rsidRDefault="00017D03" w:rsidP="00AC37E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81E3D">
              <w:rPr>
                <w:rFonts w:ascii="TH SarabunIT๙" w:hAnsi="TH SarabunIT๙" w:cs="TH SarabunIT๙"/>
                <w:sz w:val="28"/>
                <w:shd w:val="clear" w:color="auto" w:fill="F9F9F9"/>
              </w:rPr>
              <w:t>89.91</w:t>
            </w:r>
          </w:p>
        </w:tc>
      </w:tr>
    </w:tbl>
    <w:p w:rsidR="00190DB7" w:rsidRPr="00481E3D" w:rsidRDefault="00190DB7" w:rsidP="00395F7E">
      <w:pPr>
        <w:spacing w:before="120"/>
        <w:ind w:firstLine="357"/>
        <w:rPr>
          <w:rFonts w:ascii="TH SarabunIT๙" w:hAnsi="TH SarabunIT๙" w:cs="TH SarabunIT๙"/>
          <w:szCs w:val="24"/>
        </w:rPr>
      </w:pPr>
      <w:r w:rsidRPr="00481E3D">
        <w:rPr>
          <w:rFonts w:ascii="TH SarabunIT๙" w:hAnsi="TH SarabunIT๙" w:cs="TH SarabunIT๙"/>
          <w:szCs w:val="24"/>
          <w:cs/>
        </w:rPr>
        <w:t>ที่มา : ธนาคารแห่งประเทศไทย</w:t>
      </w:r>
    </w:p>
    <w:p w:rsidR="004F1497" w:rsidRPr="00481E3D" w:rsidRDefault="004F1497" w:rsidP="00190DB7">
      <w:pPr>
        <w:ind w:firstLine="360"/>
        <w:rPr>
          <w:rFonts w:ascii="TH SarabunIT๙" w:hAnsi="TH SarabunIT๙" w:cs="TH SarabunIT๙"/>
          <w:szCs w:val="24"/>
        </w:rPr>
      </w:pPr>
    </w:p>
    <w:p w:rsidR="004F1497" w:rsidRPr="00481E3D" w:rsidRDefault="00587E64" w:rsidP="005B5B64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81E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</w:t>
      </w:r>
      <w:r w:rsidR="006B0293" w:rsidRPr="00481E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8.2</w:t>
      </w:r>
      <w:r w:rsidR="005B5B64" w:rsidRPr="00481E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4F1497" w:rsidRPr="00481E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ภาค</w:t>
      </w:r>
      <w:r w:rsidR="004F1497" w:rsidRPr="00481E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เกษตร</w:t>
      </w:r>
    </w:p>
    <w:p w:rsidR="004F1497" w:rsidRPr="00481E3D" w:rsidRDefault="00587E64" w:rsidP="005B5B64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81E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087D12" w:rsidRPr="00481E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481E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8.2.1 </w:t>
      </w:r>
      <w:r w:rsidR="004F1497" w:rsidRPr="00481E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ูลค่าผลิตภัณฑ์ภาคเกษตร</w:t>
      </w:r>
    </w:p>
    <w:p w:rsidR="00577F36" w:rsidRPr="00481E3D" w:rsidRDefault="00D76114" w:rsidP="001D48CD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481E3D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              </w:t>
      </w:r>
      <w:r w:rsidR="00B00C70" w:rsidRPr="00481E3D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</w:t>
      </w:r>
      <w:r w:rsidR="00587E64" w:rsidRPr="00481E3D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    </w:t>
      </w:r>
      <w:r w:rsidR="00B00C70" w:rsidRPr="00481E3D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</w:t>
      </w:r>
      <w:r w:rsidR="00A1209C" w:rsidRPr="00481E3D">
        <w:rPr>
          <w:rFonts w:ascii="TH SarabunIT๙" w:hAnsi="TH SarabunIT๙" w:cs="TH SarabunIT๙"/>
          <w:sz w:val="32"/>
          <w:szCs w:val="32"/>
          <w:cs/>
        </w:rPr>
        <w:t>ผลิตภัณฑ์มวลรว</w:t>
      </w:r>
      <w:r w:rsidR="00EE46E7" w:rsidRPr="00481E3D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A1209C" w:rsidRPr="00481E3D">
        <w:rPr>
          <w:rFonts w:ascii="TH SarabunIT๙" w:hAnsi="TH SarabunIT๙" w:cs="TH SarabunIT๙"/>
          <w:sz w:val="32"/>
          <w:szCs w:val="32"/>
          <w:cs/>
        </w:rPr>
        <w:t>ภาคเกษตร</w:t>
      </w:r>
      <w:r w:rsidR="00EE46E7" w:rsidRPr="00481E3D">
        <w:rPr>
          <w:rFonts w:ascii="TH SarabunIT๙" w:hAnsi="TH SarabunIT๙" w:cs="TH SarabunIT๙" w:hint="cs"/>
          <w:sz w:val="32"/>
          <w:szCs w:val="32"/>
          <w:cs/>
        </w:rPr>
        <w:t>ของจังหวัด</w:t>
      </w:r>
      <w:r w:rsidR="00EE46E7" w:rsidRPr="00481E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มีแนวโน้มลดลง ตั้งแต่ปี 2555 </w:t>
      </w:r>
      <w:r w:rsidR="0002760E">
        <w:rPr>
          <w:rFonts w:ascii="TH SarabunIT๙" w:eastAsia="Calibri" w:hAnsi="TH SarabunIT๙" w:cs="TH SarabunIT๙"/>
          <w:sz w:val="32"/>
          <w:szCs w:val="32"/>
          <w:cs/>
        </w:rPr>
        <w:br/>
      </w:r>
      <w:r w:rsidR="00EE46E7" w:rsidRPr="00481E3D">
        <w:rPr>
          <w:rFonts w:ascii="TH SarabunIT๙" w:eastAsia="Calibri" w:hAnsi="TH SarabunIT๙" w:cs="TH SarabunIT๙" w:hint="cs"/>
          <w:sz w:val="32"/>
          <w:szCs w:val="32"/>
          <w:cs/>
        </w:rPr>
        <w:t>จำนวน</w:t>
      </w:r>
      <w:r w:rsidR="00EE46E7" w:rsidRPr="00481E3D">
        <w:rPr>
          <w:rFonts w:ascii="TH SarabunIT๙" w:hAnsi="TH SarabunIT๙" w:cs="TH SarabunIT๙"/>
          <w:sz w:val="32"/>
          <w:szCs w:val="32"/>
        </w:rPr>
        <w:t xml:space="preserve"> 17,180 </w:t>
      </w:r>
      <w:r w:rsidR="004B3742" w:rsidRPr="00481E3D">
        <w:rPr>
          <w:rFonts w:ascii="TH SarabunIT๙" w:eastAsia="Calibri" w:hAnsi="TH SarabunIT๙" w:cs="TH SarabunIT๙" w:hint="cs"/>
          <w:sz w:val="32"/>
          <w:szCs w:val="32"/>
          <w:cs/>
        </w:rPr>
        <w:t>ล้านบาท</w:t>
      </w:r>
      <w:r w:rsidR="0002760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EE46E7" w:rsidRPr="00481E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พิ่มขึ้นในปี 2559 จำนวน </w:t>
      </w:r>
      <w:r w:rsidR="00EE46E7" w:rsidRPr="00481E3D">
        <w:rPr>
          <w:rFonts w:ascii="TH SarabunIT๙" w:hAnsi="TH SarabunIT๙" w:cs="TH SarabunIT๙"/>
          <w:sz w:val="32"/>
          <w:szCs w:val="32"/>
        </w:rPr>
        <w:t xml:space="preserve">16,697 </w:t>
      </w:r>
      <w:r w:rsidR="00EE46E7" w:rsidRPr="00481E3D">
        <w:rPr>
          <w:rFonts w:ascii="TH SarabunIT๙" w:eastAsia="Calibri" w:hAnsi="TH SarabunIT๙" w:cs="TH SarabunIT๙" w:hint="cs"/>
          <w:sz w:val="32"/>
          <w:szCs w:val="32"/>
          <w:cs/>
        </w:rPr>
        <w:t>ล้านบาท</w:t>
      </w:r>
      <w:r w:rsidR="00EE46E7" w:rsidRPr="00481E3D">
        <w:rPr>
          <w:rFonts w:ascii="TH SarabunIT๙" w:hAnsi="TH SarabunIT๙" w:cs="TH SarabunIT๙"/>
          <w:sz w:val="32"/>
          <w:szCs w:val="32"/>
        </w:rPr>
        <w:t xml:space="preserve"> </w:t>
      </w:r>
      <w:r w:rsidR="00EE46E7" w:rsidRPr="00481E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4F1497" w:rsidRPr="00481E3D" w:rsidRDefault="004F1497" w:rsidP="00032C41">
      <w:pPr>
        <w:tabs>
          <w:tab w:val="left" w:pos="720"/>
          <w:tab w:val="left" w:pos="1080"/>
          <w:tab w:val="left" w:pos="1440"/>
          <w:tab w:val="left" w:pos="1800"/>
        </w:tabs>
        <w:spacing w:before="120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481E3D">
        <w:rPr>
          <w:rFonts w:ascii="TH SarabunIT๙" w:hAnsi="TH SarabunIT๙" w:cs="TH SarabunIT๙" w:hint="cs"/>
          <w:b/>
          <w:bCs/>
          <w:sz w:val="28"/>
          <w:cs/>
        </w:rPr>
        <w:t xml:space="preserve">ตารางที่ </w:t>
      </w:r>
      <w:r w:rsidR="0004601F" w:rsidRPr="00481E3D">
        <w:rPr>
          <w:rFonts w:ascii="TH SarabunIT๙" w:hAnsi="TH SarabunIT๙" w:cs="TH SarabunIT๙" w:hint="cs"/>
          <w:b/>
          <w:bCs/>
          <w:sz w:val="28"/>
          <w:cs/>
        </w:rPr>
        <w:t>25</w:t>
      </w:r>
      <w:r w:rsidR="00FF5313" w:rsidRPr="00481E3D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4901EA" w:rsidRPr="00481E3D">
        <w:rPr>
          <w:rFonts w:ascii="TH SarabunIT๙" w:hAnsi="TH SarabunIT๙" w:cs="TH SarabunIT๙"/>
          <w:b/>
          <w:bCs/>
          <w:sz w:val="28"/>
          <w:cs/>
        </w:rPr>
        <w:t>เปรียบเทียบผลิตภัณฑ์มวลรวมภาคเกษต</w:t>
      </w:r>
      <w:r w:rsidR="004901EA" w:rsidRPr="00481E3D">
        <w:rPr>
          <w:rFonts w:ascii="TH SarabunIT๙" w:hAnsi="TH SarabunIT๙" w:cs="TH SarabunIT๙" w:hint="cs"/>
          <w:b/>
          <w:bCs/>
          <w:sz w:val="28"/>
          <w:cs/>
        </w:rPr>
        <w:t>ร</w:t>
      </w:r>
      <w:r w:rsidR="004901EA" w:rsidRPr="00481E3D">
        <w:rPr>
          <w:rFonts w:ascii="TH SarabunIT๙" w:hAnsi="TH SarabunIT๙" w:cs="TH SarabunIT๙"/>
          <w:b/>
          <w:bCs/>
          <w:sz w:val="28"/>
          <w:cs/>
        </w:rPr>
        <w:t xml:space="preserve"> ณ ราคาประจำปี </w:t>
      </w:r>
      <w:r w:rsidR="00AF3C8F" w:rsidRPr="00481E3D">
        <w:rPr>
          <w:rFonts w:ascii="TH SarabunIT๙" w:hAnsi="TH SarabunIT๙" w:cs="TH SarabunIT๙" w:hint="cs"/>
          <w:b/>
          <w:bCs/>
          <w:sz w:val="28"/>
          <w:cs/>
        </w:rPr>
        <w:t>พ.ศ.2554-2559</w:t>
      </w:r>
    </w:p>
    <w:p w:rsidR="004F1497" w:rsidRPr="00481E3D" w:rsidRDefault="004F1497" w:rsidP="00A6791C">
      <w:pPr>
        <w:tabs>
          <w:tab w:val="left" w:pos="720"/>
          <w:tab w:val="left" w:pos="1080"/>
          <w:tab w:val="left" w:pos="1440"/>
          <w:tab w:val="left" w:pos="1800"/>
        </w:tabs>
        <w:rPr>
          <w:rFonts w:ascii="TH SarabunIT๙" w:hAnsi="TH SarabunIT๙" w:cs="TH SarabunIT๙"/>
          <w:szCs w:val="24"/>
          <w:cs/>
        </w:rPr>
      </w:pPr>
      <w:r w:rsidRPr="00481E3D">
        <w:rPr>
          <w:rFonts w:ascii="TH SarabunIT๙" w:eastAsia="Calibri" w:hAnsi="TH SarabunIT๙" w:cs="TH SarabunIT๙"/>
          <w:b/>
          <w:bCs/>
          <w:sz w:val="28"/>
          <w:cs/>
        </w:rPr>
        <w:tab/>
      </w:r>
      <w:r w:rsidRPr="00481E3D">
        <w:rPr>
          <w:rFonts w:ascii="TH SarabunIT๙" w:eastAsia="Calibri" w:hAnsi="TH SarabunIT๙" w:cs="TH SarabunIT๙"/>
          <w:b/>
          <w:bCs/>
          <w:sz w:val="28"/>
          <w:cs/>
        </w:rPr>
        <w:tab/>
      </w:r>
      <w:r w:rsidRPr="00481E3D">
        <w:rPr>
          <w:rFonts w:ascii="TH SarabunIT๙" w:eastAsia="Calibri" w:hAnsi="TH SarabunIT๙" w:cs="TH SarabunIT๙"/>
          <w:b/>
          <w:bCs/>
          <w:sz w:val="28"/>
          <w:cs/>
        </w:rPr>
        <w:tab/>
      </w:r>
      <w:r w:rsidRPr="00481E3D">
        <w:rPr>
          <w:rFonts w:ascii="TH SarabunIT๙" w:eastAsia="Calibri" w:hAnsi="TH SarabunIT๙" w:cs="TH SarabunIT๙"/>
          <w:b/>
          <w:bCs/>
          <w:sz w:val="28"/>
          <w:cs/>
        </w:rPr>
        <w:tab/>
      </w:r>
      <w:r w:rsidRPr="00481E3D">
        <w:rPr>
          <w:rFonts w:ascii="TH SarabunIT๙" w:eastAsia="Calibri" w:hAnsi="TH SarabunIT๙" w:cs="TH SarabunIT๙"/>
          <w:b/>
          <w:bCs/>
          <w:sz w:val="28"/>
          <w:cs/>
        </w:rPr>
        <w:tab/>
      </w:r>
      <w:r w:rsidRPr="00481E3D">
        <w:rPr>
          <w:rFonts w:ascii="TH SarabunIT๙" w:eastAsia="Calibri" w:hAnsi="TH SarabunIT๙" w:cs="TH SarabunIT๙"/>
          <w:b/>
          <w:bCs/>
          <w:sz w:val="28"/>
          <w:cs/>
        </w:rPr>
        <w:tab/>
      </w:r>
      <w:r w:rsidRPr="00481E3D">
        <w:rPr>
          <w:rFonts w:ascii="TH SarabunIT๙" w:eastAsia="Calibri" w:hAnsi="TH SarabunIT๙" w:cs="TH SarabunIT๙"/>
          <w:b/>
          <w:bCs/>
          <w:sz w:val="28"/>
          <w:cs/>
        </w:rPr>
        <w:tab/>
      </w:r>
      <w:r w:rsidRPr="00481E3D">
        <w:rPr>
          <w:rFonts w:ascii="TH SarabunIT๙" w:eastAsia="Calibri" w:hAnsi="TH SarabunIT๙" w:cs="TH SarabunIT๙"/>
          <w:b/>
          <w:bCs/>
          <w:sz w:val="28"/>
          <w:cs/>
        </w:rPr>
        <w:tab/>
      </w:r>
      <w:r w:rsidRPr="00481E3D">
        <w:rPr>
          <w:rFonts w:ascii="TH SarabunIT๙" w:eastAsia="Calibri" w:hAnsi="TH SarabunIT๙" w:cs="TH SarabunIT๙"/>
          <w:b/>
          <w:bCs/>
          <w:sz w:val="28"/>
          <w:cs/>
        </w:rPr>
        <w:tab/>
      </w:r>
      <w:r w:rsidRPr="00481E3D">
        <w:rPr>
          <w:rFonts w:ascii="TH SarabunIT๙" w:eastAsia="Calibri" w:hAnsi="TH SarabunIT๙" w:cs="TH SarabunIT๙"/>
          <w:b/>
          <w:bCs/>
          <w:sz w:val="28"/>
          <w:cs/>
        </w:rPr>
        <w:tab/>
      </w:r>
      <w:r w:rsidRPr="00481E3D">
        <w:rPr>
          <w:rFonts w:ascii="TH SarabunIT๙" w:eastAsia="Calibri" w:hAnsi="TH SarabunIT๙" w:cs="TH SarabunIT๙"/>
          <w:b/>
          <w:bCs/>
          <w:sz w:val="28"/>
          <w:cs/>
        </w:rPr>
        <w:tab/>
      </w:r>
      <w:r w:rsidRPr="00481E3D">
        <w:rPr>
          <w:rFonts w:ascii="TH SarabunIT๙" w:eastAsia="Calibri" w:hAnsi="TH SarabunIT๙" w:cs="TH SarabunIT๙"/>
          <w:b/>
          <w:bCs/>
          <w:sz w:val="28"/>
          <w:cs/>
        </w:rPr>
        <w:tab/>
      </w:r>
      <w:r w:rsidRPr="00481E3D">
        <w:rPr>
          <w:rFonts w:ascii="TH SarabunIT๙" w:eastAsia="Calibri" w:hAnsi="TH SarabunIT๙" w:cs="TH SarabunIT๙" w:hint="cs"/>
          <w:szCs w:val="24"/>
          <w:cs/>
        </w:rPr>
        <w:t xml:space="preserve">หน่วย </w:t>
      </w:r>
      <w:r w:rsidRPr="00481E3D">
        <w:rPr>
          <w:rFonts w:ascii="TH SarabunIT๙" w:eastAsia="Calibri" w:hAnsi="TH SarabunIT๙" w:cs="TH SarabunIT๙"/>
          <w:szCs w:val="24"/>
          <w:cs/>
        </w:rPr>
        <w:t xml:space="preserve">: </w:t>
      </w:r>
      <w:r w:rsidRPr="00481E3D">
        <w:rPr>
          <w:rFonts w:ascii="TH SarabunIT๙" w:eastAsia="Calibri" w:hAnsi="TH SarabunIT๙" w:cs="TH SarabunIT๙" w:hint="cs"/>
          <w:szCs w:val="24"/>
          <w:cs/>
        </w:rPr>
        <w:t>ล้านบาท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253"/>
        <w:gridCol w:w="1253"/>
        <w:gridCol w:w="1253"/>
        <w:gridCol w:w="1253"/>
        <w:gridCol w:w="1253"/>
        <w:gridCol w:w="1479"/>
      </w:tblGrid>
      <w:tr w:rsidR="003029CA" w:rsidRPr="00481E3D" w:rsidTr="00C123A2">
        <w:trPr>
          <w:trHeight w:val="275"/>
          <w:jc w:val="center"/>
        </w:trPr>
        <w:tc>
          <w:tcPr>
            <w:tcW w:w="0" w:type="auto"/>
            <w:shd w:val="clear" w:color="auto" w:fill="E7E6E6" w:themeFill="background2"/>
          </w:tcPr>
          <w:p w:rsidR="003029CA" w:rsidRPr="00481E3D" w:rsidRDefault="003029CA" w:rsidP="007A13CE">
            <w:pPr>
              <w:spacing w:beforeLines="120" w:before="288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81E3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๒๕๕๔</w:t>
            </w:r>
          </w:p>
        </w:tc>
        <w:tc>
          <w:tcPr>
            <w:tcW w:w="0" w:type="auto"/>
            <w:shd w:val="clear" w:color="auto" w:fill="E7E6E6" w:themeFill="background2"/>
          </w:tcPr>
          <w:p w:rsidR="003029CA" w:rsidRPr="00481E3D" w:rsidRDefault="003029CA" w:rsidP="007A13CE">
            <w:pPr>
              <w:spacing w:beforeLines="120" w:before="288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81E3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๒๕๕๕</w:t>
            </w:r>
          </w:p>
        </w:tc>
        <w:tc>
          <w:tcPr>
            <w:tcW w:w="0" w:type="auto"/>
            <w:shd w:val="clear" w:color="auto" w:fill="E7E6E6" w:themeFill="background2"/>
          </w:tcPr>
          <w:p w:rsidR="003029CA" w:rsidRPr="00481E3D" w:rsidRDefault="003029CA" w:rsidP="007A13CE">
            <w:pPr>
              <w:spacing w:beforeLines="120" w:before="288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81E3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๒๕๕๖</w:t>
            </w:r>
          </w:p>
        </w:tc>
        <w:tc>
          <w:tcPr>
            <w:tcW w:w="0" w:type="auto"/>
            <w:shd w:val="clear" w:color="auto" w:fill="E7E6E6" w:themeFill="background2"/>
          </w:tcPr>
          <w:p w:rsidR="003029CA" w:rsidRPr="00481E3D" w:rsidRDefault="003029CA" w:rsidP="007A13CE">
            <w:pPr>
              <w:spacing w:beforeLines="120" w:before="288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81E3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๒๕๕๗</w:t>
            </w:r>
          </w:p>
        </w:tc>
        <w:tc>
          <w:tcPr>
            <w:tcW w:w="0" w:type="auto"/>
            <w:shd w:val="clear" w:color="auto" w:fill="E7E6E6" w:themeFill="background2"/>
          </w:tcPr>
          <w:p w:rsidR="003029CA" w:rsidRPr="00481E3D" w:rsidRDefault="003029CA" w:rsidP="007A13CE">
            <w:pPr>
              <w:spacing w:beforeLines="120" w:before="288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81E3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๒๕๕๘</w:t>
            </w:r>
          </w:p>
        </w:tc>
        <w:tc>
          <w:tcPr>
            <w:tcW w:w="1479" w:type="dxa"/>
            <w:shd w:val="clear" w:color="auto" w:fill="E7E6E6" w:themeFill="background2"/>
          </w:tcPr>
          <w:p w:rsidR="003029CA" w:rsidRPr="00481E3D" w:rsidRDefault="003029CA" w:rsidP="007A13CE">
            <w:pPr>
              <w:spacing w:beforeLines="120" w:before="288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481E3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๒๕๕9</w:t>
            </w:r>
          </w:p>
        </w:tc>
      </w:tr>
      <w:tr w:rsidR="0012140F" w:rsidRPr="00481E3D" w:rsidTr="00C123A2">
        <w:trPr>
          <w:trHeight w:val="227"/>
          <w:jc w:val="center"/>
        </w:trPr>
        <w:tc>
          <w:tcPr>
            <w:tcW w:w="0" w:type="auto"/>
          </w:tcPr>
          <w:p w:rsidR="0012140F" w:rsidRPr="00481E3D" w:rsidRDefault="0012140F" w:rsidP="007A13CE">
            <w:pPr>
              <w:spacing w:beforeLines="120" w:before="288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 xml:space="preserve">      21,216 </w:t>
            </w:r>
          </w:p>
        </w:tc>
        <w:tc>
          <w:tcPr>
            <w:tcW w:w="0" w:type="auto"/>
          </w:tcPr>
          <w:p w:rsidR="0012140F" w:rsidRPr="00481E3D" w:rsidRDefault="0012140F" w:rsidP="007A13CE">
            <w:pPr>
              <w:spacing w:beforeLines="120" w:before="288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 xml:space="preserve">      17,180 </w:t>
            </w:r>
          </w:p>
        </w:tc>
        <w:tc>
          <w:tcPr>
            <w:tcW w:w="0" w:type="auto"/>
          </w:tcPr>
          <w:p w:rsidR="0012140F" w:rsidRPr="00481E3D" w:rsidRDefault="0012140F" w:rsidP="007A13CE">
            <w:pPr>
              <w:spacing w:beforeLines="120" w:before="288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 xml:space="preserve">      18,428 </w:t>
            </w:r>
          </w:p>
        </w:tc>
        <w:tc>
          <w:tcPr>
            <w:tcW w:w="0" w:type="auto"/>
          </w:tcPr>
          <w:p w:rsidR="0012140F" w:rsidRPr="00481E3D" w:rsidRDefault="0012140F" w:rsidP="007A13CE">
            <w:pPr>
              <w:spacing w:beforeLines="120" w:before="288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 xml:space="preserve">      16,014 </w:t>
            </w:r>
          </w:p>
        </w:tc>
        <w:tc>
          <w:tcPr>
            <w:tcW w:w="0" w:type="auto"/>
          </w:tcPr>
          <w:p w:rsidR="0012140F" w:rsidRPr="00481E3D" w:rsidRDefault="0012140F" w:rsidP="007A13CE">
            <w:pPr>
              <w:spacing w:beforeLines="120" w:before="288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 xml:space="preserve">      15,831 </w:t>
            </w:r>
          </w:p>
        </w:tc>
        <w:tc>
          <w:tcPr>
            <w:tcW w:w="1479" w:type="dxa"/>
          </w:tcPr>
          <w:p w:rsidR="0012140F" w:rsidRPr="00481E3D" w:rsidRDefault="0012140F" w:rsidP="007A13CE">
            <w:pPr>
              <w:spacing w:beforeLines="120" w:before="288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 xml:space="preserve">      16,697 </w:t>
            </w:r>
          </w:p>
        </w:tc>
      </w:tr>
    </w:tbl>
    <w:p w:rsidR="004F1497" w:rsidRPr="00481E3D" w:rsidRDefault="004F1497" w:rsidP="00A6791C">
      <w:pPr>
        <w:spacing w:beforeLines="120" w:before="288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481E3D">
        <w:rPr>
          <w:rFonts w:ascii="TH SarabunIT๙" w:eastAsia="Calibri" w:hAnsi="TH SarabunIT๙" w:cs="TH SarabunIT๙"/>
          <w:b/>
          <w:bCs/>
          <w:sz w:val="28"/>
          <w:cs/>
        </w:rPr>
        <w:t xml:space="preserve">ภาพที่ </w:t>
      </w:r>
      <w:r w:rsidR="0004601F" w:rsidRPr="00481E3D">
        <w:rPr>
          <w:rFonts w:ascii="TH SarabunIT๙" w:eastAsia="Calibri" w:hAnsi="TH SarabunIT๙" w:cs="TH SarabunIT๙" w:hint="cs"/>
          <w:b/>
          <w:bCs/>
          <w:sz w:val="28"/>
          <w:cs/>
        </w:rPr>
        <w:t>5</w:t>
      </w:r>
      <w:r w:rsidR="00577F36" w:rsidRPr="00481E3D">
        <w:rPr>
          <w:rFonts w:ascii="TH SarabunIT๙" w:eastAsia="Calibri" w:hAnsi="TH SarabunIT๙" w:cs="TH SarabunIT๙"/>
          <w:b/>
          <w:bCs/>
          <w:sz w:val="28"/>
          <w:cs/>
        </w:rPr>
        <w:t xml:space="preserve"> </w:t>
      </w:r>
      <w:r w:rsidRPr="00481E3D">
        <w:rPr>
          <w:rFonts w:ascii="TH SarabunIT๙" w:eastAsia="Calibri" w:hAnsi="TH SarabunIT๙" w:cs="TH SarabunIT๙"/>
          <w:b/>
          <w:bCs/>
          <w:sz w:val="28"/>
          <w:cs/>
        </w:rPr>
        <w:t>แผนภูมิแสดงผลิตภัณฑ์</w:t>
      </w:r>
      <w:r w:rsidRPr="00481E3D">
        <w:rPr>
          <w:rFonts w:ascii="TH SarabunIT๙" w:hAnsi="TH SarabunIT๙" w:cs="TH SarabunIT๙"/>
          <w:b/>
          <w:bCs/>
          <w:sz w:val="28"/>
          <w:cs/>
        </w:rPr>
        <w:t>มวลรวมจังหวัด</w:t>
      </w:r>
      <w:r w:rsidR="00807814" w:rsidRPr="00481E3D">
        <w:rPr>
          <w:rFonts w:ascii="TH SarabunIT๙" w:hAnsi="TH SarabunIT๙" w:cs="TH SarabunIT๙"/>
          <w:b/>
          <w:bCs/>
          <w:sz w:val="28"/>
          <w:cs/>
        </w:rPr>
        <w:t>ชลบุรี</w:t>
      </w:r>
      <w:r w:rsidRPr="00481E3D">
        <w:rPr>
          <w:rFonts w:ascii="TH SarabunIT๙" w:eastAsia="Calibri" w:hAnsi="TH SarabunIT๙" w:cs="TH SarabunIT๙"/>
          <w:b/>
          <w:bCs/>
          <w:sz w:val="28"/>
          <w:cs/>
        </w:rPr>
        <w:t xml:space="preserve"> ภาคเกษตร ระหว่างปี พ.ศ. ๒๕๕4 ถึง พ.ศ. ๒๕๕</w:t>
      </w:r>
      <w:r w:rsidR="00807814" w:rsidRPr="00481E3D">
        <w:rPr>
          <w:rFonts w:ascii="TH SarabunIT๙" w:hAnsi="TH SarabunIT๙" w:cs="TH SarabunIT๙"/>
          <w:b/>
          <w:bCs/>
          <w:sz w:val="28"/>
          <w:cs/>
        </w:rPr>
        <w:t>9</w:t>
      </w:r>
    </w:p>
    <w:p w:rsidR="00577F36" w:rsidRPr="00481E3D" w:rsidRDefault="00EB63FD" w:rsidP="00577F36">
      <w:pPr>
        <w:spacing w:before="120"/>
        <w:rPr>
          <w:rFonts w:ascii="TH SarabunIT๙" w:eastAsia="Calibri" w:hAnsi="TH SarabunIT๙" w:cs="TH SarabunIT๙"/>
          <w:b/>
          <w:bCs/>
          <w:sz w:val="28"/>
        </w:rPr>
      </w:pPr>
      <w:r w:rsidRPr="00481E3D">
        <w:rPr>
          <w:noProof/>
        </w:rPr>
        <w:drawing>
          <wp:anchor distT="0" distB="0" distL="114300" distR="114300" simplePos="0" relativeHeight="251677696" behindDoc="1" locked="0" layoutInCell="1" allowOverlap="1" wp14:anchorId="38C3DBD2" wp14:editId="4CD4CDF2">
            <wp:simplePos x="0" y="0"/>
            <wp:positionH relativeFrom="column">
              <wp:posOffset>1409065</wp:posOffset>
            </wp:positionH>
            <wp:positionV relativeFrom="paragraph">
              <wp:posOffset>243205</wp:posOffset>
            </wp:positionV>
            <wp:extent cx="2390140" cy="1162050"/>
            <wp:effectExtent l="0" t="0" r="0" b="0"/>
            <wp:wrapTight wrapText="bothSides">
              <wp:wrapPolygon edited="0">
                <wp:start x="0" y="0"/>
                <wp:lineTo x="0" y="21246"/>
                <wp:lineTo x="21348" y="21246"/>
                <wp:lineTo x="21348" y="0"/>
                <wp:lineTo x="0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76" t="39034" r="21471" b="21832"/>
                    <a:stretch/>
                  </pic:blipFill>
                  <pic:spPr bwMode="auto">
                    <a:xfrm>
                      <a:off x="0" y="0"/>
                      <a:ext cx="2390140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644">
        <w:rPr>
          <w:rFonts w:ascii="TH SarabunIT๙" w:hAnsi="TH SarabunIT๙" w:cs="TH SarabunIT๙"/>
          <w:noProof/>
          <w:sz w:val="32"/>
          <w:szCs w:val="32"/>
        </w:rPr>
        <w:pict>
          <v:rect id="_x0000_s1035" style="position:absolute;margin-left:104.6pt;margin-top:.7pt;width:1in;height:18pt;z-index:251676672;mso-position-horizontal-relative:text;mso-position-vertical-relative:text" fillcolor="white [3212]" strokecolor="white [3212]">
            <v:textbox style="mso-next-textbox:#_x0000_s1035">
              <w:txbxContent>
                <w:p w:rsidR="00F55676" w:rsidRPr="00807814" w:rsidRDefault="00F55676">
                  <w:pPr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</w:pPr>
                  <w:r w:rsidRPr="00807814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หน่วย</w:t>
                  </w:r>
                  <w:r w:rsidRPr="00807814">
                    <w:rPr>
                      <w:rFonts w:ascii="TH SarabunIT๙" w:hAnsi="TH SarabunIT๙" w:cs="TH SarabunIT๙"/>
                      <w:sz w:val="22"/>
                      <w:szCs w:val="22"/>
                    </w:rPr>
                    <w:t>:</w:t>
                  </w:r>
                  <w:r w:rsidRPr="00807814">
                    <w:rPr>
                      <w:rFonts w:ascii="TH SarabunIT๙" w:hAnsi="TH SarabunIT๙" w:cs="TH SarabunIT๙"/>
                      <w:sz w:val="22"/>
                      <w:szCs w:val="22"/>
                      <w:cs/>
                    </w:rPr>
                    <w:t>ล้านบาท</w:t>
                  </w:r>
                </w:p>
              </w:txbxContent>
            </v:textbox>
          </v:rect>
        </w:pict>
      </w:r>
    </w:p>
    <w:p w:rsidR="00807814" w:rsidRPr="00481E3D" w:rsidRDefault="00807814" w:rsidP="004F1497">
      <w:pPr>
        <w:spacing w:after="120"/>
        <w:jc w:val="center"/>
        <w:rPr>
          <w:rFonts w:ascii="TH SarabunIT๙" w:hAnsi="TH SarabunIT๙" w:cs="TH SarabunIT๙"/>
          <w:b/>
          <w:bCs/>
          <w:sz w:val="28"/>
        </w:rPr>
      </w:pPr>
    </w:p>
    <w:p w:rsidR="00EB63FD" w:rsidRPr="00481E3D" w:rsidRDefault="00EB63FD" w:rsidP="004F1497">
      <w:pPr>
        <w:spacing w:after="120"/>
        <w:jc w:val="center"/>
        <w:rPr>
          <w:rFonts w:ascii="TH SarabunIT๙" w:hAnsi="TH SarabunIT๙" w:cs="TH SarabunIT๙"/>
          <w:b/>
          <w:bCs/>
          <w:sz w:val="28"/>
        </w:rPr>
      </w:pPr>
    </w:p>
    <w:p w:rsidR="004F1497" w:rsidRPr="00481E3D" w:rsidRDefault="004F1497" w:rsidP="00EB63FD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8F1721" w:rsidRPr="00481E3D" w:rsidRDefault="00C4508A" w:rsidP="00871FD9">
      <w:pPr>
        <w:spacing w:before="120" w:after="120"/>
        <w:jc w:val="thaiDistribute"/>
      </w:pPr>
      <w:r w:rsidRPr="00481E3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</w:t>
      </w:r>
      <w:r w:rsidR="00902F9E" w:rsidRPr="00481E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="00B67819" w:rsidRPr="00481E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02F9E" w:rsidRPr="00481E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) </w:t>
      </w:r>
      <w:r w:rsidR="008F1721" w:rsidRPr="00481E3D">
        <w:rPr>
          <w:rFonts w:ascii="TH SarabunIT๙" w:hAnsi="TH SarabunIT๙" w:cs="TH SarabunIT๙"/>
          <w:b/>
          <w:bCs/>
          <w:sz w:val="32"/>
          <w:szCs w:val="32"/>
          <w:cs/>
        </w:rPr>
        <w:t>เนื้อที่ใช้เพื่อการเกษตร</w:t>
      </w:r>
      <w:r w:rsidR="00C0336A" w:rsidRPr="00481E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1721" w:rsidRPr="00481E3D">
        <w:rPr>
          <w:rFonts w:ascii="TH SarabunIT๙" w:hAnsi="TH SarabunIT๙" w:cs="TH SarabunIT๙"/>
          <w:sz w:val="32"/>
          <w:szCs w:val="32"/>
          <w:cs/>
        </w:rPr>
        <w:t xml:space="preserve">ในปี 2559 </w:t>
      </w:r>
      <w:r w:rsidR="008F1721" w:rsidRPr="00481E3D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871FD9">
        <w:rPr>
          <w:rFonts w:ascii="TH SarabunIT๙" w:hAnsi="TH SarabunIT๙" w:cs="TH SarabunIT๙" w:hint="cs"/>
          <w:sz w:val="32"/>
          <w:szCs w:val="32"/>
          <w:cs/>
        </w:rPr>
        <w:t>พื้นที่ทำการเกษตร</w:t>
      </w:r>
      <w:r w:rsidR="008F1721" w:rsidRPr="00481E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1721" w:rsidRPr="00481E3D">
        <w:rPr>
          <w:rFonts w:ascii="TH SarabunIT๙" w:hAnsi="TH SarabunIT๙" w:cs="TH SarabunIT๙"/>
          <w:sz w:val="32"/>
          <w:szCs w:val="32"/>
          <w:cs/>
        </w:rPr>
        <w:t>1</w:t>
      </w:r>
      <w:r w:rsidR="008F1721" w:rsidRPr="00481E3D">
        <w:rPr>
          <w:rFonts w:ascii="TH SarabunIT๙" w:hAnsi="TH SarabunIT๙" w:cs="TH SarabunIT๙"/>
          <w:sz w:val="32"/>
          <w:szCs w:val="32"/>
        </w:rPr>
        <w:t>,</w:t>
      </w:r>
      <w:r w:rsidR="008F1721" w:rsidRPr="00481E3D">
        <w:rPr>
          <w:rFonts w:ascii="TH SarabunIT๙" w:hAnsi="TH SarabunIT๙" w:cs="TH SarabunIT๙"/>
          <w:sz w:val="32"/>
          <w:szCs w:val="32"/>
          <w:cs/>
        </w:rPr>
        <w:t>628</w:t>
      </w:r>
      <w:r w:rsidR="008F1721" w:rsidRPr="00481E3D">
        <w:rPr>
          <w:rFonts w:ascii="TH SarabunIT๙" w:hAnsi="TH SarabunIT๙" w:cs="TH SarabunIT๙"/>
          <w:sz w:val="32"/>
          <w:szCs w:val="32"/>
        </w:rPr>
        <w:t>,</w:t>
      </w:r>
      <w:r w:rsidR="008F1721" w:rsidRPr="00481E3D">
        <w:rPr>
          <w:rFonts w:ascii="TH SarabunIT๙" w:hAnsi="TH SarabunIT๙" w:cs="TH SarabunIT๙"/>
          <w:sz w:val="32"/>
          <w:szCs w:val="32"/>
          <w:cs/>
        </w:rPr>
        <w:t>574</w:t>
      </w:r>
      <w:r w:rsidR="008F1721" w:rsidRPr="00481E3D">
        <w:rPr>
          <w:rFonts w:ascii="TH SarabunIT๙" w:hAnsi="TH SarabunIT๙" w:cs="TH SarabunIT๙" w:hint="cs"/>
          <w:sz w:val="32"/>
          <w:szCs w:val="32"/>
          <w:cs/>
        </w:rPr>
        <w:t xml:space="preserve"> ไร่</w:t>
      </w:r>
      <w:r w:rsidR="00871FD9">
        <w:rPr>
          <w:rFonts w:ascii="TH SarabunIT๙" w:hAnsi="TH SarabunIT๙" w:cs="TH SarabunIT๙"/>
          <w:sz w:val="32"/>
          <w:szCs w:val="32"/>
          <w:cs/>
        </w:rPr>
        <w:br/>
      </w:r>
      <w:r w:rsidR="008F1721" w:rsidRPr="00481E3D">
        <w:rPr>
          <w:rFonts w:ascii="TH SarabunIT๙" w:hAnsi="TH SarabunIT๙" w:cs="TH SarabunIT๙" w:hint="cs"/>
          <w:sz w:val="32"/>
          <w:szCs w:val="32"/>
          <w:cs/>
        </w:rPr>
        <w:t>ลดลงร้อยละ 4.08 หากพิจารณาพื้นที่ทำการเกษตร</w:t>
      </w:r>
      <w:r w:rsidR="00871FD9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8F1721" w:rsidRPr="00481E3D">
        <w:rPr>
          <w:rFonts w:ascii="TH SarabunIT๙" w:hAnsi="TH SarabunIT๙" w:cs="TH SarabunIT๙" w:hint="cs"/>
          <w:sz w:val="32"/>
          <w:szCs w:val="32"/>
          <w:cs/>
        </w:rPr>
        <w:t>มีประมาณครึ่งหนึ่งของพื้นที่ทั้งหมด โดยส่วนใหญ่</w:t>
      </w:r>
      <w:r w:rsidR="00871FD9">
        <w:rPr>
          <w:rFonts w:ascii="TH SarabunIT๙" w:hAnsi="TH SarabunIT๙" w:cs="TH SarabunIT๙"/>
          <w:sz w:val="32"/>
          <w:szCs w:val="32"/>
          <w:cs/>
        </w:rPr>
        <w:br/>
      </w:r>
      <w:r w:rsidR="008F1721" w:rsidRPr="00481E3D">
        <w:rPr>
          <w:rFonts w:ascii="TH SarabunIT๙" w:hAnsi="TH SarabunIT๙" w:cs="TH SarabunIT๙" w:hint="cs"/>
          <w:sz w:val="32"/>
          <w:szCs w:val="32"/>
          <w:cs/>
        </w:rPr>
        <w:t xml:space="preserve">เป็นพื้นที่ไม้ยืนต้น (ทำสวนผลไม้ พืชสวน) และพืชไร่ </w:t>
      </w:r>
    </w:p>
    <w:p w:rsidR="008F1721" w:rsidRPr="00481E3D" w:rsidRDefault="008F1721" w:rsidP="00255AB2">
      <w:pPr>
        <w:spacing w:before="120" w:after="120"/>
        <w:jc w:val="center"/>
        <w:rPr>
          <w:b/>
          <w:bCs/>
          <w:sz w:val="28"/>
        </w:rPr>
      </w:pPr>
      <w:r w:rsidRPr="00481E3D">
        <w:rPr>
          <w:rFonts w:ascii="TH SarabunIT๙" w:hAnsi="TH SarabunIT๙" w:cs="TH SarabunIT๙"/>
          <w:b/>
          <w:bCs/>
          <w:sz w:val="28"/>
          <w:cs/>
        </w:rPr>
        <w:t>ตาราง</w:t>
      </w:r>
      <w:r w:rsidRPr="00481E3D">
        <w:rPr>
          <w:rFonts w:ascii="TH SarabunIT๙" w:hAnsi="TH SarabunIT๙" w:cs="TH SarabunIT๙" w:hint="cs"/>
          <w:b/>
          <w:bCs/>
          <w:sz w:val="28"/>
          <w:cs/>
        </w:rPr>
        <w:t xml:space="preserve">ที่ </w:t>
      </w:r>
      <w:r w:rsidR="0004601F" w:rsidRPr="00481E3D">
        <w:rPr>
          <w:rFonts w:ascii="TH SarabunIT๙" w:hAnsi="TH SarabunIT๙" w:cs="TH SarabunIT๙" w:hint="cs"/>
          <w:b/>
          <w:bCs/>
          <w:sz w:val="28"/>
          <w:cs/>
        </w:rPr>
        <w:t>26</w:t>
      </w:r>
      <w:r w:rsidRPr="00481E3D">
        <w:rPr>
          <w:rFonts w:ascii="TH SarabunIT๙" w:hAnsi="TH SarabunIT๙" w:cs="TH SarabunIT๙" w:hint="cs"/>
          <w:b/>
          <w:bCs/>
          <w:sz w:val="28"/>
          <w:cs/>
        </w:rPr>
        <w:t xml:space="preserve"> ลักษณะการใช้ที่ดินของจังหวัด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"/>
        <w:gridCol w:w="3189"/>
        <w:gridCol w:w="1486"/>
        <w:gridCol w:w="1486"/>
        <w:gridCol w:w="1486"/>
      </w:tblGrid>
      <w:tr w:rsidR="008F1721" w:rsidRPr="00481E3D" w:rsidTr="00A1209C">
        <w:trPr>
          <w:tblHeader/>
        </w:trPr>
        <w:tc>
          <w:tcPr>
            <w:tcW w:w="0" w:type="auto"/>
            <w:gridSpan w:val="2"/>
            <w:vMerge w:val="restart"/>
          </w:tcPr>
          <w:p w:rsidR="008F1721" w:rsidRPr="00481E3D" w:rsidRDefault="008F1721" w:rsidP="00A1209C">
            <w:pPr>
              <w:jc w:val="center"/>
              <w:rPr>
                <w:rFonts w:ascii="TH SarabunIT๙" w:hAnsi="TH SarabunIT๙" w:cs="TH SarabunIT๙"/>
                <w:b/>
                <w:bCs/>
                <w:spacing w:val="4"/>
                <w:sz w:val="28"/>
                <w:cs/>
              </w:rPr>
            </w:pPr>
            <w:r w:rsidRPr="00481E3D">
              <w:rPr>
                <w:rFonts w:ascii="TH SarabunIT๙" w:hAnsi="TH SarabunIT๙" w:cs="TH SarabunIT๙"/>
                <w:b/>
                <w:bCs/>
                <w:spacing w:val="4"/>
                <w:sz w:val="28"/>
                <w:cs/>
              </w:rPr>
              <w:t>ประเภทพื้นที่</w:t>
            </w:r>
            <w:r w:rsidRPr="00481E3D"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  <w:t xml:space="preserve"> </w:t>
            </w:r>
            <w:r w:rsidRPr="00481E3D">
              <w:rPr>
                <w:rFonts w:ascii="TH SarabunIT๙" w:hAnsi="TH SarabunIT๙" w:cs="TH SarabunIT๙"/>
                <w:b/>
                <w:bCs/>
                <w:spacing w:val="4"/>
                <w:sz w:val="28"/>
                <w:cs/>
              </w:rPr>
              <w:t>(ไร่)</w:t>
            </w:r>
          </w:p>
        </w:tc>
        <w:tc>
          <w:tcPr>
            <w:tcW w:w="0" w:type="auto"/>
            <w:gridSpan w:val="3"/>
          </w:tcPr>
          <w:p w:rsidR="008F1721" w:rsidRPr="00481E3D" w:rsidRDefault="008F1721" w:rsidP="00A1209C">
            <w:pPr>
              <w:jc w:val="center"/>
              <w:rPr>
                <w:rFonts w:ascii="TH SarabunIT๙" w:hAnsi="TH SarabunIT๙" w:cs="TH SarabunIT๙"/>
                <w:b/>
                <w:bCs/>
                <w:spacing w:val="4"/>
                <w:sz w:val="28"/>
                <w:cs/>
              </w:rPr>
            </w:pPr>
            <w:r w:rsidRPr="00481E3D">
              <w:rPr>
                <w:rFonts w:ascii="TH SarabunIT๙" w:hAnsi="TH SarabunIT๙" w:cs="TH SarabunIT๙"/>
                <w:b/>
                <w:bCs/>
                <w:spacing w:val="4"/>
                <w:sz w:val="28"/>
                <w:cs/>
              </w:rPr>
              <w:t>ชลบุรี</w:t>
            </w:r>
          </w:p>
        </w:tc>
      </w:tr>
      <w:tr w:rsidR="008F1721" w:rsidRPr="00481E3D" w:rsidTr="00A1209C">
        <w:trPr>
          <w:trHeight w:val="268"/>
          <w:tblHeader/>
        </w:trPr>
        <w:tc>
          <w:tcPr>
            <w:tcW w:w="0" w:type="auto"/>
            <w:gridSpan w:val="2"/>
            <w:vMerge/>
            <w:tcBorders>
              <w:bottom w:val="single" w:sz="4" w:space="0" w:color="auto"/>
            </w:tcBorders>
          </w:tcPr>
          <w:p w:rsidR="008F1721" w:rsidRPr="00481E3D" w:rsidRDefault="008F1721" w:rsidP="00A1209C">
            <w:pPr>
              <w:rPr>
                <w:rFonts w:ascii="TH SarabunIT๙" w:hAnsi="TH SarabunIT๙" w:cs="TH SarabunIT๙"/>
                <w:b/>
                <w:bCs/>
                <w:spacing w:val="4"/>
                <w:sz w:val="28"/>
                <w: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F1721" w:rsidRPr="00481E3D" w:rsidRDefault="008F1721" w:rsidP="00A1209C">
            <w:pPr>
              <w:jc w:val="right"/>
              <w:rPr>
                <w:rFonts w:ascii="TH SarabunIT๙" w:hAnsi="TH SarabunIT๙" w:cs="TH SarabunIT๙"/>
                <w:b/>
                <w:bCs/>
                <w:spacing w:val="4"/>
                <w:sz w:val="28"/>
                <w:cs/>
              </w:rPr>
            </w:pPr>
            <w:r w:rsidRPr="00481E3D">
              <w:rPr>
                <w:rFonts w:ascii="TH SarabunIT๙" w:hAnsi="TH SarabunIT๙" w:cs="TH SarabunIT๙"/>
                <w:b/>
                <w:bCs/>
                <w:spacing w:val="4"/>
                <w:sz w:val="28"/>
                <w:cs/>
              </w:rPr>
              <w:t>พ.ศ.2553 (ไร่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F1721" w:rsidRPr="00481E3D" w:rsidRDefault="008F1721" w:rsidP="00A1209C">
            <w:pPr>
              <w:jc w:val="right"/>
              <w:rPr>
                <w:rFonts w:ascii="TH SarabunIT๙" w:hAnsi="TH SarabunIT๙" w:cs="TH SarabunIT๙"/>
                <w:b/>
                <w:bCs/>
                <w:spacing w:val="4"/>
                <w:sz w:val="28"/>
                <w:cs/>
              </w:rPr>
            </w:pPr>
            <w:r w:rsidRPr="00481E3D">
              <w:rPr>
                <w:rFonts w:ascii="TH SarabunIT๙" w:hAnsi="TH SarabunIT๙" w:cs="TH SarabunIT๙"/>
                <w:b/>
                <w:bCs/>
                <w:spacing w:val="4"/>
                <w:sz w:val="28"/>
                <w:cs/>
              </w:rPr>
              <w:t>พ.ศ.2556 (ไร่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F1721" w:rsidRPr="00481E3D" w:rsidRDefault="008F1721" w:rsidP="00A1209C">
            <w:pPr>
              <w:jc w:val="right"/>
              <w:rPr>
                <w:rFonts w:ascii="TH SarabunIT๙" w:hAnsi="TH SarabunIT๙" w:cs="TH SarabunIT๙"/>
                <w:b/>
                <w:bCs/>
                <w:spacing w:val="4"/>
                <w:sz w:val="28"/>
                <w:cs/>
              </w:rPr>
            </w:pPr>
            <w:r w:rsidRPr="00481E3D">
              <w:rPr>
                <w:rFonts w:ascii="TH SarabunIT๙" w:hAnsi="TH SarabunIT๙" w:cs="TH SarabunIT๙"/>
                <w:b/>
                <w:bCs/>
                <w:spacing w:val="4"/>
                <w:sz w:val="28"/>
                <w:cs/>
              </w:rPr>
              <w:t>พ.ศ.2559 (ไร่)</w:t>
            </w:r>
          </w:p>
        </w:tc>
      </w:tr>
      <w:tr w:rsidR="008F1721" w:rsidRPr="00481E3D" w:rsidTr="00A1209C">
        <w:trPr>
          <w:trHeight w:val="268"/>
        </w:trPr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8F1721" w:rsidRPr="00481E3D" w:rsidRDefault="008F1721" w:rsidP="00A1209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1E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นื้อที่ทั้งหมด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F1721" w:rsidRPr="00481E3D" w:rsidRDefault="008F1721" w:rsidP="00A1209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1E3D">
              <w:rPr>
                <w:rFonts w:ascii="TH SarabunIT๙" w:hAnsi="TH SarabunIT๙" w:cs="TH SarabunIT๙"/>
                <w:sz w:val="32"/>
                <w:szCs w:val="32"/>
                <w:cs/>
              </w:rPr>
              <w:t>2,726,87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F1721" w:rsidRPr="00481E3D" w:rsidRDefault="008F1721" w:rsidP="00A1209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1E3D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481E3D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481E3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81E3D">
              <w:rPr>
                <w:rFonts w:ascii="TH SarabunIT๙" w:hAnsi="TH SarabunIT๙" w:cs="TH SarabunIT๙"/>
                <w:sz w:val="32"/>
                <w:szCs w:val="32"/>
                <w:cs/>
              </w:rPr>
              <w:t>726</w:t>
            </w:r>
            <w:r w:rsidRPr="00481E3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81E3D">
              <w:rPr>
                <w:rFonts w:ascii="TH SarabunIT๙" w:hAnsi="TH SarabunIT๙" w:cs="TH SarabunIT๙"/>
                <w:sz w:val="32"/>
                <w:szCs w:val="32"/>
                <w:cs/>
              </w:rPr>
              <w:t>87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F1721" w:rsidRPr="00481E3D" w:rsidRDefault="008F1721" w:rsidP="00A1209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1E3D">
              <w:rPr>
                <w:rFonts w:ascii="TH SarabunIT๙" w:hAnsi="TH SarabunIT๙" w:cs="TH SarabunIT๙"/>
                <w:sz w:val="32"/>
                <w:szCs w:val="32"/>
                <w:cs/>
              </w:rPr>
              <w:t>2,726,875</w:t>
            </w:r>
          </w:p>
        </w:tc>
      </w:tr>
      <w:tr w:rsidR="008F1721" w:rsidRPr="00481E3D" w:rsidTr="00A1209C">
        <w:trPr>
          <w:trHeight w:val="201"/>
        </w:trPr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8F1721" w:rsidRPr="00481E3D" w:rsidRDefault="008F1721" w:rsidP="00A1209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1E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ื้นที่ชุมชนและสิ่งปลูกสร้าง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F1721" w:rsidRPr="00481E3D" w:rsidRDefault="008F1721" w:rsidP="00A1209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/>
                <w:sz w:val="32"/>
                <w:szCs w:val="32"/>
                <w:cs/>
              </w:rPr>
              <w:t>444,07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F1721" w:rsidRPr="00481E3D" w:rsidRDefault="008F1721" w:rsidP="00A1209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1E3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481E3D">
              <w:rPr>
                <w:rFonts w:ascii="TH SarabunIT๙" w:hAnsi="TH SarabunIT๙" w:cs="TH SarabunIT๙"/>
                <w:sz w:val="32"/>
                <w:szCs w:val="32"/>
                <w:cs/>
              </w:rPr>
              <w:t>492</w:t>
            </w:r>
            <w:r w:rsidRPr="00481E3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81E3D">
              <w:rPr>
                <w:rFonts w:ascii="TH SarabunIT๙" w:hAnsi="TH SarabunIT๙" w:cs="TH SarabunIT๙"/>
                <w:sz w:val="32"/>
                <w:szCs w:val="32"/>
                <w:cs/>
              </w:rPr>
              <w:t>8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F1721" w:rsidRPr="00481E3D" w:rsidRDefault="008F1721" w:rsidP="00A1209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1E3D">
              <w:rPr>
                <w:rFonts w:ascii="TH SarabunIT๙" w:hAnsi="TH SarabunIT๙" w:cs="TH SarabunIT๙"/>
                <w:sz w:val="32"/>
                <w:szCs w:val="32"/>
              </w:rPr>
              <w:t>    </w:t>
            </w:r>
            <w:r w:rsidRPr="00481E3D">
              <w:rPr>
                <w:rFonts w:ascii="TH SarabunIT๙" w:hAnsi="TH SarabunIT๙" w:cs="TH SarabunIT๙"/>
                <w:sz w:val="32"/>
                <w:szCs w:val="32"/>
                <w:cs/>
              </w:rPr>
              <w:t>558</w:t>
            </w:r>
            <w:r w:rsidRPr="00481E3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81E3D">
              <w:rPr>
                <w:rFonts w:ascii="TH SarabunIT๙" w:hAnsi="TH SarabunIT๙" w:cs="TH SarabunIT๙"/>
                <w:sz w:val="32"/>
                <w:szCs w:val="32"/>
                <w:cs/>
              </w:rPr>
              <w:t>935</w:t>
            </w:r>
          </w:p>
        </w:tc>
      </w:tr>
      <w:tr w:rsidR="008F1721" w:rsidRPr="00481E3D" w:rsidTr="00A1209C">
        <w:trPr>
          <w:trHeight w:val="100"/>
        </w:trPr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8F1721" w:rsidRPr="00481E3D" w:rsidRDefault="008F1721" w:rsidP="00A1209C">
            <w:pPr>
              <w:ind w:right="-18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1E3D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เกษตรกรรม</w:t>
            </w:r>
            <w:r w:rsidRPr="00481E3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F1721" w:rsidRPr="00481E3D" w:rsidRDefault="008F1721" w:rsidP="00A1209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/>
                <w:sz w:val="32"/>
                <w:szCs w:val="32"/>
                <w:cs/>
              </w:rPr>
              <w:t>1,709,83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F1721" w:rsidRPr="00481E3D" w:rsidRDefault="008F1721" w:rsidP="00A1209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1E3D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481E3D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481E3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81E3D">
              <w:rPr>
                <w:rFonts w:ascii="TH SarabunIT๙" w:hAnsi="TH SarabunIT๙" w:cs="TH SarabunIT๙"/>
                <w:sz w:val="32"/>
                <w:szCs w:val="32"/>
                <w:cs/>
              </w:rPr>
              <w:t>697</w:t>
            </w:r>
            <w:r w:rsidRPr="00481E3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81E3D">
              <w:rPr>
                <w:rFonts w:ascii="TH SarabunIT๙" w:hAnsi="TH SarabunIT๙" w:cs="TH SarabunIT๙"/>
                <w:sz w:val="32"/>
                <w:szCs w:val="32"/>
                <w:cs/>
              </w:rPr>
              <w:t>90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F1721" w:rsidRPr="00481E3D" w:rsidRDefault="008F1721" w:rsidP="00A1209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1E3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481E3D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481E3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81E3D">
              <w:rPr>
                <w:rFonts w:ascii="TH SarabunIT๙" w:hAnsi="TH SarabunIT๙" w:cs="TH SarabunIT๙"/>
                <w:sz w:val="32"/>
                <w:szCs w:val="32"/>
                <w:cs/>
              </w:rPr>
              <w:t>628</w:t>
            </w:r>
            <w:r w:rsidRPr="00481E3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81E3D">
              <w:rPr>
                <w:rFonts w:ascii="TH SarabunIT๙" w:hAnsi="TH SarabunIT๙" w:cs="TH SarabunIT๙"/>
                <w:sz w:val="32"/>
                <w:szCs w:val="32"/>
                <w:cs/>
              </w:rPr>
              <w:t>574</w:t>
            </w:r>
          </w:p>
        </w:tc>
      </w:tr>
      <w:tr w:rsidR="008F1721" w:rsidRPr="00481E3D" w:rsidTr="00A1209C">
        <w:tc>
          <w:tcPr>
            <w:tcW w:w="0" w:type="auto"/>
            <w:gridSpan w:val="2"/>
          </w:tcPr>
          <w:p w:rsidR="008F1721" w:rsidRPr="00481E3D" w:rsidRDefault="008F1721" w:rsidP="00A1209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1E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พื้นที่นา</w:t>
            </w:r>
          </w:p>
        </w:tc>
        <w:tc>
          <w:tcPr>
            <w:tcW w:w="0" w:type="auto"/>
          </w:tcPr>
          <w:p w:rsidR="008F1721" w:rsidRPr="00481E3D" w:rsidRDefault="008F1721" w:rsidP="00A1209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/>
                <w:sz w:val="32"/>
                <w:szCs w:val="32"/>
                <w:cs/>
              </w:rPr>
              <w:t>181,346</w:t>
            </w:r>
          </w:p>
        </w:tc>
        <w:tc>
          <w:tcPr>
            <w:tcW w:w="0" w:type="auto"/>
          </w:tcPr>
          <w:p w:rsidR="008F1721" w:rsidRPr="00481E3D" w:rsidRDefault="008F1721" w:rsidP="00A1209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1E3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481E3D">
              <w:rPr>
                <w:rFonts w:ascii="TH SarabunIT๙" w:hAnsi="TH SarabunIT๙" w:cs="TH SarabunIT๙"/>
                <w:sz w:val="32"/>
                <w:szCs w:val="32"/>
                <w:cs/>
              </w:rPr>
              <w:t>165</w:t>
            </w:r>
            <w:r w:rsidRPr="00481E3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81E3D">
              <w:rPr>
                <w:rFonts w:ascii="TH SarabunIT๙" w:hAnsi="TH SarabunIT๙" w:cs="TH SarabunIT๙"/>
                <w:sz w:val="32"/>
                <w:szCs w:val="32"/>
                <w:cs/>
              </w:rPr>
              <w:t>499</w:t>
            </w:r>
          </w:p>
        </w:tc>
        <w:tc>
          <w:tcPr>
            <w:tcW w:w="0" w:type="auto"/>
          </w:tcPr>
          <w:p w:rsidR="008F1721" w:rsidRPr="00481E3D" w:rsidRDefault="008F1721" w:rsidP="00A1209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1E3D">
              <w:rPr>
                <w:rFonts w:ascii="TH SarabunIT๙" w:hAnsi="TH SarabunIT๙" w:cs="TH SarabunIT๙"/>
                <w:sz w:val="32"/>
                <w:szCs w:val="32"/>
              </w:rPr>
              <w:t>    </w:t>
            </w:r>
            <w:r w:rsidRPr="00481E3D">
              <w:rPr>
                <w:rFonts w:ascii="TH SarabunIT๙" w:hAnsi="TH SarabunIT๙" w:cs="TH SarabunIT๙"/>
                <w:sz w:val="32"/>
                <w:szCs w:val="32"/>
                <w:cs/>
              </w:rPr>
              <w:t>149</w:t>
            </w:r>
            <w:r w:rsidRPr="00481E3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81E3D">
              <w:rPr>
                <w:rFonts w:ascii="TH SarabunIT๙" w:hAnsi="TH SarabunIT๙" w:cs="TH SarabunIT๙"/>
                <w:sz w:val="32"/>
                <w:szCs w:val="32"/>
                <w:cs/>
              </w:rPr>
              <w:t>611</w:t>
            </w:r>
          </w:p>
        </w:tc>
      </w:tr>
      <w:tr w:rsidR="008F1721" w:rsidRPr="00481E3D" w:rsidTr="00A1209C">
        <w:trPr>
          <w:trHeight w:val="400"/>
        </w:trPr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1721" w:rsidRPr="00481E3D" w:rsidRDefault="008F1721" w:rsidP="00A1209C">
            <w:pPr>
              <w:ind w:firstLine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/>
                <w:sz w:val="32"/>
                <w:szCs w:val="32"/>
                <w:cs/>
              </w:rPr>
              <w:t>- พืชไร่</w:t>
            </w:r>
            <w:r w:rsidRPr="00481E3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F1721" w:rsidRPr="00481E3D" w:rsidRDefault="008F1721" w:rsidP="00A1209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/>
                <w:sz w:val="32"/>
                <w:szCs w:val="32"/>
                <w:cs/>
              </w:rPr>
              <w:t>683,08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F1721" w:rsidRPr="00481E3D" w:rsidRDefault="008F1721" w:rsidP="00A1209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1E3D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481E3D">
              <w:rPr>
                <w:rFonts w:ascii="TH SarabunIT๙" w:hAnsi="TH SarabunIT๙" w:cs="TH SarabunIT๙"/>
                <w:sz w:val="32"/>
                <w:szCs w:val="32"/>
                <w:cs/>
              </w:rPr>
              <w:t>616</w:t>
            </w:r>
            <w:r w:rsidRPr="00481E3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81E3D">
              <w:rPr>
                <w:rFonts w:ascii="TH SarabunIT๙" w:hAnsi="TH SarabunIT๙" w:cs="TH SarabunIT๙"/>
                <w:sz w:val="32"/>
                <w:szCs w:val="32"/>
                <w:cs/>
              </w:rPr>
              <w:t>21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F1721" w:rsidRPr="00481E3D" w:rsidRDefault="008F1721" w:rsidP="00A1209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1E3D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481E3D">
              <w:rPr>
                <w:rFonts w:ascii="TH SarabunIT๙" w:hAnsi="TH SarabunIT๙" w:cs="TH SarabunIT๙"/>
                <w:sz w:val="32"/>
                <w:szCs w:val="32"/>
                <w:cs/>
              </w:rPr>
              <w:t>566</w:t>
            </w:r>
            <w:r w:rsidRPr="00481E3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81E3D">
              <w:rPr>
                <w:rFonts w:ascii="TH SarabunIT๙" w:hAnsi="TH SarabunIT๙" w:cs="TH SarabunIT๙"/>
                <w:sz w:val="32"/>
                <w:szCs w:val="32"/>
                <w:cs/>
              </w:rPr>
              <w:t>683</w:t>
            </w:r>
          </w:p>
        </w:tc>
      </w:tr>
      <w:tr w:rsidR="008F1721" w:rsidRPr="00481E3D" w:rsidTr="00A1209C">
        <w:tc>
          <w:tcPr>
            <w:tcW w:w="0" w:type="auto"/>
            <w:gridSpan w:val="2"/>
            <w:tcBorders>
              <w:left w:val="single" w:sz="4" w:space="0" w:color="auto"/>
            </w:tcBorders>
            <w:vAlign w:val="center"/>
          </w:tcPr>
          <w:p w:rsidR="008F1721" w:rsidRPr="00481E3D" w:rsidRDefault="008F1721" w:rsidP="00A1209C">
            <w:pPr>
              <w:ind w:firstLine="142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 xml:space="preserve">- </w:t>
            </w: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ไม้ยืนต้น</w:t>
            </w: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 </w:t>
            </w:r>
          </w:p>
        </w:tc>
        <w:tc>
          <w:tcPr>
            <w:tcW w:w="0" w:type="auto"/>
          </w:tcPr>
          <w:p w:rsidR="008F1721" w:rsidRPr="00481E3D" w:rsidRDefault="008F1721" w:rsidP="00A1209C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509,308</w:t>
            </w:r>
          </w:p>
        </w:tc>
        <w:tc>
          <w:tcPr>
            <w:tcW w:w="0" w:type="auto"/>
          </w:tcPr>
          <w:p w:rsidR="008F1721" w:rsidRPr="00481E3D" w:rsidRDefault="008F1721" w:rsidP="00A1209C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    </w:t>
            </w: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614</w:t>
            </w: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,</w:t>
            </w: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599</w:t>
            </w:r>
          </w:p>
        </w:tc>
        <w:tc>
          <w:tcPr>
            <w:tcW w:w="0" w:type="auto"/>
          </w:tcPr>
          <w:p w:rsidR="008F1721" w:rsidRPr="00481E3D" w:rsidRDefault="008F1721" w:rsidP="00A1209C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  </w:t>
            </w: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632</w:t>
            </w: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,</w:t>
            </w: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885</w:t>
            </w:r>
          </w:p>
        </w:tc>
      </w:tr>
      <w:tr w:rsidR="008F1721" w:rsidRPr="00481E3D" w:rsidTr="00A1209C">
        <w:trPr>
          <w:trHeight w:val="1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1721" w:rsidRPr="00481E3D" w:rsidRDefault="008F1721" w:rsidP="00A1209C">
            <w:pPr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vAlign w:val="center"/>
          </w:tcPr>
          <w:p w:rsidR="008F1721" w:rsidRPr="00481E3D" w:rsidRDefault="008F1721" w:rsidP="00A1209C">
            <w:pPr>
              <w:ind w:left="-81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-</w:t>
            </w: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 xml:space="preserve"> ไม้ผล</w:t>
            </w: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F1721" w:rsidRPr="00481E3D" w:rsidRDefault="008F1721" w:rsidP="00A1209C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205,34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F1721" w:rsidRPr="00481E3D" w:rsidRDefault="008F1721" w:rsidP="00A1209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1E3D">
              <w:rPr>
                <w:rFonts w:ascii="TH SarabunIT๙" w:hAnsi="TH SarabunIT๙" w:cs="TH SarabunIT๙"/>
                <w:sz w:val="32"/>
                <w:szCs w:val="32"/>
              </w:rPr>
              <w:t>   </w:t>
            </w:r>
            <w:r w:rsidRPr="00481E3D">
              <w:rPr>
                <w:rFonts w:ascii="TH SarabunIT๙" w:hAnsi="TH SarabunIT๙" w:cs="TH SarabunIT๙"/>
                <w:sz w:val="32"/>
                <w:szCs w:val="32"/>
                <w:cs/>
              </w:rPr>
              <w:t>170</w:t>
            </w:r>
            <w:r w:rsidRPr="00481E3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81E3D">
              <w:rPr>
                <w:rFonts w:ascii="TH SarabunIT๙" w:hAnsi="TH SarabunIT๙" w:cs="TH SarabunIT๙"/>
                <w:sz w:val="32"/>
                <w:szCs w:val="32"/>
                <w:cs/>
              </w:rPr>
              <w:t>15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F1721" w:rsidRPr="00481E3D" w:rsidRDefault="008F1721" w:rsidP="00A1209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1E3D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481E3D">
              <w:rPr>
                <w:rFonts w:ascii="TH SarabunIT๙" w:hAnsi="TH SarabunIT๙" w:cs="TH SarabunIT๙"/>
                <w:sz w:val="32"/>
                <w:szCs w:val="32"/>
                <w:cs/>
              </w:rPr>
              <w:t>142</w:t>
            </w:r>
            <w:r w:rsidRPr="00481E3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81E3D">
              <w:rPr>
                <w:rFonts w:ascii="TH SarabunIT๙" w:hAnsi="TH SarabunIT๙" w:cs="TH SarabunIT๙"/>
                <w:sz w:val="32"/>
                <w:szCs w:val="32"/>
                <w:cs/>
              </w:rPr>
              <w:t>886</w:t>
            </w:r>
          </w:p>
        </w:tc>
      </w:tr>
      <w:tr w:rsidR="008F1721" w:rsidRPr="00481E3D" w:rsidTr="00A1209C">
        <w:trPr>
          <w:trHeight w:val="1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1721" w:rsidRPr="00481E3D" w:rsidRDefault="008F1721" w:rsidP="00A1209C">
            <w:pPr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F1721" w:rsidRPr="00481E3D" w:rsidRDefault="008F1721" w:rsidP="00A1209C">
            <w:pPr>
              <w:ind w:left="-81"/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 xml:space="preserve">- </w:t>
            </w: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พืชสวน</w:t>
            </w: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F1721" w:rsidRPr="00481E3D" w:rsidRDefault="008F1721" w:rsidP="00A1209C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2,07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F1721" w:rsidRPr="00481E3D" w:rsidRDefault="008F1721" w:rsidP="00A1209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1E3D">
              <w:rPr>
                <w:rFonts w:ascii="TH SarabunIT๙" w:hAnsi="TH SarabunIT๙" w:cs="TH SarabunIT๙"/>
                <w:sz w:val="32"/>
                <w:szCs w:val="32"/>
              </w:rPr>
              <w:t>     </w:t>
            </w:r>
            <w:r w:rsidRPr="00481E3D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481E3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81E3D">
              <w:rPr>
                <w:rFonts w:ascii="TH SarabunIT๙" w:hAnsi="TH SarabunIT๙" w:cs="TH SarabunIT๙"/>
                <w:sz w:val="32"/>
                <w:szCs w:val="32"/>
                <w:cs/>
              </w:rPr>
              <w:t>92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F1721" w:rsidRPr="00481E3D" w:rsidRDefault="008F1721" w:rsidP="00A1209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1E3D">
              <w:rPr>
                <w:rFonts w:ascii="TH SarabunIT๙" w:hAnsi="TH SarabunIT๙" w:cs="TH SarabunIT๙"/>
                <w:sz w:val="32"/>
                <w:szCs w:val="32"/>
              </w:rPr>
              <w:t>     </w:t>
            </w:r>
            <w:r w:rsidRPr="00481E3D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481E3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81E3D">
              <w:rPr>
                <w:rFonts w:ascii="TH SarabunIT๙" w:hAnsi="TH SarabunIT๙" w:cs="TH SarabunIT๙"/>
                <w:sz w:val="32"/>
                <w:szCs w:val="32"/>
                <w:cs/>
              </w:rPr>
              <w:t>794</w:t>
            </w:r>
          </w:p>
        </w:tc>
      </w:tr>
      <w:tr w:rsidR="008F1721" w:rsidRPr="00481E3D" w:rsidTr="00A1209C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1721" w:rsidRPr="00481E3D" w:rsidRDefault="008F1721" w:rsidP="00A1209C">
            <w:pPr>
              <w:ind w:left="142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-</w:t>
            </w: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 xml:space="preserve"> ทุ่งหญ้าเลี้ยงสัตว์และโรงเรือนเลี้ยงสัตว์</w:t>
            </w: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 </w:t>
            </w:r>
          </w:p>
        </w:tc>
        <w:tc>
          <w:tcPr>
            <w:tcW w:w="0" w:type="auto"/>
          </w:tcPr>
          <w:p w:rsidR="008F1721" w:rsidRPr="00481E3D" w:rsidRDefault="008F1721" w:rsidP="00A1209C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46,365</w:t>
            </w:r>
          </w:p>
        </w:tc>
        <w:tc>
          <w:tcPr>
            <w:tcW w:w="0" w:type="auto"/>
          </w:tcPr>
          <w:p w:rsidR="008F1721" w:rsidRPr="00481E3D" w:rsidRDefault="008F1721" w:rsidP="00A1209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1E3D">
              <w:rPr>
                <w:rFonts w:ascii="TH SarabunIT๙" w:hAnsi="TH SarabunIT๙" w:cs="TH SarabunIT๙"/>
                <w:sz w:val="32"/>
                <w:szCs w:val="32"/>
                <w:cs/>
              </w:rPr>
              <w:t>45</w:t>
            </w:r>
            <w:r w:rsidRPr="00481E3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81E3D">
              <w:rPr>
                <w:rFonts w:ascii="TH SarabunIT๙" w:hAnsi="TH SarabunIT๙" w:cs="TH SarabunIT๙"/>
                <w:sz w:val="32"/>
                <w:szCs w:val="32"/>
                <w:cs/>
              </w:rPr>
              <w:t>949</w:t>
            </w:r>
          </w:p>
        </w:tc>
        <w:tc>
          <w:tcPr>
            <w:tcW w:w="0" w:type="auto"/>
          </w:tcPr>
          <w:p w:rsidR="008F1721" w:rsidRPr="00481E3D" w:rsidRDefault="008F1721" w:rsidP="00A1209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1E3D">
              <w:rPr>
                <w:rFonts w:ascii="TH SarabunIT๙" w:hAnsi="TH SarabunIT๙" w:cs="TH SarabunIT๙"/>
                <w:sz w:val="32"/>
                <w:szCs w:val="32"/>
              </w:rPr>
              <w:t>   </w:t>
            </w:r>
            <w:r w:rsidRPr="00481E3D">
              <w:rPr>
                <w:rFonts w:ascii="TH SarabunIT๙" w:hAnsi="TH SarabunIT๙" w:cs="TH SarabunIT๙"/>
                <w:sz w:val="32"/>
                <w:szCs w:val="32"/>
                <w:cs/>
              </w:rPr>
              <w:t>49</w:t>
            </w:r>
            <w:r w:rsidRPr="00481E3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81E3D">
              <w:rPr>
                <w:rFonts w:ascii="TH SarabunIT๙" w:hAnsi="TH SarabunIT๙" w:cs="TH SarabunIT๙"/>
                <w:sz w:val="32"/>
                <w:szCs w:val="32"/>
                <w:cs/>
              </w:rPr>
              <w:t>267</w:t>
            </w:r>
          </w:p>
        </w:tc>
      </w:tr>
      <w:tr w:rsidR="008F1721" w:rsidRPr="00481E3D" w:rsidTr="00A1209C">
        <w:trPr>
          <w:trHeight w:val="487"/>
        </w:trPr>
        <w:tc>
          <w:tcPr>
            <w:tcW w:w="0" w:type="auto"/>
            <w:gridSpan w:val="2"/>
            <w:vAlign w:val="center"/>
          </w:tcPr>
          <w:p w:rsidR="008F1721" w:rsidRPr="00481E3D" w:rsidRDefault="008F1721" w:rsidP="00A1209C">
            <w:pPr>
              <w:ind w:left="142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- </w:t>
            </w: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พืชน้ำ</w:t>
            </w: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 </w:t>
            </w:r>
          </w:p>
        </w:tc>
        <w:tc>
          <w:tcPr>
            <w:tcW w:w="0" w:type="auto"/>
          </w:tcPr>
          <w:p w:rsidR="008F1721" w:rsidRPr="00481E3D" w:rsidRDefault="008F1721" w:rsidP="00A1209C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47</w:t>
            </w:r>
          </w:p>
        </w:tc>
        <w:tc>
          <w:tcPr>
            <w:tcW w:w="0" w:type="auto"/>
          </w:tcPr>
          <w:p w:rsidR="008F1721" w:rsidRPr="00481E3D" w:rsidRDefault="008F1721" w:rsidP="00A1209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1E3D">
              <w:rPr>
                <w:rFonts w:ascii="TH SarabunIT๙" w:hAnsi="TH SarabunIT๙" w:cs="TH SarabunIT๙"/>
                <w:sz w:val="32"/>
                <w:szCs w:val="32"/>
                <w:cs/>
              </w:rPr>
              <w:t>49</w:t>
            </w:r>
          </w:p>
        </w:tc>
        <w:tc>
          <w:tcPr>
            <w:tcW w:w="0" w:type="auto"/>
          </w:tcPr>
          <w:p w:rsidR="008F1721" w:rsidRPr="00481E3D" w:rsidRDefault="008F1721" w:rsidP="00A1209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1E3D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481E3D">
              <w:rPr>
                <w:rFonts w:ascii="TH SarabunIT๙" w:hAnsi="TH SarabunIT๙" w:cs="TH SarabunIT๙"/>
                <w:sz w:val="32"/>
                <w:szCs w:val="32"/>
                <w:cs/>
              </w:rPr>
              <w:t>49</w:t>
            </w:r>
          </w:p>
        </w:tc>
      </w:tr>
      <w:tr w:rsidR="008F1721" w:rsidRPr="00481E3D" w:rsidTr="00A1209C">
        <w:trPr>
          <w:trHeight w:val="172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8F1721" w:rsidRPr="00481E3D" w:rsidRDefault="008F1721" w:rsidP="00A1209C">
            <w:pPr>
              <w:ind w:left="317" w:hanging="317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 xml:space="preserve">  - </w:t>
            </w: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สถานที่เพาะเลี้ยงสัตว์น้ำ</w:t>
            </w: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  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F1721" w:rsidRPr="00481E3D" w:rsidRDefault="008F1721" w:rsidP="00A1209C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82,27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F1721" w:rsidRPr="00481E3D" w:rsidRDefault="008F1721" w:rsidP="00A1209C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81,46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F1721" w:rsidRPr="00481E3D" w:rsidRDefault="008F1721" w:rsidP="00A1209C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  </w:t>
            </w: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83</w:t>
            </w: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,</w:t>
            </w: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228</w:t>
            </w:r>
          </w:p>
        </w:tc>
      </w:tr>
      <w:tr w:rsidR="008F1721" w:rsidRPr="00481E3D" w:rsidTr="00A1209C">
        <w:trPr>
          <w:trHeight w:val="129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721" w:rsidRPr="00481E3D" w:rsidRDefault="008F1721" w:rsidP="00A1209C">
            <w:pPr>
              <w:ind w:left="142"/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  <w:r w:rsidRPr="00481E3D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>- </w:t>
            </w:r>
            <w:r w:rsidRPr="00481E3D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เกษตรผสมผสาน/ไร่นาสวนผสม</w:t>
            </w:r>
            <w:r w:rsidRPr="00481E3D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1721" w:rsidRPr="00481E3D" w:rsidRDefault="008F1721" w:rsidP="00A1209C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1721" w:rsidRPr="00481E3D" w:rsidRDefault="008F1721" w:rsidP="00A1209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1E3D">
              <w:rPr>
                <w:rFonts w:ascii="TH SarabunIT๙" w:hAnsi="TH SarabunIT๙" w:cs="TH SarabunIT๙"/>
                <w:sz w:val="32"/>
                <w:szCs w:val="32"/>
                <w:cs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1721" w:rsidRPr="00481E3D" w:rsidRDefault="008F1721" w:rsidP="00A1209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1E3D">
              <w:rPr>
                <w:rFonts w:ascii="TH SarabunIT๙" w:hAnsi="TH SarabunIT๙" w:cs="TH SarabunIT๙"/>
                <w:sz w:val="32"/>
                <w:szCs w:val="32"/>
              </w:rPr>
              <w:t>         </w:t>
            </w:r>
            <w:r w:rsidRPr="00481E3D">
              <w:rPr>
                <w:rFonts w:ascii="TH SarabunIT๙" w:hAnsi="TH SarabunIT๙" w:cs="TH SarabunIT๙"/>
                <w:sz w:val="32"/>
                <w:szCs w:val="32"/>
                <w:cs/>
              </w:rPr>
              <w:t>171</w:t>
            </w:r>
          </w:p>
        </w:tc>
      </w:tr>
      <w:tr w:rsidR="008F1721" w:rsidRPr="00481E3D" w:rsidTr="00A1209C"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:rsidR="008F1721" w:rsidRPr="00481E3D" w:rsidRDefault="008F1721" w:rsidP="00A1209C">
            <w:pPr>
              <w:ind w:hanging="142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 </w:t>
            </w: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พื้นที่ป่าไม้</w:t>
            </w: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F1721" w:rsidRPr="00481E3D" w:rsidRDefault="008F1721" w:rsidP="00A1209C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309,12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F1721" w:rsidRPr="00481E3D" w:rsidRDefault="008F1721" w:rsidP="00A1209C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   </w:t>
            </w: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306</w:t>
            </w: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,</w:t>
            </w: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37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F1721" w:rsidRPr="00481E3D" w:rsidRDefault="008F1721" w:rsidP="00A1209C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  </w:t>
            </w: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303</w:t>
            </w: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,</w:t>
            </w: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903</w:t>
            </w:r>
          </w:p>
        </w:tc>
      </w:tr>
      <w:tr w:rsidR="008F1721" w:rsidRPr="00481E3D" w:rsidTr="00A1209C">
        <w:tc>
          <w:tcPr>
            <w:tcW w:w="0" w:type="auto"/>
            <w:gridSpan w:val="2"/>
          </w:tcPr>
          <w:p w:rsidR="008F1721" w:rsidRPr="00481E3D" w:rsidRDefault="008F1721" w:rsidP="00A1209C">
            <w:pPr>
              <w:ind w:left="-142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 xml:space="preserve"> พื้นที่น้ำ</w:t>
            </w: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 </w:t>
            </w:r>
          </w:p>
        </w:tc>
        <w:tc>
          <w:tcPr>
            <w:tcW w:w="0" w:type="auto"/>
          </w:tcPr>
          <w:p w:rsidR="008F1721" w:rsidRPr="00481E3D" w:rsidRDefault="008F1721" w:rsidP="00A1209C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47,453</w:t>
            </w:r>
          </w:p>
        </w:tc>
        <w:tc>
          <w:tcPr>
            <w:tcW w:w="0" w:type="auto"/>
          </w:tcPr>
          <w:p w:rsidR="008F1721" w:rsidRPr="00481E3D" w:rsidRDefault="008F1721" w:rsidP="00A1209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1E3D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481E3D">
              <w:rPr>
                <w:rFonts w:ascii="TH SarabunIT๙" w:hAnsi="TH SarabunIT๙" w:cs="TH SarabunIT๙"/>
                <w:sz w:val="32"/>
                <w:szCs w:val="32"/>
                <w:cs/>
              </w:rPr>
              <w:t>55</w:t>
            </w:r>
            <w:r w:rsidRPr="00481E3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81E3D">
              <w:rPr>
                <w:rFonts w:ascii="TH SarabunIT๙" w:hAnsi="TH SarabunIT๙" w:cs="TH SarabunIT๙"/>
                <w:sz w:val="32"/>
                <w:szCs w:val="32"/>
                <w:cs/>
              </w:rPr>
              <w:t>279</w:t>
            </w:r>
          </w:p>
        </w:tc>
        <w:tc>
          <w:tcPr>
            <w:tcW w:w="0" w:type="auto"/>
          </w:tcPr>
          <w:p w:rsidR="008F1721" w:rsidRPr="00481E3D" w:rsidRDefault="008F1721" w:rsidP="00A1209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1E3D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481E3D">
              <w:rPr>
                <w:rFonts w:ascii="TH SarabunIT๙" w:hAnsi="TH SarabunIT๙" w:cs="TH SarabunIT๙"/>
                <w:sz w:val="32"/>
                <w:szCs w:val="32"/>
                <w:cs/>
              </w:rPr>
              <w:t>67</w:t>
            </w:r>
            <w:r w:rsidRPr="00481E3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81E3D">
              <w:rPr>
                <w:rFonts w:ascii="TH SarabunIT๙" w:hAnsi="TH SarabunIT๙" w:cs="TH SarabunIT๙"/>
                <w:sz w:val="32"/>
                <w:szCs w:val="32"/>
                <w:cs/>
              </w:rPr>
              <w:t>207</w:t>
            </w:r>
          </w:p>
        </w:tc>
      </w:tr>
      <w:tr w:rsidR="008F1721" w:rsidRPr="00481E3D" w:rsidTr="00A1209C">
        <w:trPr>
          <w:trHeight w:val="224"/>
        </w:trPr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8F1721" w:rsidRPr="00481E3D" w:rsidRDefault="008F1721" w:rsidP="00A1209C">
            <w:pPr>
              <w:ind w:left="-142" w:right="-182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 xml:space="preserve"> พื้นที่เบ็ดเตล็ด</w:t>
            </w: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F1721" w:rsidRPr="00481E3D" w:rsidRDefault="008F1721" w:rsidP="00A1209C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216,39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F1721" w:rsidRPr="00481E3D" w:rsidRDefault="008F1721" w:rsidP="00A1209C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174</w:t>
            </w: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,</w:t>
            </w: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51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F1721" w:rsidRPr="00481E3D" w:rsidRDefault="008F1721" w:rsidP="00A1209C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  </w:t>
            </w: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168</w:t>
            </w: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,</w:t>
            </w: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256</w:t>
            </w:r>
          </w:p>
        </w:tc>
      </w:tr>
    </w:tbl>
    <w:p w:rsidR="008F1721" w:rsidRPr="00481E3D" w:rsidRDefault="008F1721" w:rsidP="00363813">
      <w:pPr>
        <w:spacing w:before="120"/>
        <w:rPr>
          <w:rFonts w:ascii="TH SarabunIT๙" w:hAnsi="TH SarabunIT๙" w:cs="TH SarabunIT๙"/>
          <w:szCs w:val="24"/>
        </w:rPr>
      </w:pPr>
      <w:r w:rsidRPr="00481E3D">
        <w:rPr>
          <w:rFonts w:ascii="TH SarabunIT๙" w:hAnsi="TH SarabunIT๙" w:cs="TH SarabunIT๙"/>
          <w:szCs w:val="24"/>
          <w:cs/>
        </w:rPr>
        <w:t>ที่มา</w:t>
      </w:r>
      <w:r w:rsidRPr="00481E3D">
        <w:rPr>
          <w:rFonts w:ascii="TH SarabunIT๙" w:hAnsi="TH SarabunIT๙" w:cs="TH SarabunIT๙"/>
          <w:szCs w:val="24"/>
        </w:rPr>
        <w:t xml:space="preserve">: </w:t>
      </w:r>
      <w:r w:rsidRPr="00481E3D">
        <w:rPr>
          <w:rFonts w:ascii="TH SarabunIT๙" w:hAnsi="TH SarabunIT๙" w:cs="TH SarabunIT๙"/>
          <w:szCs w:val="24"/>
          <w:cs/>
        </w:rPr>
        <w:t>ศูนย์สารสนเทศการเกษตร</w:t>
      </w:r>
      <w:r w:rsidRPr="00481E3D">
        <w:rPr>
          <w:rFonts w:ascii="TH SarabunIT๙" w:hAnsi="TH SarabunIT๙" w:cs="TH SarabunIT๙"/>
          <w:szCs w:val="24"/>
        </w:rPr>
        <w:t xml:space="preserve"> </w:t>
      </w:r>
      <w:r w:rsidRPr="00481E3D">
        <w:rPr>
          <w:rFonts w:ascii="TH SarabunIT๙" w:hAnsi="TH SarabunIT๙" w:cs="TH SarabunIT๙"/>
          <w:szCs w:val="24"/>
          <w:cs/>
        </w:rPr>
        <w:t>สำนักงานเศรษฐกิจการเกษตร</w:t>
      </w:r>
    </w:p>
    <w:p w:rsidR="008F1721" w:rsidRPr="00481E3D" w:rsidRDefault="00137D31" w:rsidP="00CD1D3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1E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</w:t>
      </w:r>
      <w:r w:rsidR="00B67819" w:rsidRPr="00481E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481E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="00B67819" w:rsidRPr="00481E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424C5E" w:rsidRPr="00481E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</w:t>
      </w:r>
      <w:r w:rsidR="00014D58" w:rsidRPr="00481E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</w:t>
      </w:r>
      <w:r w:rsidR="00424C5E" w:rsidRPr="00481E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(1</w:t>
      </w:r>
      <w:r w:rsidR="00B67819" w:rsidRPr="00481E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) </w:t>
      </w:r>
      <w:r w:rsidR="008F1721" w:rsidRPr="00481E3D">
        <w:rPr>
          <w:rFonts w:ascii="TH SarabunIT๙" w:hAnsi="TH SarabunIT๙" w:cs="TH SarabunIT๙"/>
          <w:b/>
          <w:bCs/>
          <w:sz w:val="32"/>
          <w:szCs w:val="32"/>
          <w:cs/>
        </w:rPr>
        <w:t>ไม้ยืนต้น</w:t>
      </w:r>
      <w:r w:rsidR="00780CCF" w:rsidRPr="00481E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D1D37">
        <w:rPr>
          <w:rFonts w:ascii="TH SarabunIT๙" w:hAnsi="TH SarabunIT๙" w:cs="TH SarabunIT๙" w:hint="cs"/>
          <w:sz w:val="32"/>
          <w:szCs w:val="32"/>
          <w:cs/>
        </w:rPr>
        <w:t xml:space="preserve">ปี </w:t>
      </w:r>
      <w:r w:rsidR="00EC7D46" w:rsidRPr="00481E3D">
        <w:rPr>
          <w:rFonts w:ascii="TH SarabunIT๙" w:hAnsi="TH SarabunIT๙" w:cs="TH SarabunIT๙" w:hint="cs"/>
          <w:sz w:val="32"/>
          <w:szCs w:val="32"/>
          <w:cs/>
        </w:rPr>
        <w:t xml:space="preserve">2559 </w:t>
      </w:r>
      <w:r w:rsidR="00F37C74" w:rsidRPr="00481E3D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5C4877" w:rsidRPr="00481E3D">
        <w:rPr>
          <w:rFonts w:ascii="TH SarabunIT๙" w:hAnsi="TH SarabunIT๙" w:cs="TH SarabunIT๙"/>
          <w:sz w:val="32"/>
          <w:szCs w:val="32"/>
          <w:cs/>
        </w:rPr>
        <w:t>632</w:t>
      </w:r>
      <w:r w:rsidR="005C4877" w:rsidRPr="00481E3D">
        <w:rPr>
          <w:rFonts w:ascii="TH SarabunIT๙" w:hAnsi="TH SarabunIT๙" w:cs="TH SarabunIT๙"/>
          <w:sz w:val="32"/>
          <w:szCs w:val="32"/>
        </w:rPr>
        <w:t>,</w:t>
      </w:r>
      <w:r w:rsidR="005C4877" w:rsidRPr="00481E3D">
        <w:rPr>
          <w:rFonts w:ascii="TH SarabunIT๙" w:hAnsi="TH SarabunIT๙" w:cs="TH SarabunIT๙"/>
          <w:sz w:val="32"/>
          <w:szCs w:val="32"/>
          <w:cs/>
        </w:rPr>
        <w:t>885</w:t>
      </w:r>
      <w:r w:rsidR="00541733" w:rsidRPr="00481E3D">
        <w:rPr>
          <w:rFonts w:ascii="TH SarabunIT๙" w:hAnsi="TH SarabunIT๙" w:cs="TH SarabunIT๙" w:hint="cs"/>
          <w:sz w:val="32"/>
          <w:szCs w:val="32"/>
          <w:cs/>
        </w:rPr>
        <w:t xml:space="preserve"> ไร่</w:t>
      </w:r>
      <w:r w:rsidR="00EC7D46" w:rsidRPr="00481E3D">
        <w:rPr>
          <w:rFonts w:ascii="TH SarabunIT๙" w:hAnsi="TH SarabunIT๙" w:cs="TH SarabunIT๙" w:hint="cs"/>
          <w:sz w:val="32"/>
          <w:szCs w:val="32"/>
          <w:cs/>
        </w:rPr>
        <w:t xml:space="preserve"> เพิ่มขึ้นจากปีก่อนหน้า</w:t>
      </w:r>
      <w:r w:rsidR="00541733" w:rsidRPr="00481E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3396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980907" w:rsidRPr="00481E3D">
        <w:rPr>
          <w:rFonts w:ascii="TH SarabunIT๙" w:hAnsi="TH SarabunIT๙" w:cs="TH SarabunIT๙" w:hint="cs"/>
          <w:sz w:val="32"/>
          <w:szCs w:val="32"/>
          <w:cs/>
        </w:rPr>
        <w:t>คิดเป็น</w:t>
      </w:r>
      <w:r w:rsidR="000D544F" w:rsidRPr="00481E3D">
        <w:rPr>
          <w:rFonts w:ascii="TH SarabunIT๙" w:hAnsi="TH SarabunIT๙" w:cs="TH SarabunIT๙" w:hint="cs"/>
          <w:sz w:val="32"/>
          <w:szCs w:val="32"/>
          <w:cs/>
        </w:rPr>
        <w:t>ร้อยละ 1.19 ของไม้ยืนต้นของประเทศ (53,167,267 ไร่)</w:t>
      </w:r>
      <w:r w:rsidR="00F2564D" w:rsidRPr="00481E3D">
        <w:rPr>
          <w:rFonts w:ascii="TH SarabunIT๙" w:hAnsi="TH SarabunIT๙" w:cs="TH SarabunIT๙" w:hint="cs"/>
          <w:sz w:val="32"/>
          <w:szCs w:val="32"/>
          <w:cs/>
        </w:rPr>
        <w:t xml:space="preserve"> เช่น ปาล์มน้ำมัน ข้าว</w:t>
      </w:r>
    </w:p>
    <w:p w:rsidR="00980907" w:rsidRPr="00481E3D" w:rsidRDefault="00CC13BA" w:rsidP="00CD1D3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1E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</w:t>
      </w:r>
      <w:r w:rsidR="00014D58" w:rsidRPr="00481E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481E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2) </w:t>
      </w:r>
      <w:r w:rsidRPr="00481E3D">
        <w:rPr>
          <w:rFonts w:ascii="TH SarabunIT๙" w:hAnsi="TH SarabunIT๙" w:cs="TH SarabunIT๙"/>
          <w:b/>
          <w:bCs/>
          <w:sz w:val="32"/>
          <w:szCs w:val="32"/>
          <w:cs/>
        </w:rPr>
        <w:t>พืชไร่</w:t>
      </w:r>
      <w:r w:rsidR="00F37C74" w:rsidRPr="00481E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D1D37">
        <w:rPr>
          <w:rFonts w:ascii="TH SarabunIT๙" w:hAnsi="TH SarabunIT๙" w:cs="TH SarabunIT๙" w:hint="cs"/>
          <w:sz w:val="32"/>
          <w:szCs w:val="32"/>
          <w:cs/>
        </w:rPr>
        <w:t xml:space="preserve">ปี </w:t>
      </w:r>
      <w:r w:rsidR="00EC7D46" w:rsidRPr="00481E3D">
        <w:rPr>
          <w:rFonts w:ascii="TH SarabunIT๙" w:hAnsi="TH SarabunIT๙" w:cs="TH SarabunIT๙" w:hint="cs"/>
          <w:sz w:val="32"/>
          <w:szCs w:val="32"/>
          <w:cs/>
        </w:rPr>
        <w:t xml:space="preserve">2559 </w:t>
      </w:r>
      <w:r w:rsidR="00F37C74" w:rsidRPr="00481E3D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481E3D">
        <w:rPr>
          <w:rFonts w:ascii="TH SarabunIT๙" w:hAnsi="TH SarabunIT๙" w:cs="TH SarabunIT๙"/>
          <w:sz w:val="32"/>
          <w:szCs w:val="32"/>
        </w:rPr>
        <w:t xml:space="preserve"> </w:t>
      </w:r>
      <w:r w:rsidR="00EC7D46" w:rsidRPr="00481E3D">
        <w:rPr>
          <w:rFonts w:ascii="TH SarabunIT๙" w:hAnsi="TH SarabunIT๙" w:cs="TH SarabunIT๙"/>
          <w:sz w:val="32"/>
          <w:szCs w:val="32"/>
          <w:cs/>
        </w:rPr>
        <w:t>566</w:t>
      </w:r>
      <w:r w:rsidR="00EC7D46" w:rsidRPr="00481E3D">
        <w:rPr>
          <w:rFonts w:ascii="TH SarabunIT๙" w:hAnsi="TH SarabunIT๙" w:cs="TH SarabunIT๙"/>
          <w:sz w:val="32"/>
          <w:szCs w:val="32"/>
        </w:rPr>
        <w:t>,</w:t>
      </w:r>
      <w:r w:rsidR="00EC7D46" w:rsidRPr="00481E3D">
        <w:rPr>
          <w:rFonts w:ascii="TH SarabunIT๙" w:hAnsi="TH SarabunIT๙" w:cs="TH SarabunIT๙"/>
          <w:sz w:val="32"/>
          <w:szCs w:val="32"/>
          <w:cs/>
        </w:rPr>
        <w:t>683</w:t>
      </w:r>
      <w:r w:rsidR="00EC7D46" w:rsidRPr="00481E3D">
        <w:rPr>
          <w:rFonts w:ascii="TH SarabunIT๙" w:hAnsi="TH SarabunIT๙" w:cs="TH SarabunIT๙"/>
          <w:sz w:val="32"/>
          <w:szCs w:val="32"/>
        </w:rPr>
        <w:t xml:space="preserve"> </w:t>
      </w:r>
      <w:r w:rsidR="00EC7D46" w:rsidRPr="00481E3D">
        <w:rPr>
          <w:rFonts w:ascii="TH SarabunIT๙" w:hAnsi="TH SarabunIT๙" w:cs="TH SarabunIT๙" w:hint="cs"/>
          <w:sz w:val="32"/>
          <w:szCs w:val="32"/>
          <w:cs/>
        </w:rPr>
        <w:t>ไร่</w:t>
      </w:r>
      <w:r w:rsidR="00EC7D46" w:rsidRPr="00481E3D">
        <w:rPr>
          <w:rFonts w:ascii="TH SarabunIT๙" w:hAnsi="TH SarabunIT๙" w:cs="TH SarabunIT๙"/>
          <w:sz w:val="32"/>
          <w:szCs w:val="32"/>
        </w:rPr>
        <w:t xml:space="preserve"> </w:t>
      </w:r>
      <w:r w:rsidR="00EC7D46" w:rsidRPr="00481E3D">
        <w:rPr>
          <w:rFonts w:ascii="TH SarabunIT๙" w:hAnsi="TH SarabunIT๙" w:cs="TH SarabunIT๙" w:hint="cs"/>
          <w:sz w:val="32"/>
          <w:szCs w:val="32"/>
          <w:cs/>
        </w:rPr>
        <w:t>ลดลงจากปีก่อนหน้า</w:t>
      </w:r>
      <w:r w:rsidR="00980907" w:rsidRPr="00481E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80907" w:rsidRPr="00481E3D">
        <w:rPr>
          <w:rFonts w:ascii="TH SarabunIT๙" w:hAnsi="TH SarabunIT๙" w:cs="TH SarabunIT๙" w:hint="cs"/>
          <w:sz w:val="32"/>
          <w:szCs w:val="32"/>
          <w:cs/>
        </w:rPr>
        <w:t>คิดเป็นร้อยละ 1.37</w:t>
      </w:r>
      <w:r w:rsidR="00980907" w:rsidRPr="00481E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80907" w:rsidRPr="00481E3D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980907" w:rsidRPr="00481E3D">
        <w:rPr>
          <w:rFonts w:ascii="TH SarabunIT๙" w:hAnsi="TH SarabunIT๙" w:cs="TH SarabunIT๙"/>
          <w:sz w:val="32"/>
          <w:szCs w:val="32"/>
          <w:cs/>
        </w:rPr>
        <w:t>พืชไร่</w:t>
      </w:r>
      <w:r w:rsidR="00980907" w:rsidRPr="00481E3D">
        <w:rPr>
          <w:rFonts w:ascii="TH SarabunIT๙" w:hAnsi="TH SarabunIT๙" w:cs="TH SarabunIT๙" w:hint="cs"/>
          <w:sz w:val="32"/>
          <w:szCs w:val="32"/>
          <w:cs/>
        </w:rPr>
        <w:t>ของประเทศ (</w:t>
      </w:r>
      <w:r w:rsidR="00980907" w:rsidRPr="00481E3D">
        <w:rPr>
          <w:rFonts w:ascii="TH SarabunIT๙" w:hAnsi="TH SarabunIT๙" w:cs="TH SarabunIT๙"/>
          <w:sz w:val="32"/>
          <w:szCs w:val="32"/>
        </w:rPr>
        <w:t>41</w:t>
      </w:r>
      <w:r w:rsidR="00980907" w:rsidRPr="00481E3D">
        <w:rPr>
          <w:rFonts w:ascii="TH SarabunIT๙" w:hAnsi="TH SarabunIT๙" w:cs="TH SarabunIT๙" w:hint="cs"/>
          <w:sz w:val="32"/>
          <w:szCs w:val="32"/>
          <w:cs/>
        </w:rPr>
        <w:t>,223,678 ไร่)</w:t>
      </w:r>
      <w:r w:rsidR="00F2564D" w:rsidRPr="00481E3D">
        <w:rPr>
          <w:rFonts w:ascii="TH SarabunIT๙" w:hAnsi="TH SarabunIT๙" w:cs="TH SarabunIT๙" w:hint="cs"/>
          <w:sz w:val="32"/>
          <w:szCs w:val="32"/>
          <w:cs/>
        </w:rPr>
        <w:t xml:space="preserve"> เช่น อ้อย มันสำปะหลัง </w:t>
      </w:r>
    </w:p>
    <w:p w:rsidR="00785531" w:rsidRPr="00481E3D" w:rsidRDefault="00702527" w:rsidP="002E7428">
      <w:pPr>
        <w:spacing w:before="120"/>
        <w:jc w:val="thaiDistribute"/>
      </w:pPr>
      <w:r w:rsidRPr="00481E3D"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="00014D58" w:rsidRPr="00481E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2) </w:t>
      </w:r>
      <w:r w:rsidRPr="00481E3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81E3D">
        <w:rPr>
          <w:rFonts w:ascii="TH SarabunIT๙" w:hAnsi="TH SarabunIT๙" w:cs="TH SarabunIT๙"/>
          <w:b/>
          <w:bCs/>
          <w:sz w:val="32"/>
          <w:szCs w:val="32"/>
          <w:cs/>
        </w:rPr>
        <w:t>ผลผลิตทางการเกษตรที่สำคัญ</w:t>
      </w:r>
      <w:r w:rsidRPr="00481E3D">
        <w:rPr>
          <w:rFonts w:ascii="TH SarabunIT๙" w:hAnsi="TH SarabunIT๙" w:cs="TH SarabunIT๙"/>
          <w:b/>
          <w:bCs/>
          <w:sz w:val="32"/>
          <w:szCs w:val="32"/>
          <w:lang w:eastAsia="th-TH"/>
        </w:rPr>
        <w:tab/>
      </w:r>
      <w:r w:rsidRPr="00481E3D">
        <w:rPr>
          <w:rFonts w:ascii="TH SarabunIT๙" w:hAnsi="TH SarabunIT๙" w:cs="TH SarabunIT๙"/>
          <w:sz w:val="32"/>
          <w:szCs w:val="32"/>
          <w:lang w:eastAsia="th-TH"/>
        </w:rPr>
        <w:tab/>
      </w:r>
      <w:r w:rsidRPr="00481E3D">
        <w:rPr>
          <w:rFonts w:ascii="TH SarabunIT๙" w:hAnsi="TH SarabunIT๙" w:cs="TH SarabunIT๙"/>
          <w:sz w:val="32"/>
          <w:szCs w:val="32"/>
          <w:lang w:eastAsia="th-TH"/>
        </w:rPr>
        <w:tab/>
      </w:r>
      <w:r w:rsidRPr="00481E3D">
        <w:rPr>
          <w:rFonts w:ascii="TH SarabunIT๙" w:hAnsi="TH SarabunIT๙" w:cs="TH SarabunIT๙"/>
          <w:sz w:val="32"/>
          <w:szCs w:val="32"/>
          <w:lang w:eastAsia="th-TH"/>
        </w:rPr>
        <w:tab/>
      </w:r>
      <w:r w:rsidRPr="00481E3D">
        <w:rPr>
          <w:rFonts w:ascii="TH SarabunIT๙" w:hAnsi="TH SarabunIT๙" w:cs="TH SarabunIT๙"/>
          <w:sz w:val="32"/>
          <w:szCs w:val="32"/>
          <w:lang w:eastAsia="th-TH"/>
        </w:rPr>
        <w:tab/>
      </w:r>
      <w:r w:rsidRPr="00481E3D">
        <w:rPr>
          <w:rFonts w:ascii="TH SarabunIT๙" w:hAnsi="TH SarabunIT๙" w:cs="TH SarabunIT๙"/>
          <w:sz w:val="32"/>
          <w:szCs w:val="32"/>
          <w:lang w:eastAsia="th-TH"/>
        </w:rPr>
        <w:tab/>
      </w:r>
      <w:r w:rsidRPr="00481E3D">
        <w:rPr>
          <w:rFonts w:ascii="TH SarabunIT๙" w:hAnsi="TH SarabunIT๙" w:cs="TH SarabunIT๙"/>
          <w:sz w:val="32"/>
          <w:szCs w:val="32"/>
          <w:lang w:eastAsia="th-TH"/>
        </w:rPr>
        <w:tab/>
      </w:r>
      <w:r w:rsidRPr="00481E3D">
        <w:rPr>
          <w:rFonts w:ascii="TH SarabunIT๙" w:hAnsi="TH SarabunIT๙" w:cs="TH SarabunIT๙"/>
          <w:sz w:val="32"/>
          <w:szCs w:val="32"/>
          <w:lang w:eastAsia="th-TH"/>
        </w:rPr>
        <w:tab/>
        <w:t xml:space="preserve">    </w:t>
      </w:r>
      <w:r w:rsidR="00E740F3" w:rsidRPr="00481E3D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  </w:t>
      </w:r>
      <w:r w:rsidR="000611E0" w:rsidRPr="00481E3D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 </w:t>
      </w:r>
      <w:r w:rsidR="00E740F3" w:rsidRPr="00481E3D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  <w:r w:rsidR="008175DA" w:rsidRPr="00481E3D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  <w:r w:rsidR="00785531" w:rsidRPr="00481E3D">
        <w:rPr>
          <w:rFonts w:ascii="TH SarabunIT๙" w:hAnsi="TH SarabunIT๙" w:cs="TH SarabunIT๙"/>
          <w:sz w:val="32"/>
          <w:szCs w:val="32"/>
          <w:cs/>
          <w:lang w:eastAsia="th-TH"/>
        </w:rPr>
        <w:t>พื้นที่เกษตรกรรมใน</w:t>
      </w:r>
      <w:r w:rsidR="00785531" w:rsidRPr="00481E3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785531" w:rsidRPr="00481E3D">
        <w:rPr>
          <w:rFonts w:ascii="TH SarabunIT๙" w:hAnsi="TH SarabunIT๙" w:cs="TH SarabunIT๙" w:hint="cs"/>
          <w:sz w:val="32"/>
          <w:szCs w:val="32"/>
          <w:cs/>
          <w:lang w:eastAsia="th-TH"/>
        </w:rPr>
        <w:t>ชลบุรี</w:t>
      </w:r>
      <w:r w:rsidR="00785531" w:rsidRPr="00481E3D">
        <w:rPr>
          <w:rFonts w:ascii="TH SarabunIT๙" w:hAnsi="TH SarabunIT๙" w:cs="TH SarabunIT๙"/>
          <w:sz w:val="32"/>
          <w:szCs w:val="32"/>
          <w:cs/>
          <w:lang w:eastAsia="th-TH"/>
        </w:rPr>
        <w:t>ยังคงมีแนวโน้มลดลงอย่างต่อเนื่อง</w:t>
      </w:r>
      <w:r w:rsidR="00785531" w:rsidRPr="00481E3D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  <w:r w:rsidR="00785531" w:rsidRPr="00481E3D">
        <w:rPr>
          <w:rFonts w:ascii="TH SarabunIT๙" w:hAnsi="TH SarabunIT๙" w:cs="TH SarabunIT๙"/>
          <w:sz w:val="32"/>
          <w:szCs w:val="32"/>
          <w:cs/>
          <w:lang w:eastAsia="th-TH"/>
        </w:rPr>
        <w:t>สาเหตุ</w:t>
      </w:r>
      <w:r w:rsidR="000824C4">
        <w:rPr>
          <w:rFonts w:ascii="TH SarabunIT๙" w:hAnsi="TH SarabunIT๙" w:cs="TH SarabunIT๙" w:hint="cs"/>
          <w:sz w:val="32"/>
          <w:szCs w:val="32"/>
          <w:cs/>
          <w:lang w:eastAsia="th-TH"/>
        </w:rPr>
        <w:br/>
      </w:r>
      <w:r w:rsidR="00785531" w:rsidRPr="00481E3D">
        <w:rPr>
          <w:rFonts w:ascii="TH SarabunIT๙" w:hAnsi="TH SarabunIT๙" w:cs="TH SarabunIT๙"/>
          <w:sz w:val="32"/>
          <w:szCs w:val="32"/>
          <w:cs/>
          <w:lang w:eastAsia="th-TH"/>
        </w:rPr>
        <w:t>ส่วนใหญ่</w:t>
      </w:r>
      <w:r w:rsidR="00785531" w:rsidRPr="00481E3D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  <w:r w:rsidR="00785531" w:rsidRPr="00481E3D">
        <w:rPr>
          <w:rFonts w:ascii="TH SarabunIT๙" w:hAnsi="TH SarabunIT๙" w:cs="TH SarabunIT๙"/>
          <w:sz w:val="32"/>
          <w:szCs w:val="32"/>
          <w:cs/>
          <w:lang w:eastAsia="th-TH"/>
        </w:rPr>
        <w:t>มาจากผลของการพัฒนาเศรษฐกิจภายในประเทศและภาคตะวันออกตั้งแต่ปี ๒๕๔๕</w:t>
      </w:r>
      <w:r w:rsidR="00785531" w:rsidRPr="00481E3D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  <w:r w:rsidR="00785531" w:rsidRPr="00481E3D">
        <w:rPr>
          <w:rFonts w:ascii="TH SarabunIT๙" w:hAnsi="TH SarabunIT๙" w:cs="TH SarabunIT๙"/>
          <w:sz w:val="32"/>
          <w:szCs w:val="32"/>
          <w:cs/>
          <w:lang w:eastAsia="th-TH"/>
        </w:rPr>
        <w:t>เป็นต้นมา รวมทั้งความผันผวนของราคาสินค้าทางการเกษตรและสภาพดิน ฟ้า อากาศ ที่มีความไม่แน่นอนทำให้เกษตรกรเกิดความไม่มั่นใจในการลงทุน</w:t>
      </w:r>
      <w:r w:rsidR="00785531" w:rsidRPr="00481E3D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  <w:r w:rsidR="00785531" w:rsidRPr="00481E3D">
        <w:rPr>
          <w:rFonts w:ascii="TH SarabunIT๙" w:hAnsi="TH SarabunIT๙" w:cs="TH SarabunIT๙"/>
          <w:sz w:val="32"/>
          <w:szCs w:val="32"/>
          <w:cs/>
          <w:lang w:eastAsia="th-TH"/>
        </w:rPr>
        <w:t>และการขาดแคลนแรงงานภาคเกษตรในอนาคต</w:t>
      </w:r>
      <w:r w:rsidR="00785531" w:rsidRPr="00481E3D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  <w:r w:rsidR="00785531" w:rsidRPr="00481E3D">
        <w:rPr>
          <w:rFonts w:ascii="TH SarabunIT๙" w:hAnsi="TH SarabunIT๙" w:cs="TH SarabunIT๙"/>
          <w:sz w:val="32"/>
          <w:szCs w:val="32"/>
          <w:cs/>
          <w:lang w:eastAsia="th-TH"/>
        </w:rPr>
        <w:t>ทำให้มีเกษตรกร</w:t>
      </w:r>
      <w:r w:rsidR="000824C4">
        <w:rPr>
          <w:rFonts w:ascii="TH SarabunIT๙" w:hAnsi="TH SarabunIT๙" w:cs="TH SarabunIT๙" w:hint="cs"/>
          <w:sz w:val="32"/>
          <w:szCs w:val="32"/>
          <w:cs/>
          <w:lang w:eastAsia="th-TH"/>
        </w:rPr>
        <w:br/>
      </w:r>
      <w:r w:rsidR="00785531" w:rsidRPr="00481E3D">
        <w:rPr>
          <w:rFonts w:ascii="TH SarabunIT๙" w:hAnsi="TH SarabunIT๙" w:cs="TH SarabunIT๙"/>
          <w:sz w:val="32"/>
          <w:szCs w:val="32"/>
          <w:cs/>
          <w:lang w:eastAsia="th-TH"/>
        </w:rPr>
        <w:t>ส่วนใหญ่ขายที่ทำกินให้แก่</w:t>
      </w:r>
      <w:r w:rsidR="00785531" w:rsidRPr="00481E3D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  <w:r w:rsidR="00785531" w:rsidRPr="00481E3D">
        <w:rPr>
          <w:rFonts w:ascii="TH SarabunIT๙" w:hAnsi="TH SarabunIT๙" w:cs="TH SarabunIT๙"/>
          <w:sz w:val="32"/>
          <w:szCs w:val="32"/>
          <w:cs/>
          <w:lang w:eastAsia="th-TH"/>
        </w:rPr>
        <w:t>กลุ่มนายทุนไปเป็นจำนวนมากเนื่องจากได้ราคาดี รวมทั้งการรุกล้ำของพื้นที่เมืองและกิจกรรมทางเศรษฐกิจต่างๆ</w:t>
      </w:r>
      <w:r w:rsidR="00785531" w:rsidRPr="00481E3D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  <w:r w:rsidR="00785531" w:rsidRPr="00481E3D">
        <w:rPr>
          <w:rFonts w:ascii="TH SarabunIT๙" w:hAnsi="TH SarabunIT๙" w:cs="TH SarabunIT๙"/>
          <w:sz w:val="32"/>
          <w:szCs w:val="32"/>
          <w:cs/>
          <w:lang w:eastAsia="th-TH"/>
        </w:rPr>
        <w:t>เข้ามาในพื้นที่เกษตรกรรมเพิ่มมากขึ้นโดยเฉพาะพื้นที่นาและไร่</w:t>
      </w:r>
      <w:r w:rsidR="00785531" w:rsidRPr="00481E3D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  <w:r w:rsidR="00785531" w:rsidRPr="00481E3D">
        <w:rPr>
          <w:rFonts w:ascii="TH SarabunIT๙" w:hAnsi="TH SarabunIT๙" w:cs="TH SarabunIT๙"/>
          <w:sz w:val="32"/>
          <w:szCs w:val="32"/>
          <w:cs/>
          <w:lang w:eastAsia="th-TH"/>
        </w:rPr>
        <w:t>ในขณะ</w:t>
      </w:r>
      <w:r w:rsidR="000824C4">
        <w:rPr>
          <w:rFonts w:ascii="TH SarabunIT๙" w:hAnsi="TH SarabunIT๙" w:cs="TH SarabunIT๙" w:hint="cs"/>
          <w:sz w:val="32"/>
          <w:szCs w:val="32"/>
          <w:cs/>
          <w:lang w:eastAsia="th-TH"/>
        </w:rPr>
        <w:br/>
      </w:r>
      <w:r w:rsidR="00785531" w:rsidRPr="00481E3D">
        <w:rPr>
          <w:rFonts w:ascii="TH SarabunIT๙" w:hAnsi="TH SarabunIT๙" w:cs="TH SarabunIT๙"/>
          <w:sz w:val="32"/>
          <w:szCs w:val="32"/>
          <w:cs/>
          <w:lang w:eastAsia="th-TH"/>
        </w:rPr>
        <w:t>ที่พื้นที่ทุ่งหญ้าและโรงเรือนเลี้ยงสัตว์</w:t>
      </w:r>
      <w:r w:rsidR="00F10BCC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  <w:r w:rsidR="00785531" w:rsidRPr="00481E3D">
        <w:rPr>
          <w:rFonts w:ascii="TH SarabunIT๙" w:hAnsi="TH SarabunIT๙" w:cs="TH SarabunIT๙"/>
          <w:sz w:val="32"/>
          <w:szCs w:val="32"/>
          <w:cs/>
          <w:lang w:eastAsia="th-TH"/>
        </w:rPr>
        <w:t>สถานที่เพาะเลี้ยง</w:t>
      </w:r>
      <w:r w:rsidR="00785531" w:rsidRPr="00481E3D">
        <w:rPr>
          <w:rFonts w:ascii="TH SarabunIT๙" w:hAnsi="TH SarabunIT๙" w:cs="TH SarabunIT๙"/>
          <w:spacing w:val="-4"/>
          <w:sz w:val="32"/>
          <w:szCs w:val="32"/>
          <w:cs/>
          <w:lang w:eastAsia="th-TH"/>
        </w:rPr>
        <w:t>สัตว์น้ำ พื้นที่ปลูกไม้ยืนต้นและไม้ผลกลับมีแนวโน้ม</w:t>
      </w:r>
      <w:r w:rsidR="000824C4">
        <w:rPr>
          <w:rFonts w:ascii="TH SarabunIT๙" w:hAnsi="TH SarabunIT๙" w:cs="TH SarabunIT๙" w:hint="cs"/>
          <w:spacing w:val="-4"/>
          <w:sz w:val="32"/>
          <w:szCs w:val="32"/>
          <w:cs/>
          <w:lang w:eastAsia="th-TH"/>
        </w:rPr>
        <w:br/>
      </w:r>
      <w:r w:rsidR="00785531" w:rsidRPr="00481E3D">
        <w:rPr>
          <w:rFonts w:ascii="TH SarabunIT๙" w:hAnsi="TH SarabunIT๙" w:cs="TH SarabunIT๙"/>
          <w:spacing w:val="-4"/>
          <w:sz w:val="32"/>
          <w:szCs w:val="32"/>
          <w:cs/>
          <w:lang w:eastAsia="th-TH"/>
        </w:rPr>
        <w:t>เพิ่มมากขึ้น</w:t>
      </w:r>
      <w:r w:rsidR="00785531" w:rsidRPr="00481E3D">
        <w:rPr>
          <w:rFonts w:ascii="TH SarabunIT๙" w:hAnsi="TH SarabunIT๙" w:cs="TH SarabunIT๙" w:hint="cs"/>
          <w:spacing w:val="-4"/>
          <w:sz w:val="32"/>
          <w:szCs w:val="32"/>
          <w:cs/>
          <w:lang w:eastAsia="th-TH"/>
        </w:rPr>
        <w:t xml:space="preserve"> </w:t>
      </w:r>
      <w:r w:rsidR="00785531" w:rsidRPr="00481E3D">
        <w:rPr>
          <w:rFonts w:ascii="TH SarabunIT๙" w:hAnsi="TH SarabunIT๙" w:cs="TH SarabunIT๙"/>
          <w:sz w:val="32"/>
          <w:szCs w:val="32"/>
          <w:cs/>
          <w:lang w:eastAsia="th-TH"/>
        </w:rPr>
        <w:t>เพราะปัจจุบันเกษตรกรเริ่มนิยมหันมาทำการเพาะเลี้ยงสัตว์น้ำโดยเฉพาะกุ้งบริเวณพื้นที่ชายฝั่งทะเลและปลูกไม้ผลและไม้ยืนต้น</w:t>
      </w:r>
      <w:r w:rsidR="00785531" w:rsidRPr="00481E3D">
        <w:rPr>
          <w:rFonts w:ascii="TH SarabunIT๙" w:hAnsi="TH SarabunIT๙" w:cs="TH SarabunIT๙"/>
          <w:spacing w:val="12"/>
          <w:sz w:val="32"/>
          <w:szCs w:val="32"/>
          <w:cs/>
          <w:lang w:eastAsia="th-TH"/>
        </w:rPr>
        <w:t>เพิ่มมากขึ้น</w:t>
      </w:r>
      <w:r w:rsidR="00CD6C1D">
        <w:rPr>
          <w:rFonts w:ascii="TH SarabunIT๙" w:hAnsi="TH SarabunIT๙" w:cs="TH SarabunIT๙" w:hint="cs"/>
          <w:spacing w:val="12"/>
          <w:sz w:val="32"/>
          <w:szCs w:val="32"/>
          <w:cs/>
          <w:lang w:eastAsia="th-TH"/>
        </w:rPr>
        <w:t xml:space="preserve"> </w:t>
      </w:r>
      <w:r w:rsidR="00785531" w:rsidRPr="00481E3D">
        <w:rPr>
          <w:rFonts w:ascii="TH SarabunIT๙" w:hAnsi="TH SarabunIT๙" w:cs="TH SarabunIT๙"/>
          <w:sz w:val="32"/>
          <w:szCs w:val="32"/>
          <w:cs/>
          <w:lang w:eastAsia="th-TH"/>
        </w:rPr>
        <w:t>ได้แก่ ปาล์มน้ำมัน</w:t>
      </w:r>
      <w:r w:rsidR="00785531" w:rsidRPr="00481E3D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  <w:r w:rsidR="00CD6C1D">
        <w:rPr>
          <w:rFonts w:ascii="TH SarabunIT๙" w:hAnsi="TH SarabunIT๙" w:cs="TH SarabunIT๙"/>
          <w:sz w:val="32"/>
          <w:szCs w:val="32"/>
          <w:cs/>
          <w:lang w:eastAsia="th-TH"/>
        </w:rPr>
        <w:t>ยางพารา</w:t>
      </w:r>
      <w:r w:rsidR="00785531" w:rsidRPr="00481E3D">
        <w:rPr>
          <w:rFonts w:ascii="TH SarabunIT๙" w:hAnsi="TH SarabunIT๙" w:cs="TH SarabunIT๙"/>
          <w:sz w:val="32"/>
          <w:szCs w:val="32"/>
          <w:cs/>
          <w:lang w:eastAsia="th-TH"/>
        </w:rPr>
        <w:t>ฯลฯ</w:t>
      </w:r>
      <w:r w:rsidR="00785531" w:rsidRPr="00481E3D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  <w:r w:rsidR="00785531" w:rsidRPr="00481E3D">
        <w:rPr>
          <w:rFonts w:ascii="TH SarabunIT๙" w:hAnsi="TH SarabunIT๙" w:cs="TH SarabunIT๙"/>
          <w:sz w:val="32"/>
          <w:szCs w:val="32"/>
          <w:cs/>
          <w:lang w:eastAsia="th-TH"/>
        </w:rPr>
        <w:t>เพื่อการส่งออกแทนการทำนา</w:t>
      </w:r>
      <w:r w:rsidR="00785531" w:rsidRPr="00481E3D">
        <w:rPr>
          <w:rFonts w:ascii="TH SarabunIT๙" w:hAnsi="TH SarabunIT๙" w:cs="TH SarabunIT๙"/>
          <w:sz w:val="32"/>
          <w:szCs w:val="32"/>
          <w:cs/>
          <w:lang w:eastAsia="th-TH"/>
        </w:rPr>
        <w:lastRenderedPageBreak/>
        <w:t>และทำไร่เพิ่มมากขึ้น เนื่องจากมีมูลค่าทางการผลิตสูงราคาดีและเป็นที่ต้องการของตลาด รวมทั้งมีนโยบายของรัฐบาลในการเปิดการค้าเสรีเพิ่มมากขึ้น</w:t>
      </w:r>
      <w:r w:rsidR="00785531" w:rsidRPr="00481E3D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  <w:r w:rsidR="00785531" w:rsidRPr="00481E3D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ซึ่งส่งผลทำให้แนวโน้มการปลูกพืชเศรษฐกิจภายในพื้นที่มีแนวโน้มการขยายตัวเพิ่มมากขึ้นในอนาคต โดยเฉพาะนโยบายการส่งเสริมการปลูกพืชพลังงานภายในพื้นที่ ได้แก่ </w:t>
      </w:r>
      <w:r w:rsidR="00DB231B" w:rsidRPr="00481E3D">
        <w:rPr>
          <w:rFonts w:ascii="TH SarabunIT๙" w:hAnsi="TH SarabunIT๙" w:cs="TH SarabunIT๙" w:hint="cs"/>
          <w:sz w:val="32"/>
          <w:szCs w:val="32"/>
          <w:cs/>
          <w:lang w:eastAsia="th-TH"/>
        </w:rPr>
        <w:br/>
      </w:r>
      <w:r w:rsidR="00785531" w:rsidRPr="00481E3D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ปาล์มน้ำมัน </w:t>
      </w:r>
    </w:p>
    <w:p w:rsidR="0057712B" w:rsidRPr="00481E3D" w:rsidRDefault="00F74E0E" w:rsidP="00F74E0E">
      <w:pPr>
        <w:jc w:val="center"/>
        <w:rPr>
          <w:rFonts w:ascii="TH SarabunIT๙" w:hAnsi="TH SarabunIT๙" w:cs="TH SarabunIT๙"/>
          <w:sz w:val="28"/>
          <w:cs/>
        </w:rPr>
      </w:pPr>
      <w:r w:rsidRPr="00481E3D">
        <w:rPr>
          <w:rFonts w:ascii="TH SarabunIT๙" w:hAnsi="TH SarabunIT๙" w:cs="TH SarabunIT๙"/>
          <w:b/>
          <w:bCs/>
          <w:sz w:val="28"/>
          <w:cs/>
        </w:rPr>
        <w:t>ตาราง</w:t>
      </w:r>
      <w:r w:rsidRPr="00481E3D">
        <w:rPr>
          <w:rFonts w:ascii="TH SarabunIT๙" w:hAnsi="TH SarabunIT๙" w:cs="TH SarabunIT๙" w:hint="cs"/>
          <w:b/>
          <w:bCs/>
          <w:sz w:val="28"/>
          <w:cs/>
        </w:rPr>
        <w:t xml:space="preserve">ที่ </w:t>
      </w:r>
      <w:r w:rsidR="0004601F" w:rsidRPr="00481E3D">
        <w:rPr>
          <w:rFonts w:ascii="TH SarabunIT๙" w:hAnsi="TH SarabunIT๙" w:cs="TH SarabunIT๙" w:hint="cs"/>
          <w:b/>
          <w:bCs/>
          <w:sz w:val="28"/>
          <w:cs/>
        </w:rPr>
        <w:t>27</w:t>
      </w:r>
      <w:r w:rsidRPr="00481E3D">
        <w:rPr>
          <w:rFonts w:ascii="TH SarabunIT๙" w:hAnsi="TH SarabunIT๙" w:cs="TH SarabunIT๙" w:hint="cs"/>
          <w:b/>
          <w:bCs/>
          <w:sz w:val="28"/>
          <w:cs/>
        </w:rPr>
        <w:t xml:space="preserve"> ผลผลิตด้านเกษตรกรรม</w:t>
      </w:r>
      <w:r w:rsidR="001E30AE" w:rsidRPr="00481E3D">
        <w:rPr>
          <w:rFonts w:ascii="TH SarabunIT๙" w:hAnsi="TH SarabunIT๙" w:cs="TH SarabunIT๙"/>
          <w:b/>
          <w:bCs/>
          <w:sz w:val="28"/>
        </w:rPr>
        <w:t xml:space="preserve"> </w:t>
      </w:r>
      <w:r w:rsidR="001E30AE" w:rsidRPr="00481E3D">
        <w:rPr>
          <w:rFonts w:ascii="TH SarabunIT๙" w:hAnsi="TH SarabunIT๙" w:cs="TH SarabunIT๙" w:hint="cs"/>
          <w:b/>
          <w:bCs/>
          <w:sz w:val="28"/>
          <w:cs/>
        </w:rPr>
        <w:t xml:space="preserve">แยกเป็น </w:t>
      </w:r>
      <w:r w:rsidR="001E30AE" w:rsidRPr="00481E3D">
        <w:rPr>
          <w:rFonts w:ascii="TH SarabunIT๙" w:hAnsi="TH SarabunIT๙" w:cs="TH SarabunIT๙"/>
          <w:b/>
          <w:bCs/>
          <w:sz w:val="28"/>
          <w:cs/>
        </w:rPr>
        <w:t>เนื้อที่ปลูก</w:t>
      </w:r>
      <w:r w:rsidR="001E30AE" w:rsidRPr="00481E3D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1E30AE" w:rsidRPr="00481E3D">
        <w:rPr>
          <w:rFonts w:ascii="TH SarabunIT๙" w:hAnsi="TH SarabunIT๙" w:cs="TH SarabunIT๙"/>
          <w:b/>
          <w:bCs/>
          <w:sz w:val="28"/>
          <w:cs/>
        </w:rPr>
        <w:t>เนื้อที่เก็บเกี่ยว</w:t>
      </w:r>
      <w:r w:rsidR="001E30AE" w:rsidRPr="00481E3D">
        <w:rPr>
          <w:rFonts w:ascii="TH SarabunIT๙" w:hAnsi="TH SarabunIT๙" w:cs="TH SarabunIT๙" w:hint="cs"/>
          <w:b/>
          <w:bCs/>
          <w:sz w:val="28"/>
          <w:cs/>
        </w:rPr>
        <w:t xml:space="preserve"> พ.ศ.2558-2560</w:t>
      </w:r>
    </w:p>
    <w:p w:rsidR="0057712B" w:rsidRPr="00481E3D" w:rsidRDefault="0057712B" w:rsidP="0057712B">
      <w:pPr>
        <w:rPr>
          <w:rFonts w:ascii="TH SarabunIT๙" w:hAnsi="TH SarabunIT๙" w:cs="TH SarabunIT๙"/>
          <w:szCs w:val="24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551"/>
        <w:gridCol w:w="1369"/>
        <w:gridCol w:w="1274"/>
        <w:gridCol w:w="1282"/>
        <w:gridCol w:w="1272"/>
        <w:gridCol w:w="1272"/>
        <w:gridCol w:w="1267"/>
      </w:tblGrid>
      <w:tr w:rsidR="00A30D3A" w:rsidRPr="00481E3D" w:rsidTr="001E30AE">
        <w:tc>
          <w:tcPr>
            <w:tcW w:w="835" w:type="pct"/>
            <w:vMerge w:val="restart"/>
          </w:tcPr>
          <w:p w:rsidR="001E30AE" w:rsidRPr="00481E3D" w:rsidRDefault="00165954" w:rsidP="00165954">
            <w:pPr>
              <w:jc w:val="center"/>
              <w:rPr>
                <w:rFonts w:ascii="TH SarabunIT๙" w:hAnsi="TH SarabunIT๙" w:cs="TH SarabunIT๙"/>
                <w:b/>
                <w:bCs/>
                <w:spacing w:val="4"/>
                <w:sz w:val="28"/>
                <w:cs/>
              </w:rPr>
            </w:pPr>
            <w:r w:rsidRPr="00481E3D">
              <w:rPr>
                <w:rFonts w:ascii="TH SarabunIT๙" w:hAnsi="TH SarabunIT๙" w:cs="TH SarabunIT๙" w:hint="cs"/>
                <w:b/>
                <w:bCs/>
                <w:spacing w:val="4"/>
                <w:sz w:val="28"/>
                <w:cs/>
              </w:rPr>
              <w:t>ชนิดพืช</w:t>
            </w:r>
          </w:p>
        </w:tc>
        <w:tc>
          <w:tcPr>
            <w:tcW w:w="2113" w:type="pct"/>
            <w:gridSpan w:val="3"/>
          </w:tcPr>
          <w:p w:rsidR="001E30AE" w:rsidRPr="00481E3D" w:rsidRDefault="001E30AE" w:rsidP="001E30AE">
            <w:pPr>
              <w:jc w:val="center"/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pacing w:val="4"/>
                <w:sz w:val="28"/>
                <w:cs/>
              </w:rPr>
              <w:t>เนื้อที่ปลูก</w:t>
            </w:r>
            <w:r w:rsidRPr="00481E3D"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  <w:t xml:space="preserve"> (</w:t>
            </w:r>
            <w:r w:rsidRPr="00481E3D">
              <w:rPr>
                <w:rFonts w:ascii="TH SarabunIT๙" w:hAnsi="TH SarabunIT๙" w:cs="TH SarabunIT๙"/>
                <w:b/>
                <w:bCs/>
                <w:spacing w:val="4"/>
                <w:sz w:val="28"/>
                <w:cs/>
              </w:rPr>
              <w:t>ไร่</w:t>
            </w:r>
            <w:r w:rsidRPr="00481E3D"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  <w:t>)</w:t>
            </w:r>
          </w:p>
        </w:tc>
        <w:tc>
          <w:tcPr>
            <w:tcW w:w="2052" w:type="pct"/>
            <w:gridSpan w:val="3"/>
          </w:tcPr>
          <w:p w:rsidR="001E30AE" w:rsidRPr="00481E3D" w:rsidRDefault="001E30AE" w:rsidP="001E30AE">
            <w:pPr>
              <w:jc w:val="center"/>
              <w:rPr>
                <w:rFonts w:ascii="TH SarabunIT๙" w:hAnsi="TH SarabunIT๙" w:cs="TH SarabunIT๙"/>
                <w:b/>
                <w:bCs/>
                <w:spacing w:val="4"/>
                <w:sz w:val="28"/>
                <w:cs/>
              </w:rPr>
            </w:pPr>
            <w:r w:rsidRPr="00481E3D">
              <w:rPr>
                <w:rFonts w:ascii="TH SarabunIT๙" w:hAnsi="TH SarabunIT๙" w:cs="TH SarabunIT๙"/>
                <w:b/>
                <w:bCs/>
                <w:spacing w:val="4"/>
                <w:sz w:val="28"/>
                <w:cs/>
              </w:rPr>
              <w:t>เนื้อที่เก็บเกี่ยว</w:t>
            </w:r>
            <w:r w:rsidRPr="00481E3D"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  <w:t xml:space="preserve"> (</w:t>
            </w:r>
            <w:r w:rsidRPr="00481E3D">
              <w:rPr>
                <w:rFonts w:ascii="TH SarabunIT๙" w:hAnsi="TH SarabunIT๙" w:cs="TH SarabunIT๙"/>
                <w:b/>
                <w:bCs/>
                <w:spacing w:val="4"/>
                <w:sz w:val="28"/>
                <w:cs/>
              </w:rPr>
              <w:t>ไร่</w:t>
            </w:r>
            <w:r w:rsidRPr="00481E3D"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  <w:t>)</w:t>
            </w:r>
          </w:p>
        </w:tc>
      </w:tr>
      <w:tr w:rsidR="00A30D3A" w:rsidRPr="00481E3D" w:rsidTr="001E30AE">
        <w:tc>
          <w:tcPr>
            <w:tcW w:w="835" w:type="pct"/>
            <w:vMerge/>
          </w:tcPr>
          <w:p w:rsidR="001E30AE" w:rsidRPr="00481E3D" w:rsidRDefault="001E30AE" w:rsidP="000A7EB7">
            <w:pPr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</w:pPr>
          </w:p>
        </w:tc>
        <w:tc>
          <w:tcPr>
            <w:tcW w:w="737" w:type="pct"/>
          </w:tcPr>
          <w:p w:rsidR="001E30AE" w:rsidRPr="00481E3D" w:rsidRDefault="001E30AE" w:rsidP="00573B5E">
            <w:pPr>
              <w:jc w:val="center"/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  <w:t>2558</w:t>
            </w:r>
          </w:p>
        </w:tc>
        <w:tc>
          <w:tcPr>
            <w:tcW w:w="686" w:type="pct"/>
          </w:tcPr>
          <w:p w:rsidR="001E30AE" w:rsidRPr="00481E3D" w:rsidRDefault="001E30AE" w:rsidP="00573B5E">
            <w:pPr>
              <w:jc w:val="center"/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  <w:t>2559</w:t>
            </w:r>
          </w:p>
        </w:tc>
        <w:tc>
          <w:tcPr>
            <w:tcW w:w="690" w:type="pct"/>
          </w:tcPr>
          <w:p w:rsidR="001E30AE" w:rsidRPr="00481E3D" w:rsidRDefault="001E30AE" w:rsidP="00573B5E">
            <w:pPr>
              <w:jc w:val="center"/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  <w:t>2560</w:t>
            </w:r>
          </w:p>
        </w:tc>
        <w:tc>
          <w:tcPr>
            <w:tcW w:w="685" w:type="pct"/>
          </w:tcPr>
          <w:p w:rsidR="001E30AE" w:rsidRPr="00481E3D" w:rsidRDefault="001E30AE" w:rsidP="00573B5E">
            <w:pPr>
              <w:jc w:val="center"/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  <w:t>2558</w:t>
            </w:r>
          </w:p>
        </w:tc>
        <w:tc>
          <w:tcPr>
            <w:tcW w:w="685" w:type="pct"/>
          </w:tcPr>
          <w:p w:rsidR="001E30AE" w:rsidRPr="00481E3D" w:rsidRDefault="001E30AE" w:rsidP="00573B5E">
            <w:pPr>
              <w:jc w:val="center"/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  <w:t>2559</w:t>
            </w:r>
          </w:p>
        </w:tc>
        <w:tc>
          <w:tcPr>
            <w:tcW w:w="683" w:type="pct"/>
          </w:tcPr>
          <w:p w:rsidR="001E30AE" w:rsidRPr="00481E3D" w:rsidRDefault="001E30AE" w:rsidP="00573B5E">
            <w:pPr>
              <w:jc w:val="center"/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  <w:t>2560</w:t>
            </w:r>
          </w:p>
        </w:tc>
      </w:tr>
      <w:tr w:rsidR="00A30D3A" w:rsidRPr="00481E3D" w:rsidTr="001E30AE">
        <w:tc>
          <w:tcPr>
            <w:tcW w:w="835" w:type="pct"/>
          </w:tcPr>
          <w:p w:rsidR="00C05558" w:rsidRPr="00481E3D" w:rsidRDefault="00C05558" w:rsidP="000A7EB7">
            <w:pPr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ข้าวนาปี</w:t>
            </w:r>
          </w:p>
        </w:tc>
        <w:tc>
          <w:tcPr>
            <w:tcW w:w="737" w:type="pct"/>
          </w:tcPr>
          <w:p w:rsidR="00C05558" w:rsidRPr="00481E3D" w:rsidRDefault="00C05558" w:rsidP="00573B5E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68,675</w:t>
            </w:r>
          </w:p>
        </w:tc>
        <w:tc>
          <w:tcPr>
            <w:tcW w:w="686" w:type="pct"/>
          </w:tcPr>
          <w:p w:rsidR="00C05558" w:rsidRPr="00481E3D" w:rsidRDefault="00C05558" w:rsidP="00573B5E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71,770</w:t>
            </w:r>
          </w:p>
        </w:tc>
        <w:tc>
          <w:tcPr>
            <w:tcW w:w="690" w:type="pct"/>
          </w:tcPr>
          <w:p w:rsidR="00C05558" w:rsidRPr="00481E3D" w:rsidRDefault="00C05558" w:rsidP="00573B5E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69,594</w:t>
            </w:r>
          </w:p>
        </w:tc>
        <w:tc>
          <w:tcPr>
            <w:tcW w:w="685" w:type="pct"/>
          </w:tcPr>
          <w:p w:rsidR="00C05558" w:rsidRPr="00481E3D" w:rsidRDefault="00C05558" w:rsidP="00573B5E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66,701</w:t>
            </w:r>
          </w:p>
        </w:tc>
        <w:tc>
          <w:tcPr>
            <w:tcW w:w="685" w:type="pct"/>
          </w:tcPr>
          <w:p w:rsidR="00C05558" w:rsidRPr="00481E3D" w:rsidRDefault="00C05558" w:rsidP="00573B5E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70,452</w:t>
            </w:r>
          </w:p>
        </w:tc>
        <w:tc>
          <w:tcPr>
            <w:tcW w:w="683" w:type="pct"/>
          </w:tcPr>
          <w:p w:rsidR="00C05558" w:rsidRPr="00481E3D" w:rsidRDefault="00C05558" w:rsidP="00573B5E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68,741</w:t>
            </w:r>
          </w:p>
        </w:tc>
      </w:tr>
      <w:tr w:rsidR="00A30D3A" w:rsidRPr="00481E3D" w:rsidTr="001E30AE">
        <w:tc>
          <w:tcPr>
            <w:tcW w:w="835" w:type="pct"/>
          </w:tcPr>
          <w:p w:rsidR="00C05558" w:rsidRPr="00481E3D" w:rsidRDefault="00C05558" w:rsidP="000A7EB7">
            <w:pPr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ข้าวนาปรัง</w:t>
            </w:r>
          </w:p>
        </w:tc>
        <w:tc>
          <w:tcPr>
            <w:tcW w:w="737" w:type="pct"/>
          </w:tcPr>
          <w:p w:rsidR="00C05558" w:rsidRPr="00481E3D" w:rsidRDefault="00C05558" w:rsidP="00573B5E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40,738</w:t>
            </w:r>
          </w:p>
        </w:tc>
        <w:tc>
          <w:tcPr>
            <w:tcW w:w="686" w:type="pct"/>
          </w:tcPr>
          <w:p w:rsidR="00C05558" w:rsidRPr="00481E3D" w:rsidRDefault="00C05558" w:rsidP="00573B5E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40,638</w:t>
            </w:r>
          </w:p>
        </w:tc>
        <w:tc>
          <w:tcPr>
            <w:tcW w:w="690" w:type="pct"/>
          </w:tcPr>
          <w:p w:rsidR="00C05558" w:rsidRPr="00481E3D" w:rsidRDefault="00C05558" w:rsidP="00573B5E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44,110</w:t>
            </w:r>
          </w:p>
        </w:tc>
        <w:tc>
          <w:tcPr>
            <w:tcW w:w="685" w:type="pct"/>
          </w:tcPr>
          <w:p w:rsidR="00C05558" w:rsidRPr="00481E3D" w:rsidRDefault="00C05558" w:rsidP="00573B5E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40,056</w:t>
            </w:r>
          </w:p>
        </w:tc>
        <w:tc>
          <w:tcPr>
            <w:tcW w:w="685" w:type="pct"/>
          </w:tcPr>
          <w:p w:rsidR="00C05558" w:rsidRPr="00481E3D" w:rsidRDefault="00C05558" w:rsidP="00573B5E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40,205</w:t>
            </w:r>
          </w:p>
        </w:tc>
        <w:tc>
          <w:tcPr>
            <w:tcW w:w="683" w:type="pct"/>
          </w:tcPr>
          <w:p w:rsidR="00C05558" w:rsidRPr="00481E3D" w:rsidRDefault="00C05558" w:rsidP="00573B5E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43,634</w:t>
            </w:r>
          </w:p>
        </w:tc>
      </w:tr>
      <w:tr w:rsidR="00A30D3A" w:rsidRPr="00481E3D" w:rsidTr="001E30AE">
        <w:tc>
          <w:tcPr>
            <w:tcW w:w="835" w:type="pct"/>
          </w:tcPr>
          <w:p w:rsidR="00C05558" w:rsidRPr="00481E3D" w:rsidRDefault="00C05558" w:rsidP="000A7EB7">
            <w:pPr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มันสำปะหลัง</w:t>
            </w:r>
          </w:p>
        </w:tc>
        <w:tc>
          <w:tcPr>
            <w:tcW w:w="737" w:type="pct"/>
          </w:tcPr>
          <w:p w:rsidR="00C05558" w:rsidRPr="00481E3D" w:rsidRDefault="00C05558" w:rsidP="00573B5E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254,223</w:t>
            </w:r>
          </w:p>
        </w:tc>
        <w:tc>
          <w:tcPr>
            <w:tcW w:w="686" w:type="pct"/>
          </w:tcPr>
          <w:p w:rsidR="00C05558" w:rsidRPr="00481E3D" w:rsidRDefault="00C05558" w:rsidP="00573B5E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156,758</w:t>
            </w:r>
          </w:p>
        </w:tc>
        <w:tc>
          <w:tcPr>
            <w:tcW w:w="690" w:type="pct"/>
          </w:tcPr>
          <w:p w:rsidR="00C05558" w:rsidRPr="00481E3D" w:rsidRDefault="00C05558" w:rsidP="00573B5E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155,912</w:t>
            </w:r>
          </w:p>
        </w:tc>
        <w:tc>
          <w:tcPr>
            <w:tcW w:w="685" w:type="pct"/>
          </w:tcPr>
          <w:p w:rsidR="00C05558" w:rsidRPr="00481E3D" w:rsidRDefault="00C05558" w:rsidP="00573B5E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245,404</w:t>
            </w:r>
          </w:p>
        </w:tc>
        <w:tc>
          <w:tcPr>
            <w:tcW w:w="685" w:type="pct"/>
          </w:tcPr>
          <w:p w:rsidR="00C05558" w:rsidRPr="00481E3D" w:rsidRDefault="00C05558" w:rsidP="00573B5E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155,000</w:t>
            </w:r>
          </w:p>
        </w:tc>
        <w:tc>
          <w:tcPr>
            <w:tcW w:w="683" w:type="pct"/>
          </w:tcPr>
          <w:p w:rsidR="00C05558" w:rsidRPr="00481E3D" w:rsidRDefault="00C05558" w:rsidP="00573B5E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140,508</w:t>
            </w:r>
          </w:p>
        </w:tc>
      </w:tr>
      <w:tr w:rsidR="00A30D3A" w:rsidRPr="00481E3D" w:rsidTr="001E30AE">
        <w:tc>
          <w:tcPr>
            <w:tcW w:w="835" w:type="pct"/>
          </w:tcPr>
          <w:p w:rsidR="00C05558" w:rsidRPr="00481E3D" w:rsidRDefault="00C05558" w:rsidP="000A7EB7">
            <w:pPr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สับปะรด</w:t>
            </w:r>
          </w:p>
        </w:tc>
        <w:tc>
          <w:tcPr>
            <w:tcW w:w="737" w:type="pct"/>
          </w:tcPr>
          <w:p w:rsidR="00C05558" w:rsidRPr="00481E3D" w:rsidRDefault="00C05558" w:rsidP="00573B5E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19,441</w:t>
            </w:r>
          </w:p>
        </w:tc>
        <w:tc>
          <w:tcPr>
            <w:tcW w:w="686" w:type="pct"/>
          </w:tcPr>
          <w:p w:rsidR="00C05558" w:rsidRPr="00481E3D" w:rsidRDefault="00C05558" w:rsidP="00573B5E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21,426</w:t>
            </w:r>
          </w:p>
        </w:tc>
        <w:tc>
          <w:tcPr>
            <w:tcW w:w="690" w:type="pct"/>
          </w:tcPr>
          <w:p w:rsidR="00C05558" w:rsidRPr="00481E3D" w:rsidRDefault="00C05558" w:rsidP="00573B5E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21,470</w:t>
            </w:r>
          </w:p>
        </w:tc>
        <w:tc>
          <w:tcPr>
            <w:tcW w:w="685" w:type="pct"/>
          </w:tcPr>
          <w:p w:rsidR="00C05558" w:rsidRPr="00481E3D" w:rsidRDefault="00C05558" w:rsidP="00573B5E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19,207</w:t>
            </w:r>
          </w:p>
        </w:tc>
        <w:tc>
          <w:tcPr>
            <w:tcW w:w="685" w:type="pct"/>
          </w:tcPr>
          <w:p w:rsidR="00C05558" w:rsidRPr="00481E3D" w:rsidRDefault="00C05558" w:rsidP="00573B5E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20,600</w:t>
            </w:r>
          </w:p>
        </w:tc>
        <w:tc>
          <w:tcPr>
            <w:tcW w:w="683" w:type="pct"/>
          </w:tcPr>
          <w:p w:rsidR="00C05558" w:rsidRPr="00481E3D" w:rsidRDefault="00C05558" w:rsidP="00573B5E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21,104</w:t>
            </w:r>
          </w:p>
        </w:tc>
      </w:tr>
      <w:tr w:rsidR="00A30D3A" w:rsidRPr="00481E3D" w:rsidTr="001E30AE">
        <w:tc>
          <w:tcPr>
            <w:tcW w:w="835" w:type="pct"/>
          </w:tcPr>
          <w:p w:rsidR="00C05558" w:rsidRPr="00481E3D" w:rsidRDefault="00C05558" w:rsidP="000A7EB7">
            <w:pPr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/>
                <w:sz w:val="32"/>
                <w:szCs w:val="32"/>
                <w:cs/>
              </w:rPr>
              <w:t>ปาล์มน้ำมัน</w:t>
            </w:r>
          </w:p>
        </w:tc>
        <w:tc>
          <w:tcPr>
            <w:tcW w:w="737" w:type="pct"/>
          </w:tcPr>
          <w:p w:rsidR="00C05558" w:rsidRPr="00481E3D" w:rsidRDefault="00C05558" w:rsidP="00573B5E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104,198</w:t>
            </w:r>
          </w:p>
        </w:tc>
        <w:tc>
          <w:tcPr>
            <w:tcW w:w="686" w:type="pct"/>
          </w:tcPr>
          <w:p w:rsidR="00C05558" w:rsidRPr="00481E3D" w:rsidRDefault="00C05558" w:rsidP="00573B5E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105,535</w:t>
            </w:r>
          </w:p>
        </w:tc>
        <w:tc>
          <w:tcPr>
            <w:tcW w:w="690" w:type="pct"/>
          </w:tcPr>
          <w:p w:rsidR="00C05558" w:rsidRPr="00481E3D" w:rsidRDefault="00C05558" w:rsidP="00573B5E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117,305</w:t>
            </w:r>
          </w:p>
        </w:tc>
        <w:tc>
          <w:tcPr>
            <w:tcW w:w="685" w:type="pct"/>
          </w:tcPr>
          <w:p w:rsidR="00C05558" w:rsidRPr="00481E3D" w:rsidRDefault="00C05558" w:rsidP="00573B5E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102,794</w:t>
            </w:r>
          </w:p>
        </w:tc>
        <w:tc>
          <w:tcPr>
            <w:tcW w:w="685" w:type="pct"/>
          </w:tcPr>
          <w:p w:rsidR="00C05558" w:rsidRPr="00481E3D" w:rsidRDefault="00C05558" w:rsidP="00573B5E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103,322</w:t>
            </w:r>
          </w:p>
        </w:tc>
        <w:tc>
          <w:tcPr>
            <w:tcW w:w="683" w:type="pct"/>
          </w:tcPr>
          <w:p w:rsidR="00C05558" w:rsidRPr="00481E3D" w:rsidRDefault="00C05558" w:rsidP="00573B5E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103,804</w:t>
            </w:r>
          </w:p>
        </w:tc>
      </w:tr>
      <w:tr w:rsidR="00A30D3A" w:rsidRPr="00481E3D" w:rsidTr="001E30AE">
        <w:tc>
          <w:tcPr>
            <w:tcW w:w="835" w:type="pct"/>
          </w:tcPr>
          <w:p w:rsidR="00C05558" w:rsidRPr="00481E3D" w:rsidRDefault="00C05558" w:rsidP="000A7EB7">
            <w:pPr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มะพร้าว</w:t>
            </w:r>
          </w:p>
        </w:tc>
        <w:tc>
          <w:tcPr>
            <w:tcW w:w="737" w:type="pct"/>
          </w:tcPr>
          <w:p w:rsidR="00C05558" w:rsidRPr="00481E3D" w:rsidRDefault="00C05558" w:rsidP="00573B5E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56,852</w:t>
            </w:r>
          </w:p>
        </w:tc>
        <w:tc>
          <w:tcPr>
            <w:tcW w:w="686" w:type="pct"/>
          </w:tcPr>
          <w:p w:rsidR="00C05558" w:rsidRPr="00481E3D" w:rsidRDefault="00C05558" w:rsidP="00573B5E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52,714</w:t>
            </w:r>
          </w:p>
        </w:tc>
        <w:tc>
          <w:tcPr>
            <w:tcW w:w="690" w:type="pct"/>
          </w:tcPr>
          <w:p w:rsidR="00C05558" w:rsidRPr="00481E3D" w:rsidRDefault="00C05558" w:rsidP="00573B5E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48,523</w:t>
            </w:r>
          </w:p>
        </w:tc>
        <w:tc>
          <w:tcPr>
            <w:tcW w:w="685" w:type="pct"/>
          </w:tcPr>
          <w:p w:rsidR="00C05558" w:rsidRPr="00481E3D" w:rsidRDefault="00C05558" w:rsidP="00573B5E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56,299</w:t>
            </w:r>
          </w:p>
        </w:tc>
        <w:tc>
          <w:tcPr>
            <w:tcW w:w="685" w:type="pct"/>
          </w:tcPr>
          <w:p w:rsidR="00C05558" w:rsidRPr="00481E3D" w:rsidRDefault="00C05558" w:rsidP="00573B5E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52,149</w:t>
            </w:r>
          </w:p>
        </w:tc>
        <w:tc>
          <w:tcPr>
            <w:tcW w:w="683" w:type="pct"/>
          </w:tcPr>
          <w:p w:rsidR="00C05558" w:rsidRPr="00481E3D" w:rsidRDefault="00C05558" w:rsidP="00573B5E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47,800</w:t>
            </w:r>
          </w:p>
        </w:tc>
      </w:tr>
      <w:tr w:rsidR="00060A10" w:rsidRPr="00481E3D" w:rsidTr="001E30AE">
        <w:tc>
          <w:tcPr>
            <w:tcW w:w="835" w:type="pct"/>
          </w:tcPr>
          <w:p w:rsidR="00060A10" w:rsidRPr="00481E3D" w:rsidRDefault="00060A10" w:rsidP="000A7EB7">
            <w:pPr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</w:pPr>
            <w:r w:rsidRPr="00481E3D"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ยางพารา</w:t>
            </w:r>
          </w:p>
        </w:tc>
        <w:tc>
          <w:tcPr>
            <w:tcW w:w="737" w:type="pct"/>
          </w:tcPr>
          <w:p w:rsidR="00060A10" w:rsidRPr="00481E3D" w:rsidRDefault="00E0244F" w:rsidP="00573B5E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220,906</w:t>
            </w:r>
          </w:p>
        </w:tc>
        <w:tc>
          <w:tcPr>
            <w:tcW w:w="686" w:type="pct"/>
          </w:tcPr>
          <w:p w:rsidR="00060A10" w:rsidRPr="00481E3D" w:rsidRDefault="00E0244F" w:rsidP="00573B5E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220,214</w:t>
            </w:r>
          </w:p>
        </w:tc>
        <w:tc>
          <w:tcPr>
            <w:tcW w:w="690" w:type="pct"/>
          </w:tcPr>
          <w:p w:rsidR="00060A10" w:rsidRPr="00481E3D" w:rsidRDefault="00E0244F" w:rsidP="00573B5E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217,956</w:t>
            </w:r>
          </w:p>
        </w:tc>
        <w:tc>
          <w:tcPr>
            <w:tcW w:w="685" w:type="pct"/>
          </w:tcPr>
          <w:p w:rsidR="00060A10" w:rsidRPr="00481E3D" w:rsidRDefault="00E0244F" w:rsidP="00573B5E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182,975</w:t>
            </w:r>
          </w:p>
        </w:tc>
        <w:tc>
          <w:tcPr>
            <w:tcW w:w="685" w:type="pct"/>
          </w:tcPr>
          <w:p w:rsidR="00060A10" w:rsidRPr="00481E3D" w:rsidRDefault="00E0244F" w:rsidP="00573B5E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185,261</w:t>
            </w:r>
          </w:p>
        </w:tc>
        <w:tc>
          <w:tcPr>
            <w:tcW w:w="683" w:type="pct"/>
          </w:tcPr>
          <w:p w:rsidR="00060A10" w:rsidRPr="00481E3D" w:rsidRDefault="00E0244F" w:rsidP="00573B5E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188,237</w:t>
            </w:r>
          </w:p>
        </w:tc>
      </w:tr>
      <w:tr w:rsidR="00A30D3A" w:rsidRPr="00481E3D" w:rsidTr="001E30AE">
        <w:tc>
          <w:tcPr>
            <w:tcW w:w="835" w:type="pct"/>
          </w:tcPr>
          <w:p w:rsidR="00C05558" w:rsidRPr="00481E3D" w:rsidRDefault="00C05558" w:rsidP="000A7EB7">
            <w:pPr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ลำไย</w:t>
            </w:r>
          </w:p>
        </w:tc>
        <w:tc>
          <w:tcPr>
            <w:tcW w:w="737" w:type="pct"/>
          </w:tcPr>
          <w:p w:rsidR="00C05558" w:rsidRPr="00481E3D" w:rsidRDefault="00C05558" w:rsidP="00573B5E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460</w:t>
            </w:r>
          </w:p>
        </w:tc>
        <w:tc>
          <w:tcPr>
            <w:tcW w:w="686" w:type="pct"/>
          </w:tcPr>
          <w:p w:rsidR="00C05558" w:rsidRPr="00481E3D" w:rsidRDefault="00C05558" w:rsidP="00573B5E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387</w:t>
            </w:r>
          </w:p>
        </w:tc>
        <w:tc>
          <w:tcPr>
            <w:tcW w:w="690" w:type="pct"/>
          </w:tcPr>
          <w:p w:rsidR="00C05558" w:rsidRPr="00481E3D" w:rsidRDefault="00C05558" w:rsidP="00573B5E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384</w:t>
            </w:r>
          </w:p>
        </w:tc>
        <w:tc>
          <w:tcPr>
            <w:tcW w:w="685" w:type="pct"/>
          </w:tcPr>
          <w:p w:rsidR="00C05558" w:rsidRPr="00481E3D" w:rsidRDefault="00C05558" w:rsidP="00573B5E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429</w:t>
            </w:r>
          </w:p>
        </w:tc>
        <w:tc>
          <w:tcPr>
            <w:tcW w:w="685" w:type="pct"/>
          </w:tcPr>
          <w:p w:rsidR="00C05558" w:rsidRPr="00481E3D" w:rsidRDefault="00C05558" w:rsidP="00573B5E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378</w:t>
            </w:r>
          </w:p>
        </w:tc>
        <w:tc>
          <w:tcPr>
            <w:tcW w:w="683" w:type="pct"/>
          </w:tcPr>
          <w:p w:rsidR="00C05558" w:rsidRPr="00481E3D" w:rsidRDefault="00C05558" w:rsidP="00573B5E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384</w:t>
            </w:r>
          </w:p>
        </w:tc>
      </w:tr>
      <w:tr w:rsidR="00A30D3A" w:rsidRPr="00481E3D" w:rsidTr="001E30AE">
        <w:tc>
          <w:tcPr>
            <w:tcW w:w="835" w:type="pct"/>
          </w:tcPr>
          <w:p w:rsidR="00C05558" w:rsidRPr="00481E3D" w:rsidRDefault="00C05558" w:rsidP="000A7EB7">
            <w:pPr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ทุเรียน</w:t>
            </w:r>
          </w:p>
        </w:tc>
        <w:tc>
          <w:tcPr>
            <w:tcW w:w="737" w:type="pct"/>
          </w:tcPr>
          <w:p w:rsidR="00C05558" w:rsidRPr="00481E3D" w:rsidRDefault="00C05558" w:rsidP="00573B5E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272</w:t>
            </w:r>
          </w:p>
        </w:tc>
        <w:tc>
          <w:tcPr>
            <w:tcW w:w="686" w:type="pct"/>
          </w:tcPr>
          <w:p w:rsidR="00C05558" w:rsidRPr="00481E3D" w:rsidRDefault="00C05558" w:rsidP="00573B5E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221</w:t>
            </w:r>
          </w:p>
        </w:tc>
        <w:tc>
          <w:tcPr>
            <w:tcW w:w="690" w:type="pct"/>
          </w:tcPr>
          <w:p w:rsidR="00C05558" w:rsidRPr="00481E3D" w:rsidRDefault="00C05558" w:rsidP="00573B5E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232</w:t>
            </w:r>
          </w:p>
        </w:tc>
        <w:tc>
          <w:tcPr>
            <w:tcW w:w="685" w:type="pct"/>
          </w:tcPr>
          <w:p w:rsidR="00C05558" w:rsidRPr="00481E3D" w:rsidRDefault="00C05558" w:rsidP="00573B5E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167</w:t>
            </w:r>
          </w:p>
        </w:tc>
        <w:tc>
          <w:tcPr>
            <w:tcW w:w="685" w:type="pct"/>
          </w:tcPr>
          <w:p w:rsidR="00C05558" w:rsidRPr="00481E3D" w:rsidRDefault="00C05558" w:rsidP="00573B5E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126</w:t>
            </w:r>
          </w:p>
        </w:tc>
        <w:tc>
          <w:tcPr>
            <w:tcW w:w="683" w:type="pct"/>
          </w:tcPr>
          <w:p w:rsidR="00C05558" w:rsidRPr="00481E3D" w:rsidRDefault="00C05558" w:rsidP="00573B5E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127</w:t>
            </w:r>
          </w:p>
        </w:tc>
      </w:tr>
      <w:tr w:rsidR="00A30D3A" w:rsidRPr="00481E3D" w:rsidTr="001E30AE">
        <w:tc>
          <w:tcPr>
            <w:tcW w:w="835" w:type="pct"/>
          </w:tcPr>
          <w:p w:rsidR="00C05558" w:rsidRPr="00481E3D" w:rsidRDefault="00C05558" w:rsidP="000A7EB7">
            <w:pPr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อ้อย</w:t>
            </w:r>
          </w:p>
        </w:tc>
        <w:tc>
          <w:tcPr>
            <w:tcW w:w="737" w:type="pct"/>
          </w:tcPr>
          <w:p w:rsidR="00C05558" w:rsidRPr="00481E3D" w:rsidRDefault="00C05558" w:rsidP="00573B5E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-</w:t>
            </w:r>
          </w:p>
        </w:tc>
        <w:tc>
          <w:tcPr>
            <w:tcW w:w="686" w:type="pct"/>
          </w:tcPr>
          <w:p w:rsidR="00C05558" w:rsidRPr="00481E3D" w:rsidRDefault="00C05558" w:rsidP="00573B5E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-</w:t>
            </w:r>
          </w:p>
        </w:tc>
        <w:tc>
          <w:tcPr>
            <w:tcW w:w="690" w:type="pct"/>
          </w:tcPr>
          <w:p w:rsidR="00C05558" w:rsidRPr="00481E3D" w:rsidRDefault="00C05558" w:rsidP="00573B5E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-</w:t>
            </w:r>
          </w:p>
        </w:tc>
        <w:tc>
          <w:tcPr>
            <w:tcW w:w="685" w:type="pct"/>
          </w:tcPr>
          <w:p w:rsidR="00C05558" w:rsidRPr="00481E3D" w:rsidRDefault="00C05558" w:rsidP="00573B5E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123,882</w:t>
            </w:r>
          </w:p>
        </w:tc>
        <w:tc>
          <w:tcPr>
            <w:tcW w:w="685" w:type="pct"/>
          </w:tcPr>
          <w:p w:rsidR="00C05558" w:rsidRPr="00481E3D" w:rsidRDefault="00C05558" w:rsidP="00573B5E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116,425</w:t>
            </w:r>
          </w:p>
        </w:tc>
        <w:tc>
          <w:tcPr>
            <w:tcW w:w="683" w:type="pct"/>
          </w:tcPr>
          <w:p w:rsidR="00C05558" w:rsidRPr="00481E3D" w:rsidRDefault="00C05558" w:rsidP="00573B5E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116,072</w:t>
            </w:r>
          </w:p>
        </w:tc>
      </w:tr>
    </w:tbl>
    <w:p w:rsidR="00F444C1" w:rsidRPr="00481E3D" w:rsidRDefault="00F444C1" w:rsidP="00F444C1">
      <w:pPr>
        <w:spacing w:before="120"/>
        <w:rPr>
          <w:rFonts w:ascii="TH SarabunIT๙" w:hAnsi="TH SarabunIT๙" w:cs="TH SarabunIT๙"/>
          <w:szCs w:val="24"/>
        </w:rPr>
      </w:pPr>
      <w:r w:rsidRPr="00481E3D">
        <w:rPr>
          <w:rFonts w:ascii="TH SarabunIT๙" w:hAnsi="TH SarabunIT๙" w:cs="TH SarabunIT๙" w:hint="cs"/>
          <w:szCs w:val="24"/>
          <w:cs/>
        </w:rPr>
        <w:t>ที่มา</w:t>
      </w:r>
      <w:r w:rsidRPr="00481E3D">
        <w:rPr>
          <w:rFonts w:ascii="TH SarabunIT๙" w:hAnsi="TH SarabunIT๙" w:cs="TH SarabunIT๙"/>
          <w:szCs w:val="24"/>
        </w:rPr>
        <w:t xml:space="preserve">: </w:t>
      </w:r>
      <w:r w:rsidRPr="00481E3D">
        <w:rPr>
          <w:rFonts w:ascii="TH SarabunIT๙" w:hAnsi="TH SarabunIT๙" w:cs="TH SarabunIT๙" w:hint="cs"/>
          <w:szCs w:val="24"/>
          <w:cs/>
        </w:rPr>
        <w:t>สำนักงานเศรษฐกิจการเกษตร ,สถิติการเกษตรของประเทศไทย ปี 2560</w:t>
      </w:r>
    </w:p>
    <w:p w:rsidR="00BA3A6F" w:rsidRPr="00481E3D" w:rsidRDefault="00BA3A6F" w:rsidP="00BA3A6F">
      <w:pPr>
        <w:rPr>
          <w:rFonts w:ascii="TH SarabunIT๙" w:hAnsi="TH SarabunIT๙" w:cs="TH SarabunIT๙"/>
          <w:b/>
          <w:bCs/>
          <w:sz w:val="28"/>
          <w:cs/>
        </w:rPr>
      </w:pPr>
      <w:r w:rsidRPr="00481E3D">
        <w:rPr>
          <w:rFonts w:ascii="TH SarabunIT๙" w:hAnsi="TH SarabunIT๙" w:cs="TH SarabunIT๙"/>
          <w:b/>
          <w:bCs/>
          <w:sz w:val="28"/>
          <w:cs/>
        </w:rPr>
        <w:t>ตาราง</w:t>
      </w:r>
      <w:r w:rsidRPr="00481E3D">
        <w:rPr>
          <w:rFonts w:ascii="TH SarabunIT๙" w:hAnsi="TH SarabunIT๙" w:cs="TH SarabunIT๙" w:hint="cs"/>
          <w:b/>
          <w:bCs/>
          <w:sz w:val="28"/>
          <w:cs/>
        </w:rPr>
        <w:t xml:space="preserve">ที่ </w:t>
      </w:r>
      <w:r w:rsidR="0004601F" w:rsidRPr="00481E3D">
        <w:rPr>
          <w:rFonts w:ascii="TH SarabunIT๙" w:hAnsi="TH SarabunIT๙" w:cs="TH SarabunIT๙" w:hint="cs"/>
          <w:b/>
          <w:bCs/>
          <w:sz w:val="28"/>
          <w:cs/>
        </w:rPr>
        <w:t>28</w:t>
      </w:r>
      <w:r w:rsidRPr="00481E3D">
        <w:rPr>
          <w:rFonts w:ascii="TH SarabunIT๙" w:hAnsi="TH SarabunIT๙" w:cs="TH SarabunIT๙" w:hint="cs"/>
          <w:b/>
          <w:bCs/>
          <w:sz w:val="28"/>
          <w:cs/>
        </w:rPr>
        <w:t xml:space="preserve"> ผลผลิตด้านเกษตรกรรม</w:t>
      </w:r>
      <w:r w:rsidRPr="00481E3D">
        <w:rPr>
          <w:rFonts w:ascii="TH SarabunIT๙" w:hAnsi="TH SarabunIT๙" w:cs="TH SarabunIT๙"/>
          <w:b/>
          <w:bCs/>
          <w:sz w:val="28"/>
        </w:rPr>
        <w:t xml:space="preserve"> </w:t>
      </w:r>
      <w:r w:rsidRPr="00481E3D">
        <w:rPr>
          <w:rFonts w:ascii="TH SarabunIT๙" w:hAnsi="TH SarabunIT๙" w:cs="TH SarabunIT๙" w:hint="cs"/>
          <w:b/>
          <w:bCs/>
          <w:sz w:val="28"/>
          <w:cs/>
        </w:rPr>
        <w:t xml:space="preserve">แยกเป็น </w:t>
      </w:r>
      <w:r w:rsidRPr="00481E3D">
        <w:rPr>
          <w:rFonts w:ascii="TH SarabunIT๙" w:hAnsi="TH SarabunIT๙" w:cs="TH SarabunIT๙"/>
          <w:b/>
          <w:bCs/>
          <w:spacing w:val="4"/>
          <w:sz w:val="28"/>
          <w:cs/>
        </w:rPr>
        <w:t>ผลผลิต</w:t>
      </w:r>
      <w:r w:rsidRPr="00481E3D">
        <w:rPr>
          <w:rFonts w:ascii="TH SarabunIT๙" w:hAnsi="TH SarabunIT๙" w:cs="TH SarabunIT๙"/>
          <w:b/>
          <w:bCs/>
          <w:spacing w:val="4"/>
          <w:sz w:val="28"/>
        </w:rPr>
        <w:t xml:space="preserve"> (</w:t>
      </w:r>
      <w:r w:rsidRPr="00481E3D">
        <w:rPr>
          <w:rFonts w:ascii="TH SarabunIT๙" w:hAnsi="TH SarabunIT๙" w:cs="TH SarabunIT๙"/>
          <w:b/>
          <w:bCs/>
          <w:spacing w:val="4"/>
          <w:sz w:val="28"/>
          <w:cs/>
        </w:rPr>
        <w:t>ตัน</w:t>
      </w:r>
      <w:r w:rsidRPr="00481E3D">
        <w:rPr>
          <w:rFonts w:ascii="TH SarabunIT๙" w:hAnsi="TH SarabunIT๙" w:cs="TH SarabunIT๙"/>
          <w:b/>
          <w:bCs/>
          <w:spacing w:val="4"/>
          <w:sz w:val="28"/>
        </w:rPr>
        <w:t>)</w:t>
      </w:r>
      <w:r w:rsidRPr="00481E3D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481E3D">
        <w:rPr>
          <w:rFonts w:ascii="TH SarabunIT๙" w:hAnsi="TH SarabunIT๙" w:cs="TH SarabunIT๙"/>
          <w:b/>
          <w:bCs/>
          <w:spacing w:val="4"/>
          <w:sz w:val="28"/>
          <w:cs/>
        </w:rPr>
        <w:t>ผลผลิตต่อไร่</w:t>
      </w:r>
      <w:r w:rsidRPr="00481E3D">
        <w:rPr>
          <w:rFonts w:ascii="TH SarabunIT๙" w:hAnsi="TH SarabunIT๙" w:cs="TH SarabunIT๙" w:hint="cs"/>
          <w:b/>
          <w:bCs/>
          <w:spacing w:val="4"/>
          <w:sz w:val="28"/>
          <w:cs/>
        </w:rPr>
        <w:t xml:space="preserve"> </w:t>
      </w:r>
      <w:r w:rsidRPr="00481E3D">
        <w:rPr>
          <w:rFonts w:ascii="TH SarabunIT๙" w:hAnsi="TH SarabunIT๙" w:cs="TH SarabunIT๙"/>
          <w:b/>
          <w:bCs/>
          <w:spacing w:val="4"/>
          <w:sz w:val="28"/>
        </w:rPr>
        <w:t>(</w:t>
      </w:r>
      <w:r w:rsidRPr="00481E3D">
        <w:rPr>
          <w:rFonts w:ascii="TH SarabunIT๙" w:hAnsi="TH SarabunIT๙" w:cs="TH SarabunIT๙"/>
          <w:b/>
          <w:bCs/>
          <w:spacing w:val="4"/>
          <w:sz w:val="28"/>
          <w:cs/>
        </w:rPr>
        <w:t>กก</w:t>
      </w:r>
      <w:r w:rsidRPr="00481E3D">
        <w:rPr>
          <w:rFonts w:ascii="TH SarabunIT๙" w:hAnsi="TH SarabunIT๙" w:cs="TH SarabunIT๙"/>
          <w:b/>
          <w:bCs/>
          <w:spacing w:val="4"/>
          <w:sz w:val="28"/>
        </w:rPr>
        <w:t>.)</w:t>
      </w:r>
      <w:r w:rsidRPr="00481E3D">
        <w:rPr>
          <w:rFonts w:ascii="TH SarabunIT๙" w:hAnsi="TH SarabunIT๙" w:cs="TH SarabunIT๙" w:hint="cs"/>
          <w:b/>
          <w:bCs/>
          <w:spacing w:val="4"/>
          <w:sz w:val="28"/>
          <w:cs/>
        </w:rPr>
        <w:t xml:space="preserve"> </w:t>
      </w:r>
      <w:r w:rsidRPr="00481E3D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481E3D">
        <w:rPr>
          <w:rFonts w:ascii="TH SarabunIT๙" w:hAnsi="TH SarabunIT๙" w:cs="TH SarabunIT๙"/>
          <w:b/>
          <w:bCs/>
          <w:sz w:val="28"/>
          <w:cs/>
        </w:rPr>
        <w:t>เนื้อที่เก็บเกี่ยว</w:t>
      </w:r>
      <w:r w:rsidRPr="00481E3D">
        <w:rPr>
          <w:rFonts w:ascii="TH SarabunIT๙" w:hAnsi="TH SarabunIT๙" w:cs="TH SarabunIT๙" w:hint="cs"/>
          <w:b/>
          <w:bCs/>
          <w:sz w:val="28"/>
          <w:cs/>
        </w:rPr>
        <w:t xml:space="preserve"> พ.ศ.2558-2560</w:t>
      </w:r>
    </w:p>
    <w:p w:rsidR="00BA3A6F" w:rsidRPr="00481E3D" w:rsidRDefault="00BA3A6F" w:rsidP="00BA3A6F">
      <w:pPr>
        <w:jc w:val="thaiDistribute"/>
        <w:rPr>
          <w:rFonts w:ascii="TH SarabunIT๙" w:hAnsi="TH SarabunIT๙" w:cs="TH SarabunIT๙"/>
          <w:spacing w:val="4"/>
          <w:sz w:val="20"/>
          <w:szCs w:val="20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664"/>
        <w:gridCol w:w="1371"/>
        <w:gridCol w:w="1371"/>
        <w:gridCol w:w="1376"/>
        <w:gridCol w:w="1057"/>
        <w:gridCol w:w="1057"/>
        <w:gridCol w:w="1391"/>
      </w:tblGrid>
      <w:tr w:rsidR="00BA3A6F" w:rsidRPr="00481E3D" w:rsidTr="000A7EB7">
        <w:trPr>
          <w:tblHeader/>
        </w:trPr>
        <w:tc>
          <w:tcPr>
            <w:tcW w:w="896" w:type="pct"/>
            <w:vMerge w:val="restart"/>
          </w:tcPr>
          <w:p w:rsidR="00BA3A6F" w:rsidRPr="00481E3D" w:rsidRDefault="00BA3A6F" w:rsidP="000A7EB7">
            <w:pPr>
              <w:jc w:val="center"/>
              <w:rPr>
                <w:rFonts w:ascii="TH SarabunIT๙" w:hAnsi="TH SarabunIT๙" w:cs="TH SarabunIT๙"/>
                <w:b/>
                <w:bCs/>
                <w:spacing w:val="4"/>
                <w:sz w:val="28"/>
                <w:cs/>
              </w:rPr>
            </w:pPr>
            <w:r w:rsidRPr="00481E3D">
              <w:rPr>
                <w:rFonts w:ascii="TH SarabunIT๙" w:hAnsi="TH SarabunIT๙" w:cs="TH SarabunIT๙" w:hint="cs"/>
                <w:b/>
                <w:bCs/>
                <w:spacing w:val="4"/>
                <w:sz w:val="28"/>
                <w:cs/>
              </w:rPr>
              <w:t>ชนิดพืช</w:t>
            </w:r>
          </w:p>
        </w:tc>
        <w:tc>
          <w:tcPr>
            <w:tcW w:w="2217" w:type="pct"/>
            <w:gridSpan w:val="3"/>
          </w:tcPr>
          <w:p w:rsidR="00BA3A6F" w:rsidRPr="00481E3D" w:rsidRDefault="00BA3A6F" w:rsidP="000A7EB7">
            <w:pPr>
              <w:jc w:val="center"/>
              <w:rPr>
                <w:rFonts w:ascii="TH SarabunIT๙" w:hAnsi="TH SarabunIT๙" w:cs="TH SarabunIT๙"/>
                <w:b/>
                <w:bCs/>
                <w:spacing w:val="4"/>
                <w:sz w:val="28"/>
                <w:cs/>
              </w:rPr>
            </w:pPr>
            <w:r w:rsidRPr="00481E3D">
              <w:rPr>
                <w:rFonts w:ascii="TH SarabunIT๙" w:hAnsi="TH SarabunIT๙" w:cs="TH SarabunIT๙"/>
                <w:b/>
                <w:bCs/>
                <w:spacing w:val="4"/>
                <w:sz w:val="28"/>
                <w:cs/>
              </w:rPr>
              <w:t>ผลผลิต</w:t>
            </w:r>
            <w:r w:rsidRPr="00481E3D"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  <w:t xml:space="preserve"> (</w:t>
            </w:r>
            <w:r w:rsidRPr="00481E3D">
              <w:rPr>
                <w:rFonts w:ascii="TH SarabunIT๙" w:hAnsi="TH SarabunIT๙" w:cs="TH SarabunIT๙"/>
                <w:b/>
                <w:bCs/>
                <w:spacing w:val="4"/>
                <w:sz w:val="28"/>
                <w:cs/>
              </w:rPr>
              <w:t>ตัน</w:t>
            </w:r>
            <w:r w:rsidRPr="00481E3D"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  <w:t>)</w:t>
            </w:r>
          </w:p>
        </w:tc>
        <w:tc>
          <w:tcPr>
            <w:tcW w:w="1887" w:type="pct"/>
            <w:gridSpan w:val="3"/>
          </w:tcPr>
          <w:p w:rsidR="00BA3A6F" w:rsidRPr="00481E3D" w:rsidRDefault="00BA3A6F" w:rsidP="000A7EB7">
            <w:pPr>
              <w:jc w:val="center"/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pacing w:val="4"/>
                <w:sz w:val="28"/>
                <w:cs/>
              </w:rPr>
              <w:t>ผลผลิตต่อไร่</w:t>
            </w:r>
            <w:r w:rsidRPr="00481E3D"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  <w:t xml:space="preserve"> (</w:t>
            </w:r>
            <w:r w:rsidRPr="00481E3D">
              <w:rPr>
                <w:rFonts w:ascii="TH SarabunIT๙" w:hAnsi="TH SarabunIT๙" w:cs="TH SarabunIT๙"/>
                <w:b/>
                <w:bCs/>
                <w:spacing w:val="4"/>
                <w:sz w:val="28"/>
                <w:cs/>
              </w:rPr>
              <w:t>กก</w:t>
            </w:r>
            <w:r w:rsidRPr="00481E3D"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  <w:t>.)</w:t>
            </w:r>
          </w:p>
        </w:tc>
      </w:tr>
      <w:tr w:rsidR="00BA3A6F" w:rsidRPr="00481E3D" w:rsidTr="000A7EB7">
        <w:trPr>
          <w:tblHeader/>
        </w:trPr>
        <w:tc>
          <w:tcPr>
            <w:tcW w:w="896" w:type="pct"/>
            <w:vMerge/>
          </w:tcPr>
          <w:p w:rsidR="00BA3A6F" w:rsidRPr="00481E3D" w:rsidRDefault="00BA3A6F" w:rsidP="000A7EB7">
            <w:pPr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</w:pPr>
          </w:p>
        </w:tc>
        <w:tc>
          <w:tcPr>
            <w:tcW w:w="738" w:type="pct"/>
          </w:tcPr>
          <w:p w:rsidR="00BA3A6F" w:rsidRPr="00481E3D" w:rsidRDefault="00BA3A6F" w:rsidP="000A7EB7">
            <w:pPr>
              <w:jc w:val="center"/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  <w:t>2558</w:t>
            </w:r>
          </w:p>
        </w:tc>
        <w:tc>
          <w:tcPr>
            <w:tcW w:w="738" w:type="pct"/>
          </w:tcPr>
          <w:p w:rsidR="00BA3A6F" w:rsidRPr="00481E3D" w:rsidRDefault="00BA3A6F" w:rsidP="000A7EB7">
            <w:pPr>
              <w:jc w:val="center"/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  <w:t>2559</w:t>
            </w:r>
          </w:p>
        </w:tc>
        <w:tc>
          <w:tcPr>
            <w:tcW w:w="741" w:type="pct"/>
          </w:tcPr>
          <w:p w:rsidR="00BA3A6F" w:rsidRPr="00481E3D" w:rsidRDefault="00BA3A6F" w:rsidP="000A7EB7">
            <w:pPr>
              <w:jc w:val="center"/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  <w:t>2560</w:t>
            </w:r>
          </w:p>
        </w:tc>
        <w:tc>
          <w:tcPr>
            <w:tcW w:w="569" w:type="pct"/>
          </w:tcPr>
          <w:p w:rsidR="00BA3A6F" w:rsidRPr="00481E3D" w:rsidRDefault="00BA3A6F" w:rsidP="000A7EB7">
            <w:pPr>
              <w:jc w:val="center"/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  <w:t>2558</w:t>
            </w:r>
          </w:p>
        </w:tc>
        <w:tc>
          <w:tcPr>
            <w:tcW w:w="569" w:type="pct"/>
          </w:tcPr>
          <w:p w:rsidR="00BA3A6F" w:rsidRPr="00481E3D" w:rsidRDefault="00BA3A6F" w:rsidP="000A7EB7">
            <w:pPr>
              <w:jc w:val="center"/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  <w:t>2559</w:t>
            </w:r>
          </w:p>
        </w:tc>
        <w:tc>
          <w:tcPr>
            <w:tcW w:w="749" w:type="pct"/>
          </w:tcPr>
          <w:p w:rsidR="00BA3A6F" w:rsidRPr="00481E3D" w:rsidRDefault="00BA3A6F" w:rsidP="000A7EB7">
            <w:pPr>
              <w:jc w:val="center"/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  <w:t>2560</w:t>
            </w:r>
          </w:p>
        </w:tc>
      </w:tr>
      <w:tr w:rsidR="00BA3A6F" w:rsidRPr="00481E3D" w:rsidTr="000A7EB7">
        <w:tc>
          <w:tcPr>
            <w:tcW w:w="896" w:type="pct"/>
          </w:tcPr>
          <w:p w:rsidR="00BA3A6F" w:rsidRPr="00481E3D" w:rsidRDefault="00BA3A6F" w:rsidP="000A7EB7">
            <w:pPr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ข้าวนาปี</w:t>
            </w:r>
            <w:r w:rsidR="00395EEA"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 xml:space="preserve"> </w:t>
            </w:r>
          </w:p>
        </w:tc>
        <w:tc>
          <w:tcPr>
            <w:tcW w:w="738" w:type="pct"/>
          </w:tcPr>
          <w:p w:rsidR="00BA3A6F" w:rsidRPr="00481E3D" w:rsidRDefault="00BA3A6F" w:rsidP="000A7EB7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31,953</w:t>
            </w:r>
          </w:p>
        </w:tc>
        <w:tc>
          <w:tcPr>
            <w:tcW w:w="738" w:type="pct"/>
          </w:tcPr>
          <w:p w:rsidR="00BA3A6F" w:rsidRPr="00481E3D" w:rsidRDefault="00BA3A6F" w:rsidP="000A7EB7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34,492</w:t>
            </w:r>
          </w:p>
        </w:tc>
        <w:tc>
          <w:tcPr>
            <w:tcW w:w="741" w:type="pct"/>
          </w:tcPr>
          <w:p w:rsidR="00BA3A6F" w:rsidRPr="00481E3D" w:rsidRDefault="00BA3A6F" w:rsidP="000A7EB7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33,823</w:t>
            </w:r>
          </w:p>
        </w:tc>
        <w:tc>
          <w:tcPr>
            <w:tcW w:w="569" w:type="pct"/>
          </w:tcPr>
          <w:p w:rsidR="00BA3A6F" w:rsidRPr="00481E3D" w:rsidRDefault="00BA3A6F" w:rsidP="000A7EB7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479</w:t>
            </w:r>
          </w:p>
        </w:tc>
        <w:tc>
          <w:tcPr>
            <w:tcW w:w="569" w:type="pct"/>
          </w:tcPr>
          <w:p w:rsidR="00BA3A6F" w:rsidRPr="00481E3D" w:rsidRDefault="00BA3A6F" w:rsidP="000A7EB7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490</w:t>
            </w:r>
          </w:p>
        </w:tc>
        <w:tc>
          <w:tcPr>
            <w:tcW w:w="749" w:type="pct"/>
          </w:tcPr>
          <w:p w:rsidR="00BA3A6F" w:rsidRPr="00481E3D" w:rsidRDefault="00BA3A6F" w:rsidP="000A7EB7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492</w:t>
            </w:r>
          </w:p>
        </w:tc>
      </w:tr>
      <w:tr w:rsidR="00BA3A6F" w:rsidRPr="00481E3D" w:rsidTr="000A7EB7">
        <w:tc>
          <w:tcPr>
            <w:tcW w:w="896" w:type="pct"/>
          </w:tcPr>
          <w:p w:rsidR="00BA3A6F" w:rsidRPr="00481E3D" w:rsidRDefault="00BA3A6F" w:rsidP="000A7EB7">
            <w:pPr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ข้าวนาปรัง</w:t>
            </w:r>
          </w:p>
        </w:tc>
        <w:tc>
          <w:tcPr>
            <w:tcW w:w="738" w:type="pct"/>
          </w:tcPr>
          <w:p w:rsidR="00BA3A6F" w:rsidRPr="00481E3D" w:rsidRDefault="00BA3A6F" w:rsidP="000A7EB7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26,091</w:t>
            </w:r>
          </w:p>
        </w:tc>
        <w:tc>
          <w:tcPr>
            <w:tcW w:w="738" w:type="pct"/>
          </w:tcPr>
          <w:p w:rsidR="00BA3A6F" w:rsidRPr="00481E3D" w:rsidRDefault="00BA3A6F" w:rsidP="000A7EB7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27,041</w:t>
            </w:r>
          </w:p>
        </w:tc>
        <w:tc>
          <w:tcPr>
            <w:tcW w:w="741" w:type="pct"/>
          </w:tcPr>
          <w:p w:rsidR="00BA3A6F" w:rsidRPr="00481E3D" w:rsidRDefault="00BA3A6F" w:rsidP="000A7EB7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30,066</w:t>
            </w:r>
          </w:p>
        </w:tc>
        <w:tc>
          <w:tcPr>
            <w:tcW w:w="569" w:type="pct"/>
          </w:tcPr>
          <w:p w:rsidR="00BA3A6F" w:rsidRPr="00481E3D" w:rsidRDefault="00BA3A6F" w:rsidP="000A7EB7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651</w:t>
            </w:r>
          </w:p>
        </w:tc>
        <w:tc>
          <w:tcPr>
            <w:tcW w:w="569" w:type="pct"/>
          </w:tcPr>
          <w:p w:rsidR="00BA3A6F" w:rsidRPr="00481E3D" w:rsidRDefault="00BA3A6F" w:rsidP="000A7EB7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673</w:t>
            </w:r>
          </w:p>
        </w:tc>
        <w:tc>
          <w:tcPr>
            <w:tcW w:w="749" w:type="pct"/>
          </w:tcPr>
          <w:p w:rsidR="00BA3A6F" w:rsidRPr="00481E3D" w:rsidRDefault="00BA3A6F" w:rsidP="000A7EB7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689</w:t>
            </w:r>
          </w:p>
        </w:tc>
      </w:tr>
      <w:tr w:rsidR="00BA3A6F" w:rsidRPr="00481E3D" w:rsidTr="000A7EB7">
        <w:tc>
          <w:tcPr>
            <w:tcW w:w="896" w:type="pct"/>
          </w:tcPr>
          <w:p w:rsidR="00BA3A6F" w:rsidRPr="00481E3D" w:rsidRDefault="00BA3A6F" w:rsidP="000A7EB7">
            <w:pPr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มันสำปะหลัง</w:t>
            </w:r>
          </w:p>
        </w:tc>
        <w:tc>
          <w:tcPr>
            <w:tcW w:w="738" w:type="pct"/>
          </w:tcPr>
          <w:p w:rsidR="00BA3A6F" w:rsidRPr="00481E3D" w:rsidRDefault="00BA3A6F" w:rsidP="000A7EB7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982</w:t>
            </w: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,910</w:t>
            </w:r>
          </w:p>
        </w:tc>
        <w:tc>
          <w:tcPr>
            <w:tcW w:w="738" w:type="pct"/>
          </w:tcPr>
          <w:p w:rsidR="00BA3A6F" w:rsidRPr="00481E3D" w:rsidRDefault="00BA3A6F" w:rsidP="000A7EB7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635,481</w:t>
            </w:r>
          </w:p>
        </w:tc>
        <w:tc>
          <w:tcPr>
            <w:tcW w:w="741" w:type="pct"/>
          </w:tcPr>
          <w:p w:rsidR="00BA3A6F" w:rsidRPr="00481E3D" w:rsidRDefault="00BA3A6F" w:rsidP="000A7EB7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578,331</w:t>
            </w:r>
          </w:p>
        </w:tc>
        <w:tc>
          <w:tcPr>
            <w:tcW w:w="569" w:type="pct"/>
          </w:tcPr>
          <w:p w:rsidR="00BA3A6F" w:rsidRPr="00481E3D" w:rsidRDefault="00BA3A6F" w:rsidP="000A7EB7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4,005</w:t>
            </w:r>
          </w:p>
        </w:tc>
        <w:tc>
          <w:tcPr>
            <w:tcW w:w="569" w:type="pct"/>
          </w:tcPr>
          <w:p w:rsidR="00BA3A6F" w:rsidRPr="00481E3D" w:rsidRDefault="00BA3A6F" w:rsidP="000A7EB7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4,100</w:t>
            </w:r>
          </w:p>
        </w:tc>
        <w:tc>
          <w:tcPr>
            <w:tcW w:w="749" w:type="pct"/>
          </w:tcPr>
          <w:p w:rsidR="00BA3A6F" w:rsidRPr="00481E3D" w:rsidRDefault="00BA3A6F" w:rsidP="000A7EB7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4,116</w:t>
            </w:r>
          </w:p>
        </w:tc>
      </w:tr>
      <w:tr w:rsidR="00BA3A6F" w:rsidRPr="00481E3D" w:rsidTr="000A7EB7">
        <w:tc>
          <w:tcPr>
            <w:tcW w:w="896" w:type="pct"/>
          </w:tcPr>
          <w:p w:rsidR="00BA3A6F" w:rsidRPr="00481E3D" w:rsidRDefault="00BA3A6F" w:rsidP="000A7EB7">
            <w:pPr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สับปะรด</w:t>
            </w:r>
          </w:p>
        </w:tc>
        <w:tc>
          <w:tcPr>
            <w:tcW w:w="738" w:type="pct"/>
          </w:tcPr>
          <w:p w:rsidR="00BA3A6F" w:rsidRPr="00481E3D" w:rsidRDefault="00BA3A6F" w:rsidP="000A7EB7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115,530</w:t>
            </w:r>
          </w:p>
        </w:tc>
        <w:tc>
          <w:tcPr>
            <w:tcW w:w="738" w:type="pct"/>
          </w:tcPr>
          <w:p w:rsidR="00BA3A6F" w:rsidRPr="00481E3D" w:rsidRDefault="00BA3A6F" w:rsidP="000A7EB7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124,593</w:t>
            </w:r>
          </w:p>
        </w:tc>
        <w:tc>
          <w:tcPr>
            <w:tcW w:w="741" w:type="pct"/>
          </w:tcPr>
          <w:p w:rsidR="00BA3A6F" w:rsidRPr="00481E3D" w:rsidRDefault="00BA3A6F" w:rsidP="000A7EB7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128,418</w:t>
            </w:r>
          </w:p>
        </w:tc>
        <w:tc>
          <w:tcPr>
            <w:tcW w:w="569" w:type="pct"/>
          </w:tcPr>
          <w:p w:rsidR="00BA3A6F" w:rsidRPr="00481E3D" w:rsidRDefault="00BA3A6F" w:rsidP="000A7EB7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6,015</w:t>
            </w:r>
          </w:p>
        </w:tc>
        <w:tc>
          <w:tcPr>
            <w:tcW w:w="569" w:type="pct"/>
          </w:tcPr>
          <w:p w:rsidR="00BA3A6F" w:rsidRPr="00481E3D" w:rsidRDefault="00BA3A6F" w:rsidP="000A7EB7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6,048</w:t>
            </w:r>
          </w:p>
        </w:tc>
        <w:tc>
          <w:tcPr>
            <w:tcW w:w="749" w:type="pct"/>
          </w:tcPr>
          <w:p w:rsidR="00BA3A6F" w:rsidRPr="00481E3D" w:rsidRDefault="00BA3A6F" w:rsidP="000A7EB7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6,085</w:t>
            </w:r>
          </w:p>
        </w:tc>
      </w:tr>
      <w:tr w:rsidR="00BA3A6F" w:rsidRPr="00481E3D" w:rsidTr="000A7EB7">
        <w:tc>
          <w:tcPr>
            <w:tcW w:w="896" w:type="pct"/>
          </w:tcPr>
          <w:p w:rsidR="00BA3A6F" w:rsidRPr="00481E3D" w:rsidRDefault="00BA3A6F" w:rsidP="000A7EB7">
            <w:pPr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</w:pPr>
            <w:r w:rsidRPr="00481E3D">
              <w:rPr>
                <w:rFonts w:ascii="TH SarabunIT๙" w:hAnsi="TH SarabunIT๙" w:cs="TH SarabunIT๙"/>
                <w:sz w:val="32"/>
                <w:szCs w:val="32"/>
                <w:cs/>
              </w:rPr>
              <w:t>ปาล์มน้ำมัน</w:t>
            </w:r>
          </w:p>
        </w:tc>
        <w:tc>
          <w:tcPr>
            <w:tcW w:w="738" w:type="pct"/>
          </w:tcPr>
          <w:p w:rsidR="00BA3A6F" w:rsidRPr="00481E3D" w:rsidRDefault="00BA3A6F" w:rsidP="000A7EB7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292,842</w:t>
            </w:r>
          </w:p>
        </w:tc>
        <w:tc>
          <w:tcPr>
            <w:tcW w:w="738" w:type="pct"/>
          </w:tcPr>
          <w:p w:rsidR="00BA3A6F" w:rsidRPr="00481E3D" w:rsidRDefault="00BA3A6F" w:rsidP="000A7EB7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255,628</w:t>
            </w:r>
          </w:p>
        </w:tc>
        <w:tc>
          <w:tcPr>
            <w:tcW w:w="741" w:type="pct"/>
          </w:tcPr>
          <w:p w:rsidR="00BA3A6F" w:rsidRPr="00481E3D" w:rsidRDefault="00BA3A6F" w:rsidP="000A7EB7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289,613</w:t>
            </w:r>
          </w:p>
        </w:tc>
        <w:tc>
          <w:tcPr>
            <w:tcW w:w="569" w:type="pct"/>
          </w:tcPr>
          <w:p w:rsidR="00BA3A6F" w:rsidRPr="00481E3D" w:rsidRDefault="00BA3A6F" w:rsidP="000A7EB7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2,849</w:t>
            </w:r>
          </w:p>
        </w:tc>
        <w:tc>
          <w:tcPr>
            <w:tcW w:w="569" w:type="pct"/>
          </w:tcPr>
          <w:p w:rsidR="00BA3A6F" w:rsidRPr="00481E3D" w:rsidRDefault="00BA3A6F" w:rsidP="000A7EB7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2,474</w:t>
            </w:r>
          </w:p>
        </w:tc>
        <w:tc>
          <w:tcPr>
            <w:tcW w:w="749" w:type="pct"/>
          </w:tcPr>
          <w:p w:rsidR="00BA3A6F" w:rsidRPr="00481E3D" w:rsidRDefault="00BA3A6F" w:rsidP="000A7EB7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2,790</w:t>
            </w:r>
          </w:p>
        </w:tc>
      </w:tr>
      <w:tr w:rsidR="00BA3A6F" w:rsidRPr="00481E3D" w:rsidTr="000A7EB7">
        <w:tc>
          <w:tcPr>
            <w:tcW w:w="896" w:type="pct"/>
          </w:tcPr>
          <w:p w:rsidR="00BA3A6F" w:rsidRPr="00481E3D" w:rsidRDefault="00BA3A6F" w:rsidP="000A7EB7">
            <w:pPr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มะพร้าว</w:t>
            </w:r>
          </w:p>
        </w:tc>
        <w:tc>
          <w:tcPr>
            <w:tcW w:w="738" w:type="pct"/>
          </w:tcPr>
          <w:p w:rsidR="00BA3A6F" w:rsidRPr="00481E3D" w:rsidRDefault="00BA3A6F" w:rsidP="000A7EB7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80,620</w:t>
            </w:r>
          </w:p>
        </w:tc>
        <w:tc>
          <w:tcPr>
            <w:tcW w:w="738" w:type="pct"/>
          </w:tcPr>
          <w:p w:rsidR="00BA3A6F" w:rsidRPr="00481E3D" w:rsidRDefault="00BA3A6F" w:rsidP="000A7EB7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67,794</w:t>
            </w:r>
          </w:p>
        </w:tc>
        <w:tc>
          <w:tcPr>
            <w:tcW w:w="741" w:type="pct"/>
          </w:tcPr>
          <w:p w:rsidR="00BA3A6F" w:rsidRPr="00481E3D" w:rsidRDefault="00BA3A6F" w:rsidP="000A7EB7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60,610</w:t>
            </w:r>
          </w:p>
        </w:tc>
        <w:tc>
          <w:tcPr>
            <w:tcW w:w="569" w:type="pct"/>
          </w:tcPr>
          <w:p w:rsidR="00BA3A6F" w:rsidRPr="00481E3D" w:rsidRDefault="00BA3A6F" w:rsidP="000A7EB7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1,432</w:t>
            </w:r>
          </w:p>
        </w:tc>
        <w:tc>
          <w:tcPr>
            <w:tcW w:w="569" w:type="pct"/>
          </w:tcPr>
          <w:p w:rsidR="00BA3A6F" w:rsidRPr="00481E3D" w:rsidRDefault="00BA3A6F" w:rsidP="000A7EB7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1,300</w:t>
            </w:r>
          </w:p>
        </w:tc>
        <w:tc>
          <w:tcPr>
            <w:tcW w:w="749" w:type="pct"/>
          </w:tcPr>
          <w:p w:rsidR="00BA3A6F" w:rsidRPr="00481E3D" w:rsidRDefault="00BA3A6F" w:rsidP="000A7EB7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 xml:space="preserve">1,268 </w:t>
            </w:r>
          </w:p>
        </w:tc>
      </w:tr>
      <w:tr w:rsidR="00BA3A6F" w:rsidRPr="00481E3D" w:rsidTr="000A7EB7">
        <w:tc>
          <w:tcPr>
            <w:tcW w:w="896" w:type="pct"/>
          </w:tcPr>
          <w:p w:rsidR="00BA3A6F" w:rsidRPr="00481E3D" w:rsidRDefault="00BA3A6F" w:rsidP="000A7EB7">
            <w:pPr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</w:pPr>
            <w:r w:rsidRPr="00481E3D"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ยางพารา</w:t>
            </w:r>
          </w:p>
        </w:tc>
        <w:tc>
          <w:tcPr>
            <w:tcW w:w="738" w:type="pct"/>
          </w:tcPr>
          <w:p w:rsidR="00BA3A6F" w:rsidRPr="00481E3D" w:rsidRDefault="00BA3A6F" w:rsidP="000A7EB7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39,407</w:t>
            </w:r>
          </w:p>
        </w:tc>
        <w:tc>
          <w:tcPr>
            <w:tcW w:w="738" w:type="pct"/>
          </w:tcPr>
          <w:p w:rsidR="00BA3A6F" w:rsidRPr="00481E3D" w:rsidRDefault="00BA3A6F" w:rsidP="000A7EB7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32,787</w:t>
            </w:r>
          </w:p>
        </w:tc>
        <w:tc>
          <w:tcPr>
            <w:tcW w:w="741" w:type="pct"/>
          </w:tcPr>
          <w:p w:rsidR="00BA3A6F" w:rsidRPr="00481E3D" w:rsidRDefault="00BA3A6F" w:rsidP="000A7EB7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43,859</w:t>
            </w:r>
          </w:p>
        </w:tc>
        <w:tc>
          <w:tcPr>
            <w:tcW w:w="569" w:type="pct"/>
          </w:tcPr>
          <w:p w:rsidR="00BA3A6F" w:rsidRPr="00481E3D" w:rsidRDefault="00BA3A6F" w:rsidP="000A7EB7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215</w:t>
            </w:r>
          </w:p>
        </w:tc>
        <w:tc>
          <w:tcPr>
            <w:tcW w:w="569" w:type="pct"/>
          </w:tcPr>
          <w:p w:rsidR="00BA3A6F" w:rsidRPr="00481E3D" w:rsidRDefault="00BA3A6F" w:rsidP="000A7EB7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177</w:t>
            </w:r>
          </w:p>
        </w:tc>
        <w:tc>
          <w:tcPr>
            <w:tcW w:w="749" w:type="pct"/>
          </w:tcPr>
          <w:p w:rsidR="00BA3A6F" w:rsidRPr="00481E3D" w:rsidRDefault="00BA3A6F" w:rsidP="000A7EB7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233</w:t>
            </w:r>
          </w:p>
        </w:tc>
      </w:tr>
      <w:tr w:rsidR="00BA3A6F" w:rsidRPr="00481E3D" w:rsidTr="000A7EB7">
        <w:tc>
          <w:tcPr>
            <w:tcW w:w="896" w:type="pct"/>
          </w:tcPr>
          <w:p w:rsidR="00BA3A6F" w:rsidRPr="00481E3D" w:rsidRDefault="00BA3A6F" w:rsidP="000A7EB7">
            <w:pPr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ลำไย</w:t>
            </w:r>
          </w:p>
        </w:tc>
        <w:tc>
          <w:tcPr>
            <w:tcW w:w="738" w:type="pct"/>
          </w:tcPr>
          <w:p w:rsidR="00BA3A6F" w:rsidRPr="00481E3D" w:rsidRDefault="00BA3A6F" w:rsidP="000A7EB7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387</w:t>
            </w:r>
          </w:p>
        </w:tc>
        <w:tc>
          <w:tcPr>
            <w:tcW w:w="738" w:type="pct"/>
          </w:tcPr>
          <w:p w:rsidR="00BA3A6F" w:rsidRPr="00481E3D" w:rsidRDefault="00BA3A6F" w:rsidP="000A7EB7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245</w:t>
            </w:r>
          </w:p>
        </w:tc>
        <w:tc>
          <w:tcPr>
            <w:tcW w:w="741" w:type="pct"/>
          </w:tcPr>
          <w:p w:rsidR="00BA3A6F" w:rsidRPr="00481E3D" w:rsidRDefault="00BA3A6F" w:rsidP="000A7EB7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331</w:t>
            </w:r>
          </w:p>
        </w:tc>
        <w:tc>
          <w:tcPr>
            <w:tcW w:w="569" w:type="pct"/>
          </w:tcPr>
          <w:p w:rsidR="00BA3A6F" w:rsidRPr="00481E3D" w:rsidRDefault="00BA3A6F" w:rsidP="000A7EB7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902</w:t>
            </w:r>
          </w:p>
        </w:tc>
        <w:tc>
          <w:tcPr>
            <w:tcW w:w="569" w:type="pct"/>
          </w:tcPr>
          <w:p w:rsidR="00BA3A6F" w:rsidRPr="00481E3D" w:rsidRDefault="00BA3A6F" w:rsidP="000A7EB7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648</w:t>
            </w:r>
          </w:p>
        </w:tc>
        <w:tc>
          <w:tcPr>
            <w:tcW w:w="749" w:type="pct"/>
          </w:tcPr>
          <w:p w:rsidR="00BA3A6F" w:rsidRPr="00481E3D" w:rsidRDefault="00BA3A6F" w:rsidP="000A7EB7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862</w:t>
            </w:r>
          </w:p>
        </w:tc>
      </w:tr>
      <w:tr w:rsidR="00BA3A6F" w:rsidRPr="00481E3D" w:rsidTr="000A7EB7">
        <w:tc>
          <w:tcPr>
            <w:tcW w:w="896" w:type="pct"/>
          </w:tcPr>
          <w:p w:rsidR="00BA3A6F" w:rsidRPr="00481E3D" w:rsidRDefault="00BA3A6F" w:rsidP="000A7EB7">
            <w:pPr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ทุเรียน</w:t>
            </w:r>
          </w:p>
        </w:tc>
        <w:tc>
          <w:tcPr>
            <w:tcW w:w="738" w:type="pct"/>
          </w:tcPr>
          <w:p w:rsidR="00BA3A6F" w:rsidRPr="00481E3D" w:rsidRDefault="00BA3A6F" w:rsidP="000A7EB7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165</w:t>
            </w:r>
          </w:p>
        </w:tc>
        <w:tc>
          <w:tcPr>
            <w:tcW w:w="738" w:type="pct"/>
          </w:tcPr>
          <w:p w:rsidR="00BA3A6F" w:rsidRPr="00481E3D" w:rsidRDefault="00BA3A6F" w:rsidP="000A7EB7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119</w:t>
            </w:r>
          </w:p>
        </w:tc>
        <w:tc>
          <w:tcPr>
            <w:tcW w:w="741" w:type="pct"/>
          </w:tcPr>
          <w:p w:rsidR="00BA3A6F" w:rsidRPr="00481E3D" w:rsidRDefault="00BA3A6F" w:rsidP="000A7EB7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148</w:t>
            </w:r>
          </w:p>
        </w:tc>
        <w:tc>
          <w:tcPr>
            <w:tcW w:w="569" w:type="pct"/>
          </w:tcPr>
          <w:p w:rsidR="00BA3A6F" w:rsidRPr="00481E3D" w:rsidRDefault="00BA3A6F" w:rsidP="000A7EB7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987</w:t>
            </w:r>
          </w:p>
        </w:tc>
        <w:tc>
          <w:tcPr>
            <w:tcW w:w="569" w:type="pct"/>
          </w:tcPr>
          <w:p w:rsidR="00BA3A6F" w:rsidRPr="00481E3D" w:rsidRDefault="00BA3A6F" w:rsidP="000A7EB7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944</w:t>
            </w:r>
          </w:p>
        </w:tc>
        <w:tc>
          <w:tcPr>
            <w:tcW w:w="749" w:type="pct"/>
          </w:tcPr>
          <w:p w:rsidR="00BA3A6F" w:rsidRPr="00481E3D" w:rsidRDefault="00BA3A6F" w:rsidP="000A7EB7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1,165</w:t>
            </w:r>
          </w:p>
        </w:tc>
      </w:tr>
      <w:tr w:rsidR="00BA3A6F" w:rsidRPr="00481E3D" w:rsidTr="000A7EB7">
        <w:tc>
          <w:tcPr>
            <w:tcW w:w="896" w:type="pct"/>
          </w:tcPr>
          <w:p w:rsidR="00BA3A6F" w:rsidRPr="00481E3D" w:rsidRDefault="00BA3A6F" w:rsidP="000A7EB7">
            <w:pPr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อ้อย</w:t>
            </w:r>
          </w:p>
        </w:tc>
        <w:tc>
          <w:tcPr>
            <w:tcW w:w="738" w:type="pct"/>
          </w:tcPr>
          <w:p w:rsidR="00BA3A6F" w:rsidRPr="00481E3D" w:rsidRDefault="00BA3A6F" w:rsidP="000A7EB7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1,052,999</w:t>
            </w:r>
          </w:p>
        </w:tc>
        <w:tc>
          <w:tcPr>
            <w:tcW w:w="738" w:type="pct"/>
          </w:tcPr>
          <w:p w:rsidR="00BA3A6F" w:rsidRPr="00481E3D" w:rsidRDefault="00BA3A6F" w:rsidP="000A7EB7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1,026,871</w:t>
            </w:r>
          </w:p>
        </w:tc>
        <w:tc>
          <w:tcPr>
            <w:tcW w:w="741" w:type="pct"/>
          </w:tcPr>
          <w:p w:rsidR="00BA3A6F" w:rsidRPr="00481E3D" w:rsidRDefault="00BA3A6F" w:rsidP="000A7EB7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1,208,308</w:t>
            </w:r>
          </w:p>
        </w:tc>
        <w:tc>
          <w:tcPr>
            <w:tcW w:w="569" w:type="pct"/>
          </w:tcPr>
          <w:p w:rsidR="00BA3A6F" w:rsidRPr="00481E3D" w:rsidRDefault="00BA3A6F" w:rsidP="000A7EB7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8,500</w:t>
            </w:r>
          </w:p>
        </w:tc>
        <w:tc>
          <w:tcPr>
            <w:tcW w:w="569" w:type="pct"/>
          </w:tcPr>
          <w:p w:rsidR="00BA3A6F" w:rsidRPr="00481E3D" w:rsidRDefault="00BA3A6F" w:rsidP="000A7EB7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8,820</w:t>
            </w:r>
          </w:p>
        </w:tc>
        <w:tc>
          <w:tcPr>
            <w:tcW w:w="749" w:type="pct"/>
          </w:tcPr>
          <w:p w:rsidR="00BA3A6F" w:rsidRPr="00481E3D" w:rsidRDefault="00BA3A6F" w:rsidP="000A7EB7">
            <w:pPr>
              <w:jc w:val="right"/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</w:pPr>
            <w:r w:rsidRPr="00481E3D">
              <w:rPr>
                <w:rFonts w:ascii="TH SarabunIT๙" w:hAnsi="TH SarabunIT๙" w:cs="TH SarabunIT๙"/>
                <w:spacing w:val="4"/>
                <w:sz w:val="32"/>
                <w:szCs w:val="32"/>
              </w:rPr>
              <w:t>10,410</w:t>
            </w:r>
          </w:p>
        </w:tc>
      </w:tr>
    </w:tbl>
    <w:p w:rsidR="00BA3A6F" w:rsidRPr="00481E3D" w:rsidRDefault="00BA3A6F" w:rsidP="00BA3A6F">
      <w:pPr>
        <w:spacing w:before="120"/>
        <w:rPr>
          <w:rFonts w:ascii="TH SarabunIT๙" w:hAnsi="TH SarabunIT๙" w:cs="TH SarabunIT๙"/>
          <w:spacing w:val="4"/>
          <w:szCs w:val="24"/>
        </w:rPr>
      </w:pPr>
      <w:r w:rsidRPr="00481E3D">
        <w:rPr>
          <w:rFonts w:ascii="TH SarabunIT๙" w:hAnsi="TH SarabunIT๙" w:cs="TH SarabunIT๙" w:hint="cs"/>
          <w:szCs w:val="24"/>
          <w:cs/>
        </w:rPr>
        <w:t>ที่มา</w:t>
      </w:r>
      <w:r w:rsidRPr="00481E3D">
        <w:rPr>
          <w:rFonts w:ascii="TH SarabunIT๙" w:hAnsi="TH SarabunIT๙" w:cs="TH SarabunIT๙"/>
          <w:szCs w:val="24"/>
        </w:rPr>
        <w:t xml:space="preserve">: </w:t>
      </w:r>
      <w:r w:rsidRPr="00481E3D">
        <w:rPr>
          <w:rFonts w:ascii="TH SarabunIT๙" w:hAnsi="TH SarabunIT๙" w:cs="TH SarabunIT๙" w:hint="cs"/>
          <w:szCs w:val="24"/>
          <w:cs/>
        </w:rPr>
        <w:t>สำนักงานเศรษฐกิจการเกษตร ,สถิติการเกษตรของประเทศไทย ปี 2560</w:t>
      </w:r>
    </w:p>
    <w:p w:rsidR="009F2688" w:rsidRPr="00481E3D" w:rsidRDefault="00E96013" w:rsidP="009F268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81E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(1) ผลผลิตด้านเกษตรกรรม </w:t>
      </w:r>
      <w:r w:rsidR="00AE1200" w:rsidRPr="00481E3D">
        <w:rPr>
          <w:rFonts w:ascii="TH SarabunIT๙" w:hAnsi="TH SarabunIT๙" w:cs="TH SarabunIT๙" w:hint="cs"/>
          <w:sz w:val="32"/>
          <w:szCs w:val="32"/>
          <w:cs/>
        </w:rPr>
        <w:t>ประจำปี พ.ศ.</w:t>
      </w:r>
      <w:r w:rsidRPr="00481E3D">
        <w:rPr>
          <w:rFonts w:ascii="TH SarabunIT๙" w:hAnsi="TH SarabunIT๙" w:cs="TH SarabunIT๙" w:hint="cs"/>
          <w:sz w:val="32"/>
          <w:szCs w:val="32"/>
          <w:cs/>
        </w:rPr>
        <w:t xml:space="preserve">2560 ของจังหวัดชลบุรี </w:t>
      </w:r>
    </w:p>
    <w:p w:rsidR="004C2D4F" w:rsidRDefault="004C0894" w:rsidP="004C0894">
      <w:pPr>
        <w:ind w:firstLine="2160"/>
        <w:rPr>
          <w:rFonts w:ascii="TH SarabunIT๙" w:hAnsi="TH SarabunIT๙" w:cs="TH SarabunIT๙"/>
          <w:sz w:val="32"/>
          <w:szCs w:val="32"/>
          <w:cs/>
        </w:rPr>
      </w:pPr>
      <w:r w:rsidRPr="00481E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395EEA" w:rsidRPr="00C97438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วนาปี</w:t>
      </w:r>
      <w:r w:rsidR="003F4A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263D">
        <w:rPr>
          <w:rFonts w:ascii="TH SarabunIT๙" w:hAnsi="TH SarabunIT๙" w:cs="TH SarabunIT๙" w:hint="cs"/>
          <w:sz w:val="32"/>
          <w:szCs w:val="32"/>
          <w:cs/>
        </w:rPr>
        <w:t xml:space="preserve">ปี </w:t>
      </w:r>
      <w:r w:rsidR="003F4A94">
        <w:rPr>
          <w:rFonts w:ascii="TH SarabunIT๙" w:hAnsi="TH SarabunIT๙" w:cs="TH SarabunIT๙" w:hint="cs"/>
          <w:sz w:val="32"/>
          <w:szCs w:val="32"/>
          <w:cs/>
        </w:rPr>
        <w:t>2560 มี</w:t>
      </w:r>
      <w:r w:rsidR="00A5794A" w:rsidRPr="00481E3D">
        <w:rPr>
          <w:rFonts w:ascii="TH SarabunIT๙" w:hAnsi="TH SarabunIT๙" w:cs="TH SarabunIT๙"/>
          <w:sz w:val="32"/>
          <w:szCs w:val="32"/>
          <w:cs/>
        </w:rPr>
        <w:t>เนื้อที่เก็บเกี่ยว</w:t>
      </w:r>
      <w:r w:rsidR="00A5794A" w:rsidRPr="00481E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68BE" w:rsidRPr="00481E3D">
        <w:rPr>
          <w:rFonts w:ascii="TH SarabunIT๙" w:hAnsi="TH SarabunIT๙" w:cs="TH SarabunIT๙"/>
          <w:spacing w:val="4"/>
          <w:sz w:val="32"/>
          <w:szCs w:val="32"/>
        </w:rPr>
        <w:t>68,741</w:t>
      </w:r>
      <w:r w:rsidR="002A68BE" w:rsidRPr="00481E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794A" w:rsidRPr="00481E3D">
        <w:rPr>
          <w:rFonts w:ascii="TH SarabunIT๙" w:hAnsi="TH SarabunIT๙" w:cs="TH SarabunIT๙"/>
          <w:sz w:val="32"/>
          <w:szCs w:val="32"/>
          <w:cs/>
        </w:rPr>
        <w:t>ไร่</w:t>
      </w:r>
      <w:r w:rsidR="00A5794A" w:rsidRPr="00481E3D">
        <w:rPr>
          <w:rFonts w:ascii="TH SarabunIT๙" w:hAnsi="TH SarabunIT๙" w:cs="TH SarabunIT๙"/>
          <w:sz w:val="32"/>
          <w:szCs w:val="32"/>
        </w:rPr>
        <w:t xml:space="preserve"> </w:t>
      </w:r>
      <w:r w:rsidR="003E06A3" w:rsidRPr="00481E3D">
        <w:rPr>
          <w:rFonts w:ascii="TH SarabunIT๙" w:hAnsi="TH SarabunIT๙" w:cs="TH SarabunIT๙" w:hint="cs"/>
          <w:sz w:val="32"/>
          <w:szCs w:val="32"/>
          <w:cs/>
        </w:rPr>
        <w:t>ผลผลิต</w:t>
      </w:r>
      <w:r w:rsidR="003F4A94">
        <w:rPr>
          <w:rFonts w:ascii="TH SarabunIT๙" w:hAnsi="TH SarabunIT๙" w:cs="TH SarabunIT๙"/>
          <w:sz w:val="32"/>
          <w:szCs w:val="32"/>
          <w:cs/>
        </w:rPr>
        <w:br/>
      </w:r>
      <w:r w:rsidR="00E96013" w:rsidRPr="00481E3D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E96013" w:rsidRPr="00481E3D">
        <w:rPr>
          <w:rFonts w:ascii="TH SarabunIT๙" w:hAnsi="TH SarabunIT๙" w:cs="TH SarabunIT๙"/>
          <w:sz w:val="32"/>
          <w:szCs w:val="32"/>
        </w:rPr>
        <w:t>33,823</w:t>
      </w:r>
      <w:r w:rsidR="00E96013" w:rsidRPr="00481E3D">
        <w:rPr>
          <w:rFonts w:ascii="TH SarabunIT๙" w:hAnsi="TH SarabunIT๙" w:cs="TH SarabunIT๙" w:hint="cs"/>
          <w:sz w:val="32"/>
          <w:szCs w:val="32"/>
          <w:cs/>
        </w:rPr>
        <w:t xml:space="preserve"> ตัน</w:t>
      </w:r>
      <w:r w:rsidR="00395EEA" w:rsidRPr="00481E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263D">
        <w:rPr>
          <w:rFonts w:ascii="TH SarabunIT๙" w:hAnsi="TH SarabunIT๙" w:cs="TH SarabunIT๙" w:hint="cs"/>
          <w:sz w:val="32"/>
          <w:szCs w:val="32"/>
          <w:cs/>
        </w:rPr>
        <w:t xml:space="preserve">ปี </w:t>
      </w:r>
      <w:r w:rsidR="003F4A94">
        <w:rPr>
          <w:rFonts w:ascii="TH SarabunIT๙" w:hAnsi="TH SarabunIT๙" w:cs="TH SarabunIT๙" w:hint="cs"/>
          <w:sz w:val="32"/>
          <w:szCs w:val="32"/>
          <w:cs/>
        </w:rPr>
        <w:t xml:space="preserve">2559 </w:t>
      </w:r>
      <w:r w:rsidR="006C665A">
        <w:rPr>
          <w:rFonts w:ascii="TH SarabunIT๙" w:hAnsi="TH SarabunIT๙" w:cs="TH SarabunIT๙" w:hint="cs"/>
          <w:sz w:val="32"/>
          <w:szCs w:val="32"/>
          <w:cs/>
        </w:rPr>
        <w:t xml:space="preserve">ผลผลิต จำนวน </w:t>
      </w:r>
      <w:r w:rsidR="006C665A" w:rsidRPr="00481E3D">
        <w:rPr>
          <w:rFonts w:ascii="TH SarabunIT๙" w:hAnsi="TH SarabunIT๙" w:cs="TH SarabunIT๙"/>
          <w:spacing w:val="4"/>
          <w:sz w:val="32"/>
          <w:szCs w:val="32"/>
        </w:rPr>
        <w:t>34,492</w:t>
      </w:r>
      <w:r w:rsidR="006C665A">
        <w:rPr>
          <w:rFonts w:ascii="TH SarabunIT๙" w:hAnsi="TH SarabunIT๙" w:cs="TH SarabunIT๙" w:hint="cs"/>
          <w:sz w:val="32"/>
          <w:szCs w:val="32"/>
          <w:cs/>
        </w:rPr>
        <w:t xml:space="preserve"> ตัน</w:t>
      </w:r>
      <w:r w:rsidR="00F74EB6">
        <w:rPr>
          <w:rFonts w:ascii="TH SarabunIT๙" w:hAnsi="TH SarabunIT๙" w:cs="TH SarabunIT๙" w:hint="cs"/>
          <w:sz w:val="32"/>
          <w:szCs w:val="32"/>
          <w:cs/>
        </w:rPr>
        <w:t xml:space="preserve"> ปริมาณผลผลิตมีจำนวนลดลงจากปีที่แล้ว</w:t>
      </w:r>
    </w:p>
    <w:p w:rsidR="00B872BA" w:rsidRPr="00481E3D" w:rsidRDefault="00B872BA" w:rsidP="004C0894">
      <w:pPr>
        <w:ind w:firstLine="2160"/>
        <w:rPr>
          <w:rFonts w:ascii="TH SarabunIT๙" w:hAnsi="TH SarabunIT๙" w:cs="TH SarabunIT๙"/>
          <w:sz w:val="32"/>
          <w:szCs w:val="32"/>
        </w:rPr>
      </w:pPr>
    </w:p>
    <w:p w:rsidR="00B8662E" w:rsidRPr="00481E3D" w:rsidRDefault="00B8662E" w:rsidP="0060278E">
      <w:pPr>
        <w:spacing w:before="120"/>
        <w:ind w:firstLine="2160"/>
        <w:rPr>
          <w:rFonts w:ascii="TH SarabunIT๙" w:hAnsi="TH SarabunIT๙" w:cs="TH SarabunIT๙"/>
          <w:b/>
          <w:bCs/>
          <w:sz w:val="28"/>
        </w:rPr>
      </w:pPr>
      <w:r w:rsidRPr="00481E3D">
        <w:rPr>
          <w:rFonts w:ascii="TH SarabunIT๙" w:hAnsi="TH SarabunIT๙" w:cs="TH SarabunIT๙"/>
          <w:b/>
          <w:bCs/>
          <w:sz w:val="28"/>
          <w:cs/>
        </w:rPr>
        <w:lastRenderedPageBreak/>
        <w:t>รูปที่</w:t>
      </w:r>
      <w:r w:rsidR="0004601F" w:rsidRPr="00481E3D">
        <w:rPr>
          <w:rFonts w:ascii="TH SarabunIT๙" w:hAnsi="TH SarabunIT๙" w:cs="TH SarabunIT๙" w:hint="cs"/>
          <w:b/>
          <w:bCs/>
          <w:sz w:val="28"/>
          <w:cs/>
        </w:rPr>
        <w:t xml:space="preserve"> 6 </w:t>
      </w:r>
      <w:r w:rsidR="000B2A51" w:rsidRPr="00481E3D">
        <w:rPr>
          <w:rFonts w:ascii="TH SarabunIT๙" w:hAnsi="TH SarabunIT๙" w:cs="TH SarabunIT๙"/>
          <w:b/>
          <w:bCs/>
          <w:sz w:val="28"/>
          <w:cs/>
        </w:rPr>
        <w:t>ข้าวนาปี</w:t>
      </w:r>
      <w:r w:rsidR="000B2A51" w:rsidRPr="00481E3D">
        <w:rPr>
          <w:rFonts w:ascii="TH SarabunIT๙" w:hAnsi="TH SarabunIT๙" w:cs="TH SarabunIT๙"/>
          <w:b/>
          <w:bCs/>
          <w:sz w:val="28"/>
        </w:rPr>
        <w:t xml:space="preserve">: </w:t>
      </w:r>
      <w:r w:rsidR="000B2A51" w:rsidRPr="00481E3D">
        <w:rPr>
          <w:rFonts w:ascii="TH SarabunIT๙" w:hAnsi="TH SarabunIT๙" w:cs="TH SarabunIT๙"/>
          <w:b/>
          <w:bCs/>
          <w:sz w:val="28"/>
          <w:cs/>
        </w:rPr>
        <w:t>เนื้อที่</w:t>
      </w:r>
      <w:r w:rsidR="000B2A51" w:rsidRPr="00481E3D">
        <w:rPr>
          <w:rFonts w:ascii="TH SarabunIT๙" w:hAnsi="TH SarabunIT๙" w:cs="TH SarabunIT๙"/>
          <w:b/>
          <w:bCs/>
          <w:sz w:val="28"/>
        </w:rPr>
        <w:t xml:space="preserve"> </w:t>
      </w:r>
      <w:r w:rsidR="000B2A51" w:rsidRPr="00481E3D">
        <w:rPr>
          <w:rFonts w:ascii="TH SarabunIT๙" w:hAnsi="TH SarabunIT๙" w:cs="TH SarabunIT๙"/>
          <w:b/>
          <w:bCs/>
          <w:sz w:val="28"/>
          <w:cs/>
        </w:rPr>
        <w:t>ผลผลิต</w:t>
      </w:r>
      <w:r w:rsidR="000B2A51" w:rsidRPr="00481E3D">
        <w:rPr>
          <w:rFonts w:ascii="TH SarabunIT๙" w:hAnsi="TH SarabunIT๙" w:cs="TH SarabunIT๙"/>
          <w:b/>
          <w:bCs/>
          <w:sz w:val="28"/>
        </w:rPr>
        <w:t xml:space="preserve"> </w:t>
      </w:r>
      <w:r w:rsidR="000B2A51" w:rsidRPr="00481E3D">
        <w:rPr>
          <w:rFonts w:ascii="TH SarabunIT๙" w:hAnsi="TH SarabunIT๙" w:cs="TH SarabunIT๙"/>
          <w:b/>
          <w:bCs/>
          <w:sz w:val="28"/>
          <w:cs/>
        </w:rPr>
        <w:t>ผลผลิตต่อไร่</w:t>
      </w:r>
      <w:r w:rsidR="000B2A51" w:rsidRPr="00481E3D">
        <w:rPr>
          <w:rFonts w:ascii="TH SarabunIT๙" w:hAnsi="TH SarabunIT๙" w:cs="TH SarabunIT๙"/>
          <w:b/>
          <w:bCs/>
          <w:sz w:val="28"/>
        </w:rPr>
        <w:t xml:space="preserve"> </w:t>
      </w:r>
      <w:r w:rsidR="000B2A51" w:rsidRPr="00481E3D">
        <w:rPr>
          <w:rFonts w:ascii="TH SarabunIT๙" w:hAnsi="TH SarabunIT๙" w:cs="TH SarabunIT๙"/>
          <w:b/>
          <w:bCs/>
          <w:sz w:val="28"/>
          <w:cs/>
        </w:rPr>
        <w:t>ปี</w:t>
      </w:r>
      <w:r w:rsidR="000B2A51" w:rsidRPr="00481E3D">
        <w:rPr>
          <w:rFonts w:ascii="TH SarabunIT๙" w:hAnsi="TH SarabunIT๙" w:cs="TH SarabunIT๙"/>
          <w:b/>
          <w:bCs/>
          <w:sz w:val="28"/>
        </w:rPr>
        <w:t xml:space="preserve"> 255</w:t>
      </w:r>
      <w:r w:rsidR="00367D3B" w:rsidRPr="00481E3D">
        <w:rPr>
          <w:rFonts w:ascii="TH SarabunIT๙" w:hAnsi="TH SarabunIT๙" w:cs="TH SarabunIT๙" w:hint="cs"/>
          <w:b/>
          <w:bCs/>
          <w:sz w:val="28"/>
          <w:cs/>
        </w:rPr>
        <w:t>8</w:t>
      </w:r>
      <w:r w:rsidR="000B2A51" w:rsidRPr="00481E3D">
        <w:rPr>
          <w:rFonts w:ascii="TH SarabunIT๙" w:hAnsi="TH SarabunIT๙" w:cs="TH SarabunIT๙"/>
          <w:b/>
          <w:bCs/>
          <w:sz w:val="28"/>
        </w:rPr>
        <w:t xml:space="preserve"> - 2560</w:t>
      </w:r>
    </w:p>
    <w:p w:rsidR="000B2A51" w:rsidRPr="00481E3D" w:rsidRDefault="00915920" w:rsidP="00824784">
      <w:pPr>
        <w:spacing w:before="120"/>
        <w:jc w:val="center"/>
        <w:rPr>
          <w:rFonts w:ascii="TH SarabunIT๙" w:hAnsi="TH SarabunIT๙" w:cs="TH SarabunIT๙"/>
          <w:szCs w:val="24"/>
        </w:rPr>
      </w:pPr>
      <w:r w:rsidRPr="00481E3D"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80645</wp:posOffset>
            </wp:positionH>
            <wp:positionV relativeFrom="paragraph">
              <wp:posOffset>77470</wp:posOffset>
            </wp:positionV>
            <wp:extent cx="5593080" cy="1924685"/>
            <wp:effectExtent l="0" t="0" r="7620" b="0"/>
            <wp:wrapTopAndBottom/>
            <wp:docPr id="2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7025" w:rsidRDefault="006741E1" w:rsidP="00B57025">
      <w:pPr>
        <w:ind w:left="2160"/>
        <w:rPr>
          <w:rFonts w:ascii="TH SarabunIT๙" w:hAnsi="TH SarabunIT๙" w:cs="TH SarabunIT๙"/>
          <w:spacing w:val="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700E47" w:rsidRPr="006741E1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วนาปรัง</w:t>
      </w:r>
      <w:r w:rsidR="003E06A3" w:rsidRPr="00481E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16D2">
        <w:rPr>
          <w:rFonts w:ascii="TH SarabunIT๙" w:hAnsi="TH SarabunIT๙" w:cs="TH SarabunIT๙" w:hint="cs"/>
          <w:sz w:val="32"/>
          <w:szCs w:val="32"/>
          <w:cs/>
        </w:rPr>
        <w:t xml:space="preserve">ปี </w:t>
      </w:r>
      <w:r w:rsidR="00B57025">
        <w:rPr>
          <w:rFonts w:ascii="TH SarabunIT๙" w:hAnsi="TH SarabunIT๙" w:cs="TH SarabunIT๙" w:hint="cs"/>
          <w:sz w:val="32"/>
          <w:szCs w:val="32"/>
          <w:cs/>
        </w:rPr>
        <w:t xml:space="preserve">2560 </w:t>
      </w:r>
      <w:r w:rsidR="002A68BE" w:rsidRPr="00481E3D">
        <w:rPr>
          <w:rFonts w:ascii="TH SarabunIT๙" w:hAnsi="TH SarabunIT๙" w:cs="TH SarabunIT๙"/>
          <w:sz w:val="32"/>
          <w:szCs w:val="32"/>
          <w:cs/>
        </w:rPr>
        <w:t>เนื้อที่เก็บเกี่ยว</w:t>
      </w:r>
      <w:r w:rsidR="00B72FC4" w:rsidRPr="00481E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46D1" w:rsidRPr="00481E3D">
        <w:rPr>
          <w:rFonts w:ascii="TH SarabunIT๙" w:hAnsi="TH SarabunIT๙" w:cs="TH SarabunIT๙"/>
          <w:spacing w:val="4"/>
          <w:sz w:val="32"/>
          <w:szCs w:val="32"/>
        </w:rPr>
        <w:t xml:space="preserve">43,634 </w:t>
      </w:r>
      <w:r w:rsidR="00B72FC4" w:rsidRPr="00481E3D">
        <w:rPr>
          <w:rFonts w:ascii="TH SarabunIT๙" w:hAnsi="TH SarabunIT๙" w:cs="TH SarabunIT๙" w:hint="cs"/>
          <w:spacing w:val="4"/>
          <w:sz w:val="32"/>
          <w:szCs w:val="32"/>
          <w:cs/>
        </w:rPr>
        <w:t>ไร่</w:t>
      </w:r>
      <w:r w:rsidR="002A68BE" w:rsidRPr="00481E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06A3" w:rsidRPr="00481E3D">
        <w:rPr>
          <w:rFonts w:ascii="TH SarabunIT๙" w:hAnsi="TH SarabunIT๙" w:cs="TH SarabunIT๙" w:hint="cs"/>
          <w:sz w:val="32"/>
          <w:szCs w:val="32"/>
          <w:cs/>
        </w:rPr>
        <w:t>ผลผลิต</w:t>
      </w:r>
      <w:r w:rsidR="00700E47" w:rsidRPr="00481E3D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</w:p>
    <w:p w:rsidR="00700E47" w:rsidRPr="00481E3D" w:rsidRDefault="005461C7" w:rsidP="00B57025">
      <w:pPr>
        <w:rPr>
          <w:rFonts w:ascii="TH SarabunIT๙" w:hAnsi="TH SarabunIT๙" w:cs="TH SarabunIT๙"/>
          <w:sz w:val="32"/>
          <w:szCs w:val="32"/>
        </w:rPr>
      </w:pPr>
      <w:r w:rsidRPr="00481E3D">
        <w:rPr>
          <w:rFonts w:ascii="TH SarabunIT๙" w:hAnsi="TH SarabunIT๙" w:cs="TH SarabunIT๙"/>
          <w:spacing w:val="4"/>
          <w:sz w:val="32"/>
          <w:szCs w:val="32"/>
        </w:rPr>
        <w:t>30,0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0E47" w:rsidRPr="00481E3D">
        <w:rPr>
          <w:rFonts w:ascii="TH SarabunIT๙" w:hAnsi="TH SarabunIT๙" w:cs="TH SarabunIT๙" w:hint="cs"/>
          <w:sz w:val="32"/>
          <w:szCs w:val="32"/>
          <w:cs/>
        </w:rPr>
        <w:t xml:space="preserve">ตัน </w:t>
      </w:r>
      <w:r w:rsidR="00E4401A">
        <w:rPr>
          <w:rFonts w:ascii="TH SarabunIT๙" w:hAnsi="TH SarabunIT๙" w:cs="TH SarabunIT๙" w:hint="cs"/>
          <w:sz w:val="32"/>
          <w:szCs w:val="32"/>
          <w:cs/>
        </w:rPr>
        <w:t xml:space="preserve">ปี </w:t>
      </w:r>
      <w:r w:rsidR="00B80242">
        <w:rPr>
          <w:rFonts w:ascii="TH SarabunIT๙" w:hAnsi="TH SarabunIT๙" w:cs="TH SarabunIT๙" w:hint="cs"/>
          <w:sz w:val="32"/>
          <w:szCs w:val="32"/>
          <w:cs/>
        </w:rPr>
        <w:t xml:space="preserve">2559 ผลผลิต จำนวน </w:t>
      </w:r>
      <w:r w:rsidR="00157684" w:rsidRPr="00481E3D">
        <w:rPr>
          <w:rFonts w:ascii="TH SarabunIT๙" w:hAnsi="TH SarabunIT๙" w:cs="TH SarabunIT๙"/>
          <w:spacing w:val="4"/>
          <w:sz w:val="32"/>
          <w:szCs w:val="32"/>
        </w:rPr>
        <w:t>27,041</w:t>
      </w:r>
      <w:r w:rsidR="00157684">
        <w:rPr>
          <w:rFonts w:ascii="TH SarabunIT๙" w:hAnsi="TH SarabunIT๙" w:cs="TH SarabunIT๙"/>
          <w:sz w:val="32"/>
          <w:szCs w:val="32"/>
        </w:rPr>
        <w:t xml:space="preserve"> </w:t>
      </w:r>
      <w:r w:rsidR="00B80242">
        <w:rPr>
          <w:rFonts w:ascii="TH SarabunIT๙" w:hAnsi="TH SarabunIT๙" w:cs="TH SarabunIT๙" w:hint="cs"/>
          <w:sz w:val="32"/>
          <w:szCs w:val="32"/>
          <w:cs/>
        </w:rPr>
        <w:t>ตัน</w:t>
      </w:r>
      <w:r w:rsidR="00C93912">
        <w:rPr>
          <w:rFonts w:ascii="TH SarabunIT๙" w:hAnsi="TH SarabunIT๙" w:cs="TH SarabunIT๙"/>
          <w:sz w:val="32"/>
          <w:szCs w:val="32"/>
        </w:rPr>
        <w:t xml:space="preserve"> </w:t>
      </w:r>
      <w:r w:rsidR="00C93912">
        <w:rPr>
          <w:rFonts w:ascii="TH SarabunIT๙" w:hAnsi="TH SarabunIT๙" w:cs="TH SarabunIT๙" w:hint="cs"/>
          <w:sz w:val="32"/>
          <w:szCs w:val="32"/>
          <w:cs/>
        </w:rPr>
        <w:t>ปริมาณผลผลิตมีจำนวน</w:t>
      </w:r>
      <w:r w:rsidR="00D86E1A">
        <w:rPr>
          <w:rFonts w:ascii="TH SarabunIT๙" w:hAnsi="TH SarabunIT๙" w:cs="TH SarabunIT๙" w:hint="cs"/>
          <w:sz w:val="32"/>
          <w:szCs w:val="32"/>
          <w:cs/>
        </w:rPr>
        <w:t>เพิ่มขึ้น</w:t>
      </w:r>
      <w:r w:rsidR="00C93912">
        <w:rPr>
          <w:rFonts w:ascii="TH SarabunIT๙" w:hAnsi="TH SarabunIT๙" w:cs="TH SarabunIT๙" w:hint="cs"/>
          <w:sz w:val="32"/>
          <w:szCs w:val="32"/>
          <w:cs/>
        </w:rPr>
        <w:t>จากปีที่แล้ว</w:t>
      </w:r>
    </w:p>
    <w:p w:rsidR="0060278E" w:rsidRPr="00481E3D" w:rsidRDefault="00700E47" w:rsidP="0060278E">
      <w:pPr>
        <w:spacing w:before="120"/>
        <w:ind w:firstLine="2160"/>
        <w:rPr>
          <w:rFonts w:ascii="TH SarabunIT๙" w:hAnsi="TH SarabunIT๙" w:cs="TH SarabunIT๙"/>
          <w:b/>
          <w:bCs/>
          <w:sz w:val="28"/>
        </w:rPr>
      </w:pPr>
      <w:r w:rsidRPr="00481E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278E" w:rsidRPr="00481E3D">
        <w:rPr>
          <w:rFonts w:ascii="TH SarabunIT๙" w:hAnsi="TH SarabunIT๙" w:cs="TH SarabunIT๙"/>
          <w:b/>
          <w:bCs/>
          <w:sz w:val="28"/>
          <w:cs/>
        </w:rPr>
        <w:t>รูปที่</w:t>
      </w:r>
      <w:r w:rsidR="0004601F" w:rsidRPr="00481E3D">
        <w:rPr>
          <w:rFonts w:ascii="TH SarabunIT๙" w:hAnsi="TH SarabunIT๙" w:cs="TH SarabunIT๙" w:hint="cs"/>
          <w:b/>
          <w:bCs/>
          <w:sz w:val="28"/>
          <w:cs/>
        </w:rPr>
        <w:t xml:space="preserve"> 7 </w:t>
      </w:r>
      <w:r w:rsidR="0060278E" w:rsidRPr="00481E3D">
        <w:rPr>
          <w:rFonts w:ascii="TH SarabunIT๙" w:hAnsi="TH SarabunIT๙" w:cs="TH SarabunIT๙"/>
          <w:b/>
          <w:bCs/>
          <w:sz w:val="28"/>
          <w:cs/>
        </w:rPr>
        <w:t>ข้าวนา</w:t>
      </w:r>
      <w:r w:rsidR="00D14161">
        <w:rPr>
          <w:rFonts w:ascii="TH SarabunIT๙" w:hAnsi="TH SarabunIT๙" w:cs="TH SarabunIT๙" w:hint="cs"/>
          <w:b/>
          <w:bCs/>
          <w:sz w:val="28"/>
          <w:cs/>
        </w:rPr>
        <w:t>ป</w:t>
      </w:r>
      <w:r w:rsidR="0060278E" w:rsidRPr="00481E3D">
        <w:rPr>
          <w:rFonts w:ascii="TH SarabunIT๙" w:hAnsi="TH SarabunIT๙" w:cs="TH SarabunIT๙" w:hint="cs"/>
          <w:b/>
          <w:bCs/>
          <w:sz w:val="28"/>
          <w:cs/>
        </w:rPr>
        <w:t>รัง</w:t>
      </w:r>
      <w:r w:rsidR="0060278E" w:rsidRPr="00481E3D">
        <w:rPr>
          <w:rFonts w:ascii="TH SarabunIT๙" w:hAnsi="TH SarabunIT๙" w:cs="TH SarabunIT๙"/>
          <w:b/>
          <w:bCs/>
          <w:sz w:val="28"/>
        </w:rPr>
        <w:t xml:space="preserve">: </w:t>
      </w:r>
      <w:r w:rsidR="0060278E" w:rsidRPr="00481E3D">
        <w:rPr>
          <w:rFonts w:ascii="TH SarabunIT๙" w:hAnsi="TH SarabunIT๙" w:cs="TH SarabunIT๙"/>
          <w:b/>
          <w:bCs/>
          <w:sz w:val="28"/>
          <w:cs/>
        </w:rPr>
        <w:t>เนื้อที่</w:t>
      </w:r>
      <w:r w:rsidR="0060278E" w:rsidRPr="00481E3D">
        <w:rPr>
          <w:rFonts w:ascii="TH SarabunIT๙" w:hAnsi="TH SarabunIT๙" w:cs="TH SarabunIT๙"/>
          <w:b/>
          <w:bCs/>
          <w:sz w:val="28"/>
        </w:rPr>
        <w:t xml:space="preserve"> </w:t>
      </w:r>
      <w:r w:rsidR="0060278E" w:rsidRPr="00481E3D">
        <w:rPr>
          <w:rFonts w:ascii="TH SarabunIT๙" w:hAnsi="TH SarabunIT๙" w:cs="TH SarabunIT๙"/>
          <w:b/>
          <w:bCs/>
          <w:sz w:val="28"/>
          <w:cs/>
        </w:rPr>
        <w:t>ผลผลิต</w:t>
      </w:r>
      <w:r w:rsidR="0060278E" w:rsidRPr="00481E3D">
        <w:rPr>
          <w:rFonts w:ascii="TH SarabunIT๙" w:hAnsi="TH SarabunIT๙" w:cs="TH SarabunIT๙"/>
          <w:b/>
          <w:bCs/>
          <w:sz w:val="28"/>
        </w:rPr>
        <w:t xml:space="preserve"> </w:t>
      </w:r>
      <w:r w:rsidR="0060278E" w:rsidRPr="00481E3D">
        <w:rPr>
          <w:rFonts w:ascii="TH SarabunIT๙" w:hAnsi="TH SarabunIT๙" w:cs="TH SarabunIT๙"/>
          <w:b/>
          <w:bCs/>
          <w:sz w:val="28"/>
          <w:cs/>
        </w:rPr>
        <w:t>ผลผลิตต่อไร่</w:t>
      </w:r>
      <w:r w:rsidR="0060278E" w:rsidRPr="00481E3D">
        <w:rPr>
          <w:rFonts w:ascii="TH SarabunIT๙" w:hAnsi="TH SarabunIT๙" w:cs="TH SarabunIT๙"/>
          <w:b/>
          <w:bCs/>
          <w:sz w:val="28"/>
        </w:rPr>
        <w:t xml:space="preserve"> </w:t>
      </w:r>
      <w:r w:rsidR="0060278E" w:rsidRPr="00481E3D">
        <w:rPr>
          <w:rFonts w:ascii="TH SarabunIT๙" w:hAnsi="TH SarabunIT๙" w:cs="TH SarabunIT๙"/>
          <w:b/>
          <w:bCs/>
          <w:sz w:val="28"/>
          <w:cs/>
        </w:rPr>
        <w:t>ปี</w:t>
      </w:r>
      <w:r w:rsidR="0060278E" w:rsidRPr="00481E3D">
        <w:rPr>
          <w:rFonts w:ascii="TH SarabunIT๙" w:hAnsi="TH SarabunIT๙" w:cs="TH SarabunIT๙"/>
          <w:b/>
          <w:bCs/>
          <w:sz w:val="28"/>
        </w:rPr>
        <w:t xml:space="preserve"> 255</w:t>
      </w:r>
      <w:r w:rsidR="0060278E" w:rsidRPr="00481E3D">
        <w:rPr>
          <w:rFonts w:ascii="TH SarabunIT๙" w:hAnsi="TH SarabunIT๙" w:cs="TH SarabunIT๙" w:hint="cs"/>
          <w:b/>
          <w:bCs/>
          <w:sz w:val="28"/>
          <w:cs/>
        </w:rPr>
        <w:t>8</w:t>
      </w:r>
      <w:r w:rsidR="0060278E" w:rsidRPr="00481E3D">
        <w:rPr>
          <w:rFonts w:ascii="TH SarabunIT๙" w:hAnsi="TH SarabunIT๙" w:cs="TH SarabunIT๙"/>
          <w:b/>
          <w:bCs/>
          <w:sz w:val="28"/>
        </w:rPr>
        <w:t xml:space="preserve"> - 2560</w:t>
      </w:r>
    </w:p>
    <w:p w:rsidR="009240A6" w:rsidRPr="00481E3D" w:rsidRDefault="009240A6" w:rsidP="00C75CF6">
      <w:pPr>
        <w:ind w:left="2160" w:firstLine="720"/>
        <w:rPr>
          <w:rFonts w:ascii="TH SarabunIT๙" w:hAnsi="TH SarabunIT๙" w:cs="TH SarabunIT๙"/>
          <w:szCs w:val="24"/>
        </w:rPr>
      </w:pPr>
    </w:p>
    <w:p w:rsidR="009240A6" w:rsidRPr="00481E3D" w:rsidRDefault="00C4333E" w:rsidP="00F444C1">
      <w:pPr>
        <w:spacing w:before="120"/>
        <w:rPr>
          <w:rFonts w:ascii="TH SarabunIT๙" w:hAnsi="TH SarabunIT๙" w:cs="TH SarabunIT๙"/>
          <w:szCs w:val="24"/>
        </w:rPr>
      </w:pPr>
      <w:r w:rsidRPr="00481E3D">
        <w:rPr>
          <w:noProof/>
        </w:rPr>
        <w:drawing>
          <wp:inline distT="0" distB="0" distL="0" distR="0" wp14:anchorId="741A3555" wp14:editId="2C7D032E">
            <wp:extent cx="5652169" cy="2165685"/>
            <wp:effectExtent l="0" t="0" r="5715" b="6350"/>
            <wp:docPr id="4" name="แผนภูมิ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62CEA" w:rsidRDefault="00700E47" w:rsidP="00E62CEA">
      <w:pPr>
        <w:spacing w:before="120"/>
        <w:ind w:firstLine="2880"/>
        <w:rPr>
          <w:rFonts w:ascii="TH SarabunIT๙" w:hAnsi="TH SarabunIT๙" w:cs="TH SarabunIT๙"/>
          <w:sz w:val="32"/>
          <w:szCs w:val="32"/>
          <w:cs/>
        </w:rPr>
      </w:pPr>
      <w:r w:rsidRPr="00481E3D">
        <w:rPr>
          <w:rFonts w:ascii="TH SarabunIT๙" w:hAnsi="TH SarabunIT๙" w:cs="TH SarabunIT๙" w:hint="cs"/>
          <w:b/>
          <w:bCs/>
          <w:sz w:val="32"/>
          <w:szCs w:val="32"/>
          <w:cs/>
        </w:rPr>
        <w:t>มันสำปะหลัง</w:t>
      </w:r>
      <w:r w:rsidRPr="00481E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D259B">
        <w:rPr>
          <w:rFonts w:ascii="TH SarabunIT๙" w:hAnsi="TH SarabunIT๙" w:cs="TH SarabunIT๙" w:hint="cs"/>
          <w:sz w:val="32"/>
          <w:szCs w:val="32"/>
          <w:cs/>
        </w:rPr>
        <w:t xml:space="preserve">ปี </w:t>
      </w:r>
      <w:r w:rsidR="00E47748">
        <w:rPr>
          <w:rFonts w:ascii="TH SarabunIT๙" w:hAnsi="TH SarabunIT๙" w:cs="TH SarabunIT๙" w:hint="cs"/>
          <w:sz w:val="32"/>
          <w:szCs w:val="32"/>
          <w:cs/>
        </w:rPr>
        <w:t xml:space="preserve">2560 </w:t>
      </w:r>
      <w:r w:rsidR="00E5243C" w:rsidRPr="00481E3D">
        <w:rPr>
          <w:rFonts w:ascii="TH SarabunIT๙" w:hAnsi="TH SarabunIT๙" w:cs="TH SarabunIT๙"/>
          <w:sz w:val="32"/>
          <w:szCs w:val="32"/>
          <w:cs/>
        </w:rPr>
        <w:t>เนื้อที่เก็บ</w:t>
      </w:r>
      <w:r w:rsidR="00E47748">
        <w:rPr>
          <w:rFonts w:ascii="TH SarabunIT๙" w:hAnsi="TH SarabunIT๙" w:cs="TH SarabunIT๙" w:hint="cs"/>
          <w:sz w:val="32"/>
          <w:szCs w:val="32"/>
          <w:cs/>
        </w:rPr>
        <w:t>เกี่ยว</w:t>
      </w:r>
      <w:r w:rsidR="001C052C" w:rsidRPr="00481E3D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1C052C" w:rsidRPr="00481E3D">
        <w:rPr>
          <w:rFonts w:ascii="TH SarabunIT๙" w:hAnsi="TH SarabunIT๙" w:cs="TH SarabunIT๙"/>
          <w:spacing w:val="4"/>
          <w:sz w:val="32"/>
          <w:szCs w:val="32"/>
          <w:cs/>
        </w:rPr>
        <w:t>140,508</w:t>
      </w:r>
      <w:r w:rsidR="001C052C" w:rsidRPr="00481E3D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ไร่</w:t>
      </w:r>
      <w:r w:rsidR="001C052C" w:rsidRPr="00481E3D">
        <w:rPr>
          <w:rFonts w:ascii="TH SarabunIT๙" w:hAnsi="TH SarabunIT๙" w:cs="TH SarabunIT๙" w:hint="cs"/>
          <w:sz w:val="32"/>
          <w:szCs w:val="32"/>
          <w:cs/>
        </w:rPr>
        <w:t xml:space="preserve"> ผลผลิต</w:t>
      </w:r>
      <w:r w:rsidRPr="00481E3D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E47748">
        <w:rPr>
          <w:rFonts w:ascii="TH SarabunIT๙" w:hAnsi="TH SarabunIT๙" w:cs="TH SarabunIT๙" w:hint="cs"/>
          <w:spacing w:val="4"/>
          <w:sz w:val="32"/>
          <w:szCs w:val="32"/>
          <w:cs/>
        </w:rPr>
        <w:t>578,331</w:t>
      </w:r>
      <w:r w:rsidR="002A68BE" w:rsidRPr="00481E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1E3D">
        <w:rPr>
          <w:rFonts w:ascii="TH SarabunIT๙" w:hAnsi="TH SarabunIT๙" w:cs="TH SarabunIT๙" w:hint="cs"/>
          <w:sz w:val="32"/>
          <w:szCs w:val="32"/>
          <w:cs/>
        </w:rPr>
        <w:t xml:space="preserve">ตัน </w:t>
      </w:r>
      <w:r w:rsidR="002D259B">
        <w:rPr>
          <w:rFonts w:ascii="TH SarabunIT๙" w:hAnsi="TH SarabunIT๙" w:cs="TH SarabunIT๙" w:hint="cs"/>
          <w:sz w:val="32"/>
          <w:szCs w:val="32"/>
          <w:cs/>
        </w:rPr>
        <w:t xml:space="preserve">ปี </w:t>
      </w:r>
      <w:r w:rsidR="00E47748">
        <w:rPr>
          <w:rFonts w:ascii="TH SarabunIT๙" w:hAnsi="TH SarabunIT๙" w:cs="TH SarabunIT๙" w:hint="cs"/>
          <w:sz w:val="32"/>
          <w:szCs w:val="32"/>
          <w:cs/>
        </w:rPr>
        <w:t>2559</w:t>
      </w:r>
      <w:r w:rsidR="00094D51" w:rsidRPr="00481E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481E" w:rsidRPr="00481E3D">
        <w:rPr>
          <w:rFonts w:ascii="TH SarabunIT๙" w:hAnsi="TH SarabunIT๙" w:cs="TH SarabunIT๙" w:hint="cs"/>
          <w:sz w:val="32"/>
          <w:szCs w:val="32"/>
          <w:cs/>
        </w:rPr>
        <w:t>ผลผลิต</w:t>
      </w:r>
      <w:r w:rsidR="004A48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4D51" w:rsidRPr="00481E3D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C640B2" w:rsidRPr="00481E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656F" w:rsidRPr="00481E3D">
        <w:rPr>
          <w:rFonts w:ascii="TH SarabunIT๙" w:hAnsi="TH SarabunIT๙" w:cs="TH SarabunIT๙"/>
          <w:spacing w:val="4"/>
          <w:sz w:val="32"/>
          <w:szCs w:val="32"/>
          <w:cs/>
        </w:rPr>
        <w:t>635,481</w:t>
      </w:r>
      <w:r w:rsidR="000E3AC9" w:rsidRPr="00481E3D">
        <w:rPr>
          <w:rFonts w:ascii="TH SarabunIT๙" w:hAnsi="TH SarabunIT๙" w:cs="TH SarabunIT๙"/>
          <w:sz w:val="32"/>
          <w:szCs w:val="32"/>
        </w:rPr>
        <w:t xml:space="preserve"> </w:t>
      </w:r>
      <w:r w:rsidR="000E3AC9" w:rsidRPr="00481E3D">
        <w:rPr>
          <w:rFonts w:ascii="TH SarabunIT๙" w:hAnsi="TH SarabunIT๙" w:cs="TH SarabunIT๙" w:hint="cs"/>
          <w:sz w:val="32"/>
          <w:szCs w:val="32"/>
          <w:cs/>
        </w:rPr>
        <w:t xml:space="preserve">ตัน </w:t>
      </w:r>
      <w:r w:rsidR="00E62CEA">
        <w:rPr>
          <w:rFonts w:ascii="TH SarabunIT๙" w:hAnsi="TH SarabunIT๙" w:cs="TH SarabunIT๙" w:hint="cs"/>
          <w:sz w:val="32"/>
          <w:szCs w:val="32"/>
          <w:cs/>
        </w:rPr>
        <w:t>ปริมาณผลผลิตมีจำนวนลดลงจากปี</w:t>
      </w:r>
      <w:r w:rsidR="00B762D1">
        <w:rPr>
          <w:rFonts w:ascii="TH SarabunIT๙" w:hAnsi="TH SarabunIT๙" w:cs="TH SarabunIT๙"/>
          <w:sz w:val="32"/>
          <w:szCs w:val="32"/>
          <w:cs/>
        </w:rPr>
        <w:br/>
      </w:r>
      <w:r w:rsidR="00E62CEA">
        <w:rPr>
          <w:rFonts w:ascii="TH SarabunIT๙" w:hAnsi="TH SarabunIT๙" w:cs="TH SarabunIT๙" w:hint="cs"/>
          <w:sz w:val="32"/>
          <w:szCs w:val="32"/>
          <w:cs/>
        </w:rPr>
        <w:t>ที่แล้ว</w:t>
      </w:r>
    </w:p>
    <w:p w:rsidR="007B1B23" w:rsidRPr="00481E3D" w:rsidRDefault="002C5266" w:rsidP="002C5266">
      <w:pPr>
        <w:spacing w:before="120"/>
        <w:ind w:firstLine="2160"/>
        <w:rPr>
          <w:rFonts w:ascii="TH SarabunIT๙" w:hAnsi="TH SarabunIT๙" w:cs="TH SarabunIT๙"/>
          <w:b/>
          <w:bCs/>
          <w:sz w:val="28"/>
        </w:rPr>
      </w:pPr>
      <w:r w:rsidRPr="00481E3D">
        <w:rPr>
          <w:rFonts w:ascii="TH SarabunIT๙" w:hAnsi="TH SarabunIT๙" w:cs="TH SarabunIT๙"/>
          <w:b/>
          <w:bCs/>
          <w:sz w:val="28"/>
          <w:cs/>
        </w:rPr>
        <w:t>รูปที่</w:t>
      </w:r>
      <w:r w:rsidR="0004601F" w:rsidRPr="00481E3D">
        <w:rPr>
          <w:rFonts w:ascii="TH SarabunIT๙" w:hAnsi="TH SarabunIT๙" w:cs="TH SarabunIT๙" w:hint="cs"/>
          <w:b/>
          <w:bCs/>
          <w:sz w:val="28"/>
          <w:cs/>
        </w:rPr>
        <w:t xml:space="preserve"> 8</w:t>
      </w:r>
      <w:r w:rsidRPr="00481E3D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481E3D">
        <w:rPr>
          <w:rFonts w:ascii="TH SarabunIT๙" w:hAnsi="TH SarabunIT๙" w:cs="TH SarabunIT๙" w:hint="cs"/>
          <w:b/>
          <w:bCs/>
          <w:sz w:val="28"/>
          <w:cs/>
        </w:rPr>
        <w:t>มันสำปะหลัง</w:t>
      </w:r>
      <w:r w:rsidRPr="00481E3D">
        <w:rPr>
          <w:rFonts w:ascii="TH SarabunIT๙" w:hAnsi="TH SarabunIT๙" w:cs="TH SarabunIT๙"/>
          <w:b/>
          <w:bCs/>
          <w:sz w:val="28"/>
        </w:rPr>
        <w:t xml:space="preserve">: </w:t>
      </w:r>
      <w:r w:rsidRPr="00481E3D">
        <w:rPr>
          <w:rFonts w:ascii="TH SarabunIT๙" w:hAnsi="TH SarabunIT๙" w:cs="TH SarabunIT๙"/>
          <w:b/>
          <w:bCs/>
          <w:sz w:val="28"/>
          <w:cs/>
        </w:rPr>
        <w:t>เนื้อที่</w:t>
      </w:r>
      <w:r w:rsidRPr="00481E3D">
        <w:rPr>
          <w:rFonts w:ascii="TH SarabunIT๙" w:hAnsi="TH SarabunIT๙" w:cs="TH SarabunIT๙"/>
          <w:b/>
          <w:bCs/>
          <w:sz w:val="28"/>
        </w:rPr>
        <w:t xml:space="preserve"> </w:t>
      </w:r>
      <w:r w:rsidRPr="00481E3D">
        <w:rPr>
          <w:rFonts w:ascii="TH SarabunIT๙" w:hAnsi="TH SarabunIT๙" w:cs="TH SarabunIT๙"/>
          <w:b/>
          <w:bCs/>
          <w:sz w:val="28"/>
          <w:cs/>
        </w:rPr>
        <w:t>ผลผลิต</w:t>
      </w:r>
      <w:r w:rsidRPr="00481E3D">
        <w:rPr>
          <w:rFonts w:ascii="TH SarabunIT๙" w:hAnsi="TH SarabunIT๙" w:cs="TH SarabunIT๙"/>
          <w:b/>
          <w:bCs/>
          <w:sz w:val="28"/>
        </w:rPr>
        <w:t xml:space="preserve"> </w:t>
      </w:r>
      <w:r w:rsidRPr="00481E3D">
        <w:rPr>
          <w:rFonts w:ascii="TH SarabunIT๙" w:hAnsi="TH SarabunIT๙" w:cs="TH SarabunIT๙"/>
          <w:b/>
          <w:bCs/>
          <w:sz w:val="28"/>
          <w:cs/>
        </w:rPr>
        <w:t>ผลผลิตต่อไร่</w:t>
      </w:r>
      <w:r w:rsidRPr="00481E3D">
        <w:rPr>
          <w:rFonts w:ascii="TH SarabunIT๙" w:hAnsi="TH SarabunIT๙" w:cs="TH SarabunIT๙"/>
          <w:b/>
          <w:bCs/>
          <w:sz w:val="28"/>
        </w:rPr>
        <w:t xml:space="preserve"> </w:t>
      </w:r>
      <w:r w:rsidRPr="00481E3D">
        <w:rPr>
          <w:rFonts w:ascii="TH SarabunIT๙" w:hAnsi="TH SarabunIT๙" w:cs="TH SarabunIT๙"/>
          <w:b/>
          <w:bCs/>
          <w:sz w:val="28"/>
          <w:cs/>
        </w:rPr>
        <w:t>ปี</w:t>
      </w:r>
      <w:r w:rsidRPr="00481E3D">
        <w:rPr>
          <w:rFonts w:ascii="TH SarabunIT๙" w:hAnsi="TH SarabunIT๙" w:cs="TH SarabunIT๙"/>
          <w:b/>
          <w:bCs/>
          <w:sz w:val="28"/>
        </w:rPr>
        <w:t xml:space="preserve"> 255</w:t>
      </w:r>
      <w:r w:rsidRPr="00481E3D">
        <w:rPr>
          <w:rFonts w:ascii="TH SarabunIT๙" w:hAnsi="TH SarabunIT๙" w:cs="TH SarabunIT๙" w:hint="cs"/>
          <w:b/>
          <w:bCs/>
          <w:sz w:val="28"/>
          <w:cs/>
        </w:rPr>
        <w:t>8</w:t>
      </w:r>
      <w:r w:rsidRPr="00481E3D">
        <w:rPr>
          <w:rFonts w:ascii="TH SarabunIT๙" w:hAnsi="TH SarabunIT๙" w:cs="TH SarabunIT๙"/>
          <w:b/>
          <w:bCs/>
          <w:sz w:val="28"/>
        </w:rPr>
        <w:t xml:space="preserve"> - 2560</w:t>
      </w:r>
    </w:p>
    <w:p w:rsidR="005A25DC" w:rsidRPr="00481E3D" w:rsidRDefault="00284943" w:rsidP="00F444C1">
      <w:pPr>
        <w:spacing w:before="120"/>
        <w:rPr>
          <w:rFonts w:ascii="TH SarabunIT๙" w:hAnsi="TH SarabunIT๙" w:cs="TH SarabunIT๙"/>
          <w:szCs w:val="24"/>
        </w:rPr>
      </w:pPr>
      <w:r w:rsidRPr="00481E3D">
        <w:rPr>
          <w:noProof/>
        </w:rPr>
        <w:drawing>
          <wp:inline distT="0" distB="0" distL="0" distR="0" wp14:anchorId="52EFB495" wp14:editId="50EF8CCC">
            <wp:extent cx="5898148" cy="1593516"/>
            <wp:effectExtent l="0" t="0" r="7620" b="6985"/>
            <wp:docPr id="8" name="แผนภูมิ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A6246" w:rsidRDefault="00CA6246" w:rsidP="00A85595">
      <w:pPr>
        <w:spacing w:before="120"/>
        <w:ind w:left="2160" w:firstLine="720"/>
        <w:rPr>
          <w:rFonts w:ascii="TH SarabunIT๙" w:hAnsi="TH SarabunIT๙" w:cs="TH SarabunIT๙"/>
          <w:b/>
          <w:bCs/>
          <w:spacing w:val="4"/>
          <w:sz w:val="32"/>
          <w:szCs w:val="32"/>
        </w:rPr>
      </w:pPr>
    </w:p>
    <w:p w:rsidR="007E2A78" w:rsidRDefault="00F64DB3" w:rsidP="007E2A78">
      <w:pPr>
        <w:ind w:left="2160" w:firstLine="720"/>
        <w:rPr>
          <w:rFonts w:ascii="TH SarabunIT๙" w:hAnsi="TH SarabunIT๙" w:cs="TH SarabunIT๙"/>
          <w:spacing w:val="4"/>
          <w:sz w:val="32"/>
          <w:szCs w:val="32"/>
        </w:rPr>
      </w:pPr>
      <w:r w:rsidRPr="00481E3D">
        <w:rPr>
          <w:rFonts w:ascii="TH SarabunIT๙" w:hAnsi="TH SarabunIT๙" w:cs="TH SarabunIT๙" w:hint="cs"/>
          <w:b/>
          <w:bCs/>
          <w:spacing w:val="4"/>
          <w:sz w:val="32"/>
          <w:szCs w:val="32"/>
          <w:cs/>
        </w:rPr>
        <w:lastRenderedPageBreak/>
        <w:t xml:space="preserve">สับปะรด </w:t>
      </w:r>
      <w:r w:rsidR="002D259B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ปี </w:t>
      </w:r>
      <w:r w:rsidRPr="00481E3D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2560 </w:t>
      </w:r>
      <w:r w:rsidRPr="00481E3D">
        <w:rPr>
          <w:rFonts w:ascii="TH SarabunIT๙" w:hAnsi="TH SarabunIT๙" w:cs="TH SarabunIT๙"/>
          <w:sz w:val="32"/>
          <w:szCs w:val="32"/>
          <w:cs/>
        </w:rPr>
        <w:t>เนื้อที่เก็บเกี่ยว</w:t>
      </w:r>
      <w:r w:rsidRPr="00481E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1E3D">
        <w:rPr>
          <w:rFonts w:ascii="TH SarabunIT๙" w:hAnsi="TH SarabunIT๙" w:cs="TH SarabunIT๙"/>
          <w:spacing w:val="4"/>
          <w:sz w:val="32"/>
          <w:szCs w:val="32"/>
        </w:rPr>
        <w:t>21,104</w:t>
      </w:r>
      <w:r w:rsidR="00A85595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ไร่</w:t>
      </w:r>
      <w:r w:rsidRPr="00481E3D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Pr="00481E3D">
        <w:rPr>
          <w:rFonts w:ascii="TH SarabunIT๙" w:hAnsi="TH SarabunIT๙" w:cs="TH SarabunIT๙" w:hint="cs"/>
          <w:sz w:val="32"/>
          <w:szCs w:val="32"/>
          <w:cs/>
        </w:rPr>
        <w:t>ผลผลิต</w:t>
      </w:r>
      <w:r w:rsidRPr="00481E3D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จำนวน </w:t>
      </w:r>
    </w:p>
    <w:p w:rsidR="004C2D4F" w:rsidRPr="007E2A78" w:rsidRDefault="00F64DB3" w:rsidP="007E2A78">
      <w:pPr>
        <w:rPr>
          <w:rFonts w:ascii="TH SarabunIT๙" w:hAnsi="TH SarabunIT๙" w:cs="TH SarabunIT๙"/>
          <w:sz w:val="32"/>
          <w:szCs w:val="32"/>
          <w:cs/>
        </w:rPr>
      </w:pPr>
      <w:r w:rsidRPr="00481E3D">
        <w:rPr>
          <w:rFonts w:ascii="TH SarabunIT๙" w:hAnsi="TH SarabunIT๙" w:cs="TH SarabunIT๙"/>
          <w:spacing w:val="4"/>
          <w:sz w:val="32"/>
          <w:szCs w:val="32"/>
        </w:rPr>
        <w:t>128,418</w:t>
      </w:r>
      <w:r w:rsidRPr="00481E3D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ตัน</w:t>
      </w:r>
      <w:r w:rsidRPr="00481E3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E0732">
        <w:rPr>
          <w:rFonts w:ascii="TH SarabunIT๙" w:hAnsi="TH SarabunIT๙" w:cs="TH SarabunIT๙" w:hint="cs"/>
          <w:sz w:val="32"/>
          <w:szCs w:val="32"/>
          <w:cs/>
        </w:rPr>
        <w:t xml:space="preserve">ปี </w:t>
      </w:r>
      <w:r w:rsidRPr="00481E3D">
        <w:rPr>
          <w:rFonts w:ascii="TH SarabunIT๙" w:hAnsi="TH SarabunIT๙" w:cs="TH SarabunIT๙" w:hint="cs"/>
          <w:sz w:val="32"/>
          <w:szCs w:val="32"/>
          <w:cs/>
        </w:rPr>
        <w:t>2559</w:t>
      </w:r>
      <w:r w:rsidR="00A507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07D8" w:rsidRPr="00481E3D">
        <w:rPr>
          <w:rFonts w:ascii="TH SarabunIT๙" w:hAnsi="TH SarabunIT๙" w:cs="TH SarabunIT๙" w:hint="cs"/>
          <w:sz w:val="32"/>
          <w:szCs w:val="32"/>
          <w:cs/>
        </w:rPr>
        <w:t>ผลผลิต</w:t>
      </w:r>
      <w:r w:rsidRPr="00481E3D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Pr="00481E3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507D8">
        <w:rPr>
          <w:rFonts w:ascii="TH SarabunIT๙" w:hAnsi="TH SarabunIT๙" w:cs="TH SarabunIT๙"/>
          <w:spacing w:val="4"/>
          <w:sz w:val="32"/>
          <w:szCs w:val="32"/>
        </w:rPr>
        <w:t>124</w:t>
      </w:r>
      <w:proofErr w:type="gramStart"/>
      <w:r w:rsidR="00A507D8">
        <w:rPr>
          <w:rFonts w:ascii="TH SarabunIT๙" w:hAnsi="TH SarabunIT๙" w:cs="TH SarabunIT๙" w:hint="cs"/>
          <w:spacing w:val="4"/>
          <w:sz w:val="32"/>
          <w:szCs w:val="32"/>
          <w:cs/>
        </w:rPr>
        <w:t>,59</w:t>
      </w:r>
      <w:proofErr w:type="gramEnd"/>
      <w:r w:rsidR="004D0FA2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="004D0FA2">
        <w:rPr>
          <w:rFonts w:ascii="TH SarabunIT๙" w:hAnsi="TH SarabunIT๙" w:cs="TH SarabunIT๙" w:hint="cs"/>
          <w:spacing w:val="4"/>
          <w:sz w:val="32"/>
          <w:szCs w:val="32"/>
          <w:cs/>
        </w:rPr>
        <w:t>ตัน</w:t>
      </w:r>
      <w:r w:rsidR="00C63A0B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C63A0B">
        <w:rPr>
          <w:rFonts w:ascii="TH SarabunIT๙" w:hAnsi="TH SarabunIT๙" w:cs="TH SarabunIT๙" w:hint="cs"/>
          <w:sz w:val="32"/>
          <w:szCs w:val="32"/>
          <w:cs/>
        </w:rPr>
        <w:t>ปริมาณผลผลิตมีจำนวนเพิ่มขึ้นจากปีที่แล้ว</w:t>
      </w:r>
    </w:p>
    <w:p w:rsidR="005D568E" w:rsidRPr="00481E3D" w:rsidRDefault="005D568E" w:rsidP="005D568E">
      <w:pPr>
        <w:spacing w:before="120"/>
        <w:ind w:firstLine="2160"/>
        <w:rPr>
          <w:rFonts w:ascii="TH SarabunIT๙" w:hAnsi="TH SarabunIT๙" w:cs="TH SarabunIT๙"/>
          <w:b/>
          <w:bCs/>
          <w:sz w:val="28"/>
        </w:rPr>
      </w:pPr>
      <w:r w:rsidRPr="00481E3D">
        <w:rPr>
          <w:rFonts w:ascii="TH SarabunIT๙" w:hAnsi="TH SarabunIT๙" w:cs="TH SarabunIT๙"/>
          <w:b/>
          <w:bCs/>
          <w:sz w:val="28"/>
          <w:cs/>
        </w:rPr>
        <w:t>รูปที่</w:t>
      </w:r>
      <w:r w:rsidR="0004601F" w:rsidRPr="00481E3D">
        <w:rPr>
          <w:rFonts w:ascii="TH SarabunIT๙" w:hAnsi="TH SarabunIT๙" w:cs="TH SarabunIT๙" w:hint="cs"/>
          <w:b/>
          <w:bCs/>
          <w:sz w:val="28"/>
          <w:cs/>
        </w:rPr>
        <w:t xml:space="preserve"> 9 </w:t>
      </w:r>
      <w:r w:rsidRPr="00481E3D">
        <w:rPr>
          <w:rFonts w:ascii="TH SarabunIT๙" w:hAnsi="TH SarabunIT๙" w:cs="TH SarabunIT๙" w:hint="cs"/>
          <w:b/>
          <w:bCs/>
          <w:sz w:val="28"/>
          <w:cs/>
        </w:rPr>
        <w:t>สับปะรด</w:t>
      </w:r>
      <w:r w:rsidRPr="00481E3D">
        <w:rPr>
          <w:rFonts w:ascii="TH SarabunIT๙" w:hAnsi="TH SarabunIT๙" w:cs="TH SarabunIT๙"/>
          <w:b/>
          <w:bCs/>
          <w:sz w:val="28"/>
        </w:rPr>
        <w:t xml:space="preserve">: </w:t>
      </w:r>
      <w:r w:rsidRPr="00481E3D">
        <w:rPr>
          <w:rFonts w:ascii="TH SarabunIT๙" w:hAnsi="TH SarabunIT๙" w:cs="TH SarabunIT๙"/>
          <w:b/>
          <w:bCs/>
          <w:sz w:val="28"/>
          <w:cs/>
        </w:rPr>
        <w:t>เนื้อที่</w:t>
      </w:r>
      <w:r w:rsidRPr="00481E3D">
        <w:rPr>
          <w:rFonts w:ascii="TH SarabunIT๙" w:hAnsi="TH SarabunIT๙" w:cs="TH SarabunIT๙"/>
          <w:b/>
          <w:bCs/>
          <w:sz w:val="28"/>
        </w:rPr>
        <w:t xml:space="preserve"> </w:t>
      </w:r>
      <w:r w:rsidRPr="00481E3D">
        <w:rPr>
          <w:rFonts w:ascii="TH SarabunIT๙" w:hAnsi="TH SarabunIT๙" w:cs="TH SarabunIT๙"/>
          <w:b/>
          <w:bCs/>
          <w:sz w:val="28"/>
          <w:cs/>
        </w:rPr>
        <w:t>ผลผลิต</w:t>
      </w:r>
      <w:r w:rsidRPr="00481E3D">
        <w:rPr>
          <w:rFonts w:ascii="TH SarabunIT๙" w:hAnsi="TH SarabunIT๙" w:cs="TH SarabunIT๙"/>
          <w:b/>
          <w:bCs/>
          <w:sz w:val="28"/>
        </w:rPr>
        <w:t xml:space="preserve"> </w:t>
      </w:r>
      <w:r w:rsidRPr="00481E3D">
        <w:rPr>
          <w:rFonts w:ascii="TH SarabunIT๙" w:hAnsi="TH SarabunIT๙" w:cs="TH SarabunIT๙"/>
          <w:b/>
          <w:bCs/>
          <w:sz w:val="28"/>
          <w:cs/>
        </w:rPr>
        <w:t>ผลผลิตต่อไร่</w:t>
      </w:r>
      <w:r w:rsidRPr="00481E3D">
        <w:rPr>
          <w:rFonts w:ascii="TH SarabunIT๙" w:hAnsi="TH SarabunIT๙" w:cs="TH SarabunIT๙"/>
          <w:b/>
          <w:bCs/>
          <w:sz w:val="28"/>
        </w:rPr>
        <w:t xml:space="preserve"> </w:t>
      </w:r>
      <w:r w:rsidRPr="00481E3D">
        <w:rPr>
          <w:rFonts w:ascii="TH SarabunIT๙" w:hAnsi="TH SarabunIT๙" w:cs="TH SarabunIT๙"/>
          <w:b/>
          <w:bCs/>
          <w:sz w:val="28"/>
          <w:cs/>
        </w:rPr>
        <w:t>ปี</w:t>
      </w:r>
      <w:r w:rsidRPr="00481E3D">
        <w:rPr>
          <w:rFonts w:ascii="TH SarabunIT๙" w:hAnsi="TH SarabunIT๙" w:cs="TH SarabunIT๙"/>
          <w:b/>
          <w:bCs/>
          <w:sz w:val="28"/>
        </w:rPr>
        <w:t xml:space="preserve"> 255</w:t>
      </w:r>
      <w:r w:rsidRPr="00481E3D">
        <w:rPr>
          <w:rFonts w:ascii="TH SarabunIT๙" w:hAnsi="TH SarabunIT๙" w:cs="TH SarabunIT๙" w:hint="cs"/>
          <w:b/>
          <w:bCs/>
          <w:sz w:val="28"/>
          <w:cs/>
        </w:rPr>
        <w:t>8</w:t>
      </w:r>
      <w:r w:rsidRPr="00481E3D">
        <w:rPr>
          <w:rFonts w:ascii="TH SarabunIT๙" w:hAnsi="TH SarabunIT๙" w:cs="TH SarabunIT๙"/>
          <w:b/>
          <w:bCs/>
          <w:sz w:val="28"/>
        </w:rPr>
        <w:t xml:space="preserve"> - 2560</w:t>
      </w:r>
    </w:p>
    <w:p w:rsidR="000308AD" w:rsidRPr="00481E3D" w:rsidRDefault="006845B4" w:rsidP="00F444C1">
      <w:pPr>
        <w:spacing w:before="120"/>
        <w:rPr>
          <w:rFonts w:ascii="TH SarabunIT๙" w:hAnsi="TH SarabunIT๙" w:cs="TH SarabunIT๙"/>
          <w:szCs w:val="24"/>
        </w:rPr>
      </w:pPr>
      <w:r w:rsidRPr="00481E3D">
        <w:rPr>
          <w:noProof/>
        </w:rPr>
        <w:drawing>
          <wp:inline distT="0" distB="0" distL="0" distR="0" wp14:anchorId="10F951B1" wp14:editId="47BFB623">
            <wp:extent cx="5748421" cy="2534652"/>
            <wp:effectExtent l="0" t="0" r="5080" b="0"/>
            <wp:docPr id="10" name="แผนภูมิ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E0732" w:rsidRDefault="00D86D55" w:rsidP="003E0732">
      <w:pPr>
        <w:ind w:left="2160" w:firstLine="720"/>
        <w:rPr>
          <w:rFonts w:ascii="TH SarabunIT๙" w:hAnsi="TH SarabunIT๙" w:cs="TH SarabunIT๙" w:hint="cs"/>
          <w:sz w:val="32"/>
          <w:szCs w:val="32"/>
        </w:rPr>
      </w:pPr>
      <w:r w:rsidRPr="00481E3D">
        <w:rPr>
          <w:rFonts w:ascii="TH SarabunIT๙" w:hAnsi="TH SarabunIT๙" w:cs="TH SarabunIT๙" w:hint="cs"/>
          <w:b/>
          <w:bCs/>
          <w:sz w:val="32"/>
          <w:szCs w:val="32"/>
          <w:cs/>
        </w:rPr>
        <w:t>อ้อย</w:t>
      </w:r>
      <w:r w:rsidRPr="00481E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2A78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7A4D38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81E3D">
        <w:rPr>
          <w:rFonts w:ascii="TH SarabunIT๙" w:hAnsi="TH SarabunIT๙" w:cs="TH SarabunIT๙"/>
          <w:sz w:val="32"/>
          <w:szCs w:val="32"/>
          <w:cs/>
        </w:rPr>
        <w:t xml:space="preserve"> 2560 เนื้อที่เก็บเกี่ยว </w:t>
      </w:r>
      <w:r w:rsidRPr="00481E3D">
        <w:rPr>
          <w:rFonts w:ascii="TH SarabunIT๙" w:hAnsi="TH SarabunIT๙" w:cs="TH SarabunIT๙"/>
          <w:spacing w:val="4"/>
          <w:sz w:val="32"/>
          <w:szCs w:val="32"/>
        </w:rPr>
        <w:t>116,072</w:t>
      </w:r>
      <w:r w:rsidRPr="00481E3D">
        <w:rPr>
          <w:rFonts w:ascii="TH SarabunIT๙" w:hAnsi="TH SarabunIT๙" w:cs="TH SarabunIT๙"/>
          <w:sz w:val="32"/>
          <w:szCs w:val="32"/>
          <w:cs/>
        </w:rPr>
        <w:t xml:space="preserve"> ไร่ ผลผลิต </w:t>
      </w:r>
      <w:r w:rsidRPr="00481E3D">
        <w:rPr>
          <w:rFonts w:ascii="TH SarabunIT๙" w:hAnsi="TH SarabunIT๙" w:cs="TH SarabunIT๙"/>
          <w:spacing w:val="4"/>
          <w:sz w:val="32"/>
          <w:szCs w:val="32"/>
        </w:rPr>
        <w:t>1,208,308</w:t>
      </w:r>
      <w:r w:rsidRPr="00481E3D">
        <w:rPr>
          <w:rFonts w:ascii="TH SarabunIT๙" w:hAnsi="TH SarabunIT๙" w:cs="TH SarabunIT๙"/>
          <w:sz w:val="32"/>
          <w:szCs w:val="32"/>
          <w:cs/>
        </w:rPr>
        <w:t xml:space="preserve"> ตัน</w:t>
      </w:r>
      <w:r w:rsidRPr="00481E3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762D1" w:rsidRPr="003E0732" w:rsidRDefault="00E832D8" w:rsidP="003E073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ี </w:t>
      </w:r>
      <w:r w:rsidR="00B762D1">
        <w:rPr>
          <w:rFonts w:ascii="TH SarabunIT๙" w:hAnsi="TH SarabunIT๙" w:cs="TH SarabunIT๙" w:hint="cs"/>
          <w:sz w:val="32"/>
          <w:szCs w:val="32"/>
          <w:cs/>
        </w:rPr>
        <w:t xml:space="preserve">2559 ผลผลิต จำนวน </w:t>
      </w:r>
      <w:r w:rsidR="00D86D55" w:rsidRPr="00481E3D">
        <w:rPr>
          <w:rFonts w:ascii="TH SarabunIT๙" w:hAnsi="TH SarabunIT๙" w:cs="TH SarabunIT๙"/>
          <w:spacing w:val="4"/>
          <w:sz w:val="32"/>
          <w:szCs w:val="32"/>
        </w:rPr>
        <w:t>1,026,871</w:t>
      </w:r>
      <w:r w:rsidR="00D86D55" w:rsidRPr="00481E3D">
        <w:rPr>
          <w:rFonts w:ascii="TH SarabunIT๙" w:hAnsi="TH SarabunIT๙" w:cs="TH SarabunIT๙"/>
          <w:sz w:val="32"/>
          <w:szCs w:val="32"/>
        </w:rPr>
        <w:t xml:space="preserve"> </w:t>
      </w:r>
      <w:r w:rsidR="00D86D55" w:rsidRPr="00481E3D">
        <w:rPr>
          <w:rFonts w:ascii="TH SarabunIT๙" w:hAnsi="TH SarabunIT๙" w:cs="TH SarabunIT๙"/>
          <w:sz w:val="32"/>
          <w:szCs w:val="32"/>
          <w:cs/>
        </w:rPr>
        <w:t>ตัน</w:t>
      </w:r>
      <w:r w:rsidR="00B762D1">
        <w:rPr>
          <w:rFonts w:ascii="TH SarabunIT๙" w:hAnsi="TH SarabunIT๙" w:cs="TH SarabunIT๙"/>
          <w:sz w:val="32"/>
          <w:szCs w:val="32"/>
        </w:rPr>
        <w:t xml:space="preserve"> </w:t>
      </w:r>
      <w:r w:rsidR="00B762D1">
        <w:rPr>
          <w:rFonts w:ascii="TH SarabunIT๙" w:hAnsi="TH SarabunIT๙" w:cs="TH SarabunIT๙" w:hint="cs"/>
          <w:sz w:val="32"/>
          <w:szCs w:val="32"/>
          <w:cs/>
        </w:rPr>
        <w:t>ปริมาณผลผลิตมีจำนวนเพิ่มขึ้นจากปีที่แล้ว</w:t>
      </w:r>
    </w:p>
    <w:p w:rsidR="00D86D55" w:rsidRPr="00481E3D" w:rsidRDefault="00D86D55" w:rsidP="00D86D55">
      <w:pPr>
        <w:spacing w:before="120"/>
        <w:ind w:firstLine="2160"/>
        <w:rPr>
          <w:rFonts w:ascii="TH SarabunIT๙" w:hAnsi="TH SarabunIT๙" w:cs="TH SarabunIT๙"/>
          <w:b/>
          <w:bCs/>
          <w:sz w:val="28"/>
        </w:rPr>
      </w:pPr>
      <w:r w:rsidRPr="00481E3D">
        <w:rPr>
          <w:rFonts w:ascii="TH SarabunIT๙" w:hAnsi="TH SarabunIT๙" w:cs="TH SarabunIT๙"/>
          <w:b/>
          <w:bCs/>
          <w:sz w:val="28"/>
          <w:cs/>
        </w:rPr>
        <w:t>รูปที่</w:t>
      </w:r>
      <w:r w:rsidR="0004601F" w:rsidRPr="00481E3D">
        <w:rPr>
          <w:rFonts w:ascii="TH SarabunIT๙" w:hAnsi="TH SarabunIT๙" w:cs="TH SarabunIT๙" w:hint="cs"/>
          <w:b/>
          <w:bCs/>
          <w:sz w:val="28"/>
          <w:cs/>
        </w:rPr>
        <w:t xml:space="preserve"> 10 </w:t>
      </w:r>
      <w:r w:rsidRPr="00481E3D">
        <w:rPr>
          <w:rFonts w:ascii="TH SarabunIT๙" w:hAnsi="TH SarabunIT๙" w:cs="TH SarabunIT๙" w:hint="cs"/>
          <w:b/>
          <w:bCs/>
          <w:sz w:val="28"/>
          <w:cs/>
        </w:rPr>
        <w:t>อ้อย</w:t>
      </w:r>
      <w:r w:rsidRPr="00481E3D">
        <w:rPr>
          <w:rFonts w:ascii="TH SarabunIT๙" w:hAnsi="TH SarabunIT๙" w:cs="TH SarabunIT๙"/>
          <w:b/>
          <w:bCs/>
          <w:sz w:val="28"/>
        </w:rPr>
        <w:t xml:space="preserve">: </w:t>
      </w:r>
      <w:r w:rsidRPr="00481E3D">
        <w:rPr>
          <w:rFonts w:ascii="TH SarabunIT๙" w:hAnsi="TH SarabunIT๙" w:cs="TH SarabunIT๙"/>
          <w:b/>
          <w:bCs/>
          <w:sz w:val="28"/>
          <w:cs/>
        </w:rPr>
        <w:t>เนื้อที่</w:t>
      </w:r>
      <w:r w:rsidRPr="00481E3D">
        <w:rPr>
          <w:rFonts w:ascii="TH SarabunIT๙" w:hAnsi="TH SarabunIT๙" w:cs="TH SarabunIT๙"/>
          <w:b/>
          <w:bCs/>
          <w:sz w:val="28"/>
        </w:rPr>
        <w:t xml:space="preserve"> </w:t>
      </w:r>
      <w:r w:rsidRPr="00481E3D">
        <w:rPr>
          <w:rFonts w:ascii="TH SarabunIT๙" w:hAnsi="TH SarabunIT๙" w:cs="TH SarabunIT๙"/>
          <w:b/>
          <w:bCs/>
          <w:sz w:val="28"/>
          <w:cs/>
        </w:rPr>
        <w:t>ผลผลิต</w:t>
      </w:r>
      <w:r w:rsidRPr="00481E3D">
        <w:rPr>
          <w:rFonts w:ascii="TH SarabunIT๙" w:hAnsi="TH SarabunIT๙" w:cs="TH SarabunIT๙"/>
          <w:b/>
          <w:bCs/>
          <w:sz w:val="28"/>
        </w:rPr>
        <w:t xml:space="preserve"> </w:t>
      </w:r>
      <w:r w:rsidRPr="00481E3D">
        <w:rPr>
          <w:rFonts w:ascii="TH SarabunIT๙" w:hAnsi="TH SarabunIT๙" w:cs="TH SarabunIT๙"/>
          <w:b/>
          <w:bCs/>
          <w:sz w:val="28"/>
          <w:cs/>
        </w:rPr>
        <w:t>ผลผลิตต่อไร่</w:t>
      </w:r>
      <w:r w:rsidRPr="00481E3D">
        <w:rPr>
          <w:rFonts w:ascii="TH SarabunIT๙" w:hAnsi="TH SarabunIT๙" w:cs="TH SarabunIT๙"/>
          <w:b/>
          <w:bCs/>
          <w:sz w:val="28"/>
        </w:rPr>
        <w:t xml:space="preserve"> </w:t>
      </w:r>
      <w:r w:rsidRPr="00481E3D">
        <w:rPr>
          <w:rFonts w:ascii="TH SarabunIT๙" w:hAnsi="TH SarabunIT๙" w:cs="TH SarabunIT๙"/>
          <w:b/>
          <w:bCs/>
          <w:sz w:val="28"/>
          <w:cs/>
        </w:rPr>
        <w:t>ปี</w:t>
      </w:r>
      <w:r w:rsidRPr="00481E3D">
        <w:rPr>
          <w:rFonts w:ascii="TH SarabunIT๙" w:hAnsi="TH SarabunIT๙" w:cs="TH SarabunIT๙"/>
          <w:b/>
          <w:bCs/>
          <w:sz w:val="28"/>
        </w:rPr>
        <w:t xml:space="preserve"> 255</w:t>
      </w:r>
      <w:r w:rsidRPr="00481E3D">
        <w:rPr>
          <w:rFonts w:ascii="TH SarabunIT๙" w:hAnsi="TH SarabunIT๙" w:cs="TH SarabunIT๙" w:hint="cs"/>
          <w:b/>
          <w:bCs/>
          <w:sz w:val="28"/>
          <w:cs/>
        </w:rPr>
        <w:t>8</w:t>
      </w:r>
      <w:r w:rsidRPr="00481E3D">
        <w:rPr>
          <w:rFonts w:ascii="TH SarabunIT๙" w:hAnsi="TH SarabunIT๙" w:cs="TH SarabunIT๙"/>
          <w:b/>
          <w:bCs/>
          <w:sz w:val="28"/>
        </w:rPr>
        <w:t xml:space="preserve"> - 2560</w:t>
      </w:r>
    </w:p>
    <w:p w:rsidR="00A52162" w:rsidRPr="00481E3D" w:rsidRDefault="00A52162" w:rsidP="00A52162">
      <w:pPr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481E3D">
        <w:rPr>
          <w:noProof/>
        </w:rPr>
        <w:drawing>
          <wp:inline distT="0" distB="0" distL="0" distR="0" wp14:anchorId="20BB3775" wp14:editId="494B35B5">
            <wp:extent cx="5705643" cy="2855495"/>
            <wp:effectExtent l="0" t="0" r="0" b="2540"/>
            <wp:docPr id="16" name="แผนภูมิ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F43F8" w:rsidRPr="00481E3D" w:rsidRDefault="00CA333C" w:rsidP="00211F68">
      <w:pPr>
        <w:spacing w:before="120"/>
        <w:ind w:left="2880"/>
        <w:rPr>
          <w:rFonts w:ascii="TH SarabunIT๙" w:hAnsi="TH SarabunIT๙" w:cs="TH SarabunIT๙"/>
          <w:sz w:val="32"/>
          <w:szCs w:val="32"/>
        </w:rPr>
      </w:pPr>
      <w:r w:rsidRPr="00481E3D">
        <w:rPr>
          <w:rFonts w:ascii="TH SarabunIT๙" w:hAnsi="TH SarabunIT๙" w:cs="TH SarabunIT๙" w:hint="cs"/>
          <w:b/>
          <w:bCs/>
          <w:sz w:val="32"/>
          <w:szCs w:val="32"/>
          <w:cs/>
        </w:rPr>
        <w:t>ปาล์มน้ำมัน</w:t>
      </w:r>
      <w:r w:rsidR="00882D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2A78">
        <w:rPr>
          <w:rFonts w:ascii="TH SarabunIT๙" w:hAnsi="TH SarabunIT๙" w:cs="TH SarabunIT๙" w:hint="cs"/>
          <w:sz w:val="32"/>
          <w:szCs w:val="32"/>
          <w:cs/>
        </w:rPr>
        <w:t xml:space="preserve">ปี </w:t>
      </w:r>
      <w:r w:rsidRPr="00481E3D">
        <w:rPr>
          <w:rFonts w:ascii="TH SarabunIT๙" w:hAnsi="TH SarabunIT๙" w:cs="TH SarabunIT๙" w:hint="cs"/>
          <w:sz w:val="32"/>
          <w:szCs w:val="32"/>
          <w:cs/>
        </w:rPr>
        <w:t xml:space="preserve">2560 เนื้อที่เก็บเกี่ยว จำนวน </w:t>
      </w:r>
      <w:r w:rsidRPr="00481E3D">
        <w:rPr>
          <w:rFonts w:ascii="TH SarabunIT๙" w:hAnsi="TH SarabunIT๙" w:cs="TH SarabunIT๙"/>
          <w:sz w:val="32"/>
          <w:szCs w:val="32"/>
        </w:rPr>
        <w:t>103,804</w:t>
      </w:r>
      <w:r w:rsidR="006A25AA" w:rsidRPr="00481E3D">
        <w:rPr>
          <w:rFonts w:ascii="TH SarabunIT๙" w:hAnsi="TH SarabunIT๙" w:cs="TH SarabunIT๙" w:hint="cs"/>
          <w:sz w:val="32"/>
          <w:szCs w:val="32"/>
          <w:cs/>
        </w:rPr>
        <w:t xml:space="preserve"> ไร่</w:t>
      </w:r>
      <w:r w:rsidRPr="00481E3D">
        <w:rPr>
          <w:rFonts w:ascii="TH SarabunIT๙" w:hAnsi="TH SarabunIT๙" w:cs="TH SarabunIT๙" w:hint="cs"/>
          <w:sz w:val="32"/>
          <w:szCs w:val="32"/>
          <w:cs/>
        </w:rPr>
        <w:t xml:space="preserve"> ผลผลิต </w:t>
      </w:r>
    </w:p>
    <w:p w:rsidR="00626AF7" w:rsidRPr="004D0FA2" w:rsidRDefault="00CA333C" w:rsidP="00626AF7">
      <w:pPr>
        <w:rPr>
          <w:rFonts w:ascii="TH SarabunIT๙" w:hAnsi="TH SarabunIT๙" w:cs="TH SarabunIT๙"/>
          <w:spacing w:val="4"/>
          <w:sz w:val="32"/>
          <w:szCs w:val="32"/>
          <w:cs/>
        </w:rPr>
      </w:pPr>
      <w:r w:rsidRPr="00481E3D">
        <w:rPr>
          <w:rFonts w:ascii="TH SarabunIT๙" w:hAnsi="TH SarabunIT๙" w:cs="TH SarabunIT๙"/>
          <w:sz w:val="32"/>
          <w:szCs w:val="32"/>
        </w:rPr>
        <w:t xml:space="preserve">289,613 </w:t>
      </w:r>
      <w:r w:rsidRPr="00481E3D">
        <w:rPr>
          <w:rFonts w:ascii="TH SarabunIT๙" w:hAnsi="TH SarabunIT๙" w:cs="TH SarabunIT๙" w:hint="cs"/>
          <w:sz w:val="32"/>
          <w:szCs w:val="32"/>
          <w:cs/>
        </w:rPr>
        <w:t>ตัน</w:t>
      </w:r>
      <w:r w:rsidR="006A25AA" w:rsidRPr="00481E3D">
        <w:rPr>
          <w:rFonts w:ascii="TH SarabunIT๙" w:hAnsi="TH SarabunIT๙" w:cs="TH SarabunIT๙"/>
          <w:sz w:val="32"/>
          <w:szCs w:val="32"/>
        </w:rPr>
        <w:t xml:space="preserve"> </w:t>
      </w:r>
      <w:r w:rsidR="00E832D8">
        <w:rPr>
          <w:rFonts w:ascii="TH SarabunIT๙" w:hAnsi="TH SarabunIT๙" w:cs="TH SarabunIT๙" w:hint="cs"/>
          <w:sz w:val="32"/>
          <w:szCs w:val="32"/>
          <w:cs/>
        </w:rPr>
        <w:t xml:space="preserve">ปี </w:t>
      </w:r>
      <w:r w:rsidR="006A25AA" w:rsidRPr="00481E3D">
        <w:rPr>
          <w:rFonts w:ascii="TH SarabunIT๙" w:hAnsi="TH SarabunIT๙" w:cs="TH SarabunIT๙" w:hint="cs"/>
          <w:sz w:val="32"/>
          <w:szCs w:val="32"/>
          <w:cs/>
        </w:rPr>
        <w:t xml:space="preserve">2559 </w:t>
      </w:r>
      <w:r w:rsidR="00882D07">
        <w:rPr>
          <w:rFonts w:ascii="TH SarabunIT๙" w:hAnsi="TH SarabunIT๙" w:cs="TH SarabunIT๙" w:hint="cs"/>
          <w:sz w:val="32"/>
          <w:szCs w:val="32"/>
          <w:cs/>
        </w:rPr>
        <w:t xml:space="preserve">ผลผลิต </w:t>
      </w:r>
      <w:r w:rsidR="006A25AA" w:rsidRPr="00481E3D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6A25AA" w:rsidRPr="00481E3D">
        <w:rPr>
          <w:rFonts w:ascii="TH SarabunIT๙" w:hAnsi="TH SarabunIT๙" w:cs="TH SarabunIT๙"/>
          <w:sz w:val="32"/>
          <w:szCs w:val="32"/>
        </w:rPr>
        <w:t xml:space="preserve">255,628 </w:t>
      </w:r>
      <w:r w:rsidR="006A25AA" w:rsidRPr="00481E3D">
        <w:rPr>
          <w:rFonts w:ascii="TH SarabunIT๙" w:hAnsi="TH SarabunIT๙" w:cs="TH SarabunIT๙" w:hint="cs"/>
          <w:sz w:val="32"/>
          <w:szCs w:val="32"/>
          <w:cs/>
        </w:rPr>
        <w:t>ตัน</w:t>
      </w:r>
      <w:r w:rsidR="00626AF7">
        <w:rPr>
          <w:rFonts w:ascii="TH SarabunIT๙" w:hAnsi="TH SarabunIT๙" w:cs="TH SarabunIT๙"/>
          <w:sz w:val="32"/>
          <w:szCs w:val="32"/>
        </w:rPr>
        <w:t xml:space="preserve"> </w:t>
      </w:r>
      <w:r w:rsidR="00626AF7">
        <w:rPr>
          <w:rFonts w:ascii="TH SarabunIT๙" w:hAnsi="TH SarabunIT๙" w:cs="TH SarabunIT๙" w:hint="cs"/>
          <w:sz w:val="32"/>
          <w:szCs w:val="32"/>
          <w:cs/>
        </w:rPr>
        <w:t>ปริมาณผลผลิตมีจำนวนเพิ่มขึ้นจากปีที่แล้ว</w:t>
      </w:r>
    </w:p>
    <w:p w:rsidR="0037490C" w:rsidRDefault="0037490C" w:rsidP="008F43F8">
      <w:pPr>
        <w:rPr>
          <w:rFonts w:ascii="TH SarabunIT๙" w:hAnsi="TH SarabunIT๙" w:cs="TH SarabunIT๙"/>
          <w:sz w:val="32"/>
          <w:szCs w:val="32"/>
        </w:rPr>
      </w:pPr>
    </w:p>
    <w:p w:rsidR="00DE08B1" w:rsidRDefault="00DE08B1" w:rsidP="008F43F8">
      <w:pPr>
        <w:rPr>
          <w:rFonts w:ascii="TH SarabunIT๙" w:hAnsi="TH SarabunIT๙" w:cs="TH SarabunIT๙"/>
          <w:sz w:val="32"/>
          <w:szCs w:val="32"/>
        </w:rPr>
      </w:pPr>
    </w:p>
    <w:p w:rsidR="00DE08B1" w:rsidRDefault="00DE08B1" w:rsidP="008F43F8">
      <w:pPr>
        <w:rPr>
          <w:rFonts w:ascii="TH SarabunIT๙" w:hAnsi="TH SarabunIT๙" w:cs="TH SarabunIT๙"/>
          <w:sz w:val="32"/>
          <w:szCs w:val="32"/>
        </w:rPr>
      </w:pPr>
    </w:p>
    <w:p w:rsidR="00DE08B1" w:rsidRPr="00481E3D" w:rsidRDefault="00DE08B1" w:rsidP="008F43F8">
      <w:pPr>
        <w:rPr>
          <w:rFonts w:ascii="TH SarabunIT๙" w:hAnsi="TH SarabunIT๙" w:cs="TH SarabunIT๙"/>
          <w:sz w:val="32"/>
          <w:szCs w:val="32"/>
        </w:rPr>
      </w:pPr>
    </w:p>
    <w:p w:rsidR="00CA333C" w:rsidRPr="00481E3D" w:rsidRDefault="00CA333C" w:rsidP="00CA333C">
      <w:pPr>
        <w:spacing w:before="120"/>
        <w:ind w:firstLine="2160"/>
        <w:rPr>
          <w:rFonts w:ascii="TH SarabunIT๙" w:hAnsi="TH SarabunIT๙" w:cs="TH SarabunIT๙"/>
          <w:b/>
          <w:bCs/>
          <w:sz w:val="28"/>
        </w:rPr>
      </w:pPr>
      <w:r w:rsidRPr="00481E3D">
        <w:rPr>
          <w:rFonts w:ascii="TH SarabunIT๙" w:hAnsi="TH SarabunIT๙" w:cs="TH SarabunIT๙"/>
          <w:b/>
          <w:bCs/>
          <w:sz w:val="28"/>
          <w:cs/>
        </w:rPr>
        <w:lastRenderedPageBreak/>
        <w:t>รูปที่</w:t>
      </w:r>
      <w:r w:rsidR="0004601F" w:rsidRPr="00481E3D">
        <w:rPr>
          <w:rFonts w:ascii="TH SarabunIT๙" w:hAnsi="TH SarabunIT๙" w:cs="TH SarabunIT๙" w:hint="cs"/>
          <w:b/>
          <w:bCs/>
          <w:sz w:val="28"/>
          <w:cs/>
        </w:rPr>
        <w:t xml:space="preserve"> 11 </w:t>
      </w:r>
      <w:r w:rsidRPr="00481E3D">
        <w:rPr>
          <w:rFonts w:ascii="TH SarabunIT๙" w:hAnsi="TH SarabunIT๙" w:cs="TH SarabunIT๙" w:hint="cs"/>
          <w:b/>
          <w:bCs/>
          <w:sz w:val="28"/>
          <w:cs/>
        </w:rPr>
        <w:t>ปาล์มน้ำมัน</w:t>
      </w:r>
      <w:r w:rsidRPr="00481E3D">
        <w:rPr>
          <w:rFonts w:ascii="TH SarabunIT๙" w:hAnsi="TH SarabunIT๙" w:cs="TH SarabunIT๙"/>
          <w:b/>
          <w:bCs/>
          <w:sz w:val="28"/>
        </w:rPr>
        <w:t xml:space="preserve">: </w:t>
      </w:r>
      <w:r w:rsidRPr="00481E3D">
        <w:rPr>
          <w:rFonts w:ascii="TH SarabunIT๙" w:hAnsi="TH SarabunIT๙" w:cs="TH SarabunIT๙"/>
          <w:b/>
          <w:bCs/>
          <w:sz w:val="28"/>
          <w:cs/>
        </w:rPr>
        <w:t>เนื้อที่</w:t>
      </w:r>
      <w:r w:rsidRPr="00481E3D">
        <w:rPr>
          <w:rFonts w:ascii="TH SarabunIT๙" w:hAnsi="TH SarabunIT๙" w:cs="TH SarabunIT๙"/>
          <w:b/>
          <w:bCs/>
          <w:sz w:val="28"/>
        </w:rPr>
        <w:t xml:space="preserve"> </w:t>
      </w:r>
      <w:r w:rsidRPr="00481E3D">
        <w:rPr>
          <w:rFonts w:ascii="TH SarabunIT๙" w:hAnsi="TH SarabunIT๙" w:cs="TH SarabunIT๙"/>
          <w:b/>
          <w:bCs/>
          <w:sz w:val="28"/>
          <w:cs/>
        </w:rPr>
        <w:t>ผลผลิต</w:t>
      </w:r>
      <w:r w:rsidRPr="00481E3D">
        <w:rPr>
          <w:rFonts w:ascii="TH SarabunIT๙" w:hAnsi="TH SarabunIT๙" w:cs="TH SarabunIT๙"/>
          <w:b/>
          <w:bCs/>
          <w:sz w:val="28"/>
        </w:rPr>
        <w:t xml:space="preserve"> </w:t>
      </w:r>
      <w:r w:rsidRPr="00481E3D">
        <w:rPr>
          <w:rFonts w:ascii="TH SarabunIT๙" w:hAnsi="TH SarabunIT๙" w:cs="TH SarabunIT๙"/>
          <w:b/>
          <w:bCs/>
          <w:sz w:val="28"/>
          <w:cs/>
        </w:rPr>
        <w:t>ผลผลิตต่อไร่</w:t>
      </w:r>
      <w:r w:rsidRPr="00481E3D">
        <w:rPr>
          <w:rFonts w:ascii="TH SarabunIT๙" w:hAnsi="TH SarabunIT๙" w:cs="TH SarabunIT๙"/>
          <w:b/>
          <w:bCs/>
          <w:sz w:val="28"/>
        </w:rPr>
        <w:t xml:space="preserve"> </w:t>
      </w:r>
      <w:r w:rsidRPr="00481E3D">
        <w:rPr>
          <w:rFonts w:ascii="TH SarabunIT๙" w:hAnsi="TH SarabunIT๙" w:cs="TH SarabunIT๙"/>
          <w:b/>
          <w:bCs/>
          <w:sz w:val="28"/>
          <w:cs/>
        </w:rPr>
        <w:t>ปี</w:t>
      </w:r>
      <w:r w:rsidRPr="00481E3D">
        <w:rPr>
          <w:rFonts w:ascii="TH SarabunIT๙" w:hAnsi="TH SarabunIT๙" w:cs="TH SarabunIT๙"/>
          <w:b/>
          <w:bCs/>
          <w:sz w:val="28"/>
        </w:rPr>
        <w:t xml:space="preserve"> 255</w:t>
      </w:r>
      <w:r w:rsidRPr="00481E3D">
        <w:rPr>
          <w:rFonts w:ascii="TH SarabunIT๙" w:hAnsi="TH SarabunIT๙" w:cs="TH SarabunIT๙" w:hint="cs"/>
          <w:b/>
          <w:bCs/>
          <w:sz w:val="28"/>
          <w:cs/>
        </w:rPr>
        <w:t>8</w:t>
      </w:r>
      <w:r w:rsidRPr="00481E3D">
        <w:rPr>
          <w:rFonts w:ascii="TH SarabunIT๙" w:hAnsi="TH SarabunIT๙" w:cs="TH SarabunIT๙"/>
          <w:b/>
          <w:bCs/>
          <w:sz w:val="28"/>
        </w:rPr>
        <w:t xml:space="preserve"> - 2560</w:t>
      </w:r>
    </w:p>
    <w:p w:rsidR="00CA333C" w:rsidRPr="00481E3D" w:rsidRDefault="00CA333C" w:rsidP="00165954">
      <w:pPr>
        <w:rPr>
          <w:rFonts w:ascii="TH SarabunIT๙" w:hAnsi="TH SarabunIT๙" w:cs="TH SarabunIT๙"/>
          <w:b/>
          <w:bCs/>
          <w:sz w:val="28"/>
        </w:rPr>
      </w:pPr>
    </w:p>
    <w:p w:rsidR="000308AD" w:rsidRPr="00481E3D" w:rsidRDefault="005D3F7A" w:rsidP="00165954">
      <w:pPr>
        <w:rPr>
          <w:rFonts w:ascii="TH SarabunIT๙" w:hAnsi="TH SarabunIT๙" w:cs="TH SarabunIT๙"/>
          <w:b/>
          <w:bCs/>
          <w:sz w:val="28"/>
        </w:rPr>
      </w:pPr>
      <w:r w:rsidRPr="00481E3D">
        <w:rPr>
          <w:noProof/>
        </w:rPr>
        <w:drawing>
          <wp:inline distT="0" distB="0" distL="0" distR="0" wp14:anchorId="65582F0D" wp14:editId="0311FED0">
            <wp:extent cx="5860716" cy="2048043"/>
            <wp:effectExtent l="0" t="0" r="6985" b="0"/>
            <wp:docPr id="11" name="แผนภูมิ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119E5" w:rsidRDefault="00FE5059" w:rsidP="003119E5">
      <w:pPr>
        <w:ind w:left="720" w:firstLine="2160"/>
        <w:rPr>
          <w:rFonts w:ascii="TH SarabunIT๙" w:hAnsi="TH SarabunIT๙" w:cs="TH SarabunIT๙"/>
          <w:spacing w:val="4"/>
          <w:sz w:val="32"/>
          <w:szCs w:val="32"/>
        </w:rPr>
      </w:pPr>
      <w:r w:rsidRPr="001D6158">
        <w:rPr>
          <w:rFonts w:ascii="TH SarabunIT๙" w:hAnsi="TH SarabunIT๙" w:cs="TH SarabunIT๙" w:hint="cs"/>
          <w:b/>
          <w:bCs/>
          <w:sz w:val="32"/>
          <w:szCs w:val="32"/>
          <w:cs/>
        </w:rPr>
        <w:t>มะพร้าว</w:t>
      </w:r>
      <w:r w:rsidR="003119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119E5">
        <w:rPr>
          <w:rFonts w:ascii="TH SarabunIT๙" w:hAnsi="TH SarabunIT๙" w:cs="TH SarabunIT๙" w:hint="cs"/>
          <w:sz w:val="32"/>
          <w:szCs w:val="32"/>
          <w:cs/>
        </w:rPr>
        <w:t xml:space="preserve">ปี </w:t>
      </w:r>
      <w:r w:rsidR="00763F94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81E3D">
        <w:rPr>
          <w:rFonts w:ascii="TH SarabunIT๙" w:hAnsi="TH SarabunIT๙" w:cs="TH SarabunIT๙" w:hint="cs"/>
          <w:sz w:val="32"/>
          <w:szCs w:val="32"/>
          <w:cs/>
        </w:rPr>
        <w:t xml:space="preserve">2560 </w:t>
      </w:r>
      <w:r w:rsidR="00C23930" w:rsidRPr="00481E3D">
        <w:rPr>
          <w:rFonts w:ascii="TH SarabunIT๙" w:hAnsi="TH SarabunIT๙" w:cs="TH SarabunIT๙"/>
          <w:sz w:val="32"/>
          <w:szCs w:val="32"/>
          <w:cs/>
        </w:rPr>
        <w:t>เนื้อที่เก็บเกี่ยว</w:t>
      </w:r>
      <w:r w:rsidR="00C54139" w:rsidRPr="00481E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4139" w:rsidRPr="00481E3D">
        <w:rPr>
          <w:rFonts w:ascii="TH SarabunIT๙" w:hAnsi="TH SarabunIT๙" w:cs="TH SarabunIT๙"/>
          <w:spacing w:val="4"/>
          <w:sz w:val="32"/>
          <w:szCs w:val="32"/>
        </w:rPr>
        <w:t>47,800</w:t>
      </w:r>
      <w:r w:rsidR="00C54139" w:rsidRPr="00481E3D">
        <w:rPr>
          <w:rFonts w:ascii="TH SarabunIT๙" w:hAnsi="TH SarabunIT๙" w:cs="TH SarabunIT๙" w:hint="cs"/>
          <w:sz w:val="32"/>
          <w:szCs w:val="32"/>
          <w:cs/>
        </w:rPr>
        <w:t xml:space="preserve"> ไร่ ผลผลิต </w:t>
      </w:r>
      <w:r w:rsidR="00C54139" w:rsidRPr="00481E3D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จำนวน </w:t>
      </w:r>
    </w:p>
    <w:p w:rsidR="00336DF4" w:rsidRPr="003119E5" w:rsidRDefault="00C54139" w:rsidP="003119E5">
      <w:pPr>
        <w:rPr>
          <w:rFonts w:ascii="TH SarabunIT๙" w:hAnsi="TH SarabunIT๙" w:cs="TH SarabunIT๙"/>
          <w:sz w:val="32"/>
          <w:szCs w:val="32"/>
          <w:cs/>
        </w:rPr>
      </w:pPr>
      <w:r w:rsidRPr="00481E3D">
        <w:rPr>
          <w:rFonts w:ascii="TH SarabunIT๙" w:hAnsi="TH SarabunIT๙" w:cs="TH SarabunIT๙"/>
          <w:spacing w:val="4"/>
          <w:sz w:val="32"/>
          <w:szCs w:val="32"/>
        </w:rPr>
        <w:t>60,610</w:t>
      </w:r>
      <w:r w:rsidR="00F21D26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="00F21D26">
        <w:rPr>
          <w:rFonts w:ascii="TH SarabunIT๙" w:hAnsi="TH SarabunIT๙" w:cs="TH SarabunIT๙" w:hint="cs"/>
          <w:spacing w:val="4"/>
          <w:sz w:val="32"/>
          <w:szCs w:val="32"/>
          <w:cs/>
        </w:rPr>
        <w:t>ตัน</w:t>
      </w:r>
      <w:r w:rsidRPr="00481E3D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="008C373E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ปี </w:t>
      </w:r>
      <w:r w:rsidRPr="00481E3D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2559 </w:t>
      </w:r>
      <w:r w:rsidR="00336DF4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ผลผลิต </w:t>
      </w:r>
      <w:r w:rsidRPr="00481E3D">
        <w:rPr>
          <w:rFonts w:ascii="TH SarabunIT๙" w:hAnsi="TH SarabunIT๙" w:cs="TH SarabunIT๙" w:hint="cs"/>
          <w:spacing w:val="4"/>
          <w:sz w:val="32"/>
          <w:szCs w:val="32"/>
          <w:cs/>
        </w:rPr>
        <w:t>จำนวน</w:t>
      </w:r>
      <w:r w:rsidR="00336DF4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Pr="00481E3D">
        <w:rPr>
          <w:rFonts w:ascii="TH SarabunIT๙" w:hAnsi="TH SarabunIT๙" w:cs="TH SarabunIT๙"/>
          <w:spacing w:val="4"/>
          <w:sz w:val="32"/>
          <w:szCs w:val="32"/>
        </w:rPr>
        <w:t>67,794</w:t>
      </w:r>
      <w:r w:rsidRPr="00481E3D">
        <w:rPr>
          <w:rFonts w:ascii="TH SarabunIT๙" w:hAnsi="TH SarabunIT๙" w:cs="TH SarabunIT๙" w:hint="cs"/>
          <w:sz w:val="32"/>
          <w:szCs w:val="32"/>
          <w:cs/>
        </w:rPr>
        <w:t xml:space="preserve"> ตัน </w:t>
      </w:r>
      <w:r w:rsidR="00336DF4">
        <w:rPr>
          <w:rFonts w:ascii="TH SarabunIT๙" w:hAnsi="TH SarabunIT๙" w:cs="TH SarabunIT๙" w:hint="cs"/>
          <w:sz w:val="32"/>
          <w:szCs w:val="32"/>
          <w:cs/>
        </w:rPr>
        <w:t>ปริมาณผลผลิตมีจำนวนลดลงจากปีที่แล้ว</w:t>
      </w:r>
    </w:p>
    <w:p w:rsidR="00FE5059" w:rsidRPr="00481E3D" w:rsidRDefault="00FE5059" w:rsidP="00FE5059">
      <w:pPr>
        <w:spacing w:before="120"/>
        <w:ind w:firstLine="2160"/>
        <w:rPr>
          <w:rFonts w:ascii="TH SarabunIT๙" w:hAnsi="TH SarabunIT๙" w:cs="TH SarabunIT๙"/>
          <w:b/>
          <w:bCs/>
          <w:sz w:val="28"/>
        </w:rPr>
      </w:pPr>
      <w:r w:rsidRPr="00481E3D">
        <w:rPr>
          <w:rFonts w:ascii="TH SarabunIT๙" w:hAnsi="TH SarabunIT๙" w:cs="TH SarabunIT๙"/>
          <w:b/>
          <w:bCs/>
          <w:sz w:val="28"/>
          <w:cs/>
        </w:rPr>
        <w:t>รูปที่</w:t>
      </w:r>
      <w:r w:rsidR="0004601F" w:rsidRPr="00481E3D">
        <w:rPr>
          <w:rFonts w:ascii="TH SarabunIT๙" w:hAnsi="TH SarabunIT๙" w:cs="TH SarabunIT๙" w:hint="cs"/>
          <w:b/>
          <w:bCs/>
          <w:sz w:val="28"/>
          <w:cs/>
        </w:rPr>
        <w:t xml:space="preserve"> 12 </w:t>
      </w:r>
      <w:r w:rsidRPr="00481E3D">
        <w:rPr>
          <w:rFonts w:ascii="TH SarabunIT๙" w:hAnsi="TH SarabunIT๙" w:cs="TH SarabunIT๙" w:hint="cs"/>
          <w:b/>
          <w:bCs/>
          <w:sz w:val="28"/>
          <w:cs/>
        </w:rPr>
        <w:t>มะพร้าว</w:t>
      </w:r>
      <w:r w:rsidRPr="00481E3D">
        <w:rPr>
          <w:rFonts w:ascii="TH SarabunIT๙" w:hAnsi="TH SarabunIT๙" w:cs="TH SarabunIT๙"/>
          <w:b/>
          <w:bCs/>
          <w:sz w:val="28"/>
        </w:rPr>
        <w:t xml:space="preserve">: </w:t>
      </w:r>
      <w:r w:rsidRPr="00481E3D">
        <w:rPr>
          <w:rFonts w:ascii="TH SarabunIT๙" w:hAnsi="TH SarabunIT๙" w:cs="TH SarabunIT๙"/>
          <w:b/>
          <w:bCs/>
          <w:sz w:val="28"/>
          <w:cs/>
        </w:rPr>
        <w:t>เนื้อที่</w:t>
      </w:r>
      <w:r w:rsidRPr="00481E3D">
        <w:rPr>
          <w:rFonts w:ascii="TH SarabunIT๙" w:hAnsi="TH SarabunIT๙" w:cs="TH SarabunIT๙"/>
          <w:b/>
          <w:bCs/>
          <w:sz w:val="28"/>
        </w:rPr>
        <w:t xml:space="preserve"> </w:t>
      </w:r>
      <w:r w:rsidRPr="00481E3D">
        <w:rPr>
          <w:rFonts w:ascii="TH SarabunIT๙" w:hAnsi="TH SarabunIT๙" w:cs="TH SarabunIT๙"/>
          <w:b/>
          <w:bCs/>
          <w:sz w:val="28"/>
          <w:cs/>
        </w:rPr>
        <w:t>ผลผลิต</w:t>
      </w:r>
      <w:r w:rsidRPr="00481E3D">
        <w:rPr>
          <w:rFonts w:ascii="TH SarabunIT๙" w:hAnsi="TH SarabunIT๙" w:cs="TH SarabunIT๙"/>
          <w:b/>
          <w:bCs/>
          <w:sz w:val="28"/>
        </w:rPr>
        <w:t xml:space="preserve"> </w:t>
      </w:r>
      <w:r w:rsidRPr="00481E3D">
        <w:rPr>
          <w:rFonts w:ascii="TH SarabunIT๙" w:hAnsi="TH SarabunIT๙" w:cs="TH SarabunIT๙"/>
          <w:b/>
          <w:bCs/>
          <w:sz w:val="28"/>
          <w:cs/>
        </w:rPr>
        <w:t>ผลผลิตต่อไร่</w:t>
      </w:r>
      <w:r w:rsidRPr="00481E3D">
        <w:rPr>
          <w:rFonts w:ascii="TH SarabunIT๙" w:hAnsi="TH SarabunIT๙" w:cs="TH SarabunIT๙"/>
          <w:b/>
          <w:bCs/>
          <w:sz w:val="28"/>
        </w:rPr>
        <w:t xml:space="preserve"> </w:t>
      </w:r>
      <w:r w:rsidRPr="00481E3D">
        <w:rPr>
          <w:rFonts w:ascii="TH SarabunIT๙" w:hAnsi="TH SarabunIT๙" w:cs="TH SarabunIT๙"/>
          <w:b/>
          <w:bCs/>
          <w:sz w:val="28"/>
          <w:cs/>
        </w:rPr>
        <w:t>ปี</w:t>
      </w:r>
      <w:r w:rsidRPr="00481E3D">
        <w:rPr>
          <w:rFonts w:ascii="TH SarabunIT๙" w:hAnsi="TH SarabunIT๙" w:cs="TH SarabunIT๙"/>
          <w:b/>
          <w:bCs/>
          <w:sz w:val="28"/>
        </w:rPr>
        <w:t xml:space="preserve"> 255</w:t>
      </w:r>
      <w:r w:rsidRPr="00481E3D">
        <w:rPr>
          <w:rFonts w:ascii="TH SarabunIT๙" w:hAnsi="TH SarabunIT๙" w:cs="TH SarabunIT๙" w:hint="cs"/>
          <w:b/>
          <w:bCs/>
          <w:sz w:val="28"/>
          <w:cs/>
        </w:rPr>
        <w:t>8</w:t>
      </w:r>
      <w:r w:rsidRPr="00481E3D">
        <w:rPr>
          <w:rFonts w:ascii="TH SarabunIT๙" w:hAnsi="TH SarabunIT๙" w:cs="TH SarabunIT๙"/>
          <w:b/>
          <w:bCs/>
          <w:sz w:val="28"/>
        </w:rPr>
        <w:t xml:space="preserve"> - 2560</w:t>
      </w:r>
    </w:p>
    <w:p w:rsidR="00FE5059" w:rsidRPr="00481E3D" w:rsidRDefault="00FE5059" w:rsidP="00165954">
      <w:pPr>
        <w:rPr>
          <w:rFonts w:ascii="TH SarabunIT๙" w:hAnsi="TH SarabunIT๙" w:cs="TH SarabunIT๙"/>
          <w:b/>
          <w:bCs/>
          <w:sz w:val="28"/>
        </w:rPr>
      </w:pPr>
    </w:p>
    <w:p w:rsidR="00BA3A6F" w:rsidRPr="00481E3D" w:rsidRDefault="00E921CA" w:rsidP="00165954">
      <w:pPr>
        <w:rPr>
          <w:rFonts w:ascii="TH SarabunIT๙" w:hAnsi="TH SarabunIT๙" w:cs="TH SarabunIT๙"/>
          <w:b/>
          <w:bCs/>
          <w:sz w:val="28"/>
        </w:rPr>
      </w:pPr>
      <w:r w:rsidRPr="00481E3D">
        <w:rPr>
          <w:noProof/>
        </w:rPr>
        <w:drawing>
          <wp:inline distT="0" distB="0" distL="0" distR="0" wp14:anchorId="6469130E" wp14:editId="2E0CE159">
            <wp:extent cx="5859888" cy="2562896"/>
            <wp:effectExtent l="0" t="0" r="7620" b="8890"/>
            <wp:docPr id="12" name="แผนภูมิ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119E5" w:rsidRDefault="00563431" w:rsidP="003119E5">
      <w:pPr>
        <w:ind w:left="2160" w:firstLine="720"/>
        <w:rPr>
          <w:rFonts w:ascii="TH SarabunIT๙" w:hAnsi="TH SarabunIT๙" w:cs="TH SarabunIT๙" w:hint="cs"/>
          <w:sz w:val="32"/>
          <w:szCs w:val="32"/>
        </w:rPr>
      </w:pPr>
      <w:r w:rsidRPr="00481E3D">
        <w:rPr>
          <w:rFonts w:ascii="TH SarabunIT๙" w:hAnsi="TH SarabunIT๙" w:cs="TH SarabunIT๙" w:hint="cs"/>
          <w:b/>
          <w:bCs/>
          <w:spacing w:val="4"/>
          <w:sz w:val="32"/>
          <w:szCs w:val="32"/>
          <w:cs/>
        </w:rPr>
        <w:t>ยางพารา</w:t>
      </w:r>
      <w:r w:rsidR="00826B29" w:rsidRPr="00481E3D">
        <w:rPr>
          <w:rFonts w:ascii="TH SarabunIT๙" w:hAnsi="TH SarabunIT๙" w:cs="TH SarabunIT๙" w:hint="cs"/>
          <w:b/>
          <w:bCs/>
          <w:spacing w:val="4"/>
          <w:sz w:val="32"/>
          <w:szCs w:val="32"/>
          <w:cs/>
        </w:rPr>
        <w:t xml:space="preserve"> </w:t>
      </w:r>
      <w:r w:rsidR="003119E5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ปี </w:t>
      </w:r>
      <w:r w:rsidR="00826B29" w:rsidRPr="00481E3D">
        <w:rPr>
          <w:rFonts w:ascii="TH SarabunIT๙" w:hAnsi="TH SarabunIT๙" w:cs="TH SarabunIT๙" w:hint="cs"/>
          <w:sz w:val="32"/>
          <w:szCs w:val="32"/>
          <w:cs/>
        </w:rPr>
        <w:t>2560</w:t>
      </w:r>
      <w:r w:rsidRPr="00481E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1E3D">
        <w:rPr>
          <w:rFonts w:ascii="TH SarabunIT๙" w:hAnsi="TH SarabunIT๙" w:cs="TH SarabunIT๙"/>
          <w:sz w:val="32"/>
          <w:szCs w:val="32"/>
          <w:cs/>
        </w:rPr>
        <w:t>เนื้อที่เก็บเกี่ยว</w:t>
      </w:r>
      <w:r w:rsidR="002E4F64" w:rsidRPr="00481E3D">
        <w:rPr>
          <w:rFonts w:ascii="TH SarabunIT๙" w:hAnsi="TH SarabunIT๙" w:cs="TH SarabunIT๙" w:hint="cs"/>
          <w:sz w:val="32"/>
          <w:szCs w:val="32"/>
          <w:cs/>
        </w:rPr>
        <w:t xml:space="preserve"> 188,237 ไร่</w:t>
      </w:r>
      <w:r w:rsidRPr="00481E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6B29" w:rsidRPr="00481E3D">
        <w:rPr>
          <w:rFonts w:ascii="TH SarabunIT๙" w:hAnsi="TH SarabunIT๙" w:cs="TH SarabunIT๙" w:hint="cs"/>
          <w:sz w:val="32"/>
          <w:szCs w:val="32"/>
          <w:cs/>
        </w:rPr>
        <w:t>ผลผลิต</w:t>
      </w:r>
      <w:r w:rsidR="004D1F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1E3D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</w:p>
    <w:p w:rsidR="00195157" w:rsidRDefault="00563431" w:rsidP="003119E5">
      <w:pPr>
        <w:rPr>
          <w:rFonts w:ascii="TH SarabunIT๙" w:hAnsi="TH SarabunIT๙" w:cs="TH SarabunIT๙"/>
          <w:sz w:val="32"/>
          <w:szCs w:val="32"/>
        </w:rPr>
      </w:pPr>
      <w:r w:rsidRPr="00481E3D">
        <w:rPr>
          <w:rFonts w:ascii="TH SarabunIT๙" w:hAnsi="TH SarabunIT๙" w:cs="TH SarabunIT๙" w:hint="cs"/>
          <w:sz w:val="32"/>
          <w:szCs w:val="32"/>
          <w:cs/>
        </w:rPr>
        <w:t>43,859 ตัน</w:t>
      </w:r>
      <w:r w:rsidR="00BE36E1" w:rsidRPr="00481E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5626">
        <w:rPr>
          <w:rFonts w:ascii="TH SarabunIT๙" w:hAnsi="TH SarabunIT๙" w:cs="TH SarabunIT๙" w:hint="cs"/>
          <w:sz w:val="32"/>
          <w:szCs w:val="32"/>
          <w:cs/>
        </w:rPr>
        <w:t xml:space="preserve">ปี </w:t>
      </w:r>
      <w:r w:rsidR="00BE36E1" w:rsidRPr="00481E3D">
        <w:rPr>
          <w:rFonts w:ascii="TH SarabunIT๙" w:hAnsi="TH SarabunIT๙" w:cs="TH SarabunIT๙" w:hint="cs"/>
          <w:sz w:val="32"/>
          <w:szCs w:val="32"/>
          <w:cs/>
        </w:rPr>
        <w:t xml:space="preserve">2559 </w:t>
      </w:r>
      <w:r w:rsidR="00195157">
        <w:rPr>
          <w:rFonts w:ascii="TH SarabunIT๙" w:hAnsi="TH SarabunIT๙" w:cs="TH SarabunIT๙" w:hint="cs"/>
          <w:sz w:val="32"/>
          <w:szCs w:val="32"/>
          <w:cs/>
        </w:rPr>
        <w:t xml:space="preserve">ผลผลิต </w:t>
      </w:r>
      <w:r w:rsidR="00BE36E1" w:rsidRPr="00481E3D">
        <w:rPr>
          <w:rFonts w:ascii="TH SarabunIT๙" w:hAnsi="TH SarabunIT๙" w:cs="TH SarabunIT๙" w:hint="cs"/>
          <w:sz w:val="32"/>
          <w:szCs w:val="32"/>
          <w:cs/>
        </w:rPr>
        <w:t>จำนวน 32,787</w:t>
      </w:r>
      <w:r w:rsidR="00BE36E1" w:rsidRPr="00481E3D">
        <w:rPr>
          <w:rFonts w:ascii="TH SarabunIT๙" w:hAnsi="TH SarabunIT๙" w:cs="TH SarabunIT๙"/>
          <w:sz w:val="32"/>
          <w:szCs w:val="32"/>
        </w:rPr>
        <w:t xml:space="preserve"> </w:t>
      </w:r>
      <w:r w:rsidR="00BE36E1" w:rsidRPr="00481E3D">
        <w:rPr>
          <w:rFonts w:ascii="TH SarabunIT๙" w:hAnsi="TH SarabunIT๙" w:cs="TH SarabunIT๙" w:hint="cs"/>
          <w:sz w:val="32"/>
          <w:szCs w:val="32"/>
          <w:cs/>
        </w:rPr>
        <w:t>ตัน</w:t>
      </w:r>
      <w:r w:rsidR="00195157">
        <w:rPr>
          <w:rFonts w:ascii="TH SarabunIT๙" w:hAnsi="TH SarabunIT๙" w:cs="TH SarabunIT๙"/>
          <w:sz w:val="32"/>
          <w:szCs w:val="32"/>
        </w:rPr>
        <w:t xml:space="preserve"> </w:t>
      </w:r>
      <w:r w:rsidR="00195157">
        <w:rPr>
          <w:rFonts w:ascii="TH SarabunIT๙" w:hAnsi="TH SarabunIT๙" w:cs="TH SarabunIT๙" w:hint="cs"/>
          <w:sz w:val="32"/>
          <w:szCs w:val="32"/>
          <w:cs/>
        </w:rPr>
        <w:t>ปริมาณผลผลิตมีจำนวนเพิ่มขึ้นจากปีที่แล้ว</w:t>
      </w:r>
    </w:p>
    <w:p w:rsidR="005A5626" w:rsidRDefault="005A5626" w:rsidP="003119E5">
      <w:pPr>
        <w:rPr>
          <w:rFonts w:ascii="TH SarabunIT๙" w:hAnsi="TH SarabunIT๙" w:cs="TH SarabunIT๙"/>
          <w:sz w:val="32"/>
          <w:szCs w:val="32"/>
        </w:rPr>
      </w:pPr>
    </w:p>
    <w:p w:rsidR="005A5626" w:rsidRDefault="005A5626" w:rsidP="003119E5">
      <w:pPr>
        <w:rPr>
          <w:rFonts w:ascii="TH SarabunIT๙" w:hAnsi="TH SarabunIT๙" w:cs="TH SarabunIT๙"/>
          <w:sz w:val="32"/>
          <w:szCs w:val="32"/>
        </w:rPr>
      </w:pPr>
    </w:p>
    <w:p w:rsidR="005A5626" w:rsidRDefault="005A5626" w:rsidP="003119E5">
      <w:pPr>
        <w:rPr>
          <w:rFonts w:ascii="TH SarabunIT๙" w:hAnsi="TH SarabunIT๙" w:cs="TH SarabunIT๙"/>
          <w:sz w:val="32"/>
          <w:szCs w:val="32"/>
        </w:rPr>
      </w:pPr>
    </w:p>
    <w:p w:rsidR="005A5626" w:rsidRDefault="005A5626" w:rsidP="003119E5">
      <w:pPr>
        <w:rPr>
          <w:rFonts w:ascii="TH SarabunIT๙" w:hAnsi="TH SarabunIT๙" w:cs="TH SarabunIT๙"/>
          <w:sz w:val="32"/>
          <w:szCs w:val="32"/>
        </w:rPr>
      </w:pPr>
    </w:p>
    <w:p w:rsidR="005A5626" w:rsidRDefault="005A5626" w:rsidP="003119E5">
      <w:pPr>
        <w:rPr>
          <w:rFonts w:ascii="TH SarabunIT๙" w:hAnsi="TH SarabunIT๙" w:cs="TH SarabunIT๙"/>
          <w:sz w:val="32"/>
          <w:szCs w:val="32"/>
        </w:rPr>
      </w:pPr>
    </w:p>
    <w:p w:rsidR="005A5626" w:rsidRDefault="005A5626" w:rsidP="003119E5">
      <w:pPr>
        <w:rPr>
          <w:rFonts w:ascii="TH SarabunIT๙" w:hAnsi="TH SarabunIT๙" w:cs="TH SarabunIT๙"/>
          <w:sz w:val="32"/>
          <w:szCs w:val="32"/>
        </w:rPr>
      </w:pPr>
    </w:p>
    <w:p w:rsidR="005A5626" w:rsidRDefault="005A5626" w:rsidP="003119E5">
      <w:pPr>
        <w:rPr>
          <w:rFonts w:ascii="TH SarabunIT๙" w:hAnsi="TH SarabunIT๙" w:cs="TH SarabunIT๙"/>
          <w:sz w:val="32"/>
          <w:szCs w:val="32"/>
        </w:rPr>
      </w:pPr>
    </w:p>
    <w:p w:rsidR="005A5626" w:rsidRDefault="005A5626" w:rsidP="003119E5">
      <w:pPr>
        <w:rPr>
          <w:rFonts w:ascii="TH SarabunIT๙" w:hAnsi="TH SarabunIT๙" w:cs="TH SarabunIT๙"/>
          <w:sz w:val="32"/>
          <w:szCs w:val="32"/>
        </w:rPr>
      </w:pPr>
    </w:p>
    <w:p w:rsidR="005A5626" w:rsidRDefault="005A5626" w:rsidP="003119E5">
      <w:pPr>
        <w:rPr>
          <w:rFonts w:ascii="TH SarabunIT๙" w:hAnsi="TH SarabunIT๙" w:cs="TH SarabunIT๙"/>
          <w:sz w:val="32"/>
          <w:szCs w:val="32"/>
        </w:rPr>
      </w:pPr>
    </w:p>
    <w:p w:rsidR="00CE30E8" w:rsidRPr="00481E3D" w:rsidRDefault="00CE30E8" w:rsidP="00CE30E8">
      <w:pPr>
        <w:spacing w:before="120"/>
        <w:ind w:firstLine="2160"/>
        <w:rPr>
          <w:rFonts w:ascii="TH SarabunIT๙" w:hAnsi="TH SarabunIT๙" w:cs="TH SarabunIT๙"/>
          <w:b/>
          <w:bCs/>
          <w:sz w:val="28"/>
        </w:rPr>
      </w:pPr>
      <w:r w:rsidRPr="00481E3D">
        <w:rPr>
          <w:rFonts w:ascii="TH SarabunIT๙" w:hAnsi="TH SarabunIT๙" w:cs="TH SarabunIT๙"/>
          <w:b/>
          <w:bCs/>
          <w:sz w:val="28"/>
          <w:cs/>
        </w:rPr>
        <w:lastRenderedPageBreak/>
        <w:t>รูปที่</w:t>
      </w:r>
      <w:r w:rsidR="00753BC6" w:rsidRPr="00481E3D">
        <w:rPr>
          <w:rFonts w:ascii="TH SarabunIT๙" w:hAnsi="TH SarabunIT๙" w:cs="TH SarabunIT๙" w:hint="cs"/>
          <w:b/>
          <w:bCs/>
          <w:sz w:val="28"/>
          <w:cs/>
        </w:rPr>
        <w:t xml:space="preserve"> 13</w:t>
      </w:r>
      <w:r w:rsidR="00E73510" w:rsidRPr="00481E3D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481E3D">
        <w:rPr>
          <w:rFonts w:ascii="TH SarabunIT๙" w:hAnsi="TH SarabunIT๙" w:cs="TH SarabunIT๙" w:hint="cs"/>
          <w:b/>
          <w:bCs/>
          <w:sz w:val="28"/>
          <w:cs/>
        </w:rPr>
        <w:t>ยางพารา</w:t>
      </w:r>
      <w:r w:rsidRPr="00481E3D">
        <w:rPr>
          <w:rFonts w:ascii="TH SarabunIT๙" w:hAnsi="TH SarabunIT๙" w:cs="TH SarabunIT๙"/>
          <w:b/>
          <w:bCs/>
          <w:sz w:val="28"/>
        </w:rPr>
        <w:t xml:space="preserve">: </w:t>
      </w:r>
      <w:r w:rsidRPr="00481E3D">
        <w:rPr>
          <w:rFonts w:ascii="TH SarabunIT๙" w:hAnsi="TH SarabunIT๙" w:cs="TH SarabunIT๙"/>
          <w:b/>
          <w:bCs/>
          <w:sz w:val="28"/>
          <w:cs/>
        </w:rPr>
        <w:t>เนื้อที่</w:t>
      </w:r>
      <w:r w:rsidRPr="00481E3D">
        <w:rPr>
          <w:rFonts w:ascii="TH SarabunIT๙" w:hAnsi="TH SarabunIT๙" w:cs="TH SarabunIT๙"/>
          <w:b/>
          <w:bCs/>
          <w:sz w:val="28"/>
        </w:rPr>
        <w:t xml:space="preserve"> </w:t>
      </w:r>
      <w:r w:rsidRPr="00481E3D">
        <w:rPr>
          <w:rFonts w:ascii="TH SarabunIT๙" w:hAnsi="TH SarabunIT๙" w:cs="TH SarabunIT๙"/>
          <w:b/>
          <w:bCs/>
          <w:sz w:val="28"/>
          <w:cs/>
        </w:rPr>
        <w:t>ผลผลิต</w:t>
      </w:r>
      <w:r w:rsidRPr="00481E3D">
        <w:rPr>
          <w:rFonts w:ascii="TH SarabunIT๙" w:hAnsi="TH SarabunIT๙" w:cs="TH SarabunIT๙"/>
          <w:b/>
          <w:bCs/>
          <w:sz w:val="28"/>
        </w:rPr>
        <w:t xml:space="preserve"> </w:t>
      </w:r>
      <w:r w:rsidRPr="00481E3D">
        <w:rPr>
          <w:rFonts w:ascii="TH SarabunIT๙" w:hAnsi="TH SarabunIT๙" w:cs="TH SarabunIT๙"/>
          <w:b/>
          <w:bCs/>
          <w:sz w:val="28"/>
          <w:cs/>
        </w:rPr>
        <w:t>ผลผลิตต่อไร่</w:t>
      </w:r>
      <w:r w:rsidRPr="00481E3D">
        <w:rPr>
          <w:rFonts w:ascii="TH SarabunIT๙" w:hAnsi="TH SarabunIT๙" w:cs="TH SarabunIT๙"/>
          <w:b/>
          <w:bCs/>
          <w:sz w:val="28"/>
        </w:rPr>
        <w:t xml:space="preserve"> </w:t>
      </w:r>
      <w:r w:rsidRPr="00481E3D">
        <w:rPr>
          <w:rFonts w:ascii="TH SarabunIT๙" w:hAnsi="TH SarabunIT๙" w:cs="TH SarabunIT๙"/>
          <w:b/>
          <w:bCs/>
          <w:sz w:val="28"/>
          <w:cs/>
        </w:rPr>
        <w:t>ปี</w:t>
      </w:r>
      <w:r w:rsidRPr="00481E3D">
        <w:rPr>
          <w:rFonts w:ascii="TH SarabunIT๙" w:hAnsi="TH SarabunIT๙" w:cs="TH SarabunIT๙"/>
          <w:b/>
          <w:bCs/>
          <w:sz w:val="28"/>
        </w:rPr>
        <w:t xml:space="preserve"> 255</w:t>
      </w:r>
      <w:r w:rsidRPr="00481E3D">
        <w:rPr>
          <w:rFonts w:ascii="TH SarabunIT๙" w:hAnsi="TH SarabunIT๙" w:cs="TH SarabunIT๙" w:hint="cs"/>
          <w:b/>
          <w:bCs/>
          <w:sz w:val="28"/>
          <w:cs/>
        </w:rPr>
        <w:t>8</w:t>
      </w:r>
      <w:r w:rsidRPr="00481E3D">
        <w:rPr>
          <w:rFonts w:ascii="TH SarabunIT๙" w:hAnsi="TH SarabunIT๙" w:cs="TH SarabunIT๙"/>
          <w:b/>
          <w:bCs/>
          <w:sz w:val="28"/>
        </w:rPr>
        <w:t xml:space="preserve"> - 2560</w:t>
      </w:r>
    </w:p>
    <w:p w:rsidR="00563431" w:rsidRPr="00481E3D" w:rsidRDefault="00563431" w:rsidP="00165954">
      <w:pPr>
        <w:rPr>
          <w:rFonts w:ascii="TH SarabunIT๙" w:hAnsi="TH SarabunIT๙" w:cs="TH SarabunIT๙"/>
          <w:b/>
          <w:bCs/>
          <w:sz w:val="28"/>
        </w:rPr>
      </w:pPr>
    </w:p>
    <w:p w:rsidR="00BA3A6F" w:rsidRPr="00481E3D" w:rsidRDefault="00AD0474" w:rsidP="00165954">
      <w:pPr>
        <w:rPr>
          <w:rFonts w:ascii="TH SarabunIT๙" w:hAnsi="TH SarabunIT๙" w:cs="TH SarabunIT๙"/>
          <w:b/>
          <w:bCs/>
          <w:sz w:val="28"/>
        </w:rPr>
      </w:pPr>
      <w:r w:rsidRPr="00481E3D">
        <w:rPr>
          <w:noProof/>
        </w:rPr>
        <w:drawing>
          <wp:inline distT="0" distB="0" distL="0" distR="0" wp14:anchorId="3F2DD4F8" wp14:editId="5C500C6D">
            <wp:extent cx="5859888" cy="2653048"/>
            <wp:effectExtent l="0" t="0" r="7620" b="0"/>
            <wp:docPr id="15" name="แผนภูมิ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51C23" w:rsidRDefault="00851C23" w:rsidP="00211F68">
      <w:pPr>
        <w:spacing w:before="120"/>
        <w:ind w:left="2160" w:firstLine="720"/>
        <w:rPr>
          <w:rFonts w:ascii="TH SarabunIT๙" w:hAnsi="TH SarabunIT๙" w:cs="TH SarabunIT๙"/>
          <w:b/>
          <w:bCs/>
          <w:spacing w:val="4"/>
          <w:sz w:val="32"/>
          <w:szCs w:val="32"/>
        </w:rPr>
      </w:pPr>
    </w:p>
    <w:p w:rsidR="00211F68" w:rsidRPr="00481E3D" w:rsidRDefault="00CE38E3" w:rsidP="00211F68">
      <w:pPr>
        <w:spacing w:before="12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81E3D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>ลำไย</w:t>
      </w:r>
      <w:r w:rsidR="003E29AC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1F51B4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ปี </w:t>
      </w:r>
      <w:r w:rsidRPr="00481E3D">
        <w:rPr>
          <w:rFonts w:ascii="TH SarabunIT๙" w:hAnsi="TH SarabunIT๙" w:cs="TH SarabunIT๙" w:hint="cs"/>
          <w:sz w:val="32"/>
          <w:szCs w:val="32"/>
          <w:cs/>
        </w:rPr>
        <w:t xml:space="preserve">2560 </w:t>
      </w:r>
      <w:r w:rsidRPr="00481E3D">
        <w:rPr>
          <w:rFonts w:ascii="TH SarabunIT๙" w:hAnsi="TH SarabunIT๙" w:cs="TH SarabunIT๙"/>
          <w:sz w:val="32"/>
          <w:szCs w:val="32"/>
          <w:cs/>
        </w:rPr>
        <w:t>เนื้อที่เก็บเกี่ยว</w:t>
      </w:r>
      <w:r w:rsidRPr="00481E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29AC">
        <w:rPr>
          <w:rFonts w:ascii="TH SarabunIT๙" w:hAnsi="TH SarabunIT๙" w:cs="TH SarabunIT๙" w:hint="cs"/>
          <w:sz w:val="32"/>
          <w:szCs w:val="32"/>
          <w:cs/>
        </w:rPr>
        <w:t>384</w:t>
      </w:r>
      <w:r w:rsidRPr="00481E3D">
        <w:rPr>
          <w:rFonts w:ascii="TH SarabunIT๙" w:hAnsi="TH SarabunIT๙" w:cs="TH SarabunIT๙" w:hint="cs"/>
          <w:sz w:val="32"/>
          <w:szCs w:val="32"/>
          <w:cs/>
        </w:rPr>
        <w:t xml:space="preserve"> ไร่ ผลผลิต</w:t>
      </w:r>
      <w:r w:rsidR="00CF0B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1E3D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Pr="00481E3D">
        <w:rPr>
          <w:rFonts w:ascii="TH SarabunIT๙" w:hAnsi="TH SarabunIT๙" w:cs="TH SarabunIT๙"/>
          <w:sz w:val="32"/>
          <w:szCs w:val="32"/>
        </w:rPr>
        <w:t>331</w:t>
      </w:r>
      <w:r w:rsidRPr="00481E3D">
        <w:rPr>
          <w:rFonts w:ascii="TH SarabunIT๙" w:hAnsi="TH SarabunIT๙" w:cs="TH SarabunIT๙" w:hint="cs"/>
          <w:sz w:val="32"/>
          <w:szCs w:val="32"/>
          <w:cs/>
        </w:rPr>
        <w:t xml:space="preserve"> ตัน</w:t>
      </w:r>
      <w:r w:rsidRPr="00481E3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C778B" w:rsidRPr="004D0FA2" w:rsidRDefault="001F51B4" w:rsidP="005C778B">
      <w:pPr>
        <w:rPr>
          <w:rFonts w:ascii="TH SarabunIT๙" w:hAnsi="TH SarabunIT๙" w:cs="TH SarabunIT๙"/>
          <w:spacing w:val="4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ี </w:t>
      </w:r>
      <w:r w:rsidR="00CE38E3" w:rsidRPr="00481E3D">
        <w:rPr>
          <w:rFonts w:ascii="TH SarabunIT๙" w:hAnsi="TH SarabunIT๙" w:cs="TH SarabunIT๙" w:hint="cs"/>
          <w:sz w:val="32"/>
          <w:szCs w:val="32"/>
          <w:cs/>
        </w:rPr>
        <w:t xml:space="preserve">2559 </w:t>
      </w:r>
      <w:r w:rsidR="005C778B">
        <w:rPr>
          <w:rFonts w:ascii="TH SarabunIT๙" w:hAnsi="TH SarabunIT๙" w:cs="TH SarabunIT๙" w:hint="cs"/>
          <w:sz w:val="32"/>
          <w:szCs w:val="32"/>
          <w:cs/>
        </w:rPr>
        <w:t xml:space="preserve">ผลผลิต </w:t>
      </w:r>
      <w:r w:rsidR="00CE38E3" w:rsidRPr="00481E3D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CE38E3" w:rsidRPr="00481E3D">
        <w:rPr>
          <w:rFonts w:ascii="TH SarabunIT๙" w:hAnsi="TH SarabunIT๙" w:cs="TH SarabunIT๙"/>
          <w:sz w:val="32"/>
          <w:szCs w:val="32"/>
        </w:rPr>
        <w:t xml:space="preserve">245 </w:t>
      </w:r>
      <w:r w:rsidR="00CE38E3" w:rsidRPr="00481E3D">
        <w:rPr>
          <w:rFonts w:ascii="TH SarabunIT๙" w:hAnsi="TH SarabunIT๙" w:cs="TH SarabunIT๙" w:hint="cs"/>
          <w:sz w:val="32"/>
          <w:szCs w:val="32"/>
          <w:cs/>
        </w:rPr>
        <w:t>ตัน</w:t>
      </w:r>
      <w:r w:rsidR="005C778B">
        <w:rPr>
          <w:rFonts w:ascii="TH SarabunIT๙" w:hAnsi="TH SarabunIT๙" w:cs="TH SarabunIT๙"/>
          <w:sz w:val="32"/>
          <w:szCs w:val="32"/>
        </w:rPr>
        <w:t xml:space="preserve"> </w:t>
      </w:r>
      <w:r w:rsidR="005C778B">
        <w:rPr>
          <w:rFonts w:ascii="TH SarabunIT๙" w:hAnsi="TH SarabunIT๙" w:cs="TH SarabunIT๙" w:hint="cs"/>
          <w:sz w:val="32"/>
          <w:szCs w:val="32"/>
          <w:cs/>
        </w:rPr>
        <w:t>ปริมาณผลผลิตมีจำนวนเพิ่มขึ้นจากปีที่แล้ว</w:t>
      </w:r>
    </w:p>
    <w:p w:rsidR="00A51A25" w:rsidRPr="00481E3D" w:rsidRDefault="00A51A25" w:rsidP="00211679">
      <w:pPr>
        <w:spacing w:before="120" w:after="120"/>
        <w:ind w:firstLine="2160"/>
        <w:rPr>
          <w:rFonts w:ascii="TH SarabunIT๙" w:hAnsi="TH SarabunIT๙" w:cs="TH SarabunIT๙"/>
          <w:b/>
          <w:bCs/>
          <w:sz w:val="28"/>
          <w:cs/>
        </w:rPr>
      </w:pPr>
      <w:r w:rsidRPr="00481E3D">
        <w:rPr>
          <w:rFonts w:ascii="TH SarabunIT๙" w:hAnsi="TH SarabunIT๙" w:cs="TH SarabunIT๙"/>
          <w:b/>
          <w:bCs/>
          <w:sz w:val="28"/>
          <w:cs/>
        </w:rPr>
        <w:t>รูปที่</w:t>
      </w:r>
      <w:r w:rsidR="00E73510" w:rsidRPr="00481E3D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753BC6" w:rsidRPr="00481E3D">
        <w:rPr>
          <w:rFonts w:ascii="TH SarabunIT๙" w:hAnsi="TH SarabunIT๙" w:cs="TH SarabunIT๙" w:hint="cs"/>
          <w:b/>
          <w:bCs/>
          <w:sz w:val="28"/>
          <w:cs/>
        </w:rPr>
        <w:t>14</w:t>
      </w:r>
      <w:r w:rsidR="00E73510" w:rsidRPr="00481E3D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481E3D">
        <w:rPr>
          <w:rFonts w:ascii="TH SarabunIT๙" w:hAnsi="TH SarabunIT๙" w:cs="TH SarabunIT๙" w:hint="cs"/>
          <w:b/>
          <w:bCs/>
          <w:sz w:val="28"/>
          <w:cs/>
        </w:rPr>
        <w:t>ลำ</w:t>
      </w:r>
      <w:r w:rsidR="005D469B" w:rsidRPr="00481E3D">
        <w:rPr>
          <w:rFonts w:ascii="TH SarabunIT๙" w:hAnsi="TH SarabunIT๙" w:cs="TH SarabunIT๙" w:hint="cs"/>
          <w:b/>
          <w:bCs/>
          <w:sz w:val="28"/>
          <w:cs/>
        </w:rPr>
        <w:t>ไ</w:t>
      </w:r>
      <w:r w:rsidRPr="00481E3D">
        <w:rPr>
          <w:rFonts w:ascii="TH SarabunIT๙" w:hAnsi="TH SarabunIT๙" w:cs="TH SarabunIT๙" w:hint="cs"/>
          <w:b/>
          <w:bCs/>
          <w:sz w:val="28"/>
          <w:cs/>
        </w:rPr>
        <w:t>ย</w:t>
      </w:r>
      <w:r w:rsidRPr="00481E3D">
        <w:rPr>
          <w:rFonts w:ascii="TH SarabunIT๙" w:hAnsi="TH SarabunIT๙" w:cs="TH SarabunIT๙"/>
          <w:b/>
          <w:bCs/>
          <w:sz w:val="28"/>
        </w:rPr>
        <w:t xml:space="preserve">: </w:t>
      </w:r>
      <w:r w:rsidRPr="00481E3D">
        <w:rPr>
          <w:rFonts w:ascii="TH SarabunIT๙" w:hAnsi="TH SarabunIT๙" w:cs="TH SarabunIT๙"/>
          <w:b/>
          <w:bCs/>
          <w:sz w:val="28"/>
          <w:cs/>
        </w:rPr>
        <w:t>เนื้อที่</w:t>
      </w:r>
      <w:r w:rsidRPr="00481E3D">
        <w:rPr>
          <w:rFonts w:ascii="TH SarabunIT๙" w:hAnsi="TH SarabunIT๙" w:cs="TH SarabunIT๙"/>
          <w:b/>
          <w:bCs/>
          <w:sz w:val="28"/>
        </w:rPr>
        <w:t xml:space="preserve"> </w:t>
      </w:r>
      <w:r w:rsidRPr="00481E3D">
        <w:rPr>
          <w:rFonts w:ascii="TH SarabunIT๙" w:hAnsi="TH SarabunIT๙" w:cs="TH SarabunIT๙"/>
          <w:b/>
          <w:bCs/>
          <w:sz w:val="28"/>
          <w:cs/>
        </w:rPr>
        <w:t>ผลผลิต</w:t>
      </w:r>
      <w:r w:rsidRPr="00481E3D">
        <w:rPr>
          <w:rFonts w:ascii="TH SarabunIT๙" w:hAnsi="TH SarabunIT๙" w:cs="TH SarabunIT๙"/>
          <w:b/>
          <w:bCs/>
          <w:sz w:val="28"/>
        </w:rPr>
        <w:t xml:space="preserve"> </w:t>
      </w:r>
      <w:r w:rsidRPr="00481E3D">
        <w:rPr>
          <w:rFonts w:ascii="TH SarabunIT๙" w:hAnsi="TH SarabunIT๙" w:cs="TH SarabunIT๙"/>
          <w:b/>
          <w:bCs/>
          <w:sz w:val="28"/>
          <w:cs/>
        </w:rPr>
        <w:t>ผลผลิตต่อไร่</w:t>
      </w:r>
      <w:r w:rsidRPr="00481E3D">
        <w:rPr>
          <w:rFonts w:ascii="TH SarabunIT๙" w:hAnsi="TH SarabunIT๙" w:cs="TH SarabunIT๙"/>
          <w:b/>
          <w:bCs/>
          <w:sz w:val="28"/>
        </w:rPr>
        <w:t xml:space="preserve"> </w:t>
      </w:r>
      <w:r w:rsidRPr="00481E3D">
        <w:rPr>
          <w:rFonts w:ascii="TH SarabunIT๙" w:hAnsi="TH SarabunIT๙" w:cs="TH SarabunIT๙"/>
          <w:b/>
          <w:bCs/>
          <w:sz w:val="28"/>
          <w:cs/>
        </w:rPr>
        <w:t>ปี</w:t>
      </w:r>
      <w:r w:rsidRPr="00481E3D">
        <w:rPr>
          <w:rFonts w:ascii="TH SarabunIT๙" w:hAnsi="TH SarabunIT๙" w:cs="TH SarabunIT๙"/>
          <w:b/>
          <w:bCs/>
          <w:sz w:val="28"/>
        </w:rPr>
        <w:t xml:space="preserve"> 255</w:t>
      </w:r>
      <w:r w:rsidRPr="00481E3D">
        <w:rPr>
          <w:rFonts w:ascii="TH SarabunIT๙" w:hAnsi="TH SarabunIT๙" w:cs="TH SarabunIT๙" w:hint="cs"/>
          <w:b/>
          <w:bCs/>
          <w:sz w:val="28"/>
          <w:cs/>
        </w:rPr>
        <w:t>8</w:t>
      </w:r>
      <w:r w:rsidRPr="00481E3D">
        <w:rPr>
          <w:rFonts w:ascii="TH SarabunIT๙" w:hAnsi="TH SarabunIT๙" w:cs="TH SarabunIT๙"/>
          <w:b/>
          <w:bCs/>
          <w:sz w:val="28"/>
        </w:rPr>
        <w:t xml:space="preserve"> - 2560</w:t>
      </w:r>
    </w:p>
    <w:p w:rsidR="003522D1" w:rsidRDefault="00211679" w:rsidP="003522D1">
      <w:pPr>
        <w:ind w:left="2160" w:firstLine="720"/>
        <w:rPr>
          <w:rFonts w:ascii="TH SarabunIT๙" w:hAnsi="TH SarabunIT๙" w:cs="TH SarabunIT๙"/>
          <w:spacing w:val="4"/>
          <w:sz w:val="32"/>
          <w:szCs w:val="32"/>
        </w:rPr>
      </w:pPr>
      <w:r w:rsidRPr="00481E3D">
        <w:rPr>
          <w:noProof/>
        </w:rPr>
        <w:drawing>
          <wp:anchor distT="0" distB="0" distL="114300" distR="114300" simplePos="0" relativeHeight="251678720" behindDoc="1" locked="0" layoutInCell="1" allowOverlap="1" wp14:anchorId="05F9A5BE" wp14:editId="55580BF7">
            <wp:simplePos x="0" y="0"/>
            <wp:positionH relativeFrom="column">
              <wp:posOffset>-1270</wp:posOffset>
            </wp:positionH>
            <wp:positionV relativeFrom="paragraph">
              <wp:posOffset>1270</wp:posOffset>
            </wp:positionV>
            <wp:extent cx="5760085" cy="2649855"/>
            <wp:effectExtent l="0" t="0" r="0" b="0"/>
            <wp:wrapThrough wrapText="bothSides">
              <wp:wrapPolygon edited="0">
                <wp:start x="0" y="0"/>
                <wp:lineTo x="0" y="21584"/>
                <wp:lineTo x="21574" y="21584"/>
                <wp:lineTo x="21574" y="0"/>
                <wp:lineTo x="0" y="0"/>
              </wp:wrapPolygon>
            </wp:wrapThrough>
            <wp:docPr id="26" name="แผนภูมิ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BFE" w:rsidRPr="00481E3D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>ทุเรียน</w:t>
      </w:r>
      <w:r w:rsidR="003522D1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AA44E8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ปี </w:t>
      </w:r>
      <w:r w:rsidR="00E34BFE" w:rsidRPr="00481E3D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2560 </w:t>
      </w:r>
      <w:r w:rsidR="00E34BFE" w:rsidRPr="00481E3D">
        <w:rPr>
          <w:rFonts w:ascii="TH SarabunIT๙" w:hAnsi="TH SarabunIT๙" w:cs="TH SarabunIT๙"/>
          <w:sz w:val="32"/>
          <w:szCs w:val="32"/>
          <w:cs/>
        </w:rPr>
        <w:t>เนื้อที่เก็บเกี่ยว</w:t>
      </w:r>
      <w:r w:rsidR="00E34BFE" w:rsidRPr="00481E3D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E34BFE" w:rsidRPr="00481E3D">
        <w:rPr>
          <w:rFonts w:ascii="TH SarabunIT๙" w:hAnsi="TH SarabunIT๙" w:cs="TH SarabunIT๙"/>
          <w:spacing w:val="4"/>
          <w:sz w:val="32"/>
          <w:szCs w:val="32"/>
        </w:rPr>
        <w:t>127</w:t>
      </w:r>
      <w:r w:rsidR="00E34BFE" w:rsidRPr="00481E3D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ไร่ ผลผลิต </w:t>
      </w:r>
      <w:r w:rsidR="00E34BFE" w:rsidRPr="00481E3D">
        <w:rPr>
          <w:rFonts w:ascii="TH SarabunIT๙" w:hAnsi="TH SarabunIT๙" w:cs="TH SarabunIT๙"/>
          <w:spacing w:val="4"/>
          <w:sz w:val="32"/>
          <w:szCs w:val="32"/>
        </w:rPr>
        <w:t>148</w:t>
      </w:r>
      <w:r w:rsidR="00E34BFE" w:rsidRPr="00481E3D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ตัน </w:t>
      </w:r>
    </w:p>
    <w:p w:rsidR="0055247F" w:rsidRDefault="00AA44E8" w:rsidP="0055247F">
      <w:pPr>
        <w:rPr>
          <w:rFonts w:ascii="TH SarabunIT๙" w:hAnsi="TH SarabunIT๙" w:cs="TH SarabunIT๙" w:hint="cs"/>
          <w:spacing w:val="4"/>
          <w:sz w:val="32"/>
          <w:szCs w:val="32"/>
        </w:rPr>
      </w:pP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ปี </w:t>
      </w:r>
      <w:r w:rsidR="00E34BFE" w:rsidRPr="00481E3D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2559 </w:t>
      </w:r>
      <w:r w:rsidR="0055247F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ผลผลิต </w:t>
      </w:r>
      <w:r w:rsidR="00E34BFE" w:rsidRPr="00481E3D">
        <w:rPr>
          <w:rFonts w:ascii="TH SarabunIT๙" w:hAnsi="TH SarabunIT๙" w:cs="TH SarabunIT๙" w:hint="cs"/>
          <w:spacing w:val="4"/>
          <w:sz w:val="32"/>
          <w:szCs w:val="32"/>
          <w:cs/>
        </w:rPr>
        <w:t>จำนวน 119 ตัน</w:t>
      </w:r>
      <w:r w:rsidR="0055247F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55247F">
        <w:rPr>
          <w:rFonts w:ascii="TH SarabunIT๙" w:hAnsi="TH SarabunIT๙" w:cs="TH SarabunIT๙" w:hint="cs"/>
          <w:sz w:val="32"/>
          <w:szCs w:val="32"/>
          <w:cs/>
        </w:rPr>
        <w:t>ปริมาณผลผลิตมีจำนวนเพิ่มขึ้นจากปีที่แล้ว</w:t>
      </w:r>
    </w:p>
    <w:p w:rsidR="001F51B4" w:rsidRDefault="001F51B4" w:rsidP="0055247F">
      <w:pPr>
        <w:rPr>
          <w:rFonts w:ascii="TH SarabunIT๙" w:hAnsi="TH SarabunIT๙" w:cs="TH SarabunIT๙" w:hint="cs"/>
          <w:spacing w:val="4"/>
          <w:sz w:val="32"/>
          <w:szCs w:val="32"/>
        </w:rPr>
      </w:pPr>
    </w:p>
    <w:p w:rsidR="001F51B4" w:rsidRDefault="001F51B4" w:rsidP="0055247F">
      <w:pPr>
        <w:rPr>
          <w:rFonts w:ascii="TH SarabunIT๙" w:hAnsi="TH SarabunIT๙" w:cs="TH SarabunIT๙" w:hint="cs"/>
          <w:spacing w:val="4"/>
          <w:sz w:val="32"/>
          <w:szCs w:val="32"/>
        </w:rPr>
      </w:pPr>
    </w:p>
    <w:p w:rsidR="001F51B4" w:rsidRDefault="001F51B4" w:rsidP="0055247F">
      <w:pPr>
        <w:rPr>
          <w:rFonts w:ascii="TH SarabunIT๙" w:hAnsi="TH SarabunIT๙" w:cs="TH SarabunIT๙" w:hint="cs"/>
          <w:spacing w:val="4"/>
          <w:sz w:val="32"/>
          <w:szCs w:val="32"/>
        </w:rPr>
      </w:pPr>
    </w:p>
    <w:p w:rsidR="001F51B4" w:rsidRDefault="001F51B4" w:rsidP="0055247F">
      <w:pPr>
        <w:rPr>
          <w:rFonts w:ascii="TH SarabunIT๙" w:hAnsi="TH SarabunIT๙" w:cs="TH SarabunIT๙" w:hint="cs"/>
          <w:spacing w:val="4"/>
          <w:sz w:val="32"/>
          <w:szCs w:val="32"/>
        </w:rPr>
      </w:pPr>
    </w:p>
    <w:p w:rsidR="001F51B4" w:rsidRDefault="001F51B4" w:rsidP="0055247F">
      <w:pPr>
        <w:rPr>
          <w:rFonts w:ascii="TH SarabunIT๙" w:hAnsi="TH SarabunIT๙" w:cs="TH SarabunIT๙" w:hint="cs"/>
          <w:spacing w:val="4"/>
          <w:sz w:val="32"/>
          <w:szCs w:val="32"/>
        </w:rPr>
      </w:pPr>
    </w:p>
    <w:p w:rsidR="00070C0D" w:rsidRPr="00481E3D" w:rsidRDefault="00070C0D" w:rsidP="00070C0D">
      <w:pPr>
        <w:spacing w:before="120"/>
        <w:ind w:firstLine="2160"/>
        <w:rPr>
          <w:rFonts w:ascii="TH SarabunIT๙" w:hAnsi="TH SarabunIT๙" w:cs="TH SarabunIT๙"/>
          <w:b/>
          <w:bCs/>
          <w:sz w:val="28"/>
        </w:rPr>
      </w:pPr>
      <w:r w:rsidRPr="00481E3D">
        <w:rPr>
          <w:rFonts w:ascii="TH SarabunIT๙" w:hAnsi="TH SarabunIT๙" w:cs="TH SarabunIT๙"/>
          <w:b/>
          <w:bCs/>
          <w:sz w:val="28"/>
          <w:cs/>
        </w:rPr>
        <w:lastRenderedPageBreak/>
        <w:t>รูปที่</w:t>
      </w:r>
      <w:r w:rsidRPr="00481E3D">
        <w:rPr>
          <w:rFonts w:ascii="TH SarabunIT๙" w:hAnsi="TH SarabunIT๙" w:cs="TH SarabunIT๙" w:hint="cs"/>
          <w:b/>
          <w:bCs/>
          <w:sz w:val="28"/>
          <w:cs/>
        </w:rPr>
        <w:t xml:space="preserve"> 15 ทุเรียน</w:t>
      </w:r>
      <w:r w:rsidRPr="00481E3D">
        <w:rPr>
          <w:rFonts w:ascii="TH SarabunIT๙" w:hAnsi="TH SarabunIT๙" w:cs="TH SarabunIT๙"/>
          <w:b/>
          <w:bCs/>
          <w:sz w:val="28"/>
        </w:rPr>
        <w:t xml:space="preserve">: </w:t>
      </w:r>
      <w:r w:rsidRPr="00481E3D">
        <w:rPr>
          <w:rFonts w:ascii="TH SarabunIT๙" w:hAnsi="TH SarabunIT๙" w:cs="TH SarabunIT๙"/>
          <w:b/>
          <w:bCs/>
          <w:sz w:val="28"/>
          <w:cs/>
        </w:rPr>
        <w:t>เนื้อที่</w:t>
      </w:r>
      <w:r w:rsidRPr="00481E3D">
        <w:rPr>
          <w:rFonts w:ascii="TH SarabunIT๙" w:hAnsi="TH SarabunIT๙" w:cs="TH SarabunIT๙"/>
          <w:b/>
          <w:bCs/>
          <w:sz w:val="28"/>
        </w:rPr>
        <w:t xml:space="preserve"> </w:t>
      </w:r>
      <w:r w:rsidRPr="00481E3D">
        <w:rPr>
          <w:rFonts w:ascii="TH SarabunIT๙" w:hAnsi="TH SarabunIT๙" w:cs="TH SarabunIT๙"/>
          <w:b/>
          <w:bCs/>
          <w:sz w:val="28"/>
          <w:cs/>
        </w:rPr>
        <w:t>ผลผลิต</w:t>
      </w:r>
      <w:r w:rsidRPr="00481E3D">
        <w:rPr>
          <w:rFonts w:ascii="TH SarabunIT๙" w:hAnsi="TH SarabunIT๙" w:cs="TH SarabunIT๙"/>
          <w:b/>
          <w:bCs/>
          <w:sz w:val="28"/>
        </w:rPr>
        <w:t xml:space="preserve"> </w:t>
      </w:r>
      <w:r w:rsidRPr="00481E3D">
        <w:rPr>
          <w:rFonts w:ascii="TH SarabunIT๙" w:hAnsi="TH SarabunIT๙" w:cs="TH SarabunIT๙"/>
          <w:b/>
          <w:bCs/>
          <w:sz w:val="28"/>
          <w:cs/>
        </w:rPr>
        <w:t>ผลผลิตต่อไร่</w:t>
      </w:r>
      <w:r w:rsidRPr="00481E3D">
        <w:rPr>
          <w:rFonts w:ascii="TH SarabunIT๙" w:hAnsi="TH SarabunIT๙" w:cs="TH SarabunIT๙"/>
          <w:b/>
          <w:bCs/>
          <w:sz w:val="28"/>
        </w:rPr>
        <w:t xml:space="preserve"> </w:t>
      </w:r>
      <w:r w:rsidRPr="00481E3D">
        <w:rPr>
          <w:rFonts w:ascii="TH SarabunIT๙" w:hAnsi="TH SarabunIT๙" w:cs="TH SarabunIT๙"/>
          <w:b/>
          <w:bCs/>
          <w:sz w:val="28"/>
          <w:cs/>
        </w:rPr>
        <w:t>ปี</w:t>
      </w:r>
      <w:r w:rsidRPr="00481E3D">
        <w:rPr>
          <w:rFonts w:ascii="TH SarabunIT๙" w:hAnsi="TH SarabunIT๙" w:cs="TH SarabunIT๙"/>
          <w:b/>
          <w:bCs/>
          <w:sz w:val="28"/>
        </w:rPr>
        <w:t xml:space="preserve"> 255</w:t>
      </w:r>
      <w:r w:rsidRPr="00481E3D">
        <w:rPr>
          <w:rFonts w:ascii="TH SarabunIT๙" w:hAnsi="TH SarabunIT๙" w:cs="TH SarabunIT๙" w:hint="cs"/>
          <w:b/>
          <w:bCs/>
          <w:sz w:val="28"/>
          <w:cs/>
        </w:rPr>
        <w:t>8</w:t>
      </w:r>
      <w:r w:rsidRPr="00481E3D">
        <w:rPr>
          <w:rFonts w:ascii="TH SarabunIT๙" w:hAnsi="TH SarabunIT๙" w:cs="TH SarabunIT๙"/>
          <w:b/>
          <w:bCs/>
          <w:sz w:val="28"/>
        </w:rPr>
        <w:t xml:space="preserve"> – 2560</w:t>
      </w:r>
    </w:p>
    <w:p w:rsidR="00070C0D" w:rsidRPr="004D0FA2" w:rsidRDefault="00070C0D" w:rsidP="0055247F">
      <w:pPr>
        <w:rPr>
          <w:rFonts w:ascii="TH SarabunIT๙" w:hAnsi="TH SarabunIT๙" w:cs="TH SarabunIT๙" w:hint="cs"/>
          <w:spacing w:val="4"/>
          <w:sz w:val="32"/>
          <w:szCs w:val="32"/>
          <w:cs/>
        </w:rPr>
      </w:pPr>
    </w:p>
    <w:p w:rsidR="00A43808" w:rsidRPr="00481E3D" w:rsidRDefault="00000B42" w:rsidP="00F444C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81E3D">
        <w:rPr>
          <w:noProof/>
        </w:rPr>
        <w:drawing>
          <wp:anchor distT="0" distB="0" distL="114300" distR="114300" simplePos="0" relativeHeight="251679744" behindDoc="1" locked="0" layoutInCell="1" allowOverlap="1" wp14:anchorId="2DCFE76F" wp14:editId="1BEE6BF6">
            <wp:simplePos x="0" y="0"/>
            <wp:positionH relativeFrom="column">
              <wp:posOffset>-1270</wp:posOffset>
            </wp:positionH>
            <wp:positionV relativeFrom="paragraph">
              <wp:posOffset>-2540</wp:posOffset>
            </wp:positionV>
            <wp:extent cx="5713095" cy="2567305"/>
            <wp:effectExtent l="0" t="0" r="1905" b="4445"/>
            <wp:wrapThrough wrapText="bothSides">
              <wp:wrapPolygon edited="0">
                <wp:start x="0" y="0"/>
                <wp:lineTo x="0" y="21637"/>
                <wp:lineTo x="21607" y="21637"/>
                <wp:lineTo x="21607" y="0"/>
                <wp:lineTo x="0" y="0"/>
              </wp:wrapPolygon>
            </wp:wrapThrough>
            <wp:docPr id="18" name="แผนภูมิ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4C1" w:rsidRPr="00481E3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444C1" w:rsidRPr="00481E3D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8F1721" w:rsidRPr="00481E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="008F1721" w:rsidRPr="00481E3D">
        <w:rPr>
          <w:rFonts w:ascii="TH SarabunIT๙" w:hAnsi="TH SarabunIT๙" w:cs="TH SarabunIT๙"/>
          <w:b/>
          <w:bCs/>
          <w:sz w:val="32"/>
          <w:szCs w:val="32"/>
          <w:cs/>
        </w:rPr>
        <w:t>ผลผลิตด้านปศุสัตว์ที่สำคั</w:t>
      </w:r>
      <w:r w:rsidR="008F1721" w:rsidRPr="00481E3D">
        <w:rPr>
          <w:rFonts w:ascii="TH SarabunIT๙" w:hAnsi="TH SarabunIT๙" w:cs="TH SarabunIT๙" w:hint="cs"/>
          <w:b/>
          <w:bCs/>
          <w:sz w:val="32"/>
          <w:szCs w:val="32"/>
          <w:cs/>
        </w:rPr>
        <w:t>ญ</w:t>
      </w:r>
    </w:p>
    <w:p w:rsidR="008F1721" w:rsidRPr="00481E3D" w:rsidRDefault="00A43808" w:rsidP="00F444C1">
      <w:r w:rsidRPr="00481E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</w:t>
      </w:r>
      <w:r w:rsidRPr="00481E3D">
        <w:rPr>
          <w:rFonts w:ascii="TH SarabunIT๙" w:hAnsi="TH SarabunIT๙" w:cs="TH SarabunIT๙" w:hint="cs"/>
          <w:sz w:val="32"/>
          <w:szCs w:val="32"/>
          <w:cs/>
        </w:rPr>
        <w:t>การปศุสัตว์ในพื้นที่จังหวัดชลบุรี มีสัตว์เศรษฐกิจที่สำคัญ อาทิเช่น</w:t>
      </w:r>
      <w:r w:rsidR="006D78DC" w:rsidRPr="00481E3D">
        <w:rPr>
          <w:rFonts w:ascii="TH SarabunIT๙" w:hAnsi="TH SarabunIT๙" w:cs="TH SarabunIT๙"/>
          <w:sz w:val="32"/>
          <w:szCs w:val="32"/>
        </w:rPr>
        <w:t xml:space="preserve"> </w:t>
      </w:r>
      <w:r w:rsidR="006D78DC" w:rsidRPr="00481E3D">
        <w:rPr>
          <w:rFonts w:ascii="TH SarabunIT๙" w:hAnsi="TH SarabunIT๙" w:cs="TH SarabunIT๙" w:hint="cs"/>
          <w:sz w:val="32"/>
          <w:szCs w:val="32"/>
          <w:cs/>
        </w:rPr>
        <w:t xml:space="preserve">ไก่เนื้อ ไก่ไข่ สุกร </w:t>
      </w:r>
      <w:r w:rsidR="006D78DC" w:rsidRPr="00481E3D">
        <w:rPr>
          <w:rFonts w:ascii="TH SarabunIT๙" w:hAnsi="TH SarabunIT๙" w:cs="TH SarabunIT๙"/>
          <w:sz w:val="32"/>
          <w:szCs w:val="32"/>
          <w:cs/>
        </w:rPr>
        <w:br/>
      </w:r>
      <w:r w:rsidR="006D78DC" w:rsidRPr="00481E3D">
        <w:rPr>
          <w:rFonts w:ascii="TH SarabunIT๙" w:hAnsi="TH SarabunIT๙" w:cs="TH SarabunIT๙" w:hint="cs"/>
          <w:sz w:val="32"/>
          <w:szCs w:val="32"/>
          <w:cs/>
        </w:rPr>
        <w:t>เป็ดเนื้อ เป็ดไข่</w:t>
      </w:r>
    </w:p>
    <w:p w:rsidR="006C28A5" w:rsidRPr="00481E3D" w:rsidRDefault="006C28A5" w:rsidP="006C28A5">
      <w:pPr>
        <w:rPr>
          <w:rFonts w:ascii="TH SarabunIT๙" w:hAnsi="TH SarabunIT๙" w:cs="TH SarabunIT๙"/>
          <w:sz w:val="32"/>
          <w:szCs w:val="32"/>
        </w:rPr>
      </w:pPr>
      <w:r w:rsidRPr="00481E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</w:t>
      </w:r>
      <w:r w:rsidR="00047773" w:rsidRPr="00481E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81E3D">
        <w:rPr>
          <w:rFonts w:ascii="TH SarabunIT๙" w:hAnsi="TH SarabunIT๙" w:cs="TH SarabunIT๙"/>
          <w:b/>
          <w:bCs/>
          <w:sz w:val="32"/>
          <w:szCs w:val="32"/>
          <w:cs/>
        </w:rPr>
        <w:t>(๑) การเลี้ยงไก่</w:t>
      </w:r>
      <w:r w:rsidRPr="00481E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81E3D">
        <w:rPr>
          <w:rFonts w:ascii="TH SarabunIT๙" w:hAnsi="TH SarabunIT๙" w:cs="TH SarabunIT๙" w:hint="cs"/>
          <w:sz w:val="32"/>
          <w:szCs w:val="32"/>
          <w:cs/>
        </w:rPr>
        <w:t>ของจังหวัดชลบุรี</w:t>
      </w:r>
      <w:r w:rsidR="00536C8A" w:rsidRPr="00481E3D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C23704">
        <w:rPr>
          <w:rFonts w:ascii="TH SarabunIT๙" w:hAnsi="TH SarabunIT๙" w:cs="TH SarabunIT๙" w:hint="cs"/>
          <w:spacing w:val="-20"/>
          <w:sz w:val="32"/>
          <w:szCs w:val="32"/>
          <w:cs/>
        </w:rPr>
        <w:t>ปี</w:t>
      </w:r>
      <w:r w:rsidRPr="00481E3D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</w:t>
      </w:r>
      <w:r w:rsidR="008415A8" w:rsidRPr="00481E3D">
        <w:rPr>
          <w:rFonts w:ascii="TH SarabunIT๙" w:hAnsi="TH SarabunIT๙" w:cs="TH SarabunIT๙" w:hint="cs"/>
          <w:spacing w:val="-20"/>
          <w:sz w:val="32"/>
          <w:szCs w:val="32"/>
          <w:cs/>
        </w:rPr>
        <w:t>2560</w:t>
      </w:r>
      <w:r w:rsidRPr="00481E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36C8A" w:rsidRPr="00481E3D">
        <w:rPr>
          <w:rFonts w:ascii="TH SarabunIT๙" w:hAnsi="TH SarabunIT๙" w:cs="TH SarabunIT๙" w:hint="cs"/>
          <w:sz w:val="32"/>
          <w:szCs w:val="32"/>
          <w:cs/>
        </w:rPr>
        <w:t xml:space="preserve">มีจำนวน </w:t>
      </w:r>
      <w:r w:rsidR="00234EF9" w:rsidRPr="00481E3D">
        <w:rPr>
          <w:rFonts w:ascii="TH SarabunIT๙" w:hAnsi="TH SarabunIT๙" w:cs="TH SarabunIT๙"/>
          <w:sz w:val="32"/>
          <w:szCs w:val="32"/>
        </w:rPr>
        <w:t>23</w:t>
      </w:r>
      <w:r w:rsidR="00234EF9" w:rsidRPr="00481E3D">
        <w:rPr>
          <w:rFonts w:ascii="TH SarabunIT๙" w:hAnsi="TH SarabunIT๙" w:cs="TH SarabunIT๙" w:hint="cs"/>
          <w:sz w:val="32"/>
          <w:szCs w:val="32"/>
          <w:cs/>
        </w:rPr>
        <w:t>,</w:t>
      </w:r>
      <w:r w:rsidR="00234EF9" w:rsidRPr="00481E3D">
        <w:rPr>
          <w:rFonts w:ascii="TH SarabunIT๙" w:hAnsi="TH SarabunIT๙" w:cs="TH SarabunIT๙"/>
          <w:sz w:val="32"/>
          <w:szCs w:val="32"/>
        </w:rPr>
        <w:t>881</w:t>
      </w:r>
      <w:r w:rsidR="00234EF9" w:rsidRPr="00481E3D">
        <w:rPr>
          <w:rFonts w:ascii="TH SarabunIT๙" w:hAnsi="TH SarabunIT๙" w:cs="TH SarabunIT๙" w:hint="cs"/>
          <w:sz w:val="32"/>
          <w:szCs w:val="32"/>
          <w:cs/>
        </w:rPr>
        <w:t>,</w:t>
      </w:r>
      <w:r w:rsidR="00234EF9" w:rsidRPr="00481E3D">
        <w:rPr>
          <w:rFonts w:ascii="TH SarabunIT๙" w:hAnsi="TH SarabunIT๙" w:cs="TH SarabunIT๙"/>
          <w:sz w:val="32"/>
          <w:szCs w:val="32"/>
        </w:rPr>
        <w:t xml:space="preserve">004 </w:t>
      </w:r>
      <w:r w:rsidRPr="00481E3D">
        <w:rPr>
          <w:rFonts w:ascii="TH SarabunIT๙" w:hAnsi="TH SarabunIT๙" w:cs="TH SarabunIT๙" w:hint="cs"/>
          <w:sz w:val="32"/>
          <w:szCs w:val="32"/>
          <w:cs/>
        </w:rPr>
        <w:t xml:space="preserve">ตัว </w:t>
      </w:r>
      <w:r w:rsidR="00536C8A" w:rsidRPr="00481E3D">
        <w:rPr>
          <w:rFonts w:ascii="TH SarabunIT๙" w:hAnsi="TH SarabunIT๙" w:cs="TH SarabunIT๙" w:hint="cs"/>
          <w:sz w:val="32"/>
          <w:szCs w:val="32"/>
          <w:cs/>
        </w:rPr>
        <w:t>เพิ่มขึ้น</w:t>
      </w:r>
      <w:r w:rsidRPr="00481E3D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="00D6670C" w:rsidRPr="00481E3D">
        <w:rPr>
          <w:rFonts w:ascii="TH SarabunIT๙" w:hAnsi="TH SarabunIT๙" w:cs="TH SarabunIT๙" w:hint="cs"/>
          <w:sz w:val="32"/>
          <w:szCs w:val="32"/>
          <w:cs/>
        </w:rPr>
        <w:t>27.16</w:t>
      </w:r>
      <w:r w:rsidRPr="00481E3D">
        <w:rPr>
          <w:rFonts w:ascii="TH SarabunIT๙" w:hAnsi="TH SarabunIT๙" w:cs="TH SarabunIT๙"/>
          <w:sz w:val="32"/>
          <w:szCs w:val="32"/>
          <w:cs/>
        </w:rPr>
        <w:t xml:space="preserve"> แหล่งเพาะเลี้ยงที่สำคัญ ได้แก่ อำเภอบ้านบึง บ่อทอง ศรีราชา พนัสนิคม เมืองชลบุรี หนองใหญ่ </w:t>
      </w:r>
      <w:r w:rsidR="00202EF5">
        <w:rPr>
          <w:rFonts w:ascii="TH SarabunIT๙" w:hAnsi="TH SarabunIT๙" w:cs="TH SarabunIT๙" w:hint="cs"/>
          <w:sz w:val="32"/>
          <w:szCs w:val="32"/>
          <w:cs/>
        </w:rPr>
        <w:br/>
      </w:r>
      <w:r w:rsidRPr="00481E3D">
        <w:rPr>
          <w:rFonts w:ascii="TH SarabunIT๙" w:hAnsi="TH SarabunIT๙" w:cs="TH SarabunIT๙"/>
          <w:sz w:val="32"/>
          <w:szCs w:val="32"/>
          <w:cs/>
        </w:rPr>
        <w:t xml:space="preserve">พานทอง บางละมุง เกาะจันทร์ และสัตหีบ ตามลำดับ </w:t>
      </w:r>
      <w:r w:rsidR="0020364F" w:rsidRPr="00481E3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ิมาณการผลิต</w:t>
      </w:r>
      <w:r w:rsidRPr="00481E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็นลำดับที่ </w:t>
      </w:r>
      <w:r w:rsidR="00191095" w:rsidRPr="00481E3D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81E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องประเทศ</w:t>
      </w:r>
      <w:r w:rsidRPr="00481E3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415A8" w:rsidRPr="00481E3D" w:rsidRDefault="008415A8" w:rsidP="008415A8">
      <w:pPr>
        <w:spacing w:before="120"/>
        <w:jc w:val="center"/>
        <w:rPr>
          <w:rFonts w:ascii="TH SarabunIT๙" w:hAnsi="TH SarabunIT๙" w:cs="TH SarabunIT๙"/>
          <w:b/>
          <w:bCs/>
          <w:sz w:val="28"/>
        </w:rPr>
      </w:pPr>
      <w:r w:rsidRPr="00481E3D">
        <w:rPr>
          <w:rFonts w:ascii="TH SarabunIT๙" w:hAnsi="TH SarabunIT๙" w:cs="TH SarabunIT๙"/>
          <w:b/>
          <w:bCs/>
          <w:sz w:val="28"/>
          <w:cs/>
        </w:rPr>
        <w:t>ตาราง</w:t>
      </w:r>
      <w:r w:rsidRPr="00481E3D">
        <w:rPr>
          <w:rFonts w:ascii="TH SarabunIT๙" w:hAnsi="TH SarabunIT๙" w:cs="TH SarabunIT๙" w:hint="cs"/>
          <w:b/>
          <w:bCs/>
          <w:sz w:val="28"/>
          <w:cs/>
        </w:rPr>
        <w:t xml:space="preserve">ที่ </w:t>
      </w:r>
      <w:r w:rsidR="00E73510" w:rsidRPr="00481E3D">
        <w:rPr>
          <w:rFonts w:ascii="TH SarabunIT๙" w:hAnsi="TH SarabunIT๙" w:cs="TH SarabunIT๙" w:hint="cs"/>
          <w:b/>
          <w:bCs/>
          <w:sz w:val="28"/>
          <w:cs/>
        </w:rPr>
        <w:t>29</w:t>
      </w:r>
      <w:r w:rsidRPr="00481E3D">
        <w:rPr>
          <w:rFonts w:ascii="TH SarabunIT๙" w:hAnsi="TH SarabunIT๙" w:cs="TH SarabunIT๙" w:hint="cs"/>
          <w:b/>
          <w:bCs/>
          <w:sz w:val="28"/>
          <w:cs/>
        </w:rPr>
        <w:t xml:space="preserve"> จำนวน</w:t>
      </w:r>
      <w:r w:rsidR="00E80FA7" w:rsidRPr="00481E3D">
        <w:rPr>
          <w:rFonts w:ascii="TH SarabunIT๙" w:hAnsi="TH SarabunIT๙" w:cs="TH SarabunIT๙" w:hint="cs"/>
          <w:b/>
          <w:bCs/>
          <w:sz w:val="28"/>
          <w:cs/>
        </w:rPr>
        <w:t>การเลี้ยงไก่</w:t>
      </w:r>
      <w:r w:rsidRPr="00481E3D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481E3D">
        <w:rPr>
          <w:rFonts w:ascii="TH SarabunIT๙" w:hAnsi="TH SarabunIT๙" w:cs="TH SarabunIT๙"/>
          <w:b/>
          <w:bCs/>
          <w:sz w:val="28"/>
          <w:cs/>
        </w:rPr>
        <w:t>ณ</w:t>
      </w:r>
      <w:r w:rsidRPr="00481E3D">
        <w:rPr>
          <w:rFonts w:ascii="TH SarabunIT๙" w:hAnsi="TH SarabunIT๙" w:cs="TH SarabunIT๙"/>
          <w:b/>
          <w:bCs/>
          <w:sz w:val="28"/>
        </w:rPr>
        <w:t xml:space="preserve"> </w:t>
      </w:r>
      <w:r w:rsidRPr="00481E3D">
        <w:rPr>
          <w:rFonts w:ascii="TH SarabunIT๙" w:hAnsi="TH SarabunIT๙" w:cs="TH SarabunIT๙"/>
          <w:b/>
          <w:bCs/>
          <w:sz w:val="28"/>
          <w:cs/>
        </w:rPr>
        <w:t>วันที่</w:t>
      </w:r>
      <w:r w:rsidRPr="00481E3D">
        <w:rPr>
          <w:rFonts w:ascii="TH SarabunIT๙" w:hAnsi="TH SarabunIT๙" w:cs="TH SarabunIT๙"/>
          <w:b/>
          <w:bCs/>
          <w:sz w:val="28"/>
        </w:rPr>
        <w:t xml:space="preserve"> 1 </w:t>
      </w:r>
      <w:r w:rsidRPr="00481E3D">
        <w:rPr>
          <w:rFonts w:ascii="TH SarabunIT๙" w:hAnsi="TH SarabunIT๙" w:cs="TH SarabunIT๙"/>
          <w:b/>
          <w:bCs/>
          <w:sz w:val="28"/>
          <w:cs/>
        </w:rPr>
        <w:t>มกราคม</w:t>
      </w:r>
      <w:r w:rsidRPr="00481E3D">
        <w:rPr>
          <w:rFonts w:ascii="TH SarabunIT๙" w:hAnsi="TH SarabunIT๙" w:cs="TH SarabunIT๙"/>
          <w:b/>
          <w:bCs/>
          <w:sz w:val="28"/>
        </w:rPr>
        <w:t xml:space="preserve"> </w:t>
      </w:r>
      <w:r w:rsidRPr="00481E3D">
        <w:rPr>
          <w:rFonts w:ascii="TH SarabunIT๙" w:hAnsi="TH SarabunIT๙" w:cs="TH SarabunIT๙"/>
          <w:b/>
          <w:bCs/>
          <w:sz w:val="28"/>
          <w:cs/>
        </w:rPr>
        <w:t>และปริมาณการผลิต</w:t>
      </w:r>
      <w:r w:rsidRPr="00481E3D">
        <w:rPr>
          <w:rFonts w:ascii="TH SarabunIT๙" w:hAnsi="TH SarabunIT๙" w:cs="TH SarabunIT๙"/>
          <w:b/>
          <w:bCs/>
          <w:sz w:val="28"/>
        </w:rPr>
        <w:t xml:space="preserve"> </w:t>
      </w:r>
      <w:r w:rsidRPr="00481E3D">
        <w:rPr>
          <w:rFonts w:ascii="TH SarabunIT๙" w:hAnsi="TH SarabunIT๙" w:cs="TH SarabunIT๙"/>
          <w:b/>
          <w:bCs/>
          <w:sz w:val="28"/>
          <w:cs/>
        </w:rPr>
        <w:t>ปี</w:t>
      </w:r>
      <w:r w:rsidRPr="00481E3D">
        <w:rPr>
          <w:rFonts w:ascii="TH SarabunIT๙" w:hAnsi="TH SarabunIT๙" w:cs="TH SarabunIT๙"/>
          <w:b/>
          <w:bCs/>
          <w:sz w:val="28"/>
        </w:rPr>
        <w:t xml:space="preserve"> 2558 – 2560</w:t>
      </w:r>
    </w:p>
    <w:p w:rsidR="008415A8" w:rsidRPr="00481E3D" w:rsidRDefault="008415A8" w:rsidP="008415A8">
      <w:r w:rsidRPr="00481E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1E3D">
        <w:t xml:space="preserve"> </w:t>
      </w:r>
    </w:p>
    <w:tbl>
      <w:tblPr>
        <w:tblStyle w:val="af"/>
        <w:tblW w:w="5095" w:type="pct"/>
        <w:jc w:val="center"/>
        <w:tblInd w:w="-176" w:type="dxa"/>
        <w:tblLook w:val="04A0" w:firstRow="1" w:lastRow="0" w:firstColumn="1" w:lastColumn="0" w:noHBand="0" w:noVBand="1"/>
      </w:tblPr>
      <w:tblGrid>
        <w:gridCol w:w="1083"/>
        <w:gridCol w:w="1353"/>
        <w:gridCol w:w="1353"/>
        <w:gridCol w:w="1353"/>
        <w:gridCol w:w="1353"/>
        <w:gridCol w:w="1484"/>
        <w:gridCol w:w="1484"/>
      </w:tblGrid>
      <w:tr w:rsidR="008415A8" w:rsidRPr="00481E3D" w:rsidTr="006839D1">
        <w:trPr>
          <w:jc w:val="center"/>
        </w:trPr>
        <w:tc>
          <w:tcPr>
            <w:tcW w:w="572" w:type="pct"/>
            <w:vMerge w:val="restart"/>
          </w:tcPr>
          <w:p w:rsidR="008415A8" w:rsidRPr="00481E3D" w:rsidRDefault="008415A8" w:rsidP="006839D1">
            <w:pPr>
              <w:jc w:val="center"/>
              <w:rPr>
                <w:rFonts w:ascii="TH SarabunIT๙" w:hAnsi="TH SarabunIT๙" w:cs="TH SarabunIT๙"/>
                <w:b/>
                <w:bCs/>
                <w:spacing w:val="4"/>
                <w:sz w:val="28"/>
                <w:cs/>
              </w:rPr>
            </w:pPr>
            <w:r w:rsidRPr="00481E3D">
              <w:rPr>
                <w:rFonts w:ascii="TH SarabunIT๙" w:hAnsi="TH SarabunIT๙" w:cs="TH SarabunIT๙"/>
                <w:b/>
                <w:bCs/>
                <w:spacing w:val="4"/>
                <w:sz w:val="28"/>
                <w:cs/>
              </w:rPr>
              <w:t>ประเภท</w:t>
            </w:r>
          </w:p>
        </w:tc>
        <w:tc>
          <w:tcPr>
            <w:tcW w:w="2145" w:type="pct"/>
            <w:gridSpan w:val="3"/>
          </w:tcPr>
          <w:p w:rsidR="008415A8" w:rsidRPr="00481E3D" w:rsidRDefault="008415A8" w:rsidP="006839D1">
            <w:pPr>
              <w:jc w:val="center"/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pacing w:val="4"/>
                <w:sz w:val="28"/>
                <w:cs/>
              </w:rPr>
              <w:t>จำนวน</w:t>
            </w:r>
            <w:r w:rsidRPr="00481E3D"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  <w:t xml:space="preserve"> (</w:t>
            </w:r>
            <w:r w:rsidRPr="00481E3D">
              <w:rPr>
                <w:rFonts w:ascii="TH SarabunIT๙" w:hAnsi="TH SarabunIT๙" w:cs="TH SarabunIT๙"/>
                <w:b/>
                <w:bCs/>
                <w:spacing w:val="4"/>
                <w:sz w:val="28"/>
                <w:cs/>
              </w:rPr>
              <w:t>ตัว</w:t>
            </w:r>
            <w:r w:rsidRPr="00481E3D"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  <w:t>)</w:t>
            </w:r>
          </w:p>
        </w:tc>
        <w:tc>
          <w:tcPr>
            <w:tcW w:w="2283" w:type="pct"/>
            <w:gridSpan w:val="3"/>
          </w:tcPr>
          <w:p w:rsidR="008415A8" w:rsidRPr="00481E3D" w:rsidRDefault="008415A8" w:rsidP="006839D1">
            <w:pPr>
              <w:jc w:val="center"/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pacing w:val="4"/>
                <w:sz w:val="28"/>
                <w:cs/>
              </w:rPr>
              <w:t>ปริมาณการผลิต</w:t>
            </w:r>
            <w:r w:rsidRPr="00481E3D"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  <w:t xml:space="preserve"> (</w:t>
            </w:r>
            <w:r w:rsidRPr="00481E3D">
              <w:rPr>
                <w:rFonts w:ascii="TH SarabunIT๙" w:hAnsi="TH SarabunIT๙" w:cs="TH SarabunIT๙"/>
                <w:b/>
                <w:bCs/>
                <w:spacing w:val="4"/>
                <w:sz w:val="28"/>
                <w:cs/>
              </w:rPr>
              <w:t>ตัว</w:t>
            </w:r>
            <w:r w:rsidRPr="00481E3D"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  <w:t>)</w:t>
            </w:r>
          </w:p>
        </w:tc>
      </w:tr>
      <w:tr w:rsidR="008415A8" w:rsidRPr="00481E3D" w:rsidTr="006839D1">
        <w:trPr>
          <w:jc w:val="center"/>
        </w:trPr>
        <w:tc>
          <w:tcPr>
            <w:tcW w:w="572" w:type="pct"/>
            <w:vMerge/>
          </w:tcPr>
          <w:p w:rsidR="008415A8" w:rsidRPr="00481E3D" w:rsidRDefault="008415A8" w:rsidP="006839D1">
            <w:pPr>
              <w:jc w:val="center"/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</w:pPr>
          </w:p>
        </w:tc>
        <w:tc>
          <w:tcPr>
            <w:tcW w:w="715" w:type="pct"/>
          </w:tcPr>
          <w:p w:rsidR="008415A8" w:rsidRPr="00481E3D" w:rsidRDefault="008415A8" w:rsidP="006839D1">
            <w:pPr>
              <w:jc w:val="center"/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  <w:t>2558</w:t>
            </w:r>
          </w:p>
        </w:tc>
        <w:tc>
          <w:tcPr>
            <w:tcW w:w="715" w:type="pct"/>
          </w:tcPr>
          <w:p w:rsidR="008415A8" w:rsidRPr="00481E3D" w:rsidRDefault="008415A8" w:rsidP="006839D1">
            <w:pPr>
              <w:jc w:val="center"/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  <w:t>2559</w:t>
            </w:r>
          </w:p>
        </w:tc>
        <w:tc>
          <w:tcPr>
            <w:tcW w:w="715" w:type="pct"/>
          </w:tcPr>
          <w:p w:rsidR="008415A8" w:rsidRPr="00481E3D" w:rsidRDefault="008415A8" w:rsidP="006839D1">
            <w:pPr>
              <w:jc w:val="center"/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  <w:t>2560</w:t>
            </w:r>
          </w:p>
        </w:tc>
        <w:tc>
          <w:tcPr>
            <w:tcW w:w="715" w:type="pct"/>
          </w:tcPr>
          <w:p w:rsidR="008415A8" w:rsidRPr="00481E3D" w:rsidRDefault="008415A8" w:rsidP="006839D1">
            <w:pPr>
              <w:jc w:val="center"/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  <w:t>2558</w:t>
            </w:r>
          </w:p>
        </w:tc>
        <w:tc>
          <w:tcPr>
            <w:tcW w:w="784" w:type="pct"/>
          </w:tcPr>
          <w:p w:rsidR="008415A8" w:rsidRPr="00481E3D" w:rsidRDefault="008415A8" w:rsidP="006839D1">
            <w:pPr>
              <w:jc w:val="center"/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  <w:t>2559</w:t>
            </w:r>
          </w:p>
        </w:tc>
        <w:tc>
          <w:tcPr>
            <w:tcW w:w="784" w:type="pct"/>
          </w:tcPr>
          <w:p w:rsidR="008415A8" w:rsidRPr="00481E3D" w:rsidRDefault="008415A8" w:rsidP="006839D1">
            <w:pPr>
              <w:jc w:val="center"/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  <w:t>2560</w:t>
            </w:r>
          </w:p>
        </w:tc>
      </w:tr>
      <w:tr w:rsidR="008415A8" w:rsidRPr="00481E3D" w:rsidTr="006839D1">
        <w:trPr>
          <w:jc w:val="center"/>
        </w:trPr>
        <w:tc>
          <w:tcPr>
            <w:tcW w:w="572" w:type="pct"/>
          </w:tcPr>
          <w:p w:rsidR="008415A8" w:rsidRPr="00481E3D" w:rsidRDefault="008415A8" w:rsidP="006839D1">
            <w:pPr>
              <w:jc w:val="thaiDistribute"/>
              <w:rPr>
                <w:rFonts w:ascii="TH SarabunIT๙" w:hAnsi="TH SarabunIT๙" w:cs="TH SarabunIT๙"/>
                <w:spacing w:val="4"/>
                <w:sz w:val="28"/>
                <w:cs/>
              </w:rPr>
            </w:pPr>
            <w:r w:rsidRPr="00481E3D">
              <w:rPr>
                <w:rFonts w:ascii="TH SarabunIT๙" w:hAnsi="TH SarabunIT๙" w:cs="TH SarabunIT๙"/>
                <w:spacing w:val="4"/>
                <w:sz w:val="28"/>
                <w:cs/>
              </w:rPr>
              <w:t>ไก่เนื้อ</w:t>
            </w:r>
          </w:p>
        </w:tc>
        <w:tc>
          <w:tcPr>
            <w:tcW w:w="715" w:type="pct"/>
          </w:tcPr>
          <w:p w:rsidR="008415A8" w:rsidRPr="00481E3D" w:rsidRDefault="008415A8" w:rsidP="006839D1">
            <w:pPr>
              <w:jc w:val="thaiDistribute"/>
              <w:rPr>
                <w:rFonts w:ascii="TH SarabunIT๙" w:hAnsi="TH SarabunIT๙" w:cs="TH SarabunIT๙"/>
                <w:spacing w:val="4"/>
                <w:sz w:val="28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28"/>
              </w:rPr>
              <w:t>15,713,644</w:t>
            </w:r>
          </w:p>
        </w:tc>
        <w:tc>
          <w:tcPr>
            <w:tcW w:w="715" w:type="pct"/>
          </w:tcPr>
          <w:p w:rsidR="008415A8" w:rsidRPr="00481E3D" w:rsidRDefault="008415A8" w:rsidP="006839D1">
            <w:pPr>
              <w:jc w:val="thaiDistribute"/>
              <w:rPr>
                <w:rFonts w:ascii="TH SarabunIT๙" w:hAnsi="TH SarabunIT๙" w:cs="TH SarabunIT๙"/>
                <w:spacing w:val="4"/>
                <w:sz w:val="28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28"/>
              </w:rPr>
              <w:t>17,079,009</w:t>
            </w:r>
          </w:p>
        </w:tc>
        <w:tc>
          <w:tcPr>
            <w:tcW w:w="715" w:type="pct"/>
          </w:tcPr>
          <w:p w:rsidR="008415A8" w:rsidRPr="00481E3D" w:rsidRDefault="008415A8" w:rsidP="006839D1">
            <w:pPr>
              <w:jc w:val="thaiDistribute"/>
              <w:rPr>
                <w:rFonts w:ascii="TH SarabunIT๙" w:hAnsi="TH SarabunIT๙" w:cs="TH SarabunIT๙"/>
                <w:spacing w:val="4"/>
                <w:sz w:val="28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28"/>
              </w:rPr>
              <w:t>23,548,322</w:t>
            </w:r>
          </w:p>
        </w:tc>
        <w:tc>
          <w:tcPr>
            <w:tcW w:w="715" w:type="pct"/>
          </w:tcPr>
          <w:p w:rsidR="008415A8" w:rsidRPr="00481E3D" w:rsidRDefault="008415A8" w:rsidP="006839D1">
            <w:pPr>
              <w:jc w:val="thaiDistribute"/>
              <w:rPr>
                <w:rFonts w:ascii="TH SarabunIT๙" w:hAnsi="TH SarabunIT๙" w:cs="TH SarabunIT๙"/>
                <w:spacing w:val="4"/>
                <w:sz w:val="28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28"/>
              </w:rPr>
              <w:t>96,008,399</w:t>
            </w:r>
          </w:p>
        </w:tc>
        <w:tc>
          <w:tcPr>
            <w:tcW w:w="784" w:type="pct"/>
          </w:tcPr>
          <w:p w:rsidR="008415A8" w:rsidRPr="00481E3D" w:rsidRDefault="008415A8" w:rsidP="006839D1">
            <w:pPr>
              <w:jc w:val="thaiDistribute"/>
              <w:rPr>
                <w:rFonts w:ascii="TH SarabunIT๙" w:hAnsi="TH SarabunIT๙" w:cs="TH SarabunIT๙"/>
                <w:spacing w:val="4"/>
                <w:sz w:val="28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28"/>
              </w:rPr>
              <w:t>107,989,809</w:t>
            </w:r>
          </w:p>
        </w:tc>
        <w:tc>
          <w:tcPr>
            <w:tcW w:w="784" w:type="pct"/>
          </w:tcPr>
          <w:p w:rsidR="008415A8" w:rsidRPr="00481E3D" w:rsidRDefault="008415A8" w:rsidP="006839D1">
            <w:pPr>
              <w:jc w:val="thaiDistribute"/>
              <w:rPr>
                <w:rFonts w:ascii="TH SarabunIT๙" w:hAnsi="TH SarabunIT๙" w:cs="TH SarabunIT๙"/>
                <w:spacing w:val="4"/>
                <w:sz w:val="28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28"/>
              </w:rPr>
              <w:t>121,915,142</w:t>
            </w:r>
          </w:p>
        </w:tc>
      </w:tr>
      <w:tr w:rsidR="008415A8" w:rsidRPr="00481E3D" w:rsidTr="006839D1">
        <w:trPr>
          <w:jc w:val="center"/>
        </w:trPr>
        <w:tc>
          <w:tcPr>
            <w:tcW w:w="572" w:type="pct"/>
          </w:tcPr>
          <w:p w:rsidR="008415A8" w:rsidRPr="00481E3D" w:rsidRDefault="008415A8" w:rsidP="008D68A2">
            <w:pPr>
              <w:rPr>
                <w:rFonts w:ascii="TH SarabunIT๙" w:hAnsi="TH SarabunIT๙" w:cs="TH SarabunIT๙"/>
                <w:spacing w:val="4"/>
                <w:sz w:val="28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28"/>
                <w:cs/>
              </w:rPr>
              <w:t>ไก่พื้นเมือง</w:t>
            </w:r>
          </w:p>
        </w:tc>
        <w:tc>
          <w:tcPr>
            <w:tcW w:w="715" w:type="pct"/>
          </w:tcPr>
          <w:p w:rsidR="008415A8" w:rsidRPr="00481E3D" w:rsidRDefault="008415A8" w:rsidP="008C7792">
            <w:pPr>
              <w:jc w:val="right"/>
              <w:rPr>
                <w:rFonts w:ascii="TH SarabunIT๙" w:hAnsi="TH SarabunIT๙" w:cs="TH SarabunIT๙"/>
                <w:spacing w:val="4"/>
                <w:sz w:val="28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28"/>
              </w:rPr>
              <w:t>287,169</w:t>
            </w:r>
          </w:p>
        </w:tc>
        <w:tc>
          <w:tcPr>
            <w:tcW w:w="715" w:type="pct"/>
          </w:tcPr>
          <w:p w:rsidR="008415A8" w:rsidRPr="00481E3D" w:rsidRDefault="008415A8" w:rsidP="008C7792">
            <w:pPr>
              <w:jc w:val="right"/>
              <w:rPr>
                <w:rFonts w:ascii="TH SarabunIT๙" w:hAnsi="TH SarabunIT๙" w:cs="TH SarabunIT๙"/>
                <w:spacing w:val="4"/>
                <w:sz w:val="28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28"/>
              </w:rPr>
              <w:t>315,546</w:t>
            </w:r>
          </w:p>
        </w:tc>
        <w:tc>
          <w:tcPr>
            <w:tcW w:w="715" w:type="pct"/>
          </w:tcPr>
          <w:p w:rsidR="008415A8" w:rsidRPr="00481E3D" w:rsidRDefault="008415A8" w:rsidP="008C7792">
            <w:pPr>
              <w:jc w:val="right"/>
              <w:rPr>
                <w:rFonts w:ascii="TH SarabunIT๙" w:hAnsi="TH SarabunIT๙" w:cs="TH SarabunIT๙"/>
                <w:spacing w:val="4"/>
                <w:sz w:val="28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28"/>
              </w:rPr>
              <w:t>332,682</w:t>
            </w:r>
          </w:p>
        </w:tc>
        <w:tc>
          <w:tcPr>
            <w:tcW w:w="715" w:type="pct"/>
          </w:tcPr>
          <w:p w:rsidR="008415A8" w:rsidRPr="00481E3D" w:rsidRDefault="008415A8" w:rsidP="008C7792">
            <w:pPr>
              <w:jc w:val="right"/>
              <w:rPr>
                <w:rFonts w:ascii="TH SarabunIT๙" w:hAnsi="TH SarabunIT๙" w:cs="TH SarabunIT๙"/>
                <w:spacing w:val="4"/>
                <w:sz w:val="28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28"/>
              </w:rPr>
              <w:t>308,756</w:t>
            </w:r>
          </w:p>
        </w:tc>
        <w:tc>
          <w:tcPr>
            <w:tcW w:w="784" w:type="pct"/>
          </w:tcPr>
          <w:p w:rsidR="008415A8" w:rsidRPr="00481E3D" w:rsidRDefault="008415A8" w:rsidP="008C7792">
            <w:pPr>
              <w:jc w:val="right"/>
              <w:rPr>
                <w:rFonts w:ascii="TH SarabunIT๙" w:hAnsi="TH SarabunIT๙" w:cs="TH SarabunIT๙"/>
                <w:spacing w:val="4"/>
                <w:sz w:val="28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28"/>
              </w:rPr>
              <w:t>314,645</w:t>
            </w:r>
          </w:p>
        </w:tc>
        <w:tc>
          <w:tcPr>
            <w:tcW w:w="784" w:type="pct"/>
          </w:tcPr>
          <w:p w:rsidR="008415A8" w:rsidRPr="00481E3D" w:rsidRDefault="008415A8" w:rsidP="008C7792">
            <w:pPr>
              <w:jc w:val="right"/>
              <w:rPr>
                <w:rFonts w:ascii="TH SarabunIT๙" w:hAnsi="TH SarabunIT๙" w:cs="TH SarabunIT๙"/>
                <w:spacing w:val="4"/>
                <w:sz w:val="28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28"/>
              </w:rPr>
              <w:t>320,623</w:t>
            </w:r>
          </w:p>
        </w:tc>
      </w:tr>
      <w:tr w:rsidR="00933807" w:rsidRPr="00481E3D" w:rsidTr="006839D1">
        <w:trPr>
          <w:jc w:val="center"/>
        </w:trPr>
        <w:tc>
          <w:tcPr>
            <w:tcW w:w="572" w:type="pct"/>
          </w:tcPr>
          <w:p w:rsidR="00933807" w:rsidRPr="00481E3D" w:rsidRDefault="00933807" w:rsidP="00933807">
            <w:pPr>
              <w:jc w:val="thaiDistribute"/>
              <w:rPr>
                <w:rFonts w:ascii="TH SarabunIT๙" w:hAnsi="TH SarabunIT๙" w:cs="TH SarabunIT๙"/>
                <w:spacing w:val="4"/>
                <w:sz w:val="28"/>
                <w:cs/>
              </w:rPr>
            </w:pPr>
            <w:r w:rsidRPr="00481E3D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รวม</w:t>
            </w:r>
          </w:p>
        </w:tc>
        <w:tc>
          <w:tcPr>
            <w:tcW w:w="715" w:type="pct"/>
          </w:tcPr>
          <w:p w:rsidR="00933807" w:rsidRPr="00481E3D" w:rsidRDefault="00933807" w:rsidP="006839D1">
            <w:pPr>
              <w:jc w:val="thaiDistribute"/>
              <w:rPr>
                <w:rFonts w:ascii="TH SarabunIT๙" w:hAnsi="TH SarabunIT๙" w:cs="TH SarabunIT๙"/>
                <w:spacing w:val="4"/>
                <w:sz w:val="28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28"/>
              </w:rPr>
              <w:t>16,000,813</w:t>
            </w:r>
          </w:p>
        </w:tc>
        <w:tc>
          <w:tcPr>
            <w:tcW w:w="715" w:type="pct"/>
            <w:vAlign w:val="bottom"/>
          </w:tcPr>
          <w:p w:rsidR="00933807" w:rsidRPr="00481E3D" w:rsidRDefault="00933807" w:rsidP="00933807">
            <w:pPr>
              <w:jc w:val="thaiDistribute"/>
              <w:rPr>
                <w:rFonts w:ascii="TH SarabunIT๙" w:hAnsi="TH SarabunIT๙" w:cs="TH SarabunIT๙"/>
                <w:spacing w:val="4"/>
                <w:sz w:val="28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28"/>
              </w:rPr>
              <w:t>17,394,555</w:t>
            </w:r>
          </w:p>
        </w:tc>
        <w:tc>
          <w:tcPr>
            <w:tcW w:w="715" w:type="pct"/>
          </w:tcPr>
          <w:p w:rsidR="00933807" w:rsidRPr="00481E3D" w:rsidRDefault="00933807" w:rsidP="006839D1">
            <w:pPr>
              <w:jc w:val="thaiDistribute"/>
              <w:rPr>
                <w:rFonts w:ascii="TH SarabunIT๙" w:hAnsi="TH SarabunIT๙" w:cs="TH SarabunIT๙"/>
                <w:spacing w:val="4"/>
                <w:sz w:val="28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28"/>
              </w:rPr>
              <w:t>23,881,004</w:t>
            </w:r>
          </w:p>
        </w:tc>
        <w:tc>
          <w:tcPr>
            <w:tcW w:w="715" w:type="pct"/>
          </w:tcPr>
          <w:p w:rsidR="00933807" w:rsidRPr="00481E3D" w:rsidRDefault="00933807" w:rsidP="006839D1">
            <w:pPr>
              <w:jc w:val="thaiDistribute"/>
              <w:rPr>
                <w:rFonts w:ascii="TH SarabunIT๙" w:hAnsi="TH SarabunIT๙" w:cs="TH SarabunIT๙"/>
                <w:spacing w:val="4"/>
                <w:sz w:val="28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28"/>
              </w:rPr>
              <w:t>96,317,155</w:t>
            </w:r>
          </w:p>
        </w:tc>
        <w:tc>
          <w:tcPr>
            <w:tcW w:w="784" w:type="pct"/>
          </w:tcPr>
          <w:p w:rsidR="00933807" w:rsidRPr="00481E3D" w:rsidRDefault="00933807" w:rsidP="006839D1">
            <w:pPr>
              <w:jc w:val="thaiDistribute"/>
              <w:rPr>
                <w:rFonts w:ascii="TH SarabunIT๙" w:hAnsi="TH SarabunIT๙" w:cs="TH SarabunIT๙"/>
                <w:spacing w:val="4"/>
                <w:sz w:val="28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28"/>
              </w:rPr>
              <w:t>108,304,454</w:t>
            </w:r>
          </w:p>
        </w:tc>
        <w:tc>
          <w:tcPr>
            <w:tcW w:w="784" w:type="pct"/>
          </w:tcPr>
          <w:p w:rsidR="00933807" w:rsidRPr="00481E3D" w:rsidRDefault="00933807" w:rsidP="006839D1">
            <w:pPr>
              <w:jc w:val="thaiDistribute"/>
              <w:rPr>
                <w:rFonts w:ascii="TH SarabunIT๙" w:hAnsi="TH SarabunIT๙" w:cs="TH SarabunIT๙"/>
                <w:spacing w:val="4"/>
                <w:sz w:val="28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28"/>
              </w:rPr>
              <w:t>122,235,765</w:t>
            </w:r>
          </w:p>
        </w:tc>
      </w:tr>
    </w:tbl>
    <w:p w:rsidR="008415A8" w:rsidRPr="00481E3D" w:rsidRDefault="008415A8" w:rsidP="008415A8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481E3D">
        <w:rPr>
          <w:rFonts w:ascii="TH SarabunIT๙" w:hAnsi="TH SarabunIT๙" w:cs="TH SarabunIT๙" w:hint="cs"/>
          <w:szCs w:val="24"/>
          <w:cs/>
        </w:rPr>
        <w:t>ที่มา</w:t>
      </w:r>
      <w:r w:rsidRPr="00481E3D">
        <w:rPr>
          <w:rFonts w:ascii="TH SarabunIT๙" w:hAnsi="TH SarabunIT๙" w:cs="TH SarabunIT๙"/>
          <w:szCs w:val="24"/>
        </w:rPr>
        <w:t xml:space="preserve">: </w:t>
      </w:r>
      <w:r w:rsidRPr="00481E3D">
        <w:rPr>
          <w:rFonts w:ascii="TH SarabunIT๙" w:hAnsi="TH SarabunIT๙" w:cs="TH SarabunIT๙" w:hint="cs"/>
          <w:szCs w:val="24"/>
          <w:cs/>
        </w:rPr>
        <w:t>สำนักงานเศรษฐกิจการเกษตร ,สถิติการเกษตรของประเทศไทย ปี 2560</w:t>
      </w:r>
    </w:p>
    <w:p w:rsidR="00074017" w:rsidRPr="00481E3D" w:rsidRDefault="00074017" w:rsidP="00074017">
      <w:pPr>
        <w:spacing w:before="120"/>
        <w:jc w:val="center"/>
        <w:rPr>
          <w:rFonts w:ascii="TH SarabunIT๙" w:hAnsi="TH SarabunIT๙" w:cs="TH SarabunIT๙"/>
          <w:b/>
          <w:bCs/>
          <w:sz w:val="28"/>
        </w:rPr>
      </w:pPr>
      <w:r w:rsidRPr="00481E3D">
        <w:rPr>
          <w:rFonts w:ascii="TH SarabunIT๙" w:hAnsi="TH SarabunIT๙" w:cs="TH SarabunIT๙" w:hint="cs"/>
          <w:b/>
          <w:bCs/>
          <w:sz w:val="28"/>
          <w:cs/>
        </w:rPr>
        <w:t xml:space="preserve">รูปที่ </w:t>
      </w:r>
      <w:r w:rsidR="00753BC6" w:rsidRPr="00481E3D">
        <w:rPr>
          <w:rFonts w:ascii="TH SarabunIT๙" w:hAnsi="TH SarabunIT๙" w:cs="TH SarabunIT๙" w:hint="cs"/>
          <w:b/>
          <w:bCs/>
          <w:sz w:val="28"/>
          <w:cs/>
        </w:rPr>
        <w:t>16</w:t>
      </w:r>
      <w:r w:rsidRPr="00481E3D">
        <w:rPr>
          <w:rFonts w:ascii="TH SarabunIT๙" w:hAnsi="TH SarabunIT๙" w:cs="TH SarabunIT๙" w:hint="cs"/>
          <w:b/>
          <w:bCs/>
          <w:sz w:val="28"/>
          <w:cs/>
        </w:rPr>
        <w:t xml:space="preserve"> จำนวนไก่เนื้อ </w:t>
      </w:r>
      <w:r w:rsidRPr="00481E3D">
        <w:rPr>
          <w:rFonts w:ascii="TH SarabunIT๙" w:hAnsi="TH SarabunIT๙" w:cs="TH SarabunIT๙"/>
          <w:b/>
          <w:bCs/>
          <w:sz w:val="28"/>
          <w:cs/>
        </w:rPr>
        <w:t>ณ</w:t>
      </w:r>
      <w:r w:rsidRPr="00481E3D">
        <w:rPr>
          <w:rFonts w:ascii="TH SarabunIT๙" w:hAnsi="TH SarabunIT๙" w:cs="TH SarabunIT๙"/>
          <w:b/>
          <w:bCs/>
          <w:sz w:val="28"/>
        </w:rPr>
        <w:t xml:space="preserve"> </w:t>
      </w:r>
      <w:r w:rsidRPr="00481E3D">
        <w:rPr>
          <w:rFonts w:ascii="TH SarabunIT๙" w:hAnsi="TH SarabunIT๙" w:cs="TH SarabunIT๙"/>
          <w:b/>
          <w:bCs/>
          <w:sz w:val="28"/>
          <w:cs/>
        </w:rPr>
        <w:t>วันที่</w:t>
      </w:r>
      <w:r w:rsidRPr="00481E3D">
        <w:rPr>
          <w:rFonts w:ascii="TH SarabunIT๙" w:hAnsi="TH SarabunIT๙" w:cs="TH SarabunIT๙"/>
          <w:b/>
          <w:bCs/>
          <w:sz w:val="28"/>
        </w:rPr>
        <w:t xml:space="preserve"> 1 </w:t>
      </w:r>
      <w:r w:rsidRPr="00481E3D">
        <w:rPr>
          <w:rFonts w:ascii="TH SarabunIT๙" w:hAnsi="TH SarabunIT๙" w:cs="TH SarabunIT๙"/>
          <w:b/>
          <w:bCs/>
          <w:sz w:val="28"/>
          <w:cs/>
        </w:rPr>
        <w:t>มกราคม</w:t>
      </w:r>
      <w:r w:rsidRPr="00481E3D">
        <w:rPr>
          <w:rFonts w:ascii="TH SarabunIT๙" w:hAnsi="TH SarabunIT๙" w:cs="TH SarabunIT๙"/>
          <w:b/>
          <w:bCs/>
          <w:sz w:val="28"/>
        </w:rPr>
        <w:t xml:space="preserve"> </w:t>
      </w:r>
      <w:r w:rsidRPr="00481E3D">
        <w:rPr>
          <w:rFonts w:ascii="TH SarabunIT๙" w:hAnsi="TH SarabunIT๙" w:cs="TH SarabunIT๙"/>
          <w:b/>
          <w:bCs/>
          <w:sz w:val="28"/>
          <w:cs/>
        </w:rPr>
        <w:t>และปริมาณการผลิต</w:t>
      </w:r>
      <w:r w:rsidRPr="00481E3D">
        <w:rPr>
          <w:rFonts w:ascii="TH SarabunIT๙" w:hAnsi="TH SarabunIT๙" w:cs="TH SarabunIT๙"/>
          <w:b/>
          <w:bCs/>
          <w:sz w:val="28"/>
        </w:rPr>
        <w:t xml:space="preserve"> </w:t>
      </w:r>
      <w:r w:rsidRPr="00481E3D">
        <w:rPr>
          <w:rFonts w:ascii="TH SarabunIT๙" w:hAnsi="TH SarabunIT๙" w:cs="TH SarabunIT๙"/>
          <w:b/>
          <w:bCs/>
          <w:sz w:val="28"/>
          <w:cs/>
        </w:rPr>
        <w:t>ปี</w:t>
      </w:r>
      <w:r w:rsidRPr="00481E3D">
        <w:rPr>
          <w:rFonts w:ascii="TH SarabunIT๙" w:hAnsi="TH SarabunIT๙" w:cs="TH SarabunIT๙"/>
          <w:b/>
          <w:bCs/>
          <w:sz w:val="28"/>
        </w:rPr>
        <w:t xml:space="preserve"> 2558 – 2560</w:t>
      </w:r>
    </w:p>
    <w:p w:rsidR="00074017" w:rsidRPr="00481E3D" w:rsidRDefault="00367CD3" w:rsidP="006C28A5">
      <w:pPr>
        <w:rPr>
          <w:rFonts w:ascii="TH SarabunIT๙" w:hAnsi="TH SarabunIT๙" w:cs="TH SarabunIT๙"/>
          <w:sz w:val="32"/>
          <w:szCs w:val="32"/>
        </w:rPr>
      </w:pPr>
      <w:r w:rsidRPr="00481E3D">
        <w:rPr>
          <w:noProof/>
        </w:rPr>
        <w:drawing>
          <wp:anchor distT="0" distB="0" distL="114300" distR="114300" simplePos="0" relativeHeight="251680768" behindDoc="1" locked="0" layoutInCell="1" allowOverlap="1" wp14:anchorId="24B07FA8" wp14:editId="221E07DB">
            <wp:simplePos x="0" y="0"/>
            <wp:positionH relativeFrom="column">
              <wp:posOffset>180975</wp:posOffset>
            </wp:positionH>
            <wp:positionV relativeFrom="paragraph">
              <wp:posOffset>117475</wp:posOffset>
            </wp:positionV>
            <wp:extent cx="5250815" cy="1919605"/>
            <wp:effectExtent l="0" t="0" r="6985" b="4445"/>
            <wp:wrapThrough wrapText="bothSides">
              <wp:wrapPolygon edited="0">
                <wp:start x="0" y="0"/>
                <wp:lineTo x="0" y="21650"/>
                <wp:lineTo x="21629" y="21650"/>
                <wp:lineTo x="21629" y="0"/>
                <wp:lineTo x="0" y="0"/>
              </wp:wrapPolygon>
            </wp:wrapThrough>
            <wp:docPr id="22" name="แผนภูมิ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E4C" w:rsidRDefault="005B3CCD" w:rsidP="00C5555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1E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 w:rsidR="00C55554" w:rsidRPr="00481E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DB3860" w:rsidRPr="00481E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="001B7E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</w:p>
    <w:p w:rsidR="001B7E4C" w:rsidRDefault="001B7E4C" w:rsidP="00C5555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1B7E4C" w:rsidRDefault="001B7E4C" w:rsidP="001B7E4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</w:p>
    <w:p w:rsidR="00C55554" w:rsidRDefault="001B7E4C" w:rsidP="001B7E4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</w:p>
    <w:p w:rsidR="001B7E4C" w:rsidRPr="00791AB9" w:rsidRDefault="001B7E4C" w:rsidP="00C23704">
      <w:pPr>
        <w:jc w:val="thaiDistribute"/>
        <w:rPr>
          <w:rFonts w:ascii="TH SarabunIT๙" w:hAnsi="TH SarabunIT๙" w:cs="TH SarabunIT๙"/>
          <w:spacing w:val="4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- </w:t>
      </w:r>
      <w:r w:rsidRPr="00791AB9">
        <w:rPr>
          <w:rFonts w:ascii="TH SarabunIT๙" w:hAnsi="TH SarabunIT๙" w:cs="TH SarabunIT๙"/>
          <w:b/>
          <w:bCs/>
          <w:sz w:val="32"/>
          <w:szCs w:val="32"/>
          <w:cs/>
        </w:rPr>
        <w:t>การเลี้ยงไก่</w:t>
      </w:r>
      <w:r w:rsidRPr="00791A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นื้อ </w:t>
      </w:r>
      <w:r w:rsidR="00C23704">
        <w:rPr>
          <w:rFonts w:ascii="TH SarabunIT๙" w:hAnsi="TH SarabunIT๙" w:cs="TH SarabunIT๙" w:hint="cs"/>
          <w:sz w:val="32"/>
          <w:szCs w:val="32"/>
          <w:cs/>
        </w:rPr>
        <w:t xml:space="preserve">ปี </w:t>
      </w:r>
      <w:r w:rsidRPr="00791AB9">
        <w:rPr>
          <w:rFonts w:ascii="TH SarabunIT๙" w:hAnsi="TH SarabunIT๙" w:cs="TH SarabunIT๙" w:hint="cs"/>
          <w:sz w:val="32"/>
          <w:szCs w:val="32"/>
          <w:cs/>
        </w:rPr>
        <w:t xml:space="preserve">2560 </w:t>
      </w:r>
      <w:r w:rsidR="00C47801" w:rsidRPr="00791AB9">
        <w:rPr>
          <w:rFonts w:ascii="TH SarabunIT๙" w:hAnsi="TH SarabunIT๙" w:cs="TH SarabunIT๙" w:hint="cs"/>
          <w:sz w:val="32"/>
          <w:szCs w:val="32"/>
          <w:cs/>
        </w:rPr>
        <w:t>ปริมาณการผลิต จำนวน</w:t>
      </w:r>
      <w:r w:rsidRPr="00791A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7801" w:rsidRPr="00791AB9">
        <w:rPr>
          <w:rFonts w:ascii="TH SarabunIT๙" w:hAnsi="TH SarabunIT๙" w:cs="TH SarabunIT๙"/>
          <w:sz w:val="32"/>
          <w:szCs w:val="32"/>
        </w:rPr>
        <w:t>121</w:t>
      </w:r>
      <w:r w:rsidR="00C47801" w:rsidRPr="00791AB9">
        <w:rPr>
          <w:rFonts w:ascii="TH SarabunIT๙" w:hAnsi="TH SarabunIT๙" w:cs="TH SarabunIT๙" w:hint="cs"/>
          <w:sz w:val="32"/>
          <w:szCs w:val="32"/>
          <w:cs/>
        </w:rPr>
        <w:t>,915,142</w:t>
      </w:r>
      <w:r w:rsidR="00BF5BCE" w:rsidRPr="00791A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1AB9">
        <w:rPr>
          <w:rFonts w:ascii="TH SarabunIT๙" w:hAnsi="TH SarabunIT๙" w:cs="TH SarabunIT๙" w:hint="cs"/>
          <w:sz w:val="32"/>
          <w:szCs w:val="32"/>
          <w:cs/>
        </w:rPr>
        <w:t xml:space="preserve">ตัว </w:t>
      </w:r>
      <w:r w:rsidR="00C23704">
        <w:rPr>
          <w:rFonts w:ascii="TH SarabunIT๙" w:hAnsi="TH SarabunIT๙" w:cs="TH SarabunIT๙" w:hint="cs"/>
          <w:sz w:val="32"/>
          <w:szCs w:val="32"/>
          <w:cs/>
        </w:rPr>
        <w:t xml:space="preserve">ปี </w:t>
      </w:r>
      <w:r w:rsidRPr="00791AB9">
        <w:rPr>
          <w:rFonts w:ascii="TH SarabunIT๙" w:hAnsi="TH SarabunIT๙" w:cs="TH SarabunIT๙" w:hint="cs"/>
          <w:sz w:val="32"/>
          <w:szCs w:val="32"/>
          <w:cs/>
        </w:rPr>
        <w:t xml:space="preserve">2559 จำนวน </w:t>
      </w:r>
      <w:r w:rsidR="00C47801" w:rsidRPr="00791AB9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107,989,809 </w:t>
      </w:r>
      <w:r w:rsidR="00F87CF4" w:rsidRPr="00791AB9">
        <w:rPr>
          <w:rFonts w:ascii="TH SarabunIT๙" w:hAnsi="TH SarabunIT๙" w:cs="TH SarabunIT๙" w:hint="cs"/>
          <w:spacing w:val="4"/>
          <w:sz w:val="32"/>
          <w:szCs w:val="32"/>
          <w:cs/>
        </w:rPr>
        <w:t>ตัว</w:t>
      </w:r>
      <w:r w:rsidR="001469C2" w:rsidRPr="00791AB9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ปริมาณการผลิตเพิ่มขึ้นจากปีที่แล้ว</w:t>
      </w:r>
      <w:r w:rsidR="00BF5BCE" w:rsidRPr="00791AB9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</w:p>
    <w:p w:rsidR="00047773" w:rsidRPr="00791AB9" w:rsidRDefault="00B67BC9" w:rsidP="00C2370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91A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 w:rsidR="005B3CCD" w:rsidRPr="00791A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DB3860" w:rsidRPr="00791A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="005B3CCD" w:rsidRPr="00791AB9">
        <w:rPr>
          <w:rFonts w:ascii="TH SarabunIT๙" w:hAnsi="TH SarabunIT๙" w:cs="TH SarabunIT๙"/>
          <w:b/>
          <w:bCs/>
          <w:sz w:val="32"/>
          <w:szCs w:val="32"/>
          <w:cs/>
        </w:rPr>
        <w:t>การเลี้ยงไก่</w:t>
      </w:r>
      <w:r w:rsidR="005B3CCD" w:rsidRPr="00791AB9">
        <w:rPr>
          <w:rFonts w:ascii="TH SarabunIT๙" w:hAnsi="TH SarabunIT๙" w:cs="TH SarabunIT๙" w:hint="cs"/>
          <w:b/>
          <w:bCs/>
          <w:sz w:val="32"/>
          <w:szCs w:val="32"/>
          <w:cs/>
        </w:rPr>
        <w:t>พื้นเมือง</w:t>
      </w:r>
      <w:r w:rsidR="00C55554" w:rsidRPr="00791A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23704">
        <w:rPr>
          <w:rFonts w:ascii="TH SarabunIT๙" w:hAnsi="TH SarabunIT๙" w:cs="TH SarabunIT๙" w:hint="cs"/>
          <w:spacing w:val="-20"/>
          <w:sz w:val="32"/>
          <w:szCs w:val="32"/>
          <w:cs/>
        </w:rPr>
        <w:t>ปี</w:t>
      </w:r>
      <w:r w:rsidR="00C55554" w:rsidRPr="00791AB9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๒๕</w:t>
      </w:r>
      <w:r w:rsidR="00C55554" w:rsidRPr="00791AB9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60 </w:t>
      </w:r>
      <w:r w:rsidR="00F81F25" w:rsidRPr="00791A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1AB9" w:rsidRPr="00791AB9">
        <w:rPr>
          <w:rFonts w:ascii="TH SarabunIT๙" w:hAnsi="TH SarabunIT๙" w:cs="TH SarabunIT๙" w:hint="cs"/>
          <w:sz w:val="32"/>
          <w:szCs w:val="32"/>
          <w:cs/>
        </w:rPr>
        <w:t xml:space="preserve">ปริมาณการผลิต </w:t>
      </w:r>
      <w:r w:rsidR="00791AB9" w:rsidRPr="00791AB9">
        <w:rPr>
          <w:rFonts w:ascii="TH SarabunIT๙" w:hAnsi="TH SarabunIT๙" w:cs="TH SarabunIT๙" w:hint="cs"/>
          <w:spacing w:val="4"/>
          <w:sz w:val="32"/>
          <w:szCs w:val="32"/>
          <w:cs/>
        </w:rPr>
        <w:t>320,623</w:t>
      </w:r>
      <w:r w:rsidR="00232EFF" w:rsidRPr="00791A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3CCD" w:rsidRPr="00791AB9">
        <w:rPr>
          <w:rFonts w:ascii="TH SarabunIT๙" w:hAnsi="TH SarabunIT๙" w:cs="TH SarabunIT๙" w:hint="cs"/>
          <w:sz w:val="32"/>
          <w:szCs w:val="32"/>
          <w:cs/>
        </w:rPr>
        <w:t xml:space="preserve">ตัว </w:t>
      </w:r>
      <w:r w:rsidR="00C23704">
        <w:rPr>
          <w:rFonts w:ascii="TH SarabunIT๙" w:hAnsi="TH SarabunIT๙" w:cs="TH SarabunIT๙" w:hint="cs"/>
          <w:sz w:val="32"/>
          <w:szCs w:val="32"/>
          <w:cs/>
        </w:rPr>
        <w:t xml:space="preserve">ปี </w:t>
      </w:r>
      <w:r w:rsidR="00C55554" w:rsidRPr="00791AB9">
        <w:rPr>
          <w:rFonts w:ascii="TH SarabunIT๙" w:hAnsi="TH SarabunIT๙" w:cs="TH SarabunIT๙" w:hint="cs"/>
          <w:sz w:val="32"/>
          <w:szCs w:val="32"/>
          <w:cs/>
        </w:rPr>
        <w:t xml:space="preserve">2559 จำนวน </w:t>
      </w:r>
      <w:r w:rsidR="00791AB9" w:rsidRPr="00791AB9">
        <w:rPr>
          <w:rFonts w:ascii="TH SarabunIT๙" w:hAnsi="TH SarabunIT๙" w:cs="TH SarabunIT๙" w:hint="cs"/>
          <w:sz w:val="32"/>
          <w:szCs w:val="32"/>
          <w:cs/>
        </w:rPr>
        <w:t>314,645</w:t>
      </w:r>
      <w:r w:rsidR="00C55554" w:rsidRPr="00791AB9">
        <w:rPr>
          <w:rFonts w:ascii="TH SarabunIT๙" w:hAnsi="TH SarabunIT๙" w:cs="TH SarabunIT๙" w:hint="cs"/>
          <w:sz w:val="32"/>
          <w:szCs w:val="32"/>
          <w:cs/>
        </w:rPr>
        <w:t xml:space="preserve"> ตัว</w:t>
      </w:r>
      <w:r w:rsidR="00C55554" w:rsidRPr="00791AB9">
        <w:rPr>
          <w:rFonts w:ascii="TH SarabunIT๙" w:hAnsi="TH SarabunIT๙" w:cs="TH SarabunIT๙"/>
          <w:sz w:val="32"/>
          <w:szCs w:val="32"/>
        </w:rPr>
        <w:t xml:space="preserve"> </w:t>
      </w:r>
      <w:r w:rsidR="00791AB9" w:rsidRPr="00791AB9">
        <w:rPr>
          <w:rFonts w:ascii="TH SarabunIT๙" w:hAnsi="TH SarabunIT๙" w:cs="TH SarabunIT๙" w:hint="cs"/>
          <w:spacing w:val="4"/>
          <w:sz w:val="32"/>
          <w:szCs w:val="32"/>
          <w:cs/>
        </w:rPr>
        <w:t>ปริมาณการผลิตเพิ่มขึ้นจากปีที่แล้ว</w:t>
      </w:r>
    </w:p>
    <w:p w:rsidR="005916D0" w:rsidRPr="00481E3D" w:rsidRDefault="004C271D" w:rsidP="00C23704">
      <w:pPr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1E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</w:t>
      </w:r>
      <w:r w:rsidR="00DB3860" w:rsidRPr="00481E3D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6B3767" w:rsidRPr="00481E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เลี้ยงไก่ไข่</w:t>
      </w:r>
      <w:r w:rsidR="006B3767" w:rsidRPr="00481E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23704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ปี </w:t>
      </w:r>
      <w:r w:rsidRPr="00481E3D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๒๕</w:t>
      </w:r>
      <w:r w:rsidR="006B3767" w:rsidRPr="00481E3D">
        <w:rPr>
          <w:rFonts w:ascii="TH SarabunIT๙" w:hAnsi="TH SarabunIT๙" w:cs="TH SarabunIT๙" w:hint="cs"/>
          <w:spacing w:val="-20"/>
          <w:sz w:val="32"/>
          <w:szCs w:val="32"/>
          <w:cs/>
        </w:rPr>
        <w:t>60</w:t>
      </w:r>
      <w:r w:rsidRPr="00481E3D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</w:t>
      </w:r>
      <w:r w:rsidR="002B7E86">
        <w:rPr>
          <w:rFonts w:ascii="TH SarabunIT๙" w:hAnsi="TH SarabunIT๙" w:cs="TH SarabunIT๙" w:hint="cs"/>
          <w:spacing w:val="-20"/>
          <w:sz w:val="32"/>
          <w:szCs w:val="32"/>
          <w:cs/>
        </w:rPr>
        <w:t>ปริมาณไข่</w:t>
      </w:r>
      <w:r w:rsidR="00336ECB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จำนวน</w:t>
      </w:r>
      <w:r w:rsidR="006B3767" w:rsidRPr="00481E3D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2B7E86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1,478,101,000 ฟอง </w:t>
      </w:r>
      <w:r w:rsidRPr="00481E3D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C23704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ปี </w:t>
      </w:r>
      <w:r w:rsidR="006B3767" w:rsidRPr="00481E3D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2559 </w:t>
      </w:r>
      <w:r w:rsidR="00856C6B" w:rsidRPr="00481E3D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19250F">
        <w:rPr>
          <w:rFonts w:ascii="TH SarabunIT๙" w:hAnsi="TH SarabunIT๙" w:cs="TH SarabunIT๙"/>
          <w:spacing w:val="-20"/>
          <w:sz w:val="32"/>
          <w:szCs w:val="32"/>
          <w:cs/>
        </w:rPr>
        <w:br/>
      </w:r>
      <w:r w:rsidR="00336ECB">
        <w:rPr>
          <w:rFonts w:ascii="TH SarabunIT๙" w:hAnsi="TH SarabunIT๙" w:cs="TH SarabunIT๙" w:hint="cs"/>
          <w:spacing w:val="-20"/>
          <w:sz w:val="32"/>
          <w:szCs w:val="32"/>
          <w:cs/>
        </w:rPr>
        <w:t>ปริมาณไข่</w:t>
      </w:r>
      <w:r w:rsidR="00336ECB" w:rsidRPr="00481E3D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6B3767" w:rsidRPr="00481E3D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จำนวน </w:t>
      </w:r>
      <w:r w:rsidR="00336ECB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1,320,362</w:t>
      </w:r>
      <w:r w:rsidR="00D1422F">
        <w:rPr>
          <w:rFonts w:ascii="TH SarabunIT๙" w:hAnsi="TH SarabunIT๙" w:cs="TH SarabunIT๙" w:hint="cs"/>
          <w:spacing w:val="-20"/>
          <w:sz w:val="32"/>
          <w:szCs w:val="32"/>
          <w:cs/>
        </w:rPr>
        <w:t>,000</w:t>
      </w:r>
      <w:r w:rsidR="00CB7FD4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D1422F">
        <w:rPr>
          <w:rFonts w:ascii="TH SarabunIT๙" w:hAnsi="TH SarabunIT๙" w:cs="TH SarabunIT๙" w:hint="cs"/>
          <w:spacing w:val="-20"/>
          <w:sz w:val="32"/>
          <w:szCs w:val="32"/>
          <w:cs/>
        </w:rPr>
        <w:t>ฟอง</w:t>
      </w:r>
      <w:r w:rsidR="00CB7FD4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6B3767" w:rsidRPr="00481E3D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481E3D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แหล่งเพาะเลี้ยงมากที่ อำเภอพนัสนิคม บ้านบึง บ่อทอง หนองใหญ่ พานทอง </w:t>
      </w:r>
      <w:r w:rsidR="00C23704">
        <w:rPr>
          <w:rFonts w:ascii="TH SarabunIT๙" w:hAnsi="TH SarabunIT๙" w:cs="TH SarabunIT๙"/>
          <w:spacing w:val="-20"/>
          <w:sz w:val="32"/>
          <w:szCs w:val="32"/>
          <w:cs/>
        </w:rPr>
        <w:br/>
      </w:r>
      <w:r w:rsidRPr="00481E3D">
        <w:rPr>
          <w:rFonts w:ascii="TH SarabunIT๙" w:hAnsi="TH SarabunIT๙" w:cs="TH SarabunIT๙"/>
          <w:spacing w:val="-20"/>
          <w:sz w:val="32"/>
          <w:szCs w:val="32"/>
          <w:cs/>
        </w:rPr>
        <w:t>บางละมุง เกาะจันทร์</w:t>
      </w:r>
      <w:r w:rsidRPr="00481E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27B3" w:rsidRPr="00791AB9">
        <w:rPr>
          <w:rFonts w:ascii="TH SarabunIT๙" w:hAnsi="TH SarabunIT๙" w:cs="TH SarabunIT๙" w:hint="cs"/>
          <w:spacing w:val="4"/>
          <w:sz w:val="32"/>
          <w:szCs w:val="32"/>
          <w:cs/>
        </w:rPr>
        <w:t>ปริมาณการผลิตเพิ่มขึ้นจากปีที่แล้ว</w:t>
      </w:r>
    </w:p>
    <w:p w:rsidR="006B3767" w:rsidRPr="00481E3D" w:rsidRDefault="006B3767" w:rsidP="006B3767">
      <w:pPr>
        <w:spacing w:before="120"/>
        <w:jc w:val="center"/>
        <w:rPr>
          <w:rFonts w:ascii="TH SarabunIT๙" w:hAnsi="TH SarabunIT๙" w:cs="TH SarabunIT๙"/>
          <w:b/>
          <w:bCs/>
          <w:sz w:val="28"/>
        </w:rPr>
      </w:pPr>
      <w:r w:rsidRPr="00481E3D">
        <w:rPr>
          <w:rFonts w:ascii="TH SarabunIT๙" w:hAnsi="TH SarabunIT๙" w:cs="TH SarabunIT๙" w:hint="cs"/>
          <w:b/>
          <w:bCs/>
          <w:sz w:val="28"/>
          <w:cs/>
        </w:rPr>
        <w:t xml:space="preserve">รูปที่ </w:t>
      </w:r>
      <w:r w:rsidR="00753BC6" w:rsidRPr="00481E3D">
        <w:rPr>
          <w:rFonts w:ascii="TH SarabunIT๙" w:hAnsi="TH SarabunIT๙" w:cs="TH SarabunIT๙" w:hint="cs"/>
          <w:b/>
          <w:bCs/>
          <w:sz w:val="28"/>
          <w:cs/>
        </w:rPr>
        <w:t>17</w:t>
      </w:r>
      <w:r w:rsidRPr="00481E3D">
        <w:rPr>
          <w:rFonts w:ascii="TH SarabunIT๙" w:hAnsi="TH SarabunIT๙" w:cs="TH SarabunIT๙" w:hint="cs"/>
          <w:b/>
          <w:bCs/>
          <w:sz w:val="28"/>
          <w:cs/>
        </w:rPr>
        <w:t xml:space="preserve"> จำนวนไก่ไข่ </w:t>
      </w:r>
      <w:r w:rsidRPr="00481E3D">
        <w:rPr>
          <w:rFonts w:ascii="TH SarabunIT๙" w:hAnsi="TH SarabunIT๙" w:cs="TH SarabunIT๙"/>
          <w:b/>
          <w:bCs/>
          <w:sz w:val="28"/>
          <w:cs/>
        </w:rPr>
        <w:t>ณ</w:t>
      </w:r>
      <w:r w:rsidRPr="00481E3D">
        <w:rPr>
          <w:rFonts w:ascii="TH SarabunIT๙" w:hAnsi="TH SarabunIT๙" w:cs="TH SarabunIT๙"/>
          <w:b/>
          <w:bCs/>
          <w:sz w:val="28"/>
        </w:rPr>
        <w:t xml:space="preserve"> </w:t>
      </w:r>
      <w:r w:rsidRPr="00481E3D">
        <w:rPr>
          <w:rFonts w:ascii="TH SarabunIT๙" w:hAnsi="TH SarabunIT๙" w:cs="TH SarabunIT๙"/>
          <w:b/>
          <w:bCs/>
          <w:sz w:val="28"/>
          <w:cs/>
        </w:rPr>
        <w:t>วันที่</w:t>
      </w:r>
      <w:r w:rsidRPr="00481E3D">
        <w:rPr>
          <w:rFonts w:ascii="TH SarabunIT๙" w:hAnsi="TH SarabunIT๙" w:cs="TH SarabunIT๙"/>
          <w:b/>
          <w:bCs/>
          <w:sz w:val="28"/>
        </w:rPr>
        <w:t xml:space="preserve"> 1 </w:t>
      </w:r>
      <w:r w:rsidRPr="00481E3D">
        <w:rPr>
          <w:rFonts w:ascii="TH SarabunIT๙" w:hAnsi="TH SarabunIT๙" w:cs="TH SarabunIT๙"/>
          <w:b/>
          <w:bCs/>
          <w:sz w:val="28"/>
          <w:cs/>
        </w:rPr>
        <w:t>มกราคม</w:t>
      </w:r>
      <w:r w:rsidRPr="00481E3D">
        <w:rPr>
          <w:rFonts w:ascii="TH SarabunIT๙" w:hAnsi="TH SarabunIT๙" w:cs="TH SarabunIT๙"/>
          <w:b/>
          <w:bCs/>
          <w:sz w:val="28"/>
        </w:rPr>
        <w:t xml:space="preserve"> </w:t>
      </w:r>
      <w:r w:rsidRPr="00481E3D">
        <w:rPr>
          <w:rFonts w:ascii="TH SarabunIT๙" w:hAnsi="TH SarabunIT๙" w:cs="TH SarabunIT๙"/>
          <w:b/>
          <w:bCs/>
          <w:sz w:val="28"/>
          <w:cs/>
        </w:rPr>
        <w:t>และปริมาณการผลิต</w:t>
      </w:r>
      <w:r w:rsidRPr="00481E3D">
        <w:rPr>
          <w:rFonts w:ascii="TH SarabunIT๙" w:hAnsi="TH SarabunIT๙" w:cs="TH SarabunIT๙"/>
          <w:b/>
          <w:bCs/>
          <w:sz w:val="28"/>
        </w:rPr>
        <w:t xml:space="preserve"> </w:t>
      </w:r>
      <w:r w:rsidRPr="00481E3D">
        <w:rPr>
          <w:rFonts w:ascii="TH SarabunIT๙" w:hAnsi="TH SarabunIT๙" w:cs="TH SarabunIT๙"/>
          <w:b/>
          <w:bCs/>
          <w:sz w:val="28"/>
          <w:cs/>
        </w:rPr>
        <w:t>ปี</w:t>
      </w:r>
      <w:r w:rsidRPr="00481E3D">
        <w:rPr>
          <w:rFonts w:ascii="TH SarabunIT๙" w:hAnsi="TH SarabunIT๙" w:cs="TH SarabunIT๙"/>
          <w:b/>
          <w:bCs/>
          <w:sz w:val="28"/>
        </w:rPr>
        <w:t xml:space="preserve"> 2558 – 2560</w:t>
      </w:r>
    </w:p>
    <w:p w:rsidR="00233E8B" w:rsidRPr="00481E3D" w:rsidRDefault="00970361" w:rsidP="00970361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1E3D">
        <w:rPr>
          <w:noProof/>
          <w:sz w:val="10"/>
          <w:szCs w:val="10"/>
        </w:rPr>
        <w:drawing>
          <wp:inline distT="0" distB="0" distL="0" distR="0" wp14:anchorId="75201C65" wp14:editId="6BEE459A">
            <wp:extent cx="5030229" cy="3177197"/>
            <wp:effectExtent l="0" t="0" r="0" b="4445"/>
            <wp:docPr id="25" name="แผนภูมิ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F31AA" w:rsidRPr="00481E3D" w:rsidRDefault="00FF31AA" w:rsidP="005916D0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621D33" w:rsidRPr="00481E3D" w:rsidRDefault="001630C4" w:rsidP="00B860F1">
      <w:pPr>
        <w:jc w:val="center"/>
        <w:rPr>
          <w:rFonts w:ascii="TH SarabunIT๙" w:hAnsi="TH SarabunIT๙" w:cs="TH SarabunIT๙"/>
          <w:b/>
          <w:bCs/>
          <w:spacing w:val="4"/>
          <w:sz w:val="28"/>
        </w:rPr>
      </w:pPr>
      <w:r w:rsidRPr="00481E3D">
        <w:rPr>
          <w:rFonts w:ascii="TH SarabunIT๙" w:hAnsi="TH SarabunIT๙" w:cs="TH SarabunIT๙"/>
          <w:b/>
          <w:bCs/>
          <w:sz w:val="28"/>
          <w:cs/>
        </w:rPr>
        <w:t>ตาราง</w:t>
      </w:r>
      <w:r w:rsidRPr="00481E3D">
        <w:rPr>
          <w:rFonts w:ascii="TH SarabunIT๙" w:hAnsi="TH SarabunIT๙" w:cs="TH SarabunIT๙" w:hint="cs"/>
          <w:b/>
          <w:bCs/>
          <w:sz w:val="28"/>
          <w:cs/>
        </w:rPr>
        <w:t xml:space="preserve">ที่ </w:t>
      </w:r>
      <w:r w:rsidR="00753BC6" w:rsidRPr="00481E3D">
        <w:rPr>
          <w:rFonts w:ascii="TH SarabunIT๙" w:hAnsi="TH SarabunIT๙" w:cs="TH SarabunIT๙" w:hint="cs"/>
          <w:b/>
          <w:bCs/>
          <w:sz w:val="28"/>
          <w:cs/>
        </w:rPr>
        <w:t>30</w:t>
      </w:r>
      <w:r w:rsidRPr="00481E3D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5916D0" w:rsidRPr="00481E3D">
        <w:rPr>
          <w:rFonts w:ascii="TH SarabunIT๙" w:hAnsi="TH SarabunIT๙" w:cs="TH SarabunIT๙" w:hint="cs"/>
          <w:b/>
          <w:bCs/>
          <w:sz w:val="28"/>
          <w:cs/>
        </w:rPr>
        <w:t xml:space="preserve">จำนวนไก่ไข่ </w:t>
      </w:r>
      <w:r w:rsidR="005916D0" w:rsidRPr="00481E3D">
        <w:rPr>
          <w:rFonts w:ascii="TH SarabunIT๙" w:hAnsi="TH SarabunIT๙" w:cs="TH SarabunIT๙"/>
          <w:b/>
          <w:bCs/>
          <w:sz w:val="28"/>
          <w:cs/>
        </w:rPr>
        <w:t>ณ</w:t>
      </w:r>
      <w:r w:rsidR="005916D0" w:rsidRPr="00481E3D">
        <w:rPr>
          <w:rFonts w:ascii="TH SarabunIT๙" w:hAnsi="TH SarabunIT๙" w:cs="TH SarabunIT๙"/>
          <w:b/>
          <w:bCs/>
          <w:sz w:val="28"/>
        </w:rPr>
        <w:t xml:space="preserve"> </w:t>
      </w:r>
      <w:r w:rsidR="005916D0" w:rsidRPr="00481E3D">
        <w:rPr>
          <w:rFonts w:ascii="TH SarabunIT๙" w:hAnsi="TH SarabunIT๙" w:cs="TH SarabunIT๙"/>
          <w:b/>
          <w:bCs/>
          <w:sz w:val="28"/>
          <w:cs/>
        </w:rPr>
        <w:t>วันที่</w:t>
      </w:r>
      <w:r w:rsidR="005916D0" w:rsidRPr="00481E3D">
        <w:rPr>
          <w:rFonts w:ascii="TH SarabunIT๙" w:hAnsi="TH SarabunIT๙" w:cs="TH SarabunIT๙"/>
          <w:b/>
          <w:bCs/>
          <w:sz w:val="28"/>
        </w:rPr>
        <w:t xml:space="preserve"> 1 </w:t>
      </w:r>
      <w:r w:rsidR="005916D0" w:rsidRPr="00481E3D">
        <w:rPr>
          <w:rFonts w:ascii="TH SarabunIT๙" w:hAnsi="TH SarabunIT๙" w:cs="TH SarabunIT๙"/>
          <w:b/>
          <w:bCs/>
          <w:sz w:val="28"/>
          <w:cs/>
        </w:rPr>
        <w:t>มกราคม</w:t>
      </w:r>
      <w:r w:rsidR="005916D0" w:rsidRPr="00481E3D">
        <w:rPr>
          <w:rFonts w:ascii="TH SarabunIT๙" w:hAnsi="TH SarabunIT๙" w:cs="TH SarabunIT๙"/>
          <w:b/>
          <w:bCs/>
          <w:sz w:val="28"/>
        </w:rPr>
        <w:t xml:space="preserve"> </w:t>
      </w:r>
      <w:r w:rsidR="005916D0" w:rsidRPr="00481E3D">
        <w:rPr>
          <w:rFonts w:ascii="TH SarabunIT๙" w:hAnsi="TH SarabunIT๙" w:cs="TH SarabunIT๙"/>
          <w:b/>
          <w:bCs/>
          <w:sz w:val="28"/>
          <w:cs/>
        </w:rPr>
        <w:t>และปริมาณการผลิต</w:t>
      </w:r>
      <w:r w:rsidR="005916D0" w:rsidRPr="00481E3D">
        <w:rPr>
          <w:rFonts w:ascii="TH SarabunIT๙" w:hAnsi="TH SarabunIT๙" w:cs="TH SarabunIT๙"/>
          <w:b/>
          <w:bCs/>
          <w:sz w:val="28"/>
        </w:rPr>
        <w:t xml:space="preserve"> </w:t>
      </w:r>
      <w:r w:rsidR="005916D0" w:rsidRPr="00481E3D">
        <w:rPr>
          <w:rFonts w:ascii="TH SarabunIT๙" w:hAnsi="TH SarabunIT๙" w:cs="TH SarabunIT๙"/>
          <w:b/>
          <w:bCs/>
          <w:sz w:val="28"/>
          <w:cs/>
        </w:rPr>
        <w:t>ปี</w:t>
      </w:r>
      <w:r w:rsidR="005916D0" w:rsidRPr="00481E3D">
        <w:rPr>
          <w:rFonts w:ascii="TH SarabunIT๙" w:hAnsi="TH SarabunIT๙" w:cs="TH SarabunIT๙"/>
          <w:b/>
          <w:bCs/>
          <w:sz w:val="28"/>
        </w:rPr>
        <w:t xml:space="preserve"> 2558 – 2560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949"/>
        <w:gridCol w:w="1223"/>
        <w:gridCol w:w="1223"/>
        <w:gridCol w:w="1223"/>
        <w:gridCol w:w="1223"/>
        <w:gridCol w:w="1223"/>
        <w:gridCol w:w="1223"/>
      </w:tblGrid>
      <w:tr w:rsidR="005916D0" w:rsidRPr="00481E3D" w:rsidTr="005916D0">
        <w:trPr>
          <w:jc w:val="center"/>
        </w:trPr>
        <w:tc>
          <w:tcPr>
            <w:tcW w:w="2429" w:type="dxa"/>
            <w:vMerge w:val="restart"/>
          </w:tcPr>
          <w:p w:rsidR="005916D0" w:rsidRPr="00481E3D" w:rsidRDefault="001630C4" w:rsidP="00621D33">
            <w:pPr>
              <w:jc w:val="center"/>
              <w:rPr>
                <w:rFonts w:ascii="TH SarabunIT๙" w:hAnsi="TH SarabunIT๙" w:cs="TH SarabunIT๙"/>
                <w:b/>
                <w:bCs/>
                <w:spacing w:val="4"/>
                <w:sz w:val="28"/>
                <w:cs/>
              </w:rPr>
            </w:pPr>
            <w:r w:rsidRPr="00481E3D">
              <w:rPr>
                <w:rFonts w:ascii="TH SarabunIT๙" w:hAnsi="TH SarabunIT๙" w:cs="TH SarabunIT๙" w:hint="cs"/>
                <w:b/>
                <w:bCs/>
                <w:spacing w:val="4"/>
                <w:sz w:val="28"/>
                <w:cs/>
              </w:rPr>
              <w:t>ประเภท</w:t>
            </w:r>
          </w:p>
        </w:tc>
        <w:tc>
          <w:tcPr>
            <w:tcW w:w="3603" w:type="dxa"/>
            <w:gridSpan w:val="3"/>
          </w:tcPr>
          <w:p w:rsidR="005916D0" w:rsidRPr="00481E3D" w:rsidRDefault="005916D0" w:rsidP="00621D33">
            <w:pPr>
              <w:jc w:val="center"/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</w:pPr>
            <w:r w:rsidRPr="00481E3D">
              <w:rPr>
                <w:rFonts w:ascii="TH SarabunIT๙" w:hAnsi="TH SarabunIT๙" w:cs="TH SarabunIT๙" w:hint="cs"/>
                <w:b/>
                <w:bCs/>
                <w:spacing w:val="4"/>
                <w:sz w:val="28"/>
                <w:cs/>
              </w:rPr>
              <w:t>จำนวน</w:t>
            </w:r>
            <w:r w:rsidRPr="00481E3D"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  <w:t xml:space="preserve"> (</w:t>
            </w:r>
            <w:r w:rsidRPr="00481E3D">
              <w:rPr>
                <w:rFonts w:ascii="TH SarabunIT๙" w:hAnsi="TH SarabunIT๙" w:cs="TH SarabunIT๙" w:hint="cs"/>
                <w:b/>
                <w:bCs/>
                <w:spacing w:val="4"/>
                <w:sz w:val="28"/>
                <w:cs/>
              </w:rPr>
              <w:t>ตัว</w:t>
            </w:r>
            <w:r w:rsidRPr="00481E3D"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  <w:t>)</w:t>
            </w:r>
          </w:p>
        </w:tc>
        <w:tc>
          <w:tcPr>
            <w:tcW w:w="3255" w:type="dxa"/>
            <w:gridSpan w:val="3"/>
          </w:tcPr>
          <w:p w:rsidR="005916D0" w:rsidRPr="00481E3D" w:rsidRDefault="005916D0" w:rsidP="00621D33">
            <w:pPr>
              <w:jc w:val="center"/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</w:pPr>
            <w:r w:rsidRPr="00481E3D">
              <w:rPr>
                <w:rFonts w:ascii="TH SarabunIT๙" w:hAnsi="TH SarabunIT๙" w:cs="TH SarabunIT๙" w:hint="cs"/>
                <w:b/>
                <w:bCs/>
                <w:spacing w:val="4"/>
                <w:sz w:val="28"/>
                <w:cs/>
              </w:rPr>
              <w:t>ปริมาณไข่</w:t>
            </w:r>
            <w:r w:rsidRPr="00481E3D"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  <w:t xml:space="preserve"> (1,000 </w:t>
            </w:r>
            <w:r w:rsidRPr="00481E3D">
              <w:rPr>
                <w:rFonts w:ascii="TH SarabunIT๙" w:hAnsi="TH SarabunIT๙" w:cs="TH SarabunIT๙" w:hint="cs"/>
                <w:b/>
                <w:bCs/>
                <w:spacing w:val="4"/>
                <w:sz w:val="28"/>
                <w:cs/>
              </w:rPr>
              <w:t>ฟอง</w:t>
            </w:r>
            <w:r w:rsidRPr="00481E3D"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  <w:t>)</w:t>
            </w:r>
          </w:p>
        </w:tc>
      </w:tr>
      <w:tr w:rsidR="005916D0" w:rsidRPr="00481E3D" w:rsidTr="005916D0">
        <w:trPr>
          <w:jc w:val="center"/>
        </w:trPr>
        <w:tc>
          <w:tcPr>
            <w:tcW w:w="2429" w:type="dxa"/>
            <w:vMerge/>
          </w:tcPr>
          <w:p w:rsidR="005916D0" w:rsidRPr="00481E3D" w:rsidRDefault="005916D0" w:rsidP="00621D33">
            <w:pPr>
              <w:jc w:val="center"/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</w:pPr>
          </w:p>
        </w:tc>
        <w:tc>
          <w:tcPr>
            <w:tcW w:w="1201" w:type="dxa"/>
          </w:tcPr>
          <w:p w:rsidR="005916D0" w:rsidRPr="00481E3D" w:rsidRDefault="005916D0" w:rsidP="00621D33">
            <w:pPr>
              <w:jc w:val="center"/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  <w:t>2558</w:t>
            </w:r>
          </w:p>
        </w:tc>
        <w:tc>
          <w:tcPr>
            <w:tcW w:w="1201" w:type="dxa"/>
          </w:tcPr>
          <w:p w:rsidR="005916D0" w:rsidRPr="00481E3D" w:rsidRDefault="005916D0" w:rsidP="00621D33">
            <w:pPr>
              <w:jc w:val="center"/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  <w:t>2559</w:t>
            </w:r>
          </w:p>
        </w:tc>
        <w:tc>
          <w:tcPr>
            <w:tcW w:w="1201" w:type="dxa"/>
          </w:tcPr>
          <w:p w:rsidR="005916D0" w:rsidRPr="00481E3D" w:rsidRDefault="005916D0" w:rsidP="00621D33">
            <w:pPr>
              <w:jc w:val="center"/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  <w:t>2560</w:t>
            </w:r>
          </w:p>
        </w:tc>
        <w:tc>
          <w:tcPr>
            <w:tcW w:w="1085" w:type="dxa"/>
          </w:tcPr>
          <w:p w:rsidR="005916D0" w:rsidRPr="00481E3D" w:rsidRDefault="005916D0" w:rsidP="00621D33">
            <w:pPr>
              <w:jc w:val="center"/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  <w:t>2558</w:t>
            </w:r>
          </w:p>
        </w:tc>
        <w:tc>
          <w:tcPr>
            <w:tcW w:w="1085" w:type="dxa"/>
          </w:tcPr>
          <w:p w:rsidR="005916D0" w:rsidRPr="00481E3D" w:rsidRDefault="005916D0" w:rsidP="00621D33">
            <w:pPr>
              <w:jc w:val="center"/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  <w:t>2559</w:t>
            </w:r>
          </w:p>
        </w:tc>
        <w:tc>
          <w:tcPr>
            <w:tcW w:w="1085" w:type="dxa"/>
          </w:tcPr>
          <w:p w:rsidR="005916D0" w:rsidRPr="00481E3D" w:rsidRDefault="005916D0" w:rsidP="00621D33">
            <w:pPr>
              <w:jc w:val="center"/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  <w:t>2560</w:t>
            </w:r>
          </w:p>
        </w:tc>
      </w:tr>
      <w:tr w:rsidR="005916D0" w:rsidRPr="00481E3D" w:rsidTr="005916D0">
        <w:trPr>
          <w:jc w:val="center"/>
        </w:trPr>
        <w:tc>
          <w:tcPr>
            <w:tcW w:w="2429" w:type="dxa"/>
          </w:tcPr>
          <w:p w:rsidR="005916D0" w:rsidRPr="00481E3D" w:rsidRDefault="005916D0" w:rsidP="000A7EB7">
            <w:pPr>
              <w:rPr>
                <w:rFonts w:ascii="TH SarabunIT๙" w:hAnsi="TH SarabunIT๙" w:cs="TH SarabunIT๙"/>
                <w:spacing w:val="4"/>
                <w:sz w:val="28"/>
                <w:cs/>
              </w:rPr>
            </w:pPr>
            <w:r w:rsidRPr="00481E3D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ไก่ไข่</w:t>
            </w:r>
          </w:p>
        </w:tc>
        <w:tc>
          <w:tcPr>
            <w:tcW w:w="1201" w:type="dxa"/>
          </w:tcPr>
          <w:p w:rsidR="005916D0" w:rsidRPr="00481E3D" w:rsidRDefault="005916D0" w:rsidP="000A7EB7">
            <w:pPr>
              <w:rPr>
                <w:rFonts w:ascii="TH SarabunIT๙" w:hAnsi="TH SarabunIT๙" w:cs="TH SarabunIT๙"/>
                <w:spacing w:val="4"/>
                <w:sz w:val="28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28"/>
              </w:rPr>
              <w:t>4,408,789</w:t>
            </w:r>
          </w:p>
        </w:tc>
        <w:tc>
          <w:tcPr>
            <w:tcW w:w="1201" w:type="dxa"/>
          </w:tcPr>
          <w:p w:rsidR="005916D0" w:rsidRPr="00481E3D" w:rsidRDefault="005916D0" w:rsidP="000A7EB7">
            <w:pPr>
              <w:rPr>
                <w:rFonts w:ascii="TH SarabunIT๙" w:hAnsi="TH SarabunIT๙" w:cs="TH SarabunIT๙"/>
                <w:spacing w:val="4"/>
                <w:sz w:val="28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28"/>
              </w:rPr>
              <w:t>4,573,240</w:t>
            </w:r>
          </w:p>
        </w:tc>
        <w:tc>
          <w:tcPr>
            <w:tcW w:w="1201" w:type="dxa"/>
          </w:tcPr>
          <w:p w:rsidR="005916D0" w:rsidRPr="00481E3D" w:rsidRDefault="005916D0" w:rsidP="000A7EB7">
            <w:pPr>
              <w:rPr>
                <w:rFonts w:ascii="TH SarabunIT๙" w:hAnsi="TH SarabunIT๙" w:cs="TH SarabunIT๙"/>
                <w:spacing w:val="4"/>
                <w:sz w:val="28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28"/>
              </w:rPr>
              <w:t>4,857,070</w:t>
            </w:r>
          </w:p>
        </w:tc>
        <w:tc>
          <w:tcPr>
            <w:tcW w:w="1085" w:type="dxa"/>
          </w:tcPr>
          <w:p w:rsidR="005916D0" w:rsidRPr="00481E3D" w:rsidRDefault="005916D0" w:rsidP="000A7EB7">
            <w:pPr>
              <w:rPr>
                <w:rFonts w:ascii="TH SarabunIT๙" w:hAnsi="TH SarabunIT๙" w:cs="TH SarabunIT๙"/>
                <w:spacing w:val="4"/>
                <w:sz w:val="28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28"/>
              </w:rPr>
              <w:t>1,272,882</w:t>
            </w:r>
          </w:p>
        </w:tc>
        <w:tc>
          <w:tcPr>
            <w:tcW w:w="1085" w:type="dxa"/>
          </w:tcPr>
          <w:p w:rsidR="005916D0" w:rsidRPr="00481E3D" w:rsidRDefault="005916D0" w:rsidP="000A7EB7">
            <w:pPr>
              <w:rPr>
                <w:rFonts w:ascii="TH SarabunIT๙" w:hAnsi="TH SarabunIT๙" w:cs="TH SarabunIT๙"/>
                <w:spacing w:val="4"/>
                <w:sz w:val="28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28"/>
              </w:rPr>
              <w:t>1,320,362</w:t>
            </w:r>
          </w:p>
        </w:tc>
        <w:tc>
          <w:tcPr>
            <w:tcW w:w="1085" w:type="dxa"/>
          </w:tcPr>
          <w:p w:rsidR="005916D0" w:rsidRPr="00481E3D" w:rsidRDefault="005916D0" w:rsidP="000A7EB7">
            <w:pPr>
              <w:rPr>
                <w:rFonts w:ascii="TH SarabunIT๙" w:hAnsi="TH SarabunIT๙" w:cs="TH SarabunIT๙"/>
                <w:spacing w:val="4"/>
                <w:sz w:val="28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28"/>
              </w:rPr>
              <w:t>1,478,101</w:t>
            </w:r>
          </w:p>
        </w:tc>
      </w:tr>
    </w:tbl>
    <w:p w:rsidR="0015429A" w:rsidRPr="00573E70" w:rsidRDefault="008F1721" w:rsidP="007A750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481E3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81E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59CD" w:rsidRPr="00481E3D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3856AE" w:rsidRPr="00481E3D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520EE7" w:rsidRPr="00481E3D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3856AE" w:rsidRPr="00481E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="003856AE" w:rsidRPr="00573E70">
        <w:rPr>
          <w:rFonts w:ascii="TH SarabunIT๙" w:hAnsi="TH SarabunIT๙" w:cs="TH SarabunIT๙"/>
          <w:b/>
          <w:bCs/>
          <w:sz w:val="32"/>
          <w:szCs w:val="32"/>
          <w:cs/>
        </w:rPr>
        <w:t>การเลี้ยงเป็ด</w:t>
      </w:r>
      <w:r w:rsidR="003856AE" w:rsidRPr="00573E70">
        <w:rPr>
          <w:rFonts w:ascii="TH SarabunIT๙" w:hAnsi="TH SarabunIT๙" w:cs="TH SarabunIT๙" w:hint="cs"/>
          <w:b/>
          <w:bCs/>
          <w:sz w:val="32"/>
          <w:szCs w:val="32"/>
          <w:cs/>
        </w:rPr>
        <w:t>เนื้อ</w:t>
      </w:r>
      <w:r w:rsidR="00F54227" w:rsidRPr="00573E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07B6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ปี </w:t>
      </w:r>
      <w:r w:rsidR="00F54227" w:rsidRPr="00573E70">
        <w:rPr>
          <w:rFonts w:ascii="TH SarabunIT๙" w:hAnsi="TH SarabunIT๙" w:cs="TH SarabunIT๙" w:hint="cs"/>
          <w:spacing w:val="-20"/>
          <w:sz w:val="32"/>
          <w:szCs w:val="32"/>
          <w:cs/>
        </w:rPr>
        <w:t>2560</w:t>
      </w:r>
      <w:r w:rsidR="003856AE" w:rsidRPr="00573E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6080" w:rsidRPr="00156080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ปริมาณการผลิตจำนวน </w:t>
      </w:r>
      <w:r w:rsidR="00156080" w:rsidRPr="00156080">
        <w:rPr>
          <w:rFonts w:ascii="TH SarabunIT๙" w:hAnsi="TH SarabunIT๙" w:cs="TH SarabunIT๙"/>
          <w:spacing w:val="4"/>
          <w:sz w:val="32"/>
          <w:szCs w:val="32"/>
        </w:rPr>
        <w:t>685,322</w:t>
      </w:r>
      <w:r w:rsidR="00156080" w:rsidRPr="001560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56AE" w:rsidRPr="00156080">
        <w:rPr>
          <w:rFonts w:ascii="TH SarabunIT๙" w:hAnsi="TH SarabunIT๙" w:cs="TH SarabunIT๙" w:hint="cs"/>
          <w:sz w:val="32"/>
          <w:szCs w:val="32"/>
          <w:cs/>
        </w:rPr>
        <w:t xml:space="preserve">ตัว </w:t>
      </w:r>
      <w:r w:rsidR="009407B6">
        <w:rPr>
          <w:rFonts w:ascii="TH SarabunIT๙" w:hAnsi="TH SarabunIT๙" w:cs="TH SarabunIT๙" w:hint="cs"/>
          <w:sz w:val="32"/>
          <w:szCs w:val="32"/>
          <w:cs/>
        </w:rPr>
        <w:t xml:space="preserve">ปี </w:t>
      </w:r>
      <w:r w:rsidR="007A750D" w:rsidRPr="00156080">
        <w:rPr>
          <w:rFonts w:ascii="TH SarabunIT๙" w:hAnsi="TH SarabunIT๙" w:cs="TH SarabunIT๙" w:hint="cs"/>
          <w:sz w:val="32"/>
          <w:szCs w:val="32"/>
          <w:cs/>
        </w:rPr>
        <w:t xml:space="preserve">2559 </w:t>
      </w:r>
      <w:r w:rsidR="00156080" w:rsidRPr="00156080">
        <w:rPr>
          <w:rFonts w:ascii="TH SarabunIT๙" w:hAnsi="TH SarabunIT๙" w:cs="TH SarabunIT๙" w:hint="cs"/>
          <w:spacing w:val="4"/>
          <w:sz w:val="32"/>
          <w:szCs w:val="32"/>
          <w:cs/>
        </w:rPr>
        <w:t>ปริมาณการผลิต</w:t>
      </w:r>
      <w:r w:rsidR="003F6507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7A750D" w:rsidRPr="00156080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156080" w:rsidRPr="00156080">
        <w:rPr>
          <w:rFonts w:ascii="TH SarabunIT๙" w:hAnsi="TH SarabunIT๙" w:cs="TH SarabunIT๙"/>
          <w:spacing w:val="4"/>
          <w:sz w:val="32"/>
          <w:szCs w:val="32"/>
        </w:rPr>
        <w:t xml:space="preserve">709,565 </w:t>
      </w:r>
      <w:r w:rsidR="007A750D" w:rsidRPr="00156080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ตัว </w:t>
      </w:r>
      <w:r w:rsidR="003F6507">
        <w:rPr>
          <w:rFonts w:ascii="TH SarabunIT๙" w:hAnsi="TH SarabunIT๙" w:cs="TH SarabunIT๙" w:hint="cs"/>
          <w:sz w:val="32"/>
          <w:szCs w:val="32"/>
          <w:cs/>
        </w:rPr>
        <w:t xml:space="preserve">ปริมาณการผลิตลดลงจากปีที่แล้ว </w:t>
      </w:r>
      <w:r w:rsidR="003856AE" w:rsidRPr="00156080">
        <w:rPr>
          <w:rFonts w:ascii="TH SarabunIT๙" w:hAnsi="TH SarabunIT๙" w:cs="TH SarabunIT๙"/>
          <w:sz w:val="32"/>
          <w:szCs w:val="32"/>
          <w:cs/>
        </w:rPr>
        <w:t>แหล</w:t>
      </w:r>
      <w:r w:rsidR="007A750D" w:rsidRPr="00156080">
        <w:rPr>
          <w:rFonts w:ascii="TH SarabunIT๙" w:hAnsi="TH SarabunIT๙" w:cs="TH SarabunIT๙"/>
          <w:sz w:val="32"/>
          <w:szCs w:val="32"/>
          <w:cs/>
        </w:rPr>
        <w:t>่ง</w:t>
      </w:r>
      <w:r w:rsidR="003856AE" w:rsidRPr="00156080">
        <w:rPr>
          <w:rFonts w:ascii="TH SarabunIT๙" w:hAnsi="TH SarabunIT๙" w:cs="TH SarabunIT๙"/>
          <w:sz w:val="32"/>
          <w:szCs w:val="32"/>
          <w:cs/>
        </w:rPr>
        <w:t xml:space="preserve">เพาะเลี้ยงที่สำคัญ </w:t>
      </w:r>
      <w:r w:rsidR="003F6507">
        <w:rPr>
          <w:rFonts w:ascii="TH SarabunIT๙" w:hAnsi="TH SarabunIT๙" w:cs="TH SarabunIT๙" w:hint="cs"/>
          <w:sz w:val="32"/>
          <w:szCs w:val="32"/>
          <w:cs/>
        </w:rPr>
        <w:br/>
      </w:r>
      <w:r w:rsidR="003856AE" w:rsidRPr="00156080">
        <w:rPr>
          <w:rFonts w:ascii="TH SarabunIT๙" w:hAnsi="TH SarabunIT๙" w:cs="TH SarabunIT๙"/>
          <w:sz w:val="32"/>
          <w:szCs w:val="32"/>
          <w:cs/>
        </w:rPr>
        <w:t>ได้แก่ อำเภอพนัสนิคม</w:t>
      </w:r>
      <w:r w:rsidR="003856AE" w:rsidRPr="001560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56AE" w:rsidRPr="00156080">
        <w:rPr>
          <w:rFonts w:ascii="TH SarabunIT๙" w:hAnsi="TH SarabunIT๙" w:cs="TH SarabunIT๙"/>
          <w:sz w:val="32"/>
          <w:szCs w:val="32"/>
          <w:cs/>
        </w:rPr>
        <w:t>อำเภอพานทอง</w:t>
      </w:r>
    </w:p>
    <w:p w:rsidR="00AA7C29" w:rsidRPr="00481E3D" w:rsidRDefault="00753BC6" w:rsidP="00AA7C29">
      <w:pPr>
        <w:spacing w:before="120" w:after="120"/>
        <w:jc w:val="center"/>
        <w:rPr>
          <w:rFonts w:ascii="TH SarabunIT๙" w:hAnsi="TH SarabunIT๙" w:cs="TH SarabunIT๙"/>
          <w:b/>
          <w:bCs/>
          <w:sz w:val="28"/>
        </w:rPr>
      </w:pPr>
      <w:r w:rsidRPr="00481E3D">
        <w:rPr>
          <w:rFonts w:ascii="TH SarabunIT๙" w:hAnsi="TH SarabunIT๙" w:cs="TH SarabunIT๙" w:hint="cs"/>
          <w:b/>
          <w:bCs/>
          <w:sz w:val="28"/>
          <w:cs/>
        </w:rPr>
        <w:t>รูปที่ 18</w:t>
      </w:r>
      <w:r w:rsidR="00AA7C29" w:rsidRPr="00481E3D">
        <w:rPr>
          <w:rFonts w:ascii="TH SarabunIT๙" w:hAnsi="TH SarabunIT๙" w:cs="TH SarabunIT๙" w:hint="cs"/>
          <w:b/>
          <w:bCs/>
          <w:sz w:val="28"/>
          <w:cs/>
        </w:rPr>
        <w:t xml:space="preserve"> จำนวนเป็ดเนื้อ </w:t>
      </w:r>
      <w:r w:rsidR="00AA7C29" w:rsidRPr="00481E3D">
        <w:rPr>
          <w:rFonts w:ascii="TH SarabunIT๙" w:hAnsi="TH SarabunIT๙" w:cs="TH SarabunIT๙"/>
          <w:b/>
          <w:bCs/>
          <w:sz w:val="28"/>
          <w:cs/>
        </w:rPr>
        <w:t>ณ</w:t>
      </w:r>
      <w:r w:rsidR="00AA7C29" w:rsidRPr="00481E3D">
        <w:rPr>
          <w:rFonts w:ascii="TH SarabunIT๙" w:hAnsi="TH SarabunIT๙" w:cs="TH SarabunIT๙"/>
          <w:b/>
          <w:bCs/>
          <w:sz w:val="28"/>
        </w:rPr>
        <w:t xml:space="preserve"> </w:t>
      </w:r>
      <w:r w:rsidR="00AA7C29" w:rsidRPr="00481E3D">
        <w:rPr>
          <w:rFonts w:ascii="TH SarabunIT๙" w:hAnsi="TH SarabunIT๙" w:cs="TH SarabunIT๙"/>
          <w:b/>
          <w:bCs/>
          <w:sz w:val="28"/>
          <w:cs/>
        </w:rPr>
        <w:t>วันที่</w:t>
      </w:r>
      <w:r w:rsidR="00AA7C29" w:rsidRPr="00481E3D">
        <w:rPr>
          <w:rFonts w:ascii="TH SarabunIT๙" w:hAnsi="TH SarabunIT๙" w:cs="TH SarabunIT๙"/>
          <w:b/>
          <w:bCs/>
          <w:sz w:val="28"/>
        </w:rPr>
        <w:t xml:space="preserve"> 1 </w:t>
      </w:r>
      <w:r w:rsidR="00AA7C29" w:rsidRPr="00481E3D">
        <w:rPr>
          <w:rFonts w:ascii="TH SarabunIT๙" w:hAnsi="TH SarabunIT๙" w:cs="TH SarabunIT๙"/>
          <w:b/>
          <w:bCs/>
          <w:sz w:val="28"/>
          <w:cs/>
        </w:rPr>
        <w:t>มกราคม</w:t>
      </w:r>
      <w:r w:rsidR="00AA7C29" w:rsidRPr="00481E3D">
        <w:rPr>
          <w:rFonts w:ascii="TH SarabunIT๙" w:hAnsi="TH SarabunIT๙" w:cs="TH SarabunIT๙"/>
          <w:b/>
          <w:bCs/>
          <w:sz w:val="28"/>
        </w:rPr>
        <w:t xml:space="preserve"> </w:t>
      </w:r>
      <w:r w:rsidR="00AA7C29" w:rsidRPr="00481E3D">
        <w:rPr>
          <w:rFonts w:ascii="TH SarabunIT๙" w:hAnsi="TH SarabunIT๙" w:cs="TH SarabunIT๙"/>
          <w:b/>
          <w:bCs/>
          <w:sz w:val="28"/>
          <w:cs/>
        </w:rPr>
        <w:t>และปริมาณการผลิต</w:t>
      </w:r>
      <w:r w:rsidR="00AA7C29" w:rsidRPr="00481E3D">
        <w:rPr>
          <w:rFonts w:ascii="TH SarabunIT๙" w:hAnsi="TH SarabunIT๙" w:cs="TH SarabunIT๙"/>
          <w:b/>
          <w:bCs/>
          <w:sz w:val="28"/>
        </w:rPr>
        <w:t xml:space="preserve"> </w:t>
      </w:r>
      <w:r w:rsidR="00AA7C29" w:rsidRPr="00481E3D">
        <w:rPr>
          <w:rFonts w:ascii="TH SarabunIT๙" w:hAnsi="TH SarabunIT๙" w:cs="TH SarabunIT๙"/>
          <w:b/>
          <w:bCs/>
          <w:sz w:val="28"/>
          <w:cs/>
        </w:rPr>
        <w:t>ปี</w:t>
      </w:r>
      <w:r w:rsidR="00AA7C29" w:rsidRPr="00481E3D">
        <w:rPr>
          <w:rFonts w:ascii="TH SarabunIT๙" w:hAnsi="TH SarabunIT๙" w:cs="TH SarabunIT๙"/>
          <w:b/>
          <w:bCs/>
          <w:sz w:val="28"/>
        </w:rPr>
        <w:t xml:space="preserve"> 2558 – 2560</w:t>
      </w:r>
    </w:p>
    <w:p w:rsidR="0015429A" w:rsidRPr="00481E3D" w:rsidRDefault="00322C0F" w:rsidP="00B860F1">
      <w:pPr>
        <w:jc w:val="center"/>
        <w:rPr>
          <w:rFonts w:ascii="TH SarabunIT๙" w:hAnsi="TH SarabunIT๙" w:cs="TH SarabunIT๙"/>
          <w:sz w:val="32"/>
          <w:szCs w:val="32"/>
        </w:rPr>
      </w:pPr>
      <w:r w:rsidRPr="00481E3D">
        <w:rPr>
          <w:noProof/>
        </w:rPr>
        <w:drawing>
          <wp:inline distT="0" distB="0" distL="0" distR="0" wp14:anchorId="2EF108FA" wp14:editId="6FF2252D">
            <wp:extent cx="2892926" cy="1245937"/>
            <wp:effectExtent l="0" t="0" r="3175" b="0"/>
            <wp:docPr id="28" name="แผนภูมิ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8F1721" w:rsidRPr="00481E3D" w:rsidRDefault="008F1721" w:rsidP="00CE4705">
      <w:pPr>
        <w:spacing w:before="120"/>
        <w:rPr>
          <w:rFonts w:ascii="TH SarabunIT๙" w:hAnsi="TH SarabunIT๙" w:cs="TH SarabunIT๙"/>
          <w:b/>
          <w:bCs/>
          <w:sz w:val="28"/>
        </w:rPr>
      </w:pPr>
      <w:r w:rsidRPr="00481E3D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947F19" w:rsidRPr="00481E3D">
        <w:rPr>
          <w:rFonts w:ascii="TH SarabunIT๙" w:eastAsia="Calibri" w:hAnsi="TH SarabunIT๙" w:cs="TH SarabunIT๙" w:hint="cs"/>
          <w:b/>
          <w:bCs/>
          <w:sz w:val="28"/>
          <w:cs/>
        </w:rPr>
        <w:t>ตารางที่</w:t>
      </w:r>
      <w:r w:rsidR="00753BC6" w:rsidRPr="00481E3D"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31 </w:t>
      </w:r>
      <w:r w:rsidR="003856AE" w:rsidRPr="00481E3D">
        <w:rPr>
          <w:rFonts w:ascii="TH SarabunIT๙" w:hAnsi="TH SarabunIT๙" w:cs="TH SarabunIT๙" w:hint="cs"/>
          <w:b/>
          <w:bCs/>
          <w:sz w:val="28"/>
          <w:cs/>
        </w:rPr>
        <w:t>จำนวน</w:t>
      </w:r>
      <w:r w:rsidR="003856AE" w:rsidRPr="00481E3D">
        <w:rPr>
          <w:rFonts w:ascii="TH SarabunIT๙" w:hAnsi="TH SarabunIT๙" w:cs="TH SarabunIT๙" w:hint="cs"/>
          <w:b/>
          <w:bCs/>
          <w:spacing w:val="4"/>
          <w:sz w:val="28"/>
          <w:cs/>
        </w:rPr>
        <w:t>เป็ดเนื้อ</w:t>
      </w:r>
      <w:r w:rsidR="003856AE" w:rsidRPr="00481E3D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3856AE" w:rsidRPr="00481E3D">
        <w:rPr>
          <w:rFonts w:ascii="TH SarabunIT๙" w:hAnsi="TH SarabunIT๙" w:cs="TH SarabunIT๙"/>
          <w:b/>
          <w:bCs/>
          <w:sz w:val="28"/>
          <w:cs/>
        </w:rPr>
        <w:t>ณ</w:t>
      </w:r>
      <w:r w:rsidR="003856AE" w:rsidRPr="00481E3D">
        <w:rPr>
          <w:rFonts w:ascii="TH SarabunIT๙" w:hAnsi="TH SarabunIT๙" w:cs="TH SarabunIT๙"/>
          <w:b/>
          <w:bCs/>
          <w:sz w:val="28"/>
        </w:rPr>
        <w:t xml:space="preserve"> </w:t>
      </w:r>
      <w:r w:rsidR="003856AE" w:rsidRPr="00481E3D">
        <w:rPr>
          <w:rFonts w:ascii="TH SarabunIT๙" w:hAnsi="TH SarabunIT๙" w:cs="TH SarabunIT๙"/>
          <w:b/>
          <w:bCs/>
          <w:sz w:val="28"/>
          <w:cs/>
        </w:rPr>
        <w:t>วันที่</w:t>
      </w:r>
      <w:r w:rsidR="003856AE" w:rsidRPr="00481E3D">
        <w:rPr>
          <w:rFonts w:ascii="TH SarabunIT๙" w:hAnsi="TH SarabunIT๙" w:cs="TH SarabunIT๙"/>
          <w:b/>
          <w:bCs/>
          <w:sz w:val="28"/>
        </w:rPr>
        <w:t xml:space="preserve"> 1 </w:t>
      </w:r>
      <w:r w:rsidR="003856AE" w:rsidRPr="00481E3D">
        <w:rPr>
          <w:rFonts w:ascii="TH SarabunIT๙" w:hAnsi="TH SarabunIT๙" w:cs="TH SarabunIT๙"/>
          <w:b/>
          <w:bCs/>
          <w:sz w:val="28"/>
          <w:cs/>
        </w:rPr>
        <w:t>มกราคม</w:t>
      </w:r>
      <w:r w:rsidR="003856AE" w:rsidRPr="00481E3D">
        <w:rPr>
          <w:rFonts w:ascii="TH SarabunIT๙" w:hAnsi="TH SarabunIT๙" w:cs="TH SarabunIT๙"/>
          <w:b/>
          <w:bCs/>
          <w:sz w:val="28"/>
        </w:rPr>
        <w:t xml:space="preserve"> </w:t>
      </w:r>
      <w:r w:rsidR="003856AE" w:rsidRPr="00481E3D">
        <w:rPr>
          <w:rFonts w:ascii="TH SarabunIT๙" w:hAnsi="TH SarabunIT๙" w:cs="TH SarabunIT๙"/>
          <w:b/>
          <w:bCs/>
          <w:sz w:val="28"/>
          <w:cs/>
        </w:rPr>
        <w:t>และปริมาณการผลิต</w:t>
      </w:r>
      <w:r w:rsidR="003856AE" w:rsidRPr="00481E3D">
        <w:rPr>
          <w:rFonts w:ascii="TH SarabunIT๙" w:hAnsi="TH SarabunIT๙" w:cs="TH SarabunIT๙"/>
          <w:b/>
          <w:bCs/>
          <w:sz w:val="28"/>
        </w:rPr>
        <w:t xml:space="preserve"> </w:t>
      </w:r>
      <w:r w:rsidR="003856AE" w:rsidRPr="00481E3D">
        <w:rPr>
          <w:rFonts w:ascii="TH SarabunIT๙" w:hAnsi="TH SarabunIT๙" w:cs="TH SarabunIT๙"/>
          <w:b/>
          <w:bCs/>
          <w:sz w:val="28"/>
          <w:cs/>
        </w:rPr>
        <w:t>ปี</w:t>
      </w:r>
      <w:r w:rsidR="003856AE" w:rsidRPr="00481E3D">
        <w:rPr>
          <w:rFonts w:ascii="TH SarabunIT๙" w:hAnsi="TH SarabunIT๙" w:cs="TH SarabunIT๙"/>
          <w:b/>
          <w:bCs/>
          <w:sz w:val="28"/>
        </w:rPr>
        <w:t xml:space="preserve"> 2558 – 2560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887"/>
        <w:gridCol w:w="1196"/>
        <w:gridCol w:w="1196"/>
        <w:gridCol w:w="1196"/>
        <w:gridCol w:w="1196"/>
        <w:gridCol w:w="1308"/>
        <w:gridCol w:w="1308"/>
      </w:tblGrid>
      <w:tr w:rsidR="008624CC" w:rsidRPr="00481E3D" w:rsidTr="008624CC">
        <w:trPr>
          <w:jc w:val="center"/>
        </w:trPr>
        <w:tc>
          <w:tcPr>
            <w:tcW w:w="1887" w:type="dxa"/>
            <w:vMerge w:val="restart"/>
          </w:tcPr>
          <w:p w:rsidR="008624CC" w:rsidRPr="00481E3D" w:rsidRDefault="008624CC" w:rsidP="008624CC">
            <w:pPr>
              <w:jc w:val="center"/>
              <w:rPr>
                <w:rFonts w:ascii="TH SarabunIT๙" w:hAnsi="TH SarabunIT๙" w:cs="TH SarabunIT๙"/>
                <w:b/>
                <w:bCs/>
                <w:spacing w:val="4"/>
                <w:sz w:val="28"/>
                <w:cs/>
              </w:rPr>
            </w:pPr>
            <w:r w:rsidRPr="00481E3D">
              <w:rPr>
                <w:rFonts w:ascii="TH SarabunIT๙" w:hAnsi="TH SarabunIT๙" w:cs="TH SarabunIT๙"/>
                <w:b/>
                <w:bCs/>
                <w:spacing w:val="4"/>
                <w:sz w:val="28"/>
                <w:cs/>
              </w:rPr>
              <w:t>ประเภท</w:t>
            </w:r>
          </w:p>
        </w:tc>
        <w:tc>
          <w:tcPr>
            <w:tcW w:w="3588" w:type="dxa"/>
            <w:gridSpan w:val="3"/>
          </w:tcPr>
          <w:p w:rsidR="008624CC" w:rsidRPr="00481E3D" w:rsidRDefault="008624CC" w:rsidP="008624CC">
            <w:pPr>
              <w:jc w:val="center"/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</w:pPr>
            <w:r w:rsidRPr="00481E3D">
              <w:rPr>
                <w:rFonts w:ascii="TH SarabunIT๙" w:hAnsi="TH SarabunIT๙" w:cs="TH SarabunIT๙" w:hint="cs"/>
                <w:b/>
                <w:bCs/>
                <w:spacing w:val="4"/>
                <w:sz w:val="28"/>
                <w:cs/>
              </w:rPr>
              <w:t>จำนวน</w:t>
            </w:r>
            <w:r w:rsidRPr="00481E3D"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  <w:t xml:space="preserve"> (</w:t>
            </w:r>
            <w:r w:rsidRPr="00481E3D">
              <w:rPr>
                <w:rFonts w:ascii="TH SarabunIT๙" w:hAnsi="TH SarabunIT๙" w:cs="TH SarabunIT๙" w:hint="cs"/>
                <w:b/>
                <w:bCs/>
                <w:spacing w:val="4"/>
                <w:sz w:val="28"/>
                <w:cs/>
              </w:rPr>
              <w:t>ตัว</w:t>
            </w:r>
            <w:r w:rsidRPr="00481E3D"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  <w:t>)</w:t>
            </w:r>
          </w:p>
        </w:tc>
        <w:tc>
          <w:tcPr>
            <w:tcW w:w="3812" w:type="dxa"/>
            <w:gridSpan w:val="3"/>
          </w:tcPr>
          <w:p w:rsidR="008624CC" w:rsidRPr="00481E3D" w:rsidRDefault="008624CC" w:rsidP="008624CC">
            <w:pPr>
              <w:jc w:val="center"/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</w:pPr>
            <w:r w:rsidRPr="00481E3D">
              <w:rPr>
                <w:rFonts w:ascii="TH SarabunIT๙" w:hAnsi="TH SarabunIT๙" w:cs="TH SarabunIT๙" w:hint="cs"/>
                <w:b/>
                <w:bCs/>
                <w:spacing w:val="4"/>
                <w:sz w:val="28"/>
                <w:cs/>
              </w:rPr>
              <w:t>ปริมาณการผลิต</w:t>
            </w:r>
            <w:r w:rsidRPr="00481E3D"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  <w:t xml:space="preserve"> (</w:t>
            </w:r>
            <w:r w:rsidRPr="00481E3D">
              <w:rPr>
                <w:rFonts w:ascii="TH SarabunIT๙" w:hAnsi="TH SarabunIT๙" w:cs="TH SarabunIT๙" w:hint="cs"/>
                <w:b/>
                <w:bCs/>
                <w:spacing w:val="4"/>
                <w:sz w:val="28"/>
                <w:cs/>
              </w:rPr>
              <w:t>ตัว</w:t>
            </w:r>
            <w:r w:rsidRPr="00481E3D"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  <w:t>)</w:t>
            </w:r>
          </w:p>
        </w:tc>
      </w:tr>
      <w:tr w:rsidR="008624CC" w:rsidRPr="00481E3D" w:rsidTr="008624CC">
        <w:trPr>
          <w:jc w:val="center"/>
        </w:trPr>
        <w:tc>
          <w:tcPr>
            <w:tcW w:w="1887" w:type="dxa"/>
            <w:vMerge/>
          </w:tcPr>
          <w:p w:rsidR="008624CC" w:rsidRPr="00481E3D" w:rsidRDefault="008624CC" w:rsidP="008624CC">
            <w:pPr>
              <w:jc w:val="center"/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</w:pPr>
          </w:p>
        </w:tc>
        <w:tc>
          <w:tcPr>
            <w:tcW w:w="1196" w:type="dxa"/>
          </w:tcPr>
          <w:p w:rsidR="008624CC" w:rsidRPr="00481E3D" w:rsidRDefault="008624CC" w:rsidP="008624CC">
            <w:pPr>
              <w:jc w:val="center"/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  <w:t>2558</w:t>
            </w:r>
          </w:p>
        </w:tc>
        <w:tc>
          <w:tcPr>
            <w:tcW w:w="1196" w:type="dxa"/>
          </w:tcPr>
          <w:p w:rsidR="008624CC" w:rsidRPr="00481E3D" w:rsidRDefault="008624CC" w:rsidP="008624CC">
            <w:pPr>
              <w:jc w:val="center"/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  <w:t>2559</w:t>
            </w:r>
          </w:p>
        </w:tc>
        <w:tc>
          <w:tcPr>
            <w:tcW w:w="1196" w:type="dxa"/>
          </w:tcPr>
          <w:p w:rsidR="008624CC" w:rsidRPr="00481E3D" w:rsidRDefault="008624CC" w:rsidP="008624CC">
            <w:pPr>
              <w:jc w:val="center"/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  <w:t>2560</w:t>
            </w:r>
          </w:p>
        </w:tc>
        <w:tc>
          <w:tcPr>
            <w:tcW w:w="1196" w:type="dxa"/>
          </w:tcPr>
          <w:p w:rsidR="008624CC" w:rsidRPr="00481E3D" w:rsidRDefault="008624CC" w:rsidP="008624CC">
            <w:pPr>
              <w:jc w:val="center"/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  <w:t>2558</w:t>
            </w:r>
          </w:p>
        </w:tc>
        <w:tc>
          <w:tcPr>
            <w:tcW w:w="1308" w:type="dxa"/>
          </w:tcPr>
          <w:p w:rsidR="008624CC" w:rsidRPr="00481E3D" w:rsidRDefault="008624CC" w:rsidP="008624CC">
            <w:pPr>
              <w:jc w:val="center"/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  <w:t>2559</w:t>
            </w:r>
          </w:p>
        </w:tc>
        <w:tc>
          <w:tcPr>
            <w:tcW w:w="1308" w:type="dxa"/>
          </w:tcPr>
          <w:p w:rsidR="008624CC" w:rsidRPr="00481E3D" w:rsidRDefault="008624CC" w:rsidP="008624CC">
            <w:pPr>
              <w:jc w:val="center"/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  <w:t>2560</w:t>
            </w:r>
          </w:p>
        </w:tc>
      </w:tr>
      <w:tr w:rsidR="008624CC" w:rsidRPr="00481E3D" w:rsidTr="008624CC">
        <w:trPr>
          <w:jc w:val="center"/>
        </w:trPr>
        <w:tc>
          <w:tcPr>
            <w:tcW w:w="1887" w:type="dxa"/>
          </w:tcPr>
          <w:p w:rsidR="008624CC" w:rsidRPr="00481E3D" w:rsidRDefault="008624CC" w:rsidP="000A7EB7">
            <w:pPr>
              <w:jc w:val="thaiDistribute"/>
              <w:rPr>
                <w:rFonts w:ascii="TH SarabunIT๙" w:hAnsi="TH SarabunIT๙" w:cs="TH SarabunIT๙"/>
                <w:spacing w:val="4"/>
                <w:sz w:val="28"/>
                <w:cs/>
              </w:rPr>
            </w:pPr>
            <w:r w:rsidRPr="00481E3D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เป็ดเนื้อ</w:t>
            </w:r>
          </w:p>
        </w:tc>
        <w:tc>
          <w:tcPr>
            <w:tcW w:w="1196" w:type="dxa"/>
          </w:tcPr>
          <w:p w:rsidR="008624CC" w:rsidRPr="00481E3D" w:rsidRDefault="008624CC" w:rsidP="000A7EB7">
            <w:pPr>
              <w:rPr>
                <w:rFonts w:ascii="TH SarabunIT๙" w:hAnsi="TH SarabunIT๙" w:cs="TH SarabunIT๙"/>
                <w:spacing w:val="4"/>
                <w:sz w:val="28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28"/>
              </w:rPr>
              <w:t>157,435</w:t>
            </w:r>
          </w:p>
        </w:tc>
        <w:tc>
          <w:tcPr>
            <w:tcW w:w="1196" w:type="dxa"/>
          </w:tcPr>
          <w:p w:rsidR="008624CC" w:rsidRPr="00481E3D" w:rsidRDefault="008624CC" w:rsidP="000A7EB7">
            <w:pPr>
              <w:rPr>
                <w:rFonts w:ascii="TH SarabunIT๙" w:hAnsi="TH SarabunIT๙" w:cs="TH SarabunIT๙"/>
                <w:spacing w:val="4"/>
                <w:sz w:val="28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28"/>
              </w:rPr>
              <w:t>131,745</w:t>
            </w:r>
          </w:p>
        </w:tc>
        <w:tc>
          <w:tcPr>
            <w:tcW w:w="1196" w:type="dxa"/>
          </w:tcPr>
          <w:p w:rsidR="008624CC" w:rsidRPr="00481E3D" w:rsidRDefault="008624CC" w:rsidP="000A7EB7">
            <w:pPr>
              <w:rPr>
                <w:rFonts w:ascii="TH SarabunIT๙" w:hAnsi="TH SarabunIT๙" w:cs="TH SarabunIT๙"/>
                <w:spacing w:val="4"/>
                <w:sz w:val="28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28"/>
              </w:rPr>
              <w:t>126,773</w:t>
            </w:r>
          </w:p>
        </w:tc>
        <w:tc>
          <w:tcPr>
            <w:tcW w:w="1196" w:type="dxa"/>
          </w:tcPr>
          <w:p w:rsidR="008624CC" w:rsidRPr="00481E3D" w:rsidRDefault="008624CC" w:rsidP="000A7EB7">
            <w:pPr>
              <w:rPr>
                <w:rFonts w:ascii="TH SarabunIT๙" w:hAnsi="TH SarabunIT๙" w:cs="TH SarabunIT๙"/>
                <w:spacing w:val="4"/>
                <w:sz w:val="28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28"/>
              </w:rPr>
              <w:t>735,480</w:t>
            </w:r>
          </w:p>
        </w:tc>
        <w:tc>
          <w:tcPr>
            <w:tcW w:w="1308" w:type="dxa"/>
          </w:tcPr>
          <w:p w:rsidR="008624CC" w:rsidRPr="00481E3D" w:rsidRDefault="008624CC" w:rsidP="000A7EB7">
            <w:pPr>
              <w:rPr>
                <w:rFonts w:ascii="TH SarabunIT๙" w:hAnsi="TH SarabunIT๙" w:cs="TH SarabunIT๙"/>
                <w:spacing w:val="4"/>
                <w:sz w:val="28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28"/>
              </w:rPr>
              <w:t>709,565</w:t>
            </w:r>
          </w:p>
        </w:tc>
        <w:tc>
          <w:tcPr>
            <w:tcW w:w="1308" w:type="dxa"/>
          </w:tcPr>
          <w:p w:rsidR="008624CC" w:rsidRPr="00481E3D" w:rsidRDefault="008624CC" w:rsidP="000A7EB7">
            <w:pPr>
              <w:rPr>
                <w:rFonts w:ascii="TH SarabunIT๙" w:hAnsi="TH SarabunIT๙" w:cs="TH SarabunIT๙"/>
                <w:spacing w:val="4"/>
                <w:sz w:val="28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28"/>
              </w:rPr>
              <w:t>685,322</w:t>
            </w:r>
          </w:p>
        </w:tc>
      </w:tr>
    </w:tbl>
    <w:p w:rsidR="00C674E5" w:rsidRPr="00136C63" w:rsidRDefault="008759CD" w:rsidP="009407B6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81E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</w:t>
      </w:r>
      <w:r w:rsidR="00C674E5" w:rsidRPr="00481E3D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8F4F89" w:rsidRPr="00481E3D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C674E5" w:rsidRPr="00481E3D">
        <w:rPr>
          <w:rFonts w:ascii="TH SarabunIT๙" w:hAnsi="TH SarabunIT๙" w:cs="TH SarabunIT๙"/>
          <w:b/>
          <w:bCs/>
          <w:sz w:val="32"/>
          <w:szCs w:val="32"/>
          <w:cs/>
        </w:rPr>
        <w:t>) การเลี้ยงเป็ด</w:t>
      </w:r>
      <w:r w:rsidR="00C674E5" w:rsidRPr="00136C63">
        <w:rPr>
          <w:rFonts w:ascii="TH SarabunIT๙" w:hAnsi="TH SarabunIT๙" w:cs="TH SarabunIT๙" w:hint="cs"/>
          <w:b/>
          <w:bCs/>
          <w:sz w:val="32"/>
          <w:szCs w:val="32"/>
          <w:cs/>
        </w:rPr>
        <w:t>ไข่</w:t>
      </w:r>
      <w:r w:rsidR="00C674E5" w:rsidRPr="00136C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07B6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ปี </w:t>
      </w:r>
      <w:r w:rsidR="00C674E5" w:rsidRPr="00136C63">
        <w:rPr>
          <w:rFonts w:ascii="TH SarabunIT๙" w:hAnsi="TH SarabunIT๙" w:cs="TH SarabunIT๙"/>
          <w:spacing w:val="-20"/>
          <w:sz w:val="32"/>
          <w:szCs w:val="32"/>
          <w:cs/>
        </w:rPr>
        <w:t>๒๕</w:t>
      </w:r>
      <w:r w:rsidR="008F4F89" w:rsidRPr="00136C63">
        <w:rPr>
          <w:rFonts w:ascii="TH SarabunIT๙" w:hAnsi="TH SarabunIT๙" w:cs="TH SarabunIT๙" w:hint="cs"/>
          <w:spacing w:val="-20"/>
          <w:sz w:val="32"/>
          <w:szCs w:val="32"/>
          <w:cs/>
        </w:rPr>
        <w:t>60</w:t>
      </w:r>
      <w:r w:rsidR="00C674E5" w:rsidRPr="00136C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F7E74" w:rsidRPr="00136C63">
        <w:rPr>
          <w:rFonts w:ascii="TH SarabunIT๙" w:hAnsi="TH SarabunIT๙" w:cs="TH SarabunIT๙" w:hint="cs"/>
          <w:spacing w:val="4"/>
          <w:sz w:val="32"/>
          <w:szCs w:val="32"/>
          <w:cs/>
        </w:rPr>
        <w:t>ปริมาณไข่</w:t>
      </w:r>
      <w:r w:rsidR="008F7E74" w:rsidRPr="00136C63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="00911F1F" w:rsidRPr="00136C63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7F7235" w:rsidRPr="00136C63">
        <w:rPr>
          <w:rFonts w:ascii="TH SarabunIT๙" w:hAnsi="TH SarabunIT๙" w:cs="TH SarabunIT๙" w:hint="cs"/>
          <w:spacing w:val="4"/>
          <w:sz w:val="32"/>
          <w:szCs w:val="32"/>
          <w:cs/>
        </w:rPr>
        <w:t>31,361</w:t>
      </w:r>
      <w:r w:rsidR="007F7235" w:rsidRPr="00136C63">
        <w:rPr>
          <w:rFonts w:ascii="TH SarabunIT๙" w:hAnsi="TH SarabunIT๙" w:cs="TH SarabunIT๙" w:hint="cs"/>
          <w:sz w:val="32"/>
          <w:szCs w:val="32"/>
          <w:cs/>
        </w:rPr>
        <w:t xml:space="preserve">,000 ฟอง </w:t>
      </w:r>
      <w:r w:rsidR="009407B6">
        <w:rPr>
          <w:rFonts w:ascii="TH SarabunIT๙" w:hAnsi="TH SarabunIT๙" w:cs="TH SarabunIT๙" w:hint="cs"/>
          <w:sz w:val="32"/>
          <w:szCs w:val="32"/>
          <w:cs/>
        </w:rPr>
        <w:t xml:space="preserve">ปี </w:t>
      </w:r>
      <w:r w:rsidR="008F4F89" w:rsidRPr="00136C63">
        <w:rPr>
          <w:rFonts w:ascii="TH SarabunIT๙" w:hAnsi="TH SarabunIT๙" w:cs="TH SarabunIT๙" w:hint="cs"/>
          <w:sz w:val="32"/>
          <w:szCs w:val="32"/>
          <w:cs/>
        </w:rPr>
        <w:t xml:space="preserve">2559 จำนวน </w:t>
      </w:r>
      <w:r w:rsidR="007F7235" w:rsidRPr="00136C63">
        <w:rPr>
          <w:rFonts w:ascii="TH SarabunIT๙" w:hAnsi="TH SarabunIT๙" w:cs="TH SarabunIT๙" w:hint="cs"/>
          <w:spacing w:val="4"/>
          <w:sz w:val="32"/>
          <w:szCs w:val="32"/>
          <w:cs/>
        </w:rPr>
        <w:t>32,880</w:t>
      </w:r>
      <w:r w:rsidR="00136C63" w:rsidRPr="00136C63">
        <w:rPr>
          <w:rFonts w:ascii="TH SarabunIT๙" w:hAnsi="TH SarabunIT๙" w:cs="TH SarabunIT๙" w:hint="cs"/>
          <w:spacing w:val="4"/>
          <w:sz w:val="32"/>
          <w:szCs w:val="32"/>
          <w:cs/>
        </w:rPr>
        <w:t>,000</w:t>
      </w:r>
      <w:r w:rsidR="007F7235" w:rsidRPr="00136C63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ฟอง</w:t>
      </w:r>
      <w:r w:rsidR="008F4F89" w:rsidRPr="00136C63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136C63" w:rsidRPr="00136C63">
        <w:rPr>
          <w:rFonts w:ascii="TH SarabunIT๙" w:hAnsi="TH SarabunIT๙" w:cs="TH SarabunIT๙" w:hint="cs"/>
          <w:sz w:val="32"/>
          <w:szCs w:val="32"/>
          <w:cs/>
        </w:rPr>
        <w:t xml:space="preserve">ปริมาณไข่เพิ่มขึ้นจากปีที่แล้ว </w:t>
      </w:r>
      <w:r w:rsidR="00C674E5" w:rsidRPr="00136C63">
        <w:rPr>
          <w:rFonts w:ascii="TH SarabunIT๙" w:hAnsi="TH SarabunIT๙" w:cs="TH SarabunIT๙"/>
          <w:sz w:val="32"/>
          <w:szCs w:val="32"/>
          <w:cs/>
        </w:rPr>
        <w:t>แหล่งเพาะเลี้ยงที่สำคัญ ได้แก่ อำเภอพนัสนิคม</w:t>
      </w:r>
      <w:r w:rsidR="008F4F89" w:rsidRPr="00136C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07B6">
        <w:rPr>
          <w:rFonts w:ascii="TH SarabunIT๙" w:hAnsi="TH SarabunIT๙" w:cs="TH SarabunIT๙" w:hint="cs"/>
          <w:sz w:val="32"/>
          <w:szCs w:val="32"/>
          <w:cs/>
        </w:rPr>
        <w:br/>
      </w:r>
      <w:r w:rsidR="00C674E5" w:rsidRPr="00136C63">
        <w:rPr>
          <w:rFonts w:ascii="TH SarabunIT๙" w:hAnsi="TH SarabunIT๙" w:cs="TH SarabunIT๙"/>
          <w:sz w:val="32"/>
          <w:szCs w:val="32"/>
          <w:cs/>
        </w:rPr>
        <w:t>อำเภอพานทอง</w:t>
      </w:r>
      <w:r w:rsidR="00C674E5" w:rsidRPr="00136C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D4C80" w:rsidRPr="00FD4C80" w:rsidRDefault="00947F19" w:rsidP="00FD4C80">
      <w:pPr>
        <w:spacing w:before="120" w:after="120"/>
        <w:jc w:val="center"/>
        <w:rPr>
          <w:rFonts w:ascii="TH SarabunIT๙" w:hAnsi="TH SarabunIT๙" w:cs="TH SarabunIT๙"/>
          <w:b/>
          <w:bCs/>
          <w:sz w:val="28"/>
        </w:rPr>
      </w:pPr>
      <w:r w:rsidRPr="00FD4C80">
        <w:rPr>
          <w:rFonts w:ascii="TH SarabunIT๙" w:eastAsia="Calibri" w:hAnsi="TH SarabunIT๙" w:cs="TH SarabunIT๙" w:hint="cs"/>
          <w:b/>
          <w:bCs/>
          <w:sz w:val="28"/>
          <w:cs/>
        </w:rPr>
        <w:t>ตารางที่</w:t>
      </w:r>
      <w:r w:rsidR="00753BC6" w:rsidRPr="00FD4C80"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32 </w:t>
      </w:r>
      <w:r w:rsidR="00B70C01" w:rsidRPr="00FD4C80">
        <w:rPr>
          <w:rFonts w:ascii="TH SarabunIT๙" w:hAnsi="TH SarabunIT๙" w:cs="TH SarabunIT๙" w:hint="cs"/>
          <w:b/>
          <w:bCs/>
          <w:sz w:val="28"/>
          <w:cs/>
        </w:rPr>
        <w:t>จำนวน</w:t>
      </w:r>
      <w:r w:rsidR="00B70C01" w:rsidRPr="00FD4C80">
        <w:rPr>
          <w:rFonts w:ascii="TH SarabunIT๙" w:hAnsi="TH SarabunIT๙" w:cs="TH SarabunIT๙" w:hint="cs"/>
          <w:b/>
          <w:bCs/>
          <w:spacing w:val="4"/>
          <w:sz w:val="28"/>
          <w:cs/>
        </w:rPr>
        <w:t>เป็ดไข่</w:t>
      </w:r>
      <w:r w:rsidR="00B70C01" w:rsidRPr="00FD4C80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B70C01" w:rsidRPr="00FD4C80">
        <w:rPr>
          <w:rFonts w:ascii="TH SarabunIT๙" w:hAnsi="TH SarabunIT๙" w:cs="TH SarabunIT๙"/>
          <w:b/>
          <w:bCs/>
          <w:sz w:val="28"/>
          <w:cs/>
        </w:rPr>
        <w:t>ณ</w:t>
      </w:r>
      <w:r w:rsidR="00B70C01" w:rsidRPr="00FD4C80">
        <w:rPr>
          <w:rFonts w:ascii="TH SarabunIT๙" w:hAnsi="TH SarabunIT๙" w:cs="TH SarabunIT๙"/>
          <w:b/>
          <w:bCs/>
          <w:sz w:val="28"/>
        </w:rPr>
        <w:t xml:space="preserve"> </w:t>
      </w:r>
      <w:r w:rsidR="00B70C01" w:rsidRPr="00FD4C80">
        <w:rPr>
          <w:rFonts w:ascii="TH SarabunIT๙" w:hAnsi="TH SarabunIT๙" w:cs="TH SarabunIT๙"/>
          <w:b/>
          <w:bCs/>
          <w:sz w:val="28"/>
          <w:cs/>
        </w:rPr>
        <w:t>วันที่</w:t>
      </w:r>
      <w:r w:rsidR="00B70C01" w:rsidRPr="00FD4C80">
        <w:rPr>
          <w:rFonts w:ascii="TH SarabunIT๙" w:hAnsi="TH SarabunIT๙" w:cs="TH SarabunIT๙"/>
          <w:b/>
          <w:bCs/>
          <w:sz w:val="28"/>
        </w:rPr>
        <w:t xml:space="preserve"> 1 </w:t>
      </w:r>
      <w:r w:rsidR="00B70C01" w:rsidRPr="00FD4C80">
        <w:rPr>
          <w:rFonts w:ascii="TH SarabunIT๙" w:hAnsi="TH SarabunIT๙" w:cs="TH SarabunIT๙"/>
          <w:b/>
          <w:bCs/>
          <w:sz w:val="28"/>
          <w:cs/>
        </w:rPr>
        <w:t>มกราคม</w:t>
      </w:r>
      <w:r w:rsidR="00B70C01" w:rsidRPr="00FD4C80">
        <w:rPr>
          <w:rFonts w:ascii="TH SarabunIT๙" w:hAnsi="TH SarabunIT๙" w:cs="TH SarabunIT๙"/>
          <w:b/>
          <w:bCs/>
          <w:sz w:val="28"/>
        </w:rPr>
        <w:t xml:space="preserve"> </w:t>
      </w:r>
      <w:r w:rsidR="00B70C01" w:rsidRPr="00FD4C80">
        <w:rPr>
          <w:rFonts w:ascii="TH SarabunIT๙" w:hAnsi="TH SarabunIT๙" w:cs="TH SarabunIT๙"/>
          <w:b/>
          <w:bCs/>
          <w:sz w:val="28"/>
          <w:cs/>
        </w:rPr>
        <w:t>และปริมาณการผลิต</w:t>
      </w:r>
      <w:r w:rsidR="00B70C01" w:rsidRPr="00FD4C80">
        <w:rPr>
          <w:rFonts w:ascii="TH SarabunIT๙" w:hAnsi="TH SarabunIT๙" w:cs="TH SarabunIT๙"/>
          <w:b/>
          <w:bCs/>
          <w:sz w:val="28"/>
        </w:rPr>
        <w:t xml:space="preserve"> </w:t>
      </w:r>
      <w:r w:rsidR="00B70C01" w:rsidRPr="00FD4C80">
        <w:rPr>
          <w:rFonts w:ascii="TH SarabunIT๙" w:hAnsi="TH SarabunIT๙" w:cs="TH SarabunIT๙"/>
          <w:b/>
          <w:bCs/>
          <w:sz w:val="28"/>
          <w:cs/>
        </w:rPr>
        <w:t>ปี</w:t>
      </w:r>
      <w:r w:rsidR="00B70C01" w:rsidRPr="00FD4C80">
        <w:rPr>
          <w:rFonts w:ascii="TH SarabunIT๙" w:hAnsi="TH SarabunIT๙" w:cs="TH SarabunIT๙"/>
          <w:b/>
          <w:bCs/>
          <w:sz w:val="28"/>
        </w:rPr>
        <w:t xml:space="preserve"> 2558 – 2560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887"/>
        <w:gridCol w:w="1196"/>
        <w:gridCol w:w="1196"/>
        <w:gridCol w:w="1196"/>
        <w:gridCol w:w="1196"/>
        <w:gridCol w:w="1308"/>
        <w:gridCol w:w="1308"/>
      </w:tblGrid>
      <w:tr w:rsidR="00FD4C80" w:rsidRPr="00481E3D" w:rsidTr="00BD35D6">
        <w:trPr>
          <w:jc w:val="center"/>
        </w:trPr>
        <w:tc>
          <w:tcPr>
            <w:tcW w:w="1887" w:type="dxa"/>
            <w:vMerge w:val="restart"/>
          </w:tcPr>
          <w:p w:rsidR="00FD4C80" w:rsidRPr="00481E3D" w:rsidRDefault="00FD4C80" w:rsidP="00BD35D6">
            <w:pPr>
              <w:jc w:val="center"/>
              <w:rPr>
                <w:rFonts w:ascii="TH SarabunIT๙" w:hAnsi="TH SarabunIT๙" w:cs="TH SarabunIT๙"/>
                <w:b/>
                <w:bCs/>
                <w:spacing w:val="4"/>
                <w:sz w:val="28"/>
                <w:cs/>
              </w:rPr>
            </w:pPr>
            <w:r w:rsidRPr="00481E3D">
              <w:rPr>
                <w:rFonts w:ascii="TH SarabunIT๙" w:hAnsi="TH SarabunIT๙" w:cs="TH SarabunIT๙"/>
                <w:b/>
                <w:bCs/>
                <w:spacing w:val="4"/>
                <w:sz w:val="28"/>
                <w:cs/>
              </w:rPr>
              <w:t>ประเภท</w:t>
            </w:r>
          </w:p>
        </w:tc>
        <w:tc>
          <w:tcPr>
            <w:tcW w:w="3588" w:type="dxa"/>
            <w:gridSpan w:val="3"/>
          </w:tcPr>
          <w:p w:rsidR="00FD4C80" w:rsidRPr="00481E3D" w:rsidRDefault="00FD4C80" w:rsidP="00BD35D6">
            <w:pPr>
              <w:jc w:val="center"/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</w:pPr>
            <w:r w:rsidRPr="00481E3D">
              <w:rPr>
                <w:rFonts w:ascii="TH SarabunIT๙" w:hAnsi="TH SarabunIT๙" w:cs="TH SarabunIT๙" w:hint="cs"/>
                <w:b/>
                <w:bCs/>
                <w:spacing w:val="4"/>
                <w:sz w:val="28"/>
                <w:cs/>
              </w:rPr>
              <w:t>จำนวน</w:t>
            </w:r>
            <w:r w:rsidRPr="00481E3D"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  <w:t xml:space="preserve"> (</w:t>
            </w:r>
            <w:r w:rsidRPr="00481E3D">
              <w:rPr>
                <w:rFonts w:ascii="TH SarabunIT๙" w:hAnsi="TH SarabunIT๙" w:cs="TH SarabunIT๙" w:hint="cs"/>
                <w:b/>
                <w:bCs/>
                <w:spacing w:val="4"/>
                <w:sz w:val="28"/>
                <w:cs/>
              </w:rPr>
              <w:t>ตัว</w:t>
            </w:r>
            <w:r w:rsidRPr="00481E3D"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  <w:t>)</w:t>
            </w:r>
          </w:p>
        </w:tc>
        <w:tc>
          <w:tcPr>
            <w:tcW w:w="3812" w:type="dxa"/>
            <w:gridSpan w:val="3"/>
          </w:tcPr>
          <w:p w:rsidR="00FD4C80" w:rsidRPr="00481E3D" w:rsidRDefault="00FD4C80" w:rsidP="0072771C">
            <w:pPr>
              <w:jc w:val="center"/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</w:pPr>
            <w:r w:rsidRPr="00481E3D">
              <w:rPr>
                <w:rFonts w:ascii="TH SarabunIT๙" w:hAnsi="TH SarabunIT๙" w:cs="TH SarabunIT๙" w:hint="cs"/>
                <w:b/>
                <w:bCs/>
                <w:spacing w:val="4"/>
                <w:sz w:val="28"/>
                <w:cs/>
              </w:rPr>
              <w:t>ปริมาณ</w:t>
            </w:r>
            <w:r w:rsidR="0072771C">
              <w:rPr>
                <w:rFonts w:ascii="TH SarabunIT๙" w:hAnsi="TH SarabunIT๙" w:cs="TH SarabunIT๙" w:hint="cs"/>
                <w:b/>
                <w:bCs/>
                <w:spacing w:val="4"/>
                <w:sz w:val="28"/>
                <w:cs/>
              </w:rPr>
              <w:t xml:space="preserve">ไข่ </w:t>
            </w:r>
            <w:r w:rsidRPr="00481E3D"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  <w:t>(</w:t>
            </w:r>
            <w:r w:rsidR="0072771C">
              <w:rPr>
                <w:rFonts w:ascii="TH SarabunIT๙" w:hAnsi="TH SarabunIT๙" w:cs="TH SarabunIT๙" w:hint="cs"/>
                <w:b/>
                <w:bCs/>
                <w:spacing w:val="4"/>
                <w:sz w:val="28"/>
                <w:cs/>
              </w:rPr>
              <w:t>1,000 ฟอง</w:t>
            </w:r>
            <w:r w:rsidRPr="00481E3D"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  <w:t>)</w:t>
            </w:r>
          </w:p>
        </w:tc>
      </w:tr>
      <w:tr w:rsidR="00FD4C80" w:rsidRPr="00481E3D" w:rsidTr="00BD35D6">
        <w:trPr>
          <w:jc w:val="center"/>
        </w:trPr>
        <w:tc>
          <w:tcPr>
            <w:tcW w:w="1887" w:type="dxa"/>
            <w:vMerge/>
          </w:tcPr>
          <w:p w:rsidR="00FD4C80" w:rsidRPr="00481E3D" w:rsidRDefault="00FD4C80" w:rsidP="00BD35D6">
            <w:pPr>
              <w:jc w:val="center"/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</w:pPr>
          </w:p>
        </w:tc>
        <w:tc>
          <w:tcPr>
            <w:tcW w:w="1196" w:type="dxa"/>
          </w:tcPr>
          <w:p w:rsidR="00FD4C80" w:rsidRPr="00481E3D" w:rsidRDefault="00FD4C80" w:rsidP="00BD35D6">
            <w:pPr>
              <w:jc w:val="center"/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  <w:t>2558</w:t>
            </w:r>
          </w:p>
        </w:tc>
        <w:tc>
          <w:tcPr>
            <w:tcW w:w="1196" w:type="dxa"/>
          </w:tcPr>
          <w:p w:rsidR="00FD4C80" w:rsidRPr="00481E3D" w:rsidRDefault="00FD4C80" w:rsidP="00BD35D6">
            <w:pPr>
              <w:jc w:val="center"/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  <w:t>2559</w:t>
            </w:r>
          </w:p>
        </w:tc>
        <w:tc>
          <w:tcPr>
            <w:tcW w:w="1196" w:type="dxa"/>
          </w:tcPr>
          <w:p w:rsidR="00FD4C80" w:rsidRPr="00481E3D" w:rsidRDefault="00FD4C80" w:rsidP="00BD35D6">
            <w:pPr>
              <w:jc w:val="center"/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  <w:t>2560</w:t>
            </w:r>
          </w:p>
        </w:tc>
        <w:tc>
          <w:tcPr>
            <w:tcW w:w="1196" w:type="dxa"/>
          </w:tcPr>
          <w:p w:rsidR="00FD4C80" w:rsidRPr="00481E3D" w:rsidRDefault="00FD4C80" w:rsidP="00BD35D6">
            <w:pPr>
              <w:jc w:val="center"/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  <w:t>2558</w:t>
            </w:r>
          </w:p>
        </w:tc>
        <w:tc>
          <w:tcPr>
            <w:tcW w:w="1308" w:type="dxa"/>
          </w:tcPr>
          <w:p w:rsidR="00FD4C80" w:rsidRPr="00481E3D" w:rsidRDefault="00FD4C80" w:rsidP="00BD35D6">
            <w:pPr>
              <w:jc w:val="center"/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  <w:t>2559</w:t>
            </w:r>
          </w:p>
        </w:tc>
        <w:tc>
          <w:tcPr>
            <w:tcW w:w="1308" w:type="dxa"/>
          </w:tcPr>
          <w:p w:rsidR="00FD4C80" w:rsidRPr="00481E3D" w:rsidRDefault="00FD4C80" w:rsidP="00BD35D6">
            <w:pPr>
              <w:jc w:val="center"/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  <w:t>2560</w:t>
            </w:r>
          </w:p>
        </w:tc>
      </w:tr>
      <w:tr w:rsidR="00FD4C80" w:rsidRPr="00481E3D" w:rsidTr="00BD35D6">
        <w:trPr>
          <w:jc w:val="center"/>
        </w:trPr>
        <w:tc>
          <w:tcPr>
            <w:tcW w:w="1887" w:type="dxa"/>
          </w:tcPr>
          <w:p w:rsidR="00FD4C80" w:rsidRPr="0072771C" w:rsidRDefault="0072771C" w:rsidP="00BD35D6">
            <w:pPr>
              <w:jc w:val="thaiDistribute"/>
              <w:rPr>
                <w:rFonts w:ascii="TH SarabunIT๙" w:hAnsi="TH SarabunIT๙" w:cs="TH SarabunIT๙"/>
                <w:spacing w:val="4"/>
                <w:sz w:val="28"/>
                <w:cs/>
              </w:rPr>
            </w:pPr>
            <w:r w:rsidRPr="0072771C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เป็ดไข่</w:t>
            </w:r>
          </w:p>
        </w:tc>
        <w:tc>
          <w:tcPr>
            <w:tcW w:w="1196" w:type="dxa"/>
          </w:tcPr>
          <w:p w:rsidR="00FD4C80" w:rsidRPr="00481E3D" w:rsidRDefault="00306069" w:rsidP="00BD35D6">
            <w:pPr>
              <w:rPr>
                <w:rFonts w:ascii="TH SarabunIT๙" w:hAnsi="TH SarabunIT๙" w:cs="TH SarabunIT๙"/>
                <w:spacing w:val="4"/>
                <w:sz w:val="28"/>
              </w:rPr>
            </w:pPr>
            <w:r>
              <w:rPr>
                <w:rFonts w:ascii="TH SarabunIT๙" w:hAnsi="TH SarabunIT๙" w:cs="TH SarabunIT๙" w:hint="cs"/>
                <w:spacing w:val="4"/>
                <w:sz w:val="28"/>
                <w:cs/>
              </w:rPr>
              <w:t>136,910</w:t>
            </w:r>
          </w:p>
        </w:tc>
        <w:tc>
          <w:tcPr>
            <w:tcW w:w="1196" w:type="dxa"/>
          </w:tcPr>
          <w:p w:rsidR="00FD4C80" w:rsidRPr="00481E3D" w:rsidRDefault="00306069" w:rsidP="00BD35D6">
            <w:pPr>
              <w:rPr>
                <w:rFonts w:ascii="TH SarabunIT๙" w:hAnsi="TH SarabunIT๙" w:cs="TH SarabunIT๙"/>
                <w:spacing w:val="4"/>
                <w:sz w:val="28"/>
              </w:rPr>
            </w:pPr>
            <w:r>
              <w:rPr>
                <w:rFonts w:ascii="TH SarabunIT๙" w:hAnsi="TH SarabunIT๙" w:cs="TH SarabunIT๙" w:hint="cs"/>
                <w:spacing w:val="4"/>
                <w:sz w:val="28"/>
                <w:cs/>
              </w:rPr>
              <w:t>140,770</w:t>
            </w:r>
          </w:p>
        </w:tc>
        <w:tc>
          <w:tcPr>
            <w:tcW w:w="1196" w:type="dxa"/>
          </w:tcPr>
          <w:p w:rsidR="00FD4C80" w:rsidRPr="00481E3D" w:rsidRDefault="00306069" w:rsidP="00BD35D6">
            <w:pPr>
              <w:rPr>
                <w:rFonts w:ascii="TH SarabunIT๙" w:hAnsi="TH SarabunIT๙" w:cs="TH SarabunIT๙"/>
                <w:spacing w:val="4"/>
                <w:sz w:val="28"/>
              </w:rPr>
            </w:pPr>
            <w:r>
              <w:rPr>
                <w:rFonts w:ascii="TH SarabunIT๙" w:hAnsi="TH SarabunIT๙" w:cs="TH SarabunIT๙" w:hint="cs"/>
                <w:spacing w:val="4"/>
                <w:sz w:val="28"/>
                <w:cs/>
              </w:rPr>
              <w:t>136,649</w:t>
            </w:r>
          </w:p>
        </w:tc>
        <w:tc>
          <w:tcPr>
            <w:tcW w:w="1196" w:type="dxa"/>
          </w:tcPr>
          <w:p w:rsidR="00FD4C80" w:rsidRPr="00481E3D" w:rsidRDefault="00306069" w:rsidP="00BD35D6">
            <w:pPr>
              <w:rPr>
                <w:rFonts w:ascii="TH SarabunIT๙" w:hAnsi="TH SarabunIT๙" w:cs="TH SarabunIT๙"/>
                <w:spacing w:val="4"/>
                <w:sz w:val="28"/>
              </w:rPr>
            </w:pPr>
            <w:r>
              <w:rPr>
                <w:rFonts w:ascii="TH SarabunIT๙" w:hAnsi="TH SarabunIT๙" w:cs="TH SarabunIT๙" w:hint="cs"/>
                <w:spacing w:val="4"/>
                <w:sz w:val="28"/>
                <w:cs/>
              </w:rPr>
              <w:t>33,458</w:t>
            </w:r>
          </w:p>
        </w:tc>
        <w:tc>
          <w:tcPr>
            <w:tcW w:w="1308" w:type="dxa"/>
          </w:tcPr>
          <w:p w:rsidR="00FD4C80" w:rsidRPr="00481E3D" w:rsidRDefault="00306069" w:rsidP="00BD35D6">
            <w:pPr>
              <w:rPr>
                <w:rFonts w:ascii="TH SarabunIT๙" w:hAnsi="TH SarabunIT๙" w:cs="TH SarabunIT๙"/>
                <w:spacing w:val="4"/>
                <w:sz w:val="28"/>
              </w:rPr>
            </w:pPr>
            <w:r>
              <w:rPr>
                <w:rFonts w:ascii="TH SarabunIT๙" w:hAnsi="TH SarabunIT๙" w:cs="TH SarabunIT๙" w:hint="cs"/>
                <w:spacing w:val="4"/>
                <w:sz w:val="28"/>
                <w:cs/>
              </w:rPr>
              <w:t>32,880</w:t>
            </w:r>
          </w:p>
        </w:tc>
        <w:tc>
          <w:tcPr>
            <w:tcW w:w="1308" w:type="dxa"/>
          </w:tcPr>
          <w:p w:rsidR="00FD4C80" w:rsidRPr="00481E3D" w:rsidRDefault="00306069" w:rsidP="00BD35D6">
            <w:pPr>
              <w:rPr>
                <w:rFonts w:ascii="TH SarabunIT๙" w:hAnsi="TH SarabunIT๙" w:cs="TH SarabunIT๙"/>
                <w:spacing w:val="4"/>
                <w:sz w:val="28"/>
              </w:rPr>
            </w:pPr>
            <w:r>
              <w:rPr>
                <w:rFonts w:ascii="TH SarabunIT๙" w:hAnsi="TH SarabunIT๙" w:cs="TH SarabunIT๙" w:hint="cs"/>
                <w:spacing w:val="4"/>
                <w:sz w:val="28"/>
                <w:cs/>
              </w:rPr>
              <w:t>31,361</w:t>
            </w:r>
          </w:p>
        </w:tc>
      </w:tr>
    </w:tbl>
    <w:p w:rsidR="004402BA" w:rsidRPr="00481E3D" w:rsidRDefault="004402BA" w:rsidP="00306069">
      <w:pPr>
        <w:spacing w:before="120"/>
        <w:jc w:val="center"/>
        <w:rPr>
          <w:rFonts w:ascii="TH SarabunIT๙" w:hAnsi="TH SarabunIT๙" w:cs="TH SarabunIT๙"/>
          <w:b/>
          <w:bCs/>
          <w:sz w:val="28"/>
        </w:rPr>
      </w:pPr>
    </w:p>
    <w:p w:rsidR="008F1721" w:rsidRPr="00EE59A9" w:rsidRDefault="009C2FD1" w:rsidP="00EE59A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1E3D">
        <w:rPr>
          <w:noProof/>
        </w:rPr>
        <w:drawing>
          <wp:anchor distT="0" distB="0" distL="114300" distR="114300" simplePos="0" relativeHeight="251681792" behindDoc="1" locked="0" layoutInCell="1" allowOverlap="1" wp14:anchorId="6FB07949" wp14:editId="6029C966">
            <wp:simplePos x="0" y="0"/>
            <wp:positionH relativeFrom="column">
              <wp:posOffset>202565</wp:posOffset>
            </wp:positionH>
            <wp:positionV relativeFrom="paragraph">
              <wp:posOffset>147955</wp:posOffset>
            </wp:positionV>
            <wp:extent cx="5341620" cy="2614295"/>
            <wp:effectExtent l="0" t="0" r="0" b="0"/>
            <wp:wrapThrough wrapText="bothSides">
              <wp:wrapPolygon edited="0">
                <wp:start x="0" y="0"/>
                <wp:lineTo x="0" y="21563"/>
                <wp:lineTo x="21569" y="21563"/>
                <wp:lineTo x="21569" y="0"/>
                <wp:lineTo x="0" y="0"/>
              </wp:wrapPolygon>
            </wp:wrapThrough>
            <wp:docPr id="27" name="แผนภูมิ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721" w:rsidRPr="00481E3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F1721" w:rsidRPr="00481E3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759CD" w:rsidRPr="00481E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8F1721" w:rsidRPr="00481E3D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44489D" w:rsidRPr="00481E3D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8F1721" w:rsidRPr="00481E3D">
        <w:rPr>
          <w:rFonts w:ascii="TH SarabunIT๙" w:hAnsi="TH SarabunIT๙" w:cs="TH SarabunIT๙"/>
          <w:b/>
          <w:bCs/>
          <w:sz w:val="32"/>
          <w:szCs w:val="32"/>
          <w:cs/>
        </w:rPr>
        <w:t>) การเลี้ยงสุกรมีชีวิต</w:t>
      </w:r>
      <w:r w:rsidR="008F1721" w:rsidRPr="00481E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A2EA6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ปี </w:t>
      </w:r>
      <w:r w:rsidR="00B82880" w:rsidRPr="00481E3D">
        <w:rPr>
          <w:rFonts w:ascii="TH SarabunIT๙" w:hAnsi="TH SarabunIT๙" w:cs="TH SarabunIT๙" w:hint="cs"/>
          <w:spacing w:val="-20"/>
          <w:sz w:val="32"/>
          <w:szCs w:val="32"/>
          <w:cs/>
        </w:rPr>
        <w:t>2560</w:t>
      </w:r>
      <w:r w:rsidR="008F1721" w:rsidRPr="00481E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62062">
        <w:rPr>
          <w:rFonts w:ascii="TH SarabunIT๙" w:hAnsi="TH SarabunIT๙" w:cs="TH SarabunIT๙" w:hint="cs"/>
          <w:sz w:val="32"/>
          <w:szCs w:val="32"/>
          <w:cs/>
        </w:rPr>
        <w:t>ปริมาณการผลิต</w:t>
      </w:r>
      <w:r w:rsidR="008F1721" w:rsidRPr="00481E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2062">
        <w:rPr>
          <w:rFonts w:ascii="TH SarabunIT๙" w:hAnsi="TH SarabunIT๙" w:cs="TH SarabunIT๙" w:hint="cs"/>
          <w:sz w:val="32"/>
          <w:szCs w:val="32"/>
          <w:cs/>
        </w:rPr>
        <w:t>1,495,634</w:t>
      </w:r>
      <w:r w:rsidR="00770C63" w:rsidRPr="00481E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1721" w:rsidRPr="00481E3D">
        <w:rPr>
          <w:rFonts w:ascii="TH SarabunIT๙" w:hAnsi="TH SarabunIT๙" w:cs="TH SarabunIT๙" w:hint="cs"/>
          <w:sz w:val="32"/>
          <w:szCs w:val="32"/>
          <w:cs/>
        </w:rPr>
        <w:t xml:space="preserve">ตัว </w:t>
      </w:r>
      <w:r w:rsidR="00BA2EA6">
        <w:rPr>
          <w:rFonts w:ascii="TH SarabunIT๙" w:hAnsi="TH SarabunIT๙" w:cs="TH SarabunIT๙" w:hint="cs"/>
          <w:sz w:val="32"/>
          <w:szCs w:val="32"/>
          <w:cs/>
        </w:rPr>
        <w:t xml:space="preserve">ปี </w:t>
      </w:r>
      <w:r w:rsidR="00770C63" w:rsidRPr="00481E3D">
        <w:rPr>
          <w:rFonts w:ascii="TH SarabunIT๙" w:hAnsi="TH SarabunIT๙" w:cs="TH SarabunIT๙" w:hint="cs"/>
          <w:sz w:val="32"/>
          <w:szCs w:val="32"/>
          <w:cs/>
        </w:rPr>
        <w:t>2559</w:t>
      </w:r>
      <w:r w:rsidR="006F184D" w:rsidRPr="00481E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2EA6">
        <w:rPr>
          <w:rFonts w:ascii="TH SarabunIT๙" w:hAnsi="TH SarabunIT๙" w:cs="TH SarabunIT๙"/>
          <w:sz w:val="32"/>
          <w:szCs w:val="32"/>
          <w:cs/>
        </w:rPr>
        <w:br/>
      </w:r>
      <w:r w:rsidR="00B62062">
        <w:rPr>
          <w:rFonts w:ascii="TH SarabunIT๙" w:hAnsi="TH SarabunIT๙" w:cs="TH SarabunIT๙" w:hint="cs"/>
          <w:sz w:val="32"/>
          <w:szCs w:val="32"/>
          <w:cs/>
        </w:rPr>
        <w:t>ปริมาณการผลิต</w:t>
      </w:r>
      <w:r w:rsidR="00B62062" w:rsidRPr="00481E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2062">
        <w:rPr>
          <w:rFonts w:ascii="TH SarabunIT๙" w:hAnsi="TH SarabunIT๙" w:cs="TH SarabunIT๙" w:hint="cs"/>
          <w:sz w:val="32"/>
          <w:szCs w:val="32"/>
          <w:cs/>
        </w:rPr>
        <w:t>จำนวน 1,359,296</w:t>
      </w:r>
      <w:r w:rsidR="006F184D" w:rsidRPr="00481E3D">
        <w:rPr>
          <w:rFonts w:ascii="TH SarabunIT๙" w:hAnsi="TH SarabunIT๙" w:cs="TH SarabunIT๙" w:hint="cs"/>
          <w:sz w:val="32"/>
          <w:szCs w:val="32"/>
          <w:cs/>
        </w:rPr>
        <w:t xml:space="preserve"> ตัว</w:t>
      </w:r>
      <w:r w:rsidR="008F1721" w:rsidRPr="00481E3D">
        <w:rPr>
          <w:rFonts w:ascii="TH SarabunIT๙" w:hAnsi="TH SarabunIT๙" w:cs="TH SarabunIT๙"/>
          <w:sz w:val="32"/>
          <w:szCs w:val="32"/>
        </w:rPr>
        <w:t xml:space="preserve"> </w:t>
      </w:r>
      <w:r w:rsidR="00B62062">
        <w:rPr>
          <w:rFonts w:ascii="TH SarabunIT๙" w:hAnsi="TH SarabunIT๙" w:cs="TH SarabunIT๙" w:hint="cs"/>
          <w:sz w:val="32"/>
          <w:szCs w:val="32"/>
          <w:cs/>
        </w:rPr>
        <w:t xml:space="preserve">ปริมาณการผลิตเพิ่มขึ้นจากปีที่แล้ว </w:t>
      </w:r>
      <w:r w:rsidR="008F1721" w:rsidRPr="00481E3D">
        <w:rPr>
          <w:rFonts w:ascii="TH SarabunIT๙" w:hAnsi="TH SarabunIT๙" w:cs="TH SarabunIT๙"/>
          <w:sz w:val="32"/>
          <w:szCs w:val="32"/>
          <w:cs/>
        </w:rPr>
        <w:t xml:space="preserve">แหล่งเพาะเลี้ยงที่สำคัญ </w:t>
      </w:r>
      <w:r w:rsidR="00B62062">
        <w:rPr>
          <w:rFonts w:ascii="TH SarabunIT๙" w:hAnsi="TH SarabunIT๙" w:cs="TH SarabunIT๙" w:hint="cs"/>
          <w:sz w:val="32"/>
          <w:szCs w:val="32"/>
          <w:cs/>
        </w:rPr>
        <w:br/>
      </w:r>
      <w:r w:rsidR="008F1721" w:rsidRPr="00481E3D">
        <w:rPr>
          <w:rFonts w:ascii="TH SarabunIT๙" w:hAnsi="TH SarabunIT๙" w:cs="TH SarabunIT๙"/>
          <w:sz w:val="32"/>
          <w:szCs w:val="32"/>
          <w:cs/>
        </w:rPr>
        <w:t>ได้แก่ อำเภอ บ่อทอง พนัสนิคม หนองใหญ่ บ้านบึง ศรีราช</w:t>
      </w:r>
      <w:r w:rsidR="0020364F" w:rsidRPr="00481E3D">
        <w:rPr>
          <w:rFonts w:ascii="TH SarabunIT๙" w:hAnsi="TH SarabunIT๙" w:cs="TH SarabunIT๙"/>
          <w:sz w:val="32"/>
          <w:szCs w:val="32"/>
          <w:cs/>
        </w:rPr>
        <w:t>า เกาะจันทร์ พานทอง และบางละมุง</w:t>
      </w:r>
      <w:r w:rsidR="0020364F" w:rsidRPr="00481E3D">
        <w:rPr>
          <w:rFonts w:ascii="TH SarabunIT๙" w:hAnsi="TH SarabunIT๙" w:cs="TH SarabunIT๙"/>
          <w:sz w:val="32"/>
          <w:szCs w:val="32"/>
        </w:rPr>
        <w:t xml:space="preserve"> </w:t>
      </w:r>
      <w:r w:rsidR="00B62062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20364F" w:rsidRPr="00481E3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ิมาณการผลิตเป็นลำดับที่ 2 ของประเทศ</w:t>
      </w:r>
    </w:p>
    <w:p w:rsidR="00A7177E" w:rsidRPr="00481E3D" w:rsidRDefault="00A7177E" w:rsidP="00A7177E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481E3D">
        <w:rPr>
          <w:rFonts w:ascii="TH SarabunIT๙" w:hAnsi="TH SarabunIT๙" w:cs="TH SarabunIT๙" w:hint="cs"/>
          <w:b/>
          <w:bCs/>
          <w:sz w:val="28"/>
          <w:cs/>
        </w:rPr>
        <w:t xml:space="preserve">รูปที่ </w:t>
      </w:r>
      <w:r w:rsidR="00753BC6" w:rsidRPr="00481E3D">
        <w:rPr>
          <w:rFonts w:ascii="TH SarabunIT๙" w:hAnsi="TH SarabunIT๙" w:cs="TH SarabunIT๙" w:hint="cs"/>
          <w:b/>
          <w:bCs/>
          <w:sz w:val="28"/>
          <w:cs/>
        </w:rPr>
        <w:t>20</w:t>
      </w:r>
      <w:r w:rsidRPr="00481E3D">
        <w:rPr>
          <w:rFonts w:ascii="TH SarabunIT๙" w:hAnsi="TH SarabunIT๙" w:cs="TH SarabunIT๙" w:hint="cs"/>
          <w:b/>
          <w:bCs/>
          <w:sz w:val="28"/>
          <w:cs/>
        </w:rPr>
        <w:t xml:space="preserve"> จำนวน</w:t>
      </w:r>
      <w:r w:rsidR="00DE5E1F" w:rsidRPr="00481E3D">
        <w:rPr>
          <w:rFonts w:ascii="TH SarabunIT๙" w:hAnsi="TH SarabunIT๙" w:cs="TH SarabunIT๙" w:hint="cs"/>
          <w:b/>
          <w:bCs/>
          <w:sz w:val="28"/>
          <w:cs/>
        </w:rPr>
        <w:t>สุกร</w:t>
      </w:r>
      <w:r w:rsidRPr="00481E3D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481E3D">
        <w:rPr>
          <w:rFonts w:ascii="TH SarabunIT๙" w:hAnsi="TH SarabunIT๙" w:cs="TH SarabunIT๙"/>
          <w:b/>
          <w:bCs/>
          <w:sz w:val="28"/>
          <w:cs/>
        </w:rPr>
        <w:t>ณ</w:t>
      </w:r>
      <w:r w:rsidRPr="00481E3D">
        <w:rPr>
          <w:rFonts w:ascii="TH SarabunIT๙" w:hAnsi="TH SarabunIT๙" w:cs="TH SarabunIT๙"/>
          <w:b/>
          <w:bCs/>
          <w:sz w:val="28"/>
        </w:rPr>
        <w:t xml:space="preserve"> </w:t>
      </w:r>
      <w:r w:rsidRPr="00481E3D">
        <w:rPr>
          <w:rFonts w:ascii="TH SarabunIT๙" w:hAnsi="TH SarabunIT๙" w:cs="TH SarabunIT๙"/>
          <w:b/>
          <w:bCs/>
          <w:sz w:val="28"/>
          <w:cs/>
        </w:rPr>
        <w:t>วันที่</w:t>
      </w:r>
      <w:r w:rsidRPr="00481E3D">
        <w:rPr>
          <w:rFonts w:ascii="TH SarabunIT๙" w:hAnsi="TH SarabunIT๙" w:cs="TH SarabunIT๙"/>
          <w:b/>
          <w:bCs/>
          <w:sz w:val="28"/>
        </w:rPr>
        <w:t xml:space="preserve"> 1 </w:t>
      </w:r>
      <w:r w:rsidRPr="00481E3D">
        <w:rPr>
          <w:rFonts w:ascii="TH SarabunIT๙" w:hAnsi="TH SarabunIT๙" w:cs="TH SarabunIT๙"/>
          <w:b/>
          <w:bCs/>
          <w:sz w:val="28"/>
          <w:cs/>
        </w:rPr>
        <w:t>มกราคม</w:t>
      </w:r>
      <w:r w:rsidRPr="00481E3D">
        <w:rPr>
          <w:rFonts w:ascii="TH SarabunIT๙" w:hAnsi="TH SarabunIT๙" w:cs="TH SarabunIT๙"/>
          <w:b/>
          <w:bCs/>
          <w:sz w:val="28"/>
        </w:rPr>
        <w:t xml:space="preserve"> </w:t>
      </w:r>
      <w:r w:rsidRPr="00481E3D">
        <w:rPr>
          <w:rFonts w:ascii="TH SarabunIT๙" w:hAnsi="TH SarabunIT๙" w:cs="TH SarabunIT๙"/>
          <w:b/>
          <w:bCs/>
          <w:sz w:val="28"/>
          <w:cs/>
        </w:rPr>
        <w:t>และปริมาณการผลิต</w:t>
      </w:r>
      <w:r w:rsidRPr="00481E3D">
        <w:rPr>
          <w:rFonts w:ascii="TH SarabunIT๙" w:hAnsi="TH SarabunIT๙" w:cs="TH SarabunIT๙"/>
          <w:b/>
          <w:bCs/>
          <w:sz w:val="28"/>
        </w:rPr>
        <w:t xml:space="preserve"> </w:t>
      </w:r>
      <w:r w:rsidRPr="00481E3D">
        <w:rPr>
          <w:rFonts w:ascii="TH SarabunIT๙" w:hAnsi="TH SarabunIT๙" w:cs="TH SarabunIT๙"/>
          <w:b/>
          <w:bCs/>
          <w:sz w:val="28"/>
          <w:cs/>
        </w:rPr>
        <w:t>ปี</w:t>
      </w:r>
      <w:r w:rsidRPr="00481E3D">
        <w:rPr>
          <w:rFonts w:ascii="TH SarabunIT๙" w:hAnsi="TH SarabunIT๙" w:cs="TH SarabunIT๙"/>
          <w:b/>
          <w:bCs/>
          <w:sz w:val="28"/>
        </w:rPr>
        <w:t xml:space="preserve"> 2558 – 2560</w:t>
      </w:r>
    </w:p>
    <w:p w:rsidR="009C2FD1" w:rsidRPr="00481E3D" w:rsidRDefault="009C2FD1" w:rsidP="008F1721">
      <w:r w:rsidRPr="00481E3D">
        <w:rPr>
          <w:noProof/>
        </w:rPr>
        <w:drawing>
          <wp:anchor distT="0" distB="0" distL="114300" distR="114300" simplePos="0" relativeHeight="251682816" behindDoc="1" locked="0" layoutInCell="1" allowOverlap="1" wp14:anchorId="07F5EA2F" wp14:editId="0025D3BC">
            <wp:simplePos x="0" y="0"/>
            <wp:positionH relativeFrom="column">
              <wp:posOffset>422275</wp:posOffset>
            </wp:positionH>
            <wp:positionV relativeFrom="paragraph">
              <wp:posOffset>152400</wp:posOffset>
            </wp:positionV>
            <wp:extent cx="4908550" cy="2052955"/>
            <wp:effectExtent l="0" t="0" r="6350" b="4445"/>
            <wp:wrapThrough wrapText="bothSides">
              <wp:wrapPolygon edited="0">
                <wp:start x="0" y="0"/>
                <wp:lineTo x="0" y="21647"/>
                <wp:lineTo x="21628" y="21647"/>
                <wp:lineTo x="21628" y="0"/>
                <wp:lineTo x="0" y="0"/>
              </wp:wrapPolygon>
            </wp:wrapThrough>
            <wp:docPr id="29" name="แผนภูมิ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2FD1" w:rsidRPr="00481E3D" w:rsidRDefault="009C2FD1" w:rsidP="008F1721"/>
    <w:p w:rsidR="009C2FD1" w:rsidRPr="00481E3D" w:rsidRDefault="009C2FD1" w:rsidP="008F1721"/>
    <w:p w:rsidR="009C2FD1" w:rsidRPr="00481E3D" w:rsidRDefault="009C2FD1" w:rsidP="008F1721"/>
    <w:p w:rsidR="009C2FD1" w:rsidRPr="00481E3D" w:rsidRDefault="009C2FD1" w:rsidP="008F1721"/>
    <w:p w:rsidR="009C2FD1" w:rsidRPr="00481E3D" w:rsidRDefault="009C2FD1" w:rsidP="008F1721"/>
    <w:p w:rsidR="009C2FD1" w:rsidRPr="00481E3D" w:rsidRDefault="009C2FD1" w:rsidP="008F1721"/>
    <w:p w:rsidR="00A7177E" w:rsidRPr="00481E3D" w:rsidRDefault="00A7177E" w:rsidP="008F1721"/>
    <w:p w:rsidR="008F1721" w:rsidRPr="00481E3D" w:rsidRDefault="008F1721" w:rsidP="000F36F0">
      <w:pPr>
        <w:jc w:val="center"/>
      </w:pPr>
    </w:p>
    <w:p w:rsidR="005A7A59" w:rsidRPr="00481E3D" w:rsidRDefault="00947F19" w:rsidP="00E57F35">
      <w:pPr>
        <w:spacing w:before="120" w:after="120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481E3D">
        <w:rPr>
          <w:rFonts w:ascii="TH SarabunIT๙" w:eastAsia="Calibri" w:hAnsi="TH SarabunIT๙" w:cs="TH SarabunIT๙" w:hint="cs"/>
          <w:b/>
          <w:bCs/>
          <w:sz w:val="28"/>
          <w:cs/>
        </w:rPr>
        <w:lastRenderedPageBreak/>
        <w:t>ตารางที่</w:t>
      </w:r>
      <w:r w:rsidR="00753BC6" w:rsidRPr="00481E3D"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33 </w:t>
      </w:r>
      <w:r w:rsidR="005A7A59" w:rsidRPr="00481E3D">
        <w:rPr>
          <w:rFonts w:ascii="TH SarabunIT๙" w:eastAsia="Calibri" w:hAnsi="TH SarabunIT๙" w:cs="TH SarabunIT๙"/>
          <w:b/>
          <w:bCs/>
          <w:sz w:val="28"/>
          <w:cs/>
        </w:rPr>
        <w:t>จำนวน</w:t>
      </w:r>
      <w:r w:rsidR="00A87C94">
        <w:rPr>
          <w:rFonts w:ascii="TH SarabunIT๙" w:eastAsia="Calibri" w:hAnsi="TH SarabunIT๙" w:cs="TH SarabunIT๙" w:hint="cs"/>
          <w:b/>
          <w:bCs/>
          <w:sz w:val="28"/>
          <w:cs/>
        </w:rPr>
        <w:t>สุกร</w:t>
      </w:r>
      <w:r w:rsidR="00E57F35" w:rsidRPr="00481E3D"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</w:t>
      </w:r>
      <w:r w:rsidR="005A7A59" w:rsidRPr="00481E3D">
        <w:rPr>
          <w:rFonts w:ascii="TH SarabunIT๙" w:eastAsia="Calibri" w:hAnsi="TH SarabunIT๙" w:cs="TH SarabunIT๙"/>
          <w:b/>
          <w:bCs/>
          <w:sz w:val="28"/>
          <w:cs/>
        </w:rPr>
        <w:t>ณ</w:t>
      </w:r>
      <w:r w:rsidR="005A7A59" w:rsidRPr="00481E3D">
        <w:rPr>
          <w:rFonts w:ascii="TH SarabunIT๙" w:eastAsia="Calibri" w:hAnsi="TH SarabunIT๙" w:cs="TH SarabunIT๙"/>
          <w:b/>
          <w:bCs/>
          <w:sz w:val="28"/>
        </w:rPr>
        <w:t xml:space="preserve"> </w:t>
      </w:r>
      <w:r w:rsidR="005A7A59" w:rsidRPr="00481E3D">
        <w:rPr>
          <w:rFonts w:ascii="TH SarabunIT๙" w:eastAsia="Calibri" w:hAnsi="TH SarabunIT๙" w:cs="TH SarabunIT๙"/>
          <w:b/>
          <w:bCs/>
          <w:sz w:val="28"/>
          <w:cs/>
        </w:rPr>
        <w:t>วันที่</w:t>
      </w:r>
      <w:r w:rsidR="005A7A59" w:rsidRPr="00481E3D">
        <w:rPr>
          <w:rFonts w:ascii="TH SarabunIT๙" w:eastAsia="Calibri" w:hAnsi="TH SarabunIT๙" w:cs="TH SarabunIT๙"/>
          <w:b/>
          <w:bCs/>
          <w:sz w:val="28"/>
        </w:rPr>
        <w:t xml:space="preserve"> 1 </w:t>
      </w:r>
      <w:r w:rsidR="005A7A59" w:rsidRPr="00481E3D">
        <w:rPr>
          <w:rFonts w:ascii="TH SarabunIT๙" w:eastAsia="Calibri" w:hAnsi="TH SarabunIT๙" w:cs="TH SarabunIT๙"/>
          <w:b/>
          <w:bCs/>
          <w:sz w:val="28"/>
          <w:cs/>
        </w:rPr>
        <w:t>มกราคม</w:t>
      </w:r>
      <w:r w:rsidR="005A7A59" w:rsidRPr="00481E3D">
        <w:rPr>
          <w:rFonts w:ascii="TH SarabunIT๙" w:eastAsia="Calibri" w:hAnsi="TH SarabunIT๙" w:cs="TH SarabunIT๙"/>
          <w:b/>
          <w:bCs/>
          <w:sz w:val="28"/>
        </w:rPr>
        <w:t xml:space="preserve"> </w:t>
      </w:r>
      <w:r w:rsidR="005A7A59" w:rsidRPr="00481E3D">
        <w:rPr>
          <w:rFonts w:ascii="TH SarabunIT๙" w:eastAsia="Calibri" w:hAnsi="TH SarabunIT๙" w:cs="TH SarabunIT๙"/>
          <w:b/>
          <w:bCs/>
          <w:sz w:val="28"/>
          <w:cs/>
        </w:rPr>
        <w:t>และปริมาณการผลิต</w:t>
      </w:r>
      <w:r w:rsidR="005A7A59" w:rsidRPr="00481E3D">
        <w:rPr>
          <w:rFonts w:ascii="TH SarabunIT๙" w:eastAsia="Calibri" w:hAnsi="TH SarabunIT๙" w:cs="TH SarabunIT๙"/>
          <w:b/>
          <w:bCs/>
          <w:sz w:val="28"/>
        </w:rPr>
        <w:t xml:space="preserve"> </w:t>
      </w:r>
      <w:r w:rsidR="005A7A59" w:rsidRPr="00481E3D">
        <w:rPr>
          <w:rFonts w:ascii="TH SarabunIT๙" w:eastAsia="Calibri" w:hAnsi="TH SarabunIT๙" w:cs="TH SarabunIT๙"/>
          <w:b/>
          <w:bCs/>
          <w:sz w:val="28"/>
          <w:cs/>
        </w:rPr>
        <w:t>เป็นรายภาค</w:t>
      </w:r>
      <w:r w:rsidR="005A7A59" w:rsidRPr="00481E3D">
        <w:rPr>
          <w:rFonts w:ascii="TH SarabunIT๙" w:eastAsia="Calibri" w:hAnsi="TH SarabunIT๙" w:cs="TH SarabunIT๙"/>
          <w:b/>
          <w:bCs/>
          <w:sz w:val="28"/>
        </w:rPr>
        <w:t xml:space="preserve"> </w:t>
      </w:r>
      <w:r w:rsidR="005A7A59" w:rsidRPr="00481E3D">
        <w:rPr>
          <w:rFonts w:ascii="TH SarabunIT๙" w:eastAsia="Calibri" w:hAnsi="TH SarabunIT๙" w:cs="TH SarabunIT๙"/>
          <w:b/>
          <w:bCs/>
          <w:sz w:val="28"/>
          <w:cs/>
        </w:rPr>
        <w:t>และรายจังหวัด</w:t>
      </w:r>
      <w:r w:rsidR="005A7A59" w:rsidRPr="00481E3D">
        <w:rPr>
          <w:rFonts w:ascii="TH SarabunIT๙" w:eastAsia="Calibri" w:hAnsi="TH SarabunIT๙" w:cs="TH SarabunIT๙"/>
          <w:b/>
          <w:bCs/>
          <w:sz w:val="28"/>
        </w:rPr>
        <w:t xml:space="preserve"> </w:t>
      </w:r>
      <w:r w:rsidR="005A7A59" w:rsidRPr="00481E3D">
        <w:rPr>
          <w:rFonts w:ascii="TH SarabunIT๙" w:eastAsia="Calibri" w:hAnsi="TH SarabunIT๙" w:cs="TH SarabunIT๙"/>
          <w:b/>
          <w:bCs/>
          <w:sz w:val="28"/>
          <w:cs/>
        </w:rPr>
        <w:t>ปี</w:t>
      </w:r>
      <w:r w:rsidR="005A7A59" w:rsidRPr="00481E3D">
        <w:rPr>
          <w:rFonts w:ascii="TH SarabunIT๙" w:eastAsia="Calibri" w:hAnsi="TH SarabunIT๙" w:cs="TH SarabunIT๙"/>
          <w:b/>
          <w:bCs/>
          <w:sz w:val="28"/>
        </w:rPr>
        <w:t xml:space="preserve"> 2558 – 2560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65"/>
        <w:gridCol w:w="1016"/>
        <w:gridCol w:w="1016"/>
        <w:gridCol w:w="1016"/>
        <w:gridCol w:w="1187"/>
        <w:gridCol w:w="1187"/>
        <w:gridCol w:w="1187"/>
      </w:tblGrid>
      <w:tr w:rsidR="00481E3D" w:rsidRPr="00481E3D" w:rsidTr="000A7EB7">
        <w:trPr>
          <w:jc w:val="center"/>
        </w:trPr>
        <w:tc>
          <w:tcPr>
            <w:tcW w:w="0" w:type="auto"/>
            <w:vMerge w:val="restart"/>
          </w:tcPr>
          <w:p w:rsidR="00E57F35" w:rsidRPr="00481E3D" w:rsidRDefault="00E57F35" w:rsidP="00E57F35">
            <w:pPr>
              <w:jc w:val="center"/>
              <w:rPr>
                <w:rFonts w:ascii="TH SarabunIT๙" w:hAnsi="TH SarabunIT๙" w:cs="TH SarabunIT๙"/>
                <w:b/>
                <w:bCs/>
                <w:spacing w:val="4"/>
                <w:szCs w:val="24"/>
                <w:cs/>
              </w:rPr>
            </w:pPr>
            <w:r w:rsidRPr="00481E3D">
              <w:rPr>
                <w:rFonts w:ascii="TH SarabunIT๙" w:hAnsi="TH SarabunIT๙" w:cs="TH SarabunIT๙" w:hint="cs"/>
                <w:b/>
                <w:bCs/>
                <w:spacing w:val="4"/>
                <w:szCs w:val="24"/>
                <w:cs/>
              </w:rPr>
              <w:t>ประเภท</w:t>
            </w:r>
          </w:p>
        </w:tc>
        <w:tc>
          <w:tcPr>
            <w:tcW w:w="0" w:type="auto"/>
            <w:gridSpan w:val="3"/>
          </w:tcPr>
          <w:p w:rsidR="00E57F35" w:rsidRPr="00481E3D" w:rsidRDefault="00E57F35" w:rsidP="00E57F35">
            <w:pPr>
              <w:jc w:val="center"/>
              <w:rPr>
                <w:rFonts w:ascii="TH SarabunIT๙" w:hAnsi="TH SarabunIT๙" w:cs="TH SarabunIT๙"/>
                <w:b/>
                <w:bCs/>
                <w:spacing w:val="4"/>
                <w:szCs w:val="24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pacing w:val="4"/>
                <w:szCs w:val="24"/>
                <w:cs/>
              </w:rPr>
              <w:t>จำนวน</w:t>
            </w:r>
            <w:r w:rsidRPr="00481E3D">
              <w:rPr>
                <w:rFonts w:ascii="TH SarabunIT๙" w:eastAsia="Calibri" w:hAnsi="TH SarabunIT๙" w:cs="TH SarabunIT๙"/>
                <w:b/>
                <w:bCs/>
                <w:szCs w:val="24"/>
              </w:rPr>
              <w:t xml:space="preserve"> </w:t>
            </w:r>
            <w:r w:rsidRPr="00481E3D">
              <w:rPr>
                <w:rFonts w:ascii="TH SarabunIT๙" w:hAnsi="TH SarabunIT๙" w:cs="TH SarabunIT๙"/>
                <w:b/>
                <w:bCs/>
                <w:spacing w:val="4"/>
                <w:szCs w:val="24"/>
              </w:rPr>
              <w:t>(</w:t>
            </w:r>
            <w:r w:rsidRPr="00481E3D">
              <w:rPr>
                <w:rFonts w:ascii="TH SarabunIT๙" w:hAnsi="TH SarabunIT๙" w:cs="TH SarabunIT๙"/>
                <w:b/>
                <w:bCs/>
                <w:spacing w:val="4"/>
                <w:szCs w:val="24"/>
                <w:cs/>
              </w:rPr>
              <w:t>ตัว</w:t>
            </w:r>
            <w:r w:rsidRPr="00481E3D">
              <w:rPr>
                <w:rFonts w:ascii="TH SarabunIT๙" w:hAnsi="TH SarabunIT๙" w:cs="TH SarabunIT๙"/>
                <w:b/>
                <w:bCs/>
                <w:spacing w:val="4"/>
                <w:szCs w:val="24"/>
              </w:rPr>
              <w:t>)</w:t>
            </w:r>
          </w:p>
        </w:tc>
        <w:tc>
          <w:tcPr>
            <w:tcW w:w="0" w:type="auto"/>
            <w:gridSpan w:val="3"/>
          </w:tcPr>
          <w:p w:rsidR="00E57F35" w:rsidRPr="00481E3D" w:rsidRDefault="00E57F35" w:rsidP="00E57F35">
            <w:pPr>
              <w:jc w:val="center"/>
              <w:rPr>
                <w:rFonts w:ascii="TH SarabunIT๙" w:hAnsi="TH SarabunIT๙" w:cs="TH SarabunIT๙"/>
                <w:b/>
                <w:bCs/>
                <w:spacing w:val="4"/>
                <w:szCs w:val="24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pacing w:val="4"/>
                <w:szCs w:val="24"/>
                <w:cs/>
              </w:rPr>
              <w:t>ปริมาณการผลิต</w:t>
            </w:r>
            <w:r w:rsidRPr="00481E3D">
              <w:rPr>
                <w:rFonts w:ascii="TH SarabunIT๙" w:hAnsi="TH SarabunIT๙" w:cs="TH SarabunIT๙"/>
                <w:b/>
                <w:bCs/>
                <w:spacing w:val="4"/>
                <w:szCs w:val="24"/>
              </w:rPr>
              <w:t xml:space="preserve"> (</w:t>
            </w:r>
            <w:r w:rsidRPr="00481E3D">
              <w:rPr>
                <w:rFonts w:ascii="TH SarabunIT๙" w:hAnsi="TH SarabunIT๙" w:cs="TH SarabunIT๙"/>
                <w:b/>
                <w:bCs/>
                <w:spacing w:val="4"/>
                <w:szCs w:val="24"/>
                <w:cs/>
              </w:rPr>
              <w:t>ตัว</w:t>
            </w:r>
            <w:r w:rsidRPr="00481E3D">
              <w:rPr>
                <w:rFonts w:ascii="TH SarabunIT๙" w:hAnsi="TH SarabunIT๙" w:cs="TH SarabunIT๙"/>
                <w:b/>
                <w:bCs/>
                <w:spacing w:val="4"/>
                <w:szCs w:val="24"/>
              </w:rPr>
              <w:t>)</w:t>
            </w:r>
          </w:p>
        </w:tc>
      </w:tr>
      <w:tr w:rsidR="00481E3D" w:rsidRPr="00481E3D" w:rsidTr="000A7EB7">
        <w:trPr>
          <w:jc w:val="center"/>
        </w:trPr>
        <w:tc>
          <w:tcPr>
            <w:tcW w:w="0" w:type="auto"/>
            <w:vMerge/>
          </w:tcPr>
          <w:p w:rsidR="00E57F35" w:rsidRPr="00481E3D" w:rsidRDefault="00E57F35" w:rsidP="00E57F35">
            <w:pPr>
              <w:jc w:val="center"/>
              <w:rPr>
                <w:rFonts w:ascii="TH SarabunIT๙" w:hAnsi="TH SarabunIT๙" w:cs="TH SarabunIT๙"/>
                <w:b/>
                <w:bCs/>
                <w:spacing w:val="4"/>
                <w:szCs w:val="24"/>
              </w:rPr>
            </w:pPr>
          </w:p>
        </w:tc>
        <w:tc>
          <w:tcPr>
            <w:tcW w:w="0" w:type="auto"/>
          </w:tcPr>
          <w:p w:rsidR="00E57F35" w:rsidRPr="00481E3D" w:rsidRDefault="00E57F35" w:rsidP="00E57F35">
            <w:pPr>
              <w:jc w:val="center"/>
              <w:rPr>
                <w:rFonts w:ascii="TH SarabunIT๙" w:hAnsi="TH SarabunIT๙" w:cs="TH SarabunIT๙"/>
                <w:b/>
                <w:bCs/>
                <w:spacing w:val="4"/>
                <w:szCs w:val="24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pacing w:val="4"/>
                <w:szCs w:val="24"/>
              </w:rPr>
              <w:t>2558</w:t>
            </w:r>
          </w:p>
        </w:tc>
        <w:tc>
          <w:tcPr>
            <w:tcW w:w="0" w:type="auto"/>
          </w:tcPr>
          <w:p w:rsidR="00E57F35" w:rsidRPr="00481E3D" w:rsidRDefault="00E57F35" w:rsidP="00E57F35">
            <w:pPr>
              <w:jc w:val="center"/>
              <w:rPr>
                <w:rFonts w:ascii="TH SarabunIT๙" w:hAnsi="TH SarabunIT๙" w:cs="TH SarabunIT๙"/>
                <w:b/>
                <w:bCs/>
                <w:spacing w:val="4"/>
                <w:szCs w:val="24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pacing w:val="4"/>
                <w:szCs w:val="24"/>
              </w:rPr>
              <w:t>2559</w:t>
            </w:r>
          </w:p>
        </w:tc>
        <w:tc>
          <w:tcPr>
            <w:tcW w:w="0" w:type="auto"/>
          </w:tcPr>
          <w:p w:rsidR="00E57F35" w:rsidRPr="00481E3D" w:rsidRDefault="00E57F35" w:rsidP="00E57F35">
            <w:pPr>
              <w:jc w:val="center"/>
              <w:rPr>
                <w:rFonts w:ascii="TH SarabunIT๙" w:hAnsi="TH SarabunIT๙" w:cs="TH SarabunIT๙"/>
                <w:b/>
                <w:bCs/>
                <w:spacing w:val="4"/>
                <w:szCs w:val="24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pacing w:val="4"/>
                <w:szCs w:val="24"/>
              </w:rPr>
              <w:t>2560</w:t>
            </w:r>
          </w:p>
        </w:tc>
        <w:tc>
          <w:tcPr>
            <w:tcW w:w="0" w:type="auto"/>
          </w:tcPr>
          <w:p w:rsidR="00E57F35" w:rsidRPr="00481E3D" w:rsidRDefault="00E57F35" w:rsidP="00E57F35">
            <w:pPr>
              <w:jc w:val="center"/>
              <w:rPr>
                <w:rFonts w:ascii="TH SarabunIT๙" w:hAnsi="TH SarabunIT๙" w:cs="TH SarabunIT๙"/>
                <w:b/>
                <w:bCs/>
                <w:spacing w:val="4"/>
                <w:szCs w:val="24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pacing w:val="4"/>
                <w:szCs w:val="24"/>
              </w:rPr>
              <w:t>2558</w:t>
            </w:r>
          </w:p>
        </w:tc>
        <w:tc>
          <w:tcPr>
            <w:tcW w:w="0" w:type="auto"/>
          </w:tcPr>
          <w:p w:rsidR="00E57F35" w:rsidRPr="00481E3D" w:rsidRDefault="00E57F35" w:rsidP="00E57F35">
            <w:pPr>
              <w:jc w:val="center"/>
              <w:rPr>
                <w:rFonts w:ascii="TH SarabunIT๙" w:hAnsi="TH SarabunIT๙" w:cs="TH SarabunIT๙"/>
                <w:b/>
                <w:bCs/>
                <w:spacing w:val="4"/>
                <w:szCs w:val="24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pacing w:val="4"/>
                <w:szCs w:val="24"/>
              </w:rPr>
              <w:t>2559</w:t>
            </w:r>
          </w:p>
        </w:tc>
        <w:tc>
          <w:tcPr>
            <w:tcW w:w="0" w:type="auto"/>
          </w:tcPr>
          <w:p w:rsidR="00E57F35" w:rsidRPr="00481E3D" w:rsidRDefault="00E57F35" w:rsidP="00E57F35">
            <w:pPr>
              <w:jc w:val="center"/>
              <w:rPr>
                <w:rFonts w:ascii="TH SarabunIT๙" w:hAnsi="TH SarabunIT๙" w:cs="TH SarabunIT๙"/>
                <w:b/>
                <w:bCs/>
                <w:spacing w:val="4"/>
                <w:szCs w:val="24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pacing w:val="4"/>
                <w:szCs w:val="24"/>
              </w:rPr>
              <w:t>2560</w:t>
            </w:r>
          </w:p>
        </w:tc>
      </w:tr>
      <w:tr w:rsidR="00481E3D" w:rsidRPr="00481E3D" w:rsidTr="000A7EB7">
        <w:trPr>
          <w:jc w:val="center"/>
        </w:trPr>
        <w:tc>
          <w:tcPr>
            <w:tcW w:w="0" w:type="auto"/>
          </w:tcPr>
          <w:p w:rsidR="005A7A59" w:rsidRPr="00481E3D" w:rsidRDefault="00EE774E" w:rsidP="000A7EB7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81E3D">
              <w:rPr>
                <w:rFonts w:ascii="TH SarabunIT๙" w:eastAsia="Calibri" w:hAnsi="TH SarabunIT๙" w:cs="TH SarabunIT๙" w:hint="cs"/>
                <w:sz w:val="28"/>
                <w:cs/>
              </w:rPr>
              <w:t>สุกร</w:t>
            </w:r>
          </w:p>
        </w:tc>
        <w:tc>
          <w:tcPr>
            <w:tcW w:w="0" w:type="auto"/>
          </w:tcPr>
          <w:p w:rsidR="005A7A59" w:rsidRPr="00481E3D" w:rsidRDefault="005A7A59" w:rsidP="000A7EB7">
            <w:pPr>
              <w:rPr>
                <w:rFonts w:ascii="TH SarabunIT๙" w:eastAsia="Calibri" w:hAnsi="TH SarabunIT๙" w:cs="TH SarabunIT๙"/>
                <w:sz w:val="28"/>
              </w:rPr>
            </w:pPr>
            <w:r w:rsidRPr="00481E3D">
              <w:rPr>
                <w:rFonts w:ascii="TH SarabunIT๙" w:eastAsia="Calibri" w:hAnsi="TH SarabunIT๙" w:cs="TH SarabunIT๙"/>
                <w:sz w:val="28"/>
              </w:rPr>
              <w:t>251,590</w:t>
            </w:r>
          </w:p>
        </w:tc>
        <w:tc>
          <w:tcPr>
            <w:tcW w:w="0" w:type="auto"/>
          </w:tcPr>
          <w:p w:rsidR="005A7A59" w:rsidRPr="00481E3D" w:rsidRDefault="005A7A59" w:rsidP="000A7EB7">
            <w:pPr>
              <w:rPr>
                <w:rFonts w:ascii="TH SarabunIT๙" w:eastAsia="Calibri" w:hAnsi="TH SarabunIT๙" w:cs="TH SarabunIT๙"/>
                <w:sz w:val="28"/>
              </w:rPr>
            </w:pPr>
            <w:r w:rsidRPr="00481E3D">
              <w:rPr>
                <w:rFonts w:ascii="TH SarabunIT๙" w:eastAsia="Calibri" w:hAnsi="TH SarabunIT๙" w:cs="TH SarabunIT๙"/>
                <w:sz w:val="28"/>
              </w:rPr>
              <w:t>258,271</w:t>
            </w:r>
          </w:p>
        </w:tc>
        <w:tc>
          <w:tcPr>
            <w:tcW w:w="0" w:type="auto"/>
          </w:tcPr>
          <w:p w:rsidR="005A7A59" w:rsidRPr="00481E3D" w:rsidRDefault="005A7A59" w:rsidP="000A7EB7">
            <w:pPr>
              <w:rPr>
                <w:rFonts w:ascii="TH SarabunIT๙" w:eastAsia="Calibri" w:hAnsi="TH SarabunIT๙" w:cs="TH SarabunIT๙"/>
                <w:sz w:val="28"/>
              </w:rPr>
            </w:pPr>
            <w:r w:rsidRPr="00481E3D">
              <w:rPr>
                <w:rFonts w:ascii="TH SarabunIT๙" w:eastAsia="Calibri" w:hAnsi="TH SarabunIT๙" w:cs="TH SarabunIT๙"/>
                <w:sz w:val="28"/>
              </w:rPr>
              <w:t>266,207</w:t>
            </w:r>
          </w:p>
        </w:tc>
        <w:tc>
          <w:tcPr>
            <w:tcW w:w="0" w:type="auto"/>
          </w:tcPr>
          <w:p w:rsidR="005A7A59" w:rsidRPr="00481E3D" w:rsidRDefault="005A7A59" w:rsidP="000A7EB7">
            <w:pPr>
              <w:rPr>
                <w:rFonts w:ascii="TH SarabunIT๙" w:eastAsia="Calibri" w:hAnsi="TH SarabunIT๙" w:cs="TH SarabunIT๙"/>
                <w:sz w:val="28"/>
              </w:rPr>
            </w:pPr>
            <w:r w:rsidRPr="00481E3D">
              <w:rPr>
                <w:rFonts w:ascii="TH SarabunIT๙" w:eastAsia="Calibri" w:hAnsi="TH SarabunIT๙" w:cs="TH SarabunIT๙"/>
                <w:sz w:val="28"/>
              </w:rPr>
              <w:t>1,223,048</w:t>
            </w:r>
          </w:p>
        </w:tc>
        <w:tc>
          <w:tcPr>
            <w:tcW w:w="0" w:type="auto"/>
          </w:tcPr>
          <w:p w:rsidR="005A7A59" w:rsidRPr="00481E3D" w:rsidRDefault="005A7A59" w:rsidP="000A7EB7">
            <w:pPr>
              <w:rPr>
                <w:rFonts w:ascii="TH SarabunIT๙" w:eastAsia="Calibri" w:hAnsi="TH SarabunIT๙" w:cs="TH SarabunIT๙"/>
                <w:sz w:val="28"/>
              </w:rPr>
            </w:pPr>
            <w:r w:rsidRPr="00481E3D">
              <w:rPr>
                <w:rFonts w:ascii="TH SarabunIT๙" w:eastAsia="Calibri" w:hAnsi="TH SarabunIT๙" w:cs="TH SarabunIT๙"/>
                <w:sz w:val="28"/>
              </w:rPr>
              <w:t>1,359,296</w:t>
            </w:r>
          </w:p>
        </w:tc>
        <w:tc>
          <w:tcPr>
            <w:tcW w:w="0" w:type="auto"/>
          </w:tcPr>
          <w:p w:rsidR="005A7A59" w:rsidRPr="00481E3D" w:rsidRDefault="005A7A59" w:rsidP="000A7EB7">
            <w:pPr>
              <w:spacing w:before="120"/>
              <w:rPr>
                <w:rFonts w:ascii="TH SarabunIT๙" w:eastAsia="Calibri" w:hAnsi="TH SarabunIT๙" w:cs="TH SarabunIT๙"/>
                <w:sz w:val="28"/>
              </w:rPr>
            </w:pPr>
            <w:r w:rsidRPr="00481E3D">
              <w:rPr>
                <w:rFonts w:ascii="TH SarabunIT๙" w:eastAsia="Calibri" w:hAnsi="TH SarabunIT๙" w:cs="TH SarabunIT๙"/>
                <w:sz w:val="28"/>
              </w:rPr>
              <w:t>1,495,634</w:t>
            </w:r>
          </w:p>
        </w:tc>
      </w:tr>
    </w:tbl>
    <w:p w:rsidR="005A7A59" w:rsidRPr="00481E3D" w:rsidRDefault="005A7A59" w:rsidP="005A7A59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481E3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81E3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81E3D">
        <w:rPr>
          <w:rFonts w:ascii="TH SarabunIT๙" w:hAnsi="TH SarabunIT๙" w:cs="TH SarabunIT๙" w:hint="cs"/>
          <w:szCs w:val="24"/>
          <w:cs/>
        </w:rPr>
        <w:t>ที่มา</w:t>
      </w:r>
      <w:r w:rsidRPr="00481E3D">
        <w:rPr>
          <w:rFonts w:ascii="TH SarabunIT๙" w:hAnsi="TH SarabunIT๙" w:cs="TH SarabunIT๙"/>
          <w:szCs w:val="24"/>
        </w:rPr>
        <w:t xml:space="preserve">: </w:t>
      </w:r>
      <w:r w:rsidRPr="00481E3D">
        <w:rPr>
          <w:rFonts w:ascii="TH SarabunIT๙" w:hAnsi="TH SarabunIT๙" w:cs="TH SarabunIT๙" w:hint="cs"/>
          <w:szCs w:val="24"/>
          <w:cs/>
        </w:rPr>
        <w:t>สำนักงานเศรษฐกิจการเกษตร ,สถิติการเกษตรของประเทศไทย ปี 2560</w:t>
      </w:r>
    </w:p>
    <w:p w:rsidR="008F1721" w:rsidRPr="00F60ED7" w:rsidRDefault="008759CD" w:rsidP="008F1721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1E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</w:t>
      </w:r>
      <w:r w:rsidR="008F1721" w:rsidRPr="00481E3D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C720E8" w:rsidRPr="00481E3D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8F1721" w:rsidRPr="00481E3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C720E8" w:rsidRPr="00481E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F1721" w:rsidRPr="00481E3D">
        <w:rPr>
          <w:rFonts w:ascii="TH SarabunIT๙" w:hAnsi="TH SarabunIT๙" w:cs="TH SarabunIT๙"/>
          <w:b/>
          <w:bCs/>
          <w:sz w:val="32"/>
          <w:szCs w:val="32"/>
          <w:cs/>
        </w:rPr>
        <w:t>โคในพื้นที่จังหวัดชลบุรี</w:t>
      </w:r>
      <w:r w:rsidR="008F1721" w:rsidRPr="00481E3D">
        <w:rPr>
          <w:rFonts w:ascii="TH SarabunIT๙" w:hAnsi="TH SarabunIT๙" w:cs="TH SarabunIT๙"/>
          <w:sz w:val="32"/>
          <w:szCs w:val="32"/>
          <w:cs/>
        </w:rPr>
        <w:t xml:space="preserve"> เป็นการเลี้ยงแบบอิสระภายใต้สหกรณ์โคนม</w:t>
      </w:r>
      <w:r w:rsidR="008F1721" w:rsidRPr="00481E3D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8F1721" w:rsidRPr="00481E3D">
        <w:rPr>
          <w:rFonts w:ascii="TH SarabunIT๙" w:hAnsi="TH SarabunIT๙" w:cs="TH SarabunIT๙"/>
          <w:sz w:val="32"/>
          <w:szCs w:val="32"/>
          <w:cs/>
        </w:rPr>
        <w:t xml:space="preserve"> แหล่ง</w:t>
      </w:r>
      <w:r w:rsidR="00BA2EA6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8F1721" w:rsidRPr="00481E3D">
        <w:rPr>
          <w:rFonts w:ascii="TH SarabunIT๙" w:hAnsi="TH SarabunIT๙" w:cs="TH SarabunIT๙"/>
          <w:sz w:val="32"/>
          <w:szCs w:val="32"/>
          <w:cs/>
        </w:rPr>
        <w:t>เพาะเลี้ยงที่สำคัญ ได้แก่ ในพื้นที่อำเภอหนองใหญ่ บ้านบึง พนัสนิคม บ่อทอง จังหวัดชลบุรี จำนวน</w:t>
      </w:r>
      <w:r w:rsidR="00C720E8" w:rsidRPr="00481E3D">
        <w:rPr>
          <w:rFonts w:ascii="TH SarabunIT๙" w:hAnsi="TH SarabunIT๙" w:cs="TH SarabunIT๙" w:hint="cs"/>
          <w:sz w:val="32"/>
          <w:szCs w:val="32"/>
          <w:cs/>
        </w:rPr>
        <w:br/>
      </w:r>
      <w:r w:rsidR="008F1721" w:rsidRPr="00481E3D">
        <w:rPr>
          <w:rFonts w:ascii="TH SarabunIT๙" w:hAnsi="TH SarabunIT๙" w:cs="TH SarabunIT๙"/>
          <w:sz w:val="32"/>
          <w:szCs w:val="32"/>
          <w:cs/>
        </w:rPr>
        <w:t>โคเนื้อ</w:t>
      </w:r>
      <w:r w:rsidR="00C720E8" w:rsidRPr="00481E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2EA6">
        <w:rPr>
          <w:rFonts w:ascii="TH SarabunIT๙" w:hAnsi="TH SarabunIT๙" w:cs="TH SarabunIT๙" w:hint="cs"/>
          <w:sz w:val="32"/>
          <w:szCs w:val="32"/>
          <w:cs/>
        </w:rPr>
        <w:t xml:space="preserve">ปี </w:t>
      </w:r>
      <w:r w:rsidR="00C720E8" w:rsidRPr="00481E3D">
        <w:rPr>
          <w:rFonts w:ascii="TH SarabunIT๙" w:hAnsi="TH SarabunIT๙" w:cs="TH SarabunIT๙" w:hint="cs"/>
          <w:sz w:val="32"/>
          <w:szCs w:val="32"/>
          <w:cs/>
        </w:rPr>
        <w:t>2560 จำนวน</w:t>
      </w:r>
      <w:r w:rsidR="008F1721" w:rsidRPr="00481E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20E8" w:rsidRPr="00481E3D">
        <w:rPr>
          <w:rFonts w:ascii="TH SarabunIT๙" w:hAnsi="TH SarabunIT๙" w:cs="TH SarabunIT๙"/>
          <w:spacing w:val="4"/>
          <w:sz w:val="32"/>
          <w:szCs w:val="32"/>
        </w:rPr>
        <w:t>12,242</w:t>
      </w:r>
      <w:r w:rsidR="00C720E8" w:rsidRPr="00481E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1721" w:rsidRPr="00481E3D">
        <w:rPr>
          <w:rFonts w:ascii="TH SarabunIT๙" w:hAnsi="TH SarabunIT๙" w:cs="TH SarabunIT๙" w:hint="cs"/>
          <w:sz w:val="32"/>
          <w:szCs w:val="32"/>
          <w:cs/>
        </w:rPr>
        <w:t xml:space="preserve">ตัว </w:t>
      </w:r>
      <w:r w:rsidR="00C720E8" w:rsidRPr="00481E3D">
        <w:rPr>
          <w:rFonts w:ascii="TH SarabunIT๙" w:hAnsi="TH SarabunIT๙" w:cs="TH SarabunIT๙" w:hint="cs"/>
          <w:sz w:val="32"/>
          <w:szCs w:val="32"/>
          <w:cs/>
        </w:rPr>
        <w:t xml:space="preserve">ปี 2559 จำนวน </w:t>
      </w:r>
      <w:r w:rsidR="00C720E8" w:rsidRPr="00481E3D">
        <w:rPr>
          <w:rFonts w:ascii="TH SarabunIT๙" w:hAnsi="TH SarabunIT๙" w:cs="TH SarabunIT๙"/>
          <w:spacing w:val="4"/>
          <w:sz w:val="32"/>
          <w:szCs w:val="32"/>
        </w:rPr>
        <w:t xml:space="preserve">11,732 </w:t>
      </w:r>
      <w:r w:rsidR="00C720E8" w:rsidRPr="00481E3D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ตัว </w:t>
      </w:r>
      <w:r w:rsidR="008F1721" w:rsidRPr="00481E3D">
        <w:rPr>
          <w:rFonts w:ascii="TH SarabunIT๙" w:hAnsi="TH SarabunIT๙" w:cs="TH SarabunIT๙" w:hint="cs"/>
          <w:sz w:val="32"/>
          <w:szCs w:val="32"/>
          <w:cs/>
        </w:rPr>
        <w:t>โคนม</w:t>
      </w:r>
      <w:r w:rsidR="00C720E8" w:rsidRPr="00481E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2EA6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C720E8" w:rsidRPr="00481E3D">
        <w:rPr>
          <w:rFonts w:ascii="TH SarabunIT๙" w:hAnsi="TH SarabunIT๙" w:cs="TH SarabunIT๙" w:hint="cs"/>
          <w:sz w:val="32"/>
          <w:szCs w:val="32"/>
          <w:cs/>
        </w:rPr>
        <w:t xml:space="preserve">.2560 จำนวน </w:t>
      </w:r>
      <w:r w:rsidR="008F1721" w:rsidRPr="00481E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20E8" w:rsidRPr="00481E3D">
        <w:rPr>
          <w:rFonts w:ascii="TH SarabunIT๙" w:hAnsi="TH SarabunIT๙" w:cs="TH SarabunIT๙" w:hint="cs"/>
          <w:sz w:val="32"/>
          <w:szCs w:val="32"/>
          <w:cs/>
        </w:rPr>
        <w:t>1,467</w:t>
      </w:r>
      <w:r w:rsidR="008F1721" w:rsidRPr="00481E3D">
        <w:rPr>
          <w:rFonts w:ascii="TH SarabunIT๙" w:hAnsi="TH SarabunIT๙" w:cs="TH SarabunIT๙" w:hint="cs"/>
          <w:sz w:val="32"/>
          <w:szCs w:val="32"/>
          <w:cs/>
        </w:rPr>
        <w:t xml:space="preserve"> ตัว </w:t>
      </w:r>
      <w:r w:rsidR="00BA2EA6">
        <w:rPr>
          <w:rFonts w:ascii="TH SarabunIT๙" w:hAnsi="TH SarabunIT๙" w:cs="TH SarabunIT๙" w:hint="cs"/>
          <w:sz w:val="32"/>
          <w:szCs w:val="32"/>
          <w:cs/>
        </w:rPr>
        <w:t xml:space="preserve">ปี </w:t>
      </w:r>
      <w:r w:rsidR="00C720E8" w:rsidRPr="00481E3D">
        <w:rPr>
          <w:rFonts w:ascii="TH SarabunIT๙" w:hAnsi="TH SarabunIT๙" w:cs="TH SarabunIT๙" w:hint="cs"/>
          <w:sz w:val="32"/>
          <w:szCs w:val="32"/>
          <w:cs/>
        </w:rPr>
        <w:t>2559 จำนวน 1,420 ตัว</w:t>
      </w:r>
      <w:r w:rsidR="00F60ED7">
        <w:rPr>
          <w:rFonts w:ascii="TH SarabunIT๙" w:hAnsi="TH SarabunIT๙" w:cs="TH SarabunIT๙"/>
          <w:sz w:val="32"/>
          <w:szCs w:val="32"/>
        </w:rPr>
        <w:t xml:space="preserve"> </w:t>
      </w:r>
      <w:r w:rsidR="00F60ED7">
        <w:rPr>
          <w:rFonts w:ascii="TH SarabunIT๙" w:hAnsi="TH SarabunIT๙" w:cs="TH SarabunIT๙" w:hint="cs"/>
          <w:sz w:val="32"/>
          <w:szCs w:val="32"/>
          <w:cs/>
        </w:rPr>
        <w:t>การเลี้ยงโคเนื้อและโคนม มีจำนวนเพิ่มขึ้นจากปีก่อนหน้า</w:t>
      </w:r>
    </w:p>
    <w:p w:rsidR="008D28D7" w:rsidRPr="00481E3D" w:rsidRDefault="008D28D7" w:rsidP="008D28D7">
      <w:pPr>
        <w:spacing w:before="120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481E3D"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ตารางที่ </w:t>
      </w:r>
      <w:r w:rsidR="00CA43BF" w:rsidRPr="00481E3D">
        <w:rPr>
          <w:rFonts w:ascii="TH SarabunIT๙" w:eastAsia="Calibri" w:hAnsi="TH SarabunIT๙" w:cs="TH SarabunIT๙" w:hint="cs"/>
          <w:b/>
          <w:bCs/>
          <w:sz w:val="28"/>
          <w:cs/>
        </w:rPr>
        <w:t>21</w:t>
      </w:r>
      <w:r w:rsidRPr="00481E3D"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</w:t>
      </w:r>
      <w:r w:rsidR="005A7A59" w:rsidRPr="00481E3D">
        <w:rPr>
          <w:rFonts w:ascii="TH SarabunIT๙" w:eastAsia="Calibri" w:hAnsi="TH SarabunIT๙" w:cs="TH SarabunIT๙"/>
          <w:b/>
          <w:bCs/>
          <w:sz w:val="28"/>
          <w:cs/>
        </w:rPr>
        <w:t>จำนวนโคเนื้อ</w:t>
      </w:r>
      <w:r w:rsidR="00B738C0" w:rsidRPr="00481E3D"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</w:t>
      </w:r>
      <w:r w:rsidR="00B738C0" w:rsidRPr="00481E3D">
        <w:rPr>
          <w:rFonts w:ascii="TH SarabunIT๙" w:eastAsia="Calibri" w:hAnsi="TH SarabunIT๙" w:cs="TH SarabunIT๙"/>
          <w:b/>
          <w:bCs/>
          <w:sz w:val="28"/>
          <w:cs/>
        </w:rPr>
        <w:t>โค</w:t>
      </w:r>
      <w:r w:rsidR="00B738C0" w:rsidRPr="00481E3D">
        <w:rPr>
          <w:rFonts w:ascii="TH SarabunIT๙" w:hAnsi="TH SarabunIT๙" w:cs="TH SarabunIT๙"/>
          <w:b/>
          <w:bCs/>
          <w:spacing w:val="4"/>
          <w:sz w:val="28"/>
          <w:cs/>
        </w:rPr>
        <w:t>นม</w:t>
      </w:r>
      <w:r w:rsidR="005A7A59" w:rsidRPr="00481E3D">
        <w:rPr>
          <w:rFonts w:ascii="TH SarabunIT๙" w:eastAsia="Calibri" w:hAnsi="TH SarabunIT๙" w:cs="TH SarabunIT๙"/>
          <w:b/>
          <w:bCs/>
          <w:sz w:val="28"/>
        </w:rPr>
        <w:t xml:space="preserve"> </w:t>
      </w:r>
      <w:r w:rsidR="005A7A59" w:rsidRPr="00481E3D">
        <w:rPr>
          <w:rFonts w:ascii="TH SarabunIT๙" w:eastAsia="Calibri" w:hAnsi="TH SarabunIT๙" w:cs="TH SarabunIT๙"/>
          <w:b/>
          <w:bCs/>
          <w:sz w:val="28"/>
          <w:cs/>
        </w:rPr>
        <w:t>ณ</w:t>
      </w:r>
      <w:r w:rsidR="005A7A59" w:rsidRPr="00481E3D">
        <w:rPr>
          <w:rFonts w:ascii="TH SarabunIT๙" w:eastAsia="Calibri" w:hAnsi="TH SarabunIT๙" w:cs="TH SarabunIT๙"/>
          <w:b/>
          <w:bCs/>
          <w:sz w:val="28"/>
        </w:rPr>
        <w:t xml:space="preserve"> </w:t>
      </w:r>
      <w:r w:rsidR="005A7A59" w:rsidRPr="00481E3D">
        <w:rPr>
          <w:rFonts w:ascii="TH SarabunIT๙" w:eastAsia="Calibri" w:hAnsi="TH SarabunIT๙" w:cs="TH SarabunIT๙"/>
          <w:b/>
          <w:bCs/>
          <w:sz w:val="28"/>
          <w:cs/>
        </w:rPr>
        <w:t>วันที่</w:t>
      </w:r>
      <w:r w:rsidR="005A7A59" w:rsidRPr="00481E3D">
        <w:rPr>
          <w:rFonts w:ascii="TH SarabunIT๙" w:eastAsia="Calibri" w:hAnsi="TH SarabunIT๙" w:cs="TH SarabunIT๙"/>
          <w:b/>
          <w:bCs/>
          <w:sz w:val="28"/>
        </w:rPr>
        <w:t xml:space="preserve"> 1 </w:t>
      </w:r>
      <w:r w:rsidR="005A7A59" w:rsidRPr="00481E3D">
        <w:rPr>
          <w:rFonts w:ascii="TH SarabunIT๙" w:eastAsia="Calibri" w:hAnsi="TH SarabunIT๙" w:cs="TH SarabunIT๙"/>
          <w:b/>
          <w:bCs/>
          <w:sz w:val="28"/>
          <w:cs/>
        </w:rPr>
        <w:t>มกราคม</w:t>
      </w:r>
      <w:r w:rsidR="005A7A59" w:rsidRPr="00481E3D">
        <w:rPr>
          <w:rFonts w:ascii="TH SarabunIT๙" w:eastAsia="Calibri" w:hAnsi="TH SarabunIT๙" w:cs="TH SarabunIT๙"/>
          <w:b/>
          <w:bCs/>
          <w:sz w:val="28"/>
        </w:rPr>
        <w:t xml:space="preserve"> </w:t>
      </w:r>
      <w:r w:rsidR="005A7A59" w:rsidRPr="00481E3D">
        <w:rPr>
          <w:rFonts w:ascii="TH SarabunIT๙" w:eastAsia="Calibri" w:hAnsi="TH SarabunIT๙" w:cs="TH SarabunIT๙"/>
          <w:b/>
          <w:bCs/>
          <w:sz w:val="28"/>
          <w:cs/>
        </w:rPr>
        <w:t>และปริมาณการผลิต</w:t>
      </w:r>
      <w:r w:rsidR="005A7A59" w:rsidRPr="00481E3D">
        <w:rPr>
          <w:rFonts w:ascii="TH SarabunIT๙" w:eastAsia="Calibri" w:hAnsi="TH SarabunIT๙" w:cs="TH SarabunIT๙"/>
          <w:b/>
          <w:bCs/>
          <w:sz w:val="28"/>
        </w:rPr>
        <w:t xml:space="preserve"> </w:t>
      </w:r>
      <w:r w:rsidR="005A7A59" w:rsidRPr="00481E3D">
        <w:rPr>
          <w:rFonts w:ascii="TH SarabunIT๙" w:eastAsia="Calibri" w:hAnsi="TH SarabunIT๙" w:cs="TH SarabunIT๙"/>
          <w:b/>
          <w:bCs/>
          <w:sz w:val="28"/>
          <w:cs/>
        </w:rPr>
        <w:t>เป็นรายภาค</w:t>
      </w:r>
      <w:r w:rsidR="005A7A59" w:rsidRPr="00481E3D">
        <w:rPr>
          <w:rFonts w:ascii="TH SarabunIT๙" w:eastAsia="Calibri" w:hAnsi="TH SarabunIT๙" w:cs="TH SarabunIT๙"/>
          <w:b/>
          <w:bCs/>
          <w:sz w:val="28"/>
        </w:rPr>
        <w:t xml:space="preserve"> </w:t>
      </w:r>
    </w:p>
    <w:p w:rsidR="005A7A59" w:rsidRPr="00481E3D" w:rsidRDefault="005A7A59" w:rsidP="008D28D7">
      <w:pPr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481E3D">
        <w:rPr>
          <w:rFonts w:ascii="TH SarabunIT๙" w:eastAsia="Calibri" w:hAnsi="TH SarabunIT๙" w:cs="TH SarabunIT๙"/>
          <w:b/>
          <w:bCs/>
          <w:sz w:val="28"/>
          <w:cs/>
        </w:rPr>
        <w:t>และรายจังหวัด</w:t>
      </w:r>
      <w:r w:rsidRPr="00481E3D">
        <w:rPr>
          <w:rFonts w:ascii="TH SarabunIT๙" w:eastAsia="Calibri" w:hAnsi="TH SarabunIT๙" w:cs="TH SarabunIT๙"/>
          <w:b/>
          <w:bCs/>
          <w:sz w:val="28"/>
        </w:rPr>
        <w:t xml:space="preserve"> </w:t>
      </w:r>
      <w:r w:rsidRPr="00481E3D">
        <w:rPr>
          <w:rFonts w:ascii="TH SarabunIT๙" w:eastAsia="Calibri" w:hAnsi="TH SarabunIT๙" w:cs="TH SarabunIT๙"/>
          <w:b/>
          <w:bCs/>
          <w:sz w:val="28"/>
          <w:cs/>
        </w:rPr>
        <w:t>ปี</w:t>
      </w:r>
      <w:r w:rsidRPr="00481E3D">
        <w:rPr>
          <w:rFonts w:ascii="TH SarabunIT๙" w:eastAsia="Calibri" w:hAnsi="TH SarabunIT๙" w:cs="TH SarabunIT๙"/>
          <w:b/>
          <w:bCs/>
          <w:sz w:val="28"/>
        </w:rPr>
        <w:t xml:space="preserve"> 2558 – 2560</w:t>
      </w:r>
    </w:p>
    <w:p w:rsidR="006C63F1" w:rsidRPr="00481E3D" w:rsidRDefault="00F55676" w:rsidP="00BE7609">
      <w:pPr>
        <w:spacing w:before="120" w:after="120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481E3D">
        <w:rPr>
          <w:noProof/>
        </w:rPr>
        <w:drawing>
          <wp:anchor distT="0" distB="0" distL="114300" distR="114300" simplePos="0" relativeHeight="251683840" behindDoc="1" locked="0" layoutInCell="1" allowOverlap="1" wp14:anchorId="463891C9" wp14:editId="033DB899">
            <wp:simplePos x="0" y="0"/>
            <wp:positionH relativeFrom="column">
              <wp:posOffset>711200</wp:posOffset>
            </wp:positionH>
            <wp:positionV relativeFrom="paragraph">
              <wp:posOffset>46990</wp:posOffset>
            </wp:positionV>
            <wp:extent cx="4705350" cy="1898015"/>
            <wp:effectExtent l="0" t="0" r="0" b="6985"/>
            <wp:wrapThrough wrapText="bothSides">
              <wp:wrapPolygon edited="0">
                <wp:start x="0" y="0"/>
                <wp:lineTo x="0" y="21679"/>
                <wp:lineTo x="21600" y="21679"/>
                <wp:lineTo x="21600" y="0"/>
                <wp:lineTo x="0" y="0"/>
              </wp:wrapPolygon>
            </wp:wrapThrough>
            <wp:docPr id="30" name="แผนภูมิ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5A13" w:rsidRPr="00481E3D" w:rsidRDefault="00685A13" w:rsidP="005A7A59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685A13" w:rsidRPr="00481E3D" w:rsidRDefault="00685A13" w:rsidP="005A7A59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685A13" w:rsidRPr="00481E3D" w:rsidRDefault="00685A13" w:rsidP="005A7A59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685A13" w:rsidRPr="00481E3D" w:rsidRDefault="00685A13" w:rsidP="005A7A59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685A13" w:rsidRPr="00481E3D" w:rsidRDefault="00685A13" w:rsidP="005A7A59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B46AC4" w:rsidRPr="00481E3D" w:rsidRDefault="00B46AC4" w:rsidP="001520FB">
      <w:pPr>
        <w:spacing w:before="120" w:after="120"/>
        <w:rPr>
          <w:rFonts w:ascii="TH SarabunIT๙" w:hAnsi="TH SarabunIT๙" w:cs="TH SarabunIT๙"/>
          <w:szCs w:val="24"/>
        </w:rPr>
      </w:pPr>
    </w:p>
    <w:p w:rsidR="005A7A59" w:rsidRPr="00481E3D" w:rsidRDefault="005A7A59" w:rsidP="001520FB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481E3D">
        <w:rPr>
          <w:rFonts w:ascii="TH SarabunIT๙" w:hAnsi="TH SarabunIT๙" w:cs="TH SarabunIT๙" w:hint="cs"/>
          <w:szCs w:val="24"/>
          <w:cs/>
        </w:rPr>
        <w:t>ที่มา</w:t>
      </w:r>
      <w:r w:rsidRPr="00481E3D">
        <w:rPr>
          <w:rFonts w:ascii="TH SarabunIT๙" w:hAnsi="TH SarabunIT๙" w:cs="TH SarabunIT๙"/>
          <w:szCs w:val="24"/>
        </w:rPr>
        <w:t xml:space="preserve">: </w:t>
      </w:r>
      <w:r w:rsidRPr="00481E3D">
        <w:rPr>
          <w:rFonts w:ascii="TH SarabunIT๙" w:hAnsi="TH SarabunIT๙" w:cs="TH SarabunIT๙" w:hint="cs"/>
          <w:szCs w:val="24"/>
          <w:cs/>
        </w:rPr>
        <w:t>สำนักงานเศรษฐกิจการเกษตร ,สถิติการเกษตรของประเทศไทย ปี 2560</w:t>
      </w:r>
    </w:p>
    <w:p w:rsidR="00CA43BF" w:rsidRPr="00481E3D" w:rsidRDefault="00CA43BF" w:rsidP="00CA43BF">
      <w:pPr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481E3D"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ตารางที่ 34 </w:t>
      </w:r>
      <w:r w:rsidRPr="00481E3D">
        <w:rPr>
          <w:rFonts w:ascii="TH SarabunIT๙" w:eastAsia="Calibri" w:hAnsi="TH SarabunIT๙" w:cs="TH SarabunIT๙"/>
          <w:b/>
          <w:bCs/>
          <w:sz w:val="28"/>
          <w:cs/>
        </w:rPr>
        <w:t>จำนวน</w:t>
      </w:r>
      <w:r w:rsidRPr="00481E3D">
        <w:rPr>
          <w:rFonts w:ascii="TH SarabunIT๙" w:eastAsia="Calibri" w:hAnsi="TH SarabunIT๙" w:cs="TH SarabunIT๙" w:hint="cs"/>
          <w:b/>
          <w:bCs/>
          <w:sz w:val="28"/>
          <w:cs/>
        </w:rPr>
        <w:t>โคเนื้อ โคนม</w:t>
      </w:r>
      <w:r w:rsidRPr="00481E3D">
        <w:rPr>
          <w:rFonts w:ascii="TH SarabunIT๙" w:eastAsia="Calibri" w:hAnsi="TH SarabunIT๙" w:cs="TH SarabunIT๙"/>
          <w:b/>
          <w:bCs/>
          <w:sz w:val="28"/>
        </w:rPr>
        <w:t xml:space="preserve"> </w:t>
      </w:r>
      <w:r w:rsidRPr="00481E3D">
        <w:rPr>
          <w:rFonts w:ascii="TH SarabunIT๙" w:eastAsia="Calibri" w:hAnsi="TH SarabunIT๙" w:cs="TH SarabunIT๙"/>
          <w:b/>
          <w:bCs/>
          <w:sz w:val="28"/>
          <w:cs/>
        </w:rPr>
        <w:t>ณ</w:t>
      </w:r>
      <w:r w:rsidRPr="00481E3D">
        <w:rPr>
          <w:rFonts w:ascii="TH SarabunIT๙" w:eastAsia="Calibri" w:hAnsi="TH SarabunIT๙" w:cs="TH SarabunIT๙"/>
          <w:b/>
          <w:bCs/>
          <w:sz w:val="28"/>
        </w:rPr>
        <w:t xml:space="preserve"> </w:t>
      </w:r>
      <w:r w:rsidRPr="00481E3D">
        <w:rPr>
          <w:rFonts w:ascii="TH SarabunIT๙" w:eastAsia="Calibri" w:hAnsi="TH SarabunIT๙" w:cs="TH SarabunIT๙"/>
          <w:b/>
          <w:bCs/>
          <w:sz w:val="28"/>
          <w:cs/>
        </w:rPr>
        <w:t>วันที่</w:t>
      </w:r>
      <w:r w:rsidRPr="00481E3D">
        <w:rPr>
          <w:rFonts w:ascii="TH SarabunIT๙" w:eastAsia="Calibri" w:hAnsi="TH SarabunIT๙" w:cs="TH SarabunIT๙"/>
          <w:b/>
          <w:bCs/>
          <w:sz w:val="28"/>
        </w:rPr>
        <w:t xml:space="preserve"> 1 </w:t>
      </w:r>
      <w:r w:rsidRPr="00481E3D">
        <w:rPr>
          <w:rFonts w:ascii="TH SarabunIT๙" w:eastAsia="Calibri" w:hAnsi="TH SarabunIT๙" w:cs="TH SarabunIT๙"/>
          <w:b/>
          <w:bCs/>
          <w:sz w:val="28"/>
          <w:cs/>
        </w:rPr>
        <w:t>มกราคม</w:t>
      </w:r>
      <w:r w:rsidRPr="00481E3D">
        <w:rPr>
          <w:rFonts w:ascii="TH SarabunIT๙" w:eastAsia="Calibri" w:hAnsi="TH SarabunIT๙" w:cs="TH SarabunIT๙"/>
          <w:b/>
          <w:bCs/>
          <w:sz w:val="28"/>
        </w:rPr>
        <w:t xml:space="preserve"> </w:t>
      </w:r>
      <w:r w:rsidRPr="00481E3D">
        <w:rPr>
          <w:rFonts w:ascii="TH SarabunIT๙" w:eastAsia="Calibri" w:hAnsi="TH SarabunIT๙" w:cs="TH SarabunIT๙"/>
          <w:b/>
          <w:bCs/>
          <w:sz w:val="28"/>
          <w:cs/>
        </w:rPr>
        <w:t>และปริมาณการผลิต</w:t>
      </w:r>
      <w:r w:rsidRPr="00481E3D">
        <w:rPr>
          <w:rFonts w:ascii="TH SarabunIT๙" w:eastAsia="Calibri" w:hAnsi="TH SarabunIT๙" w:cs="TH SarabunIT๙"/>
          <w:b/>
          <w:bCs/>
          <w:sz w:val="28"/>
        </w:rPr>
        <w:t xml:space="preserve"> </w:t>
      </w:r>
    </w:p>
    <w:p w:rsidR="00CA43BF" w:rsidRPr="00481E3D" w:rsidRDefault="00CA43BF" w:rsidP="00CA43BF">
      <w:pPr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481E3D">
        <w:rPr>
          <w:rFonts w:ascii="TH SarabunIT๙" w:eastAsia="Calibri" w:hAnsi="TH SarabunIT๙" w:cs="TH SarabunIT๙"/>
          <w:b/>
          <w:bCs/>
          <w:sz w:val="28"/>
          <w:cs/>
        </w:rPr>
        <w:t>เป็นรายภาค</w:t>
      </w:r>
      <w:r w:rsidRPr="00481E3D">
        <w:rPr>
          <w:rFonts w:ascii="TH SarabunIT๙" w:eastAsia="Calibri" w:hAnsi="TH SarabunIT๙" w:cs="TH SarabunIT๙"/>
          <w:b/>
          <w:bCs/>
          <w:sz w:val="28"/>
        </w:rPr>
        <w:t xml:space="preserve"> </w:t>
      </w:r>
      <w:r w:rsidRPr="00481E3D">
        <w:rPr>
          <w:rFonts w:ascii="TH SarabunIT๙" w:eastAsia="Calibri" w:hAnsi="TH SarabunIT๙" w:cs="TH SarabunIT๙"/>
          <w:b/>
          <w:bCs/>
          <w:sz w:val="28"/>
          <w:cs/>
        </w:rPr>
        <w:t>และรายจังหวัด</w:t>
      </w:r>
      <w:r w:rsidRPr="00481E3D">
        <w:rPr>
          <w:rFonts w:ascii="TH SarabunIT๙" w:eastAsia="Calibri" w:hAnsi="TH SarabunIT๙" w:cs="TH SarabunIT๙"/>
          <w:b/>
          <w:bCs/>
          <w:sz w:val="28"/>
        </w:rPr>
        <w:t xml:space="preserve"> </w:t>
      </w:r>
      <w:r w:rsidRPr="00481E3D">
        <w:rPr>
          <w:rFonts w:ascii="TH SarabunIT๙" w:eastAsia="Calibri" w:hAnsi="TH SarabunIT๙" w:cs="TH SarabunIT๙"/>
          <w:b/>
          <w:bCs/>
          <w:sz w:val="28"/>
          <w:cs/>
        </w:rPr>
        <w:t>ปี</w:t>
      </w:r>
      <w:r w:rsidRPr="00481E3D">
        <w:rPr>
          <w:rFonts w:ascii="TH SarabunIT๙" w:eastAsia="Calibri" w:hAnsi="TH SarabunIT๙" w:cs="TH SarabunIT๙"/>
          <w:b/>
          <w:bCs/>
          <w:sz w:val="28"/>
        </w:rPr>
        <w:t xml:space="preserve"> 2558 – 2560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47"/>
        <w:gridCol w:w="914"/>
        <w:gridCol w:w="914"/>
        <w:gridCol w:w="914"/>
        <w:gridCol w:w="785"/>
        <w:gridCol w:w="785"/>
        <w:gridCol w:w="785"/>
      </w:tblGrid>
      <w:tr w:rsidR="00685A13" w:rsidRPr="00481E3D" w:rsidTr="006839D1">
        <w:trPr>
          <w:jc w:val="center"/>
        </w:trPr>
        <w:tc>
          <w:tcPr>
            <w:tcW w:w="0" w:type="auto"/>
            <w:vMerge w:val="restart"/>
          </w:tcPr>
          <w:p w:rsidR="00685A13" w:rsidRPr="00481E3D" w:rsidRDefault="00685A13" w:rsidP="006839D1">
            <w:pPr>
              <w:rPr>
                <w:rFonts w:ascii="TH SarabunIT๙" w:hAnsi="TH SarabunIT๙" w:cs="TH SarabunIT๙"/>
                <w:spacing w:val="4"/>
                <w:sz w:val="28"/>
                <w:cs/>
              </w:rPr>
            </w:pPr>
            <w:r w:rsidRPr="00481E3D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ประเภท</w:t>
            </w:r>
          </w:p>
        </w:tc>
        <w:tc>
          <w:tcPr>
            <w:tcW w:w="0" w:type="auto"/>
            <w:gridSpan w:val="3"/>
          </w:tcPr>
          <w:p w:rsidR="00685A13" w:rsidRPr="00481E3D" w:rsidRDefault="00685A13" w:rsidP="006839D1">
            <w:pPr>
              <w:rPr>
                <w:rFonts w:ascii="TH SarabunIT๙" w:hAnsi="TH SarabunIT๙" w:cs="TH SarabunIT๙"/>
                <w:spacing w:val="4"/>
                <w:sz w:val="28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28"/>
                <w:cs/>
              </w:rPr>
              <w:t>จำนวน</w:t>
            </w:r>
            <w:r w:rsidRPr="00481E3D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481E3D">
              <w:rPr>
                <w:rFonts w:ascii="TH SarabunIT๙" w:hAnsi="TH SarabunIT๙" w:cs="TH SarabunIT๙"/>
                <w:spacing w:val="4"/>
                <w:sz w:val="28"/>
              </w:rPr>
              <w:t>(</w:t>
            </w:r>
            <w:r w:rsidRPr="00481E3D">
              <w:rPr>
                <w:rFonts w:ascii="TH SarabunIT๙" w:hAnsi="TH SarabunIT๙" w:cs="TH SarabunIT๙"/>
                <w:spacing w:val="4"/>
                <w:sz w:val="28"/>
                <w:cs/>
              </w:rPr>
              <w:t>ตัว</w:t>
            </w:r>
            <w:r w:rsidRPr="00481E3D">
              <w:rPr>
                <w:rFonts w:ascii="TH SarabunIT๙" w:hAnsi="TH SarabunIT๙" w:cs="TH SarabunIT๙"/>
                <w:spacing w:val="4"/>
                <w:sz w:val="28"/>
              </w:rPr>
              <w:t>)</w:t>
            </w:r>
          </w:p>
        </w:tc>
        <w:tc>
          <w:tcPr>
            <w:tcW w:w="0" w:type="auto"/>
            <w:gridSpan w:val="3"/>
          </w:tcPr>
          <w:p w:rsidR="00685A13" w:rsidRPr="00481E3D" w:rsidRDefault="00685A13" w:rsidP="006839D1">
            <w:pPr>
              <w:rPr>
                <w:rFonts w:ascii="TH SarabunIT๙" w:hAnsi="TH SarabunIT๙" w:cs="TH SarabunIT๙"/>
                <w:spacing w:val="4"/>
                <w:sz w:val="28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28"/>
                <w:cs/>
              </w:rPr>
              <w:t>ปริมาณการผลิต</w:t>
            </w:r>
            <w:r w:rsidRPr="00481E3D">
              <w:rPr>
                <w:rFonts w:ascii="TH SarabunIT๙" w:hAnsi="TH SarabunIT๙" w:cs="TH SarabunIT๙"/>
                <w:spacing w:val="4"/>
                <w:sz w:val="28"/>
              </w:rPr>
              <w:t xml:space="preserve"> (</w:t>
            </w:r>
            <w:r w:rsidRPr="00481E3D">
              <w:rPr>
                <w:rFonts w:ascii="TH SarabunIT๙" w:hAnsi="TH SarabunIT๙" w:cs="TH SarabunIT๙"/>
                <w:spacing w:val="4"/>
                <w:sz w:val="28"/>
                <w:cs/>
              </w:rPr>
              <w:t>ตัว</w:t>
            </w:r>
            <w:r w:rsidRPr="00481E3D">
              <w:rPr>
                <w:rFonts w:ascii="TH SarabunIT๙" w:hAnsi="TH SarabunIT๙" w:cs="TH SarabunIT๙"/>
                <w:spacing w:val="4"/>
                <w:sz w:val="28"/>
              </w:rPr>
              <w:t>)</w:t>
            </w:r>
          </w:p>
        </w:tc>
      </w:tr>
      <w:tr w:rsidR="00685A13" w:rsidRPr="00481E3D" w:rsidTr="006839D1">
        <w:trPr>
          <w:jc w:val="center"/>
        </w:trPr>
        <w:tc>
          <w:tcPr>
            <w:tcW w:w="0" w:type="auto"/>
            <w:vMerge/>
          </w:tcPr>
          <w:p w:rsidR="00685A13" w:rsidRPr="00481E3D" w:rsidRDefault="00685A13" w:rsidP="006839D1">
            <w:pPr>
              <w:rPr>
                <w:rFonts w:ascii="TH SarabunIT๙" w:hAnsi="TH SarabunIT๙" w:cs="TH SarabunIT๙"/>
                <w:spacing w:val="4"/>
                <w:sz w:val="28"/>
              </w:rPr>
            </w:pPr>
          </w:p>
        </w:tc>
        <w:tc>
          <w:tcPr>
            <w:tcW w:w="0" w:type="auto"/>
          </w:tcPr>
          <w:p w:rsidR="00685A13" w:rsidRPr="00481E3D" w:rsidRDefault="00685A13" w:rsidP="006839D1">
            <w:pPr>
              <w:rPr>
                <w:rFonts w:ascii="TH SarabunIT๙" w:hAnsi="TH SarabunIT๙" w:cs="TH SarabunIT๙"/>
                <w:spacing w:val="4"/>
                <w:sz w:val="28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28"/>
              </w:rPr>
              <w:t>2558</w:t>
            </w:r>
          </w:p>
        </w:tc>
        <w:tc>
          <w:tcPr>
            <w:tcW w:w="0" w:type="auto"/>
          </w:tcPr>
          <w:p w:rsidR="00685A13" w:rsidRPr="00481E3D" w:rsidRDefault="00685A13" w:rsidP="006839D1">
            <w:pPr>
              <w:rPr>
                <w:rFonts w:ascii="TH SarabunIT๙" w:hAnsi="TH SarabunIT๙" w:cs="TH SarabunIT๙"/>
                <w:spacing w:val="4"/>
                <w:sz w:val="28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28"/>
              </w:rPr>
              <w:t>2559</w:t>
            </w:r>
          </w:p>
        </w:tc>
        <w:tc>
          <w:tcPr>
            <w:tcW w:w="0" w:type="auto"/>
          </w:tcPr>
          <w:p w:rsidR="00685A13" w:rsidRPr="00481E3D" w:rsidRDefault="00685A13" w:rsidP="006839D1">
            <w:pPr>
              <w:rPr>
                <w:rFonts w:ascii="TH SarabunIT๙" w:hAnsi="TH SarabunIT๙" w:cs="TH SarabunIT๙"/>
                <w:spacing w:val="4"/>
                <w:sz w:val="28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28"/>
              </w:rPr>
              <w:t>2560</w:t>
            </w:r>
          </w:p>
        </w:tc>
        <w:tc>
          <w:tcPr>
            <w:tcW w:w="0" w:type="auto"/>
          </w:tcPr>
          <w:p w:rsidR="00685A13" w:rsidRPr="00481E3D" w:rsidRDefault="00685A13" w:rsidP="006839D1">
            <w:pPr>
              <w:rPr>
                <w:rFonts w:ascii="TH SarabunIT๙" w:hAnsi="TH SarabunIT๙" w:cs="TH SarabunIT๙"/>
                <w:spacing w:val="4"/>
                <w:sz w:val="28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28"/>
              </w:rPr>
              <w:t>2558</w:t>
            </w:r>
          </w:p>
        </w:tc>
        <w:tc>
          <w:tcPr>
            <w:tcW w:w="0" w:type="auto"/>
          </w:tcPr>
          <w:p w:rsidR="00685A13" w:rsidRPr="00481E3D" w:rsidRDefault="00685A13" w:rsidP="006839D1">
            <w:pPr>
              <w:rPr>
                <w:rFonts w:ascii="TH SarabunIT๙" w:hAnsi="TH SarabunIT๙" w:cs="TH SarabunIT๙"/>
                <w:spacing w:val="4"/>
                <w:sz w:val="28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28"/>
              </w:rPr>
              <w:t>2559</w:t>
            </w:r>
          </w:p>
        </w:tc>
        <w:tc>
          <w:tcPr>
            <w:tcW w:w="0" w:type="auto"/>
          </w:tcPr>
          <w:p w:rsidR="00685A13" w:rsidRPr="00481E3D" w:rsidRDefault="00685A13" w:rsidP="006839D1">
            <w:pPr>
              <w:rPr>
                <w:rFonts w:ascii="TH SarabunIT๙" w:hAnsi="TH SarabunIT๙" w:cs="TH SarabunIT๙"/>
                <w:spacing w:val="4"/>
                <w:sz w:val="28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28"/>
              </w:rPr>
              <w:t>2560</w:t>
            </w:r>
          </w:p>
        </w:tc>
      </w:tr>
      <w:tr w:rsidR="00685A13" w:rsidRPr="00481E3D" w:rsidTr="006839D1">
        <w:trPr>
          <w:jc w:val="center"/>
        </w:trPr>
        <w:tc>
          <w:tcPr>
            <w:tcW w:w="0" w:type="auto"/>
          </w:tcPr>
          <w:p w:rsidR="00685A13" w:rsidRPr="00481E3D" w:rsidRDefault="00685A13" w:rsidP="006839D1">
            <w:pPr>
              <w:rPr>
                <w:rFonts w:ascii="TH SarabunIT๙" w:hAnsi="TH SarabunIT๙" w:cs="TH SarabunIT๙"/>
                <w:spacing w:val="4"/>
                <w:sz w:val="28"/>
                <w:cs/>
              </w:rPr>
            </w:pPr>
            <w:r w:rsidRPr="00481E3D">
              <w:rPr>
                <w:rFonts w:ascii="TH SarabunIT๙" w:eastAsia="Calibri" w:hAnsi="TH SarabunIT๙" w:cs="TH SarabunIT๙"/>
                <w:sz w:val="28"/>
                <w:cs/>
              </w:rPr>
              <w:t>โคเนื้อ</w:t>
            </w:r>
          </w:p>
        </w:tc>
        <w:tc>
          <w:tcPr>
            <w:tcW w:w="0" w:type="auto"/>
          </w:tcPr>
          <w:p w:rsidR="00685A13" w:rsidRPr="00481E3D" w:rsidRDefault="00685A13" w:rsidP="006839D1">
            <w:pPr>
              <w:rPr>
                <w:rFonts w:ascii="TH SarabunIT๙" w:hAnsi="TH SarabunIT๙" w:cs="TH SarabunIT๙"/>
                <w:spacing w:val="4"/>
                <w:sz w:val="28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28"/>
              </w:rPr>
              <w:t>12,419</w:t>
            </w:r>
          </w:p>
        </w:tc>
        <w:tc>
          <w:tcPr>
            <w:tcW w:w="0" w:type="auto"/>
          </w:tcPr>
          <w:p w:rsidR="00685A13" w:rsidRPr="00481E3D" w:rsidRDefault="00685A13" w:rsidP="006839D1">
            <w:pPr>
              <w:rPr>
                <w:rFonts w:ascii="TH SarabunIT๙" w:hAnsi="TH SarabunIT๙" w:cs="TH SarabunIT๙"/>
                <w:spacing w:val="4"/>
                <w:sz w:val="28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28"/>
              </w:rPr>
              <w:t>11,732</w:t>
            </w:r>
          </w:p>
        </w:tc>
        <w:tc>
          <w:tcPr>
            <w:tcW w:w="0" w:type="auto"/>
          </w:tcPr>
          <w:p w:rsidR="00685A13" w:rsidRPr="00481E3D" w:rsidRDefault="00685A13" w:rsidP="006839D1">
            <w:pPr>
              <w:rPr>
                <w:rFonts w:ascii="TH SarabunIT๙" w:hAnsi="TH SarabunIT๙" w:cs="TH SarabunIT๙"/>
                <w:spacing w:val="4"/>
                <w:sz w:val="28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28"/>
              </w:rPr>
              <w:t>12,242</w:t>
            </w:r>
          </w:p>
        </w:tc>
        <w:tc>
          <w:tcPr>
            <w:tcW w:w="0" w:type="auto"/>
          </w:tcPr>
          <w:p w:rsidR="00685A13" w:rsidRPr="00481E3D" w:rsidRDefault="00685A13" w:rsidP="006839D1">
            <w:pPr>
              <w:rPr>
                <w:rFonts w:ascii="TH SarabunIT๙" w:hAnsi="TH SarabunIT๙" w:cs="TH SarabunIT๙"/>
                <w:spacing w:val="4"/>
                <w:sz w:val="28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28"/>
              </w:rPr>
              <w:t>2,635</w:t>
            </w:r>
          </w:p>
        </w:tc>
        <w:tc>
          <w:tcPr>
            <w:tcW w:w="0" w:type="auto"/>
          </w:tcPr>
          <w:p w:rsidR="00685A13" w:rsidRPr="00481E3D" w:rsidRDefault="00685A13" w:rsidP="006839D1">
            <w:pPr>
              <w:rPr>
                <w:rFonts w:ascii="TH SarabunIT๙" w:hAnsi="TH SarabunIT๙" w:cs="TH SarabunIT๙"/>
                <w:spacing w:val="4"/>
                <w:sz w:val="28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28"/>
              </w:rPr>
              <w:t>2,376</w:t>
            </w:r>
          </w:p>
        </w:tc>
        <w:tc>
          <w:tcPr>
            <w:tcW w:w="0" w:type="auto"/>
          </w:tcPr>
          <w:p w:rsidR="00685A13" w:rsidRPr="00481E3D" w:rsidRDefault="00685A13" w:rsidP="006839D1">
            <w:pPr>
              <w:spacing w:before="120"/>
              <w:rPr>
                <w:rFonts w:ascii="TH SarabunIT๙" w:hAnsi="TH SarabunIT๙" w:cs="TH SarabunIT๙"/>
                <w:spacing w:val="4"/>
                <w:sz w:val="28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28"/>
              </w:rPr>
              <w:t>2,561</w:t>
            </w:r>
          </w:p>
        </w:tc>
      </w:tr>
      <w:tr w:rsidR="00685A13" w:rsidRPr="00481E3D" w:rsidTr="006839D1">
        <w:trPr>
          <w:jc w:val="center"/>
        </w:trPr>
        <w:tc>
          <w:tcPr>
            <w:tcW w:w="0" w:type="auto"/>
          </w:tcPr>
          <w:p w:rsidR="00685A13" w:rsidRPr="00481E3D" w:rsidRDefault="00685A13" w:rsidP="006839D1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81E3D">
              <w:rPr>
                <w:rFonts w:ascii="TH SarabunIT๙" w:eastAsia="Calibri" w:hAnsi="TH SarabunIT๙" w:cs="TH SarabunIT๙"/>
                <w:sz w:val="28"/>
                <w:cs/>
              </w:rPr>
              <w:t>โค</w:t>
            </w:r>
            <w:r w:rsidRPr="00481E3D">
              <w:rPr>
                <w:rFonts w:ascii="TH SarabunIT๙" w:hAnsi="TH SarabunIT๙" w:cs="TH SarabunIT๙"/>
                <w:spacing w:val="4"/>
                <w:sz w:val="28"/>
                <w:cs/>
              </w:rPr>
              <w:t>นม</w:t>
            </w:r>
          </w:p>
        </w:tc>
        <w:tc>
          <w:tcPr>
            <w:tcW w:w="0" w:type="auto"/>
          </w:tcPr>
          <w:p w:rsidR="00685A13" w:rsidRPr="00481E3D" w:rsidRDefault="00685A13" w:rsidP="006839D1">
            <w:pPr>
              <w:rPr>
                <w:rFonts w:ascii="TH SarabunIT๙" w:hAnsi="TH SarabunIT๙" w:cs="TH SarabunIT๙"/>
                <w:spacing w:val="4"/>
                <w:sz w:val="28"/>
              </w:rPr>
            </w:pPr>
            <w:r w:rsidRPr="00481E3D">
              <w:rPr>
                <w:rFonts w:ascii="TH SarabunIT๙" w:eastAsia="Calibri" w:hAnsi="TH SarabunIT๙" w:cs="TH SarabunIT๙"/>
                <w:sz w:val="28"/>
              </w:rPr>
              <w:t>1,445</w:t>
            </w:r>
          </w:p>
        </w:tc>
        <w:tc>
          <w:tcPr>
            <w:tcW w:w="0" w:type="auto"/>
          </w:tcPr>
          <w:p w:rsidR="00685A13" w:rsidRPr="00481E3D" w:rsidRDefault="00685A13" w:rsidP="006839D1">
            <w:pPr>
              <w:rPr>
                <w:rFonts w:ascii="TH SarabunIT๙" w:hAnsi="TH SarabunIT๙" w:cs="TH SarabunIT๙"/>
                <w:spacing w:val="4"/>
                <w:sz w:val="28"/>
              </w:rPr>
            </w:pPr>
            <w:r w:rsidRPr="00481E3D">
              <w:rPr>
                <w:rFonts w:ascii="TH SarabunIT๙" w:eastAsia="Calibri" w:hAnsi="TH SarabunIT๙" w:cs="TH SarabunIT๙"/>
                <w:sz w:val="28"/>
              </w:rPr>
              <w:t>1,420</w:t>
            </w:r>
          </w:p>
        </w:tc>
        <w:tc>
          <w:tcPr>
            <w:tcW w:w="0" w:type="auto"/>
          </w:tcPr>
          <w:p w:rsidR="00685A13" w:rsidRPr="00481E3D" w:rsidRDefault="00685A13" w:rsidP="006839D1">
            <w:pPr>
              <w:rPr>
                <w:rFonts w:ascii="TH SarabunIT๙" w:hAnsi="TH SarabunIT๙" w:cs="TH SarabunIT๙"/>
                <w:spacing w:val="4"/>
                <w:sz w:val="28"/>
              </w:rPr>
            </w:pPr>
            <w:r w:rsidRPr="00481E3D">
              <w:rPr>
                <w:rFonts w:ascii="TH SarabunIT๙" w:eastAsia="Calibri" w:hAnsi="TH SarabunIT๙" w:cs="TH SarabunIT๙"/>
                <w:sz w:val="28"/>
              </w:rPr>
              <w:t>1,467</w:t>
            </w:r>
          </w:p>
        </w:tc>
        <w:tc>
          <w:tcPr>
            <w:tcW w:w="0" w:type="auto"/>
          </w:tcPr>
          <w:p w:rsidR="00685A13" w:rsidRPr="00481E3D" w:rsidRDefault="00685A13" w:rsidP="006839D1">
            <w:pPr>
              <w:rPr>
                <w:rFonts w:ascii="TH SarabunIT๙" w:hAnsi="TH SarabunIT๙" w:cs="TH SarabunIT๙"/>
                <w:spacing w:val="4"/>
                <w:sz w:val="28"/>
              </w:rPr>
            </w:pPr>
            <w:r w:rsidRPr="00481E3D">
              <w:rPr>
                <w:rFonts w:ascii="TH SarabunIT๙" w:eastAsia="Calibri" w:hAnsi="TH SarabunIT๙" w:cs="TH SarabunIT๙"/>
                <w:sz w:val="28"/>
              </w:rPr>
              <w:t>2,059</w:t>
            </w:r>
          </w:p>
        </w:tc>
        <w:tc>
          <w:tcPr>
            <w:tcW w:w="0" w:type="auto"/>
          </w:tcPr>
          <w:p w:rsidR="00685A13" w:rsidRPr="00481E3D" w:rsidRDefault="00685A13" w:rsidP="006839D1">
            <w:pPr>
              <w:rPr>
                <w:rFonts w:ascii="TH SarabunIT๙" w:hAnsi="TH SarabunIT๙" w:cs="TH SarabunIT๙"/>
                <w:spacing w:val="4"/>
                <w:sz w:val="28"/>
              </w:rPr>
            </w:pPr>
            <w:r w:rsidRPr="00481E3D">
              <w:rPr>
                <w:rFonts w:ascii="TH SarabunIT๙" w:eastAsia="Calibri" w:hAnsi="TH SarabunIT๙" w:cs="TH SarabunIT๙"/>
                <w:sz w:val="28"/>
              </w:rPr>
              <w:t>2,016</w:t>
            </w:r>
          </w:p>
        </w:tc>
        <w:tc>
          <w:tcPr>
            <w:tcW w:w="0" w:type="auto"/>
          </w:tcPr>
          <w:p w:rsidR="00685A13" w:rsidRPr="00481E3D" w:rsidRDefault="00685A13" w:rsidP="006839D1">
            <w:pPr>
              <w:spacing w:before="120"/>
              <w:rPr>
                <w:rFonts w:ascii="TH SarabunIT๙" w:hAnsi="TH SarabunIT๙" w:cs="TH SarabunIT๙"/>
                <w:spacing w:val="4"/>
                <w:sz w:val="28"/>
              </w:rPr>
            </w:pPr>
            <w:r w:rsidRPr="00481E3D">
              <w:rPr>
                <w:rFonts w:ascii="TH SarabunIT๙" w:eastAsia="Calibri" w:hAnsi="TH SarabunIT๙" w:cs="TH SarabunIT๙"/>
                <w:sz w:val="28"/>
              </w:rPr>
              <w:t>2,036</w:t>
            </w:r>
          </w:p>
        </w:tc>
      </w:tr>
    </w:tbl>
    <w:p w:rsidR="00886B67" w:rsidRPr="00F521DA" w:rsidRDefault="00886B67" w:rsidP="0038006A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81E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81E3D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481E3D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481E3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481E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ระบือ</w:t>
      </w:r>
      <w:r w:rsidRPr="00481E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3750">
        <w:rPr>
          <w:rFonts w:ascii="TH SarabunIT๙" w:hAnsi="TH SarabunIT๙" w:cs="TH SarabunIT๙" w:hint="cs"/>
          <w:sz w:val="32"/>
          <w:szCs w:val="32"/>
          <w:cs/>
        </w:rPr>
        <w:t xml:space="preserve">ปี </w:t>
      </w:r>
      <w:r w:rsidRPr="00F521DA">
        <w:rPr>
          <w:rFonts w:ascii="TH SarabunIT๙" w:hAnsi="TH SarabunIT๙" w:cs="TH SarabunIT๙" w:hint="cs"/>
          <w:sz w:val="32"/>
          <w:szCs w:val="32"/>
          <w:cs/>
        </w:rPr>
        <w:t xml:space="preserve">2560 </w:t>
      </w:r>
      <w:r w:rsidR="00F521DA" w:rsidRPr="00F521DA">
        <w:rPr>
          <w:rFonts w:ascii="TH SarabunIT๙" w:hAnsi="TH SarabunIT๙" w:cs="TH SarabunIT๙"/>
          <w:spacing w:val="4"/>
          <w:sz w:val="32"/>
          <w:szCs w:val="32"/>
          <w:cs/>
        </w:rPr>
        <w:t>ปริมาณการผลิต</w:t>
      </w:r>
      <w:r w:rsidRPr="00F521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21DA" w:rsidRPr="00F521DA">
        <w:rPr>
          <w:rFonts w:ascii="TH SarabunIT๙" w:eastAsia="Calibri" w:hAnsi="TH SarabunIT๙" w:cs="TH SarabunIT๙"/>
          <w:sz w:val="32"/>
          <w:szCs w:val="32"/>
        </w:rPr>
        <w:t>463</w:t>
      </w:r>
      <w:r w:rsidR="00F521DA" w:rsidRPr="00F521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21DA">
        <w:rPr>
          <w:rFonts w:ascii="TH SarabunIT๙" w:hAnsi="TH SarabunIT๙" w:cs="TH SarabunIT๙" w:hint="cs"/>
          <w:sz w:val="32"/>
          <w:szCs w:val="32"/>
          <w:cs/>
        </w:rPr>
        <w:t xml:space="preserve">ตัว </w:t>
      </w:r>
      <w:r w:rsidR="007B3750">
        <w:rPr>
          <w:rFonts w:ascii="TH SarabunIT๙" w:hAnsi="TH SarabunIT๙" w:cs="TH SarabunIT๙" w:hint="cs"/>
          <w:sz w:val="32"/>
          <w:szCs w:val="32"/>
          <w:cs/>
        </w:rPr>
        <w:t xml:space="preserve">ปี </w:t>
      </w:r>
      <w:r w:rsidRPr="00F521DA">
        <w:rPr>
          <w:rFonts w:ascii="TH SarabunIT๙" w:hAnsi="TH SarabunIT๙" w:cs="TH SarabunIT๙" w:hint="cs"/>
          <w:sz w:val="32"/>
          <w:szCs w:val="32"/>
          <w:cs/>
        </w:rPr>
        <w:t xml:space="preserve">2559 จำนวน </w:t>
      </w:r>
      <w:r w:rsidR="00F521DA" w:rsidRPr="00F521DA">
        <w:rPr>
          <w:rFonts w:ascii="TH SarabunIT๙" w:eastAsia="Calibri" w:hAnsi="TH SarabunIT๙" w:cs="TH SarabunIT๙"/>
          <w:sz w:val="32"/>
          <w:szCs w:val="32"/>
        </w:rPr>
        <w:t>438</w:t>
      </w:r>
      <w:r w:rsidR="00F521DA" w:rsidRPr="00F521DA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Pr="00F521DA">
        <w:rPr>
          <w:rFonts w:ascii="TH SarabunIT๙" w:hAnsi="TH SarabunIT๙" w:cs="TH SarabunIT๙" w:hint="cs"/>
          <w:spacing w:val="4"/>
          <w:sz w:val="32"/>
          <w:szCs w:val="32"/>
          <w:cs/>
        </w:rPr>
        <w:t>ตัว</w:t>
      </w:r>
      <w:r w:rsidR="00CD0722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38006A">
        <w:rPr>
          <w:rFonts w:ascii="TH SarabunIT๙" w:hAnsi="TH SarabunIT๙" w:cs="TH SarabunIT๙"/>
          <w:spacing w:val="4"/>
          <w:sz w:val="32"/>
          <w:szCs w:val="32"/>
          <w:cs/>
        </w:rPr>
        <w:br/>
      </w:r>
      <w:r w:rsidR="0038006A">
        <w:rPr>
          <w:rFonts w:ascii="TH SarabunIT๙" w:hAnsi="TH SarabunIT๙" w:cs="TH SarabunIT๙" w:hint="cs"/>
          <w:spacing w:val="4"/>
          <w:sz w:val="32"/>
          <w:szCs w:val="32"/>
          <w:cs/>
        </w:rPr>
        <w:t>ปริมาณการผลิตเพิ่มขึ้นจากปีที่แล้ว</w:t>
      </w:r>
      <w:r w:rsidRPr="00F521DA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</w:p>
    <w:p w:rsidR="00B738C0" w:rsidRPr="00481E3D" w:rsidRDefault="00D4637E" w:rsidP="00D0626E">
      <w:pPr>
        <w:spacing w:before="120" w:after="120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481E3D"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ตารางที่ 35 </w:t>
      </w:r>
      <w:r w:rsidR="00B738C0" w:rsidRPr="00481E3D">
        <w:rPr>
          <w:rFonts w:ascii="TH SarabunIT๙" w:eastAsia="Calibri" w:hAnsi="TH SarabunIT๙" w:cs="TH SarabunIT๙"/>
          <w:b/>
          <w:bCs/>
          <w:sz w:val="28"/>
          <w:cs/>
        </w:rPr>
        <w:t>จำนวน</w:t>
      </w:r>
      <w:r w:rsidR="00D0626E" w:rsidRPr="00481E3D">
        <w:rPr>
          <w:rFonts w:ascii="TH SarabunIT๙" w:eastAsia="Calibri" w:hAnsi="TH SarabunIT๙" w:cs="TH SarabunIT๙"/>
          <w:b/>
          <w:bCs/>
          <w:sz w:val="28"/>
          <w:cs/>
        </w:rPr>
        <w:t>กระบือ</w:t>
      </w:r>
      <w:r w:rsidR="00D0626E" w:rsidRPr="00481E3D">
        <w:rPr>
          <w:rFonts w:ascii="TH SarabunIT๙" w:eastAsia="Calibri" w:hAnsi="TH SarabunIT๙" w:cs="TH SarabunIT๙"/>
          <w:b/>
          <w:bCs/>
          <w:sz w:val="28"/>
        </w:rPr>
        <w:t xml:space="preserve"> </w:t>
      </w:r>
      <w:r w:rsidR="00B738C0" w:rsidRPr="00481E3D">
        <w:rPr>
          <w:rFonts w:ascii="TH SarabunIT๙" w:eastAsia="Calibri" w:hAnsi="TH SarabunIT๙" w:cs="TH SarabunIT๙"/>
          <w:b/>
          <w:bCs/>
          <w:sz w:val="28"/>
          <w:cs/>
        </w:rPr>
        <w:t>ณ</w:t>
      </w:r>
      <w:r w:rsidR="00B738C0" w:rsidRPr="00481E3D">
        <w:rPr>
          <w:rFonts w:ascii="TH SarabunIT๙" w:eastAsia="Calibri" w:hAnsi="TH SarabunIT๙" w:cs="TH SarabunIT๙"/>
          <w:b/>
          <w:bCs/>
          <w:sz w:val="28"/>
        </w:rPr>
        <w:t xml:space="preserve"> </w:t>
      </w:r>
      <w:r w:rsidR="00B738C0" w:rsidRPr="00481E3D">
        <w:rPr>
          <w:rFonts w:ascii="TH SarabunIT๙" w:eastAsia="Calibri" w:hAnsi="TH SarabunIT๙" w:cs="TH SarabunIT๙"/>
          <w:b/>
          <w:bCs/>
          <w:sz w:val="28"/>
          <w:cs/>
        </w:rPr>
        <w:t>วันที่</w:t>
      </w:r>
      <w:r w:rsidR="00B738C0" w:rsidRPr="00481E3D">
        <w:rPr>
          <w:rFonts w:ascii="TH SarabunIT๙" w:eastAsia="Calibri" w:hAnsi="TH SarabunIT๙" w:cs="TH SarabunIT๙"/>
          <w:b/>
          <w:bCs/>
          <w:sz w:val="28"/>
        </w:rPr>
        <w:t xml:space="preserve"> 1 </w:t>
      </w:r>
      <w:r w:rsidR="00B738C0" w:rsidRPr="00481E3D">
        <w:rPr>
          <w:rFonts w:ascii="TH SarabunIT๙" w:eastAsia="Calibri" w:hAnsi="TH SarabunIT๙" w:cs="TH SarabunIT๙"/>
          <w:b/>
          <w:bCs/>
          <w:sz w:val="28"/>
          <w:cs/>
        </w:rPr>
        <w:t>มกราคม</w:t>
      </w:r>
      <w:r w:rsidR="00B738C0" w:rsidRPr="00481E3D">
        <w:rPr>
          <w:rFonts w:ascii="TH SarabunIT๙" w:eastAsia="Calibri" w:hAnsi="TH SarabunIT๙" w:cs="TH SarabunIT๙"/>
          <w:b/>
          <w:bCs/>
          <w:sz w:val="28"/>
        </w:rPr>
        <w:t xml:space="preserve"> </w:t>
      </w:r>
      <w:r w:rsidR="00B738C0" w:rsidRPr="00481E3D">
        <w:rPr>
          <w:rFonts w:ascii="TH SarabunIT๙" w:eastAsia="Calibri" w:hAnsi="TH SarabunIT๙" w:cs="TH SarabunIT๙"/>
          <w:b/>
          <w:bCs/>
          <w:sz w:val="28"/>
          <w:cs/>
        </w:rPr>
        <w:t>และปริมาณการผลิต</w:t>
      </w:r>
      <w:r w:rsidR="00B738C0" w:rsidRPr="00481E3D">
        <w:rPr>
          <w:rFonts w:ascii="TH SarabunIT๙" w:eastAsia="Calibri" w:hAnsi="TH SarabunIT๙" w:cs="TH SarabunIT๙"/>
          <w:b/>
          <w:bCs/>
          <w:sz w:val="28"/>
        </w:rPr>
        <w:t xml:space="preserve"> </w:t>
      </w:r>
      <w:r w:rsidR="00B738C0" w:rsidRPr="00481E3D">
        <w:rPr>
          <w:rFonts w:ascii="TH SarabunIT๙" w:eastAsia="Calibri" w:hAnsi="TH SarabunIT๙" w:cs="TH SarabunIT๙"/>
          <w:b/>
          <w:bCs/>
          <w:sz w:val="28"/>
          <w:cs/>
        </w:rPr>
        <w:t>เป็นรายภาค</w:t>
      </w:r>
      <w:r w:rsidR="00B738C0" w:rsidRPr="00481E3D">
        <w:rPr>
          <w:rFonts w:ascii="TH SarabunIT๙" w:eastAsia="Calibri" w:hAnsi="TH SarabunIT๙" w:cs="TH SarabunIT๙"/>
          <w:b/>
          <w:bCs/>
          <w:sz w:val="28"/>
        </w:rPr>
        <w:t xml:space="preserve"> </w:t>
      </w:r>
      <w:r w:rsidR="00B738C0" w:rsidRPr="00481E3D">
        <w:rPr>
          <w:rFonts w:ascii="TH SarabunIT๙" w:eastAsia="Calibri" w:hAnsi="TH SarabunIT๙" w:cs="TH SarabunIT๙"/>
          <w:b/>
          <w:bCs/>
          <w:sz w:val="28"/>
          <w:cs/>
        </w:rPr>
        <w:t>และรายจังหวัด</w:t>
      </w:r>
      <w:r w:rsidR="00B738C0" w:rsidRPr="00481E3D">
        <w:rPr>
          <w:rFonts w:ascii="TH SarabunIT๙" w:eastAsia="Calibri" w:hAnsi="TH SarabunIT๙" w:cs="TH SarabunIT๙"/>
          <w:b/>
          <w:bCs/>
          <w:sz w:val="28"/>
        </w:rPr>
        <w:t xml:space="preserve"> </w:t>
      </w:r>
      <w:r w:rsidR="00B738C0" w:rsidRPr="00481E3D">
        <w:rPr>
          <w:rFonts w:ascii="TH SarabunIT๙" w:eastAsia="Calibri" w:hAnsi="TH SarabunIT๙" w:cs="TH SarabunIT๙"/>
          <w:b/>
          <w:bCs/>
          <w:sz w:val="28"/>
          <w:cs/>
        </w:rPr>
        <w:t>ปี</w:t>
      </w:r>
      <w:r w:rsidR="00B738C0" w:rsidRPr="00481E3D">
        <w:rPr>
          <w:rFonts w:ascii="TH SarabunIT๙" w:eastAsia="Calibri" w:hAnsi="TH SarabunIT๙" w:cs="TH SarabunIT๙"/>
          <w:b/>
          <w:bCs/>
          <w:sz w:val="28"/>
        </w:rPr>
        <w:t xml:space="preserve"> 2558 – 2560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47"/>
        <w:gridCol w:w="765"/>
        <w:gridCol w:w="765"/>
        <w:gridCol w:w="765"/>
        <w:gridCol w:w="735"/>
        <w:gridCol w:w="735"/>
        <w:gridCol w:w="735"/>
      </w:tblGrid>
      <w:tr w:rsidR="00BE7609" w:rsidRPr="00481E3D" w:rsidTr="000A7EB7">
        <w:trPr>
          <w:jc w:val="center"/>
        </w:trPr>
        <w:tc>
          <w:tcPr>
            <w:tcW w:w="0" w:type="auto"/>
            <w:vMerge w:val="restart"/>
          </w:tcPr>
          <w:p w:rsidR="00BE7609" w:rsidRPr="00481E3D" w:rsidRDefault="00BE7609" w:rsidP="00D0626E">
            <w:pPr>
              <w:jc w:val="center"/>
              <w:rPr>
                <w:rFonts w:ascii="TH SarabunIT๙" w:hAnsi="TH SarabunIT๙" w:cs="TH SarabunIT๙"/>
                <w:spacing w:val="4"/>
                <w:sz w:val="28"/>
                <w:cs/>
              </w:rPr>
            </w:pPr>
            <w:r w:rsidRPr="00481E3D">
              <w:rPr>
                <w:rFonts w:ascii="TH SarabunIT๙" w:hAnsi="TH SarabunIT๙" w:cs="TH SarabunIT๙" w:hint="cs"/>
                <w:spacing w:val="4"/>
                <w:sz w:val="28"/>
                <w:cs/>
              </w:rPr>
              <w:t>ประเภท</w:t>
            </w:r>
          </w:p>
        </w:tc>
        <w:tc>
          <w:tcPr>
            <w:tcW w:w="0" w:type="auto"/>
            <w:gridSpan w:val="3"/>
          </w:tcPr>
          <w:p w:rsidR="00BE7609" w:rsidRPr="00481E3D" w:rsidRDefault="00BE7609" w:rsidP="00D0626E">
            <w:pPr>
              <w:jc w:val="center"/>
              <w:rPr>
                <w:rFonts w:ascii="TH SarabunIT๙" w:hAnsi="TH SarabunIT๙" w:cs="TH SarabunIT๙"/>
                <w:spacing w:val="4"/>
                <w:sz w:val="28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28"/>
                <w:cs/>
              </w:rPr>
              <w:t>จำนวน</w:t>
            </w:r>
            <w:r w:rsidRPr="00481E3D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481E3D">
              <w:rPr>
                <w:rFonts w:ascii="TH SarabunIT๙" w:hAnsi="TH SarabunIT๙" w:cs="TH SarabunIT๙"/>
                <w:spacing w:val="4"/>
                <w:sz w:val="28"/>
              </w:rPr>
              <w:t>(</w:t>
            </w:r>
            <w:r w:rsidRPr="00481E3D">
              <w:rPr>
                <w:rFonts w:ascii="TH SarabunIT๙" w:hAnsi="TH SarabunIT๙" w:cs="TH SarabunIT๙"/>
                <w:spacing w:val="4"/>
                <w:sz w:val="28"/>
                <w:cs/>
              </w:rPr>
              <w:t>ตัว</w:t>
            </w:r>
            <w:r w:rsidRPr="00481E3D">
              <w:rPr>
                <w:rFonts w:ascii="TH SarabunIT๙" w:hAnsi="TH SarabunIT๙" w:cs="TH SarabunIT๙"/>
                <w:spacing w:val="4"/>
                <w:sz w:val="28"/>
              </w:rPr>
              <w:t>)</w:t>
            </w:r>
          </w:p>
        </w:tc>
        <w:tc>
          <w:tcPr>
            <w:tcW w:w="0" w:type="auto"/>
            <w:gridSpan w:val="3"/>
          </w:tcPr>
          <w:p w:rsidR="00BE7609" w:rsidRPr="00481E3D" w:rsidRDefault="00BE7609" w:rsidP="00D0626E">
            <w:pPr>
              <w:jc w:val="center"/>
              <w:rPr>
                <w:rFonts w:ascii="TH SarabunIT๙" w:hAnsi="TH SarabunIT๙" w:cs="TH SarabunIT๙"/>
                <w:spacing w:val="4"/>
                <w:sz w:val="28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28"/>
                <w:cs/>
              </w:rPr>
              <w:t>ปริมาณการผลิต</w:t>
            </w:r>
            <w:r w:rsidRPr="00481E3D">
              <w:rPr>
                <w:rFonts w:ascii="TH SarabunIT๙" w:hAnsi="TH SarabunIT๙" w:cs="TH SarabunIT๙"/>
                <w:spacing w:val="4"/>
                <w:sz w:val="28"/>
              </w:rPr>
              <w:t xml:space="preserve"> (</w:t>
            </w:r>
            <w:r w:rsidRPr="00481E3D">
              <w:rPr>
                <w:rFonts w:ascii="TH SarabunIT๙" w:hAnsi="TH SarabunIT๙" w:cs="TH SarabunIT๙"/>
                <w:spacing w:val="4"/>
                <w:sz w:val="28"/>
                <w:cs/>
              </w:rPr>
              <w:t>ตัว</w:t>
            </w:r>
            <w:r w:rsidRPr="00481E3D">
              <w:rPr>
                <w:rFonts w:ascii="TH SarabunIT๙" w:hAnsi="TH SarabunIT๙" w:cs="TH SarabunIT๙"/>
                <w:spacing w:val="4"/>
                <w:sz w:val="28"/>
              </w:rPr>
              <w:t>)</w:t>
            </w:r>
          </w:p>
        </w:tc>
      </w:tr>
      <w:tr w:rsidR="00BE7609" w:rsidRPr="00481E3D" w:rsidTr="000A7EB7">
        <w:trPr>
          <w:jc w:val="center"/>
        </w:trPr>
        <w:tc>
          <w:tcPr>
            <w:tcW w:w="0" w:type="auto"/>
            <w:vMerge/>
          </w:tcPr>
          <w:p w:rsidR="00BE7609" w:rsidRPr="00481E3D" w:rsidRDefault="00BE7609" w:rsidP="00D0626E">
            <w:pPr>
              <w:jc w:val="center"/>
              <w:rPr>
                <w:rFonts w:ascii="TH SarabunIT๙" w:hAnsi="TH SarabunIT๙" w:cs="TH SarabunIT๙"/>
                <w:spacing w:val="4"/>
                <w:sz w:val="28"/>
              </w:rPr>
            </w:pPr>
          </w:p>
        </w:tc>
        <w:tc>
          <w:tcPr>
            <w:tcW w:w="0" w:type="auto"/>
          </w:tcPr>
          <w:p w:rsidR="00BE7609" w:rsidRPr="00481E3D" w:rsidRDefault="00BE7609" w:rsidP="00D0626E">
            <w:pPr>
              <w:jc w:val="center"/>
              <w:rPr>
                <w:rFonts w:ascii="TH SarabunIT๙" w:hAnsi="TH SarabunIT๙" w:cs="TH SarabunIT๙"/>
                <w:spacing w:val="4"/>
                <w:sz w:val="28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28"/>
              </w:rPr>
              <w:t>2558</w:t>
            </w:r>
          </w:p>
        </w:tc>
        <w:tc>
          <w:tcPr>
            <w:tcW w:w="0" w:type="auto"/>
          </w:tcPr>
          <w:p w:rsidR="00BE7609" w:rsidRPr="00481E3D" w:rsidRDefault="00BE7609" w:rsidP="00D0626E">
            <w:pPr>
              <w:jc w:val="center"/>
              <w:rPr>
                <w:rFonts w:ascii="TH SarabunIT๙" w:hAnsi="TH SarabunIT๙" w:cs="TH SarabunIT๙"/>
                <w:spacing w:val="4"/>
                <w:sz w:val="28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28"/>
              </w:rPr>
              <w:t>2559</w:t>
            </w:r>
          </w:p>
        </w:tc>
        <w:tc>
          <w:tcPr>
            <w:tcW w:w="0" w:type="auto"/>
          </w:tcPr>
          <w:p w:rsidR="00BE7609" w:rsidRPr="00481E3D" w:rsidRDefault="00BE7609" w:rsidP="00D0626E">
            <w:pPr>
              <w:jc w:val="center"/>
              <w:rPr>
                <w:rFonts w:ascii="TH SarabunIT๙" w:hAnsi="TH SarabunIT๙" w:cs="TH SarabunIT๙"/>
                <w:spacing w:val="4"/>
                <w:sz w:val="28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28"/>
              </w:rPr>
              <w:t>2560</w:t>
            </w:r>
          </w:p>
        </w:tc>
        <w:tc>
          <w:tcPr>
            <w:tcW w:w="0" w:type="auto"/>
          </w:tcPr>
          <w:p w:rsidR="00BE7609" w:rsidRPr="00481E3D" w:rsidRDefault="00BE7609" w:rsidP="00D0626E">
            <w:pPr>
              <w:jc w:val="center"/>
              <w:rPr>
                <w:rFonts w:ascii="TH SarabunIT๙" w:hAnsi="TH SarabunIT๙" w:cs="TH SarabunIT๙"/>
                <w:spacing w:val="4"/>
                <w:sz w:val="28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28"/>
              </w:rPr>
              <w:t>2558</w:t>
            </w:r>
          </w:p>
        </w:tc>
        <w:tc>
          <w:tcPr>
            <w:tcW w:w="0" w:type="auto"/>
          </w:tcPr>
          <w:p w:rsidR="00BE7609" w:rsidRPr="00481E3D" w:rsidRDefault="00BE7609" w:rsidP="00D0626E">
            <w:pPr>
              <w:jc w:val="center"/>
              <w:rPr>
                <w:rFonts w:ascii="TH SarabunIT๙" w:hAnsi="TH SarabunIT๙" w:cs="TH SarabunIT๙"/>
                <w:spacing w:val="4"/>
                <w:sz w:val="28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28"/>
              </w:rPr>
              <w:t>2559</w:t>
            </w:r>
          </w:p>
        </w:tc>
        <w:tc>
          <w:tcPr>
            <w:tcW w:w="0" w:type="auto"/>
          </w:tcPr>
          <w:p w:rsidR="00BE7609" w:rsidRPr="00481E3D" w:rsidRDefault="00BE7609" w:rsidP="00D0626E">
            <w:pPr>
              <w:jc w:val="center"/>
              <w:rPr>
                <w:rFonts w:ascii="TH SarabunIT๙" w:hAnsi="TH SarabunIT๙" w:cs="TH SarabunIT๙"/>
                <w:spacing w:val="4"/>
                <w:sz w:val="28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28"/>
              </w:rPr>
              <w:t>2560</w:t>
            </w:r>
          </w:p>
        </w:tc>
      </w:tr>
      <w:tr w:rsidR="00B738C0" w:rsidRPr="00481E3D" w:rsidTr="000A7EB7">
        <w:trPr>
          <w:jc w:val="center"/>
        </w:trPr>
        <w:tc>
          <w:tcPr>
            <w:tcW w:w="0" w:type="auto"/>
          </w:tcPr>
          <w:p w:rsidR="00B738C0" w:rsidRPr="00481E3D" w:rsidRDefault="00B738C0" w:rsidP="000A7EB7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81E3D">
              <w:rPr>
                <w:rFonts w:ascii="TH SarabunIT๙" w:eastAsia="Calibri" w:hAnsi="TH SarabunIT๙" w:cs="TH SarabunIT๙"/>
                <w:sz w:val="28"/>
                <w:cs/>
              </w:rPr>
              <w:t>กระบือ</w:t>
            </w:r>
          </w:p>
        </w:tc>
        <w:tc>
          <w:tcPr>
            <w:tcW w:w="0" w:type="auto"/>
          </w:tcPr>
          <w:p w:rsidR="00B738C0" w:rsidRPr="00481E3D" w:rsidRDefault="00B738C0" w:rsidP="000A7EB7">
            <w:pPr>
              <w:rPr>
                <w:rFonts w:ascii="TH SarabunIT๙" w:eastAsia="Calibri" w:hAnsi="TH SarabunIT๙" w:cs="TH SarabunIT๙"/>
                <w:sz w:val="28"/>
              </w:rPr>
            </w:pPr>
            <w:r w:rsidRPr="00481E3D">
              <w:rPr>
                <w:rFonts w:ascii="TH SarabunIT๙" w:eastAsia="Calibri" w:hAnsi="TH SarabunIT๙" w:cs="TH SarabunIT๙"/>
                <w:sz w:val="28"/>
              </w:rPr>
              <w:t>4,732</w:t>
            </w:r>
          </w:p>
        </w:tc>
        <w:tc>
          <w:tcPr>
            <w:tcW w:w="0" w:type="auto"/>
          </w:tcPr>
          <w:p w:rsidR="00B738C0" w:rsidRPr="00481E3D" w:rsidRDefault="00B738C0" w:rsidP="000A7EB7">
            <w:pPr>
              <w:rPr>
                <w:rFonts w:ascii="TH SarabunIT๙" w:eastAsia="Calibri" w:hAnsi="TH SarabunIT๙" w:cs="TH SarabunIT๙"/>
                <w:sz w:val="28"/>
              </w:rPr>
            </w:pPr>
            <w:r w:rsidRPr="00481E3D">
              <w:rPr>
                <w:rFonts w:ascii="TH SarabunIT๙" w:eastAsia="Calibri" w:hAnsi="TH SarabunIT๙" w:cs="TH SarabunIT๙"/>
                <w:sz w:val="28"/>
              </w:rPr>
              <w:t>4,511</w:t>
            </w:r>
          </w:p>
        </w:tc>
        <w:tc>
          <w:tcPr>
            <w:tcW w:w="0" w:type="auto"/>
          </w:tcPr>
          <w:p w:rsidR="00B738C0" w:rsidRPr="00481E3D" w:rsidRDefault="00B738C0" w:rsidP="000A7EB7">
            <w:pPr>
              <w:rPr>
                <w:rFonts w:ascii="TH SarabunIT๙" w:eastAsia="Calibri" w:hAnsi="TH SarabunIT๙" w:cs="TH SarabunIT๙"/>
                <w:sz w:val="28"/>
              </w:rPr>
            </w:pPr>
            <w:r w:rsidRPr="00481E3D">
              <w:rPr>
                <w:rFonts w:ascii="TH SarabunIT๙" w:eastAsia="Calibri" w:hAnsi="TH SarabunIT๙" w:cs="TH SarabunIT๙"/>
                <w:sz w:val="28"/>
              </w:rPr>
              <w:t>4,067</w:t>
            </w:r>
          </w:p>
        </w:tc>
        <w:tc>
          <w:tcPr>
            <w:tcW w:w="0" w:type="auto"/>
          </w:tcPr>
          <w:p w:rsidR="00B738C0" w:rsidRPr="00481E3D" w:rsidRDefault="00B738C0" w:rsidP="000A7EB7">
            <w:pPr>
              <w:rPr>
                <w:rFonts w:ascii="TH SarabunIT๙" w:eastAsia="Calibri" w:hAnsi="TH SarabunIT๙" w:cs="TH SarabunIT๙"/>
                <w:sz w:val="28"/>
              </w:rPr>
            </w:pPr>
            <w:r w:rsidRPr="00481E3D">
              <w:rPr>
                <w:rFonts w:ascii="TH SarabunIT๙" w:eastAsia="Calibri" w:hAnsi="TH SarabunIT๙" w:cs="TH SarabunIT๙"/>
                <w:sz w:val="28"/>
              </w:rPr>
              <w:t>469</w:t>
            </w:r>
          </w:p>
        </w:tc>
        <w:tc>
          <w:tcPr>
            <w:tcW w:w="0" w:type="auto"/>
          </w:tcPr>
          <w:p w:rsidR="00B738C0" w:rsidRPr="00481E3D" w:rsidRDefault="00B738C0" w:rsidP="000A7EB7">
            <w:pPr>
              <w:rPr>
                <w:rFonts w:ascii="TH SarabunIT๙" w:eastAsia="Calibri" w:hAnsi="TH SarabunIT๙" w:cs="TH SarabunIT๙"/>
                <w:sz w:val="28"/>
              </w:rPr>
            </w:pPr>
            <w:r w:rsidRPr="00481E3D">
              <w:rPr>
                <w:rFonts w:ascii="TH SarabunIT๙" w:eastAsia="Calibri" w:hAnsi="TH SarabunIT๙" w:cs="TH SarabunIT๙"/>
                <w:sz w:val="28"/>
              </w:rPr>
              <w:t>438</w:t>
            </w:r>
          </w:p>
        </w:tc>
        <w:tc>
          <w:tcPr>
            <w:tcW w:w="0" w:type="auto"/>
          </w:tcPr>
          <w:p w:rsidR="00B738C0" w:rsidRPr="00481E3D" w:rsidRDefault="00B738C0" w:rsidP="000A7EB7">
            <w:pPr>
              <w:spacing w:before="120"/>
              <w:rPr>
                <w:rFonts w:ascii="TH SarabunIT๙" w:eastAsia="Calibri" w:hAnsi="TH SarabunIT๙" w:cs="TH SarabunIT๙"/>
                <w:sz w:val="28"/>
              </w:rPr>
            </w:pPr>
            <w:r w:rsidRPr="00481E3D">
              <w:rPr>
                <w:rFonts w:ascii="TH SarabunIT๙" w:eastAsia="Calibri" w:hAnsi="TH SarabunIT๙" w:cs="TH SarabunIT๙"/>
                <w:sz w:val="28"/>
              </w:rPr>
              <w:t>463</w:t>
            </w:r>
          </w:p>
        </w:tc>
      </w:tr>
    </w:tbl>
    <w:p w:rsidR="00B738C0" w:rsidRPr="00481E3D" w:rsidRDefault="00B738C0" w:rsidP="00B738C0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481E3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81E3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81E3D">
        <w:rPr>
          <w:rFonts w:ascii="TH SarabunIT๙" w:hAnsi="TH SarabunIT๙" w:cs="TH SarabunIT๙" w:hint="cs"/>
          <w:szCs w:val="24"/>
          <w:cs/>
        </w:rPr>
        <w:t>ที่มา</w:t>
      </w:r>
      <w:r w:rsidRPr="00481E3D">
        <w:rPr>
          <w:rFonts w:ascii="TH SarabunIT๙" w:hAnsi="TH SarabunIT๙" w:cs="TH SarabunIT๙"/>
          <w:szCs w:val="24"/>
        </w:rPr>
        <w:t xml:space="preserve">: </w:t>
      </w:r>
      <w:r w:rsidRPr="00481E3D">
        <w:rPr>
          <w:rFonts w:ascii="TH SarabunIT๙" w:hAnsi="TH SarabunIT๙" w:cs="TH SarabunIT๙" w:hint="cs"/>
          <w:szCs w:val="24"/>
          <w:cs/>
        </w:rPr>
        <w:t>สำนักงานเศรษฐกิจการเกษตร ,สถิติการเกษตรของประเทศไทย ปี 2560</w:t>
      </w:r>
    </w:p>
    <w:p w:rsidR="00D114BB" w:rsidRPr="00481E3D" w:rsidRDefault="00D114BB" w:rsidP="00D114BB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481E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</w:t>
      </w:r>
    </w:p>
    <w:p w:rsidR="008F1721" w:rsidRPr="00481E3D" w:rsidRDefault="00140455" w:rsidP="00D114BB">
      <w:pPr>
        <w:spacing w:before="120"/>
        <w:rPr>
          <w:rFonts w:ascii="TH SarabunIT๙" w:eastAsia="Calibri" w:hAnsi="TH SarabunIT๙" w:cs="TH SarabunIT๙"/>
          <w:b/>
          <w:bCs/>
          <w:sz w:val="28"/>
        </w:rPr>
      </w:pPr>
      <w:r w:rsidRPr="00481E3D">
        <w:rPr>
          <w:rFonts w:ascii="TH SarabunIT๙" w:eastAsia="Calibri" w:hAnsi="TH SarabunIT๙" w:cs="TH SarabunIT๙"/>
          <w:b/>
          <w:bCs/>
          <w:noProof/>
          <w:sz w:val="28"/>
        </w:rPr>
        <w:lastRenderedPageBreak/>
        <w:drawing>
          <wp:anchor distT="0" distB="0" distL="114300" distR="114300" simplePos="0" relativeHeight="251684864" behindDoc="1" locked="0" layoutInCell="1" allowOverlap="1" wp14:anchorId="71DF68A5" wp14:editId="22BE8273">
            <wp:simplePos x="0" y="0"/>
            <wp:positionH relativeFrom="column">
              <wp:posOffset>106680</wp:posOffset>
            </wp:positionH>
            <wp:positionV relativeFrom="paragraph">
              <wp:posOffset>-2540</wp:posOffset>
            </wp:positionV>
            <wp:extent cx="5379085" cy="1967230"/>
            <wp:effectExtent l="0" t="0" r="0" b="0"/>
            <wp:wrapThrough wrapText="bothSides">
              <wp:wrapPolygon edited="0">
                <wp:start x="0" y="0"/>
                <wp:lineTo x="0" y="21544"/>
                <wp:lineTo x="21572" y="21544"/>
                <wp:lineTo x="21572" y="0"/>
                <wp:lineTo x="0" y="0"/>
              </wp:wrapPolygon>
            </wp:wrapThrough>
            <wp:docPr id="31" name="แผนภูมิ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08D9" w:rsidRDefault="001708D9" w:rsidP="008047B2">
      <w:pPr>
        <w:tabs>
          <w:tab w:val="left" w:pos="1800"/>
        </w:tabs>
        <w:spacing w:before="120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1708D9" w:rsidRDefault="001708D9" w:rsidP="008047B2">
      <w:pPr>
        <w:tabs>
          <w:tab w:val="left" w:pos="1800"/>
        </w:tabs>
        <w:spacing w:before="120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1708D9" w:rsidRDefault="001708D9" w:rsidP="008047B2">
      <w:pPr>
        <w:tabs>
          <w:tab w:val="left" w:pos="1800"/>
        </w:tabs>
        <w:spacing w:before="120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1708D9" w:rsidRDefault="001708D9" w:rsidP="008047B2">
      <w:pPr>
        <w:tabs>
          <w:tab w:val="left" w:pos="1800"/>
        </w:tabs>
        <w:spacing w:before="120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1708D9" w:rsidRDefault="001708D9" w:rsidP="008047B2">
      <w:pPr>
        <w:tabs>
          <w:tab w:val="left" w:pos="1800"/>
        </w:tabs>
        <w:spacing w:before="120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1708D9" w:rsidRDefault="001708D9" w:rsidP="008047B2">
      <w:pPr>
        <w:tabs>
          <w:tab w:val="left" w:pos="1800"/>
        </w:tabs>
        <w:spacing w:before="120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1708D9" w:rsidRDefault="001708D9" w:rsidP="008047B2">
      <w:pPr>
        <w:tabs>
          <w:tab w:val="left" w:pos="1800"/>
        </w:tabs>
        <w:spacing w:before="120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1708D9" w:rsidRDefault="001708D9" w:rsidP="008047B2">
      <w:pPr>
        <w:tabs>
          <w:tab w:val="left" w:pos="1800"/>
        </w:tabs>
        <w:spacing w:before="120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1708D9" w:rsidRDefault="001708D9" w:rsidP="008047B2">
      <w:pPr>
        <w:tabs>
          <w:tab w:val="left" w:pos="1800"/>
        </w:tabs>
        <w:spacing w:before="120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1708D9" w:rsidRPr="00481E3D" w:rsidRDefault="001708D9" w:rsidP="001708D9">
      <w:pPr>
        <w:spacing w:before="120"/>
        <w:rPr>
          <w:rFonts w:ascii="TH SarabunIT๙" w:eastAsia="Calibri" w:hAnsi="TH SarabunIT๙" w:cs="TH SarabunIT๙"/>
          <w:sz w:val="32"/>
          <w:szCs w:val="32"/>
          <w:cs/>
        </w:rPr>
      </w:pPr>
      <w:r w:rsidRPr="00481E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</w:t>
      </w:r>
      <w:r w:rsidRPr="00481E3D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481E3D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481E3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481E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าคา</w:t>
      </w:r>
      <w:r w:rsidRPr="00481E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A90099">
        <w:rPr>
          <w:rFonts w:ascii="TH SarabunIT๙" w:eastAsia="Calibri" w:hAnsi="TH SarabunIT๙" w:cs="TH SarabunIT๙" w:hint="cs"/>
          <w:sz w:val="32"/>
          <w:szCs w:val="32"/>
          <w:cs/>
        </w:rPr>
        <w:t>ที่</w:t>
      </w:r>
      <w:r w:rsidRPr="00481E3D">
        <w:rPr>
          <w:rFonts w:ascii="TH SarabunIT๙" w:eastAsia="Calibri" w:hAnsi="TH SarabunIT๙" w:cs="TH SarabunIT๙"/>
          <w:sz w:val="32"/>
          <w:szCs w:val="32"/>
          <w:cs/>
        </w:rPr>
        <w:t>เกษตรกรขายได้ของปศุสัตว์</w:t>
      </w:r>
      <w:r w:rsidRPr="00481E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7B375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ปี </w:t>
      </w:r>
      <w:r w:rsidRPr="00481E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2560 </w:t>
      </w:r>
      <w:r w:rsidR="00A90099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ประเภท </w:t>
      </w:r>
      <w:r w:rsidRPr="00481E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คเนื้อ กระบือ สุกร เป็ดเนื้อ ไข่ไก่ ไข่เป็ด ราคาลดลงจากปีที่แล้ว </w:t>
      </w:r>
      <w:r w:rsidR="00084E3F">
        <w:rPr>
          <w:rFonts w:ascii="TH SarabunIT๙" w:eastAsia="Calibri" w:hAnsi="TH SarabunIT๙" w:cs="TH SarabunIT๙" w:hint="cs"/>
          <w:sz w:val="32"/>
          <w:szCs w:val="32"/>
          <w:cs/>
        </w:rPr>
        <w:t>ส่วน</w:t>
      </w:r>
      <w:r w:rsidRPr="00481E3D">
        <w:rPr>
          <w:rFonts w:ascii="TH SarabunIT๙" w:eastAsia="Calibri" w:hAnsi="TH SarabunIT๙" w:cs="TH SarabunIT๙" w:hint="cs"/>
          <w:sz w:val="32"/>
          <w:szCs w:val="32"/>
          <w:cs/>
        </w:rPr>
        <w:t>น้ำนมดิบราคาเพิ่มขึ้นจากปีที่แล้ว</w:t>
      </w:r>
    </w:p>
    <w:p w:rsidR="008F1721" w:rsidRPr="00481E3D" w:rsidRDefault="00D0626E" w:rsidP="008047B2">
      <w:pPr>
        <w:tabs>
          <w:tab w:val="left" w:pos="1800"/>
        </w:tabs>
        <w:spacing w:before="120"/>
        <w:contextualSpacing/>
        <w:jc w:val="center"/>
        <w:rPr>
          <w:rFonts w:ascii="TH SarabunIT๙" w:hAnsi="TH SarabunIT๙" w:cs="TH SarabunIT๙"/>
          <w:spacing w:val="4"/>
          <w:sz w:val="28"/>
        </w:rPr>
      </w:pPr>
      <w:r w:rsidRPr="00481E3D">
        <w:rPr>
          <w:rFonts w:ascii="TH SarabunIT๙" w:eastAsia="Calibri" w:hAnsi="TH SarabunIT๙" w:cs="TH SarabunIT๙" w:hint="cs"/>
          <w:b/>
          <w:bCs/>
          <w:sz w:val="28"/>
          <w:cs/>
        </w:rPr>
        <w:t>ตารางที่</w:t>
      </w:r>
      <w:r w:rsidR="00D4637E" w:rsidRPr="00481E3D"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36 </w:t>
      </w:r>
      <w:r w:rsidR="0059680B" w:rsidRPr="00481E3D">
        <w:rPr>
          <w:rFonts w:ascii="TH SarabunIT๙" w:eastAsia="Calibri" w:hAnsi="TH SarabunIT๙" w:cs="TH SarabunIT๙"/>
          <w:b/>
          <w:bCs/>
          <w:sz w:val="28"/>
          <w:cs/>
        </w:rPr>
        <w:t>ราคาที่เกษตรกรขายได้ของปศุสัตว์และผลิตภัณฑ์</w:t>
      </w:r>
      <w:r w:rsidR="0059680B" w:rsidRPr="00481E3D">
        <w:rPr>
          <w:rFonts w:ascii="TH SarabunIT๙" w:eastAsia="Calibri" w:hAnsi="TH SarabunIT๙" w:cs="TH SarabunIT๙"/>
          <w:b/>
          <w:bCs/>
          <w:sz w:val="28"/>
        </w:rPr>
        <w:t xml:space="preserve"> </w:t>
      </w:r>
      <w:r w:rsidR="0059680B" w:rsidRPr="00481E3D">
        <w:rPr>
          <w:rFonts w:ascii="TH SarabunIT๙" w:eastAsia="Calibri" w:hAnsi="TH SarabunIT๙" w:cs="TH SarabunIT๙"/>
          <w:b/>
          <w:bCs/>
          <w:sz w:val="28"/>
          <w:cs/>
        </w:rPr>
        <w:t>ปี</w:t>
      </w:r>
      <w:r w:rsidR="0059680B" w:rsidRPr="00481E3D">
        <w:rPr>
          <w:rFonts w:ascii="TH SarabunIT๙" w:eastAsia="Calibri" w:hAnsi="TH SarabunIT๙" w:cs="TH SarabunIT๙"/>
          <w:b/>
          <w:bCs/>
          <w:sz w:val="28"/>
        </w:rPr>
        <w:t xml:space="preserve"> 2551 - 2560</w:t>
      </w:r>
    </w:p>
    <w:p w:rsidR="005D3FE1" w:rsidRPr="00481E3D" w:rsidRDefault="005D3FE1" w:rsidP="008F1721">
      <w:pPr>
        <w:tabs>
          <w:tab w:val="left" w:pos="1800"/>
        </w:tabs>
        <w:spacing w:before="120"/>
        <w:contextualSpacing/>
        <w:jc w:val="thaiDistribute"/>
        <w:rPr>
          <w:rFonts w:ascii="TH SarabunIT๙" w:hAnsi="TH SarabunIT๙" w:cs="TH SarabunIT๙"/>
          <w:spacing w:val="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86"/>
        <w:gridCol w:w="950"/>
        <w:gridCol w:w="950"/>
        <w:gridCol w:w="912"/>
        <w:gridCol w:w="912"/>
        <w:gridCol w:w="912"/>
        <w:gridCol w:w="1018"/>
        <w:gridCol w:w="1018"/>
        <w:gridCol w:w="912"/>
      </w:tblGrid>
      <w:tr w:rsidR="00481E3D" w:rsidRPr="00481E3D" w:rsidTr="008862AF">
        <w:tc>
          <w:tcPr>
            <w:tcW w:w="886" w:type="dxa"/>
          </w:tcPr>
          <w:p w:rsidR="00BD2058" w:rsidRPr="00481E3D" w:rsidRDefault="00BD2058" w:rsidP="008047B2">
            <w:pPr>
              <w:tabs>
                <w:tab w:val="left" w:pos="1800"/>
              </w:tabs>
              <w:spacing w:before="120"/>
              <w:contextualSpacing/>
              <w:jc w:val="center"/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pacing w:val="4"/>
                <w:sz w:val="28"/>
                <w:cs/>
              </w:rPr>
              <w:t>ปี</w:t>
            </w:r>
          </w:p>
        </w:tc>
        <w:tc>
          <w:tcPr>
            <w:tcW w:w="950" w:type="dxa"/>
          </w:tcPr>
          <w:p w:rsidR="00BD2058" w:rsidRPr="00481E3D" w:rsidRDefault="00BD2058" w:rsidP="008047B2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81E3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โคเนื้อ</w:t>
            </w:r>
            <w:r w:rsidRPr="00481E3D">
              <w:rPr>
                <w:rFonts w:ascii="TH SarabunIT๙" w:eastAsia="Calibri" w:hAnsi="TH SarabunIT๙" w:cs="TH SarabunIT๙"/>
                <w:b/>
                <w:bCs/>
                <w:sz w:val="28"/>
              </w:rPr>
              <w:t>1/</w:t>
            </w:r>
          </w:p>
          <w:p w:rsidR="00BD2058" w:rsidRPr="00481E3D" w:rsidRDefault="00BD2058" w:rsidP="008047B2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81E3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บาท</w:t>
            </w:r>
            <w:r w:rsidRPr="00481E3D">
              <w:rPr>
                <w:rFonts w:ascii="TH SarabunIT๙" w:eastAsia="Calibri" w:hAnsi="TH SarabunIT๙" w:cs="TH SarabunIT๙"/>
                <w:b/>
                <w:bCs/>
                <w:sz w:val="28"/>
              </w:rPr>
              <w:t>/</w:t>
            </w:r>
            <w:r w:rsidRPr="00481E3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ตัว</w:t>
            </w:r>
          </w:p>
          <w:p w:rsidR="00BD2058" w:rsidRPr="00481E3D" w:rsidRDefault="00BD2058" w:rsidP="008047B2">
            <w:pPr>
              <w:tabs>
                <w:tab w:val="left" w:pos="1800"/>
              </w:tabs>
              <w:spacing w:before="120"/>
              <w:contextualSpacing/>
              <w:jc w:val="center"/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</w:pPr>
          </w:p>
        </w:tc>
        <w:tc>
          <w:tcPr>
            <w:tcW w:w="950" w:type="dxa"/>
          </w:tcPr>
          <w:p w:rsidR="00BD2058" w:rsidRPr="00481E3D" w:rsidRDefault="00BD2058" w:rsidP="008047B2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81E3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ระบือ</w:t>
            </w:r>
          </w:p>
          <w:p w:rsidR="00BD2058" w:rsidRPr="00481E3D" w:rsidRDefault="00BD2058" w:rsidP="008047B2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81E3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บาท</w:t>
            </w:r>
            <w:r w:rsidRPr="00481E3D">
              <w:rPr>
                <w:rFonts w:ascii="TH SarabunIT๙" w:eastAsia="Calibri" w:hAnsi="TH SarabunIT๙" w:cs="TH SarabunIT๙"/>
                <w:b/>
                <w:bCs/>
                <w:sz w:val="28"/>
              </w:rPr>
              <w:t>/</w:t>
            </w:r>
            <w:r w:rsidRPr="00481E3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ตัว</w:t>
            </w:r>
          </w:p>
          <w:p w:rsidR="00BD2058" w:rsidRPr="00481E3D" w:rsidRDefault="00BD2058" w:rsidP="008047B2">
            <w:pPr>
              <w:tabs>
                <w:tab w:val="left" w:pos="1800"/>
              </w:tabs>
              <w:spacing w:before="120"/>
              <w:contextualSpacing/>
              <w:jc w:val="center"/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</w:pPr>
          </w:p>
        </w:tc>
        <w:tc>
          <w:tcPr>
            <w:tcW w:w="912" w:type="dxa"/>
          </w:tcPr>
          <w:p w:rsidR="00BD2058" w:rsidRPr="00481E3D" w:rsidRDefault="00BD2058" w:rsidP="008047B2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81E3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สุกร</w:t>
            </w:r>
          </w:p>
          <w:p w:rsidR="00BD2058" w:rsidRPr="00481E3D" w:rsidRDefault="00BD2058" w:rsidP="008047B2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81E3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บาท</w:t>
            </w:r>
            <w:r w:rsidRPr="00481E3D">
              <w:rPr>
                <w:rFonts w:ascii="TH SarabunIT๙" w:eastAsia="Calibri" w:hAnsi="TH SarabunIT๙" w:cs="TH SarabunIT๙"/>
                <w:b/>
                <w:bCs/>
                <w:sz w:val="28"/>
              </w:rPr>
              <w:t>/</w:t>
            </w:r>
            <w:r w:rsidRPr="00481E3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ก</w:t>
            </w:r>
            <w:r w:rsidRPr="00481E3D">
              <w:rPr>
                <w:rFonts w:ascii="TH SarabunIT๙" w:eastAsia="Calibri" w:hAnsi="TH SarabunIT๙" w:cs="TH SarabunIT๙"/>
                <w:b/>
                <w:bCs/>
                <w:sz w:val="28"/>
              </w:rPr>
              <w:t>.</w:t>
            </w:r>
          </w:p>
          <w:p w:rsidR="00BD2058" w:rsidRPr="00481E3D" w:rsidRDefault="00BD2058" w:rsidP="008047B2">
            <w:pPr>
              <w:tabs>
                <w:tab w:val="left" w:pos="1800"/>
              </w:tabs>
              <w:spacing w:before="120"/>
              <w:contextualSpacing/>
              <w:jc w:val="center"/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</w:pPr>
          </w:p>
        </w:tc>
        <w:tc>
          <w:tcPr>
            <w:tcW w:w="912" w:type="dxa"/>
          </w:tcPr>
          <w:p w:rsidR="00BD2058" w:rsidRPr="00481E3D" w:rsidRDefault="00BD2058" w:rsidP="008047B2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81E3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ไก่เนื้อ</w:t>
            </w:r>
          </w:p>
          <w:p w:rsidR="00BD2058" w:rsidRPr="00481E3D" w:rsidRDefault="00BD2058" w:rsidP="008047B2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81E3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บาท</w:t>
            </w:r>
            <w:r w:rsidRPr="00481E3D">
              <w:rPr>
                <w:rFonts w:ascii="TH SarabunIT๙" w:eastAsia="Calibri" w:hAnsi="TH SarabunIT๙" w:cs="TH SarabunIT๙"/>
                <w:b/>
                <w:bCs/>
                <w:sz w:val="28"/>
              </w:rPr>
              <w:t>/</w:t>
            </w:r>
            <w:r w:rsidRPr="00481E3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ก</w:t>
            </w:r>
            <w:r w:rsidRPr="00481E3D">
              <w:rPr>
                <w:rFonts w:ascii="TH SarabunIT๙" w:eastAsia="Calibri" w:hAnsi="TH SarabunIT๙" w:cs="TH SarabunIT๙"/>
                <w:b/>
                <w:bCs/>
                <w:sz w:val="28"/>
              </w:rPr>
              <w:t>.</w:t>
            </w:r>
          </w:p>
          <w:p w:rsidR="00BD2058" w:rsidRPr="00481E3D" w:rsidRDefault="00BD2058" w:rsidP="008047B2">
            <w:pPr>
              <w:tabs>
                <w:tab w:val="left" w:pos="1800"/>
              </w:tabs>
              <w:spacing w:before="120"/>
              <w:contextualSpacing/>
              <w:jc w:val="center"/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</w:pPr>
          </w:p>
        </w:tc>
        <w:tc>
          <w:tcPr>
            <w:tcW w:w="912" w:type="dxa"/>
          </w:tcPr>
          <w:p w:rsidR="00BD2058" w:rsidRPr="00481E3D" w:rsidRDefault="00BD2058" w:rsidP="008047B2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81E3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เป็ดเนื้อ</w:t>
            </w:r>
          </w:p>
          <w:p w:rsidR="00BD2058" w:rsidRPr="00481E3D" w:rsidRDefault="00BD2058" w:rsidP="008047B2">
            <w:pPr>
              <w:tabs>
                <w:tab w:val="left" w:pos="1800"/>
              </w:tabs>
              <w:spacing w:before="120"/>
              <w:contextualSpacing/>
              <w:jc w:val="center"/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</w:pPr>
            <w:r w:rsidRPr="00481E3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บาท</w:t>
            </w:r>
            <w:r w:rsidRPr="00481E3D">
              <w:rPr>
                <w:rFonts w:ascii="TH SarabunIT๙" w:eastAsia="Calibri" w:hAnsi="TH SarabunIT๙" w:cs="TH SarabunIT๙"/>
                <w:b/>
                <w:bCs/>
                <w:sz w:val="28"/>
              </w:rPr>
              <w:t>/</w:t>
            </w:r>
            <w:r w:rsidRPr="00481E3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ก</w:t>
            </w:r>
            <w:r w:rsidRPr="00481E3D">
              <w:rPr>
                <w:rFonts w:ascii="TH SarabunIT๙" w:eastAsia="Calibri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1018" w:type="dxa"/>
          </w:tcPr>
          <w:p w:rsidR="00BD2058" w:rsidRPr="00481E3D" w:rsidRDefault="00BD2058" w:rsidP="008047B2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81E3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ไข่ไก่</w:t>
            </w:r>
          </w:p>
          <w:p w:rsidR="00BD2058" w:rsidRPr="00481E3D" w:rsidRDefault="00BD2058" w:rsidP="008047B2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81E3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บาท</w:t>
            </w:r>
            <w:r w:rsidRPr="00481E3D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/100 </w:t>
            </w:r>
            <w:r w:rsidRPr="00481E3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ฟอง</w:t>
            </w:r>
          </w:p>
          <w:p w:rsidR="00BD2058" w:rsidRPr="00481E3D" w:rsidRDefault="00BD2058" w:rsidP="008047B2">
            <w:pPr>
              <w:tabs>
                <w:tab w:val="left" w:pos="1800"/>
              </w:tabs>
              <w:spacing w:before="120"/>
              <w:contextualSpacing/>
              <w:jc w:val="center"/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</w:pPr>
          </w:p>
        </w:tc>
        <w:tc>
          <w:tcPr>
            <w:tcW w:w="1018" w:type="dxa"/>
          </w:tcPr>
          <w:p w:rsidR="00BD2058" w:rsidRPr="00481E3D" w:rsidRDefault="00BD2058" w:rsidP="008047B2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81E3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ไข่เป็ด</w:t>
            </w:r>
          </w:p>
          <w:p w:rsidR="00BD2058" w:rsidRPr="00481E3D" w:rsidRDefault="00BD2058" w:rsidP="008047B2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81E3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บาท</w:t>
            </w:r>
            <w:r w:rsidRPr="00481E3D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/100 </w:t>
            </w:r>
            <w:r w:rsidRPr="00481E3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ฟอง</w:t>
            </w:r>
          </w:p>
        </w:tc>
        <w:tc>
          <w:tcPr>
            <w:tcW w:w="912" w:type="dxa"/>
          </w:tcPr>
          <w:p w:rsidR="00BD2058" w:rsidRPr="00481E3D" w:rsidRDefault="00BD2058" w:rsidP="008047B2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proofErr w:type="spellStart"/>
            <w:r w:rsidRPr="00481E3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นํ้า</w:t>
            </w:r>
            <w:proofErr w:type="spellEnd"/>
            <w:r w:rsidRPr="00481E3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นมดิบ</w:t>
            </w:r>
          </w:p>
          <w:p w:rsidR="00BD2058" w:rsidRPr="00481E3D" w:rsidRDefault="00BD2058" w:rsidP="008047B2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81E3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บาท</w:t>
            </w:r>
            <w:r w:rsidRPr="00481E3D">
              <w:rPr>
                <w:rFonts w:ascii="TH SarabunIT๙" w:eastAsia="Calibri" w:hAnsi="TH SarabunIT๙" w:cs="TH SarabunIT๙"/>
                <w:b/>
                <w:bCs/>
                <w:sz w:val="28"/>
              </w:rPr>
              <w:t>/</w:t>
            </w:r>
            <w:r w:rsidRPr="00481E3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กก</w:t>
            </w:r>
            <w:r w:rsidRPr="00481E3D">
              <w:rPr>
                <w:rFonts w:ascii="TH SarabunIT๙" w:eastAsia="Calibri" w:hAnsi="TH SarabunIT๙" w:cs="TH SarabunIT๙"/>
                <w:b/>
                <w:bCs/>
                <w:sz w:val="28"/>
              </w:rPr>
              <w:t>.</w:t>
            </w:r>
          </w:p>
          <w:p w:rsidR="00BD2058" w:rsidRPr="00481E3D" w:rsidRDefault="00BD2058" w:rsidP="008047B2">
            <w:pPr>
              <w:tabs>
                <w:tab w:val="left" w:pos="1800"/>
              </w:tabs>
              <w:spacing w:before="120"/>
              <w:contextualSpacing/>
              <w:jc w:val="center"/>
              <w:rPr>
                <w:rFonts w:ascii="TH SarabunIT๙" w:hAnsi="TH SarabunIT๙" w:cs="TH SarabunIT๙"/>
                <w:b/>
                <w:bCs/>
                <w:spacing w:val="4"/>
                <w:sz w:val="28"/>
              </w:rPr>
            </w:pPr>
          </w:p>
        </w:tc>
      </w:tr>
      <w:tr w:rsidR="00481E3D" w:rsidRPr="00481E3D" w:rsidTr="008862AF">
        <w:tc>
          <w:tcPr>
            <w:tcW w:w="886" w:type="dxa"/>
          </w:tcPr>
          <w:p w:rsidR="00BD2058" w:rsidRPr="00481E3D" w:rsidRDefault="00E8789C" w:rsidP="008F1721">
            <w:pPr>
              <w:tabs>
                <w:tab w:val="left" w:pos="1800"/>
              </w:tabs>
              <w:spacing w:before="120"/>
              <w:contextualSpacing/>
              <w:jc w:val="thaiDistribute"/>
              <w:rPr>
                <w:rFonts w:ascii="TH SarabunIT๙" w:hAnsi="TH SarabunIT๙" w:cs="TH SarabunIT๙"/>
                <w:spacing w:val="4"/>
                <w:sz w:val="28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28"/>
                <w:cs/>
              </w:rPr>
              <w:t>2558</w:t>
            </w:r>
          </w:p>
        </w:tc>
        <w:tc>
          <w:tcPr>
            <w:tcW w:w="950" w:type="dxa"/>
          </w:tcPr>
          <w:p w:rsidR="00BD2058" w:rsidRPr="00481E3D" w:rsidRDefault="005A3770" w:rsidP="008F1721">
            <w:pPr>
              <w:tabs>
                <w:tab w:val="left" w:pos="1800"/>
              </w:tabs>
              <w:spacing w:before="120"/>
              <w:contextualSpacing/>
              <w:jc w:val="thaiDistribute"/>
              <w:rPr>
                <w:rFonts w:ascii="TH SarabunIT๙" w:hAnsi="TH SarabunIT๙" w:cs="TH SarabunIT๙"/>
                <w:spacing w:val="4"/>
                <w:sz w:val="28"/>
              </w:rPr>
            </w:pPr>
            <w:r w:rsidRPr="00481E3D">
              <w:rPr>
                <w:rFonts w:ascii="TH SarabunIT๙" w:eastAsia="Calibri" w:hAnsi="TH SarabunIT๙" w:cs="TH SarabunIT๙"/>
                <w:sz w:val="28"/>
              </w:rPr>
              <w:t>36,677</w:t>
            </w:r>
          </w:p>
        </w:tc>
        <w:tc>
          <w:tcPr>
            <w:tcW w:w="950" w:type="dxa"/>
          </w:tcPr>
          <w:p w:rsidR="00BD2058" w:rsidRPr="00481E3D" w:rsidRDefault="005A3770" w:rsidP="008F1721">
            <w:pPr>
              <w:tabs>
                <w:tab w:val="left" w:pos="1800"/>
              </w:tabs>
              <w:spacing w:before="120"/>
              <w:contextualSpacing/>
              <w:jc w:val="thaiDistribute"/>
              <w:rPr>
                <w:rFonts w:ascii="TH SarabunIT๙" w:hAnsi="TH SarabunIT๙" w:cs="TH SarabunIT๙"/>
                <w:spacing w:val="4"/>
                <w:sz w:val="28"/>
              </w:rPr>
            </w:pPr>
            <w:r w:rsidRPr="00481E3D">
              <w:rPr>
                <w:rFonts w:ascii="TH SarabunIT๙" w:eastAsia="Calibri" w:hAnsi="TH SarabunIT๙" w:cs="TH SarabunIT๙"/>
                <w:sz w:val="28"/>
              </w:rPr>
              <w:t>40,732</w:t>
            </w:r>
          </w:p>
        </w:tc>
        <w:tc>
          <w:tcPr>
            <w:tcW w:w="912" w:type="dxa"/>
          </w:tcPr>
          <w:p w:rsidR="00BD2058" w:rsidRPr="00481E3D" w:rsidRDefault="005A3770" w:rsidP="008F1721">
            <w:pPr>
              <w:tabs>
                <w:tab w:val="left" w:pos="1800"/>
              </w:tabs>
              <w:spacing w:before="120"/>
              <w:contextualSpacing/>
              <w:jc w:val="thaiDistribute"/>
              <w:rPr>
                <w:rFonts w:ascii="TH SarabunIT๙" w:hAnsi="TH SarabunIT๙" w:cs="TH SarabunIT๙"/>
                <w:spacing w:val="4"/>
                <w:sz w:val="28"/>
              </w:rPr>
            </w:pPr>
            <w:r w:rsidRPr="00481E3D">
              <w:rPr>
                <w:rFonts w:ascii="TH SarabunIT๙" w:eastAsia="Calibri" w:hAnsi="TH SarabunIT๙" w:cs="TH SarabunIT๙"/>
                <w:sz w:val="28"/>
              </w:rPr>
              <w:t>66.08</w:t>
            </w:r>
          </w:p>
        </w:tc>
        <w:tc>
          <w:tcPr>
            <w:tcW w:w="912" w:type="dxa"/>
          </w:tcPr>
          <w:p w:rsidR="00BD2058" w:rsidRPr="00481E3D" w:rsidRDefault="005A3770" w:rsidP="008F1721">
            <w:pPr>
              <w:tabs>
                <w:tab w:val="left" w:pos="1800"/>
              </w:tabs>
              <w:spacing w:before="120"/>
              <w:contextualSpacing/>
              <w:jc w:val="thaiDistribute"/>
              <w:rPr>
                <w:rFonts w:ascii="TH SarabunIT๙" w:hAnsi="TH SarabunIT๙" w:cs="TH SarabunIT๙"/>
                <w:spacing w:val="4"/>
                <w:sz w:val="28"/>
              </w:rPr>
            </w:pPr>
            <w:r w:rsidRPr="00481E3D">
              <w:rPr>
                <w:rFonts w:ascii="TH SarabunIT๙" w:eastAsia="Calibri" w:hAnsi="TH SarabunIT๙" w:cs="TH SarabunIT๙"/>
                <w:sz w:val="28"/>
              </w:rPr>
              <w:t>38.34</w:t>
            </w:r>
          </w:p>
        </w:tc>
        <w:tc>
          <w:tcPr>
            <w:tcW w:w="912" w:type="dxa"/>
          </w:tcPr>
          <w:p w:rsidR="00BD2058" w:rsidRPr="00481E3D" w:rsidRDefault="005A3770" w:rsidP="008F1721">
            <w:pPr>
              <w:tabs>
                <w:tab w:val="left" w:pos="1800"/>
              </w:tabs>
              <w:spacing w:before="120"/>
              <w:contextualSpacing/>
              <w:jc w:val="thaiDistribute"/>
              <w:rPr>
                <w:rFonts w:ascii="TH SarabunIT๙" w:hAnsi="TH SarabunIT๙" w:cs="TH SarabunIT๙"/>
                <w:spacing w:val="4"/>
                <w:sz w:val="28"/>
              </w:rPr>
            </w:pPr>
            <w:r w:rsidRPr="00481E3D">
              <w:rPr>
                <w:rFonts w:ascii="TH SarabunIT๙" w:eastAsia="Calibri" w:hAnsi="TH SarabunIT๙" w:cs="TH SarabunIT๙"/>
                <w:sz w:val="28"/>
              </w:rPr>
              <w:t>63.02</w:t>
            </w:r>
          </w:p>
        </w:tc>
        <w:tc>
          <w:tcPr>
            <w:tcW w:w="1018" w:type="dxa"/>
          </w:tcPr>
          <w:p w:rsidR="00BD2058" w:rsidRPr="00481E3D" w:rsidRDefault="005A3770" w:rsidP="008F1721">
            <w:pPr>
              <w:tabs>
                <w:tab w:val="left" w:pos="1800"/>
              </w:tabs>
              <w:spacing w:before="120"/>
              <w:contextualSpacing/>
              <w:jc w:val="thaiDistribute"/>
              <w:rPr>
                <w:rFonts w:ascii="TH SarabunIT๙" w:hAnsi="TH SarabunIT๙" w:cs="TH SarabunIT๙"/>
                <w:spacing w:val="4"/>
                <w:sz w:val="28"/>
              </w:rPr>
            </w:pPr>
            <w:r w:rsidRPr="00481E3D">
              <w:rPr>
                <w:rFonts w:ascii="TH SarabunIT๙" w:eastAsia="Calibri" w:hAnsi="TH SarabunIT๙" w:cs="TH SarabunIT๙"/>
                <w:sz w:val="28"/>
              </w:rPr>
              <w:t>269</w:t>
            </w:r>
          </w:p>
        </w:tc>
        <w:tc>
          <w:tcPr>
            <w:tcW w:w="1018" w:type="dxa"/>
          </w:tcPr>
          <w:p w:rsidR="00BD2058" w:rsidRPr="00481E3D" w:rsidRDefault="005A3770" w:rsidP="008F1721">
            <w:pPr>
              <w:tabs>
                <w:tab w:val="left" w:pos="1800"/>
              </w:tabs>
              <w:spacing w:before="120"/>
              <w:contextualSpacing/>
              <w:jc w:val="thaiDistribute"/>
              <w:rPr>
                <w:rFonts w:ascii="TH SarabunIT๙" w:hAnsi="TH SarabunIT๙" w:cs="TH SarabunIT๙"/>
                <w:spacing w:val="4"/>
                <w:sz w:val="28"/>
              </w:rPr>
            </w:pPr>
            <w:r w:rsidRPr="00481E3D">
              <w:rPr>
                <w:rFonts w:ascii="TH SarabunIT๙" w:eastAsia="Calibri" w:hAnsi="TH SarabunIT๙" w:cs="TH SarabunIT๙"/>
                <w:sz w:val="28"/>
              </w:rPr>
              <w:t>335</w:t>
            </w:r>
          </w:p>
        </w:tc>
        <w:tc>
          <w:tcPr>
            <w:tcW w:w="912" w:type="dxa"/>
          </w:tcPr>
          <w:p w:rsidR="00BD2058" w:rsidRPr="00481E3D" w:rsidRDefault="005A3770" w:rsidP="008862AF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81E3D">
              <w:rPr>
                <w:rFonts w:ascii="TH SarabunIT๙" w:eastAsia="Calibri" w:hAnsi="TH SarabunIT๙" w:cs="TH SarabunIT๙"/>
                <w:sz w:val="28"/>
              </w:rPr>
              <w:t>17.74</w:t>
            </w:r>
          </w:p>
        </w:tc>
      </w:tr>
      <w:tr w:rsidR="00481E3D" w:rsidRPr="00481E3D" w:rsidTr="008862AF">
        <w:tc>
          <w:tcPr>
            <w:tcW w:w="886" w:type="dxa"/>
          </w:tcPr>
          <w:p w:rsidR="00BD2058" w:rsidRPr="00481E3D" w:rsidRDefault="00E8789C" w:rsidP="008F1721">
            <w:pPr>
              <w:tabs>
                <w:tab w:val="left" w:pos="1800"/>
              </w:tabs>
              <w:spacing w:before="120"/>
              <w:contextualSpacing/>
              <w:jc w:val="thaiDistribute"/>
              <w:rPr>
                <w:rFonts w:ascii="TH SarabunIT๙" w:hAnsi="TH SarabunIT๙" w:cs="TH SarabunIT๙"/>
                <w:spacing w:val="4"/>
                <w:sz w:val="28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28"/>
                <w:cs/>
              </w:rPr>
              <w:t>2559</w:t>
            </w:r>
          </w:p>
        </w:tc>
        <w:tc>
          <w:tcPr>
            <w:tcW w:w="950" w:type="dxa"/>
          </w:tcPr>
          <w:p w:rsidR="00BD2058" w:rsidRPr="00481E3D" w:rsidRDefault="003B2F52" w:rsidP="008F1721">
            <w:pPr>
              <w:tabs>
                <w:tab w:val="left" w:pos="1800"/>
              </w:tabs>
              <w:spacing w:before="120"/>
              <w:contextualSpacing/>
              <w:jc w:val="thaiDistribute"/>
              <w:rPr>
                <w:rFonts w:ascii="TH SarabunIT๙" w:hAnsi="TH SarabunIT๙" w:cs="TH SarabunIT๙"/>
                <w:spacing w:val="4"/>
                <w:sz w:val="28"/>
              </w:rPr>
            </w:pPr>
            <w:r w:rsidRPr="00481E3D">
              <w:rPr>
                <w:rFonts w:ascii="TH SarabunIT๙" w:eastAsia="Calibri" w:hAnsi="TH SarabunIT๙" w:cs="TH SarabunIT๙"/>
                <w:sz w:val="28"/>
              </w:rPr>
              <w:t>36,104</w:t>
            </w:r>
          </w:p>
        </w:tc>
        <w:tc>
          <w:tcPr>
            <w:tcW w:w="950" w:type="dxa"/>
          </w:tcPr>
          <w:p w:rsidR="00BD2058" w:rsidRPr="00481E3D" w:rsidRDefault="003B2F52" w:rsidP="008F1721">
            <w:pPr>
              <w:tabs>
                <w:tab w:val="left" w:pos="1800"/>
              </w:tabs>
              <w:spacing w:before="120"/>
              <w:contextualSpacing/>
              <w:jc w:val="thaiDistribute"/>
              <w:rPr>
                <w:rFonts w:ascii="TH SarabunIT๙" w:hAnsi="TH SarabunIT๙" w:cs="TH SarabunIT๙"/>
                <w:spacing w:val="4"/>
                <w:sz w:val="28"/>
              </w:rPr>
            </w:pPr>
            <w:r w:rsidRPr="00481E3D">
              <w:rPr>
                <w:rFonts w:ascii="TH SarabunIT๙" w:eastAsia="Calibri" w:hAnsi="TH SarabunIT๙" w:cs="TH SarabunIT๙"/>
                <w:sz w:val="28"/>
              </w:rPr>
              <w:t>40,848</w:t>
            </w:r>
          </w:p>
        </w:tc>
        <w:tc>
          <w:tcPr>
            <w:tcW w:w="912" w:type="dxa"/>
          </w:tcPr>
          <w:p w:rsidR="00BD2058" w:rsidRPr="00481E3D" w:rsidRDefault="003B2F52" w:rsidP="008F1721">
            <w:pPr>
              <w:tabs>
                <w:tab w:val="left" w:pos="1800"/>
              </w:tabs>
              <w:spacing w:before="120"/>
              <w:contextualSpacing/>
              <w:jc w:val="thaiDistribute"/>
              <w:rPr>
                <w:rFonts w:ascii="TH SarabunIT๙" w:hAnsi="TH SarabunIT๙" w:cs="TH SarabunIT๙"/>
                <w:spacing w:val="4"/>
                <w:sz w:val="28"/>
              </w:rPr>
            </w:pPr>
            <w:r w:rsidRPr="00481E3D">
              <w:rPr>
                <w:rFonts w:ascii="TH SarabunIT๙" w:eastAsia="Calibri" w:hAnsi="TH SarabunIT๙" w:cs="TH SarabunIT๙"/>
                <w:sz w:val="28"/>
              </w:rPr>
              <w:t>66.96</w:t>
            </w:r>
          </w:p>
        </w:tc>
        <w:tc>
          <w:tcPr>
            <w:tcW w:w="912" w:type="dxa"/>
          </w:tcPr>
          <w:p w:rsidR="00BD2058" w:rsidRPr="00481E3D" w:rsidRDefault="003B2F52" w:rsidP="008F1721">
            <w:pPr>
              <w:tabs>
                <w:tab w:val="left" w:pos="1800"/>
              </w:tabs>
              <w:spacing w:before="120"/>
              <w:contextualSpacing/>
              <w:jc w:val="thaiDistribute"/>
              <w:rPr>
                <w:rFonts w:ascii="TH SarabunIT๙" w:hAnsi="TH SarabunIT๙" w:cs="TH SarabunIT๙"/>
                <w:spacing w:val="4"/>
                <w:sz w:val="28"/>
              </w:rPr>
            </w:pPr>
            <w:r w:rsidRPr="00481E3D">
              <w:rPr>
                <w:rFonts w:ascii="TH SarabunIT๙" w:eastAsia="Calibri" w:hAnsi="TH SarabunIT๙" w:cs="TH SarabunIT๙"/>
                <w:sz w:val="28"/>
              </w:rPr>
              <w:t>37.34</w:t>
            </w:r>
          </w:p>
        </w:tc>
        <w:tc>
          <w:tcPr>
            <w:tcW w:w="912" w:type="dxa"/>
          </w:tcPr>
          <w:p w:rsidR="00BD2058" w:rsidRPr="00481E3D" w:rsidRDefault="003B2F52" w:rsidP="008F1721">
            <w:pPr>
              <w:tabs>
                <w:tab w:val="left" w:pos="1800"/>
              </w:tabs>
              <w:spacing w:before="120"/>
              <w:contextualSpacing/>
              <w:jc w:val="thaiDistribute"/>
              <w:rPr>
                <w:rFonts w:ascii="TH SarabunIT๙" w:hAnsi="TH SarabunIT๙" w:cs="TH SarabunIT๙"/>
                <w:spacing w:val="4"/>
                <w:sz w:val="28"/>
              </w:rPr>
            </w:pPr>
            <w:r w:rsidRPr="00481E3D">
              <w:rPr>
                <w:rFonts w:ascii="TH SarabunIT๙" w:eastAsia="Calibri" w:hAnsi="TH SarabunIT๙" w:cs="TH SarabunIT๙"/>
                <w:sz w:val="28"/>
              </w:rPr>
              <w:t>66.38</w:t>
            </w:r>
          </w:p>
        </w:tc>
        <w:tc>
          <w:tcPr>
            <w:tcW w:w="1018" w:type="dxa"/>
          </w:tcPr>
          <w:p w:rsidR="00BD2058" w:rsidRPr="00481E3D" w:rsidRDefault="003B2F52" w:rsidP="008F1721">
            <w:pPr>
              <w:tabs>
                <w:tab w:val="left" w:pos="1800"/>
              </w:tabs>
              <w:spacing w:before="120"/>
              <w:contextualSpacing/>
              <w:jc w:val="thaiDistribute"/>
              <w:rPr>
                <w:rFonts w:ascii="TH SarabunIT๙" w:hAnsi="TH SarabunIT๙" w:cs="TH SarabunIT๙"/>
                <w:spacing w:val="4"/>
                <w:sz w:val="28"/>
              </w:rPr>
            </w:pPr>
            <w:r w:rsidRPr="00481E3D">
              <w:rPr>
                <w:rFonts w:ascii="TH SarabunIT๙" w:eastAsia="Calibri" w:hAnsi="TH SarabunIT๙" w:cs="TH SarabunIT๙"/>
                <w:sz w:val="28"/>
              </w:rPr>
              <w:t>295</w:t>
            </w:r>
          </w:p>
        </w:tc>
        <w:tc>
          <w:tcPr>
            <w:tcW w:w="1018" w:type="dxa"/>
          </w:tcPr>
          <w:p w:rsidR="00BD2058" w:rsidRPr="00481E3D" w:rsidRDefault="003B2F52" w:rsidP="008F1721">
            <w:pPr>
              <w:tabs>
                <w:tab w:val="left" w:pos="1800"/>
              </w:tabs>
              <w:spacing w:before="120"/>
              <w:contextualSpacing/>
              <w:jc w:val="thaiDistribute"/>
              <w:rPr>
                <w:rFonts w:ascii="TH SarabunIT๙" w:hAnsi="TH SarabunIT๙" w:cs="TH SarabunIT๙"/>
                <w:spacing w:val="4"/>
                <w:sz w:val="28"/>
              </w:rPr>
            </w:pPr>
            <w:r w:rsidRPr="00481E3D">
              <w:rPr>
                <w:rFonts w:ascii="TH SarabunIT๙" w:eastAsia="Calibri" w:hAnsi="TH SarabunIT๙" w:cs="TH SarabunIT๙"/>
                <w:sz w:val="28"/>
              </w:rPr>
              <w:t>351</w:t>
            </w:r>
          </w:p>
        </w:tc>
        <w:tc>
          <w:tcPr>
            <w:tcW w:w="912" w:type="dxa"/>
          </w:tcPr>
          <w:p w:rsidR="00BD2058" w:rsidRPr="00481E3D" w:rsidRDefault="003B2F52" w:rsidP="008F1721">
            <w:pPr>
              <w:tabs>
                <w:tab w:val="left" w:pos="1800"/>
              </w:tabs>
              <w:spacing w:before="120"/>
              <w:contextualSpacing/>
              <w:jc w:val="thaiDistribute"/>
              <w:rPr>
                <w:rFonts w:ascii="TH SarabunIT๙" w:hAnsi="TH SarabunIT๙" w:cs="TH SarabunIT๙"/>
                <w:spacing w:val="4"/>
                <w:sz w:val="28"/>
              </w:rPr>
            </w:pPr>
            <w:r w:rsidRPr="00481E3D">
              <w:rPr>
                <w:rFonts w:ascii="TH SarabunIT๙" w:eastAsia="Calibri" w:hAnsi="TH SarabunIT๙" w:cs="TH SarabunIT๙"/>
                <w:sz w:val="28"/>
              </w:rPr>
              <w:t>18.02</w:t>
            </w:r>
          </w:p>
        </w:tc>
      </w:tr>
      <w:tr w:rsidR="00481E3D" w:rsidRPr="00481E3D" w:rsidTr="008862AF">
        <w:tc>
          <w:tcPr>
            <w:tcW w:w="886" w:type="dxa"/>
          </w:tcPr>
          <w:p w:rsidR="00BD2058" w:rsidRPr="00481E3D" w:rsidRDefault="00E8789C" w:rsidP="008F1721">
            <w:pPr>
              <w:tabs>
                <w:tab w:val="left" w:pos="1800"/>
              </w:tabs>
              <w:spacing w:before="120"/>
              <w:contextualSpacing/>
              <w:jc w:val="thaiDistribute"/>
              <w:rPr>
                <w:rFonts w:ascii="TH SarabunIT๙" w:hAnsi="TH SarabunIT๙" w:cs="TH SarabunIT๙"/>
                <w:spacing w:val="4"/>
                <w:sz w:val="28"/>
              </w:rPr>
            </w:pPr>
            <w:r w:rsidRPr="00481E3D">
              <w:rPr>
                <w:rFonts w:ascii="TH SarabunIT๙" w:hAnsi="TH SarabunIT๙" w:cs="TH SarabunIT๙"/>
                <w:spacing w:val="4"/>
                <w:sz w:val="28"/>
                <w:cs/>
              </w:rPr>
              <w:t>2560</w:t>
            </w:r>
          </w:p>
        </w:tc>
        <w:tc>
          <w:tcPr>
            <w:tcW w:w="950" w:type="dxa"/>
          </w:tcPr>
          <w:p w:rsidR="00BD2058" w:rsidRPr="00481E3D" w:rsidRDefault="008862AF" w:rsidP="008F1721">
            <w:pPr>
              <w:tabs>
                <w:tab w:val="left" w:pos="1800"/>
              </w:tabs>
              <w:spacing w:before="120"/>
              <w:contextualSpacing/>
              <w:jc w:val="thaiDistribute"/>
              <w:rPr>
                <w:rFonts w:ascii="TH SarabunIT๙" w:hAnsi="TH SarabunIT๙" w:cs="TH SarabunIT๙"/>
                <w:spacing w:val="4"/>
                <w:sz w:val="28"/>
              </w:rPr>
            </w:pPr>
            <w:r w:rsidRPr="00481E3D">
              <w:rPr>
                <w:rFonts w:ascii="TH SarabunIT๙" w:eastAsia="Calibri" w:hAnsi="TH SarabunIT๙" w:cs="TH SarabunIT๙"/>
                <w:sz w:val="28"/>
              </w:rPr>
              <w:t>33,715</w:t>
            </w:r>
          </w:p>
        </w:tc>
        <w:tc>
          <w:tcPr>
            <w:tcW w:w="950" w:type="dxa"/>
          </w:tcPr>
          <w:p w:rsidR="00BD2058" w:rsidRPr="00481E3D" w:rsidRDefault="008862AF" w:rsidP="008F1721">
            <w:pPr>
              <w:tabs>
                <w:tab w:val="left" w:pos="1800"/>
              </w:tabs>
              <w:spacing w:before="120"/>
              <w:contextualSpacing/>
              <w:jc w:val="thaiDistribute"/>
              <w:rPr>
                <w:rFonts w:ascii="TH SarabunIT๙" w:hAnsi="TH SarabunIT๙" w:cs="TH SarabunIT๙"/>
                <w:spacing w:val="4"/>
                <w:sz w:val="28"/>
              </w:rPr>
            </w:pPr>
            <w:r w:rsidRPr="00481E3D">
              <w:rPr>
                <w:rFonts w:ascii="TH SarabunIT๙" w:eastAsia="Calibri" w:hAnsi="TH SarabunIT๙" w:cs="TH SarabunIT๙"/>
                <w:sz w:val="28"/>
              </w:rPr>
              <w:t>37,996</w:t>
            </w:r>
          </w:p>
        </w:tc>
        <w:tc>
          <w:tcPr>
            <w:tcW w:w="912" w:type="dxa"/>
          </w:tcPr>
          <w:p w:rsidR="00BD2058" w:rsidRPr="00481E3D" w:rsidRDefault="008862AF" w:rsidP="008F1721">
            <w:pPr>
              <w:tabs>
                <w:tab w:val="left" w:pos="1800"/>
              </w:tabs>
              <w:spacing w:before="120"/>
              <w:contextualSpacing/>
              <w:jc w:val="thaiDistribute"/>
              <w:rPr>
                <w:rFonts w:ascii="TH SarabunIT๙" w:hAnsi="TH SarabunIT๙" w:cs="TH SarabunIT๙"/>
                <w:spacing w:val="4"/>
                <w:sz w:val="28"/>
              </w:rPr>
            </w:pPr>
            <w:r w:rsidRPr="00481E3D">
              <w:rPr>
                <w:rFonts w:ascii="TH SarabunIT๙" w:eastAsia="Calibri" w:hAnsi="TH SarabunIT๙" w:cs="TH SarabunIT๙"/>
                <w:sz w:val="28"/>
              </w:rPr>
              <w:t>59.01</w:t>
            </w:r>
          </w:p>
        </w:tc>
        <w:tc>
          <w:tcPr>
            <w:tcW w:w="912" w:type="dxa"/>
          </w:tcPr>
          <w:p w:rsidR="00BD2058" w:rsidRPr="00481E3D" w:rsidRDefault="008862AF" w:rsidP="008F1721">
            <w:pPr>
              <w:tabs>
                <w:tab w:val="left" w:pos="1800"/>
              </w:tabs>
              <w:spacing w:before="120"/>
              <w:contextualSpacing/>
              <w:jc w:val="thaiDistribute"/>
              <w:rPr>
                <w:rFonts w:ascii="TH SarabunIT๙" w:hAnsi="TH SarabunIT๙" w:cs="TH SarabunIT๙"/>
                <w:spacing w:val="4"/>
                <w:sz w:val="28"/>
              </w:rPr>
            </w:pPr>
            <w:r w:rsidRPr="00481E3D">
              <w:rPr>
                <w:rFonts w:ascii="TH SarabunIT๙" w:eastAsia="Calibri" w:hAnsi="TH SarabunIT๙" w:cs="TH SarabunIT๙"/>
                <w:sz w:val="28"/>
              </w:rPr>
              <w:t>37.28</w:t>
            </w:r>
          </w:p>
        </w:tc>
        <w:tc>
          <w:tcPr>
            <w:tcW w:w="912" w:type="dxa"/>
          </w:tcPr>
          <w:p w:rsidR="00BD2058" w:rsidRPr="00481E3D" w:rsidRDefault="008862AF" w:rsidP="008F1721">
            <w:pPr>
              <w:tabs>
                <w:tab w:val="left" w:pos="1800"/>
              </w:tabs>
              <w:spacing w:before="120"/>
              <w:contextualSpacing/>
              <w:jc w:val="thaiDistribute"/>
              <w:rPr>
                <w:rFonts w:ascii="TH SarabunIT๙" w:hAnsi="TH SarabunIT๙" w:cs="TH SarabunIT๙"/>
                <w:spacing w:val="4"/>
                <w:sz w:val="28"/>
              </w:rPr>
            </w:pPr>
            <w:r w:rsidRPr="00481E3D">
              <w:rPr>
                <w:rFonts w:ascii="TH SarabunIT๙" w:eastAsia="Calibri" w:hAnsi="TH SarabunIT๙" w:cs="TH SarabunIT๙"/>
                <w:sz w:val="28"/>
              </w:rPr>
              <w:t>66.30</w:t>
            </w:r>
          </w:p>
        </w:tc>
        <w:tc>
          <w:tcPr>
            <w:tcW w:w="1018" w:type="dxa"/>
          </w:tcPr>
          <w:p w:rsidR="00BD2058" w:rsidRPr="00481E3D" w:rsidRDefault="008862AF" w:rsidP="008F1721">
            <w:pPr>
              <w:tabs>
                <w:tab w:val="left" w:pos="1800"/>
              </w:tabs>
              <w:spacing w:before="120"/>
              <w:contextualSpacing/>
              <w:jc w:val="thaiDistribute"/>
              <w:rPr>
                <w:rFonts w:ascii="TH SarabunIT๙" w:hAnsi="TH SarabunIT๙" w:cs="TH SarabunIT๙"/>
                <w:spacing w:val="4"/>
                <w:sz w:val="28"/>
              </w:rPr>
            </w:pPr>
            <w:r w:rsidRPr="00481E3D">
              <w:rPr>
                <w:rFonts w:ascii="TH SarabunIT๙" w:eastAsia="Calibri" w:hAnsi="TH SarabunIT๙" w:cs="TH SarabunIT๙"/>
                <w:sz w:val="28"/>
              </w:rPr>
              <w:t>265</w:t>
            </w:r>
          </w:p>
        </w:tc>
        <w:tc>
          <w:tcPr>
            <w:tcW w:w="1018" w:type="dxa"/>
          </w:tcPr>
          <w:p w:rsidR="00BD2058" w:rsidRPr="00481E3D" w:rsidRDefault="008862AF" w:rsidP="008F1721">
            <w:pPr>
              <w:tabs>
                <w:tab w:val="left" w:pos="1800"/>
              </w:tabs>
              <w:spacing w:before="120"/>
              <w:contextualSpacing/>
              <w:jc w:val="thaiDistribute"/>
              <w:rPr>
                <w:rFonts w:ascii="TH SarabunIT๙" w:hAnsi="TH SarabunIT๙" w:cs="TH SarabunIT๙"/>
                <w:spacing w:val="4"/>
                <w:sz w:val="28"/>
              </w:rPr>
            </w:pPr>
            <w:r w:rsidRPr="00481E3D">
              <w:rPr>
                <w:rFonts w:ascii="TH SarabunIT๙" w:eastAsia="Calibri" w:hAnsi="TH SarabunIT๙" w:cs="TH SarabunIT๙"/>
                <w:sz w:val="28"/>
              </w:rPr>
              <w:t>337</w:t>
            </w:r>
          </w:p>
        </w:tc>
        <w:tc>
          <w:tcPr>
            <w:tcW w:w="912" w:type="dxa"/>
          </w:tcPr>
          <w:p w:rsidR="00BD2058" w:rsidRPr="00481E3D" w:rsidRDefault="008862AF" w:rsidP="008F1721">
            <w:pPr>
              <w:tabs>
                <w:tab w:val="left" w:pos="1800"/>
              </w:tabs>
              <w:spacing w:before="120"/>
              <w:contextualSpacing/>
              <w:jc w:val="thaiDistribute"/>
              <w:rPr>
                <w:rFonts w:ascii="TH SarabunIT๙" w:hAnsi="TH SarabunIT๙" w:cs="TH SarabunIT๙"/>
                <w:spacing w:val="4"/>
                <w:sz w:val="28"/>
              </w:rPr>
            </w:pPr>
            <w:r w:rsidRPr="00481E3D">
              <w:rPr>
                <w:rFonts w:ascii="TH SarabunIT๙" w:eastAsia="Calibri" w:hAnsi="TH SarabunIT๙" w:cs="TH SarabunIT๙"/>
                <w:sz w:val="28"/>
              </w:rPr>
              <w:t>18.08</w:t>
            </w:r>
          </w:p>
        </w:tc>
      </w:tr>
    </w:tbl>
    <w:p w:rsidR="008F1721" w:rsidRPr="00481E3D" w:rsidRDefault="00272F77" w:rsidP="008047B2">
      <w:pPr>
        <w:autoSpaceDE w:val="0"/>
        <w:autoSpaceDN w:val="0"/>
        <w:adjustRightInd w:val="0"/>
        <w:spacing w:before="120"/>
        <w:rPr>
          <w:rFonts w:ascii="TH SarabunIT๙" w:eastAsia="Calibri" w:hAnsi="TH SarabunIT๙" w:cs="TH SarabunIT๙"/>
          <w:szCs w:val="24"/>
        </w:rPr>
      </w:pPr>
      <w:r w:rsidRPr="00481E3D">
        <w:rPr>
          <w:rFonts w:ascii="TH SarabunIT๙" w:eastAsia="Calibri" w:hAnsi="TH SarabunIT๙" w:cs="TH SarabunIT๙"/>
          <w:szCs w:val="24"/>
          <w:cs/>
        </w:rPr>
        <w:t>หมายเหตุ</w:t>
      </w:r>
      <w:r w:rsidRPr="00481E3D">
        <w:rPr>
          <w:rFonts w:ascii="TH SarabunIT๙" w:eastAsia="Calibri" w:hAnsi="TH SarabunIT๙" w:cs="TH SarabunIT๙"/>
          <w:szCs w:val="24"/>
        </w:rPr>
        <w:t>:</w:t>
      </w:r>
      <w:r w:rsidRPr="00481E3D">
        <w:rPr>
          <w:rFonts w:ascii="TH SarabunIT๙" w:eastAsia="Calibri" w:hAnsi="TH SarabunIT๙" w:cs="TH SarabunIT๙"/>
          <w:szCs w:val="24"/>
          <w:cs/>
        </w:rPr>
        <w:t>ราคา</w:t>
      </w:r>
      <w:r w:rsidRPr="00481E3D">
        <w:rPr>
          <w:rFonts w:ascii="TH SarabunIT๙" w:eastAsia="Calibri" w:hAnsi="TH SarabunIT๙" w:cs="TH SarabunIT๙"/>
          <w:szCs w:val="24"/>
        </w:rPr>
        <w:t xml:space="preserve"> </w:t>
      </w:r>
      <w:r w:rsidRPr="00481E3D">
        <w:rPr>
          <w:rFonts w:ascii="TH SarabunIT๙" w:eastAsia="Calibri" w:hAnsi="TH SarabunIT๙" w:cs="TH SarabunIT๙"/>
          <w:szCs w:val="24"/>
          <w:cs/>
        </w:rPr>
        <w:t>ปี</w:t>
      </w:r>
      <w:r w:rsidRPr="00481E3D">
        <w:rPr>
          <w:rFonts w:ascii="TH SarabunIT๙" w:eastAsia="Calibri" w:hAnsi="TH SarabunIT๙" w:cs="TH SarabunIT๙"/>
          <w:szCs w:val="24"/>
        </w:rPr>
        <w:t xml:space="preserve"> 2558-2560 </w:t>
      </w:r>
      <w:r w:rsidR="00CB2418" w:rsidRPr="00481E3D">
        <w:rPr>
          <w:rFonts w:ascii="TH SarabunIT๙" w:eastAsia="Calibri" w:hAnsi="TH SarabunIT๙" w:cs="TH SarabunIT๙"/>
          <w:szCs w:val="24"/>
          <w:cs/>
        </w:rPr>
        <w:t>เป็นราคาโคเนื้อขนาดกลางน</w:t>
      </w:r>
      <w:r w:rsidR="00CB2418" w:rsidRPr="00481E3D">
        <w:rPr>
          <w:rFonts w:ascii="TH SarabunIT๙" w:eastAsia="Calibri" w:hAnsi="TH SarabunIT๙" w:cs="TH SarabunIT๙" w:hint="cs"/>
          <w:szCs w:val="24"/>
          <w:cs/>
        </w:rPr>
        <w:t>้ำ</w:t>
      </w:r>
      <w:r w:rsidRPr="00481E3D">
        <w:rPr>
          <w:rFonts w:ascii="TH SarabunIT๙" w:eastAsia="Calibri" w:hAnsi="TH SarabunIT๙" w:cs="TH SarabunIT๙"/>
          <w:szCs w:val="24"/>
          <w:cs/>
        </w:rPr>
        <w:t>หนัก</w:t>
      </w:r>
      <w:r w:rsidRPr="00481E3D">
        <w:rPr>
          <w:rFonts w:ascii="TH SarabunIT๙" w:eastAsia="Calibri" w:hAnsi="TH SarabunIT๙" w:cs="TH SarabunIT๙"/>
          <w:szCs w:val="24"/>
        </w:rPr>
        <w:t xml:space="preserve"> 350-450 </w:t>
      </w:r>
      <w:r w:rsidRPr="00481E3D">
        <w:rPr>
          <w:rFonts w:ascii="TH SarabunIT๙" w:eastAsia="Calibri" w:hAnsi="TH SarabunIT๙" w:cs="TH SarabunIT๙"/>
          <w:szCs w:val="24"/>
          <w:cs/>
        </w:rPr>
        <w:t>กก</w:t>
      </w:r>
      <w:r w:rsidRPr="00481E3D">
        <w:rPr>
          <w:rFonts w:ascii="TH SarabunIT๙" w:eastAsia="Calibri" w:hAnsi="TH SarabunIT๙" w:cs="TH SarabunIT๙"/>
          <w:szCs w:val="24"/>
        </w:rPr>
        <w:t>.</w:t>
      </w:r>
    </w:p>
    <w:p w:rsidR="008F1721" w:rsidRPr="00481E3D" w:rsidRDefault="008F1721" w:rsidP="008F1721">
      <w:pPr>
        <w:tabs>
          <w:tab w:val="left" w:pos="1800"/>
        </w:tabs>
        <w:spacing w:before="1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481E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</w:t>
      </w:r>
      <w:r w:rsidR="001B1DA1" w:rsidRPr="00481E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4</w:t>
      </w:r>
      <w:r w:rsidRPr="00481E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ผลผลิตด้านประมงที่สำคัญ </w:t>
      </w:r>
    </w:p>
    <w:p w:rsidR="006F5D75" w:rsidRPr="00481E3D" w:rsidRDefault="006F5D75" w:rsidP="006F5D75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81E3D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481E3D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   </w:t>
      </w:r>
      <w:r w:rsidRPr="00481E3D"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 w:rsidRPr="00481E3D">
        <w:rPr>
          <w:rFonts w:ascii="TH SarabunIT๙" w:hAnsi="TH SarabunIT๙" w:cs="TH SarabunIT๙" w:hint="cs"/>
          <w:spacing w:val="-2"/>
          <w:sz w:val="32"/>
          <w:szCs w:val="32"/>
          <w:cs/>
        </w:rPr>
        <w:t>พื้นที่จังหวัดชลบุรีติดชายฝั่งทะเล ทำให้การผลิตในสาขาประมงมีบทบาทที่สำคัญต่อระบบเศรษฐกิจของพื้นที่การผลิตสาขาประมงแบ่งออกเป็น 3 ส่วน คือ เพาะเลี้ยงชายฝั่ง ประมงทะเล และประมงน้ำจืด มี</w:t>
      </w:r>
      <w:r w:rsidRPr="00481E3D">
        <w:rPr>
          <w:rFonts w:ascii="TH SarabunIT๙" w:hAnsi="TH SarabunIT๙" w:cs="TH SarabunIT๙"/>
          <w:spacing w:val="-2"/>
          <w:sz w:val="32"/>
          <w:szCs w:val="32"/>
          <w:cs/>
        </w:rPr>
        <w:t>พื้นที่</w:t>
      </w:r>
      <w:r w:rsidRPr="00481E3D">
        <w:rPr>
          <w:rFonts w:ascii="TH SarabunIT๙" w:hAnsi="TH SarabunIT๙" w:cs="TH SarabunIT๙" w:hint="cs"/>
          <w:spacing w:val="-2"/>
          <w:sz w:val="32"/>
          <w:szCs w:val="32"/>
          <w:cs/>
        </w:rPr>
        <w:t>ทำการประมง</w:t>
      </w:r>
      <w:r w:rsidRPr="00481E3D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481E3D">
        <w:rPr>
          <w:rFonts w:ascii="TH SarabunIT๙" w:hAnsi="TH SarabunIT๙" w:cs="TH SarabunIT๙" w:hint="cs"/>
          <w:spacing w:val="-2"/>
          <w:sz w:val="32"/>
          <w:szCs w:val="32"/>
          <w:cs/>
        </w:rPr>
        <w:t>16</w:t>
      </w:r>
      <w:r w:rsidRPr="00481E3D">
        <w:rPr>
          <w:rFonts w:ascii="TH SarabunIT๙" w:hAnsi="TH SarabunIT๙" w:cs="TH SarabunIT๙"/>
          <w:spacing w:val="-2"/>
          <w:sz w:val="32"/>
          <w:szCs w:val="32"/>
        </w:rPr>
        <w:t xml:space="preserve">,776 </w:t>
      </w:r>
      <w:r w:rsidRPr="00481E3D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ไร่ การประกอบอาชีพประมง แบ่งเป็น </w:t>
      </w:r>
      <w:r w:rsidRPr="00481E3D">
        <w:rPr>
          <w:rFonts w:ascii="TH SarabunIT๙" w:hAnsi="TH SarabunIT๙" w:cs="TH SarabunIT๙"/>
          <w:spacing w:val="-2"/>
          <w:sz w:val="32"/>
          <w:szCs w:val="32"/>
        </w:rPr>
        <w:t xml:space="preserve">3 </w:t>
      </w:r>
      <w:r w:rsidRPr="00481E3D">
        <w:rPr>
          <w:rFonts w:ascii="TH SarabunIT๙" w:hAnsi="TH SarabunIT๙" w:cs="TH SarabunIT๙"/>
          <w:spacing w:val="-2"/>
          <w:sz w:val="32"/>
          <w:szCs w:val="32"/>
          <w:cs/>
        </w:rPr>
        <w:t>ประเภท ได้แก่ การประมงทะเล การเพาะเลี้ยงสัตว์น้ำจืด และการประมงชายฝั่ง</w:t>
      </w:r>
      <w:r w:rsidRPr="00481E3D">
        <w:rPr>
          <w:rFonts w:ascii="TH SarabunIT๙" w:hAnsi="TH SarabunIT๙" w:cs="TH SarabunIT๙" w:hint="cs"/>
          <w:sz w:val="32"/>
          <w:szCs w:val="32"/>
          <w:cs/>
        </w:rPr>
        <w:t xml:space="preserve"> สัดส่วนรายได้การประมงน้ำลึกและชายฝั่ง ร้อยละ 62.23 การเพาะพันธุ์ปลา/กุ้ง ร้อยละ 12.07 การทำฟาร์มเลี้ยงหอย ร้อยละ 4.70 และการประมงอื่น ๆ เช่น การเลี้ยงปลาสวยงาม การเพาะเลี้ยงสัตว์น้ำจืด และการจับสัตว์น้ำจากแหล่งธรรมชาติ ร้อยละ 21</w:t>
      </w:r>
    </w:p>
    <w:p w:rsidR="006F5D75" w:rsidRPr="00481E3D" w:rsidRDefault="006F5D75" w:rsidP="006F5D75">
      <w:pPr>
        <w:tabs>
          <w:tab w:val="left" w:pos="1134"/>
        </w:tabs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481E3D">
        <w:rPr>
          <w:rFonts w:ascii="TH SarabunIT๙" w:hAnsi="TH SarabunIT๙" w:cs="TH SarabunIT๙" w:hint="cs"/>
          <w:b/>
          <w:bCs/>
          <w:sz w:val="28"/>
          <w:cs/>
        </w:rPr>
        <w:t xml:space="preserve">ตารางที่ </w:t>
      </w:r>
      <w:r w:rsidR="00D4637E" w:rsidRPr="00481E3D">
        <w:rPr>
          <w:rFonts w:ascii="TH SarabunIT๙" w:hAnsi="TH SarabunIT๙" w:cs="TH SarabunIT๙" w:hint="cs"/>
          <w:b/>
          <w:bCs/>
          <w:sz w:val="28"/>
          <w:cs/>
        </w:rPr>
        <w:t xml:space="preserve">37 </w:t>
      </w:r>
      <w:r w:rsidRPr="00481E3D">
        <w:rPr>
          <w:rFonts w:ascii="TH SarabunIT๙" w:hAnsi="TH SarabunIT๙" w:cs="TH SarabunIT๙" w:hint="cs"/>
          <w:b/>
          <w:bCs/>
          <w:sz w:val="28"/>
          <w:cs/>
        </w:rPr>
        <w:t>การประมงที่สำคัญของจังหวัดชลบุรี</w:t>
      </w:r>
    </w:p>
    <w:p w:rsidR="006F5D75" w:rsidRPr="00481E3D" w:rsidRDefault="006F5D75" w:rsidP="006F5D75">
      <w:pPr>
        <w:tabs>
          <w:tab w:val="left" w:pos="1134"/>
        </w:tabs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401"/>
        <w:gridCol w:w="1147"/>
        <w:gridCol w:w="1134"/>
        <w:gridCol w:w="1103"/>
        <w:gridCol w:w="1001"/>
        <w:gridCol w:w="1175"/>
        <w:gridCol w:w="1084"/>
      </w:tblGrid>
      <w:tr w:rsidR="006F5D75" w:rsidRPr="00481E3D" w:rsidTr="008901F2">
        <w:trPr>
          <w:trHeight w:val="321"/>
          <w:jc w:val="center"/>
        </w:trPr>
        <w:tc>
          <w:tcPr>
            <w:tcW w:w="708" w:type="dxa"/>
            <w:vMerge w:val="restart"/>
            <w:shd w:val="clear" w:color="auto" w:fill="FBE4D5" w:themeFill="accent2" w:themeFillTint="33"/>
          </w:tcPr>
          <w:p w:rsidR="006F5D75" w:rsidRPr="00481E3D" w:rsidRDefault="006F5D75" w:rsidP="00F556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81E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401" w:type="dxa"/>
            <w:vMerge w:val="restart"/>
            <w:shd w:val="clear" w:color="auto" w:fill="FBE4D5" w:themeFill="accent2" w:themeFillTint="33"/>
          </w:tcPr>
          <w:p w:rsidR="006F5D75" w:rsidRPr="00481E3D" w:rsidRDefault="006F5D75" w:rsidP="00F556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81E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าชีพการทำการประมง</w:t>
            </w:r>
          </w:p>
        </w:tc>
        <w:tc>
          <w:tcPr>
            <w:tcW w:w="3384" w:type="dxa"/>
            <w:gridSpan w:val="3"/>
            <w:shd w:val="clear" w:color="auto" w:fill="FBE4D5" w:themeFill="accent2" w:themeFillTint="33"/>
          </w:tcPr>
          <w:p w:rsidR="006F5D75" w:rsidRPr="00481E3D" w:rsidRDefault="006F5D75" w:rsidP="00F556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81E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ิมาณสัตว์น้ำที่จับได้(ตัน)</w:t>
            </w:r>
          </w:p>
        </w:tc>
        <w:tc>
          <w:tcPr>
            <w:tcW w:w="3241" w:type="dxa"/>
            <w:gridSpan w:val="3"/>
            <w:shd w:val="clear" w:color="auto" w:fill="FBE4D5" w:themeFill="accent2" w:themeFillTint="33"/>
          </w:tcPr>
          <w:p w:rsidR="006F5D75" w:rsidRPr="00481E3D" w:rsidRDefault="006F5D75" w:rsidP="00F556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81E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ูลค่ารวม</w:t>
            </w:r>
            <w:r w:rsidR="00467C51" w:rsidRPr="00481E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81E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ล้านบาท)</w:t>
            </w:r>
          </w:p>
        </w:tc>
      </w:tr>
      <w:tr w:rsidR="006F5D75" w:rsidRPr="00481E3D" w:rsidTr="008901F2">
        <w:trPr>
          <w:trHeight w:val="334"/>
          <w:jc w:val="center"/>
        </w:trPr>
        <w:tc>
          <w:tcPr>
            <w:tcW w:w="708" w:type="dxa"/>
            <w:vMerge/>
            <w:shd w:val="clear" w:color="auto" w:fill="FBE4D5" w:themeFill="accent2" w:themeFillTint="33"/>
          </w:tcPr>
          <w:p w:rsidR="006F5D75" w:rsidRPr="00481E3D" w:rsidRDefault="006F5D75" w:rsidP="00F556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01" w:type="dxa"/>
            <w:vMerge/>
            <w:shd w:val="clear" w:color="auto" w:fill="FBE4D5" w:themeFill="accent2" w:themeFillTint="33"/>
          </w:tcPr>
          <w:p w:rsidR="006F5D75" w:rsidRPr="00481E3D" w:rsidRDefault="006F5D75" w:rsidP="00F556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47" w:type="dxa"/>
            <w:shd w:val="clear" w:color="auto" w:fill="FBE4D5" w:themeFill="accent2" w:themeFillTint="33"/>
            <w:vAlign w:val="bottom"/>
          </w:tcPr>
          <w:p w:rsidR="006F5D75" w:rsidRPr="00481E3D" w:rsidRDefault="006F5D75" w:rsidP="00F556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81E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๕๘</w:t>
            </w:r>
          </w:p>
        </w:tc>
        <w:tc>
          <w:tcPr>
            <w:tcW w:w="1134" w:type="dxa"/>
            <w:shd w:val="clear" w:color="auto" w:fill="FBE4D5" w:themeFill="accent2" w:themeFillTint="33"/>
            <w:vAlign w:val="bottom"/>
          </w:tcPr>
          <w:p w:rsidR="006F5D75" w:rsidRPr="00481E3D" w:rsidRDefault="006F5D75" w:rsidP="00F556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81E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๕๙</w:t>
            </w:r>
          </w:p>
        </w:tc>
        <w:tc>
          <w:tcPr>
            <w:tcW w:w="1103" w:type="dxa"/>
            <w:shd w:val="clear" w:color="auto" w:fill="FBE4D5" w:themeFill="accent2" w:themeFillTint="33"/>
            <w:vAlign w:val="bottom"/>
          </w:tcPr>
          <w:p w:rsidR="006F5D75" w:rsidRPr="00481E3D" w:rsidRDefault="006F5D75" w:rsidP="00F556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1E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๒๕๖๐</w:t>
            </w:r>
          </w:p>
        </w:tc>
        <w:tc>
          <w:tcPr>
            <w:tcW w:w="982" w:type="dxa"/>
            <w:shd w:val="clear" w:color="auto" w:fill="FBE4D5" w:themeFill="accent2" w:themeFillTint="33"/>
            <w:vAlign w:val="bottom"/>
          </w:tcPr>
          <w:p w:rsidR="006F5D75" w:rsidRPr="00481E3D" w:rsidRDefault="006F5D75" w:rsidP="00F556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81E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๕๘</w:t>
            </w:r>
          </w:p>
        </w:tc>
        <w:tc>
          <w:tcPr>
            <w:tcW w:w="1175" w:type="dxa"/>
            <w:shd w:val="clear" w:color="auto" w:fill="FBE4D5" w:themeFill="accent2" w:themeFillTint="33"/>
            <w:vAlign w:val="bottom"/>
          </w:tcPr>
          <w:p w:rsidR="006F5D75" w:rsidRPr="00481E3D" w:rsidRDefault="006F5D75" w:rsidP="00F556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81E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๕๙</w:t>
            </w:r>
          </w:p>
        </w:tc>
        <w:tc>
          <w:tcPr>
            <w:tcW w:w="1084" w:type="dxa"/>
            <w:shd w:val="clear" w:color="auto" w:fill="FBE4D5" w:themeFill="accent2" w:themeFillTint="33"/>
            <w:vAlign w:val="bottom"/>
          </w:tcPr>
          <w:p w:rsidR="006F5D75" w:rsidRPr="00481E3D" w:rsidRDefault="006F5D75" w:rsidP="00F556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1E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๐</w:t>
            </w:r>
          </w:p>
        </w:tc>
      </w:tr>
      <w:tr w:rsidR="006F5D75" w:rsidRPr="00481E3D" w:rsidTr="008901F2">
        <w:trPr>
          <w:trHeight w:val="307"/>
          <w:jc w:val="center"/>
        </w:trPr>
        <w:tc>
          <w:tcPr>
            <w:tcW w:w="708" w:type="dxa"/>
            <w:shd w:val="clear" w:color="auto" w:fill="auto"/>
          </w:tcPr>
          <w:p w:rsidR="006F5D75" w:rsidRPr="00481E3D" w:rsidRDefault="006F5D75" w:rsidP="00F556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01" w:type="dxa"/>
            <w:shd w:val="clear" w:color="auto" w:fill="auto"/>
          </w:tcPr>
          <w:p w:rsidR="006F5D75" w:rsidRPr="00481E3D" w:rsidRDefault="006F5D75" w:rsidP="00F55676">
            <w:pPr>
              <w:tabs>
                <w:tab w:val="left" w:pos="1134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มงทะเล</w:t>
            </w:r>
          </w:p>
        </w:tc>
        <w:tc>
          <w:tcPr>
            <w:tcW w:w="1147" w:type="dxa"/>
            <w:vAlign w:val="center"/>
          </w:tcPr>
          <w:p w:rsidR="006F5D75" w:rsidRPr="00481E3D" w:rsidRDefault="006F5D75" w:rsidP="00F55676">
            <w:pPr>
              <w:tabs>
                <w:tab w:val="left" w:pos="1134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๔,๐๐๐</w:t>
            </w:r>
          </w:p>
        </w:tc>
        <w:tc>
          <w:tcPr>
            <w:tcW w:w="1134" w:type="dxa"/>
            <w:vAlign w:val="center"/>
          </w:tcPr>
          <w:p w:rsidR="006F5D75" w:rsidRPr="00481E3D" w:rsidRDefault="006F5D75" w:rsidP="00F55676">
            <w:pPr>
              <w:tabs>
                <w:tab w:val="left" w:pos="1134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๓,๐๐๐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6F5D75" w:rsidRPr="00481E3D" w:rsidRDefault="006F5D75" w:rsidP="00F55676">
            <w:pPr>
              <w:tabs>
                <w:tab w:val="left" w:pos="1134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1E3D">
              <w:rPr>
                <w:rFonts w:ascii="TH SarabunIT๙" w:hAnsi="TH SarabunIT๙" w:cs="TH SarabunIT๙"/>
                <w:sz w:val="32"/>
                <w:szCs w:val="32"/>
              </w:rPr>
              <w:t>35</w:t>
            </w:r>
            <w:r w:rsidRPr="00481E3D">
              <w:rPr>
                <w:rFonts w:ascii="TH SarabunIT๙" w:hAnsi="TH SarabunIT๙" w:cs="TH SarabunIT๙" w:hint="cs"/>
                <w:sz w:val="32"/>
                <w:szCs w:val="32"/>
              </w:rPr>
              <w:t>,</w:t>
            </w:r>
            <w:r w:rsidRPr="00481E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982" w:type="dxa"/>
            <w:vAlign w:val="center"/>
          </w:tcPr>
          <w:p w:rsidR="006F5D75" w:rsidRPr="00481E3D" w:rsidRDefault="006F5D75" w:rsidP="00F55676">
            <w:pPr>
              <w:tabs>
                <w:tab w:val="left" w:pos="1134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1E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,๑๐๐</w:t>
            </w:r>
          </w:p>
        </w:tc>
        <w:tc>
          <w:tcPr>
            <w:tcW w:w="1175" w:type="dxa"/>
            <w:vAlign w:val="center"/>
          </w:tcPr>
          <w:p w:rsidR="006F5D75" w:rsidRPr="00481E3D" w:rsidRDefault="006F5D75" w:rsidP="00F55676">
            <w:pPr>
              <w:tabs>
                <w:tab w:val="left" w:pos="1134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1E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,๐๐๐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6F5D75" w:rsidRPr="00481E3D" w:rsidRDefault="006F5D75" w:rsidP="00F55676">
            <w:pPr>
              <w:tabs>
                <w:tab w:val="left" w:pos="1134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Pr="00481E3D">
              <w:rPr>
                <w:rFonts w:ascii="TH SarabunIT๙" w:hAnsi="TH SarabunIT๙" w:cs="TH SarabunIT๙" w:hint="cs"/>
                <w:sz w:val="32"/>
                <w:szCs w:val="32"/>
              </w:rPr>
              <w:t>,</w:t>
            </w:r>
            <w:r w:rsidRPr="00481E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๐</w:t>
            </w:r>
          </w:p>
        </w:tc>
      </w:tr>
      <w:tr w:rsidR="006F5D75" w:rsidRPr="00481E3D" w:rsidTr="008901F2">
        <w:trPr>
          <w:trHeight w:val="321"/>
          <w:jc w:val="center"/>
        </w:trPr>
        <w:tc>
          <w:tcPr>
            <w:tcW w:w="708" w:type="dxa"/>
            <w:shd w:val="clear" w:color="auto" w:fill="auto"/>
          </w:tcPr>
          <w:p w:rsidR="006F5D75" w:rsidRPr="00481E3D" w:rsidRDefault="006F5D75" w:rsidP="00F556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01" w:type="dxa"/>
            <w:shd w:val="clear" w:color="auto" w:fill="auto"/>
          </w:tcPr>
          <w:p w:rsidR="006F5D75" w:rsidRPr="00481E3D" w:rsidRDefault="006F5D75" w:rsidP="00F55676">
            <w:pPr>
              <w:tabs>
                <w:tab w:val="left" w:pos="1134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มงชายฝั่ง</w:t>
            </w:r>
          </w:p>
        </w:tc>
        <w:tc>
          <w:tcPr>
            <w:tcW w:w="1147" w:type="dxa"/>
            <w:vAlign w:val="center"/>
          </w:tcPr>
          <w:p w:rsidR="006F5D75" w:rsidRPr="00481E3D" w:rsidRDefault="006F5D75" w:rsidP="00F55676">
            <w:pPr>
              <w:tabs>
                <w:tab w:val="left" w:pos="1134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1E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,๐๐๐</w:t>
            </w:r>
          </w:p>
        </w:tc>
        <w:tc>
          <w:tcPr>
            <w:tcW w:w="1134" w:type="dxa"/>
            <w:vAlign w:val="center"/>
          </w:tcPr>
          <w:p w:rsidR="006F5D75" w:rsidRPr="00481E3D" w:rsidRDefault="006F5D75" w:rsidP="00F55676">
            <w:pPr>
              <w:tabs>
                <w:tab w:val="left" w:pos="1134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1E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๑,๐๐๐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6F5D75" w:rsidRPr="00481E3D" w:rsidRDefault="006F5D75" w:rsidP="00F55676">
            <w:pPr>
              <w:tabs>
                <w:tab w:val="left" w:pos="1134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</w:t>
            </w:r>
            <w:r w:rsidRPr="00481E3D">
              <w:rPr>
                <w:rFonts w:ascii="TH SarabunIT๙" w:hAnsi="TH SarabunIT๙" w:cs="TH SarabunIT๙" w:hint="cs"/>
                <w:sz w:val="32"/>
                <w:szCs w:val="32"/>
              </w:rPr>
              <w:t>,</w:t>
            </w:r>
            <w:r w:rsidRPr="00481E3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๐๐๐ </w:t>
            </w:r>
          </w:p>
        </w:tc>
        <w:tc>
          <w:tcPr>
            <w:tcW w:w="982" w:type="dxa"/>
            <w:vAlign w:val="center"/>
          </w:tcPr>
          <w:p w:rsidR="006F5D75" w:rsidRPr="00481E3D" w:rsidRDefault="006F5D75" w:rsidP="00F55676">
            <w:pPr>
              <w:tabs>
                <w:tab w:val="left" w:pos="1134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1E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  <w:tc>
          <w:tcPr>
            <w:tcW w:w="1175" w:type="dxa"/>
            <w:vAlign w:val="center"/>
          </w:tcPr>
          <w:p w:rsidR="006F5D75" w:rsidRPr="00481E3D" w:rsidRDefault="006F5D75" w:rsidP="00F55676">
            <w:pPr>
              <w:tabs>
                <w:tab w:val="left" w:pos="1134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1E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๖๓๐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6F5D75" w:rsidRPr="00481E3D" w:rsidRDefault="006F5D75" w:rsidP="00F55676">
            <w:pPr>
              <w:tabs>
                <w:tab w:val="left" w:pos="1134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Pr="00481E3D">
              <w:rPr>
                <w:rFonts w:ascii="TH SarabunIT๙" w:hAnsi="TH SarabunIT๙" w:cs="TH SarabunIT๙" w:hint="cs"/>
                <w:sz w:val="32"/>
                <w:szCs w:val="32"/>
              </w:rPr>
              <w:t>,</w:t>
            </w:r>
            <w:r w:rsidRPr="00481E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๒๙</w:t>
            </w:r>
          </w:p>
        </w:tc>
      </w:tr>
      <w:tr w:rsidR="006F5D75" w:rsidRPr="00481E3D" w:rsidTr="008901F2">
        <w:trPr>
          <w:trHeight w:val="321"/>
          <w:jc w:val="center"/>
        </w:trPr>
        <w:tc>
          <w:tcPr>
            <w:tcW w:w="708" w:type="dxa"/>
            <w:shd w:val="clear" w:color="auto" w:fill="auto"/>
          </w:tcPr>
          <w:p w:rsidR="006F5D75" w:rsidRPr="00481E3D" w:rsidRDefault="006F5D75" w:rsidP="00F556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01" w:type="dxa"/>
            <w:shd w:val="clear" w:color="auto" w:fill="auto"/>
          </w:tcPr>
          <w:p w:rsidR="006F5D75" w:rsidRPr="00481E3D" w:rsidRDefault="006F5D75" w:rsidP="00F55676">
            <w:pPr>
              <w:tabs>
                <w:tab w:val="left" w:pos="1134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มงน้ำจืด</w:t>
            </w:r>
          </w:p>
        </w:tc>
        <w:tc>
          <w:tcPr>
            <w:tcW w:w="1147" w:type="dxa"/>
            <w:vAlign w:val="center"/>
          </w:tcPr>
          <w:p w:rsidR="006F5D75" w:rsidRPr="00481E3D" w:rsidRDefault="006F5D75" w:rsidP="00F55676">
            <w:pPr>
              <w:tabs>
                <w:tab w:val="left" w:pos="1134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1E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,๐๐๐</w:t>
            </w:r>
          </w:p>
        </w:tc>
        <w:tc>
          <w:tcPr>
            <w:tcW w:w="1134" w:type="dxa"/>
            <w:vAlign w:val="center"/>
          </w:tcPr>
          <w:p w:rsidR="006F5D75" w:rsidRPr="00481E3D" w:rsidRDefault="006F5D75" w:rsidP="00F55676">
            <w:pPr>
              <w:tabs>
                <w:tab w:val="left" w:pos="1134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1E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๗,๐๐๐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6F5D75" w:rsidRPr="00481E3D" w:rsidRDefault="006F5D75" w:rsidP="00F55676">
            <w:pPr>
              <w:tabs>
                <w:tab w:val="left" w:pos="1134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  <w:r w:rsidRPr="00481E3D">
              <w:rPr>
                <w:rFonts w:ascii="TH SarabunIT๙" w:hAnsi="TH SarabunIT๙" w:cs="TH SarabunIT๙" w:hint="cs"/>
                <w:sz w:val="32"/>
                <w:szCs w:val="32"/>
              </w:rPr>
              <w:t>,</w:t>
            </w:r>
            <w:r w:rsidRPr="00481E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982" w:type="dxa"/>
            <w:vAlign w:val="center"/>
          </w:tcPr>
          <w:p w:rsidR="006F5D75" w:rsidRPr="00481E3D" w:rsidRDefault="006F5D75" w:rsidP="00F55676">
            <w:pPr>
              <w:tabs>
                <w:tab w:val="left" w:pos="1134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1E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,๐๐๐</w:t>
            </w:r>
          </w:p>
        </w:tc>
        <w:tc>
          <w:tcPr>
            <w:tcW w:w="1175" w:type="dxa"/>
            <w:vAlign w:val="center"/>
          </w:tcPr>
          <w:p w:rsidR="006F5D75" w:rsidRPr="00481E3D" w:rsidRDefault="006F5D75" w:rsidP="00F55676">
            <w:pPr>
              <w:tabs>
                <w:tab w:val="left" w:pos="1134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1E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,๑๐๐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6F5D75" w:rsidRPr="00481E3D" w:rsidRDefault="006F5D75" w:rsidP="00F55676">
            <w:pPr>
              <w:tabs>
                <w:tab w:val="left" w:pos="1134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Pr="00481E3D">
              <w:rPr>
                <w:rFonts w:ascii="TH SarabunIT๙" w:hAnsi="TH SarabunIT๙" w:cs="TH SarabunIT๙" w:hint="cs"/>
                <w:sz w:val="32"/>
                <w:szCs w:val="32"/>
              </w:rPr>
              <w:t>,</w:t>
            </w:r>
            <w:r w:rsidRPr="00481E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๒๐</w:t>
            </w:r>
          </w:p>
        </w:tc>
      </w:tr>
      <w:tr w:rsidR="006F5D75" w:rsidRPr="00481E3D" w:rsidTr="008901F2">
        <w:trPr>
          <w:trHeight w:val="307"/>
          <w:jc w:val="center"/>
        </w:trPr>
        <w:tc>
          <w:tcPr>
            <w:tcW w:w="2109" w:type="dxa"/>
            <w:gridSpan w:val="2"/>
            <w:shd w:val="clear" w:color="auto" w:fill="FBE4D5" w:themeFill="accent2" w:themeFillTint="33"/>
          </w:tcPr>
          <w:p w:rsidR="006F5D75" w:rsidRPr="00481E3D" w:rsidRDefault="006F5D75" w:rsidP="00F556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47" w:type="dxa"/>
            <w:shd w:val="clear" w:color="auto" w:fill="FBE4D5" w:themeFill="accent2" w:themeFillTint="33"/>
            <w:vAlign w:val="center"/>
          </w:tcPr>
          <w:p w:rsidR="006F5D75" w:rsidRPr="00481E3D" w:rsidRDefault="006F5D75" w:rsidP="00F55676">
            <w:pPr>
              <w:tabs>
                <w:tab w:val="left" w:pos="1134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1E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๐,๐๐๐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6F5D75" w:rsidRPr="00481E3D" w:rsidRDefault="006F5D75" w:rsidP="00F55676">
            <w:pPr>
              <w:tabs>
                <w:tab w:val="left" w:pos="1134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1E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๑,๐๐๐</w:t>
            </w:r>
          </w:p>
        </w:tc>
        <w:tc>
          <w:tcPr>
            <w:tcW w:w="1103" w:type="dxa"/>
            <w:shd w:val="clear" w:color="auto" w:fill="FBE4D5" w:themeFill="accent2" w:themeFillTint="33"/>
            <w:vAlign w:val="center"/>
          </w:tcPr>
          <w:p w:rsidR="006F5D75" w:rsidRPr="00481E3D" w:rsidRDefault="006F5D75" w:rsidP="00F55676">
            <w:pPr>
              <w:tabs>
                <w:tab w:val="left" w:pos="1134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๐</w:t>
            </w:r>
            <w:r w:rsidRPr="00481E3D"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t>,</w:t>
            </w:r>
            <w:r w:rsidRPr="00481E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๐๐</w:t>
            </w:r>
          </w:p>
        </w:tc>
        <w:tc>
          <w:tcPr>
            <w:tcW w:w="982" w:type="dxa"/>
            <w:shd w:val="clear" w:color="auto" w:fill="FBE4D5" w:themeFill="accent2" w:themeFillTint="33"/>
            <w:vAlign w:val="center"/>
          </w:tcPr>
          <w:p w:rsidR="006F5D75" w:rsidRPr="00481E3D" w:rsidRDefault="006F5D75" w:rsidP="00F55676">
            <w:pPr>
              <w:tabs>
                <w:tab w:val="left" w:pos="1134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1E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๑,๑๐๐</w:t>
            </w:r>
          </w:p>
        </w:tc>
        <w:tc>
          <w:tcPr>
            <w:tcW w:w="1175" w:type="dxa"/>
            <w:shd w:val="clear" w:color="auto" w:fill="FBE4D5" w:themeFill="accent2" w:themeFillTint="33"/>
            <w:vAlign w:val="center"/>
          </w:tcPr>
          <w:p w:rsidR="006F5D75" w:rsidRPr="00481E3D" w:rsidRDefault="006F5D75" w:rsidP="00F55676">
            <w:pPr>
              <w:tabs>
                <w:tab w:val="left" w:pos="1134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1E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๑,๘๓๐</w:t>
            </w:r>
          </w:p>
        </w:tc>
        <w:tc>
          <w:tcPr>
            <w:tcW w:w="1084" w:type="dxa"/>
            <w:shd w:val="clear" w:color="auto" w:fill="FBE4D5" w:themeFill="accent2" w:themeFillTint="33"/>
            <w:vAlign w:val="center"/>
          </w:tcPr>
          <w:p w:rsidR="006F5D75" w:rsidRPr="00481E3D" w:rsidRDefault="006F5D75" w:rsidP="00F55676">
            <w:pPr>
              <w:tabs>
                <w:tab w:val="left" w:pos="1134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๑</w:t>
            </w:r>
            <w:r w:rsidRPr="00481E3D"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t>,</w:t>
            </w:r>
            <w:r w:rsidRPr="00481E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๔๙</w:t>
            </w:r>
          </w:p>
        </w:tc>
      </w:tr>
    </w:tbl>
    <w:p w:rsidR="006F5D75" w:rsidRPr="00481E3D" w:rsidRDefault="006F5D75" w:rsidP="006F5D75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szCs w:val="24"/>
        </w:rPr>
      </w:pPr>
      <w:r w:rsidRPr="00481E3D">
        <w:rPr>
          <w:rFonts w:ascii="TH SarabunIT๙" w:hAnsi="TH SarabunIT๙" w:cs="TH SarabunIT๙" w:hint="cs"/>
          <w:szCs w:val="24"/>
          <w:cs/>
        </w:rPr>
        <w:t xml:space="preserve">หมายเหตุ ประมงชายฝั่งหมายรวมถึงการเพาะและอนุบาลสัตว์ทะเลต่างๆ และประมงน้ำจืดหมายรวมถึงการเพาะและอนุบาลสัตว์น้ำจืดต่างๆ </w:t>
      </w:r>
    </w:p>
    <w:p w:rsidR="006F5D75" w:rsidRPr="00481E3D" w:rsidRDefault="006F5D75" w:rsidP="006F5D75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szCs w:val="24"/>
          <w:cs/>
        </w:rPr>
      </w:pPr>
      <w:r w:rsidRPr="00481E3D">
        <w:rPr>
          <w:rFonts w:ascii="TH SarabunIT๙" w:hAnsi="TH SarabunIT๙" w:cs="TH SarabunIT๙" w:hint="cs"/>
          <w:szCs w:val="24"/>
          <w:cs/>
        </w:rPr>
        <w:t xml:space="preserve">ที่มา </w:t>
      </w:r>
      <w:r w:rsidRPr="00481E3D">
        <w:rPr>
          <w:rFonts w:ascii="TH SarabunIT๙" w:hAnsi="TH SarabunIT๙" w:cs="TH SarabunIT๙"/>
          <w:szCs w:val="24"/>
          <w:lang w:val="en-GB"/>
        </w:rPr>
        <w:t xml:space="preserve">: </w:t>
      </w:r>
      <w:r w:rsidRPr="00481E3D">
        <w:rPr>
          <w:rFonts w:ascii="TH SarabunIT๙" w:hAnsi="TH SarabunIT๙" w:cs="TH SarabunIT๙" w:hint="cs"/>
          <w:szCs w:val="24"/>
          <w:cs/>
        </w:rPr>
        <w:t>สำนักงานประมงจังหวัดชลบุรี</w:t>
      </w:r>
    </w:p>
    <w:p w:rsidR="006F5D75" w:rsidRPr="00481E3D" w:rsidRDefault="006F5D75" w:rsidP="006F5D75">
      <w:pPr>
        <w:tabs>
          <w:tab w:val="left" w:pos="1134"/>
          <w:tab w:val="left" w:pos="1418"/>
        </w:tabs>
        <w:spacing w:before="120"/>
        <w:jc w:val="thaiDistribute"/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481E3D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481E3D">
        <w:rPr>
          <w:rFonts w:ascii="TH SarabunIT๙" w:hAnsi="TH SarabunIT๙" w:cs="TH SarabunIT๙" w:hint="cs"/>
          <w:sz w:val="32"/>
          <w:szCs w:val="32"/>
          <w:cs/>
        </w:rPr>
        <w:t>พื้นที่เลี้ยงกุ้ง จะกระจา</w:t>
      </w:r>
      <w:r w:rsidR="00C74C19">
        <w:rPr>
          <w:rFonts w:ascii="TH SarabunIT๙" w:hAnsi="TH SarabunIT๙" w:cs="TH SarabunIT๙" w:hint="cs"/>
          <w:sz w:val="32"/>
          <w:szCs w:val="32"/>
          <w:cs/>
        </w:rPr>
        <w:t xml:space="preserve">ยตัวอยู่ในพื้นที่อำเภอพนัสนิคม อำเภอพานทอง อำเภอบ่อทอง </w:t>
      </w:r>
      <w:r w:rsidR="00C74C19">
        <w:rPr>
          <w:rFonts w:ascii="TH SarabunIT๙" w:hAnsi="TH SarabunIT๙" w:cs="TH SarabunIT๙" w:hint="cs"/>
          <w:sz w:val="32"/>
          <w:szCs w:val="32"/>
          <w:cs/>
        </w:rPr>
        <w:br/>
      </w:r>
      <w:r w:rsidRPr="00481E3D">
        <w:rPr>
          <w:rFonts w:ascii="TH SarabunIT๙" w:hAnsi="TH SarabunIT๙" w:cs="TH SarabunIT๙" w:hint="cs"/>
          <w:sz w:val="32"/>
          <w:szCs w:val="32"/>
          <w:cs/>
        </w:rPr>
        <w:t>อำเภอเกาะจันทร์ อำเภอหนองใหญ่ และการเพาะพันธุ์จะอยู่บริเวณอำเภอเมืองชลบุรี</w:t>
      </w:r>
      <w:r w:rsidR="00C74C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1E3D">
        <w:rPr>
          <w:rFonts w:ascii="TH SarabunIT๙" w:hAnsi="TH SarabunIT๙" w:cs="TH SarabunIT๙" w:hint="cs"/>
          <w:sz w:val="32"/>
          <w:szCs w:val="32"/>
          <w:cs/>
        </w:rPr>
        <w:t xml:space="preserve">อำเภอศรีราชา </w:t>
      </w:r>
      <w:r w:rsidR="00C74C19">
        <w:rPr>
          <w:rFonts w:ascii="TH SarabunIT๙" w:hAnsi="TH SarabunIT๙" w:cs="TH SarabunIT๙"/>
          <w:sz w:val="32"/>
          <w:szCs w:val="32"/>
          <w:cs/>
        </w:rPr>
        <w:br/>
      </w:r>
      <w:r w:rsidRPr="00481E3D">
        <w:rPr>
          <w:rFonts w:ascii="TH SarabunIT๙" w:hAnsi="TH SarabunIT๙" w:cs="TH SarabunIT๙" w:hint="cs"/>
          <w:sz w:val="32"/>
          <w:szCs w:val="32"/>
          <w:cs/>
        </w:rPr>
        <w:t xml:space="preserve">อำเภอสัตหีบ อำเภอบางละมุง จังหวัดชลบุรี บริเวณพื้นที่การเลี้ยงกุ้งทะเลในปัจจุบันมีแนวโน้มลดลง </w:t>
      </w:r>
      <w:r w:rsidR="00C74C19">
        <w:rPr>
          <w:rFonts w:ascii="TH SarabunIT๙" w:hAnsi="TH SarabunIT๙" w:cs="TH SarabunIT๙"/>
          <w:sz w:val="32"/>
          <w:szCs w:val="32"/>
          <w:cs/>
        </w:rPr>
        <w:br/>
      </w:r>
      <w:r w:rsidR="00C74C19"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ราคากุ้งตกต่ำ </w:t>
      </w:r>
      <w:r w:rsidRPr="00481E3D">
        <w:rPr>
          <w:rFonts w:ascii="TH SarabunIT๙" w:hAnsi="TH SarabunIT๙" w:cs="TH SarabunIT๙" w:hint="cs"/>
          <w:sz w:val="32"/>
          <w:szCs w:val="32"/>
          <w:cs/>
        </w:rPr>
        <w:t>อันเนื่องมาจากปัญหาเรื่องการส่งออก การถูกกีดกันทางการค้า การแข่งขัน</w:t>
      </w:r>
      <w:r w:rsidR="00C74C19">
        <w:rPr>
          <w:rFonts w:ascii="TH SarabunIT๙" w:hAnsi="TH SarabunIT๙" w:cs="TH SarabunIT๙" w:hint="cs"/>
          <w:sz w:val="32"/>
          <w:szCs w:val="32"/>
          <w:cs/>
        </w:rPr>
        <w:t xml:space="preserve">ทางด้านการตลาด และปัญหาเรื่อง </w:t>
      </w:r>
      <w:r w:rsidRPr="00481E3D">
        <w:rPr>
          <w:rFonts w:ascii="TH SarabunIT๙" w:hAnsi="TH SarabunIT๙" w:cs="TH SarabunIT๙" w:hint="cs"/>
          <w:sz w:val="32"/>
          <w:szCs w:val="32"/>
          <w:cs/>
        </w:rPr>
        <w:t>โรคระบาดของกุ้ง ทำให้เกษตรกรบางส่วนหยุดเลี้ยงชั่วคราว โดยหันไปเลี้ยงสัตว์น้ำที่มีความเสี่ยงน้อยกว่า เช่น ปลานิล กุ้งก้ามกราม หรือสัตว์น้ำชนิดอื่นๆ หรือปรับรูปแบบการเลี้ยงผสมผสาน โดยเลี้ยงกุ้งขาวร่วมกับปลานิล กุ้งขาวร่วมกับกุ้งก้ามกราม ปลานิลร่วมกับกุ้งก้ามกราม เป็นต้น</w:t>
      </w:r>
    </w:p>
    <w:p w:rsidR="008F1721" w:rsidRPr="00481E3D" w:rsidRDefault="008F1721" w:rsidP="005E63A1">
      <w:pPr>
        <w:tabs>
          <w:tab w:val="left" w:pos="1620"/>
        </w:tabs>
        <w:spacing w:before="120"/>
        <w:ind w:left="851" w:firstLine="459"/>
        <w:rPr>
          <w:rFonts w:ascii="TH SarabunIT๙" w:hAnsi="TH SarabunIT๙" w:cs="TH SarabunIT๙"/>
          <w:sz w:val="32"/>
          <w:szCs w:val="32"/>
        </w:rPr>
      </w:pPr>
      <w:r w:rsidRPr="00481E3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80D0A" w:rsidRPr="00481E3D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481E3D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481E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ขึ้นทะเบียนเกษตรกร</w:t>
      </w:r>
      <w:r w:rsidRPr="00481E3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1E3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1E3D">
        <w:rPr>
          <w:rFonts w:ascii="TH SarabunIT๙" w:hAnsi="TH SarabunIT๙" w:cs="TH SarabunIT๙"/>
          <w:sz w:val="32"/>
          <w:szCs w:val="32"/>
          <w:cs/>
        </w:rPr>
        <w:tab/>
      </w:r>
      <w:r w:rsidRPr="00481E3D">
        <w:rPr>
          <w:rFonts w:ascii="TH SarabunIT๙" w:hAnsi="TH SarabunIT๙" w:cs="TH SarabunIT๙"/>
          <w:sz w:val="32"/>
          <w:szCs w:val="32"/>
          <w:cs/>
        </w:rPr>
        <w:tab/>
      </w:r>
      <w:r w:rsidRPr="00481E3D">
        <w:rPr>
          <w:rFonts w:ascii="TH SarabunIT๙" w:hAnsi="TH SarabunIT๙" w:cs="TH SarabunIT๙"/>
          <w:sz w:val="32"/>
          <w:szCs w:val="32"/>
          <w:cs/>
        </w:rPr>
        <w:tab/>
      </w:r>
      <w:r w:rsidRPr="00481E3D">
        <w:rPr>
          <w:rFonts w:ascii="TH SarabunIT๙" w:hAnsi="TH SarabunIT๙" w:cs="TH SarabunIT๙"/>
          <w:sz w:val="32"/>
          <w:szCs w:val="32"/>
          <w:cs/>
        </w:rPr>
        <w:tab/>
      </w:r>
      <w:r w:rsidRPr="00481E3D">
        <w:rPr>
          <w:rFonts w:ascii="TH SarabunIT๙" w:hAnsi="TH SarabunIT๙" w:cs="TH SarabunIT๙"/>
          <w:sz w:val="32"/>
          <w:szCs w:val="32"/>
          <w:cs/>
        </w:rPr>
        <w:tab/>
      </w:r>
    </w:p>
    <w:p w:rsidR="008F1721" w:rsidRPr="00481E3D" w:rsidRDefault="008F1721" w:rsidP="009C68E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1E3D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Pr="00481E3D">
        <w:rPr>
          <w:rFonts w:ascii="TH SarabunIT๙" w:hAnsi="TH SarabunIT๙" w:cs="TH SarabunIT๙" w:hint="cs"/>
          <w:sz w:val="32"/>
          <w:szCs w:val="32"/>
          <w:cs/>
        </w:rPr>
        <w:tab/>
        <w:t xml:space="preserve">    การขึ้น</w:t>
      </w:r>
      <w:r w:rsidRPr="00481E3D">
        <w:rPr>
          <w:rFonts w:ascii="TH SarabunIT๙" w:hAnsi="TH SarabunIT๙" w:cs="TH SarabunIT๙"/>
          <w:sz w:val="32"/>
          <w:szCs w:val="32"/>
          <w:cs/>
        </w:rPr>
        <w:t>ทะเบียนเกษตรกร เพื่อให้ความช่วยเหลือเกษตรกรตามนโยบายและมาตรการต่างๆของ</w:t>
      </w:r>
      <w:r w:rsidRPr="00481E3D">
        <w:rPr>
          <w:rFonts w:ascii="TH SarabunIT๙" w:hAnsi="TH SarabunIT๙" w:cs="TH SarabunIT๙" w:hint="cs"/>
          <w:sz w:val="32"/>
          <w:szCs w:val="32"/>
          <w:cs/>
        </w:rPr>
        <w:t xml:space="preserve">รัฐบาล </w:t>
      </w:r>
      <w:r w:rsidR="00DE3267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481E3D">
        <w:rPr>
          <w:rFonts w:ascii="TH SarabunIT๙" w:hAnsi="TH SarabunIT๙" w:cs="TH SarabunIT๙"/>
          <w:sz w:val="32"/>
          <w:szCs w:val="32"/>
          <w:cs/>
        </w:rPr>
        <w:t>จังหวัดชลบุรี</w:t>
      </w:r>
      <w:r w:rsidR="00DE3267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481E3D">
        <w:rPr>
          <w:rFonts w:ascii="TH SarabunIT๙" w:hAnsi="TH SarabunIT๙" w:cs="TH SarabunIT๙" w:hint="cs"/>
          <w:sz w:val="32"/>
          <w:szCs w:val="32"/>
          <w:cs/>
        </w:rPr>
        <w:t>ปี 256</w:t>
      </w:r>
      <w:r w:rsidR="00FE2D59" w:rsidRPr="00481E3D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81E3D">
        <w:rPr>
          <w:rFonts w:ascii="TH SarabunIT๙" w:hAnsi="TH SarabunIT๙" w:cs="TH SarabunIT๙" w:hint="cs"/>
          <w:sz w:val="32"/>
          <w:szCs w:val="32"/>
          <w:cs/>
        </w:rPr>
        <w:t xml:space="preserve"> มีเกษตร</w:t>
      </w:r>
      <w:r w:rsidR="009C68E5">
        <w:rPr>
          <w:rFonts w:ascii="TH SarabunIT๙" w:hAnsi="TH SarabunIT๙" w:cs="TH SarabunIT๙" w:hint="cs"/>
          <w:sz w:val="32"/>
          <w:szCs w:val="32"/>
          <w:cs/>
        </w:rPr>
        <w:t>กร</w:t>
      </w:r>
      <w:r w:rsidRPr="00481E3D">
        <w:rPr>
          <w:rFonts w:ascii="TH SarabunIT๙" w:hAnsi="TH SarabunIT๙" w:cs="TH SarabunIT๙"/>
          <w:sz w:val="32"/>
          <w:szCs w:val="32"/>
          <w:cs/>
        </w:rPr>
        <w:t xml:space="preserve">ที่ขอขึ้นทะเบียนจำนวน </w:t>
      </w:r>
      <w:r w:rsidR="00FE2D59" w:rsidRPr="00481E3D">
        <w:rPr>
          <w:rFonts w:ascii="TH SarabunIT๙" w:hAnsi="TH SarabunIT๙" w:cs="TH SarabunIT๙"/>
          <w:sz w:val="32"/>
          <w:szCs w:val="32"/>
          <w:cs/>
        </w:rPr>
        <w:t>36</w:t>
      </w:r>
      <w:r w:rsidR="00FE2D59" w:rsidRPr="00481E3D">
        <w:rPr>
          <w:rFonts w:ascii="TH SarabunIT๙" w:hAnsi="TH SarabunIT๙" w:cs="TH SarabunIT๙" w:hint="cs"/>
          <w:sz w:val="32"/>
          <w:szCs w:val="32"/>
          <w:cs/>
        </w:rPr>
        <w:t>,</w:t>
      </w:r>
      <w:r w:rsidR="00FE2D59" w:rsidRPr="00481E3D">
        <w:rPr>
          <w:rFonts w:ascii="TH SarabunIT๙" w:hAnsi="TH SarabunIT๙" w:cs="TH SarabunIT๙"/>
          <w:sz w:val="32"/>
          <w:szCs w:val="32"/>
          <w:cs/>
        </w:rPr>
        <w:t>696</w:t>
      </w:r>
      <w:r w:rsidR="00FE2D59" w:rsidRPr="00481E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1E3D">
        <w:rPr>
          <w:rFonts w:ascii="TH SarabunIT๙" w:hAnsi="TH SarabunIT๙" w:cs="TH SarabunIT๙"/>
          <w:sz w:val="32"/>
          <w:szCs w:val="32"/>
          <w:cs/>
        </w:rPr>
        <w:t xml:space="preserve">ครัวเรือน </w:t>
      </w:r>
      <w:r w:rsidRPr="00481E3D">
        <w:rPr>
          <w:rFonts w:ascii="TH SarabunIT๙" w:hAnsi="TH SarabunIT๙" w:cs="TH SarabunIT๙" w:hint="cs"/>
          <w:sz w:val="32"/>
          <w:szCs w:val="32"/>
          <w:cs/>
        </w:rPr>
        <w:t xml:space="preserve"> เพิ่มขึ้นจากปีที่ผ่านมา </w:t>
      </w:r>
      <w:r w:rsidR="00FE2D59" w:rsidRPr="00481E3D">
        <w:rPr>
          <w:rFonts w:ascii="TH SarabunIT๙" w:hAnsi="TH SarabunIT๙" w:cs="TH SarabunIT๙" w:hint="cs"/>
          <w:sz w:val="32"/>
          <w:szCs w:val="32"/>
          <w:cs/>
        </w:rPr>
        <w:t xml:space="preserve">จำนวน 35,795 ครัวเรือน </w:t>
      </w:r>
      <w:r w:rsidRPr="00481E3D">
        <w:rPr>
          <w:rFonts w:ascii="TH SarabunIT๙" w:hAnsi="TH SarabunIT๙" w:cs="TH SarabunIT๙" w:hint="cs"/>
          <w:sz w:val="32"/>
          <w:szCs w:val="32"/>
          <w:cs/>
        </w:rPr>
        <w:t>โดยส่ว</w:t>
      </w:r>
      <w:r w:rsidR="00DE3267">
        <w:rPr>
          <w:rFonts w:ascii="TH SarabunIT๙" w:hAnsi="TH SarabunIT๙" w:cs="TH SarabunIT๙" w:hint="cs"/>
          <w:sz w:val="32"/>
          <w:szCs w:val="32"/>
          <w:cs/>
        </w:rPr>
        <w:t>นใหญ่เป็นมันสำปะหลัง ยางพารา สับ</w:t>
      </w:r>
      <w:r w:rsidRPr="00481E3D">
        <w:rPr>
          <w:rFonts w:ascii="TH SarabunIT๙" w:hAnsi="TH SarabunIT๙" w:cs="TH SarabunIT๙" w:hint="cs"/>
          <w:sz w:val="32"/>
          <w:szCs w:val="32"/>
          <w:cs/>
        </w:rPr>
        <w:t>ปะรด ข้าว และ</w:t>
      </w:r>
      <w:r w:rsidRPr="00481E3D">
        <w:rPr>
          <w:rFonts w:ascii="TH SarabunIT๙" w:hAnsi="TH SarabunIT๙" w:cs="TH SarabunIT๙"/>
          <w:sz w:val="32"/>
          <w:szCs w:val="32"/>
          <w:cs/>
        </w:rPr>
        <w:t>ใช้แรงงานเกษตรน้อยกว่าจังหวัดอื่นๆ ในกลุ่มจังหวัดภาคตะวันออก แต่มีมูลค่าผลิตภัณฑ์มวลรวมจังหวัดด้านเกษตรสูงกว่า สาเหตุมาจากมีเทคโนโลยีการผลิตทรัพยากรที่เหมาะสมต่อการทำ</w:t>
      </w:r>
      <w:r w:rsidRPr="00481E3D">
        <w:rPr>
          <w:rFonts w:ascii="TH SarabunIT๙" w:hAnsi="TH SarabunIT๙" w:cs="TH SarabunIT๙"/>
          <w:spacing w:val="-20"/>
          <w:sz w:val="32"/>
          <w:szCs w:val="32"/>
          <w:cs/>
        </w:rPr>
        <w:t>เกษตรอาจสะท้อนถึงที่ดินหรือทรัพยากรน้ำ หรือชนิดสินค้าเกษตรที่ผลิตทำรายได้มากกว่าก็ได้</w:t>
      </w:r>
      <w:r w:rsidRPr="00481E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F1721" w:rsidRPr="00481E3D" w:rsidRDefault="008F1721" w:rsidP="00605D4C">
      <w:pPr>
        <w:spacing w:before="120" w:after="120"/>
        <w:ind w:left="709" w:firstLine="142"/>
        <w:jc w:val="center"/>
        <w:rPr>
          <w:rFonts w:ascii="TH SarabunIT๙" w:hAnsi="TH SarabunIT๙" w:cs="TH SarabunIT๙"/>
          <w:b/>
          <w:bCs/>
          <w:sz w:val="28"/>
        </w:rPr>
      </w:pPr>
      <w:r w:rsidRPr="00481E3D">
        <w:rPr>
          <w:rFonts w:ascii="TH SarabunIT๙" w:hAnsi="TH SarabunIT๙" w:cs="TH SarabunIT๙"/>
          <w:b/>
          <w:bCs/>
          <w:sz w:val="28"/>
          <w:cs/>
        </w:rPr>
        <w:t>ตาราง</w:t>
      </w:r>
      <w:r w:rsidRPr="00481E3D">
        <w:rPr>
          <w:rFonts w:ascii="TH SarabunIT๙" w:hAnsi="TH SarabunIT๙" w:cs="TH SarabunIT๙" w:hint="cs"/>
          <w:b/>
          <w:bCs/>
          <w:sz w:val="28"/>
          <w:cs/>
        </w:rPr>
        <w:t xml:space="preserve">ที่ </w:t>
      </w:r>
      <w:r w:rsidR="00D4637E" w:rsidRPr="00481E3D">
        <w:rPr>
          <w:rFonts w:ascii="TH SarabunIT๙" w:hAnsi="TH SarabunIT๙" w:cs="TH SarabunIT๙" w:hint="cs"/>
          <w:b/>
          <w:bCs/>
          <w:sz w:val="28"/>
          <w:cs/>
        </w:rPr>
        <w:t>38</w:t>
      </w:r>
      <w:r w:rsidRPr="00481E3D">
        <w:rPr>
          <w:rFonts w:ascii="TH SarabunIT๙" w:hAnsi="TH SarabunIT๙" w:cs="TH SarabunIT๙"/>
          <w:b/>
          <w:bCs/>
          <w:sz w:val="28"/>
        </w:rPr>
        <w:t xml:space="preserve"> </w:t>
      </w:r>
      <w:r w:rsidRPr="00481E3D">
        <w:rPr>
          <w:rFonts w:ascii="TH SarabunIT๙" w:hAnsi="TH SarabunIT๙" w:cs="TH SarabunIT๙"/>
          <w:b/>
          <w:bCs/>
          <w:sz w:val="28"/>
          <w:cs/>
        </w:rPr>
        <w:t>ข้อมูลทะเบียนเกษตรกร</w:t>
      </w:r>
      <w:r w:rsidRPr="00481E3D">
        <w:rPr>
          <w:rFonts w:ascii="TH SarabunIT๙" w:hAnsi="TH SarabunIT๙" w:cs="TH SarabunIT๙"/>
          <w:b/>
          <w:bCs/>
          <w:sz w:val="28"/>
        </w:rPr>
        <w:t xml:space="preserve"> </w:t>
      </w:r>
      <w:r w:rsidRPr="00481E3D">
        <w:rPr>
          <w:rFonts w:ascii="TH SarabunIT๙" w:hAnsi="TH SarabunIT๙" w:cs="TH SarabunIT๙" w:hint="cs"/>
          <w:b/>
          <w:bCs/>
          <w:sz w:val="28"/>
          <w:cs/>
        </w:rPr>
        <w:t>ข้อมูล ณ วันที่ 2 ตุลาคม 2560</w:t>
      </w:r>
    </w:p>
    <w:tbl>
      <w:tblPr>
        <w:tblStyle w:val="af"/>
        <w:tblW w:w="0" w:type="auto"/>
        <w:jc w:val="center"/>
        <w:tblInd w:w="709" w:type="dxa"/>
        <w:tblLook w:val="04A0" w:firstRow="1" w:lastRow="0" w:firstColumn="1" w:lastColumn="0" w:noHBand="0" w:noVBand="1"/>
      </w:tblPr>
      <w:tblGrid>
        <w:gridCol w:w="1294"/>
        <w:gridCol w:w="6098"/>
      </w:tblGrid>
      <w:tr w:rsidR="00805734" w:rsidRPr="00481E3D" w:rsidTr="00AE20A5">
        <w:trPr>
          <w:jc w:val="center"/>
        </w:trPr>
        <w:tc>
          <w:tcPr>
            <w:tcW w:w="1294" w:type="dxa"/>
          </w:tcPr>
          <w:p w:rsidR="00805734" w:rsidRPr="00481E3D" w:rsidRDefault="00805734" w:rsidP="00AE20A5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81E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6098" w:type="dxa"/>
          </w:tcPr>
          <w:p w:rsidR="00805734" w:rsidRPr="00481E3D" w:rsidRDefault="00805734" w:rsidP="00AE20A5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รัวเรือนเกษตรกรที่ขึ้นทะเบียนเกษตรกร</w:t>
            </w:r>
            <w:r w:rsidRPr="00481E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(ครัวเรือน)</w:t>
            </w:r>
          </w:p>
        </w:tc>
      </w:tr>
      <w:tr w:rsidR="00805734" w:rsidRPr="00481E3D" w:rsidTr="00AE20A5">
        <w:trPr>
          <w:jc w:val="center"/>
        </w:trPr>
        <w:tc>
          <w:tcPr>
            <w:tcW w:w="1294" w:type="dxa"/>
          </w:tcPr>
          <w:p w:rsidR="00805734" w:rsidRPr="00481E3D" w:rsidRDefault="00805734" w:rsidP="008F1721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/>
                <w:sz w:val="32"/>
                <w:szCs w:val="32"/>
                <w:cs/>
              </w:rPr>
              <w:t>พ.ศ.2559</w:t>
            </w:r>
          </w:p>
        </w:tc>
        <w:tc>
          <w:tcPr>
            <w:tcW w:w="6098" w:type="dxa"/>
          </w:tcPr>
          <w:p w:rsidR="00805734" w:rsidRPr="00481E3D" w:rsidRDefault="00805734" w:rsidP="008F1721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/>
                <w:sz w:val="32"/>
                <w:szCs w:val="32"/>
                <w:cs/>
              </w:rPr>
              <w:t>๒๖,๐๘๑</w:t>
            </w:r>
          </w:p>
        </w:tc>
      </w:tr>
      <w:tr w:rsidR="00805734" w:rsidRPr="00481E3D" w:rsidTr="00AE20A5">
        <w:trPr>
          <w:jc w:val="center"/>
        </w:trPr>
        <w:tc>
          <w:tcPr>
            <w:tcW w:w="1294" w:type="dxa"/>
          </w:tcPr>
          <w:p w:rsidR="00805734" w:rsidRPr="00481E3D" w:rsidRDefault="00805734" w:rsidP="00805734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/>
                <w:sz w:val="32"/>
                <w:szCs w:val="32"/>
                <w:cs/>
              </w:rPr>
              <w:t>พ.ศ.25</w:t>
            </w:r>
            <w:r w:rsidRPr="00481E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6098" w:type="dxa"/>
          </w:tcPr>
          <w:p w:rsidR="00805734" w:rsidRPr="00481E3D" w:rsidRDefault="00805734" w:rsidP="008F1721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/>
                <w:sz w:val="32"/>
                <w:szCs w:val="32"/>
                <w:cs/>
              </w:rPr>
              <w:t>35,795</w:t>
            </w:r>
          </w:p>
        </w:tc>
      </w:tr>
      <w:tr w:rsidR="00805734" w:rsidRPr="00481E3D" w:rsidTr="00AE20A5">
        <w:trPr>
          <w:jc w:val="center"/>
        </w:trPr>
        <w:tc>
          <w:tcPr>
            <w:tcW w:w="1294" w:type="dxa"/>
          </w:tcPr>
          <w:p w:rsidR="00805734" w:rsidRPr="00481E3D" w:rsidRDefault="00805734" w:rsidP="00805734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/>
                <w:sz w:val="32"/>
                <w:szCs w:val="32"/>
                <w:cs/>
              </w:rPr>
              <w:t>พ.ศ.25</w:t>
            </w:r>
            <w:r w:rsidRPr="00481E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</w:p>
        </w:tc>
        <w:tc>
          <w:tcPr>
            <w:tcW w:w="6098" w:type="dxa"/>
          </w:tcPr>
          <w:p w:rsidR="00805734" w:rsidRPr="00481E3D" w:rsidRDefault="00805734" w:rsidP="008F1721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/>
                <w:sz w:val="32"/>
                <w:szCs w:val="32"/>
                <w:cs/>
              </w:rPr>
              <w:t>36</w:t>
            </w:r>
            <w:r w:rsidRPr="00481E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481E3D">
              <w:rPr>
                <w:rFonts w:ascii="TH SarabunIT๙" w:hAnsi="TH SarabunIT๙" w:cs="TH SarabunIT๙"/>
                <w:sz w:val="32"/>
                <w:szCs w:val="32"/>
                <w:cs/>
              </w:rPr>
              <w:t>696</w:t>
            </w:r>
          </w:p>
        </w:tc>
      </w:tr>
    </w:tbl>
    <w:p w:rsidR="008F1721" w:rsidRPr="00481E3D" w:rsidRDefault="00D96722" w:rsidP="00D96722">
      <w:pPr>
        <w:spacing w:before="120"/>
        <w:rPr>
          <w:rFonts w:ascii="TH SarabunIT๙" w:hAnsi="TH SarabunIT๙" w:cs="TH SarabunIT๙"/>
          <w:szCs w:val="24"/>
        </w:rPr>
      </w:pPr>
      <w:r w:rsidRPr="00481E3D">
        <w:rPr>
          <w:rFonts w:ascii="TH SarabunIT๙" w:hAnsi="TH SarabunIT๙" w:cs="TH SarabunIT๙" w:hint="cs"/>
          <w:szCs w:val="24"/>
          <w:cs/>
        </w:rPr>
        <w:t xml:space="preserve">                </w:t>
      </w:r>
      <w:r w:rsidR="008F1721" w:rsidRPr="00481E3D">
        <w:rPr>
          <w:rFonts w:ascii="TH SarabunIT๙" w:hAnsi="TH SarabunIT๙" w:cs="TH SarabunIT๙"/>
          <w:szCs w:val="24"/>
          <w:cs/>
        </w:rPr>
        <w:t>ที่มา</w:t>
      </w:r>
      <w:r w:rsidR="008F1721" w:rsidRPr="00481E3D">
        <w:rPr>
          <w:rFonts w:ascii="TH SarabunIT๙" w:hAnsi="TH SarabunIT๙" w:cs="TH SarabunIT๙"/>
          <w:szCs w:val="24"/>
        </w:rPr>
        <w:t xml:space="preserve">: </w:t>
      </w:r>
      <w:r w:rsidR="008F1721" w:rsidRPr="00481E3D">
        <w:rPr>
          <w:rFonts w:ascii="TH SarabunIT๙" w:hAnsi="TH SarabunIT๙" w:cs="TH SarabunIT๙" w:hint="cs"/>
          <w:szCs w:val="24"/>
          <w:cs/>
        </w:rPr>
        <w:t>สำนักงานเกษตรจังหวัดชลบุรี</w:t>
      </w:r>
    </w:p>
    <w:p w:rsidR="004F1497" w:rsidRPr="00481E3D" w:rsidRDefault="008F1721" w:rsidP="00352BB8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81E3D">
        <w:rPr>
          <w:rFonts w:ascii="TH SarabunIT๙" w:hAnsi="TH SarabunIT๙" w:cs="TH SarabunIT๙"/>
          <w:sz w:val="32"/>
          <w:szCs w:val="32"/>
          <w:cs/>
        </w:rPr>
        <w:tab/>
      </w:r>
      <w:r w:rsidR="004F1497" w:rsidRPr="00481E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8</w:t>
      </w:r>
      <w:r w:rsidR="004F1497" w:rsidRPr="00481E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</w:t>
      </w:r>
      <w:r w:rsidR="004F1497" w:rsidRPr="00481E3D">
        <w:rPr>
          <w:rFonts w:ascii="TH SarabunIT๙" w:eastAsia="Calibri" w:hAnsi="TH SarabunIT๙" w:cs="TH SarabunIT๙"/>
          <w:b/>
          <w:bCs/>
          <w:sz w:val="32"/>
          <w:szCs w:val="32"/>
        </w:rPr>
        <w:t>3</w:t>
      </w:r>
      <w:r w:rsidR="004F1497" w:rsidRPr="00481E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ภาคนอกการเกษตร </w:t>
      </w:r>
    </w:p>
    <w:p w:rsidR="004F1497" w:rsidRPr="00481E3D" w:rsidRDefault="004F1497" w:rsidP="004F1497">
      <w:pPr>
        <w:ind w:firstLine="868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81E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) ผลิตภัณฑ์มวลรวมภาคนอกเกษตรในภาพรวม</w:t>
      </w:r>
    </w:p>
    <w:p w:rsidR="004F1497" w:rsidRPr="00481E3D" w:rsidRDefault="004F1497" w:rsidP="003431C8">
      <w:pPr>
        <w:tabs>
          <w:tab w:val="left" w:pos="1190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81E3D">
        <w:rPr>
          <w:rFonts w:ascii="TH SarabunIT๙" w:eastAsia="Calibri" w:hAnsi="TH SarabunIT๙" w:cs="TH SarabunIT๙"/>
          <w:sz w:val="32"/>
          <w:szCs w:val="32"/>
          <w:cs/>
        </w:rPr>
        <w:tab/>
        <w:t>มูลค่าผลิตภัณฑ์มวลรวมจังหวัด ระหว่างปี พ.ศ. ๒๕๕</w:t>
      </w:r>
      <w:r w:rsidR="002304D1" w:rsidRPr="00481E3D">
        <w:rPr>
          <w:rFonts w:ascii="TH SarabunIT๙" w:eastAsia="Calibri" w:hAnsi="TH SarabunIT๙" w:cs="TH SarabunIT๙" w:hint="cs"/>
          <w:sz w:val="32"/>
          <w:szCs w:val="32"/>
          <w:cs/>
        </w:rPr>
        <w:t>7</w:t>
      </w:r>
      <w:r w:rsidRPr="00481E3D">
        <w:rPr>
          <w:rFonts w:ascii="TH SarabunIT๙" w:eastAsia="Calibri" w:hAnsi="TH SarabunIT๙" w:cs="TH SarabunIT๙"/>
          <w:sz w:val="32"/>
          <w:szCs w:val="32"/>
          <w:cs/>
        </w:rPr>
        <w:t xml:space="preserve"> ถึง พ.ศ. ๒๕๕</w:t>
      </w:r>
      <w:r w:rsidR="002304D1" w:rsidRPr="00481E3D">
        <w:rPr>
          <w:rFonts w:ascii="TH SarabunIT๙" w:eastAsia="Calibri" w:hAnsi="TH SarabunIT๙" w:cs="TH SarabunIT๙" w:hint="cs"/>
          <w:sz w:val="32"/>
          <w:szCs w:val="32"/>
          <w:cs/>
        </w:rPr>
        <w:t>9</w:t>
      </w:r>
      <w:r w:rsidR="002304D1" w:rsidRPr="00481E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481E3D">
        <w:rPr>
          <w:rFonts w:ascii="TH SarabunIT๙" w:eastAsia="Calibri" w:hAnsi="TH SarabunIT๙" w:cs="TH SarabunIT๙"/>
          <w:sz w:val="32"/>
          <w:szCs w:val="32"/>
          <w:cs/>
        </w:rPr>
        <w:t>ของจังหวัดชลบุรี</w:t>
      </w:r>
      <w:r w:rsidR="00DD5630" w:rsidRPr="00481E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81E3D">
        <w:rPr>
          <w:rFonts w:ascii="TH SarabunIT๙" w:eastAsia="Calibri" w:hAnsi="TH SarabunIT๙" w:cs="TH SarabunIT๙"/>
          <w:sz w:val="32"/>
          <w:szCs w:val="32"/>
          <w:cs/>
        </w:rPr>
        <w:t>มูลค่าผลิตภัณฑ์ภาคนอกเกษตร</w:t>
      </w:r>
      <w:r w:rsidR="00E30FFD" w:rsidRPr="00481E3D">
        <w:rPr>
          <w:rFonts w:ascii="TH SarabunIT๙" w:eastAsia="Calibri" w:hAnsi="TH SarabunIT๙" w:cs="TH SarabunIT๙" w:hint="cs"/>
          <w:sz w:val="32"/>
          <w:szCs w:val="32"/>
          <w:cs/>
        </w:rPr>
        <w:t>เพิ่มขึ้น</w:t>
      </w:r>
      <w:r w:rsidRPr="00481E3D">
        <w:rPr>
          <w:rFonts w:ascii="TH SarabunIT๙" w:eastAsia="Calibri" w:hAnsi="TH SarabunIT๙" w:cs="TH SarabunIT๙" w:hint="cs"/>
          <w:sz w:val="32"/>
          <w:szCs w:val="32"/>
          <w:cs/>
        </w:rPr>
        <w:t>อย่างต่อเนื่อง</w:t>
      </w:r>
      <w:r w:rsidRPr="00481E3D">
        <w:rPr>
          <w:rFonts w:ascii="TH SarabunIT๙" w:eastAsia="Calibri" w:hAnsi="TH SarabunIT๙" w:cs="TH SarabunIT๙"/>
          <w:sz w:val="32"/>
          <w:szCs w:val="32"/>
          <w:cs/>
        </w:rPr>
        <w:t xml:space="preserve"> เนื่องมาจากมูลค่าผลิตภัณ</w:t>
      </w:r>
      <w:r w:rsidR="00E30FFD" w:rsidRPr="00481E3D">
        <w:rPr>
          <w:rFonts w:ascii="TH SarabunIT๙" w:eastAsia="Calibri" w:hAnsi="TH SarabunIT๙" w:cs="TH SarabunIT๙"/>
          <w:sz w:val="32"/>
          <w:szCs w:val="32"/>
          <w:cs/>
        </w:rPr>
        <w:t>ฑ์สาขาอุตสาหกรรมเป็นตัวแปรสำคัญ</w:t>
      </w:r>
      <w:r w:rsidRPr="00481E3D">
        <w:rPr>
          <w:rFonts w:ascii="TH SarabunIT๙" w:eastAsia="Calibri" w:hAnsi="TH SarabunIT๙" w:cs="TH SarabunIT๙"/>
          <w:sz w:val="32"/>
          <w:szCs w:val="32"/>
          <w:cs/>
        </w:rPr>
        <w:t xml:space="preserve">ซึ่งส่งผลต่อมูลค่าผลิตภัณฑ์สาขาอื่นๆ ที่อาจมีส่วนเกี่ยวเนื่อง มีการเปลี่ยนแปลงไปในทิศทางเดียวกัน ได้แก่ </w:t>
      </w:r>
      <w:r w:rsidRPr="00481E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ก๊ส ไฟฟ้า ประปา </w:t>
      </w:r>
      <w:r w:rsidRPr="00481E3D">
        <w:rPr>
          <w:rFonts w:ascii="TH SarabunIT๙" w:eastAsia="Calibri" w:hAnsi="TH SarabunIT๙" w:cs="TH SarabunIT๙"/>
          <w:sz w:val="32"/>
          <w:szCs w:val="32"/>
          <w:cs/>
        </w:rPr>
        <w:t>การก่อสร้าง การขายส่ง การขายปลีกฯ การขนส่ง แต่สำหรับสาขาที่มีการเพิ่มขึ้นอย่างต่อเนื่องถึงจะไม่มากนัก ได้แก่ การไฟฟ้า แก๊สฯ การเงิน</w:t>
      </w:r>
      <w:r w:rsidR="002C048E" w:rsidRPr="00481E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การประกันภัย</w:t>
      </w:r>
      <w:r w:rsidRPr="00481E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C048E" w:rsidRPr="00481E3D">
        <w:rPr>
          <w:rFonts w:ascii="TH SarabunIT๙" w:hAnsi="TH SarabunIT๙" w:cs="TH SarabunIT๙"/>
          <w:sz w:val="32"/>
          <w:szCs w:val="32"/>
          <w:cs/>
        </w:rPr>
        <w:t>พักแรม และบริการด้านอาหาร</w:t>
      </w:r>
      <w:r w:rsidR="002C048E" w:rsidRPr="00481E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81E3D">
        <w:rPr>
          <w:rFonts w:ascii="TH SarabunIT๙" w:eastAsia="Calibri" w:hAnsi="TH SarabunIT๙" w:cs="TH SarabunIT๙"/>
          <w:sz w:val="32"/>
          <w:szCs w:val="32"/>
          <w:cs/>
        </w:rPr>
        <w:t>การบริการด้านอสังหาริ</w:t>
      </w:r>
      <w:r w:rsidR="00FF03F7">
        <w:rPr>
          <w:rFonts w:ascii="TH SarabunIT๙" w:eastAsia="Calibri" w:hAnsi="TH SarabunIT๙" w:cs="TH SarabunIT๙" w:hint="cs"/>
          <w:sz w:val="32"/>
          <w:szCs w:val="32"/>
          <w:cs/>
        </w:rPr>
        <w:t>ม</w:t>
      </w:r>
      <w:r w:rsidRPr="00481E3D">
        <w:rPr>
          <w:rFonts w:ascii="TH SarabunIT๙" w:eastAsia="Calibri" w:hAnsi="TH SarabunIT๙" w:cs="TH SarabunIT๙"/>
          <w:sz w:val="32"/>
          <w:szCs w:val="32"/>
          <w:cs/>
        </w:rPr>
        <w:t>ทรัพย์ และการบริหารราชการฯ</w:t>
      </w:r>
    </w:p>
    <w:p w:rsidR="00D51E20" w:rsidRPr="00481E3D" w:rsidRDefault="00484CEE" w:rsidP="00BA458A">
      <w:pPr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481E3D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 xml:space="preserve">    </w:t>
      </w:r>
      <w:r w:rsidR="00D51E20" w:rsidRPr="00481E3D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 xml:space="preserve">2) </w:t>
      </w:r>
      <w:r w:rsidR="00D51E20" w:rsidRPr="00481E3D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>แนวโน้มผลิตภัณฑ์มวลรวมของจังหวัด</w:t>
      </w:r>
      <w:r w:rsidR="00D51E20" w:rsidRPr="00481E3D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>ชลบุรี</w:t>
      </w:r>
      <w:r w:rsidR="00D51E20" w:rsidRPr="00481E3D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="00D51E20" w:rsidRPr="00481E3D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ในสาขาที่สำคัญ ภาคนอกเกษตรกรรม ได้แก่ สาขาอุตสาหกรรม สาขาการขายส่ง </w:t>
      </w:r>
      <w:r w:rsidR="00FF03F7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และ</w:t>
      </w:r>
      <w:r w:rsidR="00D51E20" w:rsidRPr="00481E3D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ขายปลีกฯ</w:t>
      </w:r>
      <w:r w:rsidR="00D51E20" w:rsidRPr="00481E3D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="00D51E20" w:rsidRPr="00481E3D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สาขาการไฟฟ้า แก็ส และประปา </w:t>
      </w:r>
      <w:r w:rsidR="00D51E20" w:rsidRPr="00481E3D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สาขาขนส่งคมนาคม</w:t>
      </w:r>
      <w:r w:rsidR="00FF03F7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="00FF03F7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br/>
      </w:r>
      <w:r w:rsidR="00D51E20" w:rsidRPr="00481E3D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สาขาการบริการอสังหาริมทรัพย์ฯ</w:t>
      </w:r>
      <w:r w:rsidR="00D51E20" w:rsidRPr="00481E3D">
        <w:rPr>
          <w:rFonts w:ascii="TH SarabunIT๙" w:hAnsi="TH SarabunIT๙" w:cs="TH SarabunIT๙"/>
          <w:noProof/>
          <w:spacing w:val="-6"/>
          <w:sz w:val="32"/>
          <w:szCs w:val="32"/>
          <w:cs/>
        </w:rPr>
        <w:t xml:space="preserve"> </w:t>
      </w:r>
      <w:r w:rsidR="00D51E20" w:rsidRPr="00481E3D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และ</w:t>
      </w:r>
      <w:r w:rsidR="00D51E20" w:rsidRPr="00481E3D">
        <w:rPr>
          <w:rFonts w:ascii="TH SarabunIT๙" w:hAnsi="TH SarabunIT๙" w:cs="TH SarabunIT๙"/>
          <w:noProof/>
          <w:spacing w:val="-6"/>
          <w:sz w:val="32"/>
          <w:szCs w:val="32"/>
          <w:cs/>
        </w:rPr>
        <w:t>สาขาโรงแรมและภัตตาคาร</w:t>
      </w:r>
      <w:r w:rsidR="00D51E20" w:rsidRPr="00481E3D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285252" w:rsidRPr="00481E3D" w:rsidRDefault="00285252" w:rsidP="00BA458A">
      <w:pPr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285252" w:rsidRPr="00481E3D" w:rsidRDefault="00285252" w:rsidP="00BA458A">
      <w:pPr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285252" w:rsidRPr="00481E3D" w:rsidRDefault="00285252" w:rsidP="00BA458A">
      <w:pPr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285252" w:rsidRPr="00481E3D" w:rsidRDefault="00285252" w:rsidP="00BA458A">
      <w:pPr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4F1497" w:rsidRPr="00481E3D" w:rsidRDefault="005730F4" w:rsidP="00FA5063">
      <w:pPr>
        <w:spacing w:before="120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481E3D">
        <w:rPr>
          <w:rFonts w:ascii="TH SarabunIT๙" w:eastAsia="Calibri" w:hAnsi="TH SarabunIT๙" w:cs="TH SarabunIT๙" w:hint="cs"/>
          <w:b/>
          <w:bCs/>
          <w:sz w:val="28"/>
          <w:cs/>
        </w:rPr>
        <w:lastRenderedPageBreak/>
        <w:t xml:space="preserve">ตารางที่ </w:t>
      </w:r>
      <w:r w:rsidR="00D4637E" w:rsidRPr="00481E3D">
        <w:rPr>
          <w:rFonts w:ascii="TH SarabunIT๙" w:eastAsia="Calibri" w:hAnsi="TH SarabunIT๙" w:cs="TH SarabunIT๙"/>
          <w:b/>
          <w:bCs/>
          <w:sz w:val="28"/>
        </w:rPr>
        <w:t xml:space="preserve">39 </w:t>
      </w:r>
      <w:r w:rsidR="004F1497" w:rsidRPr="00481E3D">
        <w:rPr>
          <w:rFonts w:ascii="TH SarabunIT๙" w:eastAsia="Calibri" w:hAnsi="TH SarabunIT๙" w:cs="TH SarabunIT๙"/>
          <w:b/>
          <w:bCs/>
          <w:sz w:val="28"/>
          <w:cs/>
        </w:rPr>
        <w:t>แสดงมูลค่าผลิตภัณฑ์มวลรวมจังหวัด</w:t>
      </w:r>
      <w:r w:rsidR="00FA5063" w:rsidRPr="00481E3D">
        <w:rPr>
          <w:rFonts w:ascii="TH SarabunIT๙" w:eastAsia="Calibri" w:hAnsi="TH SarabunIT๙" w:cs="TH SarabunIT๙" w:hint="cs"/>
          <w:b/>
          <w:bCs/>
          <w:sz w:val="28"/>
          <w:cs/>
        </w:rPr>
        <w:t>ชลบุรี</w:t>
      </w:r>
      <w:r w:rsidR="004F1497" w:rsidRPr="00481E3D"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</w:t>
      </w:r>
      <w:r w:rsidR="004F1497" w:rsidRPr="00481E3D">
        <w:rPr>
          <w:rFonts w:ascii="TH SarabunIT๙" w:eastAsia="Calibri" w:hAnsi="TH SarabunIT๙" w:cs="TH SarabunIT๙"/>
          <w:b/>
          <w:bCs/>
          <w:sz w:val="28"/>
          <w:cs/>
        </w:rPr>
        <w:t>ภาค</w:t>
      </w:r>
      <w:r w:rsidR="004F1497" w:rsidRPr="00481E3D">
        <w:rPr>
          <w:rFonts w:ascii="TH SarabunIT๙" w:eastAsia="Calibri" w:hAnsi="TH SarabunIT๙" w:cs="TH SarabunIT๙" w:hint="cs"/>
          <w:b/>
          <w:bCs/>
          <w:sz w:val="28"/>
          <w:cs/>
        </w:rPr>
        <w:t>นอก</w:t>
      </w:r>
      <w:r w:rsidR="004F1497" w:rsidRPr="00481E3D">
        <w:rPr>
          <w:rFonts w:ascii="TH SarabunIT๙" w:eastAsia="Calibri" w:hAnsi="TH SarabunIT๙" w:cs="TH SarabunIT๙"/>
          <w:b/>
          <w:bCs/>
          <w:sz w:val="28"/>
          <w:cs/>
        </w:rPr>
        <w:t>เกษต</w:t>
      </w:r>
      <w:r w:rsidR="004F1497" w:rsidRPr="00481E3D">
        <w:rPr>
          <w:rFonts w:ascii="TH SarabunIT๙" w:eastAsia="Calibri" w:hAnsi="TH SarabunIT๙" w:cs="TH SarabunIT๙" w:hint="cs"/>
          <w:b/>
          <w:bCs/>
          <w:sz w:val="28"/>
          <w:cs/>
        </w:rPr>
        <w:t>ร</w:t>
      </w:r>
      <w:r w:rsidR="004F1497" w:rsidRPr="00481E3D">
        <w:rPr>
          <w:rFonts w:ascii="TH SarabunIT๙" w:eastAsia="Calibri" w:hAnsi="TH SarabunIT๙" w:cs="TH SarabunIT๙"/>
          <w:b/>
          <w:bCs/>
          <w:sz w:val="28"/>
          <w:cs/>
        </w:rPr>
        <w:t xml:space="preserve"> </w:t>
      </w:r>
      <w:r w:rsidR="004F1497" w:rsidRPr="00481E3D">
        <w:rPr>
          <w:rFonts w:ascii="TH SarabunIT๙" w:eastAsia="Calibri" w:hAnsi="TH SarabunIT๙" w:cs="TH SarabunIT๙" w:hint="cs"/>
          <w:b/>
          <w:bCs/>
          <w:sz w:val="28"/>
          <w:cs/>
        </w:rPr>
        <w:t>ระหว่างปี พ.ศ. 255</w:t>
      </w:r>
      <w:r w:rsidR="00FA5063" w:rsidRPr="00481E3D">
        <w:rPr>
          <w:rFonts w:ascii="TH SarabunIT๙" w:eastAsia="Calibri" w:hAnsi="TH SarabunIT๙" w:cs="TH SarabunIT๙" w:hint="cs"/>
          <w:b/>
          <w:bCs/>
          <w:sz w:val="28"/>
          <w:cs/>
        </w:rPr>
        <w:t>7</w:t>
      </w:r>
      <w:r w:rsidR="004F1497" w:rsidRPr="00481E3D"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</w:t>
      </w:r>
      <w:r w:rsidR="004F1497" w:rsidRPr="00481E3D">
        <w:rPr>
          <w:rFonts w:ascii="TH SarabunIT๙" w:eastAsia="Calibri" w:hAnsi="TH SarabunIT๙" w:cs="TH SarabunIT๙"/>
          <w:b/>
          <w:bCs/>
          <w:sz w:val="28"/>
          <w:cs/>
        </w:rPr>
        <w:t>–</w:t>
      </w:r>
      <w:r w:rsidR="00FA5063" w:rsidRPr="00481E3D"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2559</w:t>
      </w:r>
      <w:r w:rsidR="004F1497" w:rsidRPr="00481E3D"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</w:t>
      </w:r>
    </w:p>
    <w:p w:rsidR="004F1497" w:rsidRPr="00481E3D" w:rsidRDefault="004F1497" w:rsidP="004F1497"/>
    <w:tbl>
      <w:tblPr>
        <w:tblW w:w="888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9"/>
        <w:gridCol w:w="1101"/>
        <w:gridCol w:w="1087"/>
        <w:gridCol w:w="1091"/>
      </w:tblGrid>
      <w:tr w:rsidR="00B70A69" w:rsidRPr="00481E3D" w:rsidTr="005730F4">
        <w:trPr>
          <w:trHeight w:val="277"/>
          <w:tblHeader/>
        </w:trPr>
        <w:tc>
          <w:tcPr>
            <w:tcW w:w="5609" w:type="dxa"/>
            <w:shd w:val="clear" w:color="000000" w:fill="00FFFF"/>
            <w:vAlign w:val="center"/>
            <w:hideMark/>
          </w:tcPr>
          <w:p w:rsidR="00B70A69" w:rsidRPr="00481E3D" w:rsidRDefault="00B70A69" w:rsidP="005730F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  <w:r w:rsidRPr="00481E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ิตภัณฑ์มวลรวม</w:t>
            </w:r>
          </w:p>
        </w:tc>
        <w:tc>
          <w:tcPr>
            <w:tcW w:w="1101" w:type="dxa"/>
            <w:shd w:val="clear" w:color="000000" w:fill="00FFFF"/>
            <w:hideMark/>
          </w:tcPr>
          <w:p w:rsidR="00B70A69" w:rsidRPr="00481E3D" w:rsidRDefault="00B70A69" w:rsidP="005730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z w:val="28"/>
              </w:rPr>
              <w:t>2557r</w:t>
            </w:r>
          </w:p>
        </w:tc>
        <w:tc>
          <w:tcPr>
            <w:tcW w:w="1087" w:type="dxa"/>
            <w:shd w:val="clear" w:color="000000" w:fill="00FFFF"/>
            <w:hideMark/>
          </w:tcPr>
          <w:p w:rsidR="00B70A69" w:rsidRPr="00481E3D" w:rsidRDefault="00B70A69" w:rsidP="005730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z w:val="28"/>
              </w:rPr>
              <w:t>2558r</w:t>
            </w:r>
          </w:p>
        </w:tc>
        <w:tc>
          <w:tcPr>
            <w:tcW w:w="1091" w:type="dxa"/>
            <w:shd w:val="clear" w:color="000000" w:fill="00FFFF"/>
            <w:hideMark/>
          </w:tcPr>
          <w:p w:rsidR="00B70A69" w:rsidRPr="00481E3D" w:rsidRDefault="00B70A69" w:rsidP="005730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z w:val="28"/>
              </w:rPr>
              <w:t>2559p</w:t>
            </w:r>
          </w:p>
        </w:tc>
      </w:tr>
      <w:tr w:rsidR="00B70A69" w:rsidRPr="00481E3D" w:rsidTr="005730F4">
        <w:trPr>
          <w:trHeight w:val="277"/>
        </w:trPr>
        <w:tc>
          <w:tcPr>
            <w:tcW w:w="5609" w:type="dxa"/>
            <w:shd w:val="clear" w:color="auto" w:fill="auto"/>
            <w:hideMark/>
          </w:tcPr>
          <w:p w:rsidR="00B70A69" w:rsidRPr="00481E3D" w:rsidRDefault="00B70A69" w:rsidP="005730F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คนอกเกษตร</w:t>
            </w:r>
          </w:p>
        </w:tc>
        <w:tc>
          <w:tcPr>
            <w:tcW w:w="1101" w:type="dxa"/>
            <w:shd w:val="clear" w:color="auto" w:fill="auto"/>
            <w:hideMark/>
          </w:tcPr>
          <w:p w:rsidR="00B70A69" w:rsidRPr="00481E3D" w:rsidRDefault="00B70A69" w:rsidP="005730F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z w:val="28"/>
              </w:rPr>
              <w:t>721,325</w:t>
            </w:r>
          </w:p>
        </w:tc>
        <w:tc>
          <w:tcPr>
            <w:tcW w:w="1087" w:type="dxa"/>
            <w:shd w:val="clear" w:color="auto" w:fill="auto"/>
            <w:hideMark/>
          </w:tcPr>
          <w:p w:rsidR="00B70A69" w:rsidRPr="00481E3D" w:rsidRDefault="00B70A69" w:rsidP="005730F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z w:val="28"/>
              </w:rPr>
              <w:t>780,974</w:t>
            </w:r>
          </w:p>
        </w:tc>
        <w:tc>
          <w:tcPr>
            <w:tcW w:w="1091" w:type="dxa"/>
            <w:shd w:val="clear" w:color="auto" w:fill="auto"/>
            <w:hideMark/>
          </w:tcPr>
          <w:p w:rsidR="00B70A69" w:rsidRPr="00481E3D" w:rsidRDefault="00B70A69" w:rsidP="005730F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z w:val="28"/>
              </w:rPr>
              <w:t>895,800</w:t>
            </w:r>
          </w:p>
        </w:tc>
      </w:tr>
      <w:tr w:rsidR="00B70A69" w:rsidRPr="00481E3D" w:rsidTr="005730F4">
        <w:trPr>
          <w:trHeight w:val="277"/>
        </w:trPr>
        <w:tc>
          <w:tcPr>
            <w:tcW w:w="5609" w:type="dxa"/>
            <w:shd w:val="clear" w:color="auto" w:fill="auto"/>
            <w:hideMark/>
          </w:tcPr>
          <w:p w:rsidR="00B70A69" w:rsidRPr="00481E3D" w:rsidRDefault="00B70A69" w:rsidP="005730F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81E3D">
              <w:rPr>
                <w:rFonts w:ascii="TH SarabunIT๙" w:hAnsi="TH SarabunIT๙" w:cs="TH SarabunIT๙"/>
                <w:sz w:val="28"/>
                <w:cs/>
              </w:rPr>
              <w:t>การทำเหมืองแร่</w:t>
            </w:r>
            <w:r w:rsidRPr="00481E3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81E3D">
              <w:rPr>
                <w:rFonts w:ascii="TH SarabunIT๙" w:hAnsi="TH SarabunIT๙" w:cs="TH SarabunIT๙" w:hint="cs"/>
                <w:sz w:val="28"/>
                <w:cs/>
              </w:rPr>
              <w:t>และเหมืองหิน</w:t>
            </w:r>
          </w:p>
        </w:tc>
        <w:tc>
          <w:tcPr>
            <w:tcW w:w="1101" w:type="dxa"/>
            <w:shd w:val="clear" w:color="auto" w:fill="auto"/>
            <w:hideMark/>
          </w:tcPr>
          <w:p w:rsidR="00B70A69" w:rsidRPr="00481E3D" w:rsidRDefault="00B70A69" w:rsidP="005730F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2,906</w:t>
            </w:r>
          </w:p>
        </w:tc>
        <w:tc>
          <w:tcPr>
            <w:tcW w:w="1087" w:type="dxa"/>
            <w:shd w:val="clear" w:color="auto" w:fill="auto"/>
            <w:hideMark/>
          </w:tcPr>
          <w:p w:rsidR="00B70A69" w:rsidRPr="00481E3D" w:rsidRDefault="00B70A69" w:rsidP="005730F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3,165</w:t>
            </w:r>
          </w:p>
        </w:tc>
        <w:tc>
          <w:tcPr>
            <w:tcW w:w="1091" w:type="dxa"/>
            <w:shd w:val="clear" w:color="auto" w:fill="auto"/>
            <w:hideMark/>
          </w:tcPr>
          <w:p w:rsidR="00B70A69" w:rsidRPr="00481E3D" w:rsidRDefault="00B70A69" w:rsidP="005730F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3,957</w:t>
            </w:r>
          </w:p>
        </w:tc>
      </w:tr>
      <w:tr w:rsidR="00B70A69" w:rsidRPr="00481E3D" w:rsidTr="005730F4">
        <w:trPr>
          <w:trHeight w:val="277"/>
        </w:trPr>
        <w:tc>
          <w:tcPr>
            <w:tcW w:w="5609" w:type="dxa"/>
            <w:shd w:val="clear" w:color="auto" w:fill="auto"/>
            <w:hideMark/>
          </w:tcPr>
          <w:p w:rsidR="00B70A69" w:rsidRPr="00481E3D" w:rsidRDefault="00D51E20" w:rsidP="005730F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81E3D">
              <w:rPr>
                <w:rFonts w:ascii="TH SarabunIT๙" w:hAnsi="TH SarabunIT๙" w:cs="TH SarabunIT๙" w:hint="cs"/>
                <w:sz w:val="28"/>
                <w:cs/>
              </w:rPr>
              <w:t>อุตสาหกรรม</w:t>
            </w:r>
          </w:p>
        </w:tc>
        <w:tc>
          <w:tcPr>
            <w:tcW w:w="1101" w:type="dxa"/>
            <w:shd w:val="clear" w:color="auto" w:fill="auto"/>
            <w:hideMark/>
          </w:tcPr>
          <w:p w:rsidR="00B70A69" w:rsidRPr="00481E3D" w:rsidRDefault="00B70A69" w:rsidP="005730F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367,975</w:t>
            </w:r>
          </w:p>
        </w:tc>
        <w:tc>
          <w:tcPr>
            <w:tcW w:w="1087" w:type="dxa"/>
            <w:shd w:val="clear" w:color="auto" w:fill="auto"/>
            <w:hideMark/>
          </w:tcPr>
          <w:p w:rsidR="00B70A69" w:rsidRPr="00481E3D" w:rsidRDefault="00B70A69" w:rsidP="005730F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396,417</w:t>
            </w:r>
          </w:p>
        </w:tc>
        <w:tc>
          <w:tcPr>
            <w:tcW w:w="1091" w:type="dxa"/>
            <w:shd w:val="clear" w:color="auto" w:fill="auto"/>
            <w:hideMark/>
          </w:tcPr>
          <w:p w:rsidR="00B70A69" w:rsidRPr="00481E3D" w:rsidRDefault="00B70A69" w:rsidP="005730F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462,242</w:t>
            </w:r>
          </w:p>
        </w:tc>
      </w:tr>
      <w:tr w:rsidR="00B70A69" w:rsidRPr="00481E3D" w:rsidTr="005730F4">
        <w:trPr>
          <w:trHeight w:val="277"/>
        </w:trPr>
        <w:tc>
          <w:tcPr>
            <w:tcW w:w="5609" w:type="dxa"/>
            <w:shd w:val="clear" w:color="auto" w:fill="auto"/>
            <w:hideMark/>
          </w:tcPr>
          <w:p w:rsidR="00B70A69" w:rsidRPr="00481E3D" w:rsidRDefault="00B70A69" w:rsidP="005730F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81E3D">
              <w:rPr>
                <w:rFonts w:ascii="TH SarabunIT๙" w:hAnsi="TH SarabunIT๙" w:cs="TH SarabunIT๙"/>
                <w:sz w:val="28"/>
                <w:cs/>
              </w:rPr>
              <w:t>ไฟฟ้า แก็ส ไอน้ำ ระบบปรับอากาศ</w:t>
            </w:r>
          </w:p>
        </w:tc>
        <w:tc>
          <w:tcPr>
            <w:tcW w:w="1101" w:type="dxa"/>
            <w:shd w:val="clear" w:color="auto" w:fill="auto"/>
            <w:hideMark/>
          </w:tcPr>
          <w:p w:rsidR="00B70A69" w:rsidRPr="00481E3D" w:rsidRDefault="00B70A69" w:rsidP="005730F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54,274</w:t>
            </w:r>
          </w:p>
        </w:tc>
        <w:tc>
          <w:tcPr>
            <w:tcW w:w="1087" w:type="dxa"/>
            <w:shd w:val="clear" w:color="auto" w:fill="auto"/>
            <w:hideMark/>
          </w:tcPr>
          <w:p w:rsidR="00B70A69" w:rsidRPr="00481E3D" w:rsidRDefault="00B70A69" w:rsidP="005730F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62,468</w:t>
            </w:r>
          </w:p>
        </w:tc>
        <w:tc>
          <w:tcPr>
            <w:tcW w:w="1091" w:type="dxa"/>
            <w:shd w:val="clear" w:color="auto" w:fill="auto"/>
            <w:hideMark/>
          </w:tcPr>
          <w:p w:rsidR="00B70A69" w:rsidRPr="00481E3D" w:rsidRDefault="00B70A69" w:rsidP="005730F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65,040</w:t>
            </w:r>
          </w:p>
        </w:tc>
      </w:tr>
      <w:tr w:rsidR="00B70A69" w:rsidRPr="00481E3D" w:rsidTr="005730F4">
        <w:trPr>
          <w:trHeight w:val="277"/>
        </w:trPr>
        <w:tc>
          <w:tcPr>
            <w:tcW w:w="5609" w:type="dxa"/>
            <w:shd w:val="clear" w:color="auto" w:fill="auto"/>
            <w:hideMark/>
          </w:tcPr>
          <w:p w:rsidR="00B70A69" w:rsidRPr="00481E3D" w:rsidRDefault="00B70A69" w:rsidP="005730F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81E3D">
              <w:rPr>
                <w:rFonts w:ascii="TH SarabunIT๙" w:hAnsi="TH SarabunIT๙" w:cs="TH SarabunIT๙"/>
                <w:sz w:val="28"/>
                <w:cs/>
              </w:rPr>
              <w:t>การจัดหาน้ำ การจัดการน้ำเสีย และของเสีย รวมถึงกิจกรรมที่เกี่ยวข้อง</w:t>
            </w:r>
          </w:p>
        </w:tc>
        <w:tc>
          <w:tcPr>
            <w:tcW w:w="1101" w:type="dxa"/>
            <w:shd w:val="clear" w:color="auto" w:fill="auto"/>
            <w:hideMark/>
          </w:tcPr>
          <w:p w:rsidR="00B70A69" w:rsidRPr="00481E3D" w:rsidRDefault="00B70A69" w:rsidP="005730F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3,866</w:t>
            </w:r>
          </w:p>
        </w:tc>
        <w:tc>
          <w:tcPr>
            <w:tcW w:w="1087" w:type="dxa"/>
            <w:shd w:val="clear" w:color="auto" w:fill="auto"/>
            <w:hideMark/>
          </w:tcPr>
          <w:p w:rsidR="00B70A69" w:rsidRPr="00481E3D" w:rsidRDefault="00B70A69" w:rsidP="005730F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4,248</w:t>
            </w:r>
          </w:p>
        </w:tc>
        <w:tc>
          <w:tcPr>
            <w:tcW w:w="1091" w:type="dxa"/>
            <w:shd w:val="clear" w:color="auto" w:fill="auto"/>
            <w:hideMark/>
          </w:tcPr>
          <w:p w:rsidR="00B70A69" w:rsidRPr="00481E3D" w:rsidRDefault="00B70A69" w:rsidP="005730F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4,225</w:t>
            </w:r>
          </w:p>
        </w:tc>
      </w:tr>
      <w:tr w:rsidR="00B70A69" w:rsidRPr="00481E3D" w:rsidTr="005730F4">
        <w:trPr>
          <w:trHeight w:val="277"/>
        </w:trPr>
        <w:tc>
          <w:tcPr>
            <w:tcW w:w="5609" w:type="dxa"/>
            <w:shd w:val="clear" w:color="auto" w:fill="auto"/>
            <w:hideMark/>
          </w:tcPr>
          <w:p w:rsidR="00B70A69" w:rsidRPr="00481E3D" w:rsidRDefault="00B70A69" w:rsidP="005730F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81E3D">
              <w:rPr>
                <w:rFonts w:ascii="TH SarabunIT๙" w:hAnsi="TH SarabunIT๙" w:cs="TH SarabunIT๙"/>
                <w:sz w:val="28"/>
                <w:cs/>
              </w:rPr>
              <w:t>การก่อสร้าง</w:t>
            </w:r>
          </w:p>
        </w:tc>
        <w:tc>
          <w:tcPr>
            <w:tcW w:w="1101" w:type="dxa"/>
            <w:shd w:val="clear" w:color="auto" w:fill="auto"/>
            <w:hideMark/>
          </w:tcPr>
          <w:p w:rsidR="00B70A69" w:rsidRPr="00481E3D" w:rsidRDefault="00B70A69" w:rsidP="005730F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20,744</w:t>
            </w:r>
          </w:p>
        </w:tc>
        <w:tc>
          <w:tcPr>
            <w:tcW w:w="1087" w:type="dxa"/>
            <w:shd w:val="clear" w:color="auto" w:fill="auto"/>
            <w:hideMark/>
          </w:tcPr>
          <w:p w:rsidR="00B70A69" w:rsidRPr="00481E3D" w:rsidRDefault="00B70A69" w:rsidP="005730F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22,250</w:t>
            </w:r>
          </w:p>
        </w:tc>
        <w:tc>
          <w:tcPr>
            <w:tcW w:w="1091" w:type="dxa"/>
            <w:shd w:val="clear" w:color="auto" w:fill="auto"/>
            <w:hideMark/>
          </w:tcPr>
          <w:p w:rsidR="00B70A69" w:rsidRPr="00481E3D" w:rsidRDefault="00B70A69" w:rsidP="005730F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22,917</w:t>
            </w:r>
          </w:p>
        </w:tc>
      </w:tr>
      <w:tr w:rsidR="00B70A69" w:rsidRPr="00481E3D" w:rsidTr="005730F4">
        <w:trPr>
          <w:trHeight w:val="277"/>
        </w:trPr>
        <w:tc>
          <w:tcPr>
            <w:tcW w:w="5609" w:type="dxa"/>
            <w:shd w:val="clear" w:color="auto" w:fill="auto"/>
            <w:hideMark/>
          </w:tcPr>
          <w:p w:rsidR="00B70A69" w:rsidRPr="00481E3D" w:rsidRDefault="00B70A69" w:rsidP="005730F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81E3D">
              <w:rPr>
                <w:rFonts w:ascii="TH SarabunIT๙" w:hAnsi="TH SarabunIT๙" w:cs="TH SarabunIT๙"/>
                <w:sz w:val="28"/>
                <w:cs/>
              </w:rPr>
              <w:t>การขายส่งและการขายปลีก การซ่อมยานยนต์ และจักยานยนต์</w:t>
            </w:r>
          </w:p>
        </w:tc>
        <w:tc>
          <w:tcPr>
            <w:tcW w:w="1101" w:type="dxa"/>
            <w:shd w:val="clear" w:color="auto" w:fill="auto"/>
            <w:hideMark/>
          </w:tcPr>
          <w:p w:rsidR="00B70A69" w:rsidRPr="00481E3D" w:rsidRDefault="00B70A69" w:rsidP="005730F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71,973</w:t>
            </w:r>
          </w:p>
        </w:tc>
        <w:tc>
          <w:tcPr>
            <w:tcW w:w="1087" w:type="dxa"/>
            <w:shd w:val="clear" w:color="auto" w:fill="auto"/>
            <w:hideMark/>
          </w:tcPr>
          <w:p w:rsidR="00B70A69" w:rsidRPr="00481E3D" w:rsidRDefault="00B70A69" w:rsidP="005730F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77,446</w:t>
            </w:r>
          </w:p>
        </w:tc>
        <w:tc>
          <w:tcPr>
            <w:tcW w:w="1091" w:type="dxa"/>
            <w:shd w:val="clear" w:color="auto" w:fill="auto"/>
            <w:hideMark/>
          </w:tcPr>
          <w:p w:rsidR="00B70A69" w:rsidRPr="00481E3D" w:rsidRDefault="00B70A69" w:rsidP="005730F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90,604</w:t>
            </w:r>
          </w:p>
        </w:tc>
      </w:tr>
      <w:tr w:rsidR="00B70A69" w:rsidRPr="00481E3D" w:rsidTr="005730F4">
        <w:trPr>
          <w:trHeight w:val="277"/>
        </w:trPr>
        <w:tc>
          <w:tcPr>
            <w:tcW w:w="5609" w:type="dxa"/>
            <w:shd w:val="clear" w:color="auto" w:fill="auto"/>
            <w:hideMark/>
          </w:tcPr>
          <w:p w:rsidR="00B70A69" w:rsidRPr="00481E3D" w:rsidRDefault="00B70A69" w:rsidP="005730F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81E3D">
              <w:rPr>
                <w:rFonts w:ascii="TH SarabunIT๙" w:hAnsi="TH SarabunIT๙" w:cs="TH SarabunIT๙"/>
                <w:sz w:val="28"/>
                <w:cs/>
              </w:rPr>
              <w:t xml:space="preserve">การขนส่งและสถานที่เก็บสินค้า </w:t>
            </w:r>
          </w:p>
        </w:tc>
        <w:tc>
          <w:tcPr>
            <w:tcW w:w="1101" w:type="dxa"/>
            <w:shd w:val="clear" w:color="auto" w:fill="auto"/>
            <w:hideMark/>
          </w:tcPr>
          <w:p w:rsidR="00B70A69" w:rsidRPr="00481E3D" w:rsidRDefault="00B70A69" w:rsidP="005730F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45,861</w:t>
            </w:r>
          </w:p>
        </w:tc>
        <w:tc>
          <w:tcPr>
            <w:tcW w:w="1087" w:type="dxa"/>
            <w:shd w:val="clear" w:color="auto" w:fill="auto"/>
            <w:hideMark/>
          </w:tcPr>
          <w:p w:rsidR="00B70A69" w:rsidRPr="00481E3D" w:rsidRDefault="00B70A69" w:rsidP="005730F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52,989</w:t>
            </w:r>
          </w:p>
        </w:tc>
        <w:tc>
          <w:tcPr>
            <w:tcW w:w="1091" w:type="dxa"/>
            <w:shd w:val="clear" w:color="auto" w:fill="auto"/>
            <w:hideMark/>
          </w:tcPr>
          <w:p w:rsidR="00B70A69" w:rsidRPr="00481E3D" w:rsidRDefault="00B70A69" w:rsidP="005730F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58,033</w:t>
            </w:r>
          </w:p>
        </w:tc>
      </w:tr>
      <w:tr w:rsidR="00B70A69" w:rsidRPr="00481E3D" w:rsidTr="005730F4">
        <w:trPr>
          <w:trHeight w:val="277"/>
        </w:trPr>
        <w:tc>
          <w:tcPr>
            <w:tcW w:w="5609" w:type="dxa"/>
            <w:shd w:val="clear" w:color="auto" w:fill="auto"/>
            <w:hideMark/>
          </w:tcPr>
          <w:p w:rsidR="00B70A69" w:rsidRPr="00481E3D" w:rsidRDefault="00B70A69" w:rsidP="005730F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81E3D">
              <w:rPr>
                <w:rFonts w:ascii="TH SarabunIT๙" w:hAnsi="TH SarabunIT๙" w:cs="TH SarabunIT๙"/>
                <w:sz w:val="28"/>
                <w:cs/>
              </w:rPr>
              <w:t>ที่พักแรม และบริการด้านอาหาร</w:t>
            </w:r>
          </w:p>
        </w:tc>
        <w:tc>
          <w:tcPr>
            <w:tcW w:w="1101" w:type="dxa"/>
            <w:shd w:val="clear" w:color="auto" w:fill="auto"/>
            <w:hideMark/>
          </w:tcPr>
          <w:p w:rsidR="00B70A69" w:rsidRPr="00481E3D" w:rsidRDefault="00B70A69" w:rsidP="005730F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30,136</w:t>
            </w:r>
          </w:p>
        </w:tc>
        <w:tc>
          <w:tcPr>
            <w:tcW w:w="1087" w:type="dxa"/>
            <w:shd w:val="clear" w:color="auto" w:fill="auto"/>
            <w:hideMark/>
          </w:tcPr>
          <w:p w:rsidR="00B70A69" w:rsidRPr="00481E3D" w:rsidRDefault="00B70A69" w:rsidP="005730F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38,149</w:t>
            </w:r>
          </w:p>
        </w:tc>
        <w:tc>
          <w:tcPr>
            <w:tcW w:w="1091" w:type="dxa"/>
            <w:shd w:val="clear" w:color="auto" w:fill="auto"/>
            <w:hideMark/>
          </w:tcPr>
          <w:p w:rsidR="00B70A69" w:rsidRPr="00481E3D" w:rsidRDefault="00B70A69" w:rsidP="005730F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57,701</w:t>
            </w:r>
          </w:p>
        </w:tc>
      </w:tr>
      <w:tr w:rsidR="00B70A69" w:rsidRPr="00481E3D" w:rsidTr="005730F4">
        <w:trPr>
          <w:trHeight w:val="277"/>
        </w:trPr>
        <w:tc>
          <w:tcPr>
            <w:tcW w:w="5609" w:type="dxa"/>
            <w:shd w:val="clear" w:color="auto" w:fill="auto"/>
            <w:hideMark/>
          </w:tcPr>
          <w:p w:rsidR="00B70A69" w:rsidRPr="00481E3D" w:rsidRDefault="00B70A69" w:rsidP="005730F4">
            <w:pPr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  <w:cs/>
              </w:rPr>
              <w:t>ข้อมูลข่าวสาร และการสื่อสาร</w:t>
            </w:r>
          </w:p>
        </w:tc>
        <w:tc>
          <w:tcPr>
            <w:tcW w:w="1101" w:type="dxa"/>
            <w:shd w:val="clear" w:color="auto" w:fill="auto"/>
            <w:hideMark/>
          </w:tcPr>
          <w:p w:rsidR="00B70A69" w:rsidRPr="00481E3D" w:rsidRDefault="00B70A69" w:rsidP="005730F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3,950</w:t>
            </w:r>
          </w:p>
        </w:tc>
        <w:tc>
          <w:tcPr>
            <w:tcW w:w="1087" w:type="dxa"/>
            <w:shd w:val="clear" w:color="auto" w:fill="auto"/>
            <w:hideMark/>
          </w:tcPr>
          <w:p w:rsidR="00B70A69" w:rsidRPr="00481E3D" w:rsidRDefault="00B70A69" w:rsidP="005730F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4,058</w:t>
            </w:r>
          </w:p>
        </w:tc>
        <w:tc>
          <w:tcPr>
            <w:tcW w:w="1091" w:type="dxa"/>
            <w:shd w:val="clear" w:color="auto" w:fill="auto"/>
            <w:hideMark/>
          </w:tcPr>
          <w:p w:rsidR="00B70A69" w:rsidRPr="00481E3D" w:rsidRDefault="00B70A69" w:rsidP="005730F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3,541</w:t>
            </w:r>
          </w:p>
        </w:tc>
      </w:tr>
      <w:tr w:rsidR="00B70A69" w:rsidRPr="00481E3D" w:rsidTr="005730F4">
        <w:trPr>
          <w:trHeight w:val="277"/>
        </w:trPr>
        <w:tc>
          <w:tcPr>
            <w:tcW w:w="5609" w:type="dxa"/>
            <w:shd w:val="clear" w:color="auto" w:fill="auto"/>
            <w:hideMark/>
          </w:tcPr>
          <w:p w:rsidR="00B70A69" w:rsidRPr="00481E3D" w:rsidRDefault="00B70A69" w:rsidP="005730F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81E3D">
              <w:rPr>
                <w:rFonts w:ascii="TH SarabunIT๙" w:hAnsi="TH SarabunIT๙" w:cs="TH SarabunIT๙" w:hint="cs"/>
                <w:sz w:val="28"/>
                <w:cs/>
              </w:rPr>
              <w:t>สาขา</w:t>
            </w:r>
            <w:r w:rsidRPr="00481E3D">
              <w:rPr>
                <w:rFonts w:ascii="TH SarabunIT๙" w:hAnsi="TH SarabunIT๙" w:cs="TH SarabunIT๙"/>
                <w:sz w:val="28"/>
                <w:cs/>
              </w:rPr>
              <w:t>การเงิน และการประกันภัย</w:t>
            </w:r>
          </w:p>
        </w:tc>
        <w:tc>
          <w:tcPr>
            <w:tcW w:w="1101" w:type="dxa"/>
            <w:shd w:val="clear" w:color="auto" w:fill="auto"/>
            <w:hideMark/>
          </w:tcPr>
          <w:p w:rsidR="00B70A69" w:rsidRPr="00481E3D" w:rsidRDefault="00B70A69" w:rsidP="005730F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22,643</w:t>
            </w:r>
          </w:p>
        </w:tc>
        <w:tc>
          <w:tcPr>
            <w:tcW w:w="1087" w:type="dxa"/>
            <w:shd w:val="clear" w:color="auto" w:fill="auto"/>
            <w:hideMark/>
          </w:tcPr>
          <w:p w:rsidR="00B70A69" w:rsidRPr="00481E3D" w:rsidRDefault="00B70A69" w:rsidP="005730F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24,706</w:t>
            </w:r>
          </w:p>
        </w:tc>
        <w:tc>
          <w:tcPr>
            <w:tcW w:w="1091" w:type="dxa"/>
            <w:shd w:val="clear" w:color="auto" w:fill="auto"/>
            <w:hideMark/>
          </w:tcPr>
          <w:p w:rsidR="00B70A69" w:rsidRPr="00481E3D" w:rsidRDefault="00B70A69" w:rsidP="005730F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26,988</w:t>
            </w:r>
          </w:p>
        </w:tc>
      </w:tr>
      <w:tr w:rsidR="00B70A69" w:rsidRPr="00481E3D" w:rsidTr="005730F4">
        <w:trPr>
          <w:trHeight w:val="277"/>
        </w:trPr>
        <w:tc>
          <w:tcPr>
            <w:tcW w:w="5609" w:type="dxa"/>
            <w:shd w:val="clear" w:color="auto" w:fill="auto"/>
            <w:hideMark/>
          </w:tcPr>
          <w:p w:rsidR="00B70A69" w:rsidRPr="00481E3D" w:rsidRDefault="00B70A69" w:rsidP="005730F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81E3D">
              <w:rPr>
                <w:rFonts w:ascii="TH SarabunIT๙" w:hAnsi="TH SarabunIT๙" w:cs="TH SarabunIT๙"/>
                <w:sz w:val="28"/>
                <w:cs/>
              </w:rPr>
              <w:t>บริการด้านอสังหาริมทรัพย์</w:t>
            </w:r>
          </w:p>
        </w:tc>
        <w:tc>
          <w:tcPr>
            <w:tcW w:w="1101" w:type="dxa"/>
            <w:shd w:val="clear" w:color="auto" w:fill="auto"/>
            <w:hideMark/>
          </w:tcPr>
          <w:p w:rsidR="00B70A69" w:rsidRPr="00481E3D" w:rsidRDefault="00B70A69" w:rsidP="005730F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14,373</w:t>
            </w:r>
          </w:p>
        </w:tc>
        <w:tc>
          <w:tcPr>
            <w:tcW w:w="1087" w:type="dxa"/>
            <w:shd w:val="clear" w:color="auto" w:fill="auto"/>
            <w:hideMark/>
          </w:tcPr>
          <w:p w:rsidR="00B70A69" w:rsidRPr="00481E3D" w:rsidRDefault="00B70A69" w:rsidP="005730F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12,450</w:t>
            </w:r>
          </w:p>
        </w:tc>
        <w:tc>
          <w:tcPr>
            <w:tcW w:w="1091" w:type="dxa"/>
            <w:shd w:val="clear" w:color="auto" w:fill="auto"/>
            <w:hideMark/>
          </w:tcPr>
          <w:p w:rsidR="00B70A69" w:rsidRPr="00481E3D" w:rsidRDefault="00B70A69" w:rsidP="005730F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13,293</w:t>
            </w:r>
          </w:p>
        </w:tc>
      </w:tr>
      <w:tr w:rsidR="00B70A69" w:rsidRPr="00481E3D" w:rsidTr="005730F4">
        <w:trPr>
          <w:trHeight w:val="277"/>
        </w:trPr>
        <w:tc>
          <w:tcPr>
            <w:tcW w:w="5609" w:type="dxa"/>
            <w:shd w:val="clear" w:color="auto" w:fill="auto"/>
            <w:hideMark/>
          </w:tcPr>
          <w:p w:rsidR="00B70A69" w:rsidRPr="00481E3D" w:rsidRDefault="00B70A69" w:rsidP="005730F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81E3D">
              <w:rPr>
                <w:rFonts w:ascii="TH SarabunIT๙" w:hAnsi="TH SarabunIT๙" w:cs="TH SarabunIT๙" w:hint="cs"/>
                <w:sz w:val="28"/>
                <w:cs/>
              </w:rPr>
              <w:t>สาขา</w:t>
            </w:r>
            <w:r w:rsidRPr="00481E3D">
              <w:rPr>
                <w:rFonts w:ascii="TH SarabunIT๙" w:hAnsi="TH SarabunIT๙" w:cs="TH SarabunIT๙"/>
                <w:sz w:val="28"/>
                <w:cs/>
              </w:rPr>
              <w:t>วิชาชีพ วิทยาศาสตร์ และกิจกรรมวิชาการ</w:t>
            </w:r>
          </w:p>
        </w:tc>
        <w:tc>
          <w:tcPr>
            <w:tcW w:w="1101" w:type="dxa"/>
            <w:shd w:val="clear" w:color="auto" w:fill="auto"/>
            <w:hideMark/>
          </w:tcPr>
          <w:p w:rsidR="00B70A69" w:rsidRPr="00481E3D" w:rsidRDefault="00B70A69" w:rsidP="005730F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5,406</w:t>
            </w:r>
          </w:p>
        </w:tc>
        <w:tc>
          <w:tcPr>
            <w:tcW w:w="1087" w:type="dxa"/>
            <w:shd w:val="clear" w:color="auto" w:fill="auto"/>
            <w:hideMark/>
          </w:tcPr>
          <w:p w:rsidR="00B70A69" w:rsidRPr="00481E3D" w:rsidRDefault="00B70A69" w:rsidP="005730F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5,310</w:t>
            </w:r>
          </w:p>
        </w:tc>
        <w:tc>
          <w:tcPr>
            <w:tcW w:w="1091" w:type="dxa"/>
            <w:shd w:val="clear" w:color="auto" w:fill="auto"/>
            <w:hideMark/>
          </w:tcPr>
          <w:p w:rsidR="00B70A69" w:rsidRPr="00481E3D" w:rsidRDefault="00B70A69" w:rsidP="005730F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5,354</w:t>
            </w:r>
          </w:p>
        </w:tc>
      </w:tr>
      <w:tr w:rsidR="00B70A69" w:rsidRPr="00481E3D" w:rsidTr="005730F4">
        <w:trPr>
          <w:trHeight w:val="277"/>
        </w:trPr>
        <w:tc>
          <w:tcPr>
            <w:tcW w:w="5609" w:type="dxa"/>
            <w:shd w:val="clear" w:color="auto" w:fill="auto"/>
            <w:hideMark/>
          </w:tcPr>
          <w:p w:rsidR="00B70A69" w:rsidRPr="00481E3D" w:rsidRDefault="00B70A69" w:rsidP="005730F4">
            <w:pPr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 w:hint="cs"/>
                <w:sz w:val="28"/>
                <w:cs/>
              </w:rPr>
              <w:t>สาขา</w:t>
            </w:r>
            <w:r w:rsidRPr="00481E3D">
              <w:rPr>
                <w:rFonts w:ascii="TH SarabunIT๙" w:hAnsi="TH SarabunIT๙" w:cs="TH SarabunIT๙"/>
                <w:sz w:val="28"/>
                <w:cs/>
              </w:rPr>
              <w:t>บริหาร และบริการสนับสนุน</w:t>
            </w:r>
          </w:p>
        </w:tc>
        <w:tc>
          <w:tcPr>
            <w:tcW w:w="1101" w:type="dxa"/>
            <w:shd w:val="clear" w:color="auto" w:fill="auto"/>
            <w:hideMark/>
          </w:tcPr>
          <w:p w:rsidR="00B70A69" w:rsidRPr="00481E3D" w:rsidRDefault="00B70A69" w:rsidP="005730F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11,379</w:t>
            </w:r>
          </w:p>
        </w:tc>
        <w:tc>
          <w:tcPr>
            <w:tcW w:w="1087" w:type="dxa"/>
            <w:shd w:val="clear" w:color="auto" w:fill="auto"/>
            <w:hideMark/>
          </w:tcPr>
          <w:p w:rsidR="00B70A69" w:rsidRPr="00481E3D" w:rsidRDefault="00B70A69" w:rsidP="005730F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12,082</w:t>
            </w:r>
          </w:p>
        </w:tc>
        <w:tc>
          <w:tcPr>
            <w:tcW w:w="1091" w:type="dxa"/>
            <w:shd w:val="clear" w:color="auto" w:fill="auto"/>
            <w:hideMark/>
          </w:tcPr>
          <w:p w:rsidR="00B70A69" w:rsidRPr="00481E3D" w:rsidRDefault="00B70A69" w:rsidP="005730F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12,645</w:t>
            </w:r>
          </w:p>
        </w:tc>
      </w:tr>
      <w:tr w:rsidR="00B70A69" w:rsidRPr="00481E3D" w:rsidTr="005730F4">
        <w:trPr>
          <w:trHeight w:val="277"/>
        </w:trPr>
        <w:tc>
          <w:tcPr>
            <w:tcW w:w="5609" w:type="dxa"/>
            <w:shd w:val="clear" w:color="auto" w:fill="auto"/>
            <w:hideMark/>
          </w:tcPr>
          <w:p w:rsidR="00B70A69" w:rsidRPr="00481E3D" w:rsidRDefault="00B70A69" w:rsidP="005730F4">
            <w:pPr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  <w:cs/>
              </w:rPr>
              <w:t>การบริหารราชการ การป้องกันประเทศ และการประกันสังคมภาคบังคับ</w:t>
            </w:r>
          </w:p>
        </w:tc>
        <w:tc>
          <w:tcPr>
            <w:tcW w:w="1101" w:type="dxa"/>
            <w:shd w:val="clear" w:color="auto" w:fill="auto"/>
            <w:hideMark/>
          </w:tcPr>
          <w:p w:rsidR="00B70A69" w:rsidRPr="00481E3D" w:rsidRDefault="00B70A69" w:rsidP="005730F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36,719</w:t>
            </w:r>
          </w:p>
        </w:tc>
        <w:tc>
          <w:tcPr>
            <w:tcW w:w="1087" w:type="dxa"/>
            <w:shd w:val="clear" w:color="auto" w:fill="auto"/>
            <w:hideMark/>
          </w:tcPr>
          <w:p w:rsidR="00B70A69" w:rsidRPr="00481E3D" w:rsidRDefault="00B70A69" w:rsidP="005730F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32,102</w:t>
            </w:r>
          </w:p>
        </w:tc>
        <w:tc>
          <w:tcPr>
            <w:tcW w:w="1091" w:type="dxa"/>
            <w:shd w:val="clear" w:color="auto" w:fill="auto"/>
            <w:hideMark/>
          </w:tcPr>
          <w:p w:rsidR="00B70A69" w:rsidRPr="00481E3D" w:rsidRDefault="00B70A69" w:rsidP="005730F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33,850</w:t>
            </w:r>
          </w:p>
        </w:tc>
      </w:tr>
      <w:tr w:rsidR="00B70A69" w:rsidRPr="00481E3D" w:rsidTr="005730F4">
        <w:trPr>
          <w:trHeight w:val="277"/>
        </w:trPr>
        <w:tc>
          <w:tcPr>
            <w:tcW w:w="5609" w:type="dxa"/>
            <w:shd w:val="clear" w:color="auto" w:fill="auto"/>
            <w:hideMark/>
          </w:tcPr>
          <w:p w:rsidR="00B70A69" w:rsidRPr="00481E3D" w:rsidRDefault="00B70A69" w:rsidP="005730F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81E3D">
              <w:rPr>
                <w:rFonts w:ascii="TH SarabunIT๙" w:hAnsi="TH SarabunIT๙" w:cs="TH SarabunIT๙"/>
                <w:sz w:val="28"/>
                <w:cs/>
              </w:rPr>
              <w:t>การศึกษา</w:t>
            </w:r>
          </w:p>
        </w:tc>
        <w:tc>
          <w:tcPr>
            <w:tcW w:w="1101" w:type="dxa"/>
            <w:shd w:val="clear" w:color="auto" w:fill="auto"/>
            <w:hideMark/>
          </w:tcPr>
          <w:p w:rsidR="00B70A69" w:rsidRPr="00481E3D" w:rsidRDefault="00B70A69" w:rsidP="005730F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8,500</w:t>
            </w:r>
          </w:p>
        </w:tc>
        <w:tc>
          <w:tcPr>
            <w:tcW w:w="1087" w:type="dxa"/>
            <w:shd w:val="clear" w:color="auto" w:fill="auto"/>
            <w:hideMark/>
          </w:tcPr>
          <w:p w:rsidR="00B70A69" w:rsidRPr="00481E3D" w:rsidRDefault="00B70A69" w:rsidP="005730F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11,257</w:t>
            </w:r>
          </w:p>
        </w:tc>
        <w:tc>
          <w:tcPr>
            <w:tcW w:w="1091" w:type="dxa"/>
            <w:shd w:val="clear" w:color="auto" w:fill="auto"/>
            <w:hideMark/>
          </w:tcPr>
          <w:p w:rsidR="00B70A69" w:rsidRPr="00481E3D" w:rsidRDefault="00B70A69" w:rsidP="005730F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11,545</w:t>
            </w:r>
          </w:p>
        </w:tc>
      </w:tr>
      <w:tr w:rsidR="00B70A69" w:rsidRPr="00481E3D" w:rsidTr="005730F4">
        <w:trPr>
          <w:trHeight w:val="277"/>
        </w:trPr>
        <w:tc>
          <w:tcPr>
            <w:tcW w:w="5609" w:type="dxa"/>
            <w:shd w:val="clear" w:color="auto" w:fill="auto"/>
            <w:hideMark/>
          </w:tcPr>
          <w:p w:rsidR="00B70A69" w:rsidRPr="00481E3D" w:rsidRDefault="00B70A69" w:rsidP="005730F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81E3D">
              <w:rPr>
                <w:rFonts w:ascii="TH SarabunIT๙" w:hAnsi="TH SarabunIT๙" w:cs="TH SarabunIT๙" w:hint="cs"/>
                <w:sz w:val="28"/>
                <w:cs/>
              </w:rPr>
              <w:t>สาขา</w:t>
            </w:r>
            <w:r w:rsidRPr="00481E3D">
              <w:rPr>
                <w:rFonts w:ascii="TH SarabunIT๙" w:hAnsi="TH SarabunIT๙" w:cs="TH SarabunIT๙"/>
                <w:sz w:val="28"/>
                <w:cs/>
              </w:rPr>
              <w:t>ด้านสุขภาพ และงานสังคมสงเคราะห์</w:t>
            </w:r>
          </w:p>
        </w:tc>
        <w:tc>
          <w:tcPr>
            <w:tcW w:w="1101" w:type="dxa"/>
            <w:shd w:val="clear" w:color="auto" w:fill="auto"/>
            <w:hideMark/>
          </w:tcPr>
          <w:p w:rsidR="00B70A69" w:rsidRPr="00481E3D" w:rsidRDefault="00B70A69" w:rsidP="005730F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9,086</w:t>
            </w:r>
          </w:p>
        </w:tc>
        <w:tc>
          <w:tcPr>
            <w:tcW w:w="1087" w:type="dxa"/>
            <w:shd w:val="clear" w:color="auto" w:fill="auto"/>
            <w:hideMark/>
          </w:tcPr>
          <w:p w:rsidR="00B70A69" w:rsidRPr="00481E3D" w:rsidRDefault="00B70A69" w:rsidP="005730F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9,707</w:t>
            </w:r>
          </w:p>
        </w:tc>
        <w:tc>
          <w:tcPr>
            <w:tcW w:w="1091" w:type="dxa"/>
            <w:shd w:val="clear" w:color="auto" w:fill="auto"/>
            <w:hideMark/>
          </w:tcPr>
          <w:p w:rsidR="00B70A69" w:rsidRPr="00481E3D" w:rsidRDefault="00B70A69" w:rsidP="005730F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10,266</w:t>
            </w:r>
          </w:p>
        </w:tc>
      </w:tr>
      <w:tr w:rsidR="00B70A69" w:rsidRPr="00481E3D" w:rsidTr="005730F4">
        <w:trPr>
          <w:trHeight w:val="277"/>
        </w:trPr>
        <w:tc>
          <w:tcPr>
            <w:tcW w:w="5609" w:type="dxa"/>
            <w:shd w:val="clear" w:color="auto" w:fill="auto"/>
            <w:hideMark/>
          </w:tcPr>
          <w:p w:rsidR="00B70A69" w:rsidRPr="00481E3D" w:rsidRDefault="00B70A69" w:rsidP="005730F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81E3D">
              <w:rPr>
                <w:rFonts w:ascii="TH SarabunIT๙" w:hAnsi="TH SarabunIT๙" w:cs="TH SarabunIT๙"/>
                <w:sz w:val="28"/>
                <w:cs/>
              </w:rPr>
              <w:t>ศิลปะ ความบันเทิง และนันทนาการ</w:t>
            </w:r>
          </w:p>
        </w:tc>
        <w:tc>
          <w:tcPr>
            <w:tcW w:w="1101" w:type="dxa"/>
            <w:shd w:val="clear" w:color="auto" w:fill="auto"/>
            <w:hideMark/>
          </w:tcPr>
          <w:p w:rsidR="00B70A69" w:rsidRPr="00481E3D" w:rsidRDefault="00B70A69" w:rsidP="005730F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1,154</w:t>
            </w:r>
          </w:p>
        </w:tc>
        <w:tc>
          <w:tcPr>
            <w:tcW w:w="1087" w:type="dxa"/>
            <w:shd w:val="clear" w:color="auto" w:fill="auto"/>
            <w:hideMark/>
          </w:tcPr>
          <w:p w:rsidR="00B70A69" w:rsidRPr="00481E3D" w:rsidRDefault="00B70A69" w:rsidP="005730F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1,422</w:t>
            </w:r>
          </w:p>
        </w:tc>
        <w:tc>
          <w:tcPr>
            <w:tcW w:w="1091" w:type="dxa"/>
            <w:shd w:val="clear" w:color="auto" w:fill="auto"/>
            <w:hideMark/>
          </w:tcPr>
          <w:p w:rsidR="00B70A69" w:rsidRPr="00481E3D" w:rsidRDefault="00B70A69" w:rsidP="005730F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1,651</w:t>
            </w:r>
          </w:p>
        </w:tc>
      </w:tr>
      <w:tr w:rsidR="00B70A69" w:rsidRPr="00481E3D" w:rsidTr="005730F4">
        <w:trPr>
          <w:trHeight w:val="277"/>
        </w:trPr>
        <w:tc>
          <w:tcPr>
            <w:tcW w:w="5609" w:type="dxa"/>
            <w:shd w:val="clear" w:color="auto" w:fill="auto"/>
            <w:hideMark/>
          </w:tcPr>
          <w:p w:rsidR="00B70A69" w:rsidRPr="00481E3D" w:rsidRDefault="00B70A69" w:rsidP="005730F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81E3D">
              <w:rPr>
                <w:rFonts w:ascii="TH SarabunIT๙" w:hAnsi="TH SarabunIT๙" w:cs="TH SarabunIT๙" w:hint="cs"/>
                <w:sz w:val="28"/>
                <w:cs/>
              </w:rPr>
              <w:t>สาขา</w:t>
            </w:r>
            <w:r w:rsidRPr="00481E3D">
              <w:rPr>
                <w:rFonts w:ascii="TH SarabunIT๙" w:hAnsi="TH SarabunIT๙" w:cs="TH SarabunIT๙"/>
                <w:sz w:val="28"/>
                <w:cs/>
              </w:rPr>
              <w:t>ด้านการบริการอื่นๆ</w:t>
            </w:r>
          </w:p>
        </w:tc>
        <w:tc>
          <w:tcPr>
            <w:tcW w:w="1101" w:type="dxa"/>
            <w:shd w:val="clear" w:color="auto" w:fill="auto"/>
            <w:hideMark/>
          </w:tcPr>
          <w:p w:rsidR="00B70A69" w:rsidRPr="00481E3D" w:rsidRDefault="00B70A69" w:rsidP="005730F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10,380</w:t>
            </w:r>
          </w:p>
        </w:tc>
        <w:tc>
          <w:tcPr>
            <w:tcW w:w="1087" w:type="dxa"/>
            <w:shd w:val="clear" w:color="auto" w:fill="auto"/>
            <w:hideMark/>
          </w:tcPr>
          <w:p w:rsidR="00B70A69" w:rsidRPr="00481E3D" w:rsidRDefault="00B70A69" w:rsidP="005730F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10,748</w:t>
            </w:r>
          </w:p>
        </w:tc>
        <w:tc>
          <w:tcPr>
            <w:tcW w:w="1091" w:type="dxa"/>
            <w:shd w:val="clear" w:color="auto" w:fill="auto"/>
            <w:hideMark/>
          </w:tcPr>
          <w:p w:rsidR="00B70A69" w:rsidRPr="00481E3D" w:rsidRDefault="00B70A69" w:rsidP="005730F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11,949</w:t>
            </w:r>
          </w:p>
        </w:tc>
      </w:tr>
      <w:tr w:rsidR="00B70A69" w:rsidRPr="00481E3D" w:rsidTr="005730F4">
        <w:trPr>
          <w:trHeight w:val="277"/>
        </w:trPr>
        <w:tc>
          <w:tcPr>
            <w:tcW w:w="5609" w:type="dxa"/>
            <w:shd w:val="clear" w:color="auto" w:fill="auto"/>
            <w:hideMark/>
          </w:tcPr>
          <w:p w:rsidR="00B70A69" w:rsidRPr="00481E3D" w:rsidRDefault="00B70A69" w:rsidP="005730F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ผลิตภัณฑ์มวลรวม</w:t>
            </w:r>
          </w:p>
        </w:tc>
        <w:tc>
          <w:tcPr>
            <w:tcW w:w="1101" w:type="dxa"/>
            <w:shd w:val="clear" w:color="auto" w:fill="auto"/>
            <w:hideMark/>
          </w:tcPr>
          <w:p w:rsidR="00B70A69" w:rsidRPr="00481E3D" w:rsidRDefault="00B70A69" w:rsidP="005730F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z w:val="28"/>
              </w:rPr>
              <w:t>737,339</w:t>
            </w:r>
          </w:p>
        </w:tc>
        <w:tc>
          <w:tcPr>
            <w:tcW w:w="1087" w:type="dxa"/>
            <w:shd w:val="clear" w:color="auto" w:fill="auto"/>
            <w:hideMark/>
          </w:tcPr>
          <w:p w:rsidR="00B70A69" w:rsidRPr="00481E3D" w:rsidRDefault="00B70A69" w:rsidP="005730F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z w:val="28"/>
              </w:rPr>
              <w:t>796,805</w:t>
            </w:r>
          </w:p>
        </w:tc>
        <w:tc>
          <w:tcPr>
            <w:tcW w:w="1091" w:type="dxa"/>
            <w:shd w:val="clear" w:color="auto" w:fill="auto"/>
            <w:hideMark/>
          </w:tcPr>
          <w:p w:rsidR="00B70A69" w:rsidRPr="00481E3D" w:rsidRDefault="00B70A69" w:rsidP="005730F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z w:val="28"/>
              </w:rPr>
              <w:t>912,498</w:t>
            </w:r>
          </w:p>
        </w:tc>
      </w:tr>
      <w:tr w:rsidR="00B70A69" w:rsidRPr="00481E3D" w:rsidTr="005730F4">
        <w:trPr>
          <w:trHeight w:val="277"/>
        </w:trPr>
        <w:tc>
          <w:tcPr>
            <w:tcW w:w="5609" w:type="dxa"/>
            <w:shd w:val="clear" w:color="auto" w:fill="auto"/>
            <w:hideMark/>
          </w:tcPr>
          <w:p w:rsidR="00B70A69" w:rsidRPr="00481E3D" w:rsidRDefault="00B70A69" w:rsidP="005730F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ิตภัณฑ์มวลรวมต่อคน (บาท)</w:t>
            </w:r>
          </w:p>
        </w:tc>
        <w:tc>
          <w:tcPr>
            <w:tcW w:w="1101" w:type="dxa"/>
            <w:shd w:val="clear" w:color="auto" w:fill="auto"/>
            <w:hideMark/>
          </w:tcPr>
          <w:p w:rsidR="00B70A69" w:rsidRPr="00481E3D" w:rsidRDefault="00B70A69" w:rsidP="005730F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z w:val="28"/>
              </w:rPr>
              <w:t>453,055</w:t>
            </w:r>
          </w:p>
        </w:tc>
        <w:tc>
          <w:tcPr>
            <w:tcW w:w="1087" w:type="dxa"/>
            <w:shd w:val="clear" w:color="auto" w:fill="auto"/>
            <w:hideMark/>
          </w:tcPr>
          <w:p w:rsidR="00B70A69" w:rsidRPr="00481E3D" w:rsidRDefault="00B70A69" w:rsidP="005730F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z w:val="28"/>
              </w:rPr>
              <w:t>484,267</w:t>
            </w:r>
          </w:p>
        </w:tc>
        <w:tc>
          <w:tcPr>
            <w:tcW w:w="1091" w:type="dxa"/>
            <w:shd w:val="clear" w:color="auto" w:fill="auto"/>
            <w:hideMark/>
          </w:tcPr>
          <w:p w:rsidR="00B70A69" w:rsidRPr="00481E3D" w:rsidRDefault="00B70A69" w:rsidP="005730F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z w:val="28"/>
              </w:rPr>
              <w:t>548,877</w:t>
            </w:r>
          </w:p>
        </w:tc>
      </w:tr>
      <w:tr w:rsidR="00B70A69" w:rsidRPr="00481E3D" w:rsidTr="005730F4">
        <w:trPr>
          <w:trHeight w:val="277"/>
        </w:trPr>
        <w:tc>
          <w:tcPr>
            <w:tcW w:w="5609" w:type="dxa"/>
            <w:shd w:val="clear" w:color="auto" w:fill="auto"/>
            <w:hideMark/>
          </w:tcPr>
          <w:p w:rsidR="00B70A69" w:rsidRPr="00481E3D" w:rsidRDefault="00B70A69" w:rsidP="005730F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ชากร ๑,๐๐๐ คน</w:t>
            </w:r>
          </w:p>
        </w:tc>
        <w:tc>
          <w:tcPr>
            <w:tcW w:w="1101" w:type="dxa"/>
            <w:shd w:val="clear" w:color="auto" w:fill="auto"/>
            <w:hideMark/>
          </w:tcPr>
          <w:p w:rsidR="00B70A69" w:rsidRPr="00481E3D" w:rsidRDefault="00B70A69" w:rsidP="005730F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z w:val="28"/>
              </w:rPr>
              <w:t>1,627</w:t>
            </w:r>
          </w:p>
        </w:tc>
        <w:tc>
          <w:tcPr>
            <w:tcW w:w="1087" w:type="dxa"/>
            <w:shd w:val="clear" w:color="auto" w:fill="auto"/>
            <w:hideMark/>
          </w:tcPr>
          <w:p w:rsidR="00B70A69" w:rsidRPr="00481E3D" w:rsidRDefault="00B70A69" w:rsidP="005730F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z w:val="28"/>
              </w:rPr>
              <w:t>1,645</w:t>
            </w:r>
          </w:p>
        </w:tc>
        <w:tc>
          <w:tcPr>
            <w:tcW w:w="1091" w:type="dxa"/>
            <w:shd w:val="clear" w:color="auto" w:fill="auto"/>
            <w:hideMark/>
          </w:tcPr>
          <w:p w:rsidR="00B70A69" w:rsidRPr="00481E3D" w:rsidRDefault="00B70A69" w:rsidP="005730F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z w:val="28"/>
              </w:rPr>
              <w:t>1,662</w:t>
            </w:r>
          </w:p>
        </w:tc>
      </w:tr>
    </w:tbl>
    <w:p w:rsidR="004F1497" w:rsidRPr="00481E3D" w:rsidRDefault="00614D1B" w:rsidP="00614D1B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1E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4F1497" w:rsidRPr="00481E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8</w:t>
      </w:r>
      <w:r w:rsidR="004F1497" w:rsidRPr="00481E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</w:t>
      </w:r>
      <w:r w:rsidR="004F1497" w:rsidRPr="00481E3D">
        <w:rPr>
          <w:rFonts w:ascii="TH SarabunIT๙" w:eastAsia="Calibri" w:hAnsi="TH SarabunIT๙" w:cs="TH SarabunIT๙"/>
          <w:b/>
          <w:bCs/>
          <w:sz w:val="32"/>
          <w:szCs w:val="32"/>
        </w:rPr>
        <w:t>3</w:t>
      </w:r>
      <w:r w:rsidR="004F1497" w:rsidRPr="00481E3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4F1497" w:rsidRPr="00481E3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4F1497" w:rsidRPr="00481E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ลิตภัณฑ์มวลรวมภาคนอกเกษตรรายสาขาที่สำคัญ</w:t>
      </w:r>
    </w:p>
    <w:p w:rsidR="004F1497" w:rsidRPr="00481E3D" w:rsidRDefault="004F1497" w:rsidP="004F1497">
      <w:pPr>
        <w:ind w:left="85" w:firstLine="174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1E3D">
        <w:rPr>
          <w:rFonts w:ascii="TH SarabunIT๙" w:hAnsi="TH SarabunIT๙" w:cs="TH SarabunIT๙" w:hint="cs"/>
          <w:b/>
          <w:bCs/>
          <w:sz w:val="32"/>
          <w:szCs w:val="32"/>
          <w:cs/>
        </w:rPr>
        <w:t>1) สาขา</w:t>
      </w:r>
      <w:r w:rsidRPr="00481E3D">
        <w:rPr>
          <w:rFonts w:ascii="TH SarabunIT๙" w:hAnsi="TH SarabunIT๙" w:cs="TH SarabunIT๙"/>
          <w:b/>
          <w:bCs/>
          <w:sz w:val="32"/>
          <w:szCs w:val="32"/>
          <w:cs/>
        </w:rPr>
        <w:t>อุตสาหกรรม</w:t>
      </w:r>
    </w:p>
    <w:p w:rsidR="004F1497" w:rsidRPr="00481E3D" w:rsidRDefault="004F1497" w:rsidP="004F1497">
      <w:pPr>
        <w:ind w:left="450" w:firstLine="167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1E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1) </w:t>
      </w:r>
      <w:r w:rsidRPr="00481E3D">
        <w:rPr>
          <w:rFonts w:ascii="TH SarabunIT๙" w:hAnsi="TH SarabunIT๙" w:cs="TH SarabunIT๙"/>
          <w:b/>
          <w:bCs/>
          <w:sz w:val="32"/>
          <w:szCs w:val="32"/>
          <w:cs/>
        </w:rPr>
        <w:t>มูลค่าผลิตภัณฑ์</w:t>
      </w:r>
      <w:r w:rsidRPr="00481E3D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ขา</w:t>
      </w:r>
      <w:r w:rsidRPr="00481E3D">
        <w:rPr>
          <w:rFonts w:ascii="TH SarabunIT๙" w:hAnsi="TH SarabunIT๙" w:cs="TH SarabunIT๙"/>
          <w:b/>
          <w:bCs/>
          <w:sz w:val="32"/>
          <w:szCs w:val="32"/>
          <w:cs/>
        </w:rPr>
        <w:t>อุตสาหกรรม</w:t>
      </w:r>
      <w:r w:rsidRPr="00481E3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D68B4" w:rsidRPr="00481E3D" w:rsidRDefault="004F1497" w:rsidP="00ED68B4">
      <w:pPr>
        <w:tabs>
          <w:tab w:val="left" w:pos="2520"/>
        </w:tabs>
        <w:ind w:firstLine="1710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481E3D">
        <w:rPr>
          <w:rFonts w:ascii="TH SarabunIT๙" w:hAnsi="TH SarabunIT๙" w:cs="TH SarabunIT๙"/>
          <w:sz w:val="32"/>
          <w:szCs w:val="32"/>
          <w:cs/>
        </w:rPr>
        <w:tab/>
      </w:r>
      <w:r w:rsidRPr="00481E3D">
        <w:rPr>
          <w:rFonts w:ascii="TH SarabunIT๙" w:hAnsi="TH SarabunIT๙" w:cs="TH SarabunIT๙"/>
          <w:spacing w:val="-6"/>
          <w:sz w:val="32"/>
          <w:szCs w:val="32"/>
          <w:cs/>
        </w:rPr>
        <w:t>ปี พ.ศ.๒๕๕</w:t>
      </w:r>
      <w:r w:rsidR="00E54D69" w:rsidRPr="00481E3D">
        <w:rPr>
          <w:rFonts w:ascii="TH SarabunIT๙" w:hAnsi="TH SarabunIT๙" w:cs="TH SarabunIT๙" w:hint="cs"/>
          <w:spacing w:val="-6"/>
          <w:sz w:val="32"/>
          <w:szCs w:val="32"/>
          <w:cs/>
        </w:rPr>
        <w:t>9</w:t>
      </w:r>
      <w:r w:rsidR="00856846" w:rsidRPr="00481E3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481E3D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จังหวัด</w:t>
      </w:r>
      <w:r w:rsidR="00E54D69" w:rsidRPr="00481E3D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ชลบุรี</w:t>
      </w:r>
      <w:r w:rsidRPr="00481E3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481E3D">
        <w:rPr>
          <w:rFonts w:ascii="TH SarabunIT๙" w:hAnsi="TH SarabunIT๙" w:cs="TH SarabunIT๙"/>
          <w:spacing w:val="-6"/>
          <w:sz w:val="32"/>
          <w:szCs w:val="32"/>
          <w:cs/>
        </w:rPr>
        <w:t>มีมูลค่าผลิตภัณฑ์สาขาอุตสาหกรรม ณ ราคาประจำปี</w:t>
      </w:r>
      <w:r w:rsidRPr="00481E3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481E3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รวม </w:t>
      </w:r>
      <w:r w:rsidR="008D60E9" w:rsidRPr="00481E3D">
        <w:rPr>
          <w:rFonts w:ascii="TH SarabunIT๙" w:hAnsi="TH SarabunIT๙" w:cs="TH SarabunIT๙"/>
          <w:spacing w:val="-6"/>
          <w:sz w:val="32"/>
          <w:szCs w:val="32"/>
        </w:rPr>
        <w:t xml:space="preserve">462,242 </w:t>
      </w:r>
      <w:r w:rsidRPr="00481E3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ล้านบาท </w:t>
      </w:r>
      <w:r w:rsidR="00940B34" w:rsidRPr="00481E3D">
        <w:rPr>
          <w:rFonts w:ascii="TH SarabunIT๙" w:hAnsi="TH SarabunIT๙" w:cs="TH SarabunIT๙"/>
          <w:sz w:val="32"/>
          <w:szCs w:val="32"/>
          <w:cs/>
        </w:rPr>
        <w:t xml:space="preserve">คิดเป็นสัดส่วนร้อยละ </w:t>
      </w:r>
      <w:r w:rsidR="001A7BBD" w:rsidRPr="00481E3D">
        <w:rPr>
          <w:rFonts w:ascii="TH SarabunIT๙" w:hAnsi="TH SarabunIT๙" w:cs="TH SarabunIT๙"/>
          <w:sz w:val="32"/>
          <w:szCs w:val="32"/>
        </w:rPr>
        <w:t>10.</w:t>
      </w:r>
      <w:r w:rsidR="001A7BBD" w:rsidRPr="00481E3D">
        <w:rPr>
          <w:rFonts w:ascii="TH SarabunIT๙" w:hAnsi="TH SarabunIT๙" w:cs="TH SarabunIT๙"/>
          <w:spacing w:val="-6"/>
          <w:sz w:val="32"/>
          <w:szCs w:val="32"/>
        </w:rPr>
        <w:t>19</w:t>
      </w:r>
      <w:r w:rsidR="00940B34" w:rsidRPr="00481E3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ของผลิตภัณฑ์มวลรวมประเทศ (</w:t>
      </w:r>
      <w:r w:rsidR="001A7BBD" w:rsidRPr="00481E3D">
        <w:rPr>
          <w:rFonts w:ascii="TH SarabunIT๙" w:hAnsi="TH SarabunIT๙" w:cs="TH SarabunIT๙"/>
          <w:spacing w:val="-6"/>
          <w:sz w:val="32"/>
          <w:szCs w:val="32"/>
        </w:rPr>
        <w:t xml:space="preserve">3,955,738 </w:t>
      </w:r>
      <w:r w:rsidR="00940B34" w:rsidRPr="00481E3D">
        <w:rPr>
          <w:rFonts w:ascii="TH SarabunIT๙" w:hAnsi="TH SarabunIT๙" w:cs="TH SarabunIT๙"/>
          <w:spacing w:val="-6"/>
          <w:sz w:val="32"/>
          <w:szCs w:val="32"/>
          <w:cs/>
        </w:rPr>
        <w:t>ล้านบาท)</w:t>
      </w:r>
      <w:r w:rsidR="00ED68B4" w:rsidRPr="00481E3D">
        <w:rPr>
          <w:rFonts w:ascii="TH SarabunIT๙" w:hAnsi="TH SarabunIT๙" w:cs="TH SarabunIT๙"/>
          <w:spacing w:val="-8"/>
          <w:sz w:val="32"/>
          <w:szCs w:val="32"/>
          <w:cs/>
        </w:rPr>
        <w:t>ฐานอุตสาหกรรม</w:t>
      </w:r>
      <w:r w:rsidR="00ED68B4" w:rsidRPr="00481E3D">
        <w:rPr>
          <w:rFonts w:ascii="TH SarabunIT๙" w:hAnsi="TH SarabunIT๙" w:cs="TH SarabunIT๙" w:hint="cs"/>
          <w:spacing w:val="-8"/>
          <w:sz w:val="32"/>
          <w:szCs w:val="32"/>
          <w:cs/>
        </w:rPr>
        <w:t>หลักของ</w:t>
      </w:r>
      <w:r w:rsidR="00ED68B4" w:rsidRPr="00481E3D">
        <w:rPr>
          <w:rFonts w:ascii="TH SarabunIT๙" w:hAnsi="TH SarabunIT๙" w:cs="TH SarabunIT๙"/>
          <w:spacing w:val="-8"/>
          <w:sz w:val="32"/>
          <w:szCs w:val="32"/>
          <w:cs/>
        </w:rPr>
        <w:t>จังหวัดชลบุรี</w:t>
      </w:r>
      <w:r w:rsidR="00ED68B4" w:rsidRPr="00481E3D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ED68B4" w:rsidRPr="00481E3D">
        <w:rPr>
          <w:rFonts w:ascii="TH SarabunIT๙" w:hAnsi="TH SarabunIT๙" w:cs="TH SarabunIT๙"/>
          <w:sz w:val="32"/>
          <w:szCs w:val="32"/>
          <w:cs/>
        </w:rPr>
        <w:t xml:space="preserve">สำคัญ </w:t>
      </w:r>
      <w:r w:rsidR="00ED68B4" w:rsidRPr="00481E3D">
        <w:rPr>
          <w:rFonts w:ascii="TH SarabunIT๙" w:hAnsi="TH SarabunIT๙" w:cs="TH SarabunIT๙"/>
          <w:sz w:val="32"/>
          <w:szCs w:val="32"/>
        </w:rPr>
        <w:t xml:space="preserve">5 </w:t>
      </w:r>
      <w:r w:rsidR="00ED68B4" w:rsidRPr="00481E3D">
        <w:rPr>
          <w:rFonts w:ascii="TH SarabunIT๙" w:hAnsi="TH SarabunIT๙" w:cs="TH SarabunIT๙" w:hint="cs"/>
          <w:sz w:val="32"/>
          <w:szCs w:val="32"/>
          <w:cs/>
        </w:rPr>
        <w:t xml:space="preserve">ประเภท </w:t>
      </w:r>
      <w:r w:rsidR="00ED68B4" w:rsidRPr="00481E3D">
        <w:rPr>
          <w:rFonts w:ascii="TH SarabunIT๙" w:hAnsi="TH SarabunIT๙" w:cs="TH SarabunIT๙"/>
          <w:sz w:val="32"/>
          <w:szCs w:val="32"/>
          <w:cs/>
        </w:rPr>
        <w:t>ได้แก่ (๑) กลุ่มยานยนต์และชิ้นส่วนในจังหวัดชลบุรี (๒) กลุ่มเครื่องใช้ไฟฟ้าและอิเล็กทรอนิกส์</w:t>
      </w:r>
      <w:r w:rsidR="00ED68B4" w:rsidRPr="00481E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68B4" w:rsidRPr="00481E3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(๓) </w:t>
      </w:r>
      <w:proofErr w:type="spellStart"/>
      <w:r w:rsidR="00ED68B4" w:rsidRPr="00481E3D">
        <w:rPr>
          <w:rFonts w:ascii="TH SarabunIT๙" w:hAnsi="TH SarabunIT๙" w:cs="TH SarabunIT๙"/>
          <w:spacing w:val="-8"/>
          <w:sz w:val="32"/>
          <w:szCs w:val="32"/>
          <w:cs/>
        </w:rPr>
        <w:t>กลุ่มปิโตร</w:t>
      </w:r>
      <w:proofErr w:type="spellEnd"/>
      <w:r w:rsidR="00ED68B4" w:rsidRPr="00481E3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และเคมีภัณฑ์ในจังหวัดชลบุรี </w:t>
      </w:r>
      <w:r w:rsidR="00ED68B4" w:rsidRPr="00481E3D">
        <w:rPr>
          <w:rFonts w:ascii="TH SarabunIT๙" w:hAnsi="TH SarabunIT๙" w:cs="TH SarabunIT๙"/>
          <w:sz w:val="32"/>
          <w:szCs w:val="32"/>
          <w:cs/>
        </w:rPr>
        <w:t>(</w:t>
      </w:r>
      <w:r w:rsidR="00ED68B4" w:rsidRPr="00481E3D">
        <w:rPr>
          <w:rFonts w:ascii="TH SarabunIT๙" w:hAnsi="TH SarabunIT๙" w:cs="TH SarabunIT๙" w:hint="cs"/>
          <w:sz w:val="32"/>
          <w:szCs w:val="32"/>
          <w:cs/>
        </w:rPr>
        <w:t>4</w:t>
      </w:r>
      <w:r w:rsidR="00ED68B4" w:rsidRPr="00481E3D">
        <w:rPr>
          <w:rFonts w:ascii="TH SarabunIT๙" w:hAnsi="TH SarabunIT๙" w:cs="TH SarabunIT๙"/>
          <w:sz w:val="32"/>
          <w:szCs w:val="32"/>
          <w:cs/>
        </w:rPr>
        <w:t>) กลุ่มอุตสาหกรรม</w:t>
      </w:r>
      <w:r w:rsidR="007B3750">
        <w:rPr>
          <w:rFonts w:ascii="TH SarabunIT๙" w:hAnsi="TH SarabunIT๙" w:cs="TH SarabunIT๙" w:hint="cs"/>
          <w:sz w:val="32"/>
          <w:szCs w:val="32"/>
          <w:cs/>
        </w:rPr>
        <w:br/>
      </w:r>
      <w:r w:rsidR="00ED68B4" w:rsidRPr="00481E3D">
        <w:rPr>
          <w:rFonts w:ascii="TH SarabunIT๙" w:hAnsi="TH SarabunIT๙" w:cs="TH SarabunIT๙"/>
          <w:sz w:val="32"/>
          <w:szCs w:val="32"/>
          <w:cs/>
        </w:rPr>
        <w:t xml:space="preserve">สิ่งทอและเครื่องนุ่งห่ม </w:t>
      </w:r>
      <w:r w:rsidR="00ED68B4" w:rsidRPr="00481E3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(กิจการเส้นใยประดิษฐ์ ด้ายหรือผ้าฟอกย้อม/พิมพ์ เครื่องนุ่งห่ม) </w:t>
      </w:r>
    </w:p>
    <w:p w:rsidR="004F1497" w:rsidRPr="00481E3D" w:rsidRDefault="004F1497" w:rsidP="004F1497">
      <w:pPr>
        <w:spacing w:before="60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481E3D">
        <w:rPr>
          <w:rFonts w:ascii="TH SarabunIT๙" w:hAnsi="TH SarabunIT๙" w:cs="TH SarabunIT๙" w:hint="cs"/>
          <w:b/>
          <w:bCs/>
          <w:sz w:val="28"/>
          <w:cs/>
        </w:rPr>
        <w:t xml:space="preserve">ตารางที่ </w:t>
      </w:r>
      <w:r w:rsidR="00C83184" w:rsidRPr="00481E3D">
        <w:rPr>
          <w:rFonts w:ascii="TH SarabunIT๙" w:hAnsi="TH SarabunIT๙" w:cs="TH SarabunIT๙" w:hint="cs"/>
          <w:b/>
          <w:bCs/>
          <w:sz w:val="28"/>
          <w:cs/>
        </w:rPr>
        <w:t>40</w:t>
      </w:r>
    </w:p>
    <w:p w:rsidR="004F1497" w:rsidRPr="00481E3D" w:rsidRDefault="00285252" w:rsidP="00285252">
      <w:pPr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481E3D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                   </w:t>
      </w:r>
      <w:r w:rsidR="004F1497" w:rsidRPr="00481E3D">
        <w:rPr>
          <w:rFonts w:ascii="TH SarabunIT๙" w:hAnsi="TH SarabunIT๙" w:cs="TH SarabunIT๙"/>
          <w:b/>
          <w:bCs/>
          <w:sz w:val="28"/>
          <w:cs/>
        </w:rPr>
        <w:t>มูลค่าผลิตภัณฑ์สาขาอุตสาหกรรม ณ ราคาประจำปี</w:t>
      </w:r>
      <w:r w:rsidR="004F1497" w:rsidRPr="00481E3D">
        <w:rPr>
          <w:rFonts w:ascii="TH SarabunIT๙" w:hAnsi="TH SarabunIT๙" w:cs="TH SarabunIT๙"/>
          <w:b/>
          <w:bCs/>
          <w:sz w:val="28"/>
        </w:rPr>
        <w:t xml:space="preserve"> 255</w:t>
      </w:r>
      <w:r w:rsidR="00E70A6D" w:rsidRPr="00481E3D">
        <w:rPr>
          <w:rFonts w:ascii="TH SarabunIT๙" w:hAnsi="TH SarabunIT๙" w:cs="TH SarabunIT๙" w:hint="cs"/>
          <w:b/>
          <w:bCs/>
          <w:sz w:val="28"/>
          <w:cs/>
        </w:rPr>
        <w:t>9</w:t>
      </w:r>
      <w:r w:rsidRPr="00481E3D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481E3D">
        <w:rPr>
          <w:rFonts w:ascii="TH SarabunIT๙" w:hAnsi="TH SarabunIT๙" w:cs="TH SarabunIT๙" w:hint="cs"/>
          <w:szCs w:val="24"/>
          <w:cs/>
        </w:rPr>
        <w:t xml:space="preserve">          </w:t>
      </w:r>
      <w:r w:rsidR="004F1497" w:rsidRPr="00481E3D">
        <w:rPr>
          <w:rFonts w:ascii="TH SarabunIT๙" w:hAnsi="TH SarabunIT๙" w:cs="TH SarabunIT๙"/>
          <w:szCs w:val="24"/>
          <w:cs/>
        </w:rPr>
        <w:t>หน่วย</w:t>
      </w:r>
      <w:r w:rsidR="004F1497" w:rsidRPr="00481E3D">
        <w:rPr>
          <w:rFonts w:ascii="TH SarabunIT๙" w:hAnsi="TH SarabunIT๙" w:cs="TH SarabunIT๙" w:hint="cs"/>
          <w:szCs w:val="24"/>
          <w:cs/>
        </w:rPr>
        <w:t xml:space="preserve"> </w:t>
      </w:r>
      <w:r w:rsidR="004F1497" w:rsidRPr="00481E3D">
        <w:rPr>
          <w:rFonts w:ascii="TH SarabunIT๙" w:hAnsi="TH SarabunIT๙" w:cs="TH SarabunIT๙"/>
          <w:szCs w:val="24"/>
          <w:cs/>
        </w:rPr>
        <w:t>: ล้านบาท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1559"/>
        <w:gridCol w:w="1560"/>
        <w:gridCol w:w="1560"/>
      </w:tblGrid>
      <w:tr w:rsidR="00E83DEE" w:rsidRPr="00DE346C" w:rsidTr="00DB2582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hideMark/>
          </w:tcPr>
          <w:p w:rsidR="00E83DEE" w:rsidRPr="00DE346C" w:rsidRDefault="00E83DEE" w:rsidP="00163D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:rsidR="00E83DEE" w:rsidRPr="00DE346C" w:rsidRDefault="00E83DEE" w:rsidP="000A10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346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๕</w:t>
            </w:r>
            <w:r w:rsidRPr="00DE34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:rsidR="00E83DEE" w:rsidRPr="00DE346C" w:rsidRDefault="00E83DEE" w:rsidP="000A10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346C">
              <w:rPr>
                <w:rFonts w:ascii="TH SarabunIT๙" w:hAnsi="TH SarabunIT๙" w:cs="TH SarabunIT๙"/>
                <w:sz w:val="32"/>
                <w:szCs w:val="32"/>
                <w:cs/>
              </w:rPr>
              <w:t>พ.ศ. ๒๕๕</w:t>
            </w:r>
            <w:r w:rsidRPr="00DE34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E83DEE" w:rsidRPr="00DE346C" w:rsidRDefault="00E83DEE" w:rsidP="000A105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346C">
              <w:rPr>
                <w:rFonts w:ascii="TH SarabunIT๙" w:hAnsi="TH SarabunIT๙" w:cs="TH SarabunIT๙"/>
                <w:sz w:val="32"/>
                <w:szCs w:val="32"/>
                <w:cs/>
              </w:rPr>
              <w:t>พ.ศ. ๒๕๕</w:t>
            </w:r>
            <w:r w:rsidRPr="00DE34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  <w:tr w:rsidR="00DF1690" w:rsidRPr="00DE346C" w:rsidTr="00B15D23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1690" w:rsidRPr="00DE346C" w:rsidRDefault="00DF1690" w:rsidP="000A10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E346C">
              <w:rPr>
                <w:rFonts w:ascii="TH SarabunIT๙" w:hAnsi="TH SarabunIT๙" w:cs="TH SarabunIT๙"/>
                <w:sz w:val="32"/>
                <w:szCs w:val="32"/>
                <w:cs/>
              </w:rPr>
              <w:t>ชลบุร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1690" w:rsidRPr="00DE346C" w:rsidRDefault="00DF1690" w:rsidP="002A533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E346C">
              <w:rPr>
                <w:rFonts w:ascii="TH SarabunIT๙" w:hAnsi="TH SarabunIT๙" w:cs="TH SarabunIT๙"/>
                <w:sz w:val="32"/>
                <w:szCs w:val="32"/>
              </w:rPr>
              <w:t>367,9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690" w:rsidRPr="00DE346C" w:rsidRDefault="00DF1690" w:rsidP="002A533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E346C">
              <w:rPr>
                <w:rFonts w:ascii="TH SarabunIT๙" w:hAnsi="TH SarabunIT๙" w:cs="TH SarabunIT๙"/>
                <w:sz w:val="32"/>
                <w:szCs w:val="32"/>
              </w:rPr>
              <w:t>396,4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690" w:rsidRPr="00DE346C" w:rsidRDefault="00DF1690" w:rsidP="002A533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E346C">
              <w:rPr>
                <w:rFonts w:ascii="TH SarabunIT๙" w:hAnsi="TH SarabunIT๙" w:cs="TH SarabunIT๙"/>
                <w:sz w:val="32"/>
                <w:szCs w:val="32"/>
              </w:rPr>
              <w:t>462,242</w:t>
            </w:r>
          </w:p>
        </w:tc>
      </w:tr>
      <w:tr w:rsidR="00DF1690" w:rsidRPr="00DE346C" w:rsidTr="00E83DEE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1690" w:rsidRPr="00DE346C" w:rsidRDefault="00DF1690" w:rsidP="00111E5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E34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ทศ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1690" w:rsidRPr="00DE346C" w:rsidRDefault="00335084" w:rsidP="00111E5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35084">
              <w:rPr>
                <w:rFonts w:ascii="TH SarabunIT๙" w:hAnsi="TH SarabunIT๙" w:cs="TH SarabunIT๙"/>
                <w:sz w:val="32"/>
                <w:szCs w:val="32"/>
              </w:rPr>
              <w:t>3,648,05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690" w:rsidRPr="00DE346C" w:rsidRDefault="00335084" w:rsidP="00111E5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35084">
              <w:rPr>
                <w:rFonts w:ascii="TH SarabunIT๙" w:hAnsi="TH SarabunIT๙" w:cs="TH SarabunIT๙"/>
                <w:sz w:val="32"/>
                <w:szCs w:val="32"/>
              </w:rPr>
              <w:t>3,758,2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690" w:rsidRPr="00DE346C" w:rsidRDefault="00335084" w:rsidP="00111E5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35084">
              <w:rPr>
                <w:rFonts w:ascii="TH SarabunIT๙" w:hAnsi="TH SarabunIT๙" w:cs="TH SarabunIT๙"/>
                <w:sz w:val="32"/>
                <w:szCs w:val="32"/>
              </w:rPr>
              <w:t>3,955,738</w:t>
            </w:r>
          </w:p>
        </w:tc>
      </w:tr>
    </w:tbl>
    <w:p w:rsidR="004F1497" w:rsidRDefault="004F1497" w:rsidP="00FD4CC9">
      <w:pPr>
        <w:spacing w:before="120"/>
        <w:jc w:val="thaiDistribute"/>
        <w:rPr>
          <w:rFonts w:ascii="TH SarabunIT๙" w:hAnsi="TH SarabunIT๙" w:cs="TH SarabunIT๙"/>
          <w:szCs w:val="24"/>
          <w:cs/>
        </w:rPr>
      </w:pPr>
      <w:r w:rsidRPr="00481E3D">
        <w:rPr>
          <w:rFonts w:ascii="TH SarabunIT๙" w:hAnsi="TH SarabunIT๙" w:cs="TH SarabunIT๙"/>
          <w:szCs w:val="24"/>
          <w:cs/>
        </w:rPr>
        <w:t>ที่มา : สำนักงานคณะกรรมการพัฒนาการเศรษฐกิจและสังคมแห่งชาติ</w:t>
      </w:r>
    </w:p>
    <w:p w:rsidR="004F1497" w:rsidRPr="00481E3D" w:rsidRDefault="004F1497" w:rsidP="004F1497">
      <w:pPr>
        <w:spacing w:before="120"/>
        <w:ind w:firstLine="2128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1E3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(</w:t>
      </w:r>
      <w:r w:rsidRPr="00481E3D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481E3D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481E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วโน้มการลงทุ</w:t>
      </w:r>
      <w:r w:rsidRPr="00481E3D">
        <w:rPr>
          <w:rFonts w:ascii="TH SarabunIT๙" w:hAnsi="TH SarabunIT๙" w:cs="TH SarabunIT๙" w:hint="cs"/>
          <w:b/>
          <w:bCs/>
          <w:sz w:val="32"/>
          <w:szCs w:val="32"/>
          <w:cs/>
        </w:rPr>
        <w:t>นอุตสาหกรรม</w:t>
      </w:r>
    </w:p>
    <w:p w:rsidR="004F1497" w:rsidRPr="00481E3D" w:rsidRDefault="004F1497" w:rsidP="004F1497">
      <w:pPr>
        <w:tabs>
          <w:tab w:val="left" w:pos="2492"/>
        </w:tabs>
        <w:ind w:firstLine="216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81E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(</w:t>
      </w:r>
      <w:r w:rsidRPr="00481E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.</w:t>
      </w:r>
      <w:r w:rsidRPr="00481E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) ประเภทอุตสาหกรรมจำแนกตามการผลิต</w:t>
      </w:r>
      <w:r w:rsidRPr="00481E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4F1497" w:rsidRPr="00481E3D" w:rsidRDefault="004F1497" w:rsidP="00402DF9">
      <w:pPr>
        <w:tabs>
          <w:tab w:val="left" w:pos="3066"/>
        </w:tabs>
        <w:ind w:firstLine="2790"/>
        <w:rPr>
          <w:rFonts w:ascii="TH SarabunIT๙" w:hAnsi="TH SarabunIT๙" w:cs="TH SarabunIT๙"/>
          <w:sz w:val="32"/>
          <w:szCs w:val="32"/>
        </w:rPr>
      </w:pPr>
      <w:r w:rsidRPr="00481E3D">
        <w:rPr>
          <w:rFonts w:ascii="TH SarabunIT๙" w:eastAsia="Calibri" w:hAnsi="TH SarabunIT๙" w:cs="TH SarabunIT๙"/>
          <w:sz w:val="32"/>
          <w:szCs w:val="32"/>
          <w:cs/>
        </w:rPr>
        <w:t>ในปี ๒๕</w:t>
      </w:r>
      <w:r w:rsidR="00CB47EC" w:rsidRPr="00481E3D">
        <w:rPr>
          <w:rFonts w:ascii="TH SarabunIT๙" w:eastAsia="Calibri" w:hAnsi="TH SarabunIT๙" w:cs="TH SarabunIT๙" w:hint="cs"/>
          <w:sz w:val="32"/>
          <w:szCs w:val="32"/>
          <w:cs/>
        </w:rPr>
        <w:t>61</w:t>
      </w:r>
      <w:r w:rsidRPr="00481E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481E3D">
        <w:rPr>
          <w:rFonts w:ascii="TH SarabunIT๙" w:hAnsi="TH SarabunIT๙" w:cs="TH SarabunIT๙"/>
          <w:sz w:val="32"/>
          <w:szCs w:val="32"/>
          <w:cs/>
        </w:rPr>
        <w:t>จำนวนโรงงานอุตสาหกรรม</w:t>
      </w:r>
      <w:r w:rsidRPr="00481E3D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402DF9" w:rsidRPr="00481E3D">
        <w:rPr>
          <w:rFonts w:ascii="TH SarabunIT๙" w:eastAsia="Calibri" w:hAnsi="TH SarabunIT๙" w:cs="TH SarabunIT๙"/>
          <w:sz w:val="32"/>
          <w:szCs w:val="32"/>
          <w:cs/>
        </w:rPr>
        <w:t>จังหวัด</w:t>
      </w:r>
      <w:r w:rsidR="00CB47EC" w:rsidRPr="00481E3D">
        <w:rPr>
          <w:rFonts w:ascii="TH SarabunIT๙" w:eastAsia="Calibri" w:hAnsi="TH SarabunIT๙" w:cs="TH SarabunIT๙" w:hint="cs"/>
          <w:sz w:val="32"/>
          <w:szCs w:val="32"/>
          <w:cs/>
        </w:rPr>
        <w:t>ชลบุรี</w:t>
      </w:r>
      <w:r w:rsidRPr="00481E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81E3D">
        <w:rPr>
          <w:rFonts w:ascii="TH SarabunIT๙" w:hAnsi="TH SarabunIT๙" w:cs="TH SarabunIT๙"/>
          <w:sz w:val="32"/>
          <w:szCs w:val="32"/>
          <w:cs/>
        </w:rPr>
        <w:t xml:space="preserve">มี </w:t>
      </w:r>
      <w:r w:rsidR="00CB47EC" w:rsidRPr="00481E3D">
        <w:rPr>
          <w:rFonts w:ascii="TH SarabunIT๙" w:hAnsi="TH SarabunIT๙" w:cs="TH SarabunIT๙" w:hint="cs"/>
          <w:sz w:val="32"/>
          <w:szCs w:val="32"/>
          <w:cs/>
        </w:rPr>
        <w:t>5,111</w:t>
      </w:r>
      <w:r w:rsidRPr="00481E3D">
        <w:rPr>
          <w:rFonts w:ascii="TH SarabunIT๙" w:hAnsi="TH SarabunIT๙" w:cs="TH SarabunIT๙"/>
          <w:sz w:val="32"/>
          <w:szCs w:val="32"/>
          <w:cs/>
        </w:rPr>
        <w:t xml:space="preserve"> แห่ง เงินลงทุน </w:t>
      </w:r>
      <w:r w:rsidR="00C243DC" w:rsidRPr="00481E3D">
        <w:rPr>
          <w:rFonts w:ascii="TH SarabunIT๙" w:hAnsi="TH SarabunIT๙" w:cs="TH SarabunIT๙"/>
          <w:sz w:val="32"/>
          <w:szCs w:val="32"/>
        </w:rPr>
        <w:t>854,973.07</w:t>
      </w:r>
      <w:r w:rsidR="00C243DC" w:rsidRPr="00481E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1E3D">
        <w:rPr>
          <w:rFonts w:ascii="TH SarabunIT๙" w:hAnsi="TH SarabunIT๙" w:cs="TH SarabunIT๙"/>
          <w:sz w:val="32"/>
          <w:szCs w:val="32"/>
          <w:cs/>
        </w:rPr>
        <w:t xml:space="preserve">ล้านบาท มีแรงงานจำนวน </w:t>
      </w:r>
      <w:r w:rsidR="00C243DC" w:rsidRPr="00481E3D">
        <w:rPr>
          <w:rFonts w:ascii="TH SarabunIT๙" w:hAnsi="TH SarabunIT๙" w:cs="TH SarabunIT๙"/>
          <w:sz w:val="32"/>
          <w:szCs w:val="32"/>
        </w:rPr>
        <w:t>287,357</w:t>
      </w:r>
      <w:r w:rsidR="00C243DC" w:rsidRPr="00481E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1E3D">
        <w:rPr>
          <w:rFonts w:ascii="TH SarabunIT๙" w:hAnsi="TH SarabunIT๙" w:cs="TH SarabunIT๙"/>
          <w:sz w:val="32"/>
          <w:szCs w:val="32"/>
          <w:cs/>
        </w:rPr>
        <w:t xml:space="preserve">คน </w:t>
      </w:r>
    </w:p>
    <w:p w:rsidR="004F1497" w:rsidRPr="00481E3D" w:rsidRDefault="004F1497" w:rsidP="004F1497">
      <w:pPr>
        <w:spacing w:before="120"/>
        <w:jc w:val="center"/>
        <w:rPr>
          <w:rFonts w:ascii="TH SarabunIT๙" w:hAnsi="TH SarabunIT๙" w:cs="TH SarabunIT๙"/>
          <w:b/>
          <w:bCs/>
          <w:sz w:val="28"/>
        </w:rPr>
      </w:pPr>
      <w:r w:rsidRPr="00481E3D">
        <w:rPr>
          <w:rFonts w:ascii="TH SarabunIT๙" w:hAnsi="TH SarabunIT๙" w:cs="TH SarabunIT๙" w:hint="cs"/>
          <w:b/>
          <w:bCs/>
          <w:sz w:val="28"/>
          <w:cs/>
        </w:rPr>
        <w:t xml:space="preserve">ตารางที่ </w:t>
      </w:r>
      <w:r w:rsidR="00C83184" w:rsidRPr="00481E3D">
        <w:rPr>
          <w:rFonts w:ascii="TH SarabunIT๙" w:hAnsi="TH SarabunIT๙" w:cs="TH SarabunIT๙" w:hint="cs"/>
          <w:b/>
          <w:bCs/>
          <w:sz w:val="28"/>
          <w:cs/>
        </w:rPr>
        <w:t>41</w:t>
      </w:r>
    </w:p>
    <w:p w:rsidR="0029296E" w:rsidRPr="00481E3D" w:rsidRDefault="004F1497" w:rsidP="00402DF9">
      <w:pPr>
        <w:spacing w:after="120"/>
        <w:ind w:firstLine="720"/>
        <w:jc w:val="center"/>
        <w:rPr>
          <w:rFonts w:ascii="TH SarabunIT๙" w:hAnsi="TH SarabunIT๙" w:cs="TH SarabunIT๙"/>
          <w:b/>
          <w:bCs/>
          <w:sz w:val="28"/>
        </w:rPr>
      </w:pPr>
      <w:r w:rsidRPr="00481E3D">
        <w:rPr>
          <w:rFonts w:ascii="TH SarabunIT๙" w:eastAsia="Calibri" w:hAnsi="TH SarabunIT๙" w:cs="TH SarabunIT๙"/>
          <w:b/>
          <w:bCs/>
          <w:sz w:val="28"/>
          <w:cs/>
        </w:rPr>
        <w:t>ประเภทอุตสาหกรรมจำแนกตามการผลิต</w:t>
      </w:r>
      <w:r w:rsidRPr="00481E3D"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</w:t>
      </w:r>
      <w:r w:rsidRPr="00481E3D">
        <w:rPr>
          <w:rFonts w:ascii="TH SarabunIT๙" w:eastAsia="Calibri" w:hAnsi="TH SarabunIT๙" w:cs="TH SarabunIT๙"/>
          <w:b/>
          <w:bCs/>
          <w:sz w:val="28"/>
          <w:cs/>
        </w:rPr>
        <w:t>ปี ๒๕๕</w:t>
      </w:r>
      <w:r w:rsidRPr="00481E3D">
        <w:rPr>
          <w:rFonts w:ascii="TH SarabunIT๙" w:hAnsi="TH SarabunIT๙" w:cs="TH SarabunIT๙" w:hint="cs"/>
          <w:b/>
          <w:bCs/>
          <w:sz w:val="28"/>
          <w:cs/>
        </w:rPr>
        <w:t>๙</w:t>
      </w:r>
      <w:r w:rsidR="00D46928" w:rsidRPr="00481E3D">
        <w:rPr>
          <w:rFonts w:ascii="TH SarabunIT๙" w:hAnsi="TH SarabunIT๙" w:cs="TH SarabunIT๙" w:hint="cs"/>
          <w:b/>
          <w:bCs/>
          <w:sz w:val="28"/>
          <w:cs/>
        </w:rPr>
        <w:t>-256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28"/>
        <w:gridCol w:w="738"/>
        <w:gridCol w:w="940"/>
        <w:gridCol w:w="1156"/>
        <w:gridCol w:w="1241"/>
        <w:gridCol w:w="1156"/>
        <w:gridCol w:w="1156"/>
        <w:gridCol w:w="1156"/>
        <w:gridCol w:w="940"/>
      </w:tblGrid>
      <w:tr w:rsidR="0029296E" w:rsidRPr="00481E3D" w:rsidTr="00363872">
        <w:tc>
          <w:tcPr>
            <w:tcW w:w="2406" w:type="dxa"/>
            <w:gridSpan w:val="3"/>
            <w:shd w:val="clear" w:color="auto" w:fill="EDEDED" w:themeFill="accent3" w:themeFillTint="33"/>
          </w:tcPr>
          <w:p w:rsidR="0029296E" w:rsidRPr="00481E3D" w:rsidRDefault="0029296E" w:rsidP="0029296E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ำนวน</w:t>
            </w:r>
            <w:r w:rsidRPr="00481E3D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 (</w:t>
            </w:r>
            <w:r w:rsidRPr="00481E3D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โรงงาน</w:t>
            </w:r>
            <w:r w:rsidRPr="00481E3D">
              <w:rPr>
                <w:rFonts w:ascii="TH SarabunIT๙" w:hAnsi="TH SarabunIT๙" w:cs="TH SarabunIT๙"/>
                <w:b/>
                <w:bCs/>
                <w:szCs w:val="24"/>
              </w:rPr>
              <w:t>)</w:t>
            </w:r>
          </w:p>
        </w:tc>
        <w:tc>
          <w:tcPr>
            <w:tcW w:w="3553" w:type="dxa"/>
            <w:gridSpan w:val="3"/>
            <w:shd w:val="clear" w:color="auto" w:fill="EDEDED" w:themeFill="accent3" w:themeFillTint="33"/>
          </w:tcPr>
          <w:p w:rsidR="0029296E" w:rsidRPr="00481E3D" w:rsidRDefault="0029296E" w:rsidP="0029296E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งินลงทุน</w:t>
            </w:r>
            <w:r w:rsidRPr="00481E3D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 </w:t>
            </w:r>
            <w:r w:rsidRPr="00481E3D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ล้านบาท)</w:t>
            </w:r>
          </w:p>
        </w:tc>
        <w:tc>
          <w:tcPr>
            <w:tcW w:w="3174" w:type="dxa"/>
            <w:gridSpan w:val="3"/>
            <w:shd w:val="clear" w:color="auto" w:fill="EDEDED" w:themeFill="accent3" w:themeFillTint="33"/>
          </w:tcPr>
          <w:p w:rsidR="0029296E" w:rsidRPr="00481E3D" w:rsidRDefault="0029296E" w:rsidP="002B6B27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คนงาน</w:t>
            </w:r>
          </w:p>
        </w:tc>
      </w:tr>
      <w:tr w:rsidR="00D3734E" w:rsidRPr="00481E3D" w:rsidTr="00363872">
        <w:tc>
          <w:tcPr>
            <w:tcW w:w="728" w:type="dxa"/>
            <w:shd w:val="clear" w:color="auto" w:fill="EDEDED" w:themeFill="accent3" w:themeFillTint="33"/>
          </w:tcPr>
          <w:p w:rsidR="00D3734E" w:rsidRPr="00481E3D" w:rsidRDefault="00D3734E" w:rsidP="00363872">
            <w:pPr>
              <w:tabs>
                <w:tab w:val="left" w:pos="0"/>
              </w:tabs>
              <w:spacing w:before="120"/>
              <w:jc w:val="center"/>
              <w:rPr>
                <w:rFonts w:ascii="TH SarabunIT๙" w:hAnsi="TH SarabunIT๙" w:cs="TH SarabunIT๙"/>
                <w:szCs w:val="24"/>
              </w:rPr>
            </w:pPr>
            <w:r w:rsidRPr="00481E3D">
              <w:rPr>
                <w:rFonts w:ascii="TH SarabunIT๙" w:hAnsi="TH SarabunIT๙" w:cs="TH SarabunIT๙" w:hint="cs"/>
                <w:szCs w:val="24"/>
                <w:cs/>
              </w:rPr>
              <w:t>255</w:t>
            </w:r>
            <w:r w:rsidRPr="00481E3D">
              <w:rPr>
                <w:rFonts w:ascii="TH SarabunIT๙" w:hAnsi="TH SarabunIT๙" w:cs="TH SarabunIT๙"/>
                <w:szCs w:val="24"/>
              </w:rPr>
              <w:t>9</w:t>
            </w:r>
          </w:p>
        </w:tc>
        <w:tc>
          <w:tcPr>
            <w:tcW w:w="738" w:type="dxa"/>
            <w:shd w:val="clear" w:color="auto" w:fill="EDEDED" w:themeFill="accent3" w:themeFillTint="33"/>
          </w:tcPr>
          <w:p w:rsidR="00D3734E" w:rsidRPr="00481E3D" w:rsidRDefault="00D3734E" w:rsidP="00363872">
            <w:pPr>
              <w:tabs>
                <w:tab w:val="left" w:pos="0"/>
              </w:tabs>
              <w:spacing w:before="120"/>
              <w:jc w:val="center"/>
              <w:rPr>
                <w:rFonts w:ascii="TH SarabunIT๙" w:hAnsi="TH SarabunIT๙" w:cs="TH SarabunIT๙"/>
                <w:szCs w:val="24"/>
              </w:rPr>
            </w:pPr>
            <w:r w:rsidRPr="00481E3D">
              <w:rPr>
                <w:rFonts w:ascii="TH SarabunIT๙" w:hAnsi="TH SarabunIT๙" w:cs="TH SarabunIT๙"/>
                <w:szCs w:val="24"/>
              </w:rPr>
              <w:t>2560</w:t>
            </w:r>
          </w:p>
        </w:tc>
        <w:tc>
          <w:tcPr>
            <w:tcW w:w="940" w:type="dxa"/>
            <w:shd w:val="clear" w:color="auto" w:fill="EDEDED" w:themeFill="accent3" w:themeFillTint="33"/>
          </w:tcPr>
          <w:p w:rsidR="00D3734E" w:rsidRPr="00481E3D" w:rsidRDefault="00D3734E" w:rsidP="00363872">
            <w:pPr>
              <w:tabs>
                <w:tab w:val="left" w:pos="0"/>
              </w:tabs>
              <w:spacing w:before="120"/>
              <w:jc w:val="center"/>
              <w:rPr>
                <w:rFonts w:ascii="TH SarabunIT๙" w:hAnsi="TH SarabunIT๙" w:cs="TH SarabunIT๙"/>
                <w:szCs w:val="24"/>
              </w:rPr>
            </w:pPr>
            <w:r w:rsidRPr="00481E3D">
              <w:rPr>
                <w:rFonts w:ascii="TH SarabunIT๙" w:hAnsi="TH SarabunIT๙" w:cs="TH SarabunIT๙"/>
                <w:szCs w:val="24"/>
              </w:rPr>
              <w:t>2561</w:t>
            </w:r>
          </w:p>
        </w:tc>
        <w:tc>
          <w:tcPr>
            <w:tcW w:w="1156" w:type="dxa"/>
            <w:shd w:val="clear" w:color="auto" w:fill="EDEDED" w:themeFill="accent3" w:themeFillTint="33"/>
          </w:tcPr>
          <w:p w:rsidR="00D3734E" w:rsidRPr="00481E3D" w:rsidRDefault="00D3734E" w:rsidP="00363872">
            <w:pPr>
              <w:tabs>
                <w:tab w:val="left" w:pos="0"/>
              </w:tabs>
              <w:spacing w:before="120"/>
              <w:jc w:val="center"/>
              <w:rPr>
                <w:rFonts w:ascii="TH SarabunIT๙" w:hAnsi="TH SarabunIT๙" w:cs="TH SarabunIT๙"/>
                <w:szCs w:val="24"/>
              </w:rPr>
            </w:pPr>
            <w:r w:rsidRPr="00481E3D">
              <w:rPr>
                <w:rFonts w:ascii="TH SarabunIT๙" w:hAnsi="TH SarabunIT๙" w:cs="TH SarabunIT๙" w:hint="cs"/>
                <w:szCs w:val="24"/>
                <w:cs/>
              </w:rPr>
              <w:t>255</w:t>
            </w:r>
            <w:r w:rsidRPr="00481E3D">
              <w:rPr>
                <w:rFonts w:ascii="TH SarabunIT๙" w:hAnsi="TH SarabunIT๙" w:cs="TH SarabunIT๙"/>
                <w:szCs w:val="24"/>
              </w:rPr>
              <w:t>9</w:t>
            </w:r>
          </w:p>
        </w:tc>
        <w:tc>
          <w:tcPr>
            <w:tcW w:w="1241" w:type="dxa"/>
            <w:shd w:val="clear" w:color="auto" w:fill="EDEDED" w:themeFill="accent3" w:themeFillTint="33"/>
          </w:tcPr>
          <w:p w:rsidR="00D3734E" w:rsidRPr="00481E3D" w:rsidRDefault="00D3734E" w:rsidP="00363872">
            <w:pPr>
              <w:tabs>
                <w:tab w:val="left" w:pos="0"/>
              </w:tabs>
              <w:spacing w:before="120"/>
              <w:jc w:val="center"/>
              <w:rPr>
                <w:rFonts w:ascii="TH SarabunIT๙" w:hAnsi="TH SarabunIT๙" w:cs="TH SarabunIT๙"/>
                <w:szCs w:val="24"/>
              </w:rPr>
            </w:pPr>
            <w:r w:rsidRPr="00481E3D">
              <w:rPr>
                <w:rFonts w:ascii="TH SarabunIT๙" w:hAnsi="TH SarabunIT๙" w:cs="TH SarabunIT๙"/>
                <w:szCs w:val="24"/>
              </w:rPr>
              <w:t>2560</w:t>
            </w:r>
          </w:p>
        </w:tc>
        <w:tc>
          <w:tcPr>
            <w:tcW w:w="1156" w:type="dxa"/>
            <w:shd w:val="clear" w:color="auto" w:fill="EDEDED" w:themeFill="accent3" w:themeFillTint="33"/>
          </w:tcPr>
          <w:p w:rsidR="00D3734E" w:rsidRPr="00481E3D" w:rsidRDefault="00D3734E" w:rsidP="00363872">
            <w:pPr>
              <w:tabs>
                <w:tab w:val="left" w:pos="0"/>
              </w:tabs>
              <w:spacing w:before="120"/>
              <w:jc w:val="center"/>
              <w:rPr>
                <w:rFonts w:ascii="TH SarabunIT๙" w:hAnsi="TH SarabunIT๙" w:cs="TH SarabunIT๙"/>
                <w:szCs w:val="24"/>
              </w:rPr>
            </w:pPr>
            <w:r w:rsidRPr="00481E3D">
              <w:rPr>
                <w:rFonts w:ascii="TH SarabunIT๙" w:hAnsi="TH SarabunIT๙" w:cs="TH SarabunIT๙"/>
                <w:szCs w:val="24"/>
              </w:rPr>
              <w:t>2561</w:t>
            </w:r>
          </w:p>
        </w:tc>
        <w:tc>
          <w:tcPr>
            <w:tcW w:w="1117" w:type="dxa"/>
            <w:shd w:val="clear" w:color="auto" w:fill="EDEDED" w:themeFill="accent3" w:themeFillTint="33"/>
          </w:tcPr>
          <w:p w:rsidR="00D3734E" w:rsidRPr="00481E3D" w:rsidRDefault="00D3734E" w:rsidP="00363872">
            <w:pPr>
              <w:tabs>
                <w:tab w:val="left" w:pos="0"/>
              </w:tabs>
              <w:spacing w:before="120"/>
              <w:jc w:val="center"/>
              <w:rPr>
                <w:rFonts w:ascii="TH SarabunIT๙" w:hAnsi="TH SarabunIT๙" w:cs="TH SarabunIT๙"/>
                <w:szCs w:val="24"/>
              </w:rPr>
            </w:pPr>
            <w:r w:rsidRPr="00481E3D">
              <w:rPr>
                <w:rFonts w:ascii="TH SarabunIT๙" w:hAnsi="TH SarabunIT๙" w:cs="TH SarabunIT๙" w:hint="cs"/>
                <w:szCs w:val="24"/>
                <w:cs/>
              </w:rPr>
              <w:t>255</w:t>
            </w:r>
            <w:r w:rsidRPr="00481E3D">
              <w:rPr>
                <w:rFonts w:ascii="TH SarabunIT๙" w:hAnsi="TH SarabunIT๙" w:cs="TH SarabunIT๙"/>
                <w:szCs w:val="24"/>
              </w:rPr>
              <w:t>9</w:t>
            </w:r>
          </w:p>
        </w:tc>
        <w:tc>
          <w:tcPr>
            <w:tcW w:w="1117" w:type="dxa"/>
            <w:shd w:val="clear" w:color="auto" w:fill="EDEDED" w:themeFill="accent3" w:themeFillTint="33"/>
          </w:tcPr>
          <w:p w:rsidR="00D3734E" w:rsidRPr="00481E3D" w:rsidRDefault="00D3734E" w:rsidP="00363872">
            <w:pPr>
              <w:tabs>
                <w:tab w:val="left" w:pos="0"/>
              </w:tabs>
              <w:spacing w:before="120"/>
              <w:jc w:val="center"/>
              <w:rPr>
                <w:rFonts w:ascii="TH SarabunIT๙" w:hAnsi="TH SarabunIT๙" w:cs="TH SarabunIT๙"/>
                <w:szCs w:val="24"/>
              </w:rPr>
            </w:pPr>
            <w:r w:rsidRPr="00481E3D">
              <w:rPr>
                <w:rFonts w:ascii="TH SarabunIT๙" w:hAnsi="TH SarabunIT๙" w:cs="TH SarabunIT๙"/>
                <w:szCs w:val="24"/>
              </w:rPr>
              <w:t>2560</w:t>
            </w:r>
          </w:p>
        </w:tc>
        <w:tc>
          <w:tcPr>
            <w:tcW w:w="940" w:type="dxa"/>
            <w:shd w:val="clear" w:color="auto" w:fill="EDEDED" w:themeFill="accent3" w:themeFillTint="33"/>
          </w:tcPr>
          <w:p w:rsidR="00D3734E" w:rsidRPr="00481E3D" w:rsidRDefault="00D3734E" w:rsidP="00363872">
            <w:pPr>
              <w:tabs>
                <w:tab w:val="left" w:pos="0"/>
              </w:tabs>
              <w:spacing w:before="120"/>
              <w:jc w:val="center"/>
              <w:rPr>
                <w:rFonts w:ascii="TH SarabunIT๙" w:hAnsi="TH SarabunIT๙" w:cs="TH SarabunIT๙"/>
                <w:szCs w:val="24"/>
              </w:rPr>
            </w:pPr>
            <w:r w:rsidRPr="00481E3D">
              <w:rPr>
                <w:rFonts w:ascii="TH SarabunIT๙" w:hAnsi="TH SarabunIT๙" w:cs="TH SarabunIT๙"/>
                <w:szCs w:val="24"/>
              </w:rPr>
              <w:t>2561</w:t>
            </w:r>
          </w:p>
        </w:tc>
      </w:tr>
      <w:tr w:rsidR="00874DEB" w:rsidRPr="00481E3D" w:rsidTr="00363872">
        <w:tc>
          <w:tcPr>
            <w:tcW w:w="728" w:type="dxa"/>
          </w:tcPr>
          <w:p w:rsidR="00874DEB" w:rsidRPr="00481E3D" w:rsidRDefault="00874DEB" w:rsidP="00155F97">
            <w:pPr>
              <w:tabs>
                <w:tab w:val="left" w:pos="0"/>
              </w:tabs>
              <w:spacing w:before="120"/>
              <w:jc w:val="right"/>
              <w:rPr>
                <w:rFonts w:ascii="TH SarabunIT๙" w:hAnsi="TH SarabunIT๙" w:cs="TH SarabunIT๙"/>
                <w:szCs w:val="24"/>
              </w:rPr>
            </w:pPr>
            <w:r w:rsidRPr="00481E3D">
              <w:rPr>
                <w:rFonts w:ascii="TH SarabunIT๙" w:hAnsi="TH SarabunIT๙" w:cs="TH SarabunIT๙"/>
                <w:szCs w:val="24"/>
              </w:rPr>
              <w:t>4,514</w:t>
            </w:r>
          </w:p>
        </w:tc>
        <w:tc>
          <w:tcPr>
            <w:tcW w:w="738" w:type="dxa"/>
          </w:tcPr>
          <w:p w:rsidR="00874DEB" w:rsidRPr="00481E3D" w:rsidRDefault="00874DEB" w:rsidP="00155F97">
            <w:pPr>
              <w:tabs>
                <w:tab w:val="left" w:pos="0"/>
              </w:tabs>
              <w:spacing w:before="120"/>
              <w:jc w:val="right"/>
              <w:rPr>
                <w:rFonts w:ascii="TH SarabunIT๙" w:hAnsi="TH SarabunIT๙" w:cs="TH SarabunIT๙"/>
                <w:szCs w:val="24"/>
              </w:rPr>
            </w:pPr>
            <w:r w:rsidRPr="00481E3D">
              <w:rPr>
                <w:rFonts w:ascii="TH SarabunIT๙" w:hAnsi="TH SarabunIT๙" w:cs="TH SarabunIT๙"/>
                <w:szCs w:val="24"/>
              </w:rPr>
              <w:t>4,839</w:t>
            </w:r>
          </w:p>
        </w:tc>
        <w:tc>
          <w:tcPr>
            <w:tcW w:w="940" w:type="dxa"/>
          </w:tcPr>
          <w:p w:rsidR="00874DEB" w:rsidRPr="00481E3D" w:rsidRDefault="00874DEB" w:rsidP="00155F97">
            <w:pPr>
              <w:tabs>
                <w:tab w:val="left" w:pos="0"/>
              </w:tabs>
              <w:spacing w:before="120"/>
              <w:jc w:val="right"/>
              <w:rPr>
                <w:rFonts w:ascii="TH SarabunIT๙" w:hAnsi="TH SarabunIT๙" w:cs="TH SarabunIT๙"/>
                <w:szCs w:val="24"/>
              </w:rPr>
            </w:pPr>
            <w:r w:rsidRPr="00481E3D">
              <w:rPr>
                <w:rFonts w:ascii="TH SarabunIT๙" w:hAnsi="TH SarabunIT๙" w:cs="TH SarabunIT๙"/>
                <w:szCs w:val="24"/>
              </w:rPr>
              <w:t>5,111</w:t>
            </w:r>
          </w:p>
        </w:tc>
        <w:tc>
          <w:tcPr>
            <w:tcW w:w="1156" w:type="dxa"/>
          </w:tcPr>
          <w:p w:rsidR="00874DEB" w:rsidRPr="00481E3D" w:rsidRDefault="00874DEB" w:rsidP="00155F97">
            <w:pPr>
              <w:tabs>
                <w:tab w:val="left" w:pos="0"/>
              </w:tabs>
              <w:spacing w:before="120"/>
              <w:jc w:val="right"/>
              <w:rPr>
                <w:rFonts w:ascii="TH SarabunIT๙" w:hAnsi="TH SarabunIT๙" w:cs="TH SarabunIT๙"/>
                <w:szCs w:val="24"/>
              </w:rPr>
            </w:pPr>
            <w:r w:rsidRPr="00481E3D">
              <w:rPr>
                <w:rFonts w:ascii="TH SarabunIT๙" w:hAnsi="TH SarabunIT๙" w:cs="TH SarabunIT๙"/>
                <w:szCs w:val="24"/>
              </w:rPr>
              <w:t>805,891.46</w:t>
            </w:r>
          </w:p>
        </w:tc>
        <w:tc>
          <w:tcPr>
            <w:tcW w:w="1241" w:type="dxa"/>
          </w:tcPr>
          <w:p w:rsidR="00874DEB" w:rsidRPr="00481E3D" w:rsidRDefault="00874DEB" w:rsidP="00155F97">
            <w:pPr>
              <w:tabs>
                <w:tab w:val="left" w:pos="0"/>
              </w:tabs>
              <w:spacing w:before="120"/>
              <w:jc w:val="right"/>
              <w:rPr>
                <w:rFonts w:ascii="TH SarabunIT๙" w:hAnsi="TH SarabunIT๙" w:cs="TH SarabunIT๙"/>
                <w:szCs w:val="24"/>
              </w:rPr>
            </w:pPr>
            <w:r w:rsidRPr="00481E3D">
              <w:rPr>
                <w:rFonts w:ascii="TH SarabunIT๙" w:hAnsi="TH SarabunIT๙" w:cs="TH SarabunIT๙"/>
                <w:szCs w:val="24"/>
              </w:rPr>
              <w:t>837,330.04</w:t>
            </w:r>
          </w:p>
        </w:tc>
        <w:tc>
          <w:tcPr>
            <w:tcW w:w="1156" w:type="dxa"/>
          </w:tcPr>
          <w:p w:rsidR="00874DEB" w:rsidRPr="00481E3D" w:rsidRDefault="00874DEB" w:rsidP="00155F97">
            <w:pPr>
              <w:tabs>
                <w:tab w:val="left" w:pos="0"/>
              </w:tabs>
              <w:spacing w:before="120"/>
              <w:jc w:val="right"/>
              <w:rPr>
                <w:rFonts w:ascii="TH SarabunIT๙" w:hAnsi="TH SarabunIT๙" w:cs="TH SarabunIT๙"/>
                <w:szCs w:val="24"/>
              </w:rPr>
            </w:pPr>
            <w:r w:rsidRPr="00481E3D">
              <w:rPr>
                <w:rFonts w:ascii="TH SarabunIT๙" w:hAnsi="TH SarabunIT๙" w:cs="TH SarabunIT๙"/>
                <w:szCs w:val="24"/>
              </w:rPr>
              <w:t>854,973.07</w:t>
            </w:r>
          </w:p>
        </w:tc>
        <w:tc>
          <w:tcPr>
            <w:tcW w:w="1117" w:type="dxa"/>
            <w:vAlign w:val="bottom"/>
          </w:tcPr>
          <w:p w:rsidR="00874DEB" w:rsidRPr="00481E3D" w:rsidRDefault="00874DEB" w:rsidP="00155F97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481E3D">
              <w:rPr>
                <w:rFonts w:ascii="TH SarabunIT๙" w:hAnsi="TH SarabunIT๙" w:cs="TH SarabunIT๙"/>
                <w:szCs w:val="24"/>
              </w:rPr>
              <w:t>267</w:t>
            </w:r>
            <w:r w:rsidR="00363872" w:rsidRPr="00481E3D"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 w:rsidRPr="00481E3D">
              <w:rPr>
                <w:rFonts w:ascii="TH SarabunIT๙" w:hAnsi="TH SarabunIT๙" w:cs="TH SarabunIT๙"/>
                <w:szCs w:val="24"/>
              </w:rPr>
              <w:t>709.54</w:t>
            </w:r>
          </w:p>
        </w:tc>
        <w:tc>
          <w:tcPr>
            <w:tcW w:w="1117" w:type="dxa"/>
          </w:tcPr>
          <w:p w:rsidR="00874DEB" w:rsidRPr="00481E3D" w:rsidRDefault="00874DEB" w:rsidP="00155F97">
            <w:pPr>
              <w:tabs>
                <w:tab w:val="left" w:pos="0"/>
              </w:tabs>
              <w:spacing w:before="120"/>
              <w:jc w:val="right"/>
              <w:rPr>
                <w:rFonts w:ascii="TH SarabunIT๙" w:hAnsi="TH SarabunIT๙" w:cs="TH SarabunIT๙"/>
                <w:szCs w:val="24"/>
              </w:rPr>
            </w:pPr>
            <w:r w:rsidRPr="00481E3D">
              <w:rPr>
                <w:rFonts w:ascii="TH SarabunIT๙" w:hAnsi="TH SarabunIT๙" w:cs="TH SarabunIT๙"/>
                <w:szCs w:val="24"/>
              </w:rPr>
              <w:t>280</w:t>
            </w:r>
            <w:r w:rsidR="00363872" w:rsidRPr="00481E3D"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 w:rsidRPr="00481E3D">
              <w:rPr>
                <w:rFonts w:ascii="TH SarabunIT๙" w:hAnsi="TH SarabunIT๙" w:cs="TH SarabunIT๙"/>
                <w:szCs w:val="24"/>
              </w:rPr>
              <w:t>292.54</w:t>
            </w:r>
          </w:p>
        </w:tc>
        <w:tc>
          <w:tcPr>
            <w:tcW w:w="940" w:type="dxa"/>
          </w:tcPr>
          <w:p w:rsidR="00874DEB" w:rsidRPr="00481E3D" w:rsidRDefault="00874DEB" w:rsidP="00155F97">
            <w:pPr>
              <w:tabs>
                <w:tab w:val="left" w:pos="0"/>
              </w:tabs>
              <w:spacing w:before="120"/>
              <w:jc w:val="right"/>
              <w:rPr>
                <w:rFonts w:ascii="TH SarabunIT๙" w:hAnsi="TH SarabunIT๙" w:cs="TH SarabunIT๙"/>
                <w:szCs w:val="24"/>
              </w:rPr>
            </w:pPr>
            <w:r w:rsidRPr="00481E3D">
              <w:rPr>
                <w:rFonts w:ascii="TH SarabunIT๙" w:hAnsi="TH SarabunIT๙" w:cs="TH SarabunIT๙"/>
                <w:szCs w:val="24"/>
              </w:rPr>
              <w:t>287,357</w:t>
            </w:r>
          </w:p>
        </w:tc>
      </w:tr>
    </w:tbl>
    <w:p w:rsidR="004F1497" w:rsidRPr="00481E3D" w:rsidRDefault="004F1497" w:rsidP="0029296E">
      <w:pPr>
        <w:tabs>
          <w:tab w:val="left" w:pos="0"/>
        </w:tabs>
        <w:spacing w:before="120"/>
        <w:jc w:val="both"/>
        <w:rPr>
          <w:rFonts w:ascii="TH SarabunIT๙" w:hAnsi="TH SarabunIT๙" w:cs="TH SarabunIT๙"/>
          <w:szCs w:val="24"/>
          <w:cs/>
        </w:rPr>
      </w:pPr>
      <w:r w:rsidRPr="00481E3D">
        <w:rPr>
          <w:rFonts w:ascii="TH SarabunIT๙" w:hAnsi="TH SarabunIT๙" w:cs="TH SarabunIT๙"/>
          <w:szCs w:val="24"/>
          <w:cs/>
        </w:rPr>
        <w:t xml:space="preserve">ที่มา :  </w:t>
      </w:r>
      <w:r w:rsidR="00D46928" w:rsidRPr="00481E3D">
        <w:rPr>
          <w:rFonts w:ascii="TH SarabunIT๙" w:hAnsi="TH SarabunIT๙" w:cs="TH SarabunIT๙" w:hint="cs"/>
          <w:szCs w:val="24"/>
          <w:cs/>
        </w:rPr>
        <w:t>สำนักงาน</w:t>
      </w:r>
      <w:r w:rsidRPr="00481E3D">
        <w:rPr>
          <w:rFonts w:ascii="TH SarabunIT๙" w:hAnsi="TH SarabunIT๙" w:cs="TH SarabunIT๙"/>
          <w:szCs w:val="24"/>
          <w:cs/>
        </w:rPr>
        <w:t>อุตสาหกรรม</w:t>
      </w:r>
      <w:r w:rsidR="00D46928" w:rsidRPr="00481E3D">
        <w:rPr>
          <w:rFonts w:ascii="TH SarabunIT๙" w:hAnsi="TH SarabunIT๙" w:cs="TH SarabunIT๙" w:hint="cs"/>
          <w:szCs w:val="24"/>
          <w:cs/>
        </w:rPr>
        <w:t>จังหวัดชลบุรี</w:t>
      </w:r>
      <w:r w:rsidR="002336A1" w:rsidRPr="00481E3D">
        <w:rPr>
          <w:rFonts w:ascii="TH SarabunIT๙" w:hAnsi="TH SarabunIT๙" w:cs="TH SarabunIT๙"/>
          <w:szCs w:val="24"/>
        </w:rPr>
        <w:t xml:space="preserve"> </w:t>
      </w:r>
      <w:r w:rsidR="002336A1" w:rsidRPr="00481E3D">
        <w:rPr>
          <w:rFonts w:ascii="TH SarabunIT๙" w:hAnsi="TH SarabunIT๙" w:cs="TH SarabunIT๙" w:hint="cs"/>
          <w:szCs w:val="24"/>
          <w:cs/>
        </w:rPr>
        <w:t>ข้อมูล ณ วันที่ 9 สิงหาคม 2561</w:t>
      </w:r>
    </w:p>
    <w:p w:rsidR="004F1497" w:rsidRPr="00481E3D" w:rsidRDefault="004F1497" w:rsidP="004F1497">
      <w:pPr>
        <w:tabs>
          <w:tab w:val="left" w:pos="0"/>
        </w:tabs>
        <w:spacing w:before="120"/>
        <w:ind w:firstLine="2506"/>
        <w:jc w:val="both"/>
        <w:rPr>
          <w:rFonts w:ascii="TH SarabunIT๙" w:hAnsi="TH SarabunIT๙" w:cs="TH SarabunIT๙"/>
          <w:szCs w:val="24"/>
        </w:rPr>
      </w:pPr>
      <w:r w:rsidRPr="00481E3D"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>(</w:t>
      </w:r>
      <w:r w:rsidRPr="00481E3D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2.</w:t>
      </w:r>
      <w:r w:rsidRPr="00481E3D"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>๒) จำนวนนิคมอุตสาหกรรม</w:t>
      </w:r>
    </w:p>
    <w:p w:rsidR="004F1497" w:rsidRPr="00481E3D" w:rsidRDefault="004F1497" w:rsidP="002D0252">
      <w:pPr>
        <w:tabs>
          <w:tab w:val="left" w:pos="0"/>
          <w:tab w:val="left" w:pos="3080"/>
        </w:tabs>
        <w:ind w:firstLine="2790"/>
        <w:jc w:val="thaiDistribute"/>
        <w:rPr>
          <w:rFonts w:ascii="TH SarabunIT๙" w:hAnsi="TH SarabunIT๙" w:cs="TH SarabunIT๙"/>
          <w:spacing w:val="-10"/>
          <w:sz w:val="32"/>
          <w:szCs w:val="32"/>
          <w:lang w:eastAsia="th-TH"/>
        </w:rPr>
      </w:pPr>
      <w:r w:rsidRPr="00481E3D"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 w:rsidR="004C1E26" w:rsidRPr="00481E3D">
        <w:rPr>
          <w:rFonts w:ascii="TH SarabunIT๙" w:hAnsi="TH SarabunIT๙" w:cs="TH SarabunIT๙" w:hint="cs"/>
          <w:spacing w:val="-10"/>
          <w:sz w:val="32"/>
          <w:szCs w:val="32"/>
          <w:cs/>
          <w:lang w:eastAsia="th-TH"/>
        </w:rPr>
        <w:t xml:space="preserve">นิคมอุตสาหกรรมของจังหวัดชลบุรีมีจำนวน 12 แห่ง </w:t>
      </w:r>
      <w:r w:rsidRPr="00481E3D">
        <w:rPr>
          <w:rFonts w:ascii="TH SarabunIT๙" w:hAnsi="TH SarabunIT๙" w:cs="TH SarabunIT๙"/>
          <w:spacing w:val="-10"/>
          <w:sz w:val="32"/>
          <w:szCs w:val="32"/>
          <w:cs/>
          <w:lang w:eastAsia="th-TH"/>
        </w:rPr>
        <w:t>เขตประกอบการ</w:t>
      </w:r>
      <w:r w:rsidR="002D0252" w:rsidRPr="00481E3D">
        <w:rPr>
          <w:rFonts w:ascii="TH SarabunIT๙" w:hAnsi="TH SarabunIT๙" w:cs="TH SarabunIT๙" w:hint="cs"/>
          <w:spacing w:val="-10"/>
          <w:sz w:val="32"/>
          <w:szCs w:val="32"/>
          <w:cs/>
          <w:lang w:eastAsia="th-TH"/>
        </w:rPr>
        <w:t xml:space="preserve">มี จำนวน 2 แห่ง </w:t>
      </w:r>
      <w:r w:rsidRPr="00481E3D">
        <w:rPr>
          <w:rFonts w:ascii="TH SarabunIT๙" w:hAnsi="TH SarabunIT๙" w:cs="TH SarabunIT๙"/>
          <w:spacing w:val="-2"/>
          <w:sz w:val="32"/>
          <w:szCs w:val="32"/>
          <w:cs/>
          <w:lang w:eastAsia="th-TH"/>
        </w:rPr>
        <w:t>ซึ่งเป็นผลจากการพัฒนาพื้นที่</w:t>
      </w:r>
      <w:r w:rsidRPr="00481E3D">
        <w:rPr>
          <w:rFonts w:ascii="TH SarabunIT๙" w:hAnsi="TH SarabunIT๙" w:cs="TH SarabunIT๙"/>
          <w:sz w:val="32"/>
          <w:szCs w:val="32"/>
          <w:cs/>
          <w:lang w:eastAsia="th-TH"/>
        </w:rPr>
        <w:t>ภาคตะวันออกไปสู่การเป็นฐานอุตสาหกรรมหลักของประเทศมาตั้งแต่อดีต</w:t>
      </w:r>
    </w:p>
    <w:p w:rsidR="004F1497" w:rsidRPr="00481E3D" w:rsidRDefault="00C83184" w:rsidP="004F1497">
      <w:pPr>
        <w:tabs>
          <w:tab w:val="left" w:pos="0"/>
        </w:tabs>
        <w:spacing w:after="60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481E3D">
        <w:rPr>
          <w:rFonts w:ascii="TH SarabunIT๙" w:hAnsi="TH SarabunIT๙" w:cs="TH SarabunIT๙" w:hint="cs"/>
          <w:b/>
          <w:bCs/>
          <w:sz w:val="28"/>
          <w:cs/>
        </w:rPr>
        <w:t xml:space="preserve">ตาราง 42 </w:t>
      </w:r>
      <w:r w:rsidR="004F1497" w:rsidRPr="00481E3D">
        <w:rPr>
          <w:rFonts w:ascii="TH SarabunIT๙" w:hAnsi="TH SarabunIT๙" w:cs="TH SarabunIT๙" w:hint="cs"/>
          <w:b/>
          <w:bCs/>
          <w:sz w:val="28"/>
          <w:cs/>
        </w:rPr>
        <w:t>นิคมอุตสาหกรรมใน</w:t>
      </w:r>
      <w:r w:rsidR="00B87FC6" w:rsidRPr="00481E3D">
        <w:rPr>
          <w:rFonts w:ascii="TH SarabunIT๙" w:hAnsi="TH SarabunIT๙" w:cs="TH SarabunIT๙" w:hint="cs"/>
          <w:b/>
          <w:bCs/>
          <w:sz w:val="28"/>
          <w:cs/>
        </w:rPr>
        <w:t>จังหวัดชลบุรี</w:t>
      </w:r>
    </w:p>
    <w:tbl>
      <w:tblPr>
        <w:tblStyle w:val="af"/>
        <w:tblpPr w:leftFromText="180" w:rightFromText="180" w:vertAnchor="text" w:horzAnchor="margin" w:tblpXSpec="center" w:tblpY="82"/>
        <w:tblW w:w="5778" w:type="dxa"/>
        <w:tblLayout w:type="fixed"/>
        <w:tblLook w:val="04A0" w:firstRow="1" w:lastRow="0" w:firstColumn="1" w:lastColumn="0" w:noHBand="0" w:noVBand="1"/>
      </w:tblPr>
      <w:tblGrid>
        <w:gridCol w:w="959"/>
        <w:gridCol w:w="4819"/>
      </w:tblGrid>
      <w:tr w:rsidR="002D0252" w:rsidRPr="00481E3D" w:rsidTr="00C6370D">
        <w:trPr>
          <w:tblHeader/>
        </w:trPr>
        <w:tc>
          <w:tcPr>
            <w:tcW w:w="959" w:type="dxa"/>
            <w:shd w:val="clear" w:color="auto" w:fill="E7E6E6" w:themeFill="background2"/>
          </w:tcPr>
          <w:p w:rsidR="003C4A79" w:rsidRPr="00481E3D" w:rsidRDefault="003C4A79" w:rsidP="00B87FC6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1E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819" w:type="dxa"/>
            <w:shd w:val="clear" w:color="auto" w:fill="E7E6E6" w:themeFill="background2"/>
          </w:tcPr>
          <w:p w:rsidR="003C4A79" w:rsidRPr="00481E3D" w:rsidRDefault="003C4A79" w:rsidP="00B87FC6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1E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ังหวัดชลบุรี</w:t>
            </w:r>
          </w:p>
        </w:tc>
      </w:tr>
      <w:tr w:rsidR="002D0252" w:rsidRPr="00481E3D" w:rsidTr="00C6370D">
        <w:trPr>
          <w:trHeight w:val="138"/>
        </w:trPr>
        <w:tc>
          <w:tcPr>
            <w:tcW w:w="959" w:type="dxa"/>
          </w:tcPr>
          <w:p w:rsidR="00B87FC6" w:rsidRPr="00481E3D" w:rsidRDefault="0027727E" w:rsidP="000A105F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4819" w:type="dxa"/>
            <w:vAlign w:val="bottom"/>
          </w:tcPr>
          <w:p w:rsidR="00B87FC6" w:rsidRPr="00481E3D" w:rsidRDefault="00B87FC6" w:rsidP="00F556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/>
                <w:sz w:val="32"/>
                <w:szCs w:val="32"/>
                <w:cs/>
              </w:rPr>
              <w:t>นิคมอุตสาหกรรมอมตะนคร</w:t>
            </w:r>
          </w:p>
        </w:tc>
      </w:tr>
      <w:tr w:rsidR="002D0252" w:rsidRPr="00481E3D" w:rsidTr="00C6370D">
        <w:trPr>
          <w:trHeight w:val="360"/>
        </w:trPr>
        <w:tc>
          <w:tcPr>
            <w:tcW w:w="959" w:type="dxa"/>
          </w:tcPr>
          <w:p w:rsidR="00B87FC6" w:rsidRPr="00481E3D" w:rsidRDefault="0027727E" w:rsidP="000A105F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4819" w:type="dxa"/>
            <w:vAlign w:val="bottom"/>
          </w:tcPr>
          <w:p w:rsidR="00B87FC6" w:rsidRPr="00481E3D" w:rsidRDefault="00B87FC6" w:rsidP="00F556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/>
                <w:sz w:val="32"/>
                <w:szCs w:val="32"/>
                <w:cs/>
              </w:rPr>
              <w:t>นิคมอุตสาหกรรมแหลมฉบัง</w:t>
            </w:r>
          </w:p>
        </w:tc>
      </w:tr>
      <w:tr w:rsidR="002D0252" w:rsidRPr="00481E3D" w:rsidTr="00C6370D">
        <w:tc>
          <w:tcPr>
            <w:tcW w:w="959" w:type="dxa"/>
          </w:tcPr>
          <w:p w:rsidR="00B87FC6" w:rsidRPr="00481E3D" w:rsidRDefault="0027727E" w:rsidP="000A105F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4819" w:type="dxa"/>
            <w:vAlign w:val="bottom"/>
          </w:tcPr>
          <w:p w:rsidR="00B87FC6" w:rsidRPr="00481E3D" w:rsidRDefault="00B87FC6" w:rsidP="00F556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/>
                <w:sz w:val="32"/>
                <w:szCs w:val="32"/>
                <w:cs/>
              </w:rPr>
              <w:t>นิคมอุตสาหกรรมปิ่นทอง</w:t>
            </w:r>
          </w:p>
        </w:tc>
      </w:tr>
      <w:tr w:rsidR="002D0252" w:rsidRPr="00481E3D" w:rsidTr="00C6370D">
        <w:tc>
          <w:tcPr>
            <w:tcW w:w="959" w:type="dxa"/>
          </w:tcPr>
          <w:p w:rsidR="00B87FC6" w:rsidRPr="00481E3D" w:rsidRDefault="0027727E" w:rsidP="000A105F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4819" w:type="dxa"/>
            <w:vAlign w:val="bottom"/>
          </w:tcPr>
          <w:p w:rsidR="00B87FC6" w:rsidRPr="00481E3D" w:rsidRDefault="00B87FC6" w:rsidP="00F556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/>
                <w:sz w:val="32"/>
                <w:szCs w:val="32"/>
                <w:cs/>
              </w:rPr>
              <w:t>นิคมอุตสาหกรรมปิ่นทอง</w:t>
            </w:r>
            <w:r w:rsidRPr="00481E3D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481E3D">
              <w:rPr>
                <w:rFonts w:ascii="TH SarabunIT๙" w:hAnsi="TH SarabunIT๙" w:cs="TH SarabunIT๙"/>
                <w:sz w:val="32"/>
                <w:szCs w:val="32"/>
                <w:cs/>
              </w:rPr>
              <w:t>แหลมฉบัง)</w:t>
            </w:r>
          </w:p>
        </w:tc>
      </w:tr>
      <w:tr w:rsidR="002D0252" w:rsidRPr="00481E3D" w:rsidTr="00C6370D">
        <w:tc>
          <w:tcPr>
            <w:tcW w:w="959" w:type="dxa"/>
          </w:tcPr>
          <w:p w:rsidR="00B87FC6" w:rsidRPr="00481E3D" w:rsidRDefault="0027727E" w:rsidP="000A105F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4819" w:type="dxa"/>
            <w:vAlign w:val="bottom"/>
          </w:tcPr>
          <w:p w:rsidR="00B87FC6" w:rsidRPr="00481E3D" w:rsidRDefault="00B87FC6" w:rsidP="00F556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/>
                <w:sz w:val="32"/>
                <w:szCs w:val="32"/>
                <w:cs/>
              </w:rPr>
              <w:t>นิคมอุตสาหกรรมปิ่นทอง</w:t>
            </w:r>
            <w:r w:rsidRPr="00481E3D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481E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 </w:t>
            </w:r>
            <w:r w:rsidRPr="00481E3D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</w:p>
        </w:tc>
      </w:tr>
      <w:tr w:rsidR="002D0252" w:rsidRPr="00481E3D" w:rsidTr="00C6370D">
        <w:tc>
          <w:tcPr>
            <w:tcW w:w="959" w:type="dxa"/>
          </w:tcPr>
          <w:p w:rsidR="00B87FC6" w:rsidRPr="00481E3D" w:rsidRDefault="0027727E" w:rsidP="000A105F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4819" w:type="dxa"/>
            <w:vAlign w:val="bottom"/>
          </w:tcPr>
          <w:p w:rsidR="00B87FC6" w:rsidRPr="00481E3D" w:rsidRDefault="00B87FC6" w:rsidP="00F556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/>
                <w:sz w:val="32"/>
                <w:szCs w:val="32"/>
                <w:cs/>
              </w:rPr>
              <w:t>นิคมอุตสาหกรรมปิ่นทอง</w:t>
            </w:r>
            <w:r w:rsidRPr="00481E3D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481E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 </w:t>
            </w:r>
            <w:r w:rsidRPr="00481E3D">
              <w:rPr>
                <w:rFonts w:ascii="TH SarabunIT๙" w:hAnsi="TH SarabunIT๙" w:cs="TH SarabunIT๙"/>
                <w:sz w:val="32"/>
                <w:szCs w:val="32"/>
              </w:rPr>
              <w:t>5)</w:t>
            </w:r>
          </w:p>
        </w:tc>
      </w:tr>
      <w:tr w:rsidR="002D0252" w:rsidRPr="00481E3D" w:rsidTr="00C6370D">
        <w:tc>
          <w:tcPr>
            <w:tcW w:w="959" w:type="dxa"/>
          </w:tcPr>
          <w:p w:rsidR="00B87FC6" w:rsidRPr="00481E3D" w:rsidRDefault="0027727E" w:rsidP="000A105F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4819" w:type="dxa"/>
            <w:vAlign w:val="bottom"/>
          </w:tcPr>
          <w:p w:rsidR="00B87FC6" w:rsidRPr="00481E3D" w:rsidRDefault="00B87FC6" w:rsidP="00F556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/>
                <w:sz w:val="32"/>
                <w:szCs w:val="32"/>
                <w:cs/>
              </w:rPr>
              <w:t>นิคมอุตสาหกรรมเหมราชชลบุรี</w:t>
            </w:r>
            <w:r w:rsidRPr="00481E3D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481E3D">
              <w:rPr>
                <w:rFonts w:ascii="TH SarabunIT๙" w:hAnsi="TH SarabunIT๙" w:cs="TH SarabunIT๙"/>
                <w:sz w:val="32"/>
                <w:szCs w:val="32"/>
                <w:cs/>
              </w:rPr>
              <w:t>บ่อ</w:t>
            </w:r>
            <w:proofErr w:type="spellStart"/>
            <w:r w:rsidRPr="00481E3D">
              <w:rPr>
                <w:rFonts w:ascii="TH SarabunIT๙" w:hAnsi="TH SarabunIT๙" w:cs="TH SarabunIT๙"/>
                <w:sz w:val="32"/>
                <w:szCs w:val="32"/>
                <w:cs/>
              </w:rPr>
              <w:t>วิน</w:t>
            </w:r>
            <w:proofErr w:type="spellEnd"/>
            <w:r w:rsidRPr="00481E3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2D0252" w:rsidRPr="00481E3D" w:rsidTr="00C6370D">
        <w:trPr>
          <w:trHeight w:val="335"/>
        </w:trPr>
        <w:tc>
          <w:tcPr>
            <w:tcW w:w="959" w:type="dxa"/>
          </w:tcPr>
          <w:p w:rsidR="00B87FC6" w:rsidRPr="00481E3D" w:rsidRDefault="0027727E" w:rsidP="000A105F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4819" w:type="dxa"/>
            <w:vAlign w:val="bottom"/>
          </w:tcPr>
          <w:p w:rsidR="00B87FC6" w:rsidRPr="00481E3D" w:rsidRDefault="00B87FC6" w:rsidP="00F556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/>
                <w:sz w:val="32"/>
                <w:szCs w:val="32"/>
                <w:cs/>
              </w:rPr>
              <w:t>นิคมอุตสาหกรรมเหมราชชลบุรี</w:t>
            </w:r>
            <w:r w:rsidRPr="00481E3D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481E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ห่งที่ </w:t>
            </w:r>
            <w:r w:rsidRPr="00481E3D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</w:p>
        </w:tc>
      </w:tr>
      <w:tr w:rsidR="002D0252" w:rsidRPr="00481E3D" w:rsidTr="00C6370D">
        <w:tc>
          <w:tcPr>
            <w:tcW w:w="959" w:type="dxa"/>
          </w:tcPr>
          <w:p w:rsidR="00B87FC6" w:rsidRPr="00481E3D" w:rsidRDefault="0027727E" w:rsidP="000A105F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</w:p>
        </w:tc>
        <w:tc>
          <w:tcPr>
            <w:tcW w:w="4819" w:type="dxa"/>
            <w:vAlign w:val="bottom"/>
          </w:tcPr>
          <w:p w:rsidR="00B87FC6" w:rsidRPr="00481E3D" w:rsidRDefault="00B87FC6" w:rsidP="00F556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/>
                <w:sz w:val="32"/>
                <w:szCs w:val="32"/>
                <w:cs/>
              </w:rPr>
              <w:t>นิคมอุตสาหกรรมอีส</w:t>
            </w:r>
            <w:proofErr w:type="spellStart"/>
            <w:r w:rsidRPr="00481E3D">
              <w:rPr>
                <w:rFonts w:ascii="TH SarabunIT๙" w:hAnsi="TH SarabunIT๙" w:cs="TH SarabunIT๙"/>
                <w:sz w:val="32"/>
                <w:szCs w:val="32"/>
                <w:cs/>
              </w:rPr>
              <w:t>เทิร์น</w:t>
            </w:r>
            <w:proofErr w:type="spellEnd"/>
            <w:r w:rsidRPr="00481E3D">
              <w:rPr>
                <w:rFonts w:ascii="TH SarabunIT๙" w:hAnsi="TH SarabunIT๙" w:cs="TH SarabunIT๙"/>
                <w:sz w:val="32"/>
                <w:szCs w:val="32"/>
                <w:cs/>
              </w:rPr>
              <w:t>ซีบอร์ด</w:t>
            </w:r>
            <w:r w:rsidRPr="00481E3D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481E3D">
              <w:rPr>
                <w:rFonts w:ascii="TH SarabunIT๙" w:hAnsi="TH SarabunIT๙" w:cs="TH SarabunIT๙"/>
                <w:sz w:val="32"/>
                <w:szCs w:val="32"/>
                <w:cs/>
              </w:rPr>
              <w:t>ระยอง)</w:t>
            </w:r>
          </w:p>
        </w:tc>
      </w:tr>
      <w:tr w:rsidR="002D0252" w:rsidRPr="00481E3D" w:rsidTr="00C6370D">
        <w:tc>
          <w:tcPr>
            <w:tcW w:w="959" w:type="dxa"/>
          </w:tcPr>
          <w:p w:rsidR="00B87FC6" w:rsidRPr="00481E3D" w:rsidRDefault="0027727E" w:rsidP="000A105F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</w:t>
            </w:r>
          </w:p>
        </w:tc>
        <w:tc>
          <w:tcPr>
            <w:tcW w:w="4819" w:type="dxa"/>
            <w:vAlign w:val="bottom"/>
          </w:tcPr>
          <w:p w:rsidR="00B87FC6" w:rsidRPr="00481E3D" w:rsidRDefault="00B87FC6" w:rsidP="00F556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/>
                <w:sz w:val="32"/>
                <w:szCs w:val="32"/>
                <w:cs/>
              </w:rPr>
              <w:t>นิคมอุตสาหกรรมอมตะ</w:t>
            </w:r>
            <w:proofErr w:type="spellStart"/>
            <w:r w:rsidRPr="00481E3D">
              <w:rPr>
                <w:rFonts w:ascii="TH SarabunIT๙" w:hAnsi="TH SarabunIT๙" w:cs="TH SarabunIT๙"/>
                <w:sz w:val="32"/>
                <w:szCs w:val="32"/>
                <w:cs/>
              </w:rPr>
              <w:t>ซิตี้</w:t>
            </w:r>
            <w:proofErr w:type="spellEnd"/>
          </w:p>
        </w:tc>
      </w:tr>
      <w:tr w:rsidR="002D0252" w:rsidRPr="00481E3D" w:rsidTr="00C6370D">
        <w:tc>
          <w:tcPr>
            <w:tcW w:w="959" w:type="dxa"/>
          </w:tcPr>
          <w:p w:rsidR="00B87FC6" w:rsidRPr="00481E3D" w:rsidRDefault="0027727E" w:rsidP="000A105F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</w:p>
        </w:tc>
        <w:tc>
          <w:tcPr>
            <w:tcW w:w="4819" w:type="dxa"/>
            <w:vAlign w:val="bottom"/>
          </w:tcPr>
          <w:p w:rsidR="00B87FC6" w:rsidRPr="00481E3D" w:rsidRDefault="00B87FC6" w:rsidP="00F556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/>
                <w:sz w:val="32"/>
                <w:szCs w:val="32"/>
                <w:cs/>
              </w:rPr>
              <w:t>นิคมอุตสาหกรรมเหมราชอีส</w:t>
            </w:r>
            <w:proofErr w:type="spellStart"/>
            <w:r w:rsidRPr="00481E3D">
              <w:rPr>
                <w:rFonts w:ascii="TH SarabunIT๙" w:hAnsi="TH SarabunIT๙" w:cs="TH SarabunIT๙"/>
                <w:sz w:val="32"/>
                <w:szCs w:val="32"/>
                <w:cs/>
              </w:rPr>
              <w:t>เทิร์น</w:t>
            </w:r>
            <w:proofErr w:type="spellEnd"/>
            <w:r w:rsidRPr="00481E3D">
              <w:rPr>
                <w:rFonts w:ascii="TH SarabunIT๙" w:hAnsi="TH SarabunIT๙" w:cs="TH SarabunIT๙"/>
                <w:sz w:val="32"/>
                <w:szCs w:val="32"/>
                <w:cs/>
              </w:rPr>
              <w:t>ซีบอร์ด</w:t>
            </w:r>
          </w:p>
        </w:tc>
      </w:tr>
      <w:tr w:rsidR="002D0252" w:rsidRPr="00481E3D" w:rsidTr="00C6370D">
        <w:tc>
          <w:tcPr>
            <w:tcW w:w="959" w:type="dxa"/>
          </w:tcPr>
          <w:p w:rsidR="00B87FC6" w:rsidRPr="00481E3D" w:rsidRDefault="0027727E" w:rsidP="000A105F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</w:t>
            </w:r>
          </w:p>
        </w:tc>
        <w:tc>
          <w:tcPr>
            <w:tcW w:w="4819" w:type="dxa"/>
            <w:vAlign w:val="bottom"/>
          </w:tcPr>
          <w:p w:rsidR="00B87FC6" w:rsidRPr="00481E3D" w:rsidRDefault="00B87FC6" w:rsidP="00F556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/>
                <w:sz w:val="32"/>
                <w:szCs w:val="32"/>
                <w:cs/>
              </w:rPr>
              <w:t>นิคมอุตสาหกรรมเหมราชอีส</w:t>
            </w:r>
            <w:proofErr w:type="spellStart"/>
            <w:r w:rsidRPr="00481E3D">
              <w:rPr>
                <w:rFonts w:ascii="TH SarabunIT๙" w:hAnsi="TH SarabunIT๙" w:cs="TH SarabunIT๙"/>
                <w:sz w:val="32"/>
                <w:szCs w:val="32"/>
                <w:cs/>
              </w:rPr>
              <w:t>เทิร์น</w:t>
            </w:r>
            <w:proofErr w:type="spellEnd"/>
            <w:r w:rsidRPr="00481E3D">
              <w:rPr>
                <w:rFonts w:ascii="TH SarabunIT๙" w:hAnsi="TH SarabunIT๙" w:cs="TH SarabunIT๙"/>
                <w:sz w:val="32"/>
                <w:szCs w:val="32"/>
                <w:cs/>
              </w:rPr>
              <w:t>ซีบอร์ด</w:t>
            </w:r>
            <w:r w:rsidRPr="00481E3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1E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ห่งที่ </w:t>
            </w:r>
            <w:r w:rsidRPr="00481E3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2D0252" w:rsidRPr="00481E3D" w:rsidTr="00C6370D">
        <w:tc>
          <w:tcPr>
            <w:tcW w:w="959" w:type="dxa"/>
          </w:tcPr>
          <w:p w:rsidR="00B87FC6" w:rsidRPr="00481E3D" w:rsidRDefault="002D0252" w:rsidP="000A105F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</w:t>
            </w:r>
          </w:p>
        </w:tc>
        <w:tc>
          <w:tcPr>
            <w:tcW w:w="4819" w:type="dxa"/>
          </w:tcPr>
          <w:p w:rsidR="00B87FC6" w:rsidRPr="00481E3D" w:rsidRDefault="002D0252" w:rsidP="000A105F">
            <w:pPr>
              <w:shd w:val="clear" w:color="auto" w:fill="FFFFFF"/>
              <w:spacing w:before="100" w:beforeAutospacing="1" w:after="24"/>
              <w:rPr>
                <w:rFonts w:ascii="TH SarabunIT๙" w:hAnsi="TH SarabunIT๙" w:cs="TH SarabunIT๙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Pr="00481E3D">
              <w:rPr>
                <w:rFonts w:ascii="TH SarabunIT๙" w:hAnsi="TH SarabunIT๙" w:cs="TH SarabunIT๙"/>
                <w:sz w:val="32"/>
                <w:szCs w:val="32"/>
                <w:cs/>
              </w:rPr>
              <w:t>ขตประกอบการอุตสาหกรรมสวนหนองบอน</w:t>
            </w:r>
          </w:p>
        </w:tc>
      </w:tr>
      <w:tr w:rsidR="002D0252" w:rsidRPr="00481E3D" w:rsidTr="00C6370D">
        <w:tc>
          <w:tcPr>
            <w:tcW w:w="959" w:type="dxa"/>
          </w:tcPr>
          <w:p w:rsidR="00B87FC6" w:rsidRPr="00481E3D" w:rsidRDefault="002D0252" w:rsidP="000A105F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</w:t>
            </w:r>
          </w:p>
        </w:tc>
        <w:tc>
          <w:tcPr>
            <w:tcW w:w="4819" w:type="dxa"/>
          </w:tcPr>
          <w:p w:rsidR="00B87FC6" w:rsidRPr="00481E3D" w:rsidRDefault="002D0252" w:rsidP="000A105F">
            <w:pPr>
              <w:shd w:val="clear" w:color="auto" w:fill="FFFFFF"/>
              <w:spacing w:before="100" w:beforeAutospacing="1" w:after="24"/>
              <w:rPr>
                <w:rFonts w:ascii="TH SarabunIT๙" w:hAnsi="TH SarabunIT๙" w:cs="TH SarabunIT๙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/>
                <w:sz w:val="32"/>
                <w:szCs w:val="32"/>
                <w:cs/>
              </w:rPr>
              <w:t>เขตประกอบการอุตสาหกรรมพานทอง</w:t>
            </w:r>
          </w:p>
        </w:tc>
      </w:tr>
    </w:tbl>
    <w:p w:rsidR="004F1497" w:rsidRPr="00481E3D" w:rsidRDefault="004F1497" w:rsidP="004F1497">
      <w:pPr>
        <w:tabs>
          <w:tab w:val="left" w:pos="0"/>
        </w:tabs>
        <w:ind w:firstLine="2790"/>
        <w:jc w:val="thaiDistribute"/>
        <w:rPr>
          <w:rFonts w:ascii="TH SarabunIT๙" w:hAnsi="TH SarabunIT๙" w:cs="TH SarabunIT๙"/>
          <w:szCs w:val="24"/>
        </w:rPr>
      </w:pPr>
    </w:p>
    <w:p w:rsidR="00CA3020" w:rsidRPr="00481E3D" w:rsidRDefault="00CA3020" w:rsidP="004F1497">
      <w:pPr>
        <w:tabs>
          <w:tab w:val="left" w:pos="0"/>
        </w:tabs>
        <w:ind w:firstLine="2790"/>
        <w:jc w:val="thaiDistribute"/>
        <w:rPr>
          <w:rFonts w:ascii="TH SarabunIT๙" w:hAnsi="TH SarabunIT๙" w:cs="TH SarabunIT๙"/>
          <w:szCs w:val="24"/>
        </w:rPr>
      </w:pPr>
    </w:p>
    <w:p w:rsidR="00CA3020" w:rsidRPr="00481E3D" w:rsidRDefault="00CA3020" w:rsidP="004F1497">
      <w:pPr>
        <w:tabs>
          <w:tab w:val="left" w:pos="0"/>
        </w:tabs>
        <w:ind w:firstLine="2790"/>
        <w:jc w:val="thaiDistribute"/>
        <w:rPr>
          <w:rFonts w:ascii="TH SarabunIT๙" w:hAnsi="TH SarabunIT๙" w:cs="TH SarabunIT๙"/>
          <w:szCs w:val="24"/>
        </w:rPr>
      </w:pPr>
    </w:p>
    <w:p w:rsidR="00CA3020" w:rsidRPr="00481E3D" w:rsidRDefault="00CA3020" w:rsidP="004F1497">
      <w:pPr>
        <w:tabs>
          <w:tab w:val="left" w:pos="0"/>
        </w:tabs>
        <w:ind w:firstLine="2790"/>
        <w:jc w:val="thaiDistribute"/>
        <w:rPr>
          <w:rFonts w:ascii="TH SarabunIT๙" w:hAnsi="TH SarabunIT๙" w:cs="TH SarabunIT๙"/>
          <w:szCs w:val="24"/>
        </w:rPr>
      </w:pPr>
    </w:p>
    <w:p w:rsidR="00CA3020" w:rsidRPr="00481E3D" w:rsidRDefault="00CA3020" w:rsidP="004F1497">
      <w:pPr>
        <w:tabs>
          <w:tab w:val="left" w:pos="0"/>
        </w:tabs>
        <w:ind w:firstLine="2790"/>
        <w:jc w:val="thaiDistribute"/>
        <w:rPr>
          <w:rFonts w:ascii="TH SarabunIT๙" w:hAnsi="TH SarabunIT๙" w:cs="TH SarabunIT๙"/>
          <w:szCs w:val="24"/>
        </w:rPr>
      </w:pPr>
    </w:p>
    <w:p w:rsidR="00CA3020" w:rsidRPr="00481E3D" w:rsidRDefault="00CA3020" w:rsidP="004F1497">
      <w:pPr>
        <w:tabs>
          <w:tab w:val="left" w:pos="0"/>
        </w:tabs>
        <w:ind w:firstLine="2790"/>
        <w:jc w:val="thaiDistribute"/>
        <w:rPr>
          <w:rFonts w:ascii="TH SarabunIT๙" w:hAnsi="TH SarabunIT๙" w:cs="TH SarabunIT๙"/>
          <w:szCs w:val="24"/>
        </w:rPr>
      </w:pPr>
    </w:p>
    <w:p w:rsidR="00CA3020" w:rsidRPr="00481E3D" w:rsidRDefault="00CA3020" w:rsidP="004F1497">
      <w:pPr>
        <w:tabs>
          <w:tab w:val="left" w:pos="0"/>
        </w:tabs>
        <w:ind w:firstLine="2790"/>
        <w:jc w:val="thaiDistribute"/>
        <w:rPr>
          <w:rFonts w:ascii="TH SarabunIT๙" w:hAnsi="TH SarabunIT๙" w:cs="TH SarabunIT๙"/>
          <w:szCs w:val="24"/>
        </w:rPr>
      </w:pPr>
    </w:p>
    <w:p w:rsidR="00CA3020" w:rsidRPr="00481E3D" w:rsidRDefault="00CA3020" w:rsidP="004F1497">
      <w:pPr>
        <w:tabs>
          <w:tab w:val="left" w:pos="0"/>
        </w:tabs>
        <w:ind w:firstLine="2790"/>
        <w:jc w:val="thaiDistribute"/>
        <w:rPr>
          <w:rFonts w:ascii="TH SarabunIT๙" w:hAnsi="TH SarabunIT๙" w:cs="TH SarabunIT๙"/>
          <w:szCs w:val="24"/>
        </w:rPr>
      </w:pPr>
    </w:p>
    <w:p w:rsidR="004F1497" w:rsidRPr="00481E3D" w:rsidRDefault="004F1497" w:rsidP="004F1497">
      <w:pPr>
        <w:tabs>
          <w:tab w:val="left" w:pos="0"/>
        </w:tabs>
        <w:ind w:firstLine="2506"/>
        <w:jc w:val="thaiDistribute"/>
        <w:rPr>
          <w:rFonts w:ascii="TH SarabunIT๙" w:hAnsi="TH SarabunIT๙" w:cs="TH SarabunIT๙"/>
          <w:sz w:val="32"/>
          <w:szCs w:val="32"/>
        </w:rPr>
      </w:pPr>
      <w:r w:rsidRPr="00481E3D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481E3D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Pr="00481E3D">
        <w:rPr>
          <w:rFonts w:ascii="TH SarabunIT๙" w:hAnsi="TH SarabunIT๙" w:cs="TH SarabunIT๙"/>
          <w:b/>
          <w:bCs/>
          <w:sz w:val="32"/>
          <w:szCs w:val="32"/>
          <w:cs/>
        </w:rPr>
        <w:t>๓)</w:t>
      </w:r>
      <w:r w:rsidRPr="00481E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81E3D">
        <w:rPr>
          <w:rFonts w:ascii="TH SarabunIT๙" w:hAnsi="TH SarabunIT๙" w:cs="TH SarabunIT๙"/>
          <w:b/>
          <w:bCs/>
          <w:sz w:val="32"/>
          <w:szCs w:val="32"/>
          <w:cs/>
        </w:rPr>
        <w:t>เงินลงทุน</w:t>
      </w:r>
    </w:p>
    <w:p w:rsidR="004F1497" w:rsidRPr="00481E3D" w:rsidRDefault="004F1497" w:rsidP="004F1497">
      <w:pPr>
        <w:tabs>
          <w:tab w:val="left" w:pos="0"/>
          <w:tab w:val="left" w:pos="3094"/>
        </w:tabs>
        <w:ind w:firstLine="2790"/>
        <w:jc w:val="thaiDistribute"/>
        <w:rPr>
          <w:rFonts w:ascii="TH SarabunIT๙" w:hAnsi="TH SarabunIT๙" w:cs="TH SarabunIT๙"/>
          <w:szCs w:val="24"/>
        </w:rPr>
      </w:pPr>
      <w:r w:rsidRPr="00481E3D">
        <w:rPr>
          <w:rFonts w:ascii="TH SarabunIT๙" w:hAnsi="TH SarabunIT๙" w:cs="TH SarabunIT๙"/>
          <w:sz w:val="32"/>
          <w:szCs w:val="32"/>
          <w:cs/>
        </w:rPr>
        <w:tab/>
      </w:r>
      <w:r w:rsidRPr="00481E3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จังหวัดชลบุรีส่วนใหญ่อยู่ในประเภทยานยนต์และชิ้นส่วนเครื่องใช้ไฟฟ้า </w:t>
      </w:r>
      <w:r w:rsidRPr="00481E3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หล็กและเหล็กกล้า คอมพิวเตอร์และชิ้นส่วน </w:t>
      </w:r>
    </w:p>
    <w:p w:rsidR="005A52AB" w:rsidRPr="00481E3D" w:rsidRDefault="005A52AB" w:rsidP="004F1497">
      <w:pPr>
        <w:tabs>
          <w:tab w:val="left" w:pos="0"/>
          <w:tab w:val="left" w:pos="3094"/>
        </w:tabs>
        <w:ind w:firstLine="2790"/>
        <w:jc w:val="thaiDistribute"/>
        <w:rPr>
          <w:rFonts w:ascii="TH SarabunIT๙" w:hAnsi="TH SarabunIT๙" w:cs="TH SarabunIT๙"/>
          <w:szCs w:val="24"/>
        </w:rPr>
      </w:pPr>
    </w:p>
    <w:p w:rsidR="005A52AB" w:rsidRPr="00481E3D" w:rsidRDefault="005A52AB" w:rsidP="004F1497">
      <w:pPr>
        <w:tabs>
          <w:tab w:val="left" w:pos="0"/>
          <w:tab w:val="left" w:pos="3094"/>
        </w:tabs>
        <w:ind w:firstLine="2790"/>
        <w:jc w:val="thaiDistribute"/>
        <w:rPr>
          <w:rFonts w:ascii="TH SarabunIT๙" w:hAnsi="TH SarabunIT๙" w:cs="TH SarabunIT๙"/>
          <w:szCs w:val="24"/>
        </w:rPr>
      </w:pPr>
    </w:p>
    <w:p w:rsidR="005A52AB" w:rsidRPr="00481E3D" w:rsidRDefault="005A52AB" w:rsidP="004F1497">
      <w:pPr>
        <w:tabs>
          <w:tab w:val="left" w:pos="0"/>
          <w:tab w:val="left" w:pos="3094"/>
        </w:tabs>
        <w:ind w:firstLine="2790"/>
        <w:jc w:val="thaiDistribute"/>
        <w:rPr>
          <w:rFonts w:ascii="TH SarabunIT๙" w:hAnsi="TH SarabunIT๙" w:cs="TH SarabunIT๙"/>
          <w:szCs w:val="24"/>
        </w:rPr>
      </w:pPr>
    </w:p>
    <w:p w:rsidR="004F1497" w:rsidRPr="00481E3D" w:rsidRDefault="004F1497" w:rsidP="004F1497">
      <w:pPr>
        <w:tabs>
          <w:tab w:val="left" w:pos="0"/>
        </w:tabs>
        <w:ind w:firstLine="2506"/>
        <w:jc w:val="thaiDistribute"/>
        <w:rPr>
          <w:rFonts w:ascii="TH SarabunIT๙" w:hAnsi="TH SarabunIT๙" w:cs="TH SarabunIT๙"/>
          <w:sz w:val="32"/>
          <w:szCs w:val="32"/>
        </w:rPr>
      </w:pPr>
      <w:r w:rsidRPr="00481E3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(</w:t>
      </w:r>
      <w:r w:rsidRPr="00481E3D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Pr="00481E3D">
        <w:rPr>
          <w:rFonts w:ascii="TH SarabunIT๙" w:hAnsi="TH SarabunIT๙" w:cs="TH SarabunIT๙"/>
          <w:b/>
          <w:bCs/>
          <w:sz w:val="32"/>
          <w:szCs w:val="32"/>
          <w:cs/>
        </w:rPr>
        <w:t>๔) การจ้างงาน</w:t>
      </w:r>
      <w:r w:rsidRPr="00481E3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F1497" w:rsidRPr="00481E3D" w:rsidRDefault="004F1497" w:rsidP="00CE45C6">
      <w:pPr>
        <w:tabs>
          <w:tab w:val="left" w:pos="0"/>
          <w:tab w:val="left" w:pos="3094"/>
        </w:tabs>
        <w:ind w:firstLine="2790"/>
        <w:jc w:val="thaiDistribute"/>
        <w:rPr>
          <w:rFonts w:ascii="TH SarabunIT๙" w:hAnsi="TH SarabunIT๙" w:cs="TH SarabunIT๙"/>
          <w:szCs w:val="24"/>
        </w:rPr>
      </w:pPr>
      <w:r w:rsidRPr="00481E3D">
        <w:rPr>
          <w:rFonts w:ascii="TH SarabunIT๙" w:hAnsi="TH SarabunIT๙" w:cs="TH SarabunIT๙"/>
          <w:sz w:val="32"/>
          <w:szCs w:val="32"/>
          <w:cs/>
        </w:rPr>
        <w:tab/>
      </w:r>
      <w:r w:rsidRPr="00481E3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ใน ๙ หมวดอุตสาหกรรมของจังหวัดชลบุรี </w:t>
      </w:r>
      <w:r w:rsidRPr="00481E3D">
        <w:rPr>
          <w:rFonts w:ascii="TH SarabunIT๙" w:hAnsi="TH SarabunIT๙" w:cs="TH SarabunIT๙"/>
          <w:spacing w:val="-6"/>
          <w:sz w:val="32"/>
          <w:szCs w:val="32"/>
          <w:cs/>
        </w:rPr>
        <w:t>ประกอบด้วย ๑) อาหารและเครื่องดื่ม ๒) เสื้อผ้า สิ่งทอและรองเท้า ๓) ไม้และผลิตภัณฑ์จากไม้ ๔) กระดาษและ สิ่งพิมพ์ ๕) เคมี ยาง น้ำมัน พลาสติก ๖) เซรา</w:t>
      </w:r>
      <w:proofErr w:type="spellStart"/>
      <w:r w:rsidRPr="00481E3D">
        <w:rPr>
          <w:rFonts w:ascii="TH SarabunIT๙" w:hAnsi="TH SarabunIT๙" w:cs="TH SarabunIT๙"/>
          <w:spacing w:val="-6"/>
          <w:sz w:val="32"/>
          <w:szCs w:val="32"/>
          <w:cs/>
        </w:rPr>
        <w:t>มิก</w:t>
      </w:r>
      <w:proofErr w:type="spellEnd"/>
      <w:r w:rsidRPr="00481E3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แก้ว เครื่องประดับ ๗) เหล็กและโลหะ</w:t>
      </w:r>
      <w:r w:rsidRPr="00481E3D">
        <w:rPr>
          <w:rFonts w:ascii="TH SarabunIT๙" w:hAnsi="TH SarabunIT๙" w:cs="TH SarabunIT๙"/>
          <w:sz w:val="32"/>
          <w:szCs w:val="32"/>
          <w:cs/>
        </w:rPr>
        <w:t xml:space="preserve"> ๘)</w:t>
      </w:r>
      <w:r w:rsidRPr="00481E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1E3D">
        <w:rPr>
          <w:rFonts w:ascii="TH SarabunIT๙" w:hAnsi="TH SarabunIT๙" w:cs="TH SarabunIT๙"/>
          <w:sz w:val="32"/>
          <w:szCs w:val="32"/>
          <w:cs/>
        </w:rPr>
        <w:t>เครื่องจักรกลและชิ้นส่วนรถยนต์ ๙) ผลิตภัณฑ์อุตสาหกรรม</w:t>
      </w:r>
      <w:r w:rsidRPr="00481E3D">
        <w:rPr>
          <w:rFonts w:ascii="TH SarabunIT๙" w:hAnsi="TH SarabunIT๙" w:cs="TH SarabunIT๙"/>
          <w:spacing w:val="-6"/>
          <w:sz w:val="32"/>
          <w:szCs w:val="32"/>
          <w:cs/>
        </w:rPr>
        <w:t>อื่นๆ ได้พบว่า หมวดอุตสาหกรรมทั้ง ๙ มีที่ตั้งที่เหมาะสม ได้เปรียบใน</w:t>
      </w:r>
      <w:proofErr w:type="spellStart"/>
      <w:r w:rsidRPr="00481E3D">
        <w:rPr>
          <w:rFonts w:ascii="TH SarabunIT๙" w:hAnsi="TH SarabunIT๙" w:cs="TH SarabunIT๙"/>
          <w:spacing w:val="-6"/>
          <w:sz w:val="32"/>
          <w:szCs w:val="32"/>
          <w:cs/>
        </w:rPr>
        <w:t>ทำเล</w:t>
      </w:r>
      <w:proofErr w:type="spellEnd"/>
      <w:r w:rsidRPr="00481E3D">
        <w:rPr>
          <w:rFonts w:ascii="TH SarabunIT๙" w:hAnsi="TH SarabunIT๙" w:cs="TH SarabunIT๙"/>
          <w:spacing w:val="-6"/>
          <w:sz w:val="32"/>
          <w:szCs w:val="32"/>
          <w:cs/>
        </w:rPr>
        <w:t>เชิงเศรษฐกิจเป็นอุตสาหกรรม</w:t>
      </w:r>
      <w:r w:rsidRPr="00481E3D">
        <w:rPr>
          <w:rFonts w:ascii="TH SarabunIT๙" w:hAnsi="TH SarabunIT๙" w:cs="TH SarabunIT๙"/>
          <w:sz w:val="32"/>
          <w:szCs w:val="32"/>
          <w:cs/>
        </w:rPr>
        <w:t>ที่โดดเด่นกว่าพื้นที่อื่นๆ และมีตลาดขนาดใหญ่รองรับผลผลิตอยู่นอกพื้นที่กลุ่มจังหวัด</w:t>
      </w:r>
      <w:r w:rsidR="00CE45C6">
        <w:rPr>
          <w:rFonts w:ascii="TH SarabunIT๙" w:hAnsi="TH SarabunIT๙" w:cs="TH SarabunIT๙" w:hint="cs"/>
          <w:sz w:val="32"/>
          <w:szCs w:val="32"/>
          <w:cs/>
        </w:rPr>
        <w:br/>
      </w:r>
      <w:r w:rsidRPr="00481E3D">
        <w:rPr>
          <w:rFonts w:ascii="TH SarabunIT๙" w:hAnsi="TH SarabunIT๙" w:cs="TH SarabunIT๙"/>
          <w:sz w:val="32"/>
          <w:szCs w:val="32"/>
          <w:cs/>
        </w:rPr>
        <w:t>ภาคตะวันออก สรุปได้ดังนี้</w:t>
      </w:r>
    </w:p>
    <w:p w:rsidR="004F1497" w:rsidRPr="00481E3D" w:rsidRDefault="004F1497" w:rsidP="004F1497">
      <w:pPr>
        <w:tabs>
          <w:tab w:val="left" w:pos="0"/>
          <w:tab w:val="left" w:pos="3108"/>
        </w:tabs>
        <w:ind w:firstLine="2790"/>
        <w:jc w:val="thaiDistribute"/>
        <w:rPr>
          <w:rFonts w:ascii="TH SarabunIT๙" w:hAnsi="TH SarabunIT๙" w:cs="TH SarabunIT๙"/>
          <w:szCs w:val="24"/>
        </w:rPr>
      </w:pPr>
      <w:r w:rsidRPr="00CE45C6">
        <w:rPr>
          <w:rFonts w:ascii="TH SarabunIT๙" w:hAnsi="TH SarabunIT๙" w:cs="TH SarabunIT๙"/>
          <w:b/>
          <w:bCs/>
          <w:sz w:val="32"/>
          <w:szCs w:val="32"/>
          <w:cs/>
        </w:rPr>
        <w:tab/>
        <w:t>- หมวดอุตสาหกรรมที่มีขนาดใหญ่และพึ่งพาตลาดต่างประเทศ</w:t>
      </w:r>
      <w:r w:rsidRPr="00481E3D">
        <w:rPr>
          <w:rFonts w:ascii="TH SarabunIT๙" w:hAnsi="TH SarabunIT๙" w:cs="TH SarabunIT๙"/>
          <w:sz w:val="32"/>
          <w:szCs w:val="32"/>
          <w:cs/>
        </w:rPr>
        <w:t xml:space="preserve"> ประกอบด้วย หมวดที่ ๗ เหล็กและโลหะ หมวดที่ ๘ เครื่องจักรกลและชิ้นส่วนรถยนต์ และหมวดที่ ๕ เคมี ยาง น้ำมัน พลาสติก พื้นที่ที่มีความได้เปรียบและเชี่ยวชาญในการผลิตอุตสาหกรรม </w:t>
      </w:r>
      <w:r w:rsidRPr="00481E3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หมวดที่ ๗ ได้แก่ </w:t>
      </w:r>
      <w:r w:rsidR="00597B8D" w:rsidRPr="00481E3D">
        <w:rPr>
          <w:rFonts w:ascii="TH SarabunIT๙" w:hAnsi="TH SarabunIT๙" w:cs="TH SarabunIT๙" w:hint="cs"/>
          <w:spacing w:val="-4"/>
          <w:sz w:val="32"/>
          <w:szCs w:val="32"/>
          <w:cs/>
        </w:rPr>
        <w:t>จังหวัด</w:t>
      </w:r>
      <w:r w:rsidRPr="00481E3D">
        <w:rPr>
          <w:rFonts w:ascii="TH SarabunIT๙" w:hAnsi="TH SarabunIT๙" w:cs="TH SarabunIT๙"/>
          <w:spacing w:val="-4"/>
          <w:sz w:val="32"/>
          <w:szCs w:val="32"/>
          <w:cs/>
        </w:rPr>
        <w:t>ชลบุรี</w:t>
      </w:r>
    </w:p>
    <w:p w:rsidR="004F1497" w:rsidRPr="00481E3D" w:rsidRDefault="004F1497" w:rsidP="004F1497">
      <w:pPr>
        <w:tabs>
          <w:tab w:val="left" w:pos="0"/>
          <w:tab w:val="left" w:pos="3108"/>
        </w:tabs>
        <w:ind w:firstLine="2790"/>
        <w:jc w:val="thaiDistribute"/>
        <w:rPr>
          <w:rFonts w:ascii="TH SarabunIT๙" w:hAnsi="TH SarabunIT๙" w:cs="TH SarabunIT๙"/>
          <w:szCs w:val="24"/>
        </w:rPr>
      </w:pPr>
      <w:r w:rsidRPr="00CE45C6">
        <w:rPr>
          <w:rFonts w:ascii="TH SarabunIT๙" w:hAnsi="TH SarabunIT๙" w:cs="TH SarabunIT๙"/>
          <w:b/>
          <w:bCs/>
          <w:szCs w:val="24"/>
          <w:cs/>
        </w:rPr>
        <w:tab/>
      </w:r>
      <w:r w:rsidRPr="00CE45C6">
        <w:rPr>
          <w:rFonts w:ascii="TH SarabunIT๙" w:hAnsi="TH SarabunIT๙" w:cs="TH SarabunIT๙"/>
          <w:b/>
          <w:bCs/>
          <w:sz w:val="32"/>
          <w:szCs w:val="32"/>
          <w:cs/>
        </w:rPr>
        <w:t>- หมวดอุตสาหกรรมที่มีขนาดเล็กใช้แรงงานและวัตถุดิบ</w:t>
      </w:r>
      <w:r w:rsidRPr="00CE45C6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ในท้องถิ่น</w:t>
      </w:r>
      <w:r w:rsidRPr="00481E3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ประกอบด้วย</w:t>
      </w:r>
      <w:r w:rsidR="00B2455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481E3D">
        <w:rPr>
          <w:rFonts w:ascii="TH SarabunIT๙" w:hAnsi="TH SarabunIT๙" w:cs="TH SarabunIT๙"/>
          <w:spacing w:val="-6"/>
          <w:sz w:val="32"/>
          <w:szCs w:val="32"/>
          <w:cs/>
        </w:rPr>
        <w:t>หมวดที่ ๑ อาหารและเครื่องดื่ม หมวดที่ ๓ ไม้และผลิตภัณฑ์จากไม้ และหมวดที่ ๔</w:t>
      </w:r>
      <w:r w:rsidRPr="00481E3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กระดาษและ</w:t>
      </w:r>
      <w:r w:rsidRPr="00481E3D">
        <w:rPr>
          <w:rFonts w:ascii="TH SarabunIT๙" w:hAnsi="TH SarabunIT๙" w:cs="TH SarabunIT๙"/>
          <w:spacing w:val="-6"/>
          <w:sz w:val="32"/>
          <w:szCs w:val="32"/>
          <w:cs/>
        </w:rPr>
        <w:t>สิ่งพิมพ์ ซึ่งเป็นอุตสาหกรรมที่มีขนาดเล็กและใช้วัตถุดิบในท้องถิ่นเป็นส่วนใหญ่พวกหนึ่ง</w:t>
      </w:r>
      <w:r w:rsidRPr="00481E3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481E3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กับหมวดที่ ๖ </w:t>
      </w:r>
      <w:r w:rsidR="00B24551">
        <w:rPr>
          <w:rFonts w:ascii="TH SarabunIT๙" w:hAnsi="TH SarabunIT๙" w:cs="TH SarabunIT๙" w:hint="cs"/>
          <w:spacing w:val="-6"/>
          <w:sz w:val="32"/>
          <w:szCs w:val="32"/>
          <w:cs/>
        </w:rPr>
        <w:br/>
      </w:r>
      <w:r w:rsidRPr="00481E3D">
        <w:rPr>
          <w:rFonts w:ascii="TH SarabunIT๙" w:hAnsi="TH SarabunIT๙" w:cs="TH SarabunIT๙"/>
          <w:spacing w:val="-6"/>
          <w:sz w:val="32"/>
          <w:szCs w:val="32"/>
          <w:cs/>
        </w:rPr>
        <w:t>เซรา</w:t>
      </w:r>
      <w:proofErr w:type="spellStart"/>
      <w:r w:rsidRPr="00481E3D">
        <w:rPr>
          <w:rFonts w:ascii="TH SarabunIT๙" w:hAnsi="TH SarabunIT๙" w:cs="TH SarabunIT๙"/>
          <w:spacing w:val="-6"/>
          <w:sz w:val="32"/>
          <w:szCs w:val="32"/>
          <w:cs/>
        </w:rPr>
        <w:t>มิก</w:t>
      </w:r>
      <w:proofErr w:type="spellEnd"/>
      <w:r w:rsidRPr="00481E3D">
        <w:rPr>
          <w:rFonts w:ascii="TH SarabunIT๙" w:hAnsi="TH SarabunIT๙" w:cs="TH SarabunIT๙"/>
          <w:sz w:val="32"/>
          <w:szCs w:val="32"/>
          <w:cs/>
        </w:rPr>
        <w:t>แก้ว เครื่องประดับ หมวดที่ ๙ ผลิตภัณฑ์อุตสาหกรรมอื่นๆ และ</w:t>
      </w:r>
      <w:r w:rsidRPr="00481E3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หมวดที่ ๒ เสื้อผ้า สิ่งทอ รองเท้า </w:t>
      </w:r>
      <w:r w:rsidR="00B24551">
        <w:rPr>
          <w:rFonts w:ascii="TH SarabunIT๙" w:hAnsi="TH SarabunIT๙" w:cs="TH SarabunIT๙" w:hint="cs"/>
          <w:spacing w:val="-4"/>
          <w:sz w:val="32"/>
          <w:szCs w:val="32"/>
          <w:cs/>
        </w:rPr>
        <w:br/>
      </w:r>
      <w:r w:rsidRPr="00481E3D">
        <w:rPr>
          <w:rFonts w:ascii="TH SarabunIT๙" w:hAnsi="TH SarabunIT๙" w:cs="TH SarabunIT๙"/>
          <w:spacing w:val="-4"/>
          <w:sz w:val="32"/>
          <w:szCs w:val="32"/>
          <w:cs/>
        </w:rPr>
        <w:t>ซึ่งเป็นอุตสาหกรรมที่ใช้แรงงานจำนวนมากเป็นส่วนใหญ่อีกพวกหนึ่ง</w:t>
      </w:r>
    </w:p>
    <w:p w:rsidR="004F1497" w:rsidRPr="00481E3D" w:rsidRDefault="004F1497" w:rsidP="004F1497">
      <w:pPr>
        <w:tabs>
          <w:tab w:val="left" w:pos="2506"/>
        </w:tabs>
        <w:spacing w:before="60"/>
        <w:ind w:firstLine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1E3D">
        <w:rPr>
          <w:rFonts w:ascii="TH SarabunIT๙" w:hAnsi="TH SarabunIT๙" w:cs="TH SarabunIT๙"/>
          <w:b/>
          <w:bCs/>
          <w:sz w:val="32"/>
          <w:szCs w:val="32"/>
          <w:cs/>
        </w:rPr>
        <w:tab/>
        <w:t>(</w:t>
      </w:r>
      <w:r w:rsidRPr="00481E3D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Pr="00481E3D">
        <w:rPr>
          <w:rFonts w:ascii="TH SarabunIT๙" w:hAnsi="TH SarabunIT๙" w:cs="TH SarabunIT๙"/>
          <w:b/>
          <w:bCs/>
          <w:sz w:val="32"/>
          <w:szCs w:val="32"/>
          <w:cs/>
        </w:rPr>
        <w:t>๕) สินค้าอุตสาหกรรมหลั</w:t>
      </w:r>
      <w:r w:rsidRPr="00481E3D">
        <w:rPr>
          <w:rFonts w:ascii="TH SarabunIT๙" w:hAnsi="TH SarabunIT๙" w:cs="TH SarabunIT๙" w:hint="cs"/>
          <w:b/>
          <w:bCs/>
          <w:sz w:val="32"/>
          <w:szCs w:val="32"/>
          <w:cs/>
        </w:rPr>
        <w:t>ก</w:t>
      </w:r>
    </w:p>
    <w:p w:rsidR="00837521" w:rsidRPr="00481E3D" w:rsidRDefault="004F1497" w:rsidP="00837521">
      <w:pPr>
        <w:tabs>
          <w:tab w:val="left" w:pos="3080"/>
        </w:tabs>
        <w:ind w:firstLine="279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481E3D">
        <w:rPr>
          <w:rFonts w:ascii="TH SarabunIT๙" w:hAnsi="TH SarabunIT๙" w:cs="TH SarabunIT๙"/>
          <w:spacing w:val="-6"/>
          <w:sz w:val="32"/>
          <w:szCs w:val="32"/>
          <w:cs/>
        </w:rPr>
        <w:tab/>
        <w:t>ลักษณะการกระจายอุตสาหกรรมทั่วประเทศ ซึ่งเป็นฐานการพัฒนาอุตสาหกรรมในที่มีการพัฒนาอุตสาหกรรมที่หลากหลายและมีจำนวนมากที่สุด หากพิจารณาจาก</w:t>
      </w:r>
      <w:r w:rsidRPr="00481E3D">
        <w:rPr>
          <w:rFonts w:ascii="TH SarabunIT๙" w:hAnsi="TH SarabunIT๙" w:cs="TH SarabunIT๙"/>
          <w:spacing w:val="-6"/>
          <w:sz w:val="32"/>
          <w:szCs w:val="32"/>
          <w:cs/>
        </w:rPr>
        <w:br/>
        <w:t>จำนวนการจ้างงานจะพบว่าการทำงานในอุตสาหกรรม</w:t>
      </w:r>
      <w:r w:rsidRPr="00481E3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481E3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จำแนกเป็น ๒๑ </w:t>
      </w:r>
      <w:r w:rsidR="00837521" w:rsidRPr="00481E3D">
        <w:rPr>
          <w:rFonts w:ascii="TH SarabunIT๙" w:hAnsi="TH SarabunIT๙" w:cs="TH SarabunIT๙" w:hint="cs"/>
          <w:spacing w:val="-6"/>
          <w:sz w:val="32"/>
          <w:szCs w:val="32"/>
          <w:cs/>
        </w:rPr>
        <w:t>กลุ่ม</w:t>
      </w:r>
    </w:p>
    <w:p w:rsidR="00DC2C30" w:rsidRPr="00481E3D" w:rsidRDefault="001C35DB" w:rsidP="00DC2C30">
      <w:pPr>
        <w:shd w:val="clear" w:color="auto" w:fill="FFFFFF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481E3D">
        <w:rPr>
          <w:rFonts w:ascii="TH SarabunIT๙" w:hAnsi="TH SarabunIT๙" w:cs="TH SarabunIT๙" w:hint="cs"/>
          <w:b/>
          <w:bCs/>
          <w:sz w:val="28"/>
          <w:cs/>
        </w:rPr>
        <w:t xml:space="preserve">ตารางที่ </w:t>
      </w:r>
      <w:r w:rsidR="00C6370D" w:rsidRPr="00481E3D">
        <w:rPr>
          <w:rFonts w:ascii="TH SarabunIT๙" w:hAnsi="TH SarabunIT๙" w:cs="TH SarabunIT๙"/>
          <w:b/>
          <w:bCs/>
          <w:sz w:val="28"/>
        </w:rPr>
        <w:t xml:space="preserve">43 </w:t>
      </w:r>
      <w:r w:rsidR="00DC2C30" w:rsidRPr="00481E3D">
        <w:rPr>
          <w:rFonts w:ascii="TH SarabunIT๙" w:hAnsi="TH SarabunIT๙" w:cs="TH SarabunIT๙"/>
          <w:b/>
          <w:bCs/>
          <w:sz w:val="28"/>
          <w:cs/>
        </w:rPr>
        <w:t>ข้อมูลสรุปจำนวนโรงงานรายกลุ่ม/</w:t>
      </w:r>
      <w:r w:rsidR="00DC2C30" w:rsidRPr="00481E3D">
        <w:rPr>
          <w:rFonts w:ascii="TH SarabunIT๙" w:hAnsi="TH SarabunIT๙" w:cs="TH SarabunIT๙" w:hint="cs"/>
          <w:b/>
          <w:bCs/>
          <w:sz w:val="28"/>
          <w:cs/>
        </w:rPr>
        <w:t>มูลค่าการลงทุน</w:t>
      </w:r>
      <w:r w:rsidR="000D07E8" w:rsidRPr="00481E3D">
        <w:rPr>
          <w:rFonts w:ascii="TH SarabunIT๙" w:hAnsi="TH SarabunIT๙" w:cs="TH SarabunIT๙" w:hint="cs"/>
          <w:b/>
          <w:bCs/>
          <w:sz w:val="28"/>
          <w:cs/>
        </w:rPr>
        <w:t xml:space="preserve"> ปี 2561</w:t>
      </w:r>
    </w:p>
    <w:p w:rsidR="00DC2C30" w:rsidRPr="00481E3D" w:rsidRDefault="00DC2C30" w:rsidP="00DC2C30">
      <w:pPr>
        <w:shd w:val="clear" w:color="auto" w:fill="FFFFFF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W w:w="10166" w:type="dxa"/>
        <w:tblCellSpacing w:w="0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65"/>
        <w:gridCol w:w="3564"/>
        <w:gridCol w:w="1259"/>
        <w:gridCol w:w="1417"/>
        <w:gridCol w:w="1301"/>
        <w:gridCol w:w="2060"/>
      </w:tblGrid>
      <w:tr w:rsidR="004B32E3" w:rsidRPr="00481E3D" w:rsidTr="00FA57E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CCCC"/>
            <w:vAlign w:val="center"/>
            <w:hideMark/>
          </w:tcPr>
          <w:p w:rsidR="00DC2C30" w:rsidRPr="00481E3D" w:rsidRDefault="00DC2C30" w:rsidP="00DC2C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CCCC"/>
            <w:vAlign w:val="center"/>
            <w:hideMark/>
          </w:tcPr>
          <w:p w:rsidR="00DC2C30" w:rsidRPr="00481E3D" w:rsidRDefault="00DC2C30" w:rsidP="00DC2C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ุ่มอุตสาหกรรม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CCCC"/>
            <w:vAlign w:val="center"/>
            <w:hideMark/>
          </w:tcPr>
          <w:p w:rsidR="00DC2C30" w:rsidRPr="00481E3D" w:rsidRDefault="00DC2C30" w:rsidP="00DC2C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รงงาน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CCCC"/>
            <w:vAlign w:val="center"/>
            <w:hideMark/>
          </w:tcPr>
          <w:p w:rsidR="00DC2C30" w:rsidRPr="00481E3D" w:rsidRDefault="00DC2C30" w:rsidP="00DC2C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ทุน(ล้านบาท)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CCCC"/>
            <w:vAlign w:val="center"/>
            <w:hideMark/>
          </w:tcPr>
          <w:p w:rsidR="00DC2C30" w:rsidRPr="00481E3D" w:rsidRDefault="00DC2C30" w:rsidP="00DC2C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นงาน(คน)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CCCC"/>
            <w:vAlign w:val="center"/>
            <w:hideMark/>
          </w:tcPr>
          <w:p w:rsidR="00DC2C30" w:rsidRPr="00481E3D" w:rsidRDefault="00DC2C30" w:rsidP="00DC2C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ครื่องจักร(แรงม้า)</w:t>
            </w:r>
          </w:p>
        </w:tc>
      </w:tr>
      <w:tr w:rsidR="004B32E3" w:rsidRPr="00481E3D" w:rsidTr="00FA57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3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  <w:cs/>
              </w:rPr>
              <w:t>ผลิตภัณฑ์จากพืช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21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5,277</w:t>
            </w:r>
            <w:r w:rsidRPr="00481E3D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481E3D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2,401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83,294</w:t>
            </w:r>
            <w:r w:rsidRPr="00481E3D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481E3D">
              <w:rPr>
                <w:rFonts w:ascii="TH SarabunIT๙" w:hAnsi="TH SarabunIT๙" w:cs="TH SarabunIT๙"/>
                <w:sz w:val="28"/>
              </w:rPr>
              <w:t>62</w:t>
            </w:r>
          </w:p>
        </w:tc>
      </w:tr>
      <w:tr w:rsidR="004B32E3" w:rsidRPr="00481E3D" w:rsidTr="00FA57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3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  <w:cs/>
              </w:rPr>
              <w:t>อุตสาหกรรมอาหาร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29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51,878</w:t>
            </w:r>
            <w:r w:rsidRPr="00481E3D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481E3D">
              <w:rPr>
                <w:rFonts w:ascii="TH SarabunIT๙" w:hAnsi="TH SarabunIT๙" w:cs="TH SarabunIT๙"/>
                <w:sz w:val="28"/>
              </w:rPr>
              <w:t>34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22,298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1,200,617</w:t>
            </w:r>
            <w:r w:rsidRPr="00481E3D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481E3D">
              <w:rPr>
                <w:rFonts w:ascii="TH SarabunIT๙" w:hAnsi="TH SarabunIT๙" w:cs="TH SarabunIT๙"/>
                <w:sz w:val="28"/>
              </w:rPr>
              <w:t>03</w:t>
            </w:r>
          </w:p>
        </w:tc>
      </w:tr>
      <w:tr w:rsidR="004B32E3" w:rsidRPr="00481E3D" w:rsidTr="00FA57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3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  <w:cs/>
              </w:rPr>
              <w:t>อุตสาหกรรมเครื่องดื่ม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3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1,994</w:t>
            </w:r>
            <w:r w:rsidRPr="00481E3D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481E3D">
              <w:rPr>
                <w:rFonts w:ascii="TH SarabunIT๙" w:hAnsi="TH SarabunIT๙" w:cs="TH SarabunIT๙"/>
                <w:sz w:val="28"/>
              </w:rPr>
              <w:t>97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1,071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81,996</w:t>
            </w:r>
            <w:r w:rsidRPr="00481E3D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481E3D">
              <w:rPr>
                <w:rFonts w:ascii="TH SarabunIT๙" w:hAnsi="TH SarabunIT๙" w:cs="TH SarabunIT๙"/>
                <w:sz w:val="28"/>
              </w:rPr>
              <w:t>90</w:t>
            </w:r>
          </w:p>
        </w:tc>
      </w:tr>
      <w:tr w:rsidR="004B32E3" w:rsidRPr="00481E3D" w:rsidTr="00FA57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3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  <w:cs/>
              </w:rPr>
              <w:t>สิ่งทอ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6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8,349</w:t>
            </w:r>
            <w:r w:rsidRPr="00481E3D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481E3D">
              <w:rPr>
                <w:rFonts w:ascii="TH SarabunIT๙" w:hAnsi="TH SarabunIT๙" w:cs="TH SarabunIT๙"/>
                <w:sz w:val="28"/>
              </w:rPr>
              <w:t>47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5,666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114,207</w:t>
            </w:r>
            <w:r w:rsidRPr="00481E3D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481E3D">
              <w:rPr>
                <w:rFonts w:ascii="TH SarabunIT๙" w:hAnsi="TH SarabunIT๙" w:cs="TH SarabunIT๙"/>
                <w:sz w:val="28"/>
              </w:rPr>
              <w:t>54</w:t>
            </w:r>
          </w:p>
        </w:tc>
      </w:tr>
      <w:tr w:rsidR="004B32E3" w:rsidRPr="00481E3D" w:rsidTr="00FA57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3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  <w:cs/>
              </w:rPr>
              <w:t>อุตสาหกรรมเครื่องแต่งกายยกเว้นรองเท้า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2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2,137</w:t>
            </w:r>
            <w:r w:rsidRPr="00481E3D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481E3D">
              <w:rPr>
                <w:rFonts w:ascii="TH SarabunIT๙" w:hAnsi="TH SarabunIT๙" w:cs="TH SarabunIT๙"/>
                <w:sz w:val="28"/>
              </w:rPr>
              <w:t>79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4,309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6,926</w:t>
            </w:r>
            <w:r w:rsidRPr="00481E3D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481E3D">
              <w:rPr>
                <w:rFonts w:ascii="TH SarabunIT๙" w:hAnsi="TH SarabunIT๙" w:cs="TH SarabunIT๙"/>
                <w:sz w:val="28"/>
              </w:rPr>
              <w:t>89</w:t>
            </w:r>
          </w:p>
        </w:tc>
      </w:tr>
      <w:tr w:rsidR="004B32E3" w:rsidRPr="00481E3D" w:rsidTr="00FA57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3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  <w:cs/>
              </w:rPr>
              <w:t>ผลิตหนังสัตว์และผลิตภัณฑ์จากหนังสัตว์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4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2,992</w:t>
            </w:r>
            <w:r w:rsidRPr="00481E3D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481E3D">
              <w:rPr>
                <w:rFonts w:ascii="TH SarabunIT๙" w:hAnsi="TH SarabunIT๙" w:cs="TH SarabunIT๙"/>
                <w:sz w:val="28"/>
              </w:rPr>
              <w:t>16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4,627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21,704</w:t>
            </w:r>
            <w:r w:rsidRPr="00481E3D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481E3D">
              <w:rPr>
                <w:rFonts w:ascii="TH SarabunIT๙" w:hAnsi="TH SarabunIT๙" w:cs="TH SarabunIT๙"/>
                <w:sz w:val="28"/>
              </w:rPr>
              <w:t>56</w:t>
            </w:r>
          </w:p>
        </w:tc>
      </w:tr>
      <w:tr w:rsidR="004B32E3" w:rsidRPr="00481E3D" w:rsidTr="00FA57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3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  <w:cs/>
              </w:rPr>
              <w:t>แปรรูปไม้และผลิตภัณฑ์จากไม้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16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10,170</w:t>
            </w:r>
            <w:r w:rsidRPr="00481E3D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481E3D">
              <w:rPr>
                <w:rFonts w:ascii="TH SarabunIT๙" w:hAnsi="TH SarabunIT๙" w:cs="TH SarabunIT๙"/>
                <w:sz w:val="28"/>
              </w:rPr>
              <w:t>94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5,653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139,763</w:t>
            </w:r>
            <w:r w:rsidRPr="00481E3D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481E3D">
              <w:rPr>
                <w:rFonts w:ascii="TH SarabunIT๙" w:hAnsi="TH SarabunIT๙" w:cs="TH SarabunIT๙"/>
                <w:sz w:val="28"/>
              </w:rPr>
              <w:t>69</w:t>
            </w:r>
          </w:p>
        </w:tc>
      </w:tr>
      <w:tr w:rsidR="004B32E3" w:rsidRPr="00481E3D" w:rsidTr="00FA57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3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  <w:cs/>
              </w:rPr>
              <w:t>เครื่องเรือนหรือเครื่องตบแต่งในอาคารจากไม้ แก้ว ยาง หรือโลหะอื่นๆ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8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2,434</w:t>
            </w:r>
            <w:r w:rsidRPr="00481E3D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481E3D">
              <w:rPr>
                <w:rFonts w:ascii="TH SarabunIT๙" w:hAnsi="TH SarabunIT๙" w:cs="TH SarabunIT๙"/>
                <w:sz w:val="28"/>
              </w:rPr>
              <w:t>40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7,601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38,253</w:t>
            </w:r>
            <w:r w:rsidRPr="00481E3D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481E3D">
              <w:rPr>
                <w:rFonts w:ascii="TH SarabunIT๙" w:hAnsi="TH SarabunIT๙" w:cs="TH SarabunIT๙"/>
                <w:sz w:val="28"/>
              </w:rPr>
              <w:t>44</w:t>
            </w:r>
          </w:p>
        </w:tc>
      </w:tr>
      <w:tr w:rsidR="004B32E3" w:rsidRPr="00481E3D" w:rsidTr="00FA57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3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  <w:cs/>
              </w:rPr>
              <w:t>ผลิตกระดาษและผลิตภัณฑ์กระดาษ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6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4,417</w:t>
            </w:r>
            <w:r w:rsidRPr="00481E3D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481E3D">
              <w:rPr>
                <w:rFonts w:ascii="TH SarabunIT๙" w:hAnsi="TH SarabunIT๙" w:cs="TH SarabunIT๙"/>
                <w:sz w:val="28"/>
              </w:rPr>
              <w:t>02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2,761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82,410</w:t>
            </w:r>
            <w:r w:rsidRPr="00481E3D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481E3D">
              <w:rPr>
                <w:rFonts w:ascii="TH SarabunIT๙" w:hAnsi="TH SarabunIT๙" w:cs="TH SarabunIT๙"/>
                <w:sz w:val="28"/>
              </w:rPr>
              <w:t>42</w:t>
            </w:r>
          </w:p>
        </w:tc>
      </w:tr>
      <w:tr w:rsidR="004B32E3" w:rsidRPr="00481E3D" w:rsidTr="00FA57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3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  <w:cs/>
              </w:rPr>
              <w:t>การพิมพ์ การเย็บเล่ม ทำปกหรือการทำแม่พิมพ์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10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7,519</w:t>
            </w:r>
            <w:r w:rsidRPr="00481E3D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481E3D">
              <w:rPr>
                <w:rFonts w:ascii="TH SarabunIT๙" w:hAnsi="TH SarabunIT๙" w:cs="TH SarabunIT๙"/>
                <w:sz w:val="28"/>
              </w:rPr>
              <w:t>21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3,361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39,048</w:t>
            </w:r>
            <w:r w:rsidRPr="00481E3D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481E3D">
              <w:rPr>
                <w:rFonts w:ascii="TH SarabunIT๙" w:hAnsi="TH SarabunIT๙" w:cs="TH SarabunIT๙"/>
                <w:sz w:val="28"/>
              </w:rPr>
              <w:t>54</w:t>
            </w:r>
          </w:p>
        </w:tc>
      </w:tr>
      <w:tr w:rsidR="004B32E3" w:rsidRPr="00481E3D" w:rsidTr="00FA57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3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  <w:cs/>
              </w:rPr>
              <w:t>เคมีภัณฑ์และผลิตภัณฑ์เคมี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15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37,648</w:t>
            </w:r>
            <w:r w:rsidRPr="00481E3D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481E3D">
              <w:rPr>
                <w:rFonts w:ascii="TH SarabunIT๙" w:hAnsi="TH SarabunIT๙" w:cs="TH SarabunIT๙"/>
                <w:sz w:val="28"/>
              </w:rPr>
              <w:t>99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6,957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937,998</w:t>
            </w:r>
            <w:r w:rsidRPr="00481E3D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481E3D">
              <w:rPr>
                <w:rFonts w:ascii="TH SarabunIT๙" w:hAnsi="TH SarabunIT๙" w:cs="TH SarabunIT๙"/>
                <w:sz w:val="28"/>
              </w:rPr>
              <w:t>96</w:t>
            </w:r>
          </w:p>
        </w:tc>
      </w:tr>
      <w:tr w:rsidR="004B32E3" w:rsidRPr="00481E3D" w:rsidTr="00FA57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lastRenderedPageBreak/>
              <w:t>12</w:t>
            </w:r>
          </w:p>
        </w:tc>
        <w:tc>
          <w:tcPr>
            <w:tcW w:w="3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  <w:cs/>
              </w:rPr>
              <w:t>ผลิตภัณฑ์จากปิโตรเลียม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3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44,843</w:t>
            </w:r>
            <w:r w:rsidRPr="00481E3D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481E3D"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971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2,615,014</w:t>
            </w:r>
            <w:r w:rsidRPr="00481E3D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481E3D">
              <w:rPr>
                <w:rFonts w:ascii="TH SarabunIT๙" w:hAnsi="TH SarabunIT๙" w:cs="TH SarabunIT๙"/>
                <w:sz w:val="28"/>
              </w:rPr>
              <w:t>27</w:t>
            </w:r>
          </w:p>
        </w:tc>
      </w:tr>
      <w:tr w:rsidR="004B32E3" w:rsidRPr="00481E3D" w:rsidTr="00FA57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3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  <w:cs/>
              </w:rPr>
              <w:t>ยางและผลิตภัณฑ์ยาง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11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43,202</w:t>
            </w:r>
            <w:r w:rsidRPr="00481E3D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481E3D">
              <w:rPr>
                <w:rFonts w:ascii="TH SarabunIT๙" w:hAnsi="TH SarabunIT๙" w:cs="TH SarabunIT๙"/>
                <w:sz w:val="28"/>
              </w:rPr>
              <w:t>72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20,730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418,259</w:t>
            </w:r>
            <w:r w:rsidRPr="00481E3D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481E3D">
              <w:rPr>
                <w:rFonts w:ascii="TH SarabunIT๙" w:hAnsi="TH SarabunIT๙" w:cs="TH SarabunIT๙"/>
                <w:sz w:val="28"/>
              </w:rPr>
              <w:t>21</w:t>
            </w:r>
          </w:p>
        </w:tc>
      </w:tr>
      <w:tr w:rsidR="004B32E3" w:rsidRPr="00481E3D" w:rsidTr="00FA57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14</w:t>
            </w:r>
          </w:p>
        </w:tc>
        <w:tc>
          <w:tcPr>
            <w:tcW w:w="3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  <w:cs/>
              </w:rPr>
              <w:t>ผลิตภัณฑ์พลาสติก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47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40,486</w:t>
            </w:r>
            <w:r w:rsidRPr="00481E3D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481E3D"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23,553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545,172</w:t>
            </w:r>
            <w:r w:rsidRPr="00481E3D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481E3D">
              <w:rPr>
                <w:rFonts w:ascii="TH SarabunIT๙" w:hAnsi="TH SarabunIT๙" w:cs="TH SarabunIT๙"/>
                <w:sz w:val="28"/>
              </w:rPr>
              <w:t>94</w:t>
            </w:r>
          </w:p>
        </w:tc>
      </w:tr>
      <w:tr w:rsidR="004B32E3" w:rsidRPr="00481E3D" w:rsidTr="00FA57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15</w:t>
            </w:r>
          </w:p>
        </w:tc>
        <w:tc>
          <w:tcPr>
            <w:tcW w:w="3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  <w:cs/>
              </w:rPr>
              <w:t>ผลิตภัณฑ์อโลหะ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27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26,100</w:t>
            </w:r>
            <w:r w:rsidRPr="00481E3D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481E3D"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7,087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185,902</w:t>
            </w:r>
            <w:r w:rsidRPr="00481E3D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481E3D">
              <w:rPr>
                <w:rFonts w:ascii="TH SarabunIT๙" w:hAnsi="TH SarabunIT๙" w:cs="TH SarabunIT๙"/>
                <w:sz w:val="28"/>
              </w:rPr>
              <w:t>04</w:t>
            </w:r>
          </w:p>
        </w:tc>
      </w:tr>
      <w:tr w:rsidR="004B32E3" w:rsidRPr="00481E3D" w:rsidTr="00FA57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16</w:t>
            </w:r>
          </w:p>
        </w:tc>
        <w:tc>
          <w:tcPr>
            <w:tcW w:w="3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  <w:cs/>
              </w:rPr>
              <w:t>ผลิตโลหะขั้นมูลฐาน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6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49,961</w:t>
            </w:r>
            <w:r w:rsidRPr="00481E3D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481E3D">
              <w:rPr>
                <w:rFonts w:ascii="TH SarabunIT๙" w:hAnsi="TH SarabunIT๙" w:cs="TH SarabunIT๙"/>
                <w:sz w:val="28"/>
              </w:rPr>
              <w:t>12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7,052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761,864</w:t>
            </w:r>
            <w:r w:rsidRPr="00481E3D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481E3D">
              <w:rPr>
                <w:rFonts w:ascii="TH SarabunIT๙" w:hAnsi="TH SarabunIT๙" w:cs="TH SarabunIT๙"/>
                <w:sz w:val="28"/>
              </w:rPr>
              <w:t>98</w:t>
            </w:r>
          </w:p>
        </w:tc>
      </w:tr>
      <w:tr w:rsidR="004B32E3" w:rsidRPr="00481E3D" w:rsidTr="00FA57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17</w:t>
            </w:r>
          </w:p>
        </w:tc>
        <w:tc>
          <w:tcPr>
            <w:tcW w:w="3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  <w:cs/>
              </w:rPr>
              <w:t>ผลิตภัณฑ์โลหะ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72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63,593</w:t>
            </w:r>
            <w:r w:rsidRPr="00481E3D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481E3D">
              <w:rPr>
                <w:rFonts w:ascii="TH SarabunIT๙" w:hAnsi="TH SarabunIT๙" w:cs="TH SarabunIT๙"/>
                <w:sz w:val="28"/>
              </w:rPr>
              <w:t>24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39,179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553,509</w:t>
            </w:r>
            <w:r w:rsidRPr="00481E3D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481E3D">
              <w:rPr>
                <w:rFonts w:ascii="TH SarabunIT๙" w:hAnsi="TH SarabunIT๙" w:cs="TH SarabunIT๙"/>
                <w:sz w:val="28"/>
              </w:rPr>
              <w:t>84</w:t>
            </w:r>
          </w:p>
        </w:tc>
      </w:tr>
      <w:tr w:rsidR="004B32E3" w:rsidRPr="00481E3D" w:rsidTr="00FA57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18</w:t>
            </w:r>
          </w:p>
        </w:tc>
        <w:tc>
          <w:tcPr>
            <w:tcW w:w="3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  <w:cs/>
              </w:rPr>
              <w:t>ผลิตเครื่องจักรและเครื่องกล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36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82,491</w:t>
            </w:r>
            <w:r w:rsidRPr="00481E3D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481E3D">
              <w:rPr>
                <w:rFonts w:ascii="TH SarabunIT๙" w:hAnsi="TH SarabunIT๙" w:cs="TH SarabunIT๙"/>
                <w:sz w:val="28"/>
              </w:rPr>
              <w:t>18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20,906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321,026</w:t>
            </w:r>
            <w:r w:rsidRPr="00481E3D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481E3D">
              <w:rPr>
                <w:rFonts w:ascii="TH SarabunIT๙" w:hAnsi="TH SarabunIT๙" w:cs="TH SarabunIT๙"/>
                <w:sz w:val="28"/>
              </w:rPr>
              <w:t>76</w:t>
            </w:r>
          </w:p>
        </w:tc>
      </w:tr>
      <w:tr w:rsidR="004B32E3" w:rsidRPr="00481E3D" w:rsidTr="00FA57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19</w:t>
            </w:r>
          </w:p>
        </w:tc>
        <w:tc>
          <w:tcPr>
            <w:tcW w:w="3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  <w:cs/>
              </w:rPr>
              <w:t>ผลิตเครื่องใช้ไฟฟ้าและอุปกรณ์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29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95,446</w:t>
            </w:r>
            <w:r w:rsidRPr="00481E3D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481E3D">
              <w:rPr>
                <w:rFonts w:ascii="TH SarabunIT๙" w:hAnsi="TH SarabunIT๙" w:cs="TH SarabunIT๙"/>
                <w:sz w:val="28"/>
              </w:rPr>
              <w:t>29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37,486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313,655</w:t>
            </w:r>
            <w:r w:rsidRPr="00481E3D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481E3D">
              <w:rPr>
                <w:rFonts w:ascii="TH SarabunIT๙" w:hAnsi="TH SarabunIT๙" w:cs="TH SarabunIT๙"/>
                <w:sz w:val="28"/>
              </w:rPr>
              <w:t>82</w:t>
            </w:r>
          </w:p>
        </w:tc>
      </w:tr>
      <w:tr w:rsidR="004B32E3" w:rsidRPr="00481E3D" w:rsidTr="00FA57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3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  <w:cs/>
              </w:rPr>
              <w:t>ผลิตยานพาหนะและอุปกรณ์รวมทั้งการซ่อมยานพาหนะและอุปกรณ์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58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163,039</w:t>
            </w:r>
            <w:r w:rsidRPr="00481E3D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481E3D">
              <w:rPr>
                <w:rFonts w:ascii="TH SarabunIT๙" w:hAnsi="TH SarabunIT๙" w:cs="TH SarabunIT๙"/>
                <w:sz w:val="28"/>
              </w:rPr>
              <w:t>80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39,724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729,349</w:t>
            </w:r>
            <w:r w:rsidRPr="00481E3D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481E3D">
              <w:rPr>
                <w:rFonts w:ascii="TH SarabunIT๙" w:hAnsi="TH SarabunIT๙" w:cs="TH SarabunIT๙"/>
                <w:sz w:val="28"/>
              </w:rPr>
              <w:t>58</w:t>
            </w:r>
          </w:p>
        </w:tc>
      </w:tr>
      <w:tr w:rsidR="004B32E3" w:rsidRPr="00481E3D" w:rsidTr="00FA57E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21</w:t>
            </w:r>
          </w:p>
        </w:tc>
        <w:tc>
          <w:tcPr>
            <w:tcW w:w="3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  <w:cs/>
              </w:rPr>
              <w:t>การผลิตอื่นๆ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93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110,988</w:t>
            </w:r>
            <w:r w:rsidRPr="00481E3D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481E3D">
              <w:rPr>
                <w:rFonts w:ascii="TH SarabunIT๙" w:hAnsi="TH SarabunIT๙" w:cs="TH SarabunIT๙"/>
                <w:sz w:val="28"/>
              </w:rPr>
              <w:t>81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23,964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C30" w:rsidRPr="00481E3D" w:rsidRDefault="00DC2C30" w:rsidP="00DC2C3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9,936,565</w:t>
            </w:r>
            <w:r w:rsidRPr="00481E3D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481E3D">
              <w:rPr>
                <w:rFonts w:ascii="TH SarabunIT๙" w:hAnsi="TH SarabunIT๙" w:cs="TH SarabunIT๙"/>
                <w:sz w:val="28"/>
              </w:rPr>
              <w:t>04</w:t>
            </w:r>
          </w:p>
        </w:tc>
      </w:tr>
      <w:tr w:rsidR="004B32E3" w:rsidRPr="00481E3D" w:rsidTr="00F55676">
        <w:trPr>
          <w:tblCellSpacing w:w="0" w:type="dxa"/>
        </w:trPr>
        <w:tc>
          <w:tcPr>
            <w:tcW w:w="4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2C30" w:rsidRPr="00481E3D" w:rsidRDefault="00DC2C30" w:rsidP="00B64E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2C30" w:rsidRPr="00481E3D" w:rsidRDefault="00DC2C30" w:rsidP="00DC2C3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z w:val="28"/>
              </w:rPr>
              <w:t>5,11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2C30" w:rsidRPr="00481E3D" w:rsidRDefault="00DC2C30" w:rsidP="00DC2C3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z w:val="28"/>
              </w:rPr>
              <w:t>854,973</w:t>
            </w:r>
            <w:r w:rsidRPr="00481E3D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481E3D">
              <w:rPr>
                <w:rFonts w:ascii="TH SarabunIT๙" w:hAnsi="TH SarabunIT๙" w:cs="TH SarabunIT๙"/>
                <w:b/>
                <w:bCs/>
                <w:sz w:val="28"/>
              </w:rPr>
              <w:t>07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2C30" w:rsidRPr="00481E3D" w:rsidRDefault="00DC2C30" w:rsidP="00DC2C3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z w:val="28"/>
              </w:rPr>
              <w:t>287,357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2C30" w:rsidRPr="00481E3D" w:rsidRDefault="00DC2C30" w:rsidP="00DC2C30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z w:val="28"/>
              </w:rPr>
              <w:t>19,126,543</w:t>
            </w:r>
            <w:r w:rsidRPr="00481E3D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481E3D">
              <w:rPr>
                <w:rFonts w:ascii="TH SarabunIT๙" w:hAnsi="TH SarabunIT๙" w:cs="TH SarabunIT๙"/>
                <w:b/>
                <w:bCs/>
                <w:sz w:val="28"/>
              </w:rPr>
              <w:t>07</w:t>
            </w:r>
          </w:p>
        </w:tc>
      </w:tr>
    </w:tbl>
    <w:p w:rsidR="00FA57EF" w:rsidRPr="00481E3D" w:rsidRDefault="00FA57EF" w:rsidP="00FA57EF">
      <w:pPr>
        <w:shd w:val="clear" w:color="auto" w:fill="FFFFFF"/>
        <w:jc w:val="center"/>
        <w:rPr>
          <w:rFonts w:ascii="TH SarabunIT๙" w:hAnsi="TH SarabunIT๙" w:cs="TH SarabunIT๙"/>
          <w:b/>
          <w:bCs/>
          <w:sz w:val="28"/>
        </w:rPr>
      </w:pPr>
    </w:p>
    <w:p w:rsidR="00FA57EF" w:rsidRPr="00481E3D" w:rsidRDefault="000D07E8" w:rsidP="00FA57EF">
      <w:pPr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481E3D">
        <w:rPr>
          <w:rFonts w:ascii="TH SarabunIT๙" w:hAnsi="TH SarabunIT๙" w:cs="TH SarabunIT๙" w:hint="cs"/>
          <w:b/>
          <w:bCs/>
          <w:sz w:val="28"/>
          <w:cs/>
        </w:rPr>
        <w:t xml:space="preserve">ตารางที่ </w:t>
      </w:r>
      <w:r w:rsidR="00C6370D" w:rsidRPr="00481E3D">
        <w:rPr>
          <w:rFonts w:ascii="TH SarabunIT๙" w:hAnsi="TH SarabunIT๙" w:cs="TH SarabunIT๙" w:hint="cs"/>
          <w:b/>
          <w:bCs/>
          <w:sz w:val="28"/>
          <w:cs/>
        </w:rPr>
        <w:t xml:space="preserve">44 </w:t>
      </w:r>
      <w:r w:rsidR="00FA57EF" w:rsidRPr="00481E3D">
        <w:rPr>
          <w:rFonts w:ascii="TH SarabunIT๙" w:hAnsi="TH SarabunIT๙" w:cs="TH SarabunIT๙" w:hint="cs"/>
          <w:b/>
          <w:bCs/>
          <w:sz w:val="28"/>
          <w:cs/>
        </w:rPr>
        <w:t>จำนวนโรงงานที่เข้าร่วมโครงการอุตสาหกรรมสีเขียว จังหวัดชลบุรี</w:t>
      </w:r>
      <w:r w:rsidRPr="00481E3D">
        <w:rPr>
          <w:rFonts w:ascii="TH SarabunIT๙" w:hAnsi="TH SarabunIT๙" w:cs="TH SarabunIT๙"/>
          <w:b/>
          <w:bCs/>
          <w:sz w:val="28"/>
        </w:rPr>
        <w:t xml:space="preserve"> </w:t>
      </w:r>
      <w:r w:rsidRPr="00481E3D">
        <w:rPr>
          <w:rFonts w:ascii="TH SarabunIT๙" w:hAnsi="TH SarabunIT๙" w:cs="TH SarabunIT๙" w:hint="cs"/>
          <w:b/>
          <w:bCs/>
          <w:sz w:val="28"/>
          <w:cs/>
        </w:rPr>
        <w:t>ปี 2561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6"/>
      </w:tblGrid>
      <w:tr w:rsidR="00BA5DB8" w:rsidRPr="00481E3D" w:rsidTr="00C6370D">
        <w:trPr>
          <w:tblHeader/>
          <w:jc w:val="center"/>
        </w:trPr>
        <w:tc>
          <w:tcPr>
            <w:tcW w:w="3005" w:type="dxa"/>
          </w:tcPr>
          <w:p w:rsidR="00FA57EF" w:rsidRPr="00481E3D" w:rsidRDefault="00FA57EF" w:rsidP="00F556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1E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ะดับ </w:t>
            </w:r>
            <w:r w:rsidRPr="00481E3D">
              <w:rPr>
                <w:rFonts w:ascii="TH SarabunIT๙" w:hAnsi="TH SarabunIT๙" w:cs="TH SarabunIT๙"/>
                <w:b/>
                <w:bCs/>
                <w:sz w:val="28"/>
              </w:rPr>
              <w:t>Green</w:t>
            </w:r>
          </w:p>
        </w:tc>
        <w:tc>
          <w:tcPr>
            <w:tcW w:w="3006" w:type="dxa"/>
          </w:tcPr>
          <w:p w:rsidR="00FA57EF" w:rsidRPr="00481E3D" w:rsidRDefault="00FA57EF" w:rsidP="00F556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81E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โรงงาน</w:t>
            </w:r>
          </w:p>
        </w:tc>
      </w:tr>
      <w:tr w:rsidR="00BA5DB8" w:rsidRPr="00481E3D" w:rsidTr="00F55676">
        <w:trPr>
          <w:jc w:val="center"/>
        </w:trPr>
        <w:tc>
          <w:tcPr>
            <w:tcW w:w="3005" w:type="dxa"/>
          </w:tcPr>
          <w:p w:rsidR="00FA57EF" w:rsidRPr="00481E3D" w:rsidRDefault="00FA57EF" w:rsidP="00F556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 1</w:t>
            </w:r>
          </w:p>
        </w:tc>
        <w:tc>
          <w:tcPr>
            <w:tcW w:w="3006" w:type="dxa"/>
          </w:tcPr>
          <w:p w:rsidR="00FA57EF" w:rsidRPr="00481E3D" w:rsidRDefault="00FA57EF" w:rsidP="00F556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BA5DB8" w:rsidRPr="00481E3D" w:rsidTr="00F55676">
        <w:trPr>
          <w:jc w:val="center"/>
        </w:trPr>
        <w:tc>
          <w:tcPr>
            <w:tcW w:w="3005" w:type="dxa"/>
          </w:tcPr>
          <w:p w:rsidR="00FA57EF" w:rsidRPr="00481E3D" w:rsidRDefault="00FA57EF" w:rsidP="00F556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 2</w:t>
            </w:r>
          </w:p>
        </w:tc>
        <w:tc>
          <w:tcPr>
            <w:tcW w:w="3006" w:type="dxa"/>
          </w:tcPr>
          <w:p w:rsidR="00FA57EF" w:rsidRPr="00481E3D" w:rsidRDefault="00FA57EF" w:rsidP="00F556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</w:tc>
      </w:tr>
      <w:tr w:rsidR="00BA5DB8" w:rsidRPr="00481E3D" w:rsidTr="00F55676">
        <w:trPr>
          <w:jc w:val="center"/>
        </w:trPr>
        <w:tc>
          <w:tcPr>
            <w:tcW w:w="3005" w:type="dxa"/>
          </w:tcPr>
          <w:p w:rsidR="00FA57EF" w:rsidRPr="00481E3D" w:rsidRDefault="00FA57EF" w:rsidP="00F556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 3</w:t>
            </w:r>
          </w:p>
        </w:tc>
        <w:tc>
          <w:tcPr>
            <w:tcW w:w="3006" w:type="dxa"/>
          </w:tcPr>
          <w:p w:rsidR="00FA57EF" w:rsidRPr="00481E3D" w:rsidRDefault="00FA57EF" w:rsidP="00F556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49</w:t>
            </w:r>
          </w:p>
        </w:tc>
      </w:tr>
      <w:tr w:rsidR="00BA5DB8" w:rsidRPr="00481E3D" w:rsidTr="00F55676">
        <w:trPr>
          <w:jc w:val="center"/>
        </w:trPr>
        <w:tc>
          <w:tcPr>
            <w:tcW w:w="3005" w:type="dxa"/>
          </w:tcPr>
          <w:p w:rsidR="00FA57EF" w:rsidRPr="00481E3D" w:rsidRDefault="00FA57EF" w:rsidP="00F556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 4</w:t>
            </w:r>
          </w:p>
        </w:tc>
        <w:tc>
          <w:tcPr>
            <w:tcW w:w="3006" w:type="dxa"/>
          </w:tcPr>
          <w:p w:rsidR="00FA57EF" w:rsidRPr="00481E3D" w:rsidRDefault="00FA57EF" w:rsidP="00F556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1E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</w:tr>
      <w:tr w:rsidR="00BA5DB8" w:rsidRPr="00481E3D" w:rsidTr="00F55676">
        <w:trPr>
          <w:jc w:val="center"/>
        </w:trPr>
        <w:tc>
          <w:tcPr>
            <w:tcW w:w="3005" w:type="dxa"/>
          </w:tcPr>
          <w:p w:rsidR="00FA57EF" w:rsidRPr="00481E3D" w:rsidRDefault="00FA57EF" w:rsidP="00F556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1E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 5</w:t>
            </w:r>
          </w:p>
        </w:tc>
        <w:tc>
          <w:tcPr>
            <w:tcW w:w="3006" w:type="dxa"/>
          </w:tcPr>
          <w:p w:rsidR="00FA57EF" w:rsidRPr="00481E3D" w:rsidRDefault="00FA57EF" w:rsidP="00F556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1E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</w:tbl>
    <w:p w:rsidR="00FA57EF" w:rsidRPr="00481E3D" w:rsidRDefault="00FA57EF" w:rsidP="00FA57EF">
      <w:pPr>
        <w:rPr>
          <w:rFonts w:ascii="TH SarabunIT๙" w:hAnsi="TH SarabunIT๙" w:cs="TH SarabunIT๙"/>
          <w:szCs w:val="24"/>
          <w:cs/>
        </w:rPr>
      </w:pPr>
      <w:r w:rsidRPr="00481E3D">
        <w:rPr>
          <w:rFonts w:ascii="TH SarabunIT๙" w:hAnsi="TH SarabunIT๙" w:cs="TH SarabunIT๙" w:hint="cs"/>
          <w:szCs w:val="24"/>
          <w:cs/>
        </w:rPr>
        <w:t xml:space="preserve">                      ที่มา </w:t>
      </w:r>
      <w:r w:rsidRPr="00481E3D">
        <w:rPr>
          <w:rFonts w:ascii="TH SarabunIT๙" w:hAnsi="TH SarabunIT๙" w:cs="TH SarabunIT๙"/>
          <w:szCs w:val="24"/>
          <w:cs/>
        </w:rPr>
        <w:t xml:space="preserve">: </w:t>
      </w:r>
      <w:r w:rsidRPr="00481E3D">
        <w:rPr>
          <w:rFonts w:ascii="TH SarabunIT๙" w:hAnsi="TH SarabunIT๙" w:cs="TH SarabunIT๙" w:hint="cs"/>
          <w:szCs w:val="24"/>
          <w:cs/>
        </w:rPr>
        <w:t>กระทรวงอุตสาหกรรม สืบค้นข้อมูลเมื่อ 9 สิงหาคม 2561</w:t>
      </w:r>
    </w:p>
    <w:p w:rsidR="00DF143D" w:rsidRPr="00481E3D" w:rsidRDefault="00DF143D" w:rsidP="004F1497">
      <w:pPr>
        <w:tabs>
          <w:tab w:val="left" w:pos="3080"/>
        </w:tabs>
        <w:ind w:firstLine="2790"/>
        <w:jc w:val="thaiDistribute"/>
        <w:rPr>
          <w:rFonts w:ascii="TH SarabunIT๙" w:eastAsia="Calibri" w:hAnsi="TH SarabunIT๙" w:cs="TH SarabunIT๙"/>
          <w:b/>
          <w:bCs/>
          <w:spacing w:val="-4"/>
          <w:szCs w:val="24"/>
        </w:rPr>
      </w:pPr>
    </w:p>
    <w:p w:rsidR="004F1497" w:rsidRPr="00481E3D" w:rsidRDefault="004F1497" w:rsidP="004F1497">
      <w:pPr>
        <w:tabs>
          <w:tab w:val="left" w:pos="1876"/>
          <w:tab w:val="left" w:pos="3080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81E3D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481E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2) </w:t>
      </w:r>
      <w:r w:rsidRPr="00481E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ท่องเที่ยว</w:t>
      </w:r>
    </w:p>
    <w:p w:rsidR="004F1497" w:rsidRPr="003A5470" w:rsidRDefault="004F1497" w:rsidP="004F1497">
      <w:pPr>
        <w:tabs>
          <w:tab w:val="left" w:pos="2170"/>
        </w:tabs>
        <w:ind w:firstLine="171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A5470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</w:rPr>
        <w:tab/>
      </w:r>
      <w:r w:rsidRPr="003A5470">
        <w:rPr>
          <w:rFonts w:ascii="TH SarabunIT๙" w:eastAsia="Calibri" w:hAnsi="TH SarabunIT๙" w:cs="TH SarabunIT๙" w:hint="cs"/>
          <w:b/>
          <w:bCs/>
          <w:spacing w:val="-8"/>
          <w:sz w:val="32"/>
          <w:szCs w:val="32"/>
          <w:cs/>
        </w:rPr>
        <w:t>(</w:t>
      </w:r>
      <w:r w:rsidRPr="003A5470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</w:rPr>
        <w:t>๑)</w:t>
      </w:r>
      <w:r w:rsidRPr="003A5470">
        <w:rPr>
          <w:rFonts w:ascii="TH SarabunIT๙" w:eastAsia="Calibri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Pr="003A5470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</w:rPr>
        <w:t>รายได้จากการท่องเที่ยว</w:t>
      </w:r>
      <w:r w:rsidRPr="003A5470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ของ</w:t>
      </w:r>
      <w:r w:rsidR="00667EDF" w:rsidRPr="003A5470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จังหวัดชลบุรี</w:t>
      </w:r>
      <w:r w:rsidRPr="003A5470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</w:t>
      </w:r>
      <w:r w:rsidRPr="003A5470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ในปีงบประมาณ</w:t>
      </w:r>
      <w:r w:rsidR="009C5F4C" w:rsidRPr="003A5470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</w:t>
      </w:r>
      <w:r w:rsidRPr="003A5470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พ.ศ. ๒๕</w:t>
      </w:r>
      <w:r w:rsidR="009C5F4C" w:rsidRPr="003A5470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60</w:t>
      </w:r>
      <w:r w:rsidRPr="003A5470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 มีรายได้</w:t>
      </w:r>
      <w:r w:rsidR="009C5F4C" w:rsidRPr="003A5470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จำนวน</w:t>
      </w:r>
      <w:r w:rsidRPr="003A5470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 </w:t>
      </w:r>
      <w:r w:rsidR="002F40E0" w:rsidRPr="003A5470">
        <w:rPr>
          <w:rFonts w:ascii="TH SarabunIT๙" w:eastAsia="Calibri" w:hAnsi="TH SarabunIT๙" w:cs="TH SarabunIT๙"/>
          <w:spacing w:val="-8"/>
          <w:sz w:val="32"/>
          <w:szCs w:val="32"/>
        </w:rPr>
        <w:t>230</w:t>
      </w:r>
      <w:r w:rsidR="002F40E0" w:rsidRPr="003A5470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,</w:t>
      </w:r>
      <w:r w:rsidR="002F40E0" w:rsidRPr="003A5470">
        <w:rPr>
          <w:rFonts w:ascii="TH SarabunIT๙" w:eastAsia="Calibri" w:hAnsi="TH SarabunIT๙" w:cs="TH SarabunIT๙"/>
          <w:spacing w:val="-8"/>
          <w:sz w:val="32"/>
          <w:szCs w:val="32"/>
        </w:rPr>
        <w:t>237.45</w:t>
      </w:r>
      <w:r w:rsidR="002F40E0" w:rsidRPr="003A5470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</w:t>
      </w:r>
      <w:r w:rsidRPr="003A5470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ล้านบาท ปีงบประมาณ พ.ศ. ๒๕๕</w:t>
      </w:r>
      <w:r w:rsidR="0081598B" w:rsidRPr="003A5470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9</w:t>
      </w:r>
      <w:r w:rsidRPr="003A5470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 มีรายได้</w:t>
      </w:r>
      <w:r w:rsidR="0081598B" w:rsidRPr="003A5470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จำนวน</w:t>
      </w:r>
      <w:r w:rsidRPr="003A5470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 </w:t>
      </w:r>
      <w:r w:rsidR="0006711E" w:rsidRPr="003A5470">
        <w:rPr>
          <w:rFonts w:ascii="TH SarabunIT๙" w:hAnsi="TH SarabunIT๙" w:cs="TH SarabunIT๙"/>
          <w:sz w:val="32"/>
          <w:szCs w:val="32"/>
        </w:rPr>
        <w:t>206</w:t>
      </w:r>
      <w:r w:rsidR="0006711E" w:rsidRPr="003A5470">
        <w:rPr>
          <w:rFonts w:ascii="TH SarabunIT๙" w:hAnsi="TH SarabunIT๙" w:cs="TH SarabunIT๙" w:hint="cs"/>
          <w:sz w:val="32"/>
          <w:szCs w:val="32"/>
          <w:cs/>
        </w:rPr>
        <w:t>,</w:t>
      </w:r>
      <w:r w:rsidR="0006711E" w:rsidRPr="003A5470">
        <w:rPr>
          <w:rFonts w:ascii="TH SarabunIT๙" w:hAnsi="TH SarabunIT๙" w:cs="TH SarabunIT๙"/>
          <w:sz w:val="32"/>
          <w:szCs w:val="32"/>
        </w:rPr>
        <w:t>271.88</w:t>
      </w:r>
      <w:r w:rsidR="0006711E" w:rsidRPr="003A5470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</w:t>
      </w:r>
      <w:r w:rsidRPr="003A5470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ล้านบาท</w:t>
      </w:r>
      <w:r w:rsidRPr="003A547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4137A8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3A5470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และปี ๒๕๕</w:t>
      </w:r>
      <w:r w:rsidR="0006711E" w:rsidRPr="003A5470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8</w:t>
      </w:r>
      <w:r w:rsidR="004137A8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Pr="003A5470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มีรายได้</w:t>
      </w:r>
      <w:r w:rsidR="0006711E" w:rsidRPr="003A5470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จำนวน</w:t>
      </w:r>
      <w:r w:rsidRPr="003A5470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 </w:t>
      </w:r>
      <w:r w:rsidR="005C63A9" w:rsidRPr="003A5470">
        <w:rPr>
          <w:rFonts w:ascii="TH SarabunIT๙" w:hAnsi="TH SarabunIT๙" w:cs="TH SarabunIT๙"/>
          <w:sz w:val="32"/>
          <w:szCs w:val="32"/>
        </w:rPr>
        <w:t>133</w:t>
      </w:r>
      <w:r w:rsidR="005C63A9" w:rsidRPr="003A5470">
        <w:rPr>
          <w:rFonts w:ascii="TH SarabunIT๙" w:hAnsi="TH SarabunIT๙" w:cs="TH SarabunIT๙" w:hint="cs"/>
          <w:sz w:val="32"/>
          <w:szCs w:val="32"/>
          <w:cs/>
        </w:rPr>
        <w:t>,</w:t>
      </w:r>
      <w:r w:rsidR="005C63A9" w:rsidRPr="003A5470">
        <w:rPr>
          <w:rFonts w:ascii="TH SarabunIT๙" w:hAnsi="TH SarabunIT๙" w:cs="TH SarabunIT๙"/>
          <w:sz w:val="32"/>
          <w:szCs w:val="32"/>
        </w:rPr>
        <w:t>938.3</w:t>
      </w:r>
      <w:r w:rsidR="005C63A9" w:rsidRPr="003A5470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ล้านบาท </w:t>
      </w:r>
    </w:p>
    <w:p w:rsidR="004F1497" w:rsidRPr="00481E3D" w:rsidRDefault="004B07E0" w:rsidP="00A867E9">
      <w:pPr>
        <w:ind w:firstLine="1710"/>
        <w:jc w:val="thaiDistribute"/>
        <w:rPr>
          <w:rFonts w:ascii="TH SarabunIT๙" w:hAnsi="TH SarabunIT๙" w:cs="TH SarabunIT๙"/>
          <w:b/>
          <w:bCs/>
          <w:sz w:val="28"/>
        </w:rPr>
      </w:pPr>
      <w:r w:rsidRPr="00481E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</w:t>
      </w:r>
      <w:r w:rsidR="004F1497" w:rsidRPr="00481E3D">
        <w:rPr>
          <w:rFonts w:ascii="TH SarabunIT๙" w:hAnsi="TH SarabunIT๙" w:cs="TH SarabunIT๙" w:hint="cs"/>
          <w:b/>
          <w:bCs/>
          <w:sz w:val="28"/>
          <w:cs/>
        </w:rPr>
        <w:t xml:space="preserve">ตารางที่ </w:t>
      </w:r>
      <w:r w:rsidR="00C6370D" w:rsidRPr="00481E3D">
        <w:rPr>
          <w:rFonts w:ascii="TH SarabunIT๙" w:hAnsi="TH SarabunIT๙" w:cs="TH SarabunIT๙" w:hint="cs"/>
          <w:b/>
          <w:bCs/>
          <w:sz w:val="28"/>
          <w:cs/>
        </w:rPr>
        <w:t>45</w:t>
      </w:r>
      <w:r w:rsidR="00A867E9" w:rsidRPr="00481E3D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4F1497" w:rsidRPr="00481E3D">
        <w:rPr>
          <w:rFonts w:ascii="TH SarabunIT๙" w:eastAsia="Calibri" w:hAnsi="TH SarabunIT๙" w:cs="TH SarabunIT๙"/>
          <w:b/>
          <w:bCs/>
          <w:sz w:val="28"/>
          <w:cs/>
        </w:rPr>
        <w:t>รายได้จากการท่องเที่ยวของ</w:t>
      </w:r>
      <w:r w:rsidR="00F146BE" w:rsidRPr="00481E3D">
        <w:rPr>
          <w:rFonts w:ascii="TH SarabunIT๙" w:eastAsia="Calibri" w:hAnsi="TH SarabunIT๙" w:cs="TH SarabunIT๙" w:hint="cs"/>
          <w:b/>
          <w:bCs/>
          <w:sz w:val="28"/>
          <w:cs/>
        </w:rPr>
        <w:t>จังหวัดชลบุร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1559"/>
        <w:gridCol w:w="1559"/>
      </w:tblGrid>
      <w:tr w:rsidR="00481E3D" w:rsidRPr="00481E3D" w:rsidTr="000A105F">
        <w:trPr>
          <w:trHeight w:val="20"/>
          <w:jc w:val="center"/>
        </w:trPr>
        <w:tc>
          <w:tcPr>
            <w:tcW w:w="453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867E9" w:rsidRPr="00481E3D" w:rsidRDefault="00A867E9" w:rsidP="000A105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81E3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ายได้จากการท่องเที่ยว (ล้านบาท)</w:t>
            </w:r>
          </w:p>
        </w:tc>
      </w:tr>
      <w:tr w:rsidR="00481E3D" w:rsidRPr="00481E3D" w:rsidTr="000A105F">
        <w:trPr>
          <w:trHeight w:val="20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A867E9" w:rsidRPr="00481E3D" w:rsidRDefault="00A867E9" w:rsidP="00F5567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481E3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ปี ๒๕๕</w:t>
            </w:r>
            <w:r w:rsidRPr="00481E3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๘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867E9" w:rsidRPr="00481E3D" w:rsidRDefault="00A867E9" w:rsidP="00F5567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481E3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ปี ๒๕๕</w:t>
            </w:r>
            <w:r w:rsidRPr="00481E3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867E9" w:rsidRPr="00481E3D" w:rsidRDefault="00A867E9" w:rsidP="00FB4EB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481E3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ปี ๒๕</w:t>
            </w:r>
            <w:r w:rsidRPr="00481E3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60</w:t>
            </w:r>
          </w:p>
        </w:tc>
      </w:tr>
      <w:tr w:rsidR="00481E3D" w:rsidRPr="00481E3D" w:rsidTr="000A105F">
        <w:trPr>
          <w:trHeight w:val="20"/>
          <w:jc w:val="center"/>
        </w:trPr>
        <w:tc>
          <w:tcPr>
            <w:tcW w:w="1418" w:type="dxa"/>
            <w:tcBorders>
              <w:bottom w:val="single" w:sz="4" w:space="0" w:color="auto"/>
            </w:tcBorders>
          </w:tcPr>
          <w:p w:rsidR="00A867E9" w:rsidRPr="00481E3D" w:rsidRDefault="00A867E9" w:rsidP="00F556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133</w:t>
            </w:r>
            <w:r w:rsidRPr="00481E3D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481E3D">
              <w:rPr>
                <w:rFonts w:ascii="TH SarabunIT๙" w:hAnsi="TH SarabunIT๙" w:cs="TH SarabunIT๙"/>
                <w:sz w:val="28"/>
              </w:rPr>
              <w:t>938.3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A867E9" w:rsidRPr="00481E3D" w:rsidRDefault="00A867E9" w:rsidP="00F556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206</w:t>
            </w:r>
            <w:r w:rsidRPr="00481E3D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481E3D">
              <w:rPr>
                <w:rFonts w:ascii="TH SarabunIT๙" w:hAnsi="TH SarabunIT๙" w:cs="TH SarabunIT๙"/>
                <w:sz w:val="28"/>
              </w:rPr>
              <w:t>271.8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A867E9" w:rsidRPr="00481E3D" w:rsidRDefault="00A867E9" w:rsidP="000A10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230</w:t>
            </w:r>
            <w:r w:rsidRPr="00481E3D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481E3D">
              <w:rPr>
                <w:rFonts w:ascii="TH SarabunIT๙" w:hAnsi="TH SarabunIT๙" w:cs="TH SarabunIT๙"/>
                <w:sz w:val="28"/>
              </w:rPr>
              <w:t>237.45</w:t>
            </w:r>
          </w:p>
        </w:tc>
      </w:tr>
    </w:tbl>
    <w:p w:rsidR="00FE53D6" w:rsidRPr="00481E3D" w:rsidRDefault="00FE53D6" w:rsidP="004F1497">
      <w:pPr>
        <w:jc w:val="thaiDistribute"/>
        <w:rPr>
          <w:rFonts w:ascii="TH SarabunIT๙" w:eastAsia="Calibri" w:hAnsi="TH SarabunIT๙" w:cs="TH SarabunIT๙"/>
          <w:b/>
          <w:bCs/>
          <w:szCs w:val="24"/>
        </w:rPr>
      </w:pPr>
    </w:p>
    <w:p w:rsidR="000829E1" w:rsidRPr="00481E3D" w:rsidRDefault="004F1497" w:rsidP="004F1497">
      <w:pPr>
        <w:jc w:val="thaiDistribute"/>
        <w:rPr>
          <w:rFonts w:ascii="TH SarabunIT๙" w:eastAsia="Calibri" w:hAnsi="TH SarabunIT๙" w:cs="TH SarabunIT๙"/>
          <w:szCs w:val="24"/>
        </w:rPr>
      </w:pPr>
      <w:r w:rsidRPr="00481E3D">
        <w:rPr>
          <w:rFonts w:ascii="TH SarabunIT๙" w:eastAsia="Calibri" w:hAnsi="TH SarabunIT๙" w:cs="TH SarabunIT๙"/>
          <w:szCs w:val="24"/>
          <w:cs/>
        </w:rPr>
        <w:t>ที่มา</w:t>
      </w:r>
      <w:r w:rsidRPr="00481E3D">
        <w:rPr>
          <w:rFonts w:ascii="TH SarabunIT๙" w:eastAsia="Calibri" w:hAnsi="TH SarabunIT๙" w:cs="TH SarabunIT๙" w:hint="cs"/>
          <w:szCs w:val="24"/>
          <w:cs/>
        </w:rPr>
        <w:t xml:space="preserve"> </w:t>
      </w:r>
      <w:r w:rsidRPr="00481E3D">
        <w:rPr>
          <w:rFonts w:ascii="TH SarabunIT๙" w:eastAsia="Calibri" w:hAnsi="TH SarabunIT๙" w:cs="TH SarabunIT๙"/>
          <w:szCs w:val="24"/>
          <w:cs/>
        </w:rPr>
        <w:t xml:space="preserve">: </w:t>
      </w:r>
      <w:r w:rsidR="00CD4AF8" w:rsidRPr="00481E3D">
        <w:rPr>
          <w:rFonts w:ascii="TH SarabunIT๙" w:eastAsia="Calibri" w:hAnsi="TH SarabunIT๙" w:cs="TH SarabunIT๙" w:hint="cs"/>
          <w:szCs w:val="24"/>
          <w:cs/>
        </w:rPr>
        <w:t xml:space="preserve">สำนักงานการท่องเที่ยวและกีฬาจังหวัดชลบุรี </w:t>
      </w:r>
    </w:p>
    <w:p w:rsidR="00E90223" w:rsidRPr="00481E3D" w:rsidRDefault="00E90223" w:rsidP="00E90223">
      <w:pPr>
        <w:ind w:firstLine="2160"/>
        <w:jc w:val="thaiDistribute"/>
        <w:rPr>
          <w:rFonts w:ascii="TH SarabunIT๙" w:eastAsia="Calibri" w:hAnsi="TH SarabunIT๙" w:cs="TH SarabunIT๙"/>
          <w:szCs w:val="24"/>
        </w:rPr>
      </w:pPr>
      <w:r w:rsidRPr="00481E3D">
        <w:rPr>
          <w:rFonts w:ascii="TH SarabunIT๙" w:eastAsia="Calibri" w:hAnsi="TH SarabunIT๙" w:cs="TH SarabunIT๙"/>
          <w:sz w:val="32"/>
          <w:szCs w:val="32"/>
          <w:cs/>
        </w:rPr>
        <w:t>รายได้จากการท่องเที่ยวปี ๒๕๕</w:t>
      </w:r>
      <w:r w:rsidRPr="00481E3D"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  <w:r w:rsidRPr="00481E3D">
        <w:rPr>
          <w:rFonts w:ascii="TH SarabunIT๙" w:eastAsia="Calibri" w:hAnsi="TH SarabunIT๙" w:cs="TH SarabunIT๙"/>
          <w:sz w:val="32"/>
          <w:szCs w:val="32"/>
          <w:cs/>
        </w:rPr>
        <w:t xml:space="preserve"> – ๒๕</w:t>
      </w:r>
      <w:r w:rsidRPr="00481E3D">
        <w:rPr>
          <w:rFonts w:ascii="TH SarabunIT๙" w:eastAsia="Calibri" w:hAnsi="TH SarabunIT๙" w:cs="TH SarabunIT๙" w:hint="cs"/>
          <w:sz w:val="32"/>
          <w:szCs w:val="32"/>
          <w:cs/>
        </w:rPr>
        <w:t>60</w:t>
      </w:r>
      <w:r w:rsidRPr="00481E3D">
        <w:rPr>
          <w:rFonts w:ascii="TH SarabunIT๙" w:eastAsia="Calibri" w:hAnsi="TH SarabunIT๙" w:cs="TH SarabunIT๙"/>
          <w:sz w:val="32"/>
          <w:szCs w:val="32"/>
          <w:cs/>
        </w:rPr>
        <w:t xml:space="preserve"> จังหวัดชลบุรีทำรายได้เพิ่มขึ้น</w:t>
      </w:r>
      <w:r w:rsidRPr="00481E3D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                 </w:t>
      </w:r>
      <w:r w:rsidRPr="00481E3D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 มีรายได้จากนักท่องเที่ยวชาวต่างชาติ</w:t>
      </w:r>
      <w:r w:rsidRPr="00481E3D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ปี 2560 จำนวน</w:t>
      </w:r>
      <w:r w:rsidRPr="00481E3D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 </w:t>
      </w:r>
      <w:r w:rsidRPr="00481E3D">
        <w:rPr>
          <w:rFonts w:ascii="TH SarabunIT๙" w:hAnsi="TH SarabunIT๙" w:cs="TH SarabunIT๙"/>
          <w:sz w:val="32"/>
          <w:szCs w:val="32"/>
        </w:rPr>
        <w:t>181</w:t>
      </w:r>
      <w:r w:rsidRPr="00481E3D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481E3D">
        <w:rPr>
          <w:rFonts w:ascii="TH SarabunIT๙" w:hAnsi="TH SarabunIT๙" w:cs="TH SarabunIT๙"/>
          <w:sz w:val="32"/>
          <w:szCs w:val="32"/>
        </w:rPr>
        <w:t>390.12</w:t>
      </w:r>
      <w:r w:rsidRPr="00481E3D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ล้านบาท</w:t>
      </w:r>
      <w:r w:rsidRPr="00481E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81E3D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รายได้จากนักท่องเที่ยวชาว</w:t>
      </w:r>
      <w:r w:rsidRPr="00481E3D">
        <w:rPr>
          <w:rFonts w:ascii="TH SarabunIT๙" w:eastAsia="Calibri" w:hAnsi="TH SarabunIT๙" w:cs="TH SarabunIT๙" w:hint="cs"/>
          <w:sz w:val="32"/>
          <w:szCs w:val="32"/>
          <w:cs/>
        </w:rPr>
        <w:t>ไทย</w:t>
      </w:r>
      <w:r w:rsidRPr="00481E3D">
        <w:rPr>
          <w:rFonts w:ascii="TH SarabunIT๙" w:hAnsi="TH SarabunIT๙" w:cs="TH SarabunIT๙"/>
          <w:sz w:val="32"/>
          <w:szCs w:val="32"/>
        </w:rPr>
        <w:t>48</w:t>
      </w:r>
      <w:r w:rsidRPr="00481E3D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481E3D">
        <w:rPr>
          <w:rFonts w:ascii="TH SarabunIT๙" w:hAnsi="TH SarabunIT๙" w:cs="TH SarabunIT๙"/>
          <w:sz w:val="32"/>
          <w:szCs w:val="32"/>
        </w:rPr>
        <w:t>847.34</w:t>
      </w:r>
      <w:r w:rsidRPr="00481E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ล้านบาท </w:t>
      </w:r>
    </w:p>
    <w:p w:rsidR="00A867E9" w:rsidRPr="00481E3D" w:rsidRDefault="004F1497" w:rsidP="00A867E9">
      <w:pPr>
        <w:tabs>
          <w:tab w:val="left" w:pos="720"/>
          <w:tab w:val="left" w:pos="1080"/>
          <w:tab w:val="left" w:pos="1440"/>
          <w:tab w:val="left" w:pos="1800"/>
        </w:tabs>
        <w:spacing w:before="120" w:after="120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481E3D">
        <w:rPr>
          <w:rFonts w:ascii="TH SarabunIT๙" w:hAnsi="TH SarabunIT๙" w:cs="TH SarabunIT๙" w:hint="cs"/>
          <w:b/>
          <w:bCs/>
          <w:sz w:val="28"/>
          <w:cs/>
        </w:rPr>
        <w:lastRenderedPageBreak/>
        <w:t xml:space="preserve">ตารางที่ </w:t>
      </w:r>
      <w:r w:rsidR="00C6370D" w:rsidRPr="00481E3D">
        <w:rPr>
          <w:rFonts w:ascii="TH SarabunIT๙" w:hAnsi="TH SarabunIT๙" w:cs="TH SarabunIT๙" w:hint="cs"/>
          <w:b/>
          <w:bCs/>
          <w:sz w:val="28"/>
          <w:cs/>
        </w:rPr>
        <w:t>46</w:t>
      </w:r>
      <w:r w:rsidR="00A867E9" w:rsidRPr="00481E3D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481E3D">
        <w:rPr>
          <w:rFonts w:ascii="TH SarabunIT๙" w:hAnsi="TH SarabunIT๙" w:cs="TH SarabunIT๙" w:hint="cs"/>
          <w:b/>
          <w:bCs/>
          <w:sz w:val="28"/>
          <w:cs/>
        </w:rPr>
        <w:t>รายได้จากนักท่องเที่ยวชาวไทยและชาวต่างประเทศ ปี 25</w:t>
      </w:r>
      <w:r w:rsidR="00D0276E" w:rsidRPr="00481E3D">
        <w:rPr>
          <w:rFonts w:ascii="TH SarabunIT๙" w:hAnsi="TH SarabunIT๙" w:cs="TH SarabunIT๙" w:hint="cs"/>
          <w:b/>
          <w:bCs/>
          <w:sz w:val="28"/>
          <w:cs/>
        </w:rPr>
        <w:t>60</w:t>
      </w:r>
      <w:r w:rsidR="00151FAF" w:rsidRPr="00481E3D">
        <w:rPr>
          <w:rFonts w:ascii="TH SarabunIT๙" w:hAnsi="TH SarabunIT๙" w:cs="TH SarabunIT๙" w:hint="cs"/>
          <w:b/>
          <w:bCs/>
          <w:sz w:val="28"/>
          <w:cs/>
        </w:rPr>
        <w:t xml:space="preserve"> ของจังหวัดชลบุรี</w:t>
      </w:r>
    </w:p>
    <w:tbl>
      <w:tblPr>
        <w:tblW w:w="46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4"/>
        <w:gridCol w:w="1559"/>
        <w:gridCol w:w="1559"/>
      </w:tblGrid>
      <w:tr w:rsidR="00481E3D" w:rsidRPr="00481E3D" w:rsidTr="00A867E9">
        <w:trPr>
          <w:trHeight w:val="20"/>
          <w:jc w:val="center"/>
        </w:trPr>
        <w:tc>
          <w:tcPr>
            <w:tcW w:w="462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867E9" w:rsidRPr="00481E3D" w:rsidRDefault="00A867E9" w:rsidP="000A105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81E3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ายได้จากการ</w:t>
            </w:r>
            <w:r w:rsidRPr="00481E3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่องเที่ยว (</w:t>
            </w:r>
            <w:r w:rsidRPr="00481E3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ล้านบาท</w:t>
            </w:r>
            <w:r w:rsidRPr="00481E3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)</w:t>
            </w:r>
          </w:p>
        </w:tc>
      </w:tr>
      <w:tr w:rsidR="00481E3D" w:rsidRPr="00481E3D" w:rsidTr="00A867E9">
        <w:trPr>
          <w:trHeight w:val="20"/>
          <w:jc w:val="center"/>
        </w:trPr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A867E9" w:rsidRPr="00481E3D" w:rsidRDefault="00A867E9" w:rsidP="000A105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481E3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867E9" w:rsidRPr="00481E3D" w:rsidRDefault="00A867E9" w:rsidP="000A105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481E3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ชาวไท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A867E9" w:rsidRPr="00481E3D" w:rsidRDefault="00A867E9" w:rsidP="000A105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481E3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ชาวต่างประเทศ</w:t>
            </w:r>
          </w:p>
        </w:tc>
      </w:tr>
      <w:tr w:rsidR="00481E3D" w:rsidRPr="00481E3D" w:rsidTr="00A867E9">
        <w:trPr>
          <w:trHeight w:val="20"/>
          <w:jc w:val="center"/>
        </w:trPr>
        <w:tc>
          <w:tcPr>
            <w:tcW w:w="1504" w:type="dxa"/>
          </w:tcPr>
          <w:p w:rsidR="00A867E9" w:rsidRPr="00481E3D" w:rsidRDefault="00A867E9" w:rsidP="000A10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230</w:t>
            </w:r>
            <w:r w:rsidRPr="00481E3D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481E3D">
              <w:rPr>
                <w:rFonts w:ascii="TH SarabunIT๙" w:hAnsi="TH SarabunIT๙" w:cs="TH SarabunIT๙"/>
                <w:sz w:val="28"/>
              </w:rPr>
              <w:t>237.4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867E9" w:rsidRPr="00481E3D" w:rsidRDefault="00A867E9" w:rsidP="000A10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48</w:t>
            </w:r>
            <w:r w:rsidRPr="00481E3D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481E3D">
              <w:rPr>
                <w:rFonts w:ascii="TH SarabunIT๙" w:hAnsi="TH SarabunIT๙" w:cs="TH SarabunIT๙"/>
                <w:sz w:val="28"/>
              </w:rPr>
              <w:t>847.3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867E9" w:rsidRPr="00481E3D" w:rsidRDefault="00A867E9" w:rsidP="000A10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181</w:t>
            </w:r>
            <w:r w:rsidRPr="00481E3D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481E3D">
              <w:rPr>
                <w:rFonts w:ascii="TH SarabunIT๙" w:hAnsi="TH SarabunIT๙" w:cs="TH SarabunIT๙"/>
                <w:sz w:val="28"/>
              </w:rPr>
              <w:t>390.12</w:t>
            </w:r>
          </w:p>
        </w:tc>
      </w:tr>
    </w:tbl>
    <w:p w:rsidR="004F1497" w:rsidRPr="00481E3D" w:rsidRDefault="004F1497" w:rsidP="00BE6DC0">
      <w:pPr>
        <w:spacing w:before="160"/>
        <w:ind w:firstLine="2184"/>
        <w:rPr>
          <w:rFonts w:ascii="TH SarabunIT๙" w:eastAsia="Calibri" w:hAnsi="TH SarabunIT๙" w:cs="TH SarabunIT๙"/>
          <w:sz w:val="32"/>
          <w:szCs w:val="32"/>
        </w:rPr>
      </w:pPr>
      <w:r w:rsidRPr="00481E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(</w:t>
      </w:r>
      <w:r w:rsidRPr="00481E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) จำนวนนักท่องเที่ยว</w:t>
      </w:r>
      <w:r w:rsidRPr="00481E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481E3D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ของจังหวัด</w:t>
      </w:r>
      <w:r w:rsidR="00BE6DC0" w:rsidRPr="00481E3D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ชลบุรี</w:t>
      </w:r>
      <w:r w:rsidR="00BF54DA" w:rsidRPr="00481E3D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ปี</w:t>
      </w:r>
      <w:r w:rsidR="004559BB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="00BF54DA" w:rsidRPr="00481E3D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2560</w:t>
      </w:r>
      <w:r w:rsidRPr="00481E3D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="00BF54DA" w:rsidRPr="00481E3D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จำนวน </w:t>
      </w:r>
      <w:r w:rsidR="00BF54DA" w:rsidRPr="00481E3D">
        <w:rPr>
          <w:rFonts w:ascii="TH SarabunIT๙" w:hAnsi="TH SarabunIT๙" w:cs="TH SarabunIT๙"/>
          <w:sz w:val="28"/>
        </w:rPr>
        <w:t>16</w:t>
      </w:r>
      <w:r w:rsidR="00BF54DA" w:rsidRPr="00481E3D">
        <w:rPr>
          <w:rFonts w:ascii="TH SarabunIT๙" w:hAnsi="TH SarabunIT๙" w:cs="TH SarabunIT๙" w:hint="cs"/>
          <w:sz w:val="28"/>
          <w:cs/>
        </w:rPr>
        <w:t>,</w:t>
      </w:r>
      <w:r w:rsidR="00BF54DA" w:rsidRPr="00481E3D">
        <w:rPr>
          <w:rFonts w:ascii="TH SarabunIT๙" w:hAnsi="TH SarabunIT๙" w:cs="TH SarabunIT๙"/>
          <w:sz w:val="28"/>
        </w:rPr>
        <w:t>815</w:t>
      </w:r>
      <w:r w:rsidR="00BF54DA" w:rsidRPr="00481E3D">
        <w:rPr>
          <w:rFonts w:ascii="TH SarabunIT๙" w:hAnsi="TH SarabunIT๙" w:cs="TH SarabunIT๙" w:hint="cs"/>
          <w:sz w:val="28"/>
          <w:cs/>
        </w:rPr>
        <w:t>,</w:t>
      </w:r>
      <w:r w:rsidR="00BF54DA" w:rsidRPr="00481E3D">
        <w:rPr>
          <w:rFonts w:ascii="TH SarabunIT๙" w:hAnsi="TH SarabunIT๙" w:cs="TH SarabunIT๙"/>
          <w:sz w:val="28"/>
        </w:rPr>
        <w:t>457</w:t>
      </w:r>
      <w:r w:rsidR="00BF54DA" w:rsidRPr="00481E3D">
        <w:rPr>
          <w:rFonts w:ascii="TH SarabunIT๙" w:hAnsi="TH SarabunIT๙" w:cs="TH SarabunIT๙" w:hint="cs"/>
          <w:sz w:val="28"/>
          <w:cs/>
        </w:rPr>
        <w:t xml:space="preserve"> คน</w:t>
      </w:r>
      <w:r w:rsidR="00BF54DA" w:rsidRPr="00481E3D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เพิ่มขึ้นอย่างต่อเนื่อง </w:t>
      </w:r>
    </w:p>
    <w:p w:rsidR="004F1497" w:rsidRPr="00481E3D" w:rsidRDefault="004F1497" w:rsidP="004F1497">
      <w:pPr>
        <w:tabs>
          <w:tab w:val="left" w:pos="720"/>
          <w:tab w:val="left" w:pos="1080"/>
          <w:tab w:val="left" w:pos="1440"/>
          <w:tab w:val="left" w:pos="1800"/>
        </w:tabs>
        <w:spacing w:before="120"/>
        <w:jc w:val="center"/>
        <w:rPr>
          <w:rFonts w:ascii="TH SarabunIT๙" w:eastAsia="Calibri" w:hAnsi="TH SarabunIT๙" w:cs="TH SarabunIT๙"/>
          <w:sz w:val="28"/>
          <w:cs/>
        </w:rPr>
      </w:pPr>
      <w:r w:rsidRPr="00481E3D">
        <w:rPr>
          <w:rFonts w:ascii="TH SarabunIT๙" w:hAnsi="TH SarabunIT๙" w:cs="TH SarabunIT๙" w:hint="cs"/>
          <w:b/>
          <w:bCs/>
          <w:sz w:val="28"/>
          <w:cs/>
        </w:rPr>
        <w:t xml:space="preserve">ตารางที่ </w:t>
      </w:r>
      <w:r w:rsidR="00C6370D" w:rsidRPr="00481E3D">
        <w:rPr>
          <w:rFonts w:ascii="TH SarabunIT๙" w:hAnsi="TH SarabunIT๙" w:cs="TH SarabunIT๙" w:hint="cs"/>
          <w:b/>
          <w:bCs/>
          <w:sz w:val="28"/>
          <w:cs/>
        </w:rPr>
        <w:t>47</w:t>
      </w:r>
      <w:r w:rsidRPr="00481E3D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481E3D">
        <w:rPr>
          <w:rFonts w:ascii="TH SarabunIT๙" w:eastAsia="Calibri" w:hAnsi="TH SarabunIT๙" w:cs="TH SarabunIT๙"/>
          <w:b/>
          <w:bCs/>
          <w:sz w:val="28"/>
          <w:cs/>
        </w:rPr>
        <w:t>จำนวนนักท่องเที่ยว</w:t>
      </w:r>
      <w:r w:rsidR="00151FAF" w:rsidRPr="00481E3D">
        <w:rPr>
          <w:rFonts w:ascii="TH SarabunIT๙" w:eastAsia="Calibri" w:hAnsi="TH SarabunIT๙" w:cs="TH SarabunIT๙" w:hint="cs"/>
          <w:b/>
          <w:bCs/>
          <w:sz w:val="28"/>
          <w:cs/>
        </w:rPr>
        <w:t>ของจังหวัดชลบุรี</w:t>
      </w:r>
    </w:p>
    <w:tbl>
      <w:tblPr>
        <w:tblW w:w="46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4"/>
        <w:gridCol w:w="1559"/>
        <w:gridCol w:w="1559"/>
      </w:tblGrid>
      <w:tr w:rsidR="00481E3D" w:rsidRPr="00481E3D" w:rsidTr="00A867E9">
        <w:trPr>
          <w:trHeight w:val="20"/>
          <w:jc w:val="center"/>
        </w:trPr>
        <w:tc>
          <w:tcPr>
            <w:tcW w:w="462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867E9" w:rsidRPr="00481E3D" w:rsidRDefault="00A867E9" w:rsidP="000A105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81E3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จำนวนนักท่องเที่ยว (คน)</w:t>
            </w:r>
          </w:p>
        </w:tc>
      </w:tr>
      <w:tr w:rsidR="00481E3D" w:rsidRPr="00481E3D" w:rsidTr="00A867E9">
        <w:trPr>
          <w:trHeight w:val="20"/>
          <w:jc w:val="center"/>
        </w:trPr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A867E9" w:rsidRPr="00481E3D" w:rsidRDefault="00A867E9" w:rsidP="00F5567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481E3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ปี ๒๕๕</w:t>
            </w:r>
            <w:r w:rsidRPr="00481E3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๘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867E9" w:rsidRPr="00481E3D" w:rsidRDefault="00A867E9" w:rsidP="00F5567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481E3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ปี ๒๕๕</w:t>
            </w:r>
            <w:r w:rsidRPr="00481E3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A867E9" w:rsidRPr="00481E3D" w:rsidRDefault="00A867E9" w:rsidP="00F5567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481E3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ปี ๒๕</w:t>
            </w:r>
            <w:r w:rsidRPr="00481E3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60</w:t>
            </w:r>
          </w:p>
        </w:tc>
      </w:tr>
      <w:tr w:rsidR="00481E3D" w:rsidRPr="00481E3D" w:rsidTr="00A867E9">
        <w:trPr>
          <w:trHeight w:val="20"/>
          <w:jc w:val="center"/>
        </w:trPr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67E9" w:rsidRPr="00481E3D" w:rsidRDefault="00A867E9" w:rsidP="00F5567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11,742,2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7E9" w:rsidRPr="00481E3D" w:rsidRDefault="00A867E9" w:rsidP="00F5567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16,252,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67E9" w:rsidRPr="00481E3D" w:rsidRDefault="00A867E9" w:rsidP="00F5567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481E3D">
              <w:rPr>
                <w:rFonts w:ascii="TH SarabunIT๙" w:hAnsi="TH SarabunIT๙" w:cs="TH SarabunIT๙"/>
                <w:sz w:val="28"/>
              </w:rPr>
              <w:t>16</w:t>
            </w:r>
            <w:r w:rsidRPr="00481E3D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481E3D">
              <w:rPr>
                <w:rFonts w:ascii="TH SarabunIT๙" w:hAnsi="TH SarabunIT๙" w:cs="TH SarabunIT๙"/>
                <w:sz w:val="28"/>
              </w:rPr>
              <w:t>815</w:t>
            </w:r>
            <w:r w:rsidRPr="00481E3D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481E3D">
              <w:rPr>
                <w:rFonts w:ascii="TH SarabunIT๙" w:hAnsi="TH SarabunIT๙" w:cs="TH SarabunIT๙"/>
                <w:sz w:val="28"/>
              </w:rPr>
              <w:t>457</w:t>
            </w:r>
          </w:p>
        </w:tc>
      </w:tr>
    </w:tbl>
    <w:p w:rsidR="0012339E" w:rsidRPr="00481E3D" w:rsidRDefault="004F1497" w:rsidP="00901514">
      <w:pPr>
        <w:spacing w:before="120"/>
        <w:jc w:val="thaiDistribute"/>
        <w:rPr>
          <w:rFonts w:ascii="TH SarabunIT๙" w:eastAsia="Calibri" w:hAnsi="TH SarabunIT๙" w:cs="TH SarabunIT๙"/>
          <w:sz w:val="28"/>
        </w:rPr>
      </w:pPr>
      <w:r w:rsidRPr="00481E3D">
        <w:rPr>
          <w:rFonts w:ascii="TH SarabunIT๙" w:eastAsia="Calibri" w:hAnsi="TH SarabunIT๙" w:cs="TH SarabunIT๙" w:hint="cs"/>
          <w:szCs w:val="24"/>
          <w:cs/>
        </w:rPr>
        <w:t xml:space="preserve"> </w:t>
      </w:r>
      <w:r w:rsidRPr="00481E3D">
        <w:rPr>
          <w:rFonts w:ascii="TH SarabunIT๙" w:eastAsia="Calibri" w:hAnsi="TH SarabunIT๙" w:cs="TH SarabunIT๙"/>
          <w:szCs w:val="24"/>
          <w:cs/>
        </w:rPr>
        <w:t>ที่มา</w:t>
      </w:r>
      <w:r w:rsidRPr="00481E3D">
        <w:rPr>
          <w:rFonts w:ascii="TH SarabunIT๙" w:eastAsia="Calibri" w:hAnsi="TH SarabunIT๙" w:cs="TH SarabunIT๙" w:hint="cs"/>
          <w:szCs w:val="24"/>
          <w:cs/>
        </w:rPr>
        <w:t xml:space="preserve"> </w:t>
      </w:r>
      <w:r w:rsidRPr="00481E3D">
        <w:rPr>
          <w:rFonts w:ascii="TH SarabunIT๙" w:eastAsia="Calibri" w:hAnsi="TH SarabunIT๙" w:cs="TH SarabunIT๙"/>
          <w:szCs w:val="24"/>
          <w:cs/>
        </w:rPr>
        <w:t>:</w:t>
      </w:r>
      <w:r w:rsidRPr="00481E3D">
        <w:rPr>
          <w:rFonts w:ascii="TH SarabunIT๙" w:eastAsia="Calibri" w:hAnsi="TH SarabunIT๙" w:cs="TH SarabunIT๙" w:hint="cs"/>
          <w:szCs w:val="24"/>
          <w:cs/>
        </w:rPr>
        <w:t xml:space="preserve"> </w:t>
      </w:r>
      <w:r w:rsidR="00901514" w:rsidRPr="00481E3D">
        <w:rPr>
          <w:rFonts w:ascii="TH SarabunIT๙" w:eastAsia="Calibri" w:hAnsi="TH SarabunIT๙" w:cs="TH SarabunIT๙" w:hint="cs"/>
          <w:szCs w:val="24"/>
          <w:cs/>
        </w:rPr>
        <w:t>สำนักงานการท่องเที่ยวและกีฬาจังหวัดชลบุรี</w:t>
      </w:r>
    </w:p>
    <w:p w:rsidR="004F1497" w:rsidRPr="00481E3D" w:rsidRDefault="004F1497" w:rsidP="009663E9">
      <w:pPr>
        <w:spacing w:before="120"/>
        <w:ind w:firstLine="2198"/>
        <w:rPr>
          <w:rFonts w:ascii="TH SarabunIT๙" w:eastAsia="Calibri" w:hAnsi="TH SarabunIT๙" w:cs="TH SarabunIT๙"/>
          <w:sz w:val="28"/>
          <w:cs/>
        </w:rPr>
      </w:pPr>
      <w:r w:rsidRPr="00481E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(</w:t>
      </w:r>
      <w:r w:rsidRPr="00481E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) ระยะเวลา</w:t>
      </w:r>
      <w:r w:rsidRPr="00481E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้างคืน</w:t>
      </w:r>
      <w:r w:rsidRPr="00481E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ในช่วงปี ๒๕๕</w:t>
      </w:r>
      <w:r w:rsidRPr="00481E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๗</w:t>
      </w:r>
      <w:r w:rsidRPr="00481E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– ๒๕๕</w:t>
      </w:r>
      <w:r w:rsidRPr="00481E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๙</w:t>
      </w:r>
      <w:r w:rsidRPr="00481E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481E3D">
        <w:rPr>
          <w:rFonts w:ascii="TH SarabunIT๙" w:eastAsia="Calibri" w:hAnsi="TH SarabunIT๙" w:cs="TH SarabunIT๙"/>
          <w:sz w:val="32"/>
          <w:szCs w:val="32"/>
          <w:cs/>
        </w:rPr>
        <w:t xml:space="preserve">อยู่ที่ ๒ วัน ถึง </w:t>
      </w:r>
      <w:r w:rsidRPr="00481E3D">
        <w:rPr>
          <w:rFonts w:ascii="TH SarabunIT๙" w:eastAsia="Calibri" w:hAnsi="TH SarabunIT๙" w:cs="TH SarabunIT๙" w:hint="cs"/>
          <w:sz w:val="32"/>
          <w:szCs w:val="32"/>
          <w:cs/>
        </w:rPr>
        <w:t>๔</w:t>
      </w:r>
      <w:r w:rsidRPr="00481E3D">
        <w:rPr>
          <w:rFonts w:ascii="TH SarabunIT๙" w:eastAsia="Calibri" w:hAnsi="TH SarabunIT๙" w:cs="TH SarabunIT๙"/>
          <w:sz w:val="32"/>
          <w:szCs w:val="32"/>
          <w:cs/>
        </w:rPr>
        <w:t xml:space="preserve"> วันนักท่องเที่ยวชาวต่างชาติจะมีระยะเวลา</w:t>
      </w:r>
      <w:r w:rsidRPr="00481E3D">
        <w:rPr>
          <w:rFonts w:ascii="TH SarabunIT๙" w:eastAsia="Calibri" w:hAnsi="TH SarabunIT๙" w:cs="TH SarabunIT๙" w:hint="cs"/>
          <w:sz w:val="32"/>
          <w:szCs w:val="32"/>
          <w:cs/>
        </w:rPr>
        <w:t>ค้างคืนเ</w:t>
      </w:r>
      <w:r w:rsidRPr="00481E3D">
        <w:rPr>
          <w:rFonts w:ascii="TH SarabunIT๙" w:eastAsia="Calibri" w:hAnsi="TH SarabunIT๙" w:cs="TH SarabunIT๙"/>
          <w:sz w:val="32"/>
          <w:szCs w:val="32"/>
          <w:cs/>
        </w:rPr>
        <w:t>ฉลี่ยมากกว่าชาว</w:t>
      </w:r>
      <w:r w:rsidR="004559BB">
        <w:rPr>
          <w:rFonts w:ascii="TH SarabunIT๙" w:eastAsia="Calibri" w:hAnsi="TH SarabunIT๙" w:cs="TH SarabunIT๙" w:hint="cs"/>
          <w:sz w:val="28"/>
          <w:cs/>
        </w:rPr>
        <w:t>ไทย</w:t>
      </w:r>
    </w:p>
    <w:p w:rsidR="004F1497" w:rsidRPr="00481E3D" w:rsidRDefault="004F1497" w:rsidP="00A867E9">
      <w:pPr>
        <w:tabs>
          <w:tab w:val="left" w:pos="720"/>
          <w:tab w:val="left" w:pos="1080"/>
          <w:tab w:val="left" w:pos="1440"/>
          <w:tab w:val="left" w:pos="1800"/>
        </w:tabs>
        <w:spacing w:after="120"/>
        <w:jc w:val="center"/>
        <w:rPr>
          <w:rFonts w:ascii="TH SarabunIT๙" w:hAnsi="TH SarabunIT๙" w:cs="TH SarabunIT๙"/>
          <w:b/>
          <w:bCs/>
          <w:sz w:val="26"/>
          <w:szCs w:val="26"/>
          <w:cs/>
        </w:rPr>
      </w:pPr>
      <w:r w:rsidRPr="00481E3D">
        <w:rPr>
          <w:rFonts w:ascii="TH SarabunIT๙" w:hAnsi="TH SarabunIT๙" w:cs="TH SarabunIT๙" w:hint="cs"/>
          <w:b/>
          <w:bCs/>
          <w:sz w:val="26"/>
          <w:szCs w:val="26"/>
          <w:cs/>
        </w:rPr>
        <w:t xml:space="preserve">ตารางที่ </w:t>
      </w:r>
      <w:r w:rsidR="00C6370D" w:rsidRPr="00481E3D">
        <w:rPr>
          <w:rFonts w:ascii="TH SarabunIT๙" w:hAnsi="TH SarabunIT๙" w:cs="TH SarabunIT๙" w:hint="cs"/>
          <w:b/>
          <w:bCs/>
          <w:sz w:val="26"/>
          <w:szCs w:val="26"/>
          <w:cs/>
        </w:rPr>
        <w:t>48</w:t>
      </w:r>
      <w:r w:rsidR="00A867E9" w:rsidRPr="00481E3D">
        <w:rPr>
          <w:rFonts w:ascii="TH SarabunIT๙" w:hAnsi="TH SarabunIT๙" w:cs="TH SarabunIT๙" w:hint="cs"/>
          <w:b/>
          <w:bCs/>
          <w:sz w:val="26"/>
          <w:szCs w:val="26"/>
          <w:cs/>
        </w:rPr>
        <w:t xml:space="preserve"> </w:t>
      </w:r>
      <w:r w:rsidRPr="00481E3D">
        <w:rPr>
          <w:rFonts w:ascii="TH SarabunIT๙" w:eastAsia="Calibri" w:hAnsi="TH SarabunIT๙" w:cs="TH SarabunIT๙"/>
          <w:b/>
          <w:bCs/>
          <w:sz w:val="26"/>
          <w:szCs w:val="26"/>
          <w:cs/>
        </w:rPr>
        <w:t>ระยะเวลา</w:t>
      </w:r>
      <w:r w:rsidRPr="00481E3D">
        <w:rPr>
          <w:rFonts w:ascii="TH SarabunIT๙" w:eastAsia="Calibri" w:hAnsi="TH SarabunIT๙" w:cs="TH SarabunIT๙" w:hint="cs"/>
          <w:b/>
          <w:bCs/>
          <w:sz w:val="26"/>
          <w:szCs w:val="26"/>
          <w:cs/>
        </w:rPr>
        <w:t>ในการค้างคืน</w:t>
      </w:r>
      <w:r w:rsidR="00151FAF" w:rsidRPr="00481E3D">
        <w:rPr>
          <w:rFonts w:ascii="TH SarabunIT๙" w:hAnsi="TH SarabunIT๙" w:cs="TH SarabunIT๙" w:hint="cs"/>
          <w:b/>
          <w:bCs/>
          <w:sz w:val="26"/>
          <w:szCs w:val="26"/>
          <w:cs/>
        </w:rPr>
        <w:t>ของจังหวัดชลบุรี</w:t>
      </w:r>
    </w:p>
    <w:tbl>
      <w:tblPr>
        <w:tblW w:w="73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708"/>
        <w:gridCol w:w="709"/>
        <w:gridCol w:w="709"/>
        <w:gridCol w:w="709"/>
        <w:gridCol w:w="708"/>
        <w:gridCol w:w="851"/>
        <w:gridCol w:w="709"/>
        <w:gridCol w:w="789"/>
      </w:tblGrid>
      <w:tr w:rsidR="00DB503B" w:rsidRPr="00481E3D" w:rsidTr="00DB503B">
        <w:trPr>
          <w:trHeight w:val="210"/>
          <w:jc w:val="center"/>
        </w:trPr>
        <w:tc>
          <w:tcPr>
            <w:tcW w:w="425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B503B" w:rsidRPr="00481E3D" w:rsidRDefault="00DB503B" w:rsidP="000A105F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4"/>
              </w:rPr>
            </w:pPr>
            <w:r w:rsidRPr="00481E3D"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  <w:t>ระยะเวลาค้างคืนเฉลี่ยของนักท่องเที่ยว (วัน)</w:t>
            </w:r>
          </w:p>
        </w:tc>
        <w:tc>
          <w:tcPr>
            <w:tcW w:w="3057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DB503B" w:rsidRPr="00481E3D" w:rsidRDefault="00DB503B" w:rsidP="000A105F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</w:pPr>
            <w:r w:rsidRPr="00481E3D"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  <w:t xml:space="preserve">อัตราการเปลี่ยนแปลง </w:t>
            </w:r>
            <w:r w:rsidRPr="00481E3D">
              <w:rPr>
                <w:rFonts w:ascii="TH SarabunIT๙" w:eastAsia="Calibri" w:hAnsi="TH SarabunIT๙" w:cs="TH SarabunIT๙"/>
                <w:b/>
                <w:bCs/>
                <w:szCs w:val="22"/>
                <w:cs/>
              </w:rPr>
              <w:t>(%)</w:t>
            </w:r>
            <w:r w:rsidRPr="00481E3D"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  <w:t xml:space="preserve">             </w:t>
            </w:r>
          </w:p>
        </w:tc>
      </w:tr>
      <w:tr w:rsidR="00DB503B" w:rsidRPr="00481E3D" w:rsidTr="00DB503B">
        <w:trPr>
          <w:trHeight w:val="225"/>
          <w:jc w:val="center"/>
        </w:trPr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B503B" w:rsidRPr="00481E3D" w:rsidRDefault="00DB503B" w:rsidP="000A105F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</w:pPr>
            <w:r w:rsidRPr="00481E3D"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  <w:t>ชาวไทย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B503B" w:rsidRPr="00481E3D" w:rsidRDefault="00DB503B" w:rsidP="000A105F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</w:pPr>
            <w:r w:rsidRPr="00481E3D"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  <w:t>ชาวต่างชาต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B503B" w:rsidRPr="00481E3D" w:rsidRDefault="00DB503B" w:rsidP="000A105F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</w:pPr>
            <w:r w:rsidRPr="00481E3D"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  <w:t>ปี ๕</w:t>
            </w:r>
            <w:r w:rsidRPr="00481E3D">
              <w:rPr>
                <w:rFonts w:ascii="TH SarabunIT๙" w:eastAsia="Calibri" w:hAnsi="TH SarabunIT๙" w:cs="TH SarabunIT๙" w:hint="cs"/>
                <w:b/>
                <w:bCs/>
                <w:szCs w:val="24"/>
                <w:cs/>
              </w:rPr>
              <w:t>๘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DB503B" w:rsidRPr="00481E3D" w:rsidRDefault="00DB503B" w:rsidP="000A105F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</w:pPr>
            <w:r w:rsidRPr="00481E3D"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  <w:t>ปี ๕</w:t>
            </w:r>
            <w:r w:rsidRPr="00481E3D">
              <w:rPr>
                <w:rFonts w:ascii="TH SarabunIT๙" w:eastAsia="Calibri" w:hAnsi="TH SarabunIT๙" w:cs="TH SarabunIT๙" w:hint="cs"/>
                <w:b/>
                <w:bCs/>
                <w:szCs w:val="24"/>
                <w:cs/>
              </w:rPr>
              <w:t>๙</w:t>
            </w:r>
          </w:p>
        </w:tc>
      </w:tr>
      <w:tr w:rsidR="00DB503B" w:rsidRPr="00481E3D" w:rsidTr="00DB503B">
        <w:trPr>
          <w:trHeight w:val="165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B503B" w:rsidRPr="00481E3D" w:rsidRDefault="00DB503B" w:rsidP="000A105F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</w:pPr>
            <w:r w:rsidRPr="00481E3D"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  <w:t>ปี ๕</w:t>
            </w:r>
            <w:r w:rsidRPr="00481E3D">
              <w:rPr>
                <w:rFonts w:ascii="TH SarabunIT๙" w:eastAsia="Calibri" w:hAnsi="TH SarabunIT๙" w:cs="TH SarabunIT๙" w:hint="cs"/>
                <w:b/>
                <w:bCs/>
                <w:szCs w:val="24"/>
                <w:cs/>
              </w:rPr>
              <w:t>๗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B503B" w:rsidRPr="00481E3D" w:rsidRDefault="00DB503B" w:rsidP="000A105F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</w:pPr>
            <w:r w:rsidRPr="00481E3D"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  <w:t>ปี ๕</w:t>
            </w:r>
            <w:r w:rsidRPr="00481E3D">
              <w:rPr>
                <w:rFonts w:ascii="TH SarabunIT๙" w:eastAsia="Calibri" w:hAnsi="TH SarabunIT๙" w:cs="TH SarabunIT๙" w:hint="cs"/>
                <w:b/>
                <w:bCs/>
                <w:szCs w:val="24"/>
                <w:cs/>
              </w:rPr>
              <w:t>๘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B503B" w:rsidRPr="00481E3D" w:rsidRDefault="00DB503B" w:rsidP="000A105F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</w:pPr>
            <w:r w:rsidRPr="00481E3D"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  <w:t>ปี ๕</w:t>
            </w:r>
            <w:r w:rsidRPr="00481E3D">
              <w:rPr>
                <w:rFonts w:ascii="TH SarabunIT๙" w:eastAsia="Calibri" w:hAnsi="TH SarabunIT๙" w:cs="TH SarabunIT๙" w:hint="cs"/>
                <w:b/>
                <w:bCs/>
                <w:szCs w:val="24"/>
                <w:cs/>
              </w:rPr>
              <w:t>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B503B" w:rsidRPr="00481E3D" w:rsidRDefault="00DB503B" w:rsidP="000A105F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</w:pPr>
            <w:r w:rsidRPr="00481E3D"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  <w:t>ปี ๕</w:t>
            </w:r>
            <w:r w:rsidRPr="00481E3D">
              <w:rPr>
                <w:rFonts w:ascii="TH SarabunIT๙" w:eastAsia="Calibri" w:hAnsi="TH SarabunIT๙" w:cs="TH SarabunIT๙" w:hint="cs"/>
                <w:b/>
                <w:bCs/>
                <w:szCs w:val="24"/>
                <w:cs/>
              </w:rPr>
              <w:t>๗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B503B" w:rsidRPr="00481E3D" w:rsidRDefault="00DB503B" w:rsidP="000A105F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</w:pPr>
            <w:r w:rsidRPr="00481E3D"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  <w:t>ปี ๕</w:t>
            </w:r>
            <w:r w:rsidRPr="00481E3D">
              <w:rPr>
                <w:rFonts w:ascii="TH SarabunIT๙" w:eastAsia="Calibri" w:hAnsi="TH SarabunIT๙" w:cs="TH SarabunIT๙" w:hint="cs"/>
                <w:b/>
                <w:bCs/>
                <w:szCs w:val="24"/>
                <w:cs/>
              </w:rPr>
              <w:t>๘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B503B" w:rsidRPr="00481E3D" w:rsidRDefault="00DB503B" w:rsidP="000A105F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</w:pPr>
            <w:r w:rsidRPr="00481E3D"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  <w:t>ปี ๕</w:t>
            </w:r>
            <w:r w:rsidRPr="00481E3D">
              <w:rPr>
                <w:rFonts w:ascii="TH SarabunIT๙" w:eastAsia="Calibri" w:hAnsi="TH SarabunIT๙" w:cs="TH SarabunIT๙" w:hint="cs"/>
                <w:b/>
                <w:bCs/>
                <w:szCs w:val="24"/>
                <w:cs/>
              </w:rPr>
              <w:t>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B503B" w:rsidRPr="00481E3D" w:rsidRDefault="00DB503B" w:rsidP="000A105F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</w:pPr>
            <w:r w:rsidRPr="00481E3D"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  <w:t>ไท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B503B" w:rsidRPr="00481E3D" w:rsidRDefault="00DB503B" w:rsidP="000A105F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</w:pPr>
            <w:r w:rsidRPr="00481E3D"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  <w:t>ต่างชาต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B503B" w:rsidRPr="00481E3D" w:rsidRDefault="00DB503B" w:rsidP="000A105F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</w:pPr>
            <w:r w:rsidRPr="00481E3D"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  <w:t>ไทย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DB503B" w:rsidRPr="00481E3D" w:rsidRDefault="00DB503B" w:rsidP="000A105F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</w:pPr>
            <w:r w:rsidRPr="00481E3D"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  <w:t>ต่างชาติ</w:t>
            </w:r>
          </w:p>
        </w:tc>
      </w:tr>
      <w:tr w:rsidR="00DB503B" w:rsidRPr="00481E3D" w:rsidTr="00DB503B">
        <w:trPr>
          <w:jc w:val="center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B503B" w:rsidRPr="00481E3D" w:rsidRDefault="00DB503B" w:rsidP="000A105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81E3D">
              <w:rPr>
                <w:rFonts w:ascii="TH SarabunIT๙" w:hAnsi="TH SarabunIT๙" w:cs="TH SarabunIT๙"/>
                <w:szCs w:val="24"/>
              </w:rPr>
              <w:t>2</w:t>
            </w:r>
            <w:r w:rsidRPr="00481E3D">
              <w:rPr>
                <w:rFonts w:ascii="TH SarabunIT๙" w:hAnsi="TH SarabunIT๙" w:cs="TH SarabunIT๙"/>
                <w:szCs w:val="22"/>
                <w:cs/>
              </w:rPr>
              <w:t>.</w:t>
            </w:r>
            <w:r w:rsidRPr="00481E3D">
              <w:rPr>
                <w:rFonts w:ascii="TH SarabunIT๙" w:hAnsi="TH SarabunIT๙" w:cs="TH SarabunIT๙"/>
                <w:szCs w:val="24"/>
              </w:rPr>
              <w:t>6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B503B" w:rsidRPr="00481E3D" w:rsidRDefault="00DB503B" w:rsidP="000A105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81E3D">
              <w:rPr>
                <w:rFonts w:ascii="TH SarabunIT๙" w:hAnsi="TH SarabunIT๙" w:cs="TH SarabunIT๙"/>
                <w:szCs w:val="24"/>
              </w:rPr>
              <w:t>2</w:t>
            </w:r>
            <w:r w:rsidRPr="00481E3D">
              <w:rPr>
                <w:rFonts w:ascii="TH SarabunIT๙" w:hAnsi="TH SarabunIT๙" w:cs="TH SarabunIT๙"/>
                <w:szCs w:val="22"/>
                <w:cs/>
              </w:rPr>
              <w:t>.</w:t>
            </w:r>
            <w:r w:rsidRPr="00481E3D">
              <w:rPr>
                <w:rFonts w:ascii="TH SarabunIT๙" w:hAnsi="TH SarabunIT๙" w:cs="TH SarabunIT๙"/>
                <w:szCs w:val="24"/>
              </w:rPr>
              <w:t>5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B503B" w:rsidRPr="00481E3D" w:rsidRDefault="00DB503B" w:rsidP="000A105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81E3D">
              <w:rPr>
                <w:rFonts w:ascii="TH SarabunIT๙" w:hAnsi="TH SarabunIT๙" w:cs="TH SarabunIT๙"/>
                <w:szCs w:val="24"/>
              </w:rPr>
              <w:t>2</w:t>
            </w:r>
            <w:r w:rsidRPr="00481E3D">
              <w:rPr>
                <w:rFonts w:ascii="TH SarabunIT๙" w:hAnsi="TH SarabunIT๙" w:cs="TH SarabunIT๙"/>
                <w:szCs w:val="22"/>
                <w:cs/>
              </w:rPr>
              <w:t>.</w:t>
            </w:r>
            <w:r w:rsidRPr="00481E3D">
              <w:rPr>
                <w:rFonts w:ascii="TH SarabunIT๙" w:hAnsi="TH SarabunIT๙" w:cs="TH SarabunIT๙"/>
                <w:szCs w:val="24"/>
              </w:rPr>
              <w:t>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3B" w:rsidRPr="00481E3D" w:rsidRDefault="00DB503B" w:rsidP="000A105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81E3D">
              <w:rPr>
                <w:rFonts w:ascii="TH SarabunIT๙" w:hAnsi="TH SarabunIT๙" w:cs="TH SarabunIT๙"/>
                <w:szCs w:val="24"/>
              </w:rPr>
              <w:t>3</w:t>
            </w:r>
            <w:r w:rsidRPr="00481E3D">
              <w:rPr>
                <w:rFonts w:ascii="TH SarabunIT๙" w:hAnsi="TH SarabunIT๙" w:cs="TH SarabunIT๙"/>
                <w:szCs w:val="22"/>
                <w:cs/>
              </w:rPr>
              <w:t>.</w:t>
            </w:r>
            <w:r w:rsidRPr="00481E3D">
              <w:rPr>
                <w:rFonts w:ascii="TH SarabunIT๙" w:hAnsi="TH SarabunIT๙" w:cs="TH SarabunIT๙"/>
                <w:szCs w:val="24"/>
              </w:rPr>
              <w:t>4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3B" w:rsidRPr="00481E3D" w:rsidRDefault="00DB503B" w:rsidP="000A105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81E3D">
              <w:rPr>
                <w:rFonts w:ascii="TH SarabunIT๙" w:hAnsi="TH SarabunIT๙" w:cs="TH SarabunIT๙"/>
                <w:szCs w:val="24"/>
              </w:rPr>
              <w:t>3</w:t>
            </w:r>
            <w:r w:rsidRPr="00481E3D">
              <w:rPr>
                <w:rFonts w:ascii="TH SarabunIT๙" w:hAnsi="TH SarabunIT๙" w:cs="TH SarabunIT๙"/>
                <w:szCs w:val="22"/>
                <w:cs/>
              </w:rPr>
              <w:t>.</w:t>
            </w:r>
            <w:r w:rsidRPr="00481E3D">
              <w:rPr>
                <w:rFonts w:ascii="TH SarabunIT๙" w:hAnsi="TH SarabunIT๙" w:cs="TH SarabunIT๙"/>
                <w:szCs w:val="24"/>
              </w:rPr>
              <w:t>6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B503B" w:rsidRPr="00481E3D" w:rsidRDefault="00DB503B" w:rsidP="000A105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81E3D">
              <w:rPr>
                <w:rFonts w:ascii="TH SarabunIT๙" w:hAnsi="TH SarabunIT๙" w:cs="TH SarabunIT๙"/>
                <w:szCs w:val="24"/>
              </w:rPr>
              <w:t>4</w:t>
            </w:r>
            <w:r w:rsidRPr="00481E3D">
              <w:rPr>
                <w:rFonts w:ascii="TH SarabunIT๙" w:hAnsi="TH SarabunIT๙" w:cs="TH SarabunIT๙"/>
                <w:szCs w:val="22"/>
                <w:cs/>
              </w:rPr>
              <w:t>.</w:t>
            </w:r>
            <w:r w:rsidRPr="00481E3D">
              <w:rPr>
                <w:rFonts w:ascii="TH SarabunIT๙" w:hAnsi="TH SarabunIT๙" w:cs="TH SarabunIT๙"/>
                <w:szCs w:val="24"/>
              </w:rPr>
              <w:t>0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B503B" w:rsidRPr="00481E3D" w:rsidRDefault="00DB503B" w:rsidP="000A105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81E3D">
              <w:rPr>
                <w:rFonts w:ascii="TH SarabunIT๙" w:hAnsi="TH SarabunIT๙" w:cs="TH SarabunIT๙"/>
                <w:szCs w:val="22"/>
                <w:cs/>
              </w:rPr>
              <w:t>-</w:t>
            </w:r>
            <w:r w:rsidRPr="00481E3D">
              <w:rPr>
                <w:rFonts w:ascii="TH SarabunIT๙" w:hAnsi="TH SarabunIT๙" w:cs="TH SarabunIT๙"/>
                <w:szCs w:val="24"/>
              </w:rPr>
              <w:t>4</w:t>
            </w:r>
            <w:r w:rsidRPr="00481E3D">
              <w:rPr>
                <w:rFonts w:ascii="TH SarabunIT๙" w:hAnsi="TH SarabunIT๙" w:cs="TH SarabunIT๙"/>
                <w:szCs w:val="22"/>
                <w:cs/>
              </w:rPr>
              <w:t>.</w:t>
            </w:r>
            <w:r w:rsidRPr="00481E3D">
              <w:rPr>
                <w:rFonts w:ascii="TH SarabunIT๙" w:hAnsi="TH SarabunIT๙" w:cs="TH SarabunIT๙"/>
                <w:szCs w:val="24"/>
              </w:rPr>
              <w:t>5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B503B" w:rsidRPr="00481E3D" w:rsidRDefault="00DB503B" w:rsidP="000A105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81E3D">
              <w:rPr>
                <w:rFonts w:ascii="TH SarabunIT๙" w:hAnsi="TH SarabunIT๙" w:cs="TH SarabunIT๙"/>
                <w:szCs w:val="24"/>
              </w:rPr>
              <w:t>6</w:t>
            </w:r>
            <w:r w:rsidRPr="00481E3D">
              <w:rPr>
                <w:rFonts w:ascii="TH SarabunIT๙" w:hAnsi="TH SarabunIT๙" w:cs="TH SarabunIT๙"/>
                <w:szCs w:val="22"/>
                <w:cs/>
              </w:rPr>
              <w:t>.</w:t>
            </w:r>
            <w:r w:rsidRPr="00481E3D">
              <w:rPr>
                <w:rFonts w:ascii="TH SarabunIT๙" w:hAnsi="TH SarabunIT๙" w:cs="TH SarabunIT๙"/>
                <w:szCs w:val="24"/>
              </w:rPr>
              <w:t>7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3B" w:rsidRPr="00481E3D" w:rsidRDefault="00DB503B" w:rsidP="000A105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81E3D">
              <w:rPr>
                <w:rFonts w:ascii="TH SarabunIT๙" w:hAnsi="TH SarabunIT๙" w:cs="TH SarabunIT๙"/>
                <w:szCs w:val="22"/>
                <w:cs/>
              </w:rPr>
              <w:t>-</w:t>
            </w:r>
            <w:r w:rsidRPr="00481E3D">
              <w:rPr>
                <w:rFonts w:ascii="TH SarabunIT๙" w:hAnsi="TH SarabunIT๙" w:cs="TH SarabunIT๙"/>
                <w:szCs w:val="24"/>
              </w:rPr>
              <w:t>5</w:t>
            </w:r>
            <w:r w:rsidRPr="00481E3D">
              <w:rPr>
                <w:rFonts w:ascii="TH SarabunIT๙" w:hAnsi="TH SarabunIT๙" w:cs="TH SarabunIT๙"/>
                <w:szCs w:val="22"/>
                <w:cs/>
              </w:rPr>
              <w:t>.</w:t>
            </w:r>
            <w:r w:rsidRPr="00481E3D">
              <w:rPr>
                <w:rFonts w:ascii="TH SarabunIT๙" w:hAnsi="TH SarabunIT๙" w:cs="TH SarabunIT๙"/>
                <w:szCs w:val="24"/>
              </w:rPr>
              <w:t>51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vAlign w:val="center"/>
          </w:tcPr>
          <w:p w:rsidR="00DB503B" w:rsidRPr="00481E3D" w:rsidRDefault="00DB503B" w:rsidP="000A105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81E3D">
              <w:rPr>
                <w:rFonts w:ascii="TH SarabunIT๙" w:hAnsi="TH SarabunIT๙" w:cs="TH SarabunIT๙"/>
                <w:szCs w:val="24"/>
              </w:rPr>
              <w:t>11</w:t>
            </w:r>
            <w:r w:rsidRPr="00481E3D">
              <w:rPr>
                <w:rFonts w:ascii="TH SarabunIT๙" w:hAnsi="TH SarabunIT๙" w:cs="TH SarabunIT๙"/>
                <w:szCs w:val="22"/>
                <w:cs/>
              </w:rPr>
              <w:t>.</w:t>
            </w:r>
            <w:r w:rsidRPr="00481E3D">
              <w:rPr>
                <w:rFonts w:ascii="TH SarabunIT๙" w:hAnsi="TH SarabunIT๙" w:cs="TH SarabunIT๙"/>
                <w:szCs w:val="24"/>
              </w:rPr>
              <w:t>20</w:t>
            </w:r>
          </w:p>
        </w:tc>
      </w:tr>
    </w:tbl>
    <w:p w:rsidR="004F1497" w:rsidRPr="00481E3D" w:rsidRDefault="004F1497" w:rsidP="004F1497">
      <w:pPr>
        <w:ind w:hanging="446"/>
        <w:jc w:val="thaiDistribute"/>
        <w:rPr>
          <w:rFonts w:ascii="TH SarabunIT๙" w:eastAsia="Calibri" w:hAnsi="TH SarabunIT๙" w:cs="TH SarabunIT๙"/>
          <w:b/>
          <w:bCs/>
          <w:szCs w:val="24"/>
        </w:rPr>
      </w:pPr>
      <w:r w:rsidRPr="00481E3D">
        <w:rPr>
          <w:rFonts w:ascii="TH SarabunIT๙" w:eastAsia="Calibri" w:hAnsi="TH SarabunIT๙" w:cs="TH SarabunIT๙" w:hint="cs"/>
          <w:b/>
          <w:bCs/>
          <w:szCs w:val="24"/>
          <w:cs/>
        </w:rPr>
        <w:t xml:space="preserve">       </w:t>
      </w:r>
      <w:r w:rsidRPr="00481E3D">
        <w:rPr>
          <w:rFonts w:ascii="TH SarabunIT๙" w:eastAsia="Calibri" w:hAnsi="TH SarabunIT๙" w:cs="TH SarabunIT๙"/>
          <w:b/>
          <w:bCs/>
          <w:szCs w:val="24"/>
          <w:cs/>
        </w:rPr>
        <w:t>ที่มา :</w:t>
      </w:r>
      <w:r w:rsidRPr="00481E3D">
        <w:rPr>
          <w:rFonts w:ascii="TH SarabunIT๙" w:eastAsia="Calibri" w:hAnsi="TH SarabunIT๙" w:cs="TH SarabunIT๙"/>
          <w:szCs w:val="24"/>
          <w:cs/>
        </w:rPr>
        <w:t xml:space="preserve"> กรมการท่องเที่ยว</w:t>
      </w:r>
    </w:p>
    <w:p w:rsidR="004F1497" w:rsidRPr="00481E3D" w:rsidRDefault="004F1497" w:rsidP="0036141B">
      <w:pPr>
        <w:spacing w:before="120"/>
        <w:ind w:firstLine="2198"/>
        <w:rPr>
          <w:rFonts w:ascii="TH SarabunIT๙" w:eastAsia="Calibri" w:hAnsi="TH SarabunIT๙" w:cs="TH SarabunIT๙"/>
          <w:spacing w:val="-4"/>
          <w:sz w:val="32"/>
          <w:szCs w:val="32"/>
        </w:rPr>
      </w:pPr>
      <w:r w:rsidRPr="00481E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(</w:t>
      </w:r>
      <w:r w:rsidRPr="00481E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๔) </w:t>
      </w:r>
      <w:r w:rsidRPr="00481E3D">
        <w:rPr>
          <w:rFonts w:ascii="TH SarabunIT๙" w:eastAsia="Calibri" w:hAnsi="TH SarabunIT๙" w:cs="TH SarabunIT๙"/>
          <w:b/>
          <w:bCs/>
          <w:spacing w:val="-14"/>
          <w:sz w:val="32"/>
          <w:szCs w:val="32"/>
          <w:cs/>
        </w:rPr>
        <w:t>ค่าใช้จ่าย</w:t>
      </w:r>
      <w:r w:rsidRPr="00481E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ฉลี่ย </w:t>
      </w:r>
      <w:r w:rsidRPr="00481E3D">
        <w:rPr>
          <w:rFonts w:ascii="TH SarabunIT๙" w:eastAsia="Calibri" w:hAnsi="TH SarabunIT๙" w:cs="TH SarabunIT๙"/>
          <w:sz w:val="32"/>
          <w:szCs w:val="32"/>
          <w:cs/>
        </w:rPr>
        <w:t>ในปี ๒๕๕</w:t>
      </w:r>
      <w:r w:rsidRPr="00481E3D">
        <w:rPr>
          <w:rFonts w:ascii="TH SarabunIT๙" w:eastAsia="Calibri" w:hAnsi="TH SarabunIT๙" w:cs="TH SarabunIT๙" w:hint="cs"/>
          <w:sz w:val="32"/>
          <w:szCs w:val="32"/>
          <w:cs/>
        </w:rPr>
        <w:t>๙</w:t>
      </w:r>
      <w:r w:rsidRPr="00481E3D">
        <w:rPr>
          <w:rFonts w:ascii="TH SarabunIT๙" w:eastAsia="Calibri" w:hAnsi="TH SarabunIT๙" w:cs="TH SarabunIT๙"/>
          <w:sz w:val="32"/>
          <w:szCs w:val="32"/>
          <w:cs/>
        </w:rPr>
        <w:t xml:space="preserve"> ค่าใช้จ่ายเฉลี่ยของนักท่องเที่ยว</w:t>
      </w:r>
      <w:r w:rsidR="004559BB">
        <w:rPr>
          <w:rFonts w:ascii="TH SarabunIT๙" w:eastAsia="Calibri" w:hAnsi="TH SarabunIT๙" w:cs="TH SarabunIT๙" w:hint="cs"/>
          <w:sz w:val="32"/>
          <w:szCs w:val="32"/>
          <w:cs/>
        </w:rPr>
        <w:t>ของ</w:t>
      </w:r>
      <w:r w:rsidRPr="00481E3D">
        <w:rPr>
          <w:rFonts w:ascii="TH SarabunIT๙" w:eastAsia="Calibri" w:hAnsi="TH SarabunIT๙" w:cs="TH SarabunIT๙"/>
          <w:sz w:val="32"/>
          <w:szCs w:val="32"/>
          <w:cs/>
        </w:rPr>
        <w:t>จังหวัด</w:t>
      </w:r>
      <w:r w:rsidRPr="00481E3D">
        <w:rPr>
          <w:rFonts w:ascii="TH SarabunIT๙" w:eastAsia="Calibri" w:hAnsi="TH SarabunIT๙" w:cs="TH SarabunIT๙" w:hint="cs"/>
          <w:spacing w:val="-14"/>
          <w:sz w:val="32"/>
          <w:szCs w:val="32"/>
          <w:cs/>
        </w:rPr>
        <w:t>ชลบุรี</w:t>
      </w:r>
      <w:r w:rsidRPr="00481E3D">
        <w:rPr>
          <w:rFonts w:ascii="TH SarabunIT๙" w:eastAsia="Calibri" w:hAnsi="TH SarabunIT๙" w:cs="TH SarabunIT๙"/>
          <w:spacing w:val="-14"/>
          <w:sz w:val="32"/>
          <w:szCs w:val="32"/>
          <w:cs/>
        </w:rPr>
        <w:t xml:space="preserve"> </w:t>
      </w:r>
      <w:r w:rsidR="0036141B" w:rsidRPr="00481E3D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br/>
      </w:r>
      <w:r w:rsidRPr="00481E3D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ชาวไทย</w:t>
      </w:r>
      <w:r w:rsidRPr="00481E3D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๒,๙๑๐</w:t>
      </w:r>
      <w:r w:rsidRPr="00481E3D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บาทต่อคนต่อวัน ชาวต่างชาติ </w:t>
      </w:r>
      <w:r w:rsidRPr="00481E3D">
        <w:rPr>
          <w:rFonts w:ascii="TH SarabunIT๙" w:hAnsi="TH SarabunIT๙" w:cs="TH SarabunIT๙" w:hint="cs"/>
          <w:spacing w:val="-4"/>
          <w:sz w:val="32"/>
          <w:szCs w:val="32"/>
          <w:cs/>
        </w:rPr>
        <w:t>๔</w:t>
      </w:r>
      <w:r w:rsidRPr="00481E3D">
        <w:rPr>
          <w:rFonts w:ascii="TH SarabunIT๙" w:hAnsi="TH SarabunIT๙" w:cs="TH SarabunIT๙"/>
          <w:spacing w:val="-4"/>
          <w:sz w:val="32"/>
          <w:szCs w:val="32"/>
          <w:cs/>
        </w:rPr>
        <w:t>,</w:t>
      </w:r>
      <w:r w:rsidRPr="00481E3D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๖๙๔</w:t>
      </w:r>
      <w:r w:rsidRPr="00481E3D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</w:t>
      </w:r>
      <w:r w:rsidRPr="00481E3D">
        <w:rPr>
          <w:rFonts w:ascii="TH SarabunIT๙" w:hAnsi="TH SarabunIT๙" w:cs="TH SarabunIT๙"/>
          <w:spacing w:val="-4"/>
          <w:sz w:val="32"/>
          <w:szCs w:val="32"/>
          <w:cs/>
        </w:rPr>
        <w:t>บาท</w:t>
      </w:r>
      <w:r w:rsidRPr="00481E3D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ต่อคนต่อวัน </w:t>
      </w:r>
    </w:p>
    <w:p w:rsidR="004F1497" w:rsidRPr="00481E3D" w:rsidRDefault="004F1497" w:rsidP="00A867E9">
      <w:pPr>
        <w:tabs>
          <w:tab w:val="left" w:pos="720"/>
          <w:tab w:val="left" w:pos="1080"/>
          <w:tab w:val="left" w:pos="1440"/>
          <w:tab w:val="left" w:pos="1800"/>
        </w:tabs>
        <w:spacing w:before="120" w:after="120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481E3D">
        <w:rPr>
          <w:rFonts w:ascii="TH SarabunIT๙" w:hAnsi="TH SarabunIT๙" w:cs="TH SarabunIT๙" w:hint="cs"/>
          <w:b/>
          <w:bCs/>
          <w:sz w:val="28"/>
          <w:cs/>
        </w:rPr>
        <w:t xml:space="preserve">ตารางที่ </w:t>
      </w:r>
      <w:r w:rsidR="00C6370D" w:rsidRPr="00481E3D">
        <w:rPr>
          <w:rFonts w:ascii="TH SarabunIT๙" w:hAnsi="TH SarabunIT๙" w:cs="TH SarabunIT๙" w:hint="cs"/>
          <w:b/>
          <w:bCs/>
          <w:sz w:val="28"/>
          <w:cs/>
        </w:rPr>
        <w:t>49</w:t>
      </w:r>
      <w:r w:rsidR="00A867E9" w:rsidRPr="00481E3D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481E3D">
        <w:rPr>
          <w:rFonts w:ascii="TH SarabunIT๙" w:hAnsi="TH SarabunIT๙" w:cs="TH SarabunIT๙" w:hint="cs"/>
          <w:b/>
          <w:bCs/>
          <w:sz w:val="28"/>
          <w:cs/>
        </w:rPr>
        <w:t>ค่าใช้จ่ายของนักท่องเที่ยว</w:t>
      </w:r>
      <w:r w:rsidR="002D621E" w:rsidRPr="00481E3D">
        <w:rPr>
          <w:rFonts w:ascii="TH SarabunIT๙" w:hAnsi="TH SarabunIT๙" w:cs="TH SarabunIT๙" w:hint="cs"/>
          <w:b/>
          <w:bCs/>
          <w:sz w:val="28"/>
          <w:cs/>
        </w:rPr>
        <w:t>ของจังหวัดชลบุรี</w:t>
      </w:r>
    </w:p>
    <w:tbl>
      <w:tblPr>
        <w:tblW w:w="8848" w:type="dxa"/>
        <w:tblInd w:w="-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8"/>
        <w:gridCol w:w="709"/>
        <w:gridCol w:w="709"/>
        <w:gridCol w:w="795"/>
        <w:gridCol w:w="709"/>
        <w:gridCol w:w="709"/>
        <w:gridCol w:w="709"/>
        <w:gridCol w:w="867"/>
        <w:gridCol w:w="806"/>
      </w:tblGrid>
      <w:tr w:rsidR="002D621E" w:rsidRPr="00481E3D" w:rsidTr="002D621E">
        <w:trPr>
          <w:trHeight w:val="210"/>
          <w:tblHeader/>
        </w:trPr>
        <w:tc>
          <w:tcPr>
            <w:tcW w:w="646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D621E" w:rsidRPr="00481E3D" w:rsidRDefault="002D621E" w:rsidP="000A105F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4"/>
              </w:rPr>
            </w:pPr>
            <w:r w:rsidRPr="00481E3D"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  <w:t>ค่าใช้จ่ายเฉลี่ยของนักท่องเที่ยว (บาทต่อคนต่อวัน)</w:t>
            </w:r>
          </w:p>
        </w:tc>
        <w:tc>
          <w:tcPr>
            <w:tcW w:w="2382" w:type="dxa"/>
            <w:gridSpan w:val="3"/>
            <w:vMerge w:val="restar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:rsidR="002D621E" w:rsidRPr="00481E3D" w:rsidRDefault="002D621E" w:rsidP="000A105F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</w:pPr>
            <w:r w:rsidRPr="00481E3D"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  <w:t>การเปลี่ยนแปลงโดยเฉลี่ย                 ปี ๒๕๕</w:t>
            </w:r>
            <w:r w:rsidRPr="00481E3D">
              <w:rPr>
                <w:rFonts w:ascii="TH SarabunIT๙" w:eastAsia="Calibri" w:hAnsi="TH SarabunIT๙" w:cs="TH SarabunIT๙" w:hint="cs"/>
                <w:b/>
                <w:bCs/>
                <w:szCs w:val="24"/>
                <w:cs/>
              </w:rPr>
              <w:t>๗</w:t>
            </w:r>
            <w:r w:rsidRPr="00481E3D"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  <w:t>/๒๕๕</w:t>
            </w:r>
            <w:r w:rsidRPr="00481E3D">
              <w:rPr>
                <w:rFonts w:ascii="TH SarabunIT๙" w:eastAsia="Calibri" w:hAnsi="TH SarabunIT๙" w:cs="TH SarabunIT๙" w:hint="cs"/>
                <w:b/>
                <w:bCs/>
                <w:szCs w:val="24"/>
                <w:cs/>
              </w:rPr>
              <w:t>๙</w:t>
            </w:r>
          </w:p>
        </w:tc>
      </w:tr>
      <w:tr w:rsidR="002D621E" w:rsidRPr="00481E3D" w:rsidTr="002D621E">
        <w:trPr>
          <w:trHeight w:val="225"/>
          <w:tblHeader/>
        </w:trPr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D621E" w:rsidRPr="00481E3D" w:rsidRDefault="002D621E" w:rsidP="000A105F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</w:pPr>
            <w:r w:rsidRPr="00481E3D"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  <w:t>ผู้เยี่ยมเยือน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D621E" w:rsidRPr="00481E3D" w:rsidRDefault="002D621E" w:rsidP="000A105F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</w:pPr>
            <w:r w:rsidRPr="00481E3D"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  <w:t>ชาวไทย</w:t>
            </w:r>
          </w:p>
        </w:tc>
        <w:tc>
          <w:tcPr>
            <w:tcW w:w="22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D621E" w:rsidRPr="00481E3D" w:rsidRDefault="002D621E" w:rsidP="000A105F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</w:pPr>
            <w:r w:rsidRPr="00481E3D"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  <w:t>ชาวต่างชาติ</w:t>
            </w:r>
          </w:p>
        </w:tc>
        <w:tc>
          <w:tcPr>
            <w:tcW w:w="238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D621E" w:rsidRPr="00481E3D" w:rsidRDefault="002D621E" w:rsidP="000A105F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</w:pPr>
          </w:p>
        </w:tc>
      </w:tr>
      <w:tr w:rsidR="002D621E" w:rsidRPr="00481E3D" w:rsidTr="002D621E">
        <w:trPr>
          <w:trHeight w:val="165"/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D621E" w:rsidRPr="00481E3D" w:rsidRDefault="002D621E" w:rsidP="000A105F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</w:pPr>
            <w:r w:rsidRPr="00481E3D"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  <w:t>ปี ๕</w:t>
            </w:r>
            <w:r w:rsidRPr="00481E3D">
              <w:rPr>
                <w:rFonts w:ascii="TH SarabunIT๙" w:eastAsia="Calibri" w:hAnsi="TH SarabunIT๙" w:cs="TH SarabunIT๙" w:hint="cs"/>
                <w:b/>
                <w:bCs/>
                <w:szCs w:val="24"/>
                <w:cs/>
              </w:rPr>
              <w:t>๗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D621E" w:rsidRPr="00481E3D" w:rsidRDefault="002D621E" w:rsidP="000A105F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</w:pPr>
            <w:r w:rsidRPr="00481E3D"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  <w:t>ปี ๕</w:t>
            </w:r>
            <w:r w:rsidRPr="00481E3D">
              <w:rPr>
                <w:rFonts w:ascii="TH SarabunIT๙" w:eastAsia="Calibri" w:hAnsi="TH SarabunIT๙" w:cs="TH SarabunIT๙" w:hint="cs"/>
                <w:b/>
                <w:bCs/>
                <w:szCs w:val="24"/>
                <w:cs/>
              </w:rPr>
              <w:t>๘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D621E" w:rsidRPr="00481E3D" w:rsidRDefault="002D621E" w:rsidP="000A105F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</w:pPr>
            <w:r w:rsidRPr="00481E3D"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  <w:t>ปี ๕</w:t>
            </w:r>
            <w:r w:rsidRPr="00481E3D">
              <w:rPr>
                <w:rFonts w:ascii="TH SarabunIT๙" w:eastAsia="Calibri" w:hAnsi="TH SarabunIT๙" w:cs="TH SarabunIT๙" w:hint="cs"/>
                <w:b/>
                <w:bCs/>
                <w:szCs w:val="24"/>
                <w:cs/>
              </w:rPr>
              <w:t>๙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D621E" w:rsidRPr="00481E3D" w:rsidRDefault="002D621E" w:rsidP="000A105F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</w:pPr>
            <w:r w:rsidRPr="00481E3D"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  <w:t>ปี ๕</w:t>
            </w:r>
            <w:r w:rsidRPr="00481E3D">
              <w:rPr>
                <w:rFonts w:ascii="TH SarabunIT๙" w:eastAsia="Calibri" w:hAnsi="TH SarabunIT๙" w:cs="TH SarabunIT๙" w:hint="cs"/>
                <w:b/>
                <w:bCs/>
                <w:szCs w:val="24"/>
                <w:cs/>
              </w:rPr>
              <w:t>๗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D621E" w:rsidRPr="00481E3D" w:rsidRDefault="002D621E" w:rsidP="000A105F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</w:pPr>
            <w:r w:rsidRPr="00481E3D"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  <w:t>ปี ๕</w:t>
            </w:r>
            <w:r w:rsidRPr="00481E3D">
              <w:rPr>
                <w:rFonts w:ascii="TH SarabunIT๙" w:eastAsia="Calibri" w:hAnsi="TH SarabunIT๙" w:cs="TH SarabunIT๙" w:hint="cs"/>
                <w:b/>
                <w:bCs/>
                <w:szCs w:val="24"/>
                <w:cs/>
              </w:rPr>
              <w:t>๘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D621E" w:rsidRPr="00481E3D" w:rsidRDefault="002D621E" w:rsidP="000A105F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</w:pPr>
            <w:r w:rsidRPr="00481E3D"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  <w:t>ปี ๕</w:t>
            </w:r>
            <w:r w:rsidRPr="00481E3D">
              <w:rPr>
                <w:rFonts w:ascii="TH SarabunIT๙" w:eastAsia="Calibri" w:hAnsi="TH SarabunIT๙" w:cs="TH SarabunIT๙" w:hint="cs"/>
                <w:b/>
                <w:bCs/>
                <w:szCs w:val="24"/>
                <w:cs/>
              </w:rPr>
              <w:t>๙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D621E" w:rsidRPr="00481E3D" w:rsidRDefault="002D621E" w:rsidP="000A105F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</w:pPr>
            <w:r w:rsidRPr="00481E3D"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  <w:t>ปี ๕</w:t>
            </w:r>
            <w:r w:rsidRPr="00481E3D">
              <w:rPr>
                <w:rFonts w:ascii="TH SarabunIT๙" w:eastAsia="Calibri" w:hAnsi="TH SarabunIT๙" w:cs="TH SarabunIT๙" w:hint="cs"/>
                <w:b/>
                <w:bCs/>
                <w:szCs w:val="24"/>
                <w:cs/>
              </w:rPr>
              <w:t>๗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D621E" w:rsidRPr="00481E3D" w:rsidRDefault="002D621E" w:rsidP="000A105F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</w:pPr>
            <w:r w:rsidRPr="00481E3D"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  <w:t>ปี ๕</w:t>
            </w:r>
            <w:r w:rsidRPr="00481E3D">
              <w:rPr>
                <w:rFonts w:ascii="TH SarabunIT๙" w:eastAsia="Calibri" w:hAnsi="TH SarabunIT๙" w:cs="TH SarabunIT๙" w:hint="cs"/>
                <w:b/>
                <w:bCs/>
                <w:szCs w:val="24"/>
                <w:cs/>
              </w:rPr>
              <w:t>๘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D621E" w:rsidRPr="00481E3D" w:rsidRDefault="002D621E" w:rsidP="000A105F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</w:pPr>
            <w:r w:rsidRPr="00481E3D"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  <w:t>ปี ๕</w:t>
            </w:r>
            <w:r w:rsidRPr="00481E3D">
              <w:rPr>
                <w:rFonts w:ascii="TH SarabunIT๙" w:eastAsia="Calibri" w:hAnsi="TH SarabunIT๙" w:cs="TH SarabunIT๙" w:hint="cs"/>
                <w:b/>
                <w:bCs/>
                <w:szCs w:val="24"/>
                <w:cs/>
              </w:rPr>
              <w:t>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D621E" w:rsidRPr="00481E3D" w:rsidRDefault="002D621E" w:rsidP="000A105F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</w:pPr>
            <w:r w:rsidRPr="00481E3D"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  <w:t>ผู้เยี่ยมเยือน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D621E" w:rsidRPr="00481E3D" w:rsidRDefault="002D621E" w:rsidP="000A105F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</w:pPr>
            <w:r w:rsidRPr="00481E3D"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  <w:t>ชาวไทย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D621E" w:rsidRPr="00481E3D" w:rsidRDefault="002D621E" w:rsidP="000A105F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</w:pPr>
            <w:r w:rsidRPr="00481E3D"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  <w:t>ต่างชาติ</w:t>
            </w:r>
          </w:p>
        </w:tc>
      </w:tr>
      <w:tr w:rsidR="002D621E" w:rsidRPr="00481E3D" w:rsidTr="002D621E">
        <w:tc>
          <w:tcPr>
            <w:tcW w:w="709" w:type="dxa"/>
            <w:tcBorders>
              <w:right w:val="single" w:sz="4" w:space="0" w:color="auto"/>
            </w:tcBorders>
          </w:tcPr>
          <w:p w:rsidR="002D621E" w:rsidRPr="00481E3D" w:rsidRDefault="002D621E" w:rsidP="000A105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81E3D">
              <w:rPr>
                <w:rFonts w:ascii="TH SarabunIT๙" w:hAnsi="TH SarabunIT๙" w:cs="TH SarabunIT๙"/>
                <w:szCs w:val="24"/>
              </w:rPr>
              <w:t>3,47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621E" w:rsidRPr="00481E3D" w:rsidRDefault="002D621E" w:rsidP="000A105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81E3D">
              <w:rPr>
                <w:rFonts w:ascii="TH SarabunIT๙" w:hAnsi="TH SarabunIT๙" w:cs="TH SarabunIT๙"/>
                <w:szCs w:val="24"/>
              </w:rPr>
              <w:t>3,85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621E" w:rsidRPr="00481E3D" w:rsidRDefault="002D621E" w:rsidP="000A105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81E3D">
              <w:rPr>
                <w:rFonts w:ascii="TH SarabunIT๙" w:hAnsi="TH SarabunIT๙" w:cs="TH SarabunIT๙"/>
                <w:szCs w:val="24"/>
              </w:rPr>
              <w:t>4,15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D621E" w:rsidRPr="00481E3D" w:rsidRDefault="002D621E" w:rsidP="000A105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81E3D">
              <w:rPr>
                <w:rFonts w:ascii="TH SarabunIT๙" w:hAnsi="TH SarabunIT๙" w:cs="TH SarabunIT๙"/>
                <w:szCs w:val="24"/>
              </w:rPr>
              <w:t>2,53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621E" w:rsidRPr="00481E3D" w:rsidRDefault="002D621E" w:rsidP="000A105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81E3D">
              <w:rPr>
                <w:rFonts w:ascii="TH SarabunIT๙" w:hAnsi="TH SarabunIT๙" w:cs="TH SarabunIT๙"/>
                <w:szCs w:val="24"/>
              </w:rPr>
              <w:t>2,73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621E" w:rsidRPr="00481E3D" w:rsidRDefault="002D621E" w:rsidP="000A105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81E3D">
              <w:rPr>
                <w:rFonts w:ascii="TH SarabunIT๙" w:hAnsi="TH SarabunIT๙" w:cs="TH SarabunIT๙"/>
                <w:szCs w:val="24"/>
              </w:rPr>
              <w:t>2,91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2D621E" w:rsidRPr="00481E3D" w:rsidRDefault="002D621E" w:rsidP="000A105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81E3D">
              <w:rPr>
                <w:rFonts w:ascii="TH SarabunIT๙" w:hAnsi="TH SarabunIT๙" w:cs="TH SarabunIT๙"/>
                <w:szCs w:val="24"/>
              </w:rPr>
              <w:t>3,87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D621E" w:rsidRPr="00481E3D" w:rsidRDefault="002D621E" w:rsidP="000A105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81E3D">
              <w:rPr>
                <w:rFonts w:ascii="TH SarabunIT๙" w:hAnsi="TH SarabunIT๙" w:cs="TH SarabunIT๙"/>
                <w:szCs w:val="24"/>
              </w:rPr>
              <w:t>4,28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D621E" w:rsidRPr="00481E3D" w:rsidRDefault="002D621E" w:rsidP="000A105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81E3D">
              <w:rPr>
                <w:rFonts w:ascii="TH SarabunIT๙" w:hAnsi="TH SarabunIT๙" w:cs="TH SarabunIT๙"/>
                <w:szCs w:val="24"/>
              </w:rPr>
              <w:t>4,69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621E" w:rsidRPr="00481E3D" w:rsidRDefault="002D621E" w:rsidP="000A105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81E3D">
              <w:rPr>
                <w:rFonts w:ascii="TH SarabunIT๙" w:hAnsi="TH SarabunIT๙" w:cs="TH SarabunIT๙"/>
                <w:szCs w:val="24"/>
              </w:rPr>
              <w:t>9</w:t>
            </w:r>
            <w:r w:rsidRPr="00481E3D">
              <w:rPr>
                <w:rFonts w:ascii="TH SarabunIT๙" w:hAnsi="TH SarabunIT๙" w:cs="TH SarabunIT๙"/>
                <w:szCs w:val="22"/>
                <w:cs/>
              </w:rPr>
              <w:t>.</w:t>
            </w:r>
            <w:r w:rsidRPr="00481E3D">
              <w:rPr>
                <w:rFonts w:ascii="TH SarabunIT๙" w:hAnsi="TH SarabunIT๙" w:cs="TH SarabunIT๙"/>
                <w:szCs w:val="24"/>
              </w:rPr>
              <w:t>24</w:t>
            </w:r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2D621E" w:rsidRPr="00481E3D" w:rsidRDefault="002D621E" w:rsidP="000A105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81E3D">
              <w:rPr>
                <w:rFonts w:ascii="TH SarabunIT๙" w:hAnsi="TH SarabunIT๙" w:cs="TH SarabunIT๙"/>
                <w:szCs w:val="24"/>
              </w:rPr>
              <w:t>7</w:t>
            </w:r>
            <w:r w:rsidRPr="00481E3D">
              <w:rPr>
                <w:rFonts w:ascii="TH SarabunIT๙" w:hAnsi="TH SarabunIT๙" w:cs="TH SarabunIT๙"/>
                <w:szCs w:val="22"/>
                <w:cs/>
              </w:rPr>
              <w:t>.</w:t>
            </w:r>
            <w:r w:rsidRPr="00481E3D">
              <w:rPr>
                <w:rFonts w:ascii="TH SarabunIT๙" w:hAnsi="TH SarabunIT๙" w:cs="TH SarabunIT๙"/>
                <w:szCs w:val="24"/>
              </w:rPr>
              <w:t>14</w:t>
            </w: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2D621E" w:rsidRPr="00481E3D" w:rsidRDefault="002D621E" w:rsidP="000A105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81E3D">
              <w:rPr>
                <w:rFonts w:ascii="TH SarabunIT๙" w:hAnsi="TH SarabunIT๙" w:cs="TH SarabunIT๙"/>
                <w:szCs w:val="24"/>
              </w:rPr>
              <w:t>10</w:t>
            </w:r>
            <w:r w:rsidRPr="00481E3D">
              <w:rPr>
                <w:rFonts w:ascii="TH SarabunIT๙" w:hAnsi="TH SarabunIT๙" w:cs="TH SarabunIT๙"/>
                <w:szCs w:val="22"/>
                <w:cs/>
              </w:rPr>
              <w:t>.</w:t>
            </w:r>
            <w:r w:rsidRPr="00481E3D">
              <w:rPr>
                <w:rFonts w:ascii="TH SarabunIT๙" w:hAnsi="TH SarabunIT๙" w:cs="TH SarabunIT๙"/>
                <w:szCs w:val="24"/>
              </w:rPr>
              <w:t>05</w:t>
            </w:r>
          </w:p>
        </w:tc>
      </w:tr>
    </w:tbl>
    <w:p w:rsidR="004F1497" w:rsidRPr="00481E3D" w:rsidRDefault="004F1497" w:rsidP="004F1497">
      <w:pPr>
        <w:ind w:left="1440" w:hanging="1440"/>
        <w:jc w:val="thaiDistribute"/>
        <w:rPr>
          <w:rFonts w:ascii="TH SarabunIT๙" w:eastAsia="Calibri" w:hAnsi="TH SarabunIT๙" w:cs="TH SarabunIT๙"/>
          <w:szCs w:val="24"/>
          <w:cs/>
        </w:rPr>
      </w:pPr>
      <w:r w:rsidRPr="00481E3D">
        <w:rPr>
          <w:rFonts w:ascii="TH SarabunIT๙" w:eastAsia="Calibri" w:hAnsi="TH SarabunIT๙" w:cs="TH SarabunIT๙"/>
          <w:b/>
          <w:bCs/>
          <w:szCs w:val="24"/>
          <w:cs/>
        </w:rPr>
        <w:t>ที่มา</w:t>
      </w:r>
      <w:r w:rsidRPr="00481E3D">
        <w:rPr>
          <w:rFonts w:ascii="TH SarabunIT๙" w:eastAsia="Calibri" w:hAnsi="TH SarabunIT๙" w:cs="TH SarabunIT๙" w:hint="cs"/>
          <w:b/>
          <w:bCs/>
          <w:szCs w:val="24"/>
          <w:cs/>
        </w:rPr>
        <w:t xml:space="preserve"> </w:t>
      </w:r>
      <w:r w:rsidRPr="00481E3D">
        <w:rPr>
          <w:rFonts w:ascii="TH SarabunIT๙" w:eastAsia="Calibri" w:hAnsi="TH SarabunIT๙" w:cs="TH SarabunIT๙"/>
          <w:szCs w:val="24"/>
          <w:cs/>
        </w:rPr>
        <w:t>: กรมการท่องเที่ยว</w:t>
      </w:r>
    </w:p>
    <w:p w:rsidR="004F1497" w:rsidRPr="00481E3D" w:rsidRDefault="00F146BE" w:rsidP="0023580C">
      <w:pPr>
        <w:spacing w:before="120"/>
        <w:ind w:firstLine="2184"/>
        <w:rPr>
          <w:rFonts w:ascii="TH SarabunIT๙" w:eastAsia="Calibri" w:hAnsi="TH SarabunIT๙" w:cs="TH SarabunIT๙"/>
          <w:sz w:val="32"/>
          <w:szCs w:val="32"/>
        </w:rPr>
      </w:pPr>
      <w:r w:rsidRPr="00481E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4F1497" w:rsidRPr="00481E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(</w:t>
      </w:r>
      <w:r w:rsidR="004F1497" w:rsidRPr="00481E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๕)</w:t>
      </w:r>
      <w:r w:rsidR="004F1497" w:rsidRPr="00481E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4F1497" w:rsidRPr="00481E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ถานพักแรมและจำนวนห้องพัก</w:t>
      </w:r>
      <w:r w:rsidR="004F1497" w:rsidRPr="00481E3D">
        <w:rPr>
          <w:rFonts w:ascii="TH SarabunIT๙" w:eastAsia="Calibri" w:hAnsi="TH SarabunIT๙" w:cs="TH SarabunIT๙"/>
          <w:sz w:val="32"/>
          <w:szCs w:val="32"/>
          <w:cs/>
        </w:rPr>
        <w:t xml:space="preserve"> จังหวัดชลบุรีมีสถานพักแรม</w:t>
      </w:r>
      <w:r w:rsidR="004559BB"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  <w:r w:rsidR="004F1497" w:rsidRPr="00481E3D">
        <w:rPr>
          <w:rFonts w:ascii="TH SarabunIT๙" w:eastAsia="Calibri" w:hAnsi="TH SarabunIT๙" w:cs="TH SarabunIT๙"/>
          <w:sz w:val="32"/>
          <w:szCs w:val="32"/>
          <w:cs/>
        </w:rPr>
        <w:t>ห้องพัก</w:t>
      </w:r>
      <w:r w:rsidR="004F1497" w:rsidRPr="00481E3D">
        <w:rPr>
          <w:rFonts w:ascii="TH SarabunIT๙" w:eastAsia="Calibri" w:hAnsi="TH SarabunIT๙" w:cs="TH SarabunIT๙"/>
          <w:sz w:val="32"/>
          <w:szCs w:val="32"/>
          <w:cs/>
        </w:rPr>
        <w:br/>
      </w:r>
      <w:r w:rsidR="0023580C" w:rsidRPr="00481E3D">
        <w:rPr>
          <w:rFonts w:ascii="TH SarabunIT๙" w:eastAsia="Calibri" w:hAnsi="TH SarabunIT๙" w:cs="TH SarabunIT๙" w:hint="cs"/>
          <w:sz w:val="32"/>
          <w:szCs w:val="32"/>
          <w:cs/>
        </w:rPr>
        <w:t>จำนวน</w:t>
      </w:r>
      <w:r w:rsidR="004F1497" w:rsidRPr="00481E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4F1497" w:rsidRPr="00481E3D">
        <w:rPr>
          <w:rFonts w:ascii="TH SarabunIT๙" w:eastAsia="Calibri" w:hAnsi="TH SarabunIT๙" w:cs="TH SarabunIT๙" w:hint="cs"/>
          <w:sz w:val="32"/>
          <w:szCs w:val="32"/>
          <w:cs/>
        </w:rPr>
        <w:t>๔๐๗ แห่ง  ๖</w:t>
      </w:r>
      <w:r w:rsidR="004F1497" w:rsidRPr="00481E3D">
        <w:rPr>
          <w:rFonts w:ascii="TH SarabunIT๙" w:eastAsia="Calibri" w:hAnsi="TH SarabunIT๙" w:cs="TH SarabunIT๙"/>
          <w:sz w:val="32"/>
          <w:szCs w:val="32"/>
          <w:cs/>
        </w:rPr>
        <w:t>๒,</w:t>
      </w:r>
      <w:r w:rsidR="004F1497" w:rsidRPr="00481E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๑๐๒ </w:t>
      </w:r>
      <w:r w:rsidR="004F1497" w:rsidRPr="00481E3D">
        <w:rPr>
          <w:rFonts w:ascii="TH SarabunIT๙" w:eastAsia="Calibri" w:hAnsi="TH SarabunIT๙" w:cs="TH SarabunIT๙"/>
          <w:sz w:val="32"/>
          <w:szCs w:val="32"/>
          <w:cs/>
        </w:rPr>
        <w:t xml:space="preserve"> ห้อง </w:t>
      </w:r>
      <w:r w:rsidR="004F1497" w:rsidRPr="00481E3D">
        <w:rPr>
          <w:rFonts w:ascii="TH SarabunIT๙" w:eastAsia="Calibri" w:hAnsi="TH SarabunIT๙" w:cs="TH SarabunIT๙" w:hint="cs"/>
          <w:sz w:val="32"/>
          <w:szCs w:val="32"/>
          <w:cs/>
        </w:rPr>
        <w:t>มีแนวโน้มการเปลี่ยนแปลง สถานพักแรมไม่มีการเปลี่ยนแปลง ห้องพักเพิ่มขึ้นมาก</w:t>
      </w:r>
      <w:r w:rsidR="0023580C" w:rsidRPr="00481E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ร้อยละ </w:t>
      </w:r>
      <w:r w:rsidR="0023580C" w:rsidRPr="00481E3D">
        <w:rPr>
          <w:rFonts w:ascii="TH SarabunIT๙" w:hAnsi="TH SarabunIT๙" w:cs="TH SarabunIT๙" w:hint="cs"/>
          <w:sz w:val="28"/>
          <w:cs/>
        </w:rPr>
        <w:t>๔๔.๘</w:t>
      </w:r>
      <w:r w:rsidR="0023580C" w:rsidRPr="00481E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4F1497" w:rsidRPr="00481E3D" w:rsidRDefault="004F1497" w:rsidP="00253CF1">
      <w:pPr>
        <w:tabs>
          <w:tab w:val="left" w:pos="720"/>
          <w:tab w:val="left" w:pos="1080"/>
          <w:tab w:val="left" w:pos="1440"/>
          <w:tab w:val="left" w:pos="1800"/>
        </w:tabs>
        <w:spacing w:before="120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481E3D">
        <w:rPr>
          <w:rFonts w:ascii="TH SarabunIT๙" w:hAnsi="TH SarabunIT๙" w:cs="TH SarabunIT๙" w:hint="cs"/>
          <w:b/>
          <w:bCs/>
          <w:sz w:val="28"/>
          <w:cs/>
        </w:rPr>
        <w:t xml:space="preserve">ตารางที่ </w:t>
      </w:r>
      <w:r w:rsidR="00C6370D" w:rsidRPr="00481E3D">
        <w:rPr>
          <w:rFonts w:ascii="TH SarabunIT๙" w:hAnsi="TH SarabunIT๙" w:cs="TH SarabunIT๙" w:hint="cs"/>
          <w:b/>
          <w:bCs/>
          <w:sz w:val="28"/>
          <w:cs/>
        </w:rPr>
        <w:t>50</w:t>
      </w:r>
      <w:r w:rsidR="00253CF1" w:rsidRPr="00481E3D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481E3D">
        <w:rPr>
          <w:rFonts w:ascii="TH SarabunIT๙" w:eastAsia="Calibri" w:hAnsi="TH SarabunIT๙" w:cs="TH SarabunIT๙"/>
          <w:b/>
          <w:bCs/>
          <w:sz w:val="28"/>
          <w:cs/>
        </w:rPr>
        <w:t>สถานพักแรมและจำนวนห้องพัก</w:t>
      </w:r>
      <w:r w:rsidR="00CC52D2" w:rsidRPr="00481E3D">
        <w:rPr>
          <w:rFonts w:ascii="TH SarabunIT๙" w:eastAsia="Calibri" w:hAnsi="TH SarabunIT๙" w:cs="TH SarabunIT๙" w:hint="cs"/>
          <w:b/>
          <w:bCs/>
          <w:sz w:val="28"/>
          <w:cs/>
        </w:rPr>
        <w:t>ของจังหวัดชลบุรี</w:t>
      </w:r>
    </w:p>
    <w:tbl>
      <w:tblPr>
        <w:tblW w:w="771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993"/>
        <w:gridCol w:w="992"/>
        <w:gridCol w:w="992"/>
        <w:gridCol w:w="850"/>
        <w:gridCol w:w="993"/>
        <w:gridCol w:w="992"/>
        <w:gridCol w:w="992"/>
      </w:tblGrid>
      <w:tr w:rsidR="00435949" w:rsidRPr="00481E3D" w:rsidTr="00CC52D2">
        <w:trPr>
          <w:trHeight w:val="225"/>
        </w:trPr>
        <w:tc>
          <w:tcPr>
            <w:tcW w:w="19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C52D2" w:rsidRPr="00481E3D" w:rsidRDefault="00CC52D2" w:rsidP="000A105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481E3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ปี ๒๕๕</w:t>
            </w:r>
            <w:r w:rsidRPr="00481E3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๗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C52D2" w:rsidRPr="00481E3D" w:rsidRDefault="00CC52D2" w:rsidP="000A105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481E3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ปี ๒๕๕</w:t>
            </w:r>
            <w:r w:rsidRPr="00481E3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๘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C52D2" w:rsidRPr="00481E3D" w:rsidRDefault="00CC52D2" w:rsidP="000A105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481E3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ปี ๒๕๕</w:t>
            </w:r>
            <w:r w:rsidRPr="00481E3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๙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C52D2" w:rsidRPr="00481E3D" w:rsidRDefault="00CC52D2" w:rsidP="000A105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481E3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อัตราการเปลี่ยนแปลง</w:t>
            </w:r>
            <w:r w:rsidRPr="00481E3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ห้องพัก</w:t>
            </w:r>
          </w:p>
        </w:tc>
      </w:tr>
      <w:tr w:rsidR="00435949" w:rsidRPr="00481E3D" w:rsidTr="00CC52D2">
        <w:trPr>
          <w:trHeight w:val="165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C52D2" w:rsidRPr="00481E3D" w:rsidRDefault="00CC52D2" w:rsidP="000A105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481E3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สถาน  พักแรม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C52D2" w:rsidRPr="00481E3D" w:rsidRDefault="00CC52D2" w:rsidP="000A105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481E3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จำนวนห้องพั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C52D2" w:rsidRPr="00481E3D" w:rsidRDefault="00CC52D2" w:rsidP="000A105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481E3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สถานพักแร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C52D2" w:rsidRPr="00481E3D" w:rsidRDefault="00CC52D2" w:rsidP="000A105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481E3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ห้องพัก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C52D2" w:rsidRPr="00481E3D" w:rsidRDefault="00CC52D2" w:rsidP="000A105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481E3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สถานพักแรม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C52D2" w:rsidRPr="00481E3D" w:rsidRDefault="00CC52D2" w:rsidP="000A105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481E3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ห้องพั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C52D2" w:rsidRPr="00481E3D" w:rsidRDefault="00CC52D2" w:rsidP="000A105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481E3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ปี ๒๕๕</w:t>
            </w:r>
            <w:r w:rsidRPr="00481E3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C52D2" w:rsidRPr="00481E3D" w:rsidRDefault="00CC52D2" w:rsidP="000A105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481E3D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ปี ๒๕๕</w:t>
            </w:r>
            <w:r w:rsidRPr="00481E3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๙</w:t>
            </w:r>
          </w:p>
        </w:tc>
      </w:tr>
      <w:tr w:rsidR="00435949" w:rsidRPr="00481E3D" w:rsidTr="00CC52D2">
        <w:trPr>
          <w:trHeight w:val="270"/>
        </w:trPr>
        <w:tc>
          <w:tcPr>
            <w:tcW w:w="9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43D7" w:rsidRPr="00481E3D" w:rsidRDefault="00EB43D7" w:rsidP="00F556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 w:hint="cs"/>
                <w:sz w:val="28"/>
                <w:cs/>
              </w:rPr>
              <w:t>๔๐๗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43D7" w:rsidRPr="00481E3D" w:rsidRDefault="00EB43D7" w:rsidP="00F556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 w:hint="cs"/>
                <w:sz w:val="28"/>
                <w:cs/>
              </w:rPr>
              <w:t>๔๒,๘๘๗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43D7" w:rsidRPr="00481E3D" w:rsidRDefault="00EB43D7" w:rsidP="000A10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 w:hint="cs"/>
                <w:sz w:val="28"/>
                <w:cs/>
              </w:rPr>
              <w:t>๔๐๗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3D7" w:rsidRPr="00481E3D" w:rsidRDefault="00EB43D7" w:rsidP="000A10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 w:hint="cs"/>
                <w:sz w:val="28"/>
                <w:cs/>
              </w:rPr>
              <w:t>๔๒,๘๘๗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3D7" w:rsidRPr="00481E3D" w:rsidRDefault="00EB43D7" w:rsidP="000A10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 w:hint="cs"/>
                <w:sz w:val="28"/>
                <w:cs/>
              </w:rPr>
              <w:t>๔๐๗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43D7" w:rsidRPr="00481E3D" w:rsidRDefault="00EB43D7" w:rsidP="000A10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 w:hint="cs"/>
                <w:sz w:val="28"/>
                <w:cs/>
              </w:rPr>
              <w:t>๖๒,๑๐๒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43D7" w:rsidRPr="00481E3D" w:rsidRDefault="00EB43D7" w:rsidP="000A10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 w:hint="cs"/>
                <w:sz w:val="28"/>
                <w:cs/>
              </w:rPr>
              <w:t>๙.๑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43D7" w:rsidRPr="00481E3D" w:rsidRDefault="00EB43D7" w:rsidP="000A10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 w:hint="cs"/>
                <w:sz w:val="28"/>
                <w:cs/>
              </w:rPr>
              <w:t>๔๔.๘</w:t>
            </w:r>
          </w:p>
        </w:tc>
      </w:tr>
    </w:tbl>
    <w:p w:rsidR="004F1497" w:rsidRPr="00481E3D" w:rsidRDefault="004F1497" w:rsidP="004F1497">
      <w:pPr>
        <w:jc w:val="thaiDistribute"/>
        <w:rPr>
          <w:rFonts w:ascii="TH SarabunIT๙" w:eastAsia="Calibri" w:hAnsi="TH SarabunIT๙" w:cs="TH SarabunIT๙"/>
          <w:szCs w:val="24"/>
          <w:cs/>
        </w:rPr>
      </w:pPr>
      <w:r w:rsidRPr="00481E3D">
        <w:rPr>
          <w:rFonts w:ascii="TH SarabunIT๙" w:eastAsia="Calibri" w:hAnsi="TH SarabunIT๙" w:cs="TH SarabunIT๙"/>
          <w:b/>
          <w:bCs/>
          <w:szCs w:val="24"/>
          <w:cs/>
        </w:rPr>
        <w:t>ที่มา :</w:t>
      </w:r>
      <w:r w:rsidRPr="00481E3D">
        <w:rPr>
          <w:rFonts w:ascii="TH SarabunIT๙" w:eastAsia="Calibri" w:hAnsi="TH SarabunIT๙" w:cs="TH SarabunIT๙" w:hint="cs"/>
          <w:szCs w:val="24"/>
          <w:cs/>
        </w:rPr>
        <w:t xml:space="preserve"> </w:t>
      </w:r>
      <w:r w:rsidRPr="00481E3D">
        <w:rPr>
          <w:rFonts w:ascii="TH SarabunIT๙" w:eastAsia="Calibri" w:hAnsi="TH SarabunIT๙" w:cs="TH SarabunIT๙"/>
          <w:szCs w:val="24"/>
          <w:cs/>
        </w:rPr>
        <w:t>กรมการท่องเที่ยวและจากการคำนวณ : สรุปสถานการณ์ท่องเที่ยวปี พ</w:t>
      </w:r>
      <w:r w:rsidR="00C210A6" w:rsidRPr="00481E3D">
        <w:rPr>
          <w:rFonts w:ascii="TH SarabunIT๙" w:eastAsia="Calibri" w:hAnsi="TH SarabunIT๙" w:cs="TH SarabunIT๙" w:hint="cs"/>
          <w:szCs w:val="24"/>
          <w:cs/>
        </w:rPr>
        <w:t>.</w:t>
      </w:r>
      <w:r w:rsidRPr="00481E3D">
        <w:rPr>
          <w:rFonts w:ascii="TH SarabunIT๙" w:eastAsia="Calibri" w:hAnsi="TH SarabunIT๙" w:cs="TH SarabunIT๙"/>
          <w:szCs w:val="24"/>
          <w:cs/>
        </w:rPr>
        <w:t>ศ. ๒๕๕</w:t>
      </w:r>
      <w:r w:rsidRPr="00481E3D">
        <w:rPr>
          <w:rFonts w:ascii="TH SarabunIT๙" w:eastAsia="Calibri" w:hAnsi="TH SarabunIT๙" w:cs="TH SarabunIT๙" w:hint="cs"/>
          <w:szCs w:val="24"/>
          <w:cs/>
        </w:rPr>
        <w:t>๗</w:t>
      </w:r>
      <w:r w:rsidRPr="00481E3D">
        <w:rPr>
          <w:rFonts w:ascii="TH SarabunIT๙" w:eastAsia="Calibri" w:hAnsi="TH SarabunIT๙" w:cs="TH SarabunIT๙"/>
          <w:szCs w:val="24"/>
          <w:cs/>
        </w:rPr>
        <w:t xml:space="preserve"> – ๒๕๕</w:t>
      </w:r>
      <w:r w:rsidRPr="00481E3D">
        <w:rPr>
          <w:rFonts w:ascii="TH SarabunIT๙" w:eastAsia="Calibri" w:hAnsi="TH SarabunIT๙" w:cs="TH SarabunIT๙" w:hint="cs"/>
          <w:szCs w:val="24"/>
          <w:cs/>
        </w:rPr>
        <w:t>๙</w:t>
      </w:r>
    </w:p>
    <w:p w:rsidR="004F1497" w:rsidRPr="00481E3D" w:rsidRDefault="004F1497" w:rsidP="00D03ADD">
      <w:pPr>
        <w:spacing w:before="120"/>
        <w:ind w:firstLine="218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81E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(</w:t>
      </w:r>
      <w:r w:rsidRPr="00481E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๖)</w:t>
      </w:r>
      <w:r w:rsidRPr="00481E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481E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สัญชาติของนักท่องเที่ยวที่พักตามโรงแรม </w:t>
      </w:r>
      <w:proofErr w:type="spellStart"/>
      <w:r w:rsidRPr="00481E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กสท์เฮ้าส์</w:t>
      </w:r>
      <w:proofErr w:type="spellEnd"/>
      <w:r w:rsidRPr="00481E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และรี</w:t>
      </w:r>
      <w:proofErr w:type="spellStart"/>
      <w:r w:rsidRPr="00481E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อร์ท</w:t>
      </w:r>
      <w:proofErr w:type="spellEnd"/>
      <w:r w:rsidRPr="00481E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481E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</w:t>
      </w:r>
      <w:r w:rsidRPr="00481E3D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481E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81E3D">
        <w:rPr>
          <w:rFonts w:ascii="TH SarabunIT๙" w:eastAsia="Calibri" w:hAnsi="TH SarabunIT๙" w:cs="TH SarabunIT๙"/>
          <w:sz w:val="32"/>
          <w:szCs w:val="32"/>
          <w:cs/>
        </w:rPr>
        <w:t>๒๕</w:t>
      </w:r>
      <w:r w:rsidR="00544FA3" w:rsidRPr="00481E3D">
        <w:rPr>
          <w:rFonts w:ascii="TH SarabunIT๙" w:eastAsia="Calibri" w:hAnsi="TH SarabunIT๙" w:cs="TH SarabunIT๙" w:hint="cs"/>
          <w:sz w:val="32"/>
          <w:szCs w:val="32"/>
          <w:cs/>
        </w:rPr>
        <w:t>60</w:t>
      </w:r>
      <w:r w:rsidRPr="00481E3D">
        <w:rPr>
          <w:rFonts w:ascii="TH SarabunIT๙" w:eastAsia="Calibri" w:hAnsi="TH SarabunIT๙" w:cs="TH SarabunIT๙"/>
          <w:sz w:val="32"/>
          <w:szCs w:val="32"/>
          <w:cs/>
        </w:rPr>
        <w:t xml:space="preserve"> รวม </w:t>
      </w:r>
      <w:r w:rsidR="00684ED6" w:rsidRPr="00481E3D">
        <w:rPr>
          <w:rFonts w:ascii="TH SarabunIT๙" w:hAnsi="TH SarabunIT๙" w:cs="TH SarabunIT๙"/>
          <w:sz w:val="32"/>
          <w:szCs w:val="32"/>
        </w:rPr>
        <w:t>16</w:t>
      </w:r>
      <w:r w:rsidR="00684ED6" w:rsidRPr="00481E3D">
        <w:rPr>
          <w:rFonts w:ascii="TH SarabunIT๙" w:hAnsi="TH SarabunIT๙" w:cs="TH SarabunIT๙" w:hint="cs"/>
          <w:sz w:val="32"/>
          <w:szCs w:val="32"/>
          <w:cs/>
        </w:rPr>
        <w:t>,</w:t>
      </w:r>
      <w:r w:rsidR="00684ED6" w:rsidRPr="00481E3D">
        <w:rPr>
          <w:rFonts w:ascii="TH SarabunIT๙" w:hAnsi="TH SarabunIT๙" w:cs="TH SarabunIT๙"/>
          <w:sz w:val="32"/>
          <w:szCs w:val="32"/>
        </w:rPr>
        <w:t>815</w:t>
      </w:r>
      <w:r w:rsidR="00684ED6" w:rsidRPr="00481E3D">
        <w:rPr>
          <w:rFonts w:ascii="TH SarabunIT๙" w:hAnsi="TH SarabunIT๙" w:cs="TH SarabunIT๙" w:hint="cs"/>
          <w:sz w:val="32"/>
          <w:szCs w:val="32"/>
          <w:cs/>
        </w:rPr>
        <w:t>,</w:t>
      </w:r>
      <w:r w:rsidR="00684ED6" w:rsidRPr="00481E3D">
        <w:rPr>
          <w:rFonts w:ascii="TH SarabunIT๙" w:hAnsi="TH SarabunIT๙" w:cs="TH SarabunIT๙"/>
          <w:sz w:val="32"/>
          <w:szCs w:val="32"/>
        </w:rPr>
        <w:t>457</w:t>
      </w:r>
      <w:r w:rsidR="00684ED6" w:rsidRPr="00481E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81E3D">
        <w:rPr>
          <w:rFonts w:ascii="TH SarabunIT๙" w:eastAsia="Calibri" w:hAnsi="TH SarabunIT๙" w:cs="TH SarabunIT๙"/>
          <w:sz w:val="32"/>
          <w:szCs w:val="32"/>
          <w:cs/>
        </w:rPr>
        <w:t xml:space="preserve">คน เป็นคนไทยจำนวน </w:t>
      </w:r>
      <w:r w:rsidR="00684ED6" w:rsidRPr="00481E3D">
        <w:rPr>
          <w:rFonts w:ascii="TH SarabunIT๙" w:hAnsi="TH SarabunIT๙" w:cs="TH SarabunIT๙"/>
          <w:sz w:val="32"/>
          <w:szCs w:val="32"/>
        </w:rPr>
        <w:t>7</w:t>
      </w:r>
      <w:r w:rsidR="00684ED6" w:rsidRPr="00481E3D">
        <w:rPr>
          <w:rFonts w:ascii="TH SarabunIT๙" w:hAnsi="TH SarabunIT๙" w:cs="TH SarabunIT๙" w:hint="cs"/>
          <w:sz w:val="32"/>
          <w:szCs w:val="32"/>
          <w:cs/>
        </w:rPr>
        <w:t>,</w:t>
      </w:r>
      <w:r w:rsidR="00684ED6" w:rsidRPr="00481E3D">
        <w:rPr>
          <w:rFonts w:ascii="TH SarabunIT๙" w:hAnsi="TH SarabunIT๙" w:cs="TH SarabunIT๙"/>
          <w:sz w:val="32"/>
          <w:szCs w:val="32"/>
        </w:rPr>
        <w:t>999</w:t>
      </w:r>
      <w:r w:rsidR="00684ED6" w:rsidRPr="00481E3D">
        <w:rPr>
          <w:rFonts w:ascii="TH SarabunIT๙" w:hAnsi="TH SarabunIT๙" w:cs="TH SarabunIT๙" w:hint="cs"/>
          <w:sz w:val="32"/>
          <w:szCs w:val="32"/>
          <w:cs/>
        </w:rPr>
        <w:t>,</w:t>
      </w:r>
      <w:r w:rsidR="00684ED6" w:rsidRPr="00481E3D">
        <w:rPr>
          <w:rFonts w:ascii="TH SarabunIT๙" w:hAnsi="TH SarabunIT๙" w:cs="TH SarabunIT๙"/>
          <w:sz w:val="32"/>
          <w:szCs w:val="32"/>
        </w:rPr>
        <w:t>988</w:t>
      </w:r>
      <w:r w:rsidR="00684ED6" w:rsidRPr="00481E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81E3D">
        <w:rPr>
          <w:rFonts w:ascii="TH SarabunIT๙" w:eastAsia="Calibri" w:hAnsi="TH SarabunIT๙" w:cs="TH SarabunIT๙"/>
          <w:sz w:val="32"/>
          <w:szCs w:val="32"/>
          <w:cs/>
        </w:rPr>
        <w:t xml:space="preserve">คน คิดเป็นร้อยละ </w:t>
      </w:r>
      <w:r w:rsidR="00507F25" w:rsidRPr="00481E3D">
        <w:rPr>
          <w:rFonts w:ascii="TH SarabunIT๙" w:eastAsia="Calibri" w:hAnsi="TH SarabunIT๙" w:cs="TH SarabunIT๙" w:hint="cs"/>
          <w:sz w:val="32"/>
          <w:szCs w:val="32"/>
          <w:cs/>
        </w:rPr>
        <w:t>47.58</w:t>
      </w:r>
      <w:r w:rsidRPr="00481E3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D03ADD">
        <w:rPr>
          <w:rFonts w:ascii="TH SarabunIT๙" w:eastAsia="Calibri" w:hAnsi="TH SarabunIT๙" w:cs="TH SarabunIT๙" w:hint="cs"/>
          <w:sz w:val="32"/>
          <w:szCs w:val="32"/>
          <w:cs/>
        </w:rPr>
        <w:br/>
      </w:r>
      <w:r w:rsidRPr="00481E3D">
        <w:rPr>
          <w:rFonts w:ascii="TH SarabunIT๙" w:eastAsia="Calibri" w:hAnsi="TH SarabunIT๙" w:cs="TH SarabunIT๙"/>
          <w:sz w:val="32"/>
          <w:szCs w:val="32"/>
          <w:cs/>
        </w:rPr>
        <w:t xml:space="preserve">ชาวต่างประเทศ </w:t>
      </w:r>
      <w:r w:rsidR="00684ED6" w:rsidRPr="00481E3D">
        <w:rPr>
          <w:rFonts w:ascii="TH SarabunIT๙" w:hAnsi="TH SarabunIT๙" w:cs="TH SarabunIT๙"/>
          <w:sz w:val="32"/>
          <w:szCs w:val="32"/>
        </w:rPr>
        <w:t>8</w:t>
      </w:r>
      <w:r w:rsidR="00684ED6" w:rsidRPr="00481E3D">
        <w:rPr>
          <w:rFonts w:ascii="TH SarabunIT๙" w:hAnsi="TH SarabunIT๙" w:cs="TH SarabunIT๙" w:hint="cs"/>
          <w:sz w:val="32"/>
          <w:szCs w:val="32"/>
          <w:cs/>
        </w:rPr>
        <w:t>,</w:t>
      </w:r>
      <w:r w:rsidR="00684ED6" w:rsidRPr="00481E3D">
        <w:rPr>
          <w:rFonts w:ascii="TH SarabunIT๙" w:hAnsi="TH SarabunIT๙" w:cs="TH SarabunIT๙"/>
          <w:sz w:val="32"/>
          <w:szCs w:val="32"/>
        </w:rPr>
        <w:t>815</w:t>
      </w:r>
      <w:r w:rsidR="00684ED6" w:rsidRPr="00481E3D">
        <w:rPr>
          <w:rFonts w:ascii="TH SarabunIT๙" w:hAnsi="TH SarabunIT๙" w:cs="TH SarabunIT๙" w:hint="cs"/>
          <w:sz w:val="32"/>
          <w:szCs w:val="32"/>
          <w:cs/>
        </w:rPr>
        <w:t>,</w:t>
      </w:r>
      <w:r w:rsidR="00684ED6" w:rsidRPr="00481E3D">
        <w:rPr>
          <w:rFonts w:ascii="TH SarabunIT๙" w:hAnsi="TH SarabunIT๙" w:cs="TH SarabunIT๙"/>
          <w:sz w:val="32"/>
          <w:szCs w:val="32"/>
        </w:rPr>
        <w:t>469</w:t>
      </w:r>
      <w:r w:rsidR="00684ED6" w:rsidRPr="00481E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81E3D">
        <w:rPr>
          <w:rFonts w:ascii="TH SarabunIT๙" w:eastAsia="Calibri" w:hAnsi="TH SarabunIT๙" w:cs="TH SarabunIT๙"/>
          <w:sz w:val="32"/>
          <w:szCs w:val="32"/>
          <w:cs/>
        </w:rPr>
        <w:t>คน</w:t>
      </w:r>
      <w:r w:rsidRPr="00481E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81E3D">
        <w:rPr>
          <w:rFonts w:ascii="TH SarabunIT๙" w:eastAsia="Calibri" w:hAnsi="TH SarabunIT๙" w:cs="TH SarabunIT๙"/>
          <w:sz w:val="32"/>
          <w:szCs w:val="32"/>
          <w:cs/>
        </w:rPr>
        <w:t xml:space="preserve">คิดเป็นร้อยละ </w:t>
      </w:r>
      <w:r w:rsidR="00507F25" w:rsidRPr="00481E3D">
        <w:rPr>
          <w:rFonts w:ascii="TH SarabunIT๙" w:eastAsia="Calibri" w:hAnsi="TH SarabunIT๙" w:cs="TH SarabunIT๙" w:hint="cs"/>
          <w:sz w:val="32"/>
          <w:szCs w:val="32"/>
          <w:cs/>
        </w:rPr>
        <w:t>52.42</w:t>
      </w:r>
      <w:r w:rsidRPr="00481E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ละแนวโน้มการท่องเที่ยวของชาวไทยและ</w:t>
      </w:r>
      <w:r w:rsidR="00253CF1" w:rsidRPr="00481E3D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481E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ชาวต่างประเทศเพิ่มสูงขึ้นในอัตราที่ใกล้เคียงกันในปี ๒๕๕๘ </w:t>
      </w:r>
      <w:r w:rsidRPr="00481E3D"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="00914C38" w:rsidRPr="00481E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๒๕60</w:t>
      </w:r>
      <w:r w:rsidRPr="00481E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4F1497" w:rsidRPr="00481E3D" w:rsidRDefault="004F1497" w:rsidP="00E24948">
      <w:pPr>
        <w:spacing w:before="120" w:after="120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481E3D"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ตารางที่ </w:t>
      </w:r>
      <w:r w:rsidR="00C6370D" w:rsidRPr="00481E3D">
        <w:rPr>
          <w:rFonts w:ascii="TH SarabunIT๙" w:eastAsia="Calibri" w:hAnsi="TH SarabunIT๙" w:cs="TH SarabunIT๙" w:hint="cs"/>
          <w:b/>
          <w:bCs/>
          <w:sz w:val="28"/>
          <w:cs/>
        </w:rPr>
        <w:t>51</w:t>
      </w:r>
      <w:r w:rsidR="00E24948" w:rsidRPr="00481E3D"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</w:t>
      </w:r>
      <w:r w:rsidRPr="00481E3D">
        <w:rPr>
          <w:rFonts w:ascii="TH SarabunIT๙" w:eastAsia="Calibri" w:hAnsi="TH SarabunIT๙" w:cs="TH SarabunIT๙" w:hint="cs"/>
          <w:b/>
          <w:bCs/>
          <w:sz w:val="28"/>
          <w:cs/>
        </w:rPr>
        <w:t>จำนวนนักท่องเที่ยว จำแนกชาวไทยและชาวต่างประเทศ</w:t>
      </w:r>
      <w:r w:rsidR="00E24948" w:rsidRPr="00481E3D"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ของจังหวัดชลบุรี </w:t>
      </w:r>
      <w:r w:rsidRPr="00481E3D"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ปี ๒๕๕๘ </w:t>
      </w:r>
      <w:r w:rsidRPr="00481E3D">
        <w:rPr>
          <w:rFonts w:ascii="TH SarabunIT๙" w:eastAsia="Calibri" w:hAnsi="TH SarabunIT๙" w:cs="TH SarabunIT๙"/>
          <w:b/>
          <w:bCs/>
          <w:sz w:val="28"/>
          <w:cs/>
        </w:rPr>
        <w:t>–</w:t>
      </w:r>
      <w:r w:rsidRPr="00481E3D"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๒๕</w:t>
      </w:r>
      <w:r w:rsidR="00C210A6" w:rsidRPr="00481E3D">
        <w:rPr>
          <w:rFonts w:ascii="TH SarabunIT๙" w:eastAsia="Calibri" w:hAnsi="TH SarabunIT๙" w:cs="TH SarabunIT๙" w:hint="cs"/>
          <w:b/>
          <w:bCs/>
          <w:sz w:val="28"/>
          <w:cs/>
        </w:rPr>
        <w:t>6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9"/>
        <w:gridCol w:w="1049"/>
        <w:gridCol w:w="1049"/>
        <w:gridCol w:w="1049"/>
        <w:gridCol w:w="1049"/>
        <w:gridCol w:w="1049"/>
      </w:tblGrid>
      <w:tr w:rsidR="00481E3D" w:rsidRPr="00481E3D" w:rsidTr="00A867E9">
        <w:trPr>
          <w:trHeight w:val="210"/>
          <w:jc w:val="center"/>
        </w:trPr>
        <w:tc>
          <w:tcPr>
            <w:tcW w:w="629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867E9" w:rsidRPr="00481E3D" w:rsidRDefault="00A867E9" w:rsidP="000A105F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</w:pPr>
            <w:r w:rsidRPr="00481E3D"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  <w:t xml:space="preserve">นักท่องเที่ยว </w:t>
            </w:r>
            <w:r w:rsidRPr="00481E3D">
              <w:rPr>
                <w:rFonts w:ascii="TH SarabunIT๙" w:eastAsia="Calibri" w:hAnsi="TH SarabunIT๙" w:cs="TH SarabunIT๙" w:hint="cs"/>
                <w:b/>
                <w:bCs/>
                <w:szCs w:val="24"/>
                <w:cs/>
              </w:rPr>
              <w:t>(คน)</w:t>
            </w:r>
          </w:p>
        </w:tc>
      </w:tr>
      <w:tr w:rsidR="00481E3D" w:rsidRPr="00481E3D" w:rsidTr="00A867E9">
        <w:trPr>
          <w:trHeight w:val="22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A867E9" w:rsidRPr="00481E3D" w:rsidRDefault="00A867E9" w:rsidP="000A105F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</w:pPr>
            <w:r w:rsidRPr="00481E3D"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  <w:t>ชาวไทย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867E9" w:rsidRPr="00481E3D" w:rsidRDefault="00A867E9" w:rsidP="000A105F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</w:pPr>
            <w:r w:rsidRPr="00481E3D"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  <w:t>ชาวต่างชาติ</w:t>
            </w:r>
          </w:p>
        </w:tc>
      </w:tr>
      <w:tr w:rsidR="00481E3D" w:rsidRPr="00481E3D" w:rsidTr="00A867E9">
        <w:trPr>
          <w:trHeight w:val="16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867E9" w:rsidRPr="00481E3D" w:rsidRDefault="00A867E9" w:rsidP="000A105F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</w:pPr>
            <w:r w:rsidRPr="00481E3D"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  <w:t>ปี ๕</w:t>
            </w:r>
            <w:r w:rsidRPr="00481E3D">
              <w:rPr>
                <w:rFonts w:ascii="TH SarabunIT๙" w:eastAsia="Calibri" w:hAnsi="TH SarabunIT๙" w:cs="TH SarabunIT๙" w:hint="cs"/>
                <w:b/>
                <w:bCs/>
                <w:szCs w:val="24"/>
                <w:cs/>
              </w:rPr>
              <w:t>๘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867E9" w:rsidRPr="00481E3D" w:rsidRDefault="00A867E9" w:rsidP="000A105F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</w:pPr>
            <w:r w:rsidRPr="00481E3D"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  <w:t>ปี ๕</w:t>
            </w:r>
            <w:r w:rsidRPr="00481E3D">
              <w:rPr>
                <w:rFonts w:ascii="TH SarabunIT๙" w:eastAsia="Calibri" w:hAnsi="TH SarabunIT๙" w:cs="TH SarabunIT๙" w:hint="cs"/>
                <w:b/>
                <w:bCs/>
                <w:szCs w:val="24"/>
                <w:cs/>
              </w:rPr>
              <w:t>๙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A867E9" w:rsidRPr="00481E3D" w:rsidRDefault="00A867E9" w:rsidP="000A105F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</w:pPr>
            <w:r w:rsidRPr="00481E3D"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  <w:t xml:space="preserve">ปี </w:t>
            </w:r>
            <w:r w:rsidRPr="00481E3D">
              <w:rPr>
                <w:rFonts w:ascii="TH SarabunIT๙" w:eastAsia="Calibri" w:hAnsi="TH SarabunIT๙" w:cs="TH SarabunIT๙" w:hint="cs"/>
                <w:b/>
                <w:bCs/>
                <w:szCs w:val="24"/>
                <w:cs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867E9" w:rsidRPr="00481E3D" w:rsidRDefault="00A867E9" w:rsidP="000A105F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</w:pPr>
            <w:r w:rsidRPr="00481E3D"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  <w:t>ปี ๕</w:t>
            </w:r>
            <w:r w:rsidRPr="00481E3D">
              <w:rPr>
                <w:rFonts w:ascii="TH SarabunIT๙" w:eastAsia="Calibri" w:hAnsi="TH SarabunIT๙" w:cs="TH SarabunIT๙" w:hint="cs"/>
                <w:b/>
                <w:bCs/>
                <w:szCs w:val="24"/>
                <w:cs/>
              </w:rPr>
              <w:t>๘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867E9" w:rsidRPr="00481E3D" w:rsidRDefault="00A867E9" w:rsidP="000A105F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</w:pPr>
            <w:r w:rsidRPr="00481E3D"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  <w:t>ปี ๕</w:t>
            </w:r>
            <w:r w:rsidRPr="00481E3D">
              <w:rPr>
                <w:rFonts w:ascii="TH SarabunIT๙" w:eastAsia="Calibri" w:hAnsi="TH SarabunIT๙" w:cs="TH SarabunIT๙" w:hint="cs"/>
                <w:b/>
                <w:bCs/>
                <w:szCs w:val="24"/>
                <w:cs/>
              </w:rPr>
              <w:t>๙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867E9" w:rsidRPr="00481E3D" w:rsidRDefault="00A867E9" w:rsidP="00F55676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</w:pPr>
            <w:r w:rsidRPr="00481E3D"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  <w:t xml:space="preserve">ปี </w:t>
            </w:r>
            <w:r w:rsidRPr="00481E3D">
              <w:rPr>
                <w:rFonts w:ascii="TH SarabunIT๙" w:eastAsia="Calibri" w:hAnsi="TH SarabunIT๙" w:cs="TH SarabunIT๙" w:hint="cs"/>
                <w:b/>
                <w:bCs/>
                <w:szCs w:val="24"/>
                <w:cs/>
              </w:rPr>
              <w:t>60</w:t>
            </w:r>
          </w:p>
        </w:tc>
      </w:tr>
      <w:tr w:rsidR="00481E3D" w:rsidRPr="00481E3D" w:rsidTr="00A867E9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67E9" w:rsidRPr="00481E3D" w:rsidRDefault="00A867E9" w:rsidP="000A105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81E3D">
              <w:rPr>
                <w:rFonts w:ascii="TH SarabunIT๙" w:hAnsi="TH SarabunIT๙" w:cs="TH SarabunIT๙" w:hint="cs"/>
                <w:szCs w:val="24"/>
                <w:cs/>
              </w:rPr>
              <w:t>๔,๗๘๔,๗๑๖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67E9" w:rsidRPr="00481E3D" w:rsidRDefault="00A867E9" w:rsidP="000A105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81E3D">
              <w:rPr>
                <w:rFonts w:ascii="TH SarabunIT๙" w:hAnsi="TH SarabunIT๙" w:cs="TH SarabunIT๙" w:hint="cs"/>
                <w:szCs w:val="24"/>
                <w:cs/>
              </w:rPr>
              <w:t>๗,๖๑๕,๐๕๘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867E9" w:rsidRPr="00481E3D" w:rsidRDefault="00A867E9" w:rsidP="000A105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81E3D">
              <w:rPr>
                <w:rFonts w:ascii="TH SarabunIT๙" w:hAnsi="TH SarabunIT๙" w:cs="TH SarabunIT๙"/>
                <w:szCs w:val="24"/>
              </w:rPr>
              <w:t>7</w:t>
            </w:r>
            <w:r w:rsidRPr="00481E3D"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 w:rsidRPr="00481E3D">
              <w:rPr>
                <w:rFonts w:ascii="TH SarabunIT๙" w:hAnsi="TH SarabunIT๙" w:cs="TH SarabunIT๙"/>
                <w:szCs w:val="24"/>
              </w:rPr>
              <w:t>999</w:t>
            </w:r>
            <w:r w:rsidRPr="00481E3D"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 w:rsidRPr="00481E3D">
              <w:rPr>
                <w:rFonts w:ascii="TH SarabunIT๙" w:hAnsi="TH SarabunIT๙" w:cs="TH SarabunIT๙"/>
                <w:szCs w:val="24"/>
              </w:rPr>
              <w:t>98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7E9" w:rsidRPr="00481E3D" w:rsidRDefault="00A867E9" w:rsidP="000A105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81E3D">
              <w:rPr>
                <w:rFonts w:ascii="TH SarabunIT๙" w:hAnsi="TH SarabunIT๙" w:cs="TH SarabunIT๙" w:hint="cs"/>
                <w:szCs w:val="24"/>
                <w:cs/>
              </w:rPr>
              <w:t>๖,๙๕๗,๕๐๘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A867E9" w:rsidRPr="00481E3D" w:rsidRDefault="00A867E9" w:rsidP="000A105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81E3D">
              <w:rPr>
                <w:rFonts w:ascii="TH SarabunIT๙" w:hAnsi="TH SarabunIT๙" w:cs="TH SarabunIT๙" w:hint="cs"/>
                <w:szCs w:val="24"/>
                <w:cs/>
              </w:rPr>
              <w:t>๘,๖๓๖,๙๕๑</w:t>
            </w:r>
          </w:p>
        </w:tc>
        <w:tc>
          <w:tcPr>
            <w:tcW w:w="1049" w:type="dxa"/>
          </w:tcPr>
          <w:p w:rsidR="00A867E9" w:rsidRPr="00481E3D" w:rsidRDefault="00A867E9" w:rsidP="000A105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481E3D">
              <w:rPr>
                <w:rFonts w:ascii="TH SarabunIT๙" w:hAnsi="TH SarabunIT๙" w:cs="TH SarabunIT๙"/>
                <w:szCs w:val="24"/>
              </w:rPr>
              <w:t>8</w:t>
            </w:r>
            <w:r w:rsidRPr="00481E3D"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 w:rsidRPr="00481E3D">
              <w:rPr>
                <w:rFonts w:ascii="TH SarabunIT๙" w:hAnsi="TH SarabunIT๙" w:cs="TH SarabunIT๙"/>
                <w:szCs w:val="24"/>
              </w:rPr>
              <w:t>815</w:t>
            </w:r>
            <w:r w:rsidRPr="00481E3D"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 w:rsidRPr="00481E3D">
              <w:rPr>
                <w:rFonts w:ascii="TH SarabunIT๙" w:hAnsi="TH SarabunIT๙" w:cs="TH SarabunIT๙"/>
                <w:szCs w:val="24"/>
              </w:rPr>
              <w:t>469</w:t>
            </w:r>
          </w:p>
        </w:tc>
      </w:tr>
    </w:tbl>
    <w:p w:rsidR="004F1497" w:rsidRPr="00481E3D" w:rsidRDefault="004F1497" w:rsidP="0077115A">
      <w:pPr>
        <w:spacing w:before="120"/>
        <w:ind w:hanging="539"/>
        <w:jc w:val="thaiDistribute"/>
        <w:rPr>
          <w:rFonts w:ascii="TH SarabunIT๙" w:eastAsia="Calibri" w:hAnsi="TH SarabunIT๙" w:cs="TH SarabunIT๙"/>
          <w:szCs w:val="24"/>
          <w:cs/>
        </w:rPr>
      </w:pPr>
      <w:r w:rsidRPr="00481E3D">
        <w:rPr>
          <w:rFonts w:ascii="TH SarabunIT๙" w:eastAsia="Calibri" w:hAnsi="TH SarabunIT๙" w:cs="TH SarabunIT๙" w:hint="cs"/>
          <w:szCs w:val="24"/>
          <w:cs/>
        </w:rPr>
        <w:t xml:space="preserve">         ที่มา </w:t>
      </w:r>
      <w:r w:rsidRPr="00481E3D">
        <w:rPr>
          <w:rFonts w:ascii="TH SarabunIT๙" w:eastAsia="Calibri" w:hAnsi="TH SarabunIT๙" w:cs="TH SarabunIT๙"/>
          <w:szCs w:val="24"/>
          <w:cs/>
        </w:rPr>
        <w:t xml:space="preserve">: </w:t>
      </w:r>
      <w:r w:rsidR="00013F08" w:rsidRPr="00481E3D">
        <w:rPr>
          <w:rFonts w:ascii="TH SarabunIT๙" w:eastAsia="Calibri" w:hAnsi="TH SarabunIT๙" w:cs="TH SarabunIT๙" w:hint="cs"/>
          <w:szCs w:val="24"/>
          <w:cs/>
        </w:rPr>
        <w:t>สำนักงานท่องเที่ยวจังหวัดชลบุรี</w:t>
      </w:r>
    </w:p>
    <w:p w:rsidR="004F1497" w:rsidRPr="00481E3D" w:rsidRDefault="004F1497" w:rsidP="00D03ADD">
      <w:pPr>
        <w:ind w:firstLine="2604"/>
        <w:jc w:val="thaiDistribute"/>
        <w:rPr>
          <w:rFonts w:ascii="TH SarabunIT๙" w:eastAsia="Calibri" w:hAnsi="TH SarabunIT๙" w:cs="TH SarabunIT๙"/>
          <w:b/>
          <w:bCs/>
          <w:sz w:val="28"/>
        </w:rPr>
      </w:pPr>
      <w:r w:rsidRPr="00481E3D">
        <w:rPr>
          <w:rFonts w:ascii="TH SarabunIT๙" w:eastAsia="Calibri" w:hAnsi="TH SarabunIT๙" w:cs="TH SarabunIT๙" w:hint="cs"/>
          <w:sz w:val="32"/>
          <w:szCs w:val="32"/>
          <w:cs/>
        </w:rPr>
        <w:t>จังหวัดชลบุรีมีนักท่องเที่ยว</w:t>
      </w:r>
      <w:r w:rsidRPr="00481E3D">
        <w:rPr>
          <w:rFonts w:ascii="TH SarabunIT๙" w:eastAsia="Calibri" w:hAnsi="TH SarabunIT๙" w:cs="TH SarabunIT๙"/>
          <w:sz w:val="32"/>
          <w:szCs w:val="32"/>
          <w:cs/>
        </w:rPr>
        <w:t>ชาวต่างประเทศมากกว่านักท่องเที่ยวชาวไทย</w:t>
      </w:r>
      <w:r w:rsidR="00D03ADD">
        <w:rPr>
          <w:rFonts w:ascii="TH SarabunIT๙" w:eastAsia="Calibri" w:hAnsi="TH SarabunIT๙" w:cs="TH SarabunIT๙" w:hint="cs"/>
          <w:sz w:val="32"/>
          <w:szCs w:val="32"/>
          <w:cs/>
        </w:rPr>
        <w:br/>
      </w:r>
      <w:r w:rsidRPr="00481E3D">
        <w:rPr>
          <w:rFonts w:ascii="TH SarabunIT๙" w:eastAsia="Calibri" w:hAnsi="TH SarabunIT๙" w:cs="TH SarabunIT๙"/>
          <w:sz w:val="32"/>
          <w:szCs w:val="32"/>
          <w:cs/>
        </w:rPr>
        <w:t>ในปัจจุบันนักท่องเที่ยวชาวจีนเป็นกลุ่ม</w:t>
      </w:r>
      <w:r w:rsidR="00D03ADD">
        <w:rPr>
          <w:rFonts w:ascii="TH SarabunIT๙" w:eastAsia="Calibri" w:hAnsi="TH SarabunIT๙" w:cs="TH SarabunIT๙" w:hint="cs"/>
          <w:sz w:val="32"/>
          <w:szCs w:val="32"/>
          <w:cs/>
        </w:rPr>
        <w:t>นักท่องเที่ยว</w:t>
      </w:r>
      <w:r w:rsidRPr="00481E3D">
        <w:rPr>
          <w:rFonts w:ascii="TH SarabunIT๙" w:eastAsia="Calibri" w:hAnsi="TH SarabunIT๙" w:cs="TH SarabunIT๙"/>
          <w:sz w:val="32"/>
          <w:szCs w:val="32"/>
          <w:cs/>
        </w:rPr>
        <w:t>หลัก</w:t>
      </w:r>
      <w:r w:rsidR="00D03ADD">
        <w:rPr>
          <w:rFonts w:ascii="TH SarabunIT๙" w:eastAsia="Calibri" w:hAnsi="TH SarabunIT๙" w:cs="TH SarabunIT๙" w:hint="cs"/>
          <w:sz w:val="32"/>
          <w:szCs w:val="32"/>
          <w:cs/>
        </w:rPr>
        <w:t>ที่</w:t>
      </w:r>
      <w:r w:rsidRPr="00481E3D">
        <w:rPr>
          <w:rFonts w:ascii="TH SarabunIT๙" w:eastAsia="Calibri" w:hAnsi="TH SarabunIT๙" w:cs="TH SarabunIT๙"/>
          <w:sz w:val="32"/>
          <w:szCs w:val="32"/>
          <w:cs/>
        </w:rPr>
        <w:t>มาเที่ยวในพื้นที่จังหวัดชลบุรี</w:t>
      </w:r>
      <w:r w:rsidR="00B1200F" w:rsidRPr="00481E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1E3D">
        <w:rPr>
          <w:rFonts w:ascii="TH SarabunIT๙" w:hAnsi="TH SarabunIT๙" w:cs="TH SarabunIT๙"/>
          <w:sz w:val="32"/>
          <w:szCs w:val="32"/>
          <w:cs/>
        </w:rPr>
        <w:t>จำนวนนักท่องเที่ยวต่างชาติที่เดินทางเข้ามาท่องเที่ยวใน</w:t>
      </w:r>
      <w:r w:rsidR="00B1200F" w:rsidRPr="00481E3D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481E3D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Start w:id="0" w:name="_GoBack"/>
      <w:bookmarkEnd w:id="0"/>
      <w:r w:rsidRPr="00481E3D">
        <w:rPr>
          <w:rFonts w:ascii="TH SarabunIT๙" w:hAnsi="TH SarabunIT๙" w:cs="TH SarabunIT๙"/>
          <w:sz w:val="32"/>
          <w:szCs w:val="32"/>
        </w:rPr>
        <w:t xml:space="preserve">10 </w:t>
      </w:r>
      <w:r w:rsidRPr="00481E3D">
        <w:rPr>
          <w:rFonts w:ascii="TH SarabunIT๙" w:hAnsi="TH SarabunIT๙" w:cs="TH SarabunIT๙"/>
          <w:sz w:val="32"/>
          <w:szCs w:val="32"/>
          <w:cs/>
        </w:rPr>
        <w:t>อันดับแรก ได้แก่ จีน</w:t>
      </w:r>
      <w:r w:rsidR="00B1200F" w:rsidRPr="00481E3D">
        <w:rPr>
          <w:rFonts w:ascii="TH SarabunIT๙" w:hAnsi="TH SarabunIT๙" w:cs="TH SarabunIT๙"/>
          <w:sz w:val="32"/>
          <w:szCs w:val="32"/>
          <w:cs/>
        </w:rPr>
        <w:t xml:space="preserve"> รัสเซีย เกาหลี เยอรมัน อินเดีย</w:t>
      </w:r>
      <w:r w:rsidR="00B1200F" w:rsidRPr="00481E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1E3D">
        <w:rPr>
          <w:rFonts w:ascii="TH SarabunIT๙" w:hAnsi="TH SarabunIT๙" w:cs="TH SarabunIT๙"/>
          <w:sz w:val="32"/>
          <w:szCs w:val="32"/>
          <w:cs/>
        </w:rPr>
        <w:t>ประเทศในกลุ่มตะวันออกกลาง อังกฤษ ไต้หวัน ยุโรปตะวันออก และออสเตรเลีย</w:t>
      </w:r>
      <w:r w:rsidRPr="00481E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:rsidR="004F1497" w:rsidRPr="00481E3D" w:rsidRDefault="004F1497" w:rsidP="004F1497">
      <w:pPr>
        <w:spacing w:before="120"/>
        <w:ind w:firstLine="221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81E3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(</w:t>
      </w:r>
      <w:r w:rsidRPr="00481E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๗) </w:t>
      </w:r>
      <w:r w:rsidRPr="00481E3D">
        <w:rPr>
          <w:rFonts w:ascii="TH SarabunIT๙" w:eastAsia="Calibri" w:hAnsi="TH SarabunIT๙" w:cs="TH SarabunIT๙"/>
          <w:b/>
          <w:bCs/>
          <w:spacing w:val="-12"/>
          <w:sz w:val="32"/>
          <w:szCs w:val="32"/>
          <w:cs/>
        </w:rPr>
        <w:t>ฤดูกาลท่องเที่ยว</w:t>
      </w:r>
      <w:r w:rsidRPr="00481E3D">
        <w:rPr>
          <w:rFonts w:ascii="TH SarabunIT๙" w:eastAsia="Calibri" w:hAnsi="TH SarabunIT๙" w:cs="TH SarabunIT๙"/>
          <w:spacing w:val="-12"/>
          <w:sz w:val="32"/>
          <w:szCs w:val="32"/>
          <w:cs/>
        </w:rPr>
        <w:t xml:space="preserve"> จากการสำรวจผู้เข้าพักตามโรงแรม รี</w:t>
      </w:r>
      <w:proofErr w:type="spellStart"/>
      <w:r w:rsidRPr="00481E3D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สอร์ท</w:t>
      </w:r>
      <w:proofErr w:type="spellEnd"/>
      <w:r w:rsidRPr="00481E3D">
        <w:rPr>
          <w:rFonts w:ascii="TH SarabunIT๙" w:eastAsia="Calibri" w:hAnsi="TH SarabunIT๙" w:cs="TH SarabunIT๙"/>
          <w:spacing w:val="-12"/>
          <w:sz w:val="32"/>
          <w:szCs w:val="32"/>
          <w:cs/>
        </w:rPr>
        <w:t xml:space="preserve"> และ</w:t>
      </w:r>
      <w:proofErr w:type="spellStart"/>
      <w:r w:rsidRPr="00481E3D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เกสท์</w:t>
      </w:r>
      <w:proofErr w:type="spellEnd"/>
      <w:r w:rsidRPr="00481E3D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เฮาส์</w:t>
      </w:r>
      <w:r w:rsidRPr="00481E3D">
        <w:rPr>
          <w:rFonts w:ascii="TH SarabunIT๙" w:eastAsia="Calibri" w:hAnsi="TH SarabunIT๙" w:cs="TH SarabunIT๙"/>
          <w:spacing w:val="-6"/>
          <w:sz w:val="32"/>
          <w:szCs w:val="32"/>
          <w:cs/>
        </w:rPr>
        <w:br/>
        <w:t>ของกรมการท่องเที่ยว นักท่องเที่ยวชาวไทยจะเข้าพักมากในช่วงมกราคม เมษายน และช่วงพฤศจิกายน</w:t>
      </w:r>
      <w:r w:rsidRPr="00481E3D">
        <w:rPr>
          <w:rFonts w:ascii="TH SarabunIT๙" w:eastAsia="Calibri" w:hAnsi="TH SarabunIT๙" w:cs="TH SarabunIT๙"/>
          <w:sz w:val="32"/>
          <w:szCs w:val="32"/>
          <w:cs/>
        </w:rPr>
        <w:br/>
        <w:t>ถึงธันวาคม เนื่องจากตรงกับวันหยุดนักขัตฤกษ์ต่างๆ ขณะที่นักท่องเที่ยวชาวต่างประเทศจะลดลงในช่วงกลางปีและเพิ่มช่วงปลายปี</w:t>
      </w:r>
    </w:p>
    <w:p w:rsidR="004F1497" w:rsidRPr="00481E3D" w:rsidRDefault="004F1497" w:rsidP="004F1497">
      <w:pPr>
        <w:ind w:firstLine="187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1E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) </w:t>
      </w:r>
      <w:r w:rsidRPr="00481E3D">
        <w:rPr>
          <w:rFonts w:ascii="TH SarabunIT๙" w:hAnsi="TH SarabunIT๙" w:cs="TH SarabunIT๙"/>
          <w:b/>
          <w:bCs/>
          <w:sz w:val="32"/>
          <w:szCs w:val="32"/>
          <w:cs/>
        </w:rPr>
        <w:t>การค้าระหว่างประเทศ</w:t>
      </w:r>
    </w:p>
    <w:p w:rsidR="005A52AB" w:rsidRPr="00481E3D" w:rsidRDefault="004F1497" w:rsidP="004F1497">
      <w:pPr>
        <w:tabs>
          <w:tab w:val="left" w:pos="2170"/>
        </w:tabs>
        <w:ind w:firstLine="1710"/>
        <w:jc w:val="thaiDistribute"/>
        <w:rPr>
          <w:rFonts w:ascii="TH SarabunIT๙" w:hAnsi="TH SarabunIT๙" w:cs="TH SarabunIT๙"/>
          <w:sz w:val="32"/>
          <w:szCs w:val="32"/>
        </w:rPr>
      </w:pPr>
      <w:r w:rsidRPr="00481E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81E3D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ค้าระหว่างประเทศบริเวณเมืองท่าชายทะเล</w:t>
      </w:r>
      <w:r w:rsidRPr="00481E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81E3D">
        <w:rPr>
          <w:rFonts w:ascii="TH SarabunIT๙" w:hAnsi="TH SarabunIT๙" w:cs="TH SarabunIT๙"/>
          <w:b/>
          <w:bCs/>
          <w:sz w:val="32"/>
          <w:szCs w:val="32"/>
          <w:cs/>
        </w:rPr>
        <w:t>ทั้งเรือค้าต่างประเทศ</w:t>
      </w:r>
      <w:r w:rsidRPr="00481E3D">
        <w:rPr>
          <w:rFonts w:ascii="TH SarabunIT๙" w:hAnsi="TH SarabunIT๙" w:cs="TH SarabunIT๙"/>
          <w:b/>
          <w:bCs/>
          <w:sz w:val="32"/>
          <w:szCs w:val="32"/>
          <w:cs/>
        </w:rPr>
        <w:br/>
        <w:t>และเรือค้าชายฝั่ง</w:t>
      </w:r>
      <w:r w:rsidRPr="00481E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1E3D">
        <w:rPr>
          <w:rFonts w:ascii="TH SarabunIT๙" w:hAnsi="TH SarabunIT๙" w:cs="TH SarabunIT๙"/>
          <w:sz w:val="32"/>
          <w:szCs w:val="32"/>
          <w:cs/>
        </w:rPr>
        <w:t>ข้อมูลระหว่างปี ๒๕๕๕ และ ๒๕๕๗ ปริมาณสินค้าขาเข้าเพิ่มขึ้น</w:t>
      </w:r>
      <w:r w:rsidRPr="00481E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1E3D">
        <w:rPr>
          <w:rFonts w:ascii="TH SarabunIT๙" w:hAnsi="TH SarabunIT๙" w:cs="TH SarabunIT๙"/>
          <w:sz w:val="32"/>
          <w:szCs w:val="32"/>
          <w:cs/>
        </w:rPr>
        <w:t>ขณะที่ปริมาณสินค้า</w:t>
      </w:r>
      <w:r w:rsidR="00253CF1" w:rsidRPr="00481E3D">
        <w:rPr>
          <w:rFonts w:ascii="TH SarabunIT๙" w:hAnsi="TH SarabunIT๙" w:cs="TH SarabunIT๙" w:hint="cs"/>
          <w:sz w:val="32"/>
          <w:szCs w:val="32"/>
          <w:cs/>
        </w:rPr>
        <w:br/>
      </w:r>
      <w:r w:rsidRPr="00481E3D">
        <w:rPr>
          <w:rFonts w:ascii="TH SarabunIT๙" w:hAnsi="TH SarabunIT๙" w:cs="TH SarabunIT๙"/>
          <w:sz w:val="32"/>
          <w:szCs w:val="32"/>
          <w:cs/>
        </w:rPr>
        <w:t>ขาออกลดลงใกล้เคียงกัน ซึ่งปริมาณสินค้าขาออกลดลงมากกว่าปริมาณสินค้าขาเข้าเล็กน้อย</w:t>
      </w:r>
      <w:r w:rsidRPr="00481E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F1497" w:rsidRPr="00481E3D" w:rsidRDefault="004F1497" w:rsidP="00253CF1">
      <w:pPr>
        <w:tabs>
          <w:tab w:val="left" w:pos="720"/>
          <w:tab w:val="left" w:pos="1080"/>
          <w:tab w:val="left" w:pos="1440"/>
          <w:tab w:val="left" w:pos="1800"/>
        </w:tabs>
        <w:jc w:val="center"/>
        <w:rPr>
          <w:rFonts w:ascii="TH SarabunIT๙" w:hAnsi="TH SarabunIT๙" w:cs="TH SarabunIT๙"/>
          <w:b/>
          <w:bCs/>
          <w:sz w:val="28"/>
        </w:rPr>
      </w:pPr>
      <w:r w:rsidRPr="00481E3D">
        <w:rPr>
          <w:rFonts w:ascii="TH SarabunIT๙" w:hAnsi="TH SarabunIT๙" w:cs="TH SarabunIT๙" w:hint="cs"/>
          <w:b/>
          <w:bCs/>
          <w:sz w:val="28"/>
          <w:cs/>
        </w:rPr>
        <w:t xml:space="preserve">ตารางที่ </w:t>
      </w:r>
      <w:r w:rsidR="0041299C" w:rsidRPr="00481E3D">
        <w:rPr>
          <w:rFonts w:ascii="TH SarabunIT๙" w:hAnsi="TH SarabunIT๙" w:cs="TH SarabunIT๙" w:hint="cs"/>
          <w:b/>
          <w:bCs/>
          <w:sz w:val="28"/>
          <w:cs/>
        </w:rPr>
        <w:t>52</w:t>
      </w:r>
      <w:r w:rsidR="00253CF1" w:rsidRPr="00481E3D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481E3D">
        <w:rPr>
          <w:rFonts w:ascii="TH SarabunIT๙" w:hAnsi="TH SarabunIT๙" w:cs="TH SarabunIT๙"/>
          <w:b/>
          <w:bCs/>
          <w:spacing w:val="-8"/>
          <w:sz w:val="28"/>
          <w:cs/>
        </w:rPr>
        <w:t>ปริมาณสินค้าบริเวณเมืองท่าชายทะเลทั้งเรือค้าต่างประเทศและเรือค้าชายฝั่ง ปี พ.ศ. ๒๕๕๗</w:t>
      </w:r>
    </w:p>
    <w:tbl>
      <w:tblPr>
        <w:tblStyle w:val="af"/>
        <w:tblpPr w:leftFromText="180" w:rightFromText="180" w:vertAnchor="text" w:horzAnchor="margin" w:tblpX="198" w:tblpY="317"/>
        <w:tblW w:w="820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1800"/>
        <w:gridCol w:w="1710"/>
      </w:tblGrid>
      <w:tr w:rsidR="004F1497" w:rsidRPr="00481E3D" w:rsidTr="000A105F">
        <w:trPr>
          <w:trHeight w:val="20"/>
        </w:trPr>
        <w:tc>
          <w:tcPr>
            <w:tcW w:w="1188" w:type="dxa"/>
            <w:vMerge w:val="restart"/>
            <w:shd w:val="clear" w:color="auto" w:fill="E7E6E6" w:themeFill="background2"/>
            <w:hideMark/>
          </w:tcPr>
          <w:p w:rsidR="004F1497" w:rsidRPr="00481E3D" w:rsidRDefault="004F1497" w:rsidP="000A105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่านศุลกากร</w:t>
            </w:r>
          </w:p>
        </w:tc>
        <w:tc>
          <w:tcPr>
            <w:tcW w:w="7020" w:type="dxa"/>
            <w:gridSpan w:val="4"/>
            <w:shd w:val="clear" w:color="auto" w:fill="E7E6E6" w:themeFill="background2"/>
            <w:hideMark/>
          </w:tcPr>
          <w:p w:rsidR="004F1497" w:rsidRPr="00481E3D" w:rsidRDefault="004F1497" w:rsidP="000A105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ริมาณสินค้าบริเวณเมืองท่าชายทะเลทั้งเรือค้าต่างประเทศและเรือค้าชายฝั่ง </w:t>
            </w:r>
          </w:p>
        </w:tc>
      </w:tr>
      <w:tr w:rsidR="004F1497" w:rsidRPr="00481E3D" w:rsidTr="000A105F">
        <w:trPr>
          <w:trHeight w:val="20"/>
        </w:trPr>
        <w:tc>
          <w:tcPr>
            <w:tcW w:w="1188" w:type="dxa"/>
            <w:vMerge/>
            <w:shd w:val="clear" w:color="auto" w:fill="E7E6E6" w:themeFill="background2"/>
            <w:hideMark/>
          </w:tcPr>
          <w:p w:rsidR="004F1497" w:rsidRPr="00481E3D" w:rsidRDefault="004F1497" w:rsidP="000A105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510" w:type="dxa"/>
            <w:gridSpan w:val="2"/>
            <w:shd w:val="clear" w:color="auto" w:fill="E7E6E6" w:themeFill="background2"/>
            <w:hideMark/>
          </w:tcPr>
          <w:p w:rsidR="004F1497" w:rsidRPr="00481E3D" w:rsidRDefault="004F1497" w:rsidP="000A105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พ.ศ. </w:t>
            </w:r>
            <w:r w:rsidRPr="00481E3D">
              <w:rPr>
                <w:rFonts w:ascii="TH SarabunIT๙" w:hAnsi="TH SarabunIT๙" w:cs="TH SarabunIT๙"/>
                <w:b/>
                <w:bCs/>
                <w:sz w:val="28"/>
              </w:rPr>
              <w:t>2555</w:t>
            </w:r>
          </w:p>
        </w:tc>
        <w:tc>
          <w:tcPr>
            <w:tcW w:w="3510" w:type="dxa"/>
            <w:gridSpan w:val="2"/>
            <w:shd w:val="clear" w:color="auto" w:fill="E7E6E6" w:themeFill="background2"/>
            <w:hideMark/>
          </w:tcPr>
          <w:p w:rsidR="004F1497" w:rsidRPr="00481E3D" w:rsidRDefault="004F1497" w:rsidP="000A105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</w:t>
            </w:r>
            <w:r w:rsidRPr="00481E3D">
              <w:rPr>
                <w:rFonts w:ascii="TH SarabunIT๙" w:hAnsi="TH SarabunIT๙" w:cs="TH SarabunIT๙"/>
                <w:b/>
                <w:bCs/>
                <w:sz w:val="28"/>
              </w:rPr>
              <w:t xml:space="preserve"> 2557</w:t>
            </w:r>
          </w:p>
        </w:tc>
      </w:tr>
      <w:tr w:rsidR="004F1497" w:rsidRPr="00481E3D" w:rsidTr="000A105F">
        <w:trPr>
          <w:trHeight w:val="20"/>
        </w:trPr>
        <w:tc>
          <w:tcPr>
            <w:tcW w:w="1188" w:type="dxa"/>
            <w:vMerge/>
            <w:shd w:val="clear" w:color="auto" w:fill="E7E6E6" w:themeFill="background2"/>
            <w:hideMark/>
          </w:tcPr>
          <w:p w:rsidR="004F1497" w:rsidRPr="00481E3D" w:rsidRDefault="004F1497" w:rsidP="000A105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00" w:type="dxa"/>
            <w:shd w:val="clear" w:color="auto" w:fill="E7E6E6" w:themeFill="background2"/>
            <w:hideMark/>
          </w:tcPr>
          <w:p w:rsidR="004F1497" w:rsidRPr="00481E3D" w:rsidRDefault="004F1497" w:rsidP="000A105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าเข้า</w:t>
            </w:r>
          </w:p>
        </w:tc>
        <w:tc>
          <w:tcPr>
            <w:tcW w:w="1710" w:type="dxa"/>
            <w:shd w:val="clear" w:color="auto" w:fill="E7E6E6" w:themeFill="background2"/>
            <w:hideMark/>
          </w:tcPr>
          <w:p w:rsidR="004F1497" w:rsidRPr="00481E3D" w:rsidRDefault="004F1497" w:rsidP="000A105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าออก</w:t>
            </w:r>
          </w:p>
        </w:tc>
        <w:tc>
          <w:tcPr>
            <w:tcW w:w="1800" w:type="dxa"/>
            <w:shd w:val="clear" w:color="auto" w:fill="E7E6E6" w:themeFill="background2"/>
            <w:hideMark/>
          </w:tcPr>
          <w:p w:rsidR="004F1497" w:rsidRPr="00481E3D" w:rsidRDefault="004F1497" w:rsidP="000A105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าเข้า</w:t>
            </w:r>
          </w:p>
        </w:tc>
        <w:tc>
          <w:tcPr>
            <w:tcW w:w="1710" w:type="dxa"/>
            <w:shd w:val="clear" w:color="auto" w:fill="E7E6E6" w:themeFill="background2"/>
            <w:hideMark/>
          </w:tcPr>
          <w:p w:rsidR="004F1497" w:rsidRPr="00481E3D" w:rsidRDefault="004F1497" w:rsidP="000A105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าออก</w:t>
            </w:r>
          </w:p>
        </w:tc>
      </w:tr>
      <w:tr w:rsidR="004F1497" w:rsidRPr="00481E3D" w:rsidTr="000A105F">
        <w:trPr>
          <w:trHeight w:val="20"/>
        </w:trPr>
        <w:tc>
          <w:tcPr>
            <w:tcW w:w="1188" w:type="dxa"/>
            <w:hideMark/>
          </w:tcPr>
          <w:p w:rsidR="004F1497" w:rsidRPr="00481E3D" w:rsidRDefault="004F1497" w:rsidP="000A105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หลมฉบัง</w:t>
            </w:r>
          </w:p>
        </w:tc>
        <w:tc>
          <w:tcPr>
            <w:tcW w:w="1800" w:type="dxa"/>
            <w:hideMark/>
          </w:tcPr>
          <w:p w:rsidR="004F1497" w:rsidRPr="00481E3D" w:rsidRDefault="004F1497" w:rsidP="000A105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  <w:cs/>
              </w:rPr>
              <w:t>๗๔</w:t>
            </w:r>
            <w:r w:rsidRPr="00481E3D">
              <w:rPr>
                <w:rFonts w:ascii="TH SarabunIT๙" w:hAnsi="TH SarabunIT๙" w:cs="TH SarabunIT๙"/>
                <w:sz w:val="28"/>
              </w:rPr>
              <w:t>,</w:t>
            </w:r>
            <w:r w:rsidRPr="00481E3D">
              <w:rPr>
                <w:rFonts w:ascii="TH SarabunIT๙" w:hAnsi="TH SarabunIT๙" w:cs="TH SarabunIT๙"/>
                <w:sz w:val="28"/>
                <w:cs/>
              </w:rPr>
              <w:t>๗๘๘</w:t>
            </w:r>
            <w:r w:rsidRPr="00481E3D">
              <w:rPr>
                <w:rFonts w:ascii="TH SarabunIT๙" w:hAnsi="TH SarabunIT๙" w:cs="TH SarabunIT๙"/>
                <w:sz w:val="28"/>
              </w:rPr>
              <w:t>,</w:t>
            </w:r>
            <w:r w:rsidRPr="00481E3D">
              <w:rPr>
                <w:rFonts w:ascii="TH SarabunIT๙" w:hAnsi="TH SarabunIT๙" w:cs="TH SarabunIT๙"/>
                <w:sz w:val="28"/>
                <w:cs/>
              </w:rPr>
              <w:t>๑๑๘.๕๒</w:t>
            </w:r>
          </w:p>
        </w:tc>
        <w:tc>
          <w:tcPr>
            <w:tcW w:w="1710" w:type="dxa"/>
            <w:hideMark/>
          </w:tcPr>
          <w:p w:rsidR="004F1497" w:rsidRPr="00481E3D" w:rsidRDefault="004F1497" w:rsidP="000A105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  <w:cs/>
              </w:rPr>
              <w:t>๔๒</w:t>
            </w:r>
            <w:r w:rsidRPr="00481E3D">
              <w:rPr>
                <w:rFonts w:ascii="TH SarabunIT๙" w:hAnsi="TH SarabunIT๙" w:cs="TH SarabunIT๙"/>
                <w:sz w:val="28"/>
              </w:rPr>
              <w:t>,</w:t>
            </w:r>
            <w:r w:rsidRPr="00481E3D">
              <w:rPr>
                <w:rFonts w:ascii="TH SarabunIT๙" w:hAnsi="TH SarabunIT๙" w:cs="TH SarabunIT๙"/>
                <w:sz w:val="28"/>
                <w:cs/>
              </w:rPr>
              <w:t>๗๒๒</w:t>
            </w:r>
            <w:r w:rsidRPr="00481E3D">
              <w:rPr>
                <w:rFonts w:ascii="TH SarabunIT๙" w:hAnsi="TH SarabunIT๙" w:cs="TH SarabunIT๙"/>
                <w:sz w:val="28"/>
              </w:rPr>
              <w:t>,</w:t>
            </w:r>
            <w:r w:rsidRPr="00481E3D">
              <w:rPr>
                <w:rFonts w:ascii="TH SarabunIT๙" w:hAnsi="TH SarabunIT๙" w:cs="TH SarabunIT๙"/>
                <w:sz w:val="28"/>
                <w:cs/>
              </w:rPr>
              <w:t>๕๘๑.๘๓</w:t>
            </w:r>
          </w:p>
        </w:tc>
        <w:tc>
          <w:tcPr>
            <w:tcW w:w="1800" w:type="dxa"/>
            <w:hideMark/>
          </w:tcPr>
          <w:p w:rsidR="004F1497" w:rsidRPr="00481E3D" w:rsidRDefault="004F1497" w:rsidP="000A105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  <w:cs/>
              </w:rPr>
              <w:t>๘๐</w:t>
            </w:r>
            <w:r w:rsidRPr="00481E3D">
              <w:rPr>
                <w:rFonts w:ascii="TH SarabunIT๙" w:hAnsi="TH SarabunIT๙" w:cs="TH SarabunIT๙"/>
                <w:sz w:val="28"/>
              </w:rPr>
              <w:t>,</w:t>
            </w:r>
            <w:r w:rsidRPr="00481E3D">
              <w:rPr>
                <w:rFonts w:ascii="TH SarabunIT๙" w:hAnsi="TH SarabunIT๙" w:cs="TH SarabunIT๙"/>
                <w:sz w:val="28"/>
                <w:cs/>
              </w:rPr>
              <w:t>๖๔๒</w:t>
            </w:r>
            <w:r w:rsidRPr="00481E3D">
              <w:rPr>
                <w:rFonts w:ascii="TH SarabunIT๙" w:hAnsi="TH SarabunIT๙" w:cs="TH SarabunIT๙"/>
                <w:sz w:val="28"/>
              </w:rPr>
              <w:t>,</w:t>
            </w:r>
            <w:r w:rsidRPr="00481E3D">
              <w:rPr>
                <w:rFonts w:ascii="TH SarabunIT๙" w:hAnsi="TH SarabunIT๙" w:cs="TH SarabunIT๙"/>
                <w:sz w:val="28"/>
                <w:cs/>
              </w:rPr>
              <w:t>๘๔๗.๘๒</w:t>
            </w:r>
          </w:p>
        </w:tc>
        <w:tc>
          <w:tcPr>
            <w:tcW w:w="1710" w:type="dxa"/>
            <w:hideMark/>
          </w:tcPr>
          <w:p w:rsidR="004F1497" w:rsidRPr="00481E3D" w:rsidRDefault="004F1497" w:rsidP="000A105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  <w:cs/>
              </w:rPr>
              <w:t>๔๔</w:t>
            </w:r>
            <w:r w:rsidRPr="00481E3D">
              <w:rPr>
                <w:rFonts w:ascii="TH SarabunIT๙" w:hAnsi="TH SarabunIT๙" w:cs="TH SarabunIT๙"/>
                <w:sz w:val="28"/>
              </w:rPr>
              <w:t>,</w:t>
            </w:r>
            <w:r w:rsidRPr="00481E3D">
              <w:rPr>
                <w:rFonts w:ascii="TH SarabunIT๙" w:hAnsi="TH SarabunIT๙" w:cs="TH SarabunIT๙"/>
                <w:sz w:val="28"/>
                <w:cs/>
              </w:rPr>
              <w:t>๔๐๔</w:t>
            </w:r>
            <w:r w:rsidRPr="00481E3D">
              <w:rPr>
                <w:rFonts w:ascii="TH SarabunIT๙" w:hAnsi="TH SarabunIT๙" w:cs="TH SarabunIT๙"/>
                <w:sz w:val="28"/>
              </w:rPr>
              <w:t>,</w:t>
            </w:r>
            <w:r w:rsidRPr="00481E3D">
              <w:rPr>
                <w:rFonts w:ascii="TH SarabunIT๙" w:hAnsi="TH SarabunIT๙" w:cs="TH SarabunIT๙"/>
                <w:sz w:val="28"/>
                <w:cs/>
              </w:rPr>
              <w:t>๒๕๗.๐๕</w:t>
            </w:r>
          </w:p>
        </w:tc>
      </w:tr>
      <w:tr w:rsidR="004F1497" w:rsidRPr="00481E3D" w:rsidTr="000A105F">
        <w:trPr>
          <w:trHeight w:val="20"/>
        </w:trPr>
        <w:tc>
          <w:tcPr>
            <w:tcW w:w="1188" w:type="dxa"/>
            <w:hideMark/>
          </w:tcPr>
          <w:p w:rsidR="004F1497" w:rsidRPr="00481E3D" w:rsidRDefault="004F1497" w:rsidP="000A105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บตาพุด</w:t>
            </w:r>
          </w:p>
        </w:tc>
        <w:tc>
          <w:tcPr>
            <w:tcW w:w="1800" w:type="dxa"/>
            <w:hideMark/>
          </w:tcPr>
          <w:p w:rsidR="004F1497" w:rsidRPr="00481E3D" w:rsidRDefault="004F1497" w:rsidP="000A105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  <w:cs/>
              </w:rPr>
              <w:t>๔๐</w:t>
            </w:r>
            <w:r w:rsidRPr="00481E3D">
              <w:rPr>
                <w:rFonts w:ascii="TH SarabunIT๙" w:hAnsi="TH SarabunIT๙" w:cs="TH SarabunIT๙"/>
                <w:sz w:val="28"/>
              </w:rPr>
              <w:t>,</w:t>
            </w:r>
            <w:r w:rsidRPr="00481E3D">
              <w:rPr>
                <w:rFonts w:ascii="TH SarabunIT๙" w:hAnsi="TH SarabunIT๙" w:cs="TH SarabunIT๙"/>
                <w:sz w:val="28"/>
                <w:cs/>
              </w:rPr>
              <w:t>๓๗๗</w:t>
            </w:r>
            <w:r w:rsidRPr="00481E3D">
              <w:rPr>
                <w:rFonts w:ascii="TH SarabunIT๙" w:hAnsi="TH SarabunIT๙" w:cs="TH SarabunIT๙"/>
                <w:sz w:val="28"/>
              </w:rPr>
              <w:t>,</w:t>
            </w:r>
            <w:r w:rsidRPr="00481E3D">
              <w:rPr>
                <w:rFonts w:ascii="TH SarabunIT๙" w:hAnsi="TH SarabunIT๙" w:cs="TH SarabunIT๙"/>
                <w:sz w:val="28"/>
                <w:cs/>
              </w:rPr>
              <w:t>๓๐๑.๘๘</w:t>
            </w:r>
          </w:p>
        </w:tc>
        <w:tc>
          <w:tcPr>
            <w:tcW w:w="1710" w:type="dxa"/>
            <w:hideMark/>
          </w:tcPr>
          <w:p w:rsidR="004F1497" w:rsidRPr="00481E3D" w:rsidRDefault="004F1497" w:rsidP="000A105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  <w:cs/>
              </w:rPr>
              <w:t>๒๐</w:t>
            </w:r>
            <w:r w:rsidRPr="00481E3D">
              <w:rPr>
                <w:rFonts w:ascii="TH SarabunIT๙" w:hAnsi="TH SarabunIT๙" w:cs="TH SarabunIT๙"/>
                <w:sz w:val="28"/>
              </w:rPr>
              <w:t>,</w:t>
            </w:r>
            <w:r w:rsidRPr="00481E3D">
              <w:rPr>
                <w:rFonts w:ascii="TH SarabunIT๙" w:hAnsi="TH SarabunIT๙" w:cs="TH SarabunIT๙"/>
                <w:sz w:val="28"/>
                <w:cs/>
              </w:rPr>
              <w:t>๑๓๙</w:t>
            </w:r>
            <w:r w:rsidRPr="00481E3D">
              <w:rPr>
                <w:rFonts w:ascii="TH SarabunIT๙" w:hAnsi="TH SarabunIT๙" w:cs="TH SarabunIT๙"/>
                <w:sz w:val="28"/>
              </w:rPr>
              <w:t>,</w:t>
            </w:r>
            <w:r w:rsidRPr="00481E3D">
              <w:rPr>
                <w:rFonts w:ascii="TH SarabunIT๙" w:hAnsi="TH SarabunIT๙" w:cs="TH SarabunIT๙"/>
                <w:sz w:val="28"/>
                <w:cs/>
              </w:rPr>
              <w:t>๖๐๘.๕๒</w:t>
            </w:r>
          </w:p>
        </w:tc>
        <w:tc>
          <w:tcPr>
            <w:tcW w:w="1800" w:type="dxa"/>
            <w:hideMark/>
          </w:tcPr>
          <w:p w:rsidR="004F1497" w:rsidRPr="00481E3D" w:rsidRDefault="004F1497" w:rsidP="000A105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  <w:cs/>
              </w:rPr>
              <w:t>๓๗</w:t>
            </w:r>
            <w:r w:rsidRPr="00481E3D">
              <w:rPr>
                <w:rFonts w:ascii="TH SarabunIT๙" w:hAnsi="TH SarabunIT๙" w:cs="TH SarabunIT๙"/>
                <w:sz w:val="28"/>
              </w:rPr>
              <w:t>,</w:t>
            </w:r>
            <w:r w:rsidRPr="00481E3D">
              <w:rPr>
                <w:rFonts w:ascii="TH SarabunIT๙" w:hAnsi="TH SarabunIT๙" w:cs="TH SarabunIT๙"/>
                <w:sz w:val="28"/>
                <w:cs/>
              </w:rPr>
              <w:t>๕๙๗</w:t>
            </w:r>
            <w:r w:rsidRPr="00481E3D">
              <w:rPr>
                <w:rFonts w:ascii="TH SarabunIT๙" w:hAnsi="TH SarabunIT๙" w:cs="TH SarabunIT๙"/>
                <w:sz w:val="28"/>
              </w:rPr>
              <w:t>,</w:t>
            </w:r>
            <w:r w:rsidRPr="00481E3D">
              <w:rPr>
                <w:rFonts w:ascii="TH SarabunIT๙" w:hAnsi="TH SarabunIT๙" w:cs="TH SarabunIT๙"/>
                <w:sz w:val="28"/>
                <w:cs/>
              </w:rPr>
              <w:t>๘๖๕.๗๕</w:t>
            </w:r>
          </w:p>
        </w:tc>
        <w:tc>
          <w:tcPr>
            <w:tcW w:w="1710" w:type="dxa"/>
            <w:hideMark/>
          </w:tcPr>
          <w:p w:rsidR="004F1497" w:rsidRPr="00481E3D" w:rsidRDefault="004F1497" w:rsidP="000A105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81E3D">
              <w:rPr>
                <w:rFonts w:ascii="TH SarabunIT๙" w:hAnsi="TH SarabunIT๙" w:cs="TH SarabunIT๙"/>
                <w:sz w:val="28"/>
                <w:cs/>
              </w:rPr>
              <w:t>๑๔</w:t>
            </w:r>
            <w:r w:rsidRPr="00481E3D">
              <w:rPr>
                <w:rFonts w:ascii="TH SarabunIT๙" w:hAnsi="TH SarabunIT๙" w:cs="TH SarabunIT๙"/>
                <w:sz w:val="28"/>
              </w:rPr>
              <w:t>,</w:t>
            </w:r>
            <w:r w:rsidRPr="00481E3D">
              <w:rPr>
                <w:rFonts w:ascii="TH SarabunIT๙" w:hAnsi="TH SarabunIT๙" w:cs="TH SarabunIT๙"/>
                <w:sz w:val="28"/>
                <w:cs/>
              </w:rPr>
              <w:t>๑๖๖</w:t>
            </w:r>
            <w:r w:rsidRPr="00481E3D">
              <w:rPr>
                <w:rFonts w:ascii="TH SarabunIT๙" w:hAnsi="TH SarabunIT๙" w:cs="TH SarabunIT๙"/>
                <w:sz w:val="28"/>
              </w:rPr>
              <w:t>,</w:t>
            </w:r>
            <w:r w:rsidRPr="00481E3D">
              <w:rPr>
                <w:rFonts w:ascii="TH SarabunIT๙" w:hAnsi="TH SarabunIT๙" w:cs="TH SarabunIT๙"/>
                <w:sz w:val="28"/>
                <w:cs/>
              </w:rPr>
              <w:t>๔๕๘.๗๙</w:t>
            </w:r>
          </w:p>
        </w:tc>
      </w:tr>
      <w:tr w:rsidR="004F1497" w:rsidRPr="00481E3D" w:rsidTr="000A105F">
        <w:trPr>
          <w:trHeight w:val="20"/>
        </w:trPr>
        <w:tc>
          <w:tcPr>
            <w:tcW w:w="1188" w:type="dxa"/>
            <w:shd w:val="clear" w:color="auto" w:fill="E7E6E6" w:themeFill="background2"/>
            <w:hideMark/>
          </w:tcPr>
          <w:p w:rsidR="004F1497" w:rsidRPr="00481E3D" w:rsidRDefault="004F1497" w:rsidP="000A105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800" w:type="dxa"/>
            <w:shd w:val="clear" w:color="auto" w:fill="E7E6E6" w:themeFill="background2"/>
            <w:hideMark/>
          </w:tcPr>
          <w:p w:rsidR="004F1497" w:rsidRPr="00481E3D" w:rsidRDefault="004F1497" w:rsidP="000A105F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๑๕</w:t>
            </w:r>
            <w:r w:rsidRPr="00481E3D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481E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๗๑</w:t>
            </w:r>
            <w:r w:rsidRPr="00481E3D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481E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๙๑.๑๐</w:t>
            </w:r>
          </w:p>
        </w:tc>
        <w:tc>
          <w:tcPr>
            <w:tcW w:w="1710" w:type="dxa"/>
            <w:shd w:val="clear" w:color="auto" w:fill="E7E6E6" w:themeFill="background2"/>
            <w:hideMark/>
          </w:tcPr>
          <w:p w:rsidR="004F1497" w:rsidRPr="00481E3D" w:rsidRDefault="004F1497" w:rsidP="000A105F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๖๓</w:t>
            </w:r>
            <w:r w:rsidRPr="00481E3D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481E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๗๔</w:t>
            </w:r>
            <w:r w:rsidRPr="00481E3D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481E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๙๕๙.๙๕</w:t>
            </w:r>
          </w:p>
        </w:tc>
        <w:tc>
          <w:tcPr>
            <w:tcW w:w="1800" w:type="dxa"/>
            <w:shd w:val="clear" w:color="auto" w:fill="E7E6E6" w:themeFill="background2"/>
            <w:hideMark/>
          </w:tcPr>
          <w:p w:rsidR="004F1497" w:rsidRPr="00481E3D" w:rsidRDefault="004F1497" w:rsidP="000A105F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๑๘</w:t>
            </w:r>
            <w:r w:rsidRPr="00481E3D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481E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๘</w:t>
            </w:r>
            <w:r w:rsidRPr="00481E3D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481E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๙๓๖.๔๙</w:t>
            </w:r>
          </w:p>
        </w:tc>
        <w:tc>
          <w:tcPr>
            <w:tcW w:w="1710" w:type="dxa"/>
            <w:shd w:val="clear" w:color="auto" w:fill="E7E6E6" w:themeFill="background2"/>
            <w:hideMark/>
          </w:tcPr>
          <w:p w:rsidR="004F1497" w:rsidRPr="00481E3D" w:rsidRDefault="004F1497" w:rsidP="000A105F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๘</w:t>
            </w:r>
            <w:r w:rsidRPr="00481E3D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481E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๗๖๔</w:t>
            </w:r>
            <w:r w:rsidRPr="00481E3D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481E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๓๗.๒๓</w:t>
            </w:r>
          </w:p>
        </w:tc>
      </w:tr>
      <w:tr w:rsidR="004F1497" w:rsidRPr="00481E3D" w:rsidTr="000A105F">
        <w:trPr>
          <w:trHeight w:val="20"/>
        </w:trPr>
        <w:tc>
          <w:tcPr>
            <w:tcW w:w="1188" w:type="dxa"/>
            <w:shd w:val="clear" w:color="auto" w:fill="E7E6E6" w:themeFill="background2"/>
            <w:hideMark/>
          </w:tcPr>
          <w:p w:rsidR="004F1497" w:rsidRPr="00481E3D" w:rsidRDefault="004F1497" w:rsidP="000A105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ั้งประเทศ</w:t>
            </w:r>
          </w:p>
        </w:tc>
        <w:tc>
          <w:tcPr>
            <w:tcW w:w="1800" w:type="dxa"/>
            <w:shd w:val="clear" w:color="auto" w:fill="E7E6E6" w:themeFill="background2"/>
            <w:hideMark/>
          </w:tcPr>
          <w:p w:rsidR="004F1497" w:rsidRPr="00481E3D" w:rsidRDefault="004F1497" w:rsidP="000A105F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๓๗</w:t>
            </w:r>
            <w:r w:rsidRPr="00481E3D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481E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๒๒</w:t>
            </w:r>
            <w:r w:rsidRPr="00481E3D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481E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๕๑.๑๒</w:t>
            </w:r>
          </w:p>
        </w:tc>
        <w:tc>
          <w:tcPr>
            <w:tcW w:w="1710" w:type="dxa"/>
            <w:shd w:val="clear" w:color="auto" w:fill="E7E6E6" w:themeFill="background2"/>
            <w:hideMark/>
          </w:tcPr>
          <w:p w:rsidR="004F1497" w:rsidRPr="00481E3D" w:rsidRDefault="004F1497" w:rsidP="000A105F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๘๕</w:t>
            </w:r>
            <w:r w:rsidRPr="00481E3D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481E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๐๒</w:t>
            </w:r>
            <w:r w:rsidRPr="00481E3D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481E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๗๒๖.๖๕</w:t>
            </w:r>
          </w:p>
        </w:tc>
        <w:tc>
          <w:tcPr>
            <w:tcW w:w="1800" w:type="dxa"/>
            <w:shd w:val="clear" w:color="auto" w:fill="E7E6E6" w:themeFill="background2"/>
            <w:hideMark/>
          </w:tcPr>
          <w:p w:rsidR="004F1497" w:rsidRPr="00481E3D" w:rsidRDefault="004F1497" w:rsidP="000A105F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๔๓</w:t>
            </w:r>
            <w:r w:rsidRPr="00481E3D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481E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๗๖๙</w:t>
            </w:r>
            <w:r w:rsidRPr="00481E3D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481E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๗๗๑.๓๖</w:t>
            </w:r>
          </w:p>
        </w:tc>
        <w:tc>
          <w:tcPr>
            <w:tcW w:w="1710" w:type="dxa"/>
            <w:shd w:val="clear" w:color="auto" w:fill="E7E6E6" w:themeFill="background2"/>
            <w:hideMark/>
          </w:tcPr>
          <w:p w:rsidR="004F1497" w:rsidRPr="00481E3D" w:rsidRDefault="004F1497" w:rsidP="000A105F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81E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๘๖</w:t>
            </w:r>
            <w:r w:rsidRPr="00481E3D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481E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๑๕</w:t>
            </w:r>
            <w:r w:rsidRPr="00481E3D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481E3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๖๖๐.๔๑</w:t>
            </w:r>
          </w:p>
        </w:tc>
      </w:tr>
    </w:tbl>
    <w:p w:rsidR="004F1497" w:rsidRPr="00481E3D" w:rsidRDefault="004F1497" w:rsidP="004F1497">
      <w:pPr>
        <w:ind w:left="7200" w:right="228"/>
        <w:jc w:val="center"/>
        <w:rPr>
          <w:rFonts w:ascii="TH SarabunIT๙" w:hAnsi="TH SarabunIT๙" w:cs="TH SarabunIT๙"/>
          <w:szCs w:val="24"/>
        </w:rPr>
      </w:pPr>
      <w:r w:rsidRPr="00481E3D">
        <w:rPr>
          <w:rFonts w:ascii="TH SarabunIT๙" w:hAnsi="TH SarabunIT๙" w:cs="TH SarabunIT๙" w:hint="cs"/>
          <w:szCs w:val="24"/>
          <w:cs/>
        </w:rPr>
        <w:t xml:space="preserve">  หน่วย </w:t>
      </w:r>
      <w:r w:rsidRPr="00481E3D">
        <w:rPr>
          <w:rFonts w:ascii="TH SarabunIT๙" w:hAnsi="TH SarabunIT๙" w:cs="TH SarabunIT๙"/>
          <w:szCs w:val="24"/>
          <w:cs/>
        </w:rPr>
        <w:t xml:space="preserve">: </w:t>
      </w:r>
      <w:r w:rsidRPr="00481E3D">
        <w:rPr>
          <w:rFonts w:ascii="TH SarabunIT๙" w:hAnsi="TH SarabunIT๙" w:cs="TH SarabunIT๙" w:hint="cs"/>
          <w:szCs w:val="24"/>
          <w:cs/>
        </w:rPr>
        <w:t>ตัน</w:t>
      </w:r>
    </w:p>
    <w:p w:rsidR="00A81AF3" w:rsidRPr="00481E3D" w:rsidRDefault="00A81AF3" w:rsidP="004F1497">
      <w:pPr>
        <w:ind w:left="7200" w:right="228"/>
        <w:jc w:val="center"/>
        <w:rPr>
          <w:rFonts w:ascii="TH SarabunIT๙" w:hAnsi="TH SarabunIT๙" w:cs="TH SarabunIT๙"/>
          <w:szCs w:val="24"/>
        </w:rPr>
      </w:pPr>
    </w:p>
    <w:p w:rsidR="00A81AF3" w:rsidRPr="00481E3D" w:rsidRDefault="00A81AF3" w:rsidP="004F1497">
      <w:pPr>
        <w:ind w:left="7200" w:right="228"/>
        <w:jc w:val="center"/>
        <w:rPr>
          <w:rFonts w:ascii="TH SarabunIT๙" w:hAnsi="TH SarabunIT๙" w:cs="TH SarabunIT๙"/>
          <w:szCs w:val="24"/>
        </w:rPr>
      </w:pPr>
    </w:p>
    <w:p w:rsidR="00A81AF3" w:rsidRPr="00481E3D" w:rsidRDefault="00A81AF3" w:rsidP="004F1497">
      <w:pPr>
        <w:ind w:left="7200" w:right="228"/>
        <w:jc w:val="center"/>
        <w:rPr>
          <w:rFonts w:ascii="TH SarabunIT๙" w:hAnsi="TH SarabunIT๙" w:cs="TH SarabunIT๙"/>
          <w:szCs w:val="24"/>
        </w:rPr>
      </w:pPr>
    </w:p>
    <w:p w:rsidR="00F40CEF" w:rsidRPr="00481E3D" w:rsidRDefault="00F40CEF" w:rsidP="00A81AF3">
      <w:pPr>
        <w:ind w:firstLine="9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F40CEF" w:rsidRPr="00481E3D" w:rsidRDefault="00F40CEF" w:rsidP="00A81AF3">
      <w:pPr>
        <w:ind w:firstLine="9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F40CEF" w:rsidRPr="00481E3D" w:rsidRDefault="00F40CEF" w:rsidP="00A81AF3">
      <w:pPr>
        <w:ind w:firstLine="9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F40CEF" w:rsidRPr="00481E3D" w:rsidRDefault="00F40CEF" w:rsidP="00A81AF3">
      <w:pPr>
        <w:ind w:firstLine="9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F40CEF" w:rsidRPr="00481E3D" w:rsidRDefault="00F40CEF" w:rsidP="00A81AF3">
      <w:pPr>
        <w:ind w:firstLine="9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4F1497" w:rsidRPr="00481E3D" w:rsidRDefault="004F1497" w:rsidP="00A81AF3">
      <w:pPr>
        <w:ind w:firstLine="90"/>
        <w:jc w:val="thaiDistribute"/>
        <w:rPr>
          <w:rFonts w:ascii="TH SarabunIT๙" w:hAnsi="TH SarabunIT๙" w:cs="TH SarabunIT๙"/>
          <w:szCs w:val="24"/>
        </w:rPr>
      </w:pPr>
      <w:r w:rsidRPr="00481E3D">
        <w:rPr>
          <w:rFonts w:ascii="TH SarabunIT๙" w:hAnsi="TH SarabunIT๙" w:cs="TH SarabunIT๙"/>
          <w:szCs w:val="24"/>
          <w:cs/>
        </w:rPr>
        <w:t>ที่มา: กรมเจ้าท่า</w:t>
      </w:r>
    </w:p>
    <w:sectPr w:rsidR="004F1497" w:rsidRPr="00481E3D" w:rsidSect="00333B68">
      <w:headerReference w:type="default" r:id="rId28"/>
      <w:headerReference w:type="first" r:id="rId29"/>
      <w:footnotePr>
        <w:numFmt w:val="chicago"/>
      </w:footnotePr>
      <w:pgSz w:w="11906" w:h="16838"/>
      <w:pgMar w:top="1797" w:right="1134" w:bottom="1276" w:left="1701" w:header="964" w:footer="567" w:gutter="0"/>
      <w:pgNumType w:fmt="thaiNumbers" w:start="2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644" w:rsidRDefault="002B6644" w:rsidP="00606651">
      <w:r>
        <w:separator/>
      </w:r>
    </w:p>
  </w:endnote>
  <w:endnote w:type="continuationSeparator" w:id="0">
    <w:p w:rsidR="002B6644" w:rsidRDefault="002B6644" w:rsidP="00606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-JS Wansika"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644" w:rsidRDefault="002B6644" w:rsidP="00606651">
      <w:r>
        <w:separator/>
      </w:r>
    </w:p>
  </w:footnote>
  <w:footnote w:type="continuationSeparator" w:id="0">
    <w:p w:rsidR="002B6644" w:rsidRDefault="002B6644" w:rsidP="006066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3829815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F55676" w:rsidRPr="00783708" w:rsidRDefault="00F55676">
        <w:pPr>
          <w:pStyle w:val="a3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78370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783708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78370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D03ADD" w:rsidRPr="00D03ADD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๔๘</w:t>
        </w:r>
        <w:r w:rsidRPr="00783708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98232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F55676" w:rsidRPr="00783708" w:rsidRDefault="00F55676" w:rsidP="00EE1D28">
        <w:pPr>
          <w:pStyle w:val="a3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78370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783708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78370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7E2A78" w:rsidRPr="007E2A78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๒๙</w:t>
        </w:r>
        <w:r w:rsidRPr="00783708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5A53"/>
    <w:multiLevelType w:val="hybridMultilevel"/>
    <w:tmpl w:val="3B50E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F4A60"/>
    <w:multiLevelType w:val="hybridMultilevel"/>
    <w:tmpl w:val="0B04E2F2"/>
    <w:lvl w:ilvl="0" w:tplc="FEFCA7E0">
      <w:start w:val="1"/>
      <w:numFmt w:val="bullet"/>
      <w:pStyle w:val="Body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>
    <w:nsid w:val="02716184"/>
    <w:multiLevelType w:val="multilevel"/>
    <w:tmpl w:val="E84681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03685F79"/>
    <w:multiLevelType w:val="hybridMultilevel"/>
    <w:tmpl w:val="2C1A5D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51355A"/>
    <w:multiLevelType w:val="hybridMultilevel"/>
    <w:tmpl w:val="F5D0DFC6"/>
    <w:lvl w:ilvl="0" w:tplc="CD908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E1F42"/>
    <w:multiLevelType w:val="multilevel"/>
    <w:tmpl w:val="F37099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  <w:b/>
        <w:bCs w:val="0"/>
        <w:color w:val="auto"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FF0000"/>
      </w:rPr>
    </w:lvl>
  </w:abstractNum>
  <w:abstractNum w:abstractNumId="6">
    <w:nsid w:val="159F1F80"/>
    <w:multiLevelType w:val="hybridMultilevel"/>
    <w:tmpl w:val="C9429122"/>
    <w:lvl w:ilvl="0" w:tplc="5AC240A4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873FB"/>
    <w:multiLevelType w:val="hybridMultilevel"/>
    <w:tmpl w:val="597C4AA0"/>
    <w:lvl w:ilvl="0" w:tplc="33C80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C8CF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0805B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AE66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3DE78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482F1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E1AC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8EE8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C6A74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>
    <w:nsid w:val="1940593F"/>
    <w:multiLevelType w:val="hybridMultilevel"/>
    <w:tmpl w:val="19563B9A"/>
    <w:lvl w:ilvl="0" w:tplc="12F6A3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3DAD6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E3212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5FE1E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56C0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7F2D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370B2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9E00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1F8F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9">
    <w:nsid w:val="198366EE"/>
    <w:multiLevelType w:val="multilevel"/>
    <w:tmpl w:val="D00261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0">
    <w:nsid w:val="1A206752"/>
    <w:multiLevelType w:val="hybridMultilevel"/>
    <w:tmpl w:val="BA5AB7C8"/>
    <w:lvl w:ilvl="0" w:tplc="25B891C4">
      <w:start w:val="1"/>
      <w:numFmt w:val="decimal"/>
      <w:lvlText w:val="%1."/>
      <w:lvlJc w:val="left"/>
      <w:pPr>
        <w:ind w:left="1569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289" w:hanging="360"/>
      </w:pPr>
    </w:lvl>
    <w:lvl w:ilvl="2" w:tplc="0409001B" w:tentative="1">
      <w:start w:val="1"/>
      <w:numFmt w:val="lowerRoman"/>
      <w:lvlText w:val="%3."/>
      <w:lvlJc w:val="right"/>
      <w:pPr>
        <w:ind w:left="3009" w:hanging="180"/>
      </w:pPr>
    </w:lvl>
    <w:lvl w:ilvl="3" w:tplc="0409000F" w:tentative="1">
      <w:start w:val="1"/>
      <w:numFmt w:val="decimal"/>
      <w:lvlText w:val="%4."/>
      <w:lvlJc w:val="left"/>
      <w:pPr>
        <w:ind w:left="3729" w:hanging="360"/>
      </w:pPr>
    </w:lvl>
    <w:lvl w:ilvl="4" w:tplc="04090019" w:tentative="1">
      <w:start w:val="1"/>
      <w:numFmt w:val="lowerLetter"/>
      <w:lvlText w:val="%5."/>
      <w:lvlJc w:val="left"/>
      <w:pPr>
        <w:ind w:left="4449" w:hanging="360"/>
      </w:pPr>
    </w:lvl>
    <w:lvl w:ilvl="5" w:tplc="0409001B" w:tentative="1">
      <w:start w:val="1"/>
      <w:numFmt w:val="lowerRoman"/>
      <w:lvlText w:val="%6."/>
      <w:lvlJc w:val="right"/>
      <w:pPr>
        <w:ind w:left="5169" w:hanging="180"/>
      </w:pPr>
    </w:lvl>
    <w:lvl w:ilvl="6" w:tplc="0409000F" w:tentative="1">
      <w:start w:val="1"/>
      <w:numFmt w:val="decimal"/>
      <w:lvlText w:val="%7."/>
      <w:lvlJc w:val="left"/>
      <w:pPr>
        <w:ind w:left="5889" w:hanging="360"/>
      </w:pPr>
    </w:lvl>
    <w:lvl w:ilvl="7" w:tplc="04090019" w:tentative="1">
      <w:start w:val="1"/>
      <w:numFmt w:val="lowerLetter"/>
      <w:lvlText w:val="%8."/>
      <w:lvlJc w:val="left"/>
      <w:pPr>
        <w:ind w:left="6609" w:hanging="360"/>
      </w:pPr>
    </w:lvl>
    <w:lvl w:ilvl="8" w:tplc="040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1">
    <w:nsid w:val="1AEE41A0"/>
    <w:multiLevelType w:val="hybridMultilevel"/>
    <w:tmpl w:val="A9FE2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204EEA"/>
    <w:multiLevelType w:val="hybridMultilevel"/>
    <w:tmpl w:val="60E6D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DF3C0B"/>
    <w:multiLevelType w:val="hybridMultilevel"/>
    <w:tmpl w:val="7B3AE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4710B2"/>
    <w:multiLevelType w:val="hybridMultilevel"/>
    <w:tmpl w:val="2C1A5D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4C2D2A"/>
    <w:multiLevelType w:val="hybridMultilevel"/>
    <w:tmpl w:val="E1F41300"/>
    <w:lvl w:ilvl="0" w:tplc="2586CC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BFE5B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D50A6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1DA46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8F008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420FB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CB0CA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BFCB7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2D26A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6">
    <w:nsid w:val="2C66013C"/>
    <w:multiLevelType w:val="multilevel"/>
    <w:tmpl w:val="38D4B0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1F24D12"/>
    <w:multiLevelType w:val="hybridMultilevel"/>
    <w:tmpl w:val="F94A11A2"/>
    <w:lvl w:ilvl="0" w:tplc="CA56EEC0">
      <w:start w:val="1"/>
      <w:numFmt w:val="thaiNumbers"/>
      <w:lvlText w:val="%1)"/>
      <w:lvlJc w:val="left"/>
      <w:pPr>
        <w:ind w:left="2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4" w:hanging="360"/>
      </w:pPr>
    </w:lvl>
    <w:lvl w:ilvl="2" w:tplc="0409001B" w:tentative="1">
      <w:start w:val="1"/>
      <w:numFmt w:val="lowerRoman"/>
      <w:lvlText w:val="%3."/>
      <w:lvlJc w:val="right"/>
      <w:pPr>
        <w:ind w:left="3954" w:hanging="180"/>
      </w:pPr>
    </w:lvl>
    <w:lvl w:ilvl="3" w:tplc="0409000F" w:tentative="1">
      <w:start w:val="1"/>
      <w:numFmt w:val="decimal"/>
      <w:lvlText w:val="%4."/>
      <w:lvlJc w:val="left"/>
      <w:pPr>
        <w:ind w:left="4674" w:hanging="360"/>
      </w:pPr>
    </w:lvl>
    <w:lvl w:ilvl="4" w:tplc="04090019" w:tentative="1">
      <w:start w:val="1"/>
      <w:numFmt w:val="lowerLetter"/>
      <w:lvlText w:val="%5."/>
      <w:lvlJc w:val="left"/>
      <w:pPr>
        <w:ind w:left="5394" w:hanging="360"/>
      </w:pPr>
    </w:lvl>
    <w:lvl w:ilvl="5" w:tplc="0409001B" w:tentative="1">
      <w:start w:val="1"/>
      <w:numFmt w:val="lowerRoman"/>
      <w:lvlText w:val="%6."/>
      <w:lvlJc w:val="right"/>
      <w:pPr>
        <w:ind w:left="6114" w:hanging="180"/>
      </w:pPr>
    </w:lvl>
    <w:lvl w:ilvl="6" w:tplc="0409000F" w:tentative="1">
      <w:start w:val="1"/>
      <w:numFmt w:val="decimal"/>
      <w:lvlText w:val="%7."/>
      <w:lvlJc w:val="left"/>
      <w:pPr>
        <w:ind w:left="6834" w:hanging="360"/>
      </w:pPr>
    </w:lvl>
    <w:lvl w:ilvl="7" w:tplc="04090019" w:tentative="1">
      <w:start w:val="1"/>
      <w:numFmt w:val="lowerLetter"/>
      <w:lvlText w:val="%8."/>
      <w:lvlJc w:val="left"/>
      <w:pPr>
        <w:ind w:left="7554" w:hanging="360"/>
      </w:pPr>
    </w:lvl>
    <w:lvl w:ilvl="8" w:tplc="0409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18">
    <w:nsid w:val="33BA14B7"/>
    <w:multiLevelType w:val="hybridMultilevel"/>
    <w:tmpl w:val="8CD43276"/>
    <w:lvl w:ilvl="0" w:tplc="12800672">
      <w:start w:val="2"/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9">
    <w:nsid w:val="39007F5F"/>
    <w:multiLevelType w:val="hybridMultilevel"/>
    <w:tmpl w:val="9D88F98A"/>
    <w:lvl w:ilvl="0" w:tplc="3AF63A58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3DB86A58"/>
    <w:multiLevelType w:val="hybridMultilevel"/>
    <w:tmpl w:val="EAE87448"/>
    <w:lvl w:ilvl="0" w:tplc="8528C5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DC2B0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378F1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35C07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9EAB6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D0C78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DBA19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B229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C6EF6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1">
    <w:nsid w:val="3EFC7B15"/>
    <w:multiLevelType w:val="hybridMultilevel"/>
    <w:tmpl w:val="299464CE"/>
    <w:lvl w:ilvl="0" w:tplc="AE462E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6E42F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846FF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72C008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EFC20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42ADC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F747D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09451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B14F9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2">
    <w:nsid w:val="3F3D5708"/>
    <w:multiLevelType w:val="hybridMultilevel"/>
    <w:tmpl w:val="8EB4F3E8"/>
    <w:lvl w:ilvl="0" w:tplc="75EC6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9C5A04"/>
    <w:multiLevelType w:val="hybridMultilevel"/>
    <w:tmpl w:val="0B6EB502"/>
    <w:lvl w:ilvl="0" w:tplc="802EDA7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1C203ED"/>
    <w:multiLevelType w:val="hybridMultilevel"/>
    <w:tmpl w:val="90E641E0"/>
    <w:lvl w:ilvl="0" w:tplc="04090001">
      <w:start w:val="1"/>
      <w:numFmt w:val="bullet"/>
      <w:lvlText w:val=""/>
      <w:lvlJc w:val="left"/>
      <w:pPr>
        <w:ind w:left="2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7" w:hanging="360"/>
      </w:pPr>
      <w:rPr>
        <w:rFonts w:ascii="Wingdings" w:hAnsi="Wingdings" w:hint="default"/>
      </w:rPr>
    </w:lvl>
  </w:abstractNum>
  <w:abstractNum w:abstractNumId="25">
    <w:nsid w:val="4B3C0128"/>
    <w:multiLevelType w:val="hybridMultilevel"/>
    <w:tmpl w:val="599C2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CE63D2"/>
    <w:multiLevelType w:val="hybridMultilevel"/>
    <w:tmpl w:val="8FA2C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9E7781"/>
    <w:multiLevelType w:val="hybridMultilevel"/>
    <w:tmpl w:val="B99E8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3AC3B07"/>
    <w:multiLevelType w:val="hybridMultilevel"/>
    <w:tmpl w:val="8C4CC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284689"/>
    <w:multiLevelType w:val="hybridMultilevel"/>
    <w:tmpl w:val="8B2C9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1B1783"/>
    <w:multiLevelType w:val="hybridMultilevel"/>
    <w:tmpl w:val="6CEAE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0D34EE6"/>
    <w:multiLevelType w:val="hybridMultilevel"/>
    <w:tmpl w:val="11704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E7185B"/>
    <w:multiLevelType w:val="multilevel"/>
    <w:tmpl w:val="4A3C45B4"/>
    <w:lvl w:ilvl="0">
      <w:start w:val="4"/>
      <w:numFmt w:val="decimal"/>
      <w:lvlText w:val="%1"/>
      <w:lvlJc w:val="left"/>
      <w:pPr>
        <w:ind w:left="360" w:hanging="360"/>
      </w:pPr>
      <w:rPr>
        <w:rFonts w:ascii="TH Sarabun New" w:hAnsi="TH Sarabun New" w:cs="TH Sarabun New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H Sarabun New" w:hAnsi="TH Sarabun New" w:cs="TH Sarabun New"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 New" w:hAnsi="TH Sarabun New" w:cs="TH Sarabun New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H Sarabun New" w:hAnsi="TH Sarabun New" w:cs="TH Sarabun New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H Sarabun New" w:hAnsi="TH Sarabun New" w:cs="TH Sarabun New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H Sarabun New" w:hAnsi="TH Sarabun New" w:cs="TH Sarabun New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H Sarabun New" w:hAnsi="TH Sarabun New" w:cs="TH Sarabun New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H Sarabun New" w:hAnsi="TH Sarabun New" w:cs="TH Sarabun New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H Sarabun New" w:hAnsi="TH Sarabun New" w:cs="TH Sarabun New" w:hint="default"/>
        <w:b w:val="0"/>
      </w:rPr>
    </w:lvl>
  </w:abstractNum>
  <w:abstractNum w:abstractNumId="33">
    <w:nsid w:val="6774109D"/>
    <w:multiLevelType w:val="hybridMultilevel"/>
    <w:tmpl w:val="BC803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CA6D45"/>
    <w:multiLevelType w:val="hybridMultilevel"/>
    <w:tmpl w:val="7604E4B0"/>
    <w:lvl w:ilvl="0" w:tplc="BA34D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6A08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FE60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E424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5B0CE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C2A0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D281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4047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6907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5">
    <w:nsid w:val="69B107F1"/>
    <w:multiLevelType w:val="multilevel"/>
    <w:tmpl w:val="D67E4A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>
    <w:nsid w:val="69F2488E"/>
    <w:multiLevelType w:val="hybridMultilevel"/>
    <w:tmpl w:val="A32670F2"/>
    <w:lvl w:ilvl="0" w:tplc="739CB7C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685646"/>
    <w:multiLevelType w:val="singleLevel"/>
    <w:tmpl w:val="61CC3DC4"/>
    <w:lvl w:ilvl="0">
      <w:start w:val="1"/>
      <w:numFmt w:val="bullet"/>
      <w:pStyle w:val="BO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8">
    <w:nsid w:val="6BA74555"/>
    <w:multiLevelType w:val="hybridMultilevel"/>
    <w:tmpl w:val="5E46054A"/>
    <w:lvl w:ilvl="0" w:tplc="1FD23FC6">
      <w:start w:val="1"/>
      <w:numFmt w:val="decimal"/>
      <w:lvlText w:val="%1)"/>
      <w:lvlJc w:val="left"/>
      <w:pPr>
        <w:ind w:left="1710" w:hanging="990"/>
      </w:pPr>
      <w:rPr>
        <w:rFonts w:ascii="TH Sarabun New" w:hAnsi="TH Sarabun New" w:cs="TH Sarabun New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406679E"/>
    <w:multiLevelType w:val="hybridMultilevel"/>
    <w:tmpl w:val="DD0801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2D2B8F"/>
    <w:multiLevelType w:val="hybridMultilevel"/>
    <w:tmpl w:val="7BDC3F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89371CB"/>
    <w:multiLevelType w:val="hybridMultilevel"/>
    <w:tmpl w:val="9648E02A"/>
    <w:lvl w:ilvl="0" w:tplc="69A202A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>
    <w:nsid w:val="79336298"/>
    <w:multiLevelType w:val="hybridMultilevel"/>
    <w:tmpl w:val="4FC6E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9643F3"/>
    <w:multiLevelType w:val="hybridMultilevel"/>
    <w:tmpl w:val="25C07ACC"/>
    <w:lvl w:ilvl="0" w:tplc="7A2434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78A53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5CA53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FC8B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958D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C062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676F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E66D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65AE8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1"/>
  </w:num>
  <w:num w:numId="2">
    <w:abstractNumId w:val="37"/>
  </w:num>
  <w:num w:numId="3">
    <w:abstractNumId w:val="6"/>
  </w:num>
  <w:num w:numId="4">
    <w:abstractNumId w:val="22"/>
  </w:num>
  <w:num w:numId="5">
    <w:abstractNumId w:val="42"/>
  </w:num>
  <w:num w:numId="6">
    <w:abstractNumId w:val="24"/>
  </w:num>
  <w:num w:numId="7">
    <w:abstractNumId w:val="5"/>
  </w:num>
  <w:num w:numId="8">
    <w:abstractNumId w:val="27"/>
  </w:num>
  <w:num w:numId="9">
    <w:abstractNumId w:val="30"/>
  </w:num>
  <w:num w:numId="10">
    <w:abstractNumId w:val="29"/>
  </w:num>
  <w:num w:numId="11">
    <w:abstractNumId w:val="4"/>
  </w:num>
  <w:num w:numId="12">
    <w:abstractNumId w:val="25"/>
  </w:num>
  <w:num w:numId="13">
    <w:abstractNumId w:val="40"/>
  </w:num>
  <w:num w:numId="14">
    <w:abstractNumId w:val="26"/>
  </w:num>
  <w:num w:numId="15">
    <w:abstractNumId w:val="23"/>
  </w:num>
  <w:num w:numId="16">
    <w:abstractNumId w:val="38"/>
  </w:num>
  <w:num w:numId="17">
    <w:abstractNumId w:val="9"/>
  </w:num>
  <w:num w:numId="18">
    <w:abstractNumId w:val="2"/>
  </w:num>
  <w:num w:numId="19">
    <w:abstractNumId w:val="35"/>
  </w:num>
  <w:num w:numId="20">
    <w:abstractNumId w:val="32"/>
  </w:num>
  <w:num w:numId="21">
    <w:abstractNumId w:val="16"/>
  </w:num>
  <w:num w:numId="22">
    <w:abstractNumId w:val="36"/>
  </w:num>
  <w:num w:numId="23">
    <w:abstractNumId w:val="12"/>
  </w:num>
  <w:num w:numId="24">
    <w:abstractNumId w:val="28"/>
  </w:num>
  <w:num w:numId="25">
    <w:abstractNumId w:val="13"/>
  </w:num>
  <w:num w:numId="26">
    <w:abstractNumId w:val="33"/>
  </w:num>
  <w:num w:numId="27">
    <w:abstractNumId w:val="10"/>
  </w:num>
  <w:num w:numId="28">
    <w:abstractNumId w:val="19"/>
  </w:num>
  <w:num w:numId="29">
    <w:abstractNumId w:val="41"/>
  </w:num>
  <w:num w:numId="30">
    <w:abstractNumId w:val="3"/>
  </w:num>
  <w:num w:numId="31">
    <w:abstractNumId w:val="31"/>
  </w:num>
  <w:num w:numId="32">
    <w:abstractNumId w:val="0"/>
  </w:num>
  <w:num w:numId="33">
    <w:abstractNumId w:val="11"/>
  </w:num>
  <w:num w:numId="34">
    <w:abstractNumId w:val="18"/>
  </w:num>
  <w:num w:numId="35">
    <w:abstractNumId w:val="43"/>
  </w:num>
  <w:num w:numId="36">
    <w:abstractNumId w:val="8"/>
  </w:num>
  <w:num w:numId="37">
    <w:abstractNumId w:val="7"/>
  </w:num>
  <w:num w:numId="38">
    <w:abstractNumId w:val="34"/>
  </w:num>
  <w:num w:numId="39">
    <w:abstractNumId w:val="21"/>
  </w:num>
  <w:num w:numId="40">
    <w:abstractNumId w:val="15"/>
  </w:num>
  <w:num w:numId="41">
    <w:abstractNumId w:val="20"/>
  </w:num>
  <w:num w:numId="42">
    <w:abstractNumId w:val="17"/>
  </w:num>
  <w:num w:numId="43">
    <w:abstractNumId w:val="14"/>
  </w:num>
  <w:num w:numId="44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93BB5"/>
    <w:rsid w:val="000002D8"/>
    <w:rsid w:val="000009D4"/>
    <w:rsid w:val="00000B42"/>
    <w:rsid w:val="00000C86"/>
    <w:rsid w:val="00000EC1"/>
    <w:rsid w:val="000012E1"/>
    <w:rsid w:val="00001508"/>
    <w:rsid w:val="00001771"/>
    <w:rsid w:val="00002110"/>
    <w:rsid w:val="000022C3"/>
    <w:rsid w:val="00002301"/>
    <w:rsid w:val="00002330"/>
    <w:rsid w:val="000025D8"/>
    <w:rsid w:val="000025F0"/>
    <w:rsid w:val="00002E25"/>
    <w:rsid w:val="000034EB"/>
    <w:rsid w:val="0000394C"/>
    <w:rsid w:val="00003B0C"/>
    <w:rsid w:val="000040D1"/>
    <w:rsid w:val="00004618"/>
    <w:rsid w:val="000047F3"/>
    <w:rsid w:val="00004814"/>
    <w:rsid w:val="00004A2E"/>
    <w:rsid w:val="00004B79"/>
    <w:rsid w:val="00004D79"/>
    <w:rsid w:val="00005565"/>
    <w:rsid w:val="000057CF"/>
    <w:rsid w:val="0000596E"/>
    <w:rsid w:val="00005D40"/>
    <w:rsid w:val="00005F78"/>
    <w:rsid w:val="00005FC3"/>
    <w:rsid w:val="000060AC"/>
    <w:rsid w:val="00006193"/>
    <w:rsid w:val="00006239"/>
    <w:rsid w:val="000069AF"/>
    <w:rsid w:val="00006BCF"/>
    <w:rsid w:val="00006CB1"/>
    <w:rsid w:val="00010003"/>
    <w:rsid w:val="0001028C"/>
    <w:rsid w:val="00010437"/>
    <w:rsid w:val="00010756"/>
    <w:rsid w:val="00010824"/>
    <w:rsid w:val="000110A4"/>
    <w:rsid w:val="0001112B"/>
    <w:rsid w:val="00011389"/>
    <w:rsid w:val="00011490"/>
    <w:rsid w:val="00011638"/>
    <w:rsid w:val="00011718"/>
    <w:rsid w:val="0001192E"/>
    <w:rsid w:val="00011A53"/>
    <w:rsid w:val="00011CB2"/>
    <w:rsid w:val="00011FFB"/>
    <w:rsid w:val="000120B6"/>
    <w:rsid w:val="00012305"/>
    <w:rsid w:val="0001279E"/>
    <w:rsid w:val="000134B9"/>
    <w:rsid w:val="00013A9E"/>
    <w:rsid w:val="00013DFE"/>
    <w:rsid w:val="00013E60"/>
    <w:rsid w:val="00013F08"/>
    <w:rsid w:val="00014D58"/>
    <w:rsid w:val="00014DE1"/>
    <w:rsid w:val="00014F3B"/>
    <w:rsid w:val="000151DF"/>
    <w:rsid w:val="000153B5"/>
    <w:rsid w:val="000156B6"/>
    <w:rsid w:val="00015792"/>
    <w:rsid w:val="0001591A"/>
    <w:rsid w:val="00015BD1"/>
    <w:rsid w:val="00015D70"/>
    <w:rsid w:val="00016234"/>
    <w:rsid w:val="0001649E"/>
    <w:rsid w:val="000177A0"/>
    <w:rsid w:val="00017900"/>
    <w:rsid w:val="00017AE7"/>
    <w:rsid w:val="00017CC5"/>
    <w:rsid w:val="00017CF7"/>
    <w:rsid w:val="00017D03"/>
    <w:rsid w:val="0002018E"/>
    <w:rsid w:val="00020701"/>
    <w:rsid w:val="000207E5"/>
    <w:rsid w:val="0002081F"/>
    <w:rsid w:val="000208BF"/>
    <w:rsid w:val="00020D72"/>
    <w:rsid w:val="00020EDF"/>
    <w:rsid w:val="000210B3"/>
    <w:rsid w:val="0002157B"/>
    <w:rsid w:val="000216E7"/>
    <w:rsid w:val="000217D2"/>
    <w:rsid w:val="00021A38"/>
    <w:rsid w:val="00021E47"/>
    <w:rsid w:val="00022177"/>
    <w:rsid w:val="000225E7"/>
    <w:rsid w:val="000225F6"/>
    <w:rsid w:val="00022A7A"/>
    <w:rsid w:val="00022C6F"/>
    <w:rsid w:val="00022FD4"/>
    <w:rsid w:val="000232F4"/>
    <w:rsid w:val="0002334F"/>
    <w:rsid w:val="0002338D"/>
    <w:rsid w:val="00023A57"/>
    <w:rsid w:val="00023C3C"/>
    <w:rsid w:val="000245D1"/>
    <w:rsid w:val="0002470E"/>
    <w:rsid w:val="00024B87"/>
    <w:rsid w:val="00024EA1"/>
    <w:rsid w:val="00025BE5"/>
    <w:rsid w:val="00025FE1"/>
    <w:rsid w:val="00026481"/>
    <w:rsid w:val="00026A6B"/>
    <w:rsid w:val="0002760E"/>
    <w:rsid w:val="00027AEE"/>
    <w:rsid w:val="00027B1A"/>
    <w:rsid w:val="00030026"/>
    <w:rsid w:val="000306DB"/>
    <w:rsid w:val="000308AD"/>
    <w:rsid w:val="00030E31"/>
    <w:rsid w:val="00031BDF"/>
    <w:rsid w:val="00031CB5"/>
    <w:rsid w:val="00031F7B"/>
    <w:rsid w:val="00032000"/>
    <w:rsid w:val="000320F7"/>
    <w:rsid w:val="000325C3"/>
    <w:rsid w:val="0003277F"/>
    <w:rsid w:val="00032C41"/>
    <w:rsid w:val="00033286"/>
    <w:rsid w:val="00033F08"/>
    <w:rsid w:val="00033F1F"/>
    <w:rsid w:val="00033F2B"/>
    <w:rsid w:val="0003414C"/>
    <w:rsid w:val="000344FA"/>
    <w:rsid w:val="0003468C"/>
    <w:rsid w:val="000346D1"/>
    <w:rsid w:val="00034777"/>
    <w:rsid w:val="00034BA9"/>
    <w:rsid w:val="000355D6"/>
    <w:rsid w:val="00035927"/>
    <w:rsid w:val="00035AC5"/>
    <w:rsid w:val="00036006"/>
    <w:rsid w:val="000361F4"/>
    <w:rsid w:val="0003666A"/>
    <w:rsid w:val="00036739"/>
    <w:rsid w:val="0003796B"/>
    <w:rsid w:val="000379B1"/>
    <w:rsid w:val="00037B33"/>
    <w:rsid w:val="00037B85"/>
    <w:rsid w:val="00037BB1"/>
    <w:rsid w:val="00037E69"/>
    <w:rsid w:val="0004051B"/>
    <w:rsid w:val="00041773"/>
    <w:rsid w:val="0004198B"/>
    <w:rsid w:val="0004199D"/>
    <w:rsid w:val="00041AD1"/>
    <w:rsid w:val="00041C9D"/>
    <w:rsid w:val="00041D37"/>
    <w:rsid w:val="00042349"/>
    <w:rsid w:val="000424E1"/>
    <w:rsid w:val="000425E7"/>
    <w:rsid w:val="000426ED"/>
    <w:rsid w:val="00042832"/>
    <w:rsid w:val="00042BC4"/>
    <w:rsid w:val="0004318B"/>
    <w:rsid w:val="0004323A"/>
    <w:rsid w:val="00044057"/>
    <w:rsid w:val="00044658"/>
    <w:rsid w:val="0004473A"/>
    <w:rsid w:val="00044B12"/>
    <w:rsid w:val="00044B84"/>
    <w:rsid w:val="00045236"/>
    <w:rsid w:val="000454B1"/>
    <w:rsid w:val="00045713"/>
    <w:rsid w:val="0004580D"/>
    <w:rsid w:val="0004596F"/>
    <w:rsid w:val="0004597D"/>
    <w:rsid w:val="0004601F"/>
    <w:rsid w:val="0004620D"/>
    <w:rsid w:val="00046AF3"/>
    <w:rsid w:val="00047169"/>
    <w:rsid w:val="00047773"/>
    <w:rsid w:val="00047E50"/>
    <w:rsid w:val="00050043"/>
    <w:rsid w:val="00050058"/>
    <w:rsid w:val="00050432"/>
    <w:rsid w:val="000506CA"/>
    <w:rsid w:val="00050AFB"/>
    <w:rsid w:val="00050C08"/>
    <w:rsid w:val="00050EF1"/>
    <w:rsid w:val="0005106A"/>
    <w:rsid w:val="0005117E"/>
    <w:rsid w:val="0005136D"/>
    <w:rsid w:val="00051B65"/>
    <w:rsid w:val="00051D1D"/>
    <w:rsid w:val="00051D59"/>
    <w:rsid w:val="00051E08"/>
    <w:rsid w:val="0005205E"/>
    <w:rsid w:val="00052107"/>
    <w:rsid w:val="00052223"/>
    <w:rsid w:val="000522F3"/>
    <w:rsid w:val="0005263D"/>
    <w:rsid w:val="000526EA"/>
    <w:rsid w:val="00052C12"/>
    <w:rsid w:val="0005332F"/>
    <w:rsid w:val="000537D4"/>
    <w:rsid w:val="0005401D"/>
    <w:rsid w:val="0005411C"/>
    <w:rsid w:val="00054132"/>
    <w:rsid w:val="000542A5"/>
    <w:rsid w:val="000543E0"/>
    <w:rsid w:val="000545C9"/>
    <w:rsid w:val="0005475D"/>
    <w:rsid w:val="00054977"/>
    <w:rsid w:val="00055137"/>
    <w:rsid w:val="000555BA"/>
    <w:rsid w:val="00055A63"/>
    <w:rsid w:val="00055E99"/>
    <w:rsid w:val="00056664"/>
    <w:rsid w:val="000566C1"/>
    <w:rsid w:val="00056BAB"/>
    <w:rsid w:val="00057016"/>
    <w:rsid w:val="000572FF"/>
    <w:rsid w:val="0005765D"/>
    <w:rsid w:val="000579A6"/>
    <w:rsid w:val="000603DE"/>
    <w:rsid w:val="00060832"/>
    <w:rsid w:val="00060A10"/>
    <w:rsid w:val="00060DF1"/>
    <w:rsid w:val="000611E0"/>
    <w:rsid w:val="00061659"/>
    <w:rsid w:val="0006165B"/>
    <w:rsid w:val="00062844"/>
    <w:rsid w:val="000628B5"/>
    <w:rsid w:val="00062D15"/>
    <w:rsid w:val="00062ED9"/>
    <w:rsid w:val="0006342D"/>
    <w:rsid w:val="000636A4"/>
    <w:rsid w:val="00063B9A"/>
    <w:rsid w:val="00063CF7"/>
    <w:rsid w:val="0006455A"/>
    <w:rsid w:val="00064701"/>
    <w:rsid w:val="0006478A"/>
    <w:rsid w:val="00064967"/>
    <w:rsid w:val="00064ADA"/>
    <w:rsid w:val="000653C3"/>
    <w:rsid w:val="000658B9"/>
    <w:rsid w:val="00065952"/>
    <w:rsid w:val="00065FDC"/>
    <w:rsid w:val="00066186"/>
    <w:rsid w:val="00066217"/>
    <w:rsid w:val="00066921"/>
    <w:rsid w:val="00066B05"/>
    <w:rsid w:val="00066B7B"/>
    <w:rsid w:val="00066FF9"/>
    <w:rsid w:val="00067009"/>
    <w:rsid w:val="00067071"/>
    <w:rsid w:val="000670AB"/>
    <w:rsid w:val="0006711E"/>
    <w:rsid w:val="00067204"/>
    <w:rsid w:val="0006779F"/>
    <w:rsid w:val="0006787F"/>
    <w:rsid w:val="000700B4"/>
    <w:rsid w:val="000702E8"/>
    <w:rsid w:val="00070490"/>
    <w:rsid w:val="00070540"/>
    <w:rsid w:val="00070A85"/>
    <w:rsid w:val="00070C0D"/>
    <w:rsid w:val="00070CA6"/>
    <w:rsid w:val="00070CF0"/>
    <w:rsid w:val="00070FE4"/>
    <w:rsid w:val="0007121E"/>
    <w:rsid w:val="0007131E"/>
    <w:rsid w:val="000713DB"/>
    <w:rsid w:val="000718A4"/>
    <w:rsid w:val="00071B41"/>
    <w:rsid w:val="00071FAC"/>
    <w:rsid w:val="00072055"/>
    <w:rsid w:val="000722B3"/>
    <w:rsid w:val="000722FE"/>
    <w:rsid w:val="00072314"/>
    <w:rsid w:val="000727AD"/>
    <w:rsid w:val="00072C18"/>
    <w:rsid w:val="00073924"/>
    <w:rsid w:val="00073DC6"/>
    <w:rsid w:val="00074017"/>
    <w:rsid w:val="0007414E"/>
    <w:rsid w:val="00074435"/>
    <w:rsid w:val="00074971"/>
    <w:rsid w:val="00075685"/>
    <w:rsid w:val="000763E3"/>
    <w:rsid w:val="000767F8"/>
    <w:rsid w:val="00076BF3"/>
    <w:rsid w:val="000773E2"/>
    <w:rsid w:val="000776E7"/>
    <w:rsid w:val="0007778C"/>
    <w:rsid w:val="00077C97"/>
    <w:rsid w:val="000802DF"/>
    <w:rsid w:val="0008057A"/>
    <w:rsid w:val="0008099A"/>
    <w:rsid w:val="00080AA2"/>
    <w:rsid w:val="00080D4C"/>
    <w:rsid w:val="00080D82"/>
    <w:rsid w:val="00080E81"/>
    <w:rsid w:val="0008177B"/>
    <w:rsid w:val="0008177F"/>
    <w:rsid w:val="00081883"/>
    <w:rsid w:val="00081BDC"/>
    <w:rsid w:val="00081C6B"/>
    <w:rsid w:val="000824C4"/>
    <w:rsid w:val="00082627"/>
    <w:rsid w:val="000826EE"/>
    <w:rsid w:val="000827B9"/>
    <w:rsid w:val="000828FE"/>
    <w:rsid w:val="000829E1"/>
    <w:rsid w:val="00082A3B"/>
    <w:rsid w:val="00082C38"/>
    <w:rsid w:val="00083065"/>
    <w:rsid w:val="000830DF"/>
    <w:rsid w:val="0008331C"/>
    <w:rsid w:val="000833A9"/>
    <w:rsid w:val="000835C4"/>
    <w:rsid w:val="000839B1"/>
    <w:rsid w:val="000842A1"/>
    <w:rsid w:val="000844A5"/>
    <w:rsid w:val="0008451C"/>
    <w:rsid w:val="00084E3F"/>
    <w:rsid w:val="00084F47"/>
    <w:rsid w:val="00084FD3"/>
    <w:rsid w:val="0008551C"/>
    <w:rsid w:val="000859B2"/>
    <w:rsid w:val="00085BAD"/>
    <w:rsid w:val="00085DDE"/>
    <w:rsid w:val="00085FAD"/>
    <w:rsid w:val="000869EF"/>
    <w:rsid w:val="00086CA9"/>
    <w:rsid w:val="00086F75"/>
    <w:rsid w:val="00087287"/>
    <w:rsid w:val="00087345"/>
    <w:rsid w:val="00087D12"/>
    <w:rsid w:val="000903D1"/>
    <w:rsid w:val="000904C2"/>
    <w:rsid w:val="000906D6"/>
    <w:rsid w:val="000908AD"/>
    <w:rsid w:val="000912B3"/>
    <w:rsid w:val="00091343"/>
    <w:rsid w:val="00091AB0"/>
    <w:rsid w:val="00091F2D"/>
    <w:rsid w:val="00092260"/>
    <w:rsid w:val="00092539"/>
    <w:rsid w:val="000926E7"/>
    <w:rsid w:val="000927F6"/>
    <w:rsid w:val="00092B8C"/>
    <w:rsid w:val="00092EC3"/>
    <w:rsid w:val="00093080"/>
    <w:rsid w:val="0009328A"/>
    <w:rsid w:val="000937AE"/>
    <w:rsid w:val="00093A8B"/>
    <w:rsid w:val="00093B77"/>
    <w:rsid w:val="00093DAE"/>
    <w:rsid w:val="0009417A"/>
    <w:rsid w:val="00094344"/>
    <w:rsid w:val="00094910"/>
    <w:rsid w:val="00094B2C"/>
    <w:rsid w:val="00094BB4"/>
    <w:rsid w:val="00094D51"/>
    <w:rsid w:val="00094DD0"/>
    <w:rsid w:val="00095172"/>
    <w:rsid w:val="000952F3"/>
    <w:rsid w:val="00095BC1"/>
    <w:rsid w:val="00095D8D"/>
    <w:rsid w:val="000963F3"/>
    <w:rsid w:val="00096A8E"/>
    <w:rsid w:val="00096C88"/>
    <w:rsid w:val="0009703C"/>
    <w:rsid w:val="00097D6E"/>
    <w:rsid w:val="00097E3C"/>
    <w:rsid w:val="000A00C2"/>
    <w:rsid w:val="000A058C"/>
    <w:rsid w:val="000A065C"/>
    <w:rsid w:val="000A0C25"/>
    <w:rsid w:val="000A0D49"/>
    <w:rsid w:val="000A0FB1"/>
    <w:rsid w:val="000A105F"/>
    <w:rsid w:val="000A108A"/>
    <w:rsid w:val="000A1133"/>
    <w:rsid w:val="000A148F"/>
    <w:rsid w:val="000A1DCF"/>
    <w:rsid w:val="000A2352"/>
    <w:rsid w:val="000A3396"/>
    <w:rsid w:val="000A33B8"/>
    <w:rsid w:val="000A3DB7"/>
    <w:rsid w:val="000A4A94"/>
    <w:rsid w:val="000A5ADA"/>
    <w:rsid w:val="000A5B8D"/>
    <w:rsid w:val="000A6232"/>
    <w:rsid w:val="000A6358"/>
    <w:rsid w:val="000A6379"/>
    <w:rsid w:val="000A68F6"/>
    <w:rsid w:val="000A6ACF"/>
    <w:rsid w:val="000A6C6E"/>
    <w:rsid w:val="000A6F5B"/>
    <w:rsid w:val="000A72E5"/>
    <w:rsid w:val="000A76E9"/>
    <w:rsid w:val="000A784C"/>
    <w:rsid w:val="000A7AE1"/>
    <w:rsid w:val="000A7B26"/>
    <w:rsid w:val="000A7B9D"/>
    <w:rsid w:val="000A7EB7"/>
    <w:rsid w:val="000B0152"/>
    <w:rsid w:val="000B0542"/>
    <w:rsid w:val="000B0730"/>
    <w:rsid w:val="000B0773"/>
    <w:rsid w:val="000B0E94"/>
    <w:rsid w:val="000B103A"/>
    <w:rsid w:val="000B11A5"/>
    <w:rsid w:val="000B1B2B"/>
    <w:rsid w:val="000B21E9"/>
    <w:rsid w:val="000B2552"/>
    <w:rsid w:val="000B2986"/>
    <w:rsid w:val="000B2A51"/>
    <w:rsid w:val="000B2B3E"/>
    <w:rsid w:val="000B3031"/>
    <w:rsid w:val="000B305E"/>
    <w:rsid w:val="000B4172"/>
    <w:rsid w:val="000B42A7"/>
    <w:rsid w:val="000B4397"/>
    <w:rsid w:val="000B44C3"/>
    <w:rsid w:val="000B46BB"/>
    <w:rsid w:val="000B47AF"/>
    <w:rsid w:val="000B4DBE"/>
    <w:rsid w:val="000B4EAA"/>
    <w:rsid w:val="000B50E6"/>
    <w:rsid w:val="000B5387"/>
    <w:rsid w:val="000B538F"/>
    <w:rsid w:val="000B56FF"/>
    <w:rsid w:val="000B6332"/>
    <w:rsid w:val="000B6C98"/>
    <w:rsid w:val="000B715A"/>
    <w:rsid w:val="000B7314"/>
    <w:rsid w:val="000B7963"/>
    <w:rsid w:val="000B7C91"/>
    <w:rsid w:val="000B7F36"/>
    <w:rsid w:val="000C0092"/>
    <w:rsid w:val="000C054F"/>
    <w:rsid w:val="000C0627"/>
    <w:rsid w:val="000C0CDC"/>
    <w:rsid w:val="000C100F"/>
    <w:rsid w:val="000C19B3"/>
    <w:rsid w:val="000C1BB9"/>
    <w:rsid w:val="000C1F35"/>
    <w:rsid w:val="000C2170"/>
    <w:rsid w:val="000C24A7"/>
    <w:rsid w:val="000C25CC"/>
    <w:rsid w:val="000C260C"/>
    <w:rsid w:val="000C2AC8"/>
    <w:rsid w:val="000C2D25"/>
    <w:rsid w:val="000C321C"/>
    <w:rsid w:val="000C32F9"/>
    <w:rsid w:val="000C343B"/>
    <w:rsid w:val="000C3453"/>
    <w:rsid w:val="000C3692"/>
    <w:rsid w:val="000C3C9F"/>
    <w:rsid w:val="000C404F"/>
    <w:rsid w:val="000C49CB"/>
    <w:rsid w:val="000C532F"/>
    <w:rsid w:val="000C544C"/>
    <w:rsid w:val="000C576B"/>
    <w:rsid w:val="000C5C60"/>
    <w:rsid w:val="000C68EA"/>
    <w:rsid w:val="000C6B06"/>
    <w:rsid w:val="000C6B45"/>
    <w:rsid w:val="000C6D36"/>
    <w:rsid w:val="000C72C6"/>
    <w:rsid w:val="000C74A7"/>
    <w:rsid w:val="000C7D70"/>
    <w:rsid w:val="000D0392"/>
    <w:rsid w:val="000D0474"/>
    <w:rsid w:val="000D05F6"/>
    <w:rsid w:val="000D065C"/>
    <w:rsid w:val="000D072C"/>
    <w:rsid w:val="000D07E8"/>
    <w:rsid w:val="000D0847"/>
    <w:rsid w:val="000D1040"/>
    <w:rsid w:val="000D1253"/>
    <w:rsid w:val="000D12C7"/>
    <w:rsid w:val="000D1A35"/>
    <w:rsid w:val="000D1DC8"/>
    <w:rsid w:val="000D2BED"/>
    <w:rsid w:val="000D34F8"/>
    <w:rsid w:val="000D366C"/>
    <w:rsid w:val="000D372A"/>
    <w:rsid w:val="000D39D1"/>
    <w:rsid w:val="000D3ACA"/>
    <w:rsid w:val="000D3E4A"/>
    <w:rsid w:val="000D416B"/>
    <w:rsid w:val="000D481C"/>
    <w:rsid w:val="000D50FE"/>
    <w:rsid w:val="000D5186"/>
    <w:rsid w:val="000D51A8"/>
    <w:rsid w:val="000D52D5"/>
    <w:rsid w:val="000D544F"/>
    <w:rsid w:val="000D5465"/>
    <w:rsid w:val="000D54FC"/>
    <w:rsid w:val="000D5F80"/>
    <w:rsid w:val="000D6DE0"/>
    <w:rsid w:val="000D712D"/>
    <w:rsid w:val="000D71AE"/>
    <w:rsid w:val="000D752B"/>
    <w:rsid w:val="000D7745"/>
    <w:rsid w:val="000D77C0"/>
    <w:rsid w:val="000D7854"/>
    <w:rsid w:val="000D78D3"/>
    <w:rsid w:val="000D7C52"/>
    <w:rsid w:val="000D7E51"/>
    <w:rsid w:val="000D7E97"/>
    <w:rsid w:val="000E0199"/>
    <w:rsid w:val="000E05CD"/>
    <w:rsid w:val="000E079C"/>
    <w:rsid w:val="000E0E71"/>
    <w:rsid w:val="000E120D"/>
    <w:rsid w:val="000E1267"/>
    <w:rsid w:val="000E13E3"/>
    <w:rsid w:val="000E1472"/>
    <w:rsid w:val="000E15DA"/>
    <w:rsid w:val="000E1653"/>
    <w:rsid w:val="000E1A3A"/>
    <w:rsid w:val="000E1AB9"/>
    <w:rsid w:val="000E1AC4"/>
    <w:rsid w:val="000E1BBB"/>
    <w:rsid w:val="000E1C0D"/>
    <w:rsid w:val="000E1C70"/>
    <w:rsid w:val="000E2789"/>
    <w:rsid w:val="000E291E"/>
    <w:rsid w:val="000E2ACC"/>
    <w:rsid w:val="000E2C9C"/>
    <w:rsid w:val="000E3074"/>
    <w:rsid w:val="000E30B6"/>
    <w:rsid w:val="000E3573"/>
    <w:rsid w:val="000E3876"/>
    <w:rsid w:val="000E3AC9"/>
    <w:rsid w:val="000E3BD8"/>
    <w:rsid w:val="000E4359"/>
    <w:rsid w:val="000E4BC6"/>
    <w:rsid w:val="000E51B3"/>
    <w:rsid w:val="000E52E7"/>
    <w:rsid w:val="000E5374"/>
    <w:rsid w:val="000E53A1"/>
    <w:rsid w:val="000E5A05"/>
    <w:rsid w:val="000E5C5E"/>
    <w:rsid w:val="000E5EB1"/>
    <w:rsid w:val="000E68AE"/>
    <w:rsid w:val="000E6B7D"/>
    <w:rsid w:val="000E6F9D"/>
    <w:rsid w:val="000E7249"/>
    <w:rsid w:val="000E7410"/>
    <w:rsid w:val="000E75DA"/>
    <w:rsid w:val="000E7E2B"/>
    <w:rsid w:val="000F00E0"/>
    <w:rsid w:val="000F05C2"/>
    <w:rsid w:val="000F0FDF"/>
    <w:rsid w:val="000F14D5"/>
    <w:rsid w:val="000F17E1"/>
    <w:rsid w:val="000F184E"/>
    <w:rsid w:val="000F2248"/>
    <w:rsid w:val="000F234E"/>
    <w:rsid w:val="000F27E0"/>
    <w:rsid w:val="000F28D5"/>
    <w:rsid w:val="000F2DF2"/>
    <w:rsid w:val="000F306F"/>
    <w:rsid w:val="000F36F0"/>
    <w:rsid w:val="000F3BD7"/>
    <w:rsid w:val="000F3E72"/>
    <w:rsid w:val="000F41FA"/>
    <w:rsid w:val="000F433C"/>
    <w:rsid w:val="000F44C7"/>
    <w:rsid w:val="000F4CE6"/>
    <w:rsid w:val="000F4ECA"/>
    <w:rsid w:val="000F5243"/>
    <w:rsid w:val="000F52FB"/>
    <w:rsid w:val="000F5412"/>
    <w:rsid w:val="000F5571"/>
    <w:rsid w:val="000F5A6B"/>
    <w:rsid w:val="000F5B54"/>
    <w:rsid w:val="000F5B7B"/>
    <w:rsid w:val="000F5C42"/>
    <w:rsid w:val="000F5EB4"/>
    <w:rsid w:val="000F5F7B"/>
    <w:rsid w:val="000F62A3"/>
    <w:rsid w:val="000F7D65"/>
    <w:rsid w:val="00100229"/>
    <w:rsid w:val="00100246"/>
    <w:rsid w:val="00100329"/>
    <w:rsid w:val="001006FB"/>
    <w:rsid w:val="00100FFF"/>
    <w:rsid w:val="00101127"/>
    <w:rsid w:val="00101161"/>
    <w:rsid w:val="00101467"/>
    <w:rsid w:val="00101D72"/>
    <w:rsid w:val="001022E9"/>
    <w:rsid w:val="00102306"/>
    <w:rsid w:val="001024F9"/>
    <w:rsid w:val="001026EF"/>
    <w:rsid w:val="00102F14"/>
    <w:rsid w:val="001035CE"/>
    <w:rsid w:val="0010430C"/>
    <w:rsid w:val="0010458B"/>
    <w:rsid w:val="00104FFB"/>
    <w:rsid w:val="0010544D"/>
    <w:rsid w:val="00105930"/>
    <w:rsid w:val="0010599C"/>
    <w:rsid w:val="00105E46"/>
    <w:rsid w:val="001061E6"/>
    <w:rsid w:val="0010685A"/>
    <w:rsid w:val="00106928"/>
    <w:rsid w:val="0010740C"/>
    <w:rsid w:val="0011014F"/>
    <w:rsid w:val="0011019F"/>
    <w:rsid w:val="001109F6"/>
    <w:rsid w:val="00110BF8"/>
    <w:rsid w:val="00110FFB"/>
    <w:rsid w:val="001116DA"/>
    <w:rsid w:val="00111946"/>
    <w:rsid w:val="001119A2"/>
    <w:rsid w:val="00111A83"/>
    <w:rsid w:val="00111B9C"/>
    <w:rsid w:val="00111E07"/>
    <w:rsid w:val="00111E5E"/>
    <w:rsid w:val="001122F3"/>
    <w:rsid w:val="00112408"/>
    <w:rsid w:val="00112417"/>
    <w:rsid w:val="0011254F"/>
    <w:rsid w:val="00112C78"/>
    <w:rsid w:val="00112CA8"/>
    <w:rsid w:val="00112CAD"/>
    <w:rsid w:val="00112E19"/>
    <w:rsid w:val="0011340D"/>
    <w:rsid w:val="001134C8"/>
    <w:rsid w:val="001137E2"/>
    <w:rsid w:val="00113C2A"/>
    <w:rsid w:val="00113EC9"/>
    <w:rsid w:val="0011402D"/>
    <w:rsid w:val="0011441C"/>
    <w:rsid w:val="0011443A"/>
    <w:rsid w:val="001144E0"/>
    <w:rsid w:val="0011497F"/>
    <w:rsid w:val="00114986"/>
    <w:rsid w:val="00114B5F"/>
    <w:rsid w:val="0011521F"/>
    <w:rsid w:val="001153E5"/>
    <w:rsid w:val="001160DE"/>
    <w:rsid w:val="0011614B"/>
    <w:rsid w:val="001173CA"/>
    <w:rsid w:val="0011781A"/>
    <w:rsid w:val="001178DC"/>
    <w:rsid w:val="00117C71"/>
    <w:rsid w:val="00117D6F"/>
    <w:rsid w:val="00117E52"/>
    <w:rsid w:val="00117EEB"/>
    <w:rsid w:val="001204AC"/>
    <w:rsid w:val="00120958"/>
    <w:rsid w:val="00120A1A"/>
    <w:rsid w:val="00120EF7"/>
    <w:rsid w:val="00120FB6"/>
    <w:rsid w:val="001210D6"/>
    <w:rsid w:val="0012140F"/>
    <w:rsid w:val="0012166C"/>
    <w:rsid w:val="001218F3"/>
    <w:rsid w:val="00121A08"/>
    <w:rsid w:val="00121D71"/>
    <w:rsid w:val="00122487"/>
    <w:rsid w:val="001224E0"/>
    <w:rsid w:val="0012261A"/>
    <w:rsid w:val="001227D7"/>
    <w:rsid w:val="00122858"/>
    <w:rsid w:val="00122A58"/>
    <w:rsid w:val="00122ADC"/>
    <w:rsid w:val="0012339E"/>
    <w:rsid w:val="0012340D"/>
    <w:rsid w:val="00123750"/>
    <w:rsid w:val="00123CF0"/>
    <w:rsid w:val="00123D93"/>
    <w:rsid w:val="001240AE"/>
    <w:rsid w:val="00124627"/>
    <w:rsid w:val="0012494C"/>
    <w:rsid w:val="0012498F"/>
    <w:rsid w:val="0012512B"/>
    <w:rsid w:val="0012557A"/>
    <w:rsid w:val="00125AD5"/>
    <w:rsid w:val="00125C98"/>
    <w:rsid w:val="00125DFA"/>
    <w:rsid w:val="00125E61"/>
    <w:rsid w:val="00126876"/>
    <w:rsid w:val="00127498"/>
    <w:rsid w:val="00127633"/>
    <w:rsid w:val="00127ABC"/>
    <w:rsid w:val="00127B74"/>
    <w:rsid w:val="00127F3C"/>
    <w:rsid w:val="001301B0"/>
    <w:rsid w:val="00130224"/>
    <w:rsid w:val="001306A9"/>
    <w:rsid w:val="00130C4F"/>
    <w:rsid w:val="00130E7B"/>
    <w:rsid w:val="00130EED"/>
    <w:rsid w:val="001311C1"/>
    <w:rsid w:val="0013162B"/>
    <w:rsid w:val="00131E78"/>
    <w:rsid w:val="00131F72"/>
    <w:rsid w:val="001323E9"/>
    <w:rsid w:val="0013247C"/>
    <w:rsid w:val="001328DC"/>
    <w:rsid w:val="00132913"/>
    <w:rsid w:val="001330CA"/>
    <w:rsid w:val="0013399D"/>
    <w:rsid w:val="00133C43"/>
    <w:rsid w:val="00133E10"/>
    <w:rsid w:val="001347B1"/>
    <w:rsid w:val="00134E47"/>
    <w:rsid w:val="0013514B"/>
    <w:rsid w:val="00135257"/>
    <w:rsid w:val="00135ADA"/>
    <w:rsid w:val="00135AE3"/>
    <w:rsid w:val="00135CC0"/>
    <w:rsid w:val="001362E9"/>
    <w:rsid w:val="00136B49"/>
    <w:rsid w:val="00136C63"/>
    <w:rsid w:val="00136E15"/>
    <w:rsid w:val="00136EF2"/>
    <w:rsid w:val="0013729B"/>
    <w:rsid w:val="0013777A"/>
    <w:rsid w:val="00137B15"/>
    <w:rsid w:val="00137C55"/>
    <w:rsid w:val="00137D31"/>
    <w:rsid w:val="00137D8F"/>
    <w:rsid w:val="00137DEC"/>
    <w:rsid w:val="001400A0"/>
    <w:rsid w:val="00140128"/>
    <w:rsid w:val="00140196"/>
    <w:rsid w:val="00140455"/>
    <w:rsid w:val="001406E7"/>
    <w:rsid w:val="001407B8"/>
    <w:rsid w:val="00141052"/>
    <w:rsid w:val="0014113C"/>
    <w:rsid w:val="00141E35"/>
    <w:rsid w:val="001425F6"/>
    <w:rsid w:val="001427C7"/>
    <w:rsid w:val="001428DD"/>
    <w:rsid w:val="00142D66"/>
    <w:rsid w:val="001434CB"/>
    <w:rsid w:val="001438A1"/>
    <w:rsid w:val="001438F2"/>
    <w:rsid w:val="001439AB"/>
    <w:rsid w:val="00143AFF"/>
    <w:rsid w:val="00144019"/>
    <w:rsid w:val="00144408"/>
    <w:rsid w:val="00144B29"/>
    <w:rsid w:val="001452BE"/>
    <w:rsid w:val="001453D8"/>
    <w:rsid w:val="001464A9"/>
    <w:rsid w:val="001464B0"/>
    <w:rsid w:val="001467E8"/>
    <w:rsid w:val="001469C2"/>
    <w:rsid w:val="00146D37"/>
    <w:rsid w:val="00146E31"/>
    <w:rsid w:val="001471B7"/>
    <w:rsid w:val="00147B95"/>
    <w:rsid w:val="00147C54"/>
    <w:rsid w:val="00147C88"/>
    <w:rsid w:val="00150024"/>
    <w:rsid w:val="0015005A"/>
    <w:rsid w:val="00150387"/>
    <w:rsid w:val="00150A18"/>
    <w:rsid w:val="00150A40"/>
    <w:rsid w:val="00150FC4"/>
    <w:rsid w:val="0015104A"/>
    <w:rsid w:val="001510D4"/>
    <w:rsid w:val="00151B08"/>
    <w:rsid w:val="00151BA1"/>
    <w:rsid w:val="00151FAF"/>
    <w:rsid w:val="001520FB"/>
    <w:rsid w:val="00152943"/>
    <w:rsid w:val="00152B59"/>
    <w:rsid w:val="001531B4"/>
    <w:rsid w:val="00153317"/>
    <w:rsid w:val="001535D0"/>
    <w:rsid w:val="0015393E"/>
    <w:rsid w:val="00153ECC"/>
    <w:rsid w:val="00153F66"/>
    <w:rsid w:val="00154235"/>
    <w:rsid w:val="0015429A"/>
    <w:rsid w:val="001542CF"/>
    <w:rsid w:val="001549F6"/>
    <w:rsid w:val="00154BE5"/>
    <w:rsid w:val="0015513C"/>
    <w:rsid w:val="00155241"/>
    <w:rsid w:val="0015551F"/>
    <w:rsid w:val="00155E16"/>
    <w:rsid w:val="00155F97"/>
    <w:rsid w:val="00156060"/>
    <w:rsid w:val="00156080"/>
    <w:rsid w:val="001561D5"/>
    <w:rsid w:val="00156208"/>
    <w:rsid w:val="0015676F"/>
    <w:rsid w:val="001567E5"/>
    <w:rsid w:val="001567F6"/>
    <w:rsid w:val="00156A0F"/>
    <w:rsid w:val="00156C17"/>
    <w:rsid w:val="00156D7A"/>
    <w:rsid w:val="00157684"/>
    <w:rsid w:val="00157A28"/>
    <w:rsid w:val="00157C7D"/>
    <w:rsid w:val="00157FBE"/>
    <w:rsid w:val="0016036C"/>
    <w:rsid w:val="00160D81"/>
    <w:rsid w:val="00161199"/>
    <w:rsid w:val="001617DD"/>
    <w:rsid w:val="0016187D"/>
    <w:rsid w:val="00161A39"/>
    <w:rsid w:val="00161F51"/>
    <w:rsid w:val="00162844"/>
    <w:rsid w:val="00162AA6"/>
    <w:rsid w:val="00162D96"/>
    <w:rsid w:val="00162EEC"/>
    <w:rsid w:val="00162FCC"/>
    <w:rsid w:val="00163032"/>
    <w:rsid w:val="001630A4"/>
    <w:rsid w:val="001630C4"/>
    <w:rsid w:val="00163458"/>
    <w:rsid w:val="0016348E"/>
    <w:rsid w:val="001635D4"/>
    <w:rsid w:val="00163625"/>
    <w:rsid w:val="00163D84"/>
    <w:rsid w:val="001643A9"/>
    <w:rsid w:val="00164699"/>
    <w:rsid w:val="00164AB6"/>
    <w:rsid w:val="00164ADF"/>
    <w:rsid w:val="00164BB5"/>
    <w:rsid w:val="00164C8E"/>
    <w:rsid w:val="00164F8B"/>
    <w:rsid w:val="0016540D"/>
    <w:rsid w:val="00165433"/>
    <w:rsid w:val="00165954"/>
    <w:rsid w:val="00165B9A"/>
    <w:rsid w:val="00165D0E"/>
    <w:rsid w:val="00165F77"/>
    <w:rsid w:val="001661DC"/>
    <w:rsid w:val="00166723"/>
    <w:rsid w:val="00166BE8"/>
    <w:rsid w:val="00166C75"/>
    <w:rsid w:val="0016776B"/>
    <w:rsid w:val="001701B0"/>
    <w:rsid w:val="0017048D"/>
    <w:rsid w:val="00170665"/>
    <w:rsid w:val="001706FC"/>
    <w:rsid w:val="001708D9"/>
    <w:rsid w:val="0017091F"/>
    <w:rsid w:val="00170F0B"/>
    <w:rsid w:val="001711AF"/>
    <w:rsid w:val="0017128B"/>
    <w:rsid w:val="001713F1"/>
    <w:rsid w:val="00171E9A"/>
    <w:rsid w:val="00171EB5"/>
    <w:rsid w:val="00172352"/>
    <w:rsid w:val="001729AC"/>
    <w:rsid w:val="00172E9C"/>
    <w:rsid w:val="00172EA5"/>
    <w:rsid w:val="00173693"/>
    <w:rsid w:val="00173850"/>
    <w:rsid w:val="00173A76"/>
    <w:rsid w:val="00173BC9"/>
    <w:rsid w:val="00174E8D"/>
    <w:rsid w:val="00175B82"/>
    <w:rsid w:val="00175D82"/>
    <w:rsid w:val="001761D0"/>
    <w:rsid w:val="001765A9"/>
    <w:rsid w:val="00176C44"/>
    <w:rsid w:val="00176CB3"/>
    <w:rsid w:val="0018016A"/>
    <w:rsid w:val="001809C7"/>
    <w:rsid w:val="00180FE6"/>
    <w:rsid w:val="00181347"/>
    <w:rsid w:val="00181512"/>
    <w:rsid w:val="00181E22"/>
    <w:rsid w:val="00182215"/>
    <w:rsid w:val="001823DD"/>
    <w:rsid w:val="00182885"/>
    <w:rsid w:val="00182B64"/>
    <w:rsid w:val="00182E14"/>
    <w:rsid w:val="001830D8"/>
    <w:rsid w:val="001831EF"/>
    <w:rsid w:val="001831F2"/>
    <w:rsid w:val="001832B0"/>
    <w:rsid w:val="00183363"/>
    <w:rsid w:val="00183A8F"/>
    <w:rsid w:val="00183CD7"/>
    <w:rsid w:val="00183DA0"/>
    <w:rsid w:val="0018446B"/>
    <w:rsid w:val="00184521"/>
    <w:rsid w:val="00184558"/>
    <w:rsid w:val="00184585"/>
    <w:rsid w:val="00184AC2"/>
    <w:rsid w:val="00185027"/>
    <w:rsid w:val="001850BC"/>
    <w:rsid w:val="00185695"/>
    <w:rsid w:val="00185C68"/>
    <w:rsid w:val="00185E5C"/>
    <w:rsid w:val="0018671E"/>
    <w:rsid w:val="001869D3"/>
    <w:rsid w:val="00186A91"/>
    <w:rsid w:val="00186B43"/>
    <w:rsid w:val="00186B7A"/>
    <w:rsid w:val="00186DA8"/>
    <w:rsid w:val="00186F2E"/>
    <w:rsid w:val="00187678"/>
    <w:rsid w:val="001876DC"/>
    <w:rsid w:val="001877D0"/>
    <w:rsid w:val="0018780D"/>
    <w:rsid w:val="00187822"/>
    <w:rsid w:val="0018791E"/>
    <w:rsid w:val="00187EF2"/>
    <w:rsid w:val="00187FE9"/>
    <w:rsid w:val="001900BB"/>
    <w:rsid w:val="001905BC"/>
    <w:rsid w:val="00190AF9"/>
    <w:rsid w:val="00190DB7"/>
    <w:rsid w:val="00191095"/>
    <w:rsid w:val="001913ED"/>
    <w:rsid w:val="001923DA"/>
    <w:rsid w:val="0019250F"/>
    <w:rsid w:val="001925BD"/>
    <w:rsid w:val="00192D31"/>
    <w:rsid w:val="001935F3"/>
    <w:rsid w:val="00193B69"/>
    <w:rsid w:val="00193BFD"/>
    <w:rsid w:val="00193CA7"/>
    <w:rsid w:val="00194C07"/>
    <w:rsid w:val="00194CE9"/>
    <w:rsid w:val="00195157"/>
    <w:rsid w:val="0019522C"/>
    <w:rsid w:val="001953C7"/>
    <w:rsid w:val="00195469"/>
    <w:rsid w:val="00195904"/>
    <w:rsid w:val="00195D95"/>
    <w:rsid w:val="00195E48"/>
    <w:rsid w:val="00196004"/>
    <w:rsid w:val="0019601E"/>
    <w:rsid w:val="0019679C"/>
    <w:rsid w:val="00197601"/>
    <w:rsid w:val="00197869"/>
    <w:rsid w:val="00197BA0"/>
    <w:rsid w:val="001A05A4"/>
    <w:rsid w:val="001A0B32"/>
    <w:rsid w:val="001A0C2F"/>
    <w:rsid w:val="001A1356"/>
    <w:rsid w:val="001A162D"/>
    <w:rsid w:val="001A166D"/>
    <w:rsid w:val="001A25B7"/>
    <w:rsid w:val="001A26C5"/>
    <w:rsid w:val="001A290E"/>
    <w:rsid w:val="001A2FC0"/>
    <w:rsid w:val="001A3037"/>
    <w:rsid w:val="001A341A"/>
    <w:rsid w:val="001A35CE"/>
    <w:rsid w:val="001A3A13"/>
    <w:rsid w:val="001A4003"/>
    <w:rsid w:val="001A41BE"/>
    <w:rsid w:val="001A4493"/>
    <w:rsid w:val="001A44C3"/>
    <w:rsid w:val="001A458A"/>
    <w:rsid w:val="001A48D5"/>
    <w:rsid w:val="001A490E"/>
    <w:rsid w:val="001A5425"/>
    <w:rsid w:val="001A552C"/>
    <w:rsid w:val="001A5A16"/>
    <w:rsid w:val="001A5AE7"/>
    <w:rsid w:val="001A61D8"/>
    <w:rsid w:val="001A6883"/>
    <w:rsid w:val="001A6E66"/>
    <w:rsid w:val="001A7163"/>
    <w:rsid w:val="001A748E"/>
    <w:rsid w:val="001A75E2"/>
    <w:rsid w:val="001A77CF"/>
    <w:rsid w:val="001A7A32"/>
    <w:rsid w:val="001A7AC2"/>
    <w:rsid w:val="001A7BBD"/>
    <w:rsid w:val="001A7C77"/>
    <w:rsid w:val="001A7F4F"/>
    <w:rsid w:val="001B0462"/>
    <w:rsid w:val="001B05AB"/>
    <w:rsid w:val="001B0E31"/>
    <w:rsid w:val="001B14A7"/>
    <w:rsid w:val="001B1660"/>
    <w:rsid w:val="001B167E"/>
    <w:rsid w:val="001B1D46"/>
    <w:rsid w:val="001B1D9C"/>
    <w:rsid w:val="001B1DA1"/>
    <w:rsid w:val="001B2078"/>
    <w:rsid w:val="001B2780"/>
    <w:rsid w:val="001B2A97"/>
    <w:rsid w:val="001B2D21"/>
    <w:rsid w:val="001B2E9F"/>
    <w:rsid w:val="001B3040"/>
    <w:rsid w:val="001B3511"/>
    <w:rsid w:val="001B3EA5"/>
    <w:rsid w:val="001B40AD"/>
    <w:rsid w:val="001B4A70"/>
    <w:rsid w:val="001B4D84"/>
    <w:rsid w:val="001B5968"/>
    <w:rsid w:val="001B5AC1"/>
    <w:rsid w:val="001B5D16"/>
    <w:rsid w:val="001B5E8E"/>
    <w:rsid w:val="001B6138"/>
    <w:rsid w:val="001B6521"/>
    <w:rsid w:val="001B672F"/>
    <w:rsid w:val="001B675B"/>
    <w:rsid w:val="001B6868"/>
    <w:rsid w:val="001B69DC"/>
    <w:rsid w:val="001B6BD2"/>
    <w:rsid w:val="001B7239"/>
    <w:rsid w:val="001B75CA"/>
    <w:rsid w:val="001B763D"/>
    <w:rsid w:val="001B77BE"/>
    <w:rsid w:val="001B7D7D"/>
    <w:rsid w:val="001B7E4C"/>
    <w:rsid w:val="001B7FAE"/>
    <w:rsid w:val="001C052C"/>
    <w:rsid w:val="001C0606"/>
    <w:rsid w:val="001C0684"/>
    <w:rsid w:val="001C07C8"/>
    <w:rsid w:val="001C07F4"/>
    <w:rsid w:val="001C08FB"/>
    <w:rsid w:val="001C099B"/>
    <w:rsid w:val="001C0BA1"/>
    <w:rsid w:val="001C0C20"/>
    <w:rsid w:val="001C0C6F"/>
    <w:rsid w:val="001C1857"/>
    <w:rsid w:val="001C1EC2"/>
    <w:rsid w:val="001C2725"/>
    <w:rsid w:val="001C2D0A"/>
    <w:rsid w:val="001C2DC3"/>
    <w:rsid w:val="001C2DCE"/>
    <w:rsid w:val="001C2E12"/>
    <w:rsid w:val="001C2F8B"/>
    <w:rsid w:val="001C307A"/>
    <w:rsid w:val="001C30C5"/>
    <w:rsid w:val="001C30CD"/>
    <w:rsid w:val="001C32A9"/>
    <w:rsid w:val="001C3494"/>
    <w:rsid w:val="001C35DB"/>
    <w:rsid w:val="001C4385"/>
    <w:rsid w:val="001C4636"/>
    <w:rsid w:val="001C486A"/>
    <w:rsid w:val="001C4BD2"/>
    <w:rsid w:val="001C4E77"/>
    <w:rsid w:val="001C4F57"/>
    <w:rsid w:val="001C4FA4"/>
    <w:rsid w:val="001C5004"/>
    <w:rsid w:val="001C5046"/>
    <w:rsid w:val="001C543A"/>
    <w:rsid w:val="001C5734"/>
    <w:rsid w:val="001C58E2"/>
    <w:rsid w:val="001C5B1C"/>
    <w:rsid w:val="001C5CF5"/>
    <w:rsid w:val="001C5CFA"/>
    <w:rsid w:val="001C5F9F"/>
    <w:rsid w:val="001C64CC"/>
    <w:rsid w:val="001C65F5"/>
    <w:rsid w:val="001C6A93"/>
    <w:rsid w:val="001C6B01"/>
    <w:rsid w:val="001C6B32"/>
    <w:rsid w:val="001C7546"/>
    <w:rsid w:val="001C7C1A"/>
    <w:rsid w:val="001C7D1B"/>
    <w:rsid w:val="001C7E5F"/>
    <w:rsid w:val="001D0027"/>
    <w:rsid w:val="001D016B"/>
    <w:rsid w:val="001D0272"/>
    <w:rsid w:val="001D0AB8"/>
    <w:rsid w:val="001D0D85"/>
    <w:rsid w:val="001D1124"/>
    <w:rsid w:val="001D1571"/>
    <w:rsid w:val="001D26EE"/>
    <w:rsid w:val="001D2A0C"/>
    <w:rsid w:val="001D2C8D"/>
    <w:rsid w:val="001D2D7E"/>
    <w:rsid w:val="001D2E5A"/>
    <w:rsid w:val="001D30AE"/>
    <w:rsid w:val="001D3269"/>
    <w:rsid w:val="001D32E9"/>
    <w:rsid w:val="001D3751"/>
    <w:rsid w:val="001D3F65"/>
    <w:rsid w:val="001D40D6"/>
    <w:rsid w:val="001D4753"/>
    <w:rsid w:val="001D48CD"/>
    <w:rsid w:val="001D4996"/>
    <w:rsid w:val="001D4D2E"/>
    <w:rsid w:val="001D4E6A"/>
    <w:rsid w:val="001D4E6D"/>
    <w:rsid w:val="001D4E95"/>
    <w:rsid w:val="001D524C"/>
    <w:rsid w:val="001D53AD"/>
    <w:rsid w:val="001D566F"/>
    <w:rsid w:val="001D6158"/>
    <w:rsid w:val="001D636D"/>
    <w:rsid w:val="001D665F"/>
    <w:rsid w:val="001D66DC"/>
    <w:rsid w:val="001D6CFF"/>
    <w:rsid w:val="001D6D7F"/>
    <w:rsid w:val="001D6D9C"/>
    <w:rsid w:val="001D6F8B"/>
    <w:rsid w:val="001D71F8"/>
    <w:rsid w:val="001D7401"/>
    <w:rsid w:val="001D74A6"/>
    <w:rsid w:val="001D7817"/>
    <w:rsid w:val="001D7C3A"/>
    <w:rsid w:val="001D7CC6"/>
    <w:rsid w:val="001D7F88"/>
    <w:rsid w:val="001E03EC"/>
    <w:rsid w:val="001E072A"/>
    <w:rsid w:val="001E095C"/>
    <w:rsid w:val="001E1347"/>
    <w:rsid w:val="001E1765"/>
    <w:rsid w:val="001E19F7"/>
    <w:rsid w:val="001E1A3B"/>
    <w:rsid w:val="001E2A55"/>
    <w:rsid w:val="001E2A7E"/>
    <w:rsid w:val="001E2F43"/>
    <w:rsid w:val="001E30AE"/>
    <w:rsid w:val="001E3ADA"/>
    <w:rsid w:val="001E3BAF"/>
    <w:rsid w:val="001E3EE2"/>
    <w:rsid w:val="001E4050"/>
    <w:rsid w:val="001E42E6"/>
    <w:rsid w:val="001E43AE"/>
    <w:rsid w:val="001E470F"/>
    <w:rsid w:val="001E4721"/>
    <w:rsid w:val="001E479A"/>
    <w:rsid w:val="001E5A79"/>
    <w:rsid w:val="001E6216"/>
    <w:rsid w:val="001E633F"/>
    <w:rsid w:val="001E661A"/>
    <w:rsid w:val="001E7289"/>
    <w:rsid w:val="001E7869"/>
    <w:rsid w:val="001E7B84"/>
    <w:rsid w:val="001E7C11"/>
    <w:rsid w:val="001E7EDE"/>
    <w:rsid w:val="001F0164"/>
    <w:rsid w:val="001F0972"/>
    <w:rsid w:val="001F09D0"/>
    <w:rsid w:val="001F0A6C"/>
    <w:rsid w:val="001F0F70"/>
    <w:rsid w:val="001F11C4"/>
    <w:rsid w:val="001F13CE"/>
    <w:rsid w:val="001F1464"/>
    <w:rsid w:val="001F17D6"/>
    <w:rsid w:val="001F1865"/>
    <w:rsid w:val="001F191C"/>
    <w:rsid w:val="001F19F3"/>
    <w:rsid w:val="001F1D4D"/>
    <w:rsid w:val="001F1E60"/>
    <w:rsid w:val="001F1F53"/>
    <w:rsid w:val="001F1F60"/>
    <w:rsid w:val="001F214B"/>
    <w:rsid w:val="001F220A"/>
    <w:rsid w:val="001F245B"/>
    <w:rsid w:val="001F2AD4"/>
    <w:rsid w:val="001F2D6B"/>
    <w:rsid w:val="001F2E5B"/>
    <w:rsid w:val="001F2F04"/>
    <w:rsid w:val="001F3489"/>
    <w:rsid w:val="001F3516"/>
    <w:rsid w:val="001F37C3"/>
    <w:rsid w:val="001F3899"/>
    <w:rsid w:val="001F394C"/>
    <w:rsid w:val="001F3C36"/>
    <w:rsid w:val="001F3D1A"/>
    <w:rsid w:val="001F42C3"/>
    <w:rsid w:val="001F4BB7"/>
    <w:rsid w:val="001F4F9F"/>
    <w:rsid w:val="001F51AF"/>
    <w:rsid w:val="001F51B4"/>
    <w:rsid w:val="001F5740"/>
    <w:rsid w:val="001F58FD"/>
    <w:rsid w:val="001F6622"/>
    <w:rsid w:val="001F697C"/>
    <w:rsid w:val="001F6F1A"/>
    <w:rsid w:val="001F70ED"/>
    <w:rsid w:val="001F71D6"/>
    <w:rsid w:val="001F7317"/>
    <w:rsid w:val="001F7453"/>
    <w:rsid w:val="001F75D9"/>
    <w:rsid w:val="001F7666"/>
    <w:rsid w:val="002000A6"/>
    <w:rsid w:val="00200439"/>
    <w:rsid w:val="002008DF"/>
    <w:rsid w:val="00200B63"/>
    <w:rsid w:val="00200D7A"/>
    <w:rsid w:val="00200FA8"/>
    <w:rsid w:val="0020110C"/>
    <w:rsid w:val="0020233E"/>
    <w:rsid w:val="002024A9"/>
    <w:rsid w:val="002026CA"/>
    <w:rsid w:val="00202790"/>
    <w:rsid w:val="00202EF5"/>
    <w:rsid w:val="002033B7"/>
    <w:rsid w:val="0020364F"/>
    <w:rsid w:val="00203A60"/>
    <w:rsid w:val="002041D8"/>
    <w:rsid w:val="002049B0"/>
    <w:rsid w:val="0020500E"/>
    <w:rsid w:val="00205186"/>
    <w:rsid w:val="002051D2"/>
    <w:rsid w:val="00205338"/>
    <w:rsid w:val="0020557A"/>
    <w:rsid w:val="00205ECB"/>
    <w:rsid w:val="002072BC"/>
    <w:rsid w:val="002073D3"/>
    <w:rsid w:val="00207467"/>
    <w:rsid w:val="00207735"/>
    <w:rsid w:val="0020779A"/>
    <w:rsid w:val="002079A0"/>
    <w:rsid w:val="002079FA"/>
    <w:rsid w:val="00207B35"/>
    <w:rsid w:val="00207E30"/>
    <w:rsid w:val="002105DE"/>
    <w:rsid w:val="00210A11"/>
    <w:rsid w:val="00211020"/>
    <w:rsid w:val="0021132E"/>
    <w:rsid w:val="00211679"/>
    <w:rsid w:val="00211F68"/>
    <w:rsid w:val="00212190"/>
    <w:rsid w:val="0021224E"/>
    <w:rsid w:val="002123A2"/>
    <w:rsid w:val="00212770"/>
    <w:rsid w:val="00212C47"/>
    <w:rsid w:val="00212D7E"/>
    <w:rsid w:val="00212DCA"/>
    <w:rsid w:val="00212F5B"/>
    <w:rsid w:val="00213042"/>
    <w:rsid w:val="0021367D"/>
    <w:rsid w:val="00213869"/>
    <w:rsid w:val="00213D81"/>
    <w:rsid w:val="00214003"/>
    <w:rsid w:val="002141C2"/>
    <w:rsid w:val="00214A45"/>
    <w:rsid w:val="00214B50"/>
    <w:rsid w:val="00215105"/>
    <w:rsid w:val="00215331"/>
    <w:rsid w:val="00215BD7"/>
    <w:rsid w:val="00215CA3"/>
    <w:rsid w:val="00215CA9"/>
    <w:rsid w:val="00215D54"/>
    <w:rsid w:val="00215F73"/>
    <w:rsid w:val="00215FF3"/>
    <w:rsid w:val="00216007"/>
    <w:rsid w:val="00216157"/>
    <w:rsid w:val="002163CF"/>
    <w:rsid w:val="002177F8"/>
    <w:rsid w:val="00217820"/>
    <w:rsid w:val="00217AB5"/>
    <w:rsid w:val="00217B4F"/>
    <w:rsid w:val="00217C43"/>
    <w:rsid w:val="00217CA2"/>
    <w:rsid w:val="00220002"/>
    <w:rsid w:val="00220119"/>
    <w:rsid w:val="0022066B"/>
    <w:rsid w:val="00220748"/>
    <w:rsid w:val="00220E2E"/>
    <w:rsid w:val="00221377"/>
    <w:rsid w:val="00221449"/>
    <w:rsid w:val="0022156D"/>
    <w:rsid w:val="00221865"/>
    <w:rsid w:val="00221F79"/>
    <w:rsid w:val="00221FA1"/>
    <w:rsid w:val="002223FA"/>
    <w:rsid w:val="00222567"/>
    <w:rsid w:val="0022280B"/>
    <w:rsid w:val="00222999"/>
    <w:rsid w:val="00222BD1"/>
    <w:rsid w:val="00222FA1"/>
    <w:rsid w:val="002231AB"/>
    <w:rsid w:val="0022325D"/>
    <w:rsid w:val="002232D4"/>
    <w:rsid w:val="0022331B"/>
    <w:rsid w:val="0022362E"/>
    <w:rsid w:val="0022397D"/>
    <w:rsid w:val="00223A15"/>
    <w:rsid w:val="00223A24"/>
    <w:rsid w:val="00223B29"/>
    <w:rsid w:val="00223B2F"/>
    <w:rsid w:val="00223DF9"/>
    <w:rsid w:val="00223F91"/>
    <w:rsid w:val="00224097"/>
    <w:rsid w:val="002240B7"/>
    <w:rsid w:val="002248D0"/>
    <w:rsid w:val="00224B35"/>
    <w:rsid w:val="00224DF9"/>
    <w:rsid w:val="00224F8B"/>
    <w:rsid w:val="002251DF"/>
    <w:rsid w:val="00225DBF"/>
    <w:rsid w:val="002261B8"/>
    <w:rsid w:val="00226787"/>
    <w:rsid w:val="00226DB6"/>
    <w:rsid w:val="002277EA"/>
    <w:rsid w:val="00227EA8"/>
    <w:rsid w:val="002304D1"/>
    <w:rsid w:val="002306F5"/>
    <w:rsid w:val="00230DA6"/>
    <w:rsid w:val="00230DF6"/>
    <w:rsid w:val="002316A9"/>
    <w:rsid w:val="00231825"/>
    <w:rsid w:val="00231C36"/>
    <w:rsid w:val="00231F08"/>
    <w:rsid w:val="00232736"/>
    <w:rsid w:val="00232EFF"/>
    <w:rsid w:val="002331C5"/>
    <w:rsid w:val="0023356C"/>
    <w:rsid w:val="002336A1"/>
    <w:rsid w:val="00233A8F"/>
    <w:rsid w:val="00233AA7"/>
    <w:rsid w:val="00233E8B"/>
    <w:rsid w:val="002344D4"/>
    <w:rsid w:val="00234EF9"/>
    <w:rsid w:val="00234FB4"/>
    <w:rsid w:val="0023513F"/>
    <w:rsid w:val="002351A2"/>
    <w:rsid w:val="0023580C"/>
    <w:rsid w:val="00235B09"/>
    <w:rsid w:val="00235D71"/>
    <w:rsid w:val="00235E84"/>
    <w:rsid w:val="00236958"/>
    <w:rsid w:val="00236F84"/>
    <w:rsid w:val="00237002"/>
    <w:rsid w:val="002377D4"/>
    <w:rsid w:val="00237882"/>
    <w:rsid w:val="00237E84"/>
    <w:rsid w:val="00237FDB"/>
    <w:rsid w:val="002402A0"/>
    <w:rsid w:val="00240443"/>
    <w:rsid w:val="0024083A"/>
    <w:rsid w:val="0024085F"/>
    <w:rsid w:val="00240F0E"/>
    <w:rsid w:val="00241763"/>
    <w:rsid w:val="00241835"/>
    <w:rsid w:val="002418AF"/>
    <w:rsid w:val="002418DF"/>
    <w:rsid w:val="00241988"/>
    <w:rsid w:val="00241DDB"/>
    <w:rsid w:val="00241FB4"/>
    <w:rsid w:val="00242739"/>
    <w:rsid w:val="00242F61"/>
    <w:rsid w:val="00243329"/>
    <w:rsid w:val="00243889"/>
    <w:rsid w:val="00243DEF"/>
    <w:rsid w:val="002440CC"/>
    <w:rsid w:val="00244134"/>
    <w:rsid w:val="0024460D"/>
    <w:rsid w:val="00244797"/>
    <w:rsid w:val="0024488D"/>
    <w:rsid w:val="00244994"/>
    <w:rsid w:val="00245129"/>
    <w:rsid w:val="00245D99"/>
    <w:rsid w:val="00245FE8"/>
    <w:rsid w:val="0024694C"/>
    <w:rsid w:val="00246C49"/>
    <w:rsid w:val="00246D8A"/>
    <w:rsid w:val="00246DC3"/>
    <w:rsid w:val="00247047"/>
    <w:rsid w:val="002475E5"/>
    <w:rsid w:val="00247630"/>
    <w:rsid w:val="00247895"/>
    <w:rsid w:val="0024793F"/>
    <w:rsid w:val="002479A9"/>
    <w:rsid w:val="00247AD3"/>
    <w:rsid w:val="00247ED1"/>
    <w:rsid w:val="0025001F"/>
    <w:rsid w:val="002503C9"/>
    <w:rsid w:val="002508AE"/>
    <w:rsid w:val="00250C65"/>
    <w:rsid w:val="00250F6B"/>
    <w:rsid w:val="002511CE"/>
    <w:rsid w:val="0025160C"/>
    <w:rsid w:val="0025169E"/>
    <w:rsid w:val="0025172E"/>
    <w:rsid w:val="002517A0"/>
    <w:rsid w:val="002517AA"/>
    <w:rsid w:val="00251907"/>
    <w:rsid w:val="00251A27"/>
    <w:rsid w:val="00251DFA"/>
    <w:rsid w:val="002520FB"/>
    <w:rsid w:val="0025298A"/>
    <w:rsid w:val="002532F4"/>
    <w:rsid w:val="002538E7"/>
    <w:rsid w:val="00253BE1"/>
    <w:rsid w:val="00253CF1"/>
    <w:rsid w:val="00253E92"/>
    <w:rsid w:val="002542A0"/>
    <w:rsid w:val="002545E7"/>
    <w:rsid w:val="00254623"/>
    <w:rsid w:val="00255144"/>
    <w:rsid w:val="00255AB2"/>
    <w:rsid w:val="00255ED7"/>
    <w:rsid w:val="00256184"/>
    <w:rsid w:val="00257451"/>
    <w:rsid w:val="00257AA1"/>
    <w:rsid w:val="0026003E"/>
    <w:rsid w:val="00260217"/>
    <w:rsid w:val="002605D9"/>
    <w:rsid w:val="0026065D"/>
    <w:rsid w:val="002608EC"/>
    <w:rsid w:val="002613F5"/>
    <w:rsid w:val="00261BB8"/>
    <w:rsid w:val="00262408"/>
    <w:rsid w:val="002626BB"/>
    <w:rsid w:val="002629A2"/>
    <w:rsid w:val="00262B33"/>
    <w:rsid w:val="0026301A"/>
    <w:rsid w:val="002630C6"/>
    <w:rsid w:val="002634D5"/>
    <w:rsid w:val="00263929"/>
    <w:rsid w:val="00263BEF"/>
    <w:rsid w:val="00263CA4"/>
    <w:rsid w:val="00263D42"/>
    <w:rsid w:val="00263E13"/>
    <w:rsid w:val="00264803"/>
    <w:rsid w:val="00264DF7"/>
    <w:rsid w:val="00264F26"/>
    <w:rsid w:val="002651EB"/>
    <w:rsid w:val="00265639"/>
    <w:rsid w:val="00265EE8"/>
    <w:rsid w:val="00265FC2"/>
    <w:rsid w:val="00266CF4"/>
    <w:rsid w:val="00267359"/>
    <w:rsid w:val="002673FE"/>
    <w:rsid w:val="002675C2"/>
    <w:rsid w:val="00267680"/>
    <w:rsid w:val="00267692"/>
    <w:rsid w:val="002679CB"/>
    <w:rsid w:val="00270305"/>
    <w:rsid w:val="002706F6"/>
    <w:rsid w:val="00270A8E"/>
    <w:rsid w:val="00270B71"/>
    <w:rsid w:val="00270BB3"/>
    <w:rsid w:val="00271D01"/>
    <w:rsid w:val="0027224A"/>
    <w:rsid w:val="002729A8"/>
    <w:rsid w:val="00272A3D"/>
    <w:rsid w:val="00272C07"/>
    <w:rsid w:val="00272CB4"/>
    <w:rsid w:val="00272F77"/>
    <w:rsid w:val="002736AA"/>
    <w:rsid w:val="00273B22"/>
    <w:rsid w:val="00274116"/>
    <w:rsid w:val="0027478D"/>
    <w:rsid w:val="002747CF"/>
    <w:rsid w:val="00274A8D"/>
    <w:rsid w:val="00274B4E"/>
    <w:rsid w:val="00275179"/>
    <w:rsid w:val="00275612"/>
    <w:rsid w:val="0027563C"/>
    <w:rsid w:val="0027599D"/>
    <w:rsid w:val="00276550"/>
    <w:rsid w:val="0027674E"/>
    <w:rsid w:val="00276EA1"/>
    <w:rsid w:val="00276EB9"/>
    <w:rsid w:val="0027727E"/>
    <w:rsid w:val="0027757A"/>
    <w:rsid w:val="002776A4"/>
    <w:rsid w:val="00277AC9"/>
    <w:rsid w:val="00277B57"/>
    <w:rsid w:val="00280620"/>
    <w:rsid w:val="00280A19"/>
    <w:rsid w:val="00280A48"/>
    <w:rsid w:val="00280B2B"/>
    <w:rsid w:val="00280EE3"/>
    <w:rsid w:val="002812D4"/>
    <w:rsid w:val="0028179D"/>
    <w:rsid w:val="00281AC1"/>
    <w:rsid w:val="00282046"/>
    <w:rsid w:val="00282700"/>
    <w:rsid w:val="002827E2"/>
    <w:rsid w:val="0028289E"/>
    <w:rsid w:val="00282B89"/>
    <w:rsid w:val="00282EDA"/>
    <w:rsid w:val="00283E06"/>
    <w:rsid w:val="00284170"/>
    <w:rsid w:val="002848C4"/>
    <w:rsid w:val="00284943"/>
    <w:rsid w:val="00284B70"/>
    <w:rsid w:val="00284DAB"/>
    <w:rsid w:val="00284F07"/>
    <w:rsid w:val="00285187"/>
    <w:rsid w:val="00285252"/>
    <w:rsid w:val="00285275"/>
    <w:rsid w:val="002861DD"/>
    <w:rsid w:val="00286379"/>
    <w:rsid w:val="0028687A"/>
    <w:rsid w:val="00286895"/>
    <w:rsid w:val="00286C26"/>
    <w:rsid w:val="00286CCF"/>
    <w:rsid w:val="00286E4C"/>
    <w:rsid w:val="00287692"/>
    <w:rsid w:val="0028796F"/>
    <w:rsid w:val="002879F4"/>
    <w:rsid w:val="00287B40"/>
    <w:rsid w:val="00287BE5"/>
    <w:rsid w:val="00287CFD"/>
    <w:rsid w:val="00290A90"/>
    <w:rsid w:val="00290F1F"/>
    <w:rsid w:val="002910BF"/>
    <w:rsid w:val="00291814"/>
    <w:rsid w:val="00291B11"/>
    <w:rsid w:val="00291D36"/>
    <w:rsid w:val="00291F32"/>
    <w:rsid w:val="002928BF"/>
    <w:rsid w:val="0029296E"/>
    <w:rsid w:val="00292F36"/>
    <w:rsid w:val="0029301C"/>
    <w:rsid w:val="002932DD"/>
    <w:rsid w:val="00293440"/>
    <w:rsid w:val="00293705"/>
    <w:rsid w:val="0029395F"/>
    <w:rsid w:val="00293BAA"/>
    <w:rsid w:val="00293DDA"/>
    <w:rsid w:val="00294014"/>
    <w:rsid w:val="00294319"/>
    <w:rsid w:val="00294472"/>
    <w:rsid w:val="0029450E"/>
    <w:rsid w:val="00294615"/>
    <w:rsid w:val="002948DE"/>
    <w:rsid w:val="002951C3"/>
    <w:rsid w:val="00295293"/>
    <w:rsid w:val="002952A8"/>
    <w:rsid w:val="00295300"/>
    <w:rsid w:val="002955C6"/>
    <w:rsid w:val="002956B3"/>
    <w:rsid w:val="00295E43"/>
    <w:rsid w:val="00296221"/>
    <w:rsid w:val="002967DC"/>
    <w:rsid w:val="00296AA6"/>
    <w:rsid w:val="00296AC1"/>
    <w:rsid w:val="00296DAE"/>
    <w:rsid w:val="00296E91"/>
    <w:rsid w:val="00296EEC"/>
    <w:rsid w:val="00297BAB"/>
    <w:rsid w:val="002A0BFD"/>
    <w:rsid w:val="002A0F25"/>
    <w:rsid w:val="002A1130"/>
    <w:rsid w:val="002A1763"/>
    <w:rsid w:val="002A1893"/>
    <w:rsid w:val="002A1D83"/>
    <w:rsid w:val="002A1DB7"/>
    <w:rsid w:val="002A1F4F"/>
    <w:rsid w:val="002A20AE"/>
    <w:rsid w:val="002A22DF"/>
    <w:rsid w:val="002A265E"/>
    <w:rsid w:val="002A271E"/>
    <w:rsid w:val="002A2B9C"/>
    <w:rsid w:val="002A2D07"/>
    <w:rsid w:val="002A2F3C"/>
    <w:rsid w:val="002A30AC"/>
    <w:rsid w:val="002A32FC"/>
    <w:rsid w:val="002A3AA3"/>
    <w:rsid w:val="002A3E6A"/>
    <w:rsid w:val="002A42B7"/>
    <w:rsid w:val="002A4465"/>
    <w:rsid w:val="002A48E9"/>
    <w:rsid w:val="002A498A"/>
    <w:rsid w:val="002A5271"/>
    <w:rsid w:val="002A5411"/>
    <w:rsid w:val="002A5529"/>
    <w:rsid w:val="002A6573"/>
    <w:rsid w:val="002A68BE"/>
    <w:rsid w:val="002A6CA2"/>
    <w:rsid w:val="002A6F58"/>
    <w:rsid w:val="002A7285"/>
    <w:rsid w:val="002A74C6"/>
    <w:rsid w:val="002A788D"/>
    <w:rsid w:val="002A7D5E"/>
    <w:rsid w:val="002B05A4"/>
    <w:rsid w:val="002B0D44"/>
    <w:rsid w:val="002B15F7"/>
    <w:rsid w:val="002B1A3F"/>
    <w:rsid w:val="002B1ACF"/>
    <w:rsid w:val="002B1D15"/>
    <w:rsid w:val="002B1E35"/>
    <w:rsid w:val="002B2561"/>
    <w:rsid w:val="002B2564"/>
    <w:rsid w:val="002B29A3"/>
    <w:rsid w:val="002B2D54"/>
    <w:rsid w:val="002B2FEB"/>
    <w:rsid w:val="002B3535"/>
    <w:rsid w:val="002B3621"/>
    <w:rsid w:val="002B3A76"/>
    <w:rsid w:val="002B3AE3"/>
    <w:rsid w:val="002B3C1C"/>
    <w:rsid w:val="002B3D4A"/>
    <w:rsid w:val="002B47A1"/>
    <w:rsid w:val="002B47F4"/>
    <w:rsid w:val="002B493A"/>
    <w:rsid w:val="002B4BB2"/>
    <w:rsid w:val="002B4D27"/>
    <w:rsid w:val="002B4D86"/>
    <w:rsid w:val="002B5142"/>
    <w:rsid w:val="002B52CF"/>
    <w:rsid w:val="002B542B"/>
    <w:rsid w:val="002B5A85"/>
    <w:rsid w:val="002B6237"/>
    <w:rsid w:val="002B6523"/>
    <w:rsid w:val="002B6644"/>
    <w:rsid w:val="002B6A32"/>
    <w:rsid w:val="002B6B27"/>
    <w:rsid w:val="002B6C5C"/>
    <w:rsid w:val="002B6F64"/>
    <w:rsid w:val="002B7627"/>
    <w:rsid w:val="002B78A2"/>
    <w:rsid w:val="002B7D33"/>
    <w:rsid w:val="002B7E86"/>
    <w:rsid w:val="002C048E"/>
    <w:rsid w:val="002C062E"/>
    <w:rsid w:val="002C0A60"/>
    <w:rsid w:val="002C0F12"/>
    <w:rsid w:val="002C0F86"/>
    <w:rsid w:val="002C12B7"/>
    <w:rsid w:val="002C18C0"/>
    <w:rsid w:val="002C18F9"/>
    <w:rsid w:val="002C24E2"/>
    <w:rsid w:val="002C26BC"/>
    <w:rsid w:val="002C2CED"/>
    <w:rsid w:val="002C2D32"/>
    <w:rsid w:val="002C31F2"/>
    <w:rsid w:val="002C344B"/>
    <w:rsid w:val="002C38D4"/>
    <w:rsid w:val="002C3AEC"/>
    <w:rsid w:val="002C3C24"/>
    <w:rsid w:val="002C4A6A"/>
    <w:rsid w:val="002C515D"/>
    <w:rsid w:val="002C5266"/>
    <w:rsid w:val="002C553E"/>
    <w:rsid w:val="002C5546"/>
    <w:rsid w:val="002C5620"/>
    <w:rsid w:val="002C581A"/>
    <w:rsid w:val="002C5A2B"/>
    <w:rsid w:val="002C5A92"/>
    <w:rsid w:val="002C5DA4"/>
    <w:rsid w:val="002C5E69"/>
    <w:rsid w:val="002C5FE1"/>
    <w:rsid w:val="002C6104"/>
    <w:rsid w:val="002C6139"/>
    <w:rsid w:val="002C61F1"/>
    <w:rsid w:val="002C64CA"/>
    <w:rsid w:val="002C7CDC"/>
    <w:rsid w:val="002D00B4"/>
    <w:rsid w:val="002D0252"/>
    <w:rsid w:val="002D02BE"/>
    <w:rsid w:val="002D039A"/>
    <w:rsid w:val="002D0424"/>
    <w:rsid w:val="002D0492"/>
    <w:rsid w:val="002D04AB"/>
    <w:rsid w:val="002D04F2"/>
    <w:rsid w:val="002D0629"/>
    <w:rsid w:val="002D063D"/>
    <w:rsid w:val="002D16A5"/>
    <w:rsid w:val="002D1AB2"/>
    <w:rsid w:val="002D229B"/>
    <w:rsid w:val="002D259B"/>
    <w:rsid w:val="002D264B"/>
    <w:rsid w:val="002D26BA"/>
    <w:rsid w:val="002D287F"/>
    <w:rsid w:val="002D28EC"/>
    <w:rsid w:val="002D2A17"/>
    <w:rsid w:val="002D2F16"/>
    <w:rsid w:val="002D3E48"/>
    <w:rsid w:val="002D5205"/>
    <w:rsid w:val="002D621E"/>
    <w:rsid w:val="002D6464"/>
    <w:rsid w:val="002D6A63"/>
    <w:rsid w:val="002D6DDC"/>
    <w:rsid w:val="002D6FA5"/>
    <w:rsid w:val="002D73AB"/>
    <w:rsid w:val="002D7454"/>
    <w:rsid w:val="002D7568"/>
    <w:rsid w:val="002D7586"/>
    <w:rsid w:val="002D7C81"/>
    <w:rsid w:val="002D7D03"/>
    <w:rsid w:val="002D7EEC"/>
    <w:rsid w:val="002D7FA1"/>
    <w:rsid w:val="002E01B5"/>
    <w:rsid w:val="002E0604"/>
    <w:rsid w:val="002E069F"/>
    <w:rsid w:val="002E0BDB"/>
    <w:rsid w:val="002E0E49"/>
    <w:rsid w:val="002E0F4D"/>
    <w:rsid w:val="002E14D1"/>
    <w:rsid w:val="002E16D4"/>
    <w:rsid w:val="002E1774"/>
    <w:rsid w:val="002E1838"/>
    <w:rsid w:val="002E1DC8"/>
    <w:rsid w:val="002E2085"/>
    <w:rsid w:val="002E2BA2"/>
    <w:rsid w:val="002E34F1"/>
    <w:rsid w:val="002E36AF"/>
    <w:rsid w:val="002E3CAB"/>
    <w:rsid w:val="002E3F10"/>
    <w:rsid w:val="002E41E3"/>
    <w:rsid w:val="002E4222"/>
    <w:rsid w:val="002E4496"/>
    <w:rsid w:val="002E4726"/>
    <w:rsid w:val="002E4A3B"/>
    <w:rsid w:val="002E4B4A"/>
    <w:rsid w:val="002E4F64"/>
    <w:rsid w:val="002E5306"/>
    <w:rsid w:val="002E548A"/>
    <w:rsid w:val="002E54F3"/>
    <w:rsid w:val="002E55F4"/>
    <w:rsid w:val="002E5E67"/>
    <w:rsid w:val="002E6283"/>
    <w:rsid w:val="002E63C2"/>
    <w:rsid w:val="002E6B5C"/>
    <w:rsid w:val="002E6FBD"/>
    <w:rsid w:val="002E7428"/>
    <w:rsid w:val="002F0007"/>
    <w:rsid w:val="002F027A"/>
    <w:rsid w:val="002F0342"/>
    <w:rsid w:val="002F0669"/>
    <w:rsid w:val="002F06D6"/>
    <w:rsid w:val="002F0968"/>
    <w:rsid w:val="002F0C5A"/>
    <w:rsid w:val="002F0EB6"/>
    <w:rsid w:val="002F15FD"/>
    <w:rsid w:val="002F1776"/>
    <w:rsid w:val="002F183E"/>
    <w:rsid w:val="002F1889"/>
    <w:rsid w:val="002F1E1A"/>
    <w:rsid w:val="002F2249"/>
    <w:rsid w:val="002F2EF3"/>
    <w:rsid w:val="002F2F55"/>
    <w:rsid w:val="002F3026"/>
    <w:rsid w:val="002F311A"/>
    <w:rsid w:val="002F38AB"/>
    <w:rsid w:val="002F40E0"/>
    <w:rsid w:val="002F4267"/>
    <w:rsid w:val="002F437A"/>
    <w:rsid w:val="002F460B"/>
    <w:rsid w:val="002F471C"/>
    <w:rsid w:val="002F487A"/>
    <w:rsid w:val="002F4EE5"/>
    <w:rsid w:val="002F57D2"/>
    <w:rsid w:val="002F58A9"/>
    <w:rsid w:val="002F5958"/>
    <w:rsid w:val="002F5A3C"/>
    <w:rsid w:val="002F5C91"/>
    <w:rsid w:val="002F64DC"/>
    <w:rsid w:val="002F7273"/>
    <w:rsid w:val="002F7512"/>
    <w:rsid w:val="002F75BE"/>
    <w:rsid w:val="002F7796"/>
    <w:rsid w:val="002F7A9D"/>
    <w:rsid w:val="00300129"/>
    <w:rsid w:val="00300D57"/>
    <w:rsid w:val="00300E18"/>
    <w:rsid w:val="0030121D"/>
    <w:rsid w:val="003017BE"/>
    <w:rsid w:val="00301B6E"/>
    <w:rsid w:val="003020CE"/>
    <w:rsid w:val="0030262D"/>
    <w:rsid w:val="003029C2"/>
    <w:rsid w:val="003029CA"/>
    <w:rsid w:val="00302AC0"/>
    <w:rsid w:val="00302B9C"/>
    <w:rsid w:val="00302CDB"/>
    <w:rsid w:val="00303103"/>
    <w:rsid w:val="00303189"/>
    <w:rsid w:val="00303306"/>
    <w:rsid w:val="0030357C"/>
    <w:rsid w:val="00303895"/>
    <w:rsid w:val="00303930"/>
    <w:rsid w:val="00303F80"/>
    <w:rsid w:val="00304551"/>
    <w:rsid w:val="003047B6"/>
    <w:rsid w:val="00304986"/>
    <w:rsid w:val="00304F95"/>
    <w:rsid w:val="00305193"/>
    <w:rsid w:val="003053E1"/>
    <w:rsid w:val="00305ACF"/>
    <w:rsid w:val="00305B74"/>
    <w:rsid w:val="00306069"/>
    <w:rsid w:val="00306310"/>
    <w:rsid w:val="0030695B"/>
    <w:rsid w:val="00306DEF"/>
    <w:rsid w:val="00306E71"/>
    <w:rsid w:val="00306F90"/>
    <w:rsid w:val="00307BFE"/>
    <w:rsid w:val="00310017"/>
    <w:rsid w:val="003104F4"/>
    <w:rsid w:val="00310ED5"/>
    <w:rsid w:val="0031118F"/>
    <w:rsid w:val="003119E5"/>
    <w:rsid w:val="00311AAD"/>
    <w:rsid w:val="00311FED"/>
    <w:rsid w:val="003127B3"/>
    <w:rsid w:val="00312DF6"/>
    <w:rsid w:val="00313163"/>
    <w:rsid w:val="00313B05"/>
    <w:rsid w:val="0031445C"/>
    <w:rsid w:val="003145F6"/>
    <w:rsid w:val="00314639"/>
    <w:rsid w:val="003149F6"/>
    <w:rsid w:val="00314B73"/>
    <w:rsid w:val="003159B9"/>
    <w:rsid w:val="003162BD"/>
    <w:rsid w:val="0031646B"/>
    <w:rsid w:val="00316814"/>
    <w:rsid w:val="00316D04"/>
    <w:rsid w:val="00316EFA"/>
    <w:rsid w:val="00316F18"/>
    <w:rsid w:val="00316F51"/>
    <w:rsid w:val="003170AA"/>
    <w:rsid w:val="00317DD8"/>
    <w:rsid w:val="00317FE7"/>
    <w:rsid w:val="0032027F"/>
    <w:rsid w:val="00320415"/>
    <w:rsid w:val="00320B19"/>
    <w:rsid w:val="00320E68"/>
    <w:rsid w:val="00320F7C"/>
    <w:rsid w:val="003213B9"/>
    <w:rsid w:val="00321845"/>
    <w:rsid w:val="00321A4A"/>
    <w:rsid w:val="00321AB9"/>
    <w:rsid w:val="00322495"/>
    <w:rsid w:val="00322C0F"/>
    <w:rsid w:val="003230F6"/>
    <w:rsid w:val="003233BE"/>
    <w:rsid w:val="00323A3F"/>
    <w:rsid w:val="00323D11"/>
    <w:rsid w:val="00323E12"/>
    <w:rsid w:val="00323EE3"/>
    <w:rsid w:val="00324528"/>
    <w:rsid w:val="00324B32"/>
    <w:rsid w:val="00324CDC"/>
    <w:rsid w:val="00324DAD"/>
    <w:rsid w:val="0032555C"/>
    <w:rsid w:val="00325919"/>
    <w:rsid w:val="00325E3D"/>
    <w:rsid w:val="00325E98"/>
    <w:rsid w:val="0032640A"/>
    <w:rsid w:val="00326956"/>
    <w:rsid w:val="00326BC5"/>
    <w:rsid w:val="00326C0C"/>
    <w:rsid w:val="00326DCD"/>
    <w:rsid w:val="003272EA"/>
    <w:rsid w:val="00327F67"/>
    <w:rsid w:val="0033027C"/>
    <w:rsid w:val="00330355"/>
    <w:rsid w:val="00330425"/>
    <w:rsid w:val="00330541"/>
    <w:rsid w:val="00330A02"/>
    <w:rsid w:val="00331701"/>
    <w:rsid w:val="003317AB"/>
    <w:rsid w:val="00332222"/>
    <w:rsid w:val="00332C8D"/>
    <w:rsid w:val="00332DDD"/>
    <w:rsid w:val="00332EA7"/>
    <w:rsid w:val="00332FFA"/>
    <w:rsid w:val="0033312E"/>
    <w:rsid w:val="003336CF"/>
    <w:rsid w:val="00333B68"/>
    <w:rsid w:val="00334407"/>
    <w:rsid w:val="00334682"/>
    <w:rsid w:val="00335084"/>
    <w:rsid w:val="00335279"/>
    <w:rsid w:val="003365D7"/>
    <w:rsid w:val="00336972"/>
    <w:rsid w:val="00336D6A"/>
    <w:rsid w:val="00336DF4"/>
    <w:rsid w:val="00336ECB"/>
    <w:rsid w:val="003373D1"/>
    <w:rsid w:val="00337430"/>
    <w:rsid w:val="003376EC"/>
    <w:rsid w:val="003378E9"/>
    <w:rsid w:val="00337B6F"/>
    <w:rsid w:val="00337C53"/>
    <w:rsid w:val="0034022F"/>
    <w:rsid w:val="003402E9"/>
    <w:rsid w:val="00340312"/>
    <w:rsid w:val="00340D2A"/>
    <w:rsid w:val="00340DEF"/>
    <w:rsid w:val="0034142D"/>
    <w:rsid w:val="00341EF0"/>
    <w:rsid w:val="00341F3D"/>
    <w:rsid w:val="0034204D"/>
    <w:rsid w:val="0034220E"/>
    <w:rsid w:val="003431C8"/>
    <w:rsid w:val="0034323F"/>
    <w:rsid w:val="00343CC7"/>
    <w:rsid w:val="00343EFF"/>
    <w:rsid w:val="00344071"/>
    <w:rsid w:val="003443D5"/>
    <w:rsid w:val="003444E9"/>
    <w:rsid w:val="00344683"/>
    <w:rsid w:val="00344772"/>
    <w:rsid w:val="00344D45"/>
    <w:rsid w:val="00344E8C"/>
    <w:rsid w:val="003452F4"/>
    <w:rsid w:val="003456A1"/>
    <w:rsid w:val="00345A50"/>
    <w:rsid w:val="00345C24"/>
    <w:rsid w:val="00345C57"/>
    <w:rsid w:val="003466DE"/>
    <w:rsid w:val="00346CF7"/>
    <w:rsid w:val="00346DB5"/>
    <w:rsid w:val="00346F56"/>
    <w:rsid w:val="0034704C"/>
    <w:rsid w:val="00347096"/>
    <w:rsid w:val="00347708"/>
    <w:rsid w:val="00350374"/>
    <w:rsid w:val="003506B3"/>
    <w:rsid w:val="00350738"/>
    <w:rsid w:val="00350B8E"/>
    <w:rsid w:val="00350BB8"/>
    <w:rsid w:val="00350E70"/>
    <w:rsid w:val="00351368"/>
    <w:rsid w:val="00351A38"/>
    <w:rsid w:val="00351AF6"/>
    <w:rsid w:val="00351C63"/>
    <w:rsid w:val="00352139"/>
    <w:rsid w:val="003522D1"/>
    <w:rsid w:val="003523E0"/>
    <w:rsid w:val="00352B4B"/>
    <w:rsid w:val="00352BB8"/>
    <w:rsid w:val="0035351A"/>
    <w:rsid w:val="00353548"/>
    <w:rsid w:val="0035380E"/>
    <w:rsid w:val="003539B4"/>
    <w:rsid w:val="00353FB3"/>
    <w:rsid w:val="003548F0"/>
    <w:rsid w:val="00354DDF"/>
    <w:rsid w:val="0035548A"/>
    <w:rsid w:val="0035574C"/>
    <w:rsid w:val="00355782"/>
    <w:rsid w:val="00355851"/>
    <w:rsid w:val="00355BC3"/>
    <w:rsid w:val="00356106"/>
    <w:rsid w:val="003567ED"/>
    <w:rsid w:val="0035691C"/>
    <w:rsid w:val="00356C79"/>
    <w:rsid w:val="00356E96"/>
    <w:rsid w:val="003571EA"/>
    <w:rsid w:val="0035748D"/>
    <w:rsid w:val="0035770D"/>
    <w:rsid w:val="00357918"/>
    <w:rsid w:val="00357B3A"/>
    <w:rsid w:val="00357E8A"/>
    <w:rsid w:val="003608A3"/>
    <w:rsid w:val="00360E96"/>
    <w:rsid w:val="003612F2"/>
    <w:rsid w:val="0036141B"/>
    <w:rsid w:val="00361557"/>
    <w:rsid w:val="0036270A"/>
    <w:rsid w:val="003630AD"/>
    <w:rsid w:val="00363218"/>
    <w:rsid w:val="003634B0"/>
    <w:rsid w:val="00363511"/>
    <w:rsid w:val="00363813"/>
    <w:rsid w:val="00363872"/>
    <w:rsid w:val="00363A26"/>
    <w:rsid w:val="00363ECF"/>
    <w:rsid w:val="00364772"/>
    <w:rsid w:val="003647F0"/>
    <w:rsid w:val="0036480F"/>
    <w:rsid w:val="00364BD3"/>
    <w:rsid w:val="00364DEE"/>
    <w:rsid w:val="003652B8"/>
    <w:rsid w:val="00365B58"/>
    <w:rsid w:val="003667F5"/>
    <w:rsid w:val="00366854"/>
    <w:rsid w:val="0036689E"/>
    <w:rsid w:val="00366922"/>
    <w:rsid w:val="00366D04"/>
    <w:rsid w:val="003670D8"/>
    <w:rsid w:val="003671A6"/>
    <w:rsid w:val="003673E8"/>
    <w:rsid w:val="00367435"/>
    <w:rsid w:val="0036749C"/>
    <w:rsid w:val="0036750E"/>
    <w:rsid w:val="00367936"/>
    <w:rsid w:val="003679A0"/>
    <w:rsid w:val="00367CD3"/>
    <w:rsid w:val="00367D3B"/>
    <w:rsid w:val="00367D45"/>
    <w:rsid w:val="00370025"/>
    <w:rsid w:val="0037063C"/>
    <w:rsid w:val="00370754"/>
    <w:rsid w:val="0037093A"/>
    <w:rsid w:val="003709F9"/>
    <w:rsid w:val="00370AE3"/>
    <w:rsid w:val="00370CD4"/>
    <w:rsid w:val="00371AB2"/>
    <w:rsid w:val="00371E27"/>
    <w:rsid w:val="00371FB6"/>
    <w:rsid w:val="00372266"/>
    <w:rsid w:val="003723B1"/>
    <w:rsid w:val="003730E5"/>
    <w:rsid w:val="00373683"/>
    <w:rsid w:val="003738CF"/>
    <w:rsid w:val="00373AF5"/>
    <w:rsid w:val="00373F5C"/>
    <w:rsid w:val="00373FCD"/>
    <w:rsid w:val="00374863"/>
    <w:rsid w:val="003748E5"/>
    <w:rsid w:val="0037490C"/>
    <w:rsid w:val="00374A4E"/>
    <w:rsid w:val="00374C48"/>
    <w:rsid w:val="00375400"/>
    <w:rsid w:val="0037541B"/>
    <w:rsid w:val="00375515"/>
    <w:rsid w:val="00375546"/>
    <w:rsid w:val="003756B0"/>
    <w:rsid w:val="003759D4"/>
    <w:rsid w:val="0037645C"/>
    <w:rsid w:val="00376BAF"/>
    <w:rsid w:val="00377522"/>
    <w:rsid w:val="00377657"/>
    <w:rsid w:val="003776E2"/>
    <w:rsid w:val="00377742"/>
    <w:rsid w:val="00377BEA"/>
    <w:rsid w:val="00377D3A"/>
    <w:rsid w:val="00377E5D"/>
    <w:rsid w:val="00377EBE"/>
    <w:rsid w:val="0038006A"/>
    <w:rsid w:val="003802E3"/>
    <w:rsid w:val="0038030D"/>
    <w:rsid w:val="00380695"/>
    <w:rsid w:val="0038085A"/>
    <w:rsid w:val="00380BE9"/>
    <w:rsid w:val="00380EC7"/>
    <w:rsid w:val="00380FB2"/>
    <w:rsid w:val="003815D7"/>
    <w:rsid w:val="00381ED6"/>
    <w:rsid w:val="00382274"/>
    <w:rsid w:val="003823B4"/>
    <w:rsid w:val="00382421"/>
    <w:rsid w:val="003824B2"/>
    <w:rsid w:val="00382D81"/>
    <w:rsid w:val="00383012"/>
    <w:rsid w:val="00383646"/>
    <w:rsid w:val="003836D0"/>
    <w:rsid w:val="0038371D"/>
    <w:rsid w:val="003837DD"/>
    <w:rsid w:val="00383968"/>
    <w:rsid w:val="00383DE6"/>
    <w:rsid w:val="0038451C"/>
    <w:rsid w:val="003847A9"/>
    <w:rsid w:val="003848D2"/>
    <w:rsid w:val="00384916"/>
    <w:rsid w:val="00384A00"/>
    <w:rsid w:val="00384C06"/>
    <w:rsid w:val="00384E86"/>
    <w:rsid w:val="003856AE"/>
    <w:rsid w:val="003856B1"/>
    <w:rsid w:val="00385731"/>
    <w:rsid w:val="0038585D"/>
    <w:rsid w:val="00386881"/>
    <w:rsid w:val="00386B06"/>
    <w:rsid w:val="00386E19"/>
    <w:rsid w:val="00386E8B"/>
    <w:rsid w:val="00387A60"/>
    <w:rsid w:val="00390536"/>
    <w:rsid w:val="00390539"/>
    <w:rsid w:val="003908B3"/>
    <w:rsid w:val="00390BEB"/>
    <w:rsid w:val="00393352"/>
    <w:rsid w:val="0039352A"/>
    <w:rsid w:val="0039358A"/>
    <w:rsid w:val="00393AE2"/>
    <w:rsid w:val="00393E9F"/>
    <w:rsid w:val="00393EA3"/>
    <w:rsid w:val="003942CD"/>
    <w:rsid w:val="00394885"/>
    <w:rsid w:val="00394B68"/>
    <w:rsid w:val="00394D81"/>
    <w:rsid w:val="00394DED"/>
    <w:rsid w:val="00394E14"/>
    <w:rsid w:val="00395178"/>
    <w:rsid w:val="00395670"/>
    <w:rsid w:val="003958B7"/>
    <w:rsid w:val="00395930"/>
    <w:rsid w:val="00395A63"/>
    <w:rsid w:val="00395EEA"/>
    <w:rsid w:val="00395F7E"/>
    <w:rsid w:val="0039625A"/>
    <w:rsid w:val="00396863"/>
    <w:rsid w:val="00396ED0"/>
    <w:rsid w:val="003970CC"/>
    <w:rsid w:val="0039727B"/>
    <w:rsid w:val="0039727C"/>
    <w:rsid w:val="003976DE"/>
    <w:rsid w:val="003978CC"/>
    <w:rsid w:val="003A0197"/>
    <w:rsid w:val="003A0279"/>
    <w:rsid w:val="003A099E"/>
    <w:rsid w:val="003A0AFE"/>
    <w:rsid w:val="003A10F6"/>
    <w:rsid w:val="003A1152"/>
    <w:rsid w:val="003A1632"/>
    <w:rsid w:val="003A1B52"/>
    <w:rsid w:val="003A1B9B"/>
    <w:rsid w:val="003A1C53"/>
    <w:rsid w:val="003A2465"/>
    <w:rsid w:val="003A25D5"/>
    <w:rsid w:val="003A284C"/>
    <w:rsid w:val="003A2A65"/>
    <w:rsid w:val="003A32F1"/>
    <w:rsid w:val="003A385F"/>
    <w:rsid w:val="003A3CDE"/>
    <w:rsid w:val="003A4099"/>
    <w:rsid w:val="003A4E22"/>
    <w:rsid w:val="003A4F54"/>
    <w:rsid w:val="003A5095"/>
    <w:rsid w:val="003A53BA"/>
    <w:rsid w:val="003A5470"/>
    <w:rsid w:val="003A5A60"/>
    <w:rsid w:val="003A5BD7"/>
    <w:rsid w:val="003A6150"/>
    <w:rsid w:val="003A654B"/>
    <w:rsid w:val="003A678E"/>
    <w:rsid w:val="003A7118"/>
    <w:rsid w:val="003A72E2"/>
    <w:rsid w:val="003A75AF"/>
    <w:rsid w:val="003A76B1"/>
    <w:rsid w:val="003A7B51"/>
    <w:rsid w:val="003B0166"/>
    <w:rsid w:val="003B0411"/>
    <w:rsid w:val="003B0684"/>
    <w:rsid w:val="003B0B50"/>
    <w:rsid w:val="003B0C3E"/>
    <w:rsid w:val="003B0C84"/>
    <w:rsid w:val="003B0CED"/>
    <w:rsid w:val="003B146F"/>
    <w:rsid w:val="003B23C4"/>
    <w:rsid w:val="003B2663"/>
    <w:rsid w:val="003B2C96"/>
    <w:rsid w:val="003B2F4B"/>
    <w:rsid w:val="003B2F52"/>
    <w:rsid w:val="003B34E6"/>
    <w:rsid w:val="003B373F"/>
    <w:rsid w:val="003B37EB"/>
    <w:rsid w:val="003B3C03"/>
    <w:rsid w:val="003B3E54"/>
    <w:rsid w:val="003B3EEB"/>
    <w:rsid w:val="003B44FA"/>
    <w:rsid w:val="003B457A"/>
    <w:rsid w:val="003B490B"/>
    <w:rsid w:val="003B5314"/>
    <w:rsid w:val="003B5397"/>
    <w:rsid w:val="003B5477"/>
    <w:rsid w:val="003B56E6"/>
    <w:rsid w:val="003B5F00"/>
    <w:rsid w:val="003B5F81"/>
    <w:rsid w:val="003B60D7"/>
    <w:rsid w:val="003B6320"/>
    <w:rsid w:val="003B65F3"/>
    <w:rsid w:val="003B69D3"/>
    <w:rsid w:val="003B7284"/>
    <w:rsid w:val="003B731A"/>
    <w:rsid w:val="003B7CC5"/>
    <w:rsid w:val="003C0B73"/>
    <w:rsid w:val="003C0D1A"/>
    <w:rsid w:val="003C0E24"/>
    <w:rsid w:val="003C0F35"/>
    <w:rsid w:val="003C1F43"/>
    <w:rsid w:val="003C1FCE"/>
    <w:rsid w:val="003C25CE"/>
    <w:rsid w:val="003C328D"/>
    <w:rsid w:val="003C3585"/>
    <w:rsid w:val="003C3AF5"/>
    <w:rsid w:val="003C3D5E"/>
    <w:rsid w:val="003C3E00"/>
    <w:rsid w:val="003C4A55"/>
    <w:rsid w:val="003C4A79"/>
    <w:rsid w:val="003C51E0"/>
    <w:rsid w:val="003C5230"/>
    <w:rsid w:val="003C570F"/>
    <w:rsid w:val="003C5729"/>
    <w:rsid w:val="003C5FB9"/>
    <w:rsid w:val="003C5FD6"/>
    <w:rsid w:val="003C61F0"/>
    <w:rsid w:val="003C655D"/>
    <w:rsid w:val="003C6B57"/>
    <w:rsid w:val="003C75DE"/>
    <w:rsid w:val="003C7801"/>
    <w:rsid w:val="003C788C"/>
    <w:rsid w:val="003C7DED"/>
    <w:rsid w:val="003D06B9"/>
    <w:rsid w:val="003D093B"/>
    <w:rsid w:val="003D09B9"/>
    <w:rsid w:val="003D0C7F"/>
    <w:rsid w:val="003D12AF"/>
    <w:rsid w:val="003D172C"/>
    <w:rsid w:val="003D1F4C"/>
    <w:rsid w:val="003D1FB9"/>
    <w:rsid w:val="003D2089"/>
    <w:rsid w:val="003D216B"/>
    <w:rsid w:val="003D3217"/>
    <w:rsid w:val="003D3346"/>
    <w:rsid w:val="003D3466"/>
    <w:rsid w:val="003D3500"/>
    <w:rsid w:val="003D3689"/>
    <w:rsid w:val="003D3BBE"/>
    <w:rsid w:val="003D3C4E"/>
    <w:rsid w:val="003D3F1B"/>
    <w:rsid w:val="003D428C"/>
    <w:rsid w:val="003D43AB"/>
    <w:rsid w:val="003D455B"/>
    <w:rsid w:val="003D46C9"/>
    <w:rsid w:val="003D49C9"/>
    <w:rsid w:val="003D4A80"/>
    <w:rsid w:val="003D4ACD"/>
    <w:rsid w:val="003D5089"/>
    <w:rsid w:val="003D5568"/>
    <w:rsid w:val="003D5BC5"/>
    <w:rsid w:val="003D5D8E"/>
    <w:rsid w:val="003D5F9B"/>
    <w:rsid w:val="003D6438"/>
    <w:rsid w:val="003D6DEC"/>
    <w:rsid w:val="003D7339"/>
    <w:rsid w:val="003D772C"/>
    <w:rsid w:val="003D7D98"/>
    <w:rsid w:val="003D7EAA"/>
    <w:rsid w:val="003E01A2"/>
    <w:rsid w:val="003E0666"/>
    <w:rsid w:val="003E06A3"/>
    <w:rsid w:val="003E0732"/>
    <w:rsid w:val="003E10CD"/>
    <w:rsid w:val="003E14AB"/>
    <w:rsid w:val="003E1924"/>
    <w:rsid w:val="003E1B2E"/>
    <w:rsid w:val="003E1BAD"/>
    <w:rsid w:val="003E1D0B"/>
    <w:rsid w:val="003E1F03"/>
    <w:rsid w:val="003E2941"/>
    <w:rsid w:val="003E29AC"/>
    <w:rsid w:val="003E2DBC"/>
    <w:rsid w:val="003E31AD"/>
    <w:rsid w:val="003E3879"/>
    <w:rsid w:val="003E3DEF"/>
    <w:rsid w:val="003E40FE"/>
    <w:rsid w:val="003E42FB"/>
    <w:rsid w:val="003E4495"/>
    <w:rsid w:val="003E4999"/>
    <w:rsid w:val="003E4C9A"/>
    <w:rsid w:val="003E5479"/>
    <w:rsid w:val="003E5A55"/>
    <w:rsid w:val="003E6369"/>
    <w:rsid w:val="003E6C9E"/>
    <w:rsid w:val="003E77C4"/>
    <w:rsid w:val="003F059B"/>
    <w:rsid w:val="003F0D19"/>
    <w:rsid w:val="003F0FB9"/>
    <w:rsid w:val="003F104B"/>
    <w:rsid w:val="003F10DC"/>
    <w:rsid w:val="003F1768"/>
    <w:rsid w:val="003F17FC"/>
    <w:rsid w:val="003F1DE5"/>
    <w:rsid w:val="003F2156"/>
    <w:rsid w:val="003F218E"/>
    <w:rsid w:val="003F26FB"/>
    <w:rsid w:val="003F274A"/>
    <w:rsid w:val="003F2B76"/>
    <w:rsid w:val="003F3346"/>
    <w:rsid w:val="003F35CD"/>
    <w:rsid w:val="003F3641"/>
    <w:rsid w:val="003F3D42"/>
    <w:rsid w:val="003F444D"/>
    <w:rsid w:val="003F48DF"/>
    <w:rsid w:val="003F4A94"/>
    <w:rsid w:val="003F50D8"/>
    <w:rsid w:val="003F5775"/>
    <w:rsid w:val="003F5F1E"/>
    <w:rsid w:val="003F61A1"/>
    <w:rsid w:val="003F6507"/>
    <w:rsid w:val="003F6624"/>
    <w:rsid w:val="003F69BA"/>
    <w:rsid w:val="00400805"/>
    <w:rsid w:val="00400B4B"/>
    <w:rsid w:val="00400EB4"/>
    <w:rsid w:val="00401030"/>
    <w:rsid w:val="00401220"/>
    <w:rsid w:val="00401557"/>
    <w:rsid w:val="00401AF5"/>
    <w:rsid w:val="00401B7F"/>
    <w:rsid w:val="00401E1D"/>
    <w:rsid w:val="00401FB5"/>
    <w:rsid w:val="00402027"/>
    <w:rsid w:val="00402DF9"/>
    <w:rsid w:val="00403462"/>
    <w:rsid w:val="00403513"/>
    <w:rsid w:val="00403E3F"/>
    <w:rsid w:val="00404376"/>
    <w:rsid w:val="00404831"/>
    <w:rsid w:val="00404D31"/>
    <w:rsid w:val="00404D8F"/>
    <w:rsid w:val="0040510C"/>
    <w:rsid w:val="004053E6"/>
    <w:rsid w:val="00405654"/>
    <w:rsid w:val="00405C76"/>
    <w:rsid w:val="004061A2"/>
    <w:rsid w:val="00406502"/>
    <w:rsid w:val="004068AF"/>
    <w:rsid w:val="00406FCD"/>
    <w:rsid w:val="004073C9"/>
    <w:rsid w:val="004073E6"/>
    <w:rsid w:val="004074B3"/>
    <w:rsid w:val="004075CE"/>
    <w:rsid w:val="00407B01"/>
    <w:rsid w:val="00407B14"/>
    <w:rsid w:val="004104CA"/>
    <w:rsid w:val="0041050B"/>
    <w:rsid w:val="00410541"/>
    <w:rsid w:val="0041123D"/>
    <w:rsid w:val="00411651"/>
    <w:rsid w:val="00411D5E"/>
    <w:rsid w:val="004121E2"/>
    <w:rsid w:val="00412410"/>
    <w:rsid w:val="004126C4"/>
    <w:rsid w:val="004128A2"/>
    <w:rsid w:val="0041292B"/>
    <w:rsid w:val="0041299C"/>
    <w:rsid w:val="00412D23"/>
    <w:rsid w:val="00412E4B"/>
    <w:rsid w:val="0041350E"/>
    <w:rsid w:val="004136CC"/>
    <w:rsid w:val="0041375B"/>
    <w:rsid w:val="004137A8"/>
    <w:rsid w:val="00413E57"/>
    <w:rsid w:val="0041474C"/>
    <w:rsid w:val="0041494B"/>
    <w:rsid w:val="004150A9"/>
    <w:rsid w:val="00415C40"/>
    <w:rsid w:val="00415C46"/>
    <w:rsid w:val="00415DCD"/>
    <w:rsid w:val="004165E1"/>
    <w:rsid w:val="004173B0"/>
    <w:rsid w:val="00417A8F"/>
    <w:rsid w:val="004203D1"/>
    <w:rsid w:val="00420A91"/>
    <w:rsid w:val="00421053"/>
    <w:rsid w:val="004210E7"/>
    <w:rsid w:val="0042147D"/>
    <w:rsid w:val="004218BE"/>
    <w:rsid w:val="004219A7"/>
    <w:rsid w:val="00421BF1"/>
    <w:rsid w:val="00421ED9"/>
    <w:rsid w:val="00421F37"/>
    <w:rsid w:val="00422086"/>
    <w:rsid w:val="0042245C"/>
    <w:rsid w:val="0042281D"/>
    <w:rsid w:val="004229DB"/>
    <w:rsid w:val="00422D14"/>
    <w:rsid w:val="00422FAF"/>
    <w:rsid w:val="0042307D"/>
    <w:rsid w:val="00423688"/>
    <w:rsid w:val="00423B1B"/>
    <w:rsid w:val="00424831"/>
    <w:rsid w:val="00424C5E"/>
    <w:rsid w:val="00424F57"/>
    <w:rsid w:val="0042538C"/>
    <w:rsid w:val="00425B15"/>
    <w:rsid w:val="00425F41"/>
    <w:rsid w:val="004262ED"/>
    <w:rsid w:val="00426937"/>
    <w:rsid w:val="00426E88"/>
    <w:rsid w:val="004273F8"/>
    <w:rsid w:val="004276A5"/>
    <w:rsid w:val="00427984"/>
    <w:rsid w:val="0043013C"/>
    <w:rsid w:val="004304EF"/>
    <w:rsid w:val="00430590"/>
    <w:rsid w:val="0043097C"/>
    <w:rsid w:val="00430E66"/>
    <w:rsid w:val="0043174C"/>
    <w:rsid w:val="00431C7E"/>
    <w:rsid w:val="00431FD1"/>
    <w:rsid w:val="00432AE7"/>
    <w:rsid w:val="00432D3E"/>
    <w:rsid w:val="004331FD"/>
    <w:rsid w:val="00433D8F"/>
    <w:rsid w:val="0043482E"/>
    <w:rsid w:val="004349F5"/>
    <w:rsid w:val="00434ADC"/>
    <w:rsid w:val="00434FE1"/>
    <w:rsid w:val="00435301"/>
    <w:rsid w:val="00435424"/>
    <w:rsid w:val="00435441"/>
    <w:rsid w:val="00435949"/>
    <w:rsid w:val="0043621B"/>
    <w:rsid w:val="004368D9"/>
    <w:rsid w:val="00436950"/>
    <w:rsid w:val="00437136"/>
    <w:rsid w:val="004371F9"/>
    <w:rsid w:val="00437764"/>
    <w:rsid w:val="00437CC1"/>
    <w:rsid w:val="00437EBF"/>
    <w:rsid w:val="004402BA"/>
    <w:rsid w:val="004406A1"/>
    <w:rsid w:val="00440DB0"/>
    <w:rsid w:val="0044168A"/>
    <w:rsid w:val="0044198E"/>
    <w:rsid w:val="004420E2"/>
    <w:rsid w:val="00442590"/>
    <w:rsid w:val="00442B64"/>
    <w:rsid w:val="00442B96"/>
    <w:rsid w:val="00443007"/>
    <w:rsid w:val="0044302C"/>
    <w:rsid w:val="0044302E"/>
    <w:rsid w:val="004431CA"/>
    <w:rsid w:val="004431DD"/>
    <w:rsid w:val="004432F4"/>
    <w:rsid w:val="00443717"/>
    <w:rsid w:val="004438DC"/>
    <w:rsid w:val="00443ED4"/>
    <w:rsid w:val="00444654"/>
    <w:rsid w:val="0044489D"/>
    <w:rsid w:val="004458C1"/>
    <w:rsid w:val="00445DF4"/>
    <w:rsid w:val="00445F00"/>
    <w:rsid w:val="00445FA4"/>
    <w:rsid w:val="0044659D"/>
    <w:rsid w:val="004465F4"/>
    <w:rsid w:val="0044676B"/>
    <w:rsid w:val="0044687D"/>
    <w:rsid w:val="00446FFE"/>
    <w:rsid w:val="0044786E"/>
    <w:rsid w:val="00450163"/>
    <w:rsid w:val="00450388"/>
    <w:rsid w:val="0045047E"/>
    <w:rsid w:val="004505AF"/>
    <w:rsid w:val="0045069B"/>
    <w:rsid w:val="004507F1"/>
    <w:rsid w:val="00450C01"/>
    <w:rsid w:val="00451510"/>
    <w:rsid w:val="00451677"/>
    <w:rsid w:val="00451AE1"/>
    <w:rsid w:val="00451D12"/>
    <w:rsid w:val="0045233B"/>
    <w:rsid w:val="004528BA"/>
    <w:rsid w:val="004528C4"/>
    <w:rsid w:val="0045299C"/>
    <w:rsid w:val="00452C20"/>
    <w:rsid w:val="0045336C"/>
    <w:rsid w:val="0045355E"/>
    <w:rsid w:val="004538D4"/>
    <w:rsid w:val="00453A71"/>
    <w:rsid w:val="00453D0E"/>
    <w:rsid w:val="00453E50"/>
    <w:rsid w:val="00454331"/>
    <w:rsid w:val="004545C4"/>
    <w:rsid w:val="00454946"/>
    <w:rsid w:val="00454CB8"/>
    <w:rsid w:val="00454CFF"/>
    <w:rsid w:val="00454FF6"/>
    <w:rsid w:val="0045526C"/>
    <w:rsid w:val="004552DB"/>
    <w:rsid w:val="004554E0"/>
    <w:rsid w:val="004559BB"/>
    <w:rsid w:val="004559BE"/>
    <w:rsid w:val="00455FDC"/>
    <w:rsid w:val="0045620D"/>
    <w:rsid w:val="00456303"/>
    <w:rsid w:val="00457011"/>
    <w:rsid w:val="00457058"/>
    <w:rsid w:val="004574FD"/>
    <w:rsid w:val="004576CB"/>
    <w:rsid w:val="00457ABF"/>
    <w:rsid w:val="00457AF5"/>
    <w:rsid w:val="00457BCD"/>
    <w:rsid w:val="00457C63"/>
    <w:rsid w:val="00457EED"/>
    <w:rsid w:val="00460218"/>
    <w:rsid w:val="00460BBB"/>
    <w:rsid w:val="00460EA3"/>
    <w:rsid w:val="004614C3"/>
    <w:rsid w:val="00461B1C"/>
    <w:rsid w:val="00462553"/>
    <w:rsid w:val="0046295F"/>
    <w:rsid w:val="00462FA8"/>
    <w:rsid w:val="0046323D"/>
    <w:rsid w:val="00463896"/>
    <w:rsid w:val="00463B02"/>
    <w:rsid w:val="00463EB3"/>
    <w:rsid w:val="004642C8"/>
    <w:rsid w:val="0046430F"/>
    <w:rsid w:val="00464812"/>
    <w:rsid w:val="00464EBE"/>
    <w:rsid w:val="004652FC"/>
    <w:rsid w:val="004654E7"/>
    <w:rsid w:val="00465874"/>
    <w:rsid w:val="004659EF"/>
    <w:rsid w:val="00465E07"/>
    <w:rsid w:val="004662B0"/>
    <w:rsid w:val="0046634E"/>
    <w:rsid w:val="00466A24"/>
    <w:rsid w:val="00466F66"/>
    <w:rsid w:val="0046718E"/>
    <w:rsid w:val="004673C8"/>
    <w:rsid w:val="00467796"/>
    <w:rsid w:val="004677BF"/>
    <w:rsid w:val="004678AC"/>
    <w:rsid w:val="004678F4"/>
    <w:rsid w:val="00467A02"/>
    <w:rsid w:val="00467B6B"/>
    <w:rsid w:val="00467C51"/>
    <w:rsid w:val="00467C93"/>
    <w:rsid w:val="00467D84"/>
    <w:rsid w:val="00467F04"/>
    <w:rsid w:val="00467F53"/>
    <w:rsid w:val="00470C35"/>
    <w:rsid w:val="00470D08"/>
    <w:rsid w:val="00470F71"/>
    <w:rsid w:val="004710AD"/>
    <w:rsid w:val="0047121E"/>
    <w:rsid w:val="0047127B"/>
    <w:rsid w:val="0047148B"/>
    <w:rsid w:val="004719F9"/>
    <w:rsid w:val="00471BDF"/>
    <w:rsid w:val="00471EF9"/>
    <w:rsid w:val="00471F74"/>
    <w:rsid w:val="00472585"/>
    <w:rsid w:val="00472AAE"/>
    <w:rsid w:val="00473498"/>
    <w:rsid w:val="00473579"/>
    <w:rsid w:val="004737C5"/>
    <w:rsid w:val="00473D35"/>
    <w:rsid w:val="00474A3E"/>
    <w:rsid w:val="00474BBF"/>
    <w:rsid w:val="00475AF8"/>
    <w:rsid w:val="00475C8C"/>
    <w:rsid w:val="00475CE7"/>
    <w:rsid w:val="00475DF3"/>
    <w:rsid w:val="00475F72"/>
    <w:rsid w:val="0047603B"/>
    <w:rsid w:val="00476104"/>
    <w:rsid w:val="0047613C"/>
    <w:rsid w:val="0047622B"/>
    <w:rsid w:val="00476C03"/>
    <w:rsid w:val="00477CB9"/>
    <w:rsid w:val="00477D5E"/>
    <w:rsid w:val="00477DB9"/>
    <w:rsid w:val="00480654"/>
    <w:rsid w:val="00480EA9"/>
    <w:rsid w:val="00480F75"/>
    <w:rsid w:val="00481128"/>
    <w:rsid w:val="00481609"/>
    <w:rsid w:val="00481D60"/>
    <w:rsid w:val="00481E3D"/>
    <w:rsid w:val="00481F4B"/>
    <w:rsid w:val="00482493"/>
    <w:rsid w:val="004829AB"/>
    <w:rsid w:val="00482B67"/>
    <w:rsid w:val="00482D09"/>
    <w:rsid w:val="00482E45"/>
    <w:rsid w:val="00483460"/>
    <w:rsid w:val="00483612"/>
    <w:rsid w:val="00483E04"/>
    <w:rsid w:val="00483E60"/>
    <w:rsid w:val="00484273"/>
    <w:rsid w:val="004842D3"/>
    <w:rsid w:val="004847B5"/>
    <w:rsid w:val="00484CEE"/>
    <w:rsid w:val="00484EAE"/>
    <w:rsid w:val="00485191"/>
    <w:rsid w:val="00485247"/>
    <w:rsid w:val="004853AB"/>
    <w:rsid w:val="00485870"/>
    <w:rsid w:val="00485997"/>
    <w:rsid w:val="0048675F"/>
    <w:rsid w:val="00486869"/>
    <w:rsid w:val="0048688C"/>
    <w:rsid w:val="00486FCB"/>
    <w:rsid w:val="00487138"/>
    <w:rsid w:val="004874F2"/>
    <w:rsid w:val="00487934"/>
    <w:rsid w:val="00487BA0"/>
    <w:rsid w:val="004901EA"/>
    <w:rsid w:val="0049040B"/>
    <w:rsid w:val="00490A1D"/>
    <w:rsid w:val="00491A2A"/>
    <w:rsid w:val="00491BCA"/>
    <w:rsid w:val="00492014"/>
    <w:rsid w:val="00492091"/>
    <w:rsid w:val="004925B5"/>
    <w:rsid w:val="004925F9"/>
    <w:rsid w:val="00492CB1"/>
    <w:rsid w:val="00493023"/>
    <w:rsid w:val="004932DA"/>
    <w:rsid w:val="00493906"/>
    <w:rsid w:val="00493A59"/>
    <w:rsid w:val="00493D72"/>
    <w:rsid w:val="00493E9E"/>
    <w:rsid w:val="0049406D"/>
    <w:rsid w:val="004941E3"/>
    <w:rsid w:val="004946A6"/>
    <w:rsid w:val="00494861"/>
    <w:rsid w:val="004948E8"/>
    <w:rsid w:val="00494A3C"/>
    <w:rsid w:val="00494BFB"/>
    <w:rsid w:val="00494F62"/>
    <w:rsid w:val="004951B8"/>
    <w:rsid w:val="00495508"/>
    <w:rsid w:val="004955AA"/>
    <w:rsid w:val="00496123"/>
    <w:rsid w:val="0049629C"/>
    <w:rsid w:val="004962F1"/>
    <w:rsid w:val="00496432"/>
    <w:rsid w:val="0049671B"/>
    <w:rsid w:val="004968F9"/>
    <w:rsid w:val="00496985"/>
    <w:rsid w:val="00496AEC"/>
    <w:rsid w:val="00496BB3"/>
    <w:rsid w:val="00496D93"/>
    <w:rsid w:val="00496F63"/>
    <w:rsid w:val="00497C3C"/>
    <w:rsid w:val="00497CBF"/>
    <w:rsid w:val="004A0210"/>
    <w:rsid w:val="004A0D1F"/>
    <w:rsid w:val="004A0DAF"/>
    <w:rsid w:val="004A1269"/>
    <w:rsid w:val="004A1499"/>
    <w:rsid w:val="004A18AD"/>
    <w:rsid w:val="004A1D08"/>
    <w:rsid w:val="004A1EDE"/>
    <w:rsid w:val="004A208F"/>
    <w:rsid w:val="004A21AF"/>
    <w:rsid w:val="004A2239"/>
    <w:rsid w:val="004A2446"/>
    <w:rsid w:val="004A2815"/>
    <w:rsid w:val="004A28A4"/>
    <w:rsid w:val="004A341C"/>
    <w:rsid w:val="004A371D"/>
    <w:rsid w:val="004A382E"/>
    <w:rsid w:val="004A3C77"/>
    <w:rsid w:val="004A3CEA"/>
    <w:rsid w:val="004A3E89"/>
    <w:rsid w:val="004A41A6"/>
    <w:rsid w:val="004A481E"/>
    <w:rsid w:val="004A4839"/>
    <w:rsid w:val="004A4A3B"/>
    <w:rsid w:val="004A4ADC"/>
    <w:rsid w:val="004A4CCD"/>
    <w:rsid w:val="004A54AE"/>
    <w:rsid w:val="004A5604"/>
    <w:rsid w:val="004A5795"/>
    <w:rsid w:val="004A5AAC"/>
    <w:rsid w:val="004A5B78"/>
    <w:rsid w:val="004A5BE8"/>
    <w:rsid w:val="004A5D44"/>
    <w:rsid w:val="004A5E23"/>
    <w:rsid w:val="004A67DA"/>
    <w:rsid w:val="004A6FBA"/>
    <w:rsid w:val="004A74E2"/>
    <w:rsid w:val="004A7521"/>
    <w:rsid w:val="004A7783"/>
    <w:rsid w:val="004A7BF2"/>
    <w:rsid w:val="004A7E45"/>
    <w:rsid w:val="004B047A"/>
    <w:rsid w:val="004B059F"/>
    <w:rsid w:val="004B06C5"/>
    <w:rsid w:val="004B07E0"/>
    <w:rsid w:val="004B084F"/>
    <w:rsid w:val="004B0C24"/>
    <w:rsid w:val="004B150B"/>
    <w:rsid w:val="004B198E"/>
    <w:rsid w:val="004B20F1"/>
    <w:rsid w:val="004B2BD8"/>
    <w:rsid w:val="004B2C11"/>
    <w:rsid w:val="004B32E3"/>
    <w:rsid w:val="004B33C0"/>
    <w:rsid w:val="004B3742"/>
    <w:rsid w:val="004B3C3E"/>
    <w:rsid w:val="004B3D05"/>
    <w:rsid w:val="004B45B6"/>
    <w:rsid w:val="004B465D"/>
    <w:rsid w:val="004B4C9B"/>
    <w:rsid w:val="004B4D73"/>
    <w:rsid w:val="004B572F"/>
    <w:rsid w:val="004B591F"/>
    <w:rsid w:val="004B5B1A"/>
    <w:rsid w:val="004B5C19"/>
    <w:rsid w:val="004B61E6"/>
    <w:rsid w:val="004B62BC"/>
    <w:rsid w:val="004B6E40"/>
    <w:rsid w:val="004B74EE"/>
    <w:rsid w:val="004B7AC1"/>
    <w:rsid w:val="004B7DA6"/>
    <w:rsid w:val="004B7E84"/>
    <w:rsid w:val="004C03D2"/>
    <w:rsid w:val="004C0660"/>
    <w:rsid w:val="004C0894"/>
    <w:rsid w:val="004C0E0F"/>
    <w:rsid w:val="004C12C4"/>
    <w:rsid w:val="004C1370"/>
    <w:rsid w:val="004C152B"/>
    <w:rsid w:val="004C161F"/>
    <w:rsid w:val="004C1E26"/>
    <w:rsid w:val="004C2184"/>
    <w:rsid w:val="004C252A"/>
    <w:rsid w:val="004C271D"/>
    <w:rsid w:val="004C2BA3"/>
    <w:rsid w:val="004C2CFD"/>
    <w:rsid w:val="004C2D4F"/>
    <w:rsid w:val="004C2E2F"/>
    <w:rsid w:val="004C3063"/>
    <w:rsid w:val="004C31ED"/>
    <w:rsid w:val="004C3FB7"/>
    <w:rsid w:val="004C47BB"/>
    <w:rsid w:val="004C47C6"/>
    <w:rsid w:val="004C4A43"/>
    <w:rsid w:val="004C4E9B"/>
    <w:rsid w:val="004C502E"/>
    <w:rsid w:val="004C5651"/>
    <w:rsid w:val="004C5AEF"/>
    <w:rsid w:val="004C5B10"/>
    <w:rsid w:val="004C5C94"/>
    <w:rsid w:val="004C618F"/>
    <w:rsid w:val="004C6415"/>
    <w:rsid w:val="004C6458"/>
    <w:rsid w:val="004C6575"/>
    <w:rsid w:val="004C6AB9"/>
    <w:rsid w:val="004C70EA"/>
    <w:rsid w:val="004C720C"/>
    <w:rsid w:val="004C72E8"/>
    <w:rsid w:val="004C7F45"/>
    <w:rsid w:val="004D061C"/>
    <w:rsid w:val="004D0EE6"/>
    <w:rsid w:val="004D0FA2"/>
    <w:rsid w:val="004D152A"/>
    <w:rsid w:val="004D17E0"/>
    <w:rsid w:val="004D1933"/>
    <w:rsid w:val="004D1AE1"/>
    <w:rsid w:val="004D1CCE"/>
    <w:rsid w:val="004D1CE1"/>
    <w:rsid w:val="004D1FD6"/>
    <w:rsid w:val="004D297A"/>
    <w:rsid w:val="004D2E95"/>
    <w:rsid w:val="004D30CE"/>
    <w:rsid w:val="004D3603"/>
    <w:rsid w:val="004D3882"/>
    <w:rsid w:val="004D3DC0"/>
    <w:rsid w:val="004D4334"/>
    <w:rsid w:val="004D4D97"/>
    <w:rsid w:val="004D4FE1"/>
    <w:rsid w:val="004D5321"/>
    <w:rsid w:val="004D54BC"/>
    <w:rsid w:val="004D5EE1"/>
    <w:rsid w:val="004D63EF"/>
    <w:rsid w:val="004D645E"/>
    <w:rsid w:val="004D64DC"/>
    <w:rsid w:val="004D6688"/>
    <w:rsid w:val="004D69D1"/>
    <w:rsid w:val="004D6BD3"/>
    <w:rsid w:val="004D6CC8"/>
    <w:rsid w:val="004D7200"/>
    <w:rsid w:val="004D72F7"/>
    <w:rsid w:val="004D76C7"/>
    <w:rsid w:val="004D779D"/>
    <w:rsid w:val="004D7A98"/>
    <w:rsid w:val="004D7FFC"/>
    <w:rsid w:val="004E08DB"/>
    <w:rsid w:val="004E0A72"/>
    <w:rsid w:val="004E0C8B"/>
    <w:rsid w:val="004E0EC1"/>
    <w:rsid w:val="004E1096"/>
    <w:rsid w:val="004E1356"/>
    <w:rsid w:val="004E143B"/>
    <w:rsid w:val="004E1600"/>
    <w:rsid w:val="004E1DAF"/>
    <w:rsid w:val="004E1DEA"/>
    <w:rsid w:val="004E1DFF"/>
    <w:rsid w:val="004E1E52"/>
    <w:rsid w:val="004E3062"/>
    <w:rsid w:val="004E31A5"/>
    <w:rsid w:val="004E335B"/>
    <w:rsid w:val="004E3B3C"/>
    <w:rsid w:val="004E44A4"/>
    <w:rsid w:val="004E4628"/>
    <w:rsid w:val="004E479A"/>
    <w:rsid w:val="004E5155"/>
    <w:rsid w:val="004E5162"/>
    <w:rsid w:val="004E51E3"/>
    <w:rsid w:val="004E53AF"/>
    <w:rsid w:val="004E553C"/>
    <w:rsid w:val="004E5631"/>
    <w:rsid w:val="004E565A"/>
    <w:rsid w:val="004E57DF"/>
    <w:rsid w:val="004E5A42"/>
    <w:rsid w:val="004E6065"/>
    <w:rsid w:val="004E61B9"/>
    <w:rsid w:val="004E64DD"/>
    <w:rsid w:val="004E658F"/>
    <w:rsid w:val="004E65B1"/>
    <w:rsid w:val="004E741B"/>
    <w:rsid w:val="004E75B1"/>
    <w:rsid w:val="004E7D46"/>
    <w:rsid w:val="004F0053"/>
    <w:rsid w:val="004F01CC"/>
    <w:rsid w:val="004F04BD"/>
    <w:rsid w:val="004F0582"/>
    <w:rsid w:val="004F06A6"/>
    <w:rsid w:val="004F09D0"/>
    <w:rsid w:val="004F0FB4"/>
    <w:rsid w:val="004F1497"/>
    <w:rsid w:val="004F1898"/>
    <w:rsid w:val="004F18D6"/>
    <w:rsid w:val="004F1981"/>
    <w:rsid w:val="004F2497"/>
    <w:rsid w:val="004F249B"/>
    <w:rsid w:val="004F2556"/>
    <w:rsid w:val="004F27A9"/>
    <w:rsid w:val="004F2A51"/>
    <w:rsid w:val="004F2F2F"/>
    <w:rsid w:val="004F3338"/>
    <w:rsid w:val="004F3459"/>
    <w:rsid w:val="004F3497"/>
    <w:rsid w:val="004F37E2"/>
    <w:rsid w:val="004F3A71"/>
    <w:rsid w:val="004F3B59"/>
    <w:rsid w:val="004F3C0A"/>
    <w:rsid w:val="004F3FCB"/>
    <w:rsid w:val="004F485C"/>
    <w:rsid w:val="004F4AB1"/>
    <w:rsid w:val="004F4BE4"/>
    <w:rsid w:val="004F50A2"/>
    <w:rsid w:val="004F5A5C"/>
    <w:rsid w:val="004F5BDF"/>
    <w:rsid w:val="004F5F11"/>
    <w:rsid w:val="004F60F1"/>
    <w:rsid w:val="004F647A"/>
    <w:rsid w:val="004F6D5A"/>
    <w:rsid w:val="004F7140"/>
    <w:rsid w:val="004F7882"/>
    <w:rsid w:val="004F79A2"/>
    <w:rsid w:val="004F7FF1"/>
    <w:rsid w:val="0050025B"/>
    <w:rsid w:val="00500339"/>
    <w:rsid w:val="00500D05"/>
    <w:rsid w:val="00500D17"/>
    <w:rsid w:val="0050127F"/>
    <w:rsid w:val="0050166B"/>
    <w:rsid w:val="00501722"/>
    <w:rsid w:val="005019CE"/>
    <w:rsid w:val="00501AD5"/>
    <w:rsid w:val="00501ADF"/>
    <w:rsid w:val="00501B9B"/>
    <w:rsid w:val="00501DBF"/>
    <w:rsid w:val="00501EAF"/>
    <w:rsid w:val="0050224A"/>
    <w:rsid w:val="00502379"/>
    <w:rsid w:val="00502E6D"/>
    <w:rsid w:val="00502F1D"/>
    <w:rsid w:val="00503354"/>
    <w:rsid w:val="005037F9"/>
    <w:rsid w:val="0050394A"/>
    <w:rsid w:val="00503977"/>
    <w:rsid w:val="00503AD7"/>
    <w:rsid w:val="00504982"/>
    <w:rsid w:val="00504DA6"/>
    <w:rsid w:val="0050550F"/>
    <w:rsid w:val="005055ED"/>
    <w:rsid w:val="00505CE5"/>
    <w:rsid w:val="00505E8C"/>
    <w:rsid w:val="00506450"/>
    <w:rsid w:val="00506B0D"/>
    <w:rsid w:val="00506CE9"/>
    <w:rsid w:val="00506F30"/>
    <w:rsid w:val="00507134"/>
    <w:rsid w:val="0050759A"/>
    <w:rsid w:val="00507642"/>
    <w:rsid w:val="00507ACC"/>
    <w:rsid w:val="00507F25"/>
    <w:rsid w:val="00507F2F"/>
    <w:rsid w:val="00510BD6"/>
    <w:rsid w:val="00510CF7"/>
    <w:rsid w:val="00510D20"/>
    <w:rsid w:val="00510E27"/>
    <w:rsid w:val="00510EB4"/>
    <w:rsid w:val="005111DC"/>
    <w:rsid w:val="00511400"/>
    <w:rsid w:val="00511A55"/>
    <w:rsid w:val="00512154"/>
    <w:rsid w:val="005122E0"/>
    <w:rsid w:val="00512350"/>
    <w:rsid w:val="00512915"/>
    <w:rsid w:val="00512940"/>
    <w:rsid w:val="00512FDF"/>
    <w:rsid w:val="005135A2"/>
    <w:rsid w:val="00513775"/>
    <w:rsid w:val="0051389D"/>
    <w:rsid w:val="00513A33"/>
    <w:rsid w:val="005140FB"/>
    <w:rsid w:val="00514222"/>
    <w:rsid w:val="00514652"/>
    <w:rsid w:val="005146C0"/>
    <w:rsid w:val="00514AB7"/>
    <w:rsid w:val="005157C2"/>
    <w:rsid w:val="00515DCF"/>
    <w:rsid w:val="0051629D"/>
    <w:rsid w:val="00516457"/>
    <w:rsid w:val="0051670A"/>
    <w:rsid w:val="00516746"/>
    <w:rsid w:val="00516A23"/>
    <w:rsid w:val="00516DC5"/>
    <w:rsid w:val="00516DE0"/>
    <w:rsid w:val="00517C8B"/>
    <w:rsid w:val="00520587"/>
    <w:rsid w:val="0052075D"/>
    <w:rsid w:val="00520B29"/>
    <w:rsid w:val="00520BD1"/>
    <w:rsid w:val="00520D8E"/>
    <w:rsid w:val="00520EE7"/>
    <w:rsid w:val="00521174"/>
    <w:rsid w:val="0052145D"/>
    <w:rsid w:val="00521663"/>
    <w:rsid w:val="00521B65"/>
    <w:rsid w:val="00521EE0"/>
    <w:rsid w:val="0052224E"/>
    <w:rsid w:val="005225DA"/>
    <w:rsid w:val="00522A60"/>
    <w:rsid w:val="00522C30"/>
    <w:rsid w:val="00522DC0"/>
    <w:rsid w:val="00523530"/>
    <w:rsid w:val="00523B3A"/>
    <w:rsid w:val="00523B75"/>
    <w:rsid w:val="00523C7E"/>
    <w:rsid w:val="00523E53"/>
    <w:rsid w:val="00524505"/>
    <w:rsid w:val="00524D70"/>
    <w:rsid w:val="00525A14"/>
    <w:rsid w:val="00525A3E"/>
    <w:rsid w:val="00525A95"/>
    <w:rsid w:val="00525C77"/>
    <w:rsid w:val="00526166"/>
    <w:rsid w:val="0052635D"/>
    <w:rsid w:val="0052695D"/>
    <w:rsid w:val="00526AD4"/>
    <w:rsid w:val="00526DF7"/>
    <w:rsid w:val="00526E25"/>
    <w:rsid w:val="00527283"/>
    <w:rsid w:val="005278F0"/>
    <w:rsid w:val="0052796A"/>
    <w:rsid w:val="00527D51"/>
    <w:rsid w:val="00527F26"/>
    <w:rsid w:val="005302E8"/>
    <w:rsid w:val="00530668"/>
    <w:rsid w:val="00530898"/>
    <w:rsid w:val="00530A50"/>
    <w:rsid w:val="0053108B"/>
    <w:rsid w:val="005312E2"/>
    <w:rsid w:val="0053138F"/>
    <w:rsid w:val="0053187C"/>
    <w:rsid w:val="00531E12"/>
    <w:rsid w:val="00531F01"/>
    <w:rsid w:val="005328DA"/>
    <w:rsid w:val="005331EE"/>
    <w:rsid w:val="00533212"/>
    <w:rsid w:val="0053331A"/>
    <w:rsid w:val="005334D2"/>
    <w:rsid w:val="0053364B"/>
    <w:rsid w:val="00533E9D"/>
    <w:rsid w:val="00533EBF"/>
    <w:rsid w:val="00533EE5"/>
    <w:rsid w:val="0053402C"/>
    <w:rsid w:val="0053412C"/>
    <w:rsid w:val="0053432B"/>
    <w:rsid w:val="0053446F"/>
    <w:rsid w:val="00534AFE"/>
    <w:rsid w:val="0053500B"/>
    <w:rsid w:val="005353AF"/>
    <w:rsid w:val="005358A2"/>
    <w:rsid w:val="005358BD"/>
    <w:rsid w:val="0053591A"/>
    <w:rsid w:val="00535CBD"/>
    <w:rsid w:val="005363D5"/>
    <w:rsid w:val="00536818"/>
    <w:rsid w:val="00536909"/>
    <w:rsid w:val="00536C8A"/>
    <w:rsid w:val="00536E86"/>
    <w:rsid w:val="005371E0"/>
    <w:rsid w:val="00537305"/>
    <w:rsid w:val="00537392"/>
    <w:rsid w:val="0053777D"/>
    <w:rsid w:val="00540316"/>
    <w:rsid w:val="00540366"/>
    <w:rsid w:val="0054043B"/>
    <w:rsid w:val="00540F3C"/>
    <w:rsid w:val="005412A2"/>
    <w:rsid w:val="005414D7"/>
    <w:rsid w:val="00541733"/>
    <w:rsid w:val="005417AF"/>
    <w:rsid w:val="00541970"/>
    <w:rsid w:val="00541AC3"/>
    <w:rsid w:val="00541C79"/>
    <w:rsid w:val="00541CF8"/>
    <w:rsid w:val="00541D56"/>
    <w:rsid w:val="0054247F"/>
    <w:rsid w:val="0054261F"/>
    <w:rsid w:val="00542B0C"/>
    <w:rsid w:val="00542E8C"/>
    <w:rsid w:val="00543918"/>
    <w:rsid w:val="00543943"/>
    <w:rsid w:val="005439DA"/>
    <w:rsid w:val="00543A7B"/>
    <w:rsid w:val="00543B75"/>
    <w:rsid w:val="00544426"/>
    <w:rsid w:val="005445B1"/>
    <w:rsid w:val="00544679"/>
    <w:rsid w:val="0054486A"/>
    <w:rsid w:val="00544DEB"/>
    <w:rsid w:val="00544FA3"/>
    <w:rsid w:val="005454E1"/>
    <w:rsid w:val="00545723"/>
    <w:rsid w:val="00545C38"/>
    <w:rsid w:val="005461C7"/>
    <w:rsid w:val="00546209"/>
    <w:rsid w:val="00546220"/>
    <w:rsid w:val="0054656F"/>
    <w:rsid w:val="00546DCA"/>
    <w:rsid w:val="00546FA2"/>
    <w:rsid w:val="0054700A"/>
    <w:rsid w:val="00547696"/>
    <w:rsid w:val="005503C4"/>
    <w:rsid w:val="005508D8"/>
    <w:rsid w:val="00550977"/>
    <w:rsid w:val="00550BBA"/>
    <w:rsid w:val="00550BF0"/>
    <w:rsid w:val="00550D85"/>
    <w:rsid w:val="00550EC9"/>
    <w:rsid w:val="00550F4F"/>
    <w:rsid w:val="00551AA6"/>
    <w:rsid w:val="00551EB5"/>
    <w:rsid w:val="005520B7"/>
    <w:rsid w:val="005521A4"/>
    <w:rsid w:val="0055247F"/>
    <w:rsid w:val="00552847"/>
    <w:rsid w:val="005528A9"/>
    <w:rsid w:val="00552CD5"/>
    <w:rsid w:val="00552E06"/>
    <w:rsid w:val="00553160"/>
    <w:rsid w:val="005535B7"/>
    <w:rsid w:val="005536B1"/>
    <w:rsid w:val="00553D3C"/>
    <w:rsid w:val="00553D88"/>
    <w:rsid w:val="00553DC0"/>
    <w:rsid w:val="00553E24"/>
    <w:rsid w:val="005541CE"/>
    <w:rsid w:val="005541D1"/>
    <w:rsid w:val="005542CB"/>
    <w:rsid w:val="005545E9"/>
    <w:rsid w:val="00554D05"/>
    <w:rsid w:val="00554DE5"/>
    <w:rsid w:val="00555D87"/>
    <w:rsid w:val="0055620A"/>
    <w:rsid w:val="0055639F"/>
    <w:rsid w:val="00556444"/>
    <w:rsid w:val="0055647A"/>
    <w:rsid w:val="0055672C"/>
    <w:rsid w:val="00556B4A"/>
    <w:rsid w:val="00557368"/>
    <w:rsid w:val="00557E00"/>
    <w:rsid w:val="00560148"/>
    <w:rsid w:val="00560194"/>
    <w:rsid w:val="00560383"/>
    <w:rsid w:val="00560416"/>
    <w:rsid w:val="00560679"/>
    <w:rsid w:val="00560AF7"/>
    <w:rsid w:val="00560CE2"/>
    <w:rsid w:val="00560E2D"/>
    <w:rsid w:val="00561025"/>
    <w:rsid w:val="00561201"/>
    <w:rsid w:val="00561263"/>
    <w:rsid w:val="005614E5"/>
    <w:rsid w:val="0056185B"/>
    <w:rsid w:val="00561924"/>
    <w:rsid w:val="00561C02"/>
    <w:rsid w:val="005623F2"/>
    <w:rsid w:val="005624E7"/>
    <w:rsid w:val="00562707"/>
    <w:rsid w:val="005629B2"/>
    <w:rsid w:val="00562DFD"/>
    <w:rsid w:val="00562FAD"/>
    <w:rsid w:val="005631ED"/>
    <w:rsid w:val="00563431"/>
    <w:rsid w:val="00563589"/>
    <w:rsid w:val="00563DF6"/>
    <w:rsid w:val="005643FC"/>
    <w:rsid w:val="005644B7"/>
    <w:rsid w:val="00564CDC"/>
    <w:rsid w:val="00564E29"/>
    <w:rsid w:val="00565259"/>
    <w:rsid w:val="00565827"/>
    <w:rsid w:val="00565C9A"/>
    <w:rsid w:val="00565D21"/>
    <w:rsid w:val="005662B8"/>
    <w:rsid w:val="00566445"/>
    <w:rsid w:val="00567527"/>
    <w:rsid w:val="005679D9"/>
    <w:rsid w:val="00567CA0"/>
    <w:rsid w:val="0057012A"/>
    <w:rsid w:val="00570413"/>
    <w:rsid w:val="005704F8"/>
    <w:rsid w:val="0057076C"/>
    <w:rsid w:val="00570C75"/>
    <w:rsid w:val="00572788"/>
    <w:rsid w:val="0057278F"/>
    <w:rsid w:val="00572AEB"/>
    <w:rsid w:val="00572B1F"/>
    <w:rsid w:val="00572E39"/>
    <w:rsid w:val="005730F4"/>
    <w:rsid w:val="0057368C"/>
    <w:rsid w:val="00573B5E"/>
    <w:rsid w:val="00573E70"/>
    <w:rsid w:val="00573E9D"/>
    <w:rsid w:val="00573EBC"/>
    <w:rsid w:val="005746A0"/>
    <w:rsid w:val="00574946"/>
    <w:rsid w:val="00574981"/>
    <w:rsid w:val="005750DE"/>
    <w:rsid w:val="00575EB3"/>
    <w:rsid w:val="00576524"/>
    <w:rsid w:val="0057680B"/>
    <w:rsid w:val="0057712B"/>
    <w:rsid w:val="0057724C"/>
    <w:rsid w:val="00577310"/>
    <w:rsid w:val="00577942"/>
    <w:rsid w:val="00577F36"/>
    <w:rsid w:val="005801F5"/>
    <w:rsid w:val="00580599"/>
    <w:rsid w:val="005808E3"/>
    <w:rsid w:val="005808E7"/>
    <w:rsid w:val="00580BB3"/>
    <w:rsid w:val="0058139A"/>
    <w:rsid w:val="005815DC"/>
    <w:rsid w:val="00581D6D"/>
    <w:rsid w:val="0058206B"/>
    <w:rsid w:val="005826BF"/>
    <w:rsid w:val="00582CB5"/>
    <w:rsid w:val="00582D87"/>
    <w:rsid w:val="005830D4"/>
    <w:rsid w:val="005831A2"/>
    <w:rsid w:val="0058384A"/>
    <w:rsid w:val="005838C1"/>
    <w:rsid w:val="00584343"/>
    <w:rsid w:val="00584944"/>
    <w:rsid w:val="005850CC"/>
    <w:rsid w:val="005855EF"/>
    <w:rsid w:val="00585FED"/>
    <w:rsid w:val="005862A8"/>
    <w:rsid w:val="00586B7D"/>
    <w:rsid w:val="00586E10"/>
    <w:rsid w:val="005871A1"/>
    <w:rsid w:val="005875CF"/>
    <w:rsid w:val="005876E7"/>
    <w:rsid w:val="00587900"/>
    <w:rsid w:val="005879C6"/>
    <w:rsid w:val="00587D58"/>
    <w:rsid w:val="00587E64"/>
    <w:rsid w:val="00590057"/>
    <w:rsid w:val="005900B4"/>
    <w:rsid w:val="00590279"/>
    <w:rsid w:val="00590375"/>
    <w:rsid w:val="0059084D"/>
    <w:rsid w:val="005909AE"/>
    <w:rsid w:val="00591153"/>
    <w:rsid w:val="005911CE"/>
    <w:rsid w:val="0059157C"/>
    <w:rsid w:val="00591629"/>
    <w:rsid w:val="00591695"/>
    <w:rsid w:val="005916D0"/>
    <w:rsid w:val="00591A79"/>
    <w:rsid w:val="00591C28"/>
    <w:rsid w:val="0059203E"/>
    <w:rsid w:val="00592417"/>
    <w:rsid w:val="00592625"/>
    <w:rsid w:val="00592B2F"/>
    <w:rsid w:val="00592B72"/>
    <w:rsid w:val="005932B8"/>
    <w:rsid w:val="005934AB"/>
    <w:rsid w:val="0059352E"/>
    <w:rsid w:val="005935A1"/>
    <w:rsid w:val="00593B10"/>
    <w:rsid w:val="00593D18"/>
    <w:rsid w:val="00594645"/>
    <w:rsid w:val="00594A72"/>
    <w:rsid w:val="0059505C"/>
    <w:rsid w:val="0059577B"/>
    <w:rsid w:val="0059594F"/>
    <w:rsid w:val="0059597A"/>
    <w:rsid w:val="005959D5"/>
    <w:rsid w:val="0059625A"/>
    <w:rsid w:val="0059680B"/>
    <w:rsid w:val="00596868"/>
    <w:rsid w:val="00596CB4"/>
    <w:rsid w:val="00596E6B"/>
    <w:rsid w:val="00597046"/>
    <w:rsid w:val="0059724B"/>
    <w:rsid w:val="00597411"/>
    <w:rsid w:val="00597B8D"/>
    <w:rsid w:val="00597F60"/>
    <w:rsid w:val="005A0940"/>
    <w:rsid w:val="005A0C55"/>
    <w:rsid w:val="005A0CC2"/>
    <w:rsid w:val="005A0DB3"/>
    <w:rsid w:val="005A0DCA"/>
    <w:rsid w:val="005A106B"/>
    <w:rsid w:val="005A1308"/>
    <w:rsid w:val="005A25DC"/>
    <w:rsid w:val="005A3037"/>
    <w:rsid w:val="005A3770"/>
    <w:rsid w:val="005A3963"/>
    <w:rsid w:val="005A3B57"/>
    <w:rsid w:val="005A3F43"/>
    <w:rsid w:val="005A4351"/>
    <w:rsid w:val="005A4FC8"/>
    <w:rsid w:val="005A52AB"/>
    <w:rsid w:val="005A5626"/>
    <w:rsid w:val="005A5F25"/>
    <w:rsid w:val="005A6035"/>
    <w:rsid w:val="005A690B"/>
    <w:rsid w:val="005A6952"/>
    <w:rsid w:val="005A7A59"/>
    <w:rsid w:val="005B0100"/>
    <w:rsid w:val="005B0494"/>
    <w:rsid w:val="005B052B"/>
    <w:rsid w:val="005B0755"/>
    <w:rsid w:val="005B1D63"/>
    <w:rsid w:val="005B1DD0"/>
    <w:rsid w:val="005B2999"/>
    <w:rsid w:val="005B3CCD"/>
    <w:rsid w:val="005B49C1"/>
    <w:rsid w:val="005B4ECD"/>
    <w:rsid w:val="005B51AD"/>
    <w:rsid w:val="005B581B"/>
    <w:rsid w:val="005B5B64"/>
    <w:rsid w:val="005B6377"/>
    <w:rsid w:val="005B65E8"/>
    <w:rsid w:val="005B66FC"/>
    <w:rsid w:val="005B6CD1"/>
    <w:rsid w:val="005B6F46"/>
    <w:rsid w:val="005B6FCE"/>
    <w:rsid w:val="005B7108"/>
    <w:rsid w:val="005B7203"/>
    <w:rsid w:val="005B736E"/>
    <w:rsid w:val="005B755B"/>
    <w:rsid w:val="005B773D"/>
    <w:rsid w:val="005B7815"/>
    <w:rsid w:val="005B790B"/>
    <w:rsid w:val="005B791B"/>
    <w:rsid w:val="005B79AC"/>
    <w:rsid w:val="005B7E08"/>
    <w:rsid w:val="005C0607"/>
    <w:rsid w:val="005C065D"/>
    <w:rsid w:val="005C0B32"/>
    <w:rsid w:val="005C0CF9"/>
    <w:rsid w:val="005C0E78"/>
    <w:rsid w:val="005C17FC"/>
    <w:rsid w:val="005C221B"/>
    <w:rsid w:val="005C2297"/>
    <w:rsid w:val="005C24CD"/>
    <w:rsid w:val="005C29F5"/>
    <w:rsid w:val="005C313D"/>
    <w:rsid w:val="005C36BE"/>
    <w:rsid w:val="005C37DA"/>
    <w:rsid w:val="005C38D0"/>
    <w:rsid w:val="005C3991"/>
    <w:rsid w:val="005C3CE4"/>
    <w:rsid w:val="005C3EDE"/>
    <w:rsid w:val="005C3FAF"/>
    <w:rsid w:val="005C4877"/>
    <w:rsid w:val="005C4A5B"/>
    <w:rsid w:val="005C4B99"/>
    <w:rsid w:val="005C4C06"/>
    <w:rsid w:val="005C5251"/>
    <w:rsid w:val="005C5526"/>
    <w:rsid w:val="005C634B"/>
    <w:rsid w:val="005C63A9"/>
    <w:rsid w:val="005C6615"/>
    <w:rsid w:val="005C6746"/>
    <w:rsid w:val="005C6835"/>
    <w:rsid w:val="005C6880"/>
    <w:rsid w:val="005C6BA5"/>
    <w:rsid w:val="005C6EE0"/>
    <w:rsid w:val="005C71CC"/>
    <w:rsid w:val="005C7716"/>
    <w:rsid w:val="005C778B"/>
    <w:rsid w:val="005C7EAD"/>
    <w:rsid w:val="005D0487"/>
    <w:rsid w:val="005D04FD"/>
    <w:rsid w:val="005D112E"/>
    <w:rsid w:val="005D15E3"/>
    <w:rsid w:val="005D1BB8"/>
    <w:rsid w:val="005D2045"/>
    <w:rsid w:val="005D20BC"/>
    <w:rsid w:val="005D23A4"/>
    <w:rsid w:val="005D25CA"/>
    <w:rsid w:val="005D2884"/>
    <w:rsid w:val="005D2A84"/>
    <w:rsid w:val="005D37AF"/>
    <w:rsid w:val="005D3B21"/>
    <w:rsid w:val="005D3C7D"/>
    <w:rsid w:val="005D3F7A"/>
    <w:rsid w:val="005D3FE1"/>
    <w:rsid w:val="005D431D"/>
    <w:rsid w:val="005D469B"/>
    <w:rsid w:val="005D4796"/>
    <w:rsid w:val="005D4F17"/>
    <w:rsid w:val="005D5179"/>
    <w:rsid w:val="005D517C"/>
    <w:rsid w:val="005D568E"/>
    <w:rsid w:val="005D5760"/>
    <w:rsid w:val="005D666F"/>
    <w:rsid w:val="005D6B92"/>
    <w:rsid w:val="005D71FE"/>
    <w:rsid w:val="005D721F"/>
    <w:rsid w:val="005D7699"/>
    <w:rsid w:val="005D7749"/>
    <w:rsid w:val="005E0A63"/>
    <w:rsid w:val="005E1257"/>
    <w:rsid w:val="005E1717"/>
    <w:rsid w:val="005E1927"/>
    <w:rsid w:val="005E1B6E"/>
    <w:rsid w:val="005E2D50"/>
    <w:rsid w:val="005E30F6"/>
    <w:rsid w:val="005E34FE"/>
    <w:rsid w:val="005E3E38"/>
    <w:rsid w:val="005E46EA"/>
    <w:rsid w:val="005E5753"/>
    <w:rsid w:val="005E5BBC"/>
    <w:rsid w:val="005E62AF"/>
    <w:rsid w:val="005E63A1"/>
    <w:rsid w:val="005E67F1"/>
    <w:rsid w:val="005E6AA8"/>
    <w:rsid w:val="005E75B3"/>
    <w:rsid w:val="005E76EA"/>
    <w:rsid w:val="005F002C"/>
    <w:rsid w:val="005F0063"/>
    <w:rsid w:val="005F0A5E"/>
    <w:rsid w:val="005F0C0E"/>
    <w:rsid w:val="005F0ECC"/>
    <w:rsid w:val="005F1685"/>
    <w:rsid w:val="005F19F3"/>
    <w:rsid w:val="005F1A17"/>
    <w:rsid w:val="005F1AB1"/>
    <w:rsid w:val="005F229C"/>
    <w:rsid w:val="005F24F9"/>
    <w:rsid w:val="005F2810"/>
    <w:rsid w:val="005F2AC6"/>
    <w:rsid w:val="005F2C2A"/>
    <w:rsid w:val="005F2D95"/>
    <w:rsid w:val="005F2EF0"/>
    <w:rsid w:val="005F3094"/>
    <w:rsid w:val="005F32BF"/>
    <w:rsid w:val="005F3452"/>
    <w:rsid w:val="005F377A"/>
    <w:rsid w:val="005F39B5"/>
    <w:rsid w:val="005F3DBF"/>
    <w:rsid w:val="005F3FC6"/>
    <w:rsid w:val="005F49F9"/>
    <w:rsid w:val="005F4C59"/>
    <w:rsid w:val="005F4EEC"/>
    <w:rsid w:val="005F526C"/>
    <w:rsid w:val="005F532D"/>
    <w:rsid w:val="005F567A"/>
    <w:rsid w:val="005F5A3F"/>
    <w:rsid w:val="005F5F7E"/>
    <w:rsid w:val="005F5F8A"/>
    <w:rsid w:val="005F72D6"/>
    <w:rsid w:val="005F7389"/>
    <w:rsid w:val="005F79A9"/>
    <w:rsid w:val="005F7AFD"/>
    <w:rsid w:val="0060025F"/>
    <w:rsid w:val="006009D9"/>
    <w:rsid w:val="00600A14"/>
    <w:rsid w:val="00601292"/>
    <w:rsid w:val="006012D3"/>
    <w:rsid w:val="006012D5"/>
    <w:rsid w:val="006013FF"/>
    <w:rsid w:val="0060143A"/>
    <w:rsid w:val="00601494"/>
    <w:rsid w:val="00601CDE"/>
    <w:rsid w:val="00601E60"/>
    <w:rsid w:val="0060278E"/>
    <w:rsid w:val="00602BB1"/>
    <w:rsid w:val="0060300E"/>
    <w:rsid w:val="006035BE"/>
    <w:rsid w:val="00603AC7"/>
    <w:rsid w:val="00603AF4"/>
    <w:rsid w:val="00603B0C"/>
    <w:rsid w:val="00604136"/>
    <w:rsid w:val="0060442D"/>
    <w:rsid w:val="0060461E"/>
    <w:rsid w:val="00604774"/>
    <w:rsid w:val="00604775"/>
    <w:rsid w:val="00605D4C"/>
    <w:rsid w:val="00605DA6"/>
    <w:rsid w:val="00605FEF"/>
    <w:rsid w:val="00606651"/>
    <w:rsid w:val="00606BD4"/>
    <w:rsid w:val="00606D08"/>
    <w:rsid w:val="00606D86"/>
    <w:rsid w:val="00606EDE"/>
    <w:rsid w:val="00607095"/>
    <w:rsid w:val="00607140"/>
    <w:rsid w:val="006077F9"/>
    <w:rsid w:val="0060795B"/>
    <w:rsid w:val="00607B89"/>
    <w:rsid w:val="00607C88"/>
    <w:rsid w:val="00610411"/>
    <w:rsid w:val="00610F8E"/>
    <w:rsid w:val="006110DF"/>
    <w:rsid w:val="00611107"/>
    <w:rsid w:val="00611187"/>
    <w:rsid w:val="006118BA"/>
    <w:rsid w:val="00611A23"/>
    <w:rsid w:val="00611AB2"/>
    <w:rsid w:val="00611B04"/>
    <w:rsid w:val="00611E5C"/>
    <w:rsid w:val="006121DA"/>
    <w:rsid w:val="00613295"/>
    <w:rsid w:val="00613A2B"/>
    <w:rsid w:val="00613C28"/>
    <w:rsid w:val="00614167"/>
    <w:rsid w:val="0061419D"/>
    <w:rsid w:val="006141D9"/>
    <w:rsid w:val="0061430B"/>
    <w:rsid w:val="006146C1"/>
    <w:rsid w:val="00614D1B"/>
    <w:rsid w:val="00614EFA"/>
    <w:rsid w:val="00614FFF"/>
    <w:rsid w:val="006156C6"/>
    <w:rsid w:val="006157FC"/>
    <w:rsid w:val="00615AD6"/>
    <w:rsid w:val="00615BA7"/>
    <w:rsid w:val="00616A17"/>
    <w:rsid w:val="00616DF6"/>
    <w:rsid w:val="0061759A"/>
    <w:rsid w:val="00620534"/>
    <w:rsid w:val="00620AAB"/>
    <w:rsid w:val="0062146C"/>
    <w:rsid w:val="006217B2"/>
    <w:rsid w:val="0062191D"/>
    <w:rsid w:val="006219C7"/>
    <w:rsid w:val="00621C0E"/>
    <w:rsid w:val="00621D33"/>
    <w:rsid w:val="0062218F"/>
    <w:rsid w:val="006222A7"/>
    <w:rsid w:val="00622D73"/>
    <w:rsid w:val="00623153"/>
    <w:rsid w:val="00623385"/>
    <w:rsid w:val="00624F91"/>
    <w:rsid w:val="00625858"/>
    <w:rsid w:val="00625C9D"/>
    <w:rsid w:val="00625E34"/>
    <w:rsid w:val="00626285"/>
    <w:rsid w:val="006264D4"/>
    <w:rsid w:val="00626AD4"/>
    <w:rsid w:val="00626AF7"/>
    <w:rsid w:val="00626E09"/>
    <w:rsid w:val="00626E1D"/>
    <w:rsid w:val="00626E25"/>
    <w:rsid w:val="0062754A"/>
    <w:rsid w:val="00627D92"/>
    <w:rsid w:val="00627F12"/>
    <w:rsid w:val="00627FEE"/>
    <w:rsid w:val="00630586"/>
    <w:rsid w:val="00630EBA"/>
    <w:rsid w:val="00631047"/>
    <w:rsid w:val="0063136A"/>
    <w:rsid w:val="00631C86"/>
    <w:rsid w:val="00632072"/>
    <w:rsid w:val="006325D8"/>
    <w:rsid w:val="006326BD"/>
    <w:rsid w:val="00632A67"/>
    <w:rsid w:val="00632F39"/>
    <w:rsid w:val="00633D25"/>
    <w:rsid w:val="00634265"/>
    <w:rsid w:val="006343CF"/>
    <w:rsid w:val="006343FA"/>
    <w:rsid w:val="00634487"/>
    <w:rsid w:val="00634D63"/>
    <w:rsid w:val="00635343"/>
    <w:rsid w:val="006358C1"/>
    <w:rsid w:val="00635E60"/>
    <w:rsid w:val="00635EFC"/>
    <w:rsid w:val="006362CE"/>
    <w:rsid w:val="0063675E"/>
    <w:rsid w:val="006367C2"/>
    <w:rsid w:val="00636845"/>
    <w:rsid w:val="006375DF"/>
    <w:rsid w:val="00637FF1"/>
    <w:rsid w:val="00640181"/>
    <w:rsid w:val="00640777"/>
    <w:rsid w:val="00640F38"/>
    <w:rsid w:val="006410E1"/>
    <w:rsid w:val="00641340"/>
    <w:rsid w:val="00641375"/>
    <w:rsid w:val="0064140C"/>
    <w:rsid w:val="00642593"/>
    <w:rsid w:val="006428FE"/>
    <w:rsid w:val="00642A3D"/>
    <w:rsid w:val="00643B50"/>
    <w:rsid w:val="00644C0A"/>
    <w:rsid w:val="00644EB4"/>
    <w:rsid w:val="006459AD"/>
    <w:rsid w:val="006459BA"/>
    <w:rsid w:val="006463C7"/>
    <w:rsid w:val="00646451"/>
    <w:rsid w:val="00646760"/>
    <w:rsid w:val="006467DC"/>
    <w:rsid w:val="00646864"/>
    <w:rsid w:val="00646A34"/>
    <w:rsid w:val="00646B04"/>
    <w:rsid w:val="00646FB5"/>
    <w:rsid w:val="006470B5"/>
    <w:rsid w:val="006478F9"/>
    <w:rsid w:val="00647BE5"/>
    <w:rsid w:val="006502D0"/>
    <w:rsid w:val="0065077B"/>
    <w:rsid w:val="00650E9D"/>
    <w:rsid w:val="00651C06"/>
    <w:rsid w:val="00651DC3"/>
    <w:rsid w:val="0065227D"/>
    <w:rsid w:val="006529AB"/>
    <w:rsid w:val="00652A2F"/>
    <w:rsid w:val="00652B05"/>
    <w:rsid w:val="00652B07"/>
    <w:rsid w:val="00653392"/>
    <w:rsid w:val="006535B5"/>
    <w:rsid w:val="006536A9"/>
    <w:rsid w:val="006537C6"/>
    <w:rsid w:val="0065396D"/>
    <w:rsid w:val="0065402A"/>
    <w:rsid w:val="00654149"/>
    <w:rsid w:val="00654236"/>
    <w:rsid w:val="006542E6"/>
    <w:rsid w:val="006552FF"/>
    <w:rsid w:val="0065555C"/>
    <w:rsid w:val="006558BF"/>
    <w:rsid w:val="00655B21"/>
    <w:rsid w:val="006568E0"/>
    <w:rsid w:val="00656B08"/>
    <w:rsid w:val="00656E09"/>
    <w:rsid w:val="00657044"/>
    <w:rsid w:val="00657115"/>
    <w:rsid w:val="006571C5"/>
    <w:rsid w:val="0065724E"/>
    <w:rsid w:val="00657274"/>
    <w:rsid w:val="00657900"/>
    <w:rsid w:val="00657A1B"/>
    <w:rsid w:val="0066063C"/>
    <w:rsid w:val="006606BA"/>
    <w:rsid w:val="00660A2E"/>
    <w:rsid w:val="00660D37"/>
    <w:rsid w:val="00660D82"/>
    <w:rsid w:val="006610F4"/>
    <w:rsid w:val="006616D2"/>
    <w:rsid w:val="00661A3C"/>
    <w:rsid w:val="00661D53"/>
    <w:rsid w:val="00661FA3"/>
    <w:rsid w:val="00662047"/>
    <w:rsid w:val="006623BB"/>
    <w:rsid w:val="00662A55"/>
    <w:rsid w:val="00663979"/>
    <w:rsid w:val="006643ED"/>
    <w:rsid w:val="0066455A"/>
    <w:rsid w:val="0066461D"/>
    <w:rsid w:val="00664803"/>
    <w:rsid w:val="00664CD1"/>
    <w:rsid w:val="0066547E"/>
    <w:rsid w:val="006655BB"/>
    <w:rsid w:val="0066594B"/>
    <w:rsid w:val="00665D98"/>
    <w:rsid w:val="00665FB4"/>
    <w:rsid w:val="006661E5"/>
    <w:rsid w:val="006665EE"/>
    <w:rsid w:val="00666CC2"/>
    <w:rsid w:val="006673FA"/>
    <w:rsid w:val="006676DD"/>
    <w:rsid w:val="00667EDF"/>
    <w:rsid w:val="006705CA"/>
    <w:rsid w:val="00670BA2"/>
    <w:rsid w:val="00670BEA"/>
    <w:rsid w:val="006711B7"/>
    <w:rsid w:val="00671960"/>
    <w:rsid w:val="00671B91"/>
    <w:rsid w:val="00671C45"/>
    <w:rsid w:val="006721BC"/>
    <w:rsid w:val="00672372"/>
    <w:rsid w:val="00672582"/>
    <w:rsid w:val="0067264E"/>
    <w:rsid w:val="006728CA"/>
    <w:rsid w:val="00672E04"/>
    <w:rsid w:val="00672E31"/>
    <w:rsid w:val="00673292"/>
    <w:rsid w:val="00673624"/>
    <w:rsid w:val="006737A2"/>
    <w:rsid w:val="006739F5"/>
    <w:rsid w:val="00673B9A"/>
    <w:rsid w:val="0067414A"/>
    <w:rsid w:val="006741E1"/>
    <w:rsid w:val="006747AB"/>
    <w:rsid w:val="00674B68"/>
    <w:rsid w:val="00674B75"/>
    <w:rsid w:val="00675408"/>
    <w:rsid w:val="006755B6"/>
    <w:rsid w:val="00675ABB"/>
    <w:rsid w:val="00675B23"/>
    <w:rsid w:val="00675B30"/>
    <w:rsid w:val="00675E44"/>
    <w:rsid w:val="006761CD"/>
    <w:rsid w:val="00676BF6"/>
    <w:rsid w:val="00676C1E"/>
    <w:rsid w:val="00676F41"/>
    <w:rsid w:val="0067707F"/>
    <w:rsid w:val="00677195"/>
    <w:rsid w:val="006773A7"/>
    <w:rsid w:val="006778BC"/>
    <w:rsid w:val="00677A45"/>
    <w:rsid w:val="00677D73"/>
    <w:rsid w:val="00677F11"/>
    <w:rsid w:val="00677F55"/>
    <w:rsid w:val="00680840"/>
    <w:rsid w:val="00680C88"/>
    <w:rsid w:val="00680E3B"/>
    <w:rsid w:val="00680F34"/>
    <w:rsid w:val="006815C7"/>
    <w:rsid w:val="00681F28"/>
    <w:rsid w:val="0068235F"/>
    <w:rsid w:val="00682533"/>
    <w:rsid w:val="00682F39"/>
    <w:rsid w:val="00683475"/>
    <w:rsid w:val="00683568"/>
    <w:rsid w:val="006839D1"/>
    <w:rsid w:val="00683D00"/>
    <w:rsid w:val="006845B4"/>
    <w:rsid w:val="00684ED6"/>
    <w:rsid w:val="00684FA2"/>
    <w:rsid w:val="00684FEA"/>
    <w:rsid w:val="0068544F"/>
    <w:rsid w:val="00685618"/>
    <w:rsid w:val="00685691"/>
    <w:rsid w:val="0068585D"/>
    <w:rsid w:val="00685876"/>
    <w:rsid w:val="00685A13"/>
    <w:rsid w:val="00685B65"/>
    <w:rsid w:val="00685CC9"/>
    <w:rsid w:val="006861B0"/>
    <w:rsid w:val="00686A73"/>
    <w:rsid w:val="0068707D"/>
    <w:rsid w:val="006870E1"/>
    <w:rsid w:val="0068711C"/>
    <w:rsid w:val="006876C7"/>
    <w:rsid w:val="006877EA"/>
    <w:rsid w:val="00687810"/>
    <w:rsid w:val="00687C01"/>
    <w:rsid w:val="006901CA"/>
    <w:rsid w:val="006902CC"/>
    <w:rsid w:val="0069046B"/>
    <w:rsid w:val="00691119"/>
    <w:rsid w:val="00691231"/>
    <w:rsid w:val="006918D2"/>
    <w:rsid w:val="0069245E"/>
    <w:rsid w:val="00692A8E"/>
    <w:rsid w:val="0069319A"/>
    <w:rsid w:val="00693D37"/>
    <w:rsid w:val="0069430D"/>
    <w:rsid w:val="006946AD"/>
    <w:rsid w:val="006946B2"/>
    <w:rsid w:val="00694B25"/>
    <w:rsid w:val="00694D3F"/>
    <w:rsid w:val="00694F7E"/>
    <w:rsid w:val="0069527D"/>
    <w:rsid w:val="006952C6"/>
    <w:rsid w:val="0069556E"/>
    <w:rsid w:val="00695E71"/>
    <w:rsid w:val="00695F55"/>
    <w:rsid w:val="006961AF"/>
    <w:rsid w:val="006967AD"/>
    <w:rsid w:val="00696D1F"/>
    <w:rsid w:val="00696E19"/>
    <w:rsid w:val="00696E23"/>
    <w:rsid w:val="006979AB"/>
    <w:rsid w:val="00697F6D"/>
    <w:rsid w:val="006A00B9"/>
    <w:rsid w:val="006A0109"/>
    <w:rsid w:val="006A02BB"/>
    <w:rsid w:val="006A0512"/>
    <w:rsid w:val="006A057E"/>
    <w:rsid w:val="006A094F"/>
    <w:rsid w:val="006A0EA8"/>
    <w:rsid w:val="006A1457"/>
    <w:rsid w:val="006A1644"/>
    <w:rsid w:val="006A20E4"/>
    <w:rsid w:val="006A22DC"/>
    <w:rsid w:val="006A25AA"/>
    <w:rsid w:val="006A2622"/>
    <w:rsid w:val="006A2952"/>
    <w:rsid w:val="006A2A13"/>
    <w:rsid w:val="006A2CE9"/>
    <w:rsid w:val="006A2E06"/>
    <w:rsid w:val="006A3C0F"/>
    <w:rsid w:val="006A3C77"/>
    <w:rsid w:val="006A3FF6"/>
    <w:rsid w:val="006A4177"/>
    <w:rsid w:val="006A42C5"/>
    <w:rsid w:val="006A48A1"/>
    <w:rsid w:val="006A4ACC"/>
    <w:rsid w:val="006A51E8"/>
    <w:rsid w:val="006A53F8"/>
    <w:rsid w:val="006A5AC1"/>
    <w:rsid w:val="006A5BB5"/>
    <w:rsid w:val="006A5E1C"/>
    <w:rsid w:val="006A63A7"/>
    <w:rsid w:val="006A64B5"/>
    <w:rsid w:val="006A65FD"/>
    <w:rsid w:val="006A6875"/>
    <w:rsid w:val="006A6A15"/>
    <w:rsid w:val="006A6FFD"/>
    <w:rsid w:val="006A7114"/>
    <w:rsid w:val="006A754C"/>
    <w:rsid w:val="006A7735"/>
    <w:rsid w:val="006A7AD3"/>
    <w:rsid w:val="006A7BDA"/>
    <w:rsid w:val="006B0046"/>
    <w:rsid w:val="006B0055"/>
    <w:rsid w:val="006B015F"/>
    <w:rsid w:val="006B0293"/>
    <w:rsid w:val="006B0350"/>
    <w:rsid w:val="006B03B9"/>
    <w:rsid w:val="006B03F0"/>
    <w:rsid w:val="006B0F14"/>
    <w:rsid w:val="006B139E"/>
    <w:rsid w:val="006B1625"/>
    <w:rsid w:val="006B169D"/>
    <w:rsid w:val="006B1C51"/>
    <w:rsid w:val="006B1F37"/>
    <w:rsid w:val="006B1F78"/>
    <w:rsid w:val="006B1FE3"/>
    <w:rsid w:val="006B2141"/>
    <w:rsid w:val="006B2307"/>
    <w:rsid w:val="006B2446"/>
    <w:rsid w:val="006B2803"/>
    <w:rsid w:val="006B2D8B"/>
    <w:rsid w:val="006B306C"/>
    <w:rsid w:val="006B3181"/>
    <w:rsid w:val="006B336F"/>
    <w:rsid w:val="006B33E8"/>
    <w:rsid w:val="006B3767"/>
    <w:rsid w:val="006B3F92"/>
    <w:rsid w:val="006B3FE6"/>
    <w:rsid w:val="006B4755"/>
    <w:rsid w:val="006B4FFE"/>
    <w:rsid w:val="006B5092"/>
    <w:rsid w:val="006B50FA"/>
    <w:rsid w:val="006B5611"/>
    <w:rsid w:val="006B5684"/>
    <w:rsid w:val="006B5FA3"/>
    <w:rsid w:val="006B65BC"/>
    <w:rsid w:val="006B68F1"/>
    <w:rsid w:val="006B6C7F"/>
    <w:rsid w:val="006B6D25"/>
    <w:rsid w:val="006B7ACA"/>
    <w:rsid w:val="006C0D7B"/>
    <w:rsid w:val="006C110A"/>
    <w:rsid w:val="006C12A7"/>
    <w:rsid w:val="006C1440"/>
    <w:rsid w:val="006C1646"/>
    <w:rsid w:val="006C19D1"/>
    <w:rsid w:val="006C1CB2"/>
    <w:rsid w:val="006C1CC9"/>
    <w:rsid w:val="006C24D2"/>
    <w:rsid w:val="006C255B"/>
    <w:rsid w:val="006C28A5"/>
    <w:rsid w:val="006C298E"/>
    <w:rsid w:val="006C2D90"/>
    <w:rsid w:val="006C2F47"/>
    <w:rsid w:val="006C2F4F"/>
    <w:rsid w:val="006C3515"/>
    <w:rsid w:val="006C3588"/>
    <w:rsid w:val="006C3A7C"/>
    <w:rsid w:val="006C3A87"/>
    <w:rsid w:val="006C3B42"/>
    <w:rsid w:val="006C424B"/>
    <w:rsid w:val="006C4405"/>
    <w:rsid w:val="006C47E1"/>
    <w:rsid w:val="006C4A12"/>
    <w:rsid w:val="006C4AE7"/>
    <w:rsid w:val="006C59F7"/>
    <w:rsid w:val="006C63F1"/>
    <w:rsid w:val="006C665A"/>
    <w:rsid w:val="006C697D"/>
    <w:rsid w:val="006C6B1B"/>
    <w:rsid w:val="006C6F53"/>
    <w:rsid w:val="006C7188"/>
    <w:rsid w:val="006C77F3"/>
    <w:rsid w:val="006C7EFD"/>
    <w:rsid w:val="006D0511"/>
    <w:rsid w:val="006D078D"/>
    <w:rsid w:val="006D085B"/>
    <w:rsid w:val="006D0B6D"/>
    <w:rsid w:val="006D1451"/>
    <w:rsid w:val="006D14EE"/>
    <w:rsid w:val="006D161A"/>
    <w:rsid w:val="006D1659"/>
    <w:rsid w:val="006D18CA"/>
    <w:rsid w:val="006D1F3A"/>
    <w:rsid w:val="006D2B04"/>
    <w:rsid w:val="006D2FA7"/>
    <w:rsid w:val="006D37A4"/>
    <w:rsid w:val="006D3A7B"/>
    <w:rsid w:val="006D3AB2"/>
    <w:rsid w:val="006D3B2E"/>
    <w:rsid w:val="006D41C3"/>
    <w:rsid w:val="006D465A"/>
    <w:rsid w:val="006D4D2F"/>
    <w:rsid w:val="006D4D43"/>
    <w:rsid w:val="006D50CD"/>
    <w:rsid w:val="006D52C9"/>
    <w:rsid w:val="006D5A31"/>
    <w:rsid w:val="006D653A"/>
    <w:rsid w:val="006D6895"/>
    <w:rsid w:val="006D6EAF"/>
    <w:rsid w:val="006D725F"/>
    <w:rsid w:val="006D7459"/>
    <w:rsid w:val="006D7527"/>
    <w:rsid w:val="006D76B8"/>
    <w:rsid w:val="006D78DC"/>
    <w:rsid w:val="006D78E3"/>
    <w:rsid w:val="006D7CCF"/>
    <w:rsid w:val="006D7E9C"/>
    <w:rsid w:val="006D7FEF"/>
    <w:rsid w:val="006E00C2"/>
    <w:rsid w:val="006E0727"/>
    <w:rsid w:val="006E0C17"/>
    <w:rsid w:val="006E0C60"/>
    <w:rsid w:val="006E0D5D"/>
    <w:rsid w:val="006E15CA"/>
    <w:rsid w:val="006E1D03"/>
    <w:rsid w:val="006E2694"/>
    <w:rsid w:val="006E28D4"/>
    <w:rsid w:val="006E2A4D"/>
    <w:rsid w:val="006E2DE0"/>
    <w:rsid w:val="006E30D3"/>
    <w:rsid w:val="006E314C"/>
    <w:rsid w:val="006E3200"/>
    <w:rsid w:val="006E3327"/>
    <w:rsid w:val="006E33E1"/>
    <w:rsid w:val="006E39A4"/>
    <w:rsid w:val="006E3C51"/>
    <w:rsid w:val="006E3DC9"/>
    <w:rsid w:val="006E42AF"/>
    <w:rsid w:val="006E4A01"/>
    <w:rsid w:val="006E5341"/>
    <w:rsid w:val="006E56BB"/>
    <w:rsid w:val="006E619E"/>
    <w:rsid w:val="006E6260"/>
    <w:rsid w:val="006E63E7"/>
    <w:rsid w:val="006E6BAD"/>
    <w:rsid w:val="006E6C9E"/>
    <w:rsid w:val="006E6E8F"/>
    <w:rsid w:val="006E7505"/>
    <w:rsid w:val="006E7725"/>
    <w:rsid w:val="006E7BFB"/>
    <w:rsid w:val="006E7CAC"/>
    <w:rsid w:val="006F0246"/>
    <w:rsid w:val="006F08F7"/>
    <w:rsid w:val="006F0BA9"/>
    <w:rsid w:val="006F12AA"/>
    <w:rsid w:val="006F184D"/>
    <w:rsid w:val="006F185F"/>
    <w:rsid w:val="006F1AE2"/>
    <w:rsid w:val="006F2612"/>
    <w:rsid w:val="006F2834"/>
    <w:rsid w:val="006F31A7"/>
    <w:rsid w:val="006F384A"/>
    <w:rsid w:val="006F39B8"/>
    <w:rsid w:val="006F3AD1"/>
    <w:rsid w:val="006F45CE"/>
    <w:rsid w:val="006F51D3"/>
    <w:rsid w:val="006F5402"/>
    <w:rsid w:val="006F5477"/>
    <w:rsid w:val="006F5D75"/>
    <w:rsid w:val="006F6203"/>
    <w:rsid w:val="006F6207"/>
    <w:rsid w:val="006F6447"/>
    <w:rsid w:val="006F6464"/>
    <w:rsid w:val="006F65CE"/>
    <w:rsid w:val="006F66D9"/>
    <w:rsid w:val="006F6A1C"/>
    <w:rsid w:val="006F6BD0"/>
    <w:rsid w:val="006F6F80"/>
    <w:rsid w:val="006F7329"/>
    <w:rsid w:val="006F73ED"/>
    <w:rsid w:val="006F74E6"/>
    <w:rsid w:val="006F769A"/>
    <w:rsid w:val="006F77BC"/>
    <w:rsid w:val="006F7D1D"/>
    <w:rsid w:val="006F7F76"/>
    <w:rsid w:val="007001D5"/>
    <w:rsid w:val="0070065A"/>
    <w:rsid w:val="007006B9"/>
    <w:rsid w:val="0070075F"/>
    <w:rsid w:val="00700D73"/>
    <w:rsid w:val="00700E1E"/>
    <w:rsid w:val="00700E47"/>
    <w:rsid w:val="00700E99"/>
    <w:rsid w:val="00701000"/>
    <w:rsid w:val="00701005"/>
    <w:rsid w:val="007011E3"/>
    <w:rsid w:val="007012DB"/>
    <w:rsid w:val="00701728"/>
    <w:rsid w:val="00701981"/>
    <w:rsid w:val="00701B5E"/>
    <w:rsid w:val="00701E9A"/>
    <w:rsid w:val="00702527"/>
    <w:rsid w:val="00702547"/>
    <w:rsid w:val="0070257B"/>
    <w:rsid w:val="007029B2"/>
    <w:rsid w:val="00702ABC"/>
    <w:rsid w:val="00702F0C"/>
    <w:rsid w:val="00703EC3"/>
    <w:rsid w:val="007042A9"/>
    <w:rsid w:val="00704B2B"/>
    <w:rsid w:val="00704D50"/>
    <w:rsid w:val="00705125"/>
    <w:rsid w:val="0070554A"/>
    <w:rsid w:val="0070586A"/>
    <w:rsid w:val="00705956"/>
    <w:rsid w:val="007059B6"/>
    <w:rsid w:val="00705BC6"/>
    <w:rsid w:val="00705C70"/>
    <w:rsid w:val="00705EB6"/>
    <w:rsid w:val="00705FF1"/>
    <w:rsid w:val="00706021"/>
    <w:rsid w:val="007060D4"/>
    <w:rsid w:val="007062B9"/>
    <w:rsid w:val="00707367"/>
    <w:rsid w:val="0070782E"/>
    <w:rsid w:val="007078B5"/>
    <w:rsid w:val="007100B0"/>
    <w:rsid w:val="00710145"/>
    <w:rsid w:val="0071023F"/>
    <w:rsid w:val="0071027C"/>
    <w:rsid w:val="007104FA"/>
    <w:rsid w:val="007106B6"/>
    <w:rsid w:val="00710BB1"/>
    <w:rsid w:val="00710DA3"/>
    <w:rsid w:val="00711231"/>
    <w:rsid w:val="00711463"/>
    <w:rsid w:val="0071151F"/>
    <w:rsid w:val="00711799"/>
    <w:rsid w:val="00711921"/>
    <w:rsid w:val="00711FC8"/>
    <w:rsid w:val="0071211A"/>
    <w:rsid w:val="0071215A"/>
    <w:rsid w:val="0071223E"/>
    <w:rsid w:val="007122C0"/>
    <w:rsid w:val="00712384"/>
    <w:rsid w:val="00712C60"/>
    <w:rsid w:val="007130B2"/>
    <w:rsid w:val="00713A2C"/>
    <w:rsid w:val="00714014"/>
    <w:rsid w:val="0071404F"/>
    <w:rsid w:val="00714295"/>
    <w:rsid w:val="00714621"/>
    <w:rsid w:val="007147A7"/>
    <w:rsid w:val="007150DC"/>
    <w:rsid w:val="0071572D"/>
    <w:rsid w:val="00717437"/>
    <w:rsid w:val="007178A6"/>
    <w:rsid w:val="00717B6D"/>
    <w:rsid w:val="00717B86"/>
    <w:rsid w:val="00717E93"/>
    <w:rsid w:val="00717FC6"/>
    <w:rsid w:val="00720028"/>
    <w:rsid w:val="007200BB"/>
    <w:rsid w:val="00720467"/>
    <w:rsid w:val="0072047E"/>
    <w:rsid w:val="00720830"/>
    <w:rsid w:val="00721314"/>
    <w:rsid w:val="00721678"/>
    <w:rsid w:val="00721B1E"/>
    <w:rsid w:val="00721D07"/>
    <w:rsid w:val="007225D0"/>
    <w:rsid w:val="00722A1A"/>
    <w:rsid w:val="00722AC8"/>
    <w:rsid w:val="00722AE0"/>
    <w:rsid w:val="00722BBB"/>
    <w:rsid w:val="0072301D"/>
    <w:rsid w:val="0072302A"/>
    <w:rsid w:val="00724019"/>
    <w:rsid w:val="007244D5"/>
    <w:rsid w:val="0072464F"/>
    <w:rsid w:val="0072487A"/>
    <w:rsid w:val="0072498C"/>
    <w:rsid w:val="00724EB6"/>
    <w:rsid w:val="00725579"/>
    <w:rsid w:val="007258AD"/>
    <w:rsid w:val="0072620E"/>
    <w:rsid w:val="007263EA"/>
    <w:rsid w:val="0072659D"/>
    <w:rsid w:val="007266C2"/>
    <w:rsid w:val="0072694E"/>
    <w:rsid w:val="00726C2F"/>
    <w:rsid w:val="0072771C"/>
    <w:rsid w:val="00727CC4"/>
    <w:rsid w:val="007301E8"/>
    <w:rsid w:val="00730215"/>
    <w:rsid w:val="007306A0"/>
    <w:rsid w:val="00730700"/>
    <w:rsid w:val="0073075D"/>
    <w:rsid w:val="007309FB"/>
    <w:rsid w:val="00730B4D"/>
    <w:rsid w:val="007315AC"/>
    <w:rsid w:val="00731895"/>
    <w:rsid w:val="00731ACF"/>
    <w:rsid w:val="00731D5B"/>
    <w:rsid w:val="00732D3E"/>
    <w:rsid w:val="00732DAC"/>
    <w:rsid w:val="007332D6"/>
    <w:rsid w:val="00733541"/>
    <w:rsid w:val="007335EE"/>
    <w:rsid w:val="00733EE3"/>
    <w:rsid w:val="00734048"/>
    <w:rsid w:val="007344E3"/>
    <w:rsid w:val="00734AE3"/>
    <w:rsid w:val="00734B18"/>
    <w:rsid w:val="007354E4"/>
    <w:rsid w:val="007358D3"/>
    <w:rsid w:val="00735A90"/>
    <w:rsid w:val="00735C02"/>
    <w:rsid w:val="00735E0D"/>
    <w:rsid w:val="00735E9A"/>
    <w:rsid w:val="007364E2"/>
    <w:rsid w:val="0073677C"/>
    <w:rsid w:val="0073685B"/>
    <w:rsid w:val="00736E8E"/>
    <w:rsid w:val="00737278"/>
    <w:rsid w:val="007372E6"/>
    <w:rsid w:val="00737373"/>
    <w:rsid w:val="007375D2"/>
    <w:rsid w:val="00737A60"/>
    <w:rsid w:val="00737FAC"/>
    <w:rsid w:val="0074001B"/>
    <w:rsid w:val="0074009E"/>
    <w:rsid w:val="0074052C"/>
    <w:rsid w:val="0074055C"/>
    <w:rsid w:val="00740745"/>
    <w:rsid w:val="00740AB2"/>
    <w:rsid w:val="00740BB0"/>
    <w:rsid w:val="00740E3F"/>
    <w:rsid w:val="007414FD"/>
    <w:rsid w:val="00741B11"/>
    <w:rsid w:val="00742607"/>
    <w:rsid w:val="00742DD1"/>
    <w:rsid w:val="007431F2"/>
    <w:rsid w:val="00743AEA"/>
    <w:rsid w:val="00743C51"/>
    <w:rsid w:val="00743E67"/>
    <w:rsid w:val="0074405F"/>
    <w:rsid w:val="007444E8"/>
    <w:rsid w:val="00744725"/>
    <w:rsid w:val="00744998"/>
    <w:rsid w:val="00744D7E"/>
    <w:rsid w:val="00744EE4"/>
    <w:rsid w:val="00745431"/>
    <w:rsid w:val="00745701"/>
    <w:rsid w:val="00745CFC"/>
    <w:rsid w:val="00746247"/>
    <w:rsid w:val="00746331"/>
    <w:rsid w:val="007464D0"/>
    <w:rsid w:val="0074654C"/>
    <w:rsid w:val="0074687D"/>
    <w:rsid w:val="007469D7"/>
    <w:rsid w:val="00746BA2"/>
    <w:rsid w:val="0074718C"/>
    <w:rsid w:val="00747331"/>
    <w:rsid w:val="00747772"/>
    <w:rsid w:val="00747B23"/>
    <w:rsid w:val="00747D16"/>
    <w:rsid w:val="00747FFA"/>
    <w:rsid w:val="00750257"/>
    <w:rsid w:val="00750A98"/>
    <w:rsid w:val="00750D07"/>
    <w:rsid w:val="00751099"/>
    <w:rsid w:val="007510AB"/>
    <w:rsid w:val="007511ED"/>
    <w:rsid w:val="007512BA"/>
    <w:rsid w:val="007515FC"/>
    <w:rsid w:val="007519BD"/>
    <w:rsid w:val="00751DF0"/>
    <w:rsid w:val="00751F13"/>
    <w:rsid w:val="007527B3"/>
    <w:rsid w:val="007529D9"/>
    <w:rsid w:val="00752E32"/>
    <w:rsid w:val="00753010"/>
    <w:rsid w:val="0075311E"/>
    <w:rsid w:val="0075326A"/>
    <w:rsid w:val="007536EF"/>
    <w:rsid w:val="007539FC"/>
    <w:rsid w:val="00753BC6"/>
    <w:rsid w:val="0075435E"/>
    <w:rsid w:val="00754951"/>
    <w:rsid w:val="00754CE0"/>
    <w:rsid w:val="007555A2"/>
    <w:rsid w:val="00755828"/>
    <w:rsid w:val="00755875"/>
    <w:rsid w:val="00755A02"/>
    <w:rsid w:val="00755A1E"/>
    <w:rsid w:val="00755F59"/>
    <w:rsid w:val="007562CF"/>
    <w:rsid w:val="0075639F"/>
    <w:rsid w:val="007569FF"/>
    <w:rsid w:val="00756B9F"/>
    <w:rsid w:val="00756C0B"/>
    <w:rsid w:val="00756E29"/>
    <w:rsid w:val="00757023"/>
    <w:rsid w:val="00757198"/>
    <w:rsid w:val="00757475"/>
    <w:rsid w:val="007577C9"/>
    <w:rsid w:val="007578F8"/>
    <w:rsid w:val="00757A16"/>
    <w:rsid w:val="007600D2"/>
    <w:rsid w:val="00760117"/>
    <w:rsid w:val="007603F5"/>
    <w:rsid w:val="007605CA"/>
    <w:rsid w:val="007606E7"/>
    <w:rsid w:val="0076090D"/>
    <w:rsid w:val="00760979"/>
    <w:rsid w:val="00760F52"/>
    <w:rsid w:val="0076106A"/>
    <w:rsid w:val="0076130A"/>
    <w:rsid w:val="00761424"/>
    <w:rsid w:val="0076150A"/>
    <w:rsid w:val="0076173F"/>
    <w:rsid w:val="00761C83"/>
    <w:rsid w:val="00762272"/>
    <w:rsid w:val="007625C4"/>
    <w:rsid w:val="00762631"/>
    <w:rsid w:val="00762659"/>
    <w:rsid w:val="007629FB"/>
    <w:rsid w:val="00762C94"/>
    <w:rsid w:val="00762D1D"/>
    <w:rsid w:val="007632D3"/>
    <w:rsid w:val="007633EB"/>
    <w:rsid w:val="00763E56"/>
    <w:rsid w:val="00763F94"/>
    <w:rsid w:val="00764970"/>
    <w:rsid w:val="00764B15"/>
    <w:rsid w:val="00764F8D"/>
    <w:rsid w:val="007650CC"/>
    <w:rsid w:val="007650CD"/>
    <w:rsid w:val="0076517D"/>
    <w:rsid w:val="007652FD"/>
    <w:rsid w:val="0076541B"/>
    <w:rsid w:val="007658A4"/>
    <w:rsid w:val="00765F10"/>
    <w:rsid w:val="007664C4"/>
    <w:rsid w:val="0076658C"/>
    <w:rsid w:val="007665F3"/>
    <w:rsid w:val="0076716C"/>
    <w:rsid w:val="007675D9"/>
    <w:rsid w:val="00767A1F"/>
    <w:rsid w:val="00767AB3"/>
    <w:rsid w:val="00767CA4"/>
    <w:rsid w:val="00770117"/>
    <w:rsid w:val="00770C63"/>
    <w:rsid w:val="00770DD6"/>
    <w:rsid w:val="007710F9"/>
    <w:rsid w:val="0077115A"/>
    <w:rsid w:val="00772A5E"/>
    <w:rsid w:val="00772AD1"/>
    <w:rsid w:val="00772EF6"/>
    <w:rsid w:val="00773655"/>
    <w:rsid w:val="00773F0A"/>
    <w:rsid w:val="00773F23"/>
    <w:rsid w:val="00774355"/>
    <w:rsid w:val="0077447A"/>
    <w:rsid w:val="007749F8"/>
    <w:rsid w:val="00774D61"/>
    <w:rsid w:val="00775307"/>
    <w:rsid w:val="00775493"/>
    <w:rsid w:val="00775773"/>
    <w:rsid w:val="00776395"/>
    <w:rsid w:val="00776C0C"/>
    <w:rsid w:val="00777542"/>
    <w:rsid w:val="00777631"/>
    <w:rsid w:val="007778BF"/>
    <w:rsid w:val="007778DA"/>
    <w:rsid w:val="007779FF"/>
    <w:rsid w:val="00777EA6"/>
    <w:rsid w:val="00780CCF"/>
    <w:rsid w:val="00781004"/>
    <w:rsid w:val="00781275"/>
    <w:rsid w:val="0078181E"/>
    <w:rsid w:val="00781870"/>
    <w:rsid w:val="00781A37"/>
    <w:rsid w:val="00781AD6"/>
    <w:rsid w:val="00781E66"/>
    <w:rsid w:val="0078224F"/>
    <w:rsid w:val="0078237F"/>
    <w:rsid w:val="007824DB"/>
    <w:rsid w:val="0078252C"/>
    <w:rsid w:val="007826F9"/>
    <w:rsid w:val="0078275F"/>
    <w:rsid w:val="0078289B"/>
    <w:rsid w:val="00783708"/>
    <w:rsid w:val="00783AE2"/>
    <w:rsid w:val="00783F94"/>
    <w:rsid w:val="00784634"/>
    <w:rsid w:val="0078489B"/>
    <w:rsid w:val="00784ECC"/>
    <w:rsid w:val="00785271"/>
    <w:rsid w:val="007853CC"/>
    <w:rsid w:val="00785531"/>
    <w:rsid w:val="00786077"/>
    <w:rsid w:val="00786E07"/>
    <w:rsid w:val="00787CAE"/>
    <w:rsid w:val="007901A7"/>
    <w:rsid w:val="00790861"/>
    <w:rsid w:val="007908D6"/>
    <w:rsid w:val="00790A01"/>
    <w:rsid w:val="00790A52"/>
    <w:rsid w:val="00790BA8"/>
    <w:rsid w:val="00790EF0"/>
    <w:rsid w:val="007910B8"/>
    <w:rsid w:val="00791A36"/>
    <w:rsid w:val="00791AB9"/>
    <w:rsid w:val="007922B7"/>
    <w:rsid w:val="00792E3D"/>
    <w:rsid w:val="007931BC"/>
    <w:rsid w:val="00794486"/>
    <w:rsid w:val="0079498D"/>
    <w:rsid w:val="00794FC8"/>
    <w:rsid w:val="0079500C"/>
    <w:rsid w:val="00795350"/>
    <w:rsid w:val="00795524"/>
    <w:rsid w:val="007957A8"/>
    <w:rsid w:val="007957DA"/>
    <w:rsid w:val="0079596A"/>
    <w:rsid w:val="0079654A"/>
    <w:rsid w:val="00796F51"/>
    <w:rsid w:val="00797035"/>
    <w:rsid w:val="00797572"/>
    <w:rsid w:val="00797648"/>
    <w:rsid w:val="00797A29"/>
    <w:rsid w:val="00797C5D"/>
    <w:rsid w:val="00797E45"/>
    <w:rsid w:val="007A0203"/>
    <w:rsid w:val="007A0241"/>
    <w:rsid w:val="007A0434"/>
    <w:rsid w:val="007A09B7"/>
    <w:rsid w:val="007A0D51"/>
    <w:rsid w:val="007A1376"/>
    <w:rsid w:val="007A13CE"/>
    <w:rsid w:val="007A17AB"/>
    <w:rsid w:val="007A1C8B"/>
    <w:rsid w:val="007A1E02"/>
    <w:rsid w:val="007A2770"/>
    <w:rsid w:val="007A2A99"/>
    <w:rsid w:val="007A2E17"/>
    <w:rsid w:val="007A2FB4"/>
    <w:rsid w:val="007A30E2"/>
    <w:rsid w:val="007A3534"/>
    <w:rsid w:val="007A365E"/>
    <w:rsid w:val="007A3787"/>
    <w:rsid w:val="007A39CE"/>
    <w:rsid w:val="007A3A36"/>
    <w:rsid w:val="007A3D72"/>
    <w:rsid w:val="007A469B"/>
    <w:rsid w:val="007A4D38"/>
    <w:rsid w:val="007A4E9E"/>
    <w:rsid w:val="007A4F93"/>
    <w:rsid w:val="007A564C"/>
    <w:rsid w:val="007A575D"/>
    <w:rsid w:val="007A5AD0"/>
    <w:rsid w:val="007A5B1F"/>
    <w:rsid w:val="007A5E52"/>
    <w:rsid w:val="007A62AC"/>
    <w:rsid w:val="007A6771"/>
    <w:rsid w:val="007A6D01"/>
    <w:rsid w:val="007A6EAA"/>
    <w:rsid w:val="007A73D5"/>
    <w:rsid w:val="007A750D"/>
    <w:rsid w:val="007A78FE"/>
    <w:rsid w:val="007A7938"/>
    <w:rsid w:val="007A7B48"/>
    <w:rsid w:val="007A7BBA"/>
    <w:rsid w:val="007A7C8D"/>
    <w:rsid w:val="007B0154"/>
    <w:rsid w:val="007B01F5"/>
    <w:rsid w:val="007B05DD"/>
    <w:rsid w:val="007B063B"/>
    <w:rsid w:val="007B0785"/>
    <w:rsid w:val="007B09E5"/>
    <w:rsid w:val="007B0C41"/>
    <w:rsid w:val="007B1105"/>
    <w:rsid w:val="007B167B"/>
    <w:rsid w:val="007B184C"/>
    <w:rsid w:val="007B1B23"/>
    <w:rsid w:val="007B252A"/>
    <w:rsid w:val="007B2F79"/>
    <w:rsid w:val="007B304B"/>
    <w:rsid w:val="007B3750"/>
    <w:rsid w:val="007B3B45"/>
    <w:rsid w:val="007B3CED"/>
    <w:rsid w:val="007B3E44"/>
    <w:rsid w:val="007B42F7"/>
    <w:rsid w:val="007B4E6C"/>
    <w:rsid w:val="007B4EF1"/>
    <w:rsid w:val="007B525C"/>
    <w:rsid w:val="007B55BF"/>
    <w:rsid w:val="007B55E2"/>
    <w:rsid w:val="007B5BA0"/>
    <w:rsid w:val="007B5BDD"/>
    <w:rsid w:val="007B5C9F"/>
    <w:rsid w:val="007B5E94"/>
    <w:rsid w:val="007B5EFC"/>
    <w:rsid w:val="007B6023"/>
    <w:rsid w:val="007B623D"/>
    <w:rsid w:val="007B6CAB"/>
    <w:rsid w:val="007B6E76"/>
    <w:rsid w:val="007B7515"/>
    <w:rsid w:val="007B7630"/>
    <w:rsid w:val="007B7C3D"/>
    <w:rsid w:val="007B7EE9"/>
    <w:rsid w:val="007B7F8B"/>
    <w:rsid w:val="007C00AB"/>
    <w:rsid w:val="007C068B"/>
    <w:rsid w:val="007C08C2"/>
    <w:rsid w:val="007C08CF"/>
    <w:rsid w:val="007C0C08"/>
    <w:rsid w:val="007C0FBD"/>
    <w:rsid w:val="007C16F3"/>
    <w:rsid w:val="007C17E2"/>
    <w:rsid w:val="007C1A20"/>
    <w:rsid w:val="007C1CA7"/>
    <w:rsid w:val="007C1E54"/>
    <w:rsid w:val="007C21F4"/>
    <w:rsid w:val="007C22FA"/>
    <w:rsid w:val="007C28FB"/>
    <w:rsid w:val="007C2B3B"/>
    <w:rsid w:val="007C2B9E"/>
    <w:rsid w:val="007C2CAC"/>
    <w:rsid w:val="007C2E0B"/>
    <w:rsid w:val="007C2E44"/>
    <w:rsid w:val="007C3366"/>
    <w:rsid w:val="007C347B"/>
    <w:rsid w:val="007C376F"/>
    <w:rsid w:val="007C3B13"/>
    <w:rsid w:val="007C3B4B"/>
    <w:rsid w:val="007C3B8C"/>
    <w:rsid w:val="007C3BF6"/>
    <w:rsid w:val="007C422A"/>
    <w:rsid w:val="007C4BAD"/>
    <w:rsid w:val="007C4F36"/>
    <w:rsid w:val="007C50D4"/>
    <w:rsid w:val="007C54AB"/>
    <w:rsid w:val="007C57E4"/>
    <w:rsid w:val="007C608B"/>
    <w:rsid w:val="007C692A"/>
    <w:rsid w:val="007C6B7D"/>
    <w:rsid w:val="007C6F0B"/>
    <w:rsid w:val="007C7DBB"/>
    <w:rsid w:val="007D0077"/>
    <w:rsid w:val="007D04BE"/>
    <w:rsid w:val="007D063C"/>
    <w:rsid w:val="007D06A9"/>
    <w:rsid w:val="007D1693"/>
    <w:rsid w:val="007D1FEB"/>
    <w:rsid w:val="007D2400"/>
    <w:rsid w:val="007D2620"/>
    <w:rsid w:val="007D276B"/>
    <w:rsid w:val="007D279C"/>
    <w:rsid w:val="007D2A0F"/>
    <w:rsid w:val="007D2F5C"/>
    <w:rsid w:val="007D2F7F"/>
    <w:rsid w:val="007D33CA"/>
    <w:rsid w:val="007D344A"/>
    <w:rsid w:val="007D3621"/>
    <w:rsid w:val="007D364E"/>
    <w:rsid w:val="007D3714"/>
    <w:rsid w:val="007D3881"/>
    <w:rsid w:val="007D38E8"/>
    <w:rsid w:val="007D3C9F"/>
    <w:rsid w:val="007D3E9F"/>
    <w:rsid w:val="007D3ECC"/>
    <w:rsid w:val="007D478E"/>
    <w:rsid w:val="007D4DA6"/>
    <w:rsid w:val="007D5336"/>
    <w:rsid w:val="007D55AE"/>
    <w:rsid w:val="007D5B54"/>
    <w:rsid w:val="007D6025"/>
    <w:rsid w:val="007D62DA"/>
    <w:rsid w:val="007D63D7"/>
    <w:rsid w:val="007D70F7"/>
    <w:rsid w:val="007D7190"/>
    <w:rsid w:val="007D756C"/>
    <w:rsid w:val="007D7580"/>
    <w:rsid w:val="007D76E7"/>
    <w:rsid w:val="007D7A02"/>
    <w:rsid w:val="007D7A45"/>
    <w:rsid w:val="007D7DAF"/>
    <w:rsid w:val="007D7DF6"/>
    <w:rsid w:val="007E0142"/>
    <w:rsid w:val="007E01E0"/>
    <w:rsid w:val="007E0C72"/>
    <w:rsid w:val="007E0D77"/>
    <w:rsid w:val="007E15E1"/>
    <w:rsid w:val="007E16AF"/>
    <w:rsid w:val="007E1931"/>
    <w:rsid w:val="007E2936"/>
    <w:rsid w:val="007E2A78"/>
    <w:rsid w:val="007E3450"/>
    <w:rsid w:val="007E3C35"/>
    <w:rsid w:val="007E3FD9"/>
    <w:rsid w:val="007E439B"/>
    <w:rsid w:val="007E44FB"/>
    <w:rsid w:val="007E4981"/>
    <w:rsid w:val="007E4D8A"/>
    <w:rsid w:val="007E5151"/>
    <w:rsid w:val="007E55C6"/>
    <w:rsid w:val="007E5A6D"/>
    <w:rsid w:val="007E6370"/>
    <w:rsid w:val="007E66B1"/>
    <w:rsid w:val="007E70A5"/>
    <w:rsid w:val="007E71F6"/>
    <w:rsid w:val="007E753B"/>
    <w:rsid w:val="007E7557"/>
    <w:rsid w:val="007E7BFF"/>
    <w:rsid w:val="007E7E39"/>
    <w:rsid w:val="007E7E97"/>
    <w:rsid w:val="007F000C"/>
    <w:rsid w:val="007F003E"/>
    <w:rsid w:val="007F0736"/>
    <w:rsid w:val="007F0C7F"/>
    <w:rsid w:val="007F0DB5"/>
    <w:rsid w:val="007F0E89"/>
    <w:rsid w:val="007F0F1B"/>
    <w:rsid w:val="007F0F29"/>
    <w:rsid w:val="007F17A4"/>
    <w:rsid w:val="007F1C4A"/>
    <w:rsid w:val="007F1DFA"/>
    <w:rsid w:val="007F1E4F"/>
    <w:rsid w:val="007F22C4"/>
    <w:rsid w:val="007F239D"/>
    <w:rsid w:val="007F3157"/>
    <w:rsid w:val="007F31F9"/>
    <w:rsid w:val="007F3262"/>
    <w:rsid w:val="007F3416"/>
    <w:rsid w:val="007F35BF"/>
    <w:rsid w:val="007F3A3C"/>
    <w:rsid w:val="007F3AF9"/>
    <w:rsid w:val="007F3B49"/>
    <w:rsid w:val="007F4792"/>
    <w:rsid w:val="007F4C85"/>
    <w:rsid w:val="007F4F61"/>
    <w:rsid w:val="007F5339"/>
    <w:rsid w:val="007F5959"/>
    <w:rsid w:val="007F60F9"/>
    <w:rsid w:val="007F6769"/>
    <w:rsid w:val="007F67E8"/>
    <w:rsid w:val="007F67F6"/>
    <w:rsid w:val="007F6937"/>
    <w:rsid w:val="007F6B38"/>
    <w:rsid w:val="007F7235"/>
    <w:rsid w:val="007F7631"/>
    <w:rsid w:val="007F776B"/>
    <w:rsid w:val="007F7891"/>
    <w:rsid w:val="007F7D17"/>
    <w:rsid w:val="0080059C"/>
    <w:rsid w:val="00800E39"/>
    <w:rsid w:val="00800ED2"/>
    <w:rsid w:val="008012BE"/>
    <w:rsid w:val="008022BD"/>
    <w:rsid w:val="0080242B"/>
    <w:rsid w:val="00802889"/>
    <w:rsid w:val="00802BE3"/>
    <w:rsid w:val="00802E7E"/>
    <w:rsid w:val="0080338C"/>
    <w:rsid w:val="00803535"/>
    <w:rsid w:val="00803964"/>
    <w:rsid w:val="00803A81"/>
    <w:rsid w:val="00803F4E"/>
    <w:rsid w:val="008041F0"/>
    <w:rsid w:val="0080457C"/>
    <w:rsid w:val="008047B2"/>
    <w:rsid w:val="00804811"/>
    <w:rsid w:val="00804D03"/>
    <w:rsid w:val="00804EBF"/>
    <w:rsid w:val="00804FD0"/>
    <w:rsid w:val="00805255"/>
    <w:rsid w:val="00805734"/>
    <w:rsid w:val="00805AC0"/>
    <w:rsid w:val="00806421"/>
    <w:rsid w:val="0080655E"/>
    <w:rsid w:val="008068E3"/>
    <w:rsid w:val="00806A38"/>
    <w:rsid w:val="00806FDD"/>
    <w:rsid w:val="008074B0"/>
    <w:rsid w:val="008075AE"/>
    <w:rsid w:val="008077D4"/>
    <w:rsid w:val="00807814"/>
    <w:rsid w:val="00807AE6"/>
    <w:rsid w:val="00807F5B"/>
    <w:rsid w:val="008100FA"/>
    <w:rsid w:val="00810323"/>
    <w:rsid w:val="0081041E"/>
    <w:rsid w:val="0081081D"/>
    <w:rsid w:val="00810B79"/>
    <w:rsid w:val="008113A9"/>
    <w:rsid w:val="008119AC"/>
    <w:rsid w:val="00811EE7"/>
    <w:rsid w:val="00812133"/>
    <w:rsid w:val="0081276F"/>
    <w:rsid w:val="0081290A"/>
    <w:rsid w:val="00812C76"/>
    <w:rsid w:val="00812E8C"/>
    <w:rsid w:val="00812FED"/>
    <w:rsid w:val="008132BA"/>
    <w:rsid w:val="0081357A"/>
    <w:rsid w:val="0081378E"/>
    <w:rsid w:val="00813BA9"/>
    <w:rsid w:val="00813D4F"/>
    <w:rsid w:val="00814117"/>
    <w:rsid w:val="0081435B"/>
    <w:rsid w:val="008145EF"/>
    <w:rsid w:val="008146C8"/>
    <w:rsid w:val="00814EC7"/>
    <w:rsid w:val="00815878"/>
    <w:rsid w:val="0081598B"/>
    <w:rsid w:val="00815A2B"/>
    <w:rsid w:val="00815A6A"/>
    <w:rsid w:val="00815C2E"/>
    <w:rsid w:val="00815CBA"/>
    <w:rsid w:val="00816053"/>
    <w:rsid w:val="00816589"/>
    <w:rsid w:val="0081667C"/>
    <w:rsid w:val="00816B58"/>
    <w:rsid w:val="00816E40"/>
    <w:rsid w:val="0081755E"/>
    <w:rsid w:val="008175DA"/>
    <w:rsid w:val="0081780D"/>
    <w:rsid w:val="008178B1"/>
    <w:rsid w:val="0082017A"/>
    <w:rsid w:val="00820709"/>
    <w:rsid w:val="008207BF"/>
    <w:rsid w:val="008207DB"/>
    <w:rsid w:val="008208F0"/>
    <w:rsid w:val="00820B04"/>
    <w:rsid w:val="008214C8"/>
    <w:rsid w:val="00821627"/>
    <w:rsid w:val="00821AAC"/>
    <w:rsid w:val="00821DEF"/>
    <w:rsid w:val="00821FFF"/>
    <w:rsid w:val="008220AC"/>
    <w:rsid w:val="00822856"/>
    <w:rsid w:val="00822BE8"/>
    <w:rsid w:val="00822CDE"/>
    <w:rsid w:val="00823470"/>
    <w:rsid w:val="00823F99"/>
    <w:rsid w:val="00824094"/>
    <w:rsid w:val="00824383"/>
    <w:rsid w:val="00824622"/>
    <w:rsid w:val="0082464E"/>
    <w:rsid w:val="008246FE"/>
    <w:rsid w:val="00824784"/>
    <w:rsid w:val="00824935"/>
    <w:rsid w:val="00824ABF"/>
    <w:rsid w:val="00824EA9"/>
    <w:rsid w:val="00824F5B"/>
    <w:rsid w:val="00825076"/>
    <w:rsid w:val="0082530D"/>
    <w:rsid w:val="00825A2A"/>
    <w:rsid w:val="00825FB0"/>
    <w:rsid w:val="008260E1"/>
    <w:rsid w:val="008266FA"/>
    <w:rsid w:val="008269E6"/>
    <w:rsid w:val="00826B29"/>
    <w:rsid w:val="008270FF"/>
    <w:rsid w:val="00827616"/>
    <w:rsid w:val="00827BDF"/>
    <w:rsid w:val="00827CEB"/>
    <w:rsid w:val="008302BA"/>
    <w:rsid w:val="008305E9"/>
    <w:rsid w:val="00831061"/>
    <w:rsid w:val="00831228"/>
    <w:rsid w:val="00831359"/>
    <w:rsid w:val="008317BB"/>
    <w:rsid w:val="008318B2"/>
    <w:rsid w:val="0083215A"/>
    <w:rsid w:val="0083246A"/>
    <w:rsid w:val="00832ED5"/>
    <w:rsid w:val="00832FFD"/>
    <w:rsid w:val="008331EE"/>
    <w:rsid w:val="0083446C"/>
    <w:rsid w:val="008344C2"/>
    <w:rsid w:val="008345C8"/>
    <w:rsid w:val="008349FD"/>
    <w:rsid w:val="00834B2C"/>
    <w:rsid w:val="00834E74"/>
    <w:rsid w:val="008350D9"/>
    <w:rsid w:val="00835374"/>
    <w:rsid w:val="008355A5"/>
    <w:rsid w:val="00835905"/>
    <w:rsid w:val="008359E5"/>
    <w:rsid w:val="00835B68"/>
    <w:rsid w:val="00836499"/>
    <w:rsid w:val="00836584"/>
    <w:rsid w:val="00836836"/>
    <w:rsid w:val="008369A4"/>
    <w:rsid w:val="00836CF4"/>
    <w:rsid w:val="0083739D"/>
    <w:rsid w:val="00837521"/>
    <w:rsid w:val="00837E4A"/>
    <w:rsid w:val="00837FFE"/>
    <w:rsid w:val="00840411"/>
    <w:rsid w:val="008407DC"/>
    <w:rsid w:val="00840DBE"/>
    <w:rsid w:val="008414D7"/>
    <w:rsid w:val="008415A8"/>
    <w:rsid w:val="00841FA5"/>
    <w:rsid w:val="008423B0"/>
    <w:rsid w:val="00842732"/>
    <w:rsid w:val="008429A9"/>
    <w:rsid w:val="00842D1F"/>
    <w:rsid w:val="0084352E"/>
    <w:rsid w:val="00843D0D"/>
    <w:rsid w:val="00843E72"/>
    <w:rsid w:val="008445A9"/>
    <w:rsid w:val="00844D0D"/>
    <w:rsid w:val="00844ED3"/>
    <w:rsid w:val="00845882"/>
    <w:rsid w:val="0084598A"/>
    <w:rsid w:val="00845B21"/>
    <w:rsid w:val="00845DCF"/>
    <w:rsid w:val="00846310"/>
    <w:rsid w:val="0084636F"/>
    <w:rsid w:val="008466D4"/>
    <w:rsid w:val="00846752"/>
    <w:rsid w:val="00846A3E"/>
    <w:rsid w:val="00846ED7"/>
    <w:rsid w:val="008477E0"/>
    <w:rsid w:val="00847C2B"/>
    <w:rsid w:val="00850656"/>
    <w:rsid w:val="0085119B"/>
    <w:rsid w:val="00851C23"/>
    <w:rsid w:val="0085223C"/>
    <w:rsid w:val="00852D46"/>
    <w:rsid w:val="008536C1"/>
    <w:rsid w:val="008537AA"/>
    <w:rsid w:val="0085396E"/>
    <w:rsid w:val="008539B5"/>
    <w:rsid w:val="00853BE2"/>
    <w:rsid w:val="00853BED"/>
    <w:rsid w:val="00853DFB"/>
    <w:rsid w:val="0085417F"/>
    <w:rsid w:val="00854222"/>
    <w:rsid w:val="008543A1"/>
    <w:rsid w:val="00854517"/>
    <w:rsid w:val="00854795"/>
    <w:rsid w:val="008549CC"/>
    <w:rsid w:val="00854C0B"/>
    <w:rsid w:val="00854C3C"/>
    <w:rsid w:val="008552C8"/>
    <w:rsid w:val="00855457"/>
    <w:rsid w:val="008558F9"/>
    <w:rsid w:val="0085605D"/>
    <w:rsid w:val="0085629E"/>
    <w:rsid w:val="00856846"/>
    <w:rsid w:val="00856A54"/>
    <w:rsid w:val="00856B5E"/>
    <w:rsid w:val="00856C6B"/>
    <w:rsid w:val="00856DCE"/>
    <w:rsid w:val="0085762A"/>
    <w:rsid w:val="00857FF1"/>
    <w:rsid w:val="008600B0"/>
    <w:rsid w:val="0086021F"/>
    <w:rsid w:val="0086034C"/>
    <w:rsid w:val="00860486"/>
    <w:rsid w:val="0086054B"/>
    <w:rsid w:val="00860877"/>
    <w:rsid w:val="00860D47"/>
    <w:rsid w:val="00860F6B"/>
    <w:rsid w:val="00861104"/>
    <w:rsid w:val="0086110B"/>
    <w:rsid w:val="008614E6"/>
    <w:rsid w:val="00861E97"/>
    <w:rsid w:val="008624CC"/>
    <w:rsid w:val="0086256F"/>
    <w:rsid w:val="00862B89"/>
    <w:rsid w:val="0086335E"/>
    <w:rsid w:val="00863CE9"/>
    <w:rsid w:val="00863F53"/>
    <w:rsid w:val="008641E8"/>
    <w:rsid w:val="00864794"/>
    <w:rsid w:val="00864A0E"/>
    <w:rsid w:val="0086544B"/>
    <w:rsid w:val="00865667"/>
    <w:rsid w:val="008657C4"/>
    <w:rsid w:val="00865877"/>
    <w:rsid w:val="00865D9C"/>
    <w:rsid w:val="00865E60"/>
    <w:rsid w:val="008667F4"/>
    <w:rsid w:val="00866996"/>
    <w:rsid w:val="00866AE5"/>
    <w:rsid w:val="00866FD9"/>
    <w:rsid w:val="00867041"/>
    <w:rsid w:val="0086715E"/>
    <w:rsid w:val="0086719D"/>
    <w:rsid w:val="00867467"/>
    <w:rsid w:val="00867820"/>
    <w:rsid w:val="00870390"/>
    <w:rsid w:val="00870401"/>
    <w:rsid w:val="0087060D"/>
    <w:rsid w:val="008706C3"/>
    <w:rsid w:val="00871FD9"/>
    <w:rsid w:val="0087261A"/>
    <w:rsid w:val="0087282A"/>
    <w:rsid w:val="00872BE3"/>
    <w:rsid w:val="0087309B"/>
    <w:rsid w:val="00873697"/>
    <w:rsid w:val="008737DD"/>
    <w:rsid w:val="00873CB0"/>
    <w:rsid w:val="00874009"/>
    <w:rsid w:val="00874135"/>
    <w:rsid w:val="00874533"/>
    <w:rsid w:val="00874785"/>
    <w:rsid w:val="00874DEB"/>
    <w:rsid w:val="008756F5"/>
    <w:rsid w:val="0087575A"/>
    <w:rsid w:val="008758DF"/>
    <w:rsid w:val="008759CD"/>
    <w:rsid w:val="00875AA1"/>
    <w:rsid w:val="00875EB2"/>
    <w:rsid w:val="008772E3"/>
    <w:rsid w:val="008774F3"/>
    <w:rsid w:val="00880073"/>
    <w:rsid w:val="008804DA"/>
    <w:rsid w:val="00880E91"/>
    <w:rsid w:val="008810C6"/>
    <w:rsid w:val="0088113A"/>
    <w:rsid w:val="0088132C"/>
    <w:rsid w:val="0088151D"/>
    <w:rsid w:val="00881576"/>
    <w:rsid w:val="0088178E"/>
    <w:rsid w:val="00881844"/>
    <w:rsid w:val="008818AD"/>
    <w:rsid w:val="008820F5"/>
    <w:rsid w:val="00882369"/>
    <w:rsid w:val="008825AE"/>
    <w:rsid w:val="008827C8"/>
    <w:rsid w:val="00882806"/>
    <w:rsid w:val="008828AB"/>
    <w:rsid w:val="00882C12"/>
    <w:rsid w:val="00882D07"/>
    <w:rsid w:val="00884E7E"/>
    <w:rsid w:val="00885E05"/>
    <w:rsid w:val="0088615F"/>
    <w:rsid w:val="008862AF"/>
    <w:rsid w:val="008862FC"/>
    <w:rsid w:val="008864E4"/>
    <w:rsid w:val="008869A3"/>
    <w:rsid w:val="00886B67"/>
    <w:rsid w:val="008871EE"/>
    <w:rsid w:val="008874B0"/>
    <w:rsid w:val="00887A4F"/>
    <w:rsid w:val="0089010C"/>
    <w:rsid w:val="00890120"/>
    <w:rsid w:val="008901F2"/>
    <w:rsid w:val="00890839"/>
    <w:rsid w:val="008908AD"/>
    <w:rsid w:val="00890F39"/>
    <w:rsid w:val="00890FF1"/>
    <w:rsid w:val="008911E1"/>
    <w:rsid w:val="00891211"/>
    <w:rsid w:val="0089199A"/>
    <w:rsid w:val="008923DF"/>
    <w:rsid w:val="008924E0"/>
    <w:rsid w:val="0089274A"/>
    <w:rsid w:val="0089279C"/>
    <w:rsid w:val="00892B6F"/>
    <w:rsid w:val="00893090"/>
    <w:rsid w:val="00893395"/>
    <w:rsid w:val="00893507"/>
    <w:rsid w:val="00893527"/>
    <w:rsid w:val="00893B65"/>
    <w:rsid w:val="00893F0C"/>
    <w:rsid w:val="00893F50"/>
    <w:rsid w:val="00894171"/>
    <w:rsid w:val="00894185"/>
    <w:rsid w:val="0089418F"/>
    <w:rsid w:val="00894245"/>
    <w:rsid w:val="008944A5"/>
    <w:rsid w:val="00894583"/>
    <w:rsid w:val="00894E64"/>
    <w:rsid w:val="00895054"/>
    <w:rsid w:val="008958C1"/>
    <w:rsid w:val="008967FC"/>
    <w:rsid w:val="00896A79"/>
    <w:rsid w:val="008970D8"/>
    <w:rsid w:val="008972D4"/>
    <w:rsid w:val="0089740F"/>
    <w:rsid w:val="00897484"/>
    <w:rsid w:val="00897637"/>
    <w:rsid w:val="008A038D"/>
    <w:rsid w:val="008A03C1"/>
    <w:rsid w:val="008A0B21"/>
    <w:rsid w:val="008A11FB"/>
    <w:rsid w:val="008A15A1"/>
    <w:rsid w:val="008A189C"/>
    <w:rsid w:val="008A263F"/>
    <w:rsid w:val="008A30A2"/>
    <w:rsid w:val="008A3576"/>
    <w:rsid w:val="008A3607"/>
    <w:rsid w:val="008A369C"/>
    <w:rsid w:val="008A3851"/>
    <w:rsid w:val="008A385E"/>
    <w:rsid w:val="008A3A52"/>
    <w:rsid w:val="008A3E23"/>
    <w:rsid w:val="008A4B58"/>
    <w:rsid w:val="008A4E6F"/>
    <w:rsid w:val="008A4EEC"/>
    <w:rsid w:val="008A5413"/>
    <w:rsid w:val="008A599D"/>
    <w:rsid w:val="008A5A79"/>
    <w:rsid w:val="008A5BBB"/>
    <w:rsid w:val="008A6222"/>
    <w:rsid w:val="008A638D"/>
    <w:rsid w:val="008A6D6F"/>
    <w:rsid w:val="008A6F64"/>
    <w:rsid w:val="008A717B"/>
    <w:rsid w:val="008A7ACC"/>
    <w:rsid w:val="008A7CDA"/>
    <w:rsid w:val="008A7D7D"/>
    <w:rsid w:val="008B05FB"/>
    <w:rsid w:val="008B06A2"/>
    <w:rsid w:val="008B0D63"/>
    <w:rsid w:val="008B10C3"/>
    <w:rsid w:val="008B1F8F"/>
    <w:rsid w:val="008B242F"/>
    <w:rsid w:val="008B26F0"/>
    <w:rsid w:val="008B279C"/>
    <w:rsid w:val="008B2972"/>
    <w:rsid w:val="008B3580"/>
    <w:rsid w:val="008B42F0"/>
    <w:rsid w:val="008B48A8"/>
    <w:rsid w:val="008B4F51"/>
    <w:rsid w:val="008B5675"/>
    <w:rsid w:val="008B5758"/>
    <w:rsid w:val="008B589E"/>
    <w:rsid w:val="008B5BE5"/>
    <w:rsid w:val="008B5EBB"/>
    <w:rsid w:val="008B652A"/>
    <w:rsid w:val="008B6958"/>
    <w:rsid w:val="008B69AD"/>
    <w:rsid w:val="008B6D4B"/>
    <w:rsid w:val="008B6ECE"/>
    <w:rsid w:val="008B6F2F"/>
    <w:rsid w:val="008B71A1"/>
    <w:rsid w:val="008B71D3"/>
    <w:rsid w:val="008B749F"/>
    <w:rsid w:val="008B7A6D"/>
    <w:rsid w:val="008B7BEE"/>
    <w:rsid w:val="008B7FDD"/>
    <w:rsid w:val="008C01A0"/>
    <w:rsid w:val="008C02E9"/>
    <w:rsid w:val="008C0365"/>
    <w:rsid w:val="008C0C41"/>
    <w:rsid w:val="008C15FF"/>
    <w:rsid w:val="008C2249"/>
    <w:rsid w:val="008C30CE"/>
    <w:rsid w:val="008C3442"/>
    <w:rsid w:val="008C373E"/>
    <w:rsid w:val="008C37F5"/>
    <w:rsid w:val="008C3D6C"/>
    <w:rsid w:val="008C40EA"/>
    <w:rsid w:val="008C451F"/>
    <w:rsid w:val="008C4895"/>
    <w:rsid w:val="008C4D4C"/>
    <w:rsid w:val="008C52AA"/>
    <w:rsid w:val="008C542F"/>
    <w:rsid w:val="008C59C8"/>
    <w:rsid w:val="008C5A91"/>
    <w:rsid w:val="008C5F08"/>
    <w:rsid w:val="008C6187"/>
    <w:rsid w:val="008C6583"/>
    <w:rsid w:val="008C6605"/>
    <w:rsid w:val="008C6B67"/>
    <w:rsid w:val="008C6F6D"/>
    <w:rsid w:val="008C7677"/>
    <w:rsid w:val="008C7792"/>
    <w:rsid w:val="008C79D8"/>
    <w:rsid w:val="008D00BA"/>
    <w:rsid w:val="008D020A"/>
    <w:rsid w:val="008D0355"/>
    <w:rsid w:val="008D04A8"/>
    <w:rsid w:val="008D051C"/>
    <w:rsid w:val="008D07CD"/>
    <w:rsid w:val="008D10F8"/>
    <w:rsid w:val="008D1167"/>
    <w:rsid w:val="008D15B5"/>
    <w:rsid w:val="008D15B7"/>
    <w:rsid w:val="008D1614"/>
    <w:rsid w:val="008D177B"/>
    <w:rsid w:val="008D192F"/>
    <w:rsid w:val="008D193E"/>
    <w:rsid w:val="008D1EFB"/>
    <w:rsid w:val="008D25BC"/>
    <w:rsid w:val="008D279C"/>
    <w:rsid w:val="008D28B8"/>
    <w:rsid w:val="008D28D7"/>
    <w:rsid w:val="008D2968"/>
    <w:rsid w:val="008D2AE4"/>
    <w:rsid w:val="008D31F8"/>
    <w:rsid w:val="008D34B0"/>
    <w:rsid w:val="008D3D92"/>
    <w:rsid w:val="008D41CC"/>
    <w:rsid w:val="008D4CF0"/>
    <w:rsid w:val="008D4FC5"/>
    <w:rsid w:val="008D533A"/>
    <w:rsid w:val="008D545C"/>
    <w:rsid w:val="008D5865"/>
    <w:rsid w:val="008D5922"/>
    <w:rsid w:val="008D5E24"/>
    <w:rsid w:val="008D60E9"/>
    <w:rsid w:val="008D68A2"/>
    <w:rsid w:val="008D6970"/>
    <w:rsid w:val="008D69AC"/>
    <w:rsid w:val="008D6AE7"/>
    <w:rsid w:val="008D6D74"/>
    <w:rsid w:val="008D78BE"/>
    <w:rsid w:val="008D7B34"/>
    <w:rsid w:val="008E0340"/>
    <w:rsid w:val="008E042E"/>
    <w:rsid w:val="008E060B"/>
    <w:rsid w:val="008E08E1"/>
    <w:rsid w:val="008E0C50"/>
    <w:rsid w:val="008E13F8"/>
    <w:rsid w:val="008E144B"/>
    <w:rsid w:val="008E1619"/>
    <w:rsid w:val="008E1D60"/>
    <w:rsid w:val="008E1EEA"/>
    <w:rsid w:val="008E1EF1"/>
    <w:rsid w:val="008E1FBE"/>
    <w:rsid w:val="008E22BD"/>
    <w:rsid w:val="008E2816"/>
    <w:rsid w:val="008E2F7C"/>
    <w:rsid w:val="008E3159"/>
    <w:rsid w:val="008E3499"/>
    <w:rsid w:val="008E35F8"/>
    <w:rsid w:val="008E3F81"/>
    <w:rsid w:val="008E4C18"/>
    <w:rsid w:val="008E57C2"/>
    <w:rsid w:val="008E61F1"/>
    <w:rsid w:val="008E6231"/>
    <w:rsid w:val="008E6C6A"/>
    <w:rsid w:val="008E6F90"/>
    <w:rsid w:val="008E73A6"/>
    <w:rsid w:val="008E7703"/>
    <w:rsid w:val="008E7A5E"/>
    <w:rsid w:val="008E7B29"/>
    <w:rsid w:val="008E7D53"/>
    <w:rsid w:val="008E7D95"/>
    <w:rsid w:val="008F03DA"/>
    <w:rsid w:val="008F0681"/>
    <w:rsid w:val="008F0B1B"/>
    <w:rsid w:val="008F1721"/>
    <w:rsid w:val="008F1CE1"/>
    <w:rsid w:val="008F2063"/>
    <w:rsid w:val="008F2524"/>
    <w:rsid w:val="008F2A77"/>
    <w:rsid w:val="008F3B6F"/>
    <w:rsid w:val="008F3E53"/>
    <w:rsid w:val="008F4079"/>
    <w:rsid w:val="008F43F8"/>
    <w:rsid w:val="008F48CD"/>
    <w:rsid w:val="008F4A81"/>
    <w:rsid w:val="008F4B07"/>
    <w:rsid w:val="008F4F89"/>
    <w:rsid w:val="008F5208"/>
    <w:rsid w:val="008F55C0"/>
    <w:rsid w:val="008F5CE1"/>
    <w:rsid w:val="008F5F1D"/>
    <w:rsid w:val="008F72EA"/>
    <w:rsid w:val="008F7783"/>
    <w:rsid w:val="008F7ABA"/>
    <w:rsid w:val="008F7E74"/>
    <w:rsid w:val="0090048C"/>
    <w:rsid w:val="00900665"/>
    <w:rsid w:val="00900801"/>
    <w:rsid w:val="0090090A"/>
    <w:rsid w:val="00900EC5"/>
    <w:rsid w:val="00901097"/>
    <w:rsid w:val="00901514"/>
    <w:rsid w:val="00901ACB"/>
    <w:rsid w:val="00901C2C"/>
    <w:rsid w:val="00901E80"/>
    <w:rsid w:val="0090224D"/>
    <w:rsid w:val="009025A3"/>
    <w:rsid w:val="00902808"/>
    <w:rsid w:val="00902F9E"/>
    <w:rsid w:val="00903162"/>
    <w:rsid w:val="0090360F"/>
    <w:rsid w:val="00903650"/>
    <w:rsid w:val="00903EBA"/>
    <w:rsid w:val="00903FC9"/>
    <w:rsid w:val="0090406E"/>
    <w:rsid w:val="00904551"/>
    <w:rsid w:val="00904B4A"/>
    <w:rsid w:val="00904BEE"/>
    <w:rsid w:val="00904E80"/>
    <w:rsid w:val="009054AF"/>
    <w:rsid w:val="00905593"/>
    <w:rsid w:val="00905881"/>
    <w:rsid w:val="009059DD"/>
    <w:rsid w:val="00905A61"/>
    <w:rsid w:val="009060FA"/>
    <w:rsid w:val="009063E1"/>
    <w:rsid w:val="009064C9"/>
    <w:rsid w:val="00906951"/>
    <w:rsid w:val="00906F89"/>
    <w:rsid w:val="00907117"/>
    <w:rsid w:val="009071BF"/>
    <w:rsid w:val="009078F5"/>
    <w:rsid w:val="00907A5E"/>
    <w:rsid w:val="00907F7E"/>
    <w:rsid w:val="00910504"/>
    <w:rsid w:val="009105A0"/>
    <w:rsid w:val="00910AB4"/>
    <w:rsid w:val="00910BA4"/>
    <w:rsid w:val="00911299"/>
    <w:rsid w:val="0091154A"/>
    <w:rsid w:val="0091155B"/>
    <w:rsid w:val="009116ED"/>
    <w:rsid w:val="00911F1F"/>
    <w:rsid w:val="00911F57"/>
    <w:rsid w:val="0091242A"/>
    <w:rsid w:val="00912DDD"/>
    <w:rsid w:val="00912EE4"/>
    <w:rsid w:val="00912EFB"/>
    <w:rsid w:val="00913038"/>
    <w:rsid w:val="00913191"/>
    <w:rsid w:val="009137F5"/>
    <w:rsid w:val="009138C3"/>
    <w:rsid w:val="00913CAF"/>
    <w:rsid w:val="00913DCA"/>
    <w:rsid w:val="009141A5"/>
    <w:rsid w:val="009141FD"/>
    <w:rsid w:val="00914730"/>
    <w:rsid w:val="00914C38"/>
    <w:rsid w:val="00914E0D"/>
    <w:rsid w:val="009155E8"/>
    <w:rsid w:val="0091561A"/>
    <w:rsid w:val="009157FC"/>
    <w:rsid w:val="009158A7"/>
    <w:rsid w:val="00915920"/>
    <w:rsid w:val="00915A0E"/>
    <w:rsid w:val="00915A4A"/>
    <w:rsid w:val="00915DAF"/>
    <w:rsid w:val="009162E8"/>
    <w:rsid w:val="00916846"/>
    <w:rsid w:val="009168E9"/>
    <w:rsid w:val="0091695C"/>
    <w:rsid w:val="00916E48"/>
    <w:rsid w:val="00916FD3"/>
    <w:rsid w:val="00917100"/>
    <w:rsid w:val="00917413"/>
    <w:rsid w:val="0091764A"/>
    <w:rsid w:val="00917687"/>
    <w:rsid w:val="00917BBB"/>
    <w:rsid w:val="00917D06"/>
    <w:rsid w:val="00920139"/>
    <w:rsid w:val="00920573"/>
    <w:rsid w:val="0092058E"/>
    <w:rsid w:val="00920720"/>
    <w:rsid w:val="00920991"/>
    <w:rsid w:val="009212CE"/>
    <w:rsid w:val="009217B6"/>
    <w:rsid w:val="00921EC9"/>
    <w:rsid w:val="00922014"/>
    <w:rsid w:val="009224A0"/>
    <w:rsid w:val="009224A3"/>
    <w:rsid w:val="009229E3"/>
    <w:rsid w:val="00923202"/>
    <w:rsid w:val="00923423"/>
    <w:rsid w:val="00923B34"/>
    <w:rsid w:val="00923C96"/>
    <w:rsid w:val="00923F8F"/>
    <w:rsid w:val="009240A6"/>
    <w:rsid w:val="009241D3"/>
    <w:rsid w:val="00924866"/>
    <w:rsid w:val="009254C7"/>
    <w:rsid w:val="009254CC"/>
    <w:rsid w:val="009254EB"/>
    <w:rsid w:val="0092551F"/>
    <w:rsid w:val="00925BCE"/>
    <w:rsid w:val="00925BF4"/>
    <w:rsid w:val="00925D93"/>
    <w:rsid w:val="00925DC1"/>
    <w:rsid w:val="009262F8"/>
    <w:rsid w:val="0092643F"/>
    <w:rsid w:val="009264C6"/>
    <w:rsid w:val="00926B41"/>
    <w:rsid w:val="00926C0F"/>
    <w:rsid w:val="00926CEC"/>
    <w:rsid w:val="00926DB0"/>
    <w:rsid w:val="00927070"/>
    <w:rsid w:val="009275C0"/>
    <w:rsid w:val="00927B58"/>
    <w:rsid w:val="00927C03"/>
    <w:rsid w:val="00927CEF"/>
    <w:rsid w:val="00930A27"/>
    <w:rsid w:val="0093129C"/>
    <w:rsid w:val="009316F7"/>
    <w:rsid w:val="00931A86"/>
    <w:rsid w:val="00931C0C"/>
    <w:rsid w:val="00931EE9"/>
    <w:rsid w:val="00931F6A"/>
    <w:rsid w:val="009325E9"/>
    <w:rsid w:val="00932873"/>
    <w:rsid w:val="00932AA7"/>
    <w:rsid w:val="00932AE0"/>
    <w:rsid w:val="00932FCB"/>
    <w:rsid w:val="009330F3"/>
    <w:rsid w:val="00933255"/>
    <w:rsid w:val="0093328A"/>
    <w:rsid w:val="00933435"/>
    <w:rsid w:val="009334B4"/>
    <w:rsid w:val="00933807"/>
    <w:rsid w:val="0093384A"/>
    <w:rsid w:val="009338F2"/>
    <w:rsid w:val="00933906"/>
    <w:rsid w:val="00933C79"/>
    <w:rsid w:val="009340CF"/>
    <w:rsid w:val="009341B9"/>
    <w:rsid w:val="0093450A"/>
    <w:rsid w:val="0093452C"/>
    <w:rsid w:val="0093555F"/>
    <w:rsid w:val="009359CD"/>
    <w:rsid w:val="00935F3F"/>
    <w:rsid w:val="0093607A"/>
    <w:rsid w:val="009360EF"/>
    <w:rsid w:val="00936294"/>
    <w:rsid w:val="00936848"/>
    <w:rsid w:val="00936C5B"/>
    <w:rsid w:val="00936E16"/>
    <w:rsid w:val="00936E91"/>
    <w:rsid w:val="009371CF"/>
    <w:rsid w:val="0093726D"/>
    <w:rsid w:val="00937592"/>
    <w:rsid w:val="00937807"/>
    <w:rsid w:val="00937871"/>
    <w:rsid w:val="009378C5"/>
    <w:rsid w:val="00937CF1"/>
    <w:rsid w:val="00940505"/>
    <w:rsid w:val="009405FB"/>
    <w:rsid w:val="009407B6"/>
    <w:rsid w:val="00940869"/>
    <w:rsid w:val="00940B34"/>
    <w:rsid w:val="00941109"/>
    <w:rsid w:val="00941266"/>
    <w:rsid w:val="009417C7"/>
    <w:rsid w:val="00941B85"/>
    <w:rsid w:val="00941FFB"/>
    <w:rsid w:val="00942184"/>
    <w:rsid w:val="009426B7"/>
    <w:rsid w:val="00942753"/>
    <w:rsid w:val="00942B01"/>
    <w:rsid w:val="00942D7E"/>
    <w:rsid w:val="00942EE6"/>
    <w:rsid w:val="009433D1"/>
    <w:rsid w:val="0094343D"/>
    <w:rsid w:val="00943F6A"/>
    <w:rsid w:val="009441CB"/>
    <w:rsid w:val="009442E7"/>
    <w:rsid w:val="009442EC"/>
    <w:rsid w:val="00944736"/>
    <w:rsid w:val="00944B0C"/>
    <w:rsid w:val="00944E13"/>
    <w:rsid w:val="00945221"/>
    <w:rsid w:val="00945A7B"/>
    <w:rsid w:val="00945F26"/>
    <w:rsid w:val="00946073"/>
    <w:rsid w:val="009463C0"/>
    <w:rsid w:val="009469A0"/>
    <w:rsid w:val="0094715C"/>
    <w:rsid w:val="00947252"/>
    <w:rsid w:val="00947598"/>
    <w:rsid w:val="00947AFF"/>
    <w:rsid w:val="00947DD5"/>
    <w:rsid w:val="00947E4C"/>
    <w:rsid w:val="00947F19"/>
    <w:rsid w:val="009501D0"/>
    <w:rsid w:val="009504C3"/>
    <w:rsid w:val="00950BA8"/>
    <w:rsid w:val="009513FD"/>
    <w:rsid w:val="009516E1"/>
    <w:rsid w:val="00951C9A"/>
    <w:rsid w:val="0095206C"/>
    <w:rsid w:val="00952194"/>
    <w:rsid w:val="00952424"/>
    <w:rsid w:val="00952CFF"/>
    <w:rsid w:val="00953207"/>
    <w:rsid w:val="00953A4D"/>
    <w:rsid w:val="0095409C"/>
    <w:rsid w:val="00954361"/>
    <w:rsid w:val="00954479"/>
    <w:rsid w:val="00954E81"/>
    <w:rsid w:val="009551A7"/>
    <w:rsid w:val="009551E9"/>
    <w:rsid w:val="009553B2"/>
    <w:rsid w:val="00955641"/>
    <w:rsid w:val="00955967"/>
    <w:rsid w:val="00955AB0"/>
    <w:rsid w:val="00955B01"/>
    <w:rsid w:val="00955F18"/>
    <w:rsid w:val="00955F31"/>
    <w:rsid w:val="00957431"/>
    <w:rsid w:val="00957BC5"/>
    <w:rsid w:val="009607E7"/>
    <w:rsid w:val="009617E2"/>
    <w:rsid w:val="0096191A"/>
    <w:rsid w:val="00962261"/>
    <w:rsid w:val="00962412"/>
    <w:rsid w:val="00962660"/>
    <w:rsid w:val="00962734"/>
    <w:rsid w:val="00962AD8"/>
    <w:rsid w:val="00962B7D"/>
    <w:rsid w:val="009633E0"/>
    <w:rsid w:val="00963434"/>
    <w:rsid w:val="00963450"/>
    <w:rsid w:val="0096360A"/>
    <w:rsid w:val="009637D6"/>
    <w:rsid w:val="009637FD"/>
    <w:rsid w:val="0096386A"/>
    <w:rsid w:val="00963AB9"/>
    <w:rsid w:val="00963C95"/>
    <w:rsid w:val="009640B4"/>
    <w:rsid w:val="0096448D"/>
    <w:rsid w:val="009646F8"/>
    <w:rsid w:val="009647E7"/>
    <w:rsid w:val="00964A97"/>
    <w:rsid w:val="00964AE0"/>
    <w:rsid w:val="00964FED"/>
    <w:rsid w:val="009651C3"/>
    <w:rsid w:val="00965266"/>
    <w:rsid w:val="009652D2"/>
    <w:rsid w:val="0096581A"/>
    <w:rsid w:val="00965AC1"/>
    <w:rsid w:val="00965B89"/>
    <w:rsid w:val="00965D3A"/>
    <w:rsid w:val="00965FC0"/>
    <w:rsid w:val="009660BF"/>
    <w:rsid w:val="009660C6"/>
    <w:rsid w:val="009663E9"/>
    <w:rsid w:val="00966597"/>
    <w:rsid w:val="00966B6C"/>
    <w:rsid w:val="00966E53"/>
    <w:rsid w:val="009671F0"/>
    <w:rsid w:val="00967251"/>
    <w:rsid w:val="00967344"/>
    <w:rsid w:val="009678F7"/>
    <w:rsid w:val="00967C85"/>
    <w:rsid w:val="00967FC9"/>
    <w:rsid w:val="00970361"/>
    <w:rsid w:val="00970AA2"/>
    <w:rsid w:val="00970D56"/>
    <w:rsid w:val="00971155"/>
    <w:rsid w:val="009715C7"/>
    <w:rsid w:val="00971739"/>
    <w:rsid w:val="00971805"/>
    <w:rsid w:val="00971818"/>
    <w:rsid w:val="00971A18"/>
    <w:rsid w:val="00971A98"/>
    <w:rsid w:val="00971ACB"/>
    <w:rsid w:val="00971AFE"/>
    <w:rsid w:val="009730BC"/>
    <w:rsid w:val="00973521"/>
    <w:rsid w:val="00973844"/>
    <w:rsid w:val="0097395F"/>
    <w:rsid w:val="00973A2C"/>
    <w:rsid w:val="00973FD3"/>
    <w:rsid w:val="009744A9"/>
    <w:rsid w:val="00974D8C"/>
    <w:rsid w:val="00975438"/>
    <w:rsid w:val="009754EB"/>
    <w:rsid w:val="009755E5"/>
    <w:rsid w:val="00975A88"/>
    <w:rsid w:val="00975B73"/>
    <w:rsid w:val="00975BE4"/>
    <w:rsid w:val="00975E56"/>
    <w:rsid w:val="00977192"/>
    <w:rsid w:val="0097784F"/>
    <w:rsid w:val="00980907"/>
    <w:rsid w:val="009809F7"/>
    <w:rsid w:val="00980D02"/>
    <w:rsid w:val="00980D21"/>
    <w:rsid w:val="00980DA3"/>
    <w:rsid w:val="00981098"/>
    <w:rsid w:val="00981502"/>
    <w:rsid w:val="00981C16"/>
    <w:rsid w:val="00981E1D"/>
    <w:rsid w:val="0098237D"/>
    <w:rsid w:val="0098242D"/>
    <w:rsid w:val="009826AD"/>
    <w:rsid w:val="009827B2"/>
    <w:rsid w:val="00982BB2"/>
    <w:rsid w:val="00982ECC"/>
    <w:rsid w:val="0098355E"/>
    <w:rsid w:val="0098388A"/>
    <w:rsid w:val="00983C2B"/>
    <w:rsid w:val="00983F35"/>
    <w:rsid w:val="0098444F"/>
    <w:rsid w:val="0098482D"/>
    <w:rsid w:val="00984DF9"/>
    <w:rsid w:val="00984E44"/>
    <w:rsid w:val="00985101"/>
    <w:rsid w:val="0098510C"/>
    <w:rsid w:val="00985B62"/>
    <w:rsid w:val="00985B82"/>
    <w:rsid w:val="009863AF"/>
    <w:rsid w:val="00986411"/>
    <w:rsid w:val="00986476"/>
    <w:rsid w:val="00986B85"/>
    <w:rsid w:val="00987417"/>
    <w:rsid w:val="0098778A"/>
    <w:rsid w:val="00990014"/>
    <w:rsid w:val="009901D8"/>
    <w:rsid w:val="00990342"/>
    <w:rsid w:val="00990606"/>
    <w:rsid w:val="00990811"/>
    <w:rsid w:val="00990852"/>
    <w:rsid w:val="00990DE5"/>
    <w:rsid w:val="00990E05"/>
    <w:rsid w:val="009915B9"/>
    <w:rsid w:val="00991DD8"/>
    <w:rsid w:val="00991F41"/>
    <w:rsid w:val="00992265"/>
    <w:rsid w:val="009924A8"/>
    <w:rsid w:val="009929C1"/>
    <w:rsid w:val="00992DD0"/>
    <w:rsid w:val="00993142"/>
    <w:rsid w:val="009935AD"/>
    <w:rsid w:val="00994165"/>
    <w:rsid w:val="00994271"/>
    <w:rsid w:val="00994495"/>
    <w:rsid w:val="00994AE0"/>
    <w:rsid w:val="00994F26"/>
    <w:rsid w:val="009956DA"/>
    <w:rsid w:val="009958AE"/>
    <w:rsid w:val="00995FDF"/>
    <w:rsid w:val="0099647D"/>
    <w:rsid w:val="0099651A"/>
    <w:rsid w:val="00996707"/>
    <w:rsid w:val="0099681A"/>
    <w:rsid w:val="00996D6F"/>
    <w:rsid w:val="00996EC7"/>
    <w:rsid w:val="00996F04"/>
    <w:rsid w:val="00996FC5"/>
    <w:rsid w:val="009970D5"/>
    <w:rsid w:val="009972FD"/>
    <w:rsid w:val="00997568"/>
    <w:rsid w:val="0099779F"/>
    <w:rsid w:val="00997A2D"/>
    <w:rsid w:val="00997CC7"/>
    <w:rsid w:val="00997D03"/>
    <w:rsid w:val="009A0055"/>
    <w:rsid w:val="009A048A"/>
    <w:rsid w:val="009A05AF"/>
    <w:rsid w:val="009A05C7"/>
    <w:rsid w:val="009A0729"/>
    <w:rsid w:val="009A07FE"/>
    <w:rsid w:val="009A0A0C"/>
    <w:rsid w:val="009A0CC0"/>
    <w:rsid w:val="009A1200"/>
    <w:rsid w:val="009A15F5"/>
    <w:rsid w:val="009A1AF1"/>
    <w:rsid w:val="009A1D42"/>
    <w:rsid w:val="009A1D92"/>
    <w:rsid w:val="009A20DD"/>
    <w:rsid w:val="009A2226"/>
    <w:rsid w:val="009A234F"/>
    <w:rsid w:val="009A2584"/>
    <w:rsid w:val="009A293B"/>
    <w:rsid w:val="009A328C"/>
    <w:rsid w:val="009A3441"/>
    <w:rsid w:val="009A3495"/>
    <w:rsid w:val="009A456F"/>
    <w:rsid w:val="009A463B"/>
    <w:rsid w:val="009A4736"/>
    <w:rsid w:val="009A47BA"/>
    <w:rsid w:val="009A4FA2"/>
    <w:rsid w:val="009A5038"/>
    <w:rsid w:val="009A5718"/>
    <w:rsid w:val="009A576C"/>
    <w:rsid w:val="009A61D9"/>
    <w:rsid w:val="009A620B"/>
    <w:rsid w:val="009A6947"/>
    <w:rsid w:val="009A69A2"/>
    <w:rsid w:val="009A7CE0"/>
    <w:rsid w:val="009B01CB"/>
    <w:rsid w:val="009B0675"/>
    <w:rsid w:val="009B1392"/>
    <w:rsid w:val="009B179C"/>
    <w:rsid w:val="009B22FB"/>
    <w:rsid w:val="009B2349"/>
    <w:rsid w:val="009B2587"/>
    <w:rsid w:val="009B265D"/>
    <w:rsid w:val="009B2A99"/>
    <w:rsid w:val="009B2C5A"/>
    <w:rsid w:val="009B2F5C"/>
    <w:rsid w:val="009B319D"/>
    <w:rsid w:val="009B3703"/>
    <w:rsid w:val="009B4235"/>
    <w:rsid w:val="009B47EA"/>
    <w:rsid w:val="009B528A"/>
    <w:rsid w:val="009B54E8"/>
    <w:rsid w:val="009B5957"/>
    <w:rsid w:val="009B5BC2"/>
    <w:rsid w:val="009B6257"/>
    <w:rsid w:val="009B66A9"/>
    <w:rsid w:val="009B687D"/>
    <w:rsid w:val="009B6A38"/>
    <w:rsid w:val="009B6B68"/>
    <w:rsid w:val="009B6CEF"/>
    <w:rsid w:val="009B7590"/>
    <w:rsid w:val="009B7715"/>
    <w:rsid w:val="009B799B"/>
    <w:rsid w:val="009B7A1F"/>
    <w:rsid w:val="009B7E4A"/>
    <w:rsid w:val="009B7EDD"/>
    <w:rsid w:val="009C013D"/>
    <w:rsid w:val="009C0199"/>
    <w:rsid w:val="009C01CC"/>
    <w:rsid w:val="009C04A1"/>
    <w:rsid w:val="009C0B69"/>
    <w:rsid w:val="009C0C87"/>
    <w:rsid w:val="009C0DD0"/>
    <w:rsid w:val="009C1548"/>
    <w:rsid w:val="009C16AC"/>
    <w:rsid w:val="009C1866"/>
    <w:rsid w:val="009C1AC2"/>
    <w:rsid w:val="009C1B33"/>
    <w:rsid w:val="009C1CEA"/>
    <w:rsid w:val="009C1D8F"/>
    <w:rsid w:val="009C1F10"/>
    <w:rsid w:val="009C21BC"/>
    <w:rsid w:val="009C23FA"/>
    <w:rsid w:val="009C295C"/>
    <w:rsid w:val="009C2B28"/>
    <w:rsid w:val="009C2D23"/>
    <w:rsid w:val="009C2D41"/>
    <w:rsid w:val="009C2FD1"/>
    <w:rsid w:val="009C341B"/>
    <w:rsid w:val="009C3659"/>
    <w:rsid w:val="009C3792"/>
    <w:rsid w:val="009C383E"/>
    <w:rsid w:val="009C3B30"/>
    <w:rsid w:val="009C41B3"/>
    <w:rsid w:val="009C428D"/>
    <w:rsid w:val="009C4B64"/>
    <w:rsid w:val="009C4F5B"/>
    <w:rsid w:val="009C5093"/>
    <w:rsid w:val="009C51D7"/>
    <w:rsid w:val="009C5630"/>
    <w:rsid w:val="009C585D"/>
    <w:rsid w:val="009C5C13"/>
    <w:rsid w:val="009C5C34"/>
    <w:rsid w:val="009C5F4C"/>
    <w:rsid w:val="009C61EE"/>
    <w:rsid w:val="009C6301"/>
    <w:rsid w:val="009C68E5"/>
    <w:rsid w:val="009C6962"/>
    <w:rsid w:val="009C6C7C"/>
    <w:rsid w:val="009C7428"/>
    <w:rsid w:val="009C74FE"/>
    <w:rsid w:val="009C7939"/>
    <w:rsid w:val="009C7A04"/>
    <w:rsid w:val="009D0B82"/>
    <w:rsid w:val="009D0F70"/>
    <w:rsid w:val="009D165C"/>
    <w:rsid w:val="009D1BC2"/>
    <w:rsid w:val="009D1BE2"/>
    <w:rsid w:val="009D21C0"/>
    <w:rsid w:val="009D2226"/>
    <w:rsid w:val="009D22D2"/>
    <w:rsid w:val="009D23AC"/>
    <w:rsid w:val="009D26DB"/>
    <w:rsid w:val="009D298F"/>
    <w:rsid w:val="009D2CAD"/>
    <w:rsid w:val="009D2DDF"/>
    <w:rsid w:val="009D2E25"/>
    <w:rsid w:val="009D2E4C"/>
    <w:rsid w:val="009D2FBD"/>
    <w:rsid w:val="009D3199"/>
    <w:rsid w:val="009D31DC"/>
    <w:rsid w:val="009D3774"/>
    <w:rsid w:val="009D38FC"/>
    <w:rsid w:val="009D4626"/>
    <w:rsid w:val="009D46CD"/>
    <w:rsid w:val="009D4F9D"/>
    <w:rsid w:val="009D53FD"/>
    <w:rsid w:val="009D556C"/>
    <w:rsid w:val="009D574E"/>
    <w:rsid w:val="009D5960"/>
    <w:rsid w:val="009D5D15"/>
    <w:rsid w:val="009D5EC3"/>
    <w:rsid w:val="009D60BA"/>
    <w:rsid w:val="009D6100"/>
    <w:rsid w:val="009D64CF"/>
    <w:rsid w:val="009D676E"/>
    <w:rsid w:val="009D6F23"/>
    <w:rsid w:val="009D730B"/>
    <w:rsid w:val="009D767F"/>
    <w:rsid w:val="009D7718"/>
    <w:rsid w:val="009D7A15"/>
    <w:rsid w:val="009D7B55"/>
    <w:rsid w:val="009D7E11"/>
    <w:rsid w:val="009D7EBD"/>
    <w:rsid w:val="009E0BE9"/>
    <w:rsid w:val="009E1B5E"/>
    <w:rsid w:val="009E1C63"/>
    <w:rsid w:val="009E1FD7"/>
    <w:rsid w:val="009E205F"/>
    <w:rsid w:val="009E2257"/>
    <w:rsid w:val="009E24C1"/>
    <w:rsid w:val="009E2A89"/>
    <w:rsid w:val="009E2B7E"/>
    <w:rsid w:val="009E2E13"/>
    <w:rsid w:val="009E32A1"/>
    <w:rsid w:val="009E3347"/>
    <w:rsid w:val="009E3B87"/>
    <w:rsid w:val="009E4010"/>
    <w:rsid w:val="009E4171"/>
    <w:rsid w:val="009E42B0"/>
    <w:rsid w:val="009E4506"/>
    <w:rsid w:val="009E4B63"/>
    <w:rsid w:val="009E56E2"/>
    <w:rsid w:val="009E57DA"/>
    <w:rsid w:val="009E5FB6"/>
    <w:rsid w:val="009E6156"/>
    <w:rsid w:val="009E61F2"/>
    <w:rsid w:val="009E6666"/>
    <w:rsid w:val="009E69A4"/>
    <w:rsid w:val="009E730D"/>
    <w:rsid w:val="009E77CB"/>
    <w:rsid w:val="009E7A99"/>
    <w:rsid w:val="009F020A"/>
    <w:rsid w:val="009F06EE"/>
    <w:rsid w:val="009F079E"/>
    <w:rsid w:val="009F0902"/>
    <w:rsid w:val="009F1301"/>
    <w:rsid w:val="009F181D"/>
    <w:rsid w:val="009F1D64"/>
    <w:rsid w:val="009F1DB4"/>
    <w:rsid w:val="009F1DBC"/>
    <w:rsid w:val="009F2688"/>
    <w:rsid w:val="009F2859"/>
    <w:rsid w:val="009F2BC7"/>
    <w:rsid w:val="009F2CC3"/>
    <w:rsid w:val="009F2E27"/>
    <w:rsid w:val="009F3A5A"/>
    <w:rsid w:val="009F3D35"/>
    <w:rsid w:val="009F3D82"/>
    <w:rsid w:val="009F4053"/>
    <w:rsid w:val="009F45B3"/>
    <w:rsid w:val="009F481F"/>
    <w:rsid w:val="009F5844"/>
    <w:rsid w:val="009F590C"/>
    <w:rsid w:val="009F5A0F"/>
    <w:rsid w:val="009F5C81"/>
    <w:rsid w:val="009F65AA"/>
    <w:rsid w:val="009F6659"/>
    <w:rsid w:val="009F675A"/>
    <w:rsid w:val="009F6A79"/>
    <w:rsid w:val="009F6B5A"/>
    <w:rsid w:val="009F6CD0"/>
    <w:rsid w:val="009F7FC1"/>
    <w:rsid w:val="00A00094"/>
    <w:rsid w:val="00A002D4"/>
    <w:rsid w:val="00A00731"/>
    <w:rsid w:val="00A00F5F"/>
    <w:rsid w:val="00A01271"/>
    <w:rsid w:val="00A01569"/>
    <w:rsid w:val="00A01A61"/>
    <w:rsid w:val="00A01E24"/>
    <w:rsid w:val="00A022F7"/>
    <w:rsid w:val="00A023F7"/>
    <w:rsid w:val="00A0265A"/>
    <w:rsid w:val="00A028AF"/>
    <w:rsid w:val="00A030AA"/>
    <w:rsid w:val="00A03155"/>
    <w:rsid w:val="00A03D32"/>
    <w:rsid w:val="00A03DF5"/>
    <w:rsid w:val="00A0428F"/>
    <w:rsid w:val="00A042F2"/>
    <w:rsid w:val="00A043CD"/>
    <w:rsid w:val="00A058E6"/>
    <w:rsid w:val="00A05CA1"/>
    <w:rsid w:val="00A05CD6"/>
    <w:rsid w:val="00A060CB"/>
    <w:rsid w:val="00A06372"/>
    <w:rsid w:val="00A064EB"/>
    <w:rsid w:val="00A0698A"/>
    <w:rsid w:val="00A06A5D"/>
    <w:rsid w:val="00A06B19"/>
    <w:rsid w:val="00A06C1F"/>
    <w:rsid w:val="00A06F4C"/>
    <w:rsid w:val="00A07445"/>
    <w:rsid w:val="00A07947"/>
    <w:rsid w:val="00A1061F"/>
    <w:rsid w:val="00A10B45"/>
    <w:rsid w:val="00A10DE4"/>
    <w:rsid w:val="00A110DE"/>
    <w:rsid w:val="00A11A4C"/>
    <w:rsid w:val="00A11B41"/>
    <w:rsid w:val="00A1209C"/>
    <w:rsid w:val="00A121FE"/>
    <w:rsid w:val="00A122B2"/>
    <w:rsid w:val="00A122BF"/>
    <w:rsid w:val="00A124DA"/>
    <w:rsid w:val="00A12665"/>
    <w:rsid w:val="00A1288C"/>
    <w:rsid w:val="00A12D25"/>
    <w:rsid w:val="00A12E83"/>
    <w:rsid w:val="00A12F7B"/>
    <w:rsid w:val="00A13C65"/>
    <w:rsid w:val="00A13C79"/>
    <w:rsid w:val="00A13DA8"/>
    <w:rsid w:val="00A13F9F"/>
    <w:rsid w:val="00A13FAF"/>
    <w:rsid w:val="00A14107"/>
    <w:rsid w:val="00A142E6"/>
    <w:rsid w:val="00A14668"/>
    <w:rsid w:val="00A14B95"/>
    <w:rsid w:val="00A150A2"/>
    <w:rsid w:val="00A1524C"/>
    <w:rsid w:val="00A15CAA"/>
    <w:rsid w:val="00A161A9"/>
    <w:rsid w:val="00A164B5"/>
    <w:rsid w:val="00A165BC"/>
    <w:rsid w:val="00A167CE"/>
    <w:rsid w:val="00A16F75"/>
    <w:rsid w:val="00A173F8"/>
    <w:rsid w:val="00A17C23"/>
    <w:rsid w:val="00A17C51"/>
    <w:rsid w:val="00A17D0E"/>
    <w:rsid w:val="00A17D57"/>
    <w:rsid w:val="00A17DC3"/>
    <w:rsid w:val="00A20253"/>
    <w:rsid w:val="00A20445"/>
    <w:rsid w:val="00A205D5"/>
    <w:rsid w:val="00A206F0"/>
    <w:rsid w:val="00A2085B"/>
    <w:rsid w:val="00A20CDA"/>
    <w:rsid w:val="00A215C2"/>
    <w:rsid w:val="00A21B69"/>
    <w:rsid w:val="00A221FC"/>
    <w:rsid w:val="00A22401"/>
    <w:rsid w:val="00A2244E"/>
    <w:rsid w:val="00A22EBD"/>
    <w:rsid w:val="00A23074"/>
    <w:rsid w:val="00A233CF"/>
    <w:rsid w:val="00A2398E"/>
    <w:rsid w:val="00A23D7E"/>
    <w:rsid w:val="00A2406D"/>
    <w:rsid w:val="00A244EB"/>
    <w:rsid w:val="00A24536"/>
    <w:rsid w:val="00A24A5B"/>
    <w:rsid w:val="00A24C62"/>
    <w:rsid w:val="00A24EBD"/>
    <w:rsid w:val="00A251B8"/>
    <w:rsid w:val="00A25754"/>
    <w:rsid w:val="00A25D2F"/>
    <w:rsid w:val="00A2652E"/>
    <w:rsid w:val="00A26855"/>
    <w:rsid w:val="00A26E97"/>
    <w:rsid w:val="00A2704F"/>
    <w:rsid w:val="00A30513"/>
    <w:rsid w:val="00A305BB"/>
    <w:rsid w:val="00A30643"/>
    <w:rsid w:val="00A30BAF"/>
    <w:rsid w:val="00A30D3A"/>
    <w:rsid w:val="00A311A1"/>
    <w:rsid w:val="00A311CB"/>
    <w:rsid w:val="00A318F7"/>
    <w:rsid w:val="00A31999"/>
    <w:rsid w:val="00A32024"/>
    <w:rsid w:val="00A32093"/>
    <w:rsid w:val="00A32462"/>
    <w:rsid w:val="00A328C9"/>
    <w:rsid w:val="00A32F62"/>
    <w:rsid w:val="00A3336B"/>
    <w:rsid w:val="00A335ED"/>
    <w:rsid w:val="00A33A6A"/>
    <w:rsid w:val="00A33BBF"/>
    <w:rsid w:val="00A34113"/>
    <w:rsid w:val="00A34295"/>
    <w:rsid w:val="00A34649"/>
    <w:rsid w:val="00A35243"/>
    <w:rsid w:val="00A35282"/>
    <w:rsid w:val="00A35451"/>
    <w:rsid w:val="00A35545"/>
    <w:rsid w:val="00A3582A"/>
    <w:rsid w:val="00A35953"/>
    <w:rsid w:val="00A35BEA"/>
    <w:rsid w:val="00A35C3E"/>
    <w:rsid w:val="00A35FB4"/>
    <w:rsid w:val="00A36A45"/>
    <w:rsid w:val="00A36D01"/>
    <w:rsid w:val="00A36F15"/>
    <w:rsid w:val="00A36FC7"/>
    <w:rsid w:val="00A37263"/>
    <w:rsid w:val="00A377B3"/>
    <w:rsid w:val="00A379CB"/>
    <w:rsid w:val="00A37D74"/>
    <w:rsid w:val="00A408E6"/>
    <w:rsid w:val="00A408EA"/>
    <w:rsid w:val="00A41593"/>
    <w:rsid w:val="00A41701"/>
    <w:rsid w:val="00A41774"/>
    <w:rsid w:val="00A41A2E"/>
    <w:rsid w:val="00A41AD7"/>
    <w:rsid w:val="00A42853"/>
    <w:rsid w:val="00A436E2"/>
    <w:rsid w:val="00A43808"/>
    <w:rsid w:val="00A43A4B"/>
    <w:rsid w:val="00A43BCC"/>
    <w:rsid w:val="00A442E4"/>
    <w:rsid w:val="00A44335"/>
    <w:rsid w:val="00A44659"/>
    <w:rsid w:val="00A447D8"/>
    <w:rsid w:val="00A44ED7"/>
    <w:rsid w:val="00A44F6D"/>
    <w:rsid w:val="00A45101"/>
    <w:rsid w:val="00A4515C"/>
    <w:rsid w:val="00A45213"/>
    <w:rsid w:val="00A45254"/>
    <w:rsid w:val="00A45306"/>
    <w:rsid w:val="00A45335"/>
    <w:rsid w:val="00A454BD"/>
    <w:rsid w:val="00A454E1"/>
    <w:rsid w:val="00A454EE"/>
    <w:rsid w:val="00A4617E"/>
    <w:rsid w:val="00A464A0"/>
    <w:rsid w:val="00A467D5"/>
    <w:rsid w:val="00A467E3"/>
    <w:rsid w:val="00A46849"/>
    <w:rsid w:val="00A46EA8"/>
    <w:rsid w:val="00A47398"/>
    <w:rsid w:val="00A47F34"/>
    <w:rsid w:val="00A5031E"/>
    <w:rsid w:val="00A50495"/>
    <w:rsid w:val="00A507D8"/>
    <w:rsid w:val="00A50899"/>
    <w:rsid w:val="00A5094C"/>
    <w:rsid w:val="00A50C61"/>
    <w:rsid w:val="00A50DD2"/>
    <w:rsid w:val="00A50FDE"/>
    <w:rsid w:val="00A51251"/>
    <w:rsid w:val="00A51609"/>
    <w:rsid w:val="00A516D4"/>
    <w:rsid w:val="00A5184B"/>
    <w:rsid w:val="00A51A25"/>
    <w:rsid w:val="00A51AEB"/>
    <w:rsid w:val="00A51BCE"/>
    <w:rsid w:val="00A52162"/>
    <w:rsid w:val="00A539F2"/>
    <w:rsid w:val="00A5415B"/>
    <w:rsid w:val="00A5420F"/>
    <w:rsid w:val="00A54330"/>
    <w:rsid w:val="00A54350"/>
    <w:rsid w:val="00A54571"/>
    <w:rsid w:val="00A54A2D"/>
    <w:rsid w:val="00A54C70"/>
    <w:rsid w:val="00A54EB9"/>
    <w:rsid w:val="00A54F04"/>
    <w:rsid w:val="00A554C8"/>
    <w:rsid w:val="00A55959"/>
    <w:rsid w:val="00A57004"/>
    <w:rsid w:val="00A573A4"/>
    <w:rsid w:val="00A5756D"/>
    <w:rsid w:val="00A576C3"/>
    <w:rsid w:val="00A57717"/>
    <w:rsid w:val="00A5794A"/>
    <w:rsid w:val="00A60048"/>
    <w:rsid w:val="00A60179"/>
    <w:rsid w:val="00A60193"/>
    <w:rsid w:val="00A6031E"/>
    <w:rsid w:val="00A60345"/>
    <w:rsid w:val="00A61477"/>
    <w:rsid w:val="00A622B2"/>
    <w:rsid w:val="00A6275C"/>
    <w:rsid w:val="00A627F3"/>
    <w:rsid w:val="00A63057"/>
    <w:rsid w:val="00A633CF"/>
    <w:rsid w:val="00A63D98"/>
    <w:rsid w:val="00A63F06"/>
    <w:rsid w:val="00A646BA"/>
    <w:rsid w:val="00A6475C"/>
    <w:rsid w:val="00A64CAB"/>
    <w:rsid w:val="00A651DE"/>
    <w:rsid w:val="00A65262"/>
    <w:rsid w:val="00A6537A"/>
    <w:rsid w:val="00A65431"/>
    <w:rsid w:val="00A65504"/>
    <w:rsid w:val="00A655D1"/>
    <w:rsid w:val="00A65716"/>
    <w:rsid w:val="00A65764"/>
    <w:rsid w:val="00A659C0"/>
    <w:rsid w:val="00A65A3C"/>
    <w:rsid w:val="00A65C85"/>
    <w:rsid w:val="00A66366"/>
    <w:rsid w:val="00A66980"/>
    <w:rsid w:val="00A670DD"/>
    <w:rsid w:val="00A67618"/>
    <w:rsid w:val="00A6770F"/>
    <w:rsid w:val="00A6791C"/>
    <w:rsid w:val="00A679A8"/>
    <w:rsid w:val="00A67BB6"/>
    <w:rsid w:val="00A67C44"/>
    <w:rsid w:val="00A67FCC"/>
    <w:rsid w:val="00A70330"/>
    <w:rsid w:val="00A70628"/>
    <w:rsid w:val="00A70647"/>
    <w:rsid w:val="00A70C29"/>
    <w:rsid w:val="00A70C57"/>
    <w:rsid w:val="00A71102"/>
    <w:rsid w:val="00A7177E"/>
    <w:rsid w:val="00A71B1A"/>
    <w:rsid w:val="00A71F34"/>
    <w:rsid w:val="00A721AE"/>
    <w:rsid w:val="00A723F4"/>
    <w:rsid w:val="00A7261B"/>
    <w:rsid w:val="00A7359A"/>
    <w:rsid w:val="00A73A10"/>
    <w:rsid w:val="00A73C5E"/>
    <w:rsid w:val="00A74432"/>
    <w:rsid w:val="00A746F3"/>
    <w:rsid w:val="00A74D5E"/>
    <w:rsid w:val="00A75678"/>
    <w:rsid w:val="00A75D95"/>
    <w:rsid w:val="00A75DAD"/>
    <w:rsid w:val="00A760A8"/>
    <w:rsid w:val="00A77271"/>
    <w:rsid w:val="00A77399"/>
    <w:rsid w:val="00A7773C"/>
    <w:rsid w:val="00A77902"/>
    <w:rsid w:val="00A801D9"/>
    <w:rsid w:val="00A808EC"/>
    <w:rsid w:val="00A80AEB"/>
    <w:rsid w:val="00A80C12"/>
    <w:rsid w:val="00A80CA4"/>
    <w:rsid w:val="00A8122F"/>
    <w:rsid w:val="00A81AF3"/>
    <w:rsid w:val="00A81D41"/>
    <w:rsid w:val="00A8247A"/>
    <w:rsid w:val="00A82599"/>
    <w:rsid w:val="00A832BB"/>
    <w:rsid w:val="00A837A3"/>
    <w:rsid w:val="00A83E19"/>
    <w:rsid w:val="00A8409C"/>
    <w:rsid w:val="00A84205"/>
    <w:rsid w:val="00A84705"/>
    <w:rsid w:val="00A84915"/>
    <w:rsid w:val="00A8497D"/>
    <w:rsid w:val="00A84ACA"/>
    <w:rsid w:val="00A84F3E"/>
    <w:rsid w:val="00A84F47"/>
    <w:rsid w:val="00A852C2"/>
    <w:rsid w:val="00A85429"/>
    <w:rsid w:val="00A85595"/>
    <w:rsid w:val="00A858DB"/>
    <w:rsid w:val="00A85A54"/>
    <w:rsid w:val="00A85B0A"/>
    <w:rsid w:val="00A85FFC"/>
    <w:rsid w:val="00A860B2"/>
    <w:rsid w:val="00A867E9"/>
    <w:rsid w:val="00A86993"/>
    <w:rsid w:val="00A86B8B"/>
    <w:rsid w:val="00A86C66"/>
    <w:rsid w:val="00A86CCA"/>
    <w:rsid w:val="00A86D0E"/>
    <w:rsid w:val="00A873BC"/>
    <w:rsid w:val="00A875B4"/>
    <w:rsid w:val="00A87887"/>
    <w:rsid w:val="00A878FC"/>
    <w:rsid w:val="00A87C94"/>
    <w:rsid w:val="00A87F0C"/>
    <w:rsid w:val="00A90099"/>
    <w:rsid w:val="00A904DC"/>
    <w:rsid w:val="00A90679"/>
    <w:rsid w:val="00A90809"/>
    <w:rsid w:val="00A9084C"/>
    <w:rsid w:val="00A9164F"/>
    <w:rsid w:val="00A9168B"/>
    <w:rsid w:val="00A92567"/>
    <w:rsid w:val="00A92849"/>
    <w:rsid w:val="00A92C73"/>
    <w:rsid w:val="00A930CF"/>
    <w:rsid w:val="00A930E3"/>
    <w:rsid w:val="00A93536"/>
    <w:rsid w:val="00A93E08"/>
    <w:rsid w:val="00A93F29"/>
    <w:rsid w:val="00A94041"/>
    <w:rsid w:val="00A9452A"/>
    <w:rsid w:val="00A949BB"/>
    <w:rsid w:val="00A95318"/>
    <w:rsid w:val="00A95A8E"/>
    <w:rsid w:val="00A95DA2"/>
    <w:rsid w:val="00A962ED"/>
    <w:rsid w:val="00A96348"/>
    <w:rsid w:val="00A96B5C"/>
    <w:rsid w:val="00A97C8C"/>
    <w:rsid w:val="00A97F99"/>
    <w:rsid w:val="00AA0180"/>
    <w:rsid w:val="00AA03CE"/>
    <w:rsid w:val="00AA066E"/>
    <w:rsid w:val="00AA0957"/>
    <w:rsid w:val="00AA0A38"/>
    <w:rsid w:val="00AA0D74"/>
    <w:rsid w:val="00AA1117"/>
    <w:rsid w:val="00AA192C"/>
    <w:rsid w:val="00AA2249"/>
    <w:rsid w:val="00AA2C12"/>
    <w:rsid w:val="00AA2FE4"/>
    <w:rsid w:val="00AA32B2"/>
    <w:rsid w:val="00AA35F4"/>
    <w:rsid w:val="00AA3709"/>
    <w:rsid w:val="00AA386E"/>
    <w:rsid w:val="00AA3D00"/>
    <w:rsid w:val="00AA4056"/>
    <w:rsid w:val="00AA41D1"/>
    <w:rsid w:val="00AA4343"/>
    <w:rsid w:val="00AA44E8"/>
    <w:rsid w:val="00AA4FBB"/>
    <w:rsid w:val="00AA6540"/>
    <w:rsid w:val="00AA67C3"/>
    <w:rsid w:val="00AA6856"/>
    <w:rsid w:val="00AA6CE0"/>
    <w:rsid w:val="00AA7C29"/>
    <w:rsid w:val="00AA7E14"/>
    <w:rsid w:val="00AB0382"/>
    <w:rsid w:val="00AB0499"/>
    <w:rsid w:val="00AB07EB"/>
    <w:rsid w:val="00AB097C"/>
    <w:rsid w:val="00AB0D46"/>
    <w:rsid w:val="00AB1232"/>
    <w:rsid w:val="00AB1970"/>
    <w:rsid w:val="00AB1983"/>
    <w:rsid w:val="00AB1D89"/>
    <w:rsid w:val="00AB1ECD"/>
    <w:rsid w:val="00AB2517"/>
    <w:rsid w:val="00AB2581"/>
    <w:rsid w:val="00AB25D3"/>
    <w:rsid w:val="00AB2863"/>
    <w:rsid w:val="00AB3B93"/>
    <w:rsid w:val="00AB3D67"/>
    <w:rsid w:val="00AB4A44"/>
    <w:rsid w:val="00AB4CC5"/>
    <w:rsid w:val="00AB50FA"/>
    <w:rsid w:val="00AB5547"/>
    <w:rsid w:val="00AB5C7B"/>
    <w:rsid w:val="00AB5E01"/>
    <w:rsid w:val="00AB5E76"/>
    <w:rsid w:val="00AB630E"/>
    <w:rsid w:val="00AB6472"/>
    <w:rsid w:val="00AB65F7"/>
    <w:rsid w:val="00AB67AA"/>
    <w:rsid w:val="00AB6A55"/>
    <w:rsid w:val="00AB6B44"/>
    <w:rsid w:val="00AB6D86"/>
    <w:rsid w:val="00AB6FD0"/>
    <w:rsid w:val="00AB7209"/>
    <w:rsid w:val="00AB7BDC"/>
    <w:rsid w:val="00AB7EDE"/>
    <w:rsid w:val="00AC012A"/>
    <w:rsid w:val="00AC0143"/>
    <w:rsid w:val="00AC0161"/>
    <w:rsid w:val="00AC0B25"/>
    <w:rsid w:val="00AC0BB8"/>
    <w:rsid w:val="00AC0E52"/>
    <w:rsid w:val="00AC1A53"/>
    <w:rsid w:val="00AC2115"/>
    <w:rsid w:val="00AC2229"/>
    <w:rsid w:val="00AC2263"/>
    <w:rsid w:val="00AC2527"/>
    <w:rsid w:val="00AC25B0"/>
    <w:rsid w:val="00AC29C9"/>
    <w:rsid w:val="00AC30E9"/>
    <w:rsid w:val="00AC35B6"/>
    <w:rsid w:val="00AC37ED"/>
    <w:rsid w:val="00AC3D77"/>
    <w:rsid w:val="00AC3DDE"/>
    <w:rsid w:val="00AC4BDA"/>
    <w:rsid w:val="00AC4DBC"/>
    <w:rsid w:val="00AC5381"/>
    <w:rsid w:val="00AC546B"/>
    <w:rsid w:val="00AC5A2D"/>
    <w:rsid w:val="00AC5E35"/>
    <w:rsid w:val="00AC6309"/>
    <w:rsid w:val="00AC63EC"/>
    <w:rsid w:val="00AC6412"/>
    <w:rsid w:val="00AC67A1"/>
    <w:rsid w:val="00AC6913"/>
    <w:rsid w:val="00AC695A"/>
    <w:rsid w:val="00AC7494"/>
    <w:rsid w:val="00AC7516"/>
    <w:rsid w:val="00AC773D"/>
    <w:rsid w:val="00AC777C"/>
    <w:rsid w:val="00AC7EDB"/>
    <w:rsid w:val="00AD01AD"/>
    <w:rsid w:val="00AD0474"/>
    <w:rsid w:val="00AD054F"/>
    <w:rsid w:val="00AD0736"/>
    <w:rsid w:val="00AD1300"/>
    <w:rsid w:val="00AD1473"/>
    <w:rsid w:val="00AD2028"/>
    <w:rsid w:val="00AD21D1"/>
    <w:rsid w:val="00AD2641"/>
    <w:rsid w:val="00AD2756"/>
    <w:rsid w:val="00AD29BF"/>
    <w:rsid w:val="00AD2C49"/>
    <w:rsid w:val="00AD2E92"/>
    <w:rsid w:val="00AD3775"/>
    <w:rsid w:val="00AD3AA1"/>
    <w:rsid w:val="00AD3E74"/>
    <w:rsid w:val="00AD4C65"/>
    <w:rsid w:val="00AD4ECC"/>
    <w:rsid w:val="00AD4F6E"/>
    <w:rsid w:val="00AD4F9F"/>
    <w:rsid w:val="00AD552B"/>
    <w:rsid w:val="00AD5588"/>
    <w:rsid w:val="00AD55D4"/>
    <w:rsid w:val="00AD58F0"/>
    <w:rsid w:val="00AD5A18"/>
    <w:rsid w:val="00AD64F0"/>
    <w:rsid w:val="00AD656C"/>
    <w:rsid w:val="00AD6C03"/>
    <w:rsid w:val="00AD6C2D"/>
    <w:rsid w:val="00AD6F00"/>
    <w:rsid w:val="00AD72DF"/>
    <w:rsid w:val="00AD742F"/>
    <w:rsid w:val="00AD7C20"/>
    <w:rsid w:val="00AE008D"/>
    <w:rsid w:val="00AE0337"/>
    <w:rsid w:val="00AE0455"/>
    <w:rsid w:val="00AE072D"/>
    <w:rsid w:val="00AE1200"/>
    <w:rsid w:val="00AE18A2"/>
    <w:rsid w:val="00AE18FD"/>
    <w:rsid w:val="00AE1E90"/>
    <w:rsid w:val="00AE20A5"/>
    <w:rsid w:val="00AE22CB"/>
    <w:rsid w:val="00AE29FE"/>
    <w:rsid w:val="00AE2A70"/>
    <w:rsid w:val="00AE2BD0"/>
    <w:rsid w:val="00AE35F7"/>
    <w:rsid w:val="00AE38F5"/>
    <w:rsid w:val="00AE39B1"/>
    <w:rsid w:val="00AE3E77"/>
    <w:rsid w:val="00AE46AB"/>
    <w:rsid w:val="00AE4AE5"/>
    <w:rsid w:val="00AE4CC8"/>
    <w:rsid w:val="00AE4DCC"/>
    <w:rsid w:val="00AE4DD0"/>
    <w:rsid w:val="00AE4F11"/>
    <w:rsid w:val="00AE51EB"/>
    <w:rsid w:val="00AE5F31"/>
    <w:rsid w:val="00AE66A4"/>
    <w:rsid w:val="00AE6AC8"/>
    <w:rsid w:val="00AE70AD"/>
    <w:rsid w:val="00AE7131"/>
    <w:rsid w:val="00AE73AD"/>
    <w:rsid w:val="00AE75CD"/>
    <w:rsid w:val="00AE77E1"/>
    <w:rsid w:val="00AE7D7C"/>
    <w:rsid w:val="00AF05AB"/>
    <w:rsid w:val="00AF10B1"/>
    <w:rsid w:val="00AF1651"/>
    <w:rsid w:val="00AF17FE"/>
    <w:rsid w:val="00AF1B00"/>
    <w:rsid w:val="00AF203F"/>
    <w:rsid w:val="00AF232A"/>
    <w:rsid w:val="00AF236B"/>
    <w:rsid w:val="00AF2C9B"/>
    <w:rsid w:val="00AF2DBF"/>
    <w:rsid w:val="00AF2E14"/>
    <w:rsid w:val="00AF2E16"/>
    <w:rsid w:val="00AF3C8F"/>
    <w:rsid w:val="00AF3D39"/>
    <w:rsid w:val="00AF409D"/>
    <w:rsid w:val="00AF4247"/>
    <w:rsid w:val="00AF4359"/>
    <w:rsid w:val="00AF4645"/>
    <w:rsid w:val="00AF4C36"/>
    <w:rsid w:val="00AF5712"/>
    <w:rsid w:val="00AF5766"/>
    <w:rsid w:val="00AF5D6D"/>
    <w:rsid w:val="00AF673A"/>
    <w:rsid w:val="00AF6A0C"/>
    <w:rsid w:val="00AF6A64"/>
    <w:rsid w:val="00AF6C23"/>
    <w:rsid w:val="00AF7A6D"/>
    <w:rsid w:val="00B0028D"/>
    <w:rsid w:val="00B0047D"/>
    <w:rsid w:val="00B00C70"/>
    <w:rsid w:val="00B011E2"/>
    <w:rsid w:val="00B01294"/>
    <w:rsid w:val="00B01C04"/>
    <w:rsid w:val="00B023DA"/>
    <w:rsid w:val="00B02D32"/>
    <w:rsid w:val="00B033E9"/>
    <w:rsid w:val="00B03777"/>
    <w:rsid w:val="00B03AD6"/>
    <w:rsid w:val="00B03B6A"/>
    <w:rsid w:val="00B03ECA"/>
    <w:rsid w:val="00B03F50"/>
    <w:rsid w:val="00B04C2E"/>
    <w:rsid w:val="00B0517C"/>
    <w:rsid w:val="00B055EC"/>
    <w:rsid w:val="00B05A8A"/>
    <w:rsid w:val="00B05B62"/>
    <w:rsid w:val="00B05C86"/>
    <w:rsid w:val="00B05DB0"/>
    <w:rsid w:val="00B06F29"/>
    <w:rsid w:val="00B07004"/>
    <w:rsid w:val="00B07529"/>
    <w:rsid w:val="00B07886"/>
    <w:rsid w:val="00B07BB7"/>
    <w:rsid w:val="00B07D04"/>
    <w:rsid w:val="00B100CF"/>
    <w:rsid w:val="00B10110"/>
    <w:rsid w:val="00B102EC"/>
    <w:rsid w:val="00B1073A"/>
    <w:rsid w:val="00B107D4"/>
    <w:rsid w:val="00B10BB0"/>
    <w:rsid w:val="00B10D10"/>
    <w:rsid w:val="00B10EA6"/>
    <w:rsid w:val="00B10F75"/>
    <w:rsid w:val="00B11C0F"/>
    <w:rsid w:val="00B1200F"/>
    <w:rsid w:val="00B1243C"/>
    <w:rsid w:val="00B1291F"/>
    <w:rsid w:val="00B12E72"/>
    <w:rsid w:val="00B130F1"/>
    <w:rsid w:val="00B13A11"/>
    <w:rsid w:val="00B13AF0"/>
    <w:rsid w:val="00B13B41"/>
    <w:rsid w:val="00B13D1D"/>
    <w:rsid w:val="00B13F10"/>
    <w:rsid w:val="00B13F25"/>
    <w:rsid w:val="00B1427E"/>
    <w:rsid w:val="00B144F8"/>
    <w:rsid w:val="00B1480D"/>
    <w:rsid w:val="00B14E35"/>
    <w:rsid w:val="00B14EE8"/>
    <w:rsid w:val="00B15135"/>
    <w:rsid w:val="00B15286"/>
    <w:rsid w:val="00B152A4"/>
    <w:rsid w:val="00B15462"/>
    <w:rsid w:val="00B159DC"/>
    <w:rsid w:val="00B15B45"/>
    <w:rsid w:val="00B15D23"/>
    <w:rsid w:val="00B15DF0"/>
    <w:rsid w:val="00B15EC0"/>
    <w:rsid w:val="00B16352"/>
    <w:rsid w:val="00B1675D"/>
    <w:rsid w:val="00B16D79"/>
    <w:rsid w:val="00B16D80"/>
    <w:rsid w:val="00B16E47"/>
    <w:rsid w:val="00B17342"/>
    <w:rsid w:val="00B175BD"/>
    <w:rsid w:val="00B177B4"/>
    <w:rsid w:val="00B178B6"/>
    <w:rsid w:val="00B17B5E"/>
    <w:rsid w:val="00B17B72"/>
    <w:rsid w:val="00B17BB6"/>
    <w:rsid w:val="00B200A9"/>
    <w:rsid w:val="00B207DF"/>
    <w:rsid w:val="00B2080A"/>
    <w:rsid w:val="00B209E6"/>
    <w:rsid w:val="00B20A21"/>
    <w:rsid w:val="00B20C64"/>
    <w:rsid w:val="00B21315"/>
    <w:rsid w:val="00B218E2"/>
    <w:rsid w:val="00B21BB0"/>
    <w:rsid w:val="00B21DD5"/>
    <w:rsid w:val="00B223A2"/>
    <w:rsid w:val="00B22458"/>
    <w:rsid w:val="00B22929"/>
    <w:rsid w:val="00B233BF"/>
    <w:rsid w:val="00B23648"/>
    <w:rsid w:val="00B2371A"/>
    <w:rsid w:val="00B2382A"/>
    <w:rsid w:val="00B238A0"/>
    <w:rsid w:val="00B238A6"/>
    <w:rsid w:val="00B239D3"/>
    <w:rsid w:val="00B23CDB"/>
    <w:rsid w:val="00B23F61"/>
    <w:rsid w:val="00B24039"/>
    <w:rsid w:val="00B24502"/>
    <w:rsid w:val="00B24551"/>
    <w:rsid w:val="00B2493A"/>
    <w:rsid w:val="00B24CB6"/>
    <w:rsid w:val="00B25080"/>
    <w:rsid w:val="00B253F2"/>
    <w:rsid w:val="00B256CC"/>
    <w:rsid w:val="00B25B5C"/>
    <w:rsid w:val="00B25B66"/>
    <w:rsid w:val="00B25CEF"/>
    <w:rsid w:val="00B268C5"/>
    <w:rsid w:val="00B26CF7"/>
    <w:rsid w:val="00B271EE"/>
    <w:rsid w:val="00B27201"/>
    <w:rsid w:val="00B279E6"/>
    <w:rsid w:val="00B27C7D"/>
    <w:rsid w:val="00B27FBA"/>
    <w:rsid w:val="00B30B8B"/>
    <w:rsid w:val="00B30C0E"/>
    <w:rsid w:val="00B311AE"/>
    <w:rsid w:val="00B313ED"/>
    <w:rsid w:val="00B3163F"/>
    <w:rsid w:val="00B31E62"/>
    <w:rsid w:val="00B3226C"/>
    <w:rsid w:val="00B32380"/>
    <w:rsid w:val="00B3270C"/>
    <w:rsid w:val="00B3287E"/>
    <w:rsid w:val="00B328BE"/>
    <w:rsid w:val="00B32A3E"/>
    <w:rsid w:val="00B330EA"/>
    <w:rsid w:val="00B33237"/>
    <w:rsid w:val="00B33B5A"/>
    <w:rsid w:val="00B33FD0"/>
    <w:rsid w:val="00B3408A"/>
    <w:rsid w:val="00B344A7"/>
    <w:rsid w:val="00B344C8"/>
    <w:rsid w:val="00B34A46"/>
    <w:rsid w:val="00B34D7D"/>
    <w:rsid w:val="00B34DE2"/>
    <w:rsid w:val="00B34F7A"/>
    <w:rsid w:val="00B3586E"/>
    <w:rsid w:val="00B35BB2"/>
    <w:rsid w:val="00B35F5D"/>
    <w:rsid w:val="00B36740"/>
    <w:rsid w:val="00B3678E"/>
    <w:rsid w:val="00B369CC"/>
    <w:rsid w:val="00B36C17"/>
    <w:rsid w:val="00B36FE4"/>
    <w:rsid w:val="00B370FB"/>
    <w:rsid w:val="00B37460"/>
    <w:rsid w:val="00B3753B"/>
    <w:rsid w:val="00B377C3"/>
    <w:rsid w:val="00B37808"/>
    <w:rsid w:val="00B379E7"/>
    <w:rsid w:val="00B37D7F"/>
    <w:rsid w:val="00B40B46"/>
    <w:rsid w:val="00B40F3D"/>
    <w:rsid w:val="00B413C2"/>
    <w:rsid w:val="00B417EF"/>
    <w:rsid w:val="00B41986"/>
    <w:rsid w:val="00B42530"/>
    <w:rsid w:val="00B42751"/>
    <w:rsid w:val="00B427FE"/>
    <w:rsid w:val="00B429E4"/>
    <w:rsid w:val="00B42CBD"/>
    <w:rsid w:val="00B430B0"/>
    <w:rsid w:val="00B43379"/>
    <w:rsid w:val="00B4364A"/>
    <w:rsid w:val="00B436FC"/>
    <w:rsid w:val="00B4382C"/>
    <w:rsid w:val="00B44040"/>
    <w:rsid w:val="00B4449E"/>
    <w:rsid w:val="00B44541"/>
    <w:rsid w:val="00B44E7A"/>
    <w:rsid w:val="00B451B4"/>
    <w:rsid w:val="00B4578D"/>
    <w:rsid w:val="00B45E3E"/>
    <w:rsid w:val="00B46640"/>
    <w:rsid w:val="00B46AB1"/>
    <w:rsid w:val="00B46AC4"/>
    <w:rsid w:val="00B46DAB"/>
    <w:rsid w:val="00B473E8"/>
    <w:rsid w:val="00B475DF"/>
    <w:rsid w:val="00B4793A"/>
    <w:rsid w:val="00B479C9"/>
    <w:rsid w:val="00B50076"/>
    <w:rsid w:val="00B5012C"/>
    <w:rsid w:val="00B51156"/>
    <w:rsid w:val="00B5159A"/>
    <w:rsid w:val="00B5161F"/>
    <w:rsid w:val="00B51988"/>
    <w:rsid w:val="00B524A9"/>
    <w:rsid w:val="00B52C0D"/>
    <w:rsid w:val="00B532AC"/>
    <w:rsid w:val="00B5352E"/>
    <w:rsid w:val="00B5365D"/>
    <w:rsid w:val="00B53E26"/>
    <w:rsid w:val="00B5465C"/>
    <w:rsid w:val="00B54AC2"/>
    <w:rsid w:val="00B54B1E"/>
    <w:rsid w:val="00B54FBB"/>
    <w:rsid w:val="00B554AD"/>
    <w:rsid w:val="00B569C3"/>
    <w:rsid w:val="00B56E30"/>
    <w:rsid w:val="00B57025"/>
    <w:rsid w:val="00B572E9"/>
    <w:rsid w:val="00B573B5"/>
    <w:rsid w:val="00B60068"/>
    <w:rsid w:val="00B6006A"/>
    <w:rsid w:val="00B60334"/>
    <w:rsid w:val="00B61CEE"/>
    <w:rsid w:val="00B62062"/>
    <w:rsid w:val="00B62AAA"/>
    <w:rsid w:val="00B630B4"/>
    <w:rsid w:val="00B633AC"/>
    <w:rsid w:val="00B63822"/>
    <w:rsid w:val="00B6394B"/>
    <w:rsid w:val="00B64606"/>
    <w:rsid w:val="00B64800"/>
    <w:rsid w:val="00B64E13"/>
    <w:rsid w:val="00B655B8"/>
    <w:rsid w:val="00B66003"/>
    <w:rsid w:val="00B669B9"/>
    <w:rsid w:val="00B66AC5"/>
    <w:rsid w:val="00B66CD6"/>
    <w:rsid w:val="00B66E13"/>
    <w:rsid w:val="00B670FF"/>
    <w:rsid w:val="00B67664"/>
    <w:rsid w:val="00B6772F"/>
    <w:rsid w:val="00B67819"/>
    <w:rsid w:val="00B678BD"/>
    <w:rsid w:val="00B67BC9"/>
    <w:rsid w:val="00B67CFB"/>
    <w:rsid w:val="00B67F8D"/>
    <w:rsid w:val="00B704F2"/>
    <w:rsid w:val="00B70A69"/>
    <w:rsid w:val="00B70C01"/>
    <w:rsid w:val="00B70C63"/>
    <w:rsid w:val="00B70E3E"/>
    <w:rsid w:val="00B71130"/>
    <w:rsid w:val="00B7152F"/>
    <w:rsid w:val="00B7154D"/>
    <w:rsid w:val="00B71DEB"/>
    <w:rsid w:val="00B723B2"/>
    <w:rsid w:val="00B723E2"/>
    <w:rsid w:val="00B7250E"/>
    <w:rsid w:val="00B72650"/>
    <w:rsid w:val="00B72719"/>
    <w:rsid w:val="00B7284D"/>
    <w:rsid w:val="00B72945"/>
    <w:rsid w:val="00B72E46"/>
    <w:rsid w:val="00B72FC4"/>
    <w:rsid w:val="00B73262"/>
    <w:rsid w:val="00B738C0"/>
    <w:rsid w:val="00B73A35"/>
    <w:rsid w:val="00B73B68"/>
    <w:rsid w:val="00B73BB2"/>
    <w:rsid w:val="00B73C71"/>
    <w:rsid w:val="00B73DB0"/>
    <w:rsid w:val="00B73FBE"/>
    <w:rsid w:val="00B74183"/>
    <w:rsid w:val="00B74255"/>
    <w:rsid w:val="00B74342"/>
    <w:rsid w:val="00B74BC6"/>
    <w:rsid w:val="00B74C08"/>
    <w:rsid w:val="00B74DF5"/>
    <w:rsid w:val="00B750C9"/>
    <w:rsid w:val="00B75101"/>
    <w:rsid w:val="00B7544D"/>
    <w:rsid w:val="00B75696"/>
    <w:rsid w:val="00B7585E"/>
    <w:rsid w:val="00B7592B"/>
    <w:rsid w:val="00B75B78"/>
    <w:rsid w:val="00B760F4"/>
    <w:rsid w:val="00B76209"/>
    <w:rsid w:val="00B762D1"/>
    <w:rsid w:val="00B768D0"/>
    <w:rsid w:val="00B768E2"/>
    <w:rsid w:val="00B76923"/>
    <w:rsid w:val="00B76958"/>
    <w:rsid w:val="00B76DD7"/>
    <w:rsid w:val="00B7716B"/>
    <w:rsid w:val="00B7793C"/>
    <w:rsid w:val="00B77C0A"/>
    <w:rsid w:val="00B77D72"/>
    <w:rsid w:val="00B77DBD"/>
    <w:rsid w:val="00B77FC5"/>
    <w:rsid w:val="00B800C9"/>
    <w:rsid w:val="00B80223"/>
    <w:rsid w:val="00B80242"/>
    <w:rsid w:val="00B8031E"/>
    <w:rsid w:val="00B803BE"/>
    <w:rsid w:val="00B80A93"/>
    <w:rsid w:val="00B80C07"/>
    <w:rsid w:val="00B80D0A"/>
    <w:rsid w:val="00B8100F"/>
    <w:rsid w:val="00B8128A"/>
    <w:rsid w:val="00B8217A"/>
    <w:rsid w:val="00B824B8"/>
    <w:rsid w:val="00B826E3"/>
    <w:rsid w:val="00B82880"/>
    <w:rsid w:val="00B83062"/>
    <w:rsid w:val="00B83245"/>
    <w:rsid w:val="00B83315"/>
    <w:rsid w:val="00B834D1"/>
    <w:rsid w:val="00B83616"/>
    <w:rsid w:val="00B83624"/>
    <w:rsid w:val="00B839B2"/>
    <w:rsid w:val="00B84245"/>
    <w:rsid w:val="00B84412"/>
    <w:rsid w:val="00B845E3"/>
    <w:rsid w:val="00B84812"/>
    <w:rsid w:val="00B8485F"/>
    <w:rsid w:val="00B8494B"/>
    <w:rsid w:val="00B84CA3"/>
    <w:rsid w:val="00B84DCA"/>
    <w:rsid w:val="00B84FE7"/>
    <w:rsid w:val="00B85393"/>
    <w:rsid w:val="00B855D5"/>
    <w:rsid w:val="00B8574C"/>
    <w:rsid w:val="00B860F1"/>
    <w:rsid w:val="00B863CF"/>
    <w:rsid w:val="00B8662E"/>
    <w:rsid w:val="00B86A24"/>
    <w:rsid w:val="00B86BA0"/>
    <w:rsid w:val="00B86CB8"/>
    <w:rsid w:val="00B86E60"/>
    <w:rsid w:val="00B8706E"/>
    <w:rsid w:val="00B87209"/>
    <w:rsid w:val="00B872BA"/>
    <w:rsid w:val="00B87454"/>
    <w:rsid w:val="00B87F6D"/>
    <w:rsid w:val="00B87FC6"/>
    <w:rsid w:val="00B900E6"/>
    <w:rsid w:val="00B900ED"/>
    <w:rsid w:val="00B9023B"/>
    <w:rsid w:val="00B904EA"/>
    <w:rsid w:val="00B9078C"/>
    <w:rsid w:val="00B90DDC"/>
    <w:rsid w:val="00B911AA"/>
    <w:rsid w:val="00B91542"/>
    <w:rsid w:val="00B91620"/>
    <w:rsid w:val="00B9191B"/>
    <w:rsid w:val="00B91A2E"/>
    <w:rsid w:val="00B91A7A"/>
    <w:rsid w:val="00B91C92"/>
    <w:rsid w:val="00B91DC4"/>
    <w:rsid w:val="00B92222"/>
    <w:rsid w:val="00B927E1"/>
    <w:rsid w:val="00B92BF1"/>
    <w:rsid w:val="00B92E3D"/>
    <w:rsid w:val="00B93382"/>
    <w:rsid w:val="00B93396"/>
    <w:rsid w:val="00B9389B"/>
    <w:rsid w:val="00B93A8F"/>
    <w:rsid w:val="00B93DD6"/>
    <w:rsid w:val="00B942D7"/>
    <w:rsid w:val="00B946F6"/>
    <w:rsid w:val="00B948B2"/>
    <w:rsid w:val="00B94EA2"/>
    <w:rsid w:val="00B94EA4"/>
    <w:rsid w:val="00B956A6"/>
    <w:rsid w:val="00B95C8D"/>
    <w:rsid w:val="00B95CE2"/>
    <w:rsid w:val="00B95E80"/>
    <w:rsid w:val="00B96033"/>
    <w:rsid w:val="00B965E7"/>
    <w:rsid w:val="00B96A3B"/>
    <w:rsid w:val="00B96B82"/>
    <w:rsid w:val="00B9722C"/>
    <w:rsid w:val="00B97E21"/>
    <w:rsid w:val="00BA0504"/>
    <w:rsid w:val="00BA062D"/>
    <w:rsid w:val="00BA0A01"/>
    <w:rsid w:val="00BA0A30"/>
    <w:rsid w:val="00BA0C41"/>
    <w:rsid w:val="00BA1971"/>
    <w:rsid w:val="00BA1A74"/>
    <w:rsid w:val="00BA200A"/>
    <w:rsid w:val="00BA21AF"/>
    <w:rsid w:val="00BA23FC"/>
    <w:rsid w:val="00BA253C"/>
    <w:rsid w:val="00BA291F"/>
    <w:rsid w:val="00BA2AE1"/>
    <w:rsid w:val="00BA2AE9"/>
    <w:rsid w:val="00BA2B0B"/>
    <w:rsid w:val="00BA2D88"/>
    <w:rsid w:val="00BA2DF7"/>
    <w:rsid w:val="00BA2EA6"/>
    <w:rsid w:val="00BA32C5"/>
    <w:rsid w:val="00BA3A6F"/>
    <w:rsid w:val="00BA3D8E"/>
    <w:rsid w:val="00BA445C"/>
    <w:rsid w:val="00BA458A"/>
    <w:rsid w:val="00BA46D0"/>
    <w:rsid w:val="00BA4709"/>
    <w:rsid w:val="00BA4994"/>
    <w:rsid w:val="00BA56A2"/>
    <w:rsid w:val="00BA584F"/>
    <w:rsid w:val="00BA5A98"/>
    <w:rsid w:val="00BA5D57"/>
    <w:rsid w:val="00BA5DB8"/>
    <w:rsid w:val="00BA5FE5"/>
    <w:rsid w:val="00BA6034"/>
    <w:rsid w:val="00BA616A"/>
    <w:rsid w:val="00BA62D7"/>
    <w:rsid w:val="00BA6B10"/>
    <w:rsid w:val="00BA6F13"/>
    <w:rsid w:val="00BA7253"/>
    <w:rsid w:val="00BA7294"/>
    <w:rsid w:val="00BA7373"/>
    <w:rsid w:val="00BA7438"/>
    <w:rsid w:val="00BA7576"/>
    <w:rsid w:val="00BA7642"/>
    <w:rsid w:val="00BA78B6"/>
    <w:rsid w:val="00BA7BAD"/>
    <w:rsid w:val="00BB055D"/>
    <w:rsid w:val="00BB05FE"/>
    <w:rsid w:val="00BB17D7"/>
    <w:rsid w:val="00BB193A"/>
    <w:rsid w:val="00BB232D"/>
    <w:rsid w:val="00BB26C1"/>
    <w:rsid w:val="00BB2915"/>
    <w:rsid w:val="00BB2BA2"/>
    <w:rsid w:val="00BB3F21"/>
    <w:rsid w:val="00BB49AF"/>
    <w:rsid w:val="00BB49F0"/>
    <w:rsid w:val="00BB4AAC"/>
    <w:rsid w:val="00BB4CA9"/>
    <w:rsid w:val="00BB5171"/>
    <w:rsid w:val="00BB51EE"/>
    <w:rsid w:val="00BB58CD"/>
    <w:rsid w:val="00BB5941"/>
    <w:rsid w:val="00BB5C9E"/>
    <w:rsid w:val="00BB62C7"/>
    <w:rsid w:val="00BB6A4E"/>
    <w:rsid w:val="00BC008E"/>
    <w:rsid w:val="00BC045B"/>
    <w:rsid w:val="00BC06C9"/>
    <w:rsid w:val="00BC10EE"/>
    <w:rsid w:val="00BC1454"/>
    <w:rsid w:val="00BC1EA3"/>
    <w:rsid w:val="00BC2301"/>
    <w:rsid w:val="00BC2335"/>
    <w:rsid w:val="00BC27F5"/>
    <w:rsid w:val="00BC3205"/>
    <w:rsid w:val="00BC44CB"/>
    <w:rsid w:val="00BC45C9"/>
    <w:rsid w:val="00BC47D6"/>
    <w:rsid w:val="00BC4883"/>
    <w:rsid w:val="00BC4F8F"/>
    <w:rsid w:val="00BC4FE5"/>
    <w:rsid w:val="00BC5191"/>
    <w:rsid w:val="00BC5211"/>
    <w:rsid w:val="00BC5263"/>
    <w:rsid w:val="00BC5475"/>
    <w:rsid w:val="00BC554C"/>
    <w:rsid w:val="00BC5A6F"/>
    <w:rsid w:val="00BC5AAB"/>
    <w:rsid w:val="00BC615F"/>
    <w:rsid w:val="00BC633F"/>
    <w:rsid w:val="00BC670F"/>
    <w:rsid w:val="00BC69C7"/>
    <w:rsid w:val="00BC6B80"/>
    <w:rsid w:val="00BC71FD"/>
    <w:rsid w:val="00BC7593"/>
    <w:rsid w:val="00BC7F94"/>
    <w:rsid w:val="00BD0A09"/>
    <w:rsid w:val="00BD1352"/>
    <w:rsid w:val="00BD1542"/>
    <w:rsid w:val="00BD1578"/>
    <w:rsid w:val="00BD16FA"/>
    <w:rsid w:val="00BD2058"/>
    <w:rsid w:val="00BD26AB"/>
    <w:rsid w:val="00BD28F8"/>
    <w:rsid w:val="00BD2ACF"/>
    <w:rsid w:val="00BD3106"/>
    <w:rsid w:val="00BD32A1"/>
    <w:rsid w:val="00BD39D4"/>
    <w:rsid w:val="00BD3AED"/>
    <w:rsid w:val="00BD3D0F"/>
    <w:rsid w:val="00BD45E6"/>
    <w:rsid w:val="00BD47E1"/>
    <w:rsid w:val="00BD48BF"/>
    <w:rsid w:val="00BD4BDF"/>
    <w:rsid w:val="00BD4C16"/>
    <w:rsid w:val="00BD52C3"/>
    <w:rsid w:val="00BD53C2"/>
    <w:rsid w:val="00BD5DA2"/>
    <w:rsid w:val="00BD5E6B"/>
    <w:rsid w:val="00BD5F9B"/>
    <w:rsid w:val="00BD60FE"/>
    <w:rsid w:val="00BD687B"/>
    <w:rsid w:val="00BD68E5"/>
    <w:rsid w:val="00BD6CEA"/>
    <w:rsid w:val="00BD6F62"/>
    <w:rsid w:val="00BD71CD"/>
    <w:rsid w:val="00BD72EA"/>
    <w:rsid w:val="00BD7426"/>
    <w:rsid w:val="00BD75B1"/>
    <w:rsid w:val="00BD7842"/>
    <w:rsid w:val="00BE0256"/>
    <w:rsid w:val="00BE0610"/>
    <w:rsid w:val="00BE08C2"/>
    <w:rsid w:val="00BE0AC1"/>
    <w:rsid w:val="00BE0CE2"/>
    <w:rsid w:val="00BE12AF"/>
    <w:rsid w:val="00BE14B5"/>
    <w:rsid w:val="00BE1821"/>
    <w:rsid w:val="00BE210F"/>
    <w:rsid w:val="00BE2682"/>
    <w:rsid w:val="00BE273B"/>
    <w:rsid w:val="00BE2B6E"/>
    <w:rsid w:val="00BE2C59"/>
    <w:rsid w:val="00BE36E1"/>
    <w:rsid w:val="00BE39D8"/>
    <w:rsid w:val="00BE3A9A"/>
    <w:rsid w:val="00BE4476"/>
    <w:rsid w:val="00BE4EC9"/>
    <w:rsid w:val="00BE5187"/>
    <w:rsid w:val="00BE52D7"/>
    <w:rsid w:val="00BE5765"/>
    <w:rsid w:val="00BE58DC"/>
    <w:rsid w:val="00BE5B67"/>
    <w:rsid w:val="00BE5BB2"/>
    <w:rsid w:val="00BE6739"/>
    <w:rsid w:val="00BE6871"/>
    <w:rsid w:val="00BE6BEF"/>
    <w:rsid w:val="00BE6D11"/>
    <w:rsid w:val="00BE6DC0"/>
    <w:rsid w:val="00BE72EA"/>
    <w:rsid w:val="00BE7609"/>
    <w:rsid w:val="00BE7B6F"/>
    <w:rsid w:val="00BF0D09"/>
    <w:rsid w:val="00BF0E8E"/>
    <w:rsid w:val="00BF0F68"/>
    <w:rsid w:val="00BF1089"/>
    <w:rsid w:val="00BF1265"/>
    <w:rsid w:val="00BF13B2"/>
    <w:rsid w:val="00BF182F"/>
    <w:rsid w:val="00BF1AAA"/>
    <w:rsid w:val="00BF237A"/>
    <w:rsid w:val="00BF28A8"/>
    <w:rsid w:val="00BF3069"/>
    <w:rsid w:val="00BF35F8"/>
    <w:rsid w:val="00BF3E22"/>
    <w:rsid w:val="00BF45FB"/>
    <w:rsid w:val="00BF47E1"/>
    <w:rsid w:val="00BF49E8"/>
    <w:rsid w:val="00BF4AB9"/>
    <w:rsid w:val="00BF4E87"/>
    <w:rsid w:val="00BF4EEF"/>
    <w:rsid w:val="00BF4F1F"/>
    <w:rsid w:val="00BF54DA"/>
    <w:rsid w:val="00BF5698"/>
    <w:rsid w:val="00BF579F"/>
    <w:rsid w:val="00BF57B3"/>
    <w:rsid w:val="00BF59C7"/>
    <w:rsid w:val="00BF59F0"/>
    <w:rsid w:val="00BF5BCE"/>
    <w:rsid w:val="00BF5D75"/>
    <w:rsid w:val="00BF68C0"/>
    <w:rsid w:val="00BF69C7"/>
    <w:rsid w:val="00BF6A7A"/>
    <w:rsid w:val="00BF7948"/>
    <w:rsid w:val="00BF798D"/>
    <w:rsid w:val="00BF7B60"/>
    <w:rsid w:val="00BF7B84"/>
    <w:rsid w:val="00BF7CE0"/>
    <w:rsid w:val="00BF7D96"/>
    <w:rsid w:val="00C0112B"/>
    <w:rsid w:val="00C012CC"/>
    <w:rsid w:val="00C0175C"/>
    <w:rsid w:val="00C01770"/>
    <w:rsid w:val="00C029AC"/>
    <w:rsid w:val="00C02A3D"/>
    <w:rsid w:val="00C02C66"/>
    <w:rsid w:val="00C03260"/>
    <w:rsid w:val="00C0336A"/>
    <w:rsid w:val="00C033F3"/>
    <w:rsid w:val="00C03710"/>
    <w:rsid w:val="00C037CE"/>
    <w:rsid w:val="00C03A3D"/>
    <w:rsid w:val="00C03B9B"/>
    <w:rsid w:val="00C03EE3"/>
    <w:rsid w:val="00C03EFF"/>
    <w:rsid w:val="00C0468A"/>
    <w:rsid w:val="00C04EEC"/>
    <w:rsid w:val="00C04F4F"/>
    <w:rsid w:val="00C05082"/>
    <w:rsid w:val="00C05198"/>
    <w:rsid w:val="00C05484"/>
    <w:rsid w:val="00C05558"/>
    <w:rsid w:val="00C05B6D"/>
    <w:rsid w:val="00C0612C"/>
    <w:rsid w:val="00C06329"/>
    <w:rsid w:val="00C063D7"/>
    <w:rsid w:val="00C06779"/>
    <w:rsid w:val="00C06C82"/>
    <w:rsid w:val="00C06D66"/>
    <w:rsid w:val="00C076D0"/>
    <w:rsid w:val="00C07C50"/>
    <w:rsid w:val="00C07CC8"/>
    <w:rsid w:val="00C07DB3"/>
    <w:rsid w:val="00C10352"/>
    <w:rsid w:val="00C108A4"/>
    <w:rsid w:val="00C11071"/>
    <w:rsid w:val="00C1126B"/>
    <w:rsid w:val="00C113D6"/>
    <w:rsid w:val="00C11461"/>
    <w:rsid w:val="00C11840"/>
    <w:rsid w:val="00C119DF"/>
    <w:rsid w:val="00C12129"/>
    <w:rsid w:val="00C123A2"/>
    <w:rsid w:val="00C12820"/>
    <w:rsid w:val="00C130AB"/>
    <w:rsid w:val="00C1320D"/>
    <w:rsid w:val="00C13398"/>
    <w:rsid w:val="00C1342A"/>
    <w:rsid w:val="00C1359C"/>
    <w:rsid w:val="00C1420B"/>
    <w:rsid w:val="00C14827"/>
    <w:rsid w:val="00C14B73"/>
    <w:rsid w:val="00C14C00"/>
    <w:rsid w:val="00C1513E"/>
    <w:rsid w:val="00C152E7"/>
    <w:rsid w:val="00C1575B"/>
    <w:rsid w:val="00C157A0"/>
    <w:rsid w:val="00C15F68"/>
    <w:rsid w:val="00C162E2"/>
    <w:rsid w:val="00C1660F"/>
    <w:rsid w:val="00C16B92"/>
    <w:rsid w:val="00C16E39"/>
    <w:rsid w:val="00C16EBF"/>
    <w:rsid w:val="00C16F74"/>
    <w:rsid w:val="00C17B53"/>
    <w:rsid w:val="00C17B68"/>
    <w:rsid w:val="00C17E8B"/>
    <w:rsid w:val="00C17FD8"/>
    <w:rsid w:val="00C202DE"/>
    <w:rsid w:val="00C2046A"/>
    <w:rsid w:val="00C206FD"/>
    <w:rsid w:val="00C207E3"/>
    <w:rsid w:val="00C20C9E"/>
    <w:rsid w:val="00C20D9C"/>
    <w:rsid w:val="00C210A6"/>
    <w:rsid w:val="00C211BB"/>
    <w:rsid w:val="00C2162C"/>
    <w:rsid w:val="00C219EB"/>
    <w:rsid w:val="00C21D01"/>
    <w:rsid w:val="00C21EA7"/>
    <w:rsid w:val="00C22765"/>
    <w:rsid w:val="00C22986"/>
    <w:rsid w:val="00C23012"/>
    <w:rsid w:val="00C232FA"/>
    <w:rsid w:val="00C2342C"/>
    <w:rsid w:val="00C2360C"/>
    <w:rsid w:val="00C23704"/>
    <w:rsid w:val="00C23930"/>
    <w:rsid w:val="00C23A26"/>
    <w:rsid w:val="00C23C30"/>
    <w:rsid w:val="00C23DDA"/>
    <w:rsid w:val="00C240BB"/>
    <w:rsid w:val="00C243DC"/>
    <w:rsid w:val="00C246AD"/>
    <w:rsid w:val="00C2497C"/>
    <w:rsid w:val="00C24A36"/>
    <w:rsid w:val="00C24C77"/>
    <w:rsid w:val="00C24D15"/>
    <w:rsid w:val="00C2526E"/>
    <w:rsid w:val="00C25708"/>
    <w:rsid w:val="00C25F0C"/>
    <w:rsid w:val="00C26718"/>
    <w:rsid w:val="00C26728"/>
    <w:rsid w:val="00C267A1"/>
    <w:rsid w:val="00C26F53"/>
    <w:rsid w:val="00C27393"/>
    <w:rsid w:val="00C2768D"/>
    <w:rsid w:val="00C277D5"/>
    <w:rsid w:val="00C27902"/>
    <w:rsid w:val="00C27D9C"/>
    <w:rsid w:val="00C30390"/>
    <w:rsid w:val="00C30441"/>
    <w:rsid w:val="00C30796"/>
    <w:rsid w:val="00C30BD1"/>
    <w:rsid w:val="00C30E82"/>
    <w:rsid w:val="00C314C4"/>
    <w:rsid w:val="00C316EA"/>
    <w:rsid w:val="00C31DE4"/>
    <w:rsid w:val="00C3238C"/>
    <w:rsid w:val="00C32808"/>
    <w:rsid w:val="00C3298D"/>
    <w:rsid w:val="00C32FB2"/>
    <w:rsid w:val="00C33CA7"/>
    <w:rsid w:val="00C343AC"/>
    <w:rsid w:val="00C3452C"/>
    <w:rsid w:val="00C349F5"/>
    <w:rsid w:val="00C34E4E"/>
    <w:rsid w:val="00C3520A"/>
    <w:rsid w:val="00C3555A"/>
    <w:rsid w:val="00C3674D"/>
    <w:rsid w:val="00C36993"/>
    <w:rsid w:val="00C36A55"/>
    <w:rsid w:val="00C36BB9"/>
    <w:rsid w:val="00C3701D"/>
    <w:rsid w:val="00C37068"/>
    <w:rsid w:val="00C374A9"/>
    <w:rsid w:val="00C37C76"/>
    <w:rsid w:val="00C37D14"/>
    <w:rsid w:val="00C37D69"/>
    <w:rsid w:val="00C40EC0"/>
    <w:rsid w:val="00C40F0B"/>
    <w:rsid w:val="00C4124E"/>
    <w:rsid w:val="00C4133A"/>
    <w:rsid w:val="00C41434"/>
    <w:rsid w:val="00C4253F"/>
    <w:rsid w:val="00C42682"/>
    <w:rsid w:val="00C4318D"/>
    <w:rsid w:val="00C432F1"/>
    <w:rsid w:val="00C4333E"/>
    <w:rsid w:val="00C43721"/>
    <w:rsid w:val="00C43826"/>
    <w:rsid w:val="00C43E7C"/>
    <w:rsid w:val="00C442FF"/>
    <w:rsid w:val="00C4484A"/>
    <w:rsid w:val="00C4508A"/>
    <w:rsid w:val="00C45616"/>
    <w:rsid w:val="00C4566E"/>
    <w:rsid w:val="00C457F9"/>
    <w:rsid w:val="00C4582D"/>
    <w:rsid w:val="00C45E3C"/>
    <w:rsid w:val="00C4621B"/>
    <w:rsid w:val="00C463DF"/>
    <w:rsid w:val="00C46737"/>
    <w:rsid w:val="00C46918"/>
    <w:rsid w:val="00C46B21"/>
    <w:rsid w:val="00C46D8D"/>
    <w:rsid w:val="00C473F2"/>
    <w:rsid w:val="00C47801"/>
    <w:rsid w:val="00C47AEA"/>
    <w:rsid w:val="00C47B6E"/>
    <w:rsid w:val="00C47C75"/>
    <w:rsid w:val="00C50064"/>
    <w:rsid w:val="00C500A9"/>
    <w:rsid w:val="00C5012E"/>
    <w:rsid w:val="00C50AE3"/>
    <w:rsid w:val="00C50AEB"/>
    <w:rsid w:val="00C50D8A"/>
    <w:rsid w:val="00C50E6B"/>
    <w:rsid w:val="00C50FE1"/>
    <w:rsid w:val="00C51633"/>
    <w:rsid w:val="00C51AFF"/>
    <w:rsid w:val="00C52D9D"/>
    <w:rsid w:val="00C53181"/>
    <w:rsid w:val="00C53360"/>
    <w:rsid w:val="00C53468"/>
    <w:rsid w:val="00C53DD9"/>
    <w:rsid w:val="00C53F15"/>
    <w:rsid w:val="00C54139"/>
    <w:rsid w:val="00C544BD"/>
    <w:rsid w:val="00C5492B"/>
    <w:rsid w:val="00C55554"/>
    <w:rsid w:val="00C5568E"/>
    <w:rsid w:val="00C55805"/>
    <w:rsid w:val="00C559F5"/>
    <w:rsid w:val="00C55A4D"/>
    <w:rsid w:val="00C55B69"/>
    <w:rsid w:val="00C55C07"/>
    <w:rsid w:val="00C55D01"/>
    <w:rsid w:val="00C5614A"/>
    <w:rsid w:val="00C5618C"/>
    <w:rsid w:val="00C565FB"/>
    <w:rsid w:val="00C5678C"/>
    <w:rsid w:val="00C56999"/>
    <w:rsid w:val="00C56B82"/>
    <w:rsid w:val="00C57289"/>
    <w:rsid w:val="00C57484"/>
    <w:rsid w:val="00C57689"/>
    <w:rsid w:val="00C57909"/>
    <w:rsid w:val="00C579DC"/>
    <w:rsid w:val="00C57AE3"/>
    <w:rsid w:val="00C57B6A"/>
    <w:rsid w:val="00C603A3"/>
    <w:rsid w:val="00C606AD"/>
    <w:rsid w:val="00C60D0F"/>
    <w:rsid w:val="00C60D24"/>
    <w:rsid w:val="00C60DD9"/>
    <w:rsid w:val="00C60ED8"/>
    <w:rsid w:val="00C60FF0"/>
    <w:rsid w:val="00C61373"/>
    <w:rsid w:val="00C6222A"/>
    <w:rsid w:val="00C62BC7"/>
    <w:rsid w:val="00C63526"/>
    <w:rsid w:val="00C6369C"/>
    <w:rsid w:val="00C6370D"/>
    <w:rsid w:val="00C63A0B"/>
    <w:rsid w:val="00C63B10"/>
    <w:rsid w:val="00C640B2"/>
    <w:rsid w:val="00C64CDB"/>
    <w:rsid w:val="00C64F8E"/>
    <w:rsid w:val="00C65024"/>
    <w:rsid w:val="00C651E5"/>
    <w:rsid w:val="00C65EF5"/>
    <w:rsid w:val="00C6685D"/>
    <w:rsid w:val="00C668FA"/>
    <w:rsid w:val="00C670FC"/>
    <w:rsid w:val="00C674B6"/>
    <w:rsid w:val="00C674E5"/>
    <w:rsid w:val="00C6780F"/>
    <w:rsid w:val="00C7019F"/>
    <w:rsid w:val="00C7051E"/>
    <w:rsid w:val="00C70A32"/>
    <w:rsid w:val="00C70F9C"/>
    <w:rsid w:val="00C7130C"/>
    <w:rsid w:val="00C713B4"/>
    <w:rsid w:val="00C71885"/>
    <w:rsid w:val="00C71FBC"/>
    <w:rsid w:val="00C720E8"/>
    <w:rsid w:val="00C7227C"/>
    <w:rsid w:val="00C725C1"/>
    <w:rsid w:val="00C729D1"/>
    <w:rsid w:val="00C72B85"/>
    <w:rsid w:val="00C730CD"/>
    <w:rsid w:val="00C7318C"/>
    <w:rsid w:val="00C73801"/>
    <w:rsid w:val="00C73831"/>
    <w:rsid w:val="00C74484"/>
    <w:rsid w:val="00C744D1"/>
    <w:rsid w:val="00C7466C"/>
    <w:rsid w:val="00C748FC"/>
    <w:rsid w:val="00C74C19"/>
    <w:rsid w:val="00C74CD0"/>
    <w:rsid w:val="00C74DC7"/>
    <w:rsid w:val="00C7521F"/>
    <w:rsid w:val="00C75254"/>
    <w:rsid w:val="00C75600"/>
    <w:rsid w:val="00C75AA2"/>
    <w:rsid w:val="00C75C33"/>
    <w:rsid w:val="00C75CF6"/>
    <w:rsid w:val="00C761C9"/>
    <w:rsid w:val="00C7642F"/>
    <w:rsid w:val="00C7648E"/>
    <w:rsid w:val="00C76896"/>
    <w:rsid w:val="00C768DF"/>
    <w:rsid w:val="00C77588"/>
    <w:rsid w:val="00C77722"/>
    <w:rsid w:val="00C77B82"/>
    <w:rsid w:val="00C802B8"/>
    <w:rsid w:val="00C80315"/>
    <w:rsid w:val="00C8081A"/>
    <w:rsid w:val="00C80A0A"/>
    <w:rsid w:val="00C80BAF"/>
    <w:rsid w:val="00C80D2E"/>
    <w:rsid w:val="00C812AD"/>
    <w:rsid w:val="00C81C6F"/>
    <w:rsid w:val="00C82089"/>
    <w:rsid w:val="00C82164"/>
    <w:rsid w:val="00C82532"/>
    <w:rsid w:val="00C827CF"/>
    <w:rsid w:val="00C82E35"/>
    <w:rsid w:val="00C8317F"/>
    <w:rsid w:val="00C83184"/>
    <w:rsid w:val="00C831A0"/>
    <w:rsid w:val="00C84294"/>
    <w:rsid w:val="00C84396"/>
    <w:rsid w:val="00C844C3"/>
    <w:rsid w:val="00C846D5"/>
    <w:rsid w:val="00C84CD4"/>
    <w:rsid w:val="00C84E16"/>
    <w:rsid w:val="00C853DE"/>
    <w:rsid w:val="00C859A6"/>
    <w:rsid w:val="00C859BC"/>
    <w:rsid w:val="00C85CDC"/>
    <w:rsid w:val="00C85DB6"/>
    <w:rsid w:val="00C85DCA"/>
    <w:rsid w:val="00C86245"/>
    <w:rsid w:val="00C869A6"/>
    <w:rsid w:val="00C86E7D"/>
    <w:rsid w:val="00C87358"/>
    <w:rsid w:val="00C87430"/>
    <w:rsid w:val="00C87639"/>
    <w:rsid w:val="00C879EF"/>
    <w:rsid w:val="00C87A53"/>
    <w:rsid w:val="00C87AF4"/>
    <w:rsid w:val="00C90959"/>
    <w:rsid w:val="00C915A7"/>
    <w:rsid w:val="00C91632"/>
    <w:rsid w:val="00C91F04"/>
    <w:rsid w:val="00C9279F"/>
    <w:rsid w:val="00C92948"/>
    <w:rsid w:val="00C933B5"/>
    <w:rsid w:val="00C93620"/>
    <w:rsid w:val="00C93912"/>
    <w:rsid w:val="00C93F17"/>
    <w:rsid w:val="00C94665"/>
    <w:rsid w:val="00C949C6"/>
    <w:rsid w:val="00C94E78"/>
    <w:rsid w:val="00C9527E"/>
    <w:rsid w:val="00C95515"/>
    <w:rsid w:val="00C95650"/>
    <w:rsid w:val="00C95EAA"/>
    <w:rsid w:val="00C9626D"/>
    <w:rsid w:val="00C96475"/>
    <w:rsid w:val="00C9667F"/>
    <w:rsid w:val="00C96BCD"/>
    <w:rsid w:val="00C973D0"/>
    <w:rsid w:val="00C97438"/>
    <w:rsid w:val="00C97BB1"/>
    <w:rsid w:val="00CA00B0"/>
    <w:rsid w:val="00CA012E"/>
    <w:rsid w:val="00CA0579"/>
    <w:rsid w:val="00CA177C"/>
    <w:rsid w:val="00CA203D"/>
    <w:rsid w:val="00CA268C"/>
    <w:rsid w:val="00CA2E4F"/>
    <w:rsid w:val="00CA3020"/>
    <w:rsid w:val="00CA3066"/>
    <w:rsid w:val="00CA3251"/>
    <w:rsid w:val="00CA333C"/>
    <w:rsid w:val="00CA3375"/>
    <w:rsid w:val="00CA3D14"/>
    <w:rsid w:val="00CA3D5B"/>
    <w:rsid w:val="00CA43BF"/>
    <w:rsid w:val="00CA4872"/>
    <w:rsid w:val="00CA4911"/>
    <w:rsid w:val="00CA49ED"/>
    <w:rsid w:val="00CA4D0B"/>
    <w:rsid w:val="00CA4ED5"/>
    <w:rsid w:val="00CA583B"/>
    <w:rsid w:val="00CA6095"/>
    <w:rsid w:val="00CA6246"/>
    <w:rsid w:val="00CA66AE"/>
    <w:rsid w:val="00CA6795"/>
    <w:rsid w:val="00CA6E71"/>
    <w:rsid w:val="00CA6F74"/>
    <w:rsid w:val="00CA731E"/>
    <w:rsid w:val="00CA76F4"/>
    <w:rsid w:val="00CA7C85"/>
    <w:rsid w:val="00CA7F82"/>
    <w:rsid w:val="00CB009E"/>
    <w:rsid w:val="00CB01C1"/>
    <w:rsid w:val="00CB0334"/>
    <w:rsid w:val="00CB0534"/>
    <w:rsid w:val="00CB0B1B"/>
    <w:rsid w:val="00CB1096"/>
    <w:rsid w:val="00CB13B8"/>
    <w:rsid w:val="00CB1482"/>
    <w:rsid w:val="00CB1623"/>
    <w:rsid w:val="00CB1CB8"/>
    <w:rsid w:val="00CB1DCA"/>
    <w:rsid w:val="00CB21C8"/>
    <w:rsid w:val="00CB231A"/>
    <w:rsid w:val="00CB2418"/>
    <w:rsid w:val="00CB26D8"/>
    <w:rsid w:val="00CB2A90"/>
    <w:rsid w:val="00CB2CF6"/>
    <w:rsid w:val="00CB2D58"/>
    <w:rsid w:val="00CB2D68"/>
    <w:rsid w:val="00CB2F59"/>
    <w:rsid w:val="00CB33A8"/>
    <w:rsid w:val="00CB348A"/>
    <w:rsid w:val="00CB34CD"/>
    <w:rsid w:val="00CB3CFB"/>
    <w:rsid w:val="00CB3F74"/>
    <w:rsid w:val="00CB426F"/>
    <w:rsid w:val="00CB4276"/>
    <w:rsid w:val="00CB46AA"/>
    <w:rsid w:val="00CB47EC"/>
    <w:rsid w:val="00CB4884"/>
    <w:rsid w:val="00CB49DA"/>
    <w:rsid w:val="00CB4D1A"/>
    <w:rsid w:val="00CB4E32"/>
    <w:rsid w:val="00CB56B8"/>
    <w:rsid w:val="00CB57C7"/>
    <w:rsid w:val="00CB5DB4"/>
    <w:rsid w:val="00CB60AF"/>
    <w:rsid w:val="00CB66E3"/>
    <w:rsid w:val="00CB6D95"/>
    <w:rsid w:val="00CB70DE"/>
    <w:rsid w:val="00CB725F"/>
    <w:rsid w:val="00CB7365"/>
    <w:rsid w:val="00CB7384"/>
    <w:rsid w:val="00CB756A"/>
    <w:rsid w:val="00CB7D96"/>
    <w:rsid w:val="00CB7F3C"/>
    <w:rsid w:val="00CB7FD4"/>
    <w:rsid w:val="00CC01F1"/>
    <w:rsid w:val="00CC0286"/>
    <w:rsid w:val="00CC06C4"/>
    <w:rsid w:val="00CC0D84"/>
    <w:rsid w:val="00CC0E1B"/>
    <w:rsid w:val="00CC0F06"/>
    <w:rsid w:val="00CC1019"/>
    <w:rsid w:val="00CC131D"/>
    <w:rsid w:val="00CC13BA"/>
    <w:rsid w:val="00CC1918"/>
    <w:rsid w:val="00CC21C3"/>
    <w:rsid w:val="00CC24C3"/>
    <w:rsid w:val="00CC2612"/>
    <w:rsid w:val="00CC277A"/>
    <w:rsid w:val="00CC3174"/>
    <w:rsid w:val="00CC353A"/>
    <w:rsid w:val="00CC3741"/>
    <w:rsid w:val="00CC3AD5"/>
    <w:rsid w:val="00CC52D2"/>
    <w:rsid w:val="00CC54EE"/>
    <w:rsid w:val="00CC55C4"/>
    <w:rsid w:val="00CC56FE"/>
    <w:rsid w:val="00CC60D3"/>
    <w:rsid w:val="00CC60FE"/>
    <w:rsid w:val="00CC64B6"/>
    <w:rsid w:val="00CC6628"/>
    <w:rsid w:val="00CC6F82"/>
    <w:rsid w:val="00CC71D1"/>
    <w:rsid w:val="00CC71FC"/>
    <w:rsid w:val="00CC74BF"/>
    <w:rsid w:val="00CC7804"/>
    <w:rsid w:val="00CC7C22"/>
    <w:rsid w:val="00CD0361"/>
    <w:rsid w:val="00CD0722"/>
    <w:rsid w:val="00CD15B3"/>
    <w:rsid w:val="00CD1960"/>
    <w:rsid w:val="00CD1A12"/>
    <w:rsid w:val="00CD1BA5"/>
    <w:rsid w:val="00CD1D37"/>
    <w:rsid w:val="00CD1F6F"/>
    <w:rsid w:val="00CD244E"/>
    <w:rsid w:val="00CD250F"/>
    <w:rsid w:val="00CD2A59"/>
    <w:rsid w:val="00CD3482"/>
    <w:rsid w:val="00CD34D5"/>
    <w:rsid w:val="00CD34EB"/>
    <w:rsid w:val="00CD3685"/>
    <w:rsid w:val="00CD39D2"/>
    <w:rsid w:val="00CD3B58"/>
    <w:rsid w:val="00CD3B5F"/>
    <w:rsid w:val="00CD3DBF"/>
    <w:rsid w:val="00CD42F4"/>
    <w:rsid w:val="00CD43E1"/>
    <w:rsid w:val="00CD4426"/>
    <w:rsid w:val="00CD4961"/>
    <w:rsid w:val="00CD4988"/>
    <w:rsid w:val="00CD4AF8"/>
    <w:rsid w:val="00CD50A9"/>
    <w:rsid w:val="00CD52E2"/>
    <w:rsid w:val="00CD55C0"/>
    <w:rsid w:val="00CD5B1C"/>
    <w:rsid w:val="00CD5FE2"/>
    <w:rsid w:val="00CD6204"/>
    <w:rsid w:val="00CD6439"/>
    <w:rsid w:val="00CD64B5"/>
    <w:rsid w:val="00CD6635"/>
    <w:rsid w:val="00CD690A"/>
    <w:rsid w:val="00CD6C1D"/>
    <w:rsid w:val="00CD7087"/>
    <w:rsid w:val="00CD7849"/>
    <w:rsid w:val="00CE0005"/>
    <w:rsid w:val="00CE0021"/>
    <w:rsid w:val="00CE01D2"/>
    <w:rsid w:val="00CE076C"/>
    <w:rsid w:val="00CE08B1"/>
    <w:rsid w:val="00CE0995"/>
    <w:rsid w:val="00CE0BEE"/>
    <w:rsid w:val="00CE0D47"/>
    <w:rsid w:val="00CE1463"/>
    <w:rsid w:val="00CE1B12"/>
    <w:rsid w:val="00CE1BC9"/>
    <w:rsid w:val="00CE1D2E"/>
    <w:rsid w:val="00CE26AD"/>
    <w:rsid w:val="00CE2A99"/>
    <w:rsid w:val="00CE2E52"/>
    <w:rsid w:val="00CE2E5D"/>
    <w:rsid w:val="00CE2EA4"/>
    <w:rsid w:val="00CE2F58"/>
    <w:rsid w:val="00CE30E8"/>
    <w:rsid w:val="00CE30EB"/>
    <w:rsid w:val="00CE376C"/>
    <w:rsid w:val="00CE38E3"/>
    <w:rsid w:val="00CE39E0"/>
    <w:rsid w:val="00CE3B26"/>
    <w:rsid w:val="00CE3B70"/>
    <w:rsid w:val="00CE3BF4"/>
    <w:rsid w:val="00CE44AB"/>
    <w:rsid w:val="00CE44CD"/>
    <w:rsid w:val="00CE45C6"/>
    <w:rsid w:val="00CE4705"/>
    <w:rsid w:val="00CE4808"/>
    <w:rsid w:val="00CE4B28"/>
    <w:rsid w:val="00CE512F"/>
    <w:rsid w:val="00CE51F2"/>
    <w:rsid w:val="00CE52CC"/>
    <w:rsid w:val="00CE5560"/>
    <w:rsid w:val="00CE565D"/>
    <w:rsid w:val="00CE6BA5"/>
    <w:rsid w:val="00CE75D8"/>
    <w:rsid w:val="00CE7ADB"/>
    <w:rsid w:val="00CF009B"/>
    <w:rsid w:val="00CF0483"/>
    <w:rsid w:val="00CF0519"/>
    <w:rsid w:val="00CF07B1"/>
    <w:rsid w:val="00CF0831"/>
    <w:rsid w:val="00CF09C9"/>
    <w:rsid w:val="00CF0BEA"/>
    <w:rsid w:val="00CF0D6E"/>
    <w:rsid w:val="00CF0DDB"/>
    <w:rsid w:val="00CF1015"/>
    <w:rsid w:val="00CF103A"/>
    <w:rsid w:val="00CF1791"/>
    <w:rsid w:val="00CF1FAE"/>
    <w:rsid w:val="00CF1FEC"/>
    <w:rsid w:val="00CF21E9"/>
    <w:rsid w:val="00CF23A1"/>
    <w:rsid w:val="00CF2531"/>
    <w:rsid w:val="00CF27D1"/>
    <w:rsid w:val="00CF2A2D"/>
    <w:rsid w:val="00CF3323"/>
    <w:rsid w:val="00CF3A2D"/>
    <w:rsid w:val="00CF3AFD"/>
    <w:rsid w:val="00CF3CE8"/>
    <w:rsid w:val="00CF3D28"/>
    <w:rsid w:val="00CF43F5"/>
    <w:rsid w:val="00CF462B"/>
    <w:rsid w:val="00CF5990"/>
    <w:rsid w:val="00CF5FE0"/>
    <w:rsid w:val="00CF684B"/>
    <w:rsid w:val="00CF6C4F"/>
    <w:rsid w:val="00CF7194"/>
    <w:rsid w:val="00CF7515"/>
    <w:rsid w:val="00CF756C"/>
    <w:rsid w:val="00CF7603"/>
    <w:rsid w:val="00CF76D7"/>
    <w:rsid w:val="00CF7910"/>
    <w:rsid w:val="00CF7DFB"/>
    <w:rsid w:val="00CF7F8F"/>
    <w:rsid w:val="00D00A5C"/>
    <w:rsid w:val="00D00C2A"/>
    <w:rsid w:val="00D00D2F"/>
    <w:rsid w:val="00D00DA2"/>
    <w:rsid w:val="00D01195"/>
    <w:rsid w:val="00D016CF"/>
    <w:rsid w:val="00D01B88"/>
    <w:rsid w:val="00D01C2B"/>
    <w:rsid w:val="00D01EB6"/>
    <w:rsid w:val="00D020D1"/>
    <w:rsid w:val="00D02243"/>
    <w:rsid w:val="00D02310"/>
    <w:rsid w:val="00D02620"/>
    <w:rsid w:val="00D0276E"/>
    <w:rsid w:val="00D02C24"/>
    <w:rsid w:val="00D02D5B"/>
    <w:rsid w:val="00D02FBD"/>
    <w:rsid w:val="00D03188"/>
    <w:rsid w:val="00D0368E"/>
    <w:rsid w:val="00D03ADD"/>
    <w:rsid w:val="00D03C9A"/>
    <w:rsid w:val="00D04114"/>
    <w:rsid w:val="00D043F2"/>
    <w:rsid w:val="00D046D5"/>
    <w:rsid w:val="00D05443"/>
    <w:rsid w:val="00D0555D"/>
    <w:rsid w:val="00D0561B"/>
    <w:rsid w:val="00D056A5"/>
    <w:rsid w:val="00D0598B"/>
    <w:rsid w:val="00D05A5E"/>
    <w:rsid w:val="00D05CC9"/>
    <w:rsid w:val="00D05FE0"/>
    <w:rsid w:val="00D060EA"/>
    <w:rsid w:val="00D0626E"/>
    <w:rsid w:val="00D063F4"/>
    <w:rsid w:val="00D066CE"/>
    <w:rsid w:val="00D068ED"/>
    <w:rsid w:val="00D06D74"/>
    <w:rsid w:val="00D07598"/>
    <w:rsid w:val="00D07AD5"/>
    <w:rsid w:val="00D07B3C"/>
    <w:rsid w:val="00D107AB"/>
    <w:rsid w:val="00D1092C"/>
    <w:rsid w:val="00D10DDA"/>
    <w:rsid w:val="00D11292"/>
    <w:rsid w:val="00D114BB"/>
    <w:rsid w:val="00D1153E"/>
    <w:rsid w:val="00D11B9D"/>
    <w:rsid w:val="00D120A1"/>
    <w:rsid w:val="00D1270A"/>
    <w:rsid w:val="00D12B4D"/>
    <w:rsid w:val="00D12B83"/>
    <w:rsid w:val="00D12CC7"/>
    <w:rsid w:val="00D12E30"/>
    <w:rsid w:val="00D1313B"/>
    <w:rsid w:val="00D132BA"/>
    <w:rsid w:val="00D13317"/>
    <w:rsid w:val="00D13490"/>
    <w:rsid w:val="00D13551"/>
    <w:rsid w:val="00D14161"/>
    <w:rsid w:val="00D1422F"/>
    <w:rsid w:val="00D1474E"/>
    <w:rsid w:val="00D148D6"/>
    <w:rsid w:val="00D14A5F"/>
    <w:rsid w:val="00D14C82"/>
    <w:rsid w:val="00D14DCE"/>
    <w:rsid w:val="00D151DE"/>
    <w:rsid w:val="00D15726"/>
    <w:rsid w:val="00D1748A"/>
    <w:rsid w:val="00D17780"/>
    <w:rsid w:val="00D17B63"/>
    <w:rsid w:val="00D17E2B"/>
    <w:rsid w:val="00D2001B"/>
    <w:rsid w:val="00D20354"/>
    <w:rsid w:val="00D20784"/>
    <w:rsid w:val="00D20A20"/>
    <w:rsid w:val="00D20AEF"/>
    <w:rsid w:val="00D20B16"/>
    <w:rsid w:val="00D2109B"/>
    <w:rsid w:val="00D21158"/>
    <w:rsid w:val="00D211EF"/>
    <w:rsid w:val="00D21229"/>
    <w:rsid w:val="00D218FD"/>
    <w:rsid w:val="00D21A28"/>
    <w:rsid w:val="00D21B4B"/>
    <w:rsid w:val="00D21D67"/>
    <w:rsid w:val="00D22E89"/>
    <w:rsid w:val="00D23520"/>
    <w:rsid w:val="00D23579"/>
    <w:rsid w:val="00D23873"/>
    <w:rsid w:val="00D24086"/>
    <w:rsid w:val="00D24158"/>
    <w:rsid w:val="00D244F6"/>
    <w:rsid w:val="00D24857"/>
    <w:rsid w:val="00D248BF"/>
    <w:rsid w:val="00D248D3"/>
    <w:rsid w:val="00D25344"/>
    <w:rsid w:val="00D258EE"/>
    <w:rsid w:val="00D25CDD"/>
    <w:rsid w:val="00D261E2"/>
    <w:rsid w:val="00D26516"/>
    <w:rsid w:val="00D26A61"/>
    <w:rsid w:val="00D274BF"/>
    <w:rsid w:val="00D277FC"/>
    <w:rsid w:val="00D301D0"/>
    <w:rsid w:val="00D30502"/>
    <w:rsid w:val="00D3050B"/>
    <w:rsid w:val="00D30A92"/>
    <w:rsid w:val="00D30FF5"/>
    <w:rsid w:val="00D313B2"/>
    <w:rsid w:val="00D313F7"/>
    <w:rsid w:val="00D317BA"/>
    <w:rsid w:val="00D31BF6"/>
    <w:rsid w:val="00D31ECD"/>
    <w:rsid w:val="00D31F1C"/>
    <w:rsid w:val="00D31F58"/>
    <w:rsid w:val="00D324B6"/>
    <w:rsid w:val="00D3281D"/>
    <w:rsid w:val="00D32B0E"/>
    <w:rsid w:val="00D32CD6"/>
    <w:rsid w:val="00D32DD3"/>
    <w:rsid w:val="00D3305C"/>
    <w:rsid w:val="00D3309A"/>
    <w:rsid w:val="00D335A1"/>
    <w:rsid w:val="00D339A7"/>
    <w:rsid w:val="00D33C2B"/>
    <w:rsid w:val="00D33C40"/>
    <w:rsid w:val="00D33D0A"/>
    <w:rsid w:val="00D33FC6"/>
    <w:rsid w:val="00D341B0"/>
    <w:rsid w:val="00D34462"/>
    <w:rsid w:val="00D34903"/>
    <w:rsid w:val="00D34AA5"/>
    <w:rsid w:val="00D355E2"/>
    <w:rsid w:val="00D3573C"/>
    <w:rsid w:val="00D359D7"/>
    <w:rsid w:val="00D35B5A"/>
    <w:rsid w:val="00D35E6B"/>
    <w:rsid w:val="00D36098"/>
    <w:rsid w:val="00D361C6"/>
    <w:rsid w:val="00D362EC"/>
    <w:rsid w:val="00D36668"/>
    <w:rsid w:val="00D3677F"/>
    <w:rsid w:val="00D36AE9"/>
    <w:rsid w:val="00D36F95"/>
    <w:rsid w:val="00D3734E"/>
    <w:rsid w:val="00D37655"/>
    <w:rsid w:val="00D379CC"/>
    <w:rsid w:val="00D37BEA"/>
    <w:rsid w:val="00D37D39"/>
    <w:rsid w:val="00D37D3B"/>
    <w:rsid w:val="00D40885"/>
    <w:rsid w:val="00D40FA0"/>
    <w:rsid w:val="00D416D1"/>
    <w:rsid w:val="00D417C1"/>
    <w:rsid w:val="00D422F6"/>
    <w:rsid w:val="00D423FD"/>
    <w:rsid w:val="00D42BE4"/>
    <w:rsid w:val="00D42D87"/>
    <w:rsid w:val="00D42ED4"/>
    <w:rsid w:val="00D42EE5"/>
    <w:rsid w:val="00D43038"/>
    <w:rsid w:val="00D43575"/>
    <w:rsid w:val="00D435E6"/>
    <w:rsid w:val="00D43C29"/>
    <w:rsid w:val="00D4424F"/>
    <w:rsid w:val="00D44A20"/>
    <w:rsid w:val="00D4568D"/>
    <w:rsid w:val="00D45E2F"/>
    <w:rsid w:val="00D4603A"/>
    <w:rsid w:val="00D4637E"/>
    <w:rsid w:val="00D467DD"/>
    <w:rsid w:val="00D4682A"/>
    <w:rsid w:val="00D468AD"/>
    <w:rsid w:val="00D46928"/>
    <w:rsid w:val="00D46B17"/>
    <w:rsid w:val="00D46C44"/>
    <w:rsid w:val="00D46F4B"/>
    <w:rsid w:val="00D46F54"/>
    <w:rsid w:val="00D47152"/>
    <w:rsid w:val="00D4725A"/>
    <w:rsid w:val="00D47314"/>
    <w:rsid w:val="00D47342"/>
    <w:rsid w:val="00D47688"/>
    <w:rsid w:val="00D4770B"/>
    <w:rsid w:val="00D47A2A"/>
    <w:rsid w:val="00D47C09"/>
    <w:rsid w:val="00D5000B"/>
    <w:rsid w:val="00D50588"/>
    <w:rsid w:val="00D50619"/>
    <w:rsid w:val="00D50E90"/>
    <w:rsid w:val="00D51767"/>
    <w:rsid w:val="00D51879"/>
    <w:rsid w:val="00D518F8"/>
    <w:rsid w:val="00D51E20"/>
    <w:rsid w:val="00D52577"/>
    <w:rsid w:val="00D5274E"/>
    <w:rsid w:val="00D5291C"/>
    <w:rsid w:val="00D52936"/>
    <w:rsid w:val="00D52B11"/>
    <w:rsid w:val="00D52EEA"/>
    <w:rsid w:val="00D5324D"/>
    <w:rsid w:val="00D5348B"/>
    <w:rsid w:val="00D53937"/>
    <w:rsid w:val="00D53CC5"/>
    <w:rsid w:val="00D53F54"/>
    <w:rsid w:val="00D53FEE"/>
    <w:rsid w:val="00D54330"/>
    <w:rsid w:val="00D552AA"/>
    <w:rsid w:val="00D5565A"/>
    <w:rsid w:val="00D55DD7"/>
    <w:rsid w:val="00D55E4F"/>
    <w:rsid w:val="00D5609C"/>
    <w:rsid w:val="00D564B0"/>
    <w:rsid w:val="00D5675E"/>
    <w:rsid w:val="00D56923"/>
    <w:rsid w:val="00D56E8D"/>
    <w:rsid w:val="00D57391"/>
    <w:rsid w:val="00D574FC"/>
    <w:rsid w:val="00D57886"/>
    <w:rsid w:val="00D5796C"/>
    <w:rsid w:val="00D57D72"/>
    <w:rsid w:val="00D60A0F"/>
    <w:rsid w:val="00D60A42"/>
    <w:rsid w:val="00D60B14"/>
    <w:rsid w:val="00D61065"/>
    <w:rsid w:val="00D6139B"/>
    <w:rsid w:val="00D61A15"/>
    <w:rsid w:val="00D61C9B"/>
    <w:rsid w:val="00D61EAB"/>
    <w:rsid w:val="00D6223F"/>
    <w:rsid w:val="00D631A1"/>
    <w:rsid w:val="00D633D3"/>
    <w:rsid w:val="00D6372D"/>
    <w:rsid w:val="00D64037"/>
    <w:rsid w:val="00D641F9"/>
    <w:rsid w:val="00D64A25"/>
    <w:rsid w:val="00D64B6B"/>
    <w:rsid w:val="00D64C81"/>
    <w:rsid w:val="00D64EAE"/>
    <w:rsid w:val="00D64FC4"/>
    <w:rsid w:val="00D6502B"/>
    <w:rsid w:val="00D65275"/>
    <w:rsid w:val="00D65658"/>
    <w:rsid w:val="00D656F6"/>
    <w:rsid w:val="00D65C5E"/>
    <w:rsid w:val="00D65E88"/>
    <w:rsid w:val="00D6601C"/>
    <w:rsid w:val="00D66207"/>
    <w:rsid w:val="00D6623D"/>
    <w:rsid w:val="00D6670C"/>
    <w:rsid w:val="00D66F59"/>
    <w:rsid w:val="00D67318"/>
    <w:rsid w:val="00D67872"/>
    <w:rsid w:val="00D67ED6"/>
    <w:rsid w:val="00D703D7"/>
    <w:rsid w:val="00D7054C"/>
    <w:rsid w:val="00D70576"/>
    <w:rsid w:val="00D708F2"/>
    <w:rsid w:val="00D70C3D"/>
    <w:rsid w:val="00D70C5A"/>
    <w:rsid w:val="00D70EC7"/>
    <w:rsid w:val="00D711C8"/>
    <w:rsid w:val="00D71CE2"/>
    <w:rsid w:val="00D72193"/>
    <w:rsid w:val="00D728E7"/>
    <w:rsid w:val="00D72BA4"/>
    <w:rsid w:val="00D72C18"/>
    <w:rsid w:val="00D72C8D"/>
    <w:rsid w:val="00D73342"/>
    <w:rsid w:val="00D73555"/>
    <w:rsid w:val="00D7397D"/>
    <w:rsid w:val="00D73A10"/>
    <w:rsid w:val="00D73A87"/>
    <w:rsid w:val="00D73D00"/>
    <w:rsid w:val="00D73E5C"/>
    <w:rsid w:val="00D74590"/>
    <w:rsid w:val="00D74692"/>
    <w:rsid w:val="00D749F1"/>
    <w:rsid w:val="00D752E4"/>
    <w:rsid w:val="00D75525"/>
    <w:rsid w:val="00D75584"/>
    <w:rsid w:val="00D758EF"/>
    <w:rsid w:val="00D76113"/>
    <w:rsid w:val="00D76114"/>
    <w:rsid w:val="00D76C44"/>
    <w:rsid w:val="00D76C87"/>
    <w:rsid w:val="00D76FAF"/>
    <w:rsid w:val="00D8101A"/>
    <w:rsid w:val="00D81625"/>
    <w:rsid w:val="00D817A3"/>
    <w:rsid w:val="00D81B4F"/>
    <w:rsid w:val="00D81BA9"/>
    <w:rsid w:val="00D81C6B"/>
    <w:rsid w:val="00D81DC5"/>
    <w:rsid w:val="00D81FA6"/>
    <w:rsid w:val="00D82328"/>
    <w:rsid w:val="00D823F2"/>
    <w:rsid w:val="00D8258A"/>
    <w:rsid w:val="00D82C7F"/>
    <w:rsid w:val="00D831F7"/>
    <w:rsid w:val="00D834FB"/>
    <w:rsid w:val="00D83D07"/>
    <w:rsid w:val="00D84662"/>
    <w:rsid w:val="00D84CB5"/>
    <w:rsid w:val="00D85CC9"/>
    <w:rsid w:val="00D85F0C"/>
    <w:rsid w:val="00D860E3"/>
    <w:rsid w:val="00D86397"/>
    <w:rsid w:val="00D866A6"/>
    <w:rsid w:val="00D86CCA"/>
    <w:rsid w:val="00D86D55"/>
    <w:rsid w:val="00D86E1A"/>
    <w:rsid w:val="00D87160"/>
    <w:rsid w:val="00D87421"/>
    <w:rsid w:val="00D874C8"/>
    <w:rsid w:val="00D87F21"/>
    <w:rsid w:val="00D90294"/>
    <w:rsid w:val="00D90710"/>
    <w:rsid w:val="00D909FE"/>
    <w:rsid w:val="00D90C66"/>
    <w:rsid w:val="00D91282"/>
    <w:rsid w:val="00D91653"/>
    <w:rsid w:val="00D916BD"/>
    <w:rsid w:val="00D9179E"/>
    <w:rsid w:val="00D917AD"/>
    <w:rsid w:val="00D9196B"/>
    <w:rsid w:val="00D91D5C"/>
    <w:rsid w:val="00D92670"/>
    <w:rsid w:val="00D92A06"/>
    <w:rsid w:val="00D92EED"/>
    <w:rsid w:val="00D93068"/>
    <w:rsid w:val="00D9319C"/>
    <w:rsid w:val="00D93273"/>
    <w:rsid w:val="00D938D0"/>
    <w:rsid w:val="00D93D8F"/>
    <w:rsid w:val="00D93DA0"/>
    <w:rsid w:val="00D944C5"/>
    <w:rsid w:val="00D947C9"/>
    <w:rsid w:val="00D95305"/>
    <w:rsid w:val="00D9563F"/>
    <w:rsid w:val="00D95A8E"/>
    <w:rsid w:val="00D96722"/>
    <w:rsid w:val="00D96F36"/>
    <w:rsid w:val="00D976AC"/>
    <w:rsid w:val="00D9776A"/>
    <w:rsid w:val="00D97A57"/>
    <w:rsid w:val="00D97D1D"/>
    <w:rsid w:val="00DA0236"/>
    <w:rsid w:val="00DA0602"/>
    <w:rsid w:val="00DA0687"/>
    <w:rsid w:val="00DA0EC5"/>
    <w:rsid w:val="00DA0FB8"/>
    <w:rsid w:val="00DA15F3"/>
    <w:rsid w:val="00DA1E1C"/>
    <w:rsid w:val="00DA1FD5"/>
    <w:rsid w:val="00DA25EB"/>
    <w:rsid w:val="00DA28D8"/>
    <w:rsid w:val="00DA294E"/>
    <w:rsid w:val="00DA2AB4"/>
    <w:rsid w:val="00DA3042"/>
    <w:rsid w:val="00DA353D"/>
    <w:rsid w:val="00DA3910"/>
    <w:rsid w:val="00DA3A26"/>
    <w:rsid w:val="00DA3DC7"/>
    <w:rsid w:val="00DA3E2D"/>
    <w:rsid w:val="00DA3F29"/>
    <w:rsid w:val="00DA4477"/>
    <w:rsid w:val="00DA4A52"/>
    <w:rsid w:val="00DA4D7E"/>
    <w:rsid w:val="00DA4DEE"/>
    <w:rsid w:val="00DA50E6"/>
    <w:rsid w:val="00DA551D"/>
    <w:rsid w:val="00DA5555"/>
    <w:rsid w:val="00DA6787"/>
    <w:rsid w:val="00DA6D49"/>
    <w:rsid w:val="00DA6E5F"/>
    <w:rsid w:val="00DA718C"/>
    <w:rsid w:val="00DA76AD"/>
    <w:rsid w:val="00DA7B9C"/>
    <w:rsid w:val="00DA7E38"/>
    <w:rsid w:val="00DB03B2"/>
    <w:rsid w:val="00DB04CE"/>
    <w:rsid w:val="00DB0749"/>
    <w:rsid w:val="00DB07AD"/>
    <w:rsid w:val="00DB0B7A"/>
    <w:rsid w:val="00DB0C58"/>
    <w:rsid w:val="00DB0E31"/>
    <w:rsid w:val="00DB1612"/>
    <w:rsid w:val="00DB175B"/>
    <w:rsid w:val="00DB1984"/>
    <w:rsid w:val="00DB1EAB"/>
    <w:rsid w:val="00DB1ED4"/>
    <w:rsid w:val="00DB231B"/>
    <w:rsid w:val="00DB252B"/>
    <w:rsid w:val="00DB275D"/>
    <w:rsid w:val="00DB286E"/>
    <w:rsid w:val="00DB2889"/>
    <w:rsid w:val="00DB2D3A"/>
    <w:rsid w:val="00DB2D50"/>
    <w:rsid w:val="00DB3262"/>
    <w:rsid w:val="00DB332A"/>
    <w:rsid w:val="00DB34D0"/>
    <w:rsid w:val="00DB34EF"/>
    <w:rsid w:val="00DB3860"/>
    <w:rsid w:val="00DB397D"/>
    <w:rsid w:val="00DB3B48"/>
    <w:rsid w:val="00DB3F19"/>
    <w:rsid w:val="00DB40C6"/>
    <w:rsid w:val="00DB4358"/>
    <w:rsid w:val="00DB4425"/>
    <w:rsid w:val="00DB45A4"/>
    <w:rsid w:val="00DB463D"/>
    <w:rsid w:val="00DB4898"/>
    <w:rsid w:val="00DB4D40"/>
    <w:rsid w:val="00DB503B"/>
    <w:rsid w:val="00DB50CA"/>
    <w:rsid w:val="00DB51AD"/>
    <w:rsid w:val="00DB5741"/>
    <w:rsid w:val="00DB5AF2"/>
    <w:rsid w:val="00DB6328"/>
    <w:rsid w:val="00DB64C6"/>
    <w:rsid w:val="00DB6780"/>
    <w:rsid w:val="00DB6990"/>
    <w:rsid w:val="00DB6ACA"/>
    <w:rsid w:val="00DB72A8"/>
    <w:rsid w:val="00DB7551"/>
    <w:rsid w:val="00DB7BD1"/>
    <w:rsid w:val="00DC0607"/>
    <w:rsid w:val="00DC077E"/>
    <w:rsid w:val="00DC0F6A"/>
    <w:rsid w:val="00DC1091"/>
    <w:rsid w:val="00DC11C3"/>
    <w:rsid w:val="00DC1440"/>
    <w:rsid w:val="00DC14BA"/>
    <w:rsid w:val="00DC1A4C"/>
    <w:rsid w:val="00DC2962"/>
    <w:rsid w:val="00DC29B3"/>
    <w:rsid w:val="00DC2B06"/>
    <w:rsid w:val="00DC2C30"/>
    <w:rsid w:val="00DC3649"/>
    <w:rsid w:val="00DC3938"/>
    <w:rsid w:val="00DC454E"/>
    <w:rsid w:val="00DC4755"/>
    <w:rsid w:val="00DC5179"/>
    <w:rsid w:val="00DC561C"/>
    <w:rsid w:val="00DC5C3B"/>
    <w:rsid w:val="00DC5CDA"/>
    <w:rsid w:val="00DC5D94"/>
    <w:rsid w:val="00DC5F38"/>
    <w:rsid w:val="00DC6651"/>
    <w:rsid w:val="00DC66E7"/>
    <w:rsid w:val="00DC66F3"/>
    <w:rsid w:val="00DC6844"/>
    <w:rsid w:val="00DC6C49"/>
    <w:rsid w:val="00DC7966"/>
    <w:rsid w:val="00DD066E"/>
    <w:rsid w:val="00DD0EE9"/>
    <w:rsid w:val="00DD1068"/>
    <w:rsid w:val="00DD1669"/>
    <w:rsid w:val="00DD16EB"/>
    <w:rsid w:val="00DD1A05"/>
    <w:rsid w:val="00DD1A35"/>
    <w:rsid w:val="00DD1C23"/>
    <w:rsid w:val="00DD1D6F"/>
    <w:rsid w:val="00DD1FAB"/>
    <w:rsid w:val="00DD251D"/>
    <w:rsid w:val="00DD2560"/>
    <w:rsid w:val="00DD32EF"/>
    <w:rsid w:val="00DD3AC7"/>
    <w:rsid w:val="00DD3C6E"/>
    <w:rsid w:val="00DD43CC"/>
    <w:rsid w:val="00DD4613"/>
    <w:rsid w:val="00DD4814"/>
    <w:rsid w:val="00DD4BFC"/>
    <w:rsid w:val="00DD4FB4"/>
    <w:rsid w:val="00DD5140"/>
    <w:rsid w:val="00DD524B"/>
    <w:rsid w:val="00DD5327"/>
    <w:rsid w:val="00DD532E"/>
    <w:rsid w:val="00DD5630"/>
    <w:rsid w:val="00DD5659"/>
    <w:rsid w:val="00DD5A3C"/>
    <w:rsid w:val="00DD65A6"/>
    <w:rsid w:val="00DD6E93"/>
    <w:rsid w:val="00DD789F"/>
    <w:rsid w:val="00DD7B1E"/>
    <w:rsid w:val="00DD7CB8"/>
    <w:rsid w:val="00DE0100"/>
    <w:rsid w:val="00DE0196"/>
    <w:rsid w:val="00DE02E0"/>
    <w:rsid w:val="00DE0498"/>
    <w:rsid w:val="00DE050D"/>
    <w:rsid w:val="00DE08B1"/>
    <w:rsid w:val="00DE0D9D"/>
    <w:rsid w:val="00DE1991"/>
    <w:rsid w:val="00DE248C"/>
    <w:rsid w:val="00DE265C"/>
    <w:rsid w:val="00DE31E8"/>
    <w:rsid w:val="00DE3267"/>
    <w:rsid w:val="00DE3430"/>
    <w:rsid w:val="00DE346C"/>
    <w:rsid w:val="00DE36DD"/>
    <w:rsid w:val="00DE3742"/>
    <w:rsid w:val="00DE397F"/>
    <w:rsid w:val="00DE4208"/>
    <w:rsid w:val="00DE42F0"/>
    <w:rsid w:val="00DE42FF"/>
    <w:rsid w:val="00DE481F"/>
    <w:rsid w:val="00DE4ADF"/>
    <w:rsid w:val="00DE50E1"/>
    <w:rsid w:val="00DE5376"/>
    <w:rsid w:val="00DE583A"/>
    <w:rsid w:val="00DE5999"/>
    <w:rsid w:val="00DE5A47"/>
    <w:rsid w:val="00DE5E1F"/>
    <w:rsid w:val="00DE5EEB"/>
    <w:rsid w:val="00DE6137"/>
    <w:rsid w:val="00DE6387"/>
    <w:rsid w:val="00DE66A0"/>
    <w:rsid w:val="00DE776F"/>
    <w:rsid w:val="00DE7F16"/>
    <w:rsid w:val="00DE7F77"/>
    <w:rsid w:val="00DF0115"/>
    <w:rsid w:val="00DF03A1"/>
    <w:rsid w:val="00DF05B0"/>
    <w:rsid w:val="00DF09F2"/>
    <w:rsid w:val="00DF0A8D"/>
    <w:rsid w:val="00DF0C61"/>
    <w:rsid w:val="00DF0EAE"/>
    <w:rsid w:val="00DF0EFA"/>
    <w:rsid w:val="00DF1183"/>
    <w:rsid w:val="00DF143D"/>
    <w:rsid w:val="00DF1690"/>
    <w:rsid w:val="00DF1B63"/>
    <w:rsid w:val="00DF1C01"/>
    <w:rsid w:val="00DF1DDD"/>
    <w:rsid w:val="00DF21F2"/>
    <w:rsid w:val="00DF23E7"/>
    <w:rsid w:val="00DF25B0"/>
    <w:rsid w:val="00DF29C0"/>
    <w:rsid w:val="00DF31E5"/>
    <w:rsid w:val="00DF3ED1"/>
    <w:rsid w:val="00DF45BC"/>
    <w:rsid w:val="00DF4695"/>
    <w:rsid w:val="00DF49F4"/>
    <w:rsid w:val="00DF5233"/>
    <w:rsid w:val="00DF54C7"/>
    <w:rsid w:val="00DF59BD"/>
    <w:rsid w:val="00DF5BD0"/>
    <w:rsid w:val="00DF6054"/>
    <w:rsid w:val="00DF647E"/>
    <w:rsid w:val="00DF6D8A"/>
    <w:rsid w:val="00DF7103"/>
    <w:rsid w:val="00DF716D"/>
    <w:rsid w:val="00DF76AE"/>
    <w:rsid w:val="00DF794B"/>
    <w:rsid w:val="00DF7E3A"/>
    <w:rsid w:val="00E00166"/>
    <w:rsid w:val="00E001B2"/>
    <w:rsid w:val="00E00235"/>
    <w:rsid w:val="00E00375"/>
    <w:rsid w:val="00E003A6"/>
    <w:rsid w:val="00E00842"/>
    <w:rsid w:val="00E0087D"/>
    <w:rsid w:val="00E00AFD"/>
    <w:rsid w:val="00E00F07"/>
    <w:rsid w:val="00E01091"/>
    <w:rsid w:val="00E01150"/>
    <w:rsid w:val="00E01211"/>
    <w:rsid w:val="00E01230"/>
    <w:rsid w:val="00E0127B"/>
    <w:rsid w:val="00E02270"/>
    <w:rsid w:val="00E0244F"/>
    <w:rsid w:val="00E024BC"/>
    <w:rsid w:val="00E0277C"/>
    <w:rsid w:val="00E0278E"/>
    <w:rsid w:val="00E027B3"/>
    <w:rsid w:val="00E02BB3"/>
    <w:rsid w:val="00E0347F"/>
    <w:rsid w:val="00E0361F"/>
    <w:rsid w:val="00E03EDE"/>
    <w:rsid w:val="00E044CA"/>
    <w:rsid w:val="00E04899"/>
    <w:rsid w:val="00E04C80"/>
    <w:rsid w:val="00E05A41"/>
    <w:rsid w:val="00E05A47"/>
    <w:rsid w:val="00E05D1F"/>
    <w:rsid w:val="00E0630C"/>
    <w:rsid w:val="00E063A4"/>
    <w:rsid w:val="00E06474"/>
    <w:rsid w:val="00E064A4"/>
    <w:rsid w:val="00E06628"/>
    <w:rsid w:val="00E0663C"/>
    <w:rsid w:val="00E06D2E"/>
    <w:rsid w:val="00E06D83"/>
    <w:rsid w:val="00E06F3F"/>
    <w:rsid w:val="00E0744E"/>
    <w:rsid w:val="00E079BD"/>
    <w:rsid w:val="00E07BAE"/>
    <w:rsid w:val="00E1024D"/>
    <w:rsid w:val="00E102E8"/>
    <w:rsid w:val="00E105E3"/>
    <w:rsid w:val="00E10804"/>
    <w:rsid w:val="00E10939"/>
    <w:rsid w:val="00E10DF4"/>
    <w:rsid w:val="00E10DF5"/>
    <w:rsid w:val="00E11939"/>
    <w:rsid w:val="00E11AFD"/>
    <w:rsid w:val="00E121ED"/>
    <w:rsid w:val="00E12461"/>
    <w:rsid w:val="00E12551"/>
    <w:rsid w:val="00E125D2"/>
    <w:rsid w:val="00E1295C"/>
    <w:rsid w:val="00E12BE2"/>
    <w:rsid w:val="00E12D58"/>
    <w:rsid w:val="00E12E43"/>
    <w:rsid w:val="00E12EFF"/>
    <w:rsid w:val="00E13115"/>
    <w:rsid w:val="00E13945"/>
    <w:rsid w:val="00E13B58"/>
    <w:rsid w:val="00E13BFB"/>
    <w:rsid w:val="00E14723"/>
    <w:rsid w:val="00E14ADF"/>
    <w:rsid w:val="00E14AE5"/>
    <w:rsid w:val="00E15071"/>
    <w:rsid w:val="00E150AD"/>
    <w:rsid w:val="00E15258"/>
    <w:rsid w:val="00E1550F"/>
    <w:rsid w:val="00E159AE"/>
    <w:rsid w:val="00E15AC0"/>
    <w:rsid w:val="00E15BF3"/>
    <w:rsid w:val="00E15C2C"/>
    <w:rsid w:val="00E15E9A"/>
    <w:rsid w:val="00E160D8"/>
    <w:rsid w:val="00E164AB"/>
    <w:rsid w:val="00E16FAD"/>
    <w:rsid w:val="00E17093"/>
    <w:rsid w:val="00E173A4"/>
    <w:rsid w:val="00E174AE"/>
    <w:rsid w:val="00E17553"/>
    <w:rsid w:val="00E17BC9"/>
    <w:rsid w:val="00E17C99"/>
    <w:rsid w:val="00E17ED1"/>
    <w:rsid w:val="00E200ED"/>
    <w:rsid w:val="00E20A2D"/>
    <w:rsid w:val="00E20AE5"/>
    <w:rsid w:val="00E20B1D"/>
    <w:rsid w:val="00E20F5F"/>
    <w:rsid w:val="00E211DD"/>
    <w:rsid w:val="00E2133C"/>
    <w:rsid w:val="00E21774"/>
    <w:rsid w:val="00E21A8B"/>
    <w:rsid w:val="00E225A8"/>
    <w:rsid w:val="00E229BE"/>
    <w:rsid w:val="00E2343E"/>
    <w:rsid w:val="00E234D9"/>
    <w:rsid w:val="00E2370A"/>
    <w:rsid w:val="00E237C7"/>
    <w:rsid w:val="00E242EF"/>
    <w:rsid w:val="00E246A3"/>
    <w:rsid w:val="00E24948"/>
    <w:rsid w:val="00E25021"/>
    <w:rsid w:val="00E25060"/>
    <w:rsid w:val="00E250D2"/>
    <w:rsid w:val="00E254E2"/>
    <w:rsid w:val="00E25538"/>
    <w:rsid w:val="00E26125"/>
    <w:rsid w:val="00E26B33"/>
    <w:rsid w:val="00E26F91"/>
    <w:rsid w:val="00E27699"/>
    <w:rsid w:val="00E276A5"/>
    <w:rsid w:val="00E2777A"/>
    <w:rsid w:val="00E27E0E"/>
    <w:rsid w:val="00E30006"/>
    <w:rsid w:val="00E300FC"/>
    <w:rsid w:val="00E30798"/>
    <w:rsid w:val="00E30AE4"/>
    <w:rsid w:val="00E30BF4"/>
    <w:rsid w:val="00E30EDC"/>
    <w:rsid w:val="00E30FFD"/>
    <w:rsid w:val="00E310C1"/>
    <w:rsid w:val="00E31154"/>
    <w:rsid w:val="00E3128A"/>
    <w:rsid w:val="00E31825"/>
    <w:rsid w:val="00E31944"/>
    <w:rsid w:val="00E31C6E"/>
    <w:rsid w:val="00E31DE0"/>
    <w:rsid w:val="00E3238C"/>
    <w:rsid w:val="00E323E9"/>
    <w:rsid w:val="00E32513"/>
    <w:rsid w:val="00E328EC"/>
    <w:rsid w:val="00E32A19"/>
    <w:rsid w:val="00E32B7E"/>
    <w:rsid w:val="00E32C48"/>
    <w:rsid w:val="00E33381"/>
    <w:rsid w:val="00E3382F"/>
    <w:rsid w:val="00E33930"/>
    <w:rsid w:val="00E33B10"/>
    <w:rsid w:val="00E33CC0"/>
    <w:rsid w:val="00E340CF"/>
    <w:rsid w:val="00E34292"/>
    <w:rsid w:val="00E34803"/>
    <w:rsid w:val="00E34918"/>
    <w:rsid w:val="00E34BFE"/>
    <w:rsid w:val="00E35B0F"/>
    <w:rsid w:val="00E35C93"/>
    <w:rsid w:val="00E35F82"/>
    <w:rsid w:val="00E360EA"/>
    <w:rsid w:val="00E362C1"/>
    <w:rsid w:val="00E3649B"/>
    <w:rsid w:val="00E365F0"/>
    <w:rsid w:val="00E36ECE"/>
    <w:rsid w:val="00E36F96"/>
    <w:rsid w:val="00E36FAE"/>
    <w:rsid w:val="00E374D8"/>
    <w:rsid w:val="00E379AC"/>
    <w:rsid w:val="00E37AD2"/>
    <w:rsid w:val="00E40246"/>
    <w:rsid w:val="00E40352"/>
    <w:rsid w:val="00E4096A"/>
    <w:rsid w:val="00E409F1"/>
    <w:rsid w:val="00E40BE9"/>
    <w:rsid w:val="00E40E15"/>
    <w:rsid w:val="00E41276"/>
    <w:rsid w:val="00E4145F"/>
    <w:rsid w:val="00E418E6"/>
    <w:rsid w:val="00E41AFD"/>
    <w:rsid w:val="00E41F02"/>
    <w:rsid w:val="00E41F9E"/>
    <w:rsid w:val="00E42300"/>
    <w:rsid w:val="00E4257C"/>
    <w:rsid w:val="00E42710"/>
    <w:rsid w:val="00E428A2"/>
    <w:rsid w:val="00E42BF5"/>
    <w:rsid w:val="00E42CD6"/>
    <w:rsid w:val="00E42E43"/>
    <w:rsid w:val="00E43025"/>
    <w:rsid w:val="00E43A55"/>
    <w:rsid w:val="00E43A8C"/>
    <w:rsid w:val="00E43B25"/>
    <w:rsid w:val="00E43CF5"/>
    <w:rsid w:val="00E43F8E"/>
    <w:rsid w:val="00E4401A"/>
    <w:rsid w:val="00E451E6"/>
    <w:rsid w:val="00E4536A"/>
    <w:rsid w:val="00E45442"/>
    <w:rsid w:val="00E455ED"/>
    <w:rsid w:val="00E456CD"/>
    <w:rsid w:val="00E45868"/>
    <w:rsid w:val="00E45A59"/>
    <w:rsid w:val="00E45BA4"/>
    <w:rsid w:val="00E45CDD"/>
    <w:rsid w:val="00E45E17"/>
    <w:rsid w:val="00E461B2"/>
    <w:rsid w:val="00E4631A"/>
    <w:rsid w:val="00E4650A"/>
    <w:rsid w:val="00E46941"/>
    <w:rsid w:val="00E47748"/>
    <w:rsid w:val="00E47B19"/>
    <w:rsid w:val="00E47C31"/>
    <w:rsid w:val="00E5044E"/>
    <w:rsid w:val="00E504D5"/>
    <w:rsid w:val="00E505F3"/>
    <w:rsid w:val="00E50857"/>
    <w:rsid w:val="00E50B9B"/>
    <w:rsid w:val="00E50DE5"/>
    <w:rsid w:val="00E50F91"/>
    <w:rsid w:val="00E51006"/>
    <w:rsid w:val="00E510DF"/>
    <w:rsid w:val="00E51212"/>
    <w:rsid w:val="00E514E0"/>
    <w:rsid w:val="00E515E0"/>
    <w:rsid w:val="00E51774"/>
    <w:rsid w:val="00E51B81"/>
    <w:rsid w:val="00E51E8B"/>
    <w:rsid w:val="00E52009"/>
    <w:rsid w:val="00E5243C"/>
    <w:rsid w:val="00E52B3C"/>
    <w:rsid w:val="00E52F1D"/>
    <w:rsid w:val="00E53255"/>
    <w:rsid w:val="00E532A7"/>
    <w:rsid w:val="00E53781"/>
    <w:rsid w:val="00E539F1"/>
    <w:rsid w:val="00E53A5A"/>
    <w:rsid w:val="00E53AA1"/>
    <w:rsid w:val="00E53DEB"/>
    <w:rsid w:val="00E53F8A"/>
    <w:rsid w:val="00E53FCB"/>
    <w:rsid w:val="00E542EC"/>
    <w:rsid w:val="00E5455E"/>
    <w:rsid w:val="00E54584"/>
    <w:rsid w:val="00E5458D"/>
    <w:rsid w:val="00E54ACB"/>
    <w:rsid w:val="00E54BAC"/>
    <w:rsid w:val="00E54C07"/>
    <w:rsid w:val="00E54D69"/>
    <w:rsid w:val="00E54DC2"/>
    <w:rsid w:val="00E55463"/>
    <w:rsid w:val="00E55562"/>
    <w:rsid w:val="00E556CE"/>
    <w:rsid w:val="00E55727"/>
    <w:rsid w:val="00E55744"/>
    <w:rsid w:val="00E5584C"/>
    <w:rsid w:val="00E55A0A"/>
    <w:rsid w:val="00E55EF3"/>
    <w:rsid w:val="00E55F57"/>
    <w:rsid w:val="00E566A5"/>
    <w:rsid w:val="00E56FA7"/>
    <w:rsid w:val="00E57172"/>
    <w:rsid w:val="00E57235"/>
    <w:rsid w:val="00E57307"/>
    <w:rsid w:val="00E57D20"/>
    <w:rsid w:val="00E57F35"/>
    <w:rsid w:val="00E6031F"/>
    <w:rsid w:val="00E607E0"/>
    <w:rsid w:val="00E60944"/>
    <w:rsid w:val="00E60EB2"/>
    <w:rsid w:val="00E61202"/>
    <w:rsid w:val="00E613C3"/>
    <w:rsid w:val="00E618E9"/>
    <w:rsid w:val="00E6233F"/>
    <w:rsid w:val="00E628C6"/>
    <w:rsid w:val="00E62CEA"/>
    <w:rsid w:val="00E62D74"/>
    <w:rsid w:val="00E632ED"/>
    <w:rsid w:val="00E6333C"/>
    <w:rsid w:val="00E63341"/>
    <w:rsid w:val="00E636F5"/>
    <w:rsid w:val="00E638CE"/>
    <w:rsid w:val="00E63B6B"/>
    <w:rsid w:val="00E6422F"/>
    <w:rsid w:val="00E64730"/>
    <w:rsid w:val="00E648A0"/>
    <w:rsid w:val="00E64BE7"/>
    <w:rsid w:val="00E64C7A"/>
    <w:rsid w:val="00E64D5D"/>
    <w:rsid w:val="00E65114"/>
    <w:rsid w:val="00E6555E"/>
    <w:rsid w:val="00E65957"/>
    <w:rsid w:val="00E65EA8"/>
    <w:rsid w:val="00E65FEE"/>
    <w:rsid w:val="00E66022"/>
    <w:rsid w:val="00E661D1"/>
    <w:rsid w:val="00E668D9"/>
    <w:rsid w:val="00E66E8D"/>
    <w:rsid w:val="00E66EB0"/>
    <w:rsid w:val="00E66F99"/>
    <w:rsid w:val="00E6709D"/>
    <w:rsid w:val="00E67176"/>
    <w:rsid w:val="00E67486"/>
    <w:rsid w:val="00E6767C"/>
    <w:rsid w:val="00E67731"/>
    <w:rsid w:val="00E67B9E"/>
    <w:rsid w:val="00E702F4"/>
    <w:rsid w:val="00E70520"/>
    <w:rsid w:val="00E708E4"/>
    <w:rsid w:val="00E70A6D"/>
    <w:rsid w:val="00E70C00"/>
    <w:rsid w:val="00E70E6F"/>
    <w:rsid w:val="00E71108"/>
    <w:rsid w:val="00E714DB"/>
    <w:rsid w:val="00E71DD7"/>
    <w:rsid w:val="00E7213F"/>
    <w:rsid w:val="00E722FC"/>
    <w:rsid w:val="00E72716"/>
    <w:rsid w:val="00E72896"/>
    <w:rsid w:val="00E72EF2"/>
    <w:rsid w:val="00E73189"/>
    <w:rsid w:val="00E73510"/>
    <w:rsid w:val="00E73F3D"/>
    <w:rsid w:val="00E740F3"/>
    <w:rsid w:val="00E741C9"/>
    <w:rsid w:val="00E7424A"/>
    <w:rsid w:val="00E7465D"/>
    <w:rsid w:val="00E74991"/>
    <w:rsid w:val="00E74CD1"/>
    <w:rsid w:val="00E74DC2"/>
    <w:rsid w:val="00E75421"/>
    <w:rsid w:val="00E75ADC"/>
    <w:rsid w:val="00E76032"/>
    <w:rsid w:val="00E7640F"/>
    <w:rsid w:val="00E76462"/>
    <w:rsid w:val="00E76509"/>
    <w:rsid w:val="00E76564"/>
    <w:rsid w:val="00E76659"/>
    <w:rsid w:val="00E77495"/>
    <w:rsid w:val="00E77740"/>
    <w:rsid w:val="00E7781D"/>
    <w:rsid w:val="00E77949"/>
    <w:rsid w:val="00E77A64"/>
    <w:rsid w:val="00E77B07"/>
    <w:rsid w:val="00E77B83"/>
    <w:rsid w:val="00E77CAF"/>
    <w:rsid w:val="00E77F8B"/>
    <w:rsid w:val="00E80043"/>
    <w:rsid w:val="00E80B29"/>
    <w:rsid w:val="00E80D20"/>
    <w:rsid w:val="00E80FA7"/>
    <w:rsid w:val="00E819F1"/>
    <w:rsid w:val="00E820B5"/>
    <w:rsid w:val="00E82228"/>
    <w:rsid w:val="00E82612"/>
    <w:rsid w:val="00E827B3"/>
    <w:rsid w:val="00E8294A"/>
    <w:rsid w:val="00E83054"/>
    <w:rsid w:val="00E832D8"/>
    <w:rsid w:val="00E8350A"/>
    <w:rsid w:val="00E835D9"/>
    <w:rsid w:val="00E83D54"/>
    <w:rsid w:val="00E83DEE"/>
    <w:rsid w:val="00E843F3"/>
    <w:rsid w:val="00E84831"/>
    <w:rsid w:val="00E84F00"/>
    <w:rsid w:val="00E85185"/>
    <w:rsid w:val="00E85187"/>
    <w:rsid w:val="00E8529A"/>
    <w:rsid w:val="00E85316"/>
    <w:rsid w:val="00E85486"/>
    <w:rsid w:val="00E85C44"/>
    <w:rsid w:val="00E85D86"/>
    <w:rsid w:val="00E86967"/>
    <w:rsid w:val="00E86C57"/>
    <w:rsid w:val="00E8706A"/>
    <w:rsid w:val="00E87266"/>
    <w:rsid w:val="00E874D5"/>
    <w:rsid w:val="00E8774D"/>
    <w:rsid w:val="00E8789C"/>
    <w:rsid w:val="00E90223"/>
    <w:rsid w:val="00E90353"/>
    <w:rsid w:val="00E90639"/>
    <w:rsid w:val="00E90FF4"/>
    <w:rsid w:val="00E9113F"/>
    <w:rsid w:val="00E9159C"/>
    <w:rsid w:val="00E916D5"/>
    <w:rsid w:val="00E91763"/>
    <w:rsid w:val="00E9195A"/>
    <w:rsid w:val="00E920F3"/>
    <w:rsid w:val="00E921CA"/>
    <w:rsid w:val="00E921FC"/>
    <w:rsid w:val="00E92332"/>
    <w:rsid w:val="00E92361"/>
    <w:rsid w:val="00E923AA"/>
    <w:rsid w:val="00E929A8"/>
    <w:rsid w:val="00E92BCD"/>
    <w:rsid w:val="00E9330F"/>
    <w:rsid w:val="00E93906"/>
    <w:rsid w:val="00E93BB5"/>
    <w:rsid w:val="00E93E64"/>
    <w:rsid w:val="00E94F39"/>
    <w:rsid w:val="00E9514A"/>
    <w:rsid w:val="00E9526D"/>
    <w:rsid w:val="00E9571A"/>
    <w:rsid w:val="00E96013"/>
    <w:rsid w:val="00E96380"/>
    <w:rsid w:val="00E96691"/>
    <w:rsid w:val="00E9682B"/>
    <w:rsid w:val="00E969C4"/>
    <w:rsid w:val="00E971D9"/>
    <w:rsid w:val="00E977BE"/>
    <w:rsid w:val="00E97D2D"/>
    <w:rsid w:val="00EA06F0"/>
    <w:rsid w:val="00EA0E39"/>
    <w:rsid w:val="00EA1025"/>
    <w:rsid w:val="00EA12C7"/>
    <w:rsid w:val="00EA1C8D"/>
    <w:rsid w:val="00EA235F"/>
    <w:rsid w:val="00EA26C0"/>
    <w:rsid w:val="00EA2AB0"/>
    <w:rsid w:val="00EA306D"/>
    <w:rsid w:val="00EA327E"/>
    <w:rsid w:val="00EA3782"/>
    <w:rsid w:val="00EA39A8"/>
    <w:rsid w:val="00EA3D19"/>
    <w:rsid w:val="00EA3FDF"/>
    <w:rsid w:val="00EA4134"/>
    <w:rsid w:val="00EA41BC"/>
    <w:rsid w:val="00EA440E"/>
    <w:rsid w:val="00EA497C"/>
    <w:rsid w:val="00EA4E2D"/>
    <w:rsid w:val="00EA4ED5"/>
    <w:rsid w:val="00EA50C0"/>
    <w:rsid w:val="00EA536B"/>
    <w:rsid w:val="00EA53A2"/>
    <w:rsid w:val="00EA56C0"/>
    <w:rsid w:val="00EA6489"/>
    <w:rsid w:val="00EA6D97"/>
    <w:rsid w:val="00EA703D"/>
    <w:rsid w:val="00EA7143"/>
    <w:rsid w:val="00EA729E"/>
    <w:rsid w:val="00EA7377"/>
    <w:rsid w:val="00EA7775"/>
    <w:rsid w:val="00EA796B"/>
    <w:rsid w:val="00EA7CA6"/>
    <w:rsid w:val="00EB04DB"/>
    <w:rsid w:val="00EB0B2E"/>
    <w:rsid w:val="00EB0FAA"/>
    <w:rsid w:val="00EB1214"/>
    <w:rsid w:val="00EB13BB"/>
    <w:rsid w:val="00EB1875"/>
    <w:rsid w:val="00EB2137"/>
    <w:rsid w:val="00EB279B"/>
    <w:rsid w:val="00EB2E2A"/>
    <w:rsid w:val="00EB35B9"/>
    <w:rsid w:val="00EB3901"/>
    <w:rsid w:val="00EB391C"/>
    <w:rsid w:val="00EB3B0D"/>
    <w:rsid w:val="00EB3CA7"/>
    <w:rsid w:val="00EB3CF9"/>
    <w:rsid w:val="00EB3E31"/>
    <w:rsid w:val="00EB4287"/>
    <w:rsid w:val="00EB4302"/>
    <w:rsid w:val="00EB4377"/>
    <w:rsid w:val="00EB43D7"/>
    <w:rsid w:val="00EB449C"/>
    <w:rsid w:val="00EB45F9"/>
    <w:rsid w:val="00EB4760"/>
    <w:rsid w:val="00EB4AED"/>
    <w:rsid w:val="00EB4D21"/>
    <w:rsid w:val="00EB4D3D"/>
    <w:rsid w:val="00EB514A"/>
    <w:rsid w:val="00EB5907"/>
    <w:rsid w:val="00EB597A"/>
    <w:rsid w:val="00EB63FD"/>
    <w:rsid w:val="00EB6504"/>
    <w:rsid w:val="00EB6744"/>
    <w:rsid w:val="00EB6908"/>
    <w:rsid w:val="00EB6CAB"/>
    <w:rsid w:val="00EB6D43"/>
    <w:rsid w:val="00EB6F44"/>
    <w:rsid w:val="00EB72BB"/>
    <w:rsid w:val="00EB734C"/>
    <w:rsid w:val="00EB7B8A"/>
    <w:rsid w:val="00EC039D"/>
    <w:rsid w:val="00EC0456"/>
    <w:rsid w:val="00EC0E52"/>
    <w:rsid w:val="00EC0F6E"/>
    <w:rsid w:val="00EC1001"/>
    <w:rsid w:val="00EC12C2"/>
    <w:rsid w:val="00EC1337"/>
    <w:rsid w:val="00EC1863"/>
    <w:rsid w:val="00EC1ABD"/>
    <w:rsid w:val="00EC21FA"/>
    <w:rsid w:val="00EC2244"/>
    <w:rsid w:val="00EC234D"/>
    <w:rsid w:val="00EC2D80"/>
    <w:rsid w:val="00EC2FCB"/>
    <w:rsid w:val="00EC3CE5"/>
    <w:rsid w:val="00EC44B8"/>
    <w:rsid w:val="00EC52D2"/>
    <w:rsid w:val="00EC5348"/>
    <w:rsid w:val="00EC55F3"/>
    <w:rsid w:val="00EC5AA2"/>
    <w:rsid w:val="00EC6097"/>
    <w:rsid w:val="00EC625D"/>
    <w:rsid w:val="00EC6FA0"/>
    <w:rsid w:val="00EC7002"/>
    <w:rsid w:val="00EC74F1"/>
    <w:rsid w:val="00EC752A"/>
    <w:rsid w:val="00EC75EB"/>
    <w:rsid w:val="00EC7665"/>
    <w:rsid w:val="00EC7BE1"/>
    <w:rsid w:val="00EC7D46"/>
    <w:rsid w:val="00ED0761"/>
    <w:rsid w:val="00ED0A1E"/>
    <w:rsid w:val="00ED0C20"/>
    <w:rsid w:val="00ED0C7E"/>
    <w:rsid w:val="00ED1084"/>
    <w:rsid w:val="00ED1605"/>
    <w:rsid w:val="00ED2439"/>
    <w:rsid w:val="00ED250E"/>
    <w:rsid w:val="00ED28A0"/>
    <w:rsid w:val="00ED2B13"/>
    <w:rsid w:val="00ED2D90"/>
    <w:rsid w:val="00ED3D0B"/>
    <w:rsid w:val="00ED40E9"/>
    <w:rsid w:val="00ED49FC"/>
    <w:rsid w:val="00ED4AC8"/>
    <w:rsid w:val="00ED4CDF"/>
    <w:rsid w:val="00ED4D44"/>
    <w:rsid w:val="00ED4E38"/>
    <w:rsid w:val="00ED505D"/>
    <w:rsid w:val="00ED5338"/>
    <w:rsid w:val="00ED55E4"/>
    <w:rsid w:val="00ED5A1D"/>
    <w:rsid w:val="00ED6051"/>
    <w:rsid w:val="00ED609F"/>
    <w:rsid w:val="00ED63F2"/>
    <w:rsid w:val="00ED6709"/>
    <w:rsid w:val="00ED68B4"/>
    <w:rsid w:val="00ED71AE"/>
    <w:rsid w:val="00ED7223"/>
    <w:rsid w:val="00ED73D9"/>
    <w:rsid w:val="00ED7526"/>
    <w:rsid w:val="00ED7788"/>
    <w:rsid w:val="00EE0433"/>
    <w:rsid w:val="00EE0819"/>
    <w:rsid w:val="00EE0A7B"/>
    <w:rsid w:val="00EE0C16"/>
    <w:rsid w:val="00EE0CE0"/>
    <w:rsid w:val="00EE0EB5"/>
    <w:rsid w:val="00EE0F4B"/>
    <w:rsid w:val="00EE1140"/>
    <w:rsid w:val="00EE16F7"/>
    <w:rsid w:val="00EE1D28"/>
    <w:rsid w:val="00EE23F9"/>
    <w:rsid w:val="00EE26E9"/>
    <w:rsid w:val="00EE2C6F"/>
    <w:rsid w:val="00EE3011"/>
    <w:rsid w:val="00EE30B4"/>
    <w:rsid w:val="00EE329A"/>
    <w:rsid w:val="00EE362C"/>
    <w:rsid w:val="00EE3696"/>
    <w:rsid w:val="00EE397F"/>
    <w:rsid w:val="00EE4193"/>
    <w:rsid w:val="00EE441E"/>
    <w:rsid w:val="00EE46E7"/>
    <w:rsid w:val="00EE4D2F"/>
    <w:rsid w:val="00EE5145"/>
    <w:rsid w:val="00EE59A9"/>
    <w:rsid w:val="00EE5C38"/>
    <w:rsid w:val="00EE5F92"/>
    <w:rsid w:val="00EE67EC"/>
    <w:rsid w:val="00EE6E26"/>
    <w:rsid w:val="00EE744F"/>
    <w:rsid w:val="00EE762C"/>
    <w:rsid w:val="00EE76DE"/>
    <w:rsid w:val="00EE772B"/>
    <w:rsid w:val="00EE774E"/>
    <w:rsid w:val="00EE7A5C"/>
    <w:rsid w:val="00EE7A78"/>
    <w:rsid w:val="00EE7B9F"/>
    <w:rsid w:val="00EE7CC7"/>
    <w:rsid w:val="00EE7D98"/>
    <w:rsid w:val="00EF0124"/>
    <w:rsid w:val="00EF012F"/>
    <w:rsid w:val="00EF053A"/>
    <w:rsid w:val="00EF0B6C"/>
    <w:rsid w:val="00EF0C68"/>
    <w:rsid w:val="00EF0E20"/>
    <w:rsid w:val="00EF1540"/>
    <w:rsid w:val="00EF157C"/>
    <w:rsid w:val="00EF1964"/>
    <w:rsid w:val="00EF1E3B"/>
    <w:rsid w:val="00EF212E"/>
    <w:rsid w:val="00EF24F2"/>
    <w:rsid w:val="00EF2BE4"/>
    <w:rsid w:val="00EF301F"/>
    <w:rsid w:val="00EF3993"/>
    <w:rsid w:val="00EF39CE"/>
    <w:rsid w:val="00EF3A76"/>
    <w:rsid w:val="00EF3C20"/>
    <w:rsid w:val="00EF3E2B"/>
    <w:rsid w:val="00EF3E5F"/>
    <w:rsid w:val="00EF3F19"/>
    <w:rsid w:val="00EF412C"/>
    <w:rsid w:val="00EF433C"/>
    <w:rsid w:val="00EF449E"/>
    <w:rsid w:val="00EF466E"/>
    <w:rsid w:val="00EF4A0B"/>
    <w:rsid w:val="00EF4C32"/>
    <w:rsid w:val="00EF4DDA"/>
    <w:rsid w:val="00EF4FBD"/>
    <w:rsid w:val="00EF5347"/>
    <w:rsid w:val="00EF560F"/>
    <w:rsid w:val="00EF5898"/>
    <w:rsid w:val="00EF5932"/>
    <w:rsid w:val="00EF60B3"/>
    <w:rsid w:val="00EF6C1A"/>
    <w:rsid w:val="00EF7572"/>
    <w:rsid w:val="00EF767D"/>
    <w:rsid w:val="00EF77E0"/>
    <w:rsid w:val="00F0045A"/>
    <w:rsid w:val="00F00A51"/>
    <w:rsid w:val="00F00C90"/>
    <w:rsid w:val="00F01658"/>
    <w:rsid w:val="00F0170A"/>
    <w:rsid w:val="00F01AC3"/>
    <w:rsid w:val="00F01EF6"/>
    <w:rsid w:val="00F027BE"/>
    <w:rsid w:val="00F02AFE"/>
    <w:rsid w:val="00F02BB0"/>
    <w:rsid w:val="00F02F3A"/>
    <w:rsid w:val="00F03096"/>
    <w:rsid w:val="00F03758"/>
    <w:rsid w:val="00F03DB6"/>
    <w:rsid w:val="00F03FE9"/>
    <w:rsid w:val="00F04123"/>
    <w:rsid w:val="00F04171"/>
    <w:rsid w:val="00F04FD7"/>
    <w:rsid w:val="00F05FE4"/>
    <w:rsid w:val="00F068A2"/>
    <w:rsid w:val="00F06F90"/>
    <w:rsid w:val="00F073D8"/>
    <w:rsid w:val="00F074BE"/>
    <w:rsid w:val="00F10038"/>
    <w:rsid w:val="00F105D7"/>
    <w:rsid w:val="00F10BCC"/>
    <w:rsid w:val="00F10C80"/>
    <w:rsid w:val="00F10CB8"/>
    <w:rsid w:val="00F117A4"/>
    <w:rsid w:val="00F11AD8"/>
    <w:rsid w:val="00F11B29"/>
    <w:rsid w:val="00F12464"/>
    <w:rsid w:val="00F126F0"/>
    <w:rsid w:val="00F13004"/>
    <w:rsid w:val="00F13E13"/>
    <w:rsid w:val="00F14334"/>
    <w:rsid w:val="00F146BE"/>
    <w:rsid w:val="00F149F6"/>
    <w:rsid w:val="00F14BE0"/>
    <w:rsid w:val="00F1519E"/>
    <w:rsid w:val="00F15341"/>
    <w:rsid w:val="00F153B4"/>
    <w:rsid w:val="00F15BE7"/>
    <w:rsid w:val="00F15C99"/>
    <w:rsid w:val="00F15D90"/>
    <w:rsid w:val="00F15F75"/>
    <w:rsid w:val="00F162BD"/>
    <w:rsid w:val="00F16885"/>
    <w:rsid w:val="00F16916"/>
    <w:rsid w:val="00F1691F"/>
    <w:rsid w:val="00F16C41"/>
    <w:rsid w:val="00F16CEE"/>
    <w:rsid w:val="00F17C2D"/>
    <w:rsid w:val="00F201FB"/>
    <w:rsid w:val="00F2027C"/>
    <w:rsid w:val="00F20629"/>
    <w:rsid w:val="00F20673"/>
    <w:rsid w:val="00F208E5"/>
    <w:rsid w:val="00F20AEC"/>
    <w:rsid w:val="00F20C65"/>
    <w:rsid w:val="00F20DEA"/>
    <w:rsid w:val="00F20FEE"/>
    <w:rsid w:val="00F21286"/>
    <w:rsid w:val="00F2128F"/>
    <w:rsid w:val="00F212EA"/>
    <w:rsid w:val="00F21320"/>
    <w:rsid w:val="00F21728"/>
    <w:rsid w:val="00F217E9"/>
    <w:rsid w:val="00F21A97"/>
    <w:rsid w:val="00F21D26"/>
    <w:rsid w:val="00F220C7"/>
    <w:rsid w:val="00F22555"/>
    <w:rsid w:val="00F225C7"/>
    <w:rsid w:val="00F22856"/>
    <w:rsid w:val="00F22CC0"/>
    <w:rsid w:val="00F24768"/>
    <w:rsid w:val="00F249C1"/>
    <w:rsid w:val="00F24B62"/>
    <w:rsid w:val="00F24BE3"/>
    <w:rsid w:val="00F24E5A"/>
    <w:rsid w:val="00F25387"/>
    <w:rsid w:val="00F2564D"/>
    <w:rsid w:val="00F257AC"/>
    <w:rsid w:val="00F25FB9"/>
    <w:rsid w:val="00F26478"/>
    <w:rsid w:val="00F264A6"/>
    <w:rsid w:val="00F26573"/>
    <w:rsid w:val="00F266B0"/>
    <w:rsid w:val="00F266BE"/>
    <w:rsid w:val="00F2699A"/>
    <w:rsid w:val="00F27243"/>
    <w:rsid w:val="00F275AF"/>
    <w:rsid w:val="00F275E4"/>
    <w:rsid w:val="00F27B1D"/>
    <w:rsid w:val="00F27C82"/>
    <w:rsid w:val="00F27F61"/>
    <w:rsid w:val="00F306B2"/>
    <w:rsid w:val="00F306F5"/>
    <w:rsid w:val="00F30965"/>
    <w:rsid w:val="00F30D03"/>
    <w:rsid w:val="00F311F0"/>
    <w:rsid w:val="00F312A1"/>
    <w:rsid w:val="00F31606"/>
    <w:rsid w:val="00F31668"/>
    <w:rsid w:val="00F31FB0"/>
    <w:rsid w:val="00F321DC"/>
    <w:rsid w:val="00F32934"/>
    <w:rsid w:val="00F32EAA"/>
    <w:rsid w:val="00F33F40"/>
    <w:rsid w:val="00F33F5C"/>
    <w:rsid w:val="00F34259"/>
    <w:rsid w:val="00F345A4"/>
    <w:rsid w:val="00F34731"/>
    <w:rsid w:val="00F34AB8"/>
    <w:rsid w:val="00F34ED9"/>
    <w:rsid w:val="00F3515D"/>
    <w:rsid w:val="00F35164"/>
    <w:rsid w:val="00F3537A"/>
    <w:rsid w:val="00F3578B"/>
    <w:rsid w:val="00F35BBE"/>
    <w:rsid w:val="00F35BD3"/>
    <w:rsid w:val="00F35C2A"/>
    <w:rsid w:val="00F36868"/>
    <w:rsid w:val="00F36C5F"/>
    <w:rsid w:val="00F36D40"/>
    <w:rsid w:val="00F36DA7"/>
    <w:rsid w:val="00F3702F"/>
    <w:rsid w:val="00F37099"/>
    <w:rsid w:val="00F3737A"/>
    <w:rsid w:val="00F3746B"/>
    <w:rsid w:val="00F37655"/>
    <w:rsid w:val="00F377DB"/>
    <w:rsid w:val="00F37BC1"/>
    <w:rsid w:val="00F37C74"/>
    <w:rsid w:val="00F37C80"/>
    <w:rsid w:val="00F40390"/>
    <w:rsid w:val="00F40770"/>
    <w:rsid w:val="00F40989"/>
    <w:rsid w:val="00F40AAB"/>
    <w:rsid w:val="00F40B19"/>
    <w:rsid w:val="00F40C86"/>
    <w:rsid w:val="00F40CEF"/>
    <w:rsid w:val="00F413C4"/>
    <w:rsid w:val="00F41576"/>
    <w:rsid w:val="00F41621"/>
    <w:rsid w:val="00F41686"/>
    <w:rsid w:val="00F41BCC"/>
    <w:rsid w:val="00F4262A"/>
    <w:rsid w:val="00F42D22"/>
    <w:rsid w:val="00F42E45"/>
    <w:rsid w:val="00F42E8C"/>
    <w:rsid w:val="00F439C3"/>
    <w:rsid w:val="00F43AE1"/>
    <w:rsid w:val="00F43D32"/>
    <w:rsid w:val="00F442AF"/>
    <w:rsid w:val="00F444C1"/>
    <w:rsid w:val="00F446EF"/>
    <w:rsid w:val="00F4492A"/>
    <w:rsid w:val="00F44CBE"/>
    <w:rsid w:val="00F44DE1"/>
    <w:rsid w:val="00F44DF3"/>
    <w:rsid w:val="00F45454"/>
    <w:rsid w:val="00F458DF"/>
    <w:rsid w:val="00F45EB6"/>
    <w:rsid w:val="00F46515"/>
    <w:rsid w:val="00F466AA"/>
    <w:rsid w:val="00F4676E"/>
    <w:rsid w:val="00F467D9"/>
    <w:rsid w:val="00F469C4"/>
    <w:rsid w:val="00F46A25"/>
    <w:rsid w:val="00F46BB3"/>
    <w:rsid w:val="00F46F44"/>
    <w:rsid w:val="00F501AA"/>
    <w:rsid w:val="00F50340"/>
    <w:rsid w:val="00F504B1"/>
    <w:rsid w:val="00F50E60"/>
    <w:rsid w:val="00F514DD"/>
    <w:rsid w:val="00F51580"/>
    <w:rsid w:val="00F515F5"/>
    <w:rsid w:val="00F5190A"/>
    <w:rsid w:val="00F521DA"/>
    <w:rsid w:val="00F52260"/>
    <w:rsid w:val="00F529DE"/>
    <w:rsid w:val="00F534BD"/>
    <w:rsid w:val="00F53938"/>
    <w:rsid w:val="00F53C6F"/>
    <w:rsid w:val="00F5410A"/>
    <w:rsid w:val="00F54227"/>
    <w:rsid w:val="00F544AE"/>
    <w:rsid w:val="00F54695"/>
    <w:rsid w:val="00F54C1C"/>
    <w:rsid w:val="00F54F29"/>
    <w:rsid w:val="00F54FE8"/>
    <w:rsid w:val="00F55676"/>
    <w:rsid w:val="00F558B5"/>
    <w:rsid w:val="00F55AEB"/>
    <w:rsid w:val="00F55CDD"/>
    <w:rsid w:val="00F56003"/>
    <w:rsid w:val="00F56120"/>
    <w:rsid w:val="00F563B9"/>
    <w:rsid w:val="00F56C32"/>
    <w:rsid w:val="00F56F45"/>
    <w:rsid w:val="00F57231"/>
    <w:rsid w:val="00F573D7"/>
    <w:rsid w:val="00F57957"/>
    <w:rsid w:val="00F57A1D"/>
    <w:rsid w:val="00F57AE4"/>
    <w:rsid w:val="00F57BB7"/>
    <w:rsid w:val="00F57E55"/>
    <w:rsid w:val="00F600AE"/>
    <w:rsid w:val="00F6012C"/>
    <w:rsid w:val="00F6086A"/>
    <w:rsid w:val="00F60ED7"/>
    <w:rsid w:val="00F61023"/>
    <w:rsid w:val="00F61043"/>
    <w:rsid w:val="00F61926"/>
    <w:rsid w:val="00F61E1A"/>
    <w:rsid w:val="00F629D5"/>
    <w:rsid w:val="00F62BE7"/>
    <w:rsid w:val="00F62C98"/>
    <w:rsid w:val="00F62CBF"/>
    <w:rsid w:val="00F63234"/>
    <w:rsid w:val="00F63518"/>
    <w:rsid w:val="00F6437C"/>
    <w:rsid w:val="00F644AE"/>
    <w:rsid w:val="00F64578"/>
    <w:rsid w:val="00F64A84"/>
    <w:rsid w:val="00F64DB3"/>
    <w:rsid w:val="00F6509D"/>
    <w:rsid w:val="00F654A5"/>
    <w:rsid w:val="00F65920"/>
    <w:rsid w:val="00F65927"/>
    <w:rsid w:val="00F66665"/>
    <w:rsid w:val="00F6667B"/>
    <w:rsid w:val="00F66F38"/>
    <w:rsid w:val="00F66FFC"/>
    <w:rsid w:val="00F67225"/>
    <w:rsid w:val="00F6726A"/>
    <w:rsid w:val="00F67AB5"/>
    <w:rsid w:val="00F70373"/>
    <w:rsid w:val="00F70A54"/>
    <w:rsid w:val="00F70C2C"/>
    <w:rsid w:val="00F70CE7"/>
    <w:rsid w:val="00F70E27"/>
    <w:rsid w:val="00F70F0A"/>
    <w:rsid w:val="00F710CB"/>
    <w:rsid w:val="00F713AA"/>
    <w:rsid w:val="00F7190C"/>
    <w:rsid w:val="00F71AAF"/>
    <w:rsid w:val="00F7271C"/>
    <w:rsid w:val="00F73358"/>
    <w:rsid w:val="00F73956"/>
    <w:rsid w:val="00F73B6E"/>
    <w:rsid w:val="00F73CAF"/>
    <w:rsid w:val="00F73E56"/>
    <w:rsid w:val="00F73EEC"/>
    <w:rsid w:val="00F73FFD"/>
    <w:rsid w:val="00F74461"/>
    <w:rsid w:val="00F748B1"/>
    <w:rsid w:val="00F74CE7"/>
    <w:rsid w:val="00F74CF5"/>
    <w:rsid w:val="00F74E0E"/>
    <w:rsid w:val="00F74EB6"/>
    <w:rsid w:val="00F75078"/>
    <w:rsid w:val="00F75088"/>
    <w:rsid w:val="00F756B2"/>
    <w:rsid w:val="00F75B76"/>
    <w:rsid w:val="00F75C43"/>
    <w:rsid w:val="00F7617B"/>
    <w:rsid w:val="00F767F4"/>
    <w:rsid w:val="00F76C80"/>
    <w:rsid w:val="00F76E25"/>
    <w:rsid w:val="00F76E8D"/>
    <w:rsid w:val="00F77109"/>
    <w:rsid w:val="00F77172"/>
    <w:rsid w:val="00F7744D"/>
    <w:rsid w:val="00F7751B"/>
    <w:rsid w:val="00F77889"/>
    <w:rsid w:val="00F779C7"/>
    <w:rsid w:val="00F77A9E"/>
    <w:rsid w:val="00F77FAE"/>
    <w:rsid w:val="00F800C1"/>
    <w:rsid w:val="00F809AE"/>
    <w:rsid w:val="00F80A39"/>
    <w:rsid w:val="00F80D4D"/>
    <w:rsid w:val="00F80D54"/>
    <w:rsid w:val="00F8110A"/>
    <w:rsid w:val="00F81A74"/>
    <w:rsid w:val="00F81B5B"/>
    <w:rsid w:val="00F81D4C"/>
    <w:rsid w:val="00F81E8F"/>
    <w:rsid w:val="00F81EB6"/>
    <w:rsid w:val="00F81F25"/>
    <w:rsid w:val="00F8232B"/>
    <w:rsid w:val="00F825C9"/>
    <w:rsid w:val="00F8263D"/>
    <w:rsid w:val="00F82853"/>
    <w:rsid w:val="00F829DE"/>
    <w:rsid w:val="00F831ED"/>
    <w:rsid w:val="00F83221"/>
    <w:rsid w:val="00F832C1"/>
    <w:rsid w:val="00F839A3"/>
    <w:rsid w:val="00F83EBC"/>
    <w:rsid w:val="00F841E2"/>
    <w:rsid w:val="00F841E6"/>
    <w:rsid w:val="00F84764"/>
    <w:rsid w:val="00F84A43"/>
    <w:rsid w:val="00F84A6B"/>
    <w:rsid w:val="00F84DBD"/>
    <w:rsid w:val="00F8505A"/>
    <w:rsid w:val="00F85087"/>
    <w:rsid w:val="00F850DA"/>
    <w:rsid w:val="00F8520E"/>
    <w:rsid w:val="00F8523F"/>
    <w:rsid w:val="00F85284"/>
    <w:rsid w:val="00F85319"/>
    <w:rsid w:val="00F85455"/>
    <w:rsid w:val="00F855D4"/>
    <w:rsid w:val="00F85684"/>
    <w:rsid w:val="00F868C0"/>
    <w:rsid w:val="00F873FD"/>
    <w:rsid w:val="00F87404"/>
    <w:rsid w:val="00F87ABD"/>
    <w:rsid w:val="00F87CF4"/>
    <w:rsid w:val="00F87D1F"/>
    <w:rsid w:val="00F87E48"/>
    <w:rsid w:val="00F902A4"/>
    <w:rsid w:val="00F90385"/>
    <w:rsid w:val="00F90587"/>
    <w:rsid w:val="00F9067E"/>
    <w:rsid w:val="00F90A9F"/>
    <w:rsid w:val="00F913F8"/>
    <w:rsid w:val="00F914DB"/>
    <w:rsid w:val="00F915B2"/>
    <w:rsid w:val="00F916E4"/>
    <w:rsid w:val="00F91D28"/>
    <w:rsid w:val="00F91D38"/>
    <w:rsid w:val="00F91E4E"/>
    <w:rsid w:val="00F91EE9"/>
    <w:rsid w:val="00F91F0D"/>
    <w:rsid w:val="00F91F22"/>
    <w:rsid w:val="00F91FD7"/>
    <w:rsid w:val="00F922D3"/>
    <w:rsid w:val="00F925A0"/>
    <w:rsid w:val="00F92986"/>
    <w:rsid w:val="00F92C23"/>
    <w:rsid w:val="00F934DD"/>
    <w:rsid w:val="00F935DC"/>
    <w:rsid w:val="00F939EB"/>
    <w:rsid w:val="00F93AD7"/>
    <w:rsid w:val="00F9413C"/>
    <w:rsid w:val="00F9422E"/>
    <w:rsid w:val="00F943EA"/>
    <w:rsid w:val="00F94599"/>
    <w:rsid w:val="00F94931"/>
    <w:rsid w:val="00F94A03"/>
    <w:rsid w:val="00F94D0E"/>
    <w:rsid w:val="00F950C5"/>
    <w:rsid w:val="00F9518D"/>
    <w:rsid w:val="00F951D0"/>
    <w:rsid w:val="00F9555F"/>
    <w:rsid w:val="00F95837"/>
    <w:rsid w:val="00F95AA3"/>
    <w:rsid w:val="00F95BA6"/>
    <w:rsid w:val="00F961FB"/>
    <w:rsid w:val="00F96469"/>
    <w:rsid w:val="00F96E86"/>
    <w:rsid w:val="00F96E8D"/>
    <w:rsid w:val="00F96F69"/>
    <w:rsid w:val="00F9719E"/>
    <w:rsid w:val="00F9735B"/>
    <w:rsid w:val="00F97639"/>
    <w:rsid w:val="00FA048F"/>
    <w:rsid w:val="00FA0599"/>
    <w:rsid w:val="00FA060B"/>
    <w:rsid w:val="00FA093E"/>
    <w:rsid w:val="00FA0F3A"/>
    <w:rsid w:val="00FA16C1"/>
    <w:rsid w:val="00FA2798"/>
    <w:rsid w:val="00FA2D3B"/>
    <w:rsid w:val="00FA2E6A"/>
    <w:rsid w:val="00FA2F6D"/>
    <w:rsid w:val="00FA3153"/>
    <w:rsid w:val="00FA3805"/>
    <w:rsid w:val="00FA3A5B"/>
    <w:rsid w:val="00FA3D7D"/>
    <w:rsid w:val="00FA4417"/>
    <w:rsid w:val="00FA473F"/>
    <w:rsid w:val="00FA4C69"/>
    <w:rsid w:val="00FA4FA9"/>
    <w:rsid w:val="00FA5063"/>
    <w:rsid w:val="00FA51B8"/>
    <w:rsid w:val="00FA53F0"/>
    <w:rsid w:val="00FA57EF"/>
    <w:rsid w:val="00FA5AB0"/>
    <w:rsid w:val="00FA5C5B"/>
    <w:rsid w:val="00FA672E"/>
    <w:rsid w:val="00FA6AC6"/>
    <w:rsid w:val="00FA6B1B"/>
    <w:rsid w:val="00FA6E49"/>
    <w:rsid w:val="00FA70AC"/>
    <w:rsid w:val="00FA7A1A"/>
    <w:rsid w:val="00FB00C1"/>
    <w:rsid w:val="00FB0105"/>
    <w:rsid w:val="00FB05DE"/>
    <w:rsid w:val="00FB08B4"/>
    <w:rsid w:val="00FB12EA"/>
    <w:rsid w:val="00FB15FF"/>
    <w:rsid w:val="00FB17D3"/>
    <w:rsid w:val="00FB18E1"/>
    <w:rsid w:val="00FB19DF"/>
    <w:rsid w:val="00FB1B3A"/>
    <w:rsid w:val="00FB1C32"/>
    <w:rsid w:val="00FB22CC"/>
    <w:rsid w:val="00FB2324"/>
    <w:rsid w:val="00FB29DC"/>
    <w:rsid w:val="00FB2CE4"/>
    <w:rsid w:val="00FB2DDB"/>
    <w:rsid w:val="00FB2ED3"/>
    <w:rsid w:val="00FB36E1"/>
    <w:rsid w:val="00FB37FF"/>
    <w:rsid w:val="00FB3848"/>
    <w:rsid w:val="00FB38E2"/>
    <w:rsid w:val="00FB3F8E"/>
    <w:rsid w:val="00FB49C3"/>
    <w:rsid w:val="00FB4BA1"/>
    <w:rsid w:val="00FB4EBA"/>
    <w:rsid w:val="00FB51B8"/>
    <w:rsid w:val="00FB51DF"/>
    <w:rsid w:val="00FB52C6"/>
    <w:rsid w:val="00FB561A"/>
    <w:rsid w:val="00FB572E"/>
    <w:rsid w:val="00FB580B"/>
    <w:rsid w:val="00FB5925"/>
    <w:rsid w:val="00FB5C26"/>
    <w:rsid w:val="00FB6C47"/>
    <w:rsid w:val="00FB7009"/>
    <w:rsid w:val="00FB73D0"/>
    <w:rsid w:val="00FB75CA"/>
    <w:rsid w:val="00FB7A7D"/>
    <w:rsid w:val="00FB7D75"/>
    <w:rsid w:val="00FC0146"/>
    <w:rsid w:val="00FC0226"/>
    <w:rsid w:val="00FC0460"/>
    <w:rsid w:val="00FC0CFD"/>
    <w:rsid w:val="00FC0F04"/>
    <w:rsid w:val="00FC13E5"/>
    <w:rsid w:val="00FC1688"/>
    <w:rsid w:val="00FC19EC"/>
    <w:rsid w:val="00FC1BA1"/>
    <w:rsid w:val="00FC1FFF"/>
    <w:rsid w:val="00FC2308"/>
    <w:rsid w:val="00FC2DC4"/>
    <w:rsid w:val="00FC3DF3"/>
    <w:rsid w:val="00FC4005"/>
    <w:rsid w:val="00FC497A"/>
    <w:rsid w:val="00FC4C0B"/>
    <w:rsid w:val="00FC4D70"/>
    <w:rsid w:val="00FC4EB8"/>
    <w:rsid w:val="00FC5483"/>
    <w:rsid w:val="00FC571F"/>
    <w:rsid w:val="00FC58F4"/>
    <w:rsid w:val="00FC5E90"/>
    <w:rsid w:val="00FC5F3C"/>
    <w:rsid w:val="00FC6096"/>
    <w:rsid w:val="00FC6454"/>
    <w:rsid w:val="00FC67A4"/>
    <w:rsid w:val="00FC6AFC"/>
    <w:rsid w:val="00FC6D7E"/>
    <w:rsid w:val="00FC6F37"/>
    <w:rsid w:val="00FC7943"/>
    <w:rsid w:val="00FC7CD2"/>
    <w:rsid w:val="00FD026D"/>
    <w:rsid w:val="00FD06F2"/>
    <w:rsid w:val="00FD09C6"/>
    <w:rsid w:val="00FD0CAF"/>
    <w:rsid w:val="00FD0D81"/>
    <w:rsid w:val="00FD128D"/>
    <w:rsid w:val="00FD128F"/>
    <w:rsid w:val="00FD148A"/>
    <w:rsid w:val="00FD1C20"/>
    <w:rsid w:val="00FD20C9"/>
    <w:rsid w:val="00FD2B02"/>
    <w:rsid w:val="00FD2E40"/>
    <w:rsid w:val="00FD3143"/>
    <w:rsid w:val="00FD3440"/>
    <w:rsid w:val="00FD345B"/>
    <w:rsid w:val="00FD3521"/>
    <w:rsid w:val="00FD3A50"/>
    <w:rsid w:val="00FD431D"/>
    <w:rsid w:val="00FD434B"/>
    <w:rsid w:val="00FD4C80"/>
    <w:rsid w:val="00FD4CC9"/>
    <w:rsid w:val="00FD4EFE"/>
    <w:rsid w:val="00FD4FB0"/>
    <w:rsid w:val="00FD4FE3"/>
    <w:rsid w:val="00FD5998"/>
    <w:rsid w:val="00FD5C6C"/>
    <w:rsid w:val="00FD5CAD"/>
    <w:rsid w:val="00FD61B9"/>
    <w:rsid w:val="00FD7543"/>
    <w:rsid w:val="00FD7BC9"/>
    <w:rsid w:val="00FD7D25"/>
    <w:rsid w:val="00FD7F72"/>
    <w:rsid w:val="00FE004C"/>
    <w:rsid w:val="00FE019A"/>
    <w:rsid w:val="00FE07BC"/>
    <w:rsid w:val="00FE0B3A"/>
    <w:rsid w:val="00FE0CA8"/>
    <w:rsid w:val="00FE0D3A"/>
    <w:rsid w:val="00FE16C5"/>
    <w:rsid w:val="00FE17A0"/>
    <w:rsid w:val="00FE1BEA"/>
    <w:rsid w:val="00FE2778"/>
    <w:rsid w:val="00FE2C3B"/>
    <w:rsid w:val="00FE2D59"/>
    <w:rsid w:val="00FE3245"/>
    <w:rsid w:val="00FE3957"/>
    <w:rsid w:val="00FE3DFE"/>
    <w:rsid w:val="00FE4043"/>
    <w:rsid w:val="00FE4127"/>
    <w:rsid w:val="00FE4B9F"/>
    <w:rsid w:val="00FE5059"/>
    <w:rsid w:val="00FE5348"/>
    <w:rsid w:val="00FE5351"/>
    <w:rsid w:val="00FE53D6"/>
    <w:rsid w:val="00FE53EF"/>
    <w:rsid w:val="00FE54FE"/>
    <w:rsid w:val="00FE55DE"/>
    <w:rsid w:val="00FE576C"/>
    <w:rsid w:val="00FE5A59"/>
    <w:rsid w:val="00FE5D08"/>
    <w:rsid w:val="00FE603D"/>
    <w:rsid w:val="00FE60B2"/>
    <w:rsid w:val="00FE623C"/>
    <w:rsid w:val="00FE74DB"/>
    <w:rsid w:val="00FE752F"/>
    <w:rsid w:val="00FE7A09"/>
    <w:rsid w:val="00FE7F8A"/>
    <w:rsid w:val="00FF022F"/>
    <w:rsid w:val="00FF03F7"/>
    <w:rsid w:val="00FF0458"/>
    <w:rsid w:val="00FF079E"/>
    <w:rsid w:val="00FF084B"/>
    <w:rsid w:val="00FF0A33"/>
    <w:rsid w:val="00FF0E81"/>
    <w:rsid w:val="00FF0FA6"/>
    <w:rsid w:val="00FF1159"/>
    <w:rsid w:val="00FF11AC"/>
    <w:rsid w:val="00FF135F"/>
    <w:rsid w:val="00FF13F3"/>
    <w:rsid w:val="00FF16C6"/>
    <w:rsid w:val="00FF1A48"/>
    <w:rsid w:val="00FF2092"/>
    <w:rsid w:val="00FF22EE"/>
    <w:rsid w:val="00FF277D"/>
    <w:rsid w:val="00FF2D53"/>
    <w:rsid w:val="00FF2F20"/>
    <w:rsid w:val="00FF2F67"/>
    <w:rsid w:val="00FF31AA"/>
    <w:rsid w:val="00FF320E"/>
    <w:rsid w:val="00FF3DC4"/>
    <w:rsid w:val="00FF481C"/>
    <w:rsid w:val="00FF4E02"/>
    <w:rsid w:val="00FF4E5E"/>
    <w:rsid w:val="00FF5270"/>
    <w:rsid w:val="00FF5313"/>
    <w:rsid w:val="00FF5A43"/>
    <w:rsid w:val="00FF5C20"/>
    <w:rsid w:val="00FF5E4C"/>
    <w:rsid w:val="00FF62EE"/>
    <w:rsid w:val="00FF6523"/>
    <w:rsid w:val="00FF66D7"/>
    <w:rsid w:val="00FF7417"/>
    <w:rsid w:val="00FF7541"/>
    <w:rsid w:val="00FF7761"/>
    <w:rsid w:val="00FF7C5D"/>
    <w:rsid w:val="00FF7F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able of figures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6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0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64" w:unhideWhenUsed="0"/>
    <w:lsdException w:name="Light Shading Accent 4" w:semiHidden="0" w:uiPriority="60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3" w:unhideWhenUsed="0"/>
    <w:lsdException w:name="Medium Shading 2 Accent 4" w:semiHidden="0" w:uiPriority="69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0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78"/>
    <w:rPr>
      <w:rFonts w:ascii="Times New Roman" w:eastAsia="Times New Roman" w:hAnsi="Times New Roman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AE5F31"/>
    <w:pPr>
      <w:keepNext/>
      <w:spacing w:before="240" w:after="60"/>
      <w:jc w:val="center"/>
      <w:outlineLvl w:val="0"/>
    </w:pPr>
    <w:rPr>
      <w:rFonts w:ascii="TH SarabunPSK" w:hAnsi="TH SarabunPSK" w:cs="TH SarabunPSK"/>
      <w:b/>
      <w:bCs/>
      <w:kern w:val="32"/>
      <w:sz w:val="32"/>
      <w:szCs w:val="36"/>
    </w:rPr>
  </w:style>
  <w:style w:type="paragraph" w:styleId="2">
    <w:name w:val="heading 2"/>
    <w:basedOn w:val="a"/>
    <w:next w:val="a"/>
    <w:link w:val="20"/>
    <w:uiPriority w:val="9"/>
    <w:qFormat/>
    <w:rsid w:val="004B059F"/>
    <w:pPr>
      <w:keepNext/>
      <w:outlineLvl w:val="1"/>
    </w:pPr>
    <w:rPr>
      <w:rFonts w:ascii="Angsana New" w:hAnsi="Angsana New" w:cs="TH SarabunPSK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qFormat/>
    <w:rsid w:val="004B059F"/>
    <w:pPr>
      <w:keepNext/>
      <w:spacing w:before="240" w:after="60"/>
      <w:outlineLvl w:val="2"/>
    </w:pPr>
    <w:rPr>
      <w:rFonts w:ascii="TH SarabunPSK" w:hAnsi="TH SarabunPSK" w:cs="TH SarabunPSK"/>
      <w:b/>
      <w:bCs/>
      <w:sz w:val="32"/>
      <w:szCs w:val="33"/>
    </w:rPr>
  </w:style>
  <w:style w:type="paragraph" w:styleId="4">
    <w:name w:val="heading 4"/>
    <w:basedOn w:val="a"/>
    <w:next w:val="a"/>
    <w:link w:val="40"/>
    <w:uiPriority w:val="9"/>
    <w:qFormat/>
    <w:rsid w:val="00F756B2"/>
    <w:pPr>
      <w:keepNext/>
      <w:spacing w:before="240" w:after="60"/>
      <w:outlineLvl w:val="3"/>
    </w:pPr>
    <w:rPr>
      <w:rFonts w:ascii="Calibri" w:hAnsi="Calibri"/>
      <w:b/>
      <w:bCs/>
      <w:sz w:val="28"/>
      <w:szCs w:val="35"/>
    </w:rPr>
  </w:style>
  <w:style w:type="paragraph" w:styleId="5">
    <w:name w:val="heading 5"/>
    <w:basedOn w:val="a"/>
    <w:next w:val="a"/>
    <w:link w:val="50"/>
    <w:qFormat/>
    <w:rsid w:val="00232736"/>
    <w:pPr>
      <w:spacing w:line="271" w:lineRule="auto"/>
      <w:outlineLvl w:val="4"/>
    </w:pPr>
    <w:rPr>
      <w:rFonts w:ascii="Cambria" w:hAnsi="Cambria"/>
      <w:i/>
      <w:iCs/>
      <w:szCs w:val="24"/>
      <w:lang w:bidi="en-US"/>
    </w:rPr>
  </w:style>
  <w:style w:type="paragraph" w:styleId="6">
    <w:name w:val="heading 6"/>
    <w:basedOn w:val="a"/>
    <w:next w:val="a"/>
    <w:link w:val="60"/>
    <w:qFormat/>
    <w:rsid w:val="00232736"/>
    <w:pPr>
      <w:shd w:val="clear" w:color="auto" w:fill="FFFFFF"/>
      <w:spacing w:line="271" w:lineRule="auto"/>
      <w:outlineLvl w:val="5"/>
    </w:pPr>
    <w:rPr>
      <w:rFonts w:ascii="Cambria" w:hAnsi="Cambria"/>
      <w:b/>
      <w:bCs/>
      <w:color w:val="595959"/>
      <w:spacing w:val="5"/>
      <w:sz w:val="22"/>
      <w:szCs w:val="22"/>
      <w:lang w:bidi="en-US"/>
    </w:rPr>
  </w:style>
  <w:style w:type="paragraph" w:styleId="7">
    <w:name w:val="heading 7"/>
    <w:basedOn w:val="a"/>
    <w:next w:val="a"/>
    <w:link w:val="70"/>
    <w:qFormat/>
    <w:rsid w:val="00F756B2"/>
    <w:pPr>
      <w:spacing w:before="240" w:after="60"/>
      <w:outlineLvl w:val="6"/>
    </w:pPr>
    <w:rPr>
      <w:rFonts w:ascii="Calibri" w:hAnsi="Calibri"/>
      <w:szCs w:val="30"/>
    </w:rPr>
  </w:style>
  <w:style w:type="paragraph" w:styleId="8">
    <w:name w:val="heading 8"/>
    <w:basedOn w:val="a"/>
    <w:next w:val="a"/>
    <w:link w:val="80"/>
    <w:uiPriority w:val="9"/>
    <w:qFormat/>
    <w:rsid w:val="00F756B2"/>
    <w:pPr>
      <w:spacing w:before="240" w:after="60"/>
      <w:outlineLvl w:val="7"/>
    </w:pPr>
    <w:rPr>
      <w:rFonts w:ascii="Calibri" w:hAnsi="Calibri"/>
      <w:i/>
      <w:iCs/>
      <w:szCs w:val="30"/>
    </w:rPr>
  </w:style>
  <w:style w:type="paragraph" w:styleId="9">
    <w:name w:val="heading 9"/>
    <w:basedOn w:val="a"/>
    <w:next w:val="a"/>
    <w:link w:val="90"/>
    <w:uiPriority w:val="9"/>
    <w:qFormat/>
    <w:rsid w:val="00232736"/>
    <w:pPr>
      <w:spacing w:line="271" w:lineRule="auto"/>
      <w:outlineLvl w:val="8"/>
    </w:pPr>
    <w:rPr>
      <w:rFonts w:ascii="Cambria" w:hAnsi="Cambria"/>
      <w:b/>
      <w:bCs/>
      <w:i/>
      <w:iCs/>
      <w:color w:val="7F7F7F"/>
      <w:sz w:val="18"/>
      <w:szCs w:val="18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orfulList-Accent11">
    <w:name w:val="Colorful List - Accent 11"/>
    <w:basedOn w:val="a"/>
    <w:uiPriority w:val="34"/>
    <w:qFormat/>
    <w:rsid w:val="001F37C3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606651"/>
    <w:pPr>
      <w:tabs>
        <w:tab w:val="center" w:pos="4513"/>
        <w:tab w:val="right" w:pos="9026"/>
      </w:tabs>
    </w:pPr>
    <w:rPr>
      <w:szCs w:val="20"/>
    </w:rPr>
  </w:style>
  <w:style w:type="character" w:customStyle="1" w:styleId="a4">
    <w:name w:val="หัวกระดาษ อักขระ"/>
    <w:link w:val="a3"/>
    <w:uiPriority w:val="99"/>
    <w:rsid w:val="00606651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unhideWhenUsed/>
    <w:rsid w:val="00606651"/>
    <w:pPr>
      <w:tabs>
        <w:tab w:val="center" w:pos="4513"/>
        <w:tab w:val="right" w:pos="9026"/>
      </w:tabs>
    </w:pPr>
    <w:rPr>
      <w:szCs w:val="20"/>
    </w:rPr>
  </w:style>
  <w:style w:type="character" w:customStyle="1" w:styleId="a6">
    <w:name w:val="ท้ายกระดาษ อักขระ"/>
    <w:link w:val="a5"/>
    <w:uiPriority w:val="99"/>
    <w:rsid w:val="00606651"/>
    <w:rPr>
      <w:rFonts w:ascii="Times New Roman" w:eastAsia="Times New Roman" w:hAnsi="Times New Roman" w:cs="Angsana New"/>
      <w:sz w:val="24"/>
    </w:rPr>
  </w:style>
  <w:style w:type="paragraph" w:styleId="a7">
    <w:name w:val="Balloon Text"/>
    <w:basedOn w:val="a"/>
    <w:link w:val="a8"/>
    <w:uiPriority w:val="99"/>
    <w:unhideWhenUsed/>
    <w:rsid w:val="00B344A7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link w:val="a7"/>
    <w:uiPriority w:val="99"/>
    <w:rsid w:val="00B344A7"/>
    <w:rPr>
      <w:rFonts w:ascii="Tahoma" w:eastAsia="Times New Roman" w:hAnsi="Tahoma" w:cs="Angsana New"/>
      <w:sz w:val="16"/>
      <w:szCs w:val="20"/>
    </w:rPr>
  </w:style>
  <w:style w:type="character" w:customStyle="1" w:styleId="10">
    <w:name w:val="หัวเรื่อง 1 อักขระ"/>
    <w:link w:val="1"/>
    <w:uiPriority w:val="9"/>
    <w:rsid w:val="00AE5F31"/>
    <w:rPr>
      <w:rFonts w:ascii="TH SarabunPSK" w:eastAsia="Times New Roman" w:hAnsi="TH SarabunPSK" w:cs="TH SarabunPSK"/>
      <w:b/>
      <w:bCs/>
      <w:kern w:val="32"/>
      <w:sz w:val="32"/>
      <w:szCs w:val="36"/>
    </w:rPr>
  </w:style>
  <w:style w:type="character" w:customStyle="1" w:styleId="20">
    <w:name w:val="หัวเรื่อง 2 อักขระ"/>
    <w:link w:val="2"/>
    <w:uiPriority w:val="9"/>
    <w:rsid w:val="004B059F"/>
    <w:rPr>
      <w:rFonts w:ascii="Angsana New" w:eastAsia="Times New Roman" w:hAnsi="Angsana New" w:cs="TH SarabunPSK"/>
      <w:b/>
      <w:bCs/>
      <w:sz w:val="36"/>
      <w:szCs w:val="32"/>
    </w:rPr>
  </w:style>
  <w:style w:type="character" w:customStyle="1" w:styleId="30">
    <w:name w:val="หัวเรื่อง 3 อักขระ"/>
    <w:link w:val="3"/>
    <w:uiPriority w:val="9"/>
    <w:rsid w:val="004B059F"/>
    <w:rPr>
      <w:rFonts w:ascii="TH SarabunPSK" w:eastAsia="Times New Roman" w:hAnsi="TH SarabunPSK" w:cs="TH SarabunPSK"/>
      <w:b/>
      <w:bCs/>
      <w:sz w:val="32"/>
      <w:szCs w:val="33"/>
    </w:rPr>
  </w:style>
  <w:style w:type="character" w:customStyle="1" w:styleId="40">
    <w:name w:val="หัวเรื่อง 4 อักขระ"/>
    <w:link w:val="4"/>
    <w:uiPriority w:val="9"/>
    <w:rsid w:val="00F756B2"/>
    <w:rPr>
      <w:rFonts w:eastAsia="Times New Roman"/>
      <w:b/>
      <w:bCs/>
      <w:sz w:val="28"/>
      <w:szCs w:val="35"/>
    </w:rPr>
  </w:style>
  <w:style w:type="character" w:customStyle="1" w:styleId="70">
    <w:name w:val="หัวเรื่อง 7 อักขระ"/>
    <w:link w:val="7"/>
    <w:rsid w:val="00F756B2"/>
    <w:rPr>
      <w:rFonts w:eastAsia="Times New Roman"/>
      <w:sz w:val="24"/>
      <w:szCs w:val="30"/>
    </w:rPr>
  </w:style>
  <w:style w:type="character" w:customStyle="1" w:styleId="80">
    <w:name w:val="หัวเรื่อง 8 อักขระ"/>
    <w:link w:val="8"/>
    <w:uiPriority w:val="9"/>
    <w:rsid w:val="00F756B2"/>
    <w:rPr>
      <w:rFonts w:eastAsia="Times New Roman"/>
      <w:i/>
      <w:iCs/>
      <w:sz w:val="24"/>
      <w:szCs w:val="30"/>
    </w:rPr>
  </w:style>
  <w:style w:type="paragraph" w:styleId="a9">
    <w:name w:val="footnote text"/>
    <w:aliases w:val=" อักขระ,อักขระ1,อักขระ1 อักขระ,อักขระ"/>
    <w:basedOn w:val="a"/>
    <w:link w:val="aa"/>
    <w:uiPriority w:val="99"/>
    <w:rsid w:val="00F756B2"/>
    <w:rPr>
      <w:sz w:val="28"/>
    </w:rPr>
  </w:style>
  <w:style w:type="character" w:customStyle="1" w:styleId="aa">
    <w:name w:val="ข้อความเชิงอรรถ อักขระ"/>
    <w:aliases w:val=" อักขระ อักขระ,อักขระ1 อักขระ1,อักขระ1 อักขระ อักขระ,อักขระ อักขระ"/>
    <w:link w:val="a9"/>
    <w:uiPriority w:val="99"/>
    <w:rsid w:val="00F756B2"/>
    <w:rPr>
      <w:rFonts w:ascii="Times New Roman" w:eastAsia="Times New Roman" w:hAnsi="Times New Roman" w:cs="Angsana New"/>
      <w:sz w:val="28"/>
      <w:szCs w:val="28"/>
    </w:rPr>
  </w:style>
  <w:style w:type="character" w:styleId="ab">
    <w:name w:val="Emphasis"/>
    <w:uiPriority w:val="20"/>
    <w:qFormat/>
    <w:rsid w:val="00F756B2"/>
    <w:rPr>
      <w:b w:val="0"/>
      <w:bCs w:val="0"/>
      <w:i w:val="0"/>
      <w:iCs w:val="0"/>
      <w:color w:val="CC0033"/>
    </w:rPr>
  </w:style>
  <w:style w:type="character" w:styleId="ac">
    <w:name w:val="Strong"/>
    <w:uiPriority w:val="22"/>
    <w:qFormat/>
    <w:rsid w:val="00F756B2"/>
    <w:rPr>
      <w:b/>
      <w:bCs/>
    </w:rPr>
  </w:style>
  <w:style w:type="paragraph" w:styleId="ad">
    <w:name w:val="Body Text"/>
    <w:basedOn w:val="a"/>
    <w:link w:val="ae"/>
    <w:uiPriority w:val="99"/>
    <w:rsid w:val="00F756B2"/>
    <w:pPr>
      <w:jc w:val="center"/>
    </w:pPr>
  </w:style>
  <w:style w:type="character" w:customStyle="1" w:styleId="ae">
    <w:name w:val="เนื้อความ อักขระ"/>
    <w:link w:val="ad"/>
    <w:uiPriority w:val="99"/>
    <w:rsid w:val="00F756B2"/>
    <w:rPr>
      <w:rFonts w:ascii="Times New Roman" w:eastAsia="Times New Roman" w:hAnsi="Times New Roman" w:cs="Angsana New"/>
      <w:sz w:val="24"/>
      <w:szCs w:val="28"/>
    </w:rPr>
  </w:style>
  <w:style w:type="paragraph" w:customStyle="1" w:styleId="NoSpacing2">
    <w:name w:val="No Spacing2"/>
    <w:link w:val="NoSpacingChar"/>
    <w:uiPriority w:val="1"/>
    <w:qFormat/>
    <w:rsid w:val="00F756B2"/>
    <w:rPr>
      <w:sz w:val="22"/>
      <w:szCs w:val="28"/>
    </w:rPr>
  </w:style>
  <w:style w:type="table" w:styleId="af">
    <w:name w:val="Table Grid"/>
    <w:basedOn w:val="a1"/>
    <w:uiPriority w:val="39"/>
    <w:rsid w:val="00F756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F756B2"/>
    <w:pPr>
      <w:widowControl w:val="0"/>
      <w:tabs>
        <w:tab w:val="left" w:pos="567"/>
      </w:tabs>
      <w:ind w:right="282"/>
      <w:jc w:val="both"/>
    </w:pPr>
    <w:rPr>
      <w:sz w:val="30"/>
      <w:szCs w:val="30"/>
      <w:lang w:val="th-TH"/>
    </w:rPr>
  </w:style>
  <w:style w:type="character" w:customStyle="1" w:styleId="22">
    <w:name w:val="เนื้อความ 2 อักขระ"/>
    <w:link w:val="21"/>
    <w:rsid w:val="00F756B2"/>
    <w:rPr>
      <w:rFonts w:ascii="Times New Roman" w:eastAsia="Times New Roman" w:hAnsi="Times New Roman" w:cs="CordiaUPC"/>
      <w:sz w:val="30"/>
      <w:szCs w:val="30"/>
      <w:lang w:val="th-TH"/>
    </w:rPr>
  </w:style>
  <w:style w:type="paragraph" w:styleId="af0">
    <w:name w:val="Title"/>
    <w:basedOn w:val="a"/>
    <w:link w:val="af1"/>
    <w:uiPriority w:val="10"/>
    <w:qFormat/>
    <w:rsid w:val="00F756B2"/>
    <w:pPr>
      <w:jc w:val="center"/>
    </w:pPr>
    <w:rPr>
      <w:rFonts w:ascii="Cordia New" w:hAnsi="Cordia New"/>
      <w:sz w:val="32"/>
      <w:szCs w:val="32"/>
    </w:rPr>
  </w:style>
  <w:style w:type="character" w:customStyle="1" w:styleId="af1">
    <w:name w:val="ชื่อเรื่อง อักขระ"/>
    <w:link w:val="af0"/>
    <w:uiPriority w:val="10"/>
    <w:rsid w:val="00F756B2"/>
    <w:rPr>
      <w:rFonts w:ascii="Cordia New" w:eastAsia="Times New Roman" w:hAnsi="Cordia New"/>
      <w:sz w:val="32"/>
      <w:szCs w:val="32"/>
    </w:rPr>
  </w:style>
  <w:style w:type="paragraph" w:styleId="af2">
    <w:name w:val="Document Map"/>
    <w:basedOn w:val="a"/>
    <w:link w:val="af3"/>
    <w:semiHidden/>
    <w:rsid w:val="00F756B2"/>
    <w:pPr>
      <w:widowControl w:val="0"/>
      <w:shd w:val="clear" w:color="auto" w:fill="000080"/>
    </w:pPr>
    <w:rPr>
      <w:rFonts w:ascii="Tahoma" w:hAnsi="Tahoma"/>
      <w:sz w:val="32"/>
      <w:szCs w:val="24"/>
      <w:lang w:val="th-TH"/>
    </w:rPr>
  </w:style>
  <w:style w:type="character" w:customStyle="1" w:styleId="af3">
    <w:name w:val="ผังเอกสาร อักขระ"/>
    <w:link w:val="af2"/>
    <w:semiHidden/>
    <w:rsid w:val="00F756B2"/>
    <w:rPr>
      <w:rFonts w:ascii="Tahoma" w:eastAsia="Times New Roman" w:hAnsi="Tahoma" w:cs="Angsana New"/>
      <w:sz w:val="32"/>
      <w:szCs w:val="24"/>
      <w:shd w:val="clear" w:color="auto" w:fill="000080"/>
      <w:lang w:val="th-TH"/>
    </w:rPr>
  </w:style>
  <w:style w:type="character" w:styleId="af4">
    <w:name w:val="page number"/>
    <w:basedOn w:val="a0"/>
    <w:rsid w:val="00F756B2"/>
  </w:style>
  <w:style w:type="character" w:styleId="af5">
    <w:name w:val="Hyperlink"/>
    <w:uiPriority w:val="99"/>
    <w:unhideWhenUsed/>
    <w:rsid w:val="00810323"/>
    <w:rPr>
      <w:color w:val="0000FF"/>
      <w:u w:val="single"/>
    </w:rPr>
  </w:style>
  <w:style w:type="paragraph" w:styleId="af6">
    <w:name w:val="Normal (Web)"/>
    <w:basedOn w:val="a"/>
    <w:uiPriority w:val="99"/>
    <w:unhideWhenUsed/>
    <w:rsid w:val="00EB4302"/>
    <w:pPr>
      <w:spacing w:before="100" w:beforeAutospacing="1" w:after="100" w:afterAutospacing="1"/>
    </w:pPr>
    <w:rPr>
      <w:rFonts w:cs="Times New Roman"/>
      <w:color w:val="000000"/>
      <w:szCs w:val="24"/>
    </w:rPr>
  </w:style>
  <w:style w:type="character" w:styleId="af7">
    <w:name w:val="footnote reference"/>
    <w:unhideWhenUsed/>
    <w:rsid w:val="00EB4302"/>
    <w:rPr>
      <w:sz w:val="32"/>
      <w:szCs w:val="32"/>
      <w:vertAlign w:val="superscript"/>
    </w:rPr>
  </w:style>
  <w:style w:type="paragraph" w:styleId="af8">
    <w:name w:val="caption"/>
    <w:basedOn w:val="a"/>
    <w:next w:val="a"/>
    <w:uiPriority w:val="35"/>
    <w:qFormat/>
    <w:rsid w:val="00EB4302"/>
    <w:pPr>
      <w:spacing w:after="200" w:line="276" w:lineRule="auto"/>
    </w:pPr>
    <w:rPr>
      <w:rFonts w:ascii="Calibri" w:eastAsia="Calibri" w:hAnsi="Calibri"/>
      <w:b/>
      <w:bCs/>
      <w:sz w:val="20"/>
      <w:szCs w:val="25"/>
    </w:rPr>
  </w:style>
  <w:style w:type="paragraph" w:customStyle="1" w:styleId="11">
    <w:name w:val="ไม่มีการเว้นระยะห่าง1"/>
    <w:qFormat/>
    <w:rsid w:val="00DD1FAB"/>
    <w:rPr>
      <w:sz w:val="22"/>
      <w:szCs w:val="28"/>
    </w:rPr>
  </w:style>
  <w:style w:type="paragraph" w:customStyle="1" w:styleId="BodyA">
    <w:name w:val="Body A"/>
    <w:rsid w:val="00DD1FAB"/>
    <w:rPr>
      <w:rFonts w:ascii="Helvetica" w:eastAsia="ヒラギノ角ゴ Pro W3" w:hAnsi="Helvetica"/>
      <w:color w:val="000000"/>
      <w:sz w:val="24"/>
    </w:rPr>
  </w:style>
  <w:style w:type="paragraph" w:customStyle="1" w:styleId="Cordia">
    <w:name w:val="Cordia"/>
    <w:basedOn w:val="a"/>
    <w:qFormat/>
    <w:rsid w:val="00F501AA"/>
    <w:pPr>
      <w:spacing w:after="200" w:line="276" w:lineRule="auto"/>
      <w:ind w:firstLine="1440"/>
    </w:pPr>
    <w:rPr>
      <w:rFonts w:ascii="Cordia New" w:hAnsi="Cordia New" w:cs="Cordia New"/>
      <w:sz w:val="32"/>
      <w:szCs w:val="32"/>
    </w:rPr>
  </w:style>
  <w:style w:type="paragraph" w:customStyle="1" w:styleId="Default">
    <w:name w:val="Default"/>
    <w:rsid w:val="00F501AA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customStyle="1" w:styleId="FreeForm">
    <w:name w:val="Free Form"/>
    <w:rsid w:val="00F501AA"/>
    <w:rPr>
      <w:rFonts w:ascii="Helvetica" w:eastAsia="ヒラギノ角ゴ Pro W3" w:hAnsi="Helvetica" w:cs="Times New Roman"/>
      <w:color w:val="000000"/>
      <w:sz w:val="24"/>
    </w:rPr>
  </w:style>
  <w:style w:type="paragraph" w:customStyle="1" w:styleId="Body">
    <w:name w:val="Body"/>
    <w:autoRedefine/>
    <w:rsid w:val="00F501AA"/>
    <w:pPr>
      <w:numPr>
        <w:numId w:val="1"/>
      </w:numPr>
      <w:ind w:left="459"/>
    </w:pPr>
    <w:rPr>
      <w:rFonts w:ascii="Angsana New" w:eastAsia="ヒラギノ角ゴ Pro W3" w:hAnsi="Angsana New"/>
      <w:color w:val="000000"/>
      <w:sz w:val="32"/>
      <w:szCs w:val="32"/>
    </w:rPr>
  </w:style>
  <w:style w:type="table" w:customStyle="1" w:styleId="LightShading-Accent11">
    <w:name w:val="Light Shading - Accent 11"/>
    <w:basedOn w:val="a1"/>
    <w:uiPriority w:val="60"/>
    <w:rsid w:val="00F501AA"/>
    <w:rPr>
      <w:rFonts w:cs="Cordia New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3-2">
    <w:name w:val="Medium Grid 3 Accent 2"/>
    <w:basedOn w:val="a1"/>
    <w:uiPriority w:val="60"/>
    <w:rsid w:val="00F501AA"/>
    <w:rPr>
      <w:rFonts w:cs="Cordia New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3-4">
    <w:name w:val="Medium Grid 3 Accent 4"/>
    <w:basedOn w:val="a1"/>
    <w:uiPriority w:val="60"/>
    <w:rsid w:val="00F501AA"/>
    <w:rPr>
      <w:rFonts w:cs="Cordia New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MediumShading11">
    <w:name w:val="Medium Shading 11"/>
    <w:basedOn w:val="a1"/>
    <w:uiPriority w:val="63"/>
    <w:rsid w:val="00F501AA"/>
    <w:rPr>
      <w:rFonts w:cs="Cordia New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List21">
    <w:name w:val="Medium List 21"/>
    <w:basedOn w:val="a1"/>
    <w:uiPriority w:val="66"/>
    <w:rsid w:val="00F501A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2">
    <w:name w:val="Light List Accent 2"/>
    <w:basedOn w:val="a1"/>
    <w:uiPriority w:val="66"/>
    <w:rsid w:val="00F501A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4">
    <w:name w:val="Light List Accent 4"/>
    <w:basedOn w:val="a1"/>
    <w:uiPriority w:val="66"/>
    <w:rsid w:val="00F501A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Shading1">
    <w:name w:val="Light Shading1"/>
    <w:basedOn w:val="a1"/>
    <w:uiPriority w:val="60"/>
    <w:rsid w:val="00F501AA"/>
    <w:rPr>
      <w:rFonts w:cs="Cordia New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List-Accent11">
    <w:name w:val="Light List - Accent 11"/>
    <w:basedOn w:val="a1"/>
    <w:uiPriority w:val="61"/>
    <w:rsid w:val="00F501AA"/>
    <w:rPr>
      <w:rFonts w:cs="Cordia New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3">
    <w:name w:val="Dark List Accent 3"/>
    <w:basedOn w:val="a1"/>
    <w:uiPriority w:val="61"/>
    <w:rsid w:val="00F501AA"/>
    <w:rPr>
      <w:rFonts w:cs="Cordia New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30">
    <w:name w:val="Colorful Grid Accent 3"/>
    <w:basedOn w:val="a1"/>
    <w:uiPriority w:val="64"/>
    <w:rsid w:val="00F501AA"/>
    <w:rPr>
      <w:rFonts w:cs="Cordia New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0">
    <w:name w:val="Light Grid Accent 4"/>
    <w:basedOn w:val="a1"/>
    <w:uiPriority w:val="67"/>
    <w:rsid w:val="00F501AA"/>
    <w:rPr>
      <w:rFonts w:cs="Cordia New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2-4">
    <w:name w:val="Medium Shading 2 Accent 4"/>
    <w:basedOn w:val="3-3"/>
    <w:uiPriority w:val="69"/>
    <w:rsid w:val="00F501AA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pPr>
        <w:spacing w:before="0" w:after="0" w:line="240" w:lineRule="auto"/>
      </w:pPr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3">
    <w:name w:val="Medium Grid 3 Accent 3"/>
    <w:basedOn w:val="a1"/>
    <w:uiPriority w:val="60"/>
    <w:rsid w:val="00F501AA"/>
    <w:rPr>
      <w:rFonts w:cs="Cordia New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ListParagraph1">
    <w:name w:val="List Paragraph1"/>
    <w:basedOn w:val="a"/>
    <w:qFormat/>
    <w:rsid w:val="00F501AA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Heading7Char1">
    <w:name w:val="Heading 7 Char1"/>
    <w:rsid w:val="00710145"/>
    <w:rPr>
      <w:rFonts w:eastAsia="Times New Roman"/>
      <w:sz w:val="24"/>
      <w:szCs w:val="30"/>
    </w:rPr>
  </w:style>
  <w:style w:type="character" w:customStyle="1" w:styleId="50">
    <w:name w:val="หัวเรื่อง 5 อักขระ"/>
    <w:link w:val="5"/>
    <w:rsid w:val="00232736"/>
    <w:rPr>
      <w:rFonts w:ascii="Cambria" w:eastAsia="Times New Roman" w:hAnsi="Cambria"/>
      <w:i/>
      <w:iCs/>
      <w:sz w:val="24"/>
      <w:szCs w:val="24"/>
      <w:lang w:bidi="en-US"/>
    </w:rPr>
  </w:style>
  <w:style w:type="character" w:customStyle="1" w:styleId="60">
    <w:name w:val="หัวเรื่อง 6 อักขระ"/>
    <w:link w:val="6"/>
    <w:rsid w:val="00232736"/>
    <w:rPr>
      <w:rFonts w:ascii="Cambria" w:eastAsia="Times New Roman" w:hAnsi="Cambria"/>
      <w:b/>
      <w:bCs/>
      <w:color w:val="595959"/>
      <w:spacing w:val="5"/>
      <w:sz w:val="22"/>
      <w:szCs w:val="22"/>
      <w:shd w:val="clear" w:color="auto" w:fill="FFFFFF"/>
      <w:lang w:bidi="en-US"/>
    </w:rPr>
  </w:style>
  <w:style w:type="character" w:customStyle="1" w:styleId="90">
    <w:name w:val="หัวเรื่อง 9 อักขระ"/>
    <w:link w:val="9"/>
    <w:uiPriority w:val="9"/>
    <w:rsid w:val="00232736"/>
    <w:rPr>
      <w:rFonts w:ascii="Cambria" w:eastAsia="Times New Roman" w:hAnsi="Cambria"/>
      <w:b/>
      <w:bCs/>
      <w:i/>
      <w:iCs/>
      <w:color w:val="7F7F7F"/>
      <w:sz w:val="18"/>
      <w:szCs w:val="18"/>
      <w:lang w:bidi="en-US"/>
    </w:rPr>
  </w:style>
  <w:style w:type="paragraph" w:customStyle="1" w:styleId="12">
    <w:name w:val="รายการย่อหน้า1"/>
    <w:basedOn w:val="a"/>
    <w:uiPriority w:val="34"/>
    <w:qFormat/>
    <w:rsid w:val="00232736"/>
    <w:pPr>
      <w:spacing w:after="200" w:line="276" w:lineRule="auto"/>
      <w:ind w:left="720"/>
      <w:contextualSpacing/>
    </w:pPr>
    <w:rPr>
      <w:rFonts w:ascii="Calibri" w:hAnsi="Calibri" w:cs="Cordia New"/>
      <w:sz w:val="22"/>
      <w:szCs w:val="22"/>
      <w:lang w:bidi="en-US"/>
    </w:rPr>
  </w:style>
  <w:style w:type="paragraph" w:styleId="af9">
    <w:name w:val="Subtitle"/>
    <w:basedOn w:val="a"/>
    <w:next w:val="a"/>
    <w:link w:val="afa"/>
    <w:uiPriority w:val="11"/>
    <w:qFormat/>
    <w:rsid w:val="00232736"/>
    <w:pPr>
      <w:spacing w:after="200" w:line="276" w:lineRule="auto"/>
    </w:pPr>
    <w:rPr>
      <w:rFonts w:ascii="Cambria" w:hAnsi="Cambria"/>
      <w:i/>
      <w:iCs/>
      <w:smallCaps/>
      <w:spacing w:val="10"/>
      <w:sz w:val="28"/>
      <w:lang w:bidi="en-US"/>
    </w:rPr>
  </w:style>
  <w:style w:type="character" w:customStyle="1" w:styleId="afa">
    <w:name w:val="ชื่อเรื่องรอง อักขระ"/>
    <w:link w:val="af9"/>
    <w:uiPriority w:val="11"/>
    <w:rsid w:val="00232736"/>
    <w:rPr>
      <w:rFonts w:ascii="Cambria" w:eastAsia="Times New Roman" w:hAnsi="Cambria"/>
      <w:i/>
      <w:iCs/>
      <w:smallCaps/>
      <w:spacing w:val="10"/>
      <w:sz w:val="28"/>
      <w:szCs w:val="28"/>
      <w:lang w:bidi="en-US"/>
    </w:rPr>
  </w:style>
  <w:style w:type="paragraph" w:customStyle="1" w:styleId="ColorfulGrid-Accent11">
    <w:name w:val="Colorful Grid - Accent 11"/>
    <w:basedOn w:val="a"/>
    <w:next w:val="a"/>
    <w:link w:val="ColorfulGrid-Accent1Char"/>
    <w:uiPriority w:val="29"/>
    <w:qFormat/>
    <w:rsid w:val="00232736"/>
    <w:pPr>
      <w:spacing w:after="200" w:line="276" w:lineRule="auto"/>
    </w:pPr>
    <w:rPr>
      <w:rFonts w:ascii="Cambria" w:hAnsi="Cambria"/>
      <w:i/>
      <w:iCs/>
      <w:sz w:val="22"/>
      <w:szCs w:val="22"/>
      <w:lang w:bidi="en-US"/>
    </w:rPr>
  </w:style>
  <w:style w:type="character" w:customStyle="1" w:styleId="ColorfulGrid-Accent1Char">
    <w:name w:val="Colorful Grid - Accent 1 Char"/>
    <w:link w:val="ColorfulGrid-Accent11"/>
    <w:uiPriority w:val="29"/>
    <w:rsid w:val="00232736"/>
    <w:rPr>
      <w:rFonts w:ascii="Cambria" w:eastAsia="Times New Roman" w:hAnsi="Cambria"/>
      <w:i/>
      <w:iCs/>
      <w:sz w:val="22"/>
      <w:szCs w:val="22"/>
      <w:lang w:bidi="en-US"/>
    </w:rPr>
  </w:style>
  <w:style w:type="paragraph" w:customStyle="1" w:styleId="LightShading-Accent21">
    <w:name w:val="Light Shading - Accent 21"/>
    <w:basedOn w:val="a"/>
    <w:next w:val="a"/>
    <w:link w:val="LightShading-Accent2Char"/>
    <w:uiPriority w:val="30"/>
    <w:qFormat/>
    <w:rsid w:val="0023273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/>
      <w:i/>
      <w:iCs/>
      <w:sz w:val="22"/>
      <w:szCs w:val="22"/>
      <w:lang w:bidi="en-US"/>
    </w:rPr>
  </w:style>
  <w:style w:type="character" w:customStyle="1" w:styleId="LightShading-Accent2Char">
    <w:name w:val="Light Shading - Accent 2 Char"/>
    <w:link w:val="LightShading-Accent21"/>
    <w:uiPriority w:val="30"/>
    <w:rsid w:val="00232736"/>
    <w:rPr>
      <w:rFonts w:ascii="Cambria" w:eastAsia="Times New Roman" w:hAnsi="Cambria"/>
      <w:i/>
      <w:iCs/>
      <w:sz w:val="22"/>
      <w:szCs w:val="22"/>
      <w:lang w:bidi="en-US"/>
    </w:rPr>
  </w:style>
  <w:style w:type="character" w:customStyle="1" w:styleId="SubtleEmphasis2">
    <w:name w:val="Subtle Emphasis2"/>
    <w:uiPriority w:val="19"/>
    <w:qFormat/>
    <w:rsid w:val="00232736"/>
    <w:rPr>
      <w:i/>
      <w:iCs/>
    </w:rPr>
  </w:style>
  <w:style w:type="character" w:customStyle="1" w:styleId="IntenseEmphasis2">
    <w:name w:val="Intense Emphasis2"/>
    <w:uiPriority w:val="21"/>
    <w:qFormat/>
    <w:rsid w:val="00232736"/>
    <w:rPr>
      <w:b/>
      <w:bCs/>
      <w:i/>
      <w:iCs/>
    </w:rPr>
  </w:style>
  <w:style w:type="character" w:customStyle="1" w:styleId="SubtleReference2">
    <w:name w:val="Subtle Reference2"/>
    <w:uiPriority w:val="31"/>
    <w:qFormat/>
    <w:rsid w:val="00232736"/>
    <w:rPr>
      <w:smallCaps/>
    </w:rPr>
  </w:style>
  <w:style w:type="character" w:customStyle="1" w:styleId="IntenseReference2">
    <w:name w:val="Intense Reference2"/>
    <w:uiPriority w:val="32"/>
    <w:qFormat/>
    <w:rsid w:val="00232736"/>
    <w:rPr>
      <w:b/>
      <w:bCs/>
      <w:smallCaps/>
    </w:rPr>
  </w:style>
  <w:style w:type="character" w:customStyle="1" w:styleId="BookTitle2">
    <w:name w:val="Book Title2"/>
    <w:uiPriority w:val="33"/>
    <w:qFormat/>
    <w:rsid w:val="00232736"/>
    <w:rPr>
      <w:i/>
      <w:iCs/>
      <w:smallCaps/>
      <w:spacing w:val="5"/>
    </w:rPr>
  </w:style>
  <w:style w:type="paragraph" w:customStyle="1" w:styleId="TOCHeading2">
    <w:name w:val="TOC Heading2"/>
    <w:basedOn w:val="1"/>
    <w:next w:val="a"/>
    <w:uiPriority w:val="39"/>
    <w:qFormat/>
    <w:rsid w:val="00232736"/>
    <w:pPr>
      <w:keepNext w:val="0"/>
      <w:spacing w:before="480" w:after="0" w:line="276" w:lineRule="auto"/>
      <w:contextualSpacing/>
      <w:outlineLvl w:val="9"/>
    </w:pPr>
    <w:rPr>
      <w:b w:val="0"/>
      <w:bCs w:val="0"/>
      <w:smallCaps/>
      <w:spacing w:val="5"/>
      <w:kern w:val="0"/>
      <w:sz w:val="36"/>
      <w:lang w:bidi="en-US"/>
    </w:rPr>
  </w:style>
  <w:style w:type="character" w:customStyle="1" w:styleId="gray1">
    <w:name w:val="gray1"/>
    <w:rsid w:val="00232736"/>
    <w:rPr>
      <w:color w:val="999999"/>
    </w:rPr>
  </w:style>
  <w:style w:type="paragraph" w:customStyle="1" w:styleId="ListParagraph2">
    <w:name w:val="List Paragraph2"/>
    <w:basedOn w:val="a"/>
    <w:uiPriority w:val="34"/>
    <w:qFormat/>
    <w:rsid w:val="00217B4F"/>
    <w:pPr>
      <w:ind w:left="720"/>
      <w:contextualSpacing/>
    </w:pPr>
  </w:style>
  <w:style w:type="paragraph" w:customStyle="1" w:styleId="NoSpacing1">
    <w:name w:val="No Spacing1"/>
    <w:uiPriority w:val="1"/>
    <w:qFormat/>
    <w:rsid w:val="008B06A2"/>
    <w:rPr>
      <w:sz w:val="22"/>
      <w:szCs w:val="28"/>
    </w:rPr>
  </w:style>
  <w:style w:type="table" w:customStyle="1" w:styleId="LightShading-Accent210">
    <w:name w:val="Light Shading - Accent 21"/>
    <w:basedOn w:val="a1"/>
    <w:uiPriority w:val="60"/>
    <w:rsid w:val="008B06A2"/>
    <w:rPr>
      <w:rFonts w:cs="Cordia New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41">
    <w:name w:val="Light Shading - Accent 41"/>
    <w:basedOn w:val="a1"/>
    <w:uiPriority w:val="60"/>
    <w:rsid w:val="008B06A2"/>
    <w:rPr>
      <w:rFonts w:cs="Cordia New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MediumList2-Accent11">
    <w:name w:val="Medium List 2 - Accent 11"/>
    <w:basedOn w:val="a1"/>
    <w:uiPriority w:val="66"/>
    <w:rsid w:val="008B06A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a1"/>
    <w:uiPriority w:val="66"/>
    <w:rsid w:val="008B06A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List-Accent31">
    <w:name w:val="Light List - Accent 31"/>
    <w:basedOn w:val="a1"/>
    <w:uiPriority w:val="61"/>
    <w:rsid w:val="008B06A2"/>
    <w:rPr>
      <w:rFonts w:cs="Cordia New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MediumShading2-Accent31">
    <w:name w:val="Medium Shading 2 - Accent 31"/>
    <w:basedOn w:val="a1"/>
    <w:uiPriority w:val="64"/>
    <w:rsid w:val="008B06A2"/>
    <w:rPr>
      <w:rFonts w:cs="Cordia New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1-Accent31">
    <w:name w:val="Medium Grid 1 - Accent 31"/>
    <w:basedOn w:val="a1"/>
    <w:uiPriority w:val="67"/>
    <w:rsid w:val="008B06A2"/>
    <w:rPr>
      <w:rFonts w:cs="Cordia New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3-Accent31">
    <w:name w:val="Medium Grid 3 - Accent 31"/>
    <w:basedOn w:val="LightShading-Accent31"/>
    <w:uiPriority w:val="69"/>
    <w:rsid w:val="008B06A2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pPr>
        <w:spacing w:before="0" w:after="0" w:line="240" w:lineRule="auto"/>
      </w:pPr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LightShading-Accent31">
    <w:name w:val="Light Shading - Accent 31"/>
    <w:basedOn w:val="a1"/>
    <w:uiPriority w:val="60"/>
    <w:rsid w:val="008B06A2"/>
    <w:rPr>
      <w:rFonts w:cs="Cordia New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Quote1">
    <w:name w:val="Quote1"/>
    <w:basedOn w:val="a"/>
    <w:next w:val="a"/>
    <w:uiPriority w:val="29"/>
    <w:qFormat/>
    <w:rsid w:val="008B06A2"/>
    <w:pPr>
      <w:spacing w:after="200" w:line="276" w:lineRule="auto"/>
    </w:pPr>
    <w:rPr>
      <w:rFonts w:ascii="Cambria" w:hAnsi="Cambria"/>
      <w:i/>
      <w:iCs/>
      <w:sz w:val="22"/>
      <w:szCs w:val="22"/>
      <w:lang w:bidi="en-US"/>
    </w:rPr>
  </w:style>
  <w:style w:type="paragraph" w:customStyle="1" w:styleId="IntenseQuote1">
    <w:name w:val="Intense Quote1"/>
    <w:basedOn w:val="a"/>
    <w:next w:val="a"/>
    <w:uiPriority w:val="30"/>
    <w:qFormat/>
    <w:rsid w:val="008B06A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/>
      <w:i/>
      <w:iCs/>
      <w:sz w:val="22"/>
      <w:szCs w:val="22"/>
      <w:lang w:bidi="en-US"/>
    </w:rPr>
  </w:style>
  <w:style w:type="character" w:customStyle="1" w:styleId="SubtleEmphasis1">
    <w:name w:val="Subtle Emphasis1"/>
    <w:uiPriority w:val="19"/>
    <w:qFormat/>
    <w:rsid w:val="008B06A2"/>
    <w:rPr>
      <w:i/>
      <w:iCs/>
    </w:rPr>
  </w:style>
  <w:style w:type="character" w:customStyle="1" w:styleId="IntenseEmphasis1">
    <w:name w:val="Intense Emphasis1"/>
    <w:uiPriority w:val="21"/>
    <w:qFormat/>
    <w:rsid w:val="008B06A2"/>
    <w:rPr>
      <w:b/>
      <w:bCs/>
      <w:i/>
      <w:iCs/>
    </w:rPr>
  </w:style>
  <w:style w:type="character" w:customStyle="1" w:styleId="SubtleReference1">
    <w:name w:val="Subtle Reference1"/>
    <w:uiPriority w:val="31"/>
    <w:qFormat/>
    <w:rsid w:val="008B06A2"/>
    <w:rPr>
      <w:smallCaps/>
    </w:rPr>
  </w:style>
  <w:style w:type="character" w:customStyle="1" w:styleId="IntenseReference1">
    <w:name w:val="Intense Reference1"/>
    <w:uiPriority w:val="32"/>
    <w:qFormat/>
    <w:rsid w:val="008B06A2"/>
    <w:rPr>
      <w:b/>
      <w:bCs/>
      <w:smallCaps/>
    </w:rPr>
  </w:style>
  <w:style w:type="character" w:customStyle="1" w:styleId="BookTitle1">
    <w:name w:val="Book Title1"/>
    <w:uiPriority w:val="33"/>
    <w:qFormat/>
    <w:rsid w:val="008B06A2"/>
    <w:rPr>
      <w:i/>
      <w:iCs/>
      <w:smallCaps/>
      <w:spacing w:val="5"/>
    </w:rPr>
  </w:style>
  <w:style w:type="paragraph" w:customStyle="1" w:styleId="TOCHeading1">
    <w:name w:val="TOC Heading1"/>
    <w:basedOn w:val="1"/>
    <w:next w:val="a"/>
    <w:uiPriority w:val="39"/>
    <w:qFormat/>
    <w:rsid w:val="008B06A2"/>
    <w:pPr>
      <w:keepNext w:val="0"/>
      <w:spacing w:before="480" w:after="0" w:line="276" w:lineRule="auto"/>
      <w:contextualSpacing/>
      <w:outlineLvl w:val="9"/>
    </w:pPr>
    <w:rPr>
      <w:b w:val="0"/>
      <w:bCs w:val="0"/>
      <w:smallCaps/>
      <w:spacing w:val="5"/>
      <w:kern w:val="0"/>
      <w:sz w:val="36"/>
      <w:lang w:bidi="en-US"/>
    </w:rPr>
  </w:style>
  <w:style w:type="character" w:styleId="HTML">
    <w:name w:val="HTML Acronym"/>
    <w:basedOn w:val="a0"/>
    <w:uiPriority w:val="99"/>
    <w:semiHidden/>
    <w:unhideWhenUsed/>
    <w:rsid w:val="008B06A2"/>
  </w:style>
  <w:style w:type="character" w:customStyle="1" w:styleId="mw-headline">
    <w:name w:val="mw-headline"/>
    <w:basedOn w:val="a0"/>
    <w:rsid w:val="008B06A2"/>
  </w:style>
  <w:style w:type="character" w:customStyle="1" w:styleId="fontb1">
    <w:name w:val="font_b1"/>
    <w:rsid w:val="008B06A2"/>
    <w:rPr>
      <w:rFonts w:ascii="MS Sans Serif" w:hAnsi="MS Sans Serif" w:hint="default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apple-style-span">
    <w:name w:val="apple-style-span"/>
    <w:basedOn w:val="a0"/>
    <w:rsid w:val="008B06A2"/>
  </w:style>
  <w:style w:type="character" w:customStyle="1" w:styleId="apple-converted-space">
    <w:name w:val="apple-converted-space"/>
    <w:basedOn w:val="a0"/>
    <w:rsid w:val="008B06A2"/>
  </w:style>
  <w:style w:type="character" w:customStyle="1" w:styleId="postheader">
    <w:name w:val="postheader"/>
    <w:uiPriority w:val="99"/>
    <w:rsid w:val="008B06A2"/>
    <w:rPr>
      <w:rFonts w:cs="Times New Roman"/>
    </w:rPr>
  </w:style>
  <w:style w:type="paragraph" w:customStyle="1" w:styleId="wp-caption-text">
    <w:name w:val="wp-caption-text"/>
    <w:basedOn w:val="a"/>
    <w:uiPriority w:val="99"/>
    <w:rsid w:val="008B06A2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CB4D1A"/>
  </w:style>
  <w:style w:type="character" w:customStyle="1" w:styleId="ttag">
    <w:name w:val="t_tag"/>
    <w:rsid w:val="00CB4D1A"/>
    <w:rPr>
      <w:rFonts w:cs="Times New Roman"/>
    </w:rPr>
  </w:style>
  <w:style w:type="character" w:styleId="HTML0">
    <w:name w:val="HTML Cite"/>
    <w:unhideWhenUsed/>
    <w:rsid w:val="00CB4D1A"/>
    <w:rPr>
      <w:i/>
      <w:iCs/>
    </w:rPr>
  </w:style>
  <w:style w:type="character" w:customStyle="1" w:styleId="NoSpacingChar">
    <w:name w:val="No Spacing Char"/>
    <w:link w:val="NoSpacing2"/>
    <w:uiPriority w:val="1"/>
    <w:rsid w:val="00CB4D1A"/>
    <w:rPr>
      <w:sz w:val="22"/>
      <w:szCs w:val="28"/>
      <w:lang w:val="en-US" w:eastAsia="en-US" w:bidi="th-TH"/>
    </w:rPr>
  </w:style>
  <w:style w:type="paragraph" w:styleId="31">
    <w:name w:val="toc 3"/>
    <w:basedOn w:val="a"/>
    <w:next w:val="a"/>
    <w:autoRedefine/>
    <w:uiPriority w:val="39"/>
    <w:unhideWhenUsed/>
    <w:rsid w:val="00CB4D1A"/>
    <w:pPr>
      <w:spacing w:after="100" w:line="276" w:lineRule="auto"/>
      <w:ind w:left="440"/>
    </w:pPr>
    <w:rPr>
      <w:rFonts w:ascii="Calibri" w:hAnsi="Calibri" w:cs="Cordia New"/>
      <w:sz w:val="22"/>
    </w:rPr>
  </w:style>
  <w:style w:type="paragraph" w:customStyle="1" w:styleId="msolistparagraph0">
    <w:name w:val="msolistparagraph"/>
    <w:basedOn w:val="a"/>
    <w:rsid w:val="00085FAD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character" w:customStyle="1" w:styleId="flc">
    <w:name w:val="flc"/>
    <w:basedOn w:val="a0"/>
    <w:rsid w:val="005B1DD0"/>
  </w:style>
  <w:style w:type="character" w:customStyle="1" w:styleId="content">
    <w:name w:val="content"/>
    <w:basedOn w:val="a0"/>
    <w:rsid w:val="00913191"/>
  </w:style>
  <w:style w:type="paragraph" w:customStyle="1" w:styleId="bylineandarticletext">
    <w:name w:val="bylineandarticletext"/>
    <w:basedOn w:val="a"/>
    <w:rsid w:val="00913191"/>
    <w:pPr>
      <w:spacing w:before="100" w:beforeAutospacing="1" w:after="100" w:afterAutospacing="1" w:line="312" w:lineRule="atLeast"/>
    </w:pPr>
    <w:rPr>
      <w:rFonts w:cs="Times New Roman"/>
      <w:color w:val="000000"/>
      <w:sz w:val="16"/>
      <w:szCs w:val="16"/>
    </w:rPr>
  </w:style>
  <w:style w:type="character" w:customStyle="1" w:styleId="st1">
    <w:name w:val="st1"/>
    <w:basedOn w:val="a0"/>
    <w:rsid w:val="00AD5A18"/>
  </w:style>
  <w:style w:type="character" w:styleId="afb">
    <w:name w:val="FollowedHyperlink"/>
    <w:uiPriority w:val="99"/>
    <w:semiHidden/>
    <w:unhideWhenUsed/>
    <w:rsid w:val="00973A2C"/>
    <w:rPr>
      <w:color w:val="800080"/>
      <w:u w:val="single"/>
    </w:rPr>
  </w:style>
  <w:style w:type="character" w:customStyle="1" w:styleId="shorttext">
    <w:name w:val="short_text"/>
    <w:basedOn w:val="a0"/>
    <w:rsid w:val="0053777D"/>
  </w:style>
  <w:style w:type="character" w:customStyle="1" w:styleId="hps">
    <w:name w:val="hps"/>
    <w:basedOn w:val="a0"/>
    <w:rsid w:val="0053777D"/>
  </w:style>
  <w:style w:type="paragraph" w:styleId="afc">
    <w:name w:val="List Paragraph"/>
    <w:basedOn w:val="a"/>
    <w:uiPriority w:val="34"/>
    <w:qFormat/>
    <w:rsid w:val="00CE01D2"/>
    <w:pPr>
      <w:ind w:left="720"/>
    </w:pPr>
    <w:rPr>
      <w:szCs w:val="30"/>
    </w:rPr>
  </w:style>
  <w:style w:type="table" w:customStyle="1" w:styleId="LightGrid-Accent11">
    <w:name w:val="Light Grid - Accent 11"/>
    <w:basedOn w:val="a1"/>
    <w:uiPriority w:val="62"/>
    <w:rsid w:val="00FB5C26"/>
    <w:rPr>
      <w:rFonts w:cs="Cordia New"/>
      <w:sz w:val="22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d">
    <w:name w:val="No Spacing"/>
    <w:link w:val="afe"/>
    <w:uiPriority w:val="1"/>
    <w:qFormat/>
    <w:rsid w:val="00200B63"/>
    <w:rPr>
      <w:rFonts w:cs="Cordia New"/>
      <w:sz w:val="22"/>
      <w:szCs w:val="28"/>
    </w:rPr>
  </w:style>
  <w:style w:type="paragraph" w:customStyle="1" w:styleId="xl25">
    <w:name w:val="xl25"/>
    <w:basedOn w:val="a"/>
    <w:rsid w:val="001E09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SimSun" w:hAnsi="Angsana New"/>
      <w:sz w:val="32"/>
      <w:szCs w:val="32"/>
    </w:rPr>
  </w:style>
  <w:style w:type="paragraph" w:customStyle="1" w:styleId="BOBullet">
    <w:name w:val="BOBullet"/>
    <w:basedOn w:val="af6"/>
    <w:rsid w:val="005A106B"/>
    <w:pPr>
      <w:numPr>
        <w:numId w:val="2"/>
      </w:numPr>
      <w:spacing w:before="0" w:beforeAutospacing="0" w:after="40" w:afterAutospacing="0"/>
    </w:pPr>
    <w:rPr>
      <w:rFonts w:cs="Angsana New"/>
      <w:color w:val="auto"/>
      <w:lang w:bidi="ar-SA"/>
    </w:rPr>
  </w:style>
  <w:style w:type="paragraph" w:customStyle="1" w:styleId="CriteriaMultipleReq">
    <w:name w:val="Criteria Multiple Req"/>
    <w:basedOn w:val="a"/>
    <w:rsid w:val="005A106B"/>
    <w:pPr>
      <w:tabs>
        <w:tab w:val="left" w:pos="810"/>
      </w:tabs>
      <w:ind w:left="810" w:hanging="810"/>
      <w:outlineLvl w:val="0"/>
    </w:pPr>
    <w:rPr>
      <w:b/>
      <w:bCs/>
      <w:noProof/>
      <w:color w:val="800080"/>
      <w:szCs w:val="24"/>
      <w:lang w:bidi="ar-SA"/>
    </w:rPr>
  </w:style>
  <w:style w:type="paragraph" w:customStyle="1" w:styleId="aff">
    <w:name w:val="รูปที่"/>
    <w:link w:val="Char"/>
    <w:qFormat/>
    <w:rsid w:val="00D7054C"/>
    <w:pPr>
      <w:ind w:firstLine="720"/>
      <w:jc w:val="center"/>
    </w:pPr>
    <w:rPr>
      <w:rFonts w:ascii="TH SarabunPSK" w:eastAsia="Angsana New" w:hAnsi="TH SarabunPSK"/>
      <w:b/>
      <w:sz w:val="32"/>
      <w:szCs w:val="32"/>
    </w:rPr>
  </w:style>
  <w:style w:type="paragraph" w:customStyle="1" w:styleId="aff0">
    <w:name w:val="ตารางที่"/>
    <w:basedOn w:val="a"/>
    <w:link w:val="Char0"/>
    <w:qFormat/>
    <w:rsid w:val="004B059F"/>
    <w:pPr>
      <w:tabs>
        <w:tab w:val="left" w:pos="547"/>
        <w:tab w:val="left" w:pos="900"/>
        <w:tab w:val="left" w:pos="1166"/>
        <w:tab w:val="left" w:pos="1440"/>
        <w:tab w:val="left" w:pos="1714"/>
      </w:tabs>
      <w:ind w:firstLine="709"/>
      <w:jc w:val="thaiDistribute"/>
    </w:pPr>
    <w:rPr>
      <w:rFonts w:ascii="TH SarabunPSK" w:hAnsi="TH SarabunPSK" w:cs="TH SarabunPSK"/>
      <w:sz w:val="32"/>
      <w:szCs w:val="32"/>
    </w:rPr>
  </w:style>
  <w:style w:type="character" w:customStyle="1" w:styleId="Char">
    <w:name w:val="รูปที่ Char"/>
    <w:link w:val="aff"/>
    <w:rsid w:val="00D7054C"/>
    <w:rPr>
      <w:rFonts w:ascii="TH SarabunPSK" w:eastAsia="Angsana New" w:hAnsi="TH SarabunPSK"/>
      <w:b/>
      <w:sz w:val="32"/>
      <w:szCs w:val="32"/>
    </w:rPr>
  </w:style>
  <w:style w:type="paragraph" w:styleId="aff1">
    <w:name w:val="table of figures"/>
    <w:basedOn w:val="a"/>
    <w:next w:val="aff"/>
    <w:uiPriority w:val="99"/>
    <w:unhideWhenUsed/>
    <w:qFormat/>
    <w:rsid w:val="00D068ED"/>
    <w:pPr>
      <w:jc w:val="center"/>
    </w:pPr>
    <w:rPr>
      <w:rFonts w:cs="TH SarabunPSK"/>
      <w:szCs w:val="32"/>
    </w:rPr>
  </w:style>
  <w:style w:type="character" w:customStyle="1" w:styleId="Char0">
    <w:name w:val="ตารางที่ Char"/>
    <w:link w:val="aff0"/>
    <w:rsid w:val="004B059F"/>
    <w:rPr>
      <w:rFonts w:ascii="TH SarabunPSK" w:eastAsia="Times New Roman" w:hAnsi="TH SarabunPSK" w:cs="TH SarabunPSK"/>
      <w:sz w:val="32"/>
      <w:szCs w:val="32"/>
    </w:rPr>
  </w:style>
  <w:style w:type="paragraph" w:styleId="aff2">
    <w:name w:val="TOC Heading"/>
    <w:basedOn w:val="1"/>
    <w:next w:val="a"/>
    <w:uiPriority w:val="39"/>
    <w:unhideWhenUsed/>
    <w:qFormat/>
    <w:rsid w:val="001061E6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bidi="ar-SA"/>
    </w:rPr>
  </w:style>
  <w:style w:type="paragraph" w:styleId="23">
    <w:name w:val="toc 2"/>
    <w:basedOn w:val="a"/>
    <w:next w:val="a"/>
    <w:autoRedefine/>
    <w:uiPriority w:val="39"/>
    <w:unhideWhenUsed/>
    <w:rsid w:val="001061E6"/>
    <w:pPr>
      <w:spacing w:after="100"/>
      <w:ind w:left="240"/>
    </w:pPr>
  </w:style>
  <w:style w:type="table" w:styleId="-31">
    <w:name w:val="Light List Accent 3"/>
    <w:basedOn w:val="a1"/>
    <w:uiPriority w:val="61"/>
    <w:rsid w:val="00954361"/>
    <w:rPr>
      <w:rFonts w:cs="Cordia New"/>
      <w:sz w:val="22"/>
      <w:szCs w:val="28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xl27">
    <w:name w:val="xl27"/>
    <w:basedOn w:val="a"/>
    <w:rsid w:val="009543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SimSun" w:hAnsi="Angsana New"/>
      <w:sz w:val="32"/>
      <w:szCs w:val="32"/>
    </w:rPr>
  </w:style>
  <w:style w:type="table" w:customStyle="1" w:styleId="14">
    <w:name w:val="เส้นตาราง1"/>
    <w:basedOn w:val="a1"/>
    <w:next w:val="af"/>
    <w:uiPriority w:val="59"/>
    <w:rsid w:val="00954361"/>
    <w:rPr>
      <w:rFonts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ข้อความตัวยึด1"/>
    <w:uiPriority w:val="99"/>
    <w:rsid w:val="00954361"/>
    <w:rPr>
      <w:rFonts w:ascii="Times New Roman" w:eastAsia="Times New Roman" w:hAnsi="Times New Roman"/>
      <w:sz w:val="24"/>
      <w:szCs w:val="28"/>
    </w:rPr>
  </w:style>
  <w:style w:type="paragraph" w:styleId="24">
    <w:name w:val="Body Text Indent 2"/>
    <w:basedOn w:val="a"/>
    <w:link w:val="25"/>
    <w:uiPriority w:val="99"/>
    <w:unhideWhenUsed/>
    <w:rsid w:val="00954361"/>
    <w:pPr>
      <w:spacing w:after="120" w:line="480" w:lineRule="auto"/>
      <w:ind w:left="283"/>
    </w:pPr>
  </w:style>
  <w:style w:type="character" w:customStyle="1" w:styleId="25">
    <w:name w:val="การเยื้องเนื้อความ 2 อักขระ"/>
    <w:basedOn w:val="a0"/>
    <w:link w:val="24"/>
    <w:uiPriority w:val="99"/>
    <w:rsid w:val="00954361"/>
    <w:rPr>
      <w:rFonts w:ascii="Times New Roman" w:eastAsia="Times New Roman" w:hAnsi="Times New Roman"/>
      <w:sz w:val="24"/>
      <w:szCs w:val="28"/>
    </w:rPr>
  </w:style>
  <w:style w:type="paragraph" w:customStyle="1" w:styleId="top">
    <w:name w:val="top"/>
    <w:basedOn w:val="a"/>
    <w:uiPriority w:val="99"/>
    <w:rsid w:val="00954361"/>
    <w:pPr>
      <w:tabs>
        <w:tab w:val="right" w:leader="dot" w:pos="8789"/>
      </w:tabs>
    </w:pPr>
    <w:rPr>
      <w:rFonts w:ascii="DilleniaUPC" w:eastAsia="Cordia New" w:hAnsi="DilleniaUPC" w:cs="DilleniaUPC"/>
      <w:sz w:val="32"/>
      <w:szCs w:val="32"/>
      <w:lang w:eastAsia="th-TH"/>
    </w:rPr>
  </w:style>
  <w:style w:type="paragraph" w:customStyle="1" w:styleId="16">
    <w:name w:val="รูปแบบ 1)"/>
    <w:basedOn w:val="a"/>
    <w:uiPriority w:val="99"/>
    <w:rsid w:val="00954361"/>
    <w:pPr>
      <w:tabs>
        <w:tab w:val="left" w:pos="560"/>
        <w:tab w:val="left" w:pos="840"/>
      </w:tabs>
      <w:spacing w:before="240"/>
      <w:ind w:left="840" w:hanging="840"/>
      <w:jc w:val="thaiDistribute"/>
    </w:pPr>
    <w:rPr>
      <w:rFonts w:ascii="Cordia New" w:eastAsia="Cordia New" w:hAnsi="Cordia New" w:cs="DilleniaUPC"/>
      <w:sz w:val="30"/>
      <w:szCs w:val="32"/>
    </w:rPr>
  </w:style>
  <w:style w:type="paragraph" w:customStyle="1" w:styleId="17">
    <w:name w:val="รูปแบบ 1"/>
    <w:basedOn w:val="a"/>
    <w:autoRedefine/>
    <w:uiPriority w:val="99"/>
    <w:rsid w:val="00954361"/>
    <w:pPr>
      <w:tabs>
        <w:tab w:val="left" w:pos="560"/>
        <w:tab w:val="left" w:pos="840"/>
        <w:tab w:val="left" w:pos="1120"/>
      </w:tabs>
      <w:spacing w:before="180"/>
      <w:ind w:left="1123" w:hanging="1123"/>
      <w:jc w:val="thaiDistribute"/>
    </w:pPr>
    <w:rPr>
      <w:rFonts w:ascii="Cordia New" w:eastAsia="Cordia New" w:hAnsi="Cordia New" w:cs="DilleniaUPC"/>
      <w:sz w:val="32"/>
      <w:szCs w:val="32"/>
    </w:rPr>
  </w:style>
  <w:style w:type="character" w:styleId="aff3">
    <w:name w:val="annotation reference"/>
    <w:uiPriority w:val="99"/>
    <w:semiHidden/>
    <w:unhideWhenUsed/>
    <w:rsid w:val="00954361"/>
    <w:rPr>
      <w:sz w:val="16"/>
      <w:szCs w:val="18"/>
    </w:rPr>
  </w:style>
  <w:style w:type="paragraph" w:styleId="aff4">
    <w:name w:val="annotation text"/>
    <w:basedOn w:val="a"/>
    <w:link w:val="aff5"/>
    <w:uiPriority w:val="99"/>
    <w:semiHidden/>
    <w:unhideWhenUsed/>
    <w:rsid w:val="00954361"/>
    <w:rPr>
      <w:sz w:val="20"/>
      <w:szCs w:val="25"/>
    </w:rPr>
  </w:style>
  <w:style w:type="character" w:customStyle="1" w:styleId="aff5">
    <w:name w:val="ข้อความข้อคิดเห็น อักขระ"/>
    <w:basedOn w:val="a0"/>
    <w:link w:val="aff4"/>
    <w:uiPriority w:val="99"/>
    <w:semiHidden/>
    <w:rsid w:val="00954361"/>
    <w:rPr>
      <w:rFonts w:ascii="Times New Roman" w:eastAsia="Times New Roman" w:hAnsi="Times New Roman"/>
      <w:szCs w:val="25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954361"/>
    <w:rPr>
      <w:b/>
      <w:bCs/>
    </w:rPr>
  </w:style>
  <w:style w:type="character" w:customStyle="1" w:styleId="aff7">
    <w:name w:val="ชื่อเรื่องของข้อคิดเห็น อักขระ"/>
    <w:basedOn w:val="aff5"/>
    <w:link w:val="aff6"/>
    <w:uiPriority w:val="99"/>
    <w:semiHidden/>
    <w:rsid w:val="00954361"/>
    <w:rPr>
      <w:rFonts w:ascii="Times New Roman" w:eastAsia="Times New Roman" w:hAnsi="Times New Roman"/>
      <w:b/>
      <w:bCs/>
      <w:szCs w:val="25"/>
    </w:rPr>
  </w:style>
  <w:style w:type="numbering" w:customStyle="1" w:styleId="18">
    <w:name w:val="ไม่มีรายการ1"/>
    <w:next w:val="a2"/>
    <w:uiPriority w:val="99"/>
    <w:semiHidden/>
    <w:unhideWhenUsed/>
    <w:rsid w:val="00954361"/>
  </w:style>
  <w:style w:type="paragraph" w:customStyle="1" w:styleId="19">
    <w:name w:val="1"/>
    <w:uiPriority w:val="99"/>
    <w:rsid w:val="00954361"/>
    <w:rPr>
      <w:rFonts w:ascii="Times New Roman" w:eastAsia="Times New Roman" w:hAnsi="Times New Roman"/>
      <w:sz w:val="24"/>
      <w:szCs w:val="28"/>
    </w:rPr>
  </w:style>
  <w:style w:type="character" w:customStyle="1" w:styleId="dnnalignleft">
    <w:name w:val="dnnalignleft"/>
    <w:rsid w:val="00954361"/>
  </w:style>
  <w:style w:type="character" w:styleId="aff8">
    <w:name w:val="Placeholder Text"/>
    <w:uiPriority w:val="99"/>
    <w:semiHidden/>
    <w:rsid w:val="00954361"/>
    <w:rPr>
      <w:color w:val="808080"/>
    </w:rPr>
  </w:style>
  <w:style w:type="table" w:customStyle="1" w:styleId="PlainTable21">
    <w:name w:val="Plain Table 21"/>
    <w:basedOn w:val="a1"/>
    <w:uiPriority w:val="42"/>
    <w:rsid w:val="00954361"/>
    <w:rPr>
      <w:rFonts w:cs="Cordia New"/>
      <w:sz w:val="22"/>
      <w:szCs w:val="28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style1">
    <w:name w:val="style1"/>
    <w:basedOn w:val="a0"/>
    <w:rsid w:val="00954361"/>
  </w:style>
  <w:style w:type="character" w:customStyle="1" w:styleId="afe">
    <w:name w:val="ไม่มีการเว้นระยะห่าง อักขระ"/>
    <w:link w:val="afd"/>
    <w:uiPriority w:val="1"/>
    <w:rsid w:val="00767AB3"/>
    <w:rPr>
      <w:rFonts w:cs="Cordia New"/>
      <w:sz w:val="22"/>
      <w:szCs w:val="28"/>
    </w:rPr>
  </w:style>
  <w:style w:type="character" w:customStyle="1" w:styleId="1a">
    <w:name w:val="ข้อความบอลลูน อักขระ1"/>
    <w:basedOn w:val="a0"/>
    <w:uiPriority w:val="99"/>
    <w:semiHidden/>
    <w:rsid w:val="00490A1D"/>
    <w:rPr>
      <w:rFonts w:ascii="Tahoma" w:hAnsi="Tahoma" w:cs="Angsana New"/>
      <w:sz w:val="16"/>
    </w:rPr>
  </w:style>
  <w:style w:type="character" w:customStyle="1" w:styleId="cyear">
    <w:name w:val="cyear"/>
    <w:basedOn w:val="a0"/>
    <w:rsid w:val="00FF0FA6"/>
  </w:style>
  <w:style w:type="paragraph" w:customStyle="1" w:styleId="1b">
    <w:name w:val="ตัวแทนข้อความ1"/>
    <w:uiPriority w:val="99"/>
    <w:rsid w:val="004F1497"/>
    <w:rPr>
      <w:rFonts w:ascii="Times New Roman" w:eastAsia="Times New Roman" w:hAnsi="Times New Roman"/>
      <w:sz w:val="24"/>
      <w:szCs w:val="28"/>
    </w:rPr>
  </w:style>
  <w:style w:type="table" w:customStyle="1" w:styleId="TableGridLight1">
    <w:name w:val="Table Grid Light1"/>
    <w:basedOn w:val="a1"/>
    <w:uiPriority w:val="40"/>
    <w:rsid w:val="004F1497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a1"/>
    <w:uiPriority w:val="41"/>
    <w:rsid w:val="004F1497"/>
    <w:rPr>
      <w:rFonts w:asciiTheme="minorHAnsi" w:eastAsiaTheme="minorHAnsi" w:hAnsiTheme="minorHAnsi" w:cstheme="minorBidi"/>
      <w:sz w:val="22"/>
      <w:szCs w:val="28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a1"/>
    <w:uiPriority w:val="43"/>
    <w:rsid w:val="004F1497"/>
    <w:rPr>
      <w:rFonts w:asciiTheme="minorHAnsi" w:eastAsiaTheme="minorHAnsi" w:hAnsiTheme="minorHAnsi" w:cstheme="minorBidi"/>
      <w:sz w:val="22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a1"/>
    <w:uiPriority w:val="44"/>
    <w:rsid w:val="004F1497"/>
    <w:rPr>
      <w:rFonts w:asciiTheme="minorHAnsi" w:eastAsiaTheme="minorHAnsi" w:hAnsiTheme="minorHAnsi" w:cstheme="minorBidi"/>
      <w:sz w:val="22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f9">
    <w:name w:val="line number"/>
    <w:basedOn w:val="a0"/>
    <w:uiPriority w:val="99"/>
    <w:semiHidden/>
    <w:unhideWhenUsed/>
    <w:rsid w:val="004F1497"/>
  </w:style>
  <w:style w:type="table" w:customStyle="1" w:styleId="26">
    <w:name w:val="เส้นตาราง2"/>
    <w:basedOn w:val="a1"/>
    <w:next w:val="af"/>
    <w:uiPriority w:val="59"/>
    <w:rsid w:val="004F1497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JSWansikaAngsanaUPC">
    <w:name w:val="ลักษณะ -JS Wansika (สัญลักษณ์) (ไทยและอื่นๆ) AngsanaUPC"/>
    <w:basedOn w:val="a0"/>
    <w:rsid w:val="004F1497"/>
    <w:rPr>
      <w:rFonts w:ascii="-JS Wansika" w:hAnsi="-JS Wansika" w:cs="-JS Wansika"/>
    </w:rPr>
  </w:style>
  <w:style w:type="paragraph" w:customStyle="1" w:styleId="xl35">
    <w:name w:val="xl35"/>
    <w:basedOn w:val="a"/>
    <w:rsid w:val="004F14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Batang" w:hAnsi="TH SarabunPSK" w:cs="TH SarabunPSK"/>
      <w:color w:val="FF0000"/>
      <w:sz w:val="32"/>
      <w:szCs w:val="32"/>
      <w:lang w:eastAsia="ko-KR"/>
    </w:rPr>
  </w:style>
  <w:style w:type="paragraph" w:customStyle="1" w:styleId="xl33">
    <w:name w:val="xl33"/>
    <w:basedOn w:val="a"/>
    <w:rsid w:val="004F14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H SarabunPSK" w:eastAsia="Batang" w:hAnsi="TH SarabunPSK" w:cs="TH SarabunPSK"/>
      <w:color w:val="FF0000"/>
      <w:sz w:val="32"/>
      <w:szCs w:val="32"/>
      <w:lang w:eastAsia="ko-KR"/>
    </w:rPr>
  </w:style>
  <w:style w:type="paragraph" w:customStyle="1" w:styleId="source">
    <w:name w:val="source"/>
    <w:basedOn w:val="a"/>
    <w:rsid w:val="004F1497"/>
    <w:pPr>
      <w:snapToGrid w:val="0"/>
      <w:spacing w:line="360" w:lineRule="exact"/>
    </w:pPr>
    <w:rPr>
      <w:rFonts w:ascii="Cordia New" w:hAnsi="Cordia New" w:cs="Cordia New"/>
      <w:szCs w:val="24"/>
      <w:lang w:eastAsia="th-TH"/>
    </w:rPr>
  </w:style>
  <w:style w:type="table" w:customStyle="1" w:styleId="32">
    <w:name w:val="เส้นตาราง3"/>
    <w:basedOn w:val="a1"/>
    <w:next w:val="af"/>
    <w:uiPriority w:val="59"/>
    <w:rsid w:val="004F1497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เส้นตาราง4"/>
    <w:basedOn w:val="a1"/>
    <w:next w:val="af"/>
    <w:uiPriority w:val="59"/>
    <w:rsid w:val="004F1497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4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9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9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1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1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9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7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6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7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0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5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52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039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53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9004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4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21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92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0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25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9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843">
      <w:bodyDiv w:val="1"/>
      <w:marLeft w:val="0"/>
      <w:marRight w:val="0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4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9629">
                          <w:marLeft w:val="0"/>
                          <w:marRight w:val="0"/>
                          <w:marTop w:val="22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5860">
                              <w:marLeft w:val="1419"/>
                              <w:marRight w:val="27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15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96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9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21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04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8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chart" Target="charts/chart9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IN7\Desktop\&#3626;&#3635;&#3648;&#3609;&#3634;&#3586;&#3629;&#3591;%20&#3626;&#3635;&#3648;&#3609;&#3634;&#3586;&#3629;&#3591;%20&#3612;&#3621;&#3612;&#3621;&#3636;&#3605;&#3648;&#3585;&#3625;&#3605;&#3619;&#3594;&#3621;&#3610;&#3640;&#3619;&#3637;%2058-60%20&#3648;&#3614;&#3636;&#3656;&#3617;&#3619;&#3634;&#3588;&#3634;%2029.10.61%20(1)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649;&#3612;&#3609;&#3614;&#3633;&#3602;&#3634;&#3592;&#3633;&#3591;&#3627;&#3623;&#3633;&#3604;&#3594;&#3621;&#3610;&#3640;&#3619;&#3637;%20&#3614;.&#3624;.2561%20-2564%20&#3619;&#3629;&#3610;&#3611;&#3637;%202563%20new%2026.10\&#3585;&#3619;&#3658;&#3634;&#3615;%20&#3612;&#3621;&#3612;&#3621;&#3636;&#3605;&#3648;&#3585;&#3625;&#3605;&#3619;&#3594;&#3621;&#3610;&#3640;&#3619;&#3637;%2058-60%20&#3648;&#3614;&#3636;&#3656;&#3617;&#3619;&#3634;&#3588;&#3634;%2029.10.61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649;&#3612;&#3609;&#3614;&#3633;&#3602;&#3634;&#3592;&#3633;&#3591;&#3627;&#3623;&#3633;&#3604;&#3594;&#3621;&#3610;&#3640;&#3619;&#3637;%20&#3614;.&#3624;.2561%20-2564%20&#3619;&#3629;&#3610;&#3611;&#3637;%202563%20new%2026.10\&#3585;&#3619;&#3658;&#3634;&#3615;%20&#3612;&#3621;&#3612;&#3621;&#3636;&#3605;&#3648;&#3585;&#3625;&#3605;&#3619;&#3594;&#3621;&#3610;&#3640;&#3619;&#3637;%2058-60%20&#3648;&#3614;&#3636;&#3656;&#3617;&#3619;&#3634;&#3588;&#3634;%2029.10.61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649;&#3612;&#3609;&#3614;&#3633;&#3602;&#3634;&#3592;&#3633;&#3591;&#3627;&#3623;&#3633;&#3604;&#3594;&#3621;&#3610;&#3640;&#3619;&#3637;%20&#3614;.&#3624;.2561%20-2564%20&#3619;&#3629;&#3610;&#3611;&#3637;%202563%20new%2026.10\&#3585;&#3619;&#3658;&#3634;&#3615;%20&#3612;&#3621;&#3612;&#3621;&#3636;&#3605;&#3648;&#3585;&#3625;&#3605;&#3619;&#3594;&#3621;&#3610;&#3640;&#3619;&#3637;%2058-60%20&#3648;&#3614;&#3636;&#3656;&#3617;&#3619;&#3634;&#3588;&#3634;%2029.10.61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649;&#3612;&#3609;&#3614;&#3633;&#3602;&#3634;&#3592;&#3633;&#3591;&#3627;&#3623;&#3633;&#3604;&#3594;&#3621;&#3610;&#3640;&#3619;&#3637;%20&#3614;.&#3624;.2561%20-2564%20&#3619;&#3629;&#3610;&#3611;&#3637;%202563%20new%2026.10\&#3585;&#3619;&#3658;&#3634;&#3615;%20&#3612;&#3621;&#3612;&#3621;&#3636;&#3605;&#3648;&#3585;&#3625;&#3605;&#3619;&#3594;&#3621;&#3610;&#3640;&#3619;&#3637;%2058-60%20&#3648;&#3614;&#3636;&#3656;&#3617;&#3619;&#3634;&#3588;&#3634;%2029.10.61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649;&#3612;&#3609;&#3614;&#3633;&#3602;&#3634;&#3592;&#3633;&#3591;&#3627;&#3623;&#3633;&#3604;&#3594;&#3621;&#3610;&#3640;&#3619;&#3637;%20&#3614;.&#3624;.2561%20-2564%20&#3619;&#3629;&#3610;&#3611;&#3637;%202563%20new%2026.10\&#3585;&#3619;&#3658;&#3634;&#3615;%20&#3612;&#3621;&#3612;&#3621;&#3636;&#3605;&#3648;&#3585;&#3625;&#3605;&#3619;&#3594;&#3621;&#3610;&#3640;&#3619;&#3637;%2058-60%20&#3648;&#3614;&#3636;&#3656;&#3617;&#3619;&#3634;&#3588;&#3634;%2029.10.61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649;&#3612;&#3609;&#3614;&#3633;&#3602;&#3634;&#3592;&#3633;&#3591;&#3627;&#3623;&#3633;&#3604;&#3594;&#3621;&#3610;&#3640;&#3619;&#3637;%20&#3614;.&#3624;.2561%20-2564%20&#3619;&#3629;&#3610;&#3611;&#3637;%202563%20new%2026.10\&#3585;&#3619;&#3658;&#3634;&#3615;%20&#3612;&#3621;&#3612;&#3621;&#3636;&#3605;&#3648;&#3585;&#3625;&#3605;&#3619;&#3594;&#3621;&#3610;&#3640;&#3619;&#3637;%2058-60%20&#3648;&#3614;&#3636;&#3656;&#3617;&#3619;&#3634;&#3588;&#3634;%2029.10.61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649;&#3612;&#3609;&#3614;&#3633;&#3602;&#3634;&#3592;&#3633;&#3591;&#3627;&#3623;&#3633;&#3604;&#3594;&#3621;&#3610;&#3640;&#3619;&#3637;%20&#3614;.&#3624;.2561%20-2564%20&#3619;&#3629;&#3610;&#3611;&#3637;%202563%20new%2026.10\&#3585;&#3619;&#3658;&#3634;&#3615;%20&#3612;&#3621;&#3612;&#3621;&#3636;&#3605;&#3648;&#3585;&#3625;&#3605;&#3619;&#3594;&#3621;&#3610;&#3640;&#3619;&#3637;%2058-60%20&#3648;&#3614;&#3636;&#3656;&#3617;&#3619;&#3634;&#3588;&#3634;%2029.10.61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649;&#3612;&#3609;&#3614;&#3633;&#3602;&#3634;&#3592;&#3633;&#3591;&#3627;&#3623;&#3633;&#3604;&#3594;&#3621;&#3610;&#3640;&#3619;&#3637;%20&#3614;.&#3624;.2561%20-2564%20&#3619;&#3629;&#3610;&#3611;&#3637;%202563%20new%2026.10\&#3585;&#3619;&#3658;&#3634;&#3615;%20&#3612;&#3621;&#3612;&#3621;&#3636;&#3605;&#3648;&#3585;&#3625;&#3605;&#3619;&#3594;&#3621;&#3610;&#3640;&#3619;&#3637;%2058-60%20&#3648;&#3614;&#3636;&#3656;&#3617;&#3619;&#3634;&#3588;&#3634;%2029.10.6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IN7\Desktop\&#3626;&#3635;&#3648;&#3609;&#3634;&#3586;&#3629;&#3591;%20&#3626;&#3635;&#3648;&#3609;&#3634;&#3586;&#3629;&#3591;%20&#3612;&#3621;&#3612;&#3621;&#3636;&#3605;&#3648;&#3585;&#3625;&#3605;&#3619;&#3594;&#3621;&#3610;&#3640;&#3619;&#3637;%2058-60%20&#3648;&#3614;&#3636;&#3656;&#3617;&#3619;&#3634;&#3588;&#3634;%2029.10.61%20(1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649;&#3612;&#3609;&#3614;&#3633;&#3602;&#3634;&#3592;&#3633;&#3591;&#3627;&#3623;&#3633;&#3604;&#3594;&#3621;&#3610;&#3640;&#3619;&#3637;%20&#3614;.&#3624;.2561%20-2564%20&#3619;&#3629;&#3610;&#3611;&#3637;%202563%20new%2026.10\&#3585;&#3619;&#3658;&#3634;&#3615;%20&#3612;&#3621;&#3612;&#3621;&#3636;&#3605;&#3648;&#3585;&#3625;&#3605;&#3619;&#3594;&#3621;&#3610;&#3640;&#3619;&#3637;%2058-60%20&#3648;&#3614;&#3636;&#3656;&#3617;&#3619;&#3634;&#3588;&#3634;%2029.10.6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649;&#3612;&#3609;&#3614;&#3633;&#3602;&#3634;&#3592;&#3633;&#3591;&#3627;&#3623;&#3633;&#3604;&#3594;&#3621;&#3610;&#3640;&#3619;&#3637;%20&#3614;.&#3624;.2561%20-2564%20&#3619;&#3629;&#3610;&#3611;&#3637;%202563%20new%2026.10\&#3585;&#3619;&#3658;&#3634;&#3615;%20&#3612;&#3621;&#3612;&#3621;&#3636;&#3605;&#3648;&#3585;&#3625;&#3605;&#3619;&#3594;&#3621;&#3610;&#3640;&#3619;&#3637;%2058-60%20&#3648;&#3614;&#3636;&#3656;&#3617;&#3619;&#3634;&#3588;&#3634;%2029.10.6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IN7\Desktop\&#3626;&#3635;&#3648;&#3609;&#3634;&#3586;&#3629;&#3591;%20&#3626;&#3635;&#3648;&#3609;&#3634;&#3586;&#3629;&#3591;%20&#3612;&#3621;&#3612;&#3621;&#3636;&#3605;&#3648;&#3585;&#3625;&#3605;&#3619;&#3594;&#3621;&#3610;&#3640;&#3619;&#3637;%2058-60%20&#3648;&#3614;&#3636;&#3656;&#3617;&#3619;&#3634;&#3588;&#3634;%2029.10.61%20(1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649;&#3612;&#3609;&#3614;&#3633;&#3602;&#3634;&#3592;&#3633;&#3591;&#3627;&#3623;&#3633;&#3604;&#3594;&#3621;&#3610;&#3640;&#3619;&#3637;%20&#3614;.&#3624;.2561%20-2564%20&#3619;&#3629;&#3610;&#3611;&#3637;%202563%20new%2026.10\&#3585;&#3619;&#3658;&#3634;&#3615;%20&#3612;&#3621;&#3612;&#3621;&#3636;&#3605;&#3648;&#3585;&#3625;&#3605;&#3619;&#3594;&#3621;&#3610;&#3640;&#3619;&#3637;%2058-60%20&#3648;&#3614;&#3636;&#3656;&#3617;&#3619;&#3634;&#3588;&#3634;%2029.10.6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649;&#3612;&#3609;&#3614;&#3633;&#3602;&#3634;&#3592;&#3633;&#3591;&#3627;&#3623;&#3633;&#3604;&#3594;&#3621;&#3610;&#3640;&#3619;&#3637;%20&#3614;.&#3624;.2561%20-2564%20&#3619;&#3629;&#3610;&#3611;&#3637;%202563%20new%2026.10\&#3585;&#3619;&#3658;&#3634;&#3615;%20&#3612;&#3621;&#3612;&#3621;&#3636;&#3605;&#3648;&#3585;&#3625;&#3605;&#3619;&#3594;&#3621;&#3610;&#3640;&#3619;&#3637;%2058-60%20&#3648;&#3614;&#3636;&#3656;&#3617;&#3619;&#3634;&#3588;&#3634;%2029.10.61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649;&#3612;&#3609;&#3614;&#3633;&#3602;&#3634;&#3592;&#3633;&#3591;&#3627;&#3623;&#3633;&#3604;&#3594;&#3621;&#3610;&#3640;&#3619;&#3637;%20&#3614;.&#3624;.2561%20-2564%20&#3619;&#3629;&#3610;&#3611;&#3637;%202563%20new%2026.10\&#3585;&#3619;&#3658;&#3634;&#3615;%20&#3612;&#3621;&#3612;&#3621;&#3636;&#3605;&#3648;&#3585;&#3625;&#3605;&#3619;&#3594;&#3621;&#3610;&#3640;&#3619;&#3637;%2058-60%20&#3648;&#3614;&#3636;&#3656;&#3617;&#3619;&#3634;&#3588;&#3634;%2029.10.61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IN7\Desktop\&#3626;&#3635;&#3648;&#3609;&#3634;&#3586;&#3629;&#3591;%20&#3626;&#3635;&#3648;&#3609;&#3634;&#3586;&#3629;&#3591;%20&#3612;&#3621;&#3612;&#3621;&#3636;&#3605;&#3648;&#3585;&#3625;&#3605;&#3619;&#3594;&#3621;&#3610;&#3640;&#3619;&#3637;%2058-60%20&#3648;&#3614;&#3636;&#3656;&#3617;&#3619;&#3634;&#3588;&#3634;%2029.10.61%20(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ข้าวนาปี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ข้าวนาปี!$B$1</c:f>
              <c:strCache>
                <c:ptCount val="1"/>
                <c:pt idx="0">
                  <c:v>เนื้อที่ปลูก (ไร่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ข้าวนาปี!$A$2:$A$4</c:f>
              <c:numCache>
                <c:formatCode>General</c:formatCode>
                <c:ptCount val="3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</c:numCache>
            </c:numRef>
          </c:cat>
          <c:val>
            <c:numRef>
              <c:f>ข้าวนาปี!$B$2:$B$4</c:f>
              <c:numCache>
                <c:formatCode>#,##0</c:formatCode>
                <c:ptCount val="3"/>
                <c:pt idx="0">
                  <c:v>68675</c:v>
                </c:pt>
                <c:pt idx="1">
                  <c:v>71770</c:v>
                </c:pt>
                <c:pt idx="2">
                  <c:v>69594</c:v>
                </c:pt>
              </c:numCache>
            </c:numRef>
          </c:val>
        </c:ser>
        <c:ser>
          <c:idx val="1"/>
          <c:order val="1"/>
          <c:tx>
            <c:strRef>
              <c:f>ข้าวนาปี!$C$1</c:f>
              <c:strCache>
                <c:ptCount val="1"/>
                <c:pt idx="0">
                  <c:v>เนื้อที่เก็บเกี่ยว (ไร่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ข้าวนาปี!$A$2:$A$4</c:f>
              <c:numCache>
                <c:formatCode>General</c:formatCode>
                <c:ptCount val="3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</c:numCache>
            </c:numRef>
          </c:cat>
          <c:val>
            <c:numRef>
              <c:f>ข้าวนาปี!$C$2:$C$4</c:f>
              <c:numCache>
                <c:formatCode>#,##0</c:formatCode>
                <c:ptCount val="3"/>
                <c:pt idx="0">
                  <c:v>66701</c:v>
                </c:pt>
                <c:pt idx="1">
                  <c:v>70452</c:v>
                </c:pt>
                <c:pt idx="2">
                  <c:v>68741</c:v>
                </c:pt>
              </c:numCache>
            </c:numRef>
          </c:val>
        </c:ser>
        <c:ser>
          <c:idx val="2"/>
          <c:order val="2"/>
          <c:tx>
            <c:strRef>
              <c:f>ข้าวนาปี!$D$1</c:f>
              <c:strCache>
                <c:ptCount val="1"/>
                <c:pt idx="0">
                  <c:v>ผลผลิต (ตัน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ข้าวนาปี!$A$2:$A$4</c:f>
              <c:numCache>
                <c:formatCode>General</c:formatCode>
                <c:ptCount val="3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</c:numCache>
            </c:numRef>
          </c:cat>
          <c:val>
            <c:numRef>
              <c:f>ข้าวนาปี!$D$2:$D$4</c:f>
              <c:numCache>
                <c:formatCode>#,##0</c:formatCode>
                <c:ptCount val="3"/>
                <c:pt idx="0">
                  <c:v>31953</c:v>
                </c:pt>
                <c:pt idx="1">
                  <c:v>34492</c:v>
                </c:pt>
                <c:pt idx="2">
                  <c:v>338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78280704"/>
        <c:axId val="189690624"/>
      </c:barChart>
      <c:lineChart>
        <c:grouping val="standard"/>
        <c:varyColors val="0"/>
        <c:ser>
          <c:idx val="3"/>
          <c:order val="3"/>
          <c:tx>
            <c:strRef>
              <c:f>ข้าวนาปี!$E$1</c:f>
              <c:strCache>
                <c:ptCount val="1"/>
                <c:pt idx="0">
                  <c:v>ผลผลิตต่อไร่ (กก.)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cat>
            <c:numRef>
              <c:f>ข้าวนาปี!$A$2:$A$4</c:f>
              <c:numCache>
                <c:formatCode>General</c:formatCode>
                <c:ptCount val="3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</c:numCache>
            </c:numRef>
          </c:cat>
          <c:val>
            <c:numRef>
              <c:f>ข้าวนาปี!$E$2:$E$4</c:f>
              <c:numCache>
                <c:formatCode>General</c:formatCode>
                <c:ptCount val="3"/>
                <c:pt idx="0">
                  <c:v>479</c:v>
                </c:pt>
                <c:pt idx="1">
                  <c:v>490</c:v>
                </c:pt>
                <c:pt idx="2">
                  <c:v>492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9817600"/>
        <c:axId val="189692160"/>
      </c:lineChart>
      <c:catAx>
        <c:axId val="178280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89690624"/>
        <c:crosses val="autoZero"/>
        <c:auto val="1"/>
        <c:lblAlgn val="ctr"/>
        <c:lblOffset val="100"/>
        <c:noMultiLvlLbl val="0"/>
      </c:catAx>
      <c:valAx>
        <c:axId val="189690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cross"/>
        <c:minorTickMark val="none"/>
        <c:tickLblPos val="nextTo"/>
        <c:spPr>
          <a:noFill/>
          <a:ln>
            <a:solidFill>
              <a:srgbClr val="FF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78280704"/>
        <c:crosses val="autoZero"/>
        <c:crossBetween val="between"/>
      </c:valAx>
      <c:valAx>
        <c:axId val="189692160"/>
        <c:scaling>
          <c:orientation val="minMax"/>
        </c:scaling>
        <c:delete val="0"/>
        <c:axPos val="r"/>
        <c:numFmt formatCode="General" sourceLinked="1"/>
        <c:majorTickMark val="cross"/>
        <c:minorTickMark val="none"/>
        <c:tickLblPos val="nextTo"/>
        <c:spPr>
          <a:noFill/>
          <a:ln>
            <a:solidFill>
              <a:srgbClr val="FF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89817600"/>
        <c:crosses val="max"/>
        <c:crossBetween val="between"/>
      </c:valAx>
      <c:catAx>
        <c:axId val="1898176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896921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FF0000"/>
      </a:solidFill>
      <a:round/>
    </a:ln>
    <a:effectLst/>
  </c:spPr>
  <c:txPr>
    <a:bodyPr/>
    <a:lstStyle/>
    <a:p>
      <a:pPr>
        <a:defRPr/>
      </a:pPr>
      <a:endParaRPr lang="th-TH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ทุเรียน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ทุเรียน!$B$1</c:f>
              <c:strCache>
                <c:ptCount val="1"/>
                <c:pt idx="0">
                  <c:v>เนื้อที่ปลูก (ไร่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txPr>
              <a:bodyPr/>
              <a:lstStyle/>
              <a:p>
                <a:pPr>
                  <a:defRPr sz="500"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ทุเรียน!$A$2:$A$4</c:f>
              <c:numCache>
                <c:formatCode>General</c:formatCode>
                <c:ptCount val="3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</c:numCache>
            </c:numRef>
          </c:cat>
          <c:val>
            <c:numRef>
              <c:f>ทุเรียน!$B$2:$B$4</c:f>
              <c:numCache>
                <c:formatCode>#,##0</c:formatCode>
                <c:ptCount val="3"/>
                <c:pt idx="0">
                  <c:v>272</c:v>
                </c:pt>
                <c:pt idx="1">
                  <c:v>221</c:v>
                </c:pt>
                <c:pt idx="2">
                  <c:v>232</c:v>
                </c:pt>
              </c:numCache>
            </c:numRef>
          </c:val>
        </c:ser>
        <c:ser>
          <c:idx val="1"/>
          <c:order val="1"/>
          <c:tx>
            <c:strRef>
              <c:f>ทุเรียน!$C$1</c:f>
              <c:strCache>
                <c:ptCount val="1"/>
                <c:pt idx="0">
                  <c:v>เนื้อที่เก็บเกี่ยว (ไร่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txPr>
              <a:bodyPr/>
              <a:lstStyle/>
              <a:p>
                <a:pPr>
                  <a:defRPr sz="500"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ทุเรียน!$A$2:$A$4</c:f>
              <c:numCache>
                <c:formatCode>General</c:formatCode>
                <c:ptCount val="3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</c:numCache>
            </c:numRef>
          </c:cat>
          <c:val>
            <c:numRef>
              <c:f>ทุเรียน!$C$2:$C$4</c:f>
              <c:numCache>
                <c:formatCode>#,##0</c:formatCode>
                <c:ptCount val="3"/>
                <c:pt idx="0">
                  <c:v>167</c:v>
                </c:pt>
                <c:pt idx="1">
                  <c:v>126</c:v>
                </c:pt>
                <c:pt idx="2">
                  <c:v>127</c:v>
                </c:pt>
              </c:numCache>
            </c:numRef>
          </c:val>
        </c:ser>
        <c:ser>
          <c:idx val="2"/>
          <c:order val="2"/>
          <c:tx>
            <c:strRef>
              <c:f>ทุเรียน!$D$1</c:f>
              <c:strCache>
                <c:ptCount val="1"/>
                <c:pt idx="0">
                  <c:v>ผลผลิต (ตัน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txPr>
              <a:bodyPr/>
              <a:lstStyle/>
              <a:p>
                <a:pPr>
                  <a:defRPr sz="500"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ทุเรียน!$A$2:$A$4</c:f>
              <c:numCache>
                <c:formatCode>General</c:formatCode>
                <c:ptCount val="3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</c:numCache>
            </c:numRef>
          </c:cat>
          <c:val>
            <c:numRef>
              <c:f>ทุเรียน!$D$2:$D$4</c:f>
              <c:numCache>
                <c:formatCode>#,##0</c:formatCode>
                <c:ptCount val="3"/>
                <c:pt idx="0">
                  <c:v>165</c:v>
                </c:pt>
                <c:pt idx="1">
                  <c:v>119</c:v>
                </c:pt>
                <c:pt idx="2">
                  <c:v>1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76920448"/>
        <c:axId val="176921984"/>
      </c:barChart>
      <c:lineChart>
        <c:grouping val="standard"/>
        <c:varyColors val="0"/>
        <c:ser>
          <c:idx val="3"/>
          <c:order val="3"/>
          <c:tx>
            <c:strRef>
              <c:f>ทุเรียน!$E$1</c:f>
              <c:strCache>
                <c:ptCount val="1"/>
                <c:pt idx="0">
                  <c:v>ผลผลิตต่อไร่ (กก.)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dLbls>
            <c:txPr>
              <a:bodyPr/>
              <a:lstStyle/>
              <a:p>
                <a:pPr>
                  <a:defRPr sz="500"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ทุเรียน!$A$2:$A$4</c:f>
              <c:numCache>
                <c:formatCode>General</c:formatCode>
                <c:ptCount val="3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</c:numCache>
            </c:numRef>
          </c:cat>
          <c:val>
            <c:numRef>
              <c:f>ทุเรียน!$E$2:$E$4</c:f>
              <c:numCache>
                <c:formatCode>General</c:formatCode>
                <c:ptCount val="3"/>
                <c:pt idx="0">
                  <c:v>987</c:v>
                </c:pt>
                <c:pt idx="1">
                  <c:v>944</c:v>
                </c:pt>
                <c:pt idx="2">
                  <c:v>1165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7089152"/>
        <c:axId val="177087616"/>
      </c:lineChart>
      <c:catAx>
        <c:axId val="176920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76921984"/>
        <c:crosses val="autoZero"/>
        <c:auto val="1"/>
        <c:lblAlgn val="ctr"/>
        <c:lblOffset val="100"/>
        <c:noMultiLvlLbl val="0"/>
      </c:catAx>
      <c:valAx>
        <c:axId val="176921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cross"/>
        <c:minorTickMark val="none"/>
        <c:tickLblPos val="nextTo"/>
        <c:spPr>
          <a:noFill/>
          <a:ln>
            <a:solidFill>
              <a:srgbClr val="FF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76920448"/>
        <c:crosses val="autoZero"/>
        <c:crossBetween val="between"/>
      </c:valAx>
      <c:valAx>
        <c:axId val="177087616"/>
        <c:scaling>
          <c:orientation val="minMax"/>
        </c:scaling>
        <c:delete val="0"/>
        <c:axPos val="r"/>
        <c:numFmt formatCode="General" sourceLinked="1"/>
        <c:majorTickMark val="cross"/>
        <c:minorTickMark val="none"/>
        <c:tickLblPos val="nextTo"/>
        <c:spPr>
          <a:noFill/>
          <a:ln>
            <a:solidFill>
              <a:srgbClr val="FF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77089152"/>
        <c:crosses val="max"/>
        <c:crossBetween val="between"/>
      </c:valAx>
      <c:catAx>
        <c:axId val="1770891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708761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FF0000"/>
      </a:solidFill>
      <a:round/>
    </a:ln>
    <a:effectLst/>
  </c:spPr>
  <c:txPr>
    <a:bodyPr/>
    <a:lstStyle/>
    <a:p>
      <a:pPr>
        <a:defRPr/>
      </a:pPr>
      <a:endParaRPr lang="th-TH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ไก่เนื้อ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ไก่เนื้อ!$B$1</c:f>
              <c:strCache>
                <c:ptCount val="1"/>
                <c:pt idx="0">
                  <c:v>จำนวน (ตัว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txPr>
              <a:bodyPr/>
              <a:lstStyle/>
              <a:p>
                <a:pPr>
                  <a:defRPr sz="500"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ไก่เนื้อ!$A$2:$A$4</c:f>
              <c:numCache>
                <c:formatCode>General</c:formatCode>
                <c:ptCount val="3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</c:numCache>
            </c:numRef>
          </c:cat>
          <c:val>
            <c:numRef>
              <c:f>ไก่เนื้อ!$B$2:$B$4</c:f>
              <c:numCache>
                <c:formatCode>_-* #,##0_-;\-* #,##0_-;_-* "-"??_-;_-@_-</c:formatCode>
                <c:ptCount val="3"/>
                <c:pt idx="0">
                  <c:v>15713644</c:v>
                </c:pt>
                <c:pt idx="1">
                  <c:v>17079009</c:v>
                </c:pt>
                <c:pt idx="2">
                  <c:v>23548322</c:v>
                </c:pt>
              </c:numCache>
            </c:numRef>
          </c:val>
        </c:ser>
        <c:ser>
          <c:idx val="1"/>
          <c:order val="1"/>
          <c:tx>
            <c:strRef>
              <c:f>ไก่เนื้อ!$C$1</c:f>
              <c:strCache>
                <c:ptCount val="1"/>
                <c:pt idx="0">
                  <c:v>ปริมาณการผลิต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txPr>
              <a:bodyPr/>
              <a:lstStyle/>
              <a:p>
                <a:pPr>
                  <a:defRPr sz="500"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ไก่เนื้อ!$A$2:$A$4</c:f>
              <c:numCache>
                <c:formatCode>General</c:formatCode>
                <c:ptCount val="3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</c:numCache>
            </c:numRef>
          </c:cat>
          <c:val>
            <c:numRef>
              <c:f>ไก่เนื้อ!$C$2:$C$4</c:f>
              <c:numCache>
                <c:formatCode>_-* #,##0_-;\-* #,##0_-;_-* "-"??_-;_-@_-</c:formatCode>
                <c:ptCount val="3"/>
                <c:pt idx="0">
                  <c:v>96008399</c:v>
                </c:pt>
                <c:pt idx="1">
                  <c:v>107989809</c:v>
                </c:pt>
                <c:pt idx="2">
                  <c:v>1219151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77121920"/>
        <c:axId val="177136000"/>
      </c:barChart>
      <c:lineChart>
        <c:grouping val="standard"/>
        <c:varyColors val="0"/>
        <c:ser>
          <c:idx val="2"/>
          <c:order val="2"/>
          <c:tx>
            <c:strRef>
              <c:f>ไก่เนื้อ!$D$1</c:f>
              <c:strCache>
                <c:ptCount val="1"/>
                <c:pt idx="0">
                  <c:v>บาท/กิโลกรัม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txPr>
              <a:bodyPr/>
              <a:lstStyle/>
              <a:p>
                <a:pPr>
                  <a:defRPr sz="500"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ไก่เนื้อ!$A$2:$A$4</c:f>
              <c:numCache>
                <c:formatCode>General</c:formatCode>
                <c:ptCount val="3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</c:numCache>
            </c:numRef>
          </c:cat>
          <c:val>
            <c:numRef>
              <c:f>ไก่เนื้อ!$D$2:$D$4</c:f>
              <c:numCache>
                <c:formatCode>General</c:formatCode>
                <c:ptCount val="3"/>
                <c:pt idx="0">
                  <c:v>38.340000000000003</c:v>
                </c:pt>
                <c:pt idx="1">
                  <c:v>37.340000000000003</c:v>
                </c:pt>
                <c:pt idx="2">
                  <c:v>37.2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7139072"/>
        <c:axId val="177137536"/>
      </c:lineChart>
      <c:catAx>
        <c:axId val="177121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77136000"/>
        <c:crosses val="autoZero"/>
        <c:auto val="1"/>
        <c:lblAlgn val="ctr"/>
        <c:lblOffset val="100"/>
        <c:noMultiLvlLbl val="0"/>
      </c:catAx>
      <c:valAx>
        <c:axId val="177136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_-;\-* #,##0_-;_-* &quot;-&quot;??_-;_-@_-" sourceLinked="1"/>
        <c:majorTickMark val="cross"/>
        <c:minorTickMark val="none"/>
        <c:tickLblPos val="nextTo"/>
        <c:spPr>
          <a:solidFill>
            <a:schemeClr val="bg1"/>
          </a:solidFill>
          <a:ln>
            <a:solidFill>
              <a:srgbClr val="FF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77121920"/>
        <c:crosses val="autoZero"/>
        <c:crossBetween val="between"/>
      </c:valAx>
      <c:valAx>
        <c:axId val="177137536"/>
        <c:scaling>
          <c:orientation val="minMax"/>
        </c:scaling>
        <c:delete val="0"/>
        <c:axPos val="r"/>
        <c:numFmt formatCode="General" sourceLinked="1"/>
        <c:majorTickMark val="cross"/>
        <c:minorTickMark val="none"/>
        <c:tickLblPos val="nextTo"/>
        <c:spPr>
          <a:noFill/>
          <a:ln>
            <a:solidFill>
              <a:srgbClr val="FF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77139072"/>
        <c:crosses val="max"/>
        <c:crossBetween val="between"/>
      </c:valAx>
      <c:catAx>
        <c:axId val="1771390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71375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FF0000"/>
      </a:solidFill>
      <a:round/>
    </a:ln>
    <a:effectLst/>
  </c:spPr>
  <c:txPr>
    <a:bodyPr/>
    <a:lstStyle/>
    <a:p>
      <a:pPr>
        <a:defRPr/>
      </a:pPr>
      <a:endParaRPr lang="th-TH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ไก่ไข่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ไก่ไข่!$B$1</c:f>
              <c:strCache>
                <c:ptCount val="1"/>
                <c:pt idx="0">
                  <c:v>จำนวน (ตัว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txPr>
              <a:bodyPr/>
              <a:lstStyle/>
              <a:p>
                <a:pPr>
                  <a:defRPr sz="500"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ไก่ไข่!$A$2:$A$4</c:f>
              <c:numCache>
                <c:formatCode>General</c:formatCode>
                <c:ptCount val="3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</c:numCache>
            </c:numRef>
          </c:cat>
          <c:val>
            <c:numRef>
              <c:f>ไก่ไข่!$B$2:$B$4</c:f>
              <c:numCache>
                <c:formatCode>#,##0</c:formatCode>
                <c:ptCount val="3"/>
                <c:pt idx="0">
                  <c:v>4408789</c:v>
                </c:pt>
                <c:pt idx="1">
                  <c:v>4573240</c:v>
                </c:pt>
                <c:pt idx="2">
                  <c:v>4857070</c:v>
                </c:pt>
              </c:numCache>
            </c:numRef>
          </c:val>
        </c:ser>
        <c:ser>
          <c:idx val="1"/>
          <c:order val="1"/>
          <c:tx>
            <c:strRef>
              <c:f>ไก่ไข่!$C$1</c:f>
              <c:strCache>
                <c:ptCount val="1"/>
                <c:pt idx="0">
                  <c:v>ปริมาณการผลิต ไข่ (1,000 ฟอง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txPr>
              <a:bodyPr/>
              <a:lstStyle/>
              <a:p>
                <a:pPr>
                  <a:defRPr sz="500"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ไก่ไข่!$A$2:$A$4</c:f>
              <c:numCache>
                <c:formatCode>General</c:formatCode>
                <c:ptCount val="3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</c:numCache>
            </c:numRef>
          </c:cat>
          <c:val>
            <c:numRef>
              <c:f>ไก่ไข่!$C$2:$C$4</c:f>
              <c:numCache>
                <c:formatCode>#,##0</c:formatCode>
                <c:ptCount val="3"/>
                <c:pt idx="0">
                  <c:v>1272882</c:v>
                </c:pt>
                <c:pt idx="1">
                  <c:v>1320362</c:v>
                </c:pt>
                <c:pt idx="2">
                  <c:v>14781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77302912"/>
        <c:axId val="177321088"/>
      </c:barChart>
      <c:lineChart>
        <c:grouping val="standard"/>
        <c:varyColors val="0"/>
        <c:ser>
          <c:idx val="2"/>
          <c:order val="2"/>
          <c:tx>
            <c:strRef>
              <c:f>ไก่ไข่!$D$1</c:f>
              <c:strCache>
                <c:ptCount val="1"/>
                <c:pt idx="0">
                  <c:v>บาท/100 ฟอง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2"/>
              <c:layout>
                <c:manualLayout>
                  <c:x val="-5.8067105984849085E-2"/>
                  <c:y val="-2.39857605512337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500"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ไก่ไข่!$A$2:$A$4</c:f>
              <c:numCache>
                <c:formatCode>General</c:formatCode>
                <c:ptCount val="3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</c:numCache>
            </c:numRef>
          </c:cat>
          <c:val>
            <c:numRef>
              <c:f>ไก่ไข่!$D$2:$D$4</c:f>
              <c:numCache>
                <c:formatCode>General</c:formatCode>
                <c:ptCount val="3"/>
                <c:pt idx="0">
                  <c:v>269</c:v>
                </c:pt>
                <c:pt idx="1">
                  <c:v>295</c:v>
                </c:pt>
                <c:pt idx="2">
                  <c:v>26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7328512"/>
        <c:axId val="177322624"/>
      </c:lineChart>
      <c:catAx>
        <c:axId val="177302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77321088"/>
        <c:crosses val="autoZero"/>
        <c:auto val="1"/>
        <c:lblAlgn val="ctr"/>
        <c:lblOffset val="100"/>
        <c:noMultiLvlLbl val="0"/>
      </c:catAx>
      <c:valAx>
        <c:axId val="177321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cross"/>
        <c:minorTickMark val="none"/>
        <c:tickLblPos val="nextTo"/>
        <c:spPr>
          <a:solidFill>
            <a:schemeClr val="bg1"/>
          </a:solidFill>
          <a:ln>
            <a:solidFill>
              <a:srgbClr val="FF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77302912"/>
        <c:crosses val="autoZero"/>
        <c:crossBetween val="between"/>
      </c:valAx>
      <c:valAx>
        <c:axId val="177322624"/>
        <c:scaling>
          <c:orientation val="minMax"/>
        </c:scaling>
        <c:delete val="0"/>
        <c:axPos val="r"/>
        <c:numFmt formatCode="General" sourceLinked="1"/>
        <c:majorTickMark val="cross"/>
        <c:minorTickMark val="none"/>
        <c:tickLblPos val="nextTo"/>
        <c:spPr>
          <a:noFill/>
          <a:ln>
            <a:solidFill>
              <a:srgbClr val="FF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77328512"/>
        <c:crosses val="max"/>
        <c:crossBetween val="between"/>
      </c:valAx>
      <c:catAx>
        <c:axId val="1773285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732262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FF0000"/>
      </a:solidFill>
      <a:round/>
    </a:ln>
    <a:effectLst/>
  </c:spPr>
  <c:txPr>
    <a:bodyPr/>
    <a:lstStyle/>
    <a:p>
      <a:pPr>
        <a:defRPr/>
      </a:pPr>
      <a:endParaRPr lang="th-TH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th-TH"/>
              <a:t>เป็ดเนื้อ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เป็ดเนื้อ!$B$1</c:f>
              <c:strCache>
                <c:ptCount val="1"/>
                <c:pt idx="0">
                  <c:v>จำนวน (ตัว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เป็ดเนื้อ!$A$2:$A$4</c:f>
              <c:numCache>
                <c:formatCode>General</c:formatCode>
                <c:ptCount val="3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</c:numCache>
            </c:numRef>
          </c:cat>
          <c:val>
            <c:numRef>
              <c:f>เป็ดเนื้อ!$B$2:$B$4</c:f>
              <c:numCache>
                <c:formatCode>_-* #,##0_-;\-* #,##0_-;_-* "-"??_-;_-@_-</c:formatCode>
                <c:ptCount val="3"/>
                <c:pt idx="0">
                  <c:v>157435</c:v>
                </c:pt>
                <c:pt idx="1">
                  <c:v>131745</c:v>
                </c:pt>
                <c:pt idx="2">
                  <c:v>126773</c:v>
                </c:pt>
              </c:numCache>
            </c:numRef>
          </c:val>
        </c:ser>
        <c:ser>
          <c:idx val="1"/>
          <c:order val="1"/>
          <c:tx>
            <c:strRef>
              <c:f>เป็ดเนื้อ!$C$1</c:f>
              <c:strCache>
                <c:ptCount val="1"/>
                <c:pt idx="0">
                  <c:v>ปริมาณการผลิต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เป็ดเนื้อ!$A$2:$A$4</c:f>
              <c:numCache>
                <c:formatCode>General</c:formatCode>
                <c:ptCount val="3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</c:numCache>
            </c:numRef>
          </c:cat>
          <c:val>
            <c:numRef>
              <c:f>เป็ดเนื้อ!$C$2:$C$4</c:f>
              <c:numCache>
                <c:formatCode>_-* #,##0_-;\-* #,##0_-;_-* "-"??_-;_-@_-</c:formatCode>
                <c:ptCount val="3"/>
                <c:pt idx="0">
                  <c:v>735480</c:v>
                </c:pt>
                <c:pt idx="1">
                  <c:v>709565</c:v>
                </c:pt>
                <c:pt idx="2">
                  <c:v>6853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77373568"/>
        <c:axId val="177375104"/>
      </c:barChart>
      <c:lineChart>
        <c:grouping val="standard"/>
        <c:varyColors val="0"/>
        <c:ser>
          <c:idx val="2"/>
          <c:order val="2"/>
          <c:tx>
            <c:strRef>
              <c:f>เป็ดเนื้อ!$D$1</c:f>
              <c:strCache>
                <c:ptCount val="1"/>
                <c:pt idx="0">
                  <c:v>บาท/กิโลกรัม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5.7153004104778256E-2"/>
                  <c:y val="-1.71021889455221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237471729556005E-2"/>
                  <c:y val="8.54883522120111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เป็ดเนื้อ!$A$2:$A$4</c:f>
              <c:numCache>
                <c:formatCode>General</c:formatCode>
                <c:ptCount val="3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</c:numCache>
            </c:numRef>
          </c:cat>
          <c:val>
            <c:numRef>
              <c:f>เป็ดเนื้อ!$D$2:$D$4</c:f>
              <c:numCache>
                <c:formatCode>General</c:formatCode>
                <c:ptCount val="3"/>
                <c:pt idx="0">
                  <c:v>63.02</c:v>
                </c:pt>
                <c:pt idx="1">
                  <c:v>66.38</c:v>
                </c:pt>
                <c:pt idx="2">
                  <c:v>66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7390720"/>
        <c:axId val="177376640"/>
      </c:lineChart>
      <c:catAx>
        <c:axId val="177373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177375104"/>
        <c:crosses val="autoZero"/>
        <c:auto val="1"/>
        <c:lblAlgn val="ctr"/>
        <c:lblOffset val="100"/>
        <c:noMultiLvlLbl val="0"/>
      </c:catAx>
      <c:valAx>
        <c:axId val="177375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_-;\-* #,##0_-;_-* &quot;-&quot;??_-;_-@_-" sourceLinked="1"/>
        <c:majorTickMark val="cross"/>
        <c:minorTickMark val="none"/>
        <c:tickLblPos val="nextTo"/>
        <c:spPr>
          <a:solidFill>
            <a:schemeClr val="bg1"/>
          </a:solidFill>
          <a:ln>
            <a:solidFill>
              <a:srgbClr val="FF0000"/>
            </a:solidFill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177373568"/>
        <c:crosses val="autoZero"/>
        <c:crossBetween val="between"/>
      </c:valAx>
      <c:valAx>
        <c:axId val="177376640"/>
        <c:scaling>
          <c:orientation val="minMax"/>
        </c:scaling>
        <c:delete val="0"/>
        <c:axPos val="r"/>
        <c:numFmt formatCode="General" sourceLinked="1"/>
        <c:majorTickMark val="cross"/>
        <c:minorTickMark val="none"/>
        <c:tickLblPos val="nextTo"/>
        <c:spPr>
          <a:noFill/>
          <a:ln>
            <a:solidFill>
              <a:srgbClr val="FF0000"/>
            </a:solidFill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177390720"/>
        <c:crosses val="max"/>
        <c:crossBetween val="between"/>
      </c:valAx>
      <c:catAx>
        <c:axId val="1773907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737664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900"/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FF0000"/>
      </a:solidFill>
      <a:round/>
    </a:ln>
    <a:effectLst/>
  </c:spPr>
  <c:txPr>
    <a:bodyPr/>
    <a:lstStyle/>
    <a:p>
      <a:pPr>
        <a:defRPr sz="500"/>
      </a:pPr>
      <a:endParaRPr lang="th-TH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200" b="1">
                <a:effectLst/>
                <a:latin typeface="TH NiramitIT๙" pitchFamily="2" charset="-34"/>
                <a:cs typeface="TH NiramitIT๙" pitchFamily="2" charset="-34"/>
              </a:rPr>
              <a:t>รูปที่ 19 จำนวนเป็ดไข่ ณ วันที่</a:t>
            </a:r>
            <a:r>
              <a:rPr lang="en-US" sz="1200" b="1">
                <a:effectLst/>
                <a:latin typeface="TH NiramitIT๙" pitchFamily="2" charset="-34"/>
                <a:cs typeface="TH NiramitIT๙" pitchFamily="2" charset="-34"/>
              </a:rPr>
              <a:t> 1 </a:t>
            </a:r>
            <a:r>
              <a:rPr lang="th-TH" sz="1200" b="1">
                <a:effectLst/>
                <a:latin typeface="TH NiramitIT๙" pitchFamily="2" charset="-34"/>
                <a:cs typeface="TH NiramitIT๙" pitchFamily="2" charset="-34"/>
              </a:rPr>
              <a:t>มกราคม และปริมาณการผลิต ปี</a:t>
            </a:r>
            <a:r>
              <a:rPr lang="en-US" sz="1200" b="1">
                <a:effectLst/>
                <a:latin typeface="TH NiramitIT๙" pitchFamily="2" charset="-34"/>
                <a:cs typeface="TH NiramitIT๙" pitchFamily="2" charset="-34"/>
              </a:rPr>
              <a:t> 2558 – 2560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เป็ดไข่!$B$1</c:f>
              <c:strCache>
                <c:ptCount val="1"/>
                <c:pt idx="0">
                  <c:v>จำนวน (ตัว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txPr>
              <a:bodyPr/>
              <a:lstStyle/>
              <a:p>
                <a:pPr>
                  <a:defRPr sz="500"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เป็ดไข่!$A$2:$A$4</c:f>
              <c:numCache>
                <c:formatCode>General</c:formatCode>
                <c:ptCount val="3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</c:numCache>
            </c:numRef>
          </c:cat>
          <c:val>
            <c:numRef>
              <c:f>เป็ดไข่!$B$2:$B$4</c:f>
              <c:numCache>
                <c:formatCode>_-* #,##0_-;\-* #,##0_-;_-* "-"??_-;_-@_-</c:formatCode>
                <c:ptCount val="3"/>
                <c:pt idx="0">
                  <c:v>136910</c:v>
                </c:pt>
                <c:pt idx="1">
                  <c:v>136649</c:v>
                </c:pt>
                <c:pt idx="2">
                  <c:v>136649</c:v>
                </c:pt>
              </c:numCache>
            </c:numRef>
          </c:val>
        </c:ser>
        <c:ser>
          <c:idx val="1"/>
          <c:order val="1"/>
          <c:tx>
            <c:strRef>
              <c:f>เป็ดไข่!$C$1</c:f>
              <c:strCache>
                <c:ptCount val="1"/>
                <c:pt idx="0">
                  <c:v>ปริมาณการผลิต ไข่ (1,000 ฟอง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txPr>
              <a:bodyPr/>
              <a:lstStyle/>
              <a:p>
                <a:pPr>
                  <a:defRPr sz="500"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เป็ดไข่!$A$2:$A$4</c:f>
              <c:numCache>
                <c:formatCode>General</c:formatCode>
                <c:ptCount val="3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</c:numCache>
            </c:numRef>
          </c:cat>
          <c:val>
            <c:numRef>
              <c:f>เป็ดไข่!$C$2:$C$4</c:f>
              <c:numCache>
                <c:formatCode>_-* #,##0_-;\-* #,##0_-;_-* "-"??_-;_-@_-</c:formatCode>
                <c:ptCount val="3"/>
                <c:pt idx="0">
                  <c:v>33458</c:v>
                </c:pt>
                <c:pt idx="1">
                  <c:v>32880</c:v>
                </c:pt>
                <c:pt idx="2">
                  <c:v>313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77423488"/>
        <c:axId val="177425024"/>
      </c:barChart>
      <c:lineChart>
        <c:grouping val="standard"/>
        <c:varyColors val="0"/>
        <c:ser>
          <c:idx val="2"/>
          <c:order val="2"/>
          <c:tx>
            <c:strRef>
              <c:f>เป็ดไข่!$D$1</c:f>
              <c:strCache>
                <c:ptCount val="1"/>
                <c:pt idx="0">
                  <c:v>บาท/100 ฟอง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txPr>
              <a:bodyPr/>
              <a:lstStyle/>
              <a:p>
                <a:pPr>
                  <a:defRPr sz="500"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เป็ดไข่!$A$2:$A$4</c:f>
              <c:numCache>
                <c:formatCode>General</c:formatCode>
                <c:ptCount val="3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</c:numCache>
            </c:numRef>
          </c:cat>
          <c:val>
            <c:numRef>
              <c:f>เป็ดไข่!$D$2:$D$4</c:f>
              <c:numCache>
                <c:formatCode>General</c:formatCode>
                <c:ptCount val="3"/>
                <c:pt idx="0">
                  <c:v>335</c:v>
                </c:pt>
                <c:pt idx="1">
                  <c:v>351</c:v>
                </c:pt>
                <c:pt idx="2">
                  <c:v>33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7440640"/>
        <c:axId val="177439104"/>
      </c:lineChart>
      <c:catAx>
        <c:axId val="177423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77425024"/>
        <c:crosses val="autoZero"/>
        <c:auto val="1"/>
        <c:lblAlgn val="ctr"/>
        <c:lblOffset val="100"/>
        <c:noMultiLvlLbl val="0"/>
      </c:catAx>
      <c:valAx>
        <c:axId val="177425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_-;\-* #,##0_-;_-* &quot;-&quot;??_-;_-@_-" sourceLinked="1"/>
        <c:majorTickMark val="cross"/>
        <c:minorTickMark val="none"/>
        <c:tickLblPos val="nextTo"/>
        <c:spPr>
          <a:solidFill>
            <a:schemeClr val="bg1"/>
          </a:solidFill>
          <a:ln>
            <a:solidFill>
              <a:srgbClr val="FF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77423488"/>
        <c:crosses val="autoZero"/>
        <c:crossBetween val="between"/>
      </c:valAx>
      <c:valAx>
        <c:axId val="177439104"/>
        <c:scaling>
          <c:orientation val="minMax"/>
        </c:scaling>
        <c:delete val="0"/>
        <c:axPos val="r"/>
        <c:numFmt formatCode="General" sourceLinked="1"/>
        <c:majorTickMark val="cross"/>
        <c:minorTickMark val="none"/>
        <c:tickLblPos val="nextTo"/>
        <c:spPr>
          <a:noFill/>
          <a:ln>
            <a:solidFill>
              <a:srgbClr val="FF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77440640"/>
        <c:crosses val="max"/>
        <c:crossBetween val="between"/>
      </c:valAx>
      <c:catAx>
        <c:axId val="1774406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743910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FF0000"/>
      </a:solidFill>
      <a:round/>
    </a:ln>
    <a:effectLst/>
  </c:spPr>
  <c:txPr>
    <a:bodyPr/>
    <a:lstStyle/>
    <a:p>
      <a:pPr>
        <a:defRPr/>
      </a:pPr>
      <a:endParaRPr lang="th-TH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100" b="1">
                <a:solidFill>
                  <a:sysClr val="windowText" lastClr="000000"/>
                </a:solidFill>
              </a:rPr>
              <a:t>สุกร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หมู!$B$1</c:f>
              <c:strCache>
                <c:ptCount val="1"/>
                <c:pt idx="0">
                  <c:v>จำนวน (ตัว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txPr>
              <a:bodyPr/>
              <a:lstStyle/>
              <a:p>
                <a:pPr>
                  <a:defRPr sz="500"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หมู!$A$2:$A$4</c:f>
              <c:numCache>
                <c:formatCode>General</c:formatCode>
                <c:ptCount val="3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</c:numCache>
            </c:numRef>
          </c:cat>
          <c:val>
            <c:numRef>
              <c:f>หมู!$B$2:$B$4</c:f>
              <c:numCache>
                <c:formatCode>_-* #,##0_-;\-* #,##0_-;_-* "-"??_-;_-@_-</c:formatCode>
                <c:ptCount val="3"/>
                <c:pt idx="0">
                  <c:v>251590</c:v>
                </c:pt>
                <c:pt idx="1">
                  <c:v>258271</c:v>
                </c:pt>
                <c:pt idx="2">
                  <c:v>266207</c:v>
                </c:pt>
              </c:numCache>
            </c:numRef>
          </c:val>
        </c:ser>
        <c:ser>
          <c:idx val="1"/>
          <c:order val="1"/>
          <c:tx>
            <c:strRef>
              <c:f>หมู!$C$1</c:f>
              <c:strCache>
                <c:ptCount val="1"/>
                <c:pt idx="0">
                  <c:v>ปริมาณการผลิต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txPr>
              <a:bodyPr/>
              <a:lstStyle/>
              <a:p>
                <a:pPr>
                  <a:defRPr sz="500"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หมู!$A$2:$A$4</c:f>
              <c:numCache>
                <c:formatCode>General</c:formatCode>
                <c:ptCount val="3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</c:numCache>
            </c:numRef>
          </c:cat>
          <c:val>
            <c:numRef>
              <c:f>หมู!$C$2:$C$4</c:f>
              <c:numCache>
                <c:formatCode>_-* #,##0_-;\-* #,##0_-;_-* "-"??_-;_-@_-</c:formatCode>
                <c:ptCount val="3"/>
                <c:pt idx="0">
                  <c:v>1223048</c:v>
                </c:pt>
                <c:pt idx="1">
                  <c:v>1359296</c:v>
                </c:pt>
                <c:pt idx="2">
                  <c:v>14956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77616384"/>
        <c:axId val="177617920"/>
      </c:barChart>
      <c:lineChart>
        <c:grouping val="standard"/>
        <c:varyColors val="0"/>
        <c:ser>
          <c:idx val="2"/>
          <c:order val="2"/>
          <c:tx>
            <c:strRef>
              <c:f>หมู!$D$1</c:f>
              <c:strCache>
                <c:ptCount val="1"/>
                <c:pt idx="0">
                  <c:v>บาท/กิโลกรัม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4148067584166474E-2"/>
                  <c:y val="-4.27554723638053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0718512256973797E-2"/>
                  <c:y val="-3.84697584954050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500"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หมู!$A$2:$A$4</c:f>
              <c:numCache>
                <c:formatCode>General</c:formatCode>
                <c:ptCount val="3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</c:numCache>
            </c:numRef>
          </c:cat>
          <c:val>
            <c:numRef>
              <c:f>หมู!$D$2:$D$4</c:f>
              <c:numCache>
                <c:formatCode>General</c:formatCode>
                <c:ptCount val="3"/>
                <c:pt idx="0">
                  <c:v>66.08</c:v>
                </c:pt>
                <c:pt idx="1">
                  <c:v>66.959999999999994</c:v>
                </c:pt>
                <c:pt idx="2">
                  <c:v>59.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7637632"/>
        <c:axId val="177636096"/>
      </c:lineChart>
      <c:catAx>
        <c:axId val="177616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77617920"/>
        <c:crosses val="autoZero"/>
        <c:auto val="1"/>
        <c:lblAlgn val="ctr"/>
        <c:lblOffset val="100"/>
        <c:noMultiLvlLbl val="0"/>
      </c:catAx>
      <c:valAx>
        <c:axId val="177617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_-;\-* #,##0_-;_-* &quot;-&quot;??_-;_-@_-" sourceLinked="1"/>
        <c:majorTickMark val="cross"/>
        <c:minorTickMark val="none"/>
        <c:tickLblPos val="nextTo"/>
        <c:spPr>
          <a:solidFill>
            <a:schemeClr val="bg1"/>
          </a:solidFill>
          <a:ln>
            <a:solidFill>
              <a:srgbClr val="FF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77616384"/>
        <c:crosses val="autoZero"/>
        <c:crossBetween val="between"/>
      </c:valAx>
      <c:valAx>
        <c:axId val="177636096"/>
        <c:scaling>
          <c:orientation val="minMax"/>
        </c:scaling>
        <c:delete val="0"/>
        <c:axPos val="r"/>
        <c:numFmt formatCode="General" sourceLinked="1"/>
        <c:majorTickMark val="cross"/>
        <c:minorTickMark val="none"/>
        <c:tickLblPos val="nextTo"/>
        <c:spPr>
          <a:noFill/>
          <a:ln>
            <a:solidFill>
              <a:srgbClr val="FF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77637632"/>
        <c:crosses val="max"/>
        <c:crossBetween val="between"/>
      </c:valAx>
      <c:catAx>
        <c:axId val="1776376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763609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FF0000"/>
      </a:solidFill>
      <a:round/>
    </a:ln>
    <a:effectLst/>
  </c:spPr>
  <c:txPr>
    <a:bodyPr/>
    <a:lstStyle/>
    <a:p>
      <a:pPr>
        <a:defRPr/>
      </a:pPr>
      <a:endParaRPr lang="th-TH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 sz="1200" b="1"/>
            </a:pPr>
            <a:r>
              <a:rPr lang="th-TH" sz="1200" b="1"/>
              <a:t>โคเนื้อ</a:t>
            </a:r>
          </a:p>
        </c:rich>
      </c:tx>
      <c:layout>
        <c:manualLayout>
          <c:xMode val="edge"/>
          <c:yMode val="edge"/>
          <c:x val="0.47858158407616858"/>
          <c:y val="2.880288028802880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874228970895079E-2"/>
          <c:y val="0.1216202904011458"/>
          <c:w val="0.86771037220902869"/>
          <c:h val="0.672302497214639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โคเนื้อ!$B$1</c:f>
              <c:strCache>
                <c:ptCount val="1"/>
                <c:pt idx="0">
                  <c:v>จำนวน (ตัว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โคเนื้อ!$A$2:$A$4</c:f>
              <c:numCache>
                <c:formatCode>General</c:formatCode>
                <c:ptCount val="3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</c:numCache>
            </c:numRef>
          </c:cat>
          <c:val>
            <c:numRef>
              <c:f>โคเนื้อ!$B$2:$B$4</c:f>
              <c:numCache>
                <c:formatCode>_-* #,##0_-;\-* #,##0_-;_-* "-"??_-;_-@_-</c:formatCode>
                <c:ptCount val="3"/>
                <c:pt idx="0">
                  <c:v>12419</c:v>
                </c:pt>
                <c:pt idx="1">
                  <c:v>11732</c:v>
                </c:pt>
                <c:pt idx="2">
                  <c:v>12242</c:v>
                </c:pt>
              </c:numCache>
            </c:numRef>
          </c:val>
        </c:ser>
        <c:ser>
          <c:idx val="1"/>
          <c:order val="1"/>
          <c:tx>
            <c:strRef>
              <c:f>โคเนื้อ!$C$1</c:f>
              <c:strCache>
                <c:ptCount val="1"/>
                <c:pt idx="0">
                  <c:v>ปริมาณการผลิต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โคเนื้อ!$A$2:$A$4</c:f>
              <c:numCache>
                <c:formatCode>General</c:formatCode>
                <c:ptCount val="3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</c:numCache>
            </c:numRef>
          </c:cat>
          <c:val>
            <c:numRef>
              <c:f>โคเนื้อ!$C$2:$C$4</c:f>
              <c:numCache>
                <c:formatCode>_-* #,##0_-;\-* #,##0_-;_-* "-"??_-;_-@_-</c:formatCode>
                <c:ptCount val="3"/>
                <c:pt idx="0">
                  <c:v>2635</c:v>
                </c:pt>
                <c:pt idx="1">
                  <c:v>2376</c:v>
                </c:pt>
                <c:pt idx="2">
                  <c:v>25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77670400"/>
        <c:axId val="177680384"/>
      </c:barChart>
      <c:lineChart>
        <c:grouping val="standard"/>
        <c:varyColors val="0"/>
        <c:ser>
          <c:idx val="2"/>
          <c:order val="2"/>
          <c:tx>
            <c:strRef>
              <c:f>โคเนื้อ!$D$1</c:f>
              <c:strCache>
                <c:ptCount val="1"/>
                <c:pt idx="0">
                  <c:v>บาท/กิโลกรัม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โคเนื้อ!$A$2:$A$4</c:f>
              <c:numCache>
                <c:formatCode>General</c:formatCode>
                <c:ptCount val="3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</c:numCache>
            </c:numRef>
          </c:cat>
          <c:val>
            <c:numRef>
              <c:f>โคเนื้อ!$D$2:$D$4</c:f>
              <c:numCache>
                <c:formatCode>#,##0</c:formatCode>
                <c:ptCount val="3"/>
                <c:pt idx="0">
                  <c:v>36677</c:v>
                </c:pt>
                <c:pt idx="1">
                  <c:v>36104</c:v>
                </c:pt>
                <c:pt idx="2">
                  <c:v>3371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7683456"/>
        <c:axId val="177681920"/>
      </c:lineChart>
      <c:catAx>
        <c:axId val="177670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sz="900"/>
            </a:pPr>
            <a:endParaRPr lang="th-TH"/>
          </a:p>
        </c:txPr>
        <c:crossAx val="177680384"/>
        <c:crosses val="autoZero"/>
        <c:auto val="1"/>
        <c:lblAlgn val="ctr"/>
        <c:lblOffset val="100"/>
        <c:noMultiLvlLbl val="0"/>
      </c:catAx>
      <c:valAx>
        <c:axId val="177680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_-;\-* #,##0_-;_-* &quot;-&quot;??_-;_-@_-" sourceLinked="1"/>
        <c:majorTickMark val="cross"/>
        <c:minorTickMark val="none"/>
        <c:tickLblPos val="nextTo"/>
        <c:spPr>
          <a:solidFill>
            <a:schemeClr val="bg1"/>
          </a:solidFill>
          <a:ln>
            <a:solidFill>
              <a:srgbClr val="FF0000"/>
            </a:solidFill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177670400"/>
        <c:crosses val="autoZero"/>
        <c:crossBetween val="between"/>
      </c:valAx>
      <c:valAx>
        <c:axId val="177681920"/>
        <c:scaling>
          <c:orientation val="minMax"/>
        </c:scaling>
        <c:delete val="0"/>
        <c:axPos val="r"/>
        <c:numFmt formatCode="#,##0" sourceLinked="1"/>
        <c:majorTickMark val="cross"/>
        <c:minorTickMark val="none"/>
        <c:tickLblPos val="nextTo"/>
        <c:spPr>
          <a:noFill/>
          <a:ln>
            <a:solidFill>
              <a:srgbClr val="FF0000"/>
            </a:solidFill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177683456"/>
        <c:crosses val="max"/>
        <c:crossBetween val="between"/>
      </c:valAx>
      <c:catAx>
        <c:axId val="1776834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76819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900"/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FF0000"/>
      </a:solidFill>
      <a:round/>
    </a:ln>
    <a:effectLst/>
  </c:spPr>
  <c:txPr>
    <a:bodyPr/>
    <a:lstStyle/>
    <a:p>
      <a:pPr>
        <a:defRPr sz="500"/>
      </a:pPr>
      <a:endParaRPr lang="th-TH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>
                <a:latin typeface="TH NiramitIT๙" pitchFamily="2" charset="-34"/>
                <a:cs typeface="TH NiramitIT๙" pitchFamily="2" charset="-34"/>
              </a:rPr>
              <a:t>รูปที่ 22 จำนวนกระบือ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กระบือ!$B$1</c:f>
              <c:strCache>
                <c:ptCount val="1"/>
                <c:pt idx="0">
                  <c:v>จำนวน (ตัว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txPr>
              <a:bodyPr/>
              <a:lstStyle/>
              <a:p>
                <a:pPr>
                  <a:defRPr sz="500"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กระบือ!$A$2:$A$4</c:f>
              <c:numCache>
                <c:formatCode>General</c:formatCode>
                <c:ptCount val="3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</c:numCache>
            </c:numRef>
          </c:cat>
          <c:val>
            <c:numRef>
              <c:f>กระบือ!$B$2:$B$4</c:f>
              <c:numCache>
                <c:formatCode>_-* #,##0_-;\-* #,##0_-;_-* "-"??_-;_-@_-</c:formatCode>
                <c:ptCount val="3"/>
                <c:pt idx="0">
                  <c:v>4732</c:v>
                </c:pt>
                <c:pt idx="1">
                  <c:v>4511</c:v>
                </c:pt>
                <c:pt idx="2">
                  <c:v>4067</c:v>
                </c:pt>
              </c:numCache>
            </c:numRef>
          </c:val>
        </c:ser>
        <c:ser>
          <c:idx val="1"/>
          <c:order val="1"/>
          <c:tx>
            <c:strRef>
              <c:f>กระบือ!$C$1</c:f>
              <c:strCache>
                <c:ptCount val="1"/>
                <c:pt idx="0">
                  <c:v>ปริมาณการผลิต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txPr>
              <a:bodyPr/>
              <a:lstStyle/>
              <a:p>
                <a:pPr>
                  <a:defRPr sz="500"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กระบือ!$A$2:$A$4</c:f>
              <c:numCache>
                <c:formatCode>General</c:formatCode>
                <c:ptCount val="3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</c:numCache>
            </c:numRef>
          </c:cat>
          <c:val>
            <c:numRef>
              <c:f>กระบือ!$C$2:$C$4</c:f>
              <c:numCache>
                <c:formatCode>_-* #,##0_-;\-* #,##0_-;_-* "-"??_-;_-@_-</c:formatCode>
                <c:ptCount val="3"/>
                <c:pt idx="0">
                  <c:v>469</c:v>
                </c:pt>
                <c:pt idx="1">
                  <c:v>438</c:v>
                </c:pt>
                <c:pt idx="2">
                  <c:v>4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77748992"/>
        <c:axId val="177758976"/>
      </c:barChart>
      <c:lineChart>
        <c:grouping val="standard"/>
        <c:varyColors val="0"/>
        <c:ser>
          <c:idx val="2"/>
          <c:order val="2"/>
          <c:tx>
            <c:strRef>
              <c:f>กระบือ!$D$1</c:f>
              <c:strCache>
                <c:ptCount val="1"/>
                <c:pt idx="0">
                  <c:v>บาท/กิโลกรัม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txPr>
              <a:bodyPr/>
              <a:lstStyle/>
              <a:p>
                <a:pPr>
                  <a:defRPr sz="500"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กระบือ!$A$2:$A$4</c:f>
              <c:numCache>
                <c:formatCode>General</c:formatCode>
                <c:ptCount val="3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</c:numCache>
            </c:numRef>
          </c:cat>
          <c:val>
            <c:numRef>
              <c:f>กระบือ!$D$2:$D$4</c:f>
              <c:numCache>
                <c:formatCode>#,##0</c:formatCode>
                <c:ptCount val="3"/>
                <c:pt idx="0">
                  <c:v>40732</c:v>
                </c:pt>
                <c:pt idx="1">
                  <c:v>40848</c:v>
                </c:pt>
                <c:pt idx="2">
                  <c:v>3799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7770496"/>
        <c:axId val="177760512"/>
      </c:lineChart>
      <c:catAx>
        <c:axId val="177748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77758976"/>
        <c:crosses val="autoZero"/>
        <c:auto val="1"/>
        <c:lblAlgn val="ctr"/>
        <c:lblOffset val="100"/>
        <c:noMultiLvlLbl val="0"/>
      </c:catAx>
      <c:valAx>
        <c:axId val="177758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_-;\-* #,##0_-;_-* &quot;-&quot;??_-;_-@_-" sourceLinked="1"/>
        <c:majorTickMark val="cross"/>
        <c:minorTickMark val="none"/>
        <c:tickLblPos val="nextTo"/>
        <c:spPr>
          <a:solidFill>
            <a:schemeClr val="bg1"/>
          </a:solidFill>
          <a:ln>
            <a:solidFill>
              <a:srgbClr val="FF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77748992"/>
        <c:crosses val="autoZero"/>
        <c:crossBetween val="between"/>
      </c:valAx>
      <c:valAx>
        <c:axId val="177760512"/>
        <c:scaling>
          <c:orientation val="minMax"/>
        </c:scaling>
        <c:delete val="0"/>
        <c:axPos val="r"/>
        <c:numFmt formatCode="#,##0" sourceLinked="1"/>
        <c:majorTickMark val="cross"/>
        <c:minorTickMark val="none"/>
        <c:tickLblPos val="nextTo"/>
        <c:spPr>
          <a:noFill/>
          <a:ln>
            <a:solidFill>
              <a:srgbClr val="FF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77770496"/>
        <c:crosses val="max"/>
        <c:crossBetween val="between"/>
      </c:valAx>
      <c:catAx>
        <c:axId val="1777704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77605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FF0000"/>
      </a:solidFill>
      <a:round/>
    </a:ln>
    <a:effectLst/>
  </c:spPr>
  <c:txPr>
    <a:bodyPr/>
    <a:lstStyle/>
    <a:p>
      <a:pPr>
        <a:defRPr/>
      </a:pPr>
      <a:endParaRPr lang="th-T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ข้าวนาปรัง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ข้าวนาปรัง!$B$1</c:f>
              <c:strCache>
                <c:ptCount val="1"/>
                <c:pt idx="0">
                  <c:v>เนื้อที่ปลูก (ไร่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ข้าวนาปรัง!$A$2:$A$4</c:f>
              <c:numCache>
                <c:formatCode>General</c:formatCode>
                <c:ptCount val="3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</c:numCache>
            </c:numRef>
          </c:cat>
          <c:val>
            <c:numRef>
              <c:f>ข้าวนาปรัง!$B$2:$B$4</c:f>
              <c:numCache>
                <c:formatCode>#,##0</c:formatCode>
                <c:ptCount val="3"/>
                <c:pt idx="0">
                  <c:v>40738</c:v>
                </c:pt>
                <c:pt idx="1">
                  <c:v>40638</c:v>
                </c:pt>
                <c:pt idx="2">
                  <c:v>44110</c:v>
                </c:pt>
              </c:numCache>
            </c:numRef>
          </c:val>
        </c:ser>
        <c:ser>
          <c:idx val="1"/>
          <c:order val="1"/>
          <c:tx>
            <c:strRef>
              <c:f>ข้าวนาปรัง!$C$1</c:f>
              <c:strCache>
                <c:ptCount val="1"/>
                <c:pt idx="0">
                  <c:v>เนื้อที่เก็บเกี่ยว (ไร่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ข้าวนาปรัง!$A$2:$A$4</c:f>
              <c:numCache>
                <c:formatCode>General</c:formatCode>
                <c:ptCount val="3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</c:numCache>
            </c:numRef>
          </c:cat>
          <c:val>
            <c:numRef>
              <c:f>ข้าวนาปรัง!$C$2:$C$4</c:f>
              <c:numCache>
                <c:formatCode>#,##0</c:formatCode>
                <c:ptCount val="3"/>
                <c:pt idx="0">
                  <c:v>40056</c:v>
                </c:pt>
                <c:pt idx="1">
                  <c:v>40205</c:v>
                </c:pt>
                <c:pt idx="2">
                  <c:v>43634</c:v>
                </c:pt>
              </c:numCache>
            </c:numRef>
          </c:val>
        </c:ser>
        <c:ser>
          <c:idx val="2"/>
          <c:order val="2"/>
          <c:tx>
            <c:strRef>
              <c:f>ข้าวนาปรัง!$D$1</c:f>
              <c:strCache>
                <c:ptCount val="1"/>
                <c:pt idx="0">
                  <c:v>ผลผลิต (ตัน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ข้าวนาปรัง!$A$2:$A$4</c:f>
              <c:numCache>
                <c:formatCode>General</c:formatCode>
                <c:ptCount val="3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</c:numCache>
            </c:numRef>
          </c:cat>
          <c:val>
            <c:numRef>
              <c:f>ข้าวนาปรัง!$D$2:$D$4</c:f>
              <c:numCache>
                <c:formatCode>#,##0</c:formatCode>
                <c:ptCount val="3"/>
                <c:pt idx="0">
                  <c:v>26091</c:v>
                </c:pt>
                <c:pt idx="1">
                  <c:v>27041</c:v>
                </c:pt>
                <c:pt idx="2">
                  <c:v>300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74178688"/>
        <c:axId val="174180608"/>
      </c:barChart>
      <c:lineChart>
        <c:grouping val="standard"/>
        <c:varyColors val="0"/>
        <c:ser>
          <c:idx val="3"/>
          <c:order val="3"/>
          <c:tx>
            <c:strRef>
              <c:f>ข้าวนาปรัง!$E$1</c:f>
              <c:strCache>
                <c:ptCount val="1"/>
                <c:pt idx="0">
                  <c:v>ผลผลิตต่อไร่ (กก.)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cat>
            <c:numRef>
              <c:f>ข้าวนาปรัง!$A$2:$A$4</c:f>
              <c:numCache>
                <c:formatCode>General</c:formatCode>
                <c:ptCount val="3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</c:numCache>
            </c:numRef>
          </c:cat>
          <c:val>
            <c:numRef>
              <c:f>ข้าวนาปรัง!$E$2:$E$4</c:f>
              <c:numCache>
                <c:formatCode>General</c:formatCode>
                <c:ptCount val="3"/>
                <c:pt idx="0">
                  <c:v>651</c:v>
                </c:pt>
                <c:pt idx="1">
                  <c:v>673</c:v>
                </c:pt>
                <c:pt idx="2">
                  <c:v>689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4183936"/>
        <c:axId val="174182400"/>
      </c:lineChart>
      <c:catAx>
        <c:axId val="174178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74180608"/>
        <c:crosses val="autoZero"/>
        <c:auto val="1"/>
        <c:lblAlgn val="ctr"/>
        <c:lblOffset val="100"/>
        <c:noMultiLvlLbl val="0"/>
      </c:catAx>
      <c:valAx>
        <c:axId val="174180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cross"/>
        <c:minorTickMark val="none"/>
        <c:tickLblPos val="nextTo"/>
        <c:spPr>
          <a:noFill/>
          <a:ln>
            <a:solidFill>
              <a:srgbClr val="FF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74178688"/>
        <c:crosses val="autoZero"/>
        <c:crossBetween val="between"/>
      </c:valAx>
      <c:valAx>
        <c:axId val="174182400"/>
        <c:scaling>
          <c:orientation val="minMax"/>
        </c:scaling>
        <c:delete val="0"/>
        <c:axPos val="r"/>
        <c:numFmt formatCode="General" sourceLinked="1"/>
        <c:majorTickMark val="cross"/>
        <c:minorTickMark val="none"/>
        <c:tickLblPos val="nextTo"/>
        <c:spPr>
          <a:noFill/>
          <a:ln>
            <a:solidFill>
              <a:srgbClr val="FF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74183936"/>
        <c:crosses val="max"/>
        <c:crossBetween val="between"/>
      </c:valAx>
      <c:catAx>
        <c:axId val="1741839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418240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FF0000"/>
      </a:solidFill>
      <a:round/>
    </a:ln>
    <a:effectLst/>
  </c:spPr>
  <c:txPr>
    <a:bodyPr/>
    <a:lstStyle/>
    <a:p>
      <a:pPr>
        <a:defRPr/>
      </a:pPr>
      <a:endParaRPr lang="th-TH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มันสำปะหลัง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มันสำปะหลัง!$B$1</c:f>
              <c:strCache>
                <c:ptCount val="1"/>
                <c:pt idx="0">
                  <c:v>เนื้อที่ปลูก (ไร่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txPr>
              <a:bodyPr/>
              <a:lstStyle/>
              <a:p>
                <a:pPr>
                  <a:defRPr sz="500"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มันสำปะหลัง!$A$2:$A$4</c:f>
              <c:numCache>
                <c:formatCode>General</c:formatCode>
                <c:ptCount val="3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</c:numCache>
            </c:numRef>
          </c:cat>
          <c:val>
            <c:numRef>
              <c:f>มันสำปะหลัง!$B$2:$B$4</c:f>
              <c:numCache>
                <c:formatCode>#,##0</c:formatCode>
                <c:ptCount val="3"/>
                <c:pt idx="0">
                  <c:v>254223</c:v>
                </c:pt>
                <c:pt idx="1">
                  <c:v>156758</c:v>
                </c:pt>
                <c:pt idx="2">
                  <c:v>155912</c:v>
                </c:pt>
              </c:numCache>
            </c:numRef>
          </c:val>
        </c:ser>
        <c:ser>
          <c:idx val="1"/>
          <c:order val="1"/>
          <c:tx>
            <c:strRef>
              <c:f>มันสำปะหลัง!$C$1</c:f>
              <c:strCache>
                <c:ptCount val="1"/>
                <c:pt idx="0">
                  <c:v>เนื้อที่เก็บเกี่ยว (ไร่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txPr>
              <a:bodyPr/>
              <a:lstStyle/>
              <a:p>
                <a:pPr>
                  <a:defRPr sz="500"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มันสำปะหลัง!$A$2:$A$4</c:f>
              <c:numCache>
                <c:formatCode>General</c:formatCode>
                <c:ptCount val="3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</c:numCache>
            </c:numRef>
          </c:cat>
          <c:val>
            <c:numRef>
              <c:f>มันสำปะหลัง!$C$2:$C$4</c:f>
              <c:numCache>
                <c:formatCode>#,##0</c:formatCode>
                <c:ptCount val="3"/>
                <c:pt idx="0">
                  <c:v>245404</c:v>
                </c:pt>
                <c:pt idx="1">
                  <c:v>155000</c:v>
                </c:pt>
                <c:pt idx="2">
                  <c:v>140508</c:v>
                </c:pt>
              </c:numCache>
            </c:numRef>
          </c:val>
        </c:ser>
        <c:ser>
          <c:idx val="2"/>
          <c:order val="2"/>
          <c:tx>
            <c:strRef>
              <c:f>มันสำปะหลัง!$D$1</c:f>
              <c:strCache>
                <c:ptCount val="1"/>
                <c:pt idx="0">
                  <c:v>ผลผลิต (ตัน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txPr>
              <a:bodyPr/>
              <a:lstStyle/>
              <a:p>
                <a:pPr>
                  <a:defRPr sz="500"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มันสำปะหลัง!$A$2:$A$4</c:f>
              <c:numCache>
                <c:formatCode>General</c:formatCode>
                <c:ptCount val="3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</c:numCache>
            </c:numRef>
          </c:cat>
          <c:val>
            <c:numRef>
              <c:f>มันสำปะหลัง!$D$2:$D$4</c:f>
              <c:numCache>
                <c:formatCode>#,##0</c:formatCode>
                <c:ptCount val="3"/>
                <c:pt idx="0">
                  <c:v>982910</c:v>
                </c:pt>
                <c:pt idx="1">
                  <c:v>635481</c:v>
                </c:pt>
                <c:pt idx="2">
                  <c:v>5783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74213760"/>
        <c:axId val="174215552"/>
      </c:barChart>
      <c:lineChart>
        <c:grouping val="standard"/>
        <c:varyColors val="0"/>
        <c:ser>
          <c:idx val="3"/>
          <c:order val="3"/>
          <c:tx>
            <c:strRef>
              <c:f>มันสำปะหลัง!$E$1</c:f>
              <c:strCache>
                <c:ptCount val="1"/>
                <c:pt idx="0">
                  <c:v>ผลผลิตต่อไร่ (กก.)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dLbls>
            <c:txPr>
              <a:bodyPr/>
              <a:lstStyle/>
              <a:p>
                <a:pPr>
                  <a:defRPr sz="500"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มันสำปะหลัง!$A$2:$A$4</c:f>
              <c:numCache>
                <c:formatCode>General</c:formatCode>
                <c:ptCount val="3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</c:numCache>
            </c:numRef>
          </c:cat>
          <c:val>
            <c:numRef>
              <c:f>มันสำปะหลัง!$E$2:$E$4</c:f>
              <c:numCache>
                <c:formatCode>General</c:formatCode>
                <c:ptCount val="3"/>
                <c:pt idx="0">
                  <c:v>4005</c:v>
                </c:pt>
                <c:pt idx="1">
                  <c:v>4100</c:v>
                </c:pt>
                <c:pt idx="2">
                  <c:v>4116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4218624"/>
        <c:axId val="174217088"/>
      </c:lineChart>
      <c:catAx>
        <c:axId val="174213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74215552"/>
        <c:crosses val="autoZero"/>
        <c:auto val="1"/>
        <c:lblAlgn val="ctr"/>
        <c:lblOffset val="100"/>
        <c:noMultiLvlLbl val="0"/>
      </c:catAx>
      <c:valAx>
        <c:axId val="174215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cross"/>
        <c:minorTickMark val="none"/>
        <c:tickLblPos val="nextTo"/>
        <c:spPr>
          <a:noFill/>
          <a:ln>
            <a:solidFill>
              <a:srgbClr val="FF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74213760"/>
        <c:crosses val="autoZero"/>
        <c:crossBetween val="between"/>
      </c:valAx>
      <c:valAx>
        <c:axId val="174217088"/>
        <c:scaling>
          <c:orientation val="minMax"/>
        </c:scaling>
        <c:delete val="0"/>
        <c:axPos val="r"/>
        <c:numFmt formatCode="General" sourceLinked="1"/>
        <c:majorTickMark val="cross"/>
        <c:minorTickMark val="none"/>
        <c:tickLblPos val="nextTo"/>
        <c:spPr>
          <a:noFill/>
          <a:ln>
            <a:solidFill>
              <a:srgbClr val="FF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74218624"/>
        <c:crosses val="max"/>
        <c:crossBetween val="between"/>
      </c:valAx>
      <c:catAx>
        <c:axId val="1742186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421708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FF0000"/>
      </a:solidFill>
      <a:round/>
    </a:ln>
    <a:effectLst/>
  </c:spPr>
  <c:txPr>
    <a:bodyPr/>
    <a:lstStyle/>
    <a:p>
      <a:pPr>
        <a:defRPr/>
      </a:pPr>
      <a:endParaRPr lang="th-TH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สับปะรด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6865440854201078E-2"/>
          <c:y val="0.12116468985680587"/>
          <c:w val="0.87220475147994181"/>
          <c:h val="0.720342868533838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สับปะรด!$B$1</c:f>
              <c:strCache>
                <c:ptCount val="1"/>
                <c:pt idx="0">
                  <c:v>เนื้อที่ปลูก (ไร่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txPr>
              <a:bodyPr/>
              <a:lstStyle/>
              <a:p>
                <a:pPr>
                  <a:defRPr sz="500"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สับปะรด!$A$2:$A$4</c:f>
              <c:numCache>
                <c:formatCode>General</c:formatCode>
                <c:ptCount val="3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</c:numCache>
            </c:numRef>
          </c:cat>
          <c:val>
            <c:numRef>
              <c:f>สับปะรด!$B$2:$B$4</c:f>
              <c:numCache>
                <c:formatCode>#,##0</c:formatCode>
                <c:ptCount val="3"/>
                <c:pt idx="0">
                  <c:v>19441</c:v>
                </c:pt>
                <c:pt idx="1">
                  <c:v>19441</c:v>
                </c:pt>
                <c:pt idx="2">
                  <c:v>21470</c:v>
                </c:pt>
              </c:numCache>
            </c:numRef>
          </c:val>
        </c:ser>
        <c:ser>
          <c:idx val="1"/>
          <c:order val="1"/>
          <c:tx>
            <c:strRef>
              <c:f>สับปะรด!$C$1</c:f>
              <c:strCache>
                <c:ptCount val="1"/>
                <c:pt idx="0">
                  <c:v>เนื้อที่เก็บเกี่ยว (ไร่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txPr>
              <a:bodyPr/>
              <a:lstStyle/>
              <a:p>
                <a:pPr>
                  <a:defRPr sz="500"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สับปะรด!$A$2:$A$4</c:f>
              <c:numCache>
                <c:formatCode>General</c:formatCode>
                <c:ptCount val="3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</c:numCache>
            </c:numRef>
          </c:cat>
          <c:val>
            <c:numRef>
              <c:f>สับปะรด!$C$2:$C$4</c:f>
              <c:numCache>
                <c:formatCode>#,##0</c:formatCode>
                <c:ptCount val="3"/>
                <c:pt idx="0">
                  <c:v>19207</c:v>
                </c:pt>
                <c:pt idx="1">
                  <c:v>20600</c:v>
                </c:pt>
                <c:pt idx="2">
                  <c:v>21104</c:v>
                </c:pt>
              </c:numCache>
            </c:numRef>
          </c:val>
        </c:ser>
        <c:ser>
          <c:idx val="2"/>
          <c:order val="2"/>
          <c:tx>
            <c:strRef>
              <c:f>สับปะรด!$D$1</c:f>
              <c:strCache>
                <c:ptCount val="1"/>
                <c:pt idx="0">
                  <c:v>ผลผลิต (ตัน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txPr>
              <a:bodyPr/>
              <a:lstStyle/>
              <a:p>
                <a:pPr>
                  <a:defRPr sz="500"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สับปะรด!$A$2:$A$4</c:f>
              <c:numCache>
                <c:formatCode>General</c:formatCode>
                <c:ptCount val="3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</c:numCache>
            </c:numRef>
          </c:cat>
          <c:val>
            <c:numRef>
              <c:f>สับปะรด!$D$2:$D$4</c:f>
              <c:numCache>
                <c:formatCode>#,##0</c:formatCode>
                <c:ptCount val="3"/>
                <c:pt idx="0">
                  <c:v>115530</c:v>
                </c:pt>
                <c:pt idx="1">
                  <c:v>124593</c:v>
                </c:pt>
                <c:pt idx="2">
                  <c:v>1284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74240512"/>
        <c:axId val="174242048"/>
      </c:barChart>
      <c:lineChart>
        <c:grouping val="standard"/>
        <c:varyColors val="0"/>
        <c:ser>
          <c:idx val="3"/>
          <c:order val="3"/>
          <c:tx>
            <c:strRef>
              <c:f>สับปะรด!$E$1</c:f>
              <c:strCache>
                <c:ptCount val="1"/>
                <c:pt idx="0">
                  <c:v>ผลผลิตต่อไร่ (กก.)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dLbls>
            <c:txPr>
              <a:bodyPr/>
              <a:lstStyle/>
              <a:p>
                <a:pPr>
                  <a:defRPr sz="500"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สับปะรด!$A$2:$A$4</c:f>
              <c:numCache>
                <c:formatCode>General</c:formatCode>
                <c:ptCount val="3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</c:numCache>
            </c:numRef>
          </c:cat>
          <c:val>
            <c:numRef>
              <c:f>สับปะรด!$E$2:$E$4</c:f>
              <c:numCache>
                <c:formatCode>General</c:formatCode>
                <c:ptCount val="3"/>
                <c:pt idx="0">
                  <c:v>6015</c:v>
                </c:pt>
                <c:pt idx="1">
                  <c:v>6048</c:v>
                </c:pt>
                <c:pt idx="2">
                  <c:v>6085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4327296"/>
        <c:axId val="174325760"/>
      </c:lineChart>
      <c:catAx>
        <c:axId val="174240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74242048"/>
        <c:crosses val="autoZero"/>
        <c:auto val="1"/>
        <c:lblAlgn val="ctr"/>
        <c:lblOffset val="100"/>
        <c:noMultiLvlLbl val="0"/>
      </c:catAx>
      <c:valAx>
        <c:axId val="174242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cross"/>
        <c:minorTickMark val="none"/>
        <c:tickLblPos val="nextTo"/>
        <c:spPr>
          <a:noFill/>
          <a:ln>
            <a:solidFill>
              <a:srgbClr val="FF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74240512"/>
        <c:crosses val="autoZero"/>
        <c:crossBetween val="between"/>
      </c:valAx>
      <c:valAx>
        <c:axId val="174325760"/>
        <c:scaling>
          <c:orientation val="minMax"/>
        </c:scaling>
        <c:delete val="0"/>
        <c:axPos val="r"/>
        <c:numFmt formatCode="General" sourceLinked="1"/>
        <c:majorTickMark val="cross"/>
        <c:minorTickMark val="none"/>
        <c:tickLblPos val="nextTo"/>
        <c:spPr>
          <a:noFill/>
          <a:ln>
            <a:solidFill>
              <a:srgbClr val="FF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74327296"/>
        <c:crosses val="max"/>
        <c:crossBetween val="between"/>
      </c:valAx>
      <c:catAx>
        <c:axId val="1743272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43257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FF0000"/>
      </a:solidFill>
      <a:round/>
    </a:ln>
    <a:effectLst/>
  </c:spPr>
  <c:txPr>
    <a:bodyPr/>
    <a:lstStyle/>
    <a:p>
      <a:pPr>
        <a:defRPr/>
      </a:pPr>
      <a:endParaRPr lang="th-TH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อ้อย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อ้อย!$B$1</c:f>
              <c:strCache>
                <c:ptCount val="1"/>
                <c:pt idx="0">
                  <c:v>เนื้อที่ปลูก (ไร่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อ้อย!$A$2:$A$4</c:f>
              <c:numCache>
                <c:formatCode>General</c:formatCode>
                <c:ptCount val="3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</c:numCache>
            </c:numRef>
          </c:cat>
          <c:val>
            <c:numRef>
              <c:f>อ้อย!$B$2:$B$4</c:f>
              <c:numCache>
                <c:formatCode>#,##0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อ้อย!$C$1</c:f>
              <c:strCache>
                <c:ptCount val="1"/>
                <c:pt idx="0">
                  <c:v>เนื้อที่เก็บเกี่ยว (ไร่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อ้อย!$A$2:$A$4</c:f>
              <c:numCache>
                <c:formatCode>General</c:formatCode>
                <c:ptCount val="3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</c:numCache>
            </c:numRef>
          </c:cat>
          <c:val>
            <c:numRef>
              <c:f>อ้อย!$C$2:$C$4</c:f>
              <c:numCache>
                <c:formatCode>#,##0</c:formatCode>
                <c:ptCount val="3"/>
                <c:pt idx="0">
                  <c:v>123882</c:v>
                </c:pt>
                <c:pt idx="1">
                  <c:v>116425</c:v>
                </c:pt>
                <c:pt idx="2">
                  <c:v>116072</c:v>
                </c:pt>
              </c:numCache>
            </c:numRef>
          </c:val>
        </c:ser>
        <c:ser>
          <c:idx val="2"/>
          <c:order val="2"/>
          <c:tx>
            <c:strRef>
              <c:f>อ้อย!$D$1</c:f>
              <c:strCache>
                <c:ptCount val="1"/>
                <c:pt idx="0">
                  <c:v>ผลผลิต (ตัน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อ้อย!$A$2:$A$4</c:f>
              <c:numCache>
                <c:formatCode>General</c:formatCode>
                <c:ptCount val="3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</c:numCache>
            </c:numRef>
          </c:cat>
          <c:val>
            <c:numRef>
              <c:f>อ้อย!$D$2:$D$4</c:f>
              <c:numCache>
                <c:formatCode>#,##0</c:formatCode>
                <c:ptCount val="3"/>
                <c:pt idx="0">
                  <c:v>1052999</c:v>
                </c:pt>
                <c:pt idx="1">
                  <c:v>1026871</c:v>
                </c:pt>
                <c:pt idx="2">
                  <c:v>12083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74338816"/>
        <c:axId val="174340736"/>
      </c:barChart>
      <c:lineChart>
        <c:grouping val="standard"/>
        <c:varyColors val="0"/>
        <c:ser>
          <c:idx val="3"/>
          <c:order val="3"/>
          <c:tx>
            <c:strRef>
              <c:f>อ้อย!$E$1</c:f>
              <c:strCache>
                <c:ptCount val="1"/>
                <c:pt idx="0">
                  <c:v>ผลผลิตต่อไร่ (กก.)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cat>
            <c:numRef>
              <c:f>อ้อย!$A$2:$A$4</c:f>
              <c:numCache>
                <c:formatCode>General</c:formatCode>
                <c:ptCount val="3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</c:numCache>
            </c:numRef>
          </c:cat>
          <c:val>
            <c:numRef>
              <c:f>อ้อย!$E$2:$E$4</c:f>
              <c:numCache>
                <c:formatCode>General</c:formatCode>
                <c:ptCount val="3"/>
                <c:pt idx="0">
                  <c:v>8500</c:v>
                </c:pt>
                <c:pt idx="1">
                  <c:v>8820</c:v>
                </c:pt>
                <c:pt idx="2">
                  <c:v>10410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4352256"/>
        <c:axId val="174350720"/>
      </c:lineChart>
      <c:catAx>
        <c:axId val="174338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74340736"/>
        <c:crosses val="autoZero"/>
        <c:auto val="1"/>
        <c:lblAlgn val="ctr"/>
        <c:lblOffset val="100"/>
        <c:noMultiLvlLbl val="0"/>
      </c:catAx>
      <c:valAx>
        <c:axId val="174340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cross"/>
        <c:minorTickMark val="none"/>
        <c:tickLblPos val="nextTo"/>
        <c:spPr>
          <a:noFill/>
          <a:ln>
            <a:solidFill>
              <a:srgbClr val="FF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74338816"/>
        <c:crosses val="autoZero"/>
        <c:crossBetween val="between"/>
      </c:valAx>
      <c:valAx>
        <c:axId val="174350720"/>
        <c:scaling>
          <c:orientation val="minMax"/>
        </c:scaling>
        <c:delete val="0"/>
        <c:axPos val="r"/>
        <c:numFmt formatCode="General" sourceLinked="1"/>
        <c:majorTickMark val="cross"/>
        <c:minorTickMark val="none"/>
        <c:tickLblPos val="nextTo"/>
        <c:spPr>
          <a:noFill/>
          <a:ln>
            <a:solidFill>
              <a:srgbClr val="FF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74352256"/>
        <c:crosses val="max"/>
        <c:crossBetween val="between"/>
      </c:valAx>
      <c:catAx>
        <c:axId val="1743522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43507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FF0000"/>
      </a:solidFill>
      <a:round/>
    </a:ln>
    <a:effectLst/>
  </c:spPr>
  <c:txPr>
    <a:bodyPr/>
    <a:lstStyle/>
    <a:p>
      <a:pPr>
        <a:defRPr/>
      </a:pPr>
      <a:endParaRPr lang="th-TH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ปาล์มน้ำมัน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ปาล์มน้ำมัน!$B$1</c:f>
              <c:strCache>
                <c:ptCount val="1"/>
                <c:pt idx="0">
                  <c:v>เนื้อที่ปลูก (ไร่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txPr>
              <a:bodyPr/>
              <a:lstStyle/>
              <a:p>
                <a:pPr>
                  <a:defRPr sz="500"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ปาล์มน้ำมัน!$A$2:$A$4</c:f>
              <c:numCache>
                <c:formatCode>General</c:formatCode>
                <c:ptCount val="3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</c:numCache>
            </c:numRef>
          </c:cat>
          <c:val>
            <c:numRef>
              <c:f>ปาล์มน้ำมัน!$B$2:$B$4</c:f>
              <c:numCache>
                <c:formatCode>#,##0</c:formatCode>
                <c:ptCount val="3"/>
                <c:pt idx="0">
                  <c:v>104198</c:v>
                </c:pt>
                <c:pt idx="1">
                  <c:v>105535</c:v>
                </c:pt>
                <c:pt idx="2">
                  <c:v>117305</c:v>
                </c:pt>
              </c:numCache>
            </c:numRef>
          </c:val>
        </c:ser>
        <c:ser>
          <c:idx val="1"/>
          <c:order val="1"/>
          <c:tx>
            <c:strRef>
              <c:f>ปาล์มน้ำมัน!$C$1</c:f>
              <c:strCache>
                <c:ptCount val="1"/>
                <c:pt idx="0">
                  <c:v>เนื้อที่เก็บเกี่ยว (ไร่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txPr>
              <a:bodyPr/>
              <a:lstStyle/>
              <a:p>
                <a:pPr>
                  <a:defRPr sz="500"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ปาล์มน้ำมัน!$A$2:$A$4</c:f>
              <c:numCache>
                <c:formatCode>General</c:formatCode>
                <c:ptCount val="3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</c:numCache>
            </c:numRef>
          </c:cat>
          <c:val>
            <c:numRef>
              <c:f>ปาล์มน้ำมัน!$C$2:$C$4</c:f>
              <c:numCache>
                <c:formatCode>#,##0</c:formatCode>
                <c:ptCount val="3"/>
                <c:pt idx="0">
                  <c:v>102794</c:v>
                </c:pt>
                <c:pt idx="1">
                  <c:v>103322</c:v>
                </c:pt>
                <c:pt idx="2">
                  <c:v>103804</c:v>
                </c:pt>
              </c:numCache>
            </c:numRef>
          </c:val>
        </c:ser>
        <c:ser>
          <c:idx val="2"/>
          <c:order val="2"/>
          <c:tx>
            <c:strRef>
              <c:f>ปาล์มน้ำมัน!$D$1</c:f>
              <c:strCache>
                <c:ptCount val="1"/>
                <c:pt idx="0">
                  <c:v>ผลผลิต (ตัน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txPr>
              <a:bodyPr/>
              <a:lstStyle/>
              <a:p>
                <a:pPr>
                  <a:defRPr sz="500"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ปาล์มน้ำมัน!$A$2:$A$4</c:f>
              <c:numCache>
                <c:formatCode>General</c:formatCode>
                <c:ptCount val="3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</c:numCache>
            </c:numRef>
          </c:cat>
          <c:val>
            <c:numRef>
              <c:f>ปาล์มน้ำมัน!$D$2:$D$4</c:f>
              <c:numCache>
                <c:formatCode>#,##0</c:formatCode>
                <c:ptCount val="3"/>
                <c:pt idx="0">
                  <c:v>292842</c:v>
                </c:pt>
                <c:pt idx="1">
                  <c:v>255628</c:v>
                </c:pt>
                <c:pt idx="2">
                  <c:v>2896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74373888"/>
        <c:axId val="174379776"/>
      </c:barChart>
      <c:lineChart>
        <c:grouping val="standard"/>
        <c:varyColors val="0"/>
        <c:ser>
          <c:idx val="3"/>
          <c:order val="3"/>
          <c:tx>
            <c:strRef>
              <c:f>ปาล์มน้ำมัน!$E$1</c:f>
              <c:strCache>
                <c:ptCount val="1"/>
                <c:pt idx="0">
                  <c:v>ผลผลิตต่อไร่ (กก.)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84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500"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ปาล์มน้ำมัน!$A$2:$A$4</c:f>
              <c:numCache>
                <c:formatCode>General</c:formatCode>
                <c:ptCount val="3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</c:numCache>
            </c:numRef>
          </c:cat>
          <c:val>
            <c:numRef>
              <c:f>ปาล์มน้ำมัน!$E$2:$E$4</c:f>
              <c:numCache>
                <c:formatCode>General</c:formatCode>
                <c:ptCount val="3"/>
                <c:pt idx="0">
                  <c:v>2849</c:v>
                </c:pt>
                <c:pt idx="1">
                  <c:v>2474</c:v>
                </c:pt>
                <c:pt idx="2">
                  <c:v>2790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4383104"/>
        <c:axId val="174381312"/>
      </c:lineChart>
      <c:catAx>
        <c:axId val="174373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74379776"/>
        <c:crosses val="autoZero"/>
        <c:auto val="1"/>
        <c:lblAlgn val="ctr"/>
        <c:lblOffset val="100"/>
        <c:noMultiLvlLbl val="0"/>
      </c:catAx>
      <c:valAx>
        <c:axId val="174379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cross"/>
        <c:minorTickMark val="none"/>
        <c:tickLblPos val="nextTo"/>
        <c:spPr>
          <a:noFill/>
          <a:ln>
            <a:solidFill>
              <a:srgbClr val="FF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74373888"/>
        <c:crosses val="autoZero"/>
        <c:crossBetween val="between"/>
      </c:valAx>
      <c:valAx>
        <c:axId val="174381312"/>
        <c:scaling>
          <c:orientation val="minMax"/>
        </c:scaling>
        <c:delete val="0"/>
        <c:axPos val="r"/>
        <c:numFmt formatCode="General" sourceLinked="1"/>
        <c:majorTickMark val="cross"/>
        <c:minorTickMark val="none"/>
        <c:tickLblPos val="nextTo"/>
        <c:spPr>
          <a:noFill/>
          <a:ln>
            <a:solidFill>
              <a:srgbClr val="FF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74383104"/>
        <c:crosses val="max"/>
        <c:crossBetween val="between"/>
      </c:valAx>
      <c:catAx>
        <c:axId val="1743831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43813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FF0000"/>
      </a:solidFill>
      <a:round/>
    </a:ln>
    <a:effectLst/>
  </c:spPr>
  <c:txPr>
    <a:bodyPr/>
    <a:lstStyle/>
    <a:p>
      <a:pPr>
        <a:defRPr/>
      </a:pPr>
      <a:endParaRPr lang="th-TH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มะพร้าว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มะพร้าว!$B$1</c:f>
              <c:strCache>
                <c:ptCount val="1"/>
                <c:pt idx="0">
                  <c:v>เนื้อที่ปลูก (ไร่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txPr>
              <a:bodyPr/>
              <a:lstStyle/>
              <a:p>
                <a:pPr>
                  <a:defRPr sz="500"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มะพร้าว!$A$2:$A$4</c:f>
              <c:numCache>
                <c:formatCode>General</c:formatCode>
                <c:ptCount val="3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</c:numCache>
            </c:numRef>
          </c:cat>
          <c:val>
            <c:numRef>
              <c:f>มะพร้าว!$B$2:$B$4</c:f>
              <c:numCache>
                <c:formatCode>#,##0</c:formatCode>
                <c:ptCount val="3"/>
                <c:pt idx="0">
                  <c:v>56852</c:v>
                </c:pt>
                <c:pt idx="1">
                  <c:v>52714</c:v>
                </c:pt>
                <c:pt idx="2">
                  <c:v>48523</c:v>
                </c:pt>
              </c:numCache>
            </c:numRef>
          </c:val>
        </c:ser>
        <c:ser>
          <c:idx val="1"/>
          <c:order val="1"/>
          <c:tx>
            <c:strRef>
              <c:f>มะพร้าว!$C$1</c:f>
              <c:strCache>
                <c:ptCount val="1"/>
                <c:pt idx="0">
                  <c:v>เนื้อที่เก็บเกี่ยว (ไร่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txPr>
              <a:bodyPr/>
              <a:lstStyle/>
              <a:p>
                <a:pPr>
                  <a:defRPr sz="500"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มะพร้าว!$A$2:$A$4</c:f>
              <c:numCache>
                <c:formatCode>General</c:formatCode>
                <c:ptCount val="3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</c:numCache>
            </c:numRef>
          </c:cat>
          <c:val>
            <c:numRef>
              <c:f>มะพร้าว!$C$2:$C$4</c:f>
              <c:numCache>
                <c:formatCode>#,##0</c:formatCode>
                <c:ptCount val="3"/>
                <c:pt idx="0">
                  <c:v>56299</c:v>
                </c:pt>
                <c:pt idx="1">
                  <c:v>52149</c:v>
                </c:pt>
                <c:pt idx="2">
                  <c:v>47800</c:v>
                </c:pt>
              </c:numCache>
            </c:numRef>
          </c:val>
        </c:ser>
        <c:ser>
          <c:idx val="2"/>
          <c:order val="2"/>
          <c:tx>
            <c:strRef>
              <c:f>มะพร้าว!$D$1</c:f>
              <c:strCache>
                <c:ptCount val="1"/>
                <c:pt idx="0">
                  <c:v>ผลผลิต (ตัน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txPr>
              <a:bodyPr/>
              <a:lstStyle/>
              <a:p>
                <a:pPr>
                  <a:defRPr sz="500"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มะพร้าว!$A$2:$A$4</c:f>
              <c:numCache>
                <c:formatCode>General</c:formatCode>
                <c:ptCount val="3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</c:numCache>
            </c:numRef>
          </c:cat>
          <c:val>
            <c:numRef>
              <c:f>มะพร้าว!$D$2:$D$4</c:f>
              <c:numCache>
                <c:formatCode>#,##0</c:formatCode>
                <c:ptCount val="3"/>
                <c:pt idx="0">
                  <c:v>80620</c:v>
                </c:pt>
                <c:pt idx="1">
                  <c:v>67794</c:v>
                </c:pt>
                <c:pt idx="2">
                  <c:v>606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75805568"/>
        <c:axId val="175807104"/>
      </c:barChart>
      <c:lineChart>
        <c:grouping val="standard"/>
        <c:varyColors val="0"/>
        <c:ser>
          <c:idx val="3"/>
          <c:order val="3"/>
          <c:tx>
            <c:strRef>
              <c:f>มะพร้าว!$E$1</c:f>
              <c:strCache>
                <c:ptCount val="1"/>
                <c:pt idx="0">
                  <c:v>ผลผลิตต่อไร่ (กก.)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6.1032863849765258E-2"/>
                  <c:y val="1.0204081632653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500"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มะพร้าว!$A$2:$A$4</c:f>
              <c:numCache>
                <c:formatCode>General</c:formatCode>
                <c:ptCount val="3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</c:numCache>
            </c:numRef>
          </c:cat>
          <c:val>
            <c:numRef>
              <c:f>มะพร้าว!$E$2:$E$4</c:f>
              <c:numCache>
                <c:formatCode>General</c:formatCode>
                <c:ptCount val="3"/>
                <c:pt idx="0">
                  <c:v>1432</c:v>
                </c:pt>
                <c:pt idx="1">
                  <c:v>1300</c:v>
                </c:pt>
                <c:pt idx="2">
                  <c:v>1268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5822720"/>
        <c:axId val="175821184"/>
      </c:lineChart>
      <c:catAx>
        <c:axId val="175805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75807104"/>
        <c:crosses val="autoZero"/>
        <c:auto val="1"/>
        <c:lblAlgn val="ctr"/>
        <c:lblOffset val="100"/>
        <c:noMultiLvlLbl val="0"/>
      </c:catAx>
      <c:valAx>
        <c:axId val="175807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cross"/>
        <c:minorTickMark val="none"/>
        <c:tickLblPos val="nextTo"/>
        <c:spPr>
          <a:noFill/>
          <a:ln>
            <a:solidFill>
              <a:srgbClr val="FF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75805568"/>
        <c:crosses val="autoZero"/>
        <c:crossBetween val="between"/>
      </c:valAx>
      <c:valAx>
        <c:axId val="175821184"/>
        <c:scaling>
          <c:orientation val="minMax"/>
        </c:scaling>
        <c:delete val="0"/>
        <c:axPos val="r"/>
        <c:numFmt formatCode="General" sourceLinked="1"/>
        <c:majorTickMark val="cross"/>
        <c:minorTickMark val="none"/>
        <c:tickLblPos val="nextTo"/>
        <c:spPr>
          <a:noFill/>
          <a:ln>
            <a:solidFill>
              <a:srgbClr val="FF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75822720"/>
        <c:crosses val="max"/>
        <c:crossBetween val="between"/>
      </c:valAx>
      <c:catAx>
        <c:axId val="1758227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582118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FF0000"/>
      </a:solidFill>
      <a:round/>
    </a:ln>
    <a:effectLst/>
  </c:spPr>
  <c:txPr>
    <a:bodyPr/>
    <a:lstStyle/>
    <a:p>
      <a:pPr>
        <a:defRPr/>
      </a:pPr>
      <a:endParaRPr lang="th-TH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ยางพารา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ยางพารา!$B$1</c:f>
              <c:strCache>
                <c:ptCount val="1"/>
                <c:pt idx="0">
                  <c:v>เนื้อที่ปลูก (ไร่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txPr>
              <a:bodyPr/>
              <a:lstStyle/>
              <a:p>
                <a:pPr>
                  <a:defRPr sz="500"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ยางพารา!$A$2:$A$4</c:f>
              <c:numCache>
                <c:formatCode>General</c:formatCode>
                <c:ptCount val="3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</c:numCache>
            </c:numRef>
          </c:cat>
          <c:val>
            <c:numRef>
              <c:f>ยางพารา!$B$2:$B$4</c:f>
              <c:numCache>
                <c:formatCode>#,##0</c:formatCode>
                <c:ptCount val="3"/>
                <c:pt idx="0">
                  <c:v>220906</c:v>
                </c:pt>
                <c:pt idx="1">
                  <c:v>220214</c:v>
                </c:pt>
                <c:pt idx="2">
                  <c:v>217956</c:v>
                </c:pt>
              </c:numCache>
            </c:numRef>
          </c:val>
        </c:ser>
        <c:ser>
          <c:idx val="1"/>
          <c:order val="1"/>
          <c:tx>
            <c:strRef>
              <c:f>ยางพารา!$C$1</c:f>
              <c:strCache>
                <c:ptCount val="1"/>
                <c:pt idx="0">
                  <c:v>เนื้อที่เก็บเกี่ยว (ไร่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txPr>
              <a:bodyPr/>
              <a:lstStyle/>
              <a:p>
                <a:pPr>
                  <a:defRPr sz="500"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ยางพารา!$A$2:$A$4</c:f>
              <c:numCache>
                <c:formatCode>General</c:formatCode>
                <c:ptCount val="3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</c:numCache>
            </c:numRef>
          </c:cat>
          <c:val>
            <c:numRef>
              <c:f>ยางพารา!$C$2:$C$4</c:f>
              <c:numCache>
                <c:formatCode>#,##0</c:formatCode>
                <c:ptCount val="3"/>
                <c:pt idx="0">
                  <c:v>182975</c:v>
                </c:pt>
                <c:pt idx="1">
                  <c:v>185261</c:v>
                </c:pt>
                <c:pt idx="2">
                  <c:v>188237</c:v>
                </c:pt>
              </c:numCache>
            </c:numRef>
          </c:val>
        </c:ser>
        <c:ser>
          <c:idx val="2"/>
          <c:order val="2"/>
          <c:tx>
            <c:strRef>
              <c:f>ยางพารา!$D$1</c:f>
              <c:strCache>
                <c:ptCount val="1"/>
                <c:pt idx="0">
                  <c:v>ผลผลิต (ตัน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txPr>
              <a:bodyPr/>
              <a:lstStyle/>
              <a:p>
                <a:pPr>
                  <a:defRPr sz="500"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ยางพารา!$A$2:$A$4</c:f>
              <c:numCache>
                <c:formatCode>General</c:formatCode>
                <c:ptCount val="3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</c:numCache>
            </c:numRef>
          </c:cat>
          <c:val>
            <c:numRef>
              <c:f>ยางพารา!$D$2:$D$4</c:f>
              <c:numCache>
                <c:formatCode>#,##0</c:formatCode>
                <c:ptCount val="3"/>
                <c:pt idx="0">
                  <c:v>39407</c:v>
                </c:pt>
                <c:pt idx="1">
                  <c:v>32787</c:v>
                </c:pt>
                <c:pt idx="2">
                  <c:v>438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76577536"/>
        <c:axId val="176583424"/>
      </c:barChart>
      <c:lineChart>
        <c:grouping val="standard"/>
        <c:varyColors val="0"/>
        <c:ser>
          <c:idx val="3"/>
          <c:order val="3"/>
          <c:tx>
            <c:strRef>
              <c:f>ยางพารา!$E$1</c:f>
              <c:strCache>
                <c:ptCount val="1"/>
                <c:pt idx="0">
                  <c:v>ผลผลิตต่อไร่ (กก.)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dLbls>
            <c:txPr>
              <a:bodyPr/>
              <a:lstStyle/>
              <a:p>
                <a:pPr>
                  <a:defRPr sz="500"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ยางพารา!$A$2:$A$4</c:f>
              <c:numCache>
                <c:formatCode>General</c:formatCode>
                <c:ptCount val="3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</c:numCache>
            </c:numRef>
          </c:cat>
          <c:val>
            <c:numRef>
              <c:f>ยางพารา!$E$2:$E$4</c:f>
              <c:numCache>
                <c:formatCode>General</c:formatCode>
                <c:ptCount val="3"/>
                <c:pt idx="0">
                  <c:v>215</c:v>
                </c:pt>
                <c:pt idx="1">
                  <c:v>177</c:v>
                </c:pt>
                <c:pt idx="2">
                  <c:v>233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6590848"/>
        <c:axId val="176584960"/>
      </c:lineChart>
      <c:catAx>
        <c:axId val="176577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76583424"/>
        <c:crosses val="autoZero"/>
        <c:auto val="1"/>
        <c:lblAlgn val="ctr"/>
        <c:lblOffset val="100"/>
        <c:noMultiLvlLbl val="0"/>
      </c:catAx>
      <c:valAx>
        <c:axId val="176583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cross"/>
        <c:minorTickMark val="none"/>
        <c:tickLblPos val="nextTo"/>
        <c:spPr>
          <a:noFill/>
          <a:ln>
            <a:solidFill>
              <a:srgbClr val="FF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76577536"/>
        <c:crosses val="autoZero"/>
        <c:crossBetween val="between"/>
      </c:valAx>
      <c:valAx>
        <c:axId val="176584960"/>
        <c:scaling>
          <c:orientation val="minMax"/>
        </c:scaling>
        <c:delete val="0"/>
        <c:axPos val="r"/>
        <c:numFmt formatCode="General" sourceLinked="1"/>
        <c:majorTickMark val="cross"/>
        <c:minorTickMark val="none"/>
        <c:tickLblPos val="nextTo"/>
        <c:spPr>
          <a:noFill/>
          <a:ln>
            <a:solidFill>
              <a:srgbClr val="FF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76590848"/>
        <c:crosses val="max"/>
        <c:crossBetween val="between"/>
      </c:valAx>
      <c:catAx>
        <c:axId val="17659084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65849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361353664097336"/>
          <c:y val="0.86745230924640881"/>
          <c:w val="0.64690599933282733"/>
          <c:h val="7.59851003767451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FF0000"/>
      </a:solidFill>
      <a:round/>
    </a:ln>
    <a:effectLst/>
  </c:spPr>
  <c:txPr>
    <a:bodyPr/>
    <a:lstStyle/>
    <a:p>
      <a:pPr>
        <a:defRPr/>
      </a:pPr>
      <a:endParaRPr lang="th-TH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ลำไย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ลำไย!$B$1</c:f>
              <c:strCache>
                <c:ptCount val="1"/>
                <c:pt idx="0">
                  <c:v>เนื้อที่ปลูก (ไร่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ลำไย!$A$2:$A$4</c:f>
              <c:numCache>
                <c:formatCode>General</c:formatCode>
                <c:ptCount val="3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</c:numCache>
            </c:numRef>
          </c:cat>
          <c:val>
            <c:numRef>
              <c:f>ลำไย!$B$2:$B$4</c:f>
              <c:numCache>
                <c:formatCode>#,##0</c:formatCode>
                <c:ptCount val="3"/>
                <c:pt idx="0">
                  <c:v>460</c:v>
                </c:pt>
                <c:pt idx="1">
                  <c:v>387</c:v>
                </c:pt>
                <c:pt idx="2">
                  <c:v>384</c:v>
                </c:pt>
              </c:numCache>
            </c:numRef>
          </c:val>
        </c:ser>
        <c:ser>
          <c:idx val="1"/>
          <c:order val="1"/>
          <c:tx>
            <c:strRef>
              <c:f>ลำไย!$C$1</c:f>
              <c:strCache>
                <c:ptCount val="1"/>
                <c:pt idx="0">
                  <c:v>เนื้อที่เก็บเกี่ยว (ไร่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ลำไย!$A$2:$A$4</c:f>
              <c:numCache>
                <c:formatCode>General</c:formatCode>
                <c:ptCount val="3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</c:numCache>
            </c:numRef>
          </c:cat>
          <c:val>
            <c:numRef>
              <c:f>ลำไย!$C$2:$C$4</c:f>
              <c:numCache>
                <c:formatCode>#,##0</c:formatCode>
                <c:ptCount val="3"/>
                <c:pt idx="0">
                  <c:v>429</c:v>
                </c:pt>
                <c:pt idx="1">
                  <c:v>378</c:v>
                </c:pt>
                <c:pt idx="2">
                  <c:v>384</c:v>
                </c:pt>
              </c:numCache>
            </c:numRef>
          </c:val>
        </c:ser>
        <c:ser>
          <c:idx val="2"/>
          <c:order val="2"/>
          <c:tx>
            <c:strRef>
              <c:f>ลำไย!$D$1</c:f>
              <c:strCache>
                <c:ptCount val="1"/>
                <c:pt idx="0">
                  <c:v>ผลผลิต (ตัน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ลำไย!$A$2:$A$4</c:f>
              <c:numCache>
                <c:formatCode>General</c:formatCode>
                <c:ptCount val="3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</c:numCache>
            </c:numRef>
          </c:cat>
          <c:val>
            <c:numRef>
              <c:f>ลำไย!$D$2:$D$4</c:f>
              <c:numCache>
                <c:formatCode>#,##0</c:formatCode>
                <c:ptCount val="3"/>
                <c:pt idx="0">
                  <c:v>387</c:v>
                </c:pt>
                <c:pt idx="1">
                  <c:v>245</c:v>
                </c:pt>
                <c:pt idx="2">
                  <c:v>3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76885120"/>
        <c:axId val="176887296"/>
      </c:barChart>
      <c:lineChart>
        <c:grouping val="standard"/>
        <c:varyColors val="0"/>
        <c:ser>
          <c:idx val="3"/>
          <c:order val="3"/>
          <c:tx>
            <c:strRef>
              <c:f>ลำไย!$E$1</c:f>
              <c:strCache>
                <c:ptCount val="1"/>
                <c:pt idx="0">
                  <c:v>ผลผลิตต่อไร่ (กก.)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cat>
            <c:numRef>
              <c:f>ลำไย!$A$2:$A$4</c:f>
              <c:numCache>
                <c:formatCode>General</c:formatCode>
                <c:ptCount val="3"/>
                <c:pt idx="0">
                  <c:v>2558</c:v>
                </c:pt>
                <c:pt idx="1">
                  <c:v>2559</c:v>
                </c:pt>
                <c:pt idx="2">
                  <c:v>2560</c:v>
                </c:pt>
              </c:numCache>
            </c:numRef>
          </c:cat>
          <c:val>
            <c:numRef>
              <c:f>ลำไย!$E$2:$E$4</c:f>
              <c:numCache>
                <c:formatCode>General</c:formatCode>
                <c:ptCount val="3"/>
                <c:pt idx="0">
                  <c:v>902</c:v>
                </c:pt>
                <c:pt idx="1">
                  <c:v>648</c:v>
                </c:pt>
                <c:pt idx="2">
                  <c:v>862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6894720"/>
        <c:axId val="176888832"/>
      </c:lineChart>
      <c:catAx>
        <c:axId val="176885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76887296"/>
        <c:crosses val="autoZero"/>
        <c:auto val="1"/>
        <c:lblAlgn val="ctr"/>
        <c:lblOffset val="100"/>
        <c:noMultiLvlLbl val="0"/>
      </c:catAx>
      <c:valAx>
        <c:axId val="176887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cross"/>
        <c:minorTickMark val="none"/>
        <c:tickLblPos val="nextTo"/>
        <c:spPr>
          <a:noFill/>
          <a:ln>
            <a:solidFill>
              <a:srgbClr val="FF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76885120"/>
        <c:crosses val="autoZero"/>
        <c:crossBetween val="between"/>
      </c:valAx>
      <c:valAx>
        <c:axId val="176888832"/>
        <c:scaling>
          <c:orientation val="minMax"/>
        </c:scaling>
        <c:delete val="0"/>
        <c:axPos val="r"/>
        <c:numFmt formatCode="General" sourceLinked="1"/>
        <c:majorTickMark val="cross"/>
        <c:minorTickMark val="none"/>
        <c:tickLblPos val="nextTo"/>
        <c:spPr>
          <a:noFill/>
          <a:ln>
            <a:solidFill>
              <a:srgbClr val="FF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76894720"/>
        <c:crosses val="max"/>
        <c:crossBetween val="between"/>
      </c:valAx>
      <c:catAx>
        <c:axId val="1768947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688883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FF0000"/>
      </a:solidFill>
      <a:round/>
    </a:ln>
    <a:effectLst/>
  </c:spPr>
  <c:txPr>
    <a:bodyPr/>
    <a:lstStyle/>
    <a:p>
      <a:pPr>
        <a:defRPr/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D7B5B-317E-4E59-BA51-217E12F2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4</TotalTime>
  <Pages>20</Pages>
  <Words>4432</Words>
  <Characters>25268</Characters>
  <Application>Microsoft Office Word</Application>
  <DocSecurity>0</DocSecurity>
  <Lines>210</Lines>
  <Paragraphs>5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ผนพัฒนาจังหวัดชลบุรี ๔ ปี (พ.ศ.๒๕๖๑-๒๕๖๔) ฉบับทบทวนประจำปีงบประมาณ  พ.ศ.2562</vt:lpstr>
      <vt:lpstr>แผน……………………………………………..</vt:lpstr>
    </vt:vector>
  </TitlesOfParts>
  <Company/>
  <LinksUpToDate>false</LinksUpToDate>
  <CharactersWithSpaces>29641</CharactersWithSpaces>
  <SharedDoc>false</SharedDoc>
  <HLinks>
    <vt:vector size="36" baseType="variant">
      <vt:variant>
        <vt:i4>6291532</vt:i4>
      </vt:variant>
      <vt:variant>
        <vt:i4>39</vt:i4>
      </vt:variant>
      <vt:variant>
        <vt:i4>0</vt:i4>
      </vt:variant>
      <vt:variant>
        <vt:i4>5</vt:i4>
      </vt:variant>
      <vt:variant>
        <vt:lpwstr>https://www.google.co.th/url?sa=i&amp;rct=j&amp;q=&amp;esrc=s&amp;source=images&amp;cd=&amp;cad=rja&amp;uact=8&amp;ved=0ahUKEwjsmNTz_cvVAhXIRY8KHWo2AdkQjRwIBw&amp;url=http://travel.thaiza.com/%E0%B9%80%E0%B8%97%E0%B8%B5%E0%B9%88%E0%B8%A2%E0%B8%A7%E0%B9%80%E0%B8%A1%E0%B8%B7%E0%B8%AD%E0%B8%87%E0%B8%88%E0%B8%B3%E0%B8%A5%E0%B8%AD%E0%B8%87%E0%B8%9E%E0%B8%B1%E0%B8%97%E0%B8%A2%E0%B8%B2-Mini-Siam-/251442/&amp;psig=AFQjCNE7svaHw9iSqh8VDrs0fnPlYKjwTg&amp;ust=1502431020179705</vt:lpwstr>
      </vt:variant>
      <vt:variant>
        <vt:lpwstr/>
      </vt:variant>
      <vt:variant>
        <vt:i4>4128886</vt:i4>
      </vt:variant>
      <vt:variant>
        <vt:i4>36</vt:i4>
      </vt:variant>
      <vt:variant>
        <vt:i4>0</vt:i4>
      </vt:variant>
      <vt:variant>
        <vt:i4>5</vt:i4>
      </vt:variant>
      <vt:variant>
        <vt:lpwstr>https://www.google.co.th/url?sa=i&amp;rct=j&amp;q=&amp;esrc=s&amp;source=images&amp;cd=&amp;cad=rja&amp;uact=8&amp;ved=0ahUKEwjx_KzO_cvVAhWLpI8KHZrxAt4QjRwIBw&amp;url=http://info.dla.go.th/public/travel.do?cmd%3DgoDetail%26id%3D509598%26random%3D1476326494935&amp;psig=AFQjCNF5SYulXig0GguJP7ZlbVQU2nmdyg&amp;ust=1502430946829530</vt:lpwstr>
      </vt:variant>
      <vt:variant>
        <vt:lpwstr/>
      </vt:variant>
      <vt:variant>
        <vt:i4>1572971</vt:i4>
      </vt:variant>
      <vt:variant>
        <vt:i4>33</vt:i4>
      </vt:variant>
      <vt:variant>
        <vt:i4>0</vt:i4>
      </vt:variant>
      <vt:variant>
        <vt:i4>5</vt:i4>
      </vt:variant>
      <vt:variant>
        <vt:lpwstr>https://www.google.co.th/url?sa=i&amp;rct=j&amp;q=&amp;esrc=s&amp;source=images&amp;cd=&amp;cad=rja&amp;uact=8&amp;ved=0ahUKEwiSnv7s78vVAhXGqI8KHaYNDXUQjRwIBw&amp;url=https://pantip.com/topic/33659247&amp;psig=AFQjCNEhenUM_1ZoH2imQJA4jahuKpDlVQ&amp;ust=1502427253264444</vt:lpwstr>
      </vt:variant>
      <vt:variant>
        <vt:lpwstr/>
      </vt:variant>
      <vt:variant>
        <vt:i4>196692</vt:i4>
      </vt:variant>
      <vt:variant>
        <vt:i4>30</vt:i4>
      </vt:variant>
      <vt:variant>
        <vt:i4>0</vt:i4>
      </vt:variant>
      <vt:variant>
        <vt:i4>5</vt:i4>
      </vt:variant>
      <vt:variant>
        <vt:lpwstr>https://www.google.co.th/url?sa=i&amp;rct=j&amp;q=&amp;esrc=s&amp;source=images&amp;cd=&amp;cad=rja&amp;uact=8&amp;ved=0ahUKEwix5euA78vVAhXHp48KHRrLCHYQjRwIBw&amp;url=https://travel.mthai.com/blog/18849.html&amp;psig=AFQjCNGN1ASjGuKigxYIPoYteQP4fqwvQA&amp;ust=1502427026435126</vt:lpwstr>
      </vt:variant>
      <vt:variant>
        <vt:lpwstr/>
      </vt:variant>
      <vt:variant>
        <vt:i4>1310750</vt:i4>
      </vt:variant>
      <vt:variant>
        <vt:i4>3</vt:i4>
      </vt:variant>
      <vt:variant>
        <vt:i4>0</vt:i4>
      </vt:variant>
      <vt:variant>
        <vt:i4>5</vt:i4>
      </vt:variant>
      <vt:variant>
        <vt:lpwstr>https://th.wikipedia.org/wiki/%E0%B8%A0%E0%B8%B2%E0%B8%84%E0%B8%95%E0%B8%B0%E0%B8%A7%E0%B8%B1%E0%B8%99%E0%B8%AD%E0%B8%AD%E0%B8%81</vt:lpwstr>
      </vt:variant>
      <vt:variant>
        <vt:lpwstr/>
      </vt:variant>
      <vt:variant>
        <vt:i4>4390980</vt:i4>
      </vt:variant>
      <vt:variant>
        <vt:i4>0</vt:i4>
      </vt:variant>
      <vt:variant>
        <vt:i4>0</vt:i4>
      </vt:variant>
      <vt:variant>
        <vt:i4>5</vt:i4>
      </vt:variant>
      <vt:variant>
        <vt:lpwstr>https://th.wikipedia.org/wiki/%E0%B8%88%E0%B8%B1%E0%B8%87%E0%B8%AB%E0%B8%A7%E0%B8%B1%E0%B8%9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พัฒนาจังหวัดชลบุรี ๔ ปี (พ.ศ.๒๕๖๑-๒๕๖๔) ฉบับทบทวนประจำปีงบประมาณ  พ.ศ.2562</dc:title>
  <dc:creator>Admin</dc:creator>
  <cp:lastModifiedBy>WIN7</cp:lastModifiedBy>
  <cp:revision>5510</cp:revision>
  <cp:lastPrinted>2018-10-24T11:53:00Z</cp:lastPrinted>
  <dcterms:created xsi:type="dcterms:W3CDTF">2017-10-03T08:48:00Z</dcterms:created>
  <dcterms:modified xsi:type="dcterms:W3CDTF">2018-12-21T10:00:00Z</dcterms:modified>
</cp:coreProperties>
</file>